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18E2B" w14:textId="77777777" w:rsidR="001C0728" w:rsidRDefault="001C0728">
      <w:bookmarkStart w:id="0" w:name="_GoBack"/>
      <w:bookmarkEnd w:id="0"/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823CD4" w:rsidRPr="00BE73F4" w14:paraId="1786BBF2" w14:textId="77777777">
        <w:trPr>
          <w:jc w:val="center"/>
        </w:trPr>
        <w:tc>
          <w:tcPr>
            <w:tcW w:w="10260" w:type="dxa"/>
          </w:tcPr>
          <w:p w14:paraId="79E7CA14" w14:textId="77777777" w:rsidR="00823CD4" w:rsidRDefault="00F819F7" w:rsidP="00823CD4">
            <w:pPr>
              <w:bidi/>
              <w:ind w:right="6373"/>
              <w:jc w:val="center"/>
              <w:rPr>
                <w:rFonts w:cs="Akhbar MT"/>
                <w:sz w:val="36"/>
                <w:szCs w:val="36"/>
                <w:rtl/>
                <w:lang w:bidi="ar-TN"/>
              </w:rPr>
            </w:pPr>
            <w:r>
              <w:rPr>
                <w:rFonts w:cs="Akhbar MT"/>
                <w:b/>
                <w:bCs/>
                <w:sz w:val="36"/>
                <w:szCs w:val="36"/>
                <w:rtl/>
                <w:lang w:bidi="ar-TN"/>
              </w:rPr>
              <w:t xml:space="preserve">   </w:t>
            </w:r>
            <w:r w:rsidR="00823CD4">
              <w:rPr>
                <w:rFonts w:cs="Akhbar MT"/>
                <w:b/>
                <w:bCs/>
                <w:sz w:val="36"/>
                <w:szCs w:val="36"/>
                <w:rtl/>
                <w:lang w:bidi="ar-TN"/>
              </w:rPr>
              <w:t>الجمهـوريــة التـونسيــة</w:t>
            </w:r>
          </w:p>
          <w:p w14:paraId="4C4065E3" w14:textId="77777777" w:rsidR="00823CD4" w:rsidRDefault="00823CD4" w:rsidP="00F819F7">
            <w:pPr>
              <w:bidi/>
              <w:ind w:right="15"/>
              <w:jc w:val="both"/>
              <w:rPr>
                <w:rFonts w:cs="Akhbar MT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cs="Akhbar MT"/>
                <w:b/>
                <w:bCs/>
                <w:sz w:val="36"/>
                <w:szCs w:val="36"/>
                <w:rtl/>
                <w:lang w:bidi="ar-TN"/>
              </w:rPr>
              <w:t>وزارة</w:t>
            </w:r>
            <w:r w:rsidR="00F819F7">
              <w:rPr>
                <w:rFonts w:cs="Akhbar MT"/>
                <w:b/>
                <w:bCs/>
                <w:sz w:val="36"/>
                <w:szCs w:val="36"/>
                <w:rtl/>
                <w:lang w:bidi="ar-TN"/>
              </w:rPr>
              <w:t xml:space="preserve"> ............</w:t>
            </w:r>
            <w:r w:rsidR="00B56732">
              <w:rPr>
                <w:rFonts w:cs="Akhbar MT"/>
                <w:b/>
                <w:bCs/>
                <w:sz w:val="36"/>
                <w:szCs w:val="36"/>
                <w:lang w:bidi="ar-TN"/>
              </w:rPr>
              <w:t>.</w:t>
            </w:r>
            <w:r w:rsidR="00F819F7">
              <w:rPr>
                <w:rFonts w:cs="Akhbar MT"/>
                <w:b/>
                <w:bCs/>
                <w:sz w:val="36"/>
                <w:szCs w:val="36"/>
                <w:rtl/>
                <w:lang w:bidi="ar-TN"/>
              </w:rPr>
              <w:t>....................</w:t>
            </w:r>
          </w:p>
          <w:p w14:paraId="5D91A2C9" w14:textId="77777777" w:rsidR="00F819F7" w:rsidRDefault="00F819F7" w:rsidP="00F819F7">
            <w:pPr>
              <w:bidi/>
              <w:ind w:right="15"/>
              <w:jc w:val="both"/>
              <w:rPr>
                <w:rFonts w:cs="Akhbar MT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cs="Akhbar MT"/>
                <w:b/>
                <w:bCs/>
                <w:sz w:val="36"/>
                <w:szCs w:val="36"/>
                <w:rtl/>
                <w:lang w:bidi="ar-TN"/>
              </w:rPr>
              <w:t xml:space="preserve">ولاية </w:t>
            </w:r>
            <w:r w:rsidR="00B56732">
              <w:rPr>
                <w:rFonts w:cs="Akhbar MT"/>
                <w:b/>
                <w:bCs/>
                <w:sz w:val="36"/>
                <w:szCs w:val="36"/>
                <w:lang w:bidi="ar-TN"/>
              </w:rPr>
              <w:t xml:space="preserve"> </w:t>
            </w:r>
            <w:r>
              <w:rPr>
                <w:rFonts w:cs="Akhbar MT"/>
                <w:b/>
                <w:bCs/>
                <w:sz w:val="36"/>
                <w:szCs w:val="36"/>
                <w:rtl/>
                <w:lang w:bidi="ar-TN"/>
              </w:rPr>
              <w:t>.......</w:t>
            </w:r>
            <w:r w:rsidR="00B56732">
              <w:rPr>
                <w:rFonts w:cs="Akhbar MT"/>
                <w:b/>
                <w:bCs/>
                <w:sz w:val="36"/>
                <w:szCs w:val="36"/>
                <w:lang w:bidi="ar-TN"/>
              </w:rPr>
              <w:t>.............</w:t>
            </w:r>
            <w:r>
              <w:rPr>
                <w:rFonts w:cs="Akhbar MT"/>
                <w:b/>
                <w:bCs/>
                <w:sz w:val="36"/>
                <w:szCs w:val="36"/>
                <w:rtl/>
                <w:lang w:bidi="ar-TN"/>
              </w:rPr>
              <w:t>.............</w:t>
            </w:r>
          </w:p>
          <w:p w14:paraId="371ED362" w14:textId="77777777" w:rsidR="00F819F7" w:rsidRDefault="00F819F7" w:rsidP="00F819F7">
            <w:pPr>
              <w:bidi/>
              <w:ind w:right="15"/>
              <w:jc w:val="both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cs="Akhbar MT"/>
                <w:b/>
                <w:bCs/>
                <w:sz w:val="36"/>
                <w:szCs w:val="36"/>
                <w:rtl/>
                <w:lang w:bidi="ar-TN"/>
              </w:rPr>
              <w:t xml:space="preserve">بلدية </w:t>
            </w:r>
            <w:r w:rsidR="00B56732">
              <w:rPr>
                <w:rFonts w:cs="Akhbar MT"/>
                <w:b/>
                <w:bCs/>
                <w:sz w:val="36"/>
                <w:szCs w:val="36"/>
                <w:lang w:bidi="ar-TN"/>
              </w:rPr>
              <w:t xml:space="preserve"> </w:t>
            </w:r>
            <w:r>
              <w:rPr>
                <w:rFonts w:cs="Akhbar MT"/>
                <w:b/>
                <w:bCs/>
                <w:sz w:val="36"/>
                <w:szCs w:val="36"/>
                <w:rtl/>
                <w:lang w:bidi="ar-TN"/>
              </w:rPr>
              <w:t>.................................</w:t>
            </w:r>
          </w:p>
          <w:p w14:paraId="34A032B0" w14:textId="77777777" w:rsidR="00823CD4" w:rsidRDefault="00823CD4" w:rsidP="00823CD4">
            <w:pPr>
              <w:tabs>
                <w:tab w:val="left" w:pos="3528"/>
              </w:tabs>
              <w:bidi/>
              <w:ind w:right="201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ab/>
            </w:r>
          </w:p>
          <w:p w14:paraId="00C56CD9" w14:textId="77777777" w:rsidR="00823CD4" w:rsidRDefault="00823CD4">
            <w:pPr>
              <w:bidi/>
              <w:ind w:right="201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14:paraId="30ED6B51" w14:textId="77777777" w:rsidR="00823CD4" w:rsidRDefault="00823CD4">
            <w:pPr>
              <w:bidi/>
              <w:ind w:right="201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14:paraId="1F3ADBE5" w14:textId="77777777" w:rsidR="00823CD4" w:rsidRDefault="00823CD4">
            <w:pPr>
              <w:bidi/>
              <w:ind w:right="201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14:paraId="30129A86" w14:textId="77777777" w:rsidR="00823CD4" w:rsidRDefault="00823CD4">
            <w:pPr>
              <w:bidi/>
              <w:ind w:right="201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14:paraId="54BEDCF5" w14:textId="77777777" w:rsidR="00823CD4" w:rsidRDefault="00823CD4">
            <w:pPr>
              <w:bidi/>
              <w:ind w:right="201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14:paraId="392F9622" w14:textId="77777777" w:rsidR="00823CD4" w:rsidRDefault="00823CD4">
            <w:pPr>
              <w:bidi/>
              <w:ind w:right="201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14:paraId="719F6087" w14:textId="77777777" w:rsidR="00823CD4" w:rsidRDefault="00823CD4">
            <w:pPr>
              <w:bidi/>
              <w:ind w:right="201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14:paraId="0A471481" w14:textId="77777777" w:rsidR="00823CD4" w:rsidRDefault="00823CD4">
            <w:pPr>
              <w:bidi/>
              <w:ind w:right="201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14:paraId="63EA5D45" w14:textId="77777777" w:rsidR="00823CD4" w:rsidRDefault="00823CD4">
            <w:pPr>
              <w:bidi/>
              <w:ind w:right="201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14:paraId="31091A0D" w14:textId="77777777" w:rsidR="00823CD4" w:rsidRDefault="00823CD4">
            <w:pPr>
              <w:bidi/>
              <w:ind w:right="201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14:paraId="45393379" w14:textId="77777777" w:rsidR="00823CD4" w:rsidRDefault="00823CD4">
            <w:pPr>
              <w:bidi/>
              <w:ind w:right="201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14:paraId="3E787F20" w14:textId="77777777" w:rsidR="00823CD4" w:rsidRDefault="00823CD4" w:rsidP="00823CD4">
            <w:pPr>
              <w:bidi/>
              <w:jc w:val="center"/>
              <w:rPr>
                <w:rFonts w:ascii="Lucida Sans Unicode" w:hAnsi="Lucida Sans Unicode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ascii="Lucida Sans Unicode" w:hAnsi="Lucida Sans Unicode" w:cs="Akhbar MT" w:hint="eastAsia"/>
                <w:b/>
                <w:bCs/>
                <w:sz w:val="44"/>
                <w:szCs w:val="44"/>
                <w:rtl/>
                <w:lang w:bidi="ar-TN"/>
              </w:rPr>
              <w:t>ميـــزانيـــة</w:t>
            </w:r>
            <w:r>
              <w:rPr>
                <w:rFonts w:ascii="Lucida Sans Unicode" w:hAnsi="Lucida Sans Unicode" w:cs="Akhbar MT"/>
                <w:b/>
                <w:bCs/>
                <w:sz w:val="44"/>
                <w:szCs w:val="44"/>
                <w:rtl/>
                <w:lang w:bidi="ar-TN"/>
              </w:rPr>
              <w:t xml:space="preserve">  </w:t>
            </w:r>
            <w:r>
              <w:rPr>
                <w:rFonts w:ascii="Lucida Sans Unicode" w:hAnsi="Lucida Sans Unicode" w:cs="Akhbar MT" w:hint="eastAsia"/>
                <w:b/>
                <w:bCs/>
                <w:sz w:val="44"/>
                <w:szCs w:val="44"/>
                <w:rtl/>
                <w:lang w:bidi="ar-TN"/>
              </w:rPr>
              <w:t>بلديــــة</w:t>
            </w:r>
            <w:r>
              <w:rPr>
                <w:rFonts w:ascii="Lucida Sans Unicode" w:hAnsi="Lucida Sans Unicode" w:cs="Akhbar MT"/>
                <w:b/>
                <w:bCs/>
                <w:sz w:val="44"/>
                <w:szCs w:val="44"/>
                <w:rtl/>
                <w:lang w:bidi="ar-TN"/>
              </w:rPr>
              <w:t xml:space="preserve"> ............................</w:t>
            </w:r>
          </w:p>
          <w:p w14:paraId="2FB1C41F" w14:textId="77777777" w:rsidR="00823CD4" w:rsidRDefault="00823CD4" w:rsidP="00823CD4">
            <w:pPr>
              <w:bidi/>
              <w:jc w:val="center"/>
              <w:rPr>
                <w:rFonts w:ascii="Lucida Sans Unicode" w:hAnsi="Lucida Sans Unicode"/>
                <w:b/>
                <w:bCs/>
                <w:sz w:val="36"/>
                <w:szCs w:val="36"/>
                <w:rtl/>
                <w:lang w:bidi="ar-TN"/>
              </w:rPr>
            </w:pPr>
          </w:p>
          <w:p w14:paraId="51BD9667" w14:textId="77777777" w:rsidR="00823CD4" w:rsidRDefault="00823CD4" w:rsidP="00823CD4">
            <w:pPr>
              <w:bidi/>
              <w:jc w:val="center"/>
              <w:rPr>
                <w:rFonts w:ascii="Lucida Sans Unicode" w:hAnsi="Lucida Sans Unicode"/>
                <w:b/>
                <w:bCs/>
                <w:sz w:val="36"/>
                <w:szCs w:val="36"/>
                <w:rtl/>
                <w:lang w:bidi="ar-TN"/>
              </w:rPr>
            </w:pPr>
          </w:p>
          <w:p w14:paraId="713FCFA5" w14:textId="77777777" w:rsidR="00823CD4" w:rsidRDefault="00F819F7" w:rsidP="00823CD4">
            <w:pPr>
              <w:tabs>
                <w:tab w:val="left" w:pos="6660"/>
                <w:tab w:val="left" w:pos="9360"/>
              </w:tabs>
              <w:bidi/>
              <w:jc w:val="center"/>
              <w:rPr>
                <w:rFonts w:ascii="Lucida Sans Unicode" w:hAnsi="Lucida Sans Unicode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ascii="Lucida Sans Unicode" w:hAnsi="Lucida Sans Unicode" w:hint="eastAsia"/>
                <w:b/>
                <w:bCs/>
                <w:sz w:val="36"/>
                <w:szCs w:val="36"/>
                <w:rtl/>
                <w:lang w:bidi="ar-TN"/>
              </w:rPr>
              <w:t>ا</w:t>
            </w:r>
            <w:r w:rsidR="00823CD4">
              <w:rPr>
                <w:rFonts w:ascii="Lucida Sans Unicode" w:hAnsi="Lucida Sans Unicode" w:hint="eastAsia"/>
                <w:b/>
                <w:bCs/>
                <w:sz w:val="36"/>
                <w:szCs w:val="36"/>
                <w:rtl/>
                <w:lang w:bidi="ar-TN"/>
              </w:rPr>
              <w:t>لسنـة</w:t>
            </w:r>
            <w:r w:rsidR="00823CD4">
              <w:rPr>
                <w:rFonts w:ascii="Lucida Sans Unicode" w:hAnsi="Lucida Sans Unicode"/>
                <w:b/>
                <w:bCs/>
                <w:sz w:val="36"/>
                <w:szCs w:val="36"/>
                <w:rtl/>
                <w:lang w:bidi="ar-TN"/>
              </w:rPr>
              <w:t xml:space="preserve"> ..................</w:t>
            </w:r>
          </w:p>
          <w:p w14:paraId="380DF22A" w14:textId="77777777" w:rsidR="00823CD4" w:rsidRDefault="00823CD4">
            <w:pPr>
              <w:tabs>
                <w:tab w:val="left" w:pos="6660"/>
                <w:tab w:val="left" w:pos="9360"/>
              </w:tabs>
              <w:bidi/>
              <w:ind w:right="741"/>
              <w:jc w:val="center"/>
              <w:rPr>
                <w:rFonts w:ascii="Lucida Sans Unicode" w:hAnsi="Lucida Sans Unicode"/>
                <w:b/>
                <w:bCs/>
                <w:sz w:val="36"/>
                <w:szCs w:val="36"/>
                <w:rtl/>
                <w:lang w:bidi="ar-TN"/>
              </w:rPr>
            </w:pPr>
          </w:p>
          <w:p w14:paraId="0A100D9A" w14:textId="77777777" w:rsidR="00823CD4" w:rsidRDefault="00823CD4">
            <w:pPr>
              <w:tabs>
                <w:tab w:val="left" w:pos="6660"/>
                <w:tab w:val="left" w:pos="9360"/>
              </w:tabs>
              <w:bidi/>
              <w:ind w:right="741"/>
              <w:jc w:val="center"/>
              <w:rPr>
                <w:rFonts w:ascii="Lucida Sans Unicode" w:hAnsi="Lucida Sans Unicode"/>
                <w:b/>
                <w:bCs/>
                <w:sz w:val="36"/>
                <w:szCs w:val="36"/>
                <w:rtl/>
                <w:lang w:bidi="ar-TN"/>
              </w:rPr>
            </w:pPr>
          </w:p>
          <w:p w14:paraId="24E68658" w14:textId="77777777" w:rsidR="00823CD4" w:rsidRDefault="00823CD4">
            <w:pPr>
              <w:tabs>
                <w:tab w:val="left" w:pos="6660"/>
                <w:tab w:val="left" w:pos="9360"/>
              </w:tabs>
              <w:bidi/>
              <w:ind w:right="741"/>
              <w:jc w:val="center"/>
              <w:rPr>
                <w:rFonts w:ascii="Lucida Sans Unicode" w:hAnsi="Lucida Sans Unicode"/>
                <w:b/>
                <w:bCs/>
                <w:sz w:val="36"/>
                <w:szCs w:val="36"/>
                <w:rtl/>
                <w:lang w:bidi="ar-TN"/>
              </w:rPr>
            </w:pPr>
          </w:p>
          <w:p w14:paraId="3ABC96B1" w14:textId="77777777" w:rsidR="00823CD4" w:rsidRDefault="00823CD4">
            <w:pPr>
              <w:tabs>
                <w:tab w:val="left" w:pos="6660"/>
                <w:tab w:val="left" w:pos="9360"/>
              </w:tabs>
              <w:bidi/>
              <w:ind w:right="741"/>
              <w:jc w:val="center"/>
              <w:rPr>
                <w:rFonts w:ascii="Lucida Sans Unicode" w:hAnsi="Lucida Sans Unicode"/>
                <w:b/>
                <w:bCs/>
                <w:sz w:val="36"/>
                <w:szCs w:val="36"/>
                <w:rtl/>
                <w:lang w:bidi="ar-TN"/>
              </w:rPr>
            </w:pPr>
          </w:p>
          <w:p w14:paraId="6FEDCB08" w14:textId="77777777" w:rsidR="00823CD4" w:rsidRDefault="00823CD4">
            <w:pPr>
              <w:tabs>
                <w:tab w:val="left" w:pos="6660"/>
                <w:tab w:val="left" w:pos="9360"/>
              </w:tabs>
              <w:bidi/>
              <w:ind w:right="741"/>
              <w:jc w:val="center"/>
              <w:rPr>
                <w:rFonts w:ascii="Lucida Sans Unicode" w:hAnsi="Lucida Sans Unicode"/>
                <w:b/>
                <w:bCs/>
                <w:sz w:val="36"/>
                <w:szCs w:val="36"/>
                <w:rtl/>
                <w:lang w:bidi="ar-TN"/>
              </w:rPr>
            </w:pPr>
          </w:p>
          <w:p w14:paraId="1092DDBB" w14:textId="77777777" w:rsidR="00823CD4" w:rsidRDefault="00823CD4">
            <w:pPr>
              <w:tabs>
                <w:tab w:val="left" w:pos="6660"/>
                <w:tab w:val="left" w:pos="9360"/>
              </w:tabs>
              <w:bidi/>
              <w:ind w:right="741"/>
              <w:jc w:val="right"/>
              <w:rPr>
                <w:rFonts w:ascii="Lucida Sans Unicode" w:hAnsi="Lucida Sans Unicode"/>
                <w:b/>
                <w:bCs/>
                <w:sz w:val="40"/>
                <w:szCs w:val="40"/>
                <w:rtl/>
                <w:lang w:bidi="ar-TN"/>
              </w:rPr>
            </w:pPr>
          </w:p>
          <w:p w14:paraId="6D511118" w14:textId="77777777" w:rsidR="00823CD4" w:rsidRDefault="00823CD4">
            <w:pPr>
              <w:bidi/>
              <w:ind w:right="201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      </w:t>
            </w:r>
          </w:p>
          <w:p w14:paraId="5A09AE78" w14:textId="77777777" w:rsidR="00823CD4" w:rsidRDefault="00823CD4">
            <w:pPr>
              <w:bidi/>
              <w:ind w:right="201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14:paraId="40770909" w14:textId="77777777" w:rsidR="00823CD4" w:rsidRDefault="00823CD4">
            <w:pPr>
              <w:bidi/>
              <w:ind w:right="201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14:paraId="31A27723" w14:textId="77777777" w:rsidR="00823CD4" w:rsidRDefault="00823CD4">
            <w:pPr>
              <w:bidi/>
              <w:ind w:right="201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14:paraId="40C13D86" w14:textId="77777777" w:rsidR="00823CD4" w:rsidRDefault="00823CD4">
            <w:pPr>
              <w:bidi/>
              <w:ind w:right="201"/>
              <w:jc w:val="center"/>
              <w:rPr>
                <w:b/>
                <w:bCs/>
                <w:sz w:val="28"/>
                <w:szCs w:val="28"/>
              </w:rPr>
            </w:pPr>
          </w:p>
          <w:p w14:paraId="50622647" w14:textId="77777777" w:rsidR="00823CD4" w:rsidRDefault="00823CD4">
            <w:pPr>
              <w:bidi/>
              <w:ind w:right="201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14:paraId="60636182" w14:textId="77777777" w:rsidR="00823CD4" w:rsidRDefault="00823CD4">
            <w:pPr>
              <w:bidi/>
              <w:ind w:right="201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14:paraId="5FA0B1C2" w14:textId="77777777" w:rsidR="00823CD4" w:rsidRDefault="00823CD4">
            <w:pPr>
              <w:bidi/>
              <w:ind w:left="-720" w:right="-6"/>
              <w:jc w:val="right"/>
              <w:rPr>
                <w:sz w:val="16"/>
                <w:szCs w:val="16"/>
                <w:rtl/>
                <w:lang w:bidi="ar-TN"/>
              </w:rPr>
            </w:pPr>
            <w:r>
              <w:rPr>
                <w:sz w:val="16"/>
                <w:szCs w:val="16"/>
                <w:rtl/>
                <w:lang w:bidi="ar-TN"/>
              </w:rPr>
              <w:t xml:space="preserve"> </w:t>
            </w:r>
          </w:p>
          <w:p w14:paraId="32D05125" w14:textId="77777777" w:rsidR="00823CD4" w:rsidRDefault="00823CD4">
            <w:pPr>
              <w:bidi/>
              <w:ind w:left="-720" w:right="-6"/>
              <w:jc w:val="right"/>
              <w:rPr>
                <w:sz w:val="16"/>
                <w:szCs w:val="16"/>
              </w:rPr>
            </w:pPr>
          </w:p>
          <w:p w14:paraId="7CC5C0F8" w14:textId="77777777" w:rsidR="00823CD4" w:rsidRDefault="00823CD4">
            <w:pPr>
              <w:bidi/>
              <w:ind w:left="-720" w:right="-6"/>
              <w:jc w:val="right"/>
              <w:rPr>
                <w:sz w:val="16"/>
                <w:szCs w:val="16"/>
              </w:rPr>
            </w:pPr>
          </w:p>
          <w:p w14:paraId="4988E3B4" w14:textId="77777777" w:rsidR="00823CD4" w:rsidRDefault="00823CD4">
            <w:pPr>
              <w:bidi/>
              <w:ind w:left="-720" w:right="-6"/>
              <w:jc w:val="right"/>
              <w:rPr>
                <w:sz w:val="16"/>
                <w:szCs w:val="16"/>
              </w:rPr>
            </w:pPr>
          </w:p>
          <w:p w14:paraId="239442BD" w14:textId="77777777" w:rsidR="00823CD4" w:rsidRDefault="00823CD4">
            <w:pPr>
              <w:bidi/>
              <w:ind w:left="-720" w:right="-6"/>
              <w:jc w:val="right"/>
              <w:rPr>
                <w:sz w:val="16"/>
                <w:szCs w:val="16"/>
              </w:rPr>
            </w:pPr>
          </w:p>
          <w:p w14:paraId="09D1180B" w14:textId="77777777" w:rsidR="00823CD4" w:rsidRDefault="00823CD4">
            <w:pPr>
              <w:bidi/>
              <w:ind w:left="-720" w:right="-6"/>
              <w:jc w:val="right"/>
              <w:rPr>
                <w:sz w:val="16"/>
                <w:szCs w:val="16"/>
              </w:rPr>
            </w:pPr>
          </w:p>
          <w:p w14:paraId="35940722" w14:textId="77777777" w:rsidR="00823CD4" w:rsidRDefault="00823CD4">
            <w:pPr>
              <w:bidi/>
              <w:ind w:left="-720" w:right="-6"/>
              <w:jc w:val="right"/>
              <w:rPr>
                <w:sz w:val="16"/>
                <w:szCs w:val="16"/>
              </w:rPr>
            </w:pPr>
          </w:p>
          <w:p w14:paraId="0AE2727B" w14:textId="77777777" w:rsidR="00823CD4" w:rsidRDefault="00823CD4">
            <w:pPr>
              <w:bidi/>
              <w:ind w:left="-720" w:right="-6"/>
              <w:jc w:val="right"/>
              <w:rPr>
                <w:sz w:val="16"/>
                <w:szCs w:val="16"/>
                <w:rtl/>
                <w:lang w:bidi="ar-TN"/>
              </w:rPr>
            </w:pPr>
          </w:p>
          <w:p w14:paraId="2C4E84F8" w14:textId="77777777" w:rsidR="00823CD4" w:rsidRDefault="00823CD4">
            <w:pPr>
              <w:tabs>
                <w:tab w:val="left" w:pos="6140"/>
              </w:tabs>
              <w:bidi/>
              <w:ind w:left="-720" w:right="-6"/>
              <w:rPr>
                <w:sz w:val="16"/>
                <w:szCs w:val="16"/>
                <w:rtl/>
                <w:lang w:bidi="ar-TN"/>
              </w:rPr>
            </w:pPr>
            <w:r>
              <w:rPr>
                <w:sz w:val="16"/>
                <w:szCs w:val="16"/>
              </w:rPr>
              <w:tab/>
            </w:r>
          </w:p>
          <w:p w14:paraId="5B4FDEFB" w14:textId="77777777" w:rsidR="00823CD4" w:rsidRDefault="00823CD4">
            <w:pPr>
              <w:bidi/>
              <w:ind w:left="-720" w:right="-6"/>
              <w:jc w:val="right"/>
              <w:rPr>
                <w:rFonts w:ascii="Lucida Sans Unicode" w:hAnsi="Lucida Sans Unicode"/>
                <w:b/>
                <w:bCs/>
                <w:sz w:val="16"/>
                <w:szCs w:val="16"/>
                <w:rtl/>
                <w:lang w:bidi="ar-TN"/>
              </w:rPr>
            </w:pPr>
          </w:p>
          <w:p w14:paraId="222A2890" w14:textId="77777777" w:rsidR="00823CD4" w:rsidRDefault="00823CD4">
            <w:pPr>
              <w:tabs>
                <w:tab w:val="left" w:pos="6300"/>
                <w:tab w:val="left" w:pos="6660"/>
                <w:tab w:val="left" w:pos="9360"/>
              </w:tabs>
              <w:bidi/>
              <w:ind w:right="534"/>
              <w:rPr>
                <w:sz w:val="32"/>
                <w:szCs w:val="32"/>
                <w:lang w:bidi="ar-TN"/>
              </w:rPr>
            </w:pPr>
          </w:p>
          <w:p w14:paraId="4662ECEF" w14:textId="77777777" w:rsidR="00823CD4" w:rsidRDefault="00823CD4">
            <w:pPr>
              <w:tabs>
                <w:tab w:val="left" w:pos="6300"/>
                <w:tab w:val="left" w:pos="6660"/>
                <w:tab w:val="left" w:pos="9360"/>
              </w:tabs>
              <w:bidi/>
              <w:ind w:right="534"/>
              <w:jc w:val="center"/>
              <w:rPr>
                <w:sz w:val="32"/>
                <w:szCs w:val="32"/>
                <w:lang w:bidi="ar-TN"/>
              </w:rPr>
            </w:pPr>
          </w:p>
          <w:p w14:paraId="5C2877BF" w14:textId="77777777" w:rsidR="00823CD4" w:rsidRPr="00BE73F4" w:rsidRDefault="00823CD4">
            <w:pPr>
              <w:bidi/>
              <w:rPr>
                <w:b/>
                <w:bCs/>
                <w:sz w:val="36"/>
                <w:szCs w:val="36"/>
                <w:lang w:bidi="ar-T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26E4F96C" w14:textId="77777777" w:rsidR="00823CD4" w:rsidRPr="00BE73F4" w:rsidRDefault="00823CD4">
      <w:pPr>
        <w:bidi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417B27" w14:textId="77777777" w:rsidR="00EC2B9B" w:rsidRPr="00BE73F4" w:rsidRDefault="00EC2B9B" w:rsidP="00EC2B9B">
      <w:pPr>
        <w:bidi/>
        <w:rPr>
          <w:b/>
          <w:bCs/>
          <w:sz w:val="20"/>
          <w:szCs w:val="20"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1E559F" w14:textId="77777777" w:rsidR="00327DA9" w:rsidRPr="00BE73F4" w:rsidRDefault="00327DA9" w:rsidP="00327DA9">
      <w:pPr>
        <w:bidi/>
        <w:rPr>
          <w:b/>
          <w:bCs/>
          <w:sz w:val="20"/>
          <w:szCs w:val="2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C76F0E" w14:textId="77777777" w:rsidR="00823CD4" w:rsidRPr="00BE73F4" w:rsidRDefault="00823CD4" w:rsidP="00EC5B27">
      <w:pPr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73F4"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خـلاصــة</w:t>
      </w:r>
      <w:r>
        <w:rPr>
          <w:b/>
          <w:bCs/>
          <w:sz w:val="36"/>
          <w:szCs w:val="36"/>
          <w:rtl/>
          <w:lang w:bidi="ar-TN"/>
        </w:rPr>
        <w:t xml:space="preserve"> </w:t>
      </w:r>
      <w:r w:rsidRPr="00BE73F4"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ـــوارد</w:t>
      </w:r>
      <w:r>
        <w:rPr>
          <w:b/>
          <w:bCs/>
          <w:sz w:val="36"/>
          <w:szCs w:val="36"/>
          <w:rtl/>
          <w:lang w:bidi="ar-TN"/>
        </w:rPr>
        <w:t xml:space="preserve"> </w:t>
      </w:r>
      <w:r w:rsidRPr="00BE73F4"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يــزانيــة</w:t>
      </w:r>
      <w:r>
        <w:rPr>
          <w:b/>
          <w:bCs/>
          <w:sz w:val="36"/>
          <w:szCs w:val="36"/>
          <w:rtl/>
          <w:lang w:bidi="ar-TN"/>
        </w:rPr>
        <w:t xml:space="preserve"> </w:t>
      </w:r>
      <w:r w:rsidRPr="00BE73F4"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بلديــة</w:t>
      </w:r>
    </w:p>
    <w:p w14:paraId="6BFC5210" w14:textId="77777777" w:rsidR="00823CD4" w:rsidRDefault="00823CD4" w:rsidP="00823CD4">
      <w:pPr>
        <w:pStyle w:val="Titre4"/>
        <w:ind w:left="180" w:right="0"/>
        <w:rPr>
          <w:rtl/>
        </w:rPr>
      </w:pPr>
      <w:r>
        <w:rPr>
          <w:rtl/>
        </w:rPr>
        <w:t xml:space="preserve">بحساب الدينار </w:t>
      </w:r>
    </w:p>
    <w:tbl>
      <w:tblPr>
        <w:bidiVisual/>
        <w:tblW w:w="0" w:type="auto"/>
        <w:tblInd w:w="-1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8"/>
        <w:gridCol w:w="979"/>
        <w:gridCol w:w="92"/>
        <w:gridCol w:w="2343"/>
        <w:gridCol w:w="1993"/>
      </w:tblGrid>
      <w:tr w:rsidR="00823CD4" w14:paraId="5D5D8213" w14:textId="77777777" w:rsidTr="0065214B">
        <w:trPr>
          <w:trHeight w:val="469"/>
        </w:trPr>
        <w:tc>
          <w:tcPr>
            <w:tcW w:w="8552" w:type="dxa"/>
            <w:gridSpan w:val="4"/>
            <w:tcBorders>
              <w:top w:val="single" w:sz="12" w:space="0" w:color="auto"/>
            </w:tcBorders>
          </w:tcPr>
          <w:p w14:paraId="49E511D2" w14:textId="77777777" w:rsidR="00823CD4" w:rsidRDefault="00823CD4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>بيـــــان المـــــوارد</w:t>
            </w:r>
          </w:p>
        </w:tc>
        <w:tc>
          <w:tcPr>
            <w:tcW w:w="2014" w:type="dxa"/>
            <w:tcBorders>
              <w:top w:val="single" w:sz="12" w:space="0" w:color="auto"/>
            </w:tcBorders>
          </w:tcPr>
          <w:p w14:paraId="73E96F3E" w14:textId="77777777" w:rsidR="00823CD4" w:rsidRDefault="00823CD4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المبلــغ </w:t>
            </w:r>
          </w:p>
        </w:tc>
      </w:tr>
      <w:tr w:rsidR="00823CD4" w14:paraId="2015D932" w14:textId="77777777" w:rsidTr="0065214B">
        <w:trPr>
          <w:cantSplit/>
        </w:trPr>
        <w:tc>
          <w:tcPr>
            <w:tcW w:w="8552" w:type="dxa"/>
            <w:gridSpan w:val="4"/>
            <w:tcBorders>
              <w:bottom w:val="nil"/>
            </w:tcBorders>
          </w:tcPr>
          <w:p w14:paraId="67540A1C" w14:textId="77777777" w:rsidR="00823CD4" w:rsidRPr="00901FD7" w:rsidRDefault="00823CD4">
            <w:pPr>
              <w:bidi/>
              <w:jc w:val="both"/>
              <w:rPr>
                <w:b/>
                <w:bCs/>
                <w:rtl/>
                <w:lang w:bidi="ar-TN"/>
              </w:rPr>
            </w:pPr>
            <w:r w:rsidRPr="00BE73F4">
              <w:rPr>
                <w:b/>
                <w:bCs/>
                <w:sz w:val="32"/>
                <w:szCs w:val="32"/>
                <w:rtl/>
                <w:lang w:bidi="ar-T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مــوارد العنــوان الأوّل</w:t>
            </w:r>
          </w:p>
        </w:tc>
        <w:tc>
          <w:tcPr>
            <w:tcW w:w="2014" w:type="dxa"/>
            <w:vMerge w:val="restart"/>
            <w:tcBorders>
              <w:bottom w:val="nil"/>
            </w:tcBorders>
          </w:tcPr>
          <w:p w14:paraId="1E14D400" w14:textId="77777777" w:rsidR="00823CD4" w:rsidRPr="00901FD7" w:rsidRDefault="00823CD4">
            <w:pPr>
              <w:bidi/>
              <w:spacing w:before="120" w:after="120"/>
              <w:jc w:val="both"/>
              <w:rPr>
                <w:b/>
                <w:bCs/>
                <w:rtl/>
                <w:lang w:bidi="ar-TN"/>
              </w:rPr>
            </w:pPr>
          </w:p>
        </w:tc>
      </w:tr>
      <w:tr w:rsidR="00823CD4" w14:paraId="2BA41C3B" w14:textId="77777777" w:rsidTr="0065214B">
        <w:trPr>
          <w:cantSplit/>
        </w:trPr>
        <w:tc>
          <w:tcPr>
            <w:tcW w:w="8552" w:type="dxa"/>
            <w:gridSpan w:val="4"/>
            <w:tcBorders>
              <w:top w:val="nil"/>
              <w:bottom w:val="nil"/>
            </w:tcBorders>
          </w:tcPr>
          <w:p w14:paraId="013A1ACD" w14:textId="77777777" w:rsidR="00823CD4" w:rsidRPr="00901FD7" w:rsidRDefault="00823CD4" w:rsidP="00571072">
            <w:pPr>
              <w:bidi/>
              <w:jc w:val="both"/>
              <w:rPr>
                <w:b/>
                <w:bCs/>
                <w:rtl/>
                <w:lang w:bidi="ar-TN"/>
              </w:rPr>
            </w:pPr>
            <w:r w:rsidRPr="00901FD7">
              <w:rPr>
                <w:b/>
                <w:bCs/>
                <w:sz w:val="28"/>
                <w:szCs w:val="28"/>
                <w:rtl/>
                <w:lang w:bidi="ar-TN"/>
              </w:rPr>
              <w:t xml:space="preserve">      الجـــزء الأوّل: المـــداخيـــل الجبــائيـــة </w:t>
            </w:r>
          </w:p>
        </w:tc>
        <w:tc>
          <w:tcPr>
            <w:tcW w:w="2014" w:type="dxa"/>
            <w:vMerge/>
            <w:tcBorders>
              <w:top w:val="nil"/>
              <w:bottom w:val="nil"/>
            </w:tcBorders>
          </w:tcPr>
          <w:p w14:paraId="2D22D076" w14:textId="77777777" w:rsidR="00823CD4" w:rsidRPr="00901FD7" w:rsidRDefault="00823CD4">
            <w:pPr>
              <w:bidi/>
              <w:spacing w:before="120" w:after="120"/>
              <w:jc w:val="both"/>
              <w:rPr>
                <w:b/>
                <w:bCs/>
                <w:rtl/>
                <w:lang w:bidi="ar-TN"/>
              </w:rPr>
            </w:pPr>
          </w:p>
        </w:tc>
      </w:tr>
      <w:tr w:rsidR="00823CD4" w14:paraId="771956D7" w14:textId="77777777" w:rsidTr="0065214B">
        <w:tc>
          <w:tcPr>
            <w:tcW w:w="8552" w:type="dxa"/>
            <w:gridSpan w:val="4"/>
            <w:tcBorders>
              <w:top w:val="nil"/>
              <w:bottom w:val="nil"/>
            </w:tcBorders>
          </w:tcPr>
          <w:p w14:paraId="51DBCED9" w14:textId="77777777" w:rsidR="00823CD4" w:rsidRPr="00901FD7" w:rsidRDefault="00327DA9" w:rsidP="00CC66BF">
            <w:pPr>
              <w:bidi/>
              <w:spacing w:before="120"/>
              <w:jc w:val="both"/>
              <w:rPr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 xml:space="preserve">     </w:t>
            </w:r>
            <w:r w:rsidR="00823CD4" w:rsidRPr="00901FD7">
              <w:rPr>
                <w:b/>
                <w:bCs/>
                <w:sz w:val="26"/>
                <w:szCs w:val="26"/>
                <w:rtl/>
                <w:lang w:bidi="ar-TN"/>
              </w:rPr>
              <w:t>الصنـف الأوّل:</w:t>
            </w:r>
            <w:r w:rsidR="00823CD4" w:rsidRPr="00901FD7">
              <w:rPr>
                <w:sz w:val="26"/>
                <w:szCs w:val="26"/>
                <w:rtl/>
                <w:lang w:bidi="ar-TN"/>
              </w:rPr>
              <w:t xml:space="preserve"> </w:t>
            </w:r>
            <w:r w:rsidR="00663BC0">
              <w:rPr>
                <w:sz w:val="26"/>
                <w:szCs w:val="26"/>
                <w:rtl/>
                <w:lang w:bidi="ar-TN"/>
              </w:rPr>
              <w:t>المداخيل الجبائية بعنوان الأ</w:t>
            </w:r>
            <w:r w:rsidR="00F819F7" w:rsidRPr="00901FD7">
              <w:rPr>
                <w:sz w:val="26"/>
                <w:szCs w:val="26"/>
                <w:rtl/>
                <w:lang w:bidi="ar-TN"/>
              </w:rPr>
              <w:t xml:space="preserve">داءات على العقارات </w:t>
            </w:r>
            <w:r w:rsidR="009B68FB" w:rsidRPr="00901FD7">
              <w:rPr>
                <w:sz w:val="26"/>
                <w:szCs w:val="26"/>
                <w:rtl/>
                <w:lang w:bidi="ar-TN"/>
              </w:rPr>
              <w:t>والأنشطة</w:t>
            </w:r>
            <w:r w:rsidR="00DC199B" w:rsidRPr="00901FD7">
              <w:rPr>
                <w:sz w:val="26"/>
                <w:szCs w:val="26"/>
                <w:rtl/>
                <w:lang w:bidi="ar-TN"/>
              </w:rPr>
              <w:t xml:space="preserve"> ........</w:t>
            </w:r>
            <w:r w:rsidR="00CC66BF">
              <w:rPr>
                <w:sz w:val="26"/>
                <w:szCs w:val="26"/>
                <w:lang w:bidi="ar-TN"/>
              </w:rPr>
              <w:t>............</w:t>
            </w:r>
            <w:r w:rsidR="00DC199B" w:rsidRPr="00901FD7">
              <w:rPr>
                <w:sz w:val="26"/>
                <w:szCs w:val="26"/>
                <w:rtl/>
                <w:lang w:bidi="ar-TN"/>
              </w:rPr>
              <w:t>...</w:t>
            </w:r>
            <w:r>
              <w:rPr>
                <w:sz w:val="26"/>
                <w:szCs w:val="26"/>
                <w:rtl/>
                <w:lang w:bidi="ar-TN"/>
              </w:rPr>
              <w:t>...</w:t>
            </w:r>
            <w:r w:rsidR="00DC199B" w:rsidRPr="00901FD7">
              <w:rPr>
                <w:sz w:val="26"/>
                <w:szCs w:val="26"/>
                <w:rtl/>
                <w:lang w:bidi="ar-TN"/>
              </w:rPr>
              <w:t>.</w:t>
            </w:r>
            <w:r w:rsidR="00F819F7" w:rsidRPr="00901FD7">
              <w:rPr>
                <w:sz w:val="26"/>
                <w:szCs w:val="26"/>
                <w:rtl/>
                <w:lang w:bidi="ar-TN"/>
              </w:rPr>
              <w:t>.</w:t>
            </w:r>
            <w:r w:rsidR="00DC199B" w:rsidRPr="00901FD7">
              <w:rPr>
                <w:sz w:val="26"/>
                <w:szCs w:val="26"/>
                <w:rtl/>
                <w:lang w:bidi="ar-TN"/>
              </w:rPr>
              <w:t>..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14:paraId="789B40FE" w14:textId="77777777" w:rsidR="00823CD4" w:rsidRPr="00901FD7" w:rsidRDefault="00823CD4">
            <w:pPr>
              <w:bidi/>
              <w:spacing w:before="120" w:line="360" w:lineRule="auto"/>
              <w:jc w:val="center"/>
              <w:rPr>
                <w:sz w:val="26"/>
                <w:szCs w:val="26"/>
                <w:rtl/>
                <w:lang w:bidi="ar-TN"/>
              </w:rPr>
            </w:pPr>
            <w:r w:rsidRPr="00901FD7">
              <w:rPr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823CD4" w14:paraId="15729F17" w14:textId="77777777" w:rsidTr="0065214B">
        <w:trPr>
          <w:trHeight w:val="441"/>
        </w:trPr>
        <w:tc>
          <w:tcPr>
            <w:tcW w:w="8552" w:type="dxa"/>
            <w:gridSpan w:val="4"/>
            <w:tcBorders>
              <w:top w:val="nil"/>
              <w:bottom w:val="nil"/>
            </w:tcBorders>
          </w:tcPr>
          <w:p w14:paraId="22257F00" w14:textId="77777777" w:rsidR="00823CD4" w:rsidRPr="00901FD7" w:rsidRDefault="00571072" w:rsidP="00CC66BF">
            <w:pPr>
              <w:tabs>
                <w:tab w:val="right" w:pos="450"/>
              </w:tabs>
              <w:bidi/>
              <w:spacing w:before="120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 w:rsidRPr="00901FD7">
              <w:rPr>
                <w:b/>
                <w:bCs/>
                <w:sz w:val="26"/>
                <w:szCs w:val="26"/>
                <w:rtl/>
                <w:lang w:bidi="ar-TN"/>
              </w:rPr>
              <w:t xml:space="preserve">    </w:t>
            </w:r>
            <w:r w:rsidR="00823CD4" w:rsidRPr="00901FD7">
              <w:rPr>
                <w:b/>
                <w:bCs/>
                <w:sz w:val="26"/>
                <w:szCs w:val="26"/>
                <w:rtl/>
                <w:lang w:bidi="ar-TN"/>
              </w:rPr>
              <w:t xml:space="preserve">الصنف الثاني: </w:t>
            </w:r>
            <w:r w:rsidR="000A0A10">
              <w:rPr>
                <w:sz w:val="26"/>
                <w:szCs w:val="26"/>
                <w:rtl/>
              </w:rPr>
              <w:t>المداخيل الجبائية الأ</w:t>
            </w:r>
            <w:r w:rsidR="00DC199B" w:rsidRPr="00901FD7">
              <w:rPr>
                <w:sz w:val="26"/>
                <w:szCs w:val="26"/>
                <w:rtl/>
              </w:rPr>
              <w:t>خرى</w:t>
            </w:r>
            <w:r w:rsidR="00823CD4" w:rsidRPr="00901FD7">
              <w:rPr>
                <w:sz w:val="26"/>
                <w:szCs w:val="26"/>
                <w:rtl/>
              </w:rPr>
              <w:t xml:space="preserve"> </w:t>
            </w:r>
            <w:r w:rsidR="00DC199B" w:rsidRPr="00901FD7">
              <w:rPr>
                <w:sz w:val="26"/>
                <w:szCs w:val="26"/>
                <w:rtl/>
              </w:rPr>
              <w:t>.........................................</w:t>
            </w:r>
            <w:r w:rsidR="00CC66BF">
              <w:rPr>
                <w:sz w:val="26"/>
                <w:szCs w:val="26"/>
              </w:rPr>
              <w:t>........</w:t>
            </w:r>
            <w:r w:rsidR="00327DA9">
              <w:rPr>
                <w:sz w:val="26"/>
                <w:szCs w:val="26"/>
                <w:rtl/>
              </w:rPr>
              <w:t>...</w:t>
            </w:r>
            <w:r w:rsidR="00CC66BF">
              <w:rPr>
                <w:sz w:val="26"/>
                <w:szCs w:val="26"/>
              </w:rPr>
              <w:t>.........</w:t>
            </w:r>
            <w:r w:rsidR="00DC199B" w:rsidRPr="00901FD7">
              <w:rPr>
                <w:sz w:val="26"/>
                <w:szCs w:val="26"/>
                <w:rtl/>
              </w:rPr>
              <w:t>...........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14:paraId="1385F772" w14:textId="77777777" w:rsidR="00823CD4" w:rsidRPr="00901FD7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 w:rsidRPr="00901FD7">
              <w:rPr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823CD4" w14:paraId="6A741ADB" w14:textId="77777777" w:rsidTr="0065214B">
        <w:trPr>
          <w:trHeight w:val="85"/>
        </w:trPr>
        <w:tc>
          <w:tcPr>
            <w:tcW w:w="6201" w:type="dxa"/>
            <w:gridSpan w:val="3"/>
            <w:tcBorders>
              <w:top w:val="nil"/>
              <w:bottom w:val="nil"/>
            </w:tcBorders>
          </w:tcPr>
          <w:p w14:paraId="694E048D" w14:textId="77777777" w:rsidR="00823CD4" w:rsidRPr="00901FD7" w:rsidRDefault="00823CD4" w:rsidP="00E63175">
            <w:pPr>
              <w:bidi/>
              <w:rPr>
                <w:b/>
                <w:bCs/>
                <w:rtl/>
                <w:lang w:bidi="ar-TN"/>
              </w:rPr>
            </w:pPr>
          </w:p>
        </w:tc>
        <w:tc>
          <w:tcPr>
            <w:tcW w:w="2351" w:type="dxa"/>
          </w:tcPr>
          <w:p w14:paraId="71119533" w14:textId="77777777" w:rsidR="00823CD4" w:rsidRPr="0065214B" w:rsidRDefault="0065214B">
            <w:pPr>
              <w:bidi/>
              <w:spacing w:before="12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 w:rsidRPr="0065214B">
              <w:rPr>
                <w:b/>
                <w:bCs/>
                <w:sz w:val="26"/>
                <w:szCs w:val="26"/>
                <w:rtl/>
                <w:lang w:bidi="ar-TN"/>
              </w:rPr>
              <w:t xml:space="preserve">     </w:t>
            </w:r>
            <w:r w:rsidR="00823CD4" w:rsidRPr="0065214B">
              <w:rPr>
                <w:b/>
                <w:bCs/>
                <w:sz w:val="26"/>
                <w:szCs w:val="26"/>
                <w:rtl/>
                <w:lang w:bidi="ar-TN"/>
              </w:rPr>
              <w:t>جملـة الجــزء الأوّل</w:t>
            </w:r>
          </w:p>
        </w:tc>
        <w:tc>
          <w:tcPr>
            <w:tcW w:w="2014" w:type="dxa"/>
          </w:tcPr>
          <w:p w14:paraId="4A95A8A8" w14:textId="77777777" w:rsidR="00823CD4" w:rsidRPr="00901FD7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 w:rsidRPr="00901FD7">
              <w:rPr>
                <w:b/>
                <w:bCs/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823CD4" w14:paraId="5B8EDE66" w14:textId="77777777" w:rsidTr="0065214B">
        <w:trPr>
          <w:trHeight w:hRule="exact" w:val="397"/>
        </w:trPr>
        <w:tc>
          <w:tcPr>
            <w:tcW w:w="8552" w:type="dxa"/>
            <w:gridSpan w:val="4"/>
            <w:tcBorders>
              <w:top w:val="nil"/>
              <w:bottom w:val="nil"/>
            </w:tcBorders>
          </w:tcPr>
          <w:p w14:paraId="03373DFF" w14:textId="77777777" w:rsidR="00823CD4" w:rsidRPr="00901FD7" w:rsidRDefault="00823CD4">
            <w:pPr>
              <w:bidi/>
              <w:jc w:val="both"/>
              <w:rPr>
                <w:b/>
                <w:bCs/>
                <w:rtl/>
                <w:lang w:bidi="ar-TN"/>
              </w:rPr>
            </w:pPr>
            <w:r w:rsidRPr="00901FD7">
              <w:rPr>
                <w:b/>
                <w:bCs/>
                <w:sz w:val="28"/>
                <w:szCs w:val="28"/>
                <w:rtl/>
                <w:lang w:bidi="ar-TN"/>
              </w:rPr>
              <w:t xml:space="preserve">      الجــزء الثاني: المـداخيــل غيـر الجبـائيــة الاعتيادية</w:t>
            </w:r>
          </w:p>
        </w:tc>
        <w:tc>
          <w:tcPr>
            <w:tcW w:w="2014" w:type="dxa"/>
            <w:tcBorders>
              <w:top w:val="nil"/>
              <w:bottom w:val="nil"/>
            </w:tcBorders>
            <w:vAlign w:val="center"/>
          </w:tcPr>
          <w:p w14:paraId="79520B77" w14:textId="77777777" w:rsidR="00823CD4" w:rsidRPr="00901FD7" w:rsidRDefault="00823CD4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23CD4" w14:paraId="5044FC0A" w14:textId="77777777" w:rsidTr="00327DA9">
        <w:trPr>
          <w:trHeight w:val="1778"/>
        </w:trPr>
        <w:tc>
          <w:tcPr>
            <w:tcW w:w="8552" w:type="dxa"/>
            <w:gridSpan w:val="4"/>
            <w:tcBorders>
              <w:top w:val="nil"/>
              <w:bottom w:val="nil"/>
            </w:tcBorders>
          </w:tcPr>
          <w:p w14:paraId="12F6DDE0" w14:textId="77777777" w:rsidR="00E019E3" w:rsidRPr="00901FD7" w:rsidRDefault="00571072" w:rsidP="00571072">
            <w:pPr>
              <w:bidi/>
              <w:spacing w:line="360" w:lineRule="auto"/>
              <w:rPr>
                <w:sz w:val="26"/>
                <w:szCs w:val="26"/>
                <w:rtl/>
                <w:lang w:bidi="ar-TN"/>
              </w:rPr>
            </w:pPr>
            <w:r w:rsidRPr="00901FD7">
              <w:rPr>
                <w:b/>
                <w:bCs/>
                <w:sz w:val="26"/>
                <w:szCs w:val="26"/>
                <w:rtl/>
                <w:lang w:bidi="ar-TN"/>
              </w:rPr>
              <w:t xml:space="preserve">    </w:t>
            </w:r>
            <w:r w:rsidR="00DC199B" w:rsidRPr="00901FD7">
              <w:rPr>
                <w:b/>
                <w:bCs/>
                <w:sz w:val="26"/>
                <w:szCs w:val="26"/>
                <w:rtl/>
                <w:lang w:bidi="ar-TN"/>
              </w:rPr>
              <w:t xml:space="preserve">الصنـف الثالث: </w:t>
            </w:r>
            <w:r w:rsidR="00DC199B" w:rsidRPr="00901FD7">
              <w:rPr>
                <w:sz w:val="26"/>
                <w:szCs w:val="26"/>
                <w:rtl/>
                <w:lang w:bidi="ar-TN"/>
              </w:rPr>
              <w:t>الرسوم والحقوق ومختلف معاليم الرخص والموجبات</w:t>
            </w:r>
            <w:r w:rsidR="000A0A10">
              <w:rPr>
                <w:sz w:val="26"/>
                <w:szCs w:val="26"/>
                <w:rtl/>
                <w:lang w:bidi="ar-TN"/>
              </w:rPr>
              <w:t xml:space="preserve"> الإدارية والأ</w:t>
            </w:r>
            <w:r w:rsidR="00E019E3" w:rsidRPr="00901FD7">
              <w:rPr>
                <w:sz w:val="26"/>
                <w:szCs w:val="26"/>
                <w:rtl/>
                <w:lang w:bidi="ar-TN"/>
              </w:rPr>
              <w:t xml:space="preserve">تاوات        </w:t>
            </w:r>
          </w:p>
          <w:p w14:paraId="23AAA6A7" w14:textId="77777777" w:rsidR="00DC199B" w:rsidRPr="00901FD7" w:rsidRDefault="00571072" w:rsidP="00571072">
            <w:pPr>
              <w:bidi/>
              <w:spacing w:line="360" w:lineRule="auto"/>
              <w:rPr>
                <w:sz w:val="26"/>
                <w:szCs w:val="26"/>
                <w:rtl/>
                <w:lang w:bidi="ar-TN"/>
              </w:rPr>
            </w:pPr>
            <w:r w:rsidRPr="00901FD7">
              <w:rPr>
                <w:sz w:val="26"/>
                <w:szCs w:val="26"/>
                <w:rtl/>
                <w:lang w:bidi="ar-TN"/>
              </w:rPr>
              <w:t xml:space="preserve">        </w:t>
            </w:r>
            <w:r w:rsidR="00E019E3" w:rsidRPr="00901FD7">
              <w:rPr>
                <w:sz w:val="26"/>
                <w:szCs w:val="26"/>
                <w:rtl/>
                <w:lang w:bidi="ar-TN"/>
              </w:rPr>
              <w:t>مقابل إسداء خدمات............................................</w:t>
            </w:r>
            <w:r w:rsidR="00CC66BF">
              <w:rPr>
                <w:sz w:val="26"/>
                <w:szCs w:val="26"/>
                <w:lang w:bidi="ar-TN"/>
              </w:rPr>
              <w:t>..........</w:t>
            </w:r>
            <w:r w:rsidR="00E019E3" w:rsidRPr="00901FD7">
              <w:rPr>
                <w:sz w:val="26"/>
                <w:szCs w:val="26"/>
                <w:rtl/>
                <w:lang w:bidi="ar-TN"/>
              </w:rPr>
              <w:t>.....................</w:t>
            </w:r>
            <w:r w:rsidR="00327DA9">
              <w:rPr>
                <w:sz w:val="26"/>
                <w:szCs w:val="26"/>
                <w:rtl/>
                <w:lang w:bidi="ar-TN"/>
              </w:rPr>
              <w:t>.</w:t>
            </w:r>
            <w:r w:rsidR="00CC66BF">
              <w:rPr>
                <w:sz w:val="26"/>
                <w:szCs w:val="26"/>
                <w:rtl/>
                <w:lang w:bidi="ar-TN"/>
              </w:rPr>
              <w:t>....................</w:t>
            </w:r>
          </w:p>
          <w:p w14:paraId="64C82B0F" w14:textId="77777777" w:rsidR="00571072" w:rsidRPr="00901FD7" w:rsidRDefault="00571072" w:rsidP="00327DA9">
            <w:pPr>
              <w:bidi/>
              <w:spacing w:line="360" w:lineRule="auto"/>
              <w:rPr>
                <w:rtl/>
                <w:lang w:bidi="ar-TN"/>
              </w:rPr>
            </w:pPr>
            <w:r w:rsidRPr="00901FD7">
              <w:rPr>
                <w:b/>
                <w:bCs/>
                <w:rtl/>
                <w:lang w:bidi="ar-TN"/>
              </w:rPr>
              <w:t xml:space="preserve"> </w:t>
            </w:r>
            <w:r w:rsidR="00327DA9">
              <w:rPr>
                <w:b/>
                <w:bCs/>
                <w:lang w:bidi="ar-TN"/>
              </w:rPr>
              <w:t xml:space="preserve">   </w:t>
            </w:r>
            <w:r w:rsidR="00E019E3" w:rsidRPr="00901FD7">
              <w:rPr>
                <w:b/>
                <w:bCs/>
                <w:rtl/>
                <w:lang w:bidi="ar-TN"/>
              </w:rPr>
              <w:t xml:space="preserve">الصنـف الرابـــع: </w:t>
            </w:r>
            <w:r w:rsidR="00E019E3" w:rsidRPr="00901FD7">
              <w:rPr>
                <w:rtl/>
                <w:lang w:bidi="ar-TN"/>
              </w:rPr>
              <w:t xml:space="preserve">مداخيـل إشغال وإستعمال أملاك الجماعة وفضاءاتها وإستلزام مرافقها </w:t>
            </w:r>
            <w:r w:rsidR="00CC66BF">
              <w:rPr>
                <w:rtl/>
                <w:lang w:bidi="ar-TN"/>
              </w:rPr>
              <w:t xml:space="preserve"> </w:t>
            </w:r>
            <w:r w:rsidR="00327DA9">
              <w:rPr>
                <w:rtl/>
                <w:lang w:bidi="ar-TN"/>
              </w:rPr>
              <w:t>وأملاكها المختلفة...</w:t>
            </w:r>
            <w:r w:rsidR="00327DA9">
              <w:rPr>
                <w:lang w:bidi="ar-TN"/>
              </w:rPr>
              <w:t xml:space="preserve"> </w:t>
            </w:r>
          </w:p>
          <w:p w14:paraId="6E28C8D8" w14:textId="77777777" w:rsidR="00823CD4" w:rsidRPr="00901FD7" w:rsidRDefault="00CC66BF" w:rsidP="00571072">
            <w:pPr>
              <w:bidi/>
              <w:spacing w:line="360" w:lineRule="auto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 xml:space="preserve">   </w:t>
            </w:r>
            <w:r w:rsidR="00823CD4" w:rsidRPr="00901FD7">
              <w:rPr>
                <w:b/>
                <w:bCs/>
                <w:sz w:val="26"/>
                <w:szCs w:val="26"/>
                <w:rtl/>
                <w:lang w:bidi="ar-TN"/>
              </w:rPr>
              <w:t xml:space="preserve">الصنـف الخامس: </w:t>
            </w:r>
            <w:r w:rsidR="00E6535C" w:rsidRPr="00901FD7">
              <w:rPr>
                <w:sz w:val="26"/>
                <w:szCs w:val="26"/>
                <w:rtl/>
                <w:lang w:bidi="ar-TN"/>
              </w:rPr>
              <w:t xml:space="preserve">مداخيـل </w:t>
            </w:r>
            <w:r w:rsidR="00823CD4" w:rsidRPr="00901FD7">
              <w:rPr>
                <w:sz w:val="26"/>
                <w:szCs w:val="26"/>
                <w:rtl/>
                <w:lang w:bidi="ar-TN"/>
              </w:rPr>
              <w:t xml:space="preserve">ملـك </w:t>
            </w:r>
            <w:r w:rsidR="00E6535C" w:rsidRPr="00901FD7">
              <w:rPr>
                <w:sz w:val="26"/>
                <w:szCs w:val="26"/>
                <w:rtl/>
                <w:lang w:bidi="ar-TN"/>
              </w:rPr>
              <w:t>الجماعة المحلية ومساهماتها ومداخيل مختلفة</w:t>
            </w:r>
            <w:r w:rsidR="00823CD4" w:rsidRPr="00901FD7">
              <w:rPr>
                <w:sz w:val="26"/>
                <w:szCs w:val="26"/>
                <w:rtl/>
                <w:lang w:bidi="ar-TN"/>
              </w:rPr>
              <w:t xml:space="preserve"> .........</w:t>
            </w:r>
            <w:r>
              <w:rPr>
                <w:sz w:val="26"/>
                <w:szCs w:val="26"/>
                <w:lang w:bidi="ar-TN"/>
              </w:rPr>
              <w:t>..</w:t>
            </w:r>
            <w:r w:rsidR="00327DA9">
              <w:rPr>
                <w:sz w:val="26"/>
                <w:szCs w:val="26"/>
                <w:rtl/>
                <w:lang w:bidi="ar-TN"/>
              </w:rPr>
              <w:t>....</w:t>
            </w:r>
            <w:r>
              <w:rPr>
                <w:sz w:val="26"/>
                <w:szCs w:val="26"/>
                <w:lang w:bidi="ar-TN"/>
              </w:rPr>
              <w:t>......</w:t>
            </w:r>
            <w:r w:rsidR="00327DA9">
              <w:rPr>
                <w:sz w:val="26"/>
                <w:szCs w:val="26"/>
                <w:rtl/>
                <w:lang w:bidi="ar-TN"/>
              </w:rPr>
              <w:t>.</w:t>
            </w:r>
            <w:r>
              <w:rPr>
                <w:sz w:val="26"/>
                <w:szCs w:val="26"/>
                <w:lang w:bidi="ar-TN"/>
              </w:rPr>
              <w:t>.</w:t>
            </w:r>
            <w:r w:rsidR="00E6535C" w:rsidRPr="00901FD7">
              <w:rPr>
                <w:sz w:val="26"/>
                <w:szCs w:val="26"/>
                <w:rtl/>
                <w:lang w:bidi="ar-TN"/>
              </w:rPr>
              <w:t>.....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14:paraId="2DAE03FA" w14:textId="77777777" w:rsidR="00E019E3" w:rsidRPr="00901FD7" w:rsidRDefault="00E019E3" w:rsidP="00571072">
            <w:pPr>
              <w:bidi/>
              <w:spacing w:line="360" w:lineRule="auto"/>
              <w:jc w:val="center"/>
              <w:rPr>
                <w:sz w:val="26"/>
                <w:szCs w:val="26"/>
                <w:rtl/>
                <w:lang w:bidi="ar-TN"/>
              </w:rPr>
            </w:pPr>
          </w:p>
          <w:p w14:paraId="07DB4AE4" w14:textId="77777777" w:rsidR="00823CD4" w:rsidRPr="00901FD7" w:rsidRDefault="00823CD4" w:rsidP="00571072">
            <w:pPr>
              <w:bidi/>
              <w:spacing w:line="360" w:lineRule="auto"/>
              <w:jc w:val="center"/>
              <w:rPr>
                <w:sz w:val="26"/>
                <w:szCs w:val="26"/>
                <w:rtl/>
                <w:lang w:bidi="ar-TN"/>
              </w:rPr>
            </w:pPr>
            <w:r w:rsidRPr="00901FD7">
              <w:rPr>
                <w:sz w:val="26"/>
                <w:szCs w:val="26"/>
                <w:rtl/>
                <w:lang w:bidi="ar-TN"/>
              </w:rPr>
              <w:t>...................</w:t>
            </w:r>
          </w:p>
          <w:p w14:paraId="02D4C1BB" w14:textId="77777777" w:rsidR="00CC66BF" w:rsidRDefault="00327DA9" w:rsidP="00571072">
            <w:pPr>
              <w:bidi/>
              <w:spacing w:line="360" w:lineRule="auto"/>
              <w:jc w:val="center"/>
              <w:rPr>
                <w:sz w:val="26"/>
                <w:szCs w:val="26"/>
                <w:lang w:bidi="ar-TN"/>
              </w:rPr>
            </w:pPr>
            <w:r>
              <w:rPr>
                <w:sz w:val="26"/>
                <w:szCs w:val="26"/>
                <w:rtl/>
                <w:lang w:bidi="ar-TN"/>
              </w:rPr>
              <w:t>.........</w:t>
            </w:r>
            <w:r w:rsidR="00AF0E8A">
              <w:rPr>
                <w:sz w:val="26"/>
                <w:szCs w:val="26"/>
                <w:rtl/>
                <w:lang w:bidi="ar-TN"/>
              </w:rPr>
              <w:t>..</w:t>
            </w:r>
            <w:r>
              <w:rPr>
                <w:sz w:val="26"/>
                <w:szCs w:val="26"/>
                <w:rtl/>
                <w:lang w:bidi="ar-TN"/>
              </w:rPr>
              <w:t>........</w:t>
            </w:r>
          </w:p>
          <w:p w14:paraId="3718DF8D" w14:textId="77777777" w:rsidR="00CC66BF" w:rsidRPr="00901FD7" w:rsidRDefault="00E019E3" w:rsidP="00327DA9">
            <w:pPr>
              <w:bidi/>
              <w:spacing w:line="360" w:lineRule="auto"/>
              <w:jc w:val="center"/>
              <w:rPr>
                <w:sz w:val="26"/>
                <w:szCs w:val="26"/>
                <w:rtl/>
                <w:lang w:bidi="ar-TN"/>
              </w:rPr>
            </w:pPr>
            <w:r w:rsidRPr="00901FD7">
              <w:rPr>
                <w:sz w:val="26"/>
                <w:szCs w:val="26"/>
                <w:rtl/>
                <w:lang w:bidi="ar-TN"/>
              </w:rPr>
              <w:t>...........</w:t>
            </w:r>
            <w:r w:rsidR="00AF0E8A">
              <w:rPr>
                <w:sz w:val="26"/>
                <w:szCs w:val="26"/>
                <w:rtl/>
                <w:lang w:bidi="ar-TN"/>
              </w:rPr>
              <w:t>.</w:t>
            </w:r>
            <w:r w:rsidRPr="00901FD7">
              <w:rPr>
                <w:sz w:val="26"/>
                <w:szCs w:val="26"/>
                <w:rtl/>
                <w:lang w:bidi="ar-TN"/>
              </w:rPr>
              <w:t>.......</w:t>
            </w:r>
          </w:p>
        </w:tc>
      </w:tr>
      <w:tr w:rsidR="00823CD4" w14:paraId="5A9738DF" w14:textId="77777777" w:rsidTr="0065214B">
        <w:trPr>
          <w:trHeight w:val="234"/>
        </w:trPr>
        <w:tc>
          <w:tcPr>
            <w:tcW w:w="8552" w:type="dxa"/>
            <w:gridSpan w:val="4"/>
            <w:tcBorders>
              <w:top w:val="nil"/>
              <w:bottom w:val="nil"/>
            </w:tcBorders>
          </w:tcPr>
          <w:p w14:paraId="0185F7FC" w14:textId="77777777" w:rsidR="00823CD4" w:rsidRPr="00901FD7" w:rsidRDefault="00327DA9" w:rsidP="00E63175">
            <w:pPr>
              <w:bidi/>
              <w:rPr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 xml:space="preserve">   </w:t>
            </w:r>
            <w:r w:rsidR="00823CD4" w:rsidRPr="00901FD7">
              <w:rPr>
                <w:b/>
                <w:bCs/>
                <w:sz w:val="26"/>
                <w:szCs w:val="26"/>
                <w:rtl/>
                <w:lang w:bidi="ar-TN"/>
              </w:rPr>
              <w:t xml:space="preserve">الصنف السـادس: </w:t>
            </w:r>
            <w:r w:rsidR="00E6535C" w:rsidRPr="00901FD7">
              <w:rPr>
                <w:sz w:val="26"/>
                <w:szCs w:val="26"/>
                <w:rtl/>
                <w:lang w:bidi="ar-TN"/>
              </w:rPr>
              <w:t>تحويلات الدولة بعنوان التسيير</w:t>
            </w:r>
            <w:r w:rsidR="00823CD4" w:rsidRPr="00901FD7">
              <w:rPr>
                <w:sz w:val="26"/>
                <w:szCs w:val="26"/>
                <w:rtl/>
                <w:lang w:bidi="ar-TN"/>
              </w:rPr>
              <w:t xml:space="preserve"> .............</w:t>
            </w:r>
            <w:r w:rsidR="00CC66BF">
              <w:rPr>
                <w:sz w:val="26"/>
                <w:szCs w:val="26"/>
                <w:lang w:bidi="ar-TN"/>
              </w:rPr>
              <w:t>...........</w:t>
            </w:r>
            <w:r w:rsidR="00823CD4" w:rsidRPr="00901FD7">
              <w:rPr>
                <w:sz w:val="26"/>
                <w:szCs w:val="26"/>
                <w:rtl/>
                <w:lang w:bidi="ar-TN"/>
              </w:rPr>
              <w:t>.....................</w:t>
            </w:r>
            <w:r>
              <w:rPr>
                <w:sz w:val="26"/>
                <w:szCs w:val="26"/>
                <w:rtl/>
                <w:lang w:bidi="ar-TN"/>
              </w:rPr>
              <w:t>..</w:t>
            </w:r>
            <w:r w:rsidR="00823CD4" w:rsidRPr="00901FD7">
              <w:rPr>
                <w:sz w:val="26"/>
                <w:szCs w:val="26"/>
                <w:rtl/>
                <w:lang w:bidi="ar-TN"/>
              </w:rPr>
              <w:t>.....</w:t>
            </w:r>
            <w:r>
              <w:rPr>
                <w:sz w:val="26"/>
                <w:szCs w:val="26"/>
                <w:rtl/>
                <w:lang w:bidi="ar-TN"/>
              </w:rPr>
              <w:t>..</w:t>
            </w:r>
            <w:r w:rsidR="00823CD4" w:rsidRPr="00901FD7">
              <w:rPr>
                <w:sz w:val="26"/>
                <w:szCs w:val="26"/>
                <w:rtl/>
                <w:lang w:bidi="ar-TN"/>
              </w:rPr>
              <w:t>........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14:paraId="0B8724B0" w14:textId="77777777" w:rsidR="00823CD4" w:rsidRPr="00901FD7" w:rsidRDefault="00823CD4" w:rsidP="00571072">
            <w:pPr>
              <w:bidi/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 w:rsidRPr="00901FD7">
              <w:rPr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823CD4" w14:paraId="6D004E5C" w14:textId="77777777" w:rsidTr="0065214B">
        <w:trPr>
          <w:trHeight w:hRule="exact" w:val="506"/>
        </w:trPr>
        <w:tc>
          <w:tcPr>
            <w:tcW w:w="6201" w:type="dxa"/>
            <w:gridSpan w:val="3"/>
            <w:tcBorders>
              <w:top w:val="nil"/>
              <w:bottom w:val="nil"/>
            </w:tcBorders>
          </w:tcPr>
          <w:p w14:paraId="766DAC8C" w14:textId="77777777" w:rsidR="00823CD4" w:rsidRPr="00901FD7" w:rsidRDefault="00823CD4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2351" w:type="dxa"/>
          </w:tcPr>
          <w:p w14:paraId="68815DCF" w14:textId="77777777" w:rsidR="00823CD4" w:rsidRPr="0065214B" w:rsidRDefault="00823CD4">
            <w:pPr>
              <w:bidi/>
              <w:jc w:val="right"/>
              <w:rPr>
                <w:b/>
                <w:bCs/>
                <w:sz w:val="26"/>
                <w:szCs w:val="26"/>
                <w:rtl/>
                <w:lang w:bidi="ar-TN"/>
              </w:rPr>
            </w:pPr>
            <w:r w:rsidRPr="0065214B">
              <w:rPr>
                <w:b/>
                <w:bCs/>
                <w:sz w:val="26"/>
                <w:szCs w:val="26"/>
                <w:rtl/>
                <w:lang w:bidi="ar-TN"/>
              </w:rPr>
              <w:t>جملـة الجــزء الثانـي</w:t>
            </w:r>
          </w:p>
          <w:p w14:paraId="45F8BE38" w14:textId="77777777" w:rsidR="00E63175" w:rsidRPr="00901FD7" w:rsidRDefault="00E63175" w:rsidP="00E63175">
            <w:pPr>
              <w:bidi/>
              <w:jc w:val="right"/>
              <w:rPr>
                <w:b/>
                <w:bCs/>
                <w:sz w:val="26"/>
                <w:szCs w:val="26"/>
                <w:rtl/>
                <w:lang w:bidi="ar-TN"/>
              </w:rPr>
            </w:pPr>
          </w:p>
        </w:tc>
        <w:tc>
          <w:tcPr>
            <w:tcW w:w="2014" w:type="dxa"/>
          </w:tcPr>
          <w:p w14:paraId="72A63305" w14:textId="77777777" w:rsidR="00823CD4" w:rsidRPr="00901FD7" w:rsidRDefault="00823CD4" w:rsidP="00E6535C">
            <w:pPr>
              <w:bidi/>
              <w:spacing w:before="100" w:beforeAutospacing="1" w:after="100" w:afterAutospacing="1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 w:rsidRPr="00901FD7">
              <w:rPr>
                <w:b/>
                <w:bCs/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823CD4" w14:paraId="1066790A" w14:textId="77777777" w:rsidTr="0065214B">
        <w:tc>
          <w:tcPr>
            <w:tcW w:w="5121" w:type="dxa"/>
            <w:tcBorders>
              <w:top w:val="nil"/>
              <w:bottom w:val="nil"/>
            </w:tcBorders>
          </w:tcPr>
          <w:p w14:paraId="3FCB0FE4" w14:textId="77777777" w:rsidR="00823CD4" w:rsidRPr="00901FD7" w:rsidRDefault="00823CD4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3431" w:type="dxa"/>
            <w:gridSpan w:val="3"/>
          </w:tcPr>
          <w:p w14:paraId="6C2D6A07" w14:textId="77777777" w:rsidR="00823CD4" w:rsidRPr="00901FD7" w:rsidRDefault="0065214B">
            <w:pPr>
              <w:pStyle w:val="Titre6"/>
              <w:spacing w:before="120"/>
              <w:jc w:val="left"/>
              <w:rPr>
                <w:rtl/>
              </w:rPr>
            </w:pPr>
            <w:r>
              <w:rPr>
                <w:rtl/>
              </w:rPr>
              <w:t xml:space="preserve">  </w:t>
            </w:r>
            <w:r w:rsidR="00823CD4" w:rsidRPr="00901FD7">
              <w:rPr>
                <w:rtl/>
              </w:rPr>
              <w:t>جملـة مــوارد العـنــوان الأوّل</w:t>
            </w:r>
          </w:p>
        </w:tc>
        <w:tc>
          <w:tcPr>
            <w:tcW w:w="2014" w:type="dxa"/>
            <w:tcBorders>
              <w:top w:val="nil"/>
            </w:tcBorders>
          </w:tcPr>
          <w:p w14:paraId="25498455" w14:textId="77777777" w:rsidR="00823CD4" w:rsidRPr="00901FD7" w:rsidRDefault="00AF0E8A" w:rsidP="00AF0E8A">
            <w:pPr>
              <w:keepNext/>
              <w:bidi/>
              <w:spacing w:before="120"/>
              <w:jc w:val="center"/>
              <w:outlineLvl w:val="5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...........</w:t>
            </w:r>
            <w:r w:rsidR="00E6535C" w:rsidRPr="00901FD7">
              <w:rPr>
                <w:b/>
                <w:bCs/>
                <w:rtl/>
                <w:lang w:bidi="ar-TN"/>
              </w:rPr>
              <w:t>..</w:t>
            </w:r>
            <w:r w:rsidR="00823CD4" w:rsidRPr="00901FD7">
              <w:rPr>
                <w:b/>
                <w:bCs/>
                <w:rtl/>
                <w:lang w:bidi="ar-TN"/>
              </w:rPr>
              <w:t>.......</w:t>
            </w:r>
          </w:p>
        </w:tc>
      </w:tr>
      <w:tr w:rsidR="00823CD4" w14:paraId="2FDBC158" w14:textId="77777777" w:rsidTr="0065214B">
        <w:trPr>
          <w:trHeight w:hRule="exact" w:val="397"/>
        </w:trPr>
        <w:tc>
          <w:tcPr>
            <w:tcW w:w="8552" w:type="dxa"/>
            <w:gridSpan w:val="4"/>
            <w:tcBorders>
              <w:top w:val="nil"/>
              <w:bottom w:val="nil"/>
            </w:tcBorders>
          </w:tcPr>
          <w:p w14:paraId="463E2509" w14:textId="77777777" w:rsidR="00823CD4" w:rsidRPr="00BE73F4" w:rsidRDefault="00823CD4">
            <w:pPr>
              <w:pStyle w:val="Titre1"/>
              <w:bidi/>
              <w:spacing w:before="0" w:after="0"/>
              <w:rPr>
                <w:rFonts w:ascii="Times New Roman" w:hAnsi="Times New Roman" w:cs="Times New Roman"/>
                <w:kern w:val="0"/>
                <w:rtl/>
                <w:lang w:bidi="ar-T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73F4">
              <w:rPr>
                <w:rFonts w:ascii="Times New Roman" w:hAnsi="Times New Roman" w:cs="Times New Roman"/>
                <w:kern w:val="0"/>
                <w:rtl/>
                <w:lang w:bidi="ar-T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مــوارد العنـوان الثانـي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14:paraId="591FB125" w14:textId="77777777" w:rsidR="00823CD4" w:rsidRPr="00901FD7" w:rsidRDefault="00823CD4">
            <w:pPr>
              <w:bidi/>
              <w:spacing w:before="120" w:after="120"/>
              <w:rPr>
                <w:b/>
                <w:bCs/>
                <w:rtl/>
                <w:lang w:bidi="ar-TN"/>
              </w:rPr>
            </w:pPr>
          </w:p>
        </w:tc>
      </w:tr>
      <w:tr w:rsidR="00823CD4" w14:paraId="5102EFC3" w14:textId="77777777" w:rsidTr="0065214B">
        <w:trPr>
          <w:trHeight w:hRule="exact" w:val="397"/>
        </w:trPr>
        <w:tc>
          <w:tcPr>
            <w:tcW w:w="8552" w:type="dxa"/>
            <w:gridSpan w:val="4"/>
            <w:tcBorders>
              <w:top w:val="nil"/>
              <w:bottom w:val="nil"/>
            </w:tcBorders>
            <w:vAlign w:val="center"/>
          </w:tcPr>
          <w:p w14:paraId="1C950BD6" w14:textId="77777777" w:rsidR="00823CD4" w:rsidRPr="00901FD7" w:rsidRDefault="00823CD4">
            <w:pPr>
              <w:bidi/>
              <w:rPr>
                <w:b/>
                <w:bCs/>
                <w:rtl/>
                <w:lang w:bidi="ar-TN"/>
              </w:rPr>
            </w:pPr>
            <w:r w:rsidRPr="00901FD7">
              <w:rPr>
                <w:b/>
                <w:bCs/>
                <w:sz w:val="28"/>
                <w:szCs w:val="28"/>
                <w:rtl/>
                <w:lang w:bidi="ar-TN"/>
              </w:rPr>
              <w:t xml:space="preserve">      الجـــز</w:t>
            </w:r>
            <w:r w:rsidR="0079659B" w:rsidRPr="00901FD7">
              <w:rPr>
                <w:b/>
                <w:bCs/>
                <w:sz w:val="28"/>
                <w:szCs w:val="28"/>
                <w:rtl/>
                <w:lang w:bidi="ar-TN"/>
              </w:rPr>
              <w:t xml:space="preserve">ء الثالـث: المــوارد الذاتيــة </w:t>
            </w:r>
            <w:r w:rsidRPr="00901FD7">
              <w:rPr>
                <w:b/>
                <w:bCs/>
                <w:sz w:val="28"/>
                <w:szCs w:val="28"/>
                <w:rtl/>
                <w:lang w:bidi="ar-TN"/>
              </w:rPr>
              <w:t>المخصّصــة للتنميــة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14:paraId="1CF3D36E" w14:textId="77777777" w:rsidR="00823CD4" w:rsidRPr="00901FD7" w:rsidRDefault="00823CD4">
            <w:pPr>
              <w:bidi/>
              <w:spacing w:before="120" w:after="120"/>
              <w:jc w:val="both"/>
              <w:rPr>
                <w:b/>
                <w:bCs/>
                <w:rtl/>
                <w:lang w:bidi="ar-TN"/>
              </w:rPr>
            </w:pPr>
          </w:p>
        </w:tc>
      </w:tr>
      <w:tr w:rsidR="00823CD4" w14:paraId="7BD4D065" w14:textId="77777777" w:rsidTr="0065214B">
        <w:tc>
          <w:tcPr>
            <w:tcW w:w="8552" w:type="dxa"/>
            <w:gridSpan w:val="4"/>
            <w:tcBorders>
              <w:top w:val="nil"/>
              <w:bottom w:val="nil"/>
            </w:tcBorders>
          </w:tcPr>
          <w:p w14:paraId="78B4ECA5" w14:textId="77777777" w:rsidR="00823CD4" w:rsidRPr="00901FD7" w:rsidRDefault="00CC66BF" w:rsidP="00CC66BF">
            <w:pPr>
              <w:tabs>
                <w:tab w:val="right" w:pos="534"/>
              </w:tabs>
              <w:bidi/>
              <w:spacing w:before="60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 xml:space="preserve">        </w:t>
            </w:r>
            <w:r w:rsidR="00823CD4" w:rsidRPr="00901FD7">
              <w:rPr>
                <w:b/>
                <w:bCs/>
                <w:sz w:val="26"/>
                <w:szCs w:val="26"/>
                <w:rtl/>
                <w:lang w:bidi="ar-TN"/>
              </w:rPr>
              <w:t xml:space="preserve">الصنـف السـابـع: </w:t>
            </w:r>
            <w:r w:rsidR="00823CD4" w:rsidRPr="00901FD7">
              <w:rPr>
                <w:sz w:val="26"/>
                <w:szCs w:val="26"/>
                <w:rtl/>
                <w:lang w:bidi="ar-TN"/>
              </w:rPr>
              <w:t>منـــــــــح التجهـيــــــــــز ...............................................</w:t>
            </w:r>
            <w:r>
              <w:rPr>
                <w:sz w:val="26"/>
                <w:szCs w:val="26"/>
                <w:lang w:bidi="ar-TN"/>
              </w:rPr>
              <w:t>..</w:t>
            </w:r>
            <w:r w:rsidR="00327DA9">
              <w:rPr>
                <w:sz w:val="26"/>
                <w:szCs w:val="26"/>
                <w:rtl/>
                <w:lang w:bidi="ar-TN"/>
              </w:rPr>
              <w:t>.</w:t>
            </w:r>
            <w:r>
              <w:rPr>
                <w:sz w:val="26"/>
                <w:szCs w:val="26"/>
                <w:lang w:bidi="ar-TN"/>
              </w:rPr>
              <w:t>.....</w:t>
            </w:r>
            <w:r w:rsidR="00823CD4" w:rsidRPr="00901FD7">
              <w:rPr>
                <w:sz w:val="26"/>
                <w:szCs w:val="26"/>
                <w:rtl/>
                <w:lang w:bidi="ar-TN"/>
              </w:rPr>
              <w:t>.........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14:paraId="4FE769DB" w14:textId="77777777" w:rsidR="00823CD4" w:rsidRPr="00901FD7" w:rsidRDefault="00823CD4" w:rsidP="00EC5B27">
            <w:pPr>
              <w:bidi/>
              <w:spacing w:before="6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 w:rsidRPr="00901FD7">
              <w:rPr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823CD4" w14:paraId="103CBD56" w14:textId="77777777" w:rsidTr="0065214B">
        <w:tc>
          <w:tcPr>
            <w:tcW w:w="8552" w:type="dxa"/>
            <w:gridSpan w:val="4"/>
            <w:tcBorders>
              <w:top w:val="nil"/>
              <w:bottom w:val="nil"/>
            </w:tcBorders>
          </w:tcPr>
          <w:p w14:paraId="2E4BAABA" w14:textId="77777777" w:rsidR="00823CD4" w:rsidRPr="00901FD7" w:rsidRDefault="00CC66BF" w:rsidP="00CC66BF">
            <w:pPr>
              <w:bidi/>
              <w:spacing w:before="60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 xml:space="preserve">       </w:t>
            </w:r>
            <w:r w:rsidR="00823CD4" w:rsidRPr="00901FD7">
              <w:rPr>
                <w:b/>
                <w:bCs/>
                <w:sz w:val="26"/>
                <w:szCs w:val="26"/>
                <w:rtl/>
                <w:lang w:bidi="ar-TN"/>
              </w:rPr>
              <w:t xml:space="preserve">الصنـف الثـامــن: </w:t>
            </w:r>
            <w:r w:rsidR="00823CD4" w:rsidRPr="00901FD7">
              <w:rPr>
                <w:sz w:val="26"/>
                <w:szCs w:val="26"/>
                <w:rtl/>
                <w:lang w:bidi="ar-TN"/>
              </w:rPr>
              <w:t>مدّخرات وموارد مختلفـة ................................................</w:t>
            </w:r>
            <w:r>
              <w:rPr>
                <w:sz w:val="26"/>
                <w:szCs w:val="26"/>
                <w:lang w:bidi="ar-TN"/>
              </w:rPr>
              <w:t>.........</w:t>
            </w:r>
            <w:r w:rsidR="00823CD4" w:rsidRPr="00901FD7">
              <w:rPr>
                <w:sz w:val="26"/>
                <w:szCs w:val="26"/>
                <w:rtl/>
                <w:lang w:bidi="ar-TN"/>
              </w:rPr>
              <w:t>.........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14:paraId="27E17B1D" w14:textId="77777777" w:rsidR="00823CD4" w:rsidRPr="00901FD7" w:rsidRDefault="00823CD4" w:rsidP="00EC5B27">
            <w:pPr>
              <w:bidi/>
              <w:spacing w:before="6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 w:rsidRPr="00901FD7">
              <w:rPr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823CD4" w14:paraId="48814596" w14:textId="77777777" w:rsidTr="0065214B">
        <w:tc>
          <w:tcPr>
            <w:tcW w:w="6201" w:type="dxa"/>
            <w:gridSpan w:val="3"/>
            <w:tcBorders>
              <w:top w:val="nil"/>
              <w:bottom w:val="nil"/>
            </w:tcBorders>
          </w:tcPr>
          <w:p w14:paraId="05384FC2" w14:textId="77777777" w:rsidR="00823CD4" w:rsidRPr="00901FD7" w:rsidRDefault="00823CD4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2351" w:type="dxa"/>
          </w:tcPr>
          <w:p w14:paraId="5C586BD7" w14:textId="77777777" w:rsidR="00823CD4" w:rsidRPr="0065214B" w:rsidRDefault="00823CD4">
            <w:pPr>
              <w:bidi/>
              <w:spacing w:before="120"/>
              <w:jc w:val="right"/>
              <w:rPr>
                <w:b/>
                <w:bCs/>
                <w:sz w:val="26"/>
                <w:szCs w:val="26"/>
                <w:rtl/>
                <w:lang w:bidi="ar-TN"/>
              </w:rPr>
            </w:pPr>
            <w:r w:rsidRPr="0065214B">
              <w:rPr>
                <w:b/>
                <w:bCs/>
                <w:sz w:val="26"/>
                <w:szCs w:val="26"/>
                <w:rtl/>
                <w:lang w:bidi="ar-TN"/>
              </w:rPr>
              <w:t>جملـة الجــزء الثالـث</w:t>
            </w:r>
          </w:p>
        </w:tc>
        <w:tc>
          <w:tcPr>
            <w:tcW w:w="2014" w:type="dxa"/>
          </w:tcPr>
          <w:p w14:paraId="472DF0F2" w14:textId="77777777" w:rsidR="00823CD4" w:rsidRPr="00901FD7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 w:rsidRPr="00901FD7">
              <w:rPr>
                <w:b/>
                <w:bCs/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823CD4" w14:paraId="00076246" w14:textId="77777777" w:rsidTr="0065214B">
        <w:trPr>
          <w:trHeight w:hRule="exact" w:val="397"/>
        </w:trPr>
        <w:tc>
          <w:tcPr>
            <w:tcW w:w="8552" w:type="dxa"/>
            <w:gridSpan w:val="4"/>
            <w:tcBorders>
              <w:top w:val="nil"/>
              <w:bottom w:val="nil"/>
            </w:tcBorders>
          </w:tcPr>
          <w:p w14:paraId="225764E2" w14:textId="77777777" w:rsidR="00823CD4" w:rsidRPr="00901FD7" w:rsidRDefault="00823CD4">
            <w:pPr>
              <w:tabs>
                <w:tab w:val="right" w:pos="4417"/>
              </w:tabs>
              <w:bidi/>
              <w:jc w:val="both"/>
              <w:rPr>
                <w:b/>
                <w:bCs/>
                <w:lang w:bidi="ar-TN"/>
              </w:rPr>
            </w:pPr>
            <w:r w:rsidRPr="00901FD7">
              <w:rPr>
                <w:b/>
                <w:bCs/>
                <w:sz w:val="28"/>
                <w:szCs w:val="28"/>
                <w:rtl/>
                <w:lang w:bidi="ar-TN"/>
              </w:rPr>
              <w:t xml:space="preserve">      الجـــزء الرابــع: مــــــــــوارد الاقتراض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14:paraId="0DC60055" w14:textId="77777777" w:rsidR="00823CD4" w:rsidRPr="00901FD7" w:rsidRDefault="00823CD4">
            <w:pPr>
              <w:bidi/>
              <w:spacing w:before="120" w:after="120"/>
              <w:jc w:val="both"/>
              <w:rPr>
                <w:b/>
                <w:bCs/>
                <w:rtl/>
                <w:lang w:bidi="ar-TN"/>
              </w:rPr>
            </w:pPr>
          </w:p>
        </w:tc>
      </w:tr>
      <w:tr w:rsidR="00823CD4" w14:paraId="190FACE6" w14:textId="77777777" w:rsidTr="0065214B">
        <w:tc>
          <w:tcPr>
            <w:tcW w:w="8552" w:type="dxa"/>
            <w:gridSpan w:val="4"/>
            <w:tcBorders>
              <w:top w:val="nil"/>
              <w:bottom w:val="nil"/>
            </w:tcBorders>
          </w:tcPr>
          <w:p w14:paraId="3651BD0B" w14:textId="77777777" w:rsidR="00823CD4" w:rsidRPr="00901FD7" w:rsidRDefault="00CC66BF" w:rsidP="00CC66BF">
            <w:pPr>
              <w:bidi/>
              <w:spacing w:before="60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 xml:space="preserve">       </w:t>
            </w:r>
            <w:r w:rsidR="00823CD4" w:rsidRPr="00901FD7">
              <w:rPr>
                <w:b/>
                <w:bCs/>
                <w:sz w:val="26"/>
                <w:szCs w:val="26"/>
                <w:rtl/>
                <w:lang w:bidi="ar-TN"/>
              </w:rPr>
              <w:t xml:space="preserve">الصنـف التـاسـع: </w:t>
            </w:r>
            <w:r w:rsidR="00823CD4" w:rsidRPr="00901FD7">
              <w:rPr>
                <w:sz w:val="26"/>
                <w:szCs w:val="26"/>
                <w:rtl/>
                <w:lang w:bidi="ar-TN"/>
              </w:rPr>
              <w:t>مــــوارد الاقتراض الداخلــي ...........................................</w:t>
            </w:r>
            <w:r>
              <w:rPr>
                <w:sz w:val="26"/>
                <w:szCs w:val="26"/>
                <w:lang w:bidi="ar-TN"/>
              </w:rPr>
              <w:t>..........</w:t>
            </w:r>
            <w:r w:rsidR="00823CD4" w:rsidRPr="00901FD7">
              <w:rPr>
                <w:sz w:val="26"/>
                <w:szCs w:val="26"/>
                <w:rtl/>
                <w:lang w:bidi="ar-TN"/>
              </w:rPr>
              <w:t>........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14:paraId="78CE2FE0" w14:textId="77777777" w:rsidR="00823CD4" w:rsidRPr="00901FD7" w:rsidRDefault="00823CD4" w:rsidP="00EC5B27">
            <w:pPr>
              <w:bidi/>
              <w:spacing w:before="6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 w:rsidRPr="00901FD7">
              <w:rPr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823CD4" w14:paraId="6CAEACC7" w14:textId="77777777" w:rsidTr="0065214B">
        <w:tc>
          <w:tcPr>
            <w:tcW w:w="8552" w:type="dxa"/>
            <w:gridSpan w:val="4"/>
            <w:tcBorders>
              <w:top w:val="nil"/>
              <w:bottom w:val="nil"/>
            </w:tcBorders>
          </w:tcPr>
          <w:p w14:paraId="0968A53C" w14:textId="77777777" w:rsidR="00823CD4" w:rsidRPr="00901FD7" w:rsidRDefault="00CC66BF" w:rsidP="00CC66BF">
            <w:pPr>
              <w:bidi/>
              <w:spacing w:before="60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 xml:space="preserve">      </w:t>
            </w:r>
            <w:r w:rsidR="00823CD4" w:rsidRPr="00901FD7">
              <w:rPr>
                <w:b/>
                <w:bCs/>
                <w:sz w:val="26"/>
                <w:szCs w:val="26"/>
                <w:rtl/>
                <w:lang w:bidi="ar-TN"/>
              </w:rPr>
              <w:t xml:space="preserve">الصنـف العاشــر: </w:t>
            </w:r>
            <w:r w:rsidR="00823CD4" w:rsidRPr="00901FD7">
              <w:rPr>
                <w:sz w:val="26"/>
                <w:szCs w:val="26"/>
                <w:rtl/>
                <w:lang w:bidi="ar-TN"/>
              </w:rPr>
              <w:t>مــــوارد الاقتراض الخارجي ...........................................</w:t>
            </w:r>
            <w:r>
              <w:rPr>
                <w:sz w:val="26"/>
                <w:szCs w:val="26"/>
                <w:lang w:bidi="ar-TN"/>
              </w:rPr>
              <w:t>..</w:t>
            </w:r>
            <w:r w:rsidR="00327DA9">
              <w:rPr>
                <w:sz w:val="26"/>
                <w:szCs w:val="26"/>
                <w:rtl/>
                <w:lang w:bidi="ar-TN"/>
              </w:rPr>
              <w:t>.</w:t>
            </w:r>
            <w:r>
              <w:rPr>
                <w:sz w:val="26"/>
                <w:szCs w:val="26"/>
                <w:lang w:bidi="ar-TN"/>
              </w:rPr>
              <w:t>........</w:t>
            </w:r>
            <w:r w:rsidR="00823CD4" w:rsidRPr="00901FD7">
              <w:rPr>
                <w:sz w:val="26"/>
                <w:szCs w:val="26"/>
                <w:rtl/>
                <w:lang w:bidi="ar-TN"/>
              </w:rPr>
              <w:t>........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14:paraId="0E97B2AF" w14:textId="77777777" w:rsidR="00823CD4" w:rsidRPr="00901FD7" w:rsidRDefault="00823CD4" w:rsidP="00EC5B27">
            <w:pPr>
              <w:bidi/>
              <w:spacing w:before="6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 w:rsidRPr="00901FD7">
              <w:rPr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823CD4" w14:paraId="33C231A8" w14:textId="77777777" w:rsidTr="0065214B">
        <w:tc>
          <w:tcPr>
            <w:tcW w:w="8552" w:type="dxa"/>
            <w:gridSpan w:val="4"/>
            <w:tcBorders>
              <w:top w:val="nil"/>
              <w:bottom w:val="nil"/>
            </w:tcBorders>
          </w:tcPr>
          <w:p w14:paraId="042739E5" w14:textId="77777777" w:rsidR="00823CD4" w:rsidRPr="00901FD7" w:rsidRDefault="00CC66BF" w:rsidP="00CC66BF">
            <w:pPr>
              <w:bidi/>
              <w:spacing w:before="60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 xml:space="preserve">      </w:t>
            </w:r>
            <w:r w:rsidR="00823CD4" w:rsidRPr="00901FD7">
              <w:rPr>
                <w:b/>
                <w:bCs/>
                <w:sz w:val="26"/>
                <w:szCs w:val="26"/>
                <w:rtl/>
                <w:lang w:bidi="ar-TN"/>
              </w:rPr>
              <w:t xml:space="preserve">الصنـف الحادي عشر: </w:t>
            </w:r>
            <w:r w:rsidR="00823CD4" w:rsidRPr="00901FD7">
              <w:rPr>
                <w:sz w:val="26"/>
                <w:szCs w:val="26"/>
                <w:rtl/>
                <w:lang w:bidi="ar-TN"/>
              </w:rPr>
              <w:t>مـوارد الاقتراض الخارجي الموظّفـة ...........................</w:t>
            </w:r>
            <w:r>
              <w:rPr>
                <w:sz w:val="26"/>
                <w:szCs w:val="26"/>
                <w:lang w:bidi="ar-TN"/>
              </w:rPr>
              <w:t>...........</w:t>
            </w:r>
            <w:r w:rsidR="00823CD4" w:rsidRPr="00901FD7">
              <w:rPr>
                <w:sz w:val="26"/>
                <w:szCs w:val="26"/>
                <w:rtl/>
                <w:lang w:bidi="ar-TN"/>
              </w:rPr>
              <w:t>........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14:paraId="6FE4B35F" w14:textId="77777777" w:rsidR="00823CD4" w:rsidRPr="00901FD7" w:rsidRDefault="00823CD4" w:rsidP="00EC5B27">
            <w:pPr>
              <w:bidi/>
              <w:spacing w:before="6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 w:rsidRPr="00901FD7">
              <w:rPr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823CD4" w14:paraId="4EBA1894" w14:textId="77777777" w:rsidTr="0065214B">
        <w:tc>
          <w:tcPr>
            <w:tcW w:w="6201" w:type="dxa"/>
            <w:gridSpan w:val="3"/>
            <w:tcBorders>
              <w:top w:val="nil"/>
              <w:bottom w:val="nil"/>
            </w:tcBorders>
          </w:tcPr>
          <w:p w14:paraId="3BF7D478" w14:textId="77777777" w:rsidR="00823CD4" w:rsidRPr="00901FD7" w:rsidRDefault="00823CD4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2351" w:type="dxa"/>
          </w:tcPr>
          <w:p w14:paraId="2D9EE2A7" w14:textId="77777777" w:rsidR="00823CD4" w:rsidRPr="0065214B" w:rsidRDefault="00823CD4">
            <w:pPr>
              <w:bidi/>
              <w:spacing w:before="120"/>
              <w:jc w:val="right"/>
              <w:rPr>
                <w:b/>
                <w:bCs/>
                <w:sz w:val="26"/>
                <w:szCs w:val="26"/>
                <w:rtl/>
                <w:lang w:bidi="ar-TN"/>
              </w:rPr>
            </w:pPr>
            <w:r w:rsidRPr="0065214B">
              <w:rPr>
                <w:b/>
                <w:bCs/>
                <w:sz w:val="26"/>
                <w:szCs w:val="26"/>
                <w:rtl/>
                <w:lang w:bidi="ar-TN"/>
              </w:rPr>
              <w:t>جملـة الجــزء الرابـع</w:t>
            </w:r>
          </w:p>
        </w:tc>
        <w:tc>
          <w:tcPr>
            <w:tcW w:w="2014" w:type="dxa"/>
          </w:tcPr>
          <w:p w14:paraId="4369D917" w14:textId="77777777" w:rsidR="00823CD4" w:rsidRPr="00901FD7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 w:rsidRPr="00901FD7">
              <w:rPr>
                <w:b/>
                <w:bCs/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823CD4" w14:paraId="02ACEA43" w14:textId="77777777" w:rsidTr="0065214B">
        <w:trPr>
          <w:trHeight w:hRule="exact" w:val="321"/>
        </w:trPr>
        <w:tc>
          <w:tcPr>
            <w:tcW w:w="8552" w:type="dxa"/>
            <w:gridSpan w:val="4"/>
            <w:tcBorders>
              <w:top w:val="nil"/>
              <w:bottom w:val="nil"/>
            </w:tcBorders>
          </w:tcPr>
          <w:p w14:paraId="544DBBB5" w14:textId="77777777" w:rsidR="00823CD4" w:rsidRPr="00901FD7" w:rsidRDefault="00823CD4" w:rsidP="00571072">
            <w:pPr>
              <w:bidi/>
              <w:jc w:val="both"/>
              <w:rPr>
                <w:b/>
                <w:bCs/>
                <w:rtl/>
                <w:lang w:bidi="ar-TN"/>
              </w:rPr>
            </w:pPr>
            <w:r w:rsidRPr="00901FD7">
              <w:rPr>
                <w:b/>
                <w:bCs/>
                <w:sz w:val="28"/>
                <w:szCs w:val="28"/>
                <w:rtl/>
                <w:lang w:bidi="ar-TN"/>
              </w:rPr>
              <w:t xml:space="preserve">      الجـــزء الخـ</w:t>
            </w:r>
            <w:r w:rsidR="000A0A10">
              <w:rPr>
                <w:b/>
                <w:bCs/>
                <w:sz w:val="28"/>
                <w:szCs w:val="28"/>
                <w:rtl/>
                <w:lang w:bidi="ar-TN"/>
              </w:rPr>
              <w:t>امـس: المـوارد المتأتّيـة من الإ</w:t>
            </w:r>
            <w:r w:rsidRPr="00901FD7">
              <w:rPr>
                <w:b/>
                <w:bCs/>
                <w:sz w:val="28"/>
                <w:szCs w:val="28"/>
                <w:rtl/>
                <w:lang w:bidi="ar-TN"/>
              </w:rPr>
              <w:t xml:space="preserve">عتمادات المحالة 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14:paraId="4526F5B5" w14:textId="77777777" w:rsidR="00823CD4" w:rsidRPr="00901FD7" w:rsidRDefault="00823CD4">
            <w:pPr>
              <w:bidi/>
              <w:spacing w:before="120" w:after="120"/>
              <w:jc w:val="both"/>
              <w:rPr>
                <w:b/>
                <w:bCs/>
                <w:rtl/>
                <w:lang w:bidi="ar-TN"/>
              </w:rPr>
            </w:pPr>
          </w:p>
        </w:tc>
      </w:tr>
      <w:tr w:rsidR="00823CD4" w14:paraId="63A0AB5E" w14:textId="77777777" w:rsidTr="0065214B">
        <w:tc>
          <w:tcPr>
            <w:tcW w:w="8552" w:type="dxa"/>
            <w:gridSpan w:val="4"/>
            <w:tcBorders>
              <w:top w:val="nil"/>
              <w:bottom w:val="nil"/>
            </w:tcBorders>
          </w:tcPr>
          <w:p w14:paraId="3EA3C716" w14:textId="77777777" w:rsidR="00823CD4" w:rsidRPr="00901FD7" w:rsidRDefault="00CC66BF" w:rsidP="00CC66BF">
            <w:pPr>
              <w:bidi/>
              <w:spacing w:before="120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 xml:space="preserve">       </w:t>
            </w:r>
            <w:r w:rsidR="00823CD4" w:rsidRPr="00901FD7">
              <w:rPr>
                <w:b/>
                <w:bCs/>
                <w:sz w:val="26"/>
                <w:szCs w:val="26"/>
                <w:rtl/>
                <w:lang w:bidi="ar-TN"/>
              </w:rPr>
              <w:t xml:space="preserve">الصنـف الثاني عشر: </w:t>
            </w:r>
            <w:r w:rsidR="0079659B" w:rsidRPr="00901FD7">
              <w:rPr>
                <w:sz w:val="26"/>
                <w:szCs w:val="26"/>
                <w:rtl/>
                <w:lang w:bidi="ar-TN"/>
              </w:rPr>
              <w:t xml:space="preserve">موارد متأتّيـة من إعتمادات </w:t>
            </w:r>
            <w:r w:rsidR="00823CD4" w:rsidRPr="00901FD7">
              <w:rPr>
                <w:sz w:val="26"/>
                <w:szCs w:val="26"/>
                <w:rtl/>
                <w:lang w:bidi="ar-TN"/>
              </w:rPr>
              <w:t>محالة................................</w:t>
            </w:r>
            <w:r>
              <w:rPr>
                <w:sz w:val="26"/>
                <w:szCs w:val="26"/>
                <w:lang w:bidi="ar-TN"/>
              </w:rPr>
              <w:t>...........</w:t>
            </w:r>
            <w:r w:rsidR="00327DA9">
              <w:rPr>
                <w:sz w:val="26"/>
                <w:szCs w:val="26"/>
                <w:rtl/>
                <w:lang w:bidi="ar-TN"/>
              </w:rPr>
              <w:t>.</w:t>
            </w:r>
            <w:r>
              <w:rPr>
                <w:sz w:val="26"/>
                <w:szCs w:val="26"/>
                <w:lang w:bidi="ar-TN"/>
              </w:rPr>
              <w:t>....</w:t>
            </w:r>
            <w:r w:rsidR="00823CD4" w:rsidRPr="00901FD7">
              <w:rPr>
                <w:sz w:val="26"/>
                <w:szCs w:val="26"/>
                <w:rtl/>
                <w:lang w:bidi="ar-TN"/>
              </w:rPr>
              <w:t>....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14:paraId="2C195A0F" w14:textId="77777777" w:rsidR="00823CD4" w:rsidRPr="00901FD7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 w:rsidRPr="00901FD7">
              <w:rPr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823CD4" w14:paraId="1EFEA8EC" w14:textId="77777777" w:rsidTr="0065214B">
        <w:tc>
          <w:tcPr>
            <w:tcW w:w="6201" w:type="dxa"/>
            <w:gridSpan w:val="3"/>
            <w:tcBorders>
              <w:top w:val="nil"/>
              <w:bottom w:val="nil"/>
            </w:tcBorders>
          </w:tcPr>
          <w:p w14:paraId="25DB1EA6" w14:textId="77777777" w:rsidR="00823CD4" w:rsidRPr="00901FD7" w:rsidRDefault="00823CD4" w:rsidP="00571072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2351" w:type="dxa"/>
          </w:tcPr>
          <w:p w14:paraId="6233968D" w14:textId="77777777" w:rsidR="00823CD4" w:rsidRPr="00901FD7" w:rsidRDefault="00823CD4" w:rsidP="00571072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 w:rsidRPr="00901FD7">
              <w:rPr>
                <w:b/>
                <w:bCs/>
                <w:sz w:val="26"/>
                <w:szCs w:val="26"/>
                <w:rtl/>
                <w:lang w:bidi="ar-TN"/>
              </w:rPr>
              <w:t>جملـة الجــزء الخـامـس</w:t>
            </w:r>
          </w:p>
        </w:tc>
        <w:tc>
          <w:tcPr>
            <w:tcW w:w="2014" w:type="dxa"/>
          </w:tcPr>
          <w:p w14:paraId="70238DAA" w14:textId="77777777" w:rsidR="00823CD4" w:rsidRPr="00901FD7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 w:rsidRPr="00901FD7">
              <w:rPr>
                <w:b/>
                <w:bCs/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571072" w14:paraId="5D20F84A" w14:textId="77777777" w:rsidTr="0065214B">
        <w:tc>
          <w:tcPr>
            <w:tcW w:w="8552" w:type="dxa"/>
            <w:gridSpan w:val="4"/>
            <w:tcBorders>
              <w:top w:val="nil"/>
              <w:bottom w:val="nil"/>
            </w:tcBorders>
          </w:tcPr>
          <w:p w14:paraId="2AA32A72" w14:textId="77777777" w:rsidR="00571072" w:rsidRPr="00901FD7" w:rsidRDefault="00571072" w:rsidP="00571072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901FD7">
              <w:rPr>
                <w:b/>
                <w:bCs/>
                <w:sz w:val="28"/>
                <w:szCs w:val="28"/>
                <w:rtl/>
                <w:lang w:bidi="ar-TN"/>
              </w:rPr>
              <w:t xml:space="preserve">      الجـــزء السادس: المـوارد الموظفة بواسطة حسابات أموال المشاركة </w:t>
            </w:r>
          </w:p>
        </w:tc>
        <w:tc>
          <w:tcPr>
            <w:tcW w:w="2014" w:type="dxa"/>
            <w:vMerge w:val="restart"/>
          </w:tcPr>
          <w:p w14:paraId="50A0208B" w14:textId="77777777" w:rsidR="00571072" w:rsidRPr="00901FD7" w:rsidRDefault="00571072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  <w:p w14:paraId="2A0D5920" w14:textId="77777777" w:rsidR="00571072" w:rsidRPr="00901FD7" w:rsidRDefault="00C414F4" w:rsidP="00571072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..........</w:t>
            </w:r>
            <w:r w:rsidR="00571072" w:rsidRPr="00901FD7">
              <w:rPr>
                <w:b/>
                <w:bCs/>
                <w:rtl/>
                <w:lang w:bidi="ar-TN"/>
              </w:rPr>
              <w:t>..........</w:t>
            </w:r>
          </w:p>
        </w:tc>
      </w:tr>
      <w:tr w:rsidR="00571072" w14:paraId="0FEF020C" w14:textId="77777777" w:rsidTr="0065214B">
        <w:trPr>
          <w:trHeight w:val="499"/>
        </w:trPr>
        <w:tc>
          <w:tcPr>
            <w:tcW w:w="8552" w:type="dxa"/>
            <w:gridSpan w:val="4"/>
            <w:tcBorders>
              <w:top w:val="nil"/>
              <w:bottom w:val="nil"/>
            </w:tcBorders>
          </w:tcPr>
          <w:p w14:paraId="54E21CA7" w14:textId="77777777" w:rsidR="00571072" w:rsidRPr="00901FD7" w:rsidRDefault="00CC66BF" w:rsidP="00CC66BF">
            <w:pPr>
              <w:tabs>
                <w:tab w:val="right" w:pos="450"/>
                <w:tab w:val="right" w:pos="789"/>
                <w:tab w:val="right" w:pos="4939"/>
              </w:tabs>
              <w:bidi/>
              <w:spacing w:before="120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 xml:space="preserve">      </w:t>
            </w:r>
            <w:r w:rsidR="00571072" w:rsidRPr="00901FD7">
              <w:rPr>
                <w:b/>
                <w:bCs/>
                <w:sz w:val="26"/>
                <w:szCs w:val="26"/>
                <w:rtl/>
                <w:lang w:bidi="ar-TN"/>
              </w:rPr>
              <w:t xml:space="preserve"> الصنـف الثالث عشر: </w:t>
            </w:r>
            <w:r w:rsidR="00571072" w:rsidRPr="00901FD7">
              <w:rPr>
                <w:sz w:val="26"/>
                <w:szCs w:val="26"/>
                <w:rtl/>
                <w:lang w:bidi="ar-TN"/>
              </w:rPr>
              <w:t>موارد حسابات أموال المشاركة..................................</w:t>
            </w:r>
            <w:r>
              <w:rPr>
                <w:sz w:val="26"/>
                <w:szCs w:val="26"/>
                <w:lang w:bidi="ar-TN"/>
              </w:rPr>
              <w:t>.....</w:t>
            </w:r>
            <w:r w:rsidR="00327DA9">
              <w:rPr>
                <w:sz w:val="26"/>
                <w:szCs w:val="26"/>
                <w:lang w:bidi="ar-TN"/>
              </w:rPr>
              <w:t>.</w:t>
            </w:r>
            <w:r>
              <w:rPr>
                <w:sz w:val="26"/>
                <w:szCs w:val="26"/>
                <w:lang w:bidi="ar-TN"/>
              </w:rPr>
              <w:t>............</w:t>
            </w:r>
            <w:r w:rsidR="00571072" w:rsidRPr="00901FD7">
              <w:rPr>
                <w:sz w:val="26"/>
                <w:szCs w:val="26"/>
                <w:rtl/>
                <w:lang w:bidi="ar-TN"/>
              </w:rPr>
              <w:t>..</w:t>
            </w:r>
          </w:p>
        </w:tc>
        <w:tc>
          <w:tcPr>
            <w:tcW w:w="2014" w:type="dxa"/>
            <w:vMerge/>
          </w:tcPr>
          <w:p w14:paraId="0172107B" w14:textId="77777777" w:rsidR="00571072" w:rsidRPr="00901FD7" w:rsidRDefault="00571072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571072" w14:paraId="13E2C98D" w14:textId="77777777" w:rsidTr="0065214B">
        <w:tc>
          <w:tcPr>
            <w:tcW w:w="6109" w:type="dxa"/>
            <w:gridSpan w:val="2"/>
            <w:tcBorders>
              <w:top w:val="nil"/>
              <w:bottom w:val="nil"/>
            </w:tcBorders>
          </w:tcPr>
          <w:p w14:paraId="5F2E4526" w14:textId="77777777" w:rsidR="00571072" w:rsidRPr="00901FD7" w:rsidRDefault="00571072" w:rsidP="00571072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</w:p>
        </w:tc>
        <w:tc>
          <w:tcPr>
            <w:tcW w:w="2443" w:type="dxa"/>
            <w:gridSpan w:val="2"/>
          </w:tcPr>
          <w:p w14:paraId="0D1FB064" w14:textId="77777777" w:rsidR="00571072" w:rsidRPr="00901FD7" w:rsidRDefault="00571072" w:rsidP="00571072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 w:rsidRPr="00901FD7">
              <w:rPr>
                <w:b/>
                <w:bCs/>
                <w:sz w:val="26"/>
                <w:szCs w:val="26"/>
                <w:rtl/>
                <w:lang w:bidi="ar-TN"/>
              </w:rPr>
              <w:t>جملـة الجــزء السادس</w:t>
            </w:r>
          </w:p>
        </w:tc>
        <w:tc>
          <w:tcPr>
            <w:tcW w:w="2014" w:type="dxa"/>
          </w:tcPr>
          <w:p w14:paraId="13BEA594" w14:textId="77777777" w:rsidR="00571072" w:rsidRPr="00901FD7" w:rsidRDefault="00571072" w:rsidP="00327DA9">
            <w:pPr>
              <w:bidi/>
              <w:spacing w:before="12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 w:rsidRPr="00901FD7">
              <w:rPr>
                <w:b/>
                <w:bCs/>
                <w:sz w:val="26"/>
                <w:szCs w:val="26"/>
                <w:rtl/>
                <w:lang w:bidi="ar-TN"/>
              </w:rPr>
              <w:t>...............</w:t>
            </w:r>
            <w:r w:rsidR="00327DA9">
              <w:rPr>
                <w:b/>
                <w:bCs/>
                <w:sz w:val="26"/>
                <w:szCs w:val="26"/>
                <w:lang w:bidi="ar-TN"/>
              </w:rPr>
              <w:t>.</w:t>
            </w:r>
            <w:r w:rsidRPr="00901FD7">
              <w:rPr>
                <w:b/>
                <w:bCs/>
                <w:sz w:val="26"/>
                <w:szCs w:val="26"/>
                <w:rtl/>
                <w:lang w:bidi="ar-TN"/>
              </w:rPr>
              <w:t>...</w:t>
            </w:r>
          </w:p>
        </w:tc>
      </w:tr>
      <w:tr w:rsidR="0079659B" w14:paraId="54FA2E62" w14:textId="77777777" w:rsidTr="0065214B">
        <w:tc>
          <w:tcPr>
            <w:tcW w:w="5121" w:type="dxa"/>
            <w:tcBorders>
              <w:top w:val="nil"/>
            </w:tcBorders>
          </w:tcPr>
          <w:p w14:paraId="7E5AF532" w14:textId="77777777" w:rsidR="0079659B" w:rsidRPr="00901FD7" w:rsidRDefault="0079659B" w:rsidP="00E63175">
            <w:pPr>
              <w:bidi/>
              <w:spacing w:after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3431" w:type="dxa"/>
            <w:gridSpan w:val="3"/>
          </w:tcPr>
          <w:p w14:paraId="027D6A3E" w14:textId="77777777" w:rsidR="0079659B" w:rsidRPr="00901FD7" w:rsidRDefault="0079659B" w:rsidP="00E63175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 w:rsidRPr="00901FD7">
              <w:rPr>
                <w:b/>
                <w:bCs/>
                <w:sz w:val="32"/>
                <w:szCs w:val="32"/>
                <w:rtl/>
                <w:lang w:bidi="ar-TN"/>
              </w:rPr>
              <w:t>جملـة مــوارد العنـوان الثـاني</w:t>
            </w:r>
          </w:p>
        </w:tc>
        <w:tc>
          <w:tcPr>
            <w:tcW w:w="2014" w:type="dxa"/>
          </w:tcPr>
          <w:p w14:paraId="20616F5E" w14:textId="77777777" w:rsidR="0079659B" w:rsidRPr="00901FD7" w:rsidRDefault="0079659B" w:rsidP="00E63175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901FD7">
              <w:rPr>
                <w:b/>
                <w:bCs/>
                <w:rtl/>
                <w:lang w:bidi="ar-TN"/>
              </w:rPr>
              <w:t>....................</w:t>
            </w:r>
          </w:p>
        </w:tc>
      </w:tr>
      <w:tr w:rsidR="00823CD4" w14:paraId="49640737" w14:textId="77777777" w:rsidTr="0065214B">
        <w:trPr>
          <w:trHeight w:val="85"/>
        </w:trPr>
        <w:tc>
          <w:tcPr>
            <w:tcW w:w="8552" w:type="dxa"/>
            <w:gridSpan w:val="4"/>
            <w:tcBorders>
              <w:bottom w:val="single" w:sz="12" w:space="0" w:color="auto"/>
            </w:tcBorders>
          </w:tcPr>
          <w:p w14:paraId="1CD25027" w14:textId="77777777" w:rsidR="00823CD4" w:rsidRPr="00901FD7" w:rsidRDefault="00823CD4" w:rsidP="00E63175">
            <w:pPr>
              <w:bidi/>
              <w:jc w:val="right"/>
              <w:rPr>
                <w:b/>
                <w:bCs/>
                <w:rtl/>
                <w:lang w:bidi="ar-TN"/>
              </w:rPr>
            </w:pPr>
            <w:r w:rsidRPr="00901FD7">
              <w:rPr>
                <w:b/>
                <w:bCs/>
                <w:sz w:val="36"/>
                <w:szCs w:val="36"/>
                <w:rtl/>
                <w:lang w:bidi="ar-TN"/>
              </w:rPr>
              <w:t>مجمــوع مــوارد ميـزانيـة البلديـة</w:t>
            </w:r>
          </w:p>
        </w:tc>
        <w:tc>
          <w:tcPr>
            <w:tcW w:w="2014" w:type="dxa"/>
            <w:tcBorders>
              <w:bottom w:val="single" w:sz="12" w:space="0" w:color="auto"/>
            </w:tcBorders>
          </w:tcPr>
          <w:p w14:paraId="4B59A6E2" w14:textId="77777777" w:rsidR="00823CD4" w:rsidRPr="00901FD7" w:rsidRDefault="00823CD4" w:rsidP="00E63175">
            <w:pPr>
              <w:bidi/>
              <w:spacing w:line="360" w:lineRule="auto"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r w:rsidRPr="00901FD7">
              <w:rPr>
                <w:b/>
                <w:bCs/>
                <w:sz w:val="36"/>
                <w:szCs w:val="36"/>
                <w:rtl/>
                <w:lang w:bidi="ar-TN"/>
              </w:rPr>
              <w:t>..............</w:t>
            </w:r>
          </w:p>
        </w:tc>
      </w:tr>
    </w:tbl>
    <w:p w14:paraId="1D759E07" w14:textId="77777777" w:rsidR="00C414F4" w:rsidRPr="00BE73F4" w:rsidRDefault="00C414F4" w:rsidP="00F35F20">
      <w:pPr>
        <w:spacing w:line="276" w:lineRule="auto"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3C2C3D" w14:textId="77777777" w:rsidR="00F35F20" w:rsidRPr="00BE73F4" w:rsidRDefault="00F35F20" w:rsidP="00F35F20">
      <w:pPr>
        <w:spacing w:line="276" w:lineRule="auto"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73F4"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خـلاصــة نفقــات ميــزانيــة البلديــة</w:t>
      </w:r>
    </w:p>
    <w:p w14:paraId="5379F4C1" w14:textId="77777777" w:rsidR="00823CD4" w:rsidRDefault="00823CD4" w:rsidP="00EC5B27">
      <w:pPr>
        <w:pStyle w:val="Titre4"/>
        <w:ind w:left="180"/>
        <w:rPr>
          <w:rtl/>
        </w:rPr>
      </w:pPr>
      <w:r>
        <w:rPr>
          <w:rtl/>
        </w:rPr>
        <w:t>بحساب الدينار</w:t>
      </w:r>
    </w:p>
    <w:tbl>
      <w:tblPr>
        <w:bidiVisual/>
        <w:tblW w:w="104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4"/>
        <w:gridCol w:w="1229"/>
        <w:gridCol w:w="2731"/>
        <w:gridCol w:w="1772"/>
      </w:tblGrid>
      <w:tr w:rsidR="00426CC7" w14:paraId="6A012F67" w14:textId="77777777" w:rsidTr="00F35F20">
        <w:trPr>
          <w:jc w:val="center"/>
        </w:trPr>
        <w:tc>
          <w:tcPr>
            <w:tcW w:w="8724" w:type="dxa"/>
            <w:gridSpan w:val="3"/>
            <w:tcBorders>
              <w:top w:val="single" w:sz="12" w:space="0" w:color="auto"/>
            </w:tcBorders>
          </w:tcPr>
          <w:p w14:paraId="08AF6CBA" w14:textId="77777777" w:rsidR="00426CC7" w:rsidRDefault="00426CC7" w:rsidP="00BE1BC6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>بيـــــان النفقــــات</w:t>
            </w:r>
          </w:p>
        </w:tc>
        <w:tc>
          <w:tcPr>
            <w:tcW w:w="1772" w:type="dxa"/>
            <w:tcBorders>
              <w:top w:val="single" w:sz="12" w:space="0" w:color="auto"/>
            </w:tcBorders>
          </w:tcPr>
          <w:p w14:paraId="4CEAE287" w14:textId="77777777" w:rsidR="00426CC7" w:rsidRDefault="00426CC7" w:rsidP="00BE1BC6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المبلــغ </w:t>
            </w:r>
          </w:p>
        </w:tc>
      </w:tr>
      <w:tr w:rsidR="00426CC7" w14:paraId="282FE76F" w14:textId="77777777" w:rsidTr="00F35F20">
        <w:trPr>
          <w:cantSplit/>
          <w:trHeight w:hRule="exact" w:val="510"/>
          <w:jc w:val="center"/>
        </w:trPr>
        <w:tc>
          <w:tcPr>
            <w:tcW w:w="8724" w:type="dxa"/>
            <w:gridSpan w:val="3"/>
            <w:tcBorders>
              <w:bottom w:val="nil"/>
            </w:tcBorders>
          </w:tcPr>
          <w:p w14:paraId="4A8484DE" w14:textId="77777777" w:rsidR="00426CC7" w:rsidRPr="00BE73F4" w:rsidRDefault="00426CC7" w:rsidP="00BE1BC6">
            <w:pPr>
              <w:bidi/>
              <w:spacing w:before="120" w:after="120"/>
              <w:rPr>
                <w:b/>
                <w:bCs/>
                <w:sz w:val="32"/>
                <w:szCs w:val="32"/>
                <w:rtl/>
                <w:lang w:bidi="ar-T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73F4">
              <w:rPr>
                <w:b/>
                <w:bCs/>
                <w:sz w:val="32"/>
                <w:szCs w:val="32"/>
                <w:rtl/>
                <w:lang w:bidi="ar-T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نفقــات العنــوان الأوّل</w:t>
            </w:r>
          </w:p>
        </w:tc>
        <w:tc>
          <w:tcPr>
            <w:tcW w:w="1772" w:type="dxa"/>
            <w:vMerge w:val="restart"/>
            <w:tcBorders>
              <w:bottom w:val="nil"/>
            </w:tcBorders>
          </w:tcPr>
          <w:p w14:paraId="58EA1B8D" w14:textId="77777777" w:rsidR="00426CC7" w:rsidRDefault="00426CC7" w:rsidP="00BE1BC6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426CC7" w14:paraId="4D037D66" w14:textId="77777777" w:rsidTr="00F35F20">
        <w:trPr>
          <w:cantSplit/>
          <w:jc w:val="center"/>
        </w:trPr>
        <w:tc>
          <w:tcPr>
            <w:tcW w:w="8724" w:type="dxa"/>
            <w:gridSpan w:val="3"/>
            <w:tcBorders>
              <w:top w:val="nil"/>
              <w:bottom w:val="nil"/>
            </w:tcBorders>
          </w:tcPr>
          <w:p w14:paraId="50CE66CA" w14:textId="77777777" w:rsidR="00426CC7" w:rsidRDefault="00426CC7">
            <w:pPr>
              <w:bidi/>
              <w:spacing w:before="120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      الجـــزء الأوّل: نفـقــــات التصــــرّف</w:t>
            </w:r>
          </w:p>
        </w:tc>
        <w:tc>
          <w:tcPr>
            <w:tcW w:w="1772" w:type="dxa"/>
            <w:vMerge/>
            <w:tcBorders>
              <w:top w:val="nil"/>
              <w:bottom w:val="nil"/>
            </w:tcBorders>
          </w:tcPr>
          <w:p w14:paraId="194A2894" w14:textId="77777777" w:rsidR="00426CC7" w:rsidRDefault="00426CC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426CC7" w14:paraId="1EC1005C" w14:textId="77777777" w:rsidTr="00F35F20">
        <w:trPr>
          <w:jc w:val="center"/>
        </w:trPr>
        <w:tc>
          <w:tcPr>
            <w:tcW w:w="8724" w:type="dxa"/>
            <w:gridSpan w:val="3"/>
            <w:tcBorders>
              <w:top w:val="nil"/>
              <w:bottom w:val="nil"/>
            </w:tcBorders>
          </w:tcPr>
          <w:p w14:paraId="19EE7E69" w14:textId="77777777" w:rsidR="00426CC7" w:rsidRDefault="00426CC7" w:rsidP="00BE1BC6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القســـم الأوّل: </w:t>
            </w:r>
            <w:r>
              <w:rPr>
                <w:sz w:val="26"/>
                <w:szCs w:val="26"/>
                <w:rtl/>
                <w:lang w:bidi="ar-TN"/>
              </w:rPr>
              <w:t>التـأجيــر العمـومي ........................</w:t>
            </w:r>
            <w:r w:rsidR="00CC455F">
              <w:rPr>
                <w:sz w:val="26"/>
                <w:szCs w:val="26"/>
                <w:rtl/>
                <w:lang w:bidi="ar-TN"/>
              </w:rPr>
              <w:t>...........</w:t>
            </w:r>
            <w:r>
              <w:rPr>
                <w:sz w:val="26"/>
                <w:szCs w:val="26"/>
                <w:rtl/>
                <w:lang w:bidi="ar-TN"/>
              </w:rPr>
              <w:t>......................................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6D743924" w14:textId="77777777" w:rsidR="00426CC7" w:rsidRDefault="00426CC7" w:rsidP="00BE1BC6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426CC7" w14:paraId="4EF502BD" w14:textId="77777777" w:rsidTr="00F35F20">
        <w:trPr>
          <w:jc w:val="center"/>
        </w:trPr>
        <w:tc>
          <w:tcPr>
            <w:tcW w:w="8724" w:type="dxa"/>
            <w:gridSpan w:val="3"/>
            <w:tcBorders>
              <w:top w:val="nil"/>
              <w:bottom w:val="nil"/>
            </w:tcBorders>
          </w:tcPr>
          <w:p w14:paraId="6D377AA6" w14:textId="77777777" w:rsidR="00426CC7" w:rsidRDefault="00426CC7" w:rsidP="00BE1BC6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القســم الثاني: </w:t>
            </w:r>
            <w:r>
              <w:rPr>
                <w:sz w:val="26"/>
                <w:szCs w:val="26"/>
                <w:rtl/>
                <w:lang w:bidi="ar-TN"/>
              </w:rPr>
              <w:t>وسـائــل المصـالـح ..........................................</w:t>
            </w:r>
            <w:r w:rsidR="00CC455F">
              <w:rPr>
                <w:sz w:val="26"/>
                <w:szCs w:val="26"/>
                <w:rtl/>
                <w:lang w:bidi="ar-TN"/>
              </w:rPr>
              <w:t>...........</w:t>
            </w:r>
            <w:r>
              <w:rPr>
                <w:sz w:val="26"/>
                <w:szCs w:val="26"/>
                <w:rtl/>
                <w:lang w:bidi="ar-TN"/>
              </w:rPr>
              <w:t>....................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0469191C" w14:textId="77777777" w:rsidR="00426CC7" w:rsidRDefault="00426CC7" w:rsidP="00BE1BC6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426CC7" w14:paraId="07CBA6BF" w14:textId="77777777" w:rsidTr="00CC455F">
        <w:trPr>
          <w:jc w:val="center"/>
        </w:trPr>
        <w:tc>
          <w:tcPr>
            <w:tcW w:w="8724" w:type="dxa"/>
            <w:gridSpan w:val="3"/>
            <w:tcBorders>
              <w:top w:val="nil"/>
              <w:bottom w:val="nil"/>
            </w:tcBorders>
          </w:tcPr>
          <w:p w14:paraId="2876F603" w14:textId="77777777" w:rsidR="00426CC7" w:rsidRDefault="00426CC7" w:rsidP="00BE1BC6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القســم الثالث: </w:t>
            </w:r>
            <w:r>
              <w:rPr>
                <w:sz w:val="26"/>
                <w:szCs w:val="26"/>
                <w:rtl/>
                <w:lang w:bidi="ar-TN"/>
              </w:rPr>
              <w:t>التدخّـــل العمـومـي ....................................................</w:t>
            </w:r>
            <w:r w:rsidR="00CC455F">
              <w:rPr>
                <w:sz w:val="26"/>
                <w:szCs w:val="26"/>
                <w:rtl/>
                <w:lang w:bidi="ar-TN"/>
              </w:rPr>
              <w:t>...........</w:t>
            </w:r>
            <w:r>
              <w:rPr>
                <w:sz w:val="26"/>
                <w:szCs w:val="26"/>
                <w:rtl/>
                <w:lang w:bidi="ar-TN"/>
              </w:rPr>
              <w:t>..........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76C89366" w14:textId="77777777" w:rsidR="00426CC7" w:rsidRDefault="00426CC7" w:rsidP="00BE1BC6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426CC7" w14:paraId="5A657323" w14:textId="77777777" w:rsidTr="00F35F20">
        <w:trPr>
          <w:jc w:val="center"/>
        </w:trPr>
        <w:tc>
          <w:tcPr>
            <w:tcW w:w="8724" w:type="dxa"/>
            <w:gridSpan w:val="3"/>
            <w:tcBorders>
              <w:top w:val="nil"/>
              <w:bottom w:val="nil"/>
            </w:tcBorders>
          </w:tcPr>
          <w:p w14:paraId="2AC89613" w14:textId="77777777" w:rsidR="00426CC7" w:rsidRDefault="00426CC7" w:rsidP="00BE1BC6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القســم الرابع: </w:t>
            </w:r>
            <w:r>
              <w:rPr>
                <w:sz w:val="26"/>
                <w:szCs w:val="26"/>
                <w:rtl/>
                <w:lang w:bidi="ar-TN"/>
              </w:rPr>
              <w:t>نفقـات التصـرّف الطارئـة وغير الموزّعة............................</w:t>
            </w:r>
            <w:r w:rsidR="00CC455F">
              <w:rPr>
                <w:sz w:val="26"/>
                <w:szCs w:val="26"/>
                <w:rtl/>
                <w:lang w:bidi="ar-TN"/>
              </w:rPr>
              <w:t>..........</w:t>
            </w:r>
            <w:r>
              <w:rPr>
                <w:sz w:val="26"/>
                <w:szCs w:val="26"/>
                <w:rtl/>
                <w:lang w:bidi="ar-TN"/>
              </w:rPr>
              <w:t>........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6C322294" w14:textId="77777777" w:rsidR="00426CC7" w:rsidRDefault="00426CC7" w:rsidP="00BE1BC6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426CC7" w14:paraId="528F9340" w14:textId="77777777" w:rsidTr="00F35F20">
        <w:trPr>
          <w:jc w:val="center"/>
        </w:trPr>
        <w:tc>
          <w:tcPr>
            <w:tcW w:w="5993" w:type="dxa"/>
            <w:gridSpan w:val="2"/>
            <w:tcBorders>
              <w:top w:val="nil"/>
              <w:bottom w:val="nil"/>
            </w:tcBorders>
          </w:tcPr>
          <w:p w14:paraId="00FEEACC" w14:textId="77777777" w:rsidR="00426CC7" w:rsidRDefault="00426CC7" w:rsidP="00BE1BC6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</w:p>
        </w:tc>
        <w:tc>
          <w:tcPr>
            <w:tcW w:w="2731" w:type="dxa"/>
          </w:tcPr>
          <w:p w14:paraId="4E8248DC" w14:textId="77777777" w:rsidR="00426CC7" w:rsidRDefault="00426CC7" w:rsidP="00BE1BC6">
            <w:pPr>
              <w:bidi/>
              <w:spacing w:before="120"/>
              <w:jc w:val="right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جملـة الجــزء الأوّل</w:t>
            </w:r>
          </w:p>
        </w:tc>
        <w:tc>
          <w:tcPr>
            <w:tcW w:w="1772" w:type="dxa"/>
          </w:tcPr>
          <w:p w14:paraId="7731F4F7" w14:textId="77777777" w:rsidR="00426CC7" w:rsidRDefault="00327DA9" w:rsidP="00BE1BC6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…………….</w:t>
            </w:r>
          </w:p>
        </w:tc>
      </w:tr>
      <w:tr w:rsidR="00426CC7" w14:paraId="2C2B2D32" w14:textId="77777777" w:rsidTr="00F35F20">
        <w:trPr>
          <w:trHeight w:val="397"/>
          <w:jc w:val="center"/>
        </w:trPr>
        <w:tc>
          <w:tcPr>
            <w:tcW w:w="8724" w:type="dxa"/>
            <w:gridSpan w:val="3"/>
            <w:tcBorders>
              <w:top w:val="nil"/>
              <w:bottom w:val="nil"/>
            </w:tcBorders>
          </w:tcPr>
          <w:p w14:paraId="6910F143" w14:textId="77777777" w:rsidR="00426CC7" w:rsidRDefault="00426CC7" w:rsidP="00BE1BC6">
            <w:pPr>
              <w:bidi/>
              <w:spacing w:before="120" w:after="120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      الجــزء الثاني: فــوائــد الـديــن 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4A049093" w14:textId="77777777" w:rsidR="00426CC7" w:rsidRDefault="00426CC7" w:rsidP="00BE1BC6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426CC7" w14:paraId="3D7EB6DD" w14:textId="77777777" w:rsidTr="00F35F20">
        <w:trPr>
          <w:jc w:val="center"/>
        </w:trPr>
        <w:tc>
          <w:tcPr>
            <w:tcW w:w="8724" w:type="dxa"/>
            <w:gridSpan w:val="3"/>
            <w:tcBorders>
              <w:top w:val="nil"/>
              <w:bottom w:val="nil"/>
            </w:tcBorders>
          </w:tcPr>
          <w:p w14:paraId="0F71B02F" w14:textId="77777777" w:rsidR="00426CC7" w:rsidRDefault="00426CC7" w:rsidP="00BE1BC6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القســم الخامس: </w:t>
            </w:r>
            <w:r>
              <w:rPr>
                <w:sz w:val="26"/>
                <w:szCs w:val="26"/>
                <w:rtl/>
                <w:lang w:bidi="ar-TN"/>
              </w:rPr>
              <w:t>فـوائـــد الديـــــن ......................................................</w:t>
            </w:r>
            <w:r w:rsidR="00CC455F">
              <w:rPr>
                <w:sz w:val="26"/>
                <w:szCs w:val="26"/>
                <w:rtl/>
                <w:lang w:bidi="ar-TN"/>
              </w:rPr>
              <w:t>...........</w:t>
            </w:r>
            <w:r>
              <w:rPr>
                <w:sz w:val="26"/>
                <w:szCs w:val="26"/>
                <w:rtl/>
                <w:lang w:bidi="ar-TN"/>
              </w:rPr>
              <w:t>........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1780A676" w14:textId="77777777" w:rsidR="00426CC7" w:rsidRDefault="00426CC7" w:rsidP="00BE1BC6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426CC7" w14:paraId="055EDFA6" w14:textId="77777777" w:rsidTr="00F35F20">
        <w:trPr>
          <w:jc w:val="center"/>
        </w:trPr>
        <w:tc>
          <w:tcPr>
            <w:tcW w:w="5993" w:type="dxa"/>
            <w:gridSpan w:val="2"/>
            <w:tcBorders>
              <w:top w:val="nil"/>
              <w:bottom w:val="nil"/>
            </w:tcBorders>
          </w:tcPr>
          <w:p w14:paraId="413A0664" w14:textId="77777777" w:rsidR="00426CC7" w:rsidRDefault="00426CC7" w:rsidP="00BE1BC6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</w:p>
        </w:tc>
        <w:tc>
          <w:tcPr>
            <w:tcW w:w="2731" w:type="dxa"/>
          </w:tcPr>
          <w:p w14:paraId="6A13F674" w14:textId="77777777" w:rsidR="00426CC7" w:rsidRDefault="00426CC7" w:rsidP="00BE1BC6">
            <w:pPr>
              <w:bidi/>
              <w:spacing w:before="120"/>
              <w:jc w:val="right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جملـة الجــزء الثانـي</w:t>
            </w:r>
          </w:p>
        </w:tc>
        <w:tc>
          <w:tcPr>
            <w:tcW w:w="1772" w:type="dxa"/>
          </w:tcPr>
          <w:p w14:paraId="1AE2AEF6" w14:textId="77777777" w:rsidR="00426CC7" w:rsidRDefault="00327DA9" w:rsidP="00BE1BC6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……………</w:t>
            </w:r>
          </w:p>
        </w:tc>
      </w:tr>
      <w:tr w:rsidR="00426CC7" w14:paraId="3DAC042E" w14:textId="77777777" w:rsidTr="00F35F20">
        <w:trPr>
          <w:jc w:val="center"/>
        </w:trPr>
        <w:tc>
          <w:tcPr>
            <w:tcW w:w="4764" w:type="dxa"/>
            <w:tcBorders>
              <w:top w:val="nil"/>
              <w:bottom w:val="nil"/>
            </w:tcBorders>
          </w:tcPr>
          <w:p w14:paraId="23B69356" w14:textId="77777777" w:rsidR="00426CC7" w:rsidRDefault="00426CC7" w:rsidP="00BE1BC6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3960" w:type="dxa"/>
            <w:gridSpan w:val="2"/>
          </w:tcPr>
          <w:p w14:paraId="2E3F0E47" w14:textId="77777777" w:rsidR="00426CC7" w:rsidRDefault="00426CC7" w:rsidP="00BE1BC6">
            <w:pPr>
              <w:bidi/>
              <w:spacing w:before="120" w:after="120"/>
              <w:jc w:val="right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>جملـة نفقــات العنــوان الأوّل</w:t>
            </w:r>
          </w:p>
        </w:tc>
        <w:tc>
          <w:tcPr>
            <w:tcW w:w="1772" w:type="dxa"/>
          </w:tcPr>
          <w:p w14:paraId="441390EF" w14:textId="77777777" w:rsidR="00426CC7" w:rsidRDefault="00327DA9" w:rsidP="00BE1BC6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……………..</w:t>
            </w:r>
          </w:p>
        </w:tc>
      </w:tr>
      <w:tr w:rsidR="00426CC7" w14:paraId="1B57BAAD" w14:textId="77777777" w:rsidTr="00F35F20">
        <w:trPr>
          <w:trHeight w:val="579"/>
          <w:jc w:val="center"/>
        </w:trPr>
        <w:tc>
          <w:tcPr>
            <w:tcW w:w="8724" w:type="dxa"/>
            <w:gridSpan w:val="3"/>
            <w:tcBorders>
              <w:top w:val="nil"/>
              <w:bottom w:val="nil"/>
            </w:tcBorders>
          </w:tcPr>
          <w:p w14:paraId="0B292D02" w14:textId="77777777" w:rsidR="00426CC7" w:rsidRDefault="008F339C" w:rsidP="00BE1BC6">
            <w:pPr>
              <w:bidi/>
              <w:spacing w:before="120" w:after="120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BE73F4">
              <w:rPr>
                <w:b/>
                <w:bCs/>
                <w:sz w:val="32"/>
                <w:szCs w:val="32"/>
                <w:rtl/>
                <w:lang w:bidi="ar-T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426CC7" w:rsidRPr="00BE73F4">
              <w:rPr>
                <w:b/>
                <w:bCs/>
                <w:sz w:val="32"/>
                <w:szCs w:val="32"/>
                <w:rtl/>
                <w:lang w:bidi="ar-T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فقــات العنـوان الثانـي</w:t>
            </w:r>
          </w:p>
        </w:tc>
        <w:tc>
          <w:tcPr>
            <w:tcW w:w="1772" w:type="dxa"/>
            <w:tcBorders>
              <w:bottom w:val="nil"/>
            </w:tcBorders>
          </w:tcPr>
          <w:p w14:paraId="45B06677" w14:textId="77777777" w:rsidR="00426CC7" w:rsidRDefault="00426CC7" w:rsidP="00BE1BC6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426CC7" w14:paraId="2EE5F677" w14:textId="77777777" w:rsidTr="00F35F20">
        <w:trPr>
          <w:trHeight w:val="514"/>
          <w:jc w:val="center"/>
        </w:trPr>
        <w:tc>
          <w:tcPr>
            <w:tcW w:w="8724" w:type="dxa"/>
            <w:gridSpan w:val="3"/>
            <w:tcBorders>
              <w:top w:val="nil"/>
              <w:bottom w:val="nil"/>
            </w:tcBorders>
          </w:tcPr>
          <w:p w14:paraId="0FA1315A" w14:textId="77777777" w:rsidR="00426CC7" w:rsidRDefault="00426CC7" w:rsidP="00BE1BC6">
            <w:pPr>
              <w:tabs>
                <w:tab w:val="right" w:pos="4080"/>
              </w:tabs>
              <w:bidi/>
              <w:spacing w:before="120" w:after="120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      الجــزء الثالـث: نفقـــــــــات التنمـيـــــــــة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35EF0D82" w14:textId="77777777" w:rsidR="00426CC7" w:rsidRDefault="00426CC7" w:rsidP="00BE1BC6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426CC7" w14:paraId="50C51A0F" w14:textId="77777777" w:rsidTr="00F35F20">
        <w:trPr>
          <w:jc w:val="center"/>
        </w:trPr>
        <w:tc>
          <w:tcPr>
            <w:tcW w:w="8724" w:type="dxa"/>
            <w:gridSpan w:val="3"/>
            <w:tcBorders>
              <w:top w:val="nil"/>
              <w:bottom w:val="nil"/>
            </w:tcBorders>
          </w:tcPr>
          <w:p w14:paraId="472CFC96" w14:textId="77777777" w:rsidR="00426CC7" w:rsidRDefault="00426CC7" w:rsidP="00BE1BC6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القســم السادس: </w:t>
            </w:r>
            <w:r>
              <w:rPr>
                <w:sz w:val="26"/>
                <w:szCs w:val="26"/>
                <w:rtl/>
                <w:lang w:bidi="ar-TN"/>
              </w:rPr>
              <w:t>الاستثمارات المبـاشــرة ...................................</w:t>
            </w:r>
            <w:r w:rsidR="00CC455F">
              <w:rPr>
                <w:sz w:val="26"/>
                <w:szCs w:val="26"/>
                <w:rtl/>
                <w:lang w:bidi="ar-TN"/>
              </w:rPr>
              <w:t>...........</w:t>
            </w:r>
            <w:r>
              <w:rPr>
                <w:sz w:val="26"/>
                <w:szCs w:val="26"/>
                <w:rtl/>
                <w:lang w:bidi="ar-TN"/>
              </w:rPr>
              <w:t>..................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23E2D9AA" w14:textId="77777777" w:rsidR="00426CC7" w:rsidRDefault="00426CC7" w:rsidP="00BE1BC6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426CC7" w14:paraId="1404C741" w14:textId="77777777" w:rsidTr="00F35F20">
        <w:trPr>
          <w:jc w:val="center"/>
        </w:trPr>
        <w:tc>
          <w:tcPr>
            <w:tcW w:w="8724" w:type="dxa"/>
            <w:gridSpan w:val="3"/>
            <w:tcBorders>
              <w:top w:val="nil"/>
              <w:bottom w:val="nil"/>
            </w:tcBorders>
          </w:tcPr>
          <w:p w14:paraId="3485A058" w14:textId="77777777" w:rsidR="00426CC7" w:rsidRDefault="00426CC7" w:rsidP="00BE1BC6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القســم السـابـع: </w:t>
            </w:r>
            <w:r>
              <w:rPr>
                <w:sz w:val="26"/>
                <w:szCs w:val="26"/>
                <w:rtl/>
                <w:lang w:bidi="ar-TN"/>
              </w:rPr>
              <w:t>التمـويـــــــل العمـومـــي ......................................</w:t>
            </w:r>
            <w:r w:rsidR="00CC455F">
              <w:rPr>
                <w:sz w:val="26"/>
                <w:szCs w:val="26"/>
                <w:rtl/>
                <w:lang w:bidi="ar-TN"/>
              </w:rPr>
              <w:t>..........</w:t>
            </w:r>
            <w:r>
              <w:rPr>
                <w:sz w:val="26"/>
                <w:szCs w:val="26"/>
                <w:rtl/>
                <w:lang w:bidi="ar-TN"/>
              </w:rPr>
              <w:t>...............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05652338" w14:textId="77777777" w:rsidR="00426CC7" w:rsidRDefault="00426CC7" w:rsidP="00BE1BC6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426CC7" w14:paraId="7DD3B138" w14:textId="77777777" w:rsidTr="00F35F20">
        <w:trPr>
          <w:jc w:val="center"/>
        </w:trPr>
        <w:tc>
          <w:tcPr>
            <w:tcW w:w="8724" w:type="dxa"/>
            <w:gridSpan w:val="3"/>
            <w:tcBorders>
              <w:top w:val="nil"/>
              <w:bottom w:val="nil"/>
            </w:tcBorders>
          </w:tcPr>
          <w:p w14:paraId="165CCD07" w14:textId="77777777" w:rsidR="00426CC7" w:rsidRDefault="00426CC7" w:rsidP="00BE1BC6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القســم الثـامــن: </w:t>
            </w:r>
            <w:r>
              <w:rPr>
                <w:sz w:val="26"/>
                <w:szCs w:val="26"/>
                <w:rtl/>
                <w:lang w:bidi="ar-TN"/>
              </w:rPr>
              <w:t>نفقــات التنميــة الطارئـة وغير الموزّعة</w:t>
            </w:r>
            <w:r>
              <w:rPr>
                <w:sz w:val="26"/>
                <w:szCs w:val="26"/>
              </w:rPr>
              <w:t>...............</w:t>
            </w:r>
            <w:r>
              <w:rPr>
                <w:sz w:val="26"/>
                <w:szCs w:val="26"/>
                <w:rtl/>
                <w:lang w:bidi="ar-TN"/>
              </w:rPr>
              <w:t>.......</w:t>
            </w:r>
            <w:r w:rsidR="00CC455F">
              <w:rPr>
                <w:sz w:val="26"/>
                <w:szCs w:val="26"/>
                <w:rtl/>
                <w:lang w:bidi="ar-TN"/>
              </w:rPr>
              <w:t>..........</w:t>
            </w:r>
            <w:r>
              <w:rPr>
                <w:sz w:val="26"/>
                <w:szCs w:val="26"/>
                <w:rtl/>
                <w:lang w:bidi="ar-TN"/>
              </w:rPr>
              <w:t>.............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013232CE" w14:textId="77777777" w:rsidR="00426CC7" w:rsidRDefault="00426CC7" w:rsidP="00BE1BC6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426CC7" w14:paraId="45FAB73D" w14:textId="77777777" w:rsidTr="00F35F20">
        <w:trPr>
          <w:jc w:val="center"/>
        </w:trPr>
        <w:tc>
          <w:tcPr>
            <w:tcW w:w="8724" w:type="dxa"/>
            <w:gridSpan w:val="3"/>
            <w:tcBorders>
              <w:top w:val="nil"/>
              <w:bottom w:val="nil"/>
            </w:tcBorders>
          </w:tcPr>
          <w:p w14:paraId="3D42ADE0" w14:textId="77777777" w:rsidR="00426CC7" w:rsidRDefault="00426CC7" w:rsidP="00BE1BC6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القســم التـاسـع: </w:t>
            </w:r>
            <w:r>
              <w:rPr>
                <w:sz w:val="26"/>
                <w:szCs w:val="26"/>
                <w:rtl/>
                <w:lang w:bidi="ar-TN"/>
              </w:rPr>
              <w:t>نفقـــات التنميــة المرتبطـة بموارد خارجية موظّفـة ...........</w:t>
            </w:r>
            <w:r w:rsidR="00CC455F">
              <w:rPr>
                <w:sz w:val="26"/>
                <w:szCs w:val="26"/>
                <w:rtl/>
                <w:lang w:bidi="ar-TN"/>
              </w:rPr>
              <w:t>..........</w:t>
            </w:r>
            <w:r>
              <w:rPr>
                <w:sz w:val="26"/>
                <w:szCs w:val="26"/>
                <w:rtl/>
                <w:lang w:bidi="ar-TN"/>
              </w:rPr>
              <w:t>..........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42154B68" w14:textId="77777777" w:rsidR="00426CC7" w:rsidRDefault="00426CC7" w:rsidP="00BE1BC6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426CC7" w14:paraId="23DF96F1" w14:textId="77777777" w:rsidTr="00F35F20">
        <w:trPr>
          <w:jc w:val="center"/>
        </w:trPr>
        <w:tc>
          <w:tcPr>
            <w:tcW w:w="5993" w:type="dxa"/>
            <w:gridSpan w:val="2"/>
            <w:tcBorders>
              <w:top w:val="nil"/>
              <w:bottom w:val="nil"/>
            </w:tcBorders>
          </w:tcPr>
          <w:p w14:paraId="3E546C90" w14:textId="77777777" w:rsidR="00426CC7" w:rsidRDefault="00426CC7" w:rsidP="00BE1BC6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</w:p>
        </w:tc>
        <w:tc>
          <w:tcPr>
            <w:tcW w:w="2731" w:type="dxa"/>
          </w:tcPr>
          <w:p w14:paraId="47D59C24" w14:textId="77777777" w:rsidR="00426CC7" w:rsidRDefault="00426CC7" w:rsidP="00BE1BC6">
            <w:pPr>
              <w:bidi/>
              <w:spacing w:before="120"/>
              <w:jc w:val="right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جملـة الجــزء الثالـث</w:t>
            </w:r>
          </w:p>
        </w:tc>
        <w:tc>
          <w:tcPr>
            <w:tcW w:w="1772" w:type="dxa"/>
          </w:tcPr>
          <w:p w14:paraId="68D3E406" w14:textId="77777777" w:rsidR="00426CC7" w:rsidRDefault="00327DA9" w:rsidP="00BE1BC6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……………</w:t>
            </w:r>
          </w:p>
        </w:tc>
      </w:tr>
      <w:tr w:rsidR="00426CC7" w14:paraId="71EE3F9A" w14:textId="77777777" w:rsidTr="00F35F20">
        <w:trPr>
          <w:jc w:val="center"/>
        </w:trPr>
        <w:tc>
          <w:tcPr>
            <w:tcW w:w="8724" w:type="dxa"/>
            <w:gridSpan w:val="3"/>
            <w:tcBorders>
              <w:top w:val="nil"/>
              <w:bottom w:val="nil"/>
            </w:tcBorders>
          </w:tcPr>
          <w:p w14:paraId="53AE7072" w14:textId="77777777" w:rsidR="00426CC7" w:rsidRDefault="00426CC7" w:rsidP="00BE1BC6">
            <w:pPr>
              <w:bidi/>
              <w:spacing w:before="120" w:after="120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      الجــزء الرابع: </w:t>
            </w:r>
            <w:r w:rsidR="00C26E62">
              <w:rPr>
                <w:b/>
                <w:bCs/>
                <w:sz w:val="28"/>
                <w:szCs w:val="28"/>
                <w:rtl/>
                <w:lang w:bidi="ar-TN"/>
              </w:rPr>
              <w:t xml:space="preserve">نفقات 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تسديـد أصــل الديـــن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661C9789" w14:textId="77777777" w:rsidR="00426CC7" w:rsidRDefault="00426CC7" w:rsidP="00BE1BC6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426CC7" w14:paraId="77B4927F" w14:textId="77777777" w:rsidTr="00F35F20">
        <w:trPr>
          <w:trHeight w:val="484"/>
          <w:jc w:val="center"/>
        </w:trPr>
        <w:tc>
          <w:tcPr>
            <w:tcW w:w="8724" w:type="dxa"/>
            <w:gridSpan w:val="3"/>
            <w:tcBorders>
              <w:top w:val="nil"/>
              <w:bottom w:val="nil"/>
            </w:tcBorders>
          </w:tcPr>
          <w:p w14:paraId="5C0AF92B" w14:textId="77777777" w:rsidR="00426CC7" w:rsidRDefault="00426CC7" w:rsidP="00BE1BC6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القســم العـاشـر: </w:t>
            </w:r>
            <w:r>
              <w:rPr>
                <w:sz w:val="26"/>
                <w:szCs w:val="26"/>
                <w:rtl/>
                <w:lang w:bidi="ar-TN"/>
              </w:rPr>
              <w:t>تسديـد أصـل الديـن .......................................</w:t>
            </w:r>
            <w:r w:rsidR="00CC455F">
              <w:rPr>
                <w:sz w:val="26"/>
                <w:szCs w:val="26"/>
                <w:rtl/>
                <w:lang w:bidi="ar-TN"/>
              </w:rPr>
              <w:t>..........</w:t>
            </w:r>
            <w:r>
              <w:rPr>
                <w:sz w:val="26"/>
                <w:szCs w:val="26"/>
                <w:rtl/>
                <w:lang w:bidi="ar-TN"/>
              </w:rPr>
              <w:t xml:space="preserve">..................... 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2C05DB23" w14:textId="77777777" w:rsidR="00426CC7" w:rsidRDefault="00426CC7" w:rsidP="00BE1BC6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426CC7" w14:paraId="3AB53ED5" w14:textId="77777777" w:rsidTr="00F35F20">
        <w:trPr>
          <w:jc w:val="center"/>
        </w:trPr>
        <w:tc>
          <w:tcPr>
            <w:tcW w:w="5993" w:type="dxa"/>
            <w:gridSpan w:val="2"/>
            <w:tcBorders>
              <w:top w:val="nil"/>
              <w:bottom w:val="nil"/>
            </w:tcBorders>
          </w:tcPr>
          <w:p w14:paraId="65650899" w14:textId="77777777" w:rsidR="00426CC7" w:rsidRDefault="00426CC7" w:rsidP="00BE1BC6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</w:p>
        </w:tc>
        <w:tc>
          <w:tcPr>
            <w:tcW w:w="2731" w:type="dxa"/>
          </w:tcPr>
          <w:p w14:paraId="7007B629" w14:textId="77777777" w:rsidR="00426CC7" w:rsidRDefault="00426CC7" w:rsidP="00BE1BC6">
            <w:pPr>
              <w:bidi/>
              <w:spacing w:before="120"/>
              <w:jc w:val="right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جملـة الجــزء الرابـع</w:t>
            </w:r>
          </w:p>
        </w:tc>
        <w:tc>
          <w:tcPr>
            <w:tcW w:w="1772" w:type="dxa"/>
          </w:tcPr>
          <w:p w14:paraId="72E44844" w14:textId="77777777" w:rsidR="00426CC7" w:rsidRDefault="00327DA9" w:rsidP="00BE1BC6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……………</w:t>
            </w:r>
          </w:p>
        </w:tc>
      </w:tr>
      <w:tr w:rsidR="00426CC7" w14:paraId="42EE9B76" w14:textId="77777777" w:rsidTr="00F35F20">
        <w:trPr>
          <w:jc w:val="center"/>
        </w:trPr>
        <w:tc>
          <w:tcPr>
            <w:tcW w:w="8724" w:type="dxa"/>
            <w:gridSpan w:val="3"/>
            <w:tcBorders>
              <w:top w:val="nil"/>
              <w:bottom w:val="nil"/>
            </w:tcBorders>
          </w:tcPr>
          <w:p w14:paraId="56383B08" w14:textId="77777777" w:rsidR="00426CC7" w:rsidRDefault="00426CC7" w:rsidP="00BE1BC6">
            <w:pPr>
              <w:bidi/>
              <w:spacing w:before="120" w:after="120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      الجــزء الخامـس: النفقــات المســدّدة من الاعتمادات المحالـة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463D90F3" w14:textId="77777777" w:rsidR="00426CC7" w:rsidRDefault="00426CC7" w:rsidP="00BE1BC6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426CC7" w14:paraId="487E440F" w14:textId="77777777" w:rsidTr="00F35F20">
        <w:trPr>
          <w:trHeight w:val="543"/>
          <w:jc w:val="center"/>
        </w:trPr>
        <w:tc>
          <w:tcPr>
            <w:tcW w:w="8724" w:type="dxa"/>
            <w:gridSpan w:val="3"/>
            <w:tcBorders>
              <w:top w:val="nil"/>
              <w:bottom w:val="nil"/>
            </w:tcBorders>
          </w:tcPr>
          <w:p w14:paraId="56CEC7E5" w14:textId="77777777" w:rsidR="00426CC7" w:rsidRDefault="00426CC7" w:rsidP="00BE1BC6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القســم الحادي عشـر: </w:t>
            </w:r>
            <w:r>
              <w:rPr>
                <w:sz w:val="26"/>
                <w:szCs w:val="26"/>
                <w:rtl/>
                <w:lang w:bidi="ar-TN"/>
              </w:rPr>
              <w:t>النفقـات المســدّدة من الاعتمادات المحالـة .............</w:t>
            </w:r>
            <w:r w:rsidR="00CC455F">
              <w:rPr>
                <w:sz w:val="26"/>
                <w:szCs w:val="26"/>
                <w:rtl/>
                <w:lang w:bidi="ar-TN"/>
              </w:rPr>
              <w:t>...........</w:t>
            </w:r>
            <w:r>
              <w:rPr>
                <w:sz w:val="26"/>
                <w:szCs w:val="26"/>
                <w:rtl/>
                <w:lang w:bidi="ar-TN"/>
              </w:rPr>
              <w:t>...........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55D787B6" w14:textId="77777777" w:rsidR="00426CC7" w:rsidRDefault="00426CC7" w:rsidP="00BE1BC6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426CC7" w14:paraId="1037C856" w14:textId="77777777" w:rsidTr="00F35F20">
        <w:trPr>
          <w:jc w:val="center"/>
        </w:trPr>
        <w:tc>
          <w:tcPr>
            <w:tcW w:w="5993" w:type="dxa"/>
            <w:gridSpan w:val="2"/>
            <w:tcBorders>
              <w:top w:val="nil"/>
              <w:bottom w:val="nil"/>
            </w:tcBorders>
          </w:tcPr>
          <w:p w14:paraId="2F05BF5A" w14:textId="77777777" w:rsidR="00426CC7" w:rsidRDefault="00426CC7" w:rsidP="00BE1BC6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</w:p>
        </w:tc>
        <w:tc>
          <w:tcPr>
            <w:tcW w:w="2731" w:type="dxa"/>
          </w:tcPr>
          <w:p w14:paraId="0A8AB99D" w14:textId="77777777" w:rsidR="00426CC7" w:rsidRDefault="00426CC7" w:rsidP="00BE1BC6">
            <w:pPr>
              <w:bidi/>
              <w:spacing w:before="120"/>
              <w:jc w:val="right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جملـة الجــزء الخامـس</w:t>
            </w:r>
          </w:p>
        </w:tc>
        <w:tc>
          <w:tcPr>
            <w:tcW w:w="1772" w:type="dxa"/>
          </w:tcPr>
          <w:p w14:paraId="06FF6E51" w14:textId="77777777" w:rsidR="00426CC7" w:rsidRDefault="00327DA9" w:rsidP="00BE1BC6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…………….</w:t>
            </w:r>
          </w:p>
        </w:tc>
      </w:tr>
      <w:tr w:rsidR="00CC455F" w14:paraId="756036C7" w14:textId="77777777" w:rsidTr="00CC455F">
        <w:trPr>
          <w:jc w:val="center"/>
        </w:trPr>
        <w:tc>
          <w:tcPr>
            <w:tcW w:w="8724" w:type="dxa"/>
            <w:gridSpan w:val="3"/>
            <w:tcBorders>
              <w:top w:val="nil"/>
              <w:bottom w:val="nil"/>
            </w:tcBorders>
          </w:tcPr>
          <w:p w14:paraId="470D337B" w14:textId="77777777" w:rsidR="00CC455F" w:rsidRDefault="00CC455F" w:rsidP="00CC455F">
            <w:pPr>
              <w:bidi/>
              <w:spacing w:before="120" w:after="120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      الجــزء السادس: نفقــات حسابات أموال المشاركة</w:t>
            </w:r>
          </w:p>
        </w:tc>
        <w:tc>
          <w:tcPr>
            <w:tcW w:w="1772" w:type="dxa"/>
            <w:vMerge w:val="restart"/>
            <w:vAlign w:val="bottom"/>
          </w:tcPr>
          <w:p w14:paraId="607CBDEA" w14:textId="77777777" w:rsidR="00CC455F" w:rsidRDefault="00CC455F" w:rsidP="00CC455F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</w:p>
          <w:p w14:paraId="2C8E97BF" w14:textId="77777777" w:rsidR="00CC455F" w:rsidRDefault="00CC455F" w:rsidP="00CC455F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.....................</w:t>
            </w:r>
          </w:p>
        </w:tc>
      </w:tr>
      <w:tr w:rsidR="00CC455F" w14:paraId="7685F0EA" w14:textId="77777777" w:rsidTr="004D3B94">
        <w:trPr>
          <w:jc w:val="center"/>
        </w:trPr>
        <w:tc>
          <w:tcPr>
            <w:tcW w:w="8724" w:type="dxa"/>
            <w:gridSpan w:val="3"/>
            <w:tcBorders>
              <w:top w:val="nil"/>
              <w:bottom w:val="nil"/>
            </w:tcBorders>
          </w:tcPr>
          <w:p w14:paraId="07225992" w14:textId="77777777" w:rsidR="00CC455F" w:rsidRDefault="00CC455F" w:rsidP="00CC455F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القســم الثاني عشـر: </w:t>
            </w:r>
            <w:r>
              <w:rPr>
                <w:sz w:val="26"/>
                <w:szCs w:val="26"/>
                <w:rtl/>
                <w:lang w:bidi="ar-TN"/>
              </w:rPr>
              <w:t xml:space="preserve">نفقـات </w:t>
            </w:r>
            <w:r w:rsidR="00663BC0">
              <w:rPr>
                <w:sz w:val="26"/>
                <w:szCs w:val="26"/>
                <w:rtl/>
                <w:lang w:bidi="ar-TN"/>
              </w:rPr>
              <w:t>حسابات أ</w:t>
            </w:r>
            <w:r>
              <w:rPr>
                <w:sz w:val="26"/>
                <w:szCs w:val="26"/>
                <w:rtl/>
                <w:lang w:bidi="ar-TN"/>
              </w:rPr>
              <w:t>موال المشاركة.................................................</w:t>
            </w:r>
          </w:p>
        </w:tc>
        <w:tc>
          <w:tcPr>
            <w:tcW w:w="1772" w:type="dxa"/>
            <w:vMerge/>
          </w:tcPr>
          <w:p w14:paraId="4BD2F175" w14:textId="77777777" w:rsidR="00CC455F" w:rsidRDefault="00CC455F" w:rsidP="00BE1BC6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lang w:bidi="ar-TN"/>
              </w:rPr>
            </w:pPr>
          </w:p>
        </w:tc>
      </w:tr>
      <w:tr w:rsidR="00B31351" w14:paraId="1771322F" w14:textId="77777777" w:rsidTr="00CC455F">
        <w:trPr>
          <w:jc w:val="center"/>
        </w:trPr>
        <w:tc>
          <w:tcPr>
            <w:tcW w:w="5993" w:type="dxa"/>
            <w:gridSpan w:val="2"/>
            <w:tcBorders>
              <w:top w:val="nil"/>
              <w:bottom w:val="nil"/>
            </w:tcBorders>
          </w:tcPr>
          <w:p w14:paraId="0B7831EE" w14:textId="77777777" w:rsidR="00B31351" w:rsidRPr="00CC455F" w:rsidRDefault="00B31351" w:rsidP="00BE1BC6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</w:p>
        </w:tc>
        <w:tc>
          <w:tcPr>
            <w:tcW w:w="2731" w:type="dxa"/>
          </w:tcPr>
          <w:p w14:paraId="1D2020C0" w14:textId="77777777" w:rsidR="00B31351" w:rsidRPr="00901FD7" w:rsidRDefault="00B31351" w:rsidP="00B31351">
            <w:pPr>
              <w:bidi/>
              <w:spacing w:before="120"/>
              <w:jc w:val="right"/>
              <w:rPr>
                <w:b/>
                <w:bCs/>
                <w:sz w:val="26"/>
                <w:szCs w:val="26"/>
                <w:rtl/>
                <w:lang w:bidi="ar-TN"/>
              </w:rPr>
            </w:pPr>
            <w:r w:rsidRPr="00901FD7">
              <w:rPr>
                <w:b/>
                <w:bCs/>
                <w:sz w:val="26"/>
                <w:szCs w:val="26"/>
                <w:rtl/>
                <w:lang w:bidi="ar-TN"/>
              </w:rPr>
              <w:t>جملـة الجــزء السادس</w:t>
            </w:r>
          </w:p>
        </w:tc>
        <w:tc>
          <w:tcPr>
            <w:tcW w:w="1772" w:type="dxa"/>
          </w:tcPr>
          <w:p w14:paraId="74951C72" w14:textId="77777777" w:rsidR="00B31351" w:rsidRDefault="00327DA9" w:rsidP="004F7DAD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……………</w:t>
            </w:r>
          </w:p>
        </w:tc>
      </w:tr>
      <w:tr w:rsidR="00426CC7" w14:paraId="55D074E1" w14:textId="77777777" w:rsidTr="00F35F20">
        <w:trPr>
          <w:jc w:val="center"/>
        </w:trPr>
        <w:tc>
          <w:tcPr>
            <w:tcW w:w="4764" w:type="dxa"/>
            <w:tcBorders>
              <w:top w:val="nil"/>
            </w:tcBorders>
          </w:tcPr>
          <w:p w14:paraId="6C9EF6C9" w14:textId="77777777" w:rsidR="001435BF" w:rsidRPr="00901FD7" w:rsidRDefault="001435BF" w:rsidP="001435BF">
            <w:pPr>
              <w:bidi/>
              <w:spacing w:before="120" w:after="120"/>
              <w:rPr>
                <w:b/>
                <w:bCs/>
                <w:rtl/>
                <w:lang w:bidi="ar-TN"/>
              </w:rPr>
            </w:pPr>
          </w:p>
        </w:tc>
        <w:tc>
          <w:tcPr>
            <w:tcW w:w="3960" w:type="dxa"/>
            <w:gridSpan w:val="2"/>
          </w:tcPr>
          <w:p w14:paraId="296E6253" w14:textId="77777777" w:rsidR="00426CC7" w:rsidRPr="00901FD7" w:rsidRDefault="00426CC7" w:rsidP="00BE1BC6">
            <w:pPr>
              <w:bidi/>
              <w:spacing w:before="120" w:after="120"/>
              <w:jc w:val="right"/>
              <w:rPr>
                <w:b/>
                <w:bCs/>
                <w:rtl/>
                <w:lang w:bidi="ar-TN"/>
              </w:rPr>
            </w:pPr>
            <w:r w:rsidRPr="00901FD7">
              <w:rPr>
                <w:b/>
                <w:bCs/>
                <w:sz w:val="32"/>
                <w:szCs w:val="32"/>
                <w:rtl/>
                <w:lang w:bidi="ar-TN"/>
              </w:rPr>
              <w:t>جملـة نفقــات العنــوان الثـاني</w:t>
            </w:r>
          </w:p>
        </w:tc>
        <w:tc>
          <w:tcPr>
            <w:tcW w:w="1772" w:type="dxa"/>
            <w:tcBorders>
              <w:top w:val="nil"/>
            </w:tcBorders>
          </w:tcPr>
          <w:p w14:paraId="0ABED3CF" w14:textId="77777777" w:rsidR="00426CC7" w:rsidRDefault="00426CC7" w:rsidP="00BE1BC6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F35F20" w14:paraId="6AF1EB5C" w14:textId="77777777" w:rsidTr="00F35F20">
        <w:trPr>
          <w:jc w:val="center"/>
        </w:trPr>
        <w:tc>
          <w:tcPr>
            <w:tcW w:w="8724" w:type="dxa"/>
            <w:gridSpan w:val="3"/>
            <w:tcBorders>
              <w:top w:val="nil"/>
              <w:bottom w:val="single" w:sz="12" w:space="0" w:color="auto"/>
            </w:tcBorders>
          </w:tcPr>
          <w:p w14:paraId="3920BCEC" w14:textId="77777777" w:rsidR="00F35F20" w:rsidRPr="00F35F20" w:rsidRDefault="00F35F20" w:rsidP="00F35F20">
            <w:pPr>
              <w:bidi/>
              <w:spacing w:before="120" w:after="120"/>
              <w:jc w:val="right"/>
              <w:rPr>
                <w:b/>
                <w:bCs/>
                <w:sz w:val="36"/>
                <w:szCs w:val="36"/>
                <w:rtl/>
                <w:lang w:bidi="ar-TN"/>
              </w:rPr>
            </w:pPr>
            <w:r w:rsidRPr="00F35F20">
              <w:rPr>
                <w:b/>
                <w:bCs/>
                <w:sz w:val="36"/>
                <w:szCs w:val="36"/>
                <w:rtl/>
                <w:lang w:bidi="ar-TN"/>
              </w:rPr>
              <w:t>مجم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ـ</w:t>
            </w:r>
            <w:r w:rsidRPr="00F35F20">
              <w:rPr>
                <w:b/>
                <w:bCs/>
                <w:sz w:val="36"/>
                <w:szCs w:val="36"/>
                <w:rtl/>
                <w:lang w:bidi="ar-TN"/>
              </w:rPr>
              <w:t>وع نفق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ــ</w:t>
            </w:r>
            <w:r w:rsidRPr="00F35F20">
              <w:rPr>
                <w:b/>
                <w:bCs/>
                <w:sz w:val="36"/>
                <w:szCs w:val="36"/>
                <w:rtl/>
                <w:lang w:bidi="ar-TN"/>
              </w:rPr>
              <w:t>ات مي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ـ</w:t>
            </w:r>
            <w:r w:rsidRPr="00F35F20">
              <w:rPr>
                <w:b/>
                <w:bCs/>
                <w:sz w:val="36"/>
                <w:szCs w:val="36"/>
                <w:rtl/>
                <w:lang w:bidi="ar-TN"/>
              </w:rPr>
              <w:t>زاني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ــ</w:t>
            </w:r>
            <w:r w:rsidRPr="00F35F20">
              <w:rPr>
                <w:b/>
                <w:bCs/>
                <w:sz w:val="36"/>
                <w:szCs w:val="36"/>
                <w:rtl/>
                <w:lang w:bidi="ar-TN"/>
              </w:rPr>
              <w:t>ة البلدي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ــ</w:t>
            </w:r>
            <w:r w:rsidRPr="00F35F20">
              <w:rPr>
                <w:b/>
                <w:bCs/>
                <w:sz w:val="36"/>
                <w:szCs w:val="36"/>
                <w:rtl/>
                <w:lang w:bidi="ar-TN"/>
              </w:rPr>
              <w:t>ة</w:t>
            </w:r>
          </w:p>
        </w:tc>
        <w:tc>
          <w:tcPr>
            <w:tcW w:w="1772" w:type="dxa"/>
            <w:tcBorders>
              <w:bottom w:val="single" w:sz="12" w:space="0" w:color="auto"/>
            </w:tcBorders>
          </w:tcPr>
          <w:p w14:paraId="37FC73C4" w14:textId="77777777" w:rsidR="00F35F20" w:rsidRPr="00F35F20" w:rsidRDefault="00F35F20" w:rsidP="00BE1BC6">
            <w:pPr>
              <w:bidi/>
              <w:spacing w:before="120" w:after="120"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sz w:val="36"/>
                <w:szCs w:val="36"/>
                <w:rtl/>
                <w:lang w:bidi="ar-TN"/>
              </w:rPr>
              <w:t>................</w:t>
            </w:r>
          </w:p>
        </w:tc>
      </w:tr>
    </w:tbl>
    <w:p w14:paraId="5DDF1B5C" w14:textId="77777777" w:rsidR="00F35F20" w:rsidRDefault="00F35F20">
      <w:pPr>
        <w:bidi/>
      </w:pPr>
    </w:p>
    <w:p w14:paraId="53298AD6" w14:textId="77777777" w:rsidR="00823CD4" w:rsidRDefault="00823CD4">
      <w:pPr>
        <w:bidi/>
        <w:rPr>
          <w:b/>
          <w:bCs/>
          <w:rtl/>
          <w:lang w:bidi="ar-TN"/>
        </w:rPr>
      </w:pPr>
    </w:p>
    <w:p w14:paraId="7BC01B97" w14:textId="77777777" w:rsidR="00823CD4" w:rsidRPr="00BE73F4" w:rsidRDefault="00823CD4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3EF669F" w14:textId="77777777" w:rsidR="00823CD4" w:rsidRPr="00BE73F4" w:rsidRDefault="00823CD4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40917D" w14:textId="77777777" w:rsidR="00823CD4" w:rsidRPr="00BE73F4" w:rsidRDefault="00823CD4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1A5D4C" w14:textId="77777777" w:rsidR="00823CD4" w:rsidRPr="00BE73F4" w:rsidRDefault="00823CD4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7A143D" w14:textId="77777777" w:rsidR="00823CD4" w:rsidRPr="00BE73F4" w:rsidRDefault="00823CD4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6723A7" w14:textId="77777777" w:rsidR="00823CD4" w:rsidRPr="00BE73F4" w:rsidRDefault="00823CD4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CFA00D" w14:textId="77777777" w:rsidR="00823CD4" w:rsidRPr="00BE73F4" w:rsidRDefault="00823CD4">
      <w:pPr>
        <w:bidi/>
        <w:jc w:val="center"/>
        <w:rPr>
          <w:b/>
          <w:bCs/>
          <w:sz w:val="36"/>
          <w:szCs w:val="36"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3BD93C" w14:textId="77777777" w:rsidR="00426CC7" w:rsidRPr="00BE73F4" w:rsidRDefault="00426CC7" w:rsidP="00426CC7">
      <w:pPr>
        <w:bidi/>
        <w:jc w:val="center"/>
        <w:rPr>
          <w:b/>
          <w:bCs/>
          <w:sz w:val="36"/>
          <w:szCs w:val="36"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098359" w14:textId="77777777" w:rsidR="00426CC7" w:rsidRPr="00BE73F4" w:rsidRDefault="00426CC7" w:rsidP="00426CC7">
      <w:pPr>
        <w:bidi/>
        <w:jc w:val="center"/>
        <w:rPr>
          <w:b/>
          <w:bCs/>
          <w:sz w:val="36"/>
          <w:szCs w:val="36"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00E226" w14:textId="77777777" w:rsidR="00426CC7" w:rsidRPr="00BE73F4" w:rsidRDefault="00426CC7" w:rsidP="00426CC7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F08619" w14:textId="77777777" w:rsidR="00823CD4" w:rsidRPr="00BE73F4" w:rsidRDefault="00823CD4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55530F" w14:textId="77777777" w:rsidR="00823CD4" w:rsidRPr="00BE73F4" w:rsidRDefault="00823CD4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60563E" w14:textId="77777777" w:rsidR="00823CD4" w:rsidRPr="00BE73F4" w:rsidRDefault="00823CD4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962A9" w14:textId="77777777" w:rsidR="00823CD4" w:rsidRPr="00BE73F4" w:rsidRDefault="00823CD4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AADAF1" w14:textId="77777777" w:rsidR="00823CD4" w:rsidRPr="00BE73F4" w:rsidRDefault="00823CD4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9E1875" w14:textId="77777777" w:rsidR="00823CD4" w:rsidRPr="00BE73F4" w:rsidRDefault="00823CD4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1D103B" w14:textId="77777777" w:rsidR="00823CD4" w:rsidRPr="00BE73F4" w:rsidRDefault="00823CD4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046519" w14:textId="77777777" w:rsidR="00823CD4" w:rsidRPr="00BE73F4" w:rsidRDefault="00823CD4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A75CBA" w14:textId="57CCDBBF" w:rsidR="00823CD4" w:rsidRPr="00BE73F4" w:rsidRDefault="00BE73F4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73F4">
        <w:rPr>
          <w:b/>
          <w:bCs/>
          <w:noProof/>
          <w:sz w:val="40"/>
          <w:szCs w:val="40"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inline distT="0" distB="0" distL="0" distR="0" wp14:anchorId="70183EDF" wp14:editId="3D32900B">
                <wp:extent cx="2743200" cy="1127760"/>
                <wp:effectExtent l="0" t="9525" r="45720" b="2603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43200" cy="11277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AEF9B" w14:textId="77777777" w:rsidR="00BE73F4" w:rsidRDefault="00BE73F4" w:rsidP="00BE73F4">
                            <w:pPr>
                              <w:bidi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:rtl/>
                                <w:lang w:bidi="ar-TN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المـــــــوارد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183ED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in;height:8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" filled="f" stroked="f">
                <v:stroke joinstyle="round"/>
                <o:lock v:ext="edit" shapetype="t"/>
                <v:textbox style="mso-fit-shape-to-text:t">
                  <w:txbxContent>
                    <w:p w14:paraId="028AEF9B" w14:textId="77777777" w:rsidR="00BE73F4" w:rsidRDefault="00BE73F4" w:rsidP="00BE73F4">
                      <w:pPr>
                        <w:bidi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:rtl/>
                          <w:lang w:bidi="ar-TN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المـــــــوارد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9D3418" w14:textId="77777777" w:rsidR="00823CD4" w:rsidRPr="00BE73F4" w:rsidRDefault="00823CD4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E46579" w14:textId="77777777" w:rsidR="00823CD4" w:rsidRPr="00BE73F4" w:rsidRDefault="00823CD4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1583E2" w14:textId="77777777" w:rsidR="00823CD4" w:rsidRPr="00BE73F4" w:rsidRDefault="00823CD4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716664" w14:textId="77777777" w:rsidR="00823CD4" w:rsidRPr="00BE73F4" w:rsidRDefault="00823CD4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71FCBE" w14:textId="77777777" w:rsidR="00823CD4" w:rsidRPr="00BE73F4" w:rsidRDefault="00823CD4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F9ECE1" w14:textId="77777777" w:rsidR="00823CD4" w:rsidRPr="00BE73F4" w:rsidRDefault="00823CD4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011DEC" w14:textId="77777777" w:rsidR="00823CD4" w:rsidRPr="00BE73F4" w:rsidRDefault="00823CD4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E5CAB2" w14:textId="77777777" w:rsidR="00823CD4" w:rsidRPr="00BE73F4" w:rsidRDefault="00823CD4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79DBEB1" w14:textId="77777777" w:rsidR="00823CD4" w:rsidRPr="00BE73F4" w:rsidRDefault="00823CD4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A976B4" w14:textId="77777777" w:rsidR="00823CD4" w:rsidRPr="00BE73F4" w:rsidRDefault="00823CD4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3B9F2C" w14:textId="77777777" w:rsidR="00823CD4" w:rsidRPr="00BE73F4" w:rsidRDefault="00823CD4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563546" w14:textId="77777777" w:rsidR="00823CD4" w:rsidRPr="00BE73F4" w:rsidRDefault="00823CD4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46938C" w14:textId="77777777" w:rsidR="00823CD4" w:rsidRPr="00BE73F4" w:rsidRDefault="00823CD4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9748E3" w14:textId="77777777" w:rsidR="00C26E62" w:rsidRPr="00BE73F4" w:rsidRDefault="00C26E62" w:rsidP="00C26E62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D3FD03" w14:textId="77777777" w:rsidR="00C26E62" w:rsidRPr="00BE73F4" w:rsidRDefault="00C26E62" w:rsidP="00C26E62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9E400C" w14:textId="77777777" w:rsidR="00C26E62" w:rsidRPr="00BE73F4" w:rsidRDefault="00C26E62" w:rsidP="00C26E62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0BCBAD" w14:textId="77777777" w:rsidR="00823CD4" w:rsidRPr="00BE73F4" w:rsidRDefault="00823CD4" w:rsidP="00F357E3">
      <w:pPr>
        <w:bidi/>
        <w:ind w:left="115"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73F4"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ـــوارد ميــزانيـــة البلــديـــة  لسنـــة .............</w:t>
      </w:r>
    </w:p>
    <w:p w14:paraId="7D9171FA" w14:textId="77777777" w:rsidR="00F357E3" w:rsidRDefault="00F357E3" w:rsidP="00F357E3">
      <w:pPr>
        <w:bidi/>
        <w:ind w:left="408"/>
        <w:jc w:val="center"/>
        <w:rPr>
          <w:rFonts w:cs="Andalus"/>
          <w:b/>
          <w:bCs/>
          <w:sz w:val="36"/>
          <w:szCs w:val="36"/>
          <w:rtl/>
          <w:lang w:bidi="ar-TN"/>
        </w:rPr>
      </w:pPr>
      <w:r>
        <w:rPr>
          <w:rFonts w:cs="Andalus"/>
          <w:b/>
          <w:bCs/>
          <w:sz w:val="36"/>
          <w:szCs w:val="36"/>
          <w:rtl/>
          <w:lang w:bidi="ar-TN"/>
        </w:rPr>
        <w:t>الجـــدول - أ-</w:t>
      </w:r>
    </w:p>
    <w:p w14:paraId="4FCE849F" w14:textId="77777777" w:rsidR="00823CD4" w:rsidRDefault="00823CD4" w:rsidP="0019382F">
      <w:pPr>
        <w:bidi/>
        <w:ind w:left="408"/>
        <w:jc w:val="center"/>
        <w:rPr>
          <w:sz w:val="28"/>
          <w:szCs w:val="28"/>
          <w:rtl/>
          <w:lang w:bidi="ar-TN"/>
        </w:rPr>
      </w:pPr>
      <w:r>
        <w:rPr>
          <w:b/>
          <w:bCs/>
          <w:sz w:val="32"/>
          <w:szCs w:val="32"/>
          <w:lang w:bidi="ar-TN"/>
        </w:rPr>
        <w:sym w:font="Wingdings 2" w:char="F0F8"/>
      </w:r>
      <w:r>
        <w:rPr>
          <w:b/>
          <w:bCs/>
          <w:sz w:val="32"/>
          <w:szCs w:val="32"/>
          <w:lang w:bidi="ar-TN"/>
        </w:rPr>
        <w:sym w:font="Wingdings 2" w:char="F0F8"/>
      </w:r>
      <w:r>
        <w:rPr>
          <w:sz w:val="28"/>
          <w:szCs w:val="28"/>
          <w:rtl/>
          <w:lang w:bidi="ar-TN"/>
        </w:rPr>
        <w:t xml:space="preserve"> </w:t>
      </w:r>
      <w:r>
        <w:rPr>
          <w:b/>
          <w:bCs/>
          <w:sz w:val="28"/>
          <w:szCs w:val="28"/>
          <w:lang w:bidi="ar-TN"/>
        </w:rPr>
        <w:sym w:font="Wingdings 2" w:char="F0F9"/>
      </w:r>
      <w:r>
        <w:rPr>
          <w:sz w:val="28"/>
          <w:szCs w:val="28"/>
          <w:rtl/>
          <w:lang w:bidi="ar-TN"/>
        </w:rPr>
        <w:t xml:space="preserve"> </w:t>
      </w:r>
      <w:r>
        <w:rPr>
          <w:b/>
          <w:bCs/>
          <w:sz w:val="32"/>
          <w:szCs w:val="32"/>
          <w:lang w:bidi="ar-TN"/>
        </w:rPr>
        <w:sym w:font="Wingdings 2" w:char="F0F8"/>
      </w:r>
      <w:r>
        <w:rPr>
          <w:b/>
          <w:bCs/>
          <w:sz w:val="32"/>
          <w:szCs w:val="32"/>
          <w:lang w:bidi="ar-TN"/>
        </w:rPr>
        <w:sym w:font="Wingdings 2" w:char="F0F8"/>
      </w:r>
    </w:p>
    <w:p w14:paraId="40C2AAE4" w14:textId="77777777" w:rsidR="00823CD4" w:rsidRDefault="004222B8" w:rsidP="004222B8">
      <w:pPr>
        <w:pStyle w:val="Titre6"/>
        <w:jc w:val="center"/>
        <w:rPr>
          <w:lang w:bidi="ar-SA"/>
        </w:rPr>
      </w:pPr>
      <w:r>
        <w:rPr>
          <w:rtl/>
        </w:rPr>
        <w:t xml:space="preserve">                                                                                                 </w:t>
      </w:r>
      <w:r w:rsidR="00823CD4">
        <w:rPr>
          <w:rtl/>
        </w:rPr>
        <w:t>بحســاب الديـنـار</w:t>
      </w:r>
    </w:p>
    <w:tbl>
      <w:tblPr>
        <w:bidiVisual/>
        <w:tblW w:w="10668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828"/>
        <w:gridCol w:w="6118"/>
        <w:gridCol w:w="1475"/>
        <w:gridCol w:w="1221"/>
      </w:tblGrid>
      <w:tr w:rsidR="00823CD4" w14:paraId="6D310396" w14:textId="77777777" w:rsidTr="00071E53">
        <w:trPr>
          <w:trHeight w:val="571"/>
        </w:trPr>
        <w:tc>
          <w:tcPr>
            <w:tcW w:w="1026" w:type="dxa"/>
            <w:tcBorders>
              <w:top w:val="single" w:sz="12" w:space="0" w:color="auto"/>
            </w:tcBorders>
          </w:tcPr>
          <w:p w14:paraId="0722D296" w14:textId="77777777" w:rsidR="00823CD4" w:rsidRDefault="00823CD4" w:rsidP="00AB598F">
            <w:pPr>
              <w:pStyle w:val="Titre7"/>
              <w:spacing w:line="240" w:lineRule="auto"/>
              <w:rPr>
                <w:rtl/>
              </w:rPr>
            </w:pPr>
            <w:r>
              <w:rPr>
                <w:rtl/>
              </w:rPr>
              <w:t>الفصـل</w:t>
            </w:r>
          </w:p>
        </w:tc>
        <w:tc>
          <w:tcPr>
            <w:tcW w:w="828" w:type="dxa"/>
            <w:tcBorders>
              <w:top w:val="single" w:sz="12" w:space="0" w:color="auto"/>
            </w:tcBorders>
          </w:tcPr>
          <w:p w14:paraId="5DF56B3B" w14:textId="77777777" w:rsidR="00823CD4" w:rsidRDefault="00823CD4" w:rsidP="00AB598F">
            <w:pPr>
              <w:pStyle w:val="Titre7"/>
              <w:spacing w:line="240" w:lineRule="auto"/>
              <w:rPr>
                <w:rtl/>
              </w:rPr>
            </w:pPr>
            <w:r>
              <w:rPr>
                <w:rtl/>
              </w:rPr>
              <w:t>الفقـرة</w:t>
            </w:r>
          </w:p>
        </w:tc>
        <w:tc>
          <w:tcPr>
            <w:tcW w:w="6118" w:type="dxa"/>
            <w:tcBorders>
              <w:top w:val="single" w:sz="12" w:space="0" w:color="auto"/>
            </w:tcBorders>
          </w:tcPr>
          <w:p w14:paraId="2B1F8CC1" w14:textId="77777777" w:rsidR="00823CD4" w:rsidRPr="0077075A" w:rsidRDefault="00823CD4" w:rsidP="00AB598F">
            <w:pPr>
              <w:bidi/>
              <w:spacing w:before="24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 w:rsidRPr="0077075A"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1475" w:type="dxa"/>
            <w:tcBorders>
              <w:top w:val="single" w:sz="12" w:space="0" w:color="auto"/>
            </w:tcBorders>
          </w:tcPr>
          <w:p w14:paraId="7467852D" w14:textId="77777777" w:rsidR="00823CD4" w:rsidRDefault="00103128" w:rsidP="00AB598F">
            <w:pPr>
              <w:bidi/>
              <w:spacing w:before="24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تقـدي</w:t>
            </w:r>
            <w:r w:rsidR="00823CD4">
              <w:rPr>
                <w:b/>
                <w:bCs/>
                <w:sz w:val="28"/>
                <w:szCs w:val="28"/>
                <w:rtl/>
                <w:lang w:bidi="ar-TN"/>
              </w:rPr>
              <w:t>رات</w:t>
            </w:r>
          </w:p>
        </w:tc>
        <w:tc>
          <w:tcPr>
            <w:tcW w:w="1221" w:type="dxa"/>
            <w:tcBorders>
              <w:top w:val="single" w:sz="12" w:space="0" w:color="auto"/>
            </w:tcBorders>
          </w:tcPr>
          <w:p w14:paraId="426D10F9" w14:textId="77777777" w:rsidR="00823CD4" w:rsidRPr="00F710DF" w:rsidRDefault="00103128" w:rsidP="00AB598F">
            <w:pPr>
              <w:bidi/>
              <w:spacing w:before="24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مـلاحـظـ</w:t>
            </w:r>
            <w:r w:rsidR="00823CD4" w:rsidRPr="00F710DF">
              <w:rPr>
                <w:b/>
                <w:bCs/>
                <w:rtl/>
                <w:lang w:bidi="ar-TN"/>
              </w:rPr>
              <w:t>ات</w:t>
            </w:r>
          </w:p>
        </w:tc>
      </w:tr>
      <w:tr w:rsidR="00823CD4" w14:paraId="65C3FB8E" w14:textId="77777777" w:rsidTr="00071E53">
        <w:trPr>
          <w:trHeight w:val="539"/>
        </w:trPr>
        <w:tc>
          <w:tcPr>
            <w:tcW w:w="1026" w:type="dxa"/>
            <w:tcBorders>
              <w:bottom w:val="nil"/>
            </w:tcBorders>
            <w:vAlign w:val="center"/>
          </w:tcPr>
          <w:p w14:paraId="0C637740" w14:textId="77777777" w:rsidR="00823CD4" w:rsidRDefault="00823CD4" w:rsidP="0019382F">
            <w:pPr>
              <w:pStyle w:val="Pieddepage"/>
              <w:keepNext/>
              <w:tabs>
                <w:tab w:val="clear" w:pos="4536"/>
                <w:tab w:val="clear" w:pos="9072"/>
              </w:tabs>
              <w:bidi/>
              <w:spacing w:line="360" w:lineRule="auto"/>
              <w:jc w:val="center"/>
              <w:outlineLvl w:val="1"/>
              <w:rPr>
                <w:rtl/>
                <w:lang w:bidi="ar-TN"/>
              </w:rPr>
            </w:pPr>
          </w:p>
        </w:tc>
        <w:tc>
          <w:tcPr>
            <w:tcW w:w="828" w:type="dxa"/>
            <w:tcBorders>
              <w:bottom w:val="nil"/>
            </w:tcBorders>
          </w:tcPr>
          <w:p w14:paraId="5EE27923" w14:textId="77777777" w:rsidR="00823CD4" w:rsidRDefault="00823CD4" w:rsidP="0019382F">
            <w:pPr>
              <w:bidi/>
              <w:spacing w:after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118" w:type="dxa"/>
            <w:tcBorders>
              <w:bottom w:val="nil"/>
            </w:tcBorders>
          </w:tcPr>
          <w:p w14:paraId="314E17F8" w14:textId="77777777" w:rsidR="00823CD4" w:rsidRDefault="00823CD4" w:rsidP="00F710DF">
            <w:pPr>
              <w:bidi/>
              <w:spacing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>العـنــوان الأوّل:  مــــوارد العنـــوان الأوّل</w:t>
            </w:r>
          </w:p>
        </w:tc>
        <w:tc>
          <w:tcPr>
            <w:tcW w:w="1475" w:type="dxa"/>
            <w:tcBorders>
              <w:bottom w:val="nil"/>
            </w:tcBorders>
          </w:tcPr>
          <w:p w14:paraId="1BFA6049" w14:textId="77777777" w:rsidR="00823CD4" w:rsidRDefault="00823CD4" w:rsidP="0019382F">
            <w:pPr>
              <w:bidi/>
              <w:spacing w:after="120" w:line="360" w:lineRule="auto"/>
              <w:rPr>
                <w:rtl/>
                <w:lang w:bidi="ar-TN"/>
              </w:rPr>
            </w:pPr>
          </w:p>
        </w:tc>
        <w:tc>
          <w:tcPr>
            <w:tcW w:w="1221" w:type="dxa"/>
            <w:tcBorders>
              <w:bottom w:val="nil"/>
            </w:tcBorders>
          </w:tcPr>
          <w:p w14:paraId="6F4C862A" w14:textId="77777777" w:rsidR="00823CD4" w:rsidRDefault="00823CD4" w:rsidP="0019382F">
            <w:pPr>
              <w:bidi/>
              <w:spacing w:after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379F8C00" w14:textId="77777777" w:rsidTr="00071E53">
        <w:trPr>
          <w:trHeight w:val="497"/>
        </w:trPr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2A9671FF" w14:textId="77777777" w:rsidR="00823CD4" w:rsidRDefault="00823CD4" w:rsidP="0019382F">
            <w:pPr>
              <w:keepNext/>
              <w:bidi/>
              <w:spacing w:line="360" w:lineRule="auto"/>
              <w:jc w:val="center"/>
              <w:outlineLvl w:val="1"/>
              <w:rPr>
                <w:rtl/>
                <w:lang w:bidi="ar-TN"/>
              </w:rPr>
            </w:pPr>
          </w:p>
        </w:tc>
        <w:tc>
          <w:tcPr>
            <w:tcW w:w="828" w:type="dxa"/>
            <w:tcBorders>
              <w:top w:val="nil"/>
              <w:bottom w:val="nil"/>
            </w:tcBorders>
          </w:tcPr>
          <w:p w14:paraId="689FFD54" w14:textId="77777777" w:rsidR="00823CD4" w:rsidRDefault="00823CD4" w:rsidP="0019382F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118" w:type="dxa"/>
            <w:tcBorders>
              <w:top w:val="nil"/>
              <w:bottom w:val="nil"/>
            </w:tcBorders>
          </w:tcPr>
          <w:p w14:paraId="5CC67A79" w14:textId="77777777" w:rsidR="00823CD4" w:rsidRDefault="00823CD4" w:rsidP="00663BC0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   الجــزء الأوّل: المـداخيــل الجـبـائيـة 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45555092" w14:textId="77777777" w:rsidR="00823CD4" w:rsidRDefault="00823CD4" w:rsidP="0019382F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14:paraId="7500B7FE" w14:textId="77777777" w:rsidR="00823CD4" w:rsidRDefault="00823CD4" w:rsidP="0019382F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5F132E75" w14:textId="77777777" w:rsidTr="00071E53">
        <w:trPr>
          <w:trHeight w:val="278"/>
        </w:trPr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7ECAB83C" w14:textId="77777777" w:rsidR="00823CD4" w:rsidRDefault="00823CD4" w:rsidP="0019382F">
            <w:pPr>
              <w:keepNext/>
              <w:bidi/>
              <w:spacing w:line="360" w:lineRule="auto"/>
              <w:jc w:val="center"/>
              <w:outlineLvl w:val="1"/>
              <w:rPr>
                <w:rtl/>
                <w:lang w:bidi="ar-TN"/>
              </w:rPr>
            </w:pPr>
          </w:p>
        </w:tc>
        <w:tc>
          <w:tcPr>
            <w:tcW w:w="828" w:type="dxa"/>
            <w:tcBorders>
              <w:top w:val="nil"/>
              <w:bottom w:val="nil"/>
            </w:tcBorders>
          </w:tcPr>
          <w:p w14:paraId="420AC6A4" w14:textId="77777777" w:rsidR="00823CD4" w:rsidRDefault="00823CD4" w:rsidP="0019382F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118" w:type="dxa"/>
            <w:tcBorders>
              <w:top w:val="nil"/>
              <w:bottom w:val="nil"/>
            </w:tcBorders>
          </w:tcPr>
          <w:p w14:paraId="32734A56" w14:textId="77777777" w:rsidR="00823CD4" w:rsidRPr="0077075A" w:rsidRDefault="0077075A" w:rsidP="00F710DF">
            <w:pPr>
              <w:tabs>
                <w:tab w:val="right" w:pos="5185"/>
              </w:tabs>
              <w:bidi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 الصنـف الأوّل:</w:t>
            </w:r>
            <w:r w:rsidRPr="0077075A">
              <w:rPr>
                <w:b/>
                <w:bCs/>
                <w:rtl/>
                <w:lang w:bidi="ar-TN"/>
              </w:rPr>
              <w:t>المداخيل الجبائية بعنوان الأداءات على</w:t>
            </w:r>
            <w:r>
              <w:rPr>
                <w:b/>
                <w:bCs/>
                <w:rtl/>
                <w:lang w:bidi="ar-TN"/>
              </w:rPr>
              <w:t xml:space="preserve"> العقـارات والأنشط</w:t>
            </w:r>
            <w:r w:rsidR="00823CD4" w:rsidRPr="0077075A">
              <w:rPr>
                <w:b/>
                <w:bCs/>
                <w:rtl/>
                <w:lang w:bidi="ar-TN"/>
              </w:rPr>
              <w:t>ة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0BF78708" w14:textId="77777777" w:rsidR="00823CD4" w:rsidRDefault="00823CD4" w:rsidP="0019382F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14:paraId="320403D1" w14:textId="77777777" w:rsidR="00823CD4" w:rsidRDefault="00823CD4" w:rsidP="0019382F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366EC3AD" w14:textId="77777777" w:rsidTr="00071E53">
        <w:trPr>
          <w:trHeight w:val="300"/>
        </w:trPr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7DEA2DEB" w14:textId="77777777" w:rsidR="00823CD4" w:rsidRDefault="00823CD4">
            <w:pPr>
              <w:keepNext/>
              <w:bidi/>
              <w:spacing w:before="120" w:line="360" w:lineRule="auto"/>
              <w:jc w:val="center"/>
              <w:outlineLvl w:val="1"/>
              <w:rPr>
                <w:rtl/>
                <w:lang w:bidi="ar-TN"/>
              </w:rPr>
            </w:pPr>
          </w:p>
        </w:tc>
        <w:tc>
          <w:tcPr>
            <w:tcW w:w="828" w:type="dxa"/>
            <w:tcBorders>
              <w:top w:val="nil"/>
              <w:bottom w:val="nil"/>
            </w:tcBorders>
          </w:tcPr>
          <w:p w14:paraId="1BF09466" w14:textId="77777777"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118" w:type="dxa"/>
            <w:tcBorders>
              <w:top w:val="nil"/>
              <w:bottom w:val="nil"/>
            </w:tcBorders>
          </w:tcPr>
          <w:p w14:paraId="7779C2A0" w14:textId="77777777" w:rsidR="00823CD4" w:rsidRDefault="00B13289" w:rsidP="00B13289">
            <w:pPr>
              <w:bidi/>
              <w:spacing w:before="120" w:after="12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 الصنف الفرعي </w:t>
            </w:r>
            <w:r w:rsidR="00823CD4">
              <w:rPr>
                <w:b/>
                <w:bCs/>
                <w:rtl/>
                <w:lang w:bidi="ar-TN"/>
              </w:rPr>
              <w:t>1</w:t>
            </w:r>
            <w:r>
              <w:rPr>
                <w:b/>
                <w:bCs/>
                <w:rtl/>
              </w:rPr>
              <w:t>:</w:t>
            </w:r>
            <w:r w:rsidR="00823CD4">
              <w:rPr>
                <w:b/>
                <w:bCs/>
                <w:rtl/>
                <w:lang w:bidi="ar-TN"/>
              </w:rPr>
              <w:t xml:space="preserve"> </w:t>
            </w:r>
            <w:r w:rsidR="00823CD4">
              <w:rPr>
                <w:b/>
                <w:bCs/>
                <w:rtl/>
              </w:rPr>
              <w:t>المعاليم الموظف</w:t>
            </w:r>
            <w:r w:rsidR="00823CD4">
              <w:rPr>
                <w:b/>
                <w:bCs/>
                <w:rtl/>
                <w:lang w:bidi="ar-TN"/>
              </w:rPr>
              <w:t>ـ</w:t>
            </w:r>
            <w:r w:rsidR="00823CD4">
              <w:rPr>
                <w:b/>
                <w:bCs/>
                <w:rtl/>
              </w:rPr>
              <w:t>ة على العق</w:t>
            </w:r>
            <w:r w:rsidR="00823CD4">
              <w:rPr>
                <w:b/>
                <w:bCs/>
                <w:rtl/>
                <w:lang w:bidi="ar-TN"/>
              </w:rPr>
              <w:t>ــ</w:t>
            </w:r>
            <w:r w:rsidR="00823CD4">
              <w:rPr>
                <w:b/>
                <w:bCs/>
                <w:rtl/>
              </w:rPr>
              <w:t>ارات</w:t>
            </w:r>
            <w:r w:rsidR="00823CD4">
              <w:rPr>
                <w:b/>
                <w:bCs/>
                <w:rtl/>
                <w:lang w:bidi="ar-TN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152C6F76" w14:textId="77777777"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14:paraId="64BCB4BE" w14:textId="77777777"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44E3CE3D" w14:textId="77777777" w:rsidTr="00071E53">
        <w:trPr>
          <w:trHeight w:val="365"/>
        </w:trPr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525597D7" w14:textId="77777777" w:rsidR="00823CD4" w:rsidRDefault="00823CD4">
            <w:pPr>
              <w:keepNext/>
              <w:bidi/>
              <w:spacing w:before="120" w:line="360" w:lineRule="auto"/>
              <w:jc w:val="center"/>
              <w:outlineLvl w:val="1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-11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14:paraId="38AF04B3" w14:textId="77777777"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118" w:type="dxa"/>
            <w:tcBorders>
              <w:top w:val="nil"/>
              <w:bottom w:val="nil"/>
            </w:tcBorders>
          </w:tcPr>
          <w:p w14:paraId="2D540897" w14:textId="77777777" w:rsidR="00823CD4" w:rsidRDefault="00823CD4" w:rsidP="00F710DF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tl/>
              </w:rPr>
              <w:t>المعل</w:t>
            </w:r>
            <w:r>
              <w:rPr>
                <w:rtl/>
                <w:lang w:bidi="ar-TN"/>
              </w:rPr>
              <w:t>ــ</w:t>
            </w:r>
            <w:r>
              <w:rPr>
                <w:rtl/>
              </w:rPr>
              <w:t>وم على العق</w:t>
            </w:r>
            <w:r>
              <w:rPr>
                <w:rtl/>
                <w:lang w:bidi="ar-TN"/>
              </w:rPr>
              <w:t>ـــ</w:t>
            </w:r>
            <w:r>
              <w:rPr>
                <w:rtl/>
              </w:rPr>
              <w:t>ارات المبني</w:t>
            </w:r>
            <w:r>
              <w:rPr>
                <w:rtl/>
                <w:lang w:bidi="ar-TN"/>
              </w:rPr>
              <w:t>ـــــــ</w:t>
            </w:r>
            <w:r>
              <w:rPr>
                <w:rtl/>
              </w:rPr>
              <w:t>ة</w:t>
            </w:r>
            <w:r>
              <w:rPr>
                <w:rtl/>
                <w:lang w:bidi="ar-TN"/>
              </w:rPr>
              <w:t xml:space="preserve"> ...............</w:t>
            </w:r>
            <w:r w:rsidR="00103128">
              <w:rPr>
                <w:lang w:bidi="ar-TN"/>
              </w:rPr>
              <w:t>.....</w:t>
            </w:r>
            <w:r>
              <w:rPr>
                <w:rtl/>
                <w:lang w:bidi="ar-TN"/>
              </w:rPr>
              <w:t>................</w:t>
            </w:r>
            <w:r w:rsidR="0086314C">
              <w:rPr>
                <w:rtl/>
                <w:lang w:bidi="ar-TN"/>
              </w:rPr>
              <w:t>.........</w:t>
            </w:r>
            <w:r w:rsidR="00554FDC">
              <w:rPr>
                <w:rtl/>
                <w:lang w:bidi="ar-TN"/>
              </w:rPr>
              <w:t>....</w:t>
            </w:r>
            <w:r>
              <w:rPr>
                <w:rtl/>
                <w:lang w:bidi="ar-TN"/>
              </w:rPr>
              <w:t>..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0BDA603A" w14:textId="77777777" w:rsidR="00823CD4" w:rsidRDefault="0077075A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14:paraId="53AA3C9A" w14:textId="77777777" w:rsidR="00823CD4" w:rsidRDefault="00823CD4">
            <w:pPr>
              <w:bidi/>
              <w:spacing w:before="100" w:beforeAutospacing="1" w:after="100" w:afterAutospacing="1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662A0772" w14:textId="77777777" w:rsidTr="00071E53">
        <w:trPr>
          <w:trHeight w:val="402"/>
        </w:trPr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726BE262" w14:textId="77777777" w:rsidR="00823CD4" w:rsidRDefault="00823CD4">
            <w:pPr>
              <w:keepNext/>
              <w:bidi/>
              <w:spacing w:before="120" w:line="360" w:lineRule="auto"/>
              <w:jc w:val="center"/>
              <w:outlineLvl w:val="1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-11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14:paraId="2FD8BCD8" w14:textId="77777777"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118" w:type="dxa"/>
            <w:tcBorders>
              <w:top w:val="nil"/>
              <w:bottom w:val="nil"/>
            </w:tcBorders>
          </w:tcPr>
          <w:p w14:paraId="28D16C08" w14:textId="77777777" w:rsidR="00823CD4" w:rsidRDefault="00823CD4" w:rsidP="00F710DF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tl/>
              </w:rPr>
              <w:t>المعلوم على الأراضي غير المبني</w:t>
            </w:r>
            <w:r>
              <w:rPr>
                <w:rtl/>
                <w:lang w:bidi="ar-TN"/>
              </w:rPr>
              <w:t>ــــ</w:t>
            </w:r>
            <w:r>
              <w:rPr>
                <w:rtl/>
              </w:rPr>
              <w:t>ة</w:t>
            </w:r>
            <w:r>
              <w:rPr>
                <w:rtl/>
                <w:lang w:bidi="ar-TN"/>
              </w:rPr>
              <w:t xml:space="preserve"> ...............</w:t>
            </w:r>
            <w:r w:rsidR="00103128">
              <w:rPr>
                <w:rtl/>
                <w:lang w:bidi="ar-TN"/>
              </w:rPr>
              <w:t>.....</w:t>
            </w:r>
            <w:r>
              <w:rPr>
                <w:rtl/>
                <w:lang w:bidi="ar-TN"/>
              </w:rPr>
              <w:t>...............</w:t>
            </w:r>
            <w:r w:rsidR="0086314C">
              <w:rPr>
                <w:rtl/>
                <w:lang w:bidi="ar-TN"/>
              </w:rPr>
              <w:t>.........</w:t>
            </w:r>
            <w:r w:rsidR="00554FDC">
              <w:rPr>
                <w:rtl/>
                <w:lang w:bidi="ar-TN"/>
              </w:rPr>
              <w:t>.....</w:t>
            </w:r>
            <w:r>
              <w:rPr>
                <w:rtl/>
                <w:lang w:bidi="ar-TN"/>
              </w:rPr>
              <w:t>..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052A4647" w14:textId="77777777" w:rsidR="00823CD4" w:rsidRDefault="0077075A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14:paraId="41D6BD54" w14:textId="77777777" w:rsidR="00823CD4" w:rsidRDefault="00823CD4">
            <w:pPr>
              <w:bidi/>
              <w:spacing w:before="100" w:beforeAutospacing="1" w:after="100" w:afterAutospacing="1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2909ADA0" w14:textId="77777777" w:rsidTr="00071E53">
        <w:trPr>
          <w:trHeight w:val="339"/>
        </w:trPr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756C88A3" w14:textId="77777777" w:rsidR="00823CD4" w:rsidRDefault="00823CD4">
            <w:pPr>
              <w:keepNext/>
              <w:bidi/>
              <w:spacing w:before="120" w:line="360" w:lineRule="auto"/>
              <w:jc w:val="center"/>
              <w:outlineLvl w:val="1"/>
              <w:rPr>
                <w:rtl/>
                <w:lang w:bidi="ar-TN"/>
              </w:rPr>
            </w:pPr>
          </w:p>
        </w:tc>
        <w:tc>
          <w:tcPr>
            <w:tcW w:w="828" w:type="dxa"/>
            <w:tcBorders>
              <w:top w:val="nil"/>
              <w:bottom w:val="nil"/>
            </w:tcBorders>
          </w:tcPr>
          <w:p w14:paraId="5FC2C874" w14:textId="77777777"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118" w:type="dxa"/>
            <w:tcBorders>
              <w:top w:val="nil"/>
              <w:bottom w:val="nil"/>
            </w:tcBorders>
          </w:tcPr>
          <w:p w14:paraId="4E90F211" w14:textId="77777777" w:rsidR="00823CD4" w:rsidRDefault="00B13289" w:rsidP="00B13289">
            <w:pPr>
              <w:tabs>
                <w:tab w:val="right" w:pos="3001"/>
              </w:tabs>
              <w:bidi/>
              <w:spacing w:before="120" w:after="100" w:afterAutospacing="1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 الصنف الفرعي 2</w:t>
            </w:r>
            <w:r>
              <w:rPr>
                <w:b/>
                <w:bCs/>
                <w:rtl/>
              </w:rPr>
              <w:t>:</w:t>
            </w:r>
            <w:r w:rsidR="00823CD4">
              <w:rPr>
                <w:b/>
                <w:bCs/>
                <w:rtl/>
              </w:rPr>
              <w:t xml:space="preserve">المعاليم الموظفة على </w:t>
            </w:r>
            <w:r w:rsidR="00823CD4">
              <w:rPr>
                <w:b/>
                <w:bCs/>
                <w:rtl/>
                <w:lang w:bidi="ar-TN"/>
              </w:rPr>
              <w:t>الأنشـطـــة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29A34D8B" w14:textId="77777777" w:rsidR="00823CD4" w:rsidRDefault="00823CD4">
            <w:pPr>
              <w:bidi/>
              <w:spacing w:before="100" w:beforeAutospacing="1" w:after="100" w:afterAutospacing="1" w:line="480" w:lineRule="auto"/>
              <w:rPr>
                <w:rtl/>
                <w:lang w:bidi="ar-TN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14:paraId="78E29F64" w14:textId="77777777" w:rsidR="00823CD4" w:rsidRDefault="00823CD4">
            <w:pPr>
              <w:bidi/>
              <w:spacing w:before="100" w:beforeAutospacing="1" w:after="100" w:afterAutospacing="1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19467805" w14:textId="77777777" w:rsidTr="00071E53"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735694FC" w14:textId="77777777" w:rsidR="00823CD4" w:rsidRDefault="00823CD4" w:rsidP="0086314C">
            <w:pPr>
              <w:keepNext/>
              <w:bidi/>
              <w:spacing w:line="360" w:lineRule="auto"/>
              <w:jc w:val="center"/>
              <w:outlineLvl w:val="1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-12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14:paraId="5B9E7AC9" w14:textId="77777777" w:rsidR="00823CD4" w:rsidRDefault="00823CD4" w:rsidP="0086314C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118" w:type="dxa"/>
            <w:tcBorders>
              <w:top w:val="nil"/>
              <w:bottom w:val="nil"/>
            </w:tcBorders>
            <w:vAlign w:val="center"/>
          </w:tcPr>
          <w:p w14:paraId="69D958F1" w14:textId="77777777" w:rsidR="00823CD4" w:rsidRDefault="00823CD4" w:rsidP="0087173F">
            <w:pPr>
              <w:bidi/>
              <w:spacing w:line="276" w:lineRule="auto"/>
              <w:rPr>
                <w:rtl/>
                <w:lang w:bidi="ar-TN"/>
              </w:rPr>
            </w:pPr>
            <w:r>
              <w:rPr>
                <w:rtl/>
              </w:rPr>
              <w:t>المعلوم على المؤسسات ذات الصبغة الصناعية أو التجارية أو المهنية</w:t>
            </w:r>
            <w:r w:rsidR="0087173F">
              <w:rPr>
                <w:rtl/>
              </w:rPr>
              <w:t>.............</w:t>
            </w:r>
          </w:p>
        </w:tc>
        <w:tc>
          <w:tcPr>
            <w:tcW w:w="1475" w:type="dxa"/>
            <w:tcBorders>
              <w:top w:val="nil"/>
              <w:bottom w:val="nil"/>
            </w:tcBorders>
            <w:vAlign w:val="center"/>
          </w:tcPr>
          <w:p w14:paraId="52361348" w14:textId="77777777" w:rsidR="00823CD4" w:rsidRDefault="0077075A" w:rsidP="0086314C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</w:p>
        </w:tc>
        <w:tc>
          <w:tcPr>
            <w:tcW w:w="1221" w:type="dxa"/>
            <w:tcBorders>
              <w:top w:val="nil"/>
              <w:bottom w:val="nil"/>
            </w:tcBorders>
            <w:vAlign w:val="center"/>
          </w:tcPr>
          <w:p w14:paraId="7F8E830D" w14:textId="77777777" w:rsidR="00823CD4" w:rsidRDefault="00823CD4" w:rsidP="0086314C">
            <w:pPr>
              <w:bidi/>
              <w:spacing w:after="100" w:afterAutospacing="1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368D8" w14:paraId="0927303B" w14:textId="77777777" w:rsidTr="00071E53"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3F7719AE" w14:textId="77777777" w:rsidR="002368D8" w:rsidRDefault="002368D8" w:rsidP="0086314C">
            <w:pPr>
              <w:keepNext/>
              <w:bidi/>
              <w:spacing w:line="360" w:lineRule="auto"/>
              <w:jc w:val="center"/>
              <w:outlineLvl w:val="1"/>
              <w:rPr>
                <w:rtl/>
                <w:lang w:bidi="ar-TN"/>
              </w:rPr>
            </w:pPr>
          </w:p>
        </w:tc>
        <w:tc>
          <w:tcPr>
            <w:tcW w:w="828" w:type="dxa"/>
            <w:tcBorders>
              <w:top w:val="nil"/>
              <w:bottom w:val="nil"/>
            </w:tcBorders>
          </w:tcPr>
          <w:p w14:paraId="5720F516" w14:textId="77777777" w:rsidR="002368D8" w:rsidRDefault="002368D8" w:rsidP="00663BC0">
            <w:pPr>
              <w:bidi/>
              <w:spacing w:line="276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</w:t>
            </w:r>
          </w:p>
        </w:tc>
        <w:tc>
          <w:tcPr>
            <w:tcW w:w="6118" w:type="dxa"/>
            <w:tcBorders>
              <w:top w:val="nil"/>
              <w:bottom w:val="nil"/>
            </w:tcBorders>
            <w:vAlign w:val="center"/>
          </w:tcPr>
          <w:p w14:paraId="266734C5" w14:textId="77777777" w:rsidR="002368D8" w:rsidRDefault="002368D8" w:rsidP="00663BC0">
            <w:pPr>
              <w:bidi/>
              <w:spacing w:line="276" w:lineRule="auto"/>
              <w:rPr>
                <w:rtl/>
              </w:rPr>
            </w:pPr>
            <w:r>
              <w:rPr>
                <w:rtl/>
              </w:rPr>
              <w:t>المقابيض الإعتيادية للمعلوم على المؤسسات ذات الصبغة الصناعية أو التجارية أو المهنية.........................................</w:t>
            </w:r>
            <w:r w:rsidR="0086314C">
              <w:rPr>
                <w:rtl/>
              </w:rPr>
              <w:t>................</w:t>
            </w:r>
            <w:r>
              <w:rPr>
                <w:rtl/>
              </w:rPr>
              <w:t>......</w:t>
            </w:r>
            <w:r w:rsidR="00103128">
              <w:rPr>
                <w:rtl/>
              </w:rPr>
              <w:t>...............</w:t>
            </w:r>
            <w:r>
              <w:rPr>
                <w:rtl/>
              </w:rPr>
              <w:t xml:space="preserve">........ </w:t>
            </w:r>
          </w:p>
        </w:tc>
        <w:tc>
          <w:tcPr>
            <w:tcW w:w="1475" w:type="dxa"/>
            <w:tcBorders>
              <w:top w:val="nil"/>
              <w:bottom w:val="nil"/>
            </w:tcBorders>
            <w:vAlign w:val="center"/>
          </w:tcPr>
          <w:p w14:paraId="606032FF" w14:textId="77777777" w:rsidR="0087173F" w:rsidRDefault="0087173F" w:rsidP="00663BC0">
            <w:pPr>
              <w:bidi/>
              <w:spacing w:line="276" w:lineRule="auto"/>
              <w:rPr>
                <w:rtl/>
              </w:rPr>
            </w:pPr>
          </w:p>
          <w:p w14:paraId="65913AC6" w14:textId="77777777" w:rsidR="002368D8" w:rsidRDefault="0077075A" w:rsidP="00663BC0">
            <w:pPr>
              <w:bidi/>
              <w:spacing w:line="276" w:lineRule="auto"/>
              <w:rPr>
                <w:rtl/>
              </w:rPr>
            </w:pPr>
            <w:r>
              <w:rPr>
                <w:rtl/>
              </w:rPr>
              <w:t>....................</w:t>
            </w:r>
          </w:p>
        </w:tc>
        <w:tc>
          <w:tcPr>
            <w:tcW w:w="1221" w:type="dxa"/>
            <w:tcBorders>
              <w:top w:val="nil"/>
              <w:bottom w:val="nil"/>
            </w:tcBorders>
            <w:vAlign w:val="center"/>
          </w:tcPr>
          <w:p w14:paraId="0F88AB7A" w14:textId="77777777" w:rsidR="002368D8" w:rsidRDefault="002368D8" w:rsidP="0086314C">
            <w:pPr>
              <w:bidi/>
              <w:spacing w:after="100" w:afterAutospacing="1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368D8" w14:paraId="6AF658C5" w14:textId="77777777" w:rsidTr="00663BC0">
        <w:trPr>
          <w:trHeight w:val="995"/>
        </w:trPr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3F71F0CB" w14:textId="77777777" w:rsidR="002368D8" w:rsidRDefault="002368D8" w:rsidP="0086314C">
            <w:pPr>
              <w:keepNext/>
              <w:bidi/>
              <w:spacing w:line="360" w:lineRule="auto"/>
              <w:jc w:val="center"/>
              <w:outlineLvl w:val="1"/>
              <w:rPr>
                <w:rtl/>
                <w:lang w:bidi="ar-TN"/>
              </w:rPr>
            </w:pPr>
          </w:p>
        </w:tc>
        <w:tc>
          <w:tcPr>
            <w:tcW w:w="828" w:type="dxa"/>
            <w:tcBorders>
              <w:top w:val="nil"/>
              <w:bottom w:val="nil"/>
            </w:tcBorders>
          </w:tcPr>
          <w:p w14:paraId="112F7FC7" w14:textId="77777777" w:rsidR="002368D8" w:rsidRDefault="002368D8" w:rsidP="00663BC0">
            <w:pPr>
              <w:bidi/>
              <w:spacing w:line="276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</w:t>
            </w:r>
          </w:p>
          <w:p w14:paraId="6645BB93" w14:textId="77777777" w:rsidR="0019382F" w:rsidRDefault="0019382F" w:rsidP="00663BC0">
            <w:pPr>
              <w:bidi/>
              <w:spacing w:line="276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118" w:type="dxa"/>
            <w:tcBorders>
              <w:top w:val="nil"/>
              <w:bottom w:val="nil"/>
            </w:tcBorders>
            <w:vAlign w:val="center"/>
          </w:tcPr>
          <w:p w14:paraId="1C39DEC8" w14:textId="77777777" w:rsidR="002368D8" w:rsidRDefault="002368D8" w:rsidP="00663BC0">
            <w:pPr>
              <w:bidi/>
              <w:spacing w:line="276" w:lineRule="auto"/>
              <w:rPr>
                <w:rtl/>
              </w:rPr>
            </w:pPr>
            <w:r>
              <w:rPr>
                <w:rtl/>
              </w:rPr>
              <w:t xml:space="preserve">المبالغ المتأتية من صندوق </w:t>
            </w:r>
            <w:r w:rsidR="006C3A73">
              <w:rPr>
                <w:rtl/>
              </w:rPr>
              <w:t xml:space="preserve">دعم اللامركزية والتعديل والتسوية والتضامن بين الجماعات المحلية </w:t>
            </w:r>
            <w:r>
              <w:rPr>
                <w:rtl/>
              </w:rPr>
              <w:t>بعنوان حذف الحدّ الاقصى للمعلوم على المؤسسات ذات</w:t>
            </w:r>
            <w:r w:rsidR="006C3A73">
              <w:rPr>
                <w:rtl/>
              </w:rPr>
              <w:t xml:space="preserve"> الصبغة الصناعية أو التجارية أو</w:t>
            </w:r>
            <w:r>
              <w:rPr>
                <w:rtl/>
              </w:rPr>
              <w:t>المهنية......................................</w:t>
            </w:r>
            <w:r w:rsidR="0087173F">
              <w:rPr>
                <w:rtl/>
              </w:rPr>
              <w:t>...........</w:t>
            </w:r>
            <w:r>
              <w:rPr>
                <w:rtl/>
              </w:rPr>
              <w:t xml:space="preserve">. </w:t>
            </w:r>
          </w:p>
        </w:tc>
        <w:tc>
          <w:tcPr>
            <w:tcW w:w="1475" w:type="dxa"/>
            <w:tcBorders>
              <w:top w:val="nil"/>
              <w:bottom w:val="nil"/>
            </w:tcBorders>
            <w:vAlign w:val="bottom"/>
          </w:tcPr>
          <w:p w14:paraId="7324531A" w14:textId="77777777" w:rsidR="002368D8" w:rsidRDefault="002368D8" w:rsidP="00663BC0">
            <w:pPr>
              <w:bidi/>
              <w:spacing w:line="276" w:lineRule="auto"/>
              <w:jc w:val="center"/>
              <w:rPr>
                <w:rtl/>
              </w:rPr>
            </w:pPr>
          </w:p>
          <w:p w14:paraId="53951257" w14:textId="77777777" w:rsidR="002368D8" w:rsidRDefault="0077075A" w:rsidP="00663BC0">
            <w:pPr>
              <w:bidi/>
              <w:spacing w:line="276" w:lineRule="auto"/>
              <w:jc w:val="center"/>
              <w:rPr>
                <w:rtl/>
              </w:rPr>
            </w:pPr>
            <w:r>
              <w:rPr>
                <w:rtl/>
              </w:rPr>
              <w:t>....................</w:t>
            </w:r>
          </w:p>
        </w:tc>
        <w:tc>
          <w:tcPr>
            <w:tcW w:w="1221" w:type="dxa"/>
            <w:tcBorders>
              <w:top w:val="nil"/>
              <w:bottom w:val="nil"/>
            </w:tcBorders>
            <w:vAlign w:val="center"/>
          </w:tcPr>
          <w:p w14:paraId="18ED843A" w14:textId="77777777" w:rsidR="002368D8" w:rsidRDefault="002368D8" w:rsidP="0086314C">
            <w:pPr>
              <w:bidi/>
              <w:spacing w:after="100" w:afterAutospacing="1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6314C" w14:paraId="4E71659F" w14:textId="77777777" w:rsidTr="00663BC0">
        <w:trPr>
          <w:trHeight w:val="695"/>
        </w:trPr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07B86426" w14:textId="77777777" w:rsidR="0086314C" w:rsidRDefault="0086314C" w:rsidP="0086314C">
            <w:pPr>
              <w:keepNext/>
              <w:bidi/>
              <w:spacing w:line="360" w:lineRule="auto"/>
              <w:jc w:val="center"/>
              <w:outlineLvl w:val="1"/>
              <w:rPr>
                <w:rtl/>
                <w:lang w:bidi="ar-TN"/>
              </w:rPr>
            </w:pPr>
          </w:p>
        </w:tc>
        <w:tc>
          <w:tcPr>
            <w:tcW w:w="828" w:type="dxa"/>
            <w:tcBorders>
              <w:top w:val="nil"/>
              <w:bottom w:val="nil"/>
            </w:tcBorders>
          </w:tcPr>
          <w:p w14:paraId="47E6AC8B" w14:textId="77777777" w:rsidR="0086314C" w:rsidRDefault="0086314C" w:rsidP="0086314C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3</w:t>
            </w:r>
          </w:p>
        </w:tc>
        <w:tc>
          <w:tcPr>
            <w:tcW w:w="6118" w:type="dxa"/>
            <w:tcBorders>
              <w:top w:val="nil"/>
              <w:bottom w:val="nil"/>
            </w:tcBorders>
          </w:tcPr>
          <w:p w14:paraId="777626CF" w14:textId="77777777" w:rsidR="0086314C" w:rsidRDefault="0086314C" w:rsidP="00663BC0">
            <w:pPr>
              <w:bidi/>
              <w:spacing w:line="360" w:lineRule="auto"/>
              <w:rPr>
                <w:rtl/>
              </w:rPr>
            </w:pPr>
            <w:r>
              <w:rPr>
                <w:rtl/>
              </w:rPr>
              <w:t>المقابيض المتاتية من إستخلاص الحد الأدنى للمعلوم على المؤسسات ذات الصبغة الصناعية أو التجارية أو المهنية......................................</w:t>
            </w:r>
            <w:r w:rsidR="0087173F">
              <w:rPr>
                <w:rtl/>
              </w:rPr>
              <w:t>.....</w:t>
            </w:r>
            <w:r>
              <w:rPr>
                <w:rtl/>
              </w:rPr>
              <w:t>......</w:t>
            </w:r>
          </w:p>
        </w:tc>
        <w:tc>
          <w:tcPr>
            <w:tcW w:w="1475" w:type="dxa"/>
            <w:tcBorders>
              <w:top w:val="nil"/>
              <w:bottom w:val="nil"/>
            </w:tcBorders>
            <w:vAlign w:val="bottom"/>
          </w:tcPr>
          <w:p w14:paraId="0ABBDCFF" w14:textId="77777777" w:rsidR="0086314C" w:rsidRDefault="0086314C" w:rsidP="00663BC0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t>....................</w:t>
            </w:r>
          </w:p>
        </w:tc>
        <w:tc>
          <w:tcPr>
            <w:tcW w:w="1221" w:type="dxa"/>
            <w:tcBorders>
              <w:top w:val="nil"/>
              <w:bottom w:val="nil"/>
            </w:tcBorders>
            <w:vAlign w:val="center"/>
          </w:tcPr>
          <w:p w14:paraId="6419D79C" w14:textId="77777777" w:rsidR="0086314C" w:rsidRDefault="0086314C" w:rsidP="0086314C">
            <w:pPr>
              <w:bidi/>
              <w:spacing w:after="100" w:afterAutospacing="1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19DB3340" w14:textId="77777777" w:rsidTr="00071E53"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6F545874" w14:textId="77777777" w:rsidR="00823CD4" w:rsidRDefault="00823CD4" w:rsidP="0086314C">
            <w:pPr>
              <w:keepNext/>
              <w:bidi/>
              <w:spacing w:line="360" w:lineRule="auto"/>
              <w:jc w:val="center"/>
              <w:outlineLvl w:val="1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-12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14:paraId="11D2563A" w14:textId="77777777" w:rsidR="00823CD4" w:rsidRDefault="00823CD4" w:rsidP="0086314C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118" w:type="dxa"/>
            <w:tcBorders>
              <w:top w:val="nil"/>
              <w:bottom w:val="nil"/>
            </w:tcBorders>
          </w:tcPr>
          <w:p w14:paraId="4D429AC1" w14:textId="77777777" w:rsidR="00823CD4" w:rsidRDefault="00823CD4" w:rsidP="00F710DF">
            <w:pPr>
              <w:bidi/>
              <w:rPr>
                <w:rtl/>
                <w:lang w:bidi="ar-TN"/>
              </w:rPr>
            </w:pPr>
            <w:r>
              <w:rPr>
                <w:rtl/>
              </w:rPr>
              <w:t>المعل</w:t>
            </w:r>
            <w:r>
              <w:rPr>
                <w:rtl/>
                <w:lang w:bidi="ar-TN"/>
              </w:rPr>
              <w:t>ــــــــ</w:t>
            </w:r>
            <w:r>
              <w:rPr>
                <w:rtl/>
              </w:rPr>
              <w:t>وم عل</w:t>
            </w:r>
            <w:r>
              <w:rPr>
                <w:rtl/>
                <w:lang w:bidi="ar-TN"/>
              </w:rPr>
              <w:t>ـــــــ</w:t>
            </w:r>
            <w:r>
              <w:rPr>
                <w:rtl/>
              </w:rPr>
              <w:t>ى الن</w:t>
            </w:r>
            <w:r>
              <w:rPr>
                <w:rtl/>
                <w:lang w:bidi="ar-TN"/>
              </w:rPr>
              <w:t>ــــــــــــــ</w:t>
            </w:r>
            <w:r>
              <w:rPr>
                <w:rtl/>
              </w:rPr>
              <w:t>زل</w:t>
            </w:r>
            <w:r>
              <w:rPr>
                <w:rtl/>
                <w:lang w:bidi="ar-TN"/>
              </w:rPr>
              <w:t xml:space="preserve"> ...................................</w:t>
            </w:r>
            <w:r w:rsidR="0086314C">
              <w:rPr>
                <w:rtl/>
                <w:lang w:bidi="ar-TN"/>
              </w:rPr>
              <w:t>...</w:t>
            </w:r>
            <w:r w:rsidR="00554FDC">
              <w:rPr>
                <w:rtl/>
                <w:lang w:bidi="ar-TN"/>
              </w:rPr>
              <w:t>..</w:t>
            </w:r>
            <w:r w:rsidR="0087173F">
              <w:rPr>
                <w:rtl/>
                <w:lang w:bidi="ar-TN"/>
              </w:rPr>
              <w:t>...</w:t>
            </w:r>
            <w:r w:rsidR="0086314C">
              <w:rPr>
                <w:rtl/>
                <w:lang w:bidi="ar-TN"/>
              </w:rPr>
              <w:t>.....</w:t>
            </w:r>
            <w:r>
              <w:rPr>
                <w:rtl/>
                <w:lang w:bidi="ar-TN"/>
              </w:rPr>
              <w:t>..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0F37B3FC" w14:textId="77777777" w:rsidR="00823CD4" w:rsidRDefault="0077075A" w:rsidP="0086314C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14:paraId="6700842A" w14:textId="77777777" w:rsidR="00823CD4" w:rsidRDefault="00823CD4" w:rsidP="0086314C">
            <w:pPr>
              <w:bidi/>
              <w:spacing w:after="100" w:afterAutospacing="1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662A2B7B" w14:textId="77777777" w:rsidTr="00071E53">
        <w:trPr>
          <w:trHeight w:val="474"/>
        </w:trPr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0949D89F" w14:textId="77777777" w:rsidR="00823CD4" w:rsidRDefault="00823CD4" w:rsidP="0086314C">
            <w:pPr>
              <w:keepNext/>
              <w:bidi/>
              <w:spacing w:line="360" w:lineRule="auto"/>
              <w:jc w:val="center"/>
              <w:outlineLvl w:val="1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3-12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14:paraId="71081257" w14:textId="77777777" w:rsidR="00823CD4" w:rsidRDefault="00823CD4" w:rsidP="0086314C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118" w:type="dxa"/>
            <w:tcBorders>
              <w:top w:val="nil"/>
            </w:tcBorders>
          </w:tcPr>
          <w:p w14:paraId="5DB497DA" w14:textId="77777777" w:rsidR="00823CD4" w:rsidRDefault="00823CD4" w:rsidP="00F710DF">
            <w:pPr>
              <w:bidi/>
              <w:rPr>
                <w:rtl/>
                <w:lang w:bidi="ar-TN"/>
              </w:rPr>
            </w:pPr>
            <w:r>
              <w:rPr>
                <w:rtl/>
              </w:rPr>
              <w:t>معلوم الإجازة الموظف على محلات بيع المشروبات</w:t>
            </w:r>
            <w:r>
              <w:rPr>
                <w:rtl/>
                <w:lang w:bidi="ar-TN"/>
              </w:rPr>
              <w:t xml:space="preserve"> ................</w:t>
            </w:r>
            <w:r w:rsidR="00554FDC">
              <w:rPr>
                <w:rtl/>
                <w:lang w:bidi="ar-TN"/>
              </w:rPr>
              <w:t>...</w:t>
            </w:r>
            <w:r w:rsidR="0086314C">
              <w:rPr>
                <w:rtl/>
                <w:lang w:bidi="ar-TN"/>
              </w:rPr>
              <w:t>...</w:t>
            </w:r>
            <w:r>
              <w:rPr>
                <w:rtl/>
                <w:lang w:bidi="ar-TN"/>
              </w:rPr>
              <w:t>..</w:t>
            </w:r>
            <w:r w:rsidR="0087173F">
              <w:rPr>
                <w:rtl/>
                <w:lang w:bidi="ar-TN"/>
              </w:rPr>
              <w:t>......</w:t>
            </w:r>
            <w:r>
              <w:rPr>
                <w:rtl/>
                <w:lang w:bidi="ar-TN"/>
              </w:rPr>
              <w:t>.</w:t>
            </w:r>
          </w:p>
        </w:tc>
        <w:tc>
          <w:tcPr>
            <w:tcW w:w="1475" w:type="dxa"/>
            <w:tcBorders>
              <w:top w:val="nil"/>
            </w:tcBorders>
          </w:tcPr>
          <w:p w14:paraId="743276F6" w14:textId="77777777" w:rsidR="00823CD4" w:rsidRDefault="0077075A" w:rsidP="0086314C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</w:p>
        </w:tc>
        <w:tc>
          <w:tcPr>
            <w:tcW w:w="1221" w:type="dxa"/>
            <w:tcBorders>
              <w:top w:val="nil"/>
            </w:tcBorders>
          </w:tcPr>
          <w:p w14:paraId="4F0AA35E" w14:textId="77777777" w:rsidR="00823CD4" w:rsidRDefault="00823CD4" w:rsidP="0086314C">
            <w:pPr>
              <w:bidi/>
              <w:spacing w:after="100" w:afterAutospacing="1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1F38C06D" w14:textId="77777777" w:rsidTr="00071E53">
        <w:trPr>
          <w:trHeight w:val="401"/>
        </w:trPr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7AD301D2" w14:textId="77777777" w:rsidR="00823CD4" w:rsidRDefault="00823CD4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828" w:type="dxa"/>
            <w:tcBorders>
              <w:top w:val="nil"/>
              <w:bottom w:val="nil"/>
            </w:tcBorders>
          </w:tcPr>
          <w:p w14:paraId="0BF9C3F6" w14:textId="77777777" w:rsidR="00823CD4" w:rsidRDefault="00823CD4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6118" w:type="dxa"/>
          </w:tcPr>
          <w:p w14:paraId="07DF72C9" w14:textId="77777777" w:rsidR="00823CD4" w:rsidRDefault="00823CD4" w:rsidP="00F710DF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جملــة الصنـف الأوّل</w:t>
            </w:r>
          </w:p>
        </w:tc>
        <w:tc>
          <w:tcPr>
            <w:tcW w:w="1475" w:type="dxa"/>
          </w:tcPr>
          <w:p w14:paraId="22434843" w14:textId="77777777" w:rsidR="00823CD4" w:rsidRDefault="0086314C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221" w:type="dxa"/>
          </w:tcPr>
          <w:p w14:paraId="0A37F182" w14:textId="77777777" w:rsidR="00823CD4" w:rsidRDefault="00823CD4">
            <w:pPr>
              <w:bidi/>
              <w:spacing w:before="100" w:beforeAutospacing="1" w:after="100" w:afterAutospacing="1"/>
              <w:rPr>
                <w:b/>
                <w:bCs/>
                <w:rtl/>
                <w:lang w:bidi="ar-TN"/>
              </w:rPr>
            </w:pPr>
          </w:p>
        </w:tc>
      </w:tr>
      <w:tr w:rsidR="00823CD4" w14:paraId="15ABFD88" w14:textId="77777777" w:rsidTr="00071E53">
        <w:trPr>
          <w:trHeight w:val="410"/>
        </w:trPr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5F3AD1EA" w14:textId="77777777"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28" w:type="dxa"/>
            <w:tcBorders>
              <w:top w:val="nil"/>
              <w:bottom w:val="nil"/>
            </w:tcBorders>
          </w:tcPr>
          <w:p w14:paraId="6E93E050" w14:textId="77777777"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118" w:type="dxa"/>
            <w:tcBorders>
              <w:bottom w:val="nil"/>
            </w:tcBorders>
          </w:tcPr>
          <w:p w14:paraId="3A1142E4" w14:textId="77777777" w:rsidR="00823CD4" w:rsidRDefault="00823CD4" w:rsidP="00F710DF">
            <w:pPr>
              <w:bidi/>
              <w:rPr>
                <w:b/>
                <w:bCs/>
                <w:sz w:val="6"/>
                <w:szCs w:val="6"/>
                <w:rtl/>
                <w:lang w:bidi="ar-TN"/>
              </w:rPr>
            </w:pPr>
          </w:p>
          <w:p w14:paraId="433FF8F9" w14:textId="77777777" w:rsidR="00823CD4" w:rsidRDefault="00823CD4" w:rsidP="00F710D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الصنـف الثاني:  </w:t>
            </w:r>
            <w:r w:rsidR="0086314C">
              <w:rPr>
                <w:b/>
                <w:bCs/>
                <w:sz w:val="28"/>
                <w:szCs w:val="28"/>
                <w:rtl/>
                <w:lang w:bidi="ar-TN"/>
              </w:rPr>
              <w:t>ال</w:t>
            </w:r>
            <w:r>
              <w:rPr>
                <w:b/>
                <w:bCs/>
                <w:sz w:val="28"/>
                <w:szCs w:val="28"/>
                <w:rtl/>
              </w:rPr>
              <w:t>مداخي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</w:rPr>
              <w:t xml:space="preserve">ل </w:t>
            </w:r>
            <w:r w:rsidR="0086314C">
              <w:rPr>
                <w:b/>
                <w:bCs/>
                <w:sz w:val="28"/>
                <w:szCs w:val="28"/>
                <w:rtl/>
                <w:lang w:bidi="ar-TN"/>
              </w:rPr>
              <w:t>الجبائية الأخرى</w:t>
            </w:r>
          </w:p>
        </w:tc>
        <w:tc>
          <w:tcPr>
            <w:tcW w:w="1475" w:type="dxa"/>
            <w:tcBorders>
              <w:bottom w:val="nil"/>
            </w:tcBorders>
          </w:tcPr>
          <w:p w14:paraId="083F41A0" w14:textId="77777777"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221" w:type="dxa"/>
            <w:tcBorders>
              <w:bottom w:val="nil"/>
            </w:tcBorders>
          </w:tcPr>
          <w:p w14:paraId="7DC55071" w14:textId="77777777"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215C7E7A" w14:textId="77777777" w:rsidTr="00071E53">
        <w:trPr>
          <w:trHeight w:val="552"/>
        </w:trPr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022A1544" w14:textId="77777777"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28" w:type="dxa"/>
            <w:tcBorders>
              <w:top w:val="nil"/>
              <w:bottom w:val="nil"/>
            </w:tcBorders>
          </w:tcPr>
          <w:p w14:paraId="237E706D" w14:textId="77777777"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118" w:type="dxa"/>
            <w:tcBorders>
              <w:top w:val="nil"/>
              <w:bottom w:val="nil"/>
            </w:tcBorders>
          </w:tcPr>
          <w:p w14:paraId="44ABCB35" w14:textId="77777777" w:rsidR="00823CD4" w:rsidRDefault="0075566A" w:rsidP="00F710DF">
            <w:pPr>
              <w:pStyle w:val="Titre2"/>
              <w:tabs>
                <w:tab w:val="right" w:pos="5861"/>
              </w:tabs>
              <w:spacing w:before="120"/>
              <w:ind w:right="0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75566A">
              <w:rPr>
                <w:b/>
                <w:bCs/>
                <w:sz w:val="24"/>
                <w:szCs w:val="24"/>
                <w:rtl/>
                <w:lang w:bidi="ar-TN"/>
              </w:rPr>
              <w:t>الصنف الفرعي 1</w:t>
            </w:r>
            <w:r w:rsidRPr="0075566A">
              <w:rPr>
                <w:b/>
                <w:bCs/>
                <w:sz w:val="24"/>
                <w:szCs w:val="24"/>
                <w:rtl/>
              </w:rPr>
              <w:t>:</w:t>
            </w:r>
            <w:r>
              <w:rPr>
                <w:b/>
                <w:bCs/>
                <w:rtl/>
              </w:rPr>
              <w:t xml:space="preserve"> </w:t>
            </w:r>
            <w:r w:rsidR="00823CD4">
              <w:rPr>
                <w:b/>
                <w:bCs/>
                <w:sz w:val="24"/>
                <w:szCs w:val="24"/>
                <w:rtl/>
              </w:rPr>
              <w:t xml:space="preserve">مداخيل </w:t>
            </w:r>
            <w:r w:rsidR="00596B98">
              <w:rPr>
                <w:b/>
                <w:bCs/>
                <w:sz w:val="24"/>
                <w:szCs w:val="24"/>
                <w:rtl/>
              </w:rPr>
              <w:t>إستخلاص المعاليم المستوجبة من إستلزام الملك العمومي البلدي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0D9F9749" w14:textId="77777777"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14:paraId="3E7B75A1" w14:textId="77777777"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49672A23" w14:textId="77777777" w:rsidTr="00071E53"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746CD1C1" w14:textId="77777777" w:rsidR="00823CD4" w:rsidRDefault="00823CD4">
            <w:pPr>
              <w:pStyle w:val="Pieddepage"/>
              <w:keepNext/>
              <w:tabs>
                <w:tab w:val="clear" w:pos="4536"/>
                <w:tab w:val="clear" w:pos="9072"/>
              </w:tabs>
              <w:bidi/>
              <w:spacing w:before="120" w:line="360" w:lineRule="auto"/>
              <w:jc w:val="center"/>
              <w:outlineLvl w:val="1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-21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14:paraId="0DB7C53D" w14:textId="77777777"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118" w:type="dxa"/>
            <w:tcBorders>
              <w:top w:val="nil"/>
              <w:bottom w:val="nil"/>
            </w:tcBorders>
          </w:tcPr>
          <w:p w14:paraId="5E166CD5" w14:textId="77777777" w:rsidR="00823CD4" w:rsidRDefault="00823CD4" w:rsidP="00F710DF">
            <w:pPr>
              <w:keepNext/>
              <w:bidi/>
              <w:spacing w:before="120"/>
              <w:outlineLvl w:val="1"/>
              <w:rPr>
                <w:rtl/>
                <w:lang w:bidi="ar-TN"/>
              </w:rPr>
            </w:pPr>
            <w:r>
              <w:rPr>
                <w:rtl/>
              </w:rPr>
              <w:t xml:space="preserve">مداخيل </w:t>
            </w:r>
            <w:r w:rsidR="00596B98">
              <w:rPr>
                <w:rtl/>
              </w:rPr>
              <w:t>لزمة المعاليم الم</w:t>
            </w:r>
            <w:r w:rsidR="000A0A10">
              <w:rPr>
                <w:rtl/>
              </w:rPr>
              <w:t>ستوجبة بالأ</w:t>
            </w:r>
            <w:r w:rsidR="00596B98">
              <w:rPr>
                <w:rtl/>
              </w:rPr>
              <w:t>سواق اليومية</w:t>
            </w:r>
            <w:r>
              <w:rPr>
                <w:rtl/>
                <w:lang w:bidi="ar-TN"/>
              </w:rPr>
              <w:t xml:space="preserve"> .......................</w:t>
            </w:r>
            <w:r w:rsidR="00554FDC">
              <w:rPr>
                <w:rtl/>
                <w:lang w:bidi="ar-TN"/>
              </w:rPr>
              <w:t>.....</w:t>
            </w:r>
            <w:r w:rsidR="0087173F">
              <w:rPr>
                <w:rtl/>
                <w:lang w:bidi="ar-TN"/>
              </w:rPr>
              <w:t>..</w:t>
            </w:r>
            <w:r>
              <w:rPr>
                <w:rtl/>
                <w:lang w:bidi="ar-TN"/>
              </w:rPr>
              <w:t>.</w:t>
            </w:r>
            <w:r w:rsidR="0087173F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1D59FFA6" w14:textId="77777777" w:rsidR="00823CD4" w:rsidRDefault="0086314C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14:paraId="20B135BC" w14:textId="77777777"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0985EEE4" w14:textId="77777777" w:rsidTr="00071E53">
        <w:trPr>
          <w:trHeight w:val="374"/>
        </w:trPr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15C86D70" w14:textId="77777777" w:rsidR="00823CD4" w:rsidRDefault="00823CD4">
            <w:pPr>
              <w:pStyle w:val="Pieddepage"/>
              <w:keepNext/>
              <w:tabs>
                <w:tab w:val="clear" w:pos="4536"/>
                <w:tab w:val="clear" w:pos="9072"/>
              </w:tabs>
              <w:bidi/>
              <w:spacing w:before="120" w:line="360" w:lineRule="auto"/>
              <w:jc w:val="center"/>
              <w:outlineLvl w:val="1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-21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14:paraId="451B2AAB" w14:textId="77777777"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118" w:type="dxa"/>
            <w:tcBorders>
              <w:top w:val="nil"/>
              <w:bottom w:val="nil"/>
            </w:tcBorders>
          </w:tcPr>
          <w:p w14:paraId="3E40B8D0" w14:textId="77777777" w:rsidR="00823CD4" w:rsidRDefault="00823CD4" w:rsidP="00F710DF">
            <w:pPr>
              <w:keepNext/>
              <w:bidi/>
              <w:spacing w:before="120"/>
              <w:outlineLvl w:val="1"/>
              <w:rPr>
                <w:rtl/>
                <w:lang w:bidi="ar-TN"/>
              </w:rPr>
            </w:pPr>
            <w:r>
              <w:rPr>
                <w:rtl/>
              </w:rPr>
              <w:t>مداخي</w:t>
            </w:r>
            <w:r>
              <w:rPr>
                <w:rtl/>
                <w:lang w:bidi="ar-TN"/>
              </w:rPr>
              <w:t>ـــ</w:t>
            </w:r>
            <w:r>
              <w:rPr>
                <w:rtl/>
              </w:rPr>
              <w:t xml:space="preserve">ل </w:t>
            </w:r>
            <w:r w:rsidR="00596B98">
              <w:rPr>
                <w:rtl/>
              </w:rPr>
              <w:t>لزمة إستخلاص المعاليم المستوجبة بالأسواق الأسبوعية</w:t>
            </w:r>
            <w:r>
              <w:rPr>
                <w:rtl/>
                <w:lang w:bidi="ar-TN"/>
              </w:rPr>
              <w:t xml:space="preserve"> .......</w:t>
            </w:r>
            <w:r w:rsidR="0087173F">
              <w:rPr>
                <w:rtl/>
                <w:lang w:bidi="ar-TN"/>
              </w:rPr>
              <w:t>....</w:t>
            </w:r>
            <w:r>
              <w:rPr>
                <w:rtl/>
                <w:lang w:bidi="ar-TN"/>
              </w:rPr>
              <w:t>...</w:t>
            </w:r>
            <w:r w:rsidR="0087173F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53FEE378" w14:textId="77777777" w:rsidR="00823CD4" w:rsidRDefault="0086314C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14:paraId="74695F9D" w14:textId="77777777"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0ABBC60C" w14:textId="77777777" w:rsidTr="00071E53"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722A672F" w14:textId="77777777" w:rsidR="00823CD4" w:rsidRDefault="00823CD4" w:rsidP="00596B98">
            <w:pPr>
              <w:pStyle w:val="Pieddepage"/>
              <w:keepNext/>
              <w:tabs>
                <w:tab w:val="clear" w:pos="4536"/>
                <w:tab w:val="clear" w:pos="9072"/>
              </w:tabs>
              <w:bidi/>
              <w:spacing w:line="360" w:lineRule="auto"/>
              <w:jc w:val="center"/>
              <w:outlineLvl w:val="1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596B98">
              <w:rPr>
                <w:rtl/>
                <w:lang w:bidi="ar-TN"/>
              </w:rPr>
              <w:t>3</w:t>
            </w:r>
            <w:r>
              <w:rPr>
                <w:rtl/>
                <w:lang w:bidi="ar-TN"/>
              </w:rPr>
              <w:t>-</w:t>
            </w:r>
            <w:r w:rsidR="00596B98">
              <w:rPr>
                <w:rtl/>
                <w:lang w:bidi="ar-TN"/>
              </w:rPr>
              <w:t>21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14:paraId="5FC5656B" w14:textId="77777777" w:rsidR="00823CD4" w:rsidRDefault="00823CD4" w:rsidP="0019382F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118" w:type="dxa"/>
            <w:tcBorders>
              <w:top w:val="nil"/>
              <w:bottom w:val="nil"/>
            </w:tcBorders>
          </w:tcPr>
          <w:p w14:paraId="32D090B7" w14:textId="77777777" w:rsidR="00823CD4" w:rsidRDefault="00596B98" w:rsidP="00F710DF">
            <w:pPr>
              <w:pStyle w:val="Titre2"/>
              <w:ind w:right="0"/>
              <w:jc w:val="left"/>
              <w:rPr>
                <w:sz w:val="24"/>
                <w:szCs w:val="24"/>
                <w:rtl/>
                <w:lang w:bidi="ar-TN"/>
              </w:rPr>
            </w:pPr>
            <w:r>
              <w:rPr>
                <w:sz w:val="24"/>
                <w:szCs w:val="24"/>
                <w:rtl/>
                <w:lang w:bidi="ar-TN"/>
              </w:rPr>
              <w:t>مداخيـل لزمة المعاليم المستوجبة بالأسواق الظرفية</w:t>
            </w:r>
            <w:r w:rsidR="00823CD4">
              <w:rPr>
                <w:sz w:val="24"/>
                <w:szCs w:val="24"/>
                <w:rtl/>
                <w:lang w:bidi="ar-TN"/>
              </w:rPr>
              <w:t xml:space="preserve"> ..........</w:t>
            </w:r>
            <w:r>
              <w:rPr>
                <w:sz w:val="24"/>
                <w:szCs w:val="24"/>
                <w:rtl/>
                <w:lang w:bidi="ar-TN"/>
              </w:rPr>
              <w:t>.................</w:t>
            </w:r>
            <w:r w:rsidR="00663BC0">
              <w:rPr>
                <w:sz w:val="24"/>
                <w:szCs w:val="24"/>
                <w:rtl/>
                <w:lang w:bidi="ar-TN"/>
              </w:rPr>
              <w:t>......</w:t>
            </w:r>
            <w:r w:rsidR="00823CD4">
              <w:rPr>
                <w:sz w:val="24"/>
                <w:szCs w:val="24"/>
                <w:rtl/>
                <w:lang w:bidi="ar-TN"/>
              </w:rPr>
              <w:t>.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064C83F7" w14:textId="77777777" w:rsidR="00823CD4" w:rsidRDefault="0086314C" w:rsidP="0019382F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14:paraId="406F5925" w14:textId="77777777" w:rsidR="00823CD4" w:rsidRDefault="00823CD4" w:rsidP="0019382F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596B98" w14:paraId="62A49186" w14:textId="77777777" w:rsidTr="00071E53"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60A97986" w14:textId="77777777" w:rsidR="00596B98" w:rsidRDefault="00596B98" w:rsidP="0019382F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4-21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14:paraId="60A7E83D" w14:textId="77777777" w:rsidR="00596B98" w:rsidRDefault="00596B98" w:rsidP="0019382F">
            <w:pPr>
              <w:pStyle w:val="Pieddepage"/>
              <w:keepNext/>
              <w:tabs>
                <w:tab w:val="clear" w:pos="4536"/>
                <w:tab w:val="clear" w:pos="9072"/>
              </w:tabs>
              <w:bidi/>
              <w:spacing w:line="360" w:lineRule="auto"/>
              <w:outlineLvl w:val="1"/>
              <w:rPr>
                <w:rtl/>
                <w:lang w:bidi="ar-TN"/>
              </w:rPr>
            </w:pPr>
          </w:p>
        </w:tc>
        <w:tc>
          <w:tcPr>
            <w:tcW w:w="6118" w:type="dxa"/>
            <w:tcBorders>
              <w:top w:val="nil"/>
              <w:bottom w:val="nil"/>
            </w:tcBorders>
          </w:tcPr>
          <w:p w14:paraId="24854ED8" w14:textId="77777777" w:rsidR="00596B98" w:rsidRDefault="00596B98" w:rsidP="00F710DF">
            <w:pPr>
              <w:pStyle w:val="Titre2"/>
              <w:ind w:right="0"/>
              <w:jc w:val="left"/>
              <w:rPr>
                <w:sz w:val="24"/>
                <w:szCs w:val="24"/>
                <w:rtl/>
                <w:lang w:bidi="ar-TN"/>
              </w:rPr>
            </w:pPr>
            <w:r>
              <w:rPr>
                <w:sz w:val="24"/>
                <w:szCs w:val="24"/>
                <w:rtl/>
                <w:lang w:bidi="ar-TN"/>
              </w:rPr>
              <w:t>مداخيل لزمة المعاليم المستوجبة بأسواق الجملة............</w:t>
            </w:r>
            <w:r w:rsidR="00554FDC">
              <w:rPr>
                <w:sz w:val="24"/>
                <w:szCs w:val="24"/>
                <w:rtl/>
                <w:lang w:bidi="ar-TN"/>
              </w:rPr>
              <w:t>..............</w:t>
            </w:r>
            <w:r w:rsidR="0087173F">
              <w:rPr>
                <w:sz w:val="24"/>
                <w:szCs w:val="24"/>
                <w:rtl/>
                <w:lang w:bidi="ar-TN"/>
              </w:rPr>
              <w:t>.....</w:t>
            </w:r>
            <w:r>
              <w:rPr>
                <w:sz w:val="24"/>
                <w:szCs w:val="24"/>
                <w:rtl/>
                <w:lang w:bidi="ar-TN"/>
              </w:rPr>
              <w:t>........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292E706A" w14:textId="77777777" w:rsidR="00596B98" w:rsidRDefault="00802BF4" w:rsidP="0019382F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14:paraId="759B51F8" w14:textId="77777777" w:rsidR="00596B98" w:rsidRDefault="00596B98" w:rsidP="0019382F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2D27925A" w14:textId="77777777" w:rsidTr="00071E53"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5E6FBA63" w14:textId="77777777" w:rsidR="00823CD4" w:rsidRDefault="00823CD4" w:rsidP="0019382F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28" w:type="dxa"/>
            <w:tcBorders>
              <w:top w:val="nil"/>
              <w:bottom w:val="nil"/>
            </w:tcBorders>
          </w:tcPr>
          <w:p w14:paraId="7F4E59B4" w14:textId="77777777" w:rsidR="00823CD4" w:rsidRDefault="00823CD4" w:rsidP="0019382F">
            <w:pPr>
              <w:pStyle w:val="Pieddepage"/>
              <w:keepNext/>
              <w:tabs>
                <w:tab w:val="clear" w:pos="4536"/>
                <w:tab w:val="clear" w:pos="9072"/>
              </w:tabs>
              <w:bidi/>
              <w:spacing w:line="360" w:lineRule="auto"/>
              <w:outlineLvl w:val="1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</w:t>
            </w:r>
          </w:p>
        </w:tc>
        <w:tc>
          <w:tcPr>
            <w:tcW w:w="6118" w:type="dxa"/>
            <w:tcBorders>
              <w:top w:val="nil"/>
              <w:bottom w:val="nil"/>
            </w:tcBorders>
          </w:tcPr>
          <w:p w14:paraId="7BD44440" w14:textId="77777777" w:rsidR="00823CD4" w:rsidRDefault="00596B98" w:rsidP="00F710DF">
            <w:pPr>
              <w:pStyle w:val="Titre2"/>
              <w:ind w:right="0"/>
              <w:jc w:val="left"/>
              <w:rPr>
                <w:sz w:val="24"/>
                <w:szCs w:val="24"/>
                <w:rtl/>
                <w:lang w:bidi="ar-TN"/>
              </w:rPr>
            </w:pPr>
            <w:r>
              <w:rPr>
                <w:sz w:val="24"/>
                <w:szCs w:val="24"/>
                <w:rtl/>
                <w:lang w:bidi="ar-TN"/>
              </w:rPr>
              <w:t>أسواق الجملة للخضر والغلال</w:t>
            </w:r>
            <w:r w:rsidR="00823CD4">
              <w:rPr>
                <w:sz w:val="24"/>
                <w:szCs w:val="24"/>
                <w:rtl/>
                <w:lang w:bidi="ar-TN"/>
              </w:rPr>
              <w:t xml:space="preserve"> ...........</w:t>
            </w:r>
            <w:r w:rsidR="00F710DF">
              <w:rPr>
                <w:sz w:val="24"/>
                <w:szCs w:val="24"/>
                <w:rtl/>
                <w:lang w:bidi="ar-TN"/>
              </w:rPr>
              <w:t>....</w:t>
            </w:r>
            <w:r w:rsidR="00823CD4">
              <w:rPr>
                <w:sz w:val="24"/>
                <w:szCs w:val="24"/>
                <w:rtl/>
                <w:lang w:bidi="ar-TN"/>
              </w:rPr>
              <w:t>.................</w:t>
            </w:r>
            <w:r>
              <w:rPr>
                <w:sz w:val="24"/>
                <w:szCs w:val="24"/>
                <w:rtl/>
                <w:lang w:bidi="ar-TN"/>
              </w:rPr>
              <w:t>................</w:t>
            </w:r>
            <w:r w:rsidR="0087173F">
              <w:rPr>
                <w:sz w:val="24"/>
                <w:szCs w:val="24"/>
                <w:rtl/>
                <w:lang w:bidi="ar-TN"/>
              </w:rPr>
              <w:t>......</w:t>
            </w:r>
            <w:r>
              <w:rPr>
                <w:sz w:val="24"/>
                <w:szCs w:val="24"/>
                <w:rtl/>
                <w:lang w:bidi="ar-TN"/>
              </w:rPr>
              <w:t>......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194B40D1" w14:textId="77777777" w:rsidR="00823CD4" w:rsidRDefault="0086314C" w:rsidP="0019382F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14:paraId="77024540" w14:textId="77777777" w:rsidR="00823CD4" w:rsidRDefault="00823CD4" w:rsidP="0019382F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5B31B7E6" w14:textId="77777777" w:rsidTr="00071E53">
        <w:trPr>
          <w:trHeight w:val="231"/>
        </w:trPr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622641F6" w14:textId="77777777" w:rsidR="00823CD4" w:rsidRDefault="00823CD4" w:rsidP="0019382F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28" w:type="dxa"/>
            <w:tcBorders>
              <w:top w:val="nil"/>
              <w:bottom w:val="nil"/>
            </w:tcBorders>
          </w:tcPr>
          <w:p w14:paraId="70BD6E34" w14:textId="77777777" w:rsidR="00823CD4" w:rsidRDefault="00823CD4" w:rsidP="0019382F">
            <w:pPr>
              <w:pStyle w:val="Pieddepage"/>
              <w:keepNext/>
              <w:tabs>
                <w:tab w:val="clear" w:pos="4536"/>
                <w:tab w:val="clear" w:pos="9072"/>
              </w:tabs>
              <w:bidi/>
              <w:spacing w:line="360" w:lineRule="auto"/>
              <w:outlineLvl w:val="1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</w:t>
            </w:r>
          </w:p>
        </w:tc>
        <w:tc>
          <w:tcPr>
            <w:tcW w:w="6118" w:type="dxa"/>
            <w:tcBorders>
              <w:top w:val="nil"/>
              <w:bottom w:val="nil"/>
            </w:tcBorders>
          </w:tcPr>
          <w:p w14:paraId="2E39BA0D" w14:textId="77777777" w:rsidR="00823CD4" w:rsidRDefault="00F710DF" w:rsidP="00F710DF">
            <w:pPr>
              <w:pStyle w:val="Titre2"/>
              <w:ind w:right="0"/>
              <w:jc w:val="left"/>
              <w:rPr>
                <w:sz w:val="24"/>
                <w:szCs w:val="24"/>
                <w:rtl/>
                <w:lang w:bidi="ar-TN"/>
              </w:rPr>
            </w:pPr>
            <w:r>
              <w:rPr>
                <w:sz w:val="24"/>
                <w:szCs w:val="24"/>
                <w:rtl/>
                <w:lang w:bidi="ar-TN"/>
              </w:rPr>
              <w:t>أسواق الجملة للصيّد البحري......................................</w:t>
            </w:r>
            <w:r w:rsidR="00823CD4">
              <w:rPr>
                <w:sz w:val="24"/>
                <w:szCs w:val="24"/>
                <w:rtl/>
                <w:lang w:bidi="ar-TN"/>
              </w:rPr>
              <w:t>............</w:t>
            </w:r>
            <w:r w:rsidR="0087173F">
              <w:rPr>
                <w:sz w:val="24"/>
                <w:szCs w:val="24"/>
                <w:rtl/>
                <w:lang w:bidi="ar-TN"/>
              </w:rPr>
              <w:t>......</w:t>
            </w:r>
            <w:r w:rsidR="00823CD4">
              <w:rPr>
                <w:sz w:val="24"/>
                <w:szCs w:val="24"/>
                <w:rtl/>
                <w:lang w:bidi="ar-TN"/>
              </w:rPr>
              <w:t>.......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14:paraId="77A3539E" w14:textId="77777777" w:rsidR="00823CD4" w:rsidRDefault="0086314C" w:rsidP="0019382F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14:paraId="4FCBDEDE" w14:textId="77777777" w:rsidR="00823CD4" w:rsidRDefault="00823CD4" w:rsidP="0019382F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6EA7AE80" w14:textId="77777777" w:rsidTr="00071E53">
        <w:trPr>
          <w:trHeight w:val="284"/>
        </w:trPr>
        <w:tc>
          <w:tcPr>
            <w:tcW w:w="1026" w:type="dxa"/>
            <w:tcBorders>
              <w:top w:val="nil"/>
              <w:bottom w:val="single" w:sz="12" w:space="0" w:color="auto"/>
            </w:tcBorders>
            <w:vAlign w:val="center"/>
          </w:tcPr>
          <w:p w14:paraId="1D68D6D0" w14:textId="77777777" w:rsidR="00823CD4" w:rsidRDefault="00823CD4" w:rsidP="0019382F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28" w:type="dxa"/>
            <w:tcBorders>
              <w:top w:val="nil"/>
              <w:bottom w:val="single" w:sz="12" w:space="0" w:color="auto"/>
            </w:tcBorders>
          </w:tcPr>
          <w:p w14:paraId="5A059E63" w14:textId="77777777" w:rsidR="00823CD4" w:rsidRDefault="00823CD4" w:rsidP="0019382F">
            <w:pPr>
              <w:pStyle w:val="Pieddepage"/>
              <w:keepNext/>
              <w:tabs>
                <w:tab w:val="clear" w:pos="4536"/>
                <w:tab w:val="clear" w:pos="9072"/>
              </w:tabs>
              <w:bidi/>
              <w:spacing w:line="360" w:lineRule="auto"/>
              <w:outlineLvl w:val="1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3</w:t>
            </w:r>
          </w:p>
        </w:tc>
        <w:tc>
          <w:tcPr>
            <w:tcW w:w="6118" w:type="dxa"/>
            <w:tcBorders>
              <w:top w:val="nil"/>
              <w:bottom w:val="single" w:sz="12" w:space="0" w:color="auto"/>
            </w:tcBorders>
          </w:tcPr>
          <w:p w14:paraId="249A17FB" w14:textId="77777777" w:rsidR="00823CD4" w:rsidRDefault="00F710DF" w:rsidP="00F710DF">
            <w:pPr>
              <w:pStyle w:val="Titre2"/>
              <w:ind w:right="0"/>
              <w:jc w:val="left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  <w:lang w:bidi="ar-TN"/>
              </w:rPr>
              <w:t xml:space="preserve">أسواق جملة </w:t>
            </w:r>
            <w:r w:rsidR="00823CD4">
              <w:rPr>
                <w:sz w:val="24"/>
                <w:szCs w:val="24"/>
                <w:rtl/>
                <w:lang w:bidi="ar-TN"/>
              </w:rPr>
              <w:t>أخـرى ..</w:t>
            </w:r>
            <w:r>
              <w:rPr>
                <w:sz w:val="24"/>
                <w:szCs w:val="24"/>
                <w:rtl/>
                <w:lang w:bidi="ar-TN"/>
              </w:rPr>
              <w:t>...........</w:t>
            </w:r>
            <w:r w:rsidR="00823CD4">
              <w:rPr>
                <w:sz w:val="24"/>
                <w:szCs w:val="24"/>
                <w:rtl/>
                <w:lang w:bidi="ar-TN"/>
              </w:rPr>
              <w:t>...............................................</w:t>
            </w:r>
            <w:r w:rsidR="0087173F">
              <w:rPr>
                <w:sz w:val="24"/>
                <w:szCs w:val="24"/>
                <w:rtl/>
                <w:lang w:bidi="ar-TN"/>
              </w:rPr>
              <w:t>........</w:t>
            </w:r>
            <w:r w:rsidR="00823CD4">
              <w:rPr>
                <w:sz w:val="24"/>
                <w:szCs w:val="24"/>
                <w:rtl/>
                <w:lang w:bidi="ar-TN"/>
              </w:rPr>
              <w:t>.....</w:t>
            </w:r>
          </w:p>
        </w:tc>
        <w:tc>
          <w:tcPr>
            <w:tcW w:w="1475" w:type="dxa"/>
            <w:tcBorders>
              <w:top w:val="nil"/>
              <w:bottom w:val="single" w:sz="12" w:space="0" w:color="auto"/>
            </w:tcBorders>
          </w:tcPr>
          <w:p w14:paraId="4696ADC2" w14:textId="77777777" w:rsidR="00823CD4" w:rsidRDefault="00823CD4" w:rsidP="0019382F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</w:t>
            </w:r>
            <w:r w:rsidR="0086314C">
              <w:rPr>
                <w:rtl/>
                <w:lang w:bidi="ar-TN"/>
              </w:rPr>
              <w:t>.............</w:t>
            </w:r>
          </w:p>
        </w:tc>
        <w:tc>
          <w:tcPr>
            <w:tcW w:w="1221" w:type="dxa"/>
            <w:tcBorders>
              <w:top w:val="nil"/>
              <w:bottom w:val="single" w:sz="12" w:space="0" w:color="auto"/>
            </w:tcBorders>
          </w:tcPr>
          <w:p w14:paraId="1D94C073" w14:textId="77777777" w:rsidR="00823CD4" w:rsidRDefault="00823CD4" w:rsidP="0019382F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</w:tbl>
    <w:p w14:paraId="31DE6394" w14:textId="77777777" w:rsidR="0077075A" w:rsidRDefault="0077075A">
      <w:pPr>
        <w:bidi/>
        <w:rPr>
          <w:rtl/>
        </w:rPr>
      </w:pPr>
    </w:p>
    <w:tbl>
      <w:tblPr>
        <w:bidiVisual/>
        <w:tblW w:w="10672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50"/>
        <w:gridCol w:w="6096"/>
        <w:gridCol w:w="1483"/>
        <w:gridCol w:w="1251"/>
      </w:tblGrid>
      <w:tr w:rsidR="00E33E4F" w14:paraId="47A9DB82" w14:textId="77777777" w:rsidTr="00554FDC">
        <w:trPr>
          <w:trHeight w:val="712"/>
        </w:trPr>
        <w:tc>
          <w:tcPr>
            <w:tcW w:w="992" w:type="dxa"/>
            <w:tcBorders>
              <w:top w:val="single" w:sz="12" w:space="0" w:color="auto"/>
            </w:tcBorders>
          </w:tcPr>
          <w:p w14:paraId="3B9F0101" w14:textId="77777777" w:rsidR="00823CD4" w:rsidRDefault="00823CD4" w:rsidP="00241BE4">
            <w:pPr>
              <w:bidi/>
              <w:spacing w:before="240" w:line="276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5DF64DD7" w14:textId="77777777" w:rsidR="00823CD4" w:rsidRDefault="00823CD4" w:rsidP="00241BE4">
            <w:pPr>
              <w:bidi/>
              <w:spacing w:before="240" w:line="276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قـرة</w:t>
            </w:r>
          </w:p>
        </w:tc>
        <w:tc>
          <w:tcPr>
            <w:tcW w:w="6096" w:type="dxa"/>
            <w:tcBorders>
              <w:top w:val="single" w:sz="12" w:space="0" w:color="auto"/>
            </w:tcBorders>
          </w:tcPr>
          <w:p w14:paraId="4D152013" w14:textId="77777777" w:rsidR="00823CD4" w:rsidRDefault="00823CD4" w:rsidP="00241BE4">
            <w:pPr>
              <w:bidi/>
              <w:spacing w:before="240" w:line="276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بيــــــان المــــــوارد</w:t>
            </w:r>
          </w:p>
        </w:tc>
        <w:tc>
          <w:tcPr>
            <w:tcW w:w="1483" w:type="dxa"/>
            <w:tcBorders>
              <w:top w:val="single" w:sz="12" w:space="0" w:color="auto"/>
            </w:tcBorders>
          </w:tcPr>
          <w:p w14:paraId="3E7C531E" w14:textId="77777777" w:rsidR="00823CD4" w:rsidRDefault="00823CD4" w:rsidP="00241BE4">
            <w:pPr>
              <w:bidi/>
              <w:spacing w:before="240" w:line="276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تقـديــرات</w:t>
            </w:r>
          </w:p>
        </w:tc>
        <w:tc>
          <w:tcPr>
            <w:tcW w:w="1251" w:type="dxa"/>
            <w:tcBorders>
              <w:top w:val="single" w:sz="12" w:space="0" w:color="auto"/>
            </w:tcBorders>
          </w:tcPr>
          <w:p w14:paraId="428D740C" w14:textId="77777777" w:rsidR="00823CD4" w:rsidRDefault="00103128" w:rsidP="00241BE4">
            <w:pPr>
              <w:bidi/>
              <w:spacing w:before="240" w:line="276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ملاحـظ</w:t>
            </w:r>
            <w:r w:rsidR="00823CD4">
              <w:rPr>
                <w:b/>
                <w:bCs/>
                <w:sz w:val="28"/>
                <w:szCs w:val="28"/>
                <w:rtl/>
                <w:lang w:bidi="ar-TN"/>
              </w:rPr>
              <w:t>ات</w:t>
            </w:r>
          </w:p>
        </w:tc>
      </w:tr>
      <w:tr w:rsidR="00E33E4F" w14:paraId="5FE99AE7" w14:textId="77777777" w:rsidTr="00554FDC">
        <w:trPr>
          <w:trHeight w:val="519"/>
        </w:trPr>
        <w:tc>
          <w:tcPr>
            <w:tcW w:w="992" w:type="dxa"/>
            <w:tcBorders>
              <w:bottom w:val="nil"/>
            </w:tcBorders>
          </w:tcPr>
          <w:p w14:paraId="5A56DA53" w14:textId="77777777" w:rsidR="00823CD4" w:rsidRDefault="00802BF4" w:rsidP="00A97406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5</w:t>
            </w:r>
            <w:r w:rsidR="00823CD4">
              <w:rPr>
                <w:rtl/>
                <w:lang w:bidi="ar-TN"/>
              </w:rPr>
              <w:t>-</w:t>
            </w:r>
            <w:r>
              <w:rPr>
                <w:rtl/>
                <w:lang w:bidi="ar-TN"/>
              </w:rPr>
              <w:t>21</w:t>
            </w:r>
          </w:p>
        </w:tc>
        <w:tc>
          <w:tcPr>
            <w:tcW w:w="850" w:type="dxa"/>
            <w:tcBorders>
              <w:bottom w:val="nil"/>
            </w:tcBorders>
          </w:tcPr>
          <w:p w14:paraId="510282A9" w14:textId="77777777" w:rsidR="00823CD4" w:rsidRDefault="00823CD4" w:rsidP="00A97406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6096" w:type="dxa"/>
            <w:tcBorders>
              <w:bottom w:val="nil"/>
            </w:tcBorders>
          </w:tcPr>
          <w:p w14:paraId="685B656F" w14:textId="77777777" w:rsidR="00823CD4" w:rsidRDefault="00823CD4" w:rsidP="00A97406">
            <w:pPr>
              <w:pStyle w:val="Titre2"/>
              <w:spacing w:before="120"/>
              <w:ind w:right="0"/>
              <w:rPr>
                <w:sz w:val="24"/>
                <w:szCs w:val="24"/>
                <w:rtl/>
                <w:lang w:bidi="ar-TN"/>
              </w:rPr>
            </w:pPr>
            <w:r>
              <w:rPr>
                <w:sz w:val="24"/>
                <w:szCs w:val="24"/>
                <w:rtl/>
                <w:lang w:bidi="ar-TN"/>
              </w:rPr>
              <w:t xml:space="preserve">مداخيـل لزمـة </w:t>
            </w:r>
            <w:r w:rsidR="00802BF4">
              <w:rPr>
                <w:sz w:val="24"/>
                <w:szCs w:val="24"/>
                <w:rtl/>
              </w:rPr>
              <w:t>المعاليم المستوجبة بالمسالخ</w:t>
            </w:r>
            <w:r>
              <w:rPr>
                <w:sz w:val="24"/>
                <w:szCs w:val="24"/>
                <w:rtl/>
                <w:lang w:bidi="ar-TN"/>
              </w:rPr>
              <w:t xml:space="preserve"> ..........</w:t>
            </w:r>
            <w:r w:rsidR="00802BF4">
              <w:rPr>
                <w:sz w:val="24"/>
                <w:szCs w:val="24"/>
                <w:rtl/>
                <w:lang w:bidi="ar-TN"/>
              </w:rPr>
              <w:t>..........</w:t>
            </w:r>
            <w:r>
              <w:rPr>
                <w:sz w:val="24"/>
                <w:szCs w:val="24"/>
                <w:rtl/>
                <w:lang w:bidi="ar-TN"/>
              </w:rPr>
              <w:t>...</w:t>
            </w:r>
            <w:r w:rsidR="0087173F">
              <w:rPr>
                <w:sz w:val="24"/>
                <w:szCs w:val="24"/>
                <w:rtl/>
                <w:lang w:bidi="ar-TN"/>
              </w:rPr>
              <w:t>..........</w:t>
            </w:r>
            <w:r>
              <w:rPr>
                <w:sz w:val="24"/>
                <w:szCs w:val="24"/>
                <w:rtl/>
                <w:lang w:bidi="ar-TN"/>
              </w:rPr>
              <w:t>.........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14:paraId="154F3D93" w14:textId="77777777" w:rsidR="00823CD4" w:rsidRDefault="00103128" w:rsidP="00A97406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14:paraId="1BF9F99C" w14:textId="77777777" w:rsidR="00823CD4" w:rsidRDefault="00823CD4" w:rsidP="00A97406">
            <w:pPr>
              <w:bidi/>
              <w:spacing w:before="120"/>
              <w:rPr>
                <w:b/>
                <w:bCs/>
                <w:rtl/>
                <w:lang w:bidi="ar-TN"/>
              </w:rPr>
            </w:pPr>
          </w:p>
        </w:tc>
      </w:tr>
      <w:tr w:rsidR="00E33E4F" w14:paraId="44043190" w14:textId="77777777" w:rsidTr="00554FDC">
        <w:trPr>
          <w:trHeight w:val="537"/>
        </w:trPr>
        <w:tc>
          <w:tcPr>
            <w:tcW w:w="992" w:type="dxa"/>
            <w:tcBorders>
              <w:top w:val="nil"/>
              <w:bottom w:val="nil"/>
            </w:tcBorders>
          </w:tcPr>
          <w:p w14:paraId="1FE889D4" w14:textId="77777777" w:rsidR="00823CD4" w:rsidRDefault="00802BF4" w:rsidP="00A97406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6-2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6FC51CC" w14:textId="77777777" w:rsidR="00823CD4" w:rsidRDefault="00823CD4" w:rsidP="00A97406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6096" w:type="dxa"/>
            <w:tcBorders>
              <w:top w:val="nil"/>
              <w:bottom w:val="nil"/>
            </w:tcBorders>
          </w:tcPr>
          <w:p w14:paraId="08DAD967" w14:textId="77777777" w:rsidR="00823CD4" w:rsidRDefault="00823CD4" w:rsidP="00A97406">
            <w:pPr>
              <w:pStyle w:val="Titre2"/>
              <w:spacing w:before="120"/>
              <w:ind w:right="0"/>
              <w:rPr>
                <w:sz w:val="24"/>
                <w:szCs w:val="24"/>
                <w:rtl/>
                <w:lang w:bidi="ar-TN"/>
              </w:rPr>
            </w:pPr>
            <w:r>
              <w:rPr>
                <w:sz w:val="24"/>
                <w:szCs w:val="24"/>
                <w:rtl/>
                <w:lang w:bidi="ar-TN"/>
              </w:rPr>
              <w:t xml:space="preserve">مداخيـل لزمـة </w:t>
            </w:r>
            <w:r w:rsidR="00802BF4">
              <w:rPr>
                <w:sz w:val="24"/>
                <w:szCs w:val="24"/>
                <w:rtl/>
              </w:rPr>
              <w:t>الإشغال الوقتي لل</w:t>
            </w:r>
            <w:r>
              <w:rPr>
                <w:sz w:val="24"/>
                <w:szCs w:val="24"/>
                <w:rtl/>
              </w:rPr>
              <w:t>طريق العام</w:t>
            </w:r>
            <w:r>
              <w:rPr>
                <w:sz w:val="24"/>
                <w:szCs w:val="24"/>
                <w:rtl/>
                <w:lang w:bidi="ar-TN"/>
              </w:rPr>
              <w:t xml:space="preserve"> ............</w:t>
            </w:r>
            <w:r w:rsidR="00802BF4">
              <w:rPr>
                <w:sz w:val="24"/>
                <w:szCs w:val="24"/>
                <w:rtl/>
                <w:lang w:bidi="ar-TN"/>
              </w:rPr>
              <w:t>........</w:t>
            </w:r>
            <w:r>
              <w:rPr>
                <w:sz w:val="24"/>
                <w:szCs w:val="24"/>
                <w:rtl/>
                <w:lang w:bidi="ar-TN"/>
              </w:rPr>
              <w:t>.</w:t>
            </w:r>
            <w:r w:rsidR="0087173F">
              <w:rPr>
                <w:sz w:val="24"/>
                <w:szCs w:val="24"/>
                <w:rtl/>
                <w:lang w:bidi="ar-TN"/>
              </w:rPr>
              <w:t>...........</w:t>
            </w:r>
            <w:r>
              <w:rPr>
                <w:sz w:val="24"/>
                <w:szCs w:val="24"/>
                <w:rtl/>
                <w:lang w:bidi="ar-TN"/>
              </w:rPr>
              <w:t>.........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14:paraId="4ED2F32C" w14:textId="77777777" w:rsidR="00823CD4" w:rsidRDefault="00103128" w:rsidP="00A97406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14:paraId="0DC7C604" w14:textId="77777777" w:rsidR="00823CD4" w:rsidRDefault="00823CD4" w:rsidP="00A97406">
            <w:pPr>
              <w:bidi/>
              <w:rPr>
                <w:b/>
                <w:bCs/>
                <w:rtl/>
                <w:lang w:bidi="ar-TN"/>
              </w:rPr>
            </w:pPr>
          </w:p>
        </w:tc>
      </w:tr>
      <w:tr w:rsidR="00E33E4F" w14:paraId="6CA2562E" w14:textId="77777777" w:rsidTr="00554FDC">
        <w:trPr>
          <w:trHeight w:val="519"/>
        </w:trPr>
        <w:tc>
          <w:tcPr>
            <w:tcW w:w="992" w:type="dxa"/>
            <w:tcBorders>
              <w:top w:val="nil"/>
              <w:bottom w:val="nil"/>
            </w:tcBorders>
          </w:tcPr>
          <w:p w14:paraId="6FEE3E4C" w14:textId="77777777" w:rsidR="00823CD4" w:rsidRDefault="00802BF4" w:rsidP="00A97406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7-2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1D8D369" w14:textId="77777777" w:rsidR="00823CD4" w:rsidRDefault="00823CD4" w:rsidP="00A97406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6096" w:type="dxa"/>
            <w:tcBorders>
              <w:top w:val="nil"/>
              <w:bottom w:val="nil"/>
            </w:tcBorders>
          </w:tcPr>
          <w:p w14:paraId="163328E8" w14:textId="77777777" w:rsidR="00823CD4" w:rsidRDefault="00823CD4" w:rsidP="00A97406">
            <w:pPr>
              <w:pStyle w:val="Titre2"/>
              <w:spacing w:before="120"/>
              <w:ind w:right="0"/>
              <w:rPr>
                <w:sz w:val="24"/>
                <w:szCs w:val="24"/>
                <w:rtl/>
                <w:lang w:bidi="ar-TN"/>
              </w:rPr>
            </w:pPr>
            <w:r>
              <w:rPr>
                <w:sz w:val="24"/>
                <w:szCs w:val="24"/>
                <w:rtl/>
                <w:lang w:bidi="ar-TN"/>
              </w:rPr>
              <w:t xml:space="preserve">مداخيـل لزمـة </w:t>
            </w:r>
            <w:r w:rsidR="00802BF4">
              <w:rPr>
                <w:sz w:val="24"/>
                <w:szCs w:val="24"/>
                <w:rtl/>
              </w:rPr>
              <w:t>وقوف العربات بالطريق العام</w:t>
            </w:r>
            <w:r>
              <w:rPr>
                <w:sz w:val="24"/>
                <w:szCs w:val="24"/>
                <w:rtl/>
                <w:lang w:bidi="ar-TN"/>
              </w:rPr>
              <w:t xml:space="preserve"> ...................</w:t>
            </w:r>
            <w:r w:rsidR="00802BF4">
              <w:rPr>
                <w:sz w:val="24"/>
                <w:szCs w:val="24"/>
                <w:rtl/>
                <w:lang w:bidi="ar-TN"/>
              </w:rPr>
              <w:t>..</w:t>
            </w:r>
            <w:r w:rsidR="0087173F">
              <w:rPr>
                <w:sz w:val="24"/>
                <w:szCs w:val="24"/>
                <w:rtl/>
                <w:lang w:bidi="ar-TN"/>
              </w:rPr>
              <w:t>...........</w:t>
            </w:r>
            <w:r>
              <w:rPr>
                <w:sz w:val="24"/>
                <w:szCs w:val="24"/>
                <w:rtl/>
                <w:lang w:bidi="ar-TN"/>
              </w:rPr>
              <w:t>........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14:paraId="43B503E1" w14:textId="77777777" w:rsidR="00823CD4" w:rsidRDefault="00823CD4" w:rsidP="00A97406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14:paraId="1262A00A" w14:textId="77777777" w:rsidR="00823CD4" w:rsidRDefault="00823CD4" w:rsidP="00A97406">
            <w:pPr>
              <w:bidi/>
              <w:rPr>
                <w:b/>
                <w:bCs/>
                <w:rtl/>
                <w:lang w:bidi="ar-TN"/>
              </w:rPr>
            </w:pPr>
          </w:p>
        </w:tc>
      </w:tr>
      <w:tr w:rsidR="00E33E4F" w14:paraId="65B383AE" w14:textId="77777777" w:rsidTr="00554FDC">
        <w:trPr>
          <w:trHeight w:val="537"/>
        </w:trPr>
        <w:tc>
          <w:tcPr>
            <w:tcW w:w="992" w:type="dxa"/>
            <w:tcBorders>
              <w:top w:val="nil"/>
              <w:bottom w:val="nil"/>
            </w:tcBorders>
          </w:tcPr>
          <w:p w14:paraId="2AD1058B" w14:textId="77777777" w:rsidR="00823CD4" w:rsidRDefault="00802BF4" w:rsidP="00A97406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tl/>
              </w:rPr>
              <w:t>08-2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FCE6F74" w14:textId="77777777" w:rsidR="00823CD4" w:rsidRDefault="00823CD4" w:rsidP="00A97406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6096" w:type="dxa"/>
            <w:tcBorders>
              <w:top w:val="nil"/>
              <w:bottom w:val="nil"/>
            </w:tcBorders>
          </w:tcPr>
          <w:p w14:paraId="1D967355" w14:textId="77777777" w:rsidR="00823CD4" w:rsidRDefault="00823CD4" w:rsidP="00A97406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داخيـل لزمـة </w:t>
            </w:r>
            <w:r w:rsidR="00802BF4">
              <w:rPr>
                <w:rtl/>
                <w:lang w:bidi="ar-TN"/>
              </w:rPr>
              <w:t>معلوم الإشهار</w:t>
            </w:r>
            <w:r>
              <w:rPr>
                <w:rtl/>
                <w:lang w:bidi="ar-TN"/>
              </w:rPr>
              <w:t xml:space="preserve"> .............................</w:t>
            </w:r>
            <w:r w:rsidR="00802BF4">
              <w:rPr>
                <w:rtl/>
                <w:lang w:bidi="ar-TN"/>
              </w:rPr>
              <w:t>.........</w:t>
            </w:r>
            <w:r w:rsidR="0087173F">
              <w:rPr>
                <w:rtl/>
                <w:lang w:bidi="ar-TN"/>
              </w:rPr>
              <w:t>..........</w:t>
            </w:r>
            <w:r w:rsidR="00802BF4">
              <w:rPr>
                <w:rtl/>
                <w:lang w:bidi="ar-TN"/>
              </w:rPr>
              <w:t>....</w:t>
            </w:r>
            <w:r>
              <w:rPr>
                <w:rtl/>
                <w:lang w:bidi="ar-TN"/>
              </w:rPr>
              <w:t>......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14:paraId="2FD35494" w14:textId="77777777" w:rsidR="00823CD4" w:rsidRDefault="00103128" w:rsidP="00A97406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14:paraId="59607D4B" w14:textId="77777777" w:rsidR="00823CD4" w:rsidRDefault="00823CD4" w:rsidP="00A97406">
            <w:pPr>
              <w:bidi/>
              <w:rPr>
                <w:b/>
                <w:bCs/>
                <w:rtl/>
                <w:lang w:bidi="ar-TN"/>
              </w:rPr>
            </w:pPr>
          </w:p>
        </w:tc>
      </w:tr>
      <w:tr w:rsidR="00E33E4F" w14:paraId="19BE71D0" w14:textId="77777777" w:rsidTr="00554FDC">
        <w:trPr>
          <w:trHeight w:val="519"/>
        </w:trPr>
        <w:tc>
          <w:tcPr>
            <w:tcW w:w="992" w:type="dxa"/>
            <w:tcBorders>
              <w:top w:val="nil"/>
              <w:bottom w:val="nil"/>
            </w:tcBorders>
          </w:tcPr>
          <w:p w14:paraId="32CF9775" w14:textId="77777777" w:rsidR="00802BF4" w:rsidRDefault="00802BF4" w:rsidP="00A97406">
            <w:pPr>
              <w:bidi/>
              <w:spacing w:before="120"/>
              <w:jc w:val="center"/>
              <w:rPr>
                <w:rtl/>
              </w:rPr>
            </w:pPr>
            <w:r>
              <w:rPr>
                <w:rtl/>
              </w:rPr>
              <w:t>99-2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0F236E6" w14:textId="77777777" w:rsidR="00802BF4" w:rsidRDefault="00802BF4" w:rsidP="00A97406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6096" w:type="dxa"/>
            <w:tcBorders>
              <w:top w:val="nil"/>
              <w:bottom w:val="nil"/>
            </w:tcBorders>
          </w:tcPr>
          <w:p w14:paraId="4730F5C3" w14:textId="77777777" w:rsidR="00802BF4" w:rsidRDefault="00802BF4" w:rsidP="00A97406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داخيل لزمة معاليم أخرى مستوجبة من الملك البلدي............</w:t>
            </w:r>
            <w:r w:rsidR="0087173F">
              <w:rPr>
                <w:rtl/>
                <w:lang w:bidi="ar-TN"/>
              </w:rPr>
              <w:t>..........</w:t>
            </w:r>
            <w:r>
              <w:rPr>
                <w:rtl/>
                <w:lang w:bidi="ar-TN"/>
              </w:rPr>
              <w:t>........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14:paraId="3C511C5F" w14:textId="77777777" w:rsidR="00802BF4" w:rsidRDefault="00802BF4" w:rsidP="00A97406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14:paraId="0EBA3CE2" w14:textId="77777777" w:rsidR="00802BF4" w:rsidRDefault="00802BF4" w:rsidP="00A97406">
            <w:pPr>
              <w:bidi/>
              <w:rPr>
                <w:b/>
                <w:bCs/>
                <w:rtl/>
                <w:lang w:bidi="ar-TN"/>
              </w:rPr>
            </w:pPr>
          </w:p>
        </w:tc>
      </w:tr>
      <w:tr w:rsidR="00E33E4F" w14:paraId="39391567" w14:textId="77777777" w:rsidTr="00554FDC">
        <w:trPr>
          <w:trHeight w:val="454"/>
        </w:trPr>
        <w:tc>
          <w:tcPr>
            <w:tcW w:w="992" w:type="dxa"/>
            <w:tcBorders>
              <w:top w:val="nil"/>
              <w:bottom w:val="nil"/>
            </w:tcBorders>
          </w:tcPr>
          <w:p w14:paraId="3A20E585" w14:textId="77777777" w:rsidR="00823CD4" w:rsidRDefault="00823CD4" w:rsidP="00A97406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B11F88F" w14:textId="77777777" w:rsidR="00823CD4" w:rsidRDefault="00823CD4" w:rsidP="00A97406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6096" w:type="dxa"/>
            <w:tcBorders>
              <w:top w:val="nil"/>
              <w:bottom w:val="nil"/>
            </w:tcBorders>
          </w:tcPr>
          <w:p w14:paraId="1B79463E" w14:textId="77777777" w:rsidR="00823CD4" w:rsidRPr="00EE5211" w:rsidRDefault="00241BE4" w:rsidP="00241BE4">
            <w:pPr>
              <w:bidi/>
              <w:spacing w:before="120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rtl/>
                <w:lang w:bidi="ar-TN"/>
              </w:rPr>
              <w:t>الصنف الفرعي 2</w:t>
            </w:r>
            <w:r>
              <w:rPr>
                <w:b/>
                <w:bCs/>
                <w:rtl/>
              </w:rPr>
              <w:t>:</w:t>
            </w:r>
            <w:r w:rsidR="00823CD4" w:rsidRPr="00EE5211">
              <w:rPr>
                <w:b/>
                <w:bCs/>
                <w:sz w:val="22"/>
                <w:szCs w:val="22"/>
                <w:rtl/>
              </w:rPr>
              <w:t xml:space="preserve">المداخيل </w:t>
            </w:r>
            <w:r w:rsidR="008475F3" w:rsidRPr="00EE5211">
              <w:rPr>
                <w:b/>
                <w:bCs/>
                <w:sz w:val="22"/>
                <w:szCs w:val="22"/>
                <w:rtl/>
              </w:rPr>
              <w:t xml:space="preserve">الجبائية </w:t>
            </w:r>
            <w:r w:rsidR="00823CD4" w:rsidRPr="00EE5211">
              <w:rPr>
                <w:b/>
                <w:bCs/>
                <w:sz w:val="22"/>
                <w:szCs w:val="22"/>
                <w:rtl/>
              </w:rPr>
              <w:t xml:space="preserve">المتأتية من الإستغلال المباشر </w:t>
            </w:r>
            <w:r w:rsidR="008475F3" w:rsidRPr="00EE5211">
              <w:rPr>
                <w:b/>
                <w:bCs/>
                <w:sz w:val="22"/>
                <w:szCs w:val="22"/>
                <w:rtl/>
              </w:rPr>
              <w:t xml:space="preserve">للملك العمومي </w:t>
            </w:r>
            <w:r w:rsidR="007C229E">
              <w:rPr>
                <w:b/>
                <w:bCs/>
                <w:sz w:val="22"/>
                <w:szCs w:val="22"/>
              </w:rPr>
              <w:t xml:space="preserve">  </w:t>
            </w:r>
            <w:r w:rsidR="008475F3" w:rsidRPr="00EE5211">
              <w:rPr>
                <w:b/>
                <w:bCs/>
                <w:sz w:val="22"/>
                <w:szCs w:val="22"/>
                <w:rtl/>
              </w:rPr>
              <w:t xml:space="preserve">البلدي 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14:paraId="16886628" w14:textId="77777777" w:rsidR="00823CD4" w:rsidRDefault="00823CD4" w:rsidP="00A97406">
            <w:pPr>
              <w:bidi/>
              <w:spacing w:before="120"/>
              <w:rPr>
                <w:rtl/>
                <w:lang w:bidi="ar-TN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</w:tcPr>
          <w:p w14:paraId="09C3D7C3" w14:textId="77777777" w:rsidR="00823CD4" w:rsidRDefault="00823CD4" w:rsidP="00A97406">
            <w:pPr>
              <w:bidi/>
              <w:rPr>
                <w:b/>
                <w:bCs/>
                <w:rtl/>
                <w:lang w:bidi="ar-TN"/>
              </w:rPr>
            </w:pPr>
          </w:p>
        </w:tc>
      </w:tr>
      <w:tr w:rsidR="00E33E4F" w14:paraId="54A8AC31" w14:textId="77777777" w:rsidTr="00554FDC">
        <w:trPr>
          <w:trHeight w:val="519"/>
        </w:trPr>
        <w:tc>
          <w:tcPr>
            <w:tcW w:w="992" w:type="dxa"/>
            <w:tcBorders>
              <w:top w:val="nil"/>
              <w:bottom w:val="nil"/>
            </w:tcBorders>
          </w:tcPr>
          <w:p w14:paraId="5DF6E7C8" w14:textId="77777777" w:rsidR="005E669F" w:rsidRDefault="005E669F" w:rsidP="00A97406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-2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426DBEA" w14:textId="77777777" w:rsidR="005E669F" w:rsidRDefault="005E669F" w:rsidP="00A97406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6096" w:type="dxa"/>
            <w:tcBorders>
              <w:top w:val="nil"/>
              <w:bottom w:val="nil"/>
            </w:tcBorders>
          </w:tcPr>
          <w:p w14:paraId="41CF8E4D" w14:textId="77777777" w:rsidR="005E669F" w:rsidRDefault="005E669F" w:rsidP="00A97406">
            <w:pPr>
              <w:pStyle w:val="Titre2"/>
              <w:spacing w:before="120"/>
              <w:ind w:righ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مداخيل متأتية من الإستغلال المباشر للأسواق.....................</w:t>
            </w:r>
            <w:r w:rsidR="0087173F">
              <w:rPr>
                <w:sz w:val="24"/>
                <w:szCs w:val="24"/>
                <w:rtl/>
              </w:rPr>
              <w:t>..........</w:t>
            </w:r>
            <w:r>
              <w:rPr>
                <w:sz w:val="24"/>
                <w:szCs w:val="24"/>
                <w:rtl/>
              </w:rPr>
              <w:t>........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14:paraId="52930832" w14:textId="77777777" w:rsidR="005E669F" w:rsidRDefault="00103128" w:rsidP="00A97406">
            <w:pPr>
              <w:bidi/>
              <w:spacing w:before="120"/>
              <w:rPr>
                <w:rtl/>
              </w:rPr>
            </w:pPr>
            <w:r>
              <w:rPr>
                <w:rtl/>
              </w:rPr>
              <w:t>.....................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14:paraId="6DAE5967" w14:textId="77777777" w:rsidR="005E669F" w:rsidRDefault="005E669F" w:rsidP="00A97406">
            <w:pPr>
              <w:bidi/>
              <w:rPr>
                <w:b/>
                <w:bCs/>
                <w:rtl/>
                <w:lang w:bidi="ar-TN"/>
              </w:rPr>
            </w:pPr>
          </w:p>
        </w:tc>
      </w:tr>
      <w:tr w:rsidR="00E33E4F" w14:paraId="76A3FC53" w14:textId="77777777" w:rsidTr="00554FDC">
        <w:trPr>
          <w:trHeight w:val="537"/>
        </w:trPr>
        <w:tc>
          <w:tcPr>
            <w:tcW w:w="992" w:type="dxa"/>
            <w:tcBorders>
              <w:top w:val="nil"/>
              <w:bottom w:val="nil"/>
            </w:tcBorders>
          </w:tcPr>
          <w:p w14:paraId="65E2C3AB" w14:textId="77777777" w:rsidR="00823CD4" w:rsidRDefault="00823CD4" w:rsidP="00A97406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779583A" w14:textId="77777777" w:rsidR="00823CD4" w:rsidRDefault="005E669F" w:rsidP="00A97406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</w:t>
            </w:r>
          </w:p>
        </w:tc>
        <w:tc>
          <w:tcPr>
            <w:tcW w:w="6096" w:type="dxa"/>
            <w:tcBorders>
              <w:top w:val="nil"/>
              <w:bottom w:val="nil"/>
            </w:tcBorders>
          </w:tcPr>
          <w:p w14:paraId="153A927F" w14:textId="77777777" w:rsidR="00823CD4" w:rsidRDefault="00823CD4" w:rsidP="00A97406">
            <w:pPr>
              <w:pStyle w:val="Titre2"/>
              <w:spacing w:before="120"/>
              <w:ind w:right="0"/>
              <w:rPr>
                <w:sz w:val="24"/>
                <w:szCs w:val="24"/>
                <w:rtl/>
                <w:lang w:bidi="ar-TN"/>
              </w:rPr>
            </w:pPr>
            <w:r>
              <w:rPr>
                <w:sz w:val="24"/>
                <w:szCs w:val="24"/>
                <w:rtl/>
              </w:rPr>
              <w:t>المعلوم العام للوقوف</w:t>
            </w:r>
            <w:r>
              <w:rPr>
                <w:sz w:val="24"/>
                <w:szCs w:val="24"/>
                <w:rtl/>
                <w:lang w:bidi="ar-TN"/>
              </w:rPr>
              <w:t xml:space="preserve"> ..................................................</w:t>
            </w:r>
            <w:r w:rsidR="0087173F">
              <w:rPr>
                <w:sz w:val="24"/>
                <w:szCs w:val="24"/>
                <w:rtl/>
                <w:lang w:bidi="ar-TN"/>
              </w:rPr>
              <w:t>..........</w:t>
            </w:r>
            <w:r>
              <w:rPr>
                <w:sz w:val="24"/>
                <w:szCs w:val="24"/>
                <w:rtl/>
                <w:lang w:bidi="ar-TN"/>
              </w:rPr>
              <w:t>.........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14:paraId="0312DB6C" w14:textId="77777777" w:rsidR="00823CD4" w:rsidRDefault="00823CD4" w:rsidP="00A97406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</w:t>
            </w:r>
            <w:r w:rsidR="00103128">
              <w:rPr>
                <w:rtl/>
                <w:lang w:bidi="ar-TN"/>
              </w:rPr>
              <w:t>................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14:paraId="05786414" w14:textId="77777777" w:rsidR="00823CD4" w:rsidRDefault="00823CD4" w:rsidP="00A97406">
            <w:pPr>
              <w:bidi/>
              <w:rPr>
                <w:b/>
                <w:bCs/>
                <w:rtl/>
                <w:lang w:bidi="ar-TN"/>
              </w:rPr>
            </w:pPr>
          </w:p>
        </w:tc>
      </w:tr>
      <w:tr w:rsidR="00E33E4F" w14:paraId="0CAB6101" w14:textId="77777777" w:rsidTr="00554FDC">
        <w:trPr>
          <w:trHeight w:val="537"/>
        </w:trPr>
        <w:tc>
          <w:tcPr>
            <w:tcW w:w="992" w:type="dxa"/>
            <w:tcBorders>
              <w:top w:val="nil"/>
              <w:bottom w:val="nil"/>
            </w:tcBorders>
          </w:tcPr>
          <w:p w14:paraId="0C1401AB" w14:textId="77777777" w:rsidR="00823CD4" w:rsidRDefault="00823CD4" w:rsidP="00A97406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690BBAF" w14:textId="77777777" w:rsidR="00823CD4" w:rsidRDefault="005E669F" w:rsidP="00A97406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</w:t>
            </w:r>
          </w:p>
        </w:tc>
        <w:tc>
          <w:tcPr>
            <w:tcW w:w="6096" w:type="dxa"/>
            <w:tcBorders>
              <w:top w:val="nil"/>
              <w:bottom w:val="nil"/>
            </w:tcBorders>
          </w:tcPr>
          <w:p w14:paraId="297D1C1E" w14:textId="77777777" w:rsidR="00823CD4" w:rsidRDefault="00823CD4" w:rsidP="00A97406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tl/>
              </w:rPr>
              <w:t xml:space="preserve">المعلوم الخاص للوقوف </w:t>
            </w:r>
            <w:r>
              <w:rPr>
                <w:rtl/>
                <w:lang w:bidi="ar-TN"/>
              </w:rPr>
              <w:t>................................................</w:t>
            </w:r>
            <w:r w:rsidR="0087173F">
              <w:rPr>
                <w:rtl/>
                <w:lang w:bidi="ar-TN"/>
              </w:rPr>
              <w:t>..........</w:t>
            </w:r>
            <w:r>
              <w:rPr>
                <w:rtl/>
                <w:lang w:bidi="ar-TN"/>
              </w:rPr>
              <w:t>.......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14:paraId="3FAC61F9" w14:textId="77777777" w:rsidR="00823CD4" w:rsidRDefault="00103128" w:rsidP="00A97406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14:paraId="53375457" w14:textId="77777777" w:rsidR="00823CD4" w:rsidRDefault="00823CD4" w:rsidP="00A97406">
            <w:pPr>
              <w:bidi/>
              <w:rPr>
                <w:b/>
                <w:bCs/>
                <w:rtl/>
                <w:lang w:bidi="ar-TN"/>
              </w:rPr>
            </w:pPr>
          </w:p>
        </w:tc>
      </w:tr>
      <w:tr w:rsidR="00E33E4F" w14:paraId="69E114F7" w14:textId="77777777" w:rsidTr="00554FDC">
        <w:trPr>
          <w:trHeight w:val="587"/>
        </w:trPr>
        <w:tc>
          <w:tcPr>
            <w:tcW w:w="992" w:type="dxa"/>
            <w:tcBorders>
              <w:top w:val="nil"/>
              <w:bottom w:val="nil"/>
            </w:tcBorders>
          </w:tcPr>
          <w:p w14:paraId="25B51D36" w14:textId="77777777" w:rsidR="00823CD4" w:rsidRDefault="00823CD4" w:rsidP="00A97406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02E5CC9" w14:textId="77777777" w:rsidR="00823CD4" w:rsidRDefault="005E669F" w:rsidP="00A97406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3</w:t>
            </w:r>
          </w:p>
        </w:tc>
        <w:tc>
          <w:tcPr>
            <w:tcW w:w="6096" w:type="dxa"/>
            <w:tcBorders>
              <w:top w:val="nil"/>
              <w:bottom w:val="nil"/>
            </w:tcBorders>
          </w:tcPr>
          <w:p w14:paraId="7DAA5F63" w14:textId="77777777" w:rsidR="00823CD4" w:rsidRDefault="00823CD4" w:rsidP="00A97406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tl/>
              </w:rPr>
              <w:t>المعلوم على رقم معاملات وكلاء البيع ومزودي سوق الجملة</w:t>
            </w:r>
            <w:r>
              <w:rPr>
                <w:rtl/>
                <w:lang w:bidi="ar-TN"/>
              </w:rPr>
              <w:t xml:space="preserve"> </w:t>
            </w:r>
            <w:r w:rsidR="0087173F">
              <w:rPr>
                <w:rtl/>
                <w:lang w:bidi="ar-TN"/>
              </w:rPr>
              <w:t>..</w:t>
            </w:r>
            <w:r>
              <w:rPr>
                <w:rtl/>
                <w:lang w:bidi="ar-TN"/>
              </w:rPr>
              <w:t>...</w:t>
            </w:r>
            <w:r w:rsidR="0087173F">
              <w:rPr>
                <w:rtl/>
                <w:lang w:bidi="ar-TN"/>
              </w:rPr>
              <w:t>........</w:t>
            </w:r>
            <w:r>
              <w:rPr>
                <w:rtl/>
                <w:lang w:bidi="ar-TN"/>
              </w:rPr>
              <w:t>.......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14:paraId="0C1A470A" w14:textId="77777777" w:rsidR="00823CD4" w:rsidRDefault="00103128" w:rsidP="00A97406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14:paraId="6723F7AA" w14:textId="77777777" w:rsidR="00823CD4" w:rsidRDefault="00823CD4" w:rsidP="00A97406">
            <w:pPr>
              <w:bidi/>
              <w:rPr>
                <w:b/>
                <w:bCs/>
                <w:rtl/>
                <w:lang w:bidi="ar-TN"/>
              </w:rPr>
            </w:pPr>
          </w:p>
        </w:tc>
      </w:tr>
      <w:tr w:rsidR="00E33E4F" w14:paraId="44A332B9" w14:textId="77777777" w:rsidTr="00554FDC">
        <w:trPr>
          <w:trHeight w:val="318"/>
        </w:trPr>
        <w:tc>
          <w:tcPr>
            <w:tcW w:w="992" w:type="dxa"/>
            <w:tcBorders>
              <w:top w:val="nil"/>
              <w:bottom w:val="nil"/>
            </w:tcBorders>
          </w:tcPr>
          <w:p w14:paraId="7AEE2A42" w14:textId="77777777" w:rsidR="00823CD4" w:rsidRDefault="00823CD4" w:rsidP="00A97406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DD820B6" w14:textId="77777777" w:rsidR="00823CD4" w:rsidRDefault="005E669F" w:rsidP="00A97406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4</w:t>
            </w:r>
          </w:p>
        </w:tc>
        <w:tc>
          <w:tcPr>
            <w:tcW w:w="6096" w:type="dxa"/>
            <w:tcBorders>
              <w:top w:val="nil"/>
              <w:bottom w:val="nil"/>
            </w:tcBorders>
          </w:tcPr>
          <w:p w14:paraId="076BADFA" w14:textId="77777777" w:rsidR="00823CD4" w:rsidRDefault="00823CD4" w:rsidP="00A97406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tl/>
              </w:rPr>
              <w:t>المعلوم على الدلالة</w:t>
            </w:r>
            <w:r>
              <w:rPr>
                <w:rtl/>
                <w:lang w:bidi="ar-TN"/>
              </w:rPr>
              <w:t xml:space="preserve"> .................................................</w:t>
            </w:r>
            <w:r w:rsidR="0087173F">
              <w:rPr>
                <w:rtl/>
                <w:lang w:bidi="ar-TN"/>
              </w:rPr>
              <w:t>..</w:t>
            </w:r>
            <w:r>
              <w:rPr>
                <w:rtl/>
                <w:lang w:bidi="ar-TN"/>
              </w:rPr>
              <w:t>.........</w:t>
            </w:r>
            <w:r w:rsidR="0087173F">
              <w:rPr>
                <w:rtl/>
                <w:lang w:bidi="ar-TN"/>
              </w:rPr>
              <w:t>........</w:t>
            </w:r>
            <w:r>
              <w:rPr>
                <w:rtl/>
                <w:lang w:bidi="ar-TN"/>
              </w:rPr>
              <w:t>...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14:paraId="48FE0AB7" w14:textId="77777777" w:rsidR="00823CD4" w:rsidRDefault="00823CD4" w:rsidP="00A97406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14:paraId="54EDDF7A" w14:textId="77777777" w:rsidR="00823CD4" w:rsidRDefault="00823CD4" w:rsidP="00A97406">
            <w:pPr>
              <w:bidi/>
              <w:rPr>
                <w:b/>
                <w:bCs/>
                <w:rtl/>
                <w:lang w:bidi="ar-TN"/>
              </w:rPr>
            </w:pPr>
          </w:p>
        </w:tc>
      </w:tr>
      <w:tr w:rsidR="00E33E4F" w14:paraId="6DEBD534" w14:textId="77777777" w:rsidTr="00554FDC">
        <w:trPr>
          <w:trHeight w:val="519"/>
        </w:trPr>
        <w:tc>
          <w:tcPr>
            <w:tcW w:w="992" w:type="dxa"/>
            <w:tcBorders>
              <w:top w:val="nil"/>
              <w:bottom w:val="nil"/>
            </w:tcBorders>
          </w:tcPr>
          <w:p w14:paraId="43DDB029" w14:textId="77777777" w:rsidR="00823CD4" w:rsidRDefault="00823CD4" w:rsidP="00A97406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ABBDD47" w14:textId="77777777" w:rsidR="00823CD4" w:rsidRDefault="005E669F" w:rsidP="00A97406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5</w:t>
            </w:r>
          </w:p>
        </w:tc>
        <w:tc>
          <w:tcPr>
            <w:tcW w:w="6096" w:type="dxa"/>
            <w:tcBorders>
              <w:top w:val="nil"/>
              <w:bottom w:val="nil"/>
            </w:tcBorders>
          </w:tcPr>
          <w:p w14:paraId="0424B21B" w14:textId="77777777" w:rsidR="00823CD4" w:rsidRDefault="00823CD4" w:rsidP="00A97406">
            <w:pPr>
              <w:pStyle w:val="Titre1"/>
              <w:spacing w:before="120" w:after="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T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</w:rPr>
              <w:t>المعلوم على الوزن والكيل العموميين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TN"/>
              </w:rPr>
              <w:t xml:space="preserve"> .........................</w:t>
            </w:r>
            <w:r w:rsidR="0087173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TN"/>
              </w:rPr>
              <w:t>.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TN"/>
              </w:rPr>
              <w:t>............</w:t>
            </w:r>
            <w:r w:rsidR="0087173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TN"/>
              </w:rPr>
              <w:t>.......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TN"/>
              </w:rPr>
              <w:t>..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14:paraId="0ED169F6" w14:textId="77777777" w:rsidR="00823CD4" w:rsidRDefault="00103128" w:rsidP="00A97406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14:paraId="12DAC608" w14:textId="77777777" w:rsidR="00823CD4" w:rsidRDefault="00823CD4" w:rsidP="00A97406">
            <w:pPr>
              <w:bidi/>
              <w:rPr>
                <w:b/>
                <w:bCs/>
                <w:rtl/>
                <w:lang w:bidi="ar-TN"/>
              </w:rPr>
            </w:pPr>
          </w:p>
        </w:tc>
      </w:tr>
      <w:tr w:rsidR="00E33E4F" w14:paraId="43D995E3" w14:textId="77777777" w:rsidTr="00554FDC">
        <w:trPr>
          <w:trHeight w:val="537"/>
        </w:trPr>
        <w:tc>
          <w:tcPr>
            <w:tcW w:w="992" w:type="dxa"/>
            <w:tcBorders>
              <w:top w:val="nil"/>
              <w:bottom w:val="nil"/>
            </w:tcBorders>
          </w:tcPr>
          <w:p w14:paraId="0B5F23DB" w14:textId="77777777" w:rsidR="00823CD4" w:rsidRDefault="00823CD4" w:rsidP="00A97406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BEF34B1" w14:textId="77777777" w:rsidR="00823CD4" w:rsidRDefault="005E669F" w:rsidP="00A97406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6</w:t>
            </w:r>
          </w:p>
        </w:tc>
        <w:tc>
          <w:tcPr>
            <w:tcW w:w="6096" w:type="dxa"/>
            <w:tcBorders>
              <w:top w:val="nil"/>
              <w:bottom w:val="nil"/>
            </w:tcBorders>
          </w:tcPr>
          <w:p w14:paraId="02C5439F" w14:textId="77777777" w:rsidR="00823CD4" w:rsidRDefault="00823CD4" w:rsidP="00A97406">
            <w:pPr>
              <w:bidi/>
              <w:spacing w:before="120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علوم البيع بالتجو</w:t>
            </w:r>
            <w:r w:rsidR="005E669F">
              <w:rPr>
                <w:rtl/>
              </w:rPr>
              <w:t>ا</w:t>
            </w:r>
            <w:r>
              <w:rPr>
                <w:rtl/>
              </w:rPr>
              <w:t>ل داخل الأسواق</w:t>
            </w:r>
            <w:r>
              <w:rPr>
                <w:rtl/>
                <w:lang w:bidi="ar-TN"/>
              </w:rPr>
              <w:t xml:space="preserve"> ..........</w:t>
            </w:r>
            <w:r w:rsidR="005E669F">
              <w:rPr>
                <w:rtl/>
                <w:lang w:bidi="ar-TN"/>
              </w:rPr>
              <w:t>.....................</w:t>
            </w:r>
            <w:r w:rsidR="0087173F">
              <w:rPr>
                <w:rtl/>
                <w:lang w:bidi="ar-TN"/>
              </w:rPr>
              <w:t>...........</w:t>
            </w:r>
            <w:r w:rsidR="005E669F">
              <w:rPr>
                <w:rtl/>
                <w:lang w:bidi="ar-TN"/>
              </w:rPr>
              <w:t>.........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14:paraId="64BFCBA7" w14:textId="77777777" w:rsidR="00823CD4" w:rsidRDefault="00103128" w:rsidP="00A97406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14:paraId="2CF4BBE9" w14:textId="77777777" w:rsidR="00823CD4" w:rsidRDefault="00823CD4" w:rsidP="00A97406">
            <w:pPr>
              <w:bidi/>
              <w:rPr>
                <w:b/>
                <w:bCs/>
                <w:rtl/>
                <w:lang w:bidi="ar-TN"/>
              </w:rPr>
            </w:pPr>
          </w:p>
        </w:tc>
      </w:tr>
      <w:tr w:rsidR="00E33E4F" w14:paraId="5451D258" w14:textId="77777777" w:rsidTr="00554FDC">
        <w:trPr>
          <w:trHeight w:val="519"/>
        </w:trPr>
        <w:tc>
          <w:tcPr>
            <w:tcW w:w="992" w:type="dxa"/>
            <w:tcBorders>
              <w:top w:val="nil"/>
              <w:bottom w:val="nil"/>
            </w:tcBorders>
          </w:tcPr>
          <w:p w14:paraId="0D5800CE" w14:textId="77777777" w:rsidR="00823CD4" w:rsidRDefault="00823CD4" w:rsidP="00A97406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423A26D" w14:textId="77777777" w:rsidR="00823CD4" w:rsidRDefault="005E669F" w:rsidP="00A97406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7</w:t>
            </w:r>
          </w:p>
        </w:tc>
        <w:tc>
          <w:tcPr>
            <w:tcW w:w="6096" w:type="dxa"/>
            <w:tcBorders>
              <w:top w:val="nil"/>
              <w:bottom w:val="nil"/>
            </w:tcBorders>
          </w:tcPr>
          <w:p w14:paraId="661ADCED" w14:textId="77777777" w:rsidR="00823CD4" w:rsidRDefault="00823CD4" w:rsidP="00A97406">
            <w:pPr>
              <w:bidi/>
              <w:spacing w:before="120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علوم الإيواء والحراسة</w:t>
            </w:r>
            <w:r>
              <w:rPr>
                <w:rtl/>
                <w:lang w:bidi="ar-TN"/>
              </w:rPr>
              <w:t xml:space="preserve"> ..................................................</w:t>
            </w:r>
            <w:r w:rsidR="0087173F">
              <w:rPr>
                <w:rtl/>
                <w:lang w:bidi="ar-TN"/>
              </w:rPr>
              <w:t>..........</w:t>
            </w:r>
            <w:r>
              <w:rPr>
                <w:rtl/>
                <w:lang w:bidi="ar-TN"/>
              </w:rPr>
              <w:t>.....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14:paraId="2F9A6C2E" w14:textId="77777777" w:rsidR="00823CD4" w:rsidRDefault="00823CD4" w:rsidP="00A97406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14:paraId="5234F2C2" w14:textId="77777777" w:rsidR="00823CD4" w:rsidRDefault="00823CD4" w:rsidP="00A97406">
            <w:pPr>
              <w:bidi/>
              <w:rPr>
                <w:b/>
                <w:bCs/>
                <w:rtl/>
                <w:lang w:bidi="ar-TN"/>
              </w:rPr>
            </w:pPr>
          </w:p>
        </w:tc>
      </w:tr>
      <w:tr w:rsidR="00E33E4F" w14:paraId="4EBBFDF8" w14:textId="77777777" w:rsidTr="00554FDC">
        <w:trPr>
          <w:trHeight w:val="537"/>
        </w:trPr>
        <w:tc>
          <w:tcPr>
            <w:tcW w:w="992" w:type="dxa"/>
            <w:tcBorders>
              <w:top w:val="nil"/>
              <w:bottom w:val="nil"/>
            </w:tcBorders>
          </w:tcPr>
          <w:p w14:paraId="61FF59F3" w14:textId="77777777" w:rsidR="00823CD4" w:rsidRDefault="00823CD4" w:rsidP="00A97406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C2AB345" w14:textId="77777777" w:rsidR="00823CD4" w:rsidRPr="005E669F" w:rsidRDefault="005E669F" w:rsidP="00A97406">
            <w:pPr>
              <w:bidi/>
              <w:spacing w:before="120"/>
              <w:jc w:val="center"/>
              <w:rPr>
                <w:rtl/>
                <w:lang w:bidi="ar-TN"/>
              </w:rPr>
            </w:pPr>
            <w:r w:rsidRPr="005E669F">
              <w:rPr>
                <w:rtl/>
                <w:lang w:bidi="ar-TN"/>
              </w:rPr>
              <w:t>08</w:t>
            </w:r>
          </w:p>
        </w:tc>
        <w:tc>
          <w:tcPr>
            <w:tcW w:w="6096" w:type="dxa"/>
            <w:tcBorders>
              <w:top w:val="nil"/>
              <w:bottom w:val="nil"/>
            </w:tcBorders>
          </w:tcPr>
          <w:p w14:paraId="2D2C1870" w14:textId="77777777" w:rsidR="00823CD4" w:rsidRPr="005E669F" w:rsidRDefault="00823CD4" w:rsidP="00A97406">
            <w:pPr>
              <w:bidi/>
              <w:spacing w:before="120"/>
              <w:jc w:val="both"/>
              <w:rPr>
                <w:rtl/>
                <w:lang w:bidi="ar-TN"/>
              </w:rPr>
            </w:pPr>
            <w:r w:rsidRPr="005E669F">
              <w:rPr>
                <w:rtl/>
              </w:rPr>
              <w:t>معلوم المراقبة الصحية على منتوجات البحر</w:t>
            </w:r>
            <w:r w:rsidRPr="005E669F">
              <w:rPr>
                <w:rtl/>
                <w:lang w:bidi="ar-TN"/>
              </w:rPr>
              <w:t xml:space="preserve"> ..............................</w:t>
            </w:r>
            <w:r w:rsidR="0087173F">
              <w:rPr>
                <w:rtl/>
                <w:lang w:bidi="ar-TN"/>
              </w:rPr>
              <w:t>..........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14:paraId="0FB24746" w14:textId="77777777" w:rsidR="00823CD4" w:rsidRDefault="00103128" w:rsidP="00A97406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14:paraId="4564FFF4" w14:textId="77777777" w:rsidR="00823CD4" w:rsidRDefault="00823CD4" w:rsidP="00A97406">
            <w:pPr>
              <w:bidi/>
              <w:rPr>
                <w:b/>
                <w:bCs/>
                <w:rtl/>
                <w:lang w:bidi="ar-TN"/>
              </w:rPr>
            </w:pPr>
          </w:p>
        </w:tc>
      </w:tr>
      <w:tr w:rsidR="00E33E4F" w14:paraId="2643F6EC" w14:textId="77777777" w:rsidTr="00554FDC">
        <w:trPr>
          <w:trHeight w:val="519"/>
        </w:trPr>
        <w:tc>
          <w:tcPr>
            <w:tcW w:w="992" w:type="dxa"/>
            <w:tcBorders>
              <w:top w:val="nil"/>
              <w:bottom w:val="nil"/>
            </w:tcBorders>
          </w:tcPr>
          <w:p w14:paraId="1D0AF421" w14:textId="77777777" w:rsidR="005E669F" w:rsidRDefault="005E669F" w:rsidP="00A97406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-2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8445215" w14:textId="77777777" w:rsidR="005E669F" w:rsidRDefault="005E669F" w:rsidP="00A97406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6096" w:type="dxa"/>
            <w:tcBorders>
              <w:top w:val="nil"/>
              <w:bottom w:val="nil"/>
            </w:tcBorders>
          </w:tcPr>
          <w:p w14:paraId="000DBD09" w14:textId="77777777" w:rsidR="005E669F" w:rsidRDefault="005E669F" w:rsidP="00A97406">
            <w:pPr>
              <w:bidi/>
              <w:spacing w:before="120"/>
              <w:jc w:val="both"/>
              <w:rPr>
                <w:rtl/>
              </w:rPr>
            </w:pPr>
            <w:r>
              <w:rPr>
                <w:rtl/>
              </w:rPr>
              <w:t>مداخيل متأتية من الإستغلال المباشر للمسالخ..............................</w:t>
            </w:r>
            <w:r w:rsidR="0087173F">
              <w:rPr>
                <w:rtl/>
              </w:rPr>
              <w:t>..........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14:paraId="2A19A7BC" w14:textId="77777777" w:rsidR="005E669F" w:rsidRDefault="00103128" w:rsidP="00A97406">
            <w:pPr>
              <w:bidi/>
              <w:spacing w:before="120"/>
              <w:rPr>
                <w:rtl/>
              </w:rPr>
            </w:pPr>
            <w:r>
              <w:rPr>
                <w:rtl/>
              </w:rPr>
              <w:t>.....................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14:paraId="3544AA3F" w14:textId="77777777" w:rsidR="005E669F" w:rsidRDefault="005E669F" w:rsidP="00A97406">
            <w:pPr>
              <w:bidi/>
              <w:rPr>
                <w:b/>
                <w:bCs/>
                <w:rtl/>
                <w:lang w:bidi="ar-TN"/>
              </w:rPr>
            </w:pPr>
          </w:p>
        </w:tc>
      </w:tr>
      <w:tr w:rsidR="00E33E4F" w14:paraId="1EDAF977" w14:textId="77777777" w:rsidTr="00554FDC">
        <w:trPr>
          <w:trHeight w:val="537"/>
        </w:trPr>
        <w:tc>
          <w:tcPr>
            <w:tcW w:w="992" w:type="dxa"/>
            <w:tcBorders>
              <w:top w:val="nil"/>
              <w:bottom w:val="nil"/>
            </w:tcBorders>
          </w:tcPr>
          <w:p w14:paraId="186492E1" w14:textId="77777777" w:rsidR="005E669F" w:rsidRDefault="005E669F" w:rsidP="00A97406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5637EBA" w14:textId="77777777" w:rsidR="005E669F" w:rsidRDefault="005E669F" w:rsidP="00A97406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</w:t>
            </w:r>
          </w:p>
        </w:tc>
        <w:tc>
          <w:tcPr>
            <w:tcW w:w="6096" w:type="dxa"/>
            <w:tcBorders>
              <w:top w:val="nil"/>
              <w:bottom w:val="nil"/>
            </w:tcBorders>
          </w:tcPr>
          <w:p w14:paraId="3501A03B" w14:textId="77777777" w:rsidR="005E669F" w:rsidRDefault="005E669F" w:rsidP="00A97406">
            <w:pPr>
              <w:bidi/>
              <w:spacing w:before="120"/>
              <w:jc w:val="both"/>
              <w:rPr>
                <w:rtl/>
              </w:rPr>
            </w:pPr>
            <w:r>
              <w:rPr>
                <w:rtl/>
              </w:rPr>
              <w:t>معلوم الذبح.......................................................................</w:t>
            </w:r>
            <w:r w:rsidR="0087173F">
              <w:rPr>
                <w:rtl/>
              </w:rPr>
              <w:t>..........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14:paraId="1A6CB82D" w14:textId="77777777" w:rsidR="005E669F" w:rsidRDefault="005E669F" w:rsidP="00A97406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14:paraId="57E2476D" w14:textId="77777777" w:rsidR="005E669F" w:rsidRDefault="005E669F" w:rsidP="00A97406">
            <w:pPr>
              <w:bidi/>
              <w:rPr>
                <w:b/>
                <w:bCs/>
                <w:rtl/>
                <w:lang w:bidi="ar-TN"/>
              </w:rPr>
            </w:pPr>
          </w:p>
        </w:tc>
      </w:tr>
      <w:tr w:rsidR="00E33E4F" w14:paraId="36D2BB2D" w14:textId="77777777" w:rsidTr="00554FDC">
        <w:trPr>
          <w:trHeight w:val="537"/>
        </w:trPr>
        <w:tc>
          <w:tcPr>
            <w:tcW w:w="992" w:type="dxa"/>
            <w:tcBorders>
              <w:top w:val="nil"/>
              <w:bottom w:val="nil"/>
            </w:tcBorders>
          </w:tcPr>
          <w:p w14:paraId="51A10E0A" w14:textId="77777777" w:rsidR="00823CD4" w:rsidRDefault="00823CD4" w:rsidP="00A97406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AA47E3C" w14:textId="77777777" w:rsidR="00823CD4" w:rsidRDefault="00823CD4" w:rsidP="00A97406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</w:t>
            </w:r>
          </w:p>
        </w:tc>
        <w:tc>
          <w:tcPr>
            <w:tcW w:w="6096" w:type="dxa"/>
            <w:tcBorders>
              <w:top w:val="nil"/>
              <w:bottom w:val="nil"/>
            </w:tcBorders>
          </w:tcPr>
          <w:p w14:paraId="038B8D28" w14:textId="77777777" w:rsidR="00823CD4" w:rsidRDefault="00823CD4" w:rsidP="00A97406">
            <w:pPr>
              <w:bidi/>
              <w:spacing w:before="120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علوم إقامة الحيوانات المعدة للذبح بالمسالخ</w:t>
            </w:r>
            <w:r>
              <w:rPr>
                <w:rtl/>
                <w:lang w:bidi="ar-TN"/>
              </w:rPr>
              <w:t xml:space="preserve"> ...............................</w:t>
            </w:r>
            <w:r w:rsidR="0087173F">
              <w:rPr>
                <w:rtl/>
                <w:lang w:bidi="ar-TN"/>
              </w:rPr>
              <w:t>..........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14:paraId="1BB2E457" w14:textId="77777777" w:rsidR="00823CD4" w:rsidRDefault="00103128" w:rsidP="00A97406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14:paraId="38EEA8E9" w14:textId="77777777" w:rsidR="00823CD4" w:rsidRDefault="00823CD4" w:rsidP="00A97406">
            <w:pPr>
              <w:bidi/>
              <w:rPr>
                <w:b/>
                <w:bCs/>
                <w:rtl/>
                <w:lang w:bidi="ar-TN"/>
              </w:rPr>
            </w:pPr>
          </w:p>
        </w:tc>
      </w:tr>
      <w:tr w:rsidR="00E33E4F" w14:paraId="3789A670" w14:textId="77777777" w:rsidTr="00554FDC">
        <w:trPr>
          <w:trHeight w:val="519"/>
        </w:trPr>
        <w:tc>
          <w:tcPr>
            <w:tcW w:w="992" w:type="dxa"/>
            <w:tcBorders>
              <w:top w:val="nil"/>
              <w:bottom w:val="nil"/>
            </w:tcBorders>
          </w:tcPr>
          <w:p w14:paraId="4D638098" w14:textId="77777777" w:rsidR="00823CD4" w:rsidRDefault="00823CD4" w:rsidP="00A97406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D49197D" w14:textId="77777777" w:rsidR="00823CD4" w:rsidRDefault="00823CD4" w:rsidP="00A97406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3</w:t>
            </w:r>
          </w:p>
        </w:tc>
        <w:tc>
          <w:tcPr>
            <w:tcW w:w="6096" w:type="dxa"/>
            <w:tcBorders>
              <w:top w:val="nil"/>
              <w:bottom w:val="nil"/>
            </w:tcBorders>
          </w:tcPr>
          <w:p w14:paraId="7863BB2E" w14:textId="77777777" w:rsidR="00823CD4" w:rsidRDefault="00823CD4" w:rsidP="00A97406">
            <w:pPr>
              <w:bidi/>
              <w:spacing w:before="120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علوم المراقبة الصحية على اللحوم</w:t>
            </w:r>
            <w:r>
              <w:rPr>
                <w:rtl/>
                <w:lang w:bidi="ar-TN"/>
              </w:rPr>
              <w:t xml:space="preserve"> .........................................</w:t>
            </w:r>
            <w:r w:rsidR="0087173F">
              <w:rPr>
                <w:rtl/>
                <w:lang w:bidi="ar-TN"/>
              </w:rPr>
              <w:t>..........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14:paraId="2510CDC5" w14:textId="77777777" w:rsidR="00823CD4" w:rsidRDefault="00103128" w:rsidP="00A97406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14:paraId="10B2D45D" w14:textId="77777777" w:rsidR="00823CD4" w:rsidRDefault="00823CD4" w:rsidP="00A97406">
            <w:pPr>
              <w:bidi/>
              <w:rPr>
                <w:b/>
                <w:bCs/>
                <w:rtl/>
                <w:lang w:bidi="ar-TN"/>
              </w:rPr>
            </w:pPr>
          </w:p>
        </w:tc>
      </w:tr>
      <w:tr w:rsidR="00E33E4F" w14:paraId="5E5BF5FB" w14:textId="77777777" w:rsidTr="00554FDC">
        <w:trPr>
          <w:trHeight w:val="537"/>
        </w:trPr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6C2E86F" w14:textId="77777777" w:rsidR="00823CD4" w:rsidRDefault="005E669F" w:rsidP="006E40B2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3</w:t>
            </w:r>
            <w:r w:rsidR="00823CD4">
              <w:rPr>
                <w:rtl/>
                <w:lang w:bidi="ar-TN"/>
              </w:rPr>
              <w:t>-</w:t>
            </w:r>
            <w:r>
              <w:rPr>
                <w:rtl/>
                <w:lang w:bidi="ar-TN"/>
              </w:rPr>
              <w:t>2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E5BCAAE" w14:textId="77777777" w:rsidR="00823CD4" w:rsidRDefault="00823CD4" w:rsidP="006E40B2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6096" w:type="dxa"/>
            <w:tcBorders>
              <w:top w:val="nil"/>
              <w:bottom w:val="nil"/>
            </w:tcBorders>
            <w:vAlign w:val="center"/>
          </w:tcPr>
          <w:p w14:paraId="527B65AD" w14:textId="77777777" w:rsidR="00823CD4" w:rsidRDefault="00823CD4" w:rsidP="006E40B2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علوم الإشغال الوقتي للطريق العام .........................................</w:t>
            </w:r>
            <w:r w:rsidR="0087173F">
              <w:rPr>
                <w:rtl/>
                <w:lang w:bidi="ar-TN"/>
              </w:rPr>
              <w:t>..........</w:t>
            </w:r>
          </w:p>
        </w:tc>
        <w:tc>
          <w:tcPr>
            <w:tcW w:w="1483" w:type="dxa"/>
            <w:tcBorders>
              <w:top w:val="nil"/>
              <w:bottom w:val="nil"/>
            </w:tcBorders>
            <w:vAlign w:val="center"/>
          </w:tcPr>
          <w:p w14:paraId="62F89069" w14:textId="77777777" w:rsidR="00823CD4" w:rsidRDefault="00103128" w:rsidP="006E40B2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251" w:type="dxa"/>
            <w:tcBorders>
              <w:top w:val="nil"/>
              <w:bottom w:val="nil"/>
            </w:tcBorders>
            <w:vAlign w:val="center"/>
          </w:tcPr>
          <w:p w14:paraId="74C901EE" w14:textId="77777777" w:rsidR="00823CD4" w:rsidRDefault="00823CD4" w:rsidP="006E40B2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E33E4F" w14:paraId="6DA1064D" w14:textId="77777777" w:rsidTr="00554FDC">
        <w:trPr>
          <w:trHeight w:val="519"/>
        </w:trPr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8F87507" w14:textId="77777777" w:rsidR="00823CD4" w:rsidRDefault="005E669F" w:rsidP="006E40B2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4-2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EAE5506" w14:textId="77777777" w:rsidR="00823CD4" w:rsidRDefault="00823CD4" w:rsidP="006E40B2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6096" w:type="dxa"/>
            <w:tcBorders>
              <w:top w:val="nil"/>
              <w:bottom w:val="nil"/>
            </w:tcBorders>
            <w:vAlign w:val="center"/>
          </w:tcPr>
          <w:p w14:paraId="4100ABF5" w14:textId="77777777" w:rsidR="00823CD4" w:rsidRDefault="00823CD4" w:rsidP="006E40B2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tl/>
              </w:rPr>
              <w:t>معلوم وقوف العربات بالطريق العام</w:t>
            </w:r>
            <w:r>
              <w:rPr>
                <w:rtl/>
                <w:lang w:bidi="ar-TN"/>
              </w:rPr>
              <w:t xml:space="preserve"> ........................................</w:t>
            </w:r>
            <w:r w:rsidR="0087173F">
              <w:rPr>
                <w:rtl/>
                <w:lang w:bidi="ar-TN"/>
              </w:rPr>
              <w:t>..........</w:t>
            </w:r>
          </w:p>
        </w:tc>
        <w:tc>
          <w:tcPr>
            <w:tcW w:w="1483" w:type="dxa"/>
            <w:tcBorders>
              <w:top w:val="nil"/>
              <w:bottom w:val="nil"/>
            </w:tcBorders>
            <w:vAlign w:val="center"/>
          </w:tcPr>
          <w:p w14:paraId="51D1BB9B" w14:textId="77777777" w:rsidR="00823CD4" w:rsidRDefault="00103128" w:rsidP="006E40B2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251" w:type="dxa"/>
            <w:tcBorders>
              <w:top w:val="nil"/>
              <w:bottom w:val="nil"/>
            </w:tcBorders>
            <w:vAlign w:val="center"/>
          </w:tcPr>
          <w:p w14:paraId="76170ED5" w14:textId="77777777" w:rsidR="00823CD4" w:rsidRDefault="00823CD4" w:rsidP="006E40B2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E33E4F" w14:paraId="25395F15" w14:textId="77777777" w:rsidTr="00554FDC">
        <w:trPr>
          <w:trHeight w:val="537"/>
        </w:trPr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57B9ACD" w14:textId="77777777" w:rsidR="00823CD4" w:rsidRDefault="005E669F" w:rsidP="006E40B2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5-2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1EE9ACB" w14:textId="77777777" w:rsidR="00823CD4" w:rsidRDefault="00823CD4" w:rsidP="006E40B2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6096" w:type="dxa"/>
            <w:tcBorders>
              <w:top w:val="nil"/>
              <w:bottom w:val="nil"/>
            </w:tcBorders>
            <w:vAlign w:val="center"/>
          </w:tcPr>
          <w:p w14:paraId="39B51BF0" w14:textId="77777777" w:rsidR="00823CD4" w:rsidRDefault="00823CD4" w:rsidP="006E40B2">
            <w:pPr>
              <w:pStyle w:val="Titre3"/>
              <w:spacing w:before="12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T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</w:rPr>
              <w:t xml:space="preserve">معلوم إشغال الطريق العام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TN"/>
              </w:rPr>
              <w:t xml:space="preserve">عند إقامة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</w:rPr>
              <w:t>حضائر البناء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TN"/>
              </w:rPr>
              <w:t xml:space="preserve"> ......................</w:t>
            </w:r>
            <w:r w:rsidR="0087173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TN"/>
              </w:rPr>
              <w:t>........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TN"/>
              </w:rPr>
              <w:t>.</w:t>
            </w:r>
          </w:p>
        </w:tc>
        <w:tc>
          <w:tcPr>
            <w:tcW w:w="1483" w:type="dxa"/>
            <w:tcBorders>
              <w:top w:val="nil"/>
              <w:bottom w:val="nil"/>
            </w:tcBorders>
            <w:vAlign w:val="center"/>
          </w:tcPr>
          <w:p w14:paraId="73FD96E3" w14:textId="77777777" w:rsidR="00823CD4" w:rsidRDefault="00103128" w:rsidP="006E40B2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251" w:type="dxa"/>
            <w:tcBorders>
              <w:top w:val="nil"/>
              <w:bottom w:val="nil"/>
            </w:tcBorders>
            <w:vAlign w:val="center"/>
          </w:tcPr>
          <w:p w14:paraId="629264FE" w14:textId="77777777" w:rsidR="00823CD4" w:rsidRDefault="00823CD4" w:rsidP="006E40B2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E33E4F" w14:paraId="3D9D041E" w14:textId="77777777" w:rsidTr="00554FDC">
        <w:trPr>
          <w:trHeight w:val="407"/>
        </w:trPr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501774E" w14:textId="77777777" w:rsidR="00823CD4" w:rsidRDefault="005E669F" w:rsidP="006E40B2">
            <w:pPr>
              <w:bidi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6-2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44ABA89" w14:textId="77777777" w:rsidR="00823CD4" w:rsidRDefault="00823CD4" w:rsidP="006E40B2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6096" w:type="dxa"/>
            <w:tcBorders>
              <w:top w:val="nil"/>
              <w:bottom w:val="nil"/>
            </w:tcBorders>
            <w:vAlign w:val="center"/>
          </w:tcPr>
          <w:p w14:paraId="01E2F363" w14:textId="77777777" w:rsidR="00823CD4" w:rsidRDefault="00823CD4" w:rsidP="006E40B2">
            <w:pPr>
              <w:bidi/>
              <w:jc w:val="center"/>
              <w:rPr>
                <w:rtl/>
                <w:lang w:bidi="ar-TN"/>
              </w:rPr>
            </w:pPr>
            <w:r>
              <w:rPr>
                <w:rtl/>
              </w:rPr>
              <w:t>معلوم</w:t>
            </w:r>
            <w:r>
              <w:rPr>
                <w:rtl/>
                <w:lang w:bidi="ar-TN"/>
              </w:rPr>
              <w:t xml:space="preserve"> عن أشغـال</w:t>
            </w:r>
            <w:r>
              <w:rPr>
                <w:rtl/>
              </w:rPr>
              <w:t xml:space="preserve"> تحت الطريق العام</w:t>
            </w:r>
            <w:r>
              <w:rPr>
                <w:rtl/>
                <w:lang w:bidi="ar-TN"/>
              </w:rPr>
              <w:t xml:space="preserve"> .......................................</w:t>
            </w:r>
            <w:r w:rsidR="0087173F">
              <w:rPr>
                <w:rtl/>
                <w:lang w:bidi="ar-TN"/>
              </w:rPr>
              <w:t>..........</w:t>
            </w:r>
          </w:p>
        </w:tc>
        <w:tc>
          <w:tcPr>
            <w:tcW w:w="1483" w:type="dxa"/>
            <w:tcBorders>
              <w:top w:val="nil"/>
              <w:bottom w:val="nil"/>
            </w:tcBorders>
            <w:vAlign w:val="center"/>
          </w:tcPr>
          <w:p w14:paraId="7A9FD9BA" w14:textId="77777777" w:rsidR="00823CD4" w:rsidRDefault="00103128" w:rsidP="006E40B2">
            <w:pPr>
              <w:bidi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251" w:type="dxa"/>
            <w:tcBorders>
              <w:top w:val="nil"/>
              <w:bottom w:val="nil"/>
            </w:tcBorders>
            <w:vAlign w:val="center"/>
          </w:tcPr>
          <w:p w14:paraId="6170C0B0" w14:textId="77777777" w:rsidR="00823CD4" w:rsidRDefault="00823CD4" w:rsidP="006E40B2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E33E4F" w14:paraId="6CABB1FE" w14:textId="77777777" w:rsidTr="00554FDC">
        <w:trPr>
          <w:trHeight w:val="407"/>
        </w:trPr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BB3C71E" w14:textId="77777777" w:rsidR="00282AC6" w:rsidRDefault="00282AC6" w:rsidP="006E40B2">
            <w:pPr>
              <w:bidi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7-2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AEAAA08" w14:textId="77777777" w:rsidR="00282AC6" w:rsidRDefault="00282AC6" w:rsidP="006E40B2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6096" w:type="dxa"/>
            <w:tcBorders>
              <w:top w:val="nil"/>
              <w:bottom w:val="nil"/>
            </w:tcBorders>
            <w:vAlign w:val="center"/>
          </w:tcPr>
          <w:p w14:paraId="2789D078" w14:textId="77777777" w:rsidR="00282AC6" w:rsidRDefault="00282AC6" w:rsidP="006E40B2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معلوم الإشهار..................................................................</w:t>
            </w:r>
            <w:r w:rsidR="0087173F">
              <w:rPr>
                <w:rtl/>
              </w:rPr>
              <w:t>............</w:t>
            </w:r>
          </w:p>
        </w:tc>
        <w:tc>
          <w:tcPr>
            <w:tcW w:w="1483" w:type="dxa"/>
            <w:tcBorders>
              <w:top w:val="nil"/>
              <w:bottom w:val="nil"/>
            </w:tcBorders>
            <w:vAlign w:val="center"/>
          </w:tcPr>
          <w:p w14:paraId="6D0F6415" w14:textId="77777777" w:rsidR="00282AC6" w:rsidRDefault="00103128" w:rsidP="006E40B2">
            <w:pPr>
              <w:bidi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251" w:type="dxa"/>
            <w:tcBorders>
              <w:top w:val="nil"/>
              <w:bottom w:val="nil"/>
            </w:tcBorders>
            <w:vAlign w:val="center"/>
          </w:tcPr>
          <w:p w14:paraId="027F6754" w14:textId="77777777" w:rsidR="00282AC6" w:rsidRDefault="00282AC6" w:rsidP="006E40B2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E33E4F" w14:paraId="79E12C85" w14:textId="77777777" w:rsidTr="00554FDC">
        <w:trPr>
          <w:trHeight w:val="407"/>
        </w:trPr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1D84B20" w14:textId="77777777" w:rsidR="00282AC6" w:rsidRDefault="00282AC6" w:rsidP="006E40B2">
            <w:pPr>
              <w:bidi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8-2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1C6B9C2" w14:textId="77777777" w:rsidR="00282AC6" w:rsidRDefault="00282AC6" w:rsidP="006E40B2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6096" w:type="dxa"/>
            <w:tcBorders>
              <w:top w:val="nil"/>
              <w:bottom w:val="nil"/>
            </w:tcBorders>
            <w:vAlign w:val="center"/>
          </w:tcPr>
          <w:p w14:paraId="2FD1049F" w14:textId="77777777" w:rsidR="00282AC6" w:rsidRDefault="00282AC6" w:rsidP="006E40B2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معلوم إشغال الملك العمومي البحري........................................</w:t>
            </w:r>
            <w:r w:rsidR="0087173F">
              <w:rPr>
                <w:rtl/>
              </w:rPr>
              <w:t>...........</w:t>
            </w:r>
          </w:p>
        </w:tc>
        <w:tc>
          <w:tcPr>
            <w:tcW w:w="1483" w:type="dxa"/>
            <w:tcBorders>
              <w:top w:val="nil"/>
              <w:bottom w:val="nil"/>
            </w:tcBorders>
            <w:vAlign w:val="center"/>
          </w:tcPr>
          <w:p w14:paraId="00AB03A2" w14:textId="77777777" w:rsidR="00282AC6" w:rsidRDefault="00282AC6" w:rsidP="006E40B2">
            <w:pPr>
              <w:bidi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</w:t>
            </w:r>
            <w:r w:rsidR="00103128">
              <w:rPr>
                <w:rtl/>
                <w:lang w:bidi="ar-TN"/>
              </w:rPr>
              <w:t>................</w:t>
            </w:r>
          </w:p>
        </w:tc>
        <w:tc>
          <w:tcPr>
            <w:tcW w:w="1251" w:type="dxa"/>
            <w:tcBorders>
              <w:top w:val="nil"/>
              <w:bottom w:val="nil"/>
            </w:tcBorders>
            <w:vAlign w:val="center"/>
          </w:tcPr>
          <w:p w14:paraId="3BB71659" w14:textId="77777777" w:rsidR="00282AC6" w:rsidRDefault="00282AC6" w:rsidP="006E40B2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E33E4F" w14:paraId="4D269B33" w14:textId="77777777" w:rsidTr="00554FDC">
        <w:trPr>
          <w:trHeight w:val="407"/>
        </w:trPr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E75EDF7" w14:textId="77777777" w:rsidR="006E40B2" w:rsidRDefault="00282AC6" w:rsidP="006E40B2">
            <w:pPr>
              <w:bidi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9-2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D36FC1E" w14:textId="77777777" w:rsidR="00282AC6" w:rsidRDefault="00282AC6" w:rsidP="006E40B2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6096" w:type="dxa"/>
            <w:tcBorders>
              <w:top w:val="nil"/>
              <w:bottom w:val="nil"/>
            </w:tcBorders>
            <w:vAlign w:val="center"/>
          </w:tcPr>
          <w:p w14:paraId="6172C724" w14:textId="77777777" w:rsidR="00282AC6" w:rsidRDefault="00282AC6" w:rsidP="006E40B2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المعلوم على العروض الظرفية...............................................</w:t>
            </w:r>
            <w:r w:rsidR="0087173F">
              <w:rPr>
                <w:rtl/>
              </w:rPr>
              <w:t>...........</w:t>
            </w:r>
          </w:p>
        </w:tc>
        <w:tc>
          <w:tcPr>
            <w:tcW w:w="1483" w:type="dxa"/>
            <w:tcBorders>
              <w:top w:val="nil"/>
              <w:bottom w:val="nil"/>
            </w:tcBorders>
            <w:vAlign w:val="center"/>
          </w:tcPr>
          <w:p w14:paraId="0B4E8B6B" w14:textId="77777777" w:rsidR="00282AC6" w:rsidRDefault="00103128" w:rsidP="006E40B2">
            <w:pPr>
              <w:bidi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251" w:type="dxa"/>
            <w:tcBorders>
              <w:top w:val="nil"/>
              <w:bottom w:val="nil"/>
            </w:tcBorders>
            <w:vAlign w:val="center"/>
          </w:tcPr>
          <w:p w14:paraId="5F474B74" w14:textId="77777777" w:rsidR="00282AC6" w:rsidRDefault="00282AC6" w:rsidP="006E40B2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6E40B2" w14:paraId="1DC2BD2D" w14:textId="77777777" w:rsidTr="00554FDC">
        <w:trPr>
          <w:trHeight w:val="407"/>
        </w:trPr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D1CC93E" w14:textId="77777777" w:rsidR="006E40B2" w:rsidRDefault="006E40B2" w:rsidP="006E40B2">
            <w:pPr>
              <w:bidi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99-2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46147EF" w14:textId="77777777" w:rsidR="006E40B2" w:rsidRDefault="006E40B2" w:rsidP="00D92E4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6096" w:type="dxa"/>
            <w:tcBorders>
              <w:top w:val="nil"/>
            </w:tcBorders>
            <w:vAlign w:val="center"/>
          </w:tcPr>
          <w:p w14:paraId="131171B2" w14:textId="77777777" w:rsidR="006E40B2" w:rsidRDefault="006E40B2" w:rsidP="006E40B2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مداخيل جبائية مختلفة.....................................................................</w:t>
            </w:r>
          </w:p>
        </w:tc>
        <w:tc>
          <w:tcPr>
            <w:tcW w:w="1483" w:type="dxa"/>
            <w:tcBorders>
              <w:top w:val="nil"/>
              <w:bottom w:val="nil"/>
            </w:tcBorders>
            <w:vAlign w:val="center"/>
          </w:tcPr>
          <w:p w14:paraId="1F437349" w14:textId="77777777" w:rsidR="006E40B2" w:rsidRDefault="006E40B2" w:rsidP="006E40B2">
            <w:pPr>
              <w:bidi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251" w:type="dxa"/>
            <w:tcBorders>
              <w:top w:val="nil"/>
              <w:bottom w:val="nil"/>
            </w:tcBorders>
            <w:vAlign w:val="center"/>
          </w:tcPr>
          <w:p w14:paraId="79AA8524" w14:textId="77777777" w:rsidR="006E40B2" w:rsidRDefault="006E40B2" w:rsidP="006E40B2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6E40B2" w14:paraId="4D7B1049" w14:textId="77777777" w:rsidTr="00554FDC">
        <w:trPr>
          <w:trHeight w:val="654"/>
        </w:trPr>
        <w:tc>
          <w:tcPr>
            <w:tcW w:w="992" w:type="dxa"/>
            <w:vMerge w:val="restart"/>
            <w:tcBorders>
              <w:top w:val="nil"/>
              <w:bottom w:val="single" w:sz="12" w:space="0" w:color="auto"/>
            </w:tcBorders>
          </w:tcPr>
          <w:p w14:paraId="52E02E01" w14:textId="77777777" w:rsidR="006E40B2" w:rsidRDefault="006E40B2" w:rsidP="00A97406">
            <w:pPr>
              <w:bidi/>
              <w:spacing w:before="120"/>
              <w:rPr>
                <w:rtl/>
              </w:rPr>
            </w:pPr>
          </w:p>
        </w:tc>
        <w:tc>
          <w:tcPr>
            <w:tcW w:w="850" w:type="dxa"/>
            <w:vMerge w:val="restart"/>
            <w:tcBorders>
              <w:top w:val="nil"/>
              <w:bottom w:val="single" w:sz="12" w:space="0" w:color="auto"/>
            </w:tcBorders>
          </w:tcPr>
          <w:p w14:paraId="7D51C137" w14:textId="77777777" w:rsidR="006E40B2" w:rsidRDefault="006E40B2" w:rsidP="00A97406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6096" w:type="dxa"/>
          </w:tcPr>
          <w:p w14:paraId="446E478D" w14:textId="77777777" w:rsidR="006E40B2" w:rsidRDefault="006E40B2" w:rsidP="00A97406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جملــة الصنـف الثاني</w:t>
            </w:r>
          </w:p>
        </w:tc>
        <w:tc>
          <w:tcPr>
            <w:tcW w:w="1483" w:type="dxa"/>
          </w:tcPr>
          <w:p w14:paraId="55BBCDB4" w14:textId="77777777" w:rsidR="006E40B2" w:rsidRDefault="006E40B2" w:rsidP="00A97406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…………….</w:t>
            </w:r>
          </w:p>
        </w:tc>
        <w:tc>
          <w:tcPr>
            <w:tcW w:w="1251" w:type="dxa"/>
          </w:tcPr>
          <w:p w14:paraId="20CF584C" w14:textId="77777777" w:rsidR="006E40B2" w:rsidRDefault="006E40B2" w:rsidP="00A97406">
            <w:pPr>
              <w:bidi/>
              <w:rPr>
                <w:b/>
                <w:bCs/>
                <w:rtl/>
                <w:lang w:bidi="ar-TN"/>
              </w:rPr>
            </w:pPr>
          </w:p>
        </w:tc>
      </w:tr>
      <w:tr w:rsidR="006E40B2" w14:paraId="48D363DD" w14:textId="77777777" w:rsidTr="00554FDC">
        <w:trPr>
          <w:trHeight w:val="654"/>
        </w:trPr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052C8E99" w14:textId="77777777" w:rsidR="006E40B2" w:rsidRDefault="006E40B2" w:rsidP="00A97406">
            <w:pPr>
              <w:bidi/>
              <w:spacing w:before="120"/>
              <w:rPr>
                <w:rtl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19674167" w14:textId="77777777" w:rsidR="006E40B2" w:rsidRDefault="006E40B2" w:rsidP="00A97406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6096" w:type="dxa"/>
            <w:tcBorders>
              <w:bottom w:val="single" w:sz="12" w:space="0" w:color="auto"/>
            </w:tcBorders>
          </w:tcPr>
          <w:p w14:paraId="2944BA47" w14:textId="77777777" w:rsidR="006E40B2" w:rsidRDefault="006E40B2" w:rsidP="00A97406">
            <w:pPr>
              <w:bidi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جملــة الجــزء الأوّل </w:t>
            </w:r>
          </w:p>
        </w:tc>
        <w:tc>
          <w:tcPr>
            <w:tcW w:w="1483" w:type="dxa"/>
            <w:tcBorders>
              <w:bottom w:val="single" w:sz="12" w:space="0" w:color="auto"/>
            </w:tcBorders>
          </w:tcPr>
          <w:p w14:paraId="4CAAEF90" w14:textId="77777777" w:rsidR="006E40B2" w:rsidRDefault="006E40B2" w:rsidP="00A9740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..................</w:t>
            </w:r>
          </w:p>
        </w:tc>
        <w:tc>
          <w:tcPr>
            <w:tcW w:w="1251" w:type="dxa"/>
            <w:tcBorders>
              <w:bottom w:val="single" w:sz="12" w:space="0" w:color="auto"/>
            </w:tcBorders>
          </w:tcPr>
          <w:p w14:paraId="54B542E0" w14:textId="77777777" w:rsidR="006E40B2" w:rsidRDefault="006E40B2" w:rsidP="00A9740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</w:tbl>
    <w:p w14:paraId="70AB02FA" w14:textId="77777777" w:rsidR="007B51DD" w:rsidRDefault="007B51DD" w:rsidP="007B51DD">
      <w:pPr>
        <w:bidi/>
        <w:rPr>
          <w:rtl/>
        </w:rPr>
      </w:pPr>
    </w:p>
    <w:p w14:paraId="6B9E2E06" w14:textId="77777777" w:rsidR="002C675D" w:rsidRDefault="002C675D" w:rsidP="002C675D">
      <w:pPr>
        <w:bidi/>
        <w:rPr>
          <w:rtl/>
        </w:rPr>
      </w:pPr>
    </w:p>
    <w:tbl>
      <w:tblPr>
        <w:tblpPr w:leftFromText="141" w:rightFromText="141" w:vertAnchor="text" w:horzAnchor="page" w:tblpX="335" w:tblpY="175"/>
        <w:bidiVisual/>
        <w:tblW w:w="10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1"/>
        <w:gridCol w:w="6095"/>
        <w:gridCol w:w="1559"/>
        <w:gridCol w:w="1276"/>
      </w:tblGrid>
      <w:tr w:rsidR="00A33C78" w14:paraId="0A01C5EF" w14:textId="77777777" w:rsidTr="00071E53">
        <w:trPr>
          <w:trHeight w:val="675"/>
        </w:trPr>
        <w:tc>
          <w:tcPr>
            <w:tcW w:w="993" w:type="dxa"/>
            <w:tcBorders>
              <w:top w:val="single" w:sz="12" w:space="0" w:color="auto"/>
            </w:tcBorders>
          </w:tcPr>
          <w:p w14:paraId="2E588A1A" w14:textId="77777777" w:rsidR="00A33C78" w:rsidRDefault="00A33C78" w:rsidP="00071E53">
            <w:pPr>
              <w:bidi/>
              <w:spacing w:before="240"/>
              <w:ind w:right="-43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15B6CCE8" w14:textId="77777777" w:rsidR="00A33C78" w:rsidRDefault="00A33C78" w:rsidP="00071E53">
            <w:pPr>
              <w:bidi/>
              <w:spacing w:before="24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قـرة</w:t>
            </w:r>
          </w:p>
        </w:tc>
        <w:tc>
          <w:tcPr>
            <w:tcW w:w="6095" w:type="dxa"/>
            <w:tcBorders>
              <w:top w:val="single" w:sz="12" w:space="0" w:color="auto"/>
            </w:tcBorders>
          </w:tcPr>
          <w:p w14:paraId="20DFA25F" w14:textId="77777777" w:rsidR="00A33C78" w:rsidRDefault="00A33C78" w:rsidP="00071E53">
            <w:pPr>
              <w:bidi/>
              <w:spacing w:before="24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بيــــــان المــــــوارد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3E64D1EE" w14:textId="77777777" w:rsidR="00A33C78" w:rsidRDefault="00A33C78" w:rsidP="00071E53">
            <w:pPr>
              <w:bidi/>
              <w:spacing w:before="24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تقـديــرات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3CD672E0" w14:textId="77777777" w:rsidR="00A33C78" w:rsidRDefault="00A33C78" w:rsidP="00071E53">
            <w:pPr>
              <w:bidi/>
              <w:spacing w:before="24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ملاحـظـات</w:t>
            </w:r>
          </w:p>
        </w:tc>
      </w:tr>
      <w:tr w:rsidR="00A33C78" w14:paraId="1A50DCB7" w14:textId="77777777" w:rsidTr="00071E53">
        <w:trPr>
          <w:trHeight w:val="567"/>
        </w:trPr>
        <w:tc>
          <w:tcPr>
            <w:tcW w:w="993" w:type="dxa"/>
            <w:vMerge w:val="restart"/>
          </w:tcPr>
          <w:p w14:paraId="01130B0A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1" w:type="dxa"/>
            <w:vMerge w:val="restart"/>
          </w:tcPr>
          <w:p w14:paraId="529B2E5D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095" w:type="dxa"/>
            <w:vMerge w:val="restart"/>
          </w:tcPr>
          <w:p w14:paraId="264E7450" w14:textId="77777777" w:rsidR="00A33C78" w:rsidRPr="001C3B25" w:rsidRDefault="00A33C78" w:rsidP="00071E53">
            <w:pPr>
              <w:pStyle w:val="Titre3"/>
              <w:spacing w:before="0" w:after="0" w:line="276" w:lineRule="auto"/>
              <w:jc w:val="right"/>
              <w:rPr>
                <w:sz w:val="20"/>
                <w:szCs w:val="20"/>
                <w:rtl/>
                <w:lang w:bidi="ar-TN"/>
              </w:rPr>
            </w:pPr>
          </w:p>
          <w:p w14:paraId="2AD0EDCA" w14:textId="77777777" w:rsidR="00A33C78" w:rsidRPr="001C3B25" w:rsidRDefault="00A33C78" w:rsidP="00071E53">
            <w:pPr>
              <w:pStyle w:val="Titre3"/>
              <w:spacing w:before="0" w:after="0"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  <w:rtl/>
                <w:lang w:bidi="ar-TN"/>
              </w:rPr>
            </w:pPr>
            <w:r w:rsidRPr="001C3B25">
              <w:rPr>
                <w:sz w:val="32"/>
                <w:szCs w:val="32"/>
                <w:rtl/>
                <w:lang w:bidi="ar-TN"/>
              </w:rPr>
              <w:t xml:space="preserve"> الجـزء الثاني: المـداخيـل غيـر</w:t>
            </w:r>
            <w:r>
              <w:rPr>
                <w:sz w:val="32"/>
                <w:szCs w:val="32"/>
                <w:rtl/>
                <w:lang w:bidi="ar-TN"/>
              </w:rPr>
              <w:t xml:space="preserve"> الجبائية الإ</w:t>
            </w:r>
            <w:r w:rsidRPr="001C3B25">
              <w:rPr>
                <w:sz w:val="32"/>
                <w:szCs w:val="32"/>
                <w:rtl/>
                <w:lang w:bidi="ar-TN"/>
              </w:rPr>
              <w:t>عتيادية</w:t>
            </w:r>
          </w:p>
          <w:p w14:paraId="2C3F3839" w14:textId="77777777" w:rsidR="00A33C78" w:rsidRPr="000A0A10" w:rsidRDefault="00A33C78" w:rsidP="00071E53">
            <w:pPr>
              <w:pStyle w:val="Titre3"/>
              <w:bidi/>
              <w:spacing w:before="0" w:after="0" w:line="276" w:lineRule="auto"/>
              <w:rPr>
                <w:rFonts w:ascii="Times New Roman" w:hAnsi="Times New Roman" w:cs="Times New Roman"/>
                <w:rtl/>
                <w:lang w:bidi="ar-TN"/>
              </w:rPr>
            </w:pPr>
            <w:r w:rsidRPr="000A0A10">
              <w:rPr>
                <w:rFonts w:ascii="Times New Roman" w:hAnsi="Times New Roman" w:cs="Times New Roman"/>
                <w:rtl/>
                <w:lang w:bidi="ar-TN"/>
              </w:rPr>
              <w:t>الصنـف الثالـث:</w:t>
            </w:r>
            <w:r w:rsidRPr="000A0A10">
              <w:rPr>
                <w:rFonts w:ascii="Times New Roman" w:hAnsi="Times New Roman" w:cs="Times New Roman"/>
                <w:rtl/>
              </w:rPr>
              <w:t xml:space="preserve">  الرسوم والحقوق ومختلف معاليم الرخص والموجبات إلإدارية والأتاوات</w:t>
            </w:r>
            <w:r w:rsidRPr="000A0A10">
              <w:rPr>
                <w:rtl/>
              </w:rPr>
              <w:t xml:space="preserve"> مقابل إسداء الخ</w:t>
            </w:r>
            <w:r w:rsidRPr="000A0A10">
              <w:rPr>
                <w:rtl/>
                <w:lang w:bidi="ar-TN"/>
              </w:rPr>
              <w:t>ـد</w:t>
            </w:r>
            <w:r w:rsidRPr="000A0A10">
              <w:rPr>
                <w:rtl/>
              </w:rPr>
              <w:t>مات</w:t>
            </w:r>
          </w:p>
        </w:tc>
        <w:tc>
          <w:tcPr>
            <w:tcW w:w="1559" w:type="dxa"/>
            <w:tcBorders>
              <w:bottom w:val="nil"/>
            </w:tcBorders>
          </w:tcPr>
          <w:p w14:paraId="105CB462" w14:textId="77777777" w:rsidR="00A33C78" w:rsidRDefault="00A33C78" w:rsidP="00071E53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F80C6A1" w14:textId="77777777" w:rsidR="00A33C78" w:rsidRDefault="00A33C78" w:rsidP="00071E53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A33C78" w14:paraId="06DAEA46" w14:textId="77777777" w:rsidTr="00071E53">
        <w:trPr>
          <w:trHeight w:val="567"/>
        </w:trPr>
        <w:tc>
          <w:tcPr>
            <w:tcW w:w="993" w:type="dxa"/>
            <w:vMerge/>
            <w:tcBorders>
              <w:bottom w:val="nil"/>
            </w:tcBorders>
          </w:tcPr>
          <w:p w14:paraId="2B30243C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14:paraId="70EADDC6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095" w:type="dxa"/>
            <w:vMerge/>
            <w:tcBorders>
              <w:bottom w:val="nil"/>
            </w:tcBorders>
          </w:tcPr>
          <w:p w14:paraId="7D4AD5CF" w14:textId="77777777" w:rsidR="00A33C78" w:rsidRDefault="00A33C78" w:rsidP="00071E53">
            <w:pPr>
              <w:pStyle w:val="Titre3"/>
              <w:spacing w:before="0" w:after="0" w:line="276" w:lineRule="auto"/>
              <w:jc w:val="right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AF96128" w14:textId="77777777" w:rsidR="00A33C78" w:rsidRDefault="00A33C78" w:rsidP="00071E53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C111839" w14:textId="77777777" w:rsidR="00A33C78" w:rsidRDefault="00A33C78" w:rsidP="00071E53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A33C78" w14:paraId="1609542C" w14:textId="77777777" w:rsidTr="00071E53">
        <w:trPr>
          <w:trHeight w:val="567"/>
        </w:trPr>
        <w:tc>
          <w:tcPr>
            <w:tcW w:w="993" w:type="dxa"/>
            <w:tcBorders>
              <w:top w:val="nil"/>
              <w:bottom w:val="nil"/>
            </w:tcBorders>
          </w:tcPr>
          <w:p w14:paraId="175A2F50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D5C628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191FF248" w14:textId="77777777" w:rsidR="00A33C78" w:rsidRDefault="00A33C78" w:rsidP="00071E53">
            <w:pPr>
              <w:bidi/>
              <w:spacing w:line="276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  <w:lang w:bidi="ar-TN"/>
              </w:rPr>
              <w:t>الصنف الفرعي 1</w:t>
            </w:r>
            <w:r>
              <w:rPr>
                <w:b/>
                <w:bCs/>
                <w:rtl/>
              </w:rPr>
              <w:t>: معاليم الموجبات الإدارية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9E7078" w14:textId="77777777" w:rsidR="00A33C78" w:rsidRDefault="00A33C78" w:rsidP="00071E53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E4DB443" w14:textId="77777777" w:rsidR="00A33C78" w:rsidRDefault="00A33C78" w:rsidP="00071E53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A33C78" w14:paraId="758ADDBA" w14:textId="77777777" w:rsidTr="00071E53">
        <w:trPr>
          <w:trHeight w:val="567"/>
        </w:trPr>
        <w:tc>
          <w:tcPr>
            <w:tcW w:w="993" w:type="dxa"/>
            <w:tcBorders>
              <w:top w:val="nil"/>
              <w:bottom w:val="nil"/>
            </w:tcBorders>
          </w:tcPr>
          <w:p w14:paraId="7EEEC9B0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-3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BC5D80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3A5BB504" w14:textId="77777777" w:rsidR="00A33C78" w:rsidRDefault="00A33C78" w:rsidP="00071E5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</w:rPr>
              <w:t>معلوم التعريف بالإمضاء</w:t>
            </w:r>
            <w:r>
              <w:rPr>
                <w:rtl/>
                <w:lang w:bidi="ar-TN"/>
              </w:rPr>
              <w:t xml:space="preserve"> ...........................................</w:t>
            </w:r>
            <w:r w:rsidR="000902B8">
              <w:rPr>
                <w:rtl/>
                <w:lang w:bidi="ar-TN"/>
              </w:rPr>
              <w:t>...........</w:t>
            </w:r>
            <w:r>
              <w:rPr>
                <w:rtl/>
                <w:lang w:bidi="ar-TN"/>
              </w:rPr>
              <w:t>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B3C3929" w14:textId="77777777" w:rsidR="00A33C78" w:rsidRDefault="00A33C78" w:rsidP="00071E5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069CA84" w14:textId="77777777" w:rsidR="00A33C78" w:rsidRDefault="00A33C78" w:rsidP="00071E53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A33C78" w14:paraId="14B2DFBC" w14:textId="77777777" w:rsidTr="00071E53">
        <w:trPr>
          <w:trHeight w:val="567"/>
        </w:trPr>
        <w:tc>
          <w:tcPr>
            <w:tcW w:w="993" w:type="dxa"/>
            <w:tcBorders>
              <w:top w:val="nil"/>
              <w:bottom w:val="nil"/>
            </w:tcBorders>
          </w:tcPr>
          <w:p w14:paraId="6B69161D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-3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825431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57E4A6CE" w14:textId="77777777" w:rsidR="00A33C78" w:rsidRDefault="00A33C78" w:rsidP="00071E5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</w:rPr>
              <w:t>معلوم الإشهاد بمطابقة النسخ للأصل</w:t>
            </w:r>
            <w:r>
              <w:rPr>
                <w:rtl/>
                <w:lang w:bidi="ar-TN"/>
              </w:rPr>
              <w:t xml:space="preserve"> .............................</w:t>
            </w:r>
            <w:r w:rsidR="000902B8">
              <w:rPr>
                <w:rtl/>
                <w:lang w:bidi="ar-TN"/>
              </w:rPr>
              <w:t>............</w:t>
            </w:r>
            <w:r>
              <w:rPr>
                <w:rtl/>
                <w:lang w:bidi="ar-TN"/>
              </w:rPr>
              <w:t>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DFFFDA" w14:textId="77777777" w:rsidR="00A33C78" w:rsidRDefault="00A33C78" w:rsidP="00071E5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167584A" w14:textId="77777777" w:rsidR="00A33C78" w:rsidRDefault="00A33C78" w:rsidP="00071E53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A33C78" w14:paraId="30C7DFA6" w14:textId="77777777" w:rsidTr="00071E53">
        <w:trPr>
          <w:trHeight w:val="567"/>
        </w:trPr>
        <w:tc>
          <w:tcPr>
            <w:tcW w:w="993" w:type="dxa"/>
            <w:tcBorders>
              <w:top w:val="nil"/>
              <w:bottom w:val="nil"/>
            </w:tcBorders>
          </w:tcPr>
          <w:p w14:paraId="2D3DE266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3-3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233840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7431B6E1" w14:textId="77777777" w:rsidR="00A33C78" w:rsidRDefault="00A33C78" w:rsidP="00071E5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</w:rPr>
              <w:t xml:space="preserve">معاليم تسليم </w:t>
            </w:r>
            <w:r>
              <w:rPr>
                <w:rtl/>
                <w:lang w:bidi="ar-TN"/>
              </w:rPr>
              <w:t>بطاقات</w:t>
            </w:r>
            <w:r>
              <w:rPr>
                <w:rtl/>
              </w:rPr>
              <w:t xml:space="preserve"> الحالة المدنية</w:t>
            </w:r>
            <w:r>
              <w:rPr>
                <w:rtl/>
                <w:lang w:bidi="ar-TN"/>
              </w:rPr>
              <w:t xml:space="preserve"> .............................</w:t>
            </w:r>
            <w:r w:rsidR="000902B8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.</w:t>
            </w:r>
            <w:r w:rsidR="000902B8">
              <w:rPr>
                <w:rtl/>
                <w:lang w:bidi="ar-TN"/>
              </w:rPr>
              <w:t>............</w:t>
            </w:r>
            <w:r>
              <w:rPr>
                <w:rtl/>
                <w:lang w:bidi="ar-TN"/>
              </w:rPr>
              <w:t>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241C874" w14:textId="77777777" w:rsidR="00A33C78" w:rsidRDefault="00A33C78" w:rsidP="00071E5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0B3E794" w14:textId="77777777" w:rsidR="00A33C78" w:rsidRDefault="00A33C78" w:rsidP="00071E53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A33C78" w14:paraId="4F82820C" w14:textId="77777777" w:rsidTr="00071E53">
        <w:trPr>
          <w:trHeight w:val="567"/>
        </w:trPr>
        <w:tc>
          <w:tcPr>
            <w:tcW w:w="993" w:type="dxa"/>
            <w:tcBorders>
              <w:top w:val="nil"/>
              <w:bottom w:val="nil"/>
            </w:tcBorders>
          </w:tcPr>
          <w:p w14:paraId="7EDBB6B2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t>99</w:t>
            </w:r>
            <w:r>
              <w:rPr>
                <w:rtl/>
                <w:lang w:bidi="ar-TN"/>
              </w:rPr>
              <w:t>-3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FCD13C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76F3CD53" w14:textId="77777777" w:rsidR="00A33C78" w:rsidRDefault="00A33C78" w:rsidP="00071E5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</w:rPr>
              <w:t>معاليم تسليم الشهائد والحجج الأخرى .</w:t>
            </w:r>
            <w:r>
              <w:rPr>
                <w:rtl/>
                <w:lang w:bidi="ar-TN"/>
              </w:rPr>
              <w:t>.......................</w:t>
            </w:r>
            <w:r w:rsidR="000902B8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..</w:t>
            </w:r>
            <w:r w:rsidR="000902B8">
              <w:rPr>
                <w:rtl/>
                <w:lang w:bidi="ar-TN"/>
              </w:rPr>
              <w:t>...........</w:t>
            </w:r>
            <w:r>
              <w:rPr>
                <w:rtl/>
                <w:lang w:bidi="ar-TN"/>
              </w:rPr>
              <w:t>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218E3E4" w14:textId="77777777" w:rsidR="00A33C78" w:rsidRDefault="00A33C78" w:rsidP="00071E5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FEB4353" w14:textId="77777777" w:rsidR="00A33C78" w:rsidRDefault="00A33C78" w:rsidP="00071E53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A33C78" w14:paraId="60843D68" w14:textId="77777777" w:rsidTr="00071E53">
        <w:trPr>
          <w:trHeight w:val="567"/>
        </w:trPr>
        <w:tc>
          <w:tcPr>
            <w:tcW w:w="993" w:type="dxa"/>
            <w:tcBorders>
              <w:top w:val="nil"/>
              <w:bottom w:val="nil"/>
            </w:tcBorders>
          </w:tcPr>
          <w:p w14:paraId="5CC3EE5C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9C1DC1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772E6940" w14:textId="77777777" w:rsidR="00A33C78" w:rsidRDefault="00A33C78" w:rsidP="00071E53">
            <w:pPr>
              <w:pStyle w:val="Titre1"/>
              <w:keepNext w:val="0"/>
              <w:bidi/>
              <w:spacing w:before="0"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241BE4">
              <w:rPr>
                <w:rFonts w:ascii="Times New Roman" w:hAnsi="Times New Roman" w:cs="Times New Roman"/>
                <w:kern w:val="0"/>
                <w:sz w:val="24"/>
                <w:szCs w:val="24"/>
                <w:rtl/>
                <w:lang w:bidi="ar-TN"/>
              </w:rPr>
              <w:t xml:space="preserve">الصنف الفرعي </w:t>
            </w:r>
            <w:r w:rsidR="000902B8">
              <w:rPr>
                <w:rFonts w:ascii="Times New Roman" w:hAnsi="Times New Roman" w:cs="Times New Roman"/>
                <w:kern w:val="0"/>
                <w:sz w:val="24"/>
                <w:szCs w:val="24"/>
                <w:rtl/>
                <w:lang w:bidi="ar-TN"/>
              </w:rPr>
              <w:t>2</w:t>
            </w:r>
            <w:r w:rsidRPr="00241BE4">
              <w:rPr>
                <w:rFonts w:ascii="Times New Roman" w:hAnsi="Times New Roman" w:cs="Times New Roman"/>
                <w:kern w:val="0"/>
                <w:sz w:val="24"/>
                <w:szCs w:val="24"/>
                <w:rtl/>
                <w:lang w:bidi="ar-TN"/>
              </w:rPr>
              <w:t>: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rtl/>
                <w:lang w:bidi="ar-T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معاليم الرخص الإدارية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A88AAEB" w14:textId="77777777" w:rsidR="00A33C78" w:rsidRDefault="00A33C78" w:rsidP="00071E53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811DE26" w14:textId="77777777" w:rsidR="00A33C78" w:rsidRDefault="00A33C78" w:rsidP="00071E53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A33C78" w14:paraId="4384C99C" w14:textId="77777777" w:rsidTr="00071E53">
        <w:trPr>
          <w:trHeight w:val="567"/>
        </w:trPr>
        <w:tc>
          <w:tcPr>
            <w:tcW w:w="993" w:type="dxa"/>
            <w:tcBorders>
              <w:top w:val="nil"/>
              <w:bottom w:val="nil"/>
            </w:tcBorders>
          </w:tcPr>
          <w:p w14:paraId="4C34A44F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-3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904943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2C574BA9" w14:textId="77777777" w:rsidR="00A33C78" w:rsidRDefault="00A33C78" w:rsidP="00071E53">
            <w:pPr>
              <w:bidi/>
              <w:rPr>
                <w:rtl/>
                <w:lang w:bidi="ar-TN"/>
              </w:rPr>
            </w:pPr>
            <w:r>
              <w:rPr>
                <w:rtl/>
              </w:rPr>
              <w:t>معلوم رخص ذبح الحيوانات</w:t>
            </w:r>
            <w:r>
              <w:rPr>
                <w:rtl/>
                <w:lang w:bidi="ar-TN"/>
              </w:rPr>
              <w:t xml:space="preserve"> .....................................</w:t>
            </w:r>
            <w:r w:rsidR="000902B8">
              <w:rPr>
                <w:rtl/>
                <w:lang w:bidi="ar-TN"/>
              </w:rPr>
              <w:t>............</w:t>
            </w:r>
            <w:r>
              <w:rPr>
                <w:rtl/>
                <w:lang w:bidi="ar-TN"/>
              </w:rPr>
              <w:t>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BFE4E57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6101F12" w14:textId="77777777" w:rsidR="00A33C78" w:rsidRDefault="00A33C78" w:rsidP="00071E53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A33C78" w14:paraId="30714CD4" w14:textId="77777777" w:rsidTr="00071E53">
        <w:trPr>
          <w:trHeight w:val="567"/>
        </w:trPr>
        <w:tc>
          <w:tcPr>
            <w:tcW w:w="993" w:type="dxa"/>
            <w:tcBorders>
              <w:top w:val="nil"/>
              <w:bottom w:val="nil"/>
            </w:tcBorders>
          </w:tcPr>
          <w:p w14:paraId="583737DE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-3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672374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64C7F0E1" w14:textId="77777777" w:rsidR="00A33C78" w:rsidRDefault="00A33C78" w:rsidP="00071E53">
            <w:pPr>
              <w:bidi/>
              <w:rPr>
                <w:rtl/>
                <w:lang w:bidi="ar-TN"/>
              </w:rPr>
            </w:pPr>
            <w:r>
              <w:rPr>
                <w:rtl/>
              </w:rPr>
              <w:t>معلوم رخص إشغال الطريق العام لتعاطي بعض المهن</w:t>
            </w:r>
            <w:r>
              <w:rPr>
                <w:rtl/>
                <w:lang w:bidi="ar-TN"/>
              </w:rPr>
              <w:t xml:space="preserve"> ............</w:t>
            </w:r>
            <w:r w:rsidR="000902B8">
              <w:rPr>
                <w:rtl/>
                <w:lang w:bidi="ar-TN"/>
              </w:rPr>
              <w:t>............</w:t>
            </w:r>
            <w:r>
              <w:rPr>
                <w:rtl/>
                <w:lang w:bidi="ar-TN"/>
              </w:rPr>
              <w:t>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570DC79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5C70E03" w14:textId="77777777" w:rsidR="00A33C78" w:rsidRDefault="00A33C78" w:rsidP="00071E53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A33C78" w14:paraId="2E4A0DD1" w14:textId="77777777" w:rsidTr="00071E53">
        <w:trPr>
          <w:trHeight w:val="567"/>
        </w:trPr>
        <w:tc>
          <w:tcPr>
            <w:tcW w:w="993" w:type="dxa"/>
            <w:tcBorders>
              <w:top w:val="nil"/>
              <w:bottom w:val="nil"/>
            </w:tcBorders>
          </w:tcPr>
          <w:p w14:paraId="059D1C4A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3-3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52E9FE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42E7AE6F" w14:textId="77777777" w:rsidR="00A33C78" w:rsidRDefault="00A33C78" w:rsidP="00071E53">
            <w:pPr>
              <w:bidi/>
              <w:rPr>
                <w:rtl/>
                <w:lang w:bidi="ar-TN"/>
              </w:rPr>
            </w:pPr>
            <w:r>
              <w:rPr>
                <w:rtl/>
              </w:rPr>
              <w:t>معلوم رخص الحفلات</w:t>
            </w:r>
            <w:r>
              <w:rPr>
                <w:rtl/>
                <w:lang w:bidi="ar-TN"/>
              </w:rPr>
              <w:t xml:space="preserve"> المنظّمة بمناسبة الأفراح</w:t>
            </w:r>
            <w:r>
              <w:rPr>
                <w:rtl/>
              </w:rPr>
              <w:t xml:space="preserve"> العائلية</w:t>
            </w:r>
            <w:r>
              <w:rPr>
                <w:rtl/>
                <w:lang w:bidi="ar-TN"/>
              </w:rPr>
              <w:t xml:space="preserve"> .........</w:t>
            </w:r>
            <w:r w:rsidR="000902B8">
              <w:rPr>
                <w:rtl/>
                <w:lang w:bidi="ar-TN"/>
              </w:rPr>
              <w:t>............</w:t>
            </w:r>
            <w:r>
              <w:rPr>
                <w:rtl/>
                <w:lang w:bidi="ar-TN"/>
              </w:rPr>
              <w:t>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D1BA739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8EB19D0" w14:textId="77777777" w:rsidR="00A33C78" w:rsidRDefault="00A33C78" w:rsidP="00071E53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A33C78" w14:paraId="6C68325A" w14:textId="77777777" w:rsidTr="00071E53">
        <w:trPr>
          <w:trHeight w:val="567"/>
        </w:trPr>
        <w:tc>
          <w:tcPr>
            <w:tcW w:w="993" w:type="dxa"/>
            <w:tcBorders>
              <w:top w:val="nil"/>
              <w:bottom w:val="nil"/>
            </w:tcBorders>
          </w:tcPr>
          <w:p w14:paraId="6A00C8D0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4-3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24D51D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0F10958D" w14:textId="77777777" w:rsidR="00A33C78" w:rsidRDefault="00A33C78" w:rsidP="00071E53">
            <w:pPr>
              <w:bidi/>
              <w:rPr>
                <w:rtl/>
                <w:lang w:bidi="ar-TN"/>
              </w:rPr>
            </w:pPr>
            <w:r>
              <w:rPr>
                <w:rtl/>
              </w:rPr>
              <w:t>معلوم رخص الحفلات العمومية</w:t>
            </w:r>
            <w:r>
              <w:rPr>
                <w:rtl/>
                <w:lang w:bidi="ar-TN"/>
              </w:rPr>
              <w:t xml:space="preserve"> ........................................</w:t>
            </w:r>
            <w:r w:rsidR="000902B8">
              <w:rPr>
                <w:rtl/>
                <w:lang w:bidi="ar-TN"/>
              </w:rPr>
              <w:t>............</w:t>
            </w:r>
            <w:r>
              <w:rPr>
                <w:rtl/>
                <w:lang w:bidi="ar-TN"/>
              </w:rPr>
              <w:t>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A45F7CD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9402214" w14:textId="77777777" w:rsidR="00A33C78" w:rsidRDefault="00A33C78" w:rsidP="00071E53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A33C78" w14:paraId="3109C48B" w14:textId="77777777" w:rsidTr="00071E53">
        <w:trPr>
          <w:trHeight w:val="567"/>
        </w:trPr>
        <w:tc>
          <w:tcPr>
            <w:tcW w:w="993" w:type="dxa"/>
            <w:tcBorders>
              <w:top w:val="nil"/>
              <w:bottom w:val="nil"/>
            </w:tcBorders>
          </w:tcPr>
          <w:p w14:paraId="7460A5C5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5-3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C4792B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1E69312D" w14:textId="77777777" w:rsidR="00A33C78" w:rsidRPr="000902B8" w:rsidRDefault="00A33C78" w:rsidP="00071E53">
            <w:pPr>
              <w:bidi/>
              <w:rPr>
                <w:rtl/>
                <w:lang w:bidi="ar-TN"/>
              </w:rPr>
            </w:pPr>
            <w:r w:rsidRPr="000902B8">
              <w:rPr>
                <w:rtl/>
              </w:rPr>
              <w:t>معلوم رخص فتح المقاهي والمح</w:t>
            </w:r>
            <w:r w:rsidRPr="000902B8">
              <w:rPr>
                <w:rtl/>
                <w:lang w:bidi="ar-TN"/>
              </w:rPr>
              <w:t>ل</w:t>
            </w:r>
            <w:r w:rsidRPr="000902B8">
              <w:rPr>
                <w:rtl/>
              </w:rPr>
              <w:t>ا</w:t>
            </w:r>
            <w:r w:rsidRPr="000902B8">
              <w:rPr>
                <w:rtl/>
                <w:lang w:bidi="ar-TN"/>
              </w:rPr>
              <w:t>ّ</w:t>
            </w:r>
            <w:r w:rsidRPr="000902B8">
              <w:rPr>
                <w:rtl/>
              </w:rPr>
              <w:t xml:space="preserve">ت </w:t>
            </w:r>
            <w:r w:rsidRPr="000902B8">
              <w:rPr>
                <w:rtl/>
                <w:lang w:bidi="ar-TN"/>
              </w:rPr>
              <w:t>المماثلة لها</w:t>
            </w:r>
            <w:r w:rsidRPr="000902B8">
              <w:rPr>
                <w:rtl/>
              </w:rPr>
              <w:t xml:space="preserve"> بعد الساعات القانونية</w:t>
            </w:r>
            <w:r w:rsidRPr="000902B8">
              <w:rPr>
                <w:rtl/>
                <w:lang w:bidi="ar-TN"/>
              </w:rPr>
              <w:t xml:space="preserve"> ...</w:t>
            </w:r>
            <w:r w:rsidR="000902B8">
              <w:rPr>
                <w:rtl/>
                <w:lang w:bidi="ar-TN"/>
              </w:rPr>
              <w:t>....</w:t>
            </w:r>
            <w:r w:rsidRPr="000902B8">
              <w:rPr>
                <w:rtl/>
                <w:lang w:bidi="ar-TN"/>
              </w:rPr>
              <w:t>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4905AEC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0FCE5D3" w14:textId="77777777" w:rsidR="00A33C78" w:rsidRDefault="00A33C78" w:rsidP="00071E53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A33C78" w14:paraId="5633ED4F" w14:textId="77777777" w:rsidTr="00071E53">
        <w:trPr>
          <w:trHeight w:val="567"/>
        </w:trPr>
        <w:tc>
          <w:tcPr>
            <w:tcW w:w="993" w:type="dxa"/>
            <w:tcBorders>
              <w:top w:val="nil"/>
              <w:bottom w:val="nil"/>
            </w:tcBorders>
          </w:tcPr>
          <w:p w14:paraId="5EC5C9C2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6-3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D9F955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193F1443" w14:textId="77777777" w:rsidR="00A33C78" w:rsidRDefault="00A33C78" w:rsidP="00071E53">
            <w:pPr>
              <w:bidi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عاليم</w:t>
            </w:r>
            <w:r>
              <w:rPr>
                <w:rtl/>
              </w:rPr>
              <w:t xml:space="preserve"> رخص البناء</w:t>
            </w:r>
            <w:r>
              <w:rPr>
                <w:rtl/>
                <w:lang w:bidi="ar-TN"/>
              </w:rPr>
              <w:t>......</w:t>
            </w:r>
            <w:r w:rsidR="000902B8">
              <w:rPr>
                <w:rtl/>
                <w:lang w:bidi="ar-TN"/>
              </w:rPr>
              <w:t>...........</w:t>
            </w:r>
            <w:r>
              <w:rPr>
                <w:rtl/>
                <w:lang w:bidi="ar-TN"/>
              </w:rPr>
              <w:t>.....................................................</w:t>
            </w:r>
            <w:r w:rsidR="000902B8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3F914C6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59EBFE1" w14:textId="77777777" w:rsidR="00A33C78" w:rsidRDefault="00A33C78" w:rsidP="00071E53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A33C78" w14:paraId="19EBC59C" w14:textId="77777777" w:rsidTr="00071E53">
        <w:trPr>
          <w:trHeight w:val="567"/>
        </w:trPr>
        <w:tc>
          <w:tcPr>
            <w:tcW w:w="993" w:type="dxa"/>
            <w:tcBorders>
              <w:top w:val="nil"/>
              <w:bottom w:val="nil"/>
            </w:tcBorders>
          </w:tcPr>
          <w:p w14:paraId="2123CFFC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7-3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EEB9AE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62563ED2" w14:textId="77777777" w:rsidR="00A33C78" w:rsidRDefault="00A33C78" w:rsidP="00071E53">
            <w:pPr>
              <w:bidi/>
              <w:rPr>
                <w:rtl/>
                <w:lang w:bidi="ar-TN"/>
              </w:rPr>
            </w:pPr>
            <w:r>
              <w:rPr>
                <w:rtl/>
              </w:rPr>
              <w:t>مع</w:t>
            </w:r>
            <w:r>
              <w:rPr>
                <w:rtl/>
                <w:lang w:bidi="ar-TN"/>
              </w:rPr>
              <w:t>ا</w:t>
            </w:r>
            <w:r>
              <w:rPr>
                <w:rtl/>
              </w:rPr>
              <w:t>ل</w:t>
            </w:r>
            <w:r>
              <w:rPr>
                <w:rtl/>
                <w:lang w:bidi="ar-TN"/>
              </w:rPr>
              <w:t>ي</w:t>
            </w:r>
            <w:r>
              <w:rPr>
                <w:rtl/>
              </w:rPr>
              <w:t xml:space="preserve">م رخص نصب </w:t>
            </w:r>
            <w:r>
              <w:rPr>
                <w:rtl/>
                <w:lang w:bidi="ar-TN"/>
              </w:rPr>
              <w:t>آلات</w:t>
            </w:r>
            <w:r>
              <w:rPr>
                <w:rtl/>
              </w:rPr>
              <w:t xml:space="preserve"> توزيع الوقود </w:t>
            </w:r>
            <w:r>
              <w:rPr>
                <w:rtl/>
                <w:lang w:bidi="ar-TN"/>
              </w:rPr>
              <w:t>في الطريق العام..</w:t>
            </w:r>
            <w:r w:rsidR="000902B8">
              <w:rPr>
                <w:rtl/>
                <w:lang w:bidi="ar-TN"/>
              </w:rPr>
              <w:t>.............</w:t>
            </w:r>
            <w:r>
              <w:rPr>
                <w:rtl/>
                <w:lang w:bidi="ar-TN"/>
              </w:rPr>
              <w:t>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1B4ECCF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4ED97F8" w14:textId="77777777" w:rsidR="00A33C78" w:rsidRDefault="00A33C78" w:rsidP="00071E53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A33C78" w14:paraId="1DC34962" w14:textId="77777777" w:rsidTr="00071E53">
        <w:trPr>
          <w:trHeight w:val="567"/>
        </w:trPr>
        <w:tc>
          <w:tcPr>
            <w:tcW w:w="993" w:type="dxa"/>
            <w:tcBorders>
              <w:top w:val="nil"/>
              <w:bottom w:val="nil"/>
            </w:tcBorders>
          </w:tcPr>
          <w:p w14:paraId="0508B436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8-3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F63A7C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362E69BC" w14:textId="77777777" w:rsidR="00A33C78" w:rsidRDefault="00A33C78" w:rsidP="00071E53">
            <w:pPr>
              <w:bidi/>
              <w:rPr>
                <w:rtl/>
                <w:lang w:bidi="ar-TN"/>
              </w:rPr>
            </w:pPr>
            <w:r>
              <w:rPr>
                <w:rtl/>
              </w:rPr>
              <w:t>معلوم رخص جولان سيارات الأجرة والسيارات المجهزة بعداد</w:t>
            </w:r>
            <w:r>
              <w:rPr>
                <w:rtl/>
                <w:lang w:bidi="ar-TN"/>
              </w:rPr>
              <w:t xml:space="preserve"> ..</w:t>
            </w:r>
            <w:r w:rsidR="000902B8">
              <w:rPr>
                <w:rtl/>
                <w:lang w:bidi="ar-TN"/>
              </w:rPr>
              <w:t>.............</w:t>
            </w:r>
            <w:r>
              <w:rPr>
                <w:rtl/>
                <w:lang w:bidi="ar-TN"/>
              </w:rPr>
              <w:t>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D9B1E1A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2DE85E4" w14:textId="77777777" w:rsidR="00A33C78" w:rsidRDefault="00A33C78" w:rsidP="00071E53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A33C78" w14:paraId="360D3C9D" w14:textId="77777777" w:rsidTr="00071E53">
        <w:trPr>
          <w:trHeight w:val="567"/>
        </w:trPr>
        <w:tc>
          <w:tcPr>
            <w:tcW w:w="993" w:type="dxa"/>
            <w:tcBorders>
              <w:top w:val="nil"/>
              <w:bottom w:val="nil"/>
            </w:tcBorders>
          </w:tcPr>
          <w:p w14:paraId="67E2E800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9-3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EB3912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08F91EB1" w14:textId="77777777" w:rsidR="00A33C78" w:rsidRDefault="00A33C78" w:rsidP="00071E53">
            <w:pPr>
              <w:bidi/>
              <w:rPr>
                <w:rtl/>
                <w:lang w:bidi="ar-TN"/>
              </w:rPr>
            </w:pPr>
            <w:r>
              <w:rPr>
                <w:rtl/>
              </w:rPr>
              <w:t>معلوم رخص الدفن أو إخراج الجثث</w:t>
            </w:r>
            <w:r w:rsidR="000902B8">
              <w:rPr>
                <w:rtl/>
                <w:lang w:bidi="ar-TN"/>
              </w:rPr>
              <w:t xml:space="preserve"> ................................</w:t>
            </w:r>
            <w:r>
              <w:rPr>
                <w:rtl/>
                <w:lang w:bidi="ar-TN"/>
              </w:rPr>
              <w:t>...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81B13C9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1D2FBA9" w14:textId="77777777" w:rsidR="00A33C78" w:rsidRDefault="00A33C78" w:rsidP="00071E53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A33C78" w14:paraId="250908ED" w14:textId="77777777" w:rsidTr="00071E53">
        <w:trPr>
          <w:trHeight w:val="567"/>
        </w:trPr>
        <w:tc>
          <w:tcPr>
            <w:tcW w:w="993" w:type="dxa"/>
            <w:tcBorders>
              <w:top w:val="nil"/>
              <w:bottom w:val="nil"/>
            </w:tcBorders>
          </w:tcPr>
          <w:p w14:paraId="34DB320C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t>99</w:t>
            </w:r>
            <w:r>
              <w:rPr>
                <w:rtl/>
                <w:lang w:bidi="ar-TN"/>
              </w:rPr>
              <w:t>-3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1BB61F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3A26B335" w14:textId="77777777" w:rsidR="00A33C78" w:rsidRDefault="00A33C78" w:rsidP="00071E53">
            <w:pPr>
              <w:bidi/>
              <w:rPr>
                <w:rtl/>
                <w:lang w:bidi="ar-TN"/>
              </w:rPr>
            </w:pPr>
            <w:r>
              <w:rPr>
                <w:rtl/>
              </w:rPr>
              <w:t>معاليم رخص أخرى مسندة بمقتضى التراتيب الجاري بها العمل</w:t>
            </w:r>
            <w:r>
              <w:rPr>
                <w:rtl/>
                <w:lang w:bidi="ar-TN"/>
              </w:rPr>
              <w:t xml:space="preserve"> ....</w:t>
            </w:r>
            <w:r w:rsidR="000902B8">
              <w:rPr>
                <w:rtl/>
                <w:lang w:bidi="ar-TN"/>
              </w:rPr>
              <w:t>............</w:t>
            </w:r>
            <w:r>
              <w:rPr>
                <w:rtl/>
                <w:lang w:bidi="ar-TN"/>
              </w:rPr>
              <w:t>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B5B9F6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BAC1E08" w14:textId="77777777" w:rsidR="00A33C78" w:rsidRDefault="00A33C78" w:rsidP="00071E53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A33C78" w14:paraId="30271A9E" w14:textId="77777777" w:rsidTr="00071E53">
        <w:trPr>
          <w:trHeight w:val="567"/>
        </w:trPr>
        <w:tc>
          <w:tcPr>
            <w:tcW w:w="993" w:type="dxa"/>
            <w:tcBorders>
              <w:top w:val="nil"/>
              <w:bottom w:val="nil"/>
            </w:tcBorders>
          </w:tcPr>
          <w:p w14:paraId="66A834C7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FD9779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64A8ED59" w14:textId="77777777" w:rsidR="00A33C78" w:rsidRDefault="00A33C78" w:rsidP="00071E53">
            <w:pPr>
              <w:bidi/>
              <w:spacing w:line="36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  <w:lang w:bidi="ar-TN"/>
              </w:rPr>
              <w:t>الصنف الفرعي 3</w:t>
            </w:r>
            <w:r>
              <w:rPr>
                <w:b/>
                <w:bCs/>
                <w:rtl/>
              </w:rPr>
              <w:t>: معاليم مقابل إسداء خدمات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FA65ADB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BF85022" w14:textId="77777777" w:rsidR="00A33C78" w:rsidRDefault="00A33C78" w:rsidP="00071E53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A33C78" w14:paraId="33FB4E0D" w14:textId="77777777" w:rsidTr="00071E53">
        <w:trPr>
          <w:trHeight w:val="567"/>
        </w:trPr>
        <w:tc>
          <w:tcPr>
            <w:tcW w:w="993" w:type="dxa"/>
            <w:tcBorders>
              <w:top w:val="nil"/>
              <w:bottom w:val="nil"/>
            </w:tcBorders>
          </w:tcPr>
          <w:p w14:paraId="6734F963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-3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502A92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7C7E1A8C" w14:textId="77777777" w:rsidR="00A33C78" w:rsidRDefault="00A33C78" w:rsidP="00071E5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</w:rPr>
              <w:t>معلوم الاعتناء</w:t>
            </w:r>
            <w:r>
              <w:rPr>
                <w:rtl/>
                <w:lang w:bidi="ar-TN"/>
              </w:rPr>
              <w:t xml:space="preserve"> بفروع</w:t>
            </w:r>
            <w:r>
              <w:rPr>
                <w:rtl/>
              </w:rPr>
              <w:t xml:space="preserve"> قنوات تصريف المواد السائلة</w:t>
            </w:r>
            <w:r>
              <w:rPr>
                <w:rtl/>
                <w:lang w:bidi="ar-TN"/>
              </w:rPr>
              <w:t xml:space="preserve"> ..........</w:t>
            </w:r>
            <w:r w:rsidR="00BA2879">
              <w:rPr>
                <w:rtl/>
                <w:lang w:bidi="ar-TN"/>
              </w:rPr>
              <w:t>...........</w:t>
            </w:r>
            <w:r>
              <w:rPr>
                <w:rtl/>
                <w:lang w:bidi="ar-TN"/>
              </w:rPr>
              <w:t>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CCD6247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E3FE32F" w14:textId="77777777" w:rsidR="00A33C78" w:rsidRDefault="00A33C78" w:rsidP="00071E53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A33C78" w14:paraId="40A04586" w14:textId="77777777" w:rsidTr="00071E53">
        <w:trPr>
          <w:trHeight w:val="567"/>
        </w:trPr>
        <w:tc>
          <w:tcPr>
            <w:tcW w:w="993" w:type="dxa"/>
            <w:tcBorders>
              <w:top w:val="nil"/>
              <w:bottom w:val="nil"/>
            </w:tcBorders>
          </w:tcPr>
          <w:p w14:paraId="4AEE299B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-3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BEF3D4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119CE1A9" w14:textId="77777777" w:rsidR="00A33C78" w:rsidRDefault="00A33C78" w:rsidP="00071E5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</w:rPr>
              <w:t>معاليم الإيواء بمستودع الحجز</w:t>
            </w:r>
            <w:r>
              <w:rPr>
                <w:rtl/>
                <w:lang w:bidi="ar-TN"/>
              </w:rPr>
              <w:t xml:space="preserve"> ............</w:t>
            </w:r>
            <w:r w:rsidR="00BA2879">
              <w:rPr>
                <w:rtl/>
                <w:lang w:bidi="ar-TN"/>
              </w:rPr>
              <w:t>..........</w:t>
            </w:r>
            <w:r>
              <w:rPr>
                <w:rtl/>
                <w:lang w:bidi="ar-TN"/>
              </w:rPr>
              <w:t>......................</w:t>
            </w:r>
            <w:r w:rsidR="00BA2879">
              <w:rPr>
                <w:rtl/>
                <w:lang w:bidi="ar-TN"/>
              </w:rPr>
              <w:t>..</w:t>
            </w:r>
            <w:r>
              <w:rPr>
                <w:rtl/>
                <w:lang w:bidi="ar-TN"/>
              </w:rPr>
              <w:t>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A89DB79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5B58AF3" w14:textId="77777777" w:rsidR="00A33C78" w:rsidRDefault="00A33C78" w:rsidP="00071E53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A33C78" w14:paraId="77F8FA77" w14:textId="77777777" w:rsidTr="00071E53">
        <w:trPr>
          <w:trHeight w:val="567"/>
        </w:trPr>
        <w:tc>
          <w:tcPr>
            <w:tcW w:w="993" w:type="dxa"/>
            <w:tcBorders>
              <w:top w:val="nil"/>
              <w:bottom w:val="nil"/>
            </w:tcBorders>
          </w:tcPr>
          <w:p w14:paraId="5F97F6D3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3-3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E4F1FD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612461FB" w14:textId="77777777" w:rsidR="00A33C78" w:rsidRDefault="00A33C78" w:rsidP="00071E5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</w:rPr>
              <w:t xml:space="preserve">المبالغ المتأتية من صندوق دعم اللامركزية والتعديل والتسوية والتضامن بين الجماعات المحلية بعنوان المعلوم الإضافي على سعر التيار الكهربائي </w:t>
            </w:r>
            <w:r>
              <w:rPr>
                <w:rtl/>
                <w:lang w:bidi="ar-TN"/>
              </w:rPr>
              <w:t>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BCFC9AD" w14:textId="77777777" w:rsidR="00A33C78" w:rsidRPr="00BA2879" w:rsidRDefault="00A33C78" w:rsidP="00071E53">
            <w:pPr>
              <w:bidi/>
              <w:spacing w:line="276" w:lineRule="auto"/>
              <w:jc w:val="center"/>
              <w:rPr>
                <w:sz w:val="30"/>
                <w:szCs w:val="30"/>
                <w:rtl/>
                <w:lang w:bidi="ar-TN"/>
              </w:rPr>
            </w:pPr>
          </w:p>
          <w:p w14:paraId="7D78D679" w14:textId="77777777" w:rsidR="00A33C78" w:rsidRDefault="00BA2879" w:rsidP="00071E53">
            <w:pPr>
              <w:bidi/>
              <w:spacing w:line="276" w:lineRule="auto"/>
              <w:jc w:val="center"/>
              <w:rPr>
                <w:rtl/>
                <w:lang w:bidi="ar-TN"/>
              </w:rPr>
            </w:pPr>
            <w:r>
              <w:rPr>
                <w:sz w:val="10"/>
                <w:szCs w:val="10"/>
                <w:rtl/>
                <w:lang w:bidi="ar-TN"/>
              </w:rPr>
              <w:t>.</w:t>
            </w:r>
            <w:r w:rsidR="00A33C78">
              <w:rPr>
                <w:rtl/>
                <w:lang w:bidi="ar-TN"/>
              </w:rPr>
              <w:t>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FC8DDFD" w14:textId="77777777" w:rsidR="00A33C78" w:rsidRDefault="00A33C78" w:rsidP="00071E53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A33C78" w14:paraId="1ABBD00C" w14:textId="77777777" w:rsidTr="00071E53">
        <w:trPr>
          <w:trHeight w:val="567"/>
        </w:trPr>
        <w:tc>
          <w:tcPr>
            <w:tcW w:w="993" w:type="dxa"/>
            <w:tcBorders>
              <w:top w:val="nil"/>
              <w:bottom w:val="nil"/>
            </w:tcBorders>
          </w:tcPr>
          <w:p w14:paraId="25AD92FB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EC6275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1D89C99E" w14:textId="77777777" w:rsidR="00A33C78" w:rsidRDefault="00A33C78" w:rsidP="00071E53">
            <w:pPr>
              <w:bidi/>
              <w:spacing w:line="360" w:lineRule="auto"/>
              <w:rPr>
                <w:rtl/>
              </w:rPr>
            </w:pPr>
            <w:r>
              <w:rPr>
                <w:rtl/>
              </w:rPr>
              <w:t>المقابيض الإعتيادية للمعلوم الإضافي على سعر التيار الكهربائي....</w:t>
            </w:r>
            <w:r w:rsidR="00BA2879">
              <w:rPr>
                <w:rtl/>
              </w:rPr>
              <w:t>............</w:t>
            </w:r>
            <w:r>
              <w:rPr>
                <w:rtl/>
              </w:rPr>
              <w:t>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A088532" w14:textId="77777777" w:rsidR="00A33C78" w:rsidRDefault="00BA2879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3EA9DFD" w14:textId="77777777" w:rsidR="00A33C78" w:rsidRDefault="00A33C78" w:rsidP="00071E53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A33C78" w14:paraId="0638F1C7" w14:textId="77777777" w:rsidTr="00071E53">
        <w:trPr>
          <w:trHeight w:val="567"/>
        </w:trPr>
        <w:tc>
          <w:tcPr>
            <w:tcW w:w="993" w:type="dxa"/>
            <w:tcBorders>
              <w:top w:val="nil"/>
              <w:bottom w:val="single" w:sz="12" w:space="0" w:color="auto"/>
            </w:tcBorders>
          </w:tcPr>
          <w:p w14:paraId="32292DBC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14:paraId="70CC42CF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</w:t>
            </w:r>
          </w:p>
        </w:tc>
        <w:tc>
          <w:tcPr>
            <w:tcW w:w="6095" w:type="dxa"/>
            <w:tcBorders>
              <w:top w:val="nil"/>
              <w:bottom w:val="single" w:sz="12" w:space="0" w:color="auto"/>
            </w:tcBorders>
          </w:tcPr>
          <w:p w14:paraId="672C0445" w14:textId="77777777" w:rsidR="00A33C78" w:rsidRDefault="00A33C78" w:rsidP="00071E53">
            <w:pPr>
              <w:bidi/>
              <w:spacing w:line="360" w:lineRule="auto"/>
              <w:rPr>
                <w:rtl/>
              </w:rPr>
            </w:pPr>
            <w:r>
              <w:rPr>
                <w:rtl/>
              </w:rPr>
              <w:t>المبالغ المتأتية من المعلوم الإضافي على سعر التيار الكهربائي بإعتماد آلية التعديل والتضامن بين الجماعات المحلية .......</w:t>
            </w:r>
            <w:r w:rsidR="00BA2879">
              <w:rPr>
                <w:rtl/>
              </w:rPr>
              <w:t>...................................</w:t>
            </w:r>
            <w:r>
              <w:rPr>
                <w:rtl/>
              </w:rPr>
              <w:t>.....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</w:tcPr>
          <w:p w14:paraId="1EACBBB0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</w:rPr>
            </w:pPr>
          </w:p>
          <w:p w14:paraId="63A902A3" w14:textId="77777777" w:rsidR="00A33C78" w:rsidRDefault="00A33C78" w:rsidP="00071E53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t>.....................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14:paraId="65D70DCA" w14:textId="77777777" w:rsidR="00A33C78" w:rsidRDefault="00A33C78" w:rsidP="00071E53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</w:tbl>
    <w:p w14:paraId="51A00847" w14:textId="77777777" w:rsidR="002C675D" w:rsidRDefault="002C675D" w:rsidP="002C675D">
      <w:pPr>
        <w:bidi/>
      </w:pPr>
    </w:p>
    <w:p w14:paraId="036A7359" w14:textId="77777777" w:rsidR="00C9022B" w:rsidRDefault="00C9022B">
      <w:pPr>
        <w:bidi/>
        <w:rPr>
          <w:rtl/>
        </w:rPr>
      </w:pPr>
    </w:p>
    <w:p w14:paraId="25D7D1DC" w14:textId="77777777" w:rsidR="00C9022B" w:rsidRDefault="00C9022B" w:rsidP="00C9022B">
      <w:pPr>
        <w:bidi/>
        <w:rPr>
          <w:rtl/>
        </w:rPr>
      </w:pPr>
    </w:p>
    <w:p w14:paraId="639AA50F" w14:textId="77777777" w:rsidR="00C9022B" w:rsidRDefault="00C9022B" w:rsidP="00C9022B">
      <w:pPr>
        <w:bidi/>
      </w:pPr>
    </w:p>
    <w:p w14:paraId="3EBB1CDF" w14:textId="77777777" w:rsidR="0034158C" w:rsidRDefault="0034158C">
      <w:pPr>
        <w:bidi/>
        <w:rPr>
          <w:rtl/>
        </w:rPr>
      </w:pPr>
    </w:p>
    <w:p w14:paraId="2B4F6A7C" w14:textId="77777777" w:rsidR="0034158C" w:rsidRDefault="0034158C" w:rsidP="0034158C">
      <w:pPr>
        <w:bidi/>
      </w:pPr>
    </w:p>
    <w:tbl>
      <w:tblPr>
        <w:bidiVisual/>
        <w:tblW w:w="1091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51"/>
        <w:gridCol w:w="6237"/>
        <w:gridCol w:w="1559"/>
        <w:gridCol w:w="1276"/>
      </w:tblGrid>
      <w:tr w:rsidR="00A33C78" w14:paraId="6DA46067" w14:textId="77777777" w:rsidTr="00071E53">
        <w:trPr>
          <w:trHeight w:val="567"/>
        </w:trPr>
        <w:tc>
          <w:tcPr>
            <w:tcW w:w="992" w:type="dxa"/>
            <w:tcBorders>
              <w:top w:val="single" w:sz="12" w:space="0" w:color="auto"/>
            </w:tcBorders>
          </w:tcPr>
          <w:p w14:paraId="20B4D7DD" w14:textId="77777777" w:rsidR="00823CD4" w:rsidRPr="003C77E2" w:rsidRDefault="00823CD4" w:rsidP="00663BC0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 w:rsidRPr="003C77E2"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54C9F155" w14:textId="77777777" w:rsidR="00823CD4" w:rsidRPr="003C77E2" w:rsidRDefault="00823CD4" w:rsidP="00663BC0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 w:rsidRPr="003C77E2">
              <w:rPr>
                <w:b/>
                <w:bCs/>
                <w:rtl/>
                <w:lang w:bidi="ar-TN"/>
              </w:rPr>
              <w:t>الفقـرة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14:paraId="623C1E9F" w14:textId="77777777" w:rsidR="00823CD4" w:rsidRPr="003C77E2" w:rsidRDefault="00823CD4" w:rsidP="00663BC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3C77E2">
              <w:rPr>
                <w:b/>
                <w:bCs/>
                <w:sz w:val="28"/>
                <w:szCs w:val="28"/>
                <w:rtl/>
                <w:lang w:bidi="ar-TN"/>
              </w:rPr>
              <w:t>بيــــــان المــــــوارد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376FA450" w14:textId="77777777" w:rsidR="00823CD4" w:rsidRDefault="00823CD4" w:rsidP="00663BC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تقـديــرات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0FF4FC7" w14:textId="77777777" w:rsidR="00823CD4" w:rsidRDefault="00071E53" w:rsidP="00663BC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مـلاحـظ</w:t>
            </w:r>
            <w:r w:rsidR="00823CD4">
              <w:rPr>
                <w:b/>
                <w:bCs/>
                <w:sz w:val="28"/>
                <w:szCs w:val="28"/>
                <w:rtl/>
                <w:lang w:bidi="ar-TN"/>
              </w:rPr>
              <w:t>ات</w:t>
            </w:r>
          </w:p>
        </w:tc>
      </w:tr>
      <w:tr w:rsidR="00A33C78" w14:paraId="45906C35" w14:textId="77777777" w:rsidTr="00071E53">
        <w:trPr>
          <w:trHeight w:val="567"/>
        </w:trPr>
        <w:tc>
          <w:tcPr>
            <w:tcW w:w="992" w:type="dxa"/>
            <w:tcBorders>
              <w:top w:val="nil"/>
              <w:bottom w:val="nil"/>
            </w:tcBorders>
          </w:tcPr>
          <w:p w14:paraId="56134AD3" w14:textId="77777777" w:rsidR="00C9022B" w:rsidRDefault="00C9022B" w:rsidP="00C9022B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  <w:p w14:paraId="3D2A60C9" w14:textId="77777777" w:rsidR="00823CD4" w:rsidRDefault="00C9022B" w:rsidP="00C9022B">
            <w:pPr>
              <w:bidi/>
              <w:spacing w:line="360" w:lineRule="auto"/>
              <w:jc w:val="center"/>
              <w:rPr>
                <w:lang w:bidi="ar-TN"/>
              </w:rPr>
            </w:pPr>
            <w:r>
              <w:rPr>
                <w:rtl/>
                <w:lang w:bidi="ar-TN"/>
              </w:rPr>
              <w:t>04</w:t>
            </w:r>
            <w:r w:rsidR="00823CD4" w:rsidRPr="003C77E2">
              <w:rPr>
                <w:rtl/>
                <w:lang w:bidi="ar-TN"/>
              </w:rPr>
              <w:t>-33</w:t>
            </w:r>
          </w:p>
          <w:p w14:paraId="1DCFDA96" w14:textId="77777777" w:rsidR="00C9022B" w:rsidRPr="003C77E2" w:rsidRDefault="00C9022B" w:rsidP="00C9022B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015E9E" w14:textId="77777777" w:rsidR="00823CD4" w:rsidRPr="003C77E2" w:rsidRDefault="00823CD4" w:rsidP="00A10343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3197C118" w14:textId="77777777" w:rsidR="00C9022B" w:rsidRDefault="00C9022B" w:rsidP="00A10343">
            <w:pPr>
              <w:bidi/>
              <w:spacing w:line="360" w:lineRule="auto"/>
              <w:jc w:val="both"/>
              <w:rPr>
                <w:rtl/>
              </w:rPr>
            </w:pPr>
          </w:p>
          <w:p w14:paraId="25D78C90" w14:textId="77777777" w:rsidR="00823CD4" w:rsidRPr="003C77E2" w:rsidRDefault="00C9022B" w:rsidP="00C9022B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 w:rsidRPr="003C77E2">
              <w:rPr>
                <w:rtl/>
              </w:rPr>
              <w:t>معاليم مقاب</w:t>
            </w:r>
            <w:r w:rsidRPr="003C77E2">
              <w:rPr>
                <w:rtl/>
                <w:lang w:bidi="ar-TN"/>
              </w:rPr>
              <w:t>ـ</w:t>
            </w:r>
            <w:r w:rsidRPr="003C77E2">
              <w:rPr>
                <w:rtl/>
              </w:rPr>
              <w:t>ل رفع الفضلات المتأتي</w:t>
            </w:r>
            <w:r w:rsidRPr="003C77E2">
              <w:rPr>
                <w:rtl/>
                <w:lang w:bidi="ar-TN"/>
              </w:rPr>
              <w:t>ــ</w:t>
            </w:r>
            <w:r w:rsidRPr="003C77E2">
              <w:rPr>
                <w:rtl/>
              </w:rPr>
              <w:t>ة من نش</w:t>
            </w:r>
            <w:r w:rsidRPr="003C77E2">
              <w:rPr>
                <w:rtl/>
                <w:lang w:bidi="ar-TN"/>
              </w:rPr>
              <w:t>ـ</w:t>
            </w:r>
            <w:r w:rsidRPr="003C77E2">
              <w:rPr>
                <w:rtl/>
              </w:rPr>
              <w:t>اط المح</w:t>
            </w:r>
            <w:r w:rsidRPr="003C77E2">
              <w:rPr>
                <w:rtl/>
                <w:lang w:bidi="ar-TN"/>
              </w:rPr>
              <w:t>ـ</w:t>
            </w:r>
            <w:r w:rsidRPr="003C77E2">
              <w:rPr>
                <w:rtl/>
              </w:rPr>
              <w:t>لات التجاري</w:t>
            </w:r>
            <w:r w:rsidRPr="003C77E2">
              <w:rPr>
                <w:rtl/>
                <w:lang w:bidi="ar-TN"/>
              </w:rPr>
              <w:t>ــ</w:t>
            </w:r>
            <w:r w:rsidRPr="003C77E2">
              <w:rPr>
                <w:rtl/>
              </w:rPr>
              <w:t>ة أو الصناعية أو المهنية</w:t>
            </w:r>
            <w:r w:rsidRPr="003C77E2">
              <w:rPr>
                <w:rtl/>
                <w:lang w:bidi="ar-TN"/>
              </w:rPr>
              <w:t xml:space="preserve"> .........................</w:t>
            </w:r>
            <w:r w:rsidR="00BA2879">
              <w:rPr>
                <w:rtl/>
                <w:lang w:bidi="ar-TN"/>
              </w:rPr>
              <w:t>.............</w:t>
            </w:r>
            <w:r w:rsidRPr="003C77E2">
              <w:rPr>
                <w:rtl/>
                <w:lang w:bidi="ar-TN"/>
              </w:rPr>
              <w:t>............</w:t>
            </w:r>
            <w:r w:rsidR="00BA2879">
              <w:rPr>
                <w:rtl/>
                <w:lang w:bidi="ar-TN"/>
              </w:rPr>
              <w:t>..</w:t>
            </w:r>
            <w:r w:rsidRPr="003C77E2">
              <w:rPr>
                <w:rtl/>
                <w:lang w:bidi="ar-TN"/>
              </w:rPr>
              <w:t>.</w:t>
            </w:r>
            <w:r w:rsidR="00663BC0">
              <w:rPr>
                <w:rtl/>
                <w:lang w:bidi="ar-TN"/>
              </w:rPr>
              <w:t>.............</w:t>
            </w:r>
            <w:r w:rsidRPr="003C77E2">
              <w:rPr>
                <w:rtl/>
                <w:lang w:bidi="ar-TN"/>
              </w:rPr>
              <w:t>..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93837CB" w14:textId="77777777" w:rsidR="00823CD4" w:rsidRDefault="00823CD4" w:rsidP="00A10343">
            <w:pPr>
              <w:bidi/>
              <w:spacing w:line="360" w:lineRule="auto"/>
              <w:rPr>
                <w:rtl/>
                <w:lang w:bidi="ar-TN"/>
              </w:rPr>
            </w:pPr>
          </w:p>
          <w:p w14:paraId="5CC14B86" w14:textId="77777777" w:rsidR="00827726" w:rsidRDefault="00827726" w:rsidP="00C9022B">
            <w:pPr>
              <w:bidi/>
              <w:spacing w:line="360" w:lineRule="auto"/>
              <w:rPr>
                <w:lang w:bidi="ar-TN"/>
              </w:rPr>
            </w:pPr>
          </w:p>
          <w:p w14:paraId="7E7B3947" w14:textId="77777777" w:rsidR="00C9022B" w:rsidRDefault="00C9022B" w:rsidP="00827726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85164AF" w14:textId="77777777" w:rsidR="00823CD4" w:rsidRDefault="00823CD4" w:rsidP="00A10343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A33C78" w14:paraId="42354B7C" w14:textId="77777777" w:rsidTr="00071E53">
        <w:trPr>
          <w:trHeight w:val="567"/>
        </w:trPr>
        <w:tc>
          <w:tcPr>
            <w:tcW w:w="992" w:type="dxa"/>
            <w:tcBorders>
              <w:top w:val="nil"/>
              <w:bottom w:val="nil"/>
            </w:tcBorders>
          </w:tcPr>
          <w:p w14:paraId="509416E7" w14:textId="77777777" w:rsidR="00C9022B" w:rsidRPr="003C77E2" w:rsidRDefault="00C9022B" w:rsidP="00A1034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5-3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3F7A1A" w14:textId="77777777" w:rsidR="00C9022B" w:rsidRPr="003C77E2" w:rsidRDefault="00C9022B" w:rsidP="00A10343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0A3C1DA7" w14:textId="77777777" w:rsidR="00C9022B" w:rsidRPr="003C77E2" w:rsidRDefault="00C9022B" w:rsidP="00A10343">
            <w:pPr>
              <w:bidi/>
              <w:spacing w:line="360" w:lineRule="auto"/>
              <w:jc w:val="both"/>
              <w:rPr>
                <w:rtl/>
              </w:rPr>
            </w:pPr>
            <w:r w:rsidRPr="003C77E2">
              <w:rPr>
                <w:rtl/>
              </w:rPr>
              <w:t xml:space="preserve">معلوم كراء السيارات </w:t>
            </w:r>
            <w:r w:rsidRPr="003C77E2">
              <w:rPr>
                <w:rtl/>
                <w:lang w:bidi="ar-TN"/>
              </w:rPr>
              <w:t>لنقل الموتى ...............</w:t>
            </w:r>
            <w:r w:rsidR="00BA2879">
              <w:rPr>
                <w:rtl/>
                <w:lang w:bidi="ar-TN"/>
              </w:rPr>
              <w:t>............</w:t>
            </w:r>
            <w:r w:rsidRPr="003C77E2">
              <w:rPr>
                <w:rtl/>
                <w:lang w:bidi="ar-TN"/>
              </w:rPr>
              <w:t>...........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F4A39DA" w14:textId="77777777" w:rsidR="00C9022B" w:rsidRDefault="00C9022B" w:rsidP="00A1034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</w:t>
            </w:r>
            <w:r w:rsidR="00442446">
              <w:rPr>
                <w:rtl/>
                <w:lang w:bidi="ar-TN"/>
              </w:rPr>
              <w:t>..</w:t>
            </w:r>
            <w:r>
              <w:rPr>
                <w:rtl/>
                <w:lang w:bidi="ar-TN"/>
              </w:rPr>
              <w:t>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D9A4427" w14:textId="77777777" w:rsidR="00C9022B" w:rsidRDefault="00C9022B" w:rsidP="00A10343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A33C78" w14:paraId="3868548E" w14:textId="77777777" w:rsidTr="00663BC0">
        <w:trPr>
          <w:trHeight w:val="740"/>
        </w:trPr>
        <w:tc>
          <w:tcPr>
            <w:tcW w:w="992" w:type="dxa"/>
            <w:tcBorders>
              <w:top w:val="nil"/>
              <w:bottom w:val="nil"/>
            </w:tcBorders>
          </w:tcPr>
          <w:p w14:paraId="119D9A2F" w14:textId="77777777" w:rsidR="00C9022B" w:rsidRPr="003C77E2" w:rsidRDefault="00C9022B" w:rsidP="00A1034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6-3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30B126" w14:textId="77777777" w:rsidR="00C9022B" w:rsidRPr="003C77E2" w:rsidRDefault="00C9022B" w:rsidP="00A10343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7508E1DB" w14:textId="77777777" w:rsidR="00663BC0" w:rsidRPr="003C77E2" w:rsidRDefault="00C9022B" w:rsidP="00663BC0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 w:rsidRPr="003C77E2">
              <w:rPr>
                <w:rtl/>
              </w:rPr>
              <w:t>مساهمة المالكين الأجوار في نفقات الأشغال الأولية والإصلاحات الكبرى ا</w:t>
            </w:r>
            <w:r w:rsidR="00BA2879">
              <w:rPr>
                <w:rtl/>
              </w:rPr>
              <w:t xml:space="preserve">لمتعلقة بالطرقات والأرصفة وقنوات تصريف المواد </w:t>
            </w:r>
            <w:r w:rsidRPr="003C77E2">
              <w:rPr>
                <w:rtl/>
              </w:rPr>
              <w:t>السائلة</w:t>
            </w:r>
            <w:r w:rsidRPr="003C77E2">
              <w:rPr>
                <w:rtl/>
                <w:lang w:bidi="ar-TN"/>
              </w:rPr>
              <w:t>....</w:t>
            </w:r>
            <w:r w:rsidR="00BA2879">
              <w:rPr>
                <w:rtl/>
                <w:lang w:bidi="ar-TN"/>
              </w:rPr>
              <w:t>......</w:t>
            </w:r>
            <w:r w:rsidR="00663BC0">
              <w:rPr>
                <w:rtl/>
                <w:lang w:bidi="ar-TN"/>
              </w:rPr>
              <w:t>.................</w:t>
            </w:r>
            <w:r w:rsidR="00BA2879">
              <w:rPr>
                <w:rtl/>
                <w:lang w:bidi="ar-TN"/>
              </w:rPr>
              <w:t>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0CD93B4" w14:textId="77777777" w:rsidR="00C9022B" w:rsidRDefault="00C9022B" w:rsidP="00A10343">
            <w:pPr>
              <w:bidi/>
              <w:spacing w:line="360" w:lineRule="auto"/>
              <w:rPr>
                <w:rtl/>
              </w:rPr>
            </w:pPr>
          </w:p>
          <w:p w14:paraId="19A8580E" w14:textId="77777777" w:rsidR="00C9022B" w:rsidRDefault="00C9022B" w:rsidP="00C9022B">
            <w:pPr>
              <w:bidi/>
              <w:spacing w:line="360" w:lineRule="auto"/>
              <w:rPr>
                <w:rtl/>
              </w:rPr>
            </w:pPr>
            <w:r>
              <w:rPr>
                <w:rtl/>
              </w:rPr>
              <w:t>............</w:t>
            </w:r>
            <w:r w:rsidR="00442446">
              <w:rPr>
                <w:rtl/>
              </w:rPr>
              <w:t>.</w:t>
            </w:r>
            <w:r>
              <w:rPr>
                <w:rtl/>
              </w:rPr>
              <w:t>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A46C7B5" w14:textId="77777777" w:rsidR="00C9022B" w:rsidRDefault="00C9022B" w:rsidP="00A10343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A33C78" w14:paraId="13210329" w14:textId="77777777" w:rsidTr="00071E53">
        <w:trPr>
          <w:trHeight w:val="567"/>
        </w:trPr>
        <w:tc>
          <w:tcPr>
            <w:tcW w:w="992" w:type="dxa"/>
            <w:tcBorders>
              <w:top w:val="nil"/>
              <w:bottom w:val="nil"/>
            </w:tcBorders>
          </w:tcPr>
          <w:p w14:paraId="15809159" w14:textId="77777777" w:rsidR="00823CD4" w:rsidRPr="003C77E2" w:rsidRDefault="00823CD4" w:rsidP="00A1034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 w:rsidRPr="003C77E2">
              <w:t>99</w:t>
            </w:r>
            <w:r w:rsidRPr="003C77E2">
              <w:rPr>
                <w:rtl/>
                <w:lang w:bidi="ar-TN"/>
              </w:rPr>
              <w:t>-3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54BAEF" w14:textId="77777777" w:rsidR="00823CD4" w:rsidRPr="003C77E2" w:rsidRDefault="00823CD4" w:rsidP="00A10343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14:paraId="4D940DC2" w14:textId="77777777" w:rsidR="00823CD4" w:rsidRPr="003C77E2" w:rsidRDefault="00823CD4" w:rsidP="00A10343">
            <w:pPr>
              <w:spacing w:line="360" w:lineRule="auto"/>
              <w:jc w:val="right"/>
            </w:pPr>
            <w:r w:rsidRPr="003C77E2">
              <w:rPr>
                <w:rtl/>
              </w:rPr>
              <w:t>معاليم أخرى مقابل إسداء خدمات</w:t>
            </w:r>
            <w:r w:rsidRPr="003C77E2">
              <w:rPr>
                <w:rtl/>
                <w:lang w:bidi="ar-TN"/>
              </w:rPr>
              <w:t xml:space="preserve"> ..............</w:t>
            </w:r>
            <w:r w:rsidR="00BA2879">
              <w:rPr>
                <w:rtl/>
                <w:lang w:bidi="ar-TN"/>
              </w:rPr>
              <w:t>...........</w:t>
            </w:r>
            <w:r w:rsidRPr="003C77E2">
              <w:rPr>
                <w:rtl/>
                <w:lang w:bidi="ar-TN"/>
              </w:rPr>
              <w:t>.......................</w:t>
            </w:r>
            <w:r w:rsidR="000A616F">
              <w:rPr>
                <w:rtl/>
                <w:lang w:bidi="ar-TN"/>
              </w:rPr>
              <w:t>.</w:t>
            </w:r>
            <w:r w:rsidRPr="003C77E2">
              <w:rPr>
                <w:rtl/>
                <w:lang w:bidi="ar-TN"/>
              </w:rPr>
              <w:t>.......</w:t>
            </w:r>
          </w:p>
        </w:tc>
        <w:tc>
          <w:tcPr>
            <w:tcW w:w="1559" w:type="dxa"/>
            <w:tcBorders>
              <w:top w:val="nil"/>
            </w:tcBorders>
          </w:tcPr>
          <w:p w14:paraId="43E0A864" w14:textId="77777777" w:rsidR="00823CD4" w:rsidRDefault="00823CD4" w:rsidP="00A10343">
            <w:pPr>
              <w:spacing w:line="360" w:lineRule="auto"/>
              <w:jc w:val="right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</w:tcBorders>
          </w:tcPr>
          <w:p w14:paraId="1CA8CF2F" w14:textId="77777777" w:rsidR="00823CD4" w:rsidRDefault="00823CD4" w:rsidP="00A10343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A33C78" w14:paraId="249A9351" w14:textId="77777777" w:rsidTr="00071E53">
        <w:trPr>
          <w:trHeight w:val="567"/>
        </w:trPr>
        <w:tc>
          <w:tcPr>
            <w:tcW w:w="992" w:type="dxa"/>
            <w:tcBorders>
              <w:top w:val="nil"/>
              <w:bottom w:val="nil"/>
            </w:tcBorders>
          </w:tcPr>
          <w:p w14:paraId="74830180" w14:textId="77777777" w:rsidR="00823CD4" w:rsidRPr="003C77E2" w:rsidRDefault="00823CD4" w:rsidP="00A10343">
            <w:pPr>
              <w:bidi/>
              <w:spacing w:line="360" w:lineRule="auto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DD81E3" w14:textId="77777777" w:rsidR="00823CD4" w:rsidRPr="003C77E2" w:rsidRDefault="00823CD4" w:rsidP="00A10343">
            <w:pPr>
              <w:bidi/>
              <w:spacing w:line="360" w:lineRule="auto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6237" w:type="dxa"/>
          </w:tcPr>
          <w:p w14:paraId="2CCCBB01" w14:textId="77777777" w:rsidR="00823CD4" w:rsidRPr="003C77E2" w:rsidRDefault="00823CD4" w:rsidP="00A10343">
            <w:pPr>
              <w:bidi/>
              <w:spacing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3C77E2">
              <w:rPr>
                <w:b/>
                <w:bCs/>
                <w:sz w:val="28"/>
                <w:szCs w:val="28"/>
                <w:rtl/>
                <w:lang w:bidi="ar-TN"/>
              </w:rPr>
              <w:t>جملــة الصنـف الثـالــث</w:t>
            </w:r>
          </w:p>
        </w:tc>
        <w:tc>
          <w:tcPr>
            <w:tcW w:w="1559" w:type="dxa"/>
          </w:tcPr>
          <w:p w14:paraId="452EF186" w14:textId="77777777" w:rsidR="00823CD4" w:rsidRDefault="00823CD4" w:rsidP="00A10343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..................</w:t>
            </w:r>
          </w:p>
        </w:tc>
        <w:tc>
          <w:tcPr>
            <w:tcW w:w="1276" w:type="dxa"/>
          </w:tcPr>
          <w:p w14:paraId="34F48B8E" w14:textId="77777777" w:rsidR="00823CD4" w:rsidRDefault="00823CD4" w:rsidP="00A10343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A33C78" w14:paraId="72B6E7DB" w14:textId="77777777" w:rsidTr="00071E53">
        <w:trPr>
          <w:trHeight w:val="567"/>
        </w:trPr>
        <w:tc>
          <w:tcPr>
            <w:tcW w:w="992" w:type="dxa"/>
            <w:tcBorders>
              <w:top w:val="nil"/>
              <w:bottom w:val="nil"/>
            </w:tcBorders>
          </w:tcPr>
          <w:p w14:paraId="59123DE6" w14:textId="77777777" w:rsidR="00823CD4" w:rsidRPr="003C77E2" w:rsidRDefault="00823CD4" w:rsidP="00A10343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DD9897" w14:textId="77777777" w:rsidR="00823CD4" w:rsidRPr="003C77E2" w:rsidRDefault="00823CD4" w:rsidP="00A10343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bottom w:val="nil"/>
            </w:tcBorders>
          </w:tcPr>
          <w:p w14:paraId="6F33B23E" w14:textId="77777777" w:rsidR="00823CD4" w:rsidRPr="003C77E2" w:rsidRDefault="00823CD4" w:rsidP="00DD486A">
            <w:pPr>
              <w:pStyle w:val="Titre1"/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3C77E2"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  <w:t>الصنـف الرّابـع:</w:t>
            </w:r>
            <w:r w:rsidR="00BA2879"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  <w:t xml:space="preserve"> مداخيل</w:t>
            </w:r>
            <w:r w:rsidRPr="003C77E2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="00C9022B">
              <w:rPr>
                <w:rFonts w:ascii="Times New Roman" w:hAnsi="Times New Roman" w:cs="Times New Roman"/>
                <w:sz w:val="28"/>
                <w:szCs w:val="28"/>
                <w:rtl/>
              </w:rPr>
              <w:t>إشغال وإستعمال أملاك الجماعة وفضاءاتها وإستلزام مرافقها وأملاكها المختلفة</w:t>
            </w:r>
          </w:p>
        </w:tc>
        <w:tc>
          <w:tcPr>
            <w:tcW w:w="1559" w:type="dxa"/>
            <w:tcBorders>
              <w:bottom w:val="nil"/>
            </w:tcBorders>
          </w:tcPr>
          <w:p w14:paraId="2D49E91D" w14:textId="77777777" w:rsidR="00823CD4" w:rsidRDefault="00823CD4" w:rsidP="00A10343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780C94B" w14:textId="77777777" w:rsidR="00823CD4" w:rsidRDefault="00823CD4" w:rsidP="00A10343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A33C78" w14:paraId="3462A263" w14:textId="77777777" w:rsidTr="00071E53">
        <w:trPr>
          <w:trHeight w:val="567"/>
        </w:trPr>
        <w:tc>
          <w:tcPr>
            <w:tcW w:w="992" w:type="dxa"/>
            <w:tcBorders>
              <w:top w:val="nil"/>
              <w:bottom w:val="nil"/>
            </w:tcBorders>
          </w:tcPr>
          <w:p w14:paraId="6DE9C3CD" w14:textId="77777777" w:rsidR="00A97406" w:rsidRPr="003C77E2" w:rsidRDefault="00A97406" w:rsidP="00A10343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098A6E" w14:textId="77777777" w:rsidR="00A97406" w:rsidRPr="003C77E2" w:rsidRDefault="00A97406" w:rsidP="00A10343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55107AA5" w14:textId="77777777" w:rsidR="00A97406" w:rsidRPr="003C77E2" w:rsidRDefault="00BA2879" w:rsidP="00A97406">
            <w:pPr>
              <w:pStyle w:val="Titre2"/>
              <w:keepNext w:val="0"/>
              <w:spacing w:line="360" w:lineRule="auto"/>
              <w:ind w:right="0"/>
              <w:jc w:val="left"/>
              <w:rPr>
                <w:sz w:val="24"/>
                <w:szCs w:val="24"/>
                <w:rtl/>
              </w:rPr>
            </w:pPr>
            <w:r>
              <w:rPr>
                <w:b/>
                <w:bCs/>
                <w:rtl/>
                <w:lang w:bidi="ar-TN"/>
              </w:rPr>
              <w:t>الصنف الفرعي 1</w:t>
            </w:r>
            <w:r>
              <w:rPr>
                <w:b/>
                <w:bCs/>
                <w:rtl/>
              </w:rPr>
              <w:t xml:space="preserve">: </w:t>
            </w:r>
            <w:r w:rsidR="00A97406">
              <w:rPr>
                <w:b/>
                <w:bCs/>
                <w:rtl/>
              </w:rPr>
              <w:t>المداخيل المتأتية من الإستغلال المباشر للأملاك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43E003A" w14:textId="77777777" w:rsidR="00A97406" w:rsidRDefault="00A97406" w:rsidP="00A10343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99BADAE" w14:textId="77777777" w:rsidR="00A97406" w:rsidRDefault="00A97406" w:rsidP="00A10343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A33C78" w14:paraId="708EA5FE" w14:textId="77777777" w:rsidTr="00071E53">
        <w:trPr>
          <w:trHeight w:val="567"/>
        </w:trPr>
        <w:tc>
          <w:tcPr>
            <w:tcW w:w="992" w:type="dxa"/>
            <w:tcBorders>
              <w:top w:val="nil"/>
              <w:bottom w:val="nil"/>
            </w:tcBorders>
          </w:tcPr>
          <w:p w14:paraId="46FC6FF4" w14:textId="77777777" w:rsidR="00823CD4" w:rsidRPr="003C77E2" w:rsidRDefault="00823CD4" w:rsidP="00A97406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 w:rsidRPr="003C77E2">
              <w:rPr>
                <w:rtl/>
                <w:lang w:bidi="ar-TN"/>
              </w:rPr>
              <w:t>01-</w:t>
            </w:r>
            <w:r w:rsidR="00A97406">
              <w:rPr>
                <w:rtl/>
                <w:lang w:bidi="ar-TN"/>
              </w:rPr>
              <w:t>4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5FC220" w14:textId="77777777" w:rsidR="00823CD4" w:rsidRPr="003C77E2" w:rsidRDefault="00823CD4" w:rsidP="00A10343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3DA72156" w14:textId="77777777" w:rsidR="00823CD4" w:rsidRPr="003C77E2" w:rsidRDefault="00A97406" w:rsidP="00A10343">
            <w:pPr>
              <w:pStyle w:val="Titre2"/>
              <w:keepNext w:val="0"/>
              <w:spacing w:line="360" w:lineRule="auto"/>
              <w:ind w:right="0"/>
              <w:jc w:val="left"/>
              <w:rPr>
                <w:sz w:val="24"/>
                <w:szCs w:val="24"/>
                <w:rtl/>
                <w:lang w:bidi="ar-TN"/>
              </w:rPr>
            </w:pPr>
            <w:r>
              <w:rPr>
                <w:rtl/>
              </w:rPr>
              <w:t>مداخيل رياض الأطفال</w:t>
            </w:r>
            <w:r w:rsidR="00823CD4" w:rsidRPr="003C77E2">
              <w:rPr>
                <w:sz w:val="24"/>
                <w:szCs w:val="24"/>
                <w:rtl/>
                <w:lang w:bidi="ar-TN"/>
              </w:rPr>
              <w:t>.................</w:t>
            </w:r>
            <w:r w:rsidR="00EA2314">
              <w:rPr>
                <w:sz w:val="24"/>
                <w:szCs w:val="24"/>
                <w:rtl/>
                <w:lang w:bidi="ar-TN"/>
              </w:rPr>
              <w:t>............</w:t>
            </w:r>
            <w:r w:rsidR="00823CD4" w:rsidRPr="003C77E2">
              <w:rPr>
                <w:sz w:val="24"/>
                <w:szCs w:val="24"/>
                <w:rtl/>
                <w:lang w:bidi="ar-TN"/>
              </w:rPr>
              <w:t>........</w:t>
            </w:r>
            <w:r w:rsidR="00442446">
              <w:rPr>
                <w:sz w:val="24"/>
                <w:szCs w:val="24"/>
                <w:rtl/>
                <w:lang w:bidi="ar-TN"/>
              </w:rPr>
              <w:t>.</w:t>
            </w:r>
            <w:r w:rsidR="00823CD4" w:rsidRPr="003C77E2">
              <w:rPr>
                <w:sz w:val="24"/>
                <w:szCs w:val="24"/>
                <w:rtl/>
                <w:lang w:bidi="ar-TN"/>
              </w:rPr>
              <w:t>...........</w:t>
            </w:r>
            <w:r>
              <w:rPr>
                <w:sz w:val="24"/>
                <w:szCs w:val="24"/>
                <w:rtl/>
                <w:lang w:bidi="ar-TN"/>
              </w:rPr>
              <w:t>..</w:t>
            </w:r>
            <w:r w:rsidR="00071E53">
              <w:rPr>
                <w:sz w:val="24"/>
                <w:szCs w:val="24"/>
                <w:rtl/>
                <w:lang w:bidi="ar-TN"/>
              </w:rPr>
              <w:t>.</w:t>
            </w:r>
            <w:r>
              <w:rPr>
                <w:sz w:val="24"/>
                <w:szCs w:val="24"/>
                <w:rtl/>
                <w:lang w:bidi="ar-TN"/>
              </w:rPr>
              <w:t>..........</w:t>
            </w:r>
            <w:r w:rsidR="00823CD4" w:rsidRPr="003C77E2">
              <w:rPr>
                <w:sz w:val="24"/>
                <w:szCs w:val="24"/>
                <w:rtl/>
                <w:lang w:bidi="ar-TN"/>
              </w:rPr>
              <w:t>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FB6C6AB" w14:textId="77777777" w:rsidR="00823CD4" w:rsidRDefault="00823CD4" w:rsidP="00A1034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1F07393" w14:textId="77777777" w:rsidR="00823CD4" w:rsidRDefault="00823CD4" w:rsidP="00A10343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A33C78" w14:paraId="763B51AA" w14:textId="77777777" w:rsidTr="00071E53">
        <w:trPr>
          <w:trHeight w:val="567"/>
        </w:trPr>
        <w:tc>
          <w:tcPr>
            <w:tcW w:w="992" w:type="dxa"/>
            <w:tcBorders>
              <w:top w:val="nil"/>
              <w:bottom w:val="nil"/>
            </w:tcBorders>
          </w:tcPr>
          <w:p w14:paraId="2B82E814" w14:textId="77777777" w:rsidR="00823CD4" w:rsidRPr="003C77E2" w:rsidRDefault="00823CD4" w:rsidP="00A97406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 w:rsidRPr="003C77E2">
              <w:t>02</w:t>
            </w:r>
            <w:r w:rsidRPr="003C77E2">
              <w:rPr>
                <w:rtl/>
                <w:lang w:bidi="ar-TN"/>
              </w:rPr>
              <w:t>-</w:t>
            </w:r>
            <w:r w:rsidR="00A97406">
              <w:rPr>
                <w:rtl/>
                <w:lang w:bidi="ar-TN"/>
              </w:rPr>
              <w:t>4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0E02D5" w14:textId="77777777" w:rsidR="00823CD4" w:rsidRPr="003C77E2" w:rsidRDefault="00823CD4" w:rsidP="00A10343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2C8F8EBB" w14:textId="77777777" w:rsidR="00823CD4" w:rsidRPr="003C77E2" w:rsidRDefault="00A97406" w:rsidP="00A1034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داخيل حدائق الحيوانات</w:t>
            </w:r>
            <w:r w:rsidR="00823CD4" w:rsidRPr="003C77E2">
              <w:rPr>
                <w:rtl/>
                <w:lang w:bidi="ar-TN"/>
              </w:rPr>
              <w:t>...............</w:t>
            </w:r>
            <w:r w:rsidR="00EA2314">
              <w:rPr>
                <w:rtl/>
                <w:lang w:bidi="ar-TN"/>
              </w:rPr>
              <w:t>...........</w:t>
            </w:r>
            <w:r w:rsidR="00823CD4" w:rsidRPr="003C77E2">
              <w:rPr>
                <w:rtl/>
                <w:lang w:bidi="ar-TN"/>
              </w:rPr>
              <w:t>................</w:t>
            </w:r>
            <w:r w:rsidR="00442446">
              <w:rPr>
                <w:rtl/>
                <w:lang w:bidi="ar-TN"/>
              </w:rPr>
              <w:t>.</w:t>
            </w:r>
            <w:r w:rsidR="00823CD4" w:rsidRPr="003C77E2">
              <w:rPr>
                <w:rtl/>
                <w:lang w:bidi="ar-TN"/>
              </w:rPr>
              <w:t>...........</w:t>
            </w:r>
            <w:r w:rsidR="00071E53">
              <w:rPr>
                <w:rtl/>
                <w:lang w:bidi="ar-TN"/>
              </w:rPr>
              <w:t>.</w:t>
            </w:r>
            <w:r w:rsidR="00823CD4" w:rsidRPr="003C77E2">
              <w:rPr>
                <w:rtl/>
                <w:lang w:bidi="ar-TN"/>
              </w:rPr>
              <w:t>...</w:t>
            </w:r>
            <w:r>
              <w:rPr>
                <w:rtl/>
                <w:lang w:bidi="ar-TN"/>
              </w:rPr>
              <w:t>.......</w:t>
            </w:r>
            <w:r w:rsidR="00823CD4" w:rsidRPr="003C77E2">
              <w:rPr>
                <w:rtl/>
                <w:lang w:bidi="ar-TN"/>
              </w:rPr>
              <w:t>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A635E3F" w14:textId="77777777" w:rsidR="00823CD4" w:rsidRDefault="00823CD4" w:rsidP="00A1034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1236735" w14:textId="77777777" w:rsidR="00823CD4" w:rsidRDefault="00823CD4" w:rsidP="00A10343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A33C78" w14:paraId="4AE223B5" w14:textId="77777777" w:rsidTr="00071E53">
        <w:trPr>
          <w:trHeight w:val="567"/>
        </w:trPr>
        <w:tc>
          <w:tcPr>
            <w:tcW w:w="992" w:type="dxa"/>
            <w:tcBorders>
              <w:top w:val="nil"/>
              <w:bottom w:val="nil"/>
            </w:tcBorders>
          </w:tcPr>
          <w:p w14:paraId="5CB8D8DF" w14:textId="77777777" w:rsidR="00A97406" w:rsidRDefault="00A97406" w:rsidP="00A97406">
            <w:pPr>
              <w:bidi/>
              <w:spacing w:line="360" w:lineRule="auto"/>
              <w:jc w:val="center"/>
            </w:pPr>
            <w:r>
              <w:rPr>
                <w:rtl/>
              </w:rPr>
              <w:t>03-4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64D56E" w14:textId="77777777" w:rsidR="00A97406" w:rsidRDefault="00A97406" w:rsidP="00A10343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495C9E73" w14:textId="77777777" w:rsidR="00A97406" w:rsidRDefault="00A97406" w:rsidP="00A10343">
            <w:pPr>
              <w:bidi/>
              <w:spacing w:line="360" w:lineRule="auto"/>
              <w:rPr>
                <w:rtl/>
              </w:rPr>
            </w:pPr>
            <w:r>
              <w:rPr>
                <w:rtl/>
              </w:rPr>
              <w:t>مداخيل الحدائق العمومية.........</w:t>
            </w:r>
            <w:r w:rsidR="00EA2314">
              <w:rPr>
                <w:rtl/>
              </w:rPr>
              <w:t>...........</w:t>
            </w:r>
            <w:r>
              <w:rPr>
                <w:rtl/>
              </w:rPr>
              <w:t>.................................</w:t>
            </w:r>
            <w:r w:rsidR="00071E53">
              <w:rPr>
                <w:rtl/>
              </w:rPr>
              <w:t>.</w:t>
            </w:r>
            <w:r>
              <w:rPr>
                <w:rtl/>
              </w:rPr>
              <w:t>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137722E" w14:textId="77777777" w:rsidR="00A97406" w:rsidRDefault="00A97406" w:rsidP="00A1034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723FE5D" w14:textId="77777777" w:rsidR="00A97406" w:rsidRDefault="00A97406" w:rsidP="00A10343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A33C78" w14:paraId="658FB4F3" w14:textId="77777777" w:rsidTr="00071E53">
        <w:trPr>
          <w:trHeight w:val="567"/>
        </w:trPr>
        <w:tc>
          <w:tcPr>
            <w:tcW w:w="992" w:type="dxa"/>
            <w:tcBorders>
              <w:top w:val="nil"/>
              <w:bottom w:val="nil"/>
            </w:tcBorders>
          </w:tcPr>
          <w:p w14:paraId="6080A79A" w14:textId="77777777" w:rsidR="00823CD4" w:rsidRDefault="00823CD4" w:rsidP="00A97406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t>04</w:t>
            </w:r>
            <w:r>
              <w:rPr>
                <w:rtl/>
                <w:lang w:bidi="ar-TN"/>
              </w:rPr>
              <w:t>-</w:t>
            </w:r>
            <w:r w:rsidR="00A97406">
              <w:rPr>
                <w:rtl/>
                <w:lang w:bidi="ar-TN"/>
              </w:rPr>
              <w:t>4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AA9869" w14:textId="77777777" w:rsidR="00823CD4" w:rsidRDefault="00823CD4" w:rsidP="00A10343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25A5C957" w14:textId="77777777" w:rsidR="00823CD4" w:rsidRDefault="00A97406" w:rsidP="00A1034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</w:rPr>
              <w:t>مداخيل المنتزهات</w:t>
            </w:r>
            <w:r w:rsidR="00823CD4">
              <w:rPr>
                <w:rtl/>
                <w:lang w:bidi="ar-TN"/>
              </w:rPr>
              <w:t xml:space="preserve"> ....................</w:t>
            </w:r>
            <w:r w:rsidR="00EA2314">
              <w:rPr>
                <w:rtl/>
                <w:lang w:bidi="ar-TN"/>
              </w:rPr>
              <w:t>............</w:t>
            </w:r>
            <w:r w:rsidR="00823CD4">
              <w:rPr>
                <w:rtl/>
                <w:lang w:bidi="ar-TN"/>
              </w:rPr>
              <w:t>...</w:t>
            </w:r>
            <w:r>
              <w:rPr>
                <w:rtl/>
                <w:lang w:bidi="ar-TN"/>
              </w:rPr>
              <w:t>........................</w:t>
            </w:r>
            <w:r w:rsidR="00071E53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.......</w:t>
            </w:r>
            <w:r w:rsidR="00823CD4">
              <w:rPr>
                <w:rtl/>
                <w:lang w:bidi="ar-TN"/>
              </w:rPr>
              <w:t>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429D63C" w14:textId="77777777" w:rsidR="00823CD4" w:rsidRDefault="00823CD4" w:rsidP="00A1034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40CAE83" w14:textId="77777777" w:rsidR="00823CD4" w:rsidRDefault="00823CD4" w:rsidP="00A10343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A33C78" w14:paraId="34406D24" w14:textId="77777777" w:rsidTr="00071E53">
        <w:trPr>
          <w:trHeight w:val="567"/>
        </w:trPr>
        <w:tc>
          <w:tcPr>
            <w:tcW w:w="992" w:type="dxa"/>
            <w:tcBorders>
              <w:top w:val="nil"/>
              <w:bottom w:val="nil"/>
            </w:tcBorders>
          </w:tcPr>
          <w:p w14:paraId="551DB48E" w14:textId="77777777" w:rsidR="00A97406" w:rsidRPr="0034158C" w:rsidRDefault="00A97406" w:rsidP="00174EDA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 w:rsidRPr="0034158C">
              <w:rPr>
                <w:rtl/>
              </w:rPr>
              <w:t>05</w:t>
            </w:r>
            <w:r w:rsidRPr="0034158C">
              <w:rPr>
                <w:rtl/>
                <w:lang w:bidi="ar-TN"/>
              </w:rPr>
              <w:t>-4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A48319" w14:textId="77777777" w:rsidR="00A97406" w:rsidRPr="0034158C" w:rsidRDefault="00A97406" w:rsidP="00174EDA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15465C48" w14:textId="77777777" w:rsidR="00A97406" w:rsidRPr="0034158C" w:rsidRDefault="00A97406" w:rsidP="00174EDA">
            <w:pPr>
              <w:bidi/>
              <w:spacing w:line="360" w:lineRule="auto"/>
            </w:pPr>
            <w:r w:rsidRPr="0034158C">
              <w:rPr>
                <w:rtl/>
              </w:rPr>
              <w:t xml:space="preserve">مداخيل مراكز الترفيه </w:t>
            </w:r>
            <w:r w:rsidRPr="0034158C">
              <w:rPr>
                <w:rtl/>
                <w:lang w:bidi="ar-TN"/>
              </w:rPr>
              <w:t xml:space="preserve"> ..............</w:t>
            </w:r>
            <w:r w:rsidR="00EA2314">
              <w:rPr>
                <w:rtl/>
                <w:lang w:bidi="ar-TN"/>
              </w:rPr>
              <w:t>............</w:t>
            </w:r>
            <w:r w:rsidRPr="0034158C">
              <w:rPr>
                <w:rtl/>
                <w:lang w:bidi="ar-TN"/>
              </w:rPr>
              <w:t>................................</w:t>
            </w:r>
            <w:r w:rsidR="00071E53">
              <w:rPr>
                <w:rtl/>
                <w:lang w:bidi="ar-TN"/>
              </w:rPr>
              <w:t>.</w:t>
            </w:r>
            <w:r w:rsidRPr="0034158C">
              <w:rPr>
                <w:rtl/>
                <w:lang w:bidi="ar-TN"/>
              </w:rPr>
              <w:t>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74EF5EC" w14:textId="77777777" w:rsidR="00A97406" w:rsidRPr="0034158C" w:rsidRDefault="00A97406" w:rsidP="00174EDA">
            <w:pPr>
              <w:bidi/>
              <w:spacing w:line="360" w:lineRule="auto"/>
              <w:rPr>
                <w:rtl/>
                <w:lang w:bidi="ar-TN"/>
              </w:rPr>
            </w:pPr>
            <w:r w:rsidRPr="0034158C"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B3D2851" w14:textId="77777777" w:rsidR="00A97406" w:rsidRPr="0034158C" w:rsidRDefault="00A97406" w:rsidP="00174EDA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A33C78" w14:paraId="4EA19A27" w14:textId="77777777" w:rsidTr="00071E53">
        <w:trPr>
          <w:trHeight w:val="567"/>
        </w:trPr>
        <w:tc>
          <w:tcPr>
            <w:tcW w:w="992" w:type="dxa"/>
            <w:tcBorders>
              <w:top w:val="nil"/>
              <w:bottom w:val="nil"/>
            </w:tcBorders>
          </w:tcPr>
          <w:p w14:paraId="26A7BD05" w14:textId="77777777" w:rsidR="00A97406" w:rsidRPr="0034158C" w:rsidRDefault="00A97406" w:rsidP="00A97406">
            <w:pPr>
              <w:bidi/>
              <w:spacing w:line="360" w:lineRule="auto"/>
              <w:jc w:val="center"/>
            </w:pPr>
            <w:r w:rsidRPr="0034158C">
              <w:rPr>
                <w:rtl/>
              </w:rPr>
              <w:t>06-4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0B3279" w14:textId="77777777" w:rsidR="00A97406" w:rsidRPr="0034158C" w:rsidRDefault="00A97406" w:rsidP="00A10343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249C14A4" w14:textId="77777777" w:rsidR="00A97406" w:rsidRPr="0034158C" w:rsidRDefault="004C2013" w:rsidP="00A10343">
            <w:pPr>
              <w:bidi/>
              <w:spacing w:line="360" w:lineRule="auto"/>
              <w:rPr>
                <w:rtl/>
              </w:rPr>
            </w:pPr>
            <w:r w:rsidRPr="0034158C">
              <w:rPr>
                <w:rtl/>
              </w:rPr>
              <w:t>مداخيل</w:t>
            </w:r>
            <w:r w:rsidRPr="0034158C">
              <w:rPr>
                <w:rtl/>
                <w:lang w:bidi="ar-TN"/>
              </w:rPr>
              <w:t xml:space="preserve"> المنابت .........................</w:t>
            </w:r>
            <w:r w:rsidR="00EA2314">
              <w:rPr>
                <w:rtl/>
                <w:lang w:bidi="ar-TN"/>
              </w:rPr>
              <w:t>............</w:t>
            </w:r>
            <w:r w:rsidRPr="0034158C">
              <w:rPr>
                <w:rtl/>
                <w:lang w:bidi="ar-TN"/>
              </w:rPr>
              <w:t>........................................</w:t>
            </w:r>
            <w:r w:rsidR="00071E53">
              <w:rPr>
                <w:rtl/>
                <w:lang w:bidi="ar-TN"/>
              </w:rPr>
              <w:t>.</w:t>
            </w:r>
            <w:r w:rsidRPr="0034158C">
              <w:rPr>
                <w:rtl/>
                <w:lang w:bidi="ar-TN"/>
              </w:rPr>
              <w:t>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2D09266" w14:textId="77777777" w:rsidR="00A97406" w:rsidRPr="0034158C" w:rsidRDefault="0034158C" w:rsidP="00A1034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68D1D15" w14:textId="77777777" w:rsidR="00A97406" w:rsidRPr="0034158C" w:rsidRDefault="00A97406" w:rsidP="00A10343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A33C78" w14:paraId="15F40092" w14:textId="77777777" w:rsidTr="00071E53">
        <w:trPr>
          <w:trHeight w:val="567"/>
        </w:trPr>
        <w:tc>
          <w:tcPr>
            <w:tcW w:w="992" w:type="dxa"/>
            <w:tcBorders>
              <w:top w:val="nil"/>
              <w:bottom w:val="nil"/>
            </w:tcBorders>
          </w:tcPr>
          <w:p w14:paraId="28A396BF" w14:textId="77777777" w:rsidR="00A97406" w:rsidRPr="0034158C" w:rsidRDefault="00A97406" w:rsidP="00A97406">
            <w:pPr>
              <w:bidi/>
              <w:spacing w:line="360" w:lineRule="auto"/>
              <w:jc w:val="center"/>
            </w:pPr>
            <w:r w:rsidRPr="0034158C">
              <w:rPr>
                <w:rtl/>
              </w:rPr>
              <w:t>07-4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DAE94A" w14:textId="77777777" w:rsidR="00A97406" w:rsidRPr="0034158C" w:rsidRDefault="00A97406" w:rsidP="00A10343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373495CC" w14:textId="77777777" w:rsidR="00A97406" w:rsidRPr="0034158C" w:rsidRDefault="004C2013" w:rsidP="004C2013">
            <w:pPr>
              <w:bidi/>
              <w:spacing w:line="360" w:lineRule="auto"/>
              <w:rPr>
                <w:rtl/>
              </w:rPr>
            </w:pPr>
            <w:r w:rsidRPr="0034158C">
              <w:rPr>
                <w:rtl/>
              </w:rPr>
              <w:t>مداخيل الملاعب</w:t>
            </w:r>
            <w:r w:rsidRPr="0034158C">
              <w:rPr>
                <w:rtl/>
                <w:lang w:bidi="ar-TN"/>
              </w:rPr>
              <w:t>........................</w:t>
            </w:r>
            <w:r w:rsidR="00EA2314">
              <w:rPr>
                <w:rtl/>
                <w:lang w:bidi="ar-TN"/>
              </w:rPr>
              <w:t>............</w:t>
            </w:r>
            <w:r w:rsidRPr="0034158C">
              <w:rPr>
                <w:rtl/>
                <w:lang w:bidi="ar-TN"/>
              </w:rPr>
              <w:t>................</w:t>
            </w:r>
            <w:r w:rsidR="0034158C">
              <w:rPr>
                <w:lang w:bidi="ar-TN"/>
              </w:rPr>
              <w:t>.....</w:t>
            </w:r>
            <w:r w:rsidR="00071E53">
              <w:rPr>
                <w:rtl/>
                <w:lang w:bidi="ar-TN"/>
              </w:rPr>
              <w:t>.</w:t>
            </w:r>
            <w:r w:rsidR="0034158C">
              <w:rPr>
                <w:lang w:bidi="ar-TN"/>
              </w:rPr>
              <w:t>...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7638BBF" w14:textId="77777777" w:rsidR="00A97406" w:rsidRPr="0034158C" w:rsidRDefault="0034158C" w:rsidP="00A1034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0F51A05" w14:textId="77777777" w:rsidR="00A97406" w:rsidRPr="0034158C" w:rsidRDefault="00A97406" w:rsidP="00A10343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A33C78" w14:paraId="6069A32D" w14:textId="77777777" w:rsidTr="00071E53">
        <w:trPr>
          <w:trHeight w:val="567"/>
        </w:trPr>
        <w:tc>
          <w:tcPr>
            <w:tcW w:w="992" w:type="dxa"/>
            <w:tcBorders>
              <w:top w:val="nil"/>
              <w:bottom w:val="nil"/>
            </w:tcBorders>
          </w:tcPr>
          <w:p w14:paraId="4CC690D8" w14:textId="77777777" w:rsidR="00A97406" w:rsidRPr="0034158C" w:rsidRDefault="00A97406" w:rsidP="00A97406">
            <w:pPr>
              <w:bidi/>
              <w:spacing w:line="360" w:lineRule="auto"/>
              <w:jc w:val="center"/>
            </w:pPr>
            <w:r w:rsidRPr="0034158C">
              <w:rPr>
                <w:rtl/>
              </w:rPr>
              <w:t>08-4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AF83F5" w14:textId="77777777" w:rsidR="00A97406" w:rsidRPr="0034158C" w:rsidRDefault="00A97406" w:rsidP="00A10343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006657E0" w14:textId="77777777" w:rsidR="00A97406" w:rsidRPr="0034158C" w:rsidRDefault="004C2013" w:rsidP="004C2013">
            <w:pPr>
              <w:bidi/>
              <w:spacing w:line="360" w:lineRule="auto"/>
              <w:rPr>
                <w:rtl/>
              </w:rPr>
            </w:pPr>
            <w:r w:rsidRPr="0034158C">
              <w:rPr>
                <w:rtl/>
              </w:rPr>
              <w:t>مداخيل القاعات الرياضية</w:t>
            </w:r>
            <w:r w:rsidRPr="0034158C">
              <w:rPr>
                <w:rtl/>
                <w:lang w:bidi="ar-TN"/>
              </w:rPr>
              <w:t xml:space="preserve"> ..............</w:t>
            </w:r>
            <w:r w:rsidR="00EA2314">
              <w:rPr>
                <w:rtl/>
                <w:lang w:bidi="ar-TN"/>
              </w:rPr>
              <w:t>...........</w:t>
            </w:r>
            <w:r w:rsidRPr="0034158C">
              <w:rPr>
                <w:rtl/>
                <w:lang w:bidi="ar-TN"/>
              </w:rPr>
              <w:t>...................</w:t>
            </w:r>
            <w:r w:rsidR="0034158C">
              <w:rPr>
                <w:lang w:bidi="ar-TN"/>
              </w:rPr>
              <w:t>.</w:t>
            </w:r>
            <w:r w:rsidR="00EA2314">
              <w:rPr>
                <w:rtl/>
                <w:lang w:bidi="ar-TN"/>
              </w:rPr>
              <w:t>.</w:t>
            </w:r>
            <w:r w:rsidR="0034158C">
              <w:rPr>
                <w:lang w:bidi="ar-TN"/>
              </w:rPr>
              <w:t>............</w:t>
            </w:r>
            <w:r w:rsidRPr="0034158C">
              <w:rPr>
                <w:rtl/>
                <w:lang w:bidi="ar-TN"/>
              </w:rPr>
              <w:t>....</w:t>
            </w:r>
            <w:r w:rsidR="00071E53">
              <w:rPr>
                <w:rtl/>
                <w:lang w:bidi="ar-TN"/>
              </w:rPr>
              <w:t>.</w:t>
            </w:r>
            <w:r w:rsidRPr="0034158C">
              <w:rPr>
                <w:rtl/>
                <w:lang w:bidi="ar-TN"/>
              </w:rPr>
              <w:t>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145E83D" w14:textId="77777777" w:rsidR="00A97406" w:rsidRPr="0034158C" w:rsidRDefault="0034158C" w:rsidP="00A1034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1EB7163" w14:textId="77777777" w:rsidR="00A97406" w:rsidRPr="0034158C" w:rsidRDefault="00A97406" w:rsidP="00A10343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A33C78" w14:paraId="50DB238A" w14:textId="77777777" w:rsidTr="00071E53">
        <w:trPr>
          <w:trHeight w:val="567"/>
        </w:trPr>
        <w:tc>
          <w:tcPr>
            <w:tcW w:w="992" w:type="dxa"/>
            <w:tcBorders>
              <w:top w:val="nil"/>
              <w:bottom w:val="nil"/>
            </w:tcBorders>
          </w:tcPr>
          <w:p w14:paraId="4FA5E8BD" w14:textId="77777777" w:rsidR="00A97406" w:rsidRPr="0034158C" w:rsidRDefault="00A97406" w:rsidP="00A97406">
            <w:pPr>
              <w:bidi/>
              <w:spacing w:line="360" w:lineRule="auto"/>
              <w:jc w:val="center"/>
            </w:pPr>
            <w:r w:rsidRPr="0034158C">
              <w:rPr>
                <w:rtl/>
              </w:rPr>
              <w:t>09-4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DE6A03" w14:textId="77777777" w:rsidR="00A97406" w:rsidRPr="0034158C" w:rsidRDefault="00A97406" w:rsidP="00A10343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3195B647" w14:textId="77777777" w:rsidR="00A97406" w:rsidRPr="0034158C" w:rsidRDefault="004C2013" w:rsidP="004C2013">
            <w:pPr>
              <w:bidi/>
              <w:spacing w:line="360" w:lineRule="auto"/>
              <w:rPr>
                <w:rtl/>
              </w:rPr>
            </w:pPr>
            <w:r w:rsidRPr="0034158C">
              <w:rPr>
                <w:rtl/>
              </w:rPr>
              <w:t>مداخيل المسابح</w:t>
            </w:r>
            <w:r w:rsidRPr="0034158C">
              <w:rPr>
                <w:rtl/>
                <w:lang w:bidi="ar-TN"/>
              </w:rPr>
              <w:t>................................</w:t>
            </w:r>
            <w:r w:rsidR="00EA2314">
              <w:rPr>
                <w:rtl/>
                <w:lang w:bidi="ar-TN"/>
              </w:rPr>
              <w:t>............</w:t>
            </w:r>
            <w:r w:rsidRPr="0034158C">
              <w:rPr>
                <w:rtl/>
                <w:lang w:bidi="ar-TN"/>
              </w:rPr>
              <w:t>...............</w:t>
            </w:r>
            <w:r w:rsidR="00071E53">
              <w:rPr>
                <w:lang w:bidi="ar-TN"/>
              </w:rPr>
              <w:t>..............</w:t>
            </w:r>
            <w:r w:rsidRPr="0034158C">
              <w:rPr>
                <w:rtl/>
                <w:lang w:bidi="ar-TN"/>
              </w:rPr>
              <w:t>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77E9CAE" w14:textId="77777777" w:rsidR="00A97406" w:rsidRPr="0034158C" w:rsidRDefault="0034158C" w:rsidP="00A1034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F4DA5B7" w14:textId="77777777" w:rsidR="00A97406" w:rsidRPr="0034158C" w:rsidRDefault="00A97406" w:rsidP="00A10343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A33C78" w14:paraId="14D2E2EA" w14:textId="77777777" w:rsidTr="00071E53">
        <w:trPr>
          <w:trHeight w:val="567"/>
        </w:trPr>
        <w:tc>
          <w:tcPr>
            <w:tcW w:w="992" w:type="dxa"/>
            <w:tcBorders>
              <w:top w:val="nil"/>
              <w:bottom w:val="nil"/>
            </w:tcBorders>
          </w:tcPr>
          <w:p w14:paraId="01EF389B" w14:textId="77777777" w:rsidR="00A97406" w:rsidRPr="0034158C" w:rsidRDefault="001E228C" w:rsidP="00A97406">
            <w:pPr>
              <w:bidi/>
              <w:spacing w:line="360" w:lineRule="auto"/>
              <w:jc w:val="center"/>
            </w:pPr>
            <w:r w:rsidRPr="0034158C">
              <w:rPr>
                <w:rtl/>
              </w:rPr>
              <w:t>10-4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5B531F" w14:textId="77777777" w:rsidR="00A97406" w:rsidRPr="0034158C" w:rsidRDefault="00A97406" w:rsidP="00A10343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3790AAAD" w14:textId="77777777" w:rsidR="00A97406" w:rsidRPr="0034158C" w:rsidRDefault="004C2013" w:rsidP="00071E53">
            <w:pPr>
              <w:bidi/>
              <w:spacing w:line="360" w:lineRule="auto"/>
              <w:rPr>
                <w:rtl/>
              </w:rPr>
            </w:pPr>
            <w:r w:rsidRPr="0034158C">
              <w:rPr>
                <w:rtl/>
              </w:rPr>
              <w:t>مداخيل الحم</w:t>
            </w:r>
            <w:r w:rsidRPr="0034158C">
              <w:rPr>
                <w:rtl/>
                <w:lang w:bidi="ar-TN"/>
              </w:rPr>
              <w:t>ّ</w:t>
            </w:r>
            <w:r w:rsidRPr="0034158C">
              <w:rPr>
                <w:rtl/>
              </w:rPr>
              <w:t>امات</w:t>
            </w:r>
            <w:r w:rsidRPr="0034158C">
              <w:rPr>
                <w:rtl/>
                <w:lang w:bidi="ar-TN"/>
              </w:rPr>
              <w:t xml:space="preserve"> ..............................</w:t>
            </w:r>
            <w:r w:rsidR="00EA2314">
              <w:rPr>
                <w:rtl/>
                <w:lang w:bidi="ar-TN"/>
              </w:rPr>
              <w:t>............</w:t>
            </w:r>
            <w:r w:rsidRPr="0034158C">
              <w:rPr>
                <w:rtl/>
                <w:lang w:bidi="ar-TN"/>
              </w:rPr>
              <w:t>.</w:t>
            </w:r>
            <w:r w:rsidR="00071E53">
              <w:rPr>
                <w:rtl/>
                <w:lang w:bidi="ar-TN"/>
              </w:rPr>
              <w:t>...</w:t>
            </w:r>
            <w:r w:rsidRPr="0034158C">
              <w:rPr>
                <w:rtl/>
                <w:lang w:bidi="ar-TN"/>
              </w:rPr>
              <w:t>...........</w:t>
            </w:r>
            <w:r w:rsidR="0034158C">
              <w:rPr>
                <w:lang w:bidi="ar-TN"/>
              </w:rPr>
              <w:t>............</w:t>
            </w:r>
            <w:r w:rsidRPr="0034158C">
              <w:rPr>
                <w:rtl/>
                <w:lang w:bidi="ar-TN"/>
              </w:rPr>
              <w:t>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3F0743B" w14:textId="77777777" w:rsidR="00A97406" w:rsidRPr="0034158C" w:rsidRDefault="0034158C" w:rsidP="00A1034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AA7DCE9" w14:textId="77777777" w:rsidR="00A97406" w:rsidRPr="0034158C" w:rsidRDefault="00A97406" w:rsidP="00A10343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A33C78" w14:paraId="7C5CCCB5" w14:textId="77777777" w:rsidTr="00071E53">
        <w:trPr>
          <w:trHeight w:val="567"/>
        </w:trPr>
        <w:tc>
          <w:tcPr>
            <w:tcW w:w="992" w:type="dxa"/>
            <w:tcBorders>
              <w:top w:val="nil"/>
              <w:bottom w:val="nil"/>
            </w:tcBorders>
          </w:tcPr>
          <w:p w14:paraId="7957DFAE" w14:textId="77777777" w:rsidR="003756B6" w:rsidRPr="0034158C" w:rsidRDefault="003756B6" w:rsidP="00A97406">
            <w:pPr>
              <w:bidi/>
              <w:spacing w:line="360" w:lineRule="auto"/>
              <w:jc w:val="center"/>
            </w:pPr>
            <w:r w:rsidRPr="0034158C">
              <w:rPr>
                <w:rtl/>
              </w:rPr>
              <w:t>11-4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2D0AA6" w14:textId="77777777" w:rsidR="003756B6" w:rsidRPr="0034158C" w:rsidRDefault="003756B6" w:rsidP="00A10343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49FE66A2" w14:textId="77777777" w:rsidR="003756B6" w:rsidRPr="0034158C" w:rsidRDefault="003756B6" w:rsidP="003A071C">
            <w:pPr>
              <w:bidi/>
              <w:spacing w:line="360" w:lineRule="auto"/>
              <w:rPr>
                <w:rtl/>
                <w:lang w:bidi="ar-TN"/>
              </w:rPr>
            </w:pPr>
            <w:r w:rsidRPr="0034158C">
              <w:rPr>
                <w:rtl/>
                <w:lang w:bidi="ar-TN"/>
              </w:rPr>
              <w:t>مداخيل المسارح ..................................</w:t>
            </w:r>
            <w:r w:rsidR="00EA2314">
              <w:rPr>
                <w:rtl/>
                <w:lang w:bidi="ar-TN"/>
              </w:rPr>
              <w:t>............</w:t>
            </w:r>
            <w:r w:rsidRPr="0034158C">
              <w:rPr>
                <w:rtl/>
                <w:lang w:bidi="ar-TN"/>
              </w:rPr>
              <w:t>................</w:t>
            </w:r>
            <w:r w:rsidR="00071E53">
              <w:rPr>
                <w:rtl/>
                <w:lang w:bidi="ar-TN"/>
              </w:rPr>
              <w:t>.</w:t>
            </w:r>
            <w:r w:rsidRPr="0034158C">
              <w:rPr>
                <w:rtl/>
                <w:lang w:bidi="ar-TN"/>
              </w:rPr>
              <w:t>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FB43702" w14:textId="77777777" w:rsidR="003756B6" w:rsidRPr="0034158C" w:rsidRDefault="0034158C" w:rsidP="00A1034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FAF1F9D" w14:textId="77777777" w:rsidR="003756B6" w:rsidRPr="0034158C" w:rsidRDefault="003756B6" w:rsidP="00A10343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A33C78" w14:paraId="4732F4AB" w14:textId="77777777" w:rsidTr="00071E53">
        <w:trPr>
          <w:trHeight w:val="567"/>
        </w:trPr>
        <w:tc>
          <w:tcPr>
            <w:tcW w:w="992" w:type="dxa"/>
            <w:tcBorders>
              <w:top w:val="nil"/>
              <w:bottom w:val="nil"/>
            </w:tcBorders>
          </w:tcPr>
          <w:p w14:paraId="0F263391" w14:textId="77777777" w:rsidR="003756B6" w:rsidRPr="0034158C" w:rsidRDefault="003756B6" w:rsidP="00A97406">
            <w:pPr>
              <w:bidi/>
              <w:spacing w:line="360" w:lineRule="auto"/>
              <w:jc w:val="center"/>
            </w:pPr>
            <w:r w:rsidRPr="0034158C">
              <w:rPr>
                <w:rtl/>
              </w:rPr>
              <w:t>12-4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95063C" w14:textId="77777777" w:rsidR="003756B6" w:rsidRPr="0034158C" w:rsidRDefault="003756B6" w:rsidP="00A10343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3B1D0D5B" w14:textId="77777777" w:rsidR="003756B6" w:rsidRPr="0034158C" w:rsidRDefault="00442446" w:rsidP="003756B6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داخيل قاعات العروض ..</w:t>
            </w:r>
            <w:r w:rsidR="003756B6" w:rsidRPr="0034158C">
              <w:rPr>
                <w:rtl/>
                <w:lang w:bidi="ar-TN"/>
              </w:rPr>
              <w:t>.........................</w:t>
            </w:r>
            <w:r w:rsidR="00EA2314">
              <w:rPr>
                <w:rtl/>
                <w:lang w:bidi="ar-TN"/>
              </w:rPr>
              <w:t>...........</w:t>
            </w:r>
            <w:r w:rsidR="003756B6" w:rsidRPr="0034158C">
              <w:rPr>
                <w:rtl/>
                <w:lang w:bidi="ar-TN"/>
              </w:rPr>
              <w:t>.........</w:t>
            </w:r>
            <w:r w:rsidR="0034158C">
              <w:rPr>
                <w:lang w:bidi="ar-TN"/>
              </w:rPr>
              <w:t>........</w:t>
            </w:r>
            <w:r w:rsidR="00071E53">
              <w:rPr>
                <w:rtl/>
                <w:lang w:bidi="ar-TN"/>
              </w:rPr>
              <w:t>.</w:t>
            </w:r>
            <w:r w:rsidR="0034158C">
              <w:rPr>
                <w:lang w:bidi="ar-TN"/>
              </w:rPr>
              <w:t>..</w:t>
            </w:r>
            <w:r w:rsidR="003756B6" w:rsidRPr="0034158C">
              <w:rPr>
                <w:rtl/>
                <w:lang w:bidi="ar-TN"/>
              </w:rPr>
              <w:t>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4962290" w14:textId="77777777" w:rsidR="003756B6" w:rsidRPr="0034158C" w:rsidRDefault="0034158C" w:rsidP="00A1034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EB8EB97" w14:textId="77777777" w:rsidR="003756B6" w:rsidRPr="0034158C" w:rsidRDefault="003756B6" w:rsidP="00A10343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A33C78" w14:paraId="3FB96524" w14:textId="77777777" w:rsidTr="00071E53">
        <w:trPr>
          <w:trHeight w:val="567"/>
        </w:trPr>
        <w:tc>
          <w:tcPr>
            <w:tcW w:w="992" w:type="dxa"/>
            <w:tcBorders>
              <w:top w:val="nil"/>
              <w:bottom w:val="nil"/>
            </w:tcBorders>
          </w:tcPr>
          <w:p w14:paraId="08E124DB" w14:textId="77777777" w:rsidR="003756B6" w:rsidRPr="0034158C" w:rsidRDefault="003756B6" w:rsidP="00A97406">
            <w:pPr>
              <w:bidi/>
              <w:spacing w:line="360" w:lineRule="auto"/>
              <w:jc w:val="center"/>
            </w:pPr>
            <w:r w:rsidRPr="0034158C">
              <w:rPr>
                <w:rtl/>
              </w:rPr>
              <w:t>13-4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4FAC24" w14:textId="77777777" w:rsidR="003756B6" w:rsidRPr="0034158C" w:rsidRDefault="003756B6" w:rsidP="00A10343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4B8BBEF7" w14:textId="77777777" w:rsidR="003756B6" w:rsidRPr="0034158C" w:rsidRDefault="003756B6" w:rsidP="003756B6">
            <w:pPr>
              <w:bidi/>
              <w:spacing w:line="360" w:lineRule="auto"/>
              <w:rPr>
                <w:rtl/>
                <w:lang w:bidi="ar-TN"/>
              </w:rPr>
            </w:pPr>
            <w:r w:rsidRPr="0034158C">
              <w:rPr>
                <w:rtl/>
                <w:lang w:bidi="ar-TN"/>
              </w:rPr>
              <w:t>مداخيل قاعات الأفراح ..............................</w:t>
            </w:r>
            <w:r w:rsidR="00EA2314">
              <w:rPr>
                <w:rtl/>
                <w:lang w:bidi="ar-TN"/>
              </w:rPr>
              <w:t>...........</w:t>
            </w:r>
            <w:r w:rsidRPr="0034158C">
              <w:rPr>
                <w:rtl/>
                <w:lang w:bidi="ar-TN"/>
              </w:rPr>
              <w:t>........</w:t>
            </w:r>
            <w:r w:rsidR="0034158C">
              <w:rPr>
                <w:lang w:bidi="ar-TN"/>
              </w:rPr>
              <w:t>..........</w:t>
            </w:r>
            <w:r w:rsidR="00071E53">
              <w:rPr>
                <w:rtl/>
                <w:lang w:bidi="ar-TN"/>
              </w:rPr>
              <w:t>.</w:t>
            </w:r>
            <w:r w:rsidR="0034158C">
              <w:rPr>
                <w:lang w:bidi="ar-TN"/>
              </w:rPr>
              <w:t>....</w:t>
            </w:r>
            <w:r w:rsidRPr="0034158C">
              <w:rPr>
                <w:rtl/>
                <w:lang w:bidi="ar-TN"/>
              </w:rPr>
              <w:t>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B29D40F" w14:textId="77777777" w:rsidR="003756B6" w:rsidRPr="0034158C" w:rsidRDefault="0034158C" w:rsidP="00A1034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EB9247C" w14:textId="77777777" w:rsidR="003756B6" w:rsidRPr="0034158C" w:rsidRDefault="003756B6" w:rsidP="00A10343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A33C78" w14:paraId="241002D6" w14:textId="77777777" w:rsidTr="00071E53">
        <w:trPr>
          <w:trHeight w:val="567"/>
        </w:trPr>
        <w:tc>
          <w:tcPr>
            <w:tcW w:w="992" w:type="dxa"/>
            <w:tcBorders>
              <w:top w:val="nil"/>
              <w:bottom w:val="nil"/>
            </w:tcBorders>
          </w:tcPr>
          <w:p w14:paraId="4669E37B" w14:textId="77777777" w:rsidR="003756B6" w:rsidRPr="0034158C" w:rsidRDefault="003756B6" w:rsidP="00A97406">
            <w:pPr>
              <w:bidi/>
              <w:spacing w:line="360" w:lineRule="auto"/>
              <w:jc w:val="center"/>
              <w:rPr>
                <w:rtl/>
              </w:rPr>
            </w:pPr>
            <w:r w:rsidRPr="0034158C">
              <w:rPr>
                <w:rtl/>
              </w:rPr>
              <w:t>14-4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48B182" w14:textId="77777777" w:rsidR="003756B6" w:rsidRPr="0034158C" w:rsidRDefault="003756B6" w:rsidP="00A10343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6ACEC188" w14:textId="77777777" w:rsidR="003756B6" w:rsidRPr="0034158C" w:rsidRDefault="003756B6" w:rsidP="003A071C">
            <w:pPr>
              <w:bidi/>
              <w:spacing w:line="360" w:lineRule="auto"/>
              <w:rPr>
                <w:rtl/>
                <w:lang w:bidi="ar-TN"/>
              </w:rPr>
            </w:pPr>
            <w:r w:rsidRPr="0034158C">
              <w:rPr>
                <w:rtl/>
              </w:rPr>
              <w:t>مداخيل العق</w:t>
            </w:r>
            <w:r w:rsidRPr="0034158C">
              <w:rPr>
                <w:rtl/>
                <w:lang w:bidi="ar-TN"/>
              </w:rPr>
              <w:t>ـ</w:t>
            </w:r>
            <w:r w:rsidRPr="0034158C">
              <w:rPr>
                <w:rtl/>
              </w:rPr>
              <w:t>ارات المع</w:t>
            </w:r>
            <w:r w:rsidRPr="0034158C">
              <w:rPr>
                <w:rtl/>
                <w:lang w:bidi="ar-TN"/>
              </w:rPr>
              <w:t>ــ</w:t>
            </w:r>
            <w:r w:rsidRPr="0034158C">
              <w:rPr>
                <w:rtl/>
              </w:rPr>
              <w:t>د</w:t>
            </w:r>
            <w:r w:rsidRPr="0034158C">
              <w:rPr>
                <w:rtl/>
                <w:lang w:bidi="ar-TN"/>
              </w:rPr>
              <w:t>ّ</w:t>
            </w:r>
            <w:r w:rsidRPr="0034158C">
              <w:rPr>
                <w:rtl/>
              </w:rPr>
              <w:t>ة</w:t>
            </w:r>
            <w:r w:rsidRPr="0034158C">
              <w:rPr>
                <w:rtl/>
                <w:lang w:bidi="ar-TN"/>
              </w:rPr>
              <w:t xml:space="preserve"> </w:t>
            </w:r>
            <w:r w:rsidRPr="0034158C">
              <w:rPr>
                <w:rtl/>
              </w:rPr>
              <w:t>لنشاط فلاحي</w:t>
            </w:r>
            <w:r w:rsidRPr="0034158C">
              <w:rPr>
                <w:rtl/>
                <w:lang w:bidi="ar-TN"/>
              </w:rPr>
              <w:t xml:space="preserve"> .......</w:t>
            </w:r>
            <w:r w:rsidR="00EA2314">
              <w:rPr>
                <w:rtl/>
                <w:lang w:bidi="ar-TN"/>
              </w:rPr>
              <w:t>...........</w:t>
            </w:r>
            <w:r w:rsidRPr="0034158C">
              <w:rPr>
                <w:rtl/>
                <w:lang w:bidi="ar-TN"/>
              </w:rPr>
              <w:t>..........</w:t>
            </w:r>
            <w:r w:rsidR="00071E53">
              <w:rPr>
                <w:rtl/>
                <w:lang w:bidi="ar-TN"/>
              </w:rPr>
              <w:t>.</w:t>
            </w:r>
            <w:r w:rsidRPr="0034158C">
              <w:rPr>
                <w:rtl/>
                <w:lang w:bidi="ar-TN"/>
              </w:rPr>
              <w:t>..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8E38189" w14:textId="77777777" w:rsidR="003756B6" w:rsidRPr="0034158C" w:rsidRDefault="0034158C" w:rsidP="00A1034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AED1373" w14:textId="77777777" w:rsidR="003756B6" w:rsidRPr="0034158C" w:rsidRDefault="003756B6" w:rsidP="00A10343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A33C78" w14:paraId="4D3FE64F" w14:textId="77777777" w:rsidTr="00071E53">
        <w:trPr>
          <w:trHeight w:val="567"/>
        </w:trPr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14:paraId="1549A07D" w14:textId="77777777" w:rsidR="003756B6" w:rsidRPr="0034158C" w:rsidRDefault="003756B6" w:rsidP="00A97406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 w:rsidRPr="0034158C">
              <w:rPr>
                <w:rtl/>
              </w:rPr>
              <w:t>99</w:t>
            </w:r>
            <w:r w:rsidRPr="0034158C">
              <w:rPr>
                <w:rtl/>
                <w:lang w:bidi="ar-TN"/>
              </w:rPr>
              <w:t>-41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14:paraId="449E9F98" w14:textId="77777777" w:rsidR="003756B6" w:rsidRPr="0034158C" w:rsidRDefault="003756B6" w:rsidP="00A10343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single" w:sz="12" w:space="0" w:color="auto"/>
            </w:tcBorders>
          </w:tcPr>
          <w:p w14:paraId="145D6F4D" w14:textId="77777777" w:rsidR="003756B6" w:rsidRPr="0034158C" w:rsidRDefault="000A0A10" w:rsidP="001E228C">
            <w:pPr>
              <w:bidi/>
              <w:spacing w:line="360" w:lineRule="auto"/>
            </w:pPr>
            <w:r>
              <w:rPr>
                <w:rtl/>
              </w:rPr>
              <w:t>مداخيل أ</w:t>
            </w:r>
            <w:r w:rsidR="003756B6" w:rsidRPr="0034158C">
              <w:rPr>
                <w:rtl/>
              </w:rPr>
              <w:t xml:space="preserve">خرى غير جبائية متأتية من </w:t>
            </w:r>
            <w:r w:rsidR="000A616F" w:rsidRPr="0034158C">
              <w:rPr>
                <w:rtl/>
              </w:rPr>
              <w:t>الاستغلال</w:t>
            </w:r>
            <w:r w:rsidR="003756B6" w:rsidRPr="0034158C">
              <w:rPr>
                <w:rtl/>
              </w:rPr>
              <w:t xml:space="preserve"> المباشر للأملاك..</w:t>
            </w:r>
            <w:r w:rsidR="003756B6" w:rsidRPr="0034158C">
              <w:rPr>
                <w:rtl/>
                <w:lang w:bidi="ar-TN"/>
              </w:rPr>
              <w:t>.....</w:t>
            </w:r>
            <w:r w:rsidR="00EA2314">
              <w:rPr>
                <w:rtl/>
                <w:lang w:bidi="ar-TN"/>
              </w:rPr>
              <w:t>........</w:t>
            </w:r>
            <w:r w:rsidR="00071E53">
              <w:rPr>
                <w:rtl/>
                <w:lang w:bidi="ar-TN"/>
              </w:rPr>
              <w:t>.</w:t>
            </w:r>
            <w:r w:rsidR="00EA2314">
              <w:rPr>
                <w:rtl/>
                <w:lang w:bidi="ar-TN"/>
              </w:rPr>
              <w:t>...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</w:tcPr>
          <w:p w14:paraId="5F8391B8" w14:textId="77777777" w:rsidR="003756B6" w:rsidRPr="0034158C" w:rsidRDefault="003756B6" w:rsidP="00A10343">
            <w:pPr>
              <w:bidi/>
              <w:spacing w:line="360" w:lineRule="auto"/>
              <w:rPr>
                <w:rtl/>
                <w:lang w:bidi="ar-TN"/>
              </w:rPr>
            </w:pPr>
            <w:r w:rsidRPr="0034158C"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14:paraId="557A3B40" w14:textId="77777777" w:rsidR="003756B6" w:rsidRPr="0034158C" w:rsidRDefault="003756B6" w:rsidP="00A10343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</w:tbl>
    <w:p w14:paraId="2773394C" w14:textId="77777777" w:rsidR="00762712" w:rsidRDefault="00762712">
      <w:pPr>
        <w:bidi/>
      </w:pPr>
    </w:p>
    <w:p w14:paraId="0A69CEDC" w14:textId="77777777" w:rsidR="00762712" w:rsidRDefault="00762712" w:rsidP="00762712">
      <w:pPr>
        <w:bidi/>
      </w:pPr>
    </w:p>
    <w:p w14:paraId="183194E2" w14:textId="77777777" w:rsidR="00762712" w:rsidRPr="00EA56CE" w:rsidRDefault="00762712" w:rsidP="00762712">
      <w:pPr>
        <w:bidi/>
        <w:rPr>
          <w:sz w:val="10"/>
          <w:szCs w:val="10"/>
        </w:rPr>
      </w:pPr>
    </w:p>
    <w:tbl>
      <w:tblPr>
        <w:bidiVisual/>
        <w:tblW w:w="1091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51"/>
        <w:gridCol w:w="6237"/>
        <w:gridCol w:w="1559"/>
        <w:gridCol w:w="1276"/>
      </w:tblGrid>
      <w:tr w:rsidR="003756B6" w14:paraId="44DCB384" w14:textId="77777777" w:rsidTr="00071E53">
        <w:trPr>
          <w:trHeight w:val="544"/>
        </w:trPr>
        <w:tc>
          <w:tcPr>
            <w:tcW w:w="992" w:type="dxa"/>
            <w:tcBorders>
              <w:top w:val="single" w:sz="12" w:space="0" w:color="auto"/>
            </w:tcBorders>
          </w:tcPr>
          <w:p w14:paraId="4129561A" w14:textId="77777777" w:rsidR="003756B6" w:rsidRDefault="003756B6" w:rsidP="00663BC0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69D8FF88" w14:textId="77777777" w:rsidR="003756B6" w:rsidRDefault="003756B6" w:rsidP="00663BC0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قـرة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14:paraId="44CFE750" w14:textId="77777777" w:rsidR="003756B6" w:rsidRDefault="003756B6" w:rsidP="00663BC0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بيــــــان المــــــوارد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6E9B8E8" w14:textId="77777777" w:rsidR="003756B6" w:rsidRDefault="003756B6" w:rsidP="00663BC0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تقـديــرات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7F679C1B" w14:textId="77777777" w:rsidR="003756B6" w:rsidRDefault="003B6161" w:rsidP="00663BC0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مـلاحـظ</w:t>
            </w:r>
            <w:r w:rsidR="003756B6">
              <w:rPr>
                <w:b/>
                <w:bCs/>
                <w:sz w:val="28"/>
                <w:szCs w:val="28"/>
                <w:rtl/>
                <w:lang w:bidi="ar-TN"/>
              </w:rPr>
              <w:t>ات</w:t>
            </w:r>
          </w:p>
        </w:tc>
      </w:tr>
      <w:tr w:rsidR="003756B6" w14:paraId="27FBAA2E" w14:textId="77777777" w:rsidTr="00071E53">
        <w:trPr>
          <w:trHeight w:val="1088"/>
        </w:trPr>
        <w:tc>
          <w:tcPr>
            <w:tcW w:w="992" w:type="dxa"/>
            <w:tcBorders>
              <w:top w:val="nil"/>
              <w:bottom w:val="nil"/>
            </w:tcBorders>
          </w:tcPr>
          <w:p w14:paraId="61DFA498" w14:textId="77777777" w:rsidR="003756B6" w:rsidRDefault="003756B6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BA4CA9" w14:textId="77777777" w:rsidR="003756B6" w:rsidRDefault="003756B6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151BC963" w14:textId="77777777" w:rsidR="003756B6" w:rsidRPr="001D279D" w:rsidRDefault="00BA2879" w:rsidP="00BA2879">
            <w:pPr>
              <w:bidi/>
              <w:spacing w:before="240" w:line="480" w:lineRule="auto"/>
              <w:jc w:val="both"/>
              <w:rPr>
                <w:b/>
                <w:bCs/>
                <w:rtl/>
              </w:rPr>
            </w:pPr>
            <w:r>
              <w:rPr>
                <w:b/>
                <w:bCs/>
                <w:rtl/>
                <w:lang w:bidi="ar-TN"/>
              </w:rPr>
              <w:t>الصنف الفرعي 2</w:t>
            </w:r>
            <w:r>
              <w:rPr>
                <w:b/>
                <w:bCs/>
                <w:rtl/>
              </w:rPr>
              <w:t xml:space="preserve">: </w:t>
            </w:r>
            <w:r w:rsidR="0034158C" w:rsidRPr="001D279D">
              <w:rPr>
                <w:b/>
                <w:bCs/>
                <w:rtl/>
              </w:rPr>
              <w:t>ال</w:t>
            </w:r>
            <w:r w:rsidR="003756B6" w:rsidRPr="001D279D">
              <w:rPr>
                <w:b/>
                <w:bCs/>
                <w:rtl/>
              </w:rPr>
              <w:t xml:space="preserve">مداخيل </w:t>
            </w:r>
            <w:r w:rsidR="0034158C" w:rsidRPr="001D279D">
              <w:rPr>
                <w:b/>
                <w:bCs/>
                <w:rtl/>
              </w:rPr>
              <w:t xml:space="preserve">المتأتية من </w:t>
            </w:r>
            <w:r w:rsidR="000A616F" w:rsidRPr="001D279D">
              <w:rPr>
                <w:b/>
                <w:bCs/>
                <w:rtl/>
              </w:rPr>
              <w:t>استغلال</w:t>
            </w:r>
            <w:r w:rsidR="0034158C" w:rsidRPr="001D279D">
              <w:rPr>
                <w:b/>
                <w:bCs/>
                <w:rtl/>
              </w:rPr>
              <w:t xml:space="preserve"> الأملاك عن طريق اللزمة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6099435" w14:textId="77777777" w:rsidR="003756B6" w:rsidRDefault="003756B6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887ACC4" w14:textId="77777777" w:rsidR="003756B6" w:rsidRDefault="003756B6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756B6" w14:paraId="3276D000" w14:textId="77777777" w:rsidTr="00071E53">
        <w:trPr>
          <w:trHeight w:val="437"/>
        </w:trPr>
        <w:tc>
          <w:tcPr>
            <w:tcW w:w="992" w:type="dxa"/>
            <w:tcBorders>
              <w:top w:val="nil"/>
              <w:bottom w:val="nil"/>
            </w:tcBorders>
          </w:tcPr>
          <w:p w14:paraId="7CBC6B6B" w14:textId="77777777" w:rsidR="003756B6" w:rsidRDefault="003756B6" w:rsidP="001D279D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-</w:t>
            </w:r>
            <w:r w:rsidR="001D279D">
              <w:rPr>
                <w:lang w:bidi="ar-TN"/>
              </w:rPr>
              <w:t>4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71D75D" w14:textId="77777777" w:rsidR="003756B6" w:rsidRDefault="003756B6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215FEF6B" w14:textId="77777777" w:rsidR="003756B6" w:rsidRPr="001D279D" w:rsidRDefault="003756B6" w:rsidP="00071E53">
            <w:pPr>
              <w:bidi/>
              <w:spacing w:before="120" w:line="360" w:lineRule="auto"/>
              <w:rPr>
                <w:rtl/>
                <w:lang w:bidi="ar-TN"/>
              </w:rPr>
            </w:pPr>
            <w:r w:rsidRPr="001D279D">
              <w:rPr>
                <w:rtl/>
              </w:rPr>
              <w:t xml:space="preserve">مداخيل </w:t>
            </w:r>
            <w:r w:rsidR="001D279D">
              <w:rPr>
                <w:rtl/>
              </w:rPr>
              <w:t>لزمة رياض الاطفال</w:t>
            </w:r>
            <w:r w:rsidRPr="001D279D">
              <w:rPr>
                <w:rtl/>
                <w:lang w:bidi="ar-TN"/>
              </w:rPr>
              <w:t xml:space="preserve"> .......................</w:t>
            </w:r>
            <w:r w:rsidR="006B4278">
              <w:rPr>
                <w:rtl/>
                <w:lang w:bidi="ar-TN"/>
              </w:rPr>
              <w:t>....................................</w:t>
            </w:r>
            <w:r w:rsidRPr="001D279D">
              <w:rPr>
                <w:rtl/>
                <w:lang w:bidi="ar-TN"/>
              </w:rPr>
              <w:t>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8708D2C" w14:textId="77777777" w:rsidR="003756B6" w:rsidRDefault="003756B6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0E4BEC2" w14:textId="77777777" w:rsidR="003756B6" w:rsidRDefault="003756B6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756B6" w14:paraId="7B47BB69" w14:textId="77777777" w:rsidTr="00071E53">
        <w:trPr>
          <w:trHeight w:val="338"/>
        </w:trPr>
        <w:tc>
          <w:tcPr>
            <w:tcW w:w="992" w:type="dxa"/>
            <w:tcBorders>
              <w:top w:val="nil"/>
              <w:bottom w:val="nil"/>
            </w:tcBorders>
          </w:tcPr>
          <w:p w14:paraId="13165A55" w14:textId="77777777" w:rsidR="003756B6" w:rsidRDefault="003756B6" w:rsidP="001D279D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-</w:t>
            </w:r>
            <w:r w:rsidR="001D279D">
              <w:rPr>
                <w:lang w:bidi="ar-TN"/>
              </w:rPr>
              <w:t>4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94298C" w14:textId="77777777" w:rsidR="003756B6" w:rsidRDefault="003756B6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5E0AC250" w14:textId="77777777" w:rsidR="003756B6" w:rsidRPr="001D279D" w:rsidRDefault="003756B6" w:rsidP="00071E53">
            <w:pPr>
              <w:bidi/>
              <w:spacing w:before="120" w:line="360" w:lineRule="auto"/>
              <w:rPr>
                <w:rtl/>
                <w:lang w:bidi="ar-TN"/>
              </w:rPr>
            </w:pPr>
            <w:r w:rsidRPr="001D279D">
              <w:rPr>
                <w:rtl/>
              </w:rPr>
              <w:t xml:space="preserve">مداخيل </w:t>
            </w:r>
            <w:r w:rsidR="001D279D">
              <w:rPr>
                <w:rtl/>
              </w:rPr>
              <w:t>لزمة حدائق الحيوانات</w:t>
            </w:r>
            <w:r w:rsidRPr="001D279D">
              <w:rPr>
                <w:rtl/>
                <w:lang w:bidi="ar-TN"/>
              </w:rPr>
              <w:t xml:space="preserve"> ............</w:t>
            </w:r>
            <w:r w:rsidR="00442446">
              <w:rPr>
                <w:rtl/>
                <w:lang w:bidi="ar-TN"/>
              </w:rPr>
              <w:t>...............</w:t>
            </w:r>
            <w:r w:rsidR="006B4278">
              <w:rPr>
                <w:rtl/>
                <w:lang w:bidi="ar-TN"/>
              </w:rPr>
              <w:t>......................</w:t>
            </w:r>
            <w:r w:rsidRPr="001D279D">
              <w:rPr>
                <w:rtl/>
                <w:lang w:bidi="ar-TN"/>
              </w:rPr>
              <w:t>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DCD6AD3" w14:textId="77777777" w:rsidR="003756B6" w:rsidRDefault="003756B6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C8812D8" w14:textId="77777777" w:rsidR="003756B6" w:rsidRDefault="003756B6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756B6" w14:paraId="191C8638" w14:textId="77777777" w:rsidTr="00071E53">
        <w:trPr>
          <w:trHeight w:val="338"/>
        </w:trPr>
        <w:tc>
          <w:tcPr>
            <w:tcW w:w="992" w:type="dxa"/>
            <w:tcBorders>
              <w:top w:val="nil"/>
              <w:bottom w:val="nil"/>
            </w:tcBorders>
          </w:tcPr>
          <w:p w14:paraId="09EDAE46" w14:textId="77777777" w:rsidR="003756B6" w:rsidRDefault="003756B6" w:rsidP="001D279D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3-</w:t>
            </w:r>
            <w:r w:rsidR="001D279D">
              <w:rPr>
                <w:lang w:bidi="ar-TN"/>
              </w:rPr>
              <w:t>4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43621B" w14:textId="77777777" w:rsidR="003756B6" w:rsidRDefault="003756B6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7A17AC3A" w14:textId="77777777" w:rsidR="003756B6" w:rsidRPr="001D279D" w:rsidRDefault="003756B6" w:rsidP="001D279D">
            <w:pPr>
              <w:bidi/>
              <w:spacing w:before="120" w:line="360" w:lineRule="auto"/>
              <w:rPr>
                <w:rtl/>
                <w:lang w:bidi="ar-TN"/>
              </w:rPr>
            </w:pPr>
            <w:r w:rsidRPr="001D279D">
              <w:rPr>
                <w:rtl/>
              </w:rPr>
              <w:t xml:space="preserve">مداخيل </w:t>
            </w:r>
            <w:r w:rsidR="001D279D">
              <w:rPr>
                <w:rtl/>
              </w:rPr>
              <w:t>لزمة الحدائق العمومية</w:t>
            </w:r>
            <w:r w:rsidRPr="001D279D">
              <w:rPr>
                <w:rtl/>
                <w:lang w:bidi="ar-TN"/>
              </w:rPr>
              <w:t xml:space="preserve"> ......</w:t>
            </w:r>
            <w:r w:rsidR="00442446">
              <w:rPr>
                <w:rtl/>
                <w:lang w:bidi="ar-TN"/>
              </w:rPr>
              <w:t>.</w:t>
            </w:r>
            <w:r w:rsidRPr="001D279D">
              <w:rPr>
                <w:rtl/>
                <w:lang w:bidi="ar-TN"/>
              </w:rPr>
              <w:t>....................</w:t>
            </w:r>
            <w:r w:rsidR="006B4278">
              <w:rPr>
                <w:rtl/>
                <w:lang w:bidi="ar-TN"/>
              </w:rPr>
              <w:t>..............</w:t>
            </w:r>
            <w:r w:rsidRPr="001D279D">
              <w:rPr>
                <w:rtl/>
                <w:lang w:bidi="ar-TN"/>
              </w:rPr>
              <w:t>.</w:t>
            </w:r>
            <w:r w:rsidR="00442446">
              <w:rPr>
                <w:rtl/>
                <w:lang w:bidi="ar-TN"/>
              </w:rPr>
              <w:t>.............</w:t>
            </w:r>
            <w:r w:rsidRPr="001D279D">
              <w:rPr>
                <w:rtl/>
                <w:lang w:bidi="ar-TN"/>
              </w:rPr>
              <w:t>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37282D" w14:textId="77777777" w:rsidR="003756B6" w:rsidRDefault="003756B6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40D30F8" w14:textId="77777777" w:rsidR="003756B6" w:rsidRDefault="003756B6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756B6" w14:paraId="400B007A" w14:textId="77777777" w:rsidTr="00071E53">
        <w:trPr>
          <w:trHeight w:val="338"/>
        </w:trPr>
        <w:tc>
          <w:tcPr>
            <w:tcW w:w="992" w:type="dxa"/>
            <w:tcBorders>
              <w:top w:val="nil"/>
              <w:bottom w:val="nil"/>
            </w:tcBorders>
          </w:tcPr>
          <w:p w14:paraId="7655C9F0" w14:textId="77777777" w:rsidR="003756B6" w:rsidRDefault="003756B6" w:rsidP="001D279D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4-</w:t>
            </w:r>
            <w:r w:rsidR="001D279D">
              <w:rPr>
                <w:lang w:bidi="ar-TN"/>
              </w:rPr>
              <w:t>4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30F3D9" w14:textId="77777777" w:rsidR="003756B6" w:rsidRDefault="003756B6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7507A8D1" w14:textId="77777777" w:rsidR="003756B6" w:rsidRPr="001D279D" w:rsidRDefault="003756B6" w:rsidP="001D279D">
            <w:pPr>
              <w:pStyle w:val="Titre1"/>
              <w:keepNext w:val="0"/>
              <w:bidi/>
              <w:spacing w:before="120" w:after="0"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TN"/>
              </w:rPr>
            </w:pPr>
            <w:r w:rsidRPr="001D279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</w:rPr>
              <w:t xml:space="preserve">مداخيل </w:t>
            </w:r>
            <w:r w:rsidR="001D279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</w:rPr>
              <w:t>لزمة المنتزهات</w:t>
            </w:r>
            <w:r w:rsidRPr="001D279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TN"/>
              </w:rPr>
              <w:t xml:space="preserve"> ........</w:t>
            </w:r>
            <w:r w:rsidR="0044244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TN"/>
              </w:rPr>
              <w:t>......................</w:t>
            </w:r>
            <w:r w:rsidRPr="001D279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TN"/>
              </w:rPr>
              <w:t>......</w:t>
            </w:r>
            <w:r w:rsidR="006B42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TN"/>
              </w:rPr>
              <w:t>..............</w:t>
            </w:r>
            <w:r w:rsidRPr="001D279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TN"/>
              </w:rPr>
              <w:t>..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1E443BA" w14:textId="77777777" w:rsidR="003756B6" w:rsidRDefault="003756B6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D06FC53" w14:textId="77777777" w:rsidR="003756B6" w:rsidRDefault="003756B6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756B6" w14:paraId="401A93FF" w14:textId="77777777" w:rsidTr="00071E53">
        <w:trPr>
          <w:trHeight w:val="338"/>
        </w:trPr>
        <w:tc>
          <w:tcPr>
            <w:tcW w:w="992" w:type="dxa"/>
            <w:tcBorders>
              <w:top w:val="nil"/>
              <w:bottom w:val="nil"/>
            </w:tcBorders>
          </w:tcPr>
          <w:p w14:paraId="011E19C6" w14:textId="77777777" w:rsidR="003756B6" w:rsidRDefault="003756B6" w:rsidP="001D279D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5-</w:t>
            </w:r>
            <w:r w:rsidR="001D279D">
              <w:rPr>
                <w:lang w:bidi="ar-TN"/>
              </w:rPr>
              <w:t>4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CF5F0C" w14:textId="77777777" w:rsidR="003756B6" w:rsidRDefault="003756B6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007E5051" w14:textId="77777777" w:rsidR="003756B6" w:rsidRDefault="003756B6" w:rsidP="001D279D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 xml:space="preserve">مداخيل </w:t>
            </w:r>
            <w:r w:rsidR="001D279D">
              <w:rPr>
                <w:rtl/>
              </w:rPr>
              <w:t>لزمة مراكز الترفيه</w:t>
            </w:r>
            <w:r>
              <w:rPr>
                <w:rtl/>
                <w:lang w:bidi="ar-TN"/>
              </w:rPr>
              <w:t xml:space="preserve"> ....................</w:t>
            </w:r>
            <w:r w:rsidR="00442446">
              <w:rPr>
                <w:rtl/>
                <w:lang w:bidi="ar-TN"/>
              </w:rPr>
              <w:t>........</w:t>
            </w:r>
            <w:r w:rsidR="006B4278">
              <w:rPr>
                <w:rtl/>
                <w:lang w:bidi="ar-TN"/>
              </w:rPr>
              <w:t>...............</w:t>
            </w:r>
            <w:r w:rsidR="00442446">
              <w:rPr>
                <w:rtl/>
                <w:lang w:bidi="ar-TN"/>
              </w:rPr>
              <w:t>.........</w:t>
            </w:r>
            <w:r>
              <w:rPr>
                <w:rtl/>
                <w:lang w:bidi="ar-TN"/>
              </w:rPr>
              <w:t>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8DBE34F" w14:textId="77777777" w:rsidR="003756B6" w:rsidRDefault="003756B6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6AC03CC" w14:textId="77777777" w:rsidR="003756B6" w:rsidRDefault="003756B6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756B6" w14:paraId="729E2937" w14:textId="77777777" w:rsidTr="00071E53">
        <w:trPr>
          <w:trHeight w:val="338"/>
        </w:trPr>
        <w:tc>
          <w:tcPr>
            <w:tcW w:w="992" w:type="dxa"/>
            <w:tcBorders>
              <w:top w:val="nil"/>
              <w:bottom w:val="nil"/>
            </w:tcBorders>
          </w:tcPr>
          <w:p w14:paraId="56AC68A4" w14:textId="77777777" w:rsidR="003756B6" w:rsidRDefault="003756B6" w:rsidP="001D279D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lang w:bidi="ar-TN"/>
              </w:rPr>
              <w:t>06</w:t>
            </w:r>
            <w:r>
              <w:rPr>
                <w:rtl/>
                <w:lang w:bidi="ar-TN"/>
              </w:rPr>
              <w:t>-</w:t>
            </w:r>
            <w:r w:rsidR="001D279D">
              <w:rPr>
                <w:lang w:bidi="ar-TN"/>
              </w:rPr>
              <w:t>4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372E9A" w14:textId="77777777" w:rsidR="003756B6" w:rsidRDefault="003756B6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7303874F" w14:textId="77777777" w:rsidR="003756B6" w:rsidRDefault="003756B6" w:rsidP="001D279D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 xml:space="preserve">مداخيل </w:t>
            </w:r>
            <w:r w:rsidR="001D279D">
              <w:rPr>
                <w:rtl/>
              </w:rPr>
              <w:t>لزمة المنابت</w:t>
            </w:r>
            <w:r>
              <w:rPr>
                <w:rtl/>
                <w:lang w:bidi="ar-TN"/>
              </w:rPr>
              <w:t xml:space="preserve"> ...</w:t>
            </w:r>
            <w:r w:rsidR="00442446">
              <w:rPr>
                <w:rtl/>
                <w:lang w:bidi="ar-TN"/>
              </w:rPr>
              <w:t>..................................</w:t>
            </w:r>
            <w:r w:rsidR="006B4278">
              <w:rPr>
                <w:rtl/>
                <w:lang w:bidi="ar-TN"/>
              </w:rPr>
              <w:t>..............</w:t>
            </w:r>
            <w:r w:rsidR="00442446">
              <w:rPr>
                <w:rtl/>
                <w:lang w:bidi="ar-TN"/>
              </w:rPr>
              <w:t>..</w:t>
            </w:r>
            <w:r w:rsidR="006B4278">
              <w:rPr>
                <w:rtl/>
                <w:lang w:bidi="ar-TN"/>
              </w:rPr>
              <w:t>.</w:t>
            </w:r>
            <w:r w:rsidR="00442446">
              <w:rPr>
                <w:rtl/>
                <w:lang w:bidi="ar-TN"/>
              </w:rPr>
              <w:t>..........</w:t>
            </w:r>
            <w:r>
              <w:rPr>
                <w:rtl/>
                <w:lang w:bidi="ar-TN"/>
              </w:rPr>
              <w:t>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96AD8D5" w14:textId="77777777" w:rsidR="003756B6" w:rsidRDefault="003756B6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30D5C63" w14:textId="77777777" w:rsidR="003756B6" w:rsidRDefault="003756B6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756B6" w14:paraId="04073241" w14:textId="77777777" w:rsidTr="00071E53">
        <w:trPr>
          <w:trHeight w:val="338"/>
        </w:trPr>
        <w:tc>
          <w:tcPr>
            <w:tcW w:w="992" w:type="dxa"/>
            <w:tcBorders>
              <w:top w:val="nil"/>
              <w:bottom w:val="nil"/>
            </w:tcBorders>
          </w:tcPr>
          <w:p w14:paraId="38A0085C" w14:textId="77777777" w:rsidR="003756B6" w:rsidRDefault="001D279D" w:rsidP="001D279D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7-4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6D821E" w14:textId="77777777" w:rsidR="003756B6" w:rsidRDefault="003756B6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7A25AAC9" w14:textId="77777777" w:rsidR="003756B6" w:rsidRDefault="003756B6" w:rsidP="001D279D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داخيل </w:t>
            </w:r>
            <w:r w:rsidR="001D279D">
              <w:rPr>
                <w:rtl/>
                <w:lang w:bidi="ar-TN"/>
              </w:rPr>
              <w:t>لزمة الملاعب</w:t>
            </w:r>
            <w:r>
              <w:rPr>
                <w:rtl/>
                <w:lang w:bidi="ar-TN"/>
              </w:rPr>
              <w:t>.....</w:t>
            </w:r>
            <w:r w:rsidR="00442446">
              <w:rPr>
                <w:rtl/>
                <w:lang w:bidi="ar-TN"/>
              </w:rPr>
              <w:t>...</w:t>
            </w:r>
            <w:r>
              <w:rPr>
                <w:rtl/>
                <w:lang w:bidi="ar-TN"/>
              </w:rPr>
              <w:t>..........................</w:t>
            </w:r>
            <w:r w:rsidR="006B4278">
              <w:rPr>
                <w:rtl/>
                <w:lang w:bidi="ar-TN"/>
              </w:rPr>
              <w:t>.............</w:t>
            </w:r>
            <w:r>
              <w:rPr>
                <w:rtl/>
                <w:lang w:bidi="ar-TN"/>
              </w:rPr>
              <w:t>....</w:t>
            </w:r>
            <w:r w:rsidR="006B4278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215E4D2" w14:textId="77777777" w:rsidR="003756B6" w:rsidRDefault="003756B6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CF8133E" w14:textId="77777777" w:rsidR="003756B6" w:rsidRDefault="003756B6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756B6" w14:paraId="64EDCA4D" w14:textId="77777777" w:rsidTr="00071E53">
        <w:trPr>
          <w:trHeight w:val="338"/>
        </w:trPr>
        <w:tc>
          <w:tcPr>
            <w:tcW w:w="992" w:type="dxa"/>
            <w:tcBorders>
              <w:top w:val="nil"/>
              <w:bottom w:val="nil"/>
            </w:tcBorders>
          </w:tcPr>
          <w:p w14:paraId="231F9D7D" w14:textId="77777777" w:rsidR="003756B6" w:rsidRDefault="001D279D" w:rsidP="001D279D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8-4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E98EE4" w14:textId="77777777" w:rsidR="003756B6" w:rsidRDefault="003756B6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311B896F" w14:textId="77777777" w:rsidR="003756B6" w:rsidRDefault="003756B6" w:rsidP="001D279D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داخيل </w:t>
            </w:r>
            <w:r w:rsidR="001D279D">
              <w:rPr>
                <w:rtl/>
                <w:lang w:bidi="ar-TN"/>
              </w:rPr>
              <w:t>لزمة القاعات الرياضية</w:t>
            </w:r>
            <w:r>
              <w:rPr>
                <w:rtl/>
                <w:lang w:bidi="ar-TN"/>
              </w:rPr>
              <w:t>.....</w:t>
            </w:r>
            <w:r w:rsidR="00442446">
              <w:rPr>
                <w:rtl/>
                <w:lang w:bidi="ar-TN"/>
              </w:rPr>
              <w:t>.......................</w:t>
            </w:r>
            <w:r w:rsidR="006B4278">
              <w:rPr>
                <w:rtl/>
                <w:lang w:bidi="ar-TN"/>
              </w:rPr>
              <w:t>.............</w:t>
            </w:r>
            <w:r w:rsidR="00442446">
              <w:rPr>
                <w:rtl/>
                <w:lang w:bidi="ar-TN"/>
              </w:rPr>
              <w:t>......</w:t>
            </w:r>
            <w:r>
              <w:rPr>
                <w:rtl/>
                <w:lang w:bidi="ar-TN"/>
              </w:rPr>
              <w:t>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874418B" w14:textId="77777777" w:rsidR="003756B6" w:rsidRDefault="003756B6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F031948" w14:textId="77777777" w:rsidR="003756B6" w:rsidRDefault="003756B6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756B6" w14:paraId="1E5A32A5" w14:textId="77777777" w:rsidTr="00071E53">
        <w:trPr>
          <w:trHeight w:val="338"/>
        </w:trPr>
        <w:tc>
          <w:tcPr>
            <w:tcW w:w="992" w:type="dxa"/>
            <w:tcBorders>
              <w:top w:val="nil"/>
              <w:bottom w:val="nil"/>
            </w:tcBorders>
          </w:tcPr>
          <w:p w14:paraId="1176E296" w14:textId="77777777" w:rsidR="003756B6" w:rsidRDefault="001D279D" w:rsidP="001D279D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9-4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DF5C93" w14:textId="77777777" w:rsidR="003756B6" w:rsidRDefault="003756B6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4BEF4333" w14:textId="77777777" w:rsidR="003756B6" w:rsidRDefault="003756B6" w:rsidP="001D279D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مداخيل</w:t>
            </w:r>
            <w:r>
              <w:rPr>
                <w:rtl/>
                <w:lang w:bidi="ar-TN"/>
              </w:rPr>
              <w:t xml:space="preserve"> </w:t>
            </w:r>
            <w:r w:rsidR="001D279D">
              <w:rPr>
                <w:rtl/>
                <w:lang w:bidi="ar-TN"/>
              </w:rPr>
              <w:t>لزمة المسابح</w:t>
            </w:r>
            <w:r>
              <w:rPr>
                <w:rtl/>
                <w:lang w:bidi="ar-TN"/>
              </w:rPr>
              <w:t xml:space="preserve"> .......................</w:t>
            </w:r>
            <w:r w:rsidR="00442446">
              <w:rPr>
                <w:rtl/>
                <w:lang w:bidi="ar-TN"/>
              </w:rPr>
              <w:t>.........</w:t>
            </w:r>
            <w:r>
              <w:rPr>
                <w:rtl/>
                <w:lang w:bidi="ar-TN"/>
              </w:rPr>
              <w:t>........</w:t>
            </w:r>
            <w:r w:rsidR="006B4278">
              <w:rPr>
                <w:rtl/>
                <w:lang w:bidi="ar-TN"/>
              </w:rPr>
              <w:t>.............</w:t>
            </w:r>
            <w:r>
              <w:rPr>
                <w:rtl/>
                <w:lang w:bidi="ar-TN"/>
              </w:rPr>
              <w:t>..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4F1E687" w14:textId="77777777" w:rsidR="003756B6" w:rsidRDefault="003756B6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F258B34" w14:textId="77777777" w:rsidR="003756B6" w:rsidRDefault="003756B6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756B6" w14:paraId="20F0D43F" w14:textId="77777777" w:rsidTr="00071E53">
        <w:trPr>
          <w:trHeight w:val="338"/>
        </w:trPr>
        <w:tc>
          <w:tcPr>
            <w:tcW w:w="992" w:type="dxa"/>
            <w:tcBorders>
              <w:top w:val="nil"/>
              <w:bottom w:val="nil"/>
            </w:tcBorders>
          </w:tcPr>
          <w:p w14:paraId="055594E0" w14:textId="77777777" w:rsidR="003756B6" w:rsidRDefault="001D279D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</w:rPr>
              <w:t>10-4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3CF9F1" w14:textId="77777777" w:rsidR="003756B6" w:rsidRDefault="003756B6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214D5E9B" w14:textId="77777777" w:rsidR="003756B6" w:rsidRDefault="003756B6" w:rsidP="001D279D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 xml:space="preserve">مداخيل </w:t>
            </w:r>
            <w:r w:rsidR="001D279D">
              <w:rPr>
                <w:rtl/>
              </w:rPr>
              <w:t>لزمة الحمامات</w:t>
            </w:r>
            <w:r>
              <w:rPr>
                <w:rtl/>
                <w:lang w:bidi="ar-TN"/>
              </w:rPr>
              <w:t xml:space="preserve"> ..........................</w:t>
            </w:r>
            <w:r w:rsidR="00442446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</w:t>
            </w:r>
            <w:r w:rsidR="00442446">
              <w:rPr>
                <w:rtl/>
                <w:lang w:bidi="ar-TN"/>
              </w:rPr>
              <w:t>.....</w:t>
            </w:r>
            <w:r w:rsidR="006B4278">
              <w:rPr>
                <w:rtl/>
                <w:lang w:bidi="ar-TN"/>
              </w:rPr>
              <w:t>.............</w:t>
            </w:r>
            <w:r w:rsidR="00442446">
              <w:rPr>
                <w:rtl/>
                <w:lang w:bidi="ar-TN"/>
              </w:rPr>
              <w:t>.................</w:t>
            </w:r>
            <w:r>
              <w:rPr>
                <w:rtl/>
                <w:lang w:bidi="ar-TN"/>
              </w:rPr>
              <w:t>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03321CC" w14:textId="77777777" w:rsidR="003756B6" w:rsidRDefault="003756B6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4A45F82" w14:textId="77777777" w:rsidR="003756B6" w:rsidRDefault="003756B6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756B6" w14:paraId="5A98AA07" w14:textId="77777777" w:rsidTr="00071E53">
        <w:tc>
          <w:tcPr>
            <w:tcW w:w="992" w:type="dxa"/>
            <w:tcBorders>
              <w:top w:val="nil"/>
              <w:bottom w:val="nil"/>
            </w:tcBorders>
          </w:tcPr>
          <w:p w14:paraId="520B3C71" w14:textId="77777777" w:rsidR="003756B6" w:rsidRDefault="001D279D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</w:rPr>
              <w:t>11-4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1AA6CD" w14:textId="77777777" w:rsidR="003756B6" w:rsidRDefault="003756B6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5D7DC197" w14:textId="77777777" w:rsidR="003756B6" w:rsidRDefault="003756B6" w:rsidP="001D279D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 xml:space="preserve">مداخيل </w:t>
            </w:r>
            <w:r w:rsidR="001D279D">
              <w:rPr>
                <w:rtl/>
              </w:rPr>
              <w:t>لزمة المسارح</w:t>
            </w:r>
            <w:r>
              <w:rPr>
                <w:rtl/>
                <w:lang w:bidi="ar-TN"/>
              </w:rPr>
              <w:t xml:space="preserve"> .......................</w:t>
            </w:r>
            <w:r w:rsidR="00442446">
              <w:rPr>
                <w:rtl/>
                <w:lang w:bidi="ar-TN"/>
              </w:rPr>
              <w:t>.............</w:t>
            </w:r>
            <w:r>
              <w:rPr>
                <w:rtl/>
                <w:lang w:bidi="ar-TN"/>
              </w:rPr>
              <w:t>.................</w:t>
            </w:r>
            <w:r w:rsidR="006B4278">
              <w:rPr>
                <w:rtl/>
                <w:lang w:bidi="ar-TN"/>
              </w:rPr>
              <w:t>..............</w:t>
            </w:r>
            <w:r>
              <w:rPr>
                <w:rtl/>
                <w:lang w:bidi="ar-TN"/>
              </w:rPr>
              <w:t>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C78A3C2" w14:textId="77777777" w:rsidR="003756B6" w:rsidRDefault="003756B6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B2F2483" w14:textId="77777777" w:rsidR="003756B6" w:rsidRDefault="003756B6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756B6" w14:paraId="63FB66A2" w14:textId="77777777" w:rsidTr="00071E53">
        <w:tc>
          <w:tcPr>
            <w:tcW w:w="992" w:type="dxa"/>
            <w:tcBorders>
              <w:top w:val="nil"/>
              <w:bottom w:val="nil"/>
            </w:tcBorders>
          </w:tcPr>
          <w:p w14:paraId="2DBFB2E0" w14:textId="77777777" w:rsidR="003756B6" w:rsidRDefault="001D279D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</w:rPr>
              <w:t>12-4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3DF72B" w14:textId="77777777" w:rsidR="003756B6" w:rsidRDefault="003756B6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1A400484" w14:textId="77777777" w:rsidR="003756B6" w:rsidRDefault="003756B6" w:rsidP="001D279D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داخيل </w:t>
            </w:r>
            <w:r w:rsidR="001D279D">
              <w:rPr>
                <w:rtl/>
              </w:rPr>
              <w:t>لزمة قاعات العروض</w:t>
            </w:r>
            <w:r>
              <w:rPr>
                <w:rtl/>
                <w:lang w:bidi="ar-TN"/>
              </w:rPr>
              <w:t xml:space="preserve"> ....................</w:t>
            </w:r>
            <w:r w:rsidR="00442446">
              <w:rPr>
                <w:rtl/>
                <w:lang w:bidi="ar-TN"/>
              </w:rPr>
              <w:t>.....</w:t>
            </w:r>
            <w:r>
              <w:rPr>
                <w:rtl/>
                <w:lang w:bidi="ar-TN"/>
              </w:rPr>
              <w:t>.......................</w:t>
            </w:r>
            <w:r w:rsidR="006B4278">
              <w:rPr>
                <w:rtl/>
                <w:lang w:bidi="ar-TN"/>
              </w:rPr>
              <w:t>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4F9F1E7" w14:textId="77777777" w:rsidR="003756B6" w:rsidRDefault="003756B6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3C1FC5E" w14:textId="77777777" w:rsidR="003756B6" w:rsidRDefault="003756B6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756B6" w14:paraId="4476C7EF" w14:textId="77777777" w:rsidTr="00071E53">
        <w:tc>
          <w:tcPr>
            <w:tcW w:w="992" w:type="dxa"/>
            <w:tcBorders>
              <w:top w:val="nil"/>
              <w:bottom w:val="nil"/>
            </w:tcBorders>
          </w:tcPr>
          <w:p w14:paraId="3E9D2F71" w14:textId="77777777" w:rsidR="003756B6" w:rsidRDefault="001D279D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</w:rPr>
              <w:t>13-4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31CCAE" w14:textId="77777777" w:rsidR="003756B6" w:rsidRDefault="003756B6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248605C1" w14:textId="77777777" w:rsidR="003756B6" w:rsidRDefault="003756B6" w:rsidP="001D279D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داخيل </w:t>
            </w:r>
            <w:r w:rsidR="001D279D">
              <w:rPr>
                <w:rtl/>
              </w:rPr>
              <w:t>لزمة</w:t>
            </w:r>
            <w:r>
              <w:rPr>
                <w:rtl/>
                <w:lang w:bidi="ar-TN"/>
              </w:rPr>
              <w:t xml:space="preserve"> قاعات الأفراح ......................</w:t>
            </w:r>
            <w:r w:rsidR="00442446">
              <w:rPr>
                <w:rtl/>
                <w:lang w:bidi="ar-TN"/>
              </w:rPr>
              <w:t>..............</w:t>
            </w:r>
            <w:r>
              <w:rPr>
                <w:rtl/>
                <w:lang w:bidi="ar-TN"/>
              </w:rPr>
              <w:t>..............</w:t>
            </w:r>
            <w:r w:rsidR="006B4278">
              <w:rPr>
                <w:rtl/>
                <w:lang w:bidi="ar-TN"/>
              </w:rPr>
              <w:t>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4978F16" w14:textId="77777777" w:rsidR="003756B6" w:rsidRDefault="003756B6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5590DE5" w14:textId="77777777" w:rsidR="003756B6" w:rsidRDefault="003756B6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756B6" w14:paraId="0178531C" w14:textId="77777777" w:rsidTr="00071E53">
        <w:tc>
          <w:tcPr>
            <w:tcW w:w="992" w:type="dxa"/>
            <w:tcBorders>
              <w:top w:val="nil"/>
              <w:bottom w:val="nil"/>
            </w:tcBorders>
          </w:tcPr>
          <w:p w14:paraId="1BE0E914" w14:textId="77777777" w:rsidR="003756B6" w:rsidRDefault="001D279D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</w:rPr>
              <w:t>14-4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5A6229" w14:textId="77777777" w:rsidR="003756B6" w:rsidRDefault="003756B6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0C7473B9" w14:textId="77777777" w:rsidR="003756B6" w:rsidRDefault="003756B6" w:rsidP="001D279D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 xml:space="preserve">مداخيل </w:t>
            </w:r>
            <w:r w:rsidR="001D279D">
              <w:rPr>
                <w:rtl/>
              </w:rPr>
              <w:t>لزمة العقارات المعدة لنشاط فلاحي</w:t>
            </w:r>
            <w:r>
              <w:rPr>
                <w:rtl/>
                <w:lang w:bidi="ar-TN"/>
              </w:rPr>
              <w:t xml:space="preserve"> ...............................</w:t>
            </w:r>
            <w:r w:rsidR="006B4278">
              <w:rPr>
                <w:rtl/>
                <w:lang w:bidi="ar-TN"/>
              </w:rPr>
              <w:t>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A8835DA" w14:textId="77777777" w:rsidR="003756B6" w:rsidRDefault="003756B6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686EE80" w14:textId="77777777" w:rsidR="003756B6" w:rsidRDefault="003756B6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756B6" w14:paraId="0753DA59" w14:textId="77777777" w:rsidTr="00071E53">
        <w:tc>
          <w:tcPr>
            <w:tcW w:w="992" w:type="dxa"/>
            <w:tcBorders>
              <w:top w:val="nil"/>
              <w:bottom w:val="nil"/>
            </w:tcBorders>
          </w:tcPr>
          <w:p w14:paraId="00190BE7" w14:textId="77777777" w:rsidR="003756B6" w:rsidRDefault="001D279D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99-4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EA4F45" w14:textId="77777777" w:rsidR="003756B6" w:rsidRDefault="003756B6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14:paraId="46EFF1CD" w14:textId="77777777" w:rsidR="003756B6" w:rsidRDefault="003756B6" w:rsidP="001D279D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مداخيل</w:t>
            </w:r>
            <w:r>
              <w:rPr>
                <w:rtl/>
                <w:lang w:bidi="ar-TN"/>
              </w:rPr>
              <w:t xml:space="preserve"> </w:t>
            </w:r>
            <w:r w:rsidR="001D279D">
              <w:rPr>
                <w:rtl/>
                <w:lang w:bidi="ar-TN"/>
              </w:rPr>
              <w:t>أخرى غير جبائية متأتية من لزمة الأملاك</w:t>
            </w:r>
            <w:r>
              <w:rPr>
                <w:rtl/>
                <w:lang w:bidi="ar-TN"/>
              </w:rPr>
              <w:t xml:space="preserve"> .....................</w:t>
            </w:r>
            <w:r w:rsidR="006B4278">
              <w:rPr>
                <w:rtl/>
                <w:lang w:bidi="ar-TN"/>
              </w:rPr>
              <w:t>...............</w:t>
            </w:r>
          </w:p>
        </w:tc>
        <w:tc>
          <w:tcPr>
            <w:tcW w:w="1559" w:type="dxa"/>
            <w:tcBorders>
              <w:top w:val="nil"/>
            </w:tcBorders>
          </w:tcPr>
          <w:p w14:paraId="7E1C3018" w14:textId="77777777" w:rsidR="003756B6" w:rsidRDefault="003756B6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</w:tcBorders>
          </w:tcPr>
          <w:p w14:paraId="1A6DF4C5" w14:textId="77777777" w:rsidR="003756B6" w:rsidRDefault="003756B6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6329C8" w14:paraId="526888C2" w14:textId="77777777" w:rsidTr="00071E53">
        <w:trPr>
          <w:trHeight w:val="536"/>
        </w:trPr>
        <w:tc>
          <w:tcPr>
            <w:tcW w:w="992" w:type="dxa"/>
            <w:tcBorders>
              <w:top w:val="nil"/>
              <w:bottom w:val="nil"/>
            </w:tcBorders>
          </w:tcPr>
          <w:p w14:paraId="36EC4553" w14:textId="77777777" w:rsidR="006329C8" w:rsidRDefault="006329C8">
            <w:pPr>
              <w:bidi/>
              <w:spacing w:before="120" w:line="360" w:lineRule="auto"/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2C5573" w14:textId="77777777" w:rsidR="006329C8" w:rsidRDefault="006329C8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</w:tcPr>
          <w:p w14:paraId="3CD6DD84" w14:textId="77777777" w:rsidR="006329C8" w:rsidRPr="003C77E2" w:rsidRDefault="006329C8" w:rsidP="006329C8">
            <w:pPr>
              <w:bidi/>
              <w:spacing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3C77E2">
              <w:rPr>
                <w:b/>
                <w:bCs/>
                <w:sz w:val="28"/>
                <w:szCs w:val="28"/>
                <w:rtl/>
                <w:lang w:bidi="ar-TN"/>
              </w:rPr>
              <w:t xml:space="preserve">جملــة الصنـف 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لرابع</w:t>
            </w:r>
          </w:p>
        </w:tc>
        <w:tc>
          <w:tcPr>
            <w:tcW w:w="1559" w:type="dxa"/>
          </w:tcPr>
          <w:p w14:paraId="19FCE866" w14:textId="77777777" w:rsidR="006329C8" w:rsidRDefault="006329C8" w:rsidP="003A071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..................</w:t>
            </w:r>
          </w:p>
        </w:tc>
        <w:tc>
          <w:tcPr>
            <w:tcW w:w="1276" w:type="dxa"/>
          </w:tcPr>
          <w:p w14:paraId="166C438F" w14:textId="77777777" w:rsidR="006329C8" w:rsidRDefault="006329C8" w:rsidP="003A071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DD486A" w14:paraId="562BFC90" w14:textId="77777777" w:rsidTr="00071E53">
        <w:trPr>
          <w:trHeight w:val="693"/>
        </w:trPr>
        <w:tc>
          <w:tcPr>
            <w:tcW w:w="992" w:type="dxa"/>
            <w:tcBorders>
              <w:top w:val="nil"/>
              <w:bottom w:val="nil"/>
            </w:tcBorders>
          </w:tcPr>
          <w:p w14:paraId="0F536314" w14:textId="77777777" w:rsidR="00DD486A" w:rsidRDefault="00DD486A">
            <w:pPr>
              <w:bidi/>
              <w:spacing w:before="120" w:line="360" w:lineRule="auto"/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0CBFA0" w14:textId="77777777" w:rsidR="00DD486A" w:rsidRDefault="00DD486A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bottom w:val="nil"/>
            </w:tcBorders>
          </w:tcPr>
          <w:p w14:paraId="3D2009EF" w14:textId="77777777" w:rsidR="00DD486A" w:rsidRPr="00664AAF" w:rsidRDefault="00DD486A" w:rsidP="00DD486A">
            <w:pPr>
              <w:pStyle w:val="Titre1"/>
              <w:spacing w:before="0" w:after="0" w:line="360" w:lineRule="auto"/>
              <w:jc w:val="center"/>
              <w:rPr>
                <w:color w:val="FF0000"/>
                <w:rtl/>
              </w:rPr>
            </w:pPr>
            <w:r w:rsidRPr="003C77E2"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  <w:t xml:space="preserve">الصنـف 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  <w:t>الخامس</w:t>
            </w:r>
            <w:r w:rsidRPr="003C77E2"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  <w:t>مداخيل ملك الجماعة المحلية ومساهماتها ومداخيل مختلفة</w:t>
            </w:r>
          </w:p>
        </w:tc>
        <w:tc>
          <w:tcPr>
            <w:tcW w:w="1559" w:type="dxa"/>
            <w:tcBorders>
              <w:bottom w:val="nil"/>
            </w:tcBorders>
          </w:tcPr>
          <w:p w14:paraId="1129E121" w14:textId="77777777" w:rsidR="00DD486A" w:rsidRDefault="00DD486A" w:rsidP="003A071C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EAE7786" w14:textId="77777777" w:rsidR="00DD486A" w:rsidRDefault="00DD486A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DD486A" w14:paraId="10A219C4" w14:textId="77777777" w:rsidTr="00071E53">
        <w:trPr>
          <w:trHeight w:val="422"/>
        </w:trPr>
        <w:tc>
          <w:tcPr>
            <w:tcW w:w="992" w:type="dxa"/>
            <w:tcBorders>
              <w:top w:val="nil"/>
              <w:bottom w:val="nil"/>
            </w:tcBorders>
          </w:tcPr>
          <w:p w14:paraId="7084F295" w14:textId="77777777" w:rsidR="00DD486A" w:rsidRDefault="00DD486A" w:rsidP="00EA56CE">
            <w:pPr>
              <w:bidi/>
              <w:spacing w:before="120" w:line="276" w:lineRule="auto"/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5B28E7" w14:textId="77777777" w:rsidR="00DD486A" w:rsidRDefault="00DD486A" w:rsidP="00EA56CE">
            <w:pPr>
              <w:bidi/>
              <w:spacing w:before="120" w:line="276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3F3CF99D" w14:textId="77777777" w:rsidR="00DD486A" w:rsidRPr="00664AAF" w:rsidRDefault="00BA2879" w:rsidP="00EA56CE">
            <w:pPr>
              <w:bidi/>
              <w:spacing w:before="120" w:line="276" w:lineRule="auto"/>
              <w:rPr>
                <w:color w:val="FF0000"/>
                <w:rtl/>
              </w:rPr>
            </w:pPr>
            <w:r>
              <w:rPr>
                <w:b/>
                <w:bCs/>
                <w:rtl/>
                <w:lang w:bidi="ar-TN"/>
              </w:rPr>
              <w:t>الصنف الفرعي 1</w:t>
            </w:r>
            <w:r>
              <w:rPr>
                <w:b/>
                <w:bCs/>
                <w:rtl/>
              </w:rPr>
              <w:t xml:space="preserve">: </w:t>
            </w:r>
            <w:r w:rsidR="00DD486A">
              <w:rPr>
                <w:b/>
                <w:bCs/>
                <w:rtl/>
              </w:rPr>
              <w:t>مداخيل كراء العقارات والتجهيزات والمعدات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140D1C1" w14:textId="77777777" w:rsidR="00DD486A" w:rsidRDefault="00DD486A" w:rsidP="00EA56CE">
            <w:pPr>
              <w:bidi/>
              <w:spacing w:before="120" w:line="276" w:lineRule="auto"/>
              <w:rPr>
                <w:rtl/>
                <w:lang w:bidi="ar-T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EBBAB29" w14:textId="77777777" w:rsidR="00DD486A" w:rsidRDefault="00DD486A" w:rsidP="00EA56CE">
            <w:pPr>
              <w:bidi/>
              <w:spacing w:line="276" w:lineRule="auto"/>
              <w:rPr>
                <w:b/>
                <w:bCs/>
                <w:rtl/>
                <w:lang w:bidi="ar-TN"/>
              </w:rPr>
            </w:pPr>
          </w:p>
        </w:tc>
      </w:tr>
      <w:tr w:rsidR="001D279D" w14:paraId="4B36A729" w14:textId="77777777" w:rsidTr="00071E53">
        <w:trPr>
          <w:trHeight w:val="536"/>
        </w:trPr>
        <w:tc>
          <w:tcPr>
            <w:tcW w:w="992" w:type="dxa"/>
            <w:tcBorders>
              <w:top w:val="nil"/>
              <w:bottom w:val="nil"/>
            </w:tcBorders>
          </w:tcPr>
          <w:p w14:paraId="35C32DD3" w14:textId="77777777" w:rsidR="001D279D" w:rsidRPr="00DD486A" w:rsidRDefault="00DD486A" w:rsidP="00EA56CE">
            <w:pPr>
              <w:bidi/>
              <w:spacing w:before="120" w:line="276" w:lineRule="auto"/>
              <w:jc w:val="center"/>
            </w:pPr>
            <w:r>
              <w:rPr>
                <w:rtl/>
              </w:rPr>
              <w:t>01-5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C1C548" w14:textId="77777777" w:rsidR="001D279D" w:rsidRDefault="001D279D" w:rsidP="00EA56CE">
            <w:pPr>
              <w:bidi/>
              <w:spacing w:before="120" w:line="276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73BA1586" w14:textId="77777777" w:rsidR="001D279D" w:rsidRPr="00026AFE" w:rsidRDefault="001D279D" w:rsidP="00EA56CE">
            <w:pPr>
              <w:bidi/>
              <w:spacing w:before="120" w:line="276" w:lineRule="auto"/>
              <w:rPr>
                <w:color w:val="000000"/>
                <w:rtl/>
                <w:lang w:bidi="ar-TN"/>
              </w:rPr>
            </w:pPr>
            <w:r w:rsidRPr="00026AFE">
              <w:rPr>
                <w:color w:val="000000"/>
                <w:rtl/>
              </w:rPr>
              <w:t>مداخيل كراء عقارات معدة لنشاط تج</w:t>
            </w:r>
            <w:r w:rsidRPr="00026AFE">
              <w:rPr>
                <w:color w:val="000000"/>
                <w:rtl/>
                <w:lang w:bidi="ar-TN"/>
              </w:rPr>
              <w:t>ـ</w:t>
            </w:r>
            <w:r w:rsidRPr="00026AFE">
              <w:rPr>
                <w:color w:val="000000"/>
                <w:rtl/>
              </w:rPr>
              <w:t>اري</w:t>
            </w:r>
            <w:r w:rsidRPr="00026AFE">
              <w:rPr>
                <w:color w:val="000000"/>
                <w:rtl/>
                <w:lang w:bidi="ar-TN"/>
              </w:rPr>
              <w:t xml:space="preserve"> ...........................</w:t>
            </w:r>
            <w:r w:rsidR="006B4278">
              <w:rPr>
                <w:color w:val="000000"/>
                <w:rtl/>
                <w:lang w:bidi="ar-TN"/>
              </w:rPr>
              <w:t>..............</w:t>
            </w:r>
            <w:r w:rsidRPr="00026AFE">
              <w:rPr>
                <w:color w:val="000000"/>
                <w:rtl/>
                <w:lang w:bidi="ar-TN"/>
              </w:rPr>
              <w:t>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4D8A2A0" w14:textId="77777777" w:rsidR="001D279D" w:rsidRDefault="001D279D" w:rsidP="00EA56CE">
            <w:pPr>
              <w:bidi/>
              <w:spacing w:before="120" w:line="276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5E3B229" w14:textId="77777777" w:rsidR="001D279D" w:rsidRDefault="001D279D" w:rsidP="00EA56CE">
            <w:pPr>
              <w:bidi/>
              <w:spacing w:line="276" w:lineRule="auto"/>
              <w:rPr>
                <w:b/>
                <w:bCs/>
                <w:rtl/>
                <w:lang w:bidi="ar-TN"/>
              </w:rPr>
            </w:pPr>
          </w:p>
        </w:tc>
      </w:tr>
      <w:tr w:rsidR="001D279D" w14:paraId="4E3A7F5C" w14:textId="77777777" w:rsidTr="00071E53">
        <w:trPr>
          <w:trHeight w:val="536"/>
        </w:trPr>
        <w:tc>
          <w:tcPr>
            <w:tcW w:w="992" w:type="dxa"/>
            <w:tcBorders>
              <w:top w:val="nil"/>
              <w:bottom w:val="nil"/>
            </w:tcBorders>
          </w:tcPr>
          <w:p w14:paraId="0AB7A8B0" w14:textId="77777777" w:rsidR="001D279D" w:rsidRDefault="00DD486A" w:rsidP="00EA56CE">
            <w:pPr>
              <w:bidi/>
              <w:spacing w:before="120" w:line="276" w:lineRule="auto"/>
              <w:jc w:val="center"/>
            </w:pPr>
            <w:r>
              <w:rPr>
                <w:rtl/>
              </w:rPr>
              <w:t>02-5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CF24C8" w14:textId="77777777" w:rsidR="001D279D" w:rsidRDefault="001D279D" w:rsidP="00EA56CE">
            <w:pPr>
              <w:bidi/>
              <w:spacing w:before="120" w:line="276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1FC2D304" w14:textId="77777777" w:rsidR="001D279D" w:rsidRPr="00026AFE" w:rsidRDefault="001D279D" w:rsidP="00EA56CE">
            <w:pPr>
              <w:bidi/>
              <w:spacing w:before="120" w:line="276" w:lineRule="auto"/>
              <w:rPr>
                <w:color w:val="000000"/>
                <w:rtl/>
                <w:lang w:bidi="ar-TN"/>
              </w:rPr>
            </w:pPr>
            <w:r w:rsidRPr="00026AFE">
              <w:rPr>
                <w:color w:val="000000"/>
                <w:rtl/>
              </w:rPr>
              <w:t>مداخيل كراء عقارات معدة لنش</w:t>
            </w:r>
            <w:r w:rsidRPr="00026AFE">
              <w:rPr>
                <w:color w:val="000000"/>
                <w:rtl/>
                <w:lang w:bidi="ar-TN"/>
              </w:rPr>
              <w:t>ـ</w:t>
            </w:r>
            <w:r w:rsidRPr="00026AFE">
              <w:rPr>
                <w:color w:val="000000"/>
                <w:rtl/>
              </w:rPr>
              <w:t>اط مهن</w:t>
            </w:r>
            <w:r w:rsidRPr="00026AFE">
              <w:rPr>
                <w:color w:val="000000"/>
                <w:rtl/>
                <w:lang w:bidi="ar-TN"/>
              </w:rPr>
              <w:t>ـــ</w:t>
            </w:r>
            <w:r w:rsidRPr="00026AFE">
              <w:rPr>
                <w:color w:val="000000"/>
                <w:rtl/>
              </w:rPr>
              <w:t>ي</w:t>
            </w:r>
            <w:r w:rsidRPr="00026AFE">
              <w:rPr>
                <w:color w:val="000000"/>
                <w:rtl/>
                <w:lang w:bidi="ar-TN"/>
              </w:rPr>
              <w:t xml:space="preserve"> ................................</w:t>
            </w:r>
            <w:r w:rsidR="006B4278">
              <w:rPr>
                <w:color w:val="000000"/>
                <w:rtl/>
                <w:lang w:bidi="ar-TN"/>
              </w:rPr>
              <w:t>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0260970" w14:textId="77777777" w:rsidR="001D279D" w:rsidRDefault="001D279D" w:rsidP="00EA56CE">
            <w:pPr>
              <w:bidi/>
              <w:spacing w:before="120" w:line="276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E44BE05" w14:textId="77777777" w:rsidR="001D279D" w:rsidRDefault="001D279D" w:rsidP="00EA56CE">
            <w:pPr>
              <w:bidi/>
              <w:spacing w:line="276" w:lineRule="auto"/>
              <w:rPr>
                <w:b/>
                <w:bCs/>
                <w:rtl/>
                <w:lang w:bidi="ar-TN"/>
              </w:rPr>
            </w:pPr>
          </w:p>
        </w:tc>
      </w:tr>
      <w:tr w:rsidR="001D279D" w14:paraId="0B9D9D29" w14:textId="77777777" w:rsidTr="00071E53">
        <w:trPr>
          <w:trHeight w:val="536"/>
        </w:trPr>
        <w:tc>
          <w:tcPr>
            <w:tcW w:w="992" w:type="dxa"/>
            <w:tcBorders>
              <w:top w:val="nil"/>
              <w:bottom w:val="nil"/>
            </w:tcBorders>
          </w:tcPr>
          <w:p w14:paraId="3534D972" w14:textId="77777777" w:rsidR="001D279D" w:rsidRDefault="00DD486A" w:rsidP="00EA56CE">
            <w:pPr>
              <w:bidi/>
              <w:spacing w:before="120" w:line="276" w:lineRule="auto"/>
              <w:jc w:val="center"/>
            </w:pPr>
            <w:r>
              <w:rPr>
                <w:rtl/>
              </w:rPr>
              <w:t>03-5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86A8E7" w14:textId="77777777" w:rsidR="001D279D" w:rsidRDefault="001D279D" w:rsidP="00EA56CE">
            <w:pPr>
              <w:bidi/>
              <w:spacing w:before="120" w:line="276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140A927E" w14:textId="77777777" w:rsidR="001D279D" w:rsidRPr="00026AFE" w:rsidRDefault="001D279D" w:rsidP="00EA56CE">
            <w:pPr>
              <w:bidi/>
              <w:spacing w:before="120" w:line="276" w:lineRule="auto"/>
              <w:rPr>
                <w:color w:val="000000"/>
                <w:rtl/>
                <w:lang w:bidi="ar-TN"/>
              </w:rPr>
            </w:pPr>
            <w:r w:rsidRPr="00026AFE">
              <w:rPr>
                <w:color w:val="000000"/>
                <w:rtl/>
              </w:rPr>
              <w:t>مداخيل كراء عقارات معدة لنشاط صناعي</w:t>
            </w:r>
            <w:r w:rsidRPr="00026AFE">
              <w:rPr>
                <w:color w:val="000000"/>
                <w:rtl/>
                <w:lang w:bidi="ar-TN"/>
              </w:rPr>
              <w:t xml:space="preserve"> .................................</w:t>
            </w:r>
            <w:r w:rsidR="006B4278">
              <w:rPr>
                <w:color w:val="000000"/>
                <w:rtl/>
                <w:lang w:bidi="ar-TN"/>
              </w:rPr>
              <w:t>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4A2A6D0" w14:textId="77777777" w:rsidR="001D279D" w:rsidRDefault="001D279D" w:rsidP="00EA56CE">
            <w:pPr>
              <w:bidi/>
              <w:spacing w:before="120" w:line="276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EE67EDD" w14:textId="77777777" w:rsidR="001D279D" w:rsidRDefault="001D279D" w:rsidP="00EA56CE">
            <w:pPr>
              <w:bidi/>
              <w:spacing w:line="276" w:lineRule="auto"/>
              <w:rPr>
                <w:b/>
                <w:bCs/>
                <w:rtl/>
                <w:lang w:bidi="ar-TN"/>
              </w:rPr>
            </w:pPr>
          </w:p>
        </w:tc>
      </w:tr>
      <w:tr w:rsidR="001D279D" w14:paraId="33AA556A" w14:textId="77777777" w:rsidTr="00071E53">
        <w:trPr>
          <w:trHeight w:val="536"/>
        </w:trPr>
        <w:tc>
          <w:tcPr>
            <w:tcW w:w="992" w:type="dxa"/>
            <w:tcBorders>
              <w:top w:val="nil"/>
              <w:bottom w:val="nil"/>
            </w:tcBorders>
          </w:tcPr>
          <w:p w14:paraId="38A2DC33" w14:textId="77777777" w:rsidR="001D279D" w:rsidRDefault="00DD486A" w:rsidP="00EA56CE">
            <w:pPr>
              <w:bidi/>
              <w:spacing w:before="120" w:line="276" w:lineRule="auto"/>
              <w:jc w:val="center"/>
            </w:pPr>
            <w:r>
              <w:rPr>
                <w:rtl/>
              </w:rPr>
              <w:t>04-5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E6741B" w14:textId="77777777" w:rsidR="001D279D" w:rsidRDefault="001D279D" w:rsidP="00EA56CE">
            <w:pPr>
              <w:bidi/>
              <w:spacing w:before="120" w:line="276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56011902" w14:textId="77777777" w:rsidR="001D279D" w:rsidRPr="00026AFE" w:rsidRDefault="001D279D" w:rsidP="00EA56CE">
            <w:pPr>
              <w:pStyle w:val="Titre1"/>
              <w:keepNext w:val="0"/>
              <w:bidi/>
              <w:spacing w:before="120" w:after="0"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  <w:lang w:bidi="ar-TN"/>
              </w:rPr>
            </w:pPr>
            <w:r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مداخيل كراء عقارات معدة لنش</w:t>
            </w:r>
            <w:r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  <w:lang w:bidi="ar-TN"/>
              </w:rPr>
              <w:t>ــ</w:t>
            </w:r>
            <w:r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اط فلاحي</w:t>
            </w:r>
            <w:r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  <w:lang w:bidi="ar-TN"/>
              </w:rPr>
              <w:t xml:space="preserve"> .................................</w:t>
            </w:r>
            <w:r w:rsidR="006B427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  <w:lang w:bidi="ar-TN"/>
              </w:rPr>
              <w:t>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3293C78" w14:textId="77777777" w:rsidR="001D279D" w:rsidRDefault="001D279D" w:rsidP="00EA56CE">
            <w:pPr>
              <w:bidi/>
              <w:spacing w:before="120" w:line="276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00179CB" w14:textId="77777777" w:rsidR="001D279D" w:rsidRDefault="001D279D" w:rsidP="00EA56CE">
            <w:pPr>
              <w:bidi/>
              <w:spacing w:line="276" w:lineRule="auto"/>
              <w:rPr>
                <w:b/>
                <w:bCs/>
                <w:rtl/>
                <w:lang w:bidi="ar-TN"/>
              </w:rPr>
            </w:pPr>
          </w:p>
        </w:tc>
      </w:tr>
      <w:tr w:rsidR="00F93595" w14:paraId="5EE8155C" w14:textId="77777777" w:rsidTr="00071E53">
        <w:trPr>
          <w:trHeight w:val="536"/>
        </w:trPr>
        <w:tc>
          <w:tcPr>
            <w:tcW w:w="992" w:type="dxa"/>
            <w:tcBorders>
              <w:top w:val="nil"/>
              <w:bottom w:val="nil"/>
            </w:tcBorders>
          </w:tcPr>
          <w:p w14:paraId="289B86DF" w14:textId="77777777" w:rsidR="00F93595" w:rsidRDefault="00F93595" w:rsidP="00EA56CE">
            <w:pPr>
              <w:bidi/>
              <w:spacing w:before="120" w:line="276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5-5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91D7CD" w14:textId="77777777" w:rsidR="00F93595" w:rsidRDefault="00F93595" w:rsidP="00EA56CE">
            <w:pPr>
              <w:bidi/>
              <w:spacing w:before="120" w:line="276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0310B58F" w14:textId="77777777" w:rsidR="00F93595" w:rsidRPr="00026AFE" w:rsidRDefault="00F93595" w:rsidP="00EA56CE">
            <w:pPr>
              <w:pStyle w:val="Titre1"/>
              <w:keepNext w:val="0"/>
              <w:bidi/>
              <w:spacing w:before="120" w:after="0"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  <w:lang w:bidi="ar-TN"/>
              </w:rPr>
            </w:pPr>
            <w:r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مداخيل كراء عقارات معدة للسكن</w:t>
            </w:r>
            <w:r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  <w:lang w:bidi="ar-TN"/>
              </w:rPr>
              <w:t xml:space="preserve"> ..........................................</w:t>
            </w:r>
            <w:r w:rsidR="006B427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  <w:lang w:bidi="ar-TN"/>
              </w:rPr>
              <w:t>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311D996" w14:textId="77777777" w:rsidR="00F93595" w:rsidRDefault="00F93595" w:rsidP="00EA56CE">
            <w:pPr>
              <w:bidi/>
              <w:spacing w:before="120" w:line="276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ED51088" w14:textId="77777777" w:rsidR="00F93595" w:rsidRDefault="00F93595" w:rsidP="00EA56CE">
            <w:pPr>
              <w:bidi/>
              <w:spacing w:line="276" w:lineRule="auto"/>
              <w:rPr>
                <w:b/>
                <w:bCs/>
                <w:rtl/>
                <w:lang w:bidi="ar-TN"/>
              </w:rPr>
            </w:pPr>
          </w:p>
        </w:tc>
      </w:tr>
      <w:tr w:rsidR="00F93595" w14:paraId="5B94F002" w14:textId="77777777" w:rsidTr="00071E53">
        <w:trPr>
          <w:trHeight w:val="536"/>
        </w:trPr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14:paraId="0888501A" w14:textId="77777777" w:rsidR="00F93595" w:rsidRDefault="00F93595" w:rsidP="00EA56CE">
            <w:pPr>
              <w:bidi/>
              <w:spacing w:before="120" w:line="276" w:lineRule="auto"/>
              <w:jc w:val="center"/>
              <w:rPr>
                <w:rtl/>
              </w:rPr>
            </w:pPr>
            <w:r>
              <w:rPr>
                <w:rtl/>
              </w:rPr>
              <w:t>06-51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14:paraId="7075BB93" w14:textId="77777777" w:rsidR="00F93595" w:rsidRDefault="00F93595" w:rsidP="00EA56CE">
            <w:pPr>
              <w:bidi/>
              <w:spacing w:before="120" w:line="276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single" w:sz="12" w:space="0" w:color="auto"/>
            </w:tcBorders>
          </w:tcPr>
          <w:p w14:paraId="6FA9F734" w14:textId="77777777" w:rsidR="00F93595" w:rsidRPr="00026AFE" w:rsidRDefault="00F93595" w:rsidP="00EA56CE">
            <w:pPr>
              <w:pStyle w:val="Titre1"/>
              <w:keepNext w:val="0"/>
              <w:bidi/>
              <w:spacing w:before="120" w:after="0"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مداخيل كراء حدائق الحيوانات................................................</w:t>
            </w:r>
            <w:r w:rsidR="006B427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.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</w:tcPr>
          <w:p w14:paraId="667D6905" w14:textId="77777777" w:rsidR="00F93595" w:rsidRDefault="00F93595" w:rsidP="00EA56CE">
            <w:pPr>
              <w:bidi/>
              <w:spacing w:before="120" w:line="276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14:paraId="7432CAA4" w14:textId="77777777" w:rsidR="00F93595" w:rsidRDefault="00F93595" w:rsidP="00EA56CE">
            <w:pPr>
              <w:bidi/>
              <w:spacing w:line="276" w:lineRule="auto"/>
              <w:rPr>
                <w:b/>
                <w:bCs/>
                <w:rtl/>
                <w:lang w:bidi="ar-TN"/>
              </w:rPr>
            </w:pPr>
          </w:p>
        </w:tc>
      </w:tr>
    </w:tbl>
    <w:p w14:paraId="7BC8756F" w14:textId="77777777" w:rsidR="00F93595" w:rsidRDefault="00F93595">
      <w:pPr>
        <w:bidi/>
        <w:rPr>
          <w:rtl/>
        </w:rPr>
      </w:pPr>
    </w:p>
    <w:p w14:paraId="544E1511" w14:textId="77777777" w:rsidR="00F93595" w:rsidRDefault="00F93595" w:rsidP="00F93595">
      <w:pPr>
        <w:bidi/>
        <w:rPr>
          <w:rtl/>
        </w:rPr>
      </w:pPr>
    </w:p>
    <w:p w14:paraId="528AFCD3" w14:textId="77777777" w:rsidR="00F93595" w:rsidRDefault="00F93595" w:rsidP="00F93595">
      <w:pPr>
        <w:bidi/>
        <w:rPr>
          <w:rtl/>
        </w:rPr>
      </w:pPr>
    </w:p>
    <w:p w14:paraId="391207B7" w14:textId="77777777" w:rsidR="003B6161" w:rsidRDefault="003B6161" w:rsidP="003B6161">
      <w:pPr>
        <w:bidi/>
        <w:rPr>
          <w:rtl/>
        </w:rPr>
      </w:pPr>
    </w:p>
    <w:tbl>
      <w:tblPr>
        <w:bidiVisual/>
        <w:tblW w:w="10823" w:type="dxa"/>
        <w:tblInd w:w="-3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851"/>
        <w:gridCol w:w="6237"/>
        <w:gridCol w:w="1559"/>
        <w:gridCol w:w="1276"/>
      </w:tblGrid>
      <w:tr w:rsidR="00BA0F89" w14:paraId="4C2E1F31" w14:textId="77777777" w:rsidTr="006B4278">
        <w:trPr>
          <w:trHeight w:val="536"/>
        </w:trPr>
        <w:tc>
          <w:tcPr>
            <w:tcW w:w="900" w:type="dxa"/>
            <w:tcBorders>
              <w:top w:val="single" w:sz="12" w:space="0" w:color="auto"/>
              <w:bottom w:val="nil"/>
            </w:tcBorders>
          </w:tcPr>
          <w:p w14:paraId="03BEC1E3" w14:textId="77777777" w:rsidR="00BA0F89" w:rsidRDefault="00BA0F89" w:rsidP="00AC3A25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</w:tcPr>
          <w:p w14:paraId="4820E31A" w14:textId="77777777" w:rsidR="00BA0F89" w:rsidRDefault="00BA0F89" w:rsidP="00AC3A25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قـرة</w:t>
            </w:r>
          </w:p>
        </w:tc>
        <w:tc>
          <w:tcPr>
            <w:tcW w:w="6237" w:type="dxa"/>
            <w:tcBorders>
              <w:top w:val="single" w:sz="12" w:space="0" w:color="auto"/>
              <w:bottom w:val="nil"/>
            </w:tcBorders>
          </w:tcPr>
          <w:p w14:paraId="30B53AC8" w14:textId="77777777" w:rsidR="00BA0F89" w:rsidRDefault="00BA0F89" w:rsidP="00AC3A25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بيــــــان المــــــوارد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</w:tcPr>
          <w:p w14:paraId="339CD86F" w14:textId="77777777" w:rsidR="00BA0F89" w:rsidRDefault="00BA0F89" w:rsidP="00AC3A25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تقـديــرات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</w:tcPr>
          <w:p w14:paraId="2327E2A2" w14:textId="77777777" w:rsidR="00BA0F89" w:rsidRDefault="006B4278" w:rsidP="00AC3A25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مـ</w:t>
            </w:r>
            <w:r w:rsidR="003B6161">
              <w:rPr>
                <w:b/>
                <w:bCs/>
                <w:sz w:val="28"/>
                <w:szCs w:val="28"/>
                <w:rtl/>
                <w:lang w:bidi="ar-TN"/>
              </w:rPr>
              <w:t>لاحـظ</w:t>
            </w:r>
            <w:r w:rsidR="00BA0F89">
              <w:rPr>
                <w:b/>
                <w:bCs/>
                <w:sz w:val="28"/>
                <w:szCs w:val="28"/>
                <w:rtl/>
                <w:lang w:bidi="ar-TN"/>
              </w:rPr>
              <w:t>ات</w:t>
            </w:r>
          </w:p>
        </w:tc>
      </w:tr>
      <w:tr w:rsidR="00F93595" w14:paraId="318284BD" w14:textId="77777777" w:rsidTr="006B4278">
        <w:trPr>
          <w:trHeight w:val="536"/>
        </w:trPr>
        <w:tc>
          <w:tcPr>
            <w:tcW w:w="900" w:type="dxa"/>
            <w:tcBorders>
              <w:bottom w:val="nil"/>
            </w:tcBorders>
          </w:tcPr>
          <w:p w14:paraId="206F7970" w14:textId="77777777" w:rsidR="00F93595" w:rsidRDefault="00F93595">
            <w:pPr>
              <w:bidi/>
              <w:spacing w:before="120" w:line="360" w:lineRule="auto"/>
              <w:jc w:val="center"/>
              <w:rPr>
                <w:rtl/>
              </w:rPr>
            </w:pPr>
            <w:r>
              <w:rPr>
                <w:rtl/>
              </w:rPr>
              <w:t>07-51</w:t>
            </w:r>
          </w:p>
        </w:tc>
        <w:tc>
          <w:tcPr>
            <w:tcW w:w="851" w:type="dxa"/>
            <w:tcBorders>
              <w:bottom w:val="nil"/>
            </w:tcBorders>
          </w:tcPr>
          <w:p w14:paraId="6F9280F8" w14:textId="77777777" w:rsidR="00F93595" w:rsidRDefault="00F93595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bottom w:val="nil"/>
            </w:tcBorders>
          </w:tcPr>
          <w:p w14:paraId="626AAEA4" w14:textId="77777777" w:rsidR="00F93595" w:rsidRPr="00026AFE" w:rsidRDefault="00F93595" w:rsidP="003A071C">
            <w:pPr>
              <w:pStyle w:val="Titre1"/>
              <w:keepNext w:val="0"/>
              <w:bidi/>
              <w:spacing w:before="120" w:after="0"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مداخيل كراء الحدائق العمومية............................................</w:t>
            </w:r>
            <w:r w:rsidR="006B427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..</w:t>
            </w:r>
            <w:r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</w:t>
            </w:r>
          </w:p>
        </w:tc>
        <w:tc>
          <w:tcPr>
            <w:tcW w:w="1559" w:type="dxa"/>
            <w:tcBorders>
              <w:bottom w:val="nil"/>
            </w:tcBorders>
          </w:tcPr>
          <w:p w14:paraId="31BAAFDB" w14:textId="77777777" w:rsidR="00F93595" w:rsidRDefault="00F93595" w:rsidP="003A071C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bottom w:val="nil"/>
            </w:tcBorders>
          </w:tcPr>
          <w:p w14:paraId="61F93C13" w14:textId="77777777" w:rsidR="00F93595" w:rsidRDefault="00F93595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F93595" w14:paraId="430A255C" w14:textId="77777777" w:rsidTr="006B4278">
        <w:trPr>
          <w:trHeight w:val="536"/>
        </w:trPr>
        <w:tc>
          <w:tcPr>
            <w:tcW w:w="900" w:type="dxa"/>
            <w:tcBorders>
              <w:top w:val="nil"/>
              <w:bottom w:val="nil"/>
            </w:tcBorders>
          </w:tcPr>
          <w:p w14:paraId="772B0659" w14:textId="77777777" w:rsidR="00F93595" w:rsidRDefault="00F93595">
            <w:pPr>
              <w:bidi/>
              <w:spacing w:before="120" w:line="360" w:lineRule="auto"/>
              <w:jc w:val="center"/>
              <w:rPr>
                <w:rtl/>
              </w:rPr>
            </w:pPr>
            <w:r>
              <w:rPr>
                <w:rtl/>
              </w:rPr>
              <w:t>08-5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9F6D4E" w14:textId="77777777" w:rsidR="00F93595" w:rsidRDefault="00F93595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2731359C" w14:textId="77777777" w:rsidR="00F93595" w:rsidRPr="00026AFE" w:rsidRDefault="00F93595" w:rsidP="003A071C">
            <w:pPr>
              <w:pStyle w:val="Titre1"/>
              <w:keepNext w:val="0"/>
              <w:bidi/>
              <w:spacing w:before="120" w:after="0"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مداخيل كراء المنتزهات.......................................................</w:t>
            </w:r>
            <w:r w:rsidR="006B427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5E26735" w14:textId="77777777" w:rsidR="00F93595" w:rsidRDefault="00F93595" w:rsidP="003A071C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99E254E" w14:textId="77777777" w:rsidR="00F93595" w:rsidRDefault="00F93595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F93595" w14:paraId="7449DCD1" w14:textId="77777777" w:rsidTr="006B4278">
        <w:trPr>
          <w:trHeight w:val="536"/>
        </w:trPr>
        <w:tc>
          <w:tcPr>
            <w:tcW w:w="900" w:type="dxa"/>
            <w:tcBorders>
              <w:top w:val="nil"/>
              <w:bottom w:val="nil"/>
            </w:tcBorders>
          </w:tcPr>
          <w:p w14:paraId="7748165B" w14:textId="77777777" w:rsidR="00F93595" w:rsidRDefault="00F93595">
            <w:pPr>
              <w:bidi/>
              <w:spacing w:before="120" w:line="360" w:lineRule="auto"/>
              <w:jc w:val="center"/>
              <w:rPr>
                <w:rtl/>
              </w:rPr>
            </w:pPr>
            <w:r>
              <w:rPr>
                <w:rtl/>
              </w:rPr>
              <w:t>09-5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8E9C65" w14:textId="77777777" w:rsidR="00F93595" w:rsidRDefault="00F93595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31128192" w14:textId="77777777" w:rsidR="00F93595" w:rsidRPr="00026AFE" w:rsidRDefault="00F93595" w:rsidP="003A071C">
            <w:pPr>
              <w:pStyle w:val="Titre1"/>
              <w:keepNext w:val="0"/>
              <w:bidi/>
              <w:spacing w:before="120" w:after="0"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مداخيل كراء مراكز الترفيه...................................................</w:t>
            </w:r>
            <w:r w:rsidR="006B427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E017E54" w14:textId="77777777" w:rsidR="00F93595" w:rsidRDefault="00F93595" w:rsidP="003A071C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A583084" w14:textId="77777777" w:rsidR="00F93595" w:rsidRDefault="00F93595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F93595" w14:paraId="544CDF3D" w14:textId="77777777" w:rsidTr="006B4278">
        <w:trPr>
          <w:trHeight w:val="536"/>
        </w:trPr>
        <w:tc>
          <w:tcPr>
            <w:tcW w:w="900" w:type="dxa"/>
            <w:tcBorders>
              <w:top w:val="nil"/>
              <w:bottom w:val="nil"/>
            </w:tcBorders>
          </w:tcPr>
          <w:p w14:paraId="50A925DA" w14:textId="77777777" w:rsidR="00F93595" w:rsidRDefault="00F93595">
            <w:pPr>
              <w:bidi/>
              <w:spacing w:before="120" w:line="360" w:lineRule="auto"/>
              <w:jc w:val="center"/>
              <w:rPr>
                <w:rtl/>
              </w:rPr>
            </w:pPr>
            <w:r>
              <w:rPr>
                <w:rtl/>
              </w:rPr>
              <w:t>10-5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1DF3A4" w14:textId="77777777" w:rsidR="00F93595" w:rsidRDefault="00F93595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0C188D15" w14:textId="77777777" w:rsidR="00F93595" w:rsidRPr="00026AFE" w:rsidRDefault="00F93595" w:rsidP="003A071C">
            <w:pPr>
              <w:pStyle w:val="Titre1"/>
              <w:keepNext w:val="0"/>
              <w:bidi/>
              <w:spacing w:before="120" w:after="0"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مداخيل كراء المنابت............................................................</w:t>
            </w:r>
            <w:r w:rsidR="006B427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4E92271" w14:textId="77777777" w:rsidR="00F93595" w:rsidRDefault="00F93595" w:rsidP="003A071C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EDB0B4A" w14:textId="77777777" w:rsidR="00F93595" w:rsidRDefault="00F93595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F93595" w14:paraId="1B64B656" w14:textId="77777777" w:rsidTr="006B4278">
        <w:trPr>
          <w:trHeight w:val="536"/>
        </w:trPr>
        <w:tc>
          <w:tcPr>
            <w:tcW w:w="900" w:type="dxa"/>
            <w:tcBorders>
              <w:top w:val="nil"/>
              <w:bottom w:val="nil"/>
            </w:tcBorders>
          </w:tcPr>
          <w:p w14:paraId="241CFA55" w14:textId="77777777" w:rsidR="00F93595" w:rsidRDefault="00F93595">
            <w:pPr>
              <w:bidi/>
              <w:spacing w:before="120" w:line="360" w:lineRule="auto"/>
              <w:jc w:val="center"/>
              <w:rPr>
                <w:rtl/>
              </w:rPr>
            </w:pPr>
            <w:r>
              <w:rPr>
                <w:rtl/>
              </w:rPr>
              <w:t>11-5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BC5A30" w14:textId="77777777" w:rsidR="00F93595" w:rsidRDefault="00F93595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02DC859C" w14:textId="77777777" w:rsidR="00F93595" w:rsidRPr="00026AFE" w:rsidRDefault="00F93595" w:rsidP="003A071C">
            <w:pPr>
              <w:pStyle w:val="Titre1"/>
              <w:keepNext w:val="0"/>
              <w:bidi/>
              <w:spacing w:before="120" w:after="0"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مداخيل كراء الملاعب..........................................................</w:t>
            </w:r>
            <w:r w:rsidR="006B427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0FE5E8D" w14:textId="77777777" w:rsidR="00F93595" w:rsidRDefault="00F93595" w:rsidP="003A071C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97E3FDD" w14:textId="77777777" w:rsidR="00F93595" w:rsidRDefault="00F93595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F93595" w14:paraId="4FFDBED6" w14:textId="77777777" w:rsidTr="006B4278">
        <w:trPr>
          <w:trHeight w:val="536"/>
        </w:trPr>
        <w:tc>
          <w:tcPr>
            <w:tcW w:w="900" w:type="dxa"/>
            <w:tcBorders>
              <w:top w:val="nil"/>
              <w:bottom w:val="nil"/>
            </w:tcBorders>
          </w:tcPr>
          <w:p w14:paraId="01B3CBCD" w14:textId="77777777" w:rsidR="00F93595" w:rsidRDefault="00F93595">
            <w:pPr>
              <w:bidi/>
              <w:spacing w:before="120" w:line="360" w:lineRule="auto"/>
              <w:jc w:val="center"/>
              <w:rPr>
                <w:rtl/>
              </w:rPr>
            </w:pPr>
            <w:r>
              <w:rPr>
                <w:rtl/>
              </w:rPr>
              <w:t>12-5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9E20AE" w14:textId="77777777" w:rsidR="00F93595" w:rsidRDefault="00F93595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7258AFAB" w14:textId="77777777" w:rsidR="00F93595" w:rsidRPr="00026AFE" w:rsidRDefault="00F93595" w:rsidP="003A071C">
            <w:pPr>
              <w:pStyle w:val="Titre1"/>
              <w:keepNext w:val="0"/>
              <w:bidi/>
              <w:spacing w:before="120" w:after="0"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مداخيل كراء القاعات الرياضية...............................................</w:t>
            </w:r>
            <w:r w:rsidR="006B427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F5818A6" w14:textId="77777777" w:rsidR="00F93595" w:rsidRDefault="00F93595" w:rsidP="003A071C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1B676F1" w14:textId="77777777" w:rsidR="00F93595" w:rsidRDefault="00F93595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F93595" w14:paraId="016E76CE" w14:textId="77777777" w:rsidTr="006B4278">
        <w:trPr>
          <w:trHeight w:val="536"/>
        </w:trPr>
        <w:tc>
          <w:tcPr>
            <w:tcW w:w="900" w:type="dxa"/>
            <w:tcBorders>
              <w:top w:val="nil"/>
              <w:bottom w:val="nil"/>
            </w:tcBorders>
          </w:tcPr>
          <w:p w14:paraId="548EF5EE" w14:textId="77777777" w:rsidR="00F93595" w:rsidRDefault="00F93595">
            <w:pPr>
              <w:bidi/>
              <w:spacing w:before="120" w:line="360" w:lineRule="auto"/>
              <w:jc w:val="center"/>
              <w:rPr>
                <w:rtl/>
              </w:rPr>
            </w:pPr>
            <w:r>
              <w:rPr>
                <w:rtl/>
              </w:rPr>
              <w:t>13-5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7D824E" w14:textId="77777777" w:rsidR="00F93595" w:rsidRDefault="00F93595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68FCB1D1" w14:textId="77777777" w:rsidR="00F93595" w:rsidRPr="00026AFE" w:rsidRDefault="00F93595" w:rsidP="003A071C">
            <w:pPr>
              <w:pStyle w:val="Titre1"/>
              <w:keepNext w:val="0"/>
              <w:bidi/>
              <w:spacing w:before="120" w:after="0"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مداخيل كراء المسابح...........................................................</w:t>
            </w:r>
            <w:r w:rsidR="006B427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13E83B4" w14:textId="77777777" w:rsidR="00F93595" w:rsidRDefault="00F93595" w:rsidP="003A071C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64F75FF" w14:textId="77777777" w:rsidR="00F93595" w:rsidRDefault="00F93595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F93595" w14:paraId="06BAB485" w14:textId="77777777" w:rsidTr="006B4278">
        <w:trPr>
          <w:trHeight w:val="536"/>
        </w:trPr>
        <w:tc>
          <w:tcPr>
            <w:tcW w:w="900" w:type="dxa"/>
            <w:tcBorders>
              <w:top w:val="nil"/>
              <w:bottom w:val="nil"/>
            </w:tcBorders>
          </w:tcPr>
          <w:p w14:paraId="05D07509" w14:textId="77777777" w:rsidR="00F93595" w:rsidRDefault="00F93595">
            <w:pPr>
              <w:bidi/>
              <w:spacing w:before="120" w:line="360" w:lineRule="auto"/>
              <w:jc w:val="center"/>
              <w:rPr>
                <w:rtl/>
              </w:rPr>
            </w:pPr>
            <w:r>
              <w:rPr>
                <w:rtl/>
              </w:rPr>
              <w:t>14-5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269697" w14:textId="77777777" w:rsidR="00F93595" w:rsidRDefault="00F93595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486BE64B" w14:textId="77777777" w:rsidR="00F93595" w:rsidRPr="00026AFE" w:rsidRDefault="00F93595" w:rsidP="003A071C">
            <w:pPr>
              <w:pStyle w:val="Titre1"/>
              <w:keepNext w:val="0"/>
              <w:bidi/>
              <w:spacing w:before="120" w:after="0"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مداخيل كراء الحمامات.........................................................</w:t>
            </w:r>
            <w:r w:rsidR="006B427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E6EB814" w14:textId="77777777" w:rsidR="00F93595" w:rsidRDefault="00F93595" w:rsidP="003A071C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898BDEB" w14:textId="77777777" w:rsidR="00F93595" w:rsidRDefault="00F93595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F93595" w14:paraId="47400BC8" w14:textId="77777777" w:rsidTr="006B4278">
        <w:trPr>
          <w:trHeight w:val="536"/>
        </w:trPr>
        <w:tc>
          <w:tcPr>
            <w:tcW w:w="900" w:type="dxa"/>
            <w:tcBorders>
              <w:top w:val="nil"/>
              <w:bottom w:val="nil"/>
            </w:tcBorders>
          </w:tcPr>
          <w:p w14:paraId="43AC051E" w14:textId="77777777" w:rsidR="00F93595" w:rsidRDefault="00F93595">
            <w:pPr>
              <w:bidi/>
              <w:spacing w:before="120" w:line="360" w:lineRule="auto"/>
              <w:jc w:val="center"/>
              <w:rPr>
                <w:rtl/>
              </w:rPr>
            </w:pPr>
            <w:r>
              <w:rPr>
                <w:rtl/>
              </w:rPr>
              <w:t>15-5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4D2F95" w14:textId="77777777" w:rsidR="00F93595" w:rsidRDefault="00F93595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61273F3E" w14:textId="77777777" w:rsidR="00F93595" w:rsidRPr="00026AFE" w:rsidRDefault="00F93595" w:rsidP="003A071C">
            <w:pPr>
              <w:pStyle w:val="Titre1"/>
              <w:keepNext w:val="0"/>
              <w:bidi/>
              <w:spacing w:before="120" w:after="0"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مداخيل كراء المسارح..........................................................</w:t>
            </w:r>
            <w:r w:rsidR="006B427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9B21EBE" w14:textId="77777777" w:rsidR="00F93595" w:rsidRDefault="00F93595" w:rsidP="003A071C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152241D" w14:textId="77777777" w:rsidR="00F93595" w:rsidRDefault="00F93595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F93595" w14:paraId="66E5A64A" w14:textId="77777777" w:rsidTr="006B4278">
        <w:trPr>
          <w:trHeight w:val="536"/>
        </w:trPr>
        <w:tc>
          <w:tcPr>
            <w:tcW w:w="900" w:type="dxa"/>
            <w:tcBorders>
              <w:top w:val="nil"/>
              <w:bottom w:val="nil"/>
            </w:tcBorders>
          </w:tcPr>
          <w:p w14:paraId="7F10C7AD" w14:textId="77777777" w:rsidR="00F93595" w:rsidRDefault="00F93595">
            <w:pPr>
              <w:bidi/>
              <w:spacing w:before="120" w:line="360" w:lineRule="auto"/>
              <w:jc w:val="center"/>
              <w:rPr>
                <w:rtl/>
              </w:rPr>
            </w:pPr>
            <w:r>
              <w:rPr>
                <w:rtl/>
              </w:rPr>
              <w:t>16-5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C94337" w14:textId="77777777" w:rsidR="00F93595" w:rsidRDefault="00F93595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61246920" w14:textId="77777777" w:rsidR="00F93595" w:rsidRPr="00026AFE" w:rsidRDefault="00F93595" w:rsidP="003A071C">
            <w:pPr>
              <w:pStyle w:val="Titre1"/>
              <w:keepNext w:val="0"/>
              <w:bidi/>
              <w:spacing w:before="120" w:after="0"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مداخيل كراء قاعات العروض.................................................</w:t>
            </w:r>
            <w:r w:rsidR="006B427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CE1C9CA" w14:textId="77777777" w:rsidR="00F93595" w:rsidRDefault="00F93595" w:rsidP="003A071C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D072A12" w14:textId="77777777" w:rsidR="00F93595" w:rsidRDefault="00F93595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F93595" w14:paraId="3BFA6D16" w14:textId="77777777" w:rsidTr="006B4278">
        <w:trPr>
          <w:trHeight w:val="536"/>
        </w:trPr>
        <w:tc>
          <w:tcPr>
            <w:tcW w:w="900" w:type="dxa"/>
            <w:tcBorders>
              <w:top w:val="nil"/>
              <w:bottom w:val="nil"/>
            </w:tcBorders>
          </w:tcPr>
          <w:p w14:paraId="1329561A" w14:textId="77777777" w:rsidR="00F93595" w:rsidRDefault="00F93595">
            <w:pPr>
              <w:bidi/>
              <w:spacing w:before="120" w:line="360" w:lineRule="auto"/>
              <w:jc w:val="center"/>
              <w:rPr>
                <w:rtl/>
              </w:rPr>
            </w:pPr>
            <w:r>
              <w:rPr>
                <w:rtl/>
              </w:rPr>
              <w:t>17-5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D8E888" w14:textId="77777777" w:rsidR="00F93595" w:rsidRDefault="00F93595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235D6F04" w14:textId="77777777" w:rsidR="00F93595" w:rsidRPr="00026AFE" w:rsidRDefault="00F93595" w:rsidP="003A071C">
            <w:pPr>
              <w:pStyle w:val="Titre1"/>
              <w:keepNext w:val="0"/>
              <w:bidi/>
              <w:spacing w:before="120" w:after="0"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مداخيل كراء قاعات الافراح...................................................</w:t>
            </w:r>
            <w:r w:rsidR="006B427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278BC7A" w14:textId="77777777" w:rsidR="00F93595" w:rsidRDefault="00F93595" w:rsidP="003A071C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CE36DDB" w14:textId="77777777" w:rsidR="00F93595" w:rsidRDefault="00F93595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F93595" w14:paraId="51A4AFE4" w14:textId="77777777" w:rsidTr="006B4278">
        <w:trPr>
          <w:trHeight w:val="536"/>
        </w:trPr>
        <w:tc>
          <w:tcPr>
            <w:tcW w:w="900" w:type="dxa"/>
            <w:tcBorders>
              <w:top w:val="nil"/>
              <w:bottom w:val="nil"/>
            </w:tcBorders>
          </w:tcPr>
          <w:p w14:paraId="1137A8A8" w14:textId="77777777" w:rsidR="00F93595" w:rsidRDefault="00F93595">
            <w:pPr>
              <w:bidi/>
              <w:spacing w:before="120" w:line="360" w:lineRule="auto"/>
              <w:jc w:val="center"/>
              <w:rPr>
                <w:rtl/>
              </w:rPr>
            </w:pPr>
            <w:r>
              <w:rPr>
                <w:rtl/>
              </w:rPr>
              <w:t>18-5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4DE955" w14:textId="77777777" w:rsidR="00F93595" w:rsidRDefault="00F93595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0AFD337B" w14:textId="77777777" w:rsidR="00F93595" w:rsidRPr="00026AFE" w:rsidRDefault="00F93595" w:rsidP="003A071C">
            <w:pPr>
              <w:pStyle w:val="Titre1"/>
              <w:keepNext w:val="0"/>
              <w:bidi/>
              <w:spacing w:before="120" w:after="0"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مداخيل كراء التجهيزات والمعدات...........................................</w:t>
            </w:r>
            <w:r w:rsidR="006B427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EACA1BE" w14:textId="77777777" w:rsidR="00F93595" w:rsidRDefault="00F93595" w:rsidP="003A071C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FC5C85F" w14:textId="77777777" w:rsidR="00F93595" w:rsidRDefault="00F93595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F93595" w14:paraId="51AFE14C" w14:textId="77777777" w:rsidTr="006B4278">
        <w:trPr>
          <w:trHeight w:val="536"/>
        </w:trPr>
        <w:tc>
          <w:tcPr>
            <w:tcW w:w="900" w:type="dxa"/>
            <w:tcBorders>
              <w:top w:val="nil"/>
              <w:bottom w:val="nil"/>
            </w:tcBorders>
          </w:tcPr>
          <w:p w14:paraId="35FC8D54" w14:textId="77777777" w:rsidR="00F93595" w:rsidRDefault="00F93595">
            <w:pPr>
              <w:bidi/>
              <w:spacing w:before="120" w:line="360" w:lineRule="auto"/>
              <w:jc w:val="center"/>
              <w:rPr>
                <w:rtl/>
              </w:rPr>
            </w:pPr>
            <w:r>
              <w:rPr>
                <w:rtl/>
              </w:rPr>
              <w:t>19-5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C69EA4" w14:textId="77777777" w:rsidR="00F93595" w:rsidRDefault="00F93595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42C0CC39" w14:textId="77777777" w:rsidR="00F93595" w:rsidRPr="00026AFE" w:rsidRDefault="00F93595" w:rsidP="003A071C">
            <w:pPr>
              <w:pStyle w:val="Titre1"/>
              <w:keepNext w:val="0"/>
              <w:bidi/>
              <w:spacing w:before="120" w:after="0"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مداخيل منح التربات بالمقابر..................................................</w:t>
            </w:r>
            <w:r w:rsidR="006B427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678DF4" w14:textId="77777777" w:rsidR="00F93595" w:rsidRDefault="00F93595" w:rsidP="003A071C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4BDD563" w14:textId="77777777" w:rsidR="00F93595" w:rsidRDefault="00F93595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F93595" w14:paraId="21DAFE38" w14:textId="77777777" w:rsidTr="006B4278">
        <w:trPr>
          <w:trHeight w:val="536"/>
        </w:trPr>
        <w:tc>
          <w:tcPr>
            <w:tcW w:w="900" w:type="dxa"/>
            <w:tcBorders>
              <w:top w:val="nil"/>
              <w:bottom w:val="nil"/>
            </w:tcBorders>
          </w:tcPr>
          <w:p w14:paraId="63631280" w14:textId="77777777" w:rsidR="00F93595" w:rsidRDefault="00F93595">
            <w:pPr>
              <w:bidi/>
              <w:spacing w:before="120" w:line="360" w:lineRule="auto"/>
              <w:jc w:val="center"/>
              <w:rPr>
                <w:rtl/>
              </w:rPr>
            </w:pPr>
            <w:r>
              <w:rPr>
                <w:rtl/>
              </w:rPr>
              <w:t>99-5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C995EF" w14:textId="77777777" w:rsidR="00F93595" w:rsidRDefault="00F93595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5289DF12" w14:textId="77777777" w:rsidR="00F93595" w:rsidRPr="00026AFE" w:rsidRDefault="000A0A10" w:rsidP="003A071C">
            <w:pPr>
              <w:pStyle w:val="Titre1"/>
              <w:keepNext w:val="0"/>
              <w:bidi/>
              <w:spacing w:before="120" w:after="0"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مداخيل الأكرية الأ</w:t>
            </w:r>
            <w:r w:rsidR="00F93595"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خرى.......................................................</w:t>
            </w:r>
            <w:r w:rsidR="006B427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E3F8916" w14:textId="77777777" w:rsidR="00F93595" w:rsidRDefault="00F93595" w:rsidP="003A071C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67AD8C6" w14:textId="77777777" w:rsidR="00F93595" w:rsidRDefault="00F93595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F93595" w14:paraId="1E3B616A" w14:textId="77777777" w:rsidTr="006B4278">
        <w:trPr>
          <w:trHeight w:val="516"/>
        </w:trPr>
        <w:tc>
          <w:tcPr>
            <w:tcW w:w="900" w:type="dxa"/>
            <w:tcBorders>
              <w:top w:val="nil"/>
              <w:bottom w:val="nil"/>
            </w:tcBorders>
          </w:tcPr>
          <w:p w14:paraId="69577F76" w14:textId="77777777" w:rsidR="00F93595" w:rsidRDefault="00F93595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C1B8E4" w14:textId="77777777" w:rsidR="00F93595" w:rsidRDefault="00F93595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0EDEF9AB" w14:textId="77777777" w:rsidR="00F93595" w:rsidRDefault="00A33202" w:rsidP="00A33202">
            <w:pPr>
              <w:bidi/>
              <w:spacing w:before="240" w:line="480" w:lineRule="auto"/>
              <w:jc w:val="both"/>
              <w:rPr>
                <w:b/>
                <w:bCs/>
                <w:rtl/>
              </w:rPr>
            </w:pPr>
            <w:r>
              <w:rPr>
                <w:b/>
                <w:bCs/>
                <w:rtl/>
                <w:lang w:bidi="ar-TN"/>
              </w:rPr>
              <w:t>الصنف الفرعي 2</w:t>
            </w:r>
            <w:r>
              <w:rPr>
                <w:b/>
                <w:bCs/>
                <w:rtl/>
              </w:rPr>
              <w:t xml:space="preserve">: </w:t>
            </w:r>
            <w:r w:rsidR="00F93595">
              <w:rPr>
                <w:b/>
                <w:bCs/>
                <w:rtl/>
              </w:rPr>
              <w:t>محاصيل بيع العقارات وأملاك أخرى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B1CCBBF" w14:textId="77777777" w:rsidR="00F93595" w:rsidRDefault="00F93595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AC121D3" w14:textId="77777777" w:rsidR="00F93595" w:rsidRDefault="00F93595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F93595" w14:paraId="07D4B829" w14:textId="77777777" w:rsidTr="006B4278">
        <w:trPr>
          <w:trHeight w:val="330"/>
        </w:trPr>
        <w:tc>
          <w:tcPr>
            <w:tcW w:w="900" w:type="dxa"/>
            <w:tcBorders>
              <w:top w:val="nil"/>
              <w:bottom w:val="nil"/>
            </w:tcBorders>
          </w:tcPr>
          <w:p w14:paraId="6714D71A" w14:textId="77777777" w:rsidR="00F93595" w:rsidRDefault="00F93595" w:rsidP="00BA0F89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-</w:t>
            </w:r>
            <w:r w:rsidR="00BA0F89">
              <w:rPr>
                <w:rtl/>
                <w:lang w:bidi="ar-TN"/>
              </w:rPr>
              <w:t>5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8CF81C" w14:textId="77777777" w:rsidR="00F93595" w:rsidRDefault="00F93595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2C1700B9" w14:textId="77777777" w:rsidR="00F93595" w:rsidRDefault="00F93595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حاصيل</w:t>
            </w:r>
            <w:r>
              <w:rPr>
                <w:rtl/>
              </w:rPr>
              <w:t xml:space="preserve"> بيع العقارات</w:t>
            </w:r>
            <w:r>
              <w:rPr>
                <w:rtl/>
                <w:lang w:bidi="ar-TN"/>
              </w:rPr>
              <w:t xml:space="preserve"> .........................................................</w:t>
            </w:r>
            <w:r w:rsidR="006B4278">
              <w:rPr>
                <w:rtl/>
                <w:lang w:bidi="ar-TN"/>
              </w:rPr>
              <w:t>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98375AE" w14:textId="77777777" w:rsidR="00F93595" w:rsidRDefault="00F93595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34637BB" w14:textId="77777777" w:rsidR="00F93595" w:rsidRDefault="00F93595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F93595" w14:paraId="32CB5E2B" w14:textId="77777777" w:rsidTr="006B4278">
        <w:trPr>
          <w:trHeight w:val="310"/>
        </w:trPr>
        <w:tc>
          <w:tcPr>
            <w:tcW w:w="900" w:type="dxa"/>
            <w:tcBorders>
              <w:top w:val="nil"/>
              <w:bottom w:val="nil"/>
            </w:tcBorders>
          </w:tcPr>
          <w:p w14:paraId="06A9AB5B" w14:textId="77777777" w:rsidR="00F93595" w:rsidRDefault="00F93595" w:rsidP="00BA0F89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-</w:t>
            </w:r>
            <w:r w:rsidR="00BA0F89">
              <w:rPr>
                <w:rtl/>
                <w:lang w:bidi="ar-TN"/>
              </w:rPr>
              <w:t>5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1F66D9" w14:textId="77777777" w:rsidR="00F93595" w:rsidRDefault="00F93595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6DB973C9" w14:textId="77777777" w:rsidR="00F93595" w:rsidRDefault="00F93595" w:rsidP="00125C7A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محاصيل بيع الأثاث</w:t>
            </w:r>
            <w:r w:rsidR="00BA0F89">
              <w:rPr>
                <w:rtl/>
              </w:rPr>
              <w:t xml:space="preserve"> والمعدات الت</w:t>
            </w:r>
            <w:r>
              <w:rPr>
                <w:rtl/>
              </w:rPr>
              <w:t>ي زال الانتفاع به</w:t>
            </w:r>
            <w:r>
              <w:rPr>
                <w:rtl/>
                <w:lang w:bidi="ar-TN"/>
              </w:rPr>
              <w:t xml:space="preserve"> ...........</w:t>
            </w:r>
            <w:r w:rsidR="00125C7A">
              <w:rPr>
                <w:rtl/>
                <w:lang w:bidi="ar-TN"/>
              </w:rPr>
              <w:t>....</w:t>
            </w:r>
            <w:r>
              <w:rPr>
                <w:rtl/>
                <w:lang w:bidi="ar-TN"/>
              </w:rPr>
              <w:t>.......</w:t>
            </w:r>
            <w:r w:rsidR="006B4278">
              <w:rPr>
                <w:rtl/>
                <w:lang w:bidi="ar-TN"/>
              </w:rPr>
              <w:t>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E9BE7DE" w14:textId="77777777" w:rsidR="00F93595" w:rsidRDefault="00F93595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E1B279C" w14:textId="77777777" w:rsidR="00F93595" w:rsidRDefault="00F93595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125C7A" w14:paraId="43D4A6AF" w14:textId="77777777" w:rsidTr="006B4278">
        <w:trPr>
          <w:trHeight w:val="310"/>
        </w:trPr>
        <w:tc>
          <w:tcPr>
            <w:tcW w:w="900" w:type="dxa"/>
            <w:tcBorders>
              <w:top w:val="nil"/>
              <w:bottom w:val="nil"/>
            </w:tcBorders>
          </w:tcPr>
          <w:p w14:paraId="3EE870F0" w14:textId="77777777" w:rsidR="00125C7A" w:rsidRDefault="00125C7A" w:rsidP="00BA0F89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99-5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416E71" w14:textId="77777777" w:rsidR="00125C7A" w:rsidRDefault="00125C7A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4736DB4A" w14:textId="77777777" w:rsidR="00125C7A" w:rsidRDefault="00125C7A" w:rsidP="00125C7A">
            <w:pPr>
              <w:bidi/>
              <w:spacing w:before="120" w:line="360" w:lineRule="auto"/>
              <w:rPr>
                <w:rtl/>
              </w:rPr>
            </w:pPr>
            <w:r>
              <w:rPr>
                <w:rtl/>
              </w:rPr>
              <w:t>محاصيل البي</w:t>
            </w:r>
            <w:r w:rsidR="000A0A10">
              <w:rPr>
                <w:rtl/>
              </w:rPr>
              <w:t>وعات الأ</w:t>
            </w:r>
            <w:r>
              <w:rPr>
                <w:rtl/>
              </w:rPr>
              <w:t>خرى...................................................</w:t>
            </w:r>
            <w:r w:rsidR="006B4278">
              <w:rPr>
                <w:rtl/>
              </w:rPr>
              <w:t>............</w:t>
            </w:r>
            <w:r>
              <w:rPr>
                <w:rtl/>
              </w:rPr>
              <w:t>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8771A3" w14:textId="77777777" w:rsidR="00125C7A" w:rsidRDefault="00125C7A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</w:t>
            </w:r>
            <w:r w:rsidR="00A33202">
              <w:rPr>
                <w:rtl/>
                <w:lang w:bidi="ar-TN"/>
              </w:rPr>
              <w:t>..</w:t>
            </w:r>
            <w:r>
              <w:rPr>
                <w:rtl/>
                <w:lang w:bidi="ar-TN"/>
              </w:rPr>
              <w:t>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D1F4631" w14:textId="77777777" w:rsidR="00125C7A" w:rsidRDefault="00125C7A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125C7A" w14:paraId="5F1E6DC7" w14:textId="77777777" w:rsidTr="006B4278">
        <w:trPr>
          <w:trHeight w:val="310"/>
        </w:trPr>
        <w:tc>
          <w:tcPr>
            <w:tcW w:w="900" w:type="dxa"/>
            <w:tcBorders>
              <w:top w:val="nil"/>
              <w:bottom w:val="nil"/>
            </w:tcBorders>
          </w:tcPr>
          <w:p w14:paraId="500B5C18" w14:textId="77777777" w:rsidR="00125C7A" w:rsidRDefault="00125C7A" w:rsidP="00BA0F89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D8DA5C" w14:textId="77777777" w:rsidR="00125C7A" w:rsidRDefault="00125C7A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403DECDD" w14:textId="77777777" w:rsidR="00125C7A" w:rsidRDefault="00A33202" w:rsidP="00A33202">
            <w:pPr>
              <w:bidi/>
              <w:spacing w:before="120" w:line="360" w:lineRule="auto"/>
              <w:rPr>
                <w:rtl/>
              </w:rPr>
            </w:pPr>
            <w:r>
              <w:rPr>
                <w:b/>
                <w:bCs/>
                <w:rtl/>
                <w:lang w:bidi="ar-TN"/>
              </w:rPr>
              <w:t>الصنف الفرعي 3</w:t>
            </w:r>
            <w:r>
              <w:rPr>
                <w:b/>
                <w:bCs/>
                <w:rtl/>
              </w:rPr>
              <w:t xml:space="preserve">: </w:t>
            </w:r>
            <w:r w:rsidR="00125C7A">
              <w:rPr>
                <w:b/>
                <w:bCs/>
                <w:rtl/>
              </w:rPr>
              <w:t>مداخيل المساهمات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2B4B447" w14:textId="77777777" w:rsidR="00125C7A" w:rsidRDefault="00125C7A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974C10B" w14:textId="77777777" w:rsidR="00125C7A" w:rsidRDefault="00125C7A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125C7A" w14:paraId="6984D84B" w14:textId="77777777" w:rsidTr="006B4278">
        <w:trPr>
          <w:trHeight w:val="310"/>
        </w:trPr>
        <w:tc>
          <w:tcPr>
            <w:tcW w:w="900" w:type="dxa"/>
            <w:tcBorders>
              <w:top w:val="nil"/>
              <w:bottom w:val="nil"/>
            </w:tcBorders>
          </w:tcPr>
          <w:p w14:paraId="2D6660A2" w14:textId="77777777" w:rsidR="00125C7A" w:rsidRDefault="00125C7A" w:rsidP="00BA0F89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-5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95EB8F" w14:textId="77777777" w:rsidR="00125C7A" w:rsidRDefault="00125C7A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517ABC71" w14:textId="77777777" w:rsidR="00125C7A" w:rsidRDefault="00125C7A" w:rsidP="00125C7A">
            <w:pPr>
              <w:bidi/>
              <w:spacing w:before="120" w:line="360" w:lineRule="auto"/>
              <w:rPr>
                <w:rtl/>
              </w:rPr>
            </w:pPr>
            <w:r>
              <w:rPr>
                <w:rtl/>
              </w:rPr>
              <w:t>مداخيل المساهمات المالية................</w:t>
            </w:r>
            <w:r w:rsidR="006B4278">
              <w:rPr>
                <w:rtl/>
              </w:rPr>
              <w:t>............</w:t>
            </w:r>
            <w:r>
              <w:rPr>
                <w:rtl/>
              </w:rPr>
              <w:t>.....................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C9C1FAD" w14:textId="77777777" w:rsidR="00125C7A" w:rsidRDefault="00125C7A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</w:t>
            </w:r>
            <w:r w:rsidR="00A33202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C782DE1" w14:textId="77777777" w:rsidR="00125C7A" w:rsidRDefault="00125C7A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125C7A" w14:paraId="77830B28" w14:textId="77777777" w:rsidTr="006B4278">
        <w:trPr>
          <w:trHeight w:val="310"/>
        </w:trPr>
        <w:tc>
          <w:tcPr>
            <w:tcW w:w="900" w:type="dxa"/>
            <w:tcBorders>
              <w:top w:val="nil"/>
              <w:bottom w:val="nil"/>
            </w:tcBorders>
          </w:tcPr>
          <w:p w14:paraId="286AA0FF" w14:textId="77777777" w:rsidR="00125C7A" w:rsidRDefault="00125C7A" w:rsidP="00BA0F89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-5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AF11C2" w14:textId="77777777" w:rsidR="00125C7A" w:rsidRDefault="00125C7A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6048FF04" w14:textId="77777777" w:rsidR="00125C7A" w:rsidRDefault="00125C7A" w:rsidP="00125C7A">
            <w:pPr>
              <w:bidi/>
              <w:spacing w:before="120" w:line="360" w:lineRule="auto"/>
              <w:rPr>
                <w:rtl/>
              </w:rPr>
            </w:pPr>
            <w:r>
              <w:rPr>
                <w:rtl/>
              </w:rPr>
              <w:t>تحويلات المؤسسات العمومية البلدية...............</w:t>
            </w:r>
            <w:r w:rsidR="006B4278">
              <w:rPr>
                <w:rtl/>
              </w:rPr>
              <w:t>...........</w:t>
            </w:r>
            <w:r>
              <w:rPr>
                <w:rtl/>
              </w:rPr>
              <w:t>.........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B6C177D" w14:textId="77777777" w:rsidR="00125C7A" w:rsidRDefault="00125C7A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CCE0ADA" w14:textId="77777777" w:rsidR="00125C7A" w:rsidRDefault="00125C7A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125C7A" w14:paraId="1172AD6D" w14:textId="77777777" w:rsidTr="006B4278">
        <w:trPr>
          <w:trHeight w:val="310"/>
        </w:trPr>
        <w:tc>
          <w:tcPr>
            <w:tcW w:w="900" w:type="dxa"/>
            <w:tcBorders>
              <w:top w:val="nil"/>
              <w:bottom w:val="nil"/>
            </w:tcBorders>
          </w:tcPr>
          <w:p w14:paraId="7950060C" w14:textId="77777777" w:rsidR="00125C7A" w:rsidRDefault="00AC3A25" w:rsidP="00AC3A25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99</w:t>
            </w:r>
            <w:r w:rsidR="00125C7A">
              <w:rPr>
                <w:rtl/>
                <w:lang w:bidi="ar-TN"/>
              </w:rPr>
              <w:t>-5</w:t>
            </w:r>
            <w:r>
              <w:rPr>
                <w:rtl/>
                <w:lang w:bidi="ar-TN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04F8C4" w14:textId="77777777" w:rsidR="00125C7A" w:rsidRDefault="00125C7A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6FC83B29" w14:textId="77777777" w:rsidR="00125C7A" w:rsidRDefault="00125C7A" w:rsidP="00125C7A">
            <w:pPr>
              <w:bidi/>
              <w:spacing w:before="120" w:line="360" w:lineRule="auto"/>
              <w:rPr>
                <w:rtl/>
              </w:rPr>
            </w:pPr>
            <w:r>
              <w:rPr>
                <w:rtl/>
              </w:rPr>
              <w:t>مساهمات وتحويلات أخرى......................................</w:t>
            </w:r>
            <w:r w:rsidR="006B4278">
              <w:rPr>
                <w:rtl/>
              </w:rPr>
              <w:t>.............</w:t>
            </w:r>
            <w:r>
              <w:rPr>
                <w:rtl/>
              </w:rPr>
              <w:t>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F928A6E" w14:textId="77777777" w:rsidR="00125C7A" w:rsidRDefault="00125C7A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</w:t>
            </w:r>
            <w:r w:rsidR="00A33202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3D58596" w14:textId="77777777" w:rsidR="00125C7A" w:rsidRDefault="00125C7A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125C7A" w14:paraId="17909E6F" w14:textId="77777777" w:rsidTr="006B4278">
        <w:trPr>
          <w:trHeight w:val="310"/>
        </w:trPr>
        <w:tc>
          <w:tcPr>
            <w:tcW w:w="900" w:type="dxa"/>
            <w:tcBorders>
              <w:top w:val="nil"/>
              <w:bottom w:val="nil"/>
            </w:tcBorders>
          </w:tcPr>
          <w:p w14:paraId="7773F195" w14:textId="77777777" w:rsidR="00125C7A" w:rsidRDefault="00125C7A" w:rsidP="00BA0F89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07C9CE" w14:textId="77777777" w:rsidR="00125C7A" w:rsidRDefault="00125C7A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63D5B43B" w14:textId="77777777" w:rsidR="00125C7A" w:rsidRDefault="00A33202" w:rsidP="00A33202">
            <w:pPr>
              <w:bidi/>
              <w:spacing w:before="120" w:line="360" w:lineRule="auto"/>
              <w:rPr>
                <w:rtl/>
              </w:rPr>
            </w:pPr>
            <w:r>
              <w:rPr>
                <w:b/>
                <w:bCs/>
                <w:rtl/>
                <w:lang w:bidi="ar-TN"/>
              </w:rPr>
              <w:t>الصنف الفرعي 4</w:t>
            </w:r>
            <w:r>
              <w:rPr>
                <w:b/>
                <w:bCs/>
                <w:rtl/>
              </w:rPr>
              <w:t xml:space="preserve">: </w:t>
            </w:r>
            <w:r w:rsidR="00125C7A">
              <w:rPr>
                <w:b/>
                <w:bCs/>
                <w:rtl/>
              </w:rPr>
              <w:t xml:space="preserve"> مداخيل مختلفة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87037D1" w14:textId="77777777" w:rsidR="00125C7A" w:rsidRDefault="00125C7A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41A147C" w14:textId="77777777" w:rsidR="00125C7A" w:rsidRDefault="00125C7A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D87972" w:rsidRPr="00D87972" w14:paraId="0B617024" w14:textId="77777777" w:rsidTr="006B4278">
        <w:trPr>
          <w:trHeight w:val="310"/>
        </w:trPr>
        <w:tc>
          <w:tcPr>
            <w:tcW w:w="900" w:type="dxa"/>
            <w:tcBorders>
              <w:top w:val="nil"/>
              <w:bottom w:val="nil"/>
            </w:tcBorders>
          </w:tcPr>
          <w:p w14:paraId="221AC372" w14:textId="77777777" w:rsidR="00AD657A" w:rsidRDefault="00AD657A" w:rsidP="00BA0F89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-5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C8ABF3" w14:textId="77777777" w:rsidR="00AD657A" w:rsidRDefault="00AD657A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68798AAD" w14:textId="77777777" w:rsidR="00AD657A" w:rsidRPr="00D87972" w:rsidRDefault="00AD657A" w:rsidP="00125C7A">
            <w:pPr>
              <w:bidi/>
              <w:spacing w:before="120" w:line="360" w:lineRule="auto"/>
              <w:rPr>
                <w:rtl/>
                <w:lang w:bidi="ar-TN"/>
              </w:rPr>
            </w:pPr>
            <w:r w:rsidRPr="00D87972">
              <w:rPr>
                <w:rtl/>
                <w:lang w:bidi="ar-TN"/>
              </w:rPr>
              <w:t>م</w:t>
            </w:r>
            <w:r w:rsidR="000A0A10">
              <w:rPr>
                <w:rtl/>
                <w:lang w:bidi="ar-TN"/>
              </w:rPr>
              <w:t>وارد منقولة من فوائض العنوان الأ</w:t>
            </w:r>
            <w:r w:rsidRPr="00D87972">
              <w:rPr>
                <w:rtl/>
                <w:lang w:bidi="ar-TN"/>
              </w:rPr>
              <w:t>ول للسنة السابقة</w:t>
            </w:r>
            <w:r w:rsidR="00442446">
              <w:rPr>
                <w:rtl/>
                <w:lang w:bidi="ar-TN"/>
              </w:rPr>
              <w:t>..............</w:t>
            </w:r>
            <w:r w:rsidR="006B4278">
              <w:rPr>
                <w:rtl/>
                <w:lang w:bidi="ar-TN"/>
              </w:rPr>
              <w:t>............</w:t>
            </w:r>
            <w:r w:rsidR="00442446">
              <w:rPr>
                <w:rtl/>
                <w:lang w:bidi="ar-TN"/>
              </w:rPr>
              <w:t>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9CA035D" w14:textId="77777777" w:rsidR="00AD657A" w:rsidRPr="00D87972" w:rsidRDefault="00AD657A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 w:rsidRPr="00D87972"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5EFCB91" w14:textId="77777777" w:rsidR="00AD657A" w:rsidRPr="00D87972" w:rsidRDefault="00AD657A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D87972" w:rsidRPr="00D87972" w14:paraId="61262DC9" w14:textId="77777777" w:rsidTr="006B4278">
        <w:trPr>
          <w:trHeight w:val="310"/>
        </w:trPr>
        <w:tc>
          <w:tcPr>
            <w:tcW w:w="900" w:type="dxa"/>
            <w:tcBorders>
              <w:top w:val="nil"/>
              <w:bottom w:val="nil"/>
            </w:tcBorders>
          </w:tcPr>
          <w:p w14:paraId="3417CF4C" w14:textId="77777777" w:rsidR="00AD657A" w:rsidRDefault="00AD657A" w:rsidP="00BA0F89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-5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78759F" w14:textId="77777777" w:rsidR="00AD657A" w:rsidRDefault="00AD657A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78451486" w14:textId="77777777" w:rsidR="00AD657A" w:rsidRPr="00D87972" w:rsidRDefault="00AD657A" w:rsidP="00125C7A">
            <w:pPr>
              <w:bidi/>
              <w:spacing w:before="120" w:line="360" w:lineRule="auto"/>
              <w:rPr>
                <w:rtl/>
                <w:lang w:bidi="ar-TN"/>
              </w:rPr>
            </w:pPr>
            <w:r w:rsidRPr="00D87972">
              <w:rPr>
                <w:rtl/>
                <w:lang w:bidi="ar-TN"/>
              </w:rPr>
              <w:t>مداخيل بيع المحجوزات والإيداعات بمستودعات الحجز والإيداع</w:t>
            </w:r>
            <w:r w:rsidR="00A33202">
              <w:rPr>
                <w:rtl/>
                <w:lang w:bidi="ar-TN"/>
              </w:rPr>
              <w:t>......</w:t>
            </w:r>
            <w:r w:rsidR="006B4278">
              <w:rPr>
                <w:rtl/>
                <w:lang w:bidi="ar-TN"/>
              </w:rPr>
              <w:t>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D3148A0" w14:textId="77777777" w:rsidR="00AD657A" w:rsidRPr="00D87972" w:rsidRDefault="00A33202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</w:t>
            </w:r>
            <w:r w:rsidR="00AD657A" w:rsidRPr="00D87972">
              <w:rPr>
                <w:rtl/>
                <w:lang w:bidi="ar-TN"/>
              </w:rPr>
              <w:t>......</w:t>
            </w:r>
            <w:r>
              <w:rPr>
                <w:rtl/>
                <w:lang w:bidi="ar-TN"/>
              </w:rPr>
              <w:t>.</w:t>
            </w:r>
            <w:r w:rsidR="00AD657A" w:rsidRPr="00D87972">
              <w:rPr>
                <w:rtl/>
                <w:lang w:bidi="ar-TN"/>
              </w:rPr>
              <w:t>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6BBE3FD" w14:textId="77777777" w:rsidR="00AD657A" w:rsidRPr="00D87972" w:rsidRDefault="00AD657A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D87972" w:rsidRPr="00D87972" w14:paraId="1104EA47" w14:textId="77777777" w:rsidTr="006B4278">
        <w:trPr>
          <w:trHeight w:val="310"/>
        </w:trPr>
        <w:tc>
          <w:tcPr>
            <w:tcW w:w="900" w:type="dxa"/>
            <w:tcBorders>
              <w:top w:val="nil"/>
              <w:bottom w:val="single" w:sz="12" w:space="0" w:color="auto"/>
            </w:tcBorders>
          </w:tcPr>
          <w:p w14:paraId="10B75FCC" w14:textId="77777777" w:rsidR="00D87972" w:rsidRDefault="00D87972" w:rsidP="00BA0F89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3-54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14:paraId="65E2DE8A" w14:textId="77777777" w:rsidR="00D87972" w:rsidRDefault="00D87972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single" w:sz="12" w:space="0" w:color="auto"/>
            </w:tcBorders>
          </w:tcPr>
          <w:p w14:paraId="4B802E45" w14:textId="77777777" w:rsidR="00D87972" w:rsidRPr="00D87972" w:rsidRDefault="00D87972" w:rsidP="00125C7A">
            <w:pPr>
              <w:bidi/>
              <w:spacing w:before="120" w:line="360" w:lineRule="auto"/>
              <w:rPr>
                <w:rtl/>
                <w:lang w:bidi="ar-TN"/>
              </w:rPr>
            </w:pPr>
            <w:r w:rsidRPr="00D87972">
              <w:rPr>
                <w:rtl/>
                <w:lang w:bidi="ar-TN"/>
              </w:rPr>
              <w:t>مداخيل مخالفات تراتيب حفظ الصحة والشرطة البيئية</w:t>
            </w:r>
            <w:r w:rsidR="00A33202">
              <w:rPr>
                <w:rtl/>
                <w:lang w:bidi="ar-TN"/>
              </w:rPr>
              <w:t>...................</w:t>
            </w:r>
            <w:r w:rsidR="006B4278">
              <w:rPr>
                <w:rtl/>
                <w:lang w:bidi="ar-TN"/>
              </w:rPr>
              <w:t>..............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</w:tcPr>
          <w:p w14:paraId="0F7BFA9D" w14:textId="77777777" w:rsidR="00D87972" w:rsidRPr="00D87972" w:rsidRDefault="00A33202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14:paraId="224A21F1" w14:textId="77777777" w:rsidR="00D87972" w:rsidRPr="00D87972" w:rsidRDefault="00D87972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</w:tbl>
    <w:p w14:paraId="049C6377" w14:textId="77777777" w:rsidR="00D87972" w:rsidRDefault="00D87972">
      <w:pPr>
        <w:bidi/>
        <w:rPr>
          <w:rtl/>
        </w:rPr>
      </w:pPr>
    </w:p>
    <w:p w14:paraId="7EA06C25" w14:textId="77777777" w:rsidR="00D87972" w:rsidRDefault="00D87972" w:rsidP="00D87972">
      <w:pPr>
        <w:bidi/>
        <w:rPr>
          <w:rtl/>
        </w:rPr>
      </w:pPr>
    </w:p>
    <w:p w14:paraId="6B61D62D" w14:textId="77777777" w:rsidR="00D87972" w:rsidRDefault="00D87972" w:rsidP="00D87972">
      <w:pPr>
        <w:bidi/>
        <w:rPr>
          <w:rtl/>
        </w:rPr>
      </w:pPr>
    </w:p>
    <w:p w14:paraId="23627D9A" w14:textId="77777777" w:rsidR="00D87972" w:rsidRDefault="00D87972" w:rsidP="00D87972">
      <w:pPr>
        <w:bidi/>
        <w:rPr>
          <w:rtl/>
        </w:rPr>
      </w:pPr>
    </w:p>
    <w:p w14:paraId="14793D29" w14:textId="77777777" w:rsidR="00D87972" w:rsidRDefault="00D87972" w:rsidP="00D87972">
      <w:pPr>
        <w:bidi/>
      </w:pPr>
    </w:p>
    <w:tbl>
      <w:tblPr>
        <w:bidiVisual/>
        <w:tblW w:w="10823" w:type="dxa"/>
        <w:tblInd w:w="-340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851"/>
        <w:gridCol w:w="6237"/>
        <w:gridCol w:w="1559"/>
        <w:gridCol w:w="1276"/>
      </w:tblGrid>
      <w:tr w:rsidR="00D87972" w14:paraId="16E41D0E" w14:textId="77777777" w:rsidTr="000202FA">
        <w:trPr>
          <w:trHeight w:val="310"/>
        </w:trPr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</w:tcPr>
          <w:p w14:paraId="0A2C1AED" w14:textId="77777777" w:rsidR="00D87972" w:rsidRDefault="0065214B" w:rsidP="00AC3A25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65214B">
              <w:rPr>
                <w:b/>
                <w:bCs/>
                <w:rtl/>
                <w:lang w:bidi="ar-TN"/>
              </w:rPr>
              <w:t>الفصل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59119F15" w14:textId="77777777" w:rsidR="00D87972" w:rsidRDefault="00D87972" w:rsidP="00AC3A25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قـرة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auto"/>
            </w:tcBorders>
          </w:tcPr>
          <w:p w14:paraId="1410D02F" w14:textId="77777777" w:rsidR="00D87972" w:rsidRPr="00AC3A25" w:rsidRDefault="00D87972" w:rsidP="00AC3A25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AC3A25">
              <w:rPr>
                <w:b/>
                <w:bCs/>
                <w:rtl/>
                <w:lang w:bidi="ar-TN"/>
              </w:rPr>
              <w:t>بيــــــان المــــــوارد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640F4F99" w14:textId="77777777" w:rsidR="00D87972" w:rsidRPr="00AC3A25" w:rsidRDefault="00D87972" w:rsidP="00AC3A25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AC3A25">
              <w:rPr>
                <w:b/>
                <w:bCs/>
                <w:rtl/>
                <w:lang w:bidi="ar-TN"/>
              </w:rPr>
              <w:t>التقـديــرات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3A6D8716" w14:textId="77777777" w:rsidR="00D87972" w:rsidRPr="00AC3A25" w:rsidRDefault="000202FA" w:rsidP="00AC3A25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AC3A25">
              <w:rPr>
                <w:b/>
                <w:bCs/>
                <w:rtl/>
                <w:lang w:bidi="ar-TN"/>
              </w:rPr>
              <w:t>المـلاحـظ</w:t>
            </w:r>
            <w:r w:rsidR="00D87972" w:rsidRPr="00AC3A25">
              <w:rPr>
                <w:b/>
                <w:bCs/>
                <w:rtl/>
                <w:lang w:bidi="ar-TN"/>
              </w:rPr>
              <w:t>ات</w:t>
            </w:r>
          </w:p>
        </w:tc>
      </w:tr>
      <w:tr w:rsidR="00D87972" w14:paraId="7D0BB444" w14:textId="77777777" w:rsidTr="000202FA">
        <w:trPr>
          <w:trHeight w:val="310"/>
        </w:trPr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483B4F31" w14:textId="77777777" w:rsidR="00D87972" w:rsidRDefault="00D87972" w:rsidP="00BA0F89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4-54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659F1FB" w14:textId="77777777" w:rsidR="00D87972" w:rsidRDefault="00D87972" w:rsidP="001424C0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nil"/>
            </w:tcBorders>
          </w:tcPr>
          <w:p w14:paraId="63A4E23A" w14:textId="77777777" w:rsidR="00D87972" w:rsidRPr="00026AFE" w:rsidRDefault="00573FBC" w:rsidP="001424C0">
            <w:pPr>
              <w:pStyle w:val="Titre1"/>
              <w:keepNext w:val="0"/>
              <w:bidi/>
              <w:spacing w:before="120" w:after="0"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مداخيل مخالفات التراتيب العمرانية</w:t>
            </w:r>
            <w:r w:rsidR="00BB71AD"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...........</w:t>
            </w:r>
            <w:r w:rsidR="000202F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</w:t>
            </w:r>
            <w:r w:rsidR="00BB71AD"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.....</w:t>
            </w:r>
            <w:r w:rsidR="000202F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4787C62D" w14:textId="77777777" w:rsidR="00D87972" w:rsidRDefault="00442446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3ECA96E5" w14:textId="77777777" w:rsidR="00D87972" w:rsidRPr="00AD657A" w:rsidRDefault="00D87972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573FBC" w14:paraId="2E0FBD85" w14:textId="77777777" w:rsidTr="000202FA">
        <w:trPr>
          <w:trHeight w:val="310"/>
        </w:trPr>
        <w:tc>
          <w:tcPr>
            <w:tcW w:w="900" w:type="dxa"/>
            <w:tcBorders>
              <w:top w:val="nil"/>
              <w:bottom w:val="nil"/>
            </w:tcBorders>
          </w:tcPr>
          <w:p w14:paraId="450F962E" w14:textId="77777777" w:rsidR="00573FBC" w:rsidRDefault="00573FBC" w:rsidP="00BA0F89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5-5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0137C2" w14:textId="77777777" w:rsidR="00573FBC" w:rsidRDefault="00573FBC" w:rsidP="001424C0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03C4C72D" w14:textId="77777777" w:rsidR="00573FBC" w:rsidRPr="00026AFE" w:rsidRDefault="00573FBC" w:rsidP="001424C0">
            <w:pPr>
              <w:pStyle w:val="Titre1"/>
              <w:keepNext w:val="0"/>
              <w:bidi/>
              <w:spacing w:before="120" w:after="0"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مقابيض مترتبة عن تسوية العمليات الخارج عن الميزانية</w:t>
            </w:r>
            <w:r w:rsidR="00BB71AD"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</w:t>
            </w:r>
            <w:r w:rsidR="000202F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</w:t>
            </w:r>
            <w:r w:rsidR="00BB71AD"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</w:t>
            </w:r>
            <w:r w:rsidR="000202F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F19B795" w14:textId="77777777" w:rsidR="00573FBC" w:rsidRDefault="00442446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8A49C60" w14:textId="77777777" w:rsidR="00573FBC" w:rsidRPr="00AD657A" w:rsidRDefault="00573FBC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573FBC" w14:paraId="274F2902" w14:textId="77777777" w:rsidTr="000202FA">
        <w:trPr>
          <w:trHeight w:val="310"/>
        </w:trPr>
        <w:tc>
          <w:tcPr>
            <w:tcW w:w="900" w:type="dxa"/>
            <w:tcBorders>
              <w:top w:val="nil"/>
              <w:bottom w:val="nil"/>
            </w:tcBorders>
          </w:tcPr>
          <w:p w14:paraId="2CE660B6" w14:textId="77777777" w:rsidR="00573FBC" w:rsidRDefault="00573FBC" w:rsidP="00BA0F89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18E998" w14:textId="77777777" w:rsidR="00573FBC" w:rsidRDefault="00DC5A58" w:rsidP="001424C0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5FC62247" w14:textId="77777777" w:rsidR="00573FBC" w:rsidRPr="00026AFE" w:rsidRDefault="00573FBC" w:rsidP="00442446">
            <w:pPr>
              <w:pStyle w:val="Titre1"/>
              <w:keepNext w:val="0"/>
              <w:bidi/>
              <w:spacing w:before="120" w:after="0"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مقابيض من إيداعات غير معرفة</w:t>
            </w:r>
            <w:r w:rsidR="00BB71AD"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................................</w:t>
            </w:r>
            <w:r w:rsidR="000202F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F1DECE0" w14:textId="77777777" w:rsidR="00573FBC" w:rsidRDefault="00442446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A151EE6" w14:textId="77777777" w:rsidR="00573FBC" w:rsidRPr="00AD657A" w:rsidRDefault="00573FBC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573FBC" w14:paraId="537A6374" w14:textId="77777777" w:rsidTr="000202FA">
        <w:trPr>
          <w:trHeight w:val="310"/>
        </w:trPr>
        <w:tc>
          <w:tcPr>
            <w:tcW w:w="900" w:type="dxa"/>
            <w:tcBorders>
              <w:top w:val="nil"/>
              <w:bottom w:val="nil"/>
            </w:tcBorders>
          </w:tcPr>
          <w:p w14:paraId="22E50832" w14:textId="77777777" w:rsidR="00573FBC" w:rsidRDefault="00573FBC" w:rsidP="00BA0F89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78312B" w14:textId="77777777" w:rsidR="00573FBC" w:rsidRDefault="00DC5A58" w:rsidP="001424C0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690311A4" w14:textId="77777777" w:rsidR="00573FBC" w:rsidRPr="00026AFE" w:rsidRDefault="00573FBC" w:rsidP="001424C0">
            <w:pPr>
              <w:pStyle w:val="Titre1"/>
              <w:keepNext w:val="0"/>
              <w:bidi/>
              <w:spacing w:before="120" w:after="0"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مبالغ مترتبة عن سقوط الحق بمرور الزمن</w:t>
            </w:r>
            <w:r w:rsidR="00BB71AD"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....................</w:t>
            </w:r>
            <w:r w:rsidR="000202F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5C8A44F" w14:textId="77777777" w:rsidR="00573FBC" w:rsidRDefault="00442446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D543B78" w14:textId="77777777" w:rsidR="00573FBC" w:rsidRPr="00AD657A" w:rsidRDefault="00573FBC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D87972" w14:paraId="7FFDE9EF" w14:textId="77777777" w:rsidTr="000202FA">
        <w:trPr>
          <w:trHeight w:val="310"/>
        </w:trPr>
        <w:tc>
          <w:tcPr>
            <w:tcW w:w="900" w:type="dxa"/>
            <w:tcBorders>
              <w:top w:val="nil"/>
              <w:bottom w:val="nil"/>
            </w:tcBorders>
          </w:tcPr>
          <w:p w14:paraId="19463288" w14:textId="77777777" w:rsidR="00D87972" w:rsidRDefault="00D87972" w:rsidP="00BA0F89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0D59A2" w14:textId="77777777" w:rsidR="00D87972" w:rsidRDefault="00DC5A58" w:rsidP="001424C0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3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5C34679A" w14:textId="77777777" w:rsidR="00D87972" w:rsidRPr="00026AFE" w:rsidRDefault="00573FBC" w:rsidP="001424C0">
            <w:pPr>
              <w:pStyle w:val="Titre1"/>
              <w:keepNext w:val="0"/>
              <w:bidi/>
              <w:spacing w:before="120" w:after="0"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مقابيض أخرى</w:t>
            </w:r>
            <w:r w:rsidR="00BB71AD"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......................................................</w:t>
            </w:r>
            <w:r w:rsidR="000202F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1777149" w14:textId="77777777" w:rsidR="00D87972" w:rsidRDefault="00442446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E41DE67" w14:textId="77777777" w:rsidR="00D87972" w:rsidRPr="00AD657A" w:rsidRDefault="00D87972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 w14:paraId="472E9218" w14:textId="77777777" w:rsidTr="000202FA">
        <w:tblPrEx>
          <w:tblBorders>
            <w:top w:val="single" w:sz="12" w:space="0" w:color="auto"/>
            <w:bottom w:val="single" w:sz="12" w:space="0" w:color="auto"/>
            <w:insideH w:val="single" w:sz="4" w:space="0" w:color="auto"/>
          </w:tblBorders>
        </w:tblPrEx>
        <w:tc>
          <w:tcPr>
            <w:tcW w:w="900" w:type="dxa"/>
            <w:tcBorders>
              <w:top w:val="nil"/>
              <w:bottom w:val="nil"/>
            </w:tcBorders>
          </w:tcPr>
          <w:p w14:paraId="4B0471D5" w14:textId="77777777" w:rsidR="00823CD4" w:rsidRDefault="00573FBC" w:rsidP="00D87972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tl/>
                <w:lang w:bidi="ar-TN"/>
              </w:rPr>
              <w:t>06</w:t>
            </w:r>
            <w:r w:rsidR="00D87972" w:rsidRPr="00D87972">
              <w:rPr>
                <w:rtl/>
                <w:lang w:bidi="ar-TN"/>
              </w:rPr>
              <w:t>-5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8FC389" w14:textId="77777777" w:rsidR="00823CD4" w:rsidRPr="00573FBC" w:rsidRDefault="00823CD4" w:rsidP="001424C0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1A4D195E" w14:textId="77777777" w:rsidR="00823CD4" w:rsidRPr="00026AFE" w:rsidRDefault="00573FBC" w:rsidP="001424C0">
            <w:pPr>
              <w:pStyle w:val="Titre1"/>
              <w:keepNext w:val="0"/>
              <w:bidi/>
              <w:spacing w:before="120" w:after="0"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استرجاع مصاريف إصلاح الطرقات والأرصفة</w:t>
            </w:r>
            <w:r w:rsidR="00BB71AD"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.............</w:t>
            </w:r>
            <w:r w:rsidR="000202F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AD2E046" w14:textId="77777777" w:rsidR="00823CD4" w:rsidRPr="004A7333" w:rsidRDefault="00442446" w:rsidP="00D87972">
            <w:pPr>
              <w:bidi/>
              <w:spacing w:before="120" w:line="360" w:lineRule="auto"/>
              <w:rPr>
                <w:rtl/>
                <w:lang w:bidi="ar-TN"/>
              </w:rPr>
            </w:pPr>
            <w:r w:rsidRPr="004A7333"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6F2AEF4" w14:textId="77777777" w:rsidR="00823CD4" w:rsidRPr="00D87972" w:rsidRDefault="00823CD4" w:rsidP="00D87972">
            <w:pPr>
              <w:bidi/>
              <w:spacing w:before="120" w:line="360" w:lineRule="auto"/>
              <w:rPr>
                <w:color w:val="FF0000"/>
                <w:rtl/>
                <w:lang w:bidi="ar-TN"/>
              </w:rPr>
            </w:pPr>
          </w:p>
        </w:tc>
      </w:tr>
      <w:tr w:rsidR="00573FBC" w14:paraId="161B869B" w14:textId="77777777" w:rsidTr="000202FA">
        <w:tblPrEx>
          <w:tblBorders>
            <w:top w:val="single" w:sz="12" w:space="0" w:color="auto"/>
            <w:bottom w:val="single" w:sz="12" w:space="0" w:color="auto"/>
            <w:insideH w:val="single" w:sz="4" w:space="0" w:color="auto"/>
          </w:tblBorders>
        </w:tblPrEx>
        <w:tc>
          <w:tcPr>
            <w:tcW w:w="900" w:type="dxa"/>
            <w:tcBorders>
              <w:top w:val="nil"/>
              <w:bottom w:val="nil"/>
            </w:tcBorders>
          </w:tcPr>
          <w:p w14:paraId="60A7792F" w14:textId="77777777" w:rsidR="00573FBC" w:rsidRPr="00D87972" w:rsidRDefault="00573FBC" w:rsidP="00D87972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7-5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E0F172" w14:textId="77777777" w:rsidR="00573FBC" w:rsidRPr="00573FBC" w:rsidRDefault="00573FBC" w:rsidP="001424C0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379B4F12" w14:textId="77777777" w:rsidR="00573FBC" w:rsidRPr="00026AFE" w:rsidRDefault="00573FBC" w:rsidP="001424C0">
            <w:pPr>
              <w:pStyle w:val="Titre1"/>
              <w:keepNext w:val="0"/>
              <w:bidi/>
              <w:spacing w:before="120" w:after="0"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استرجاع مصاريف مقابل أشغال وخدمات أخرى</w:t>
            </w:r>
            <w:r w:rsidR="00BB71AD"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.....</w:t>
            </w:r>
            <w:r w:rsidR="0044244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</w:t>
            </w:r>
            <w:r w:rsidR="00BB71AD"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</w:t>
            </w:r>
            <w:r w:rsidR="000202F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C354944" w14:textId="77777777" w:rsidR="00573FBC" w:rsidRPr="004A7333" w:rsidRDefault="00442446" w:rsidP="00D87972">
            <w:pPr>
              <w:bidi/>
              <w:spacing w:before="120" w:line="360" w:lineRule="auto"/>
              <w:rPr>
                <w:rtl/>
                <w:lang w:bidi="ar-TN"/>
              </w:rPr>
            </w:pPr>
            <w:r w:rsidRPr="004A7333"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348ACD8" w14:textId="77777777" w:rsidR="00573FBC" w:rsidRPr="00D87972" w:rsidRDefault="00573FBC" w:rsidP="00D87972">
            <w:pPr>
              <w:bidi/>
              <w:spacing w:before="120" w:line="360" w:lineRule="auto"/>
              <w:rPr>
                <w:color w:val="FF0000"/>
                <w:rtl/>
                <w:lang w:bidi="ar-TN"/>
              </w:rPr>
            </w:pPr>
          </w:p>
        </w:tc>
      </w:tr>
      <w:tr w:rsidR="00573FBC" w14:paraId="11C9A5EB" w14:textId="77777777" w:rsidTr="000202FA">
        <w:tblPrEx>
          <w:tblBorders>
            <w:top w:val="single" w:sz="12" w:space="0" w:color="auto"/>
            <w:bottom w:val="single" w:sz="12" w:space="0" w:color="auto"/>
            <w:insideH w:val="single" w:sz="4" w:space="0" w:color="auto"/>
          </w:tblBorders>
        </w:tblPrEx>
        <w:tc>
          <w:tcPr>
            <w:tcW w:w="900" w:type="dxa"/>
            <w:tcBorders>
              <w:top w:val="nil"/>
              <w:bottom w:val="nil"/>
            </w:tcBorders>
          </w:tcPr>
          <w:p w14:paraId="39079B43" w14:textId="77777777" w:rsidR="00573FBC" w:rsidRPr="00D87972" w:rsidRDefault="00573FBC" w:rsidP="00D87972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8-5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DC3799" w14:textId="77777777" w:rsidR="00573FBC" w:rsidRPr="00573FBC" w:rsidRDefault="00573FBC" w:rsidP="001424C0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624DD5C0" w14:textId="77777777" w:rsidR="00573FBC" w:rsidRPr="00026AFE" w:rsidRDefault="00573FBC" w:rsidP="001424C0">
            <w:pPr>
              <w:pStyle w:val="Titre1"/>
              <w:keepNext w:val="0"/>
              <w:bidi/>
              <w:spacing w:before="120" w:after="0"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التبرعات والوصايا</w:t>
            </w:r>
            <w:r w:rsidR="00BB71AD"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.................................................</w:t>
            </w:r>
            <w:r w:rsidR="000202F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F0E199D" w14:textId="77777777" w:rsidR="00573FBC" w:rsidRPr="004A7333" w:rsidRDefault="00442446" w:rsidP="00D87972">
            <w:pPr>
              <w:bidi/>
              <w:spacing w:before="120" w:line="360" w:lineRule="auto"/>
              <w:rPr>
                <w:rtl/>
                <w:lang w:bidi="ar-TN"/>
              </w:rPr>
            </w:pPr>
            <w:r w:rsidRPr="004A7333"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AF98755" w14:textId="77777777" w:rsidR="00573FBC" w:rsidRPr="00D87972" w:rsidRDefault="00573FBC" w:rsidP="00D87972">
            <w:pPr>
              <w:bidi/>
              <w:spacing w:before="120" w:line="360" w:lineRule="auto"/>
              <w:rPr>
                <w:color w:val="FF0000"/>
                <w:rtl/>
                <w:lang w:bidi="ar-TN"/>
              </w:rPr>
            </w:pPr>
          </w:p>
        </w:tc>
      </w:tr>
      <w:tr w:rsidR="00573FBC" w14:paraId="5057AC11" w14:textId="77777777" w:rsidTr="000202FA">
        <w:tblPrEx>
          <w:tblBorders>
            <w:top w:val="single" w:sz="12" w:space="0" w:color="auto"/>
            <w:bottom w:val="single" w:sz="12" w:space="0" w:color="auto"/>
            <w:insideH w:val="single" w:sz="4" w:space="0" w:color="auto"/>
          </w:tblBorders>
        </w:tblPrEx>
        <w:tc>
          <w:tcPr>
            <w:tcW w:w="900" w:type="dxa"/>
            <w:tcBorders>
              <w:top w:val="nil"/>
              <w:bottom w:val="nil"/>
            </w:tcBorders>
          </w:tcPr>
          <w:p w14:paraId="7FEEDA45" w14:textId="77777777" w:rsidR="00573FBC" w:rsidRPr="00D87972" w:rsidRDefault="00573FBC" w:rsidP="00D87972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9-5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388839" w14:textId="77777777" w:rsidR="00573FBC" w:rsidRPr="00573FBC" w:rsidRDefault="00573FBC" w:rsidP="001424C0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58CEAF9F" w14:textId="77777777" w:rsidR="00573FBC" w:rsidRPr="00026AFE" w:rsidRDefault="00573FBC" w:rsidP="001424C0">
            <w:pPr>
              <w:pStyle w:val="Titre1"/>
              <w:keepNext w:val="0"/>
              <w:bidi/>
              <w:spacing w:before="120" w:after="0"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مبالغ مستخلصة بمقتضى أحكام</w:t>
            </w:r>
            <w:r w:rsidR="00BB71AD"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.............................</w:t>
            </w:r>
            <w:r w:rsidR="0044244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</w:t>
            </w:r>
            <w:r w:rsidR="00BB71AD"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</w:t>
            </w:r>
            <w:r w:rsidR="000202F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C345A74" w14:textId="77777777" w:rsidR="00573FBC" w:rsidRPr="004A7333" w:rsidRDefault="00442446" w:rsidP="00D87972">
            <w:pPr>
              <w:bidi/>
              <w:spacing w:before="120" w:line="360" w:lineRule="auto"/>
              <w:rPr>
                <w:rtl/>
                <w:lang w:bidi="ar-TN"/>
              </w:rPr>
            </w:pPr>
            <w:r w:rsidRPr="004A7333"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F7ED900" w14:textId="77777777" w:rsidR="00573FBC" w:rsidRPr="00D87972" w:rsidRDefault="00573FBC" w:rsidP="00D87972">
            <w:pPr>
              <w:bidi/>
              <w:spacing w:before="120" w:line="360" w:lineRule="auto"/>
              <w:rPr>
                <w:color w:val="FF0000"/>
                <w:rtl/>
                <w:lang w:bidi="ar-TN"/>
              </w:rPr>
            </w:pPr>
          </w:p>
        </w:tc>
      </w:tr>
      <w:tr w:rsidR="00573FBC" w14:paraId="2225059B" w14:textId="77777777" w:rsidTr="000202FA">
        <w:tblPrEx>
          <w:tblBorders>
            <w:top w:val="single" w:sz="12" w:space="0" w:color="auto"/>
            <w:bottom w:val="single" w:sz="12" w:space="0" w:color="auto"/>
            <w:insideH w:val="single" w:sz="4" w:space="0" w:color="auto"/>
          </w:tblBorders>
        </w:tblPrEx>
        <w:tc>
          <w:tcPr>
            <w:tcW w:w="900" w:type="dxa"/>
            <w:tcBorders>
              <w:top w:val="nil"/>
              <w:bottom w:val="nil"/>
            </w:tcBorders>
          </w:tcPr>
          <w:p w14:paraId="4E70E490" w14:textId="77777777" w:rsidR="00573FBC" w:rsidRPr="00D87972" w:rsidRDefault="00573FBC" w:rsidP="00D87972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10-5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FD40BA" w14:textId="77777777" w:rsidR="00573FBC" w:rsidRPr="00573FBC" w:rsidRDefault="00573FBC" w:rsidP="001424C0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1DA9064D" w14:textId="77777777" w:rsidR="00573FBC" w:rsidRPr="00026AFE" w:rsidRDefault="00573FBC" w:rsidP="001424C0">
            <w:pPr>
              <w:pStyle w:val="Titre1"/>
              <w:keepNext w:val="0"/>
              <w:bidi/>
              <w:spacing w:before="120" w:after="0"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خطايا التأخير</w:t>
            </w:r>
            <w:r w:rsidR="00BB71AD"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....................................................</w:t>
            </w:r>
            <w:r w:rsidR="0044244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</w:t>
            </w:r>
            <w:r w:rsidR="00BB71AD"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</w:t>
            </w:r>
            <w:r w:rsidR="000202F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8636C92" w14:textId="77777777" w:rsidR="00573FBC" w:rsidRPr="004A7333" w:rsidRDefault="00442446" w:rsidP="00D87972">
            <w:pPr>
              <w:bidi/>
              <w:spacing w:before="120" w:line="360" w:lineRule="auto"/>
              <w:rPr>
                <w:rtl/>
                <w:lang w:bidi="ar-TN"/>
              </w:rPr>
            </w:pPr>
            <w:r w:rsidRPr="004A7333"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9490A83" w14:textId="77777777" w:rsidR="00573FBC" w:rsidRPr="00D87972" w:rsidRDefault="00573FBC" w:rsidP="00D87972">
            <w:pPr>
              <w:bidi/>
              <w:spacing w:before="120" w:line="360" w:lineRule="auto"/>
              <w:rPr>
                <w:color w:val="FF0000"/>
                <w:rtl/>
                <w:lang w:bidi="ar-TN"/>
              </w:rPr>
            </w:pPr>
          </w:p>
        </w:tc>
      </w:tr>
      <w:tr w:rsidR="00573FBC" w14:paraId="56F58505" w14:textId="77777777" w:rsidTr="000202FA">
        <w:tblPrEx>
          <w:tblBorders>
            <w:top w:val="single" w:sz="12" w:space="0" w:color="auto"/>
            <w:bottom w:val="single" w:sz="12" w:space="0" w:color="auto"/>
            <w:insideH w:val="single" w:sz="4" w:space="0" w:color="auto"/>
          </w:tblBorders>
        </w:tblPrEx>
        <w:tc>
          <w:tcPr>
            <w:tcW w:w="900" w:type="dxa"/>
            <w:tcBorders>
              <w:top w:val="nil"/>
              <w:bottom w:val="nil"/>
            </w:tcBorders>
          </w:tcPr>
          <w:p w14:paraId="0154BFC3" w14:textId="77777777" w:rsidR="00573FBC" w:rsidRPr="00D87972" w:rsidRDefault="00573FBC" w:rsidP="00D87972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4D5503" w14:textId="77777777" w:rsidR="00573FBC" w:rsidRPr="00573FBC" w:rsidRDefault="00DC5A58" w:rsidP="001424C0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50C31E45" w14:textId="77777777" w:rsidR="00573FBC" w:rsidRPr="00026AFE" w:rsidRDefault="00573FBC" w:rsidP="001424C0">
            <w:pPr>
              <w:pStyle w:val="Titre1"/>
              <w:keepNext w:val="0"/>
              <w:bidi/>
              <w:spacing w:before="120" w:after="0"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خطايا التأخير المنجرة عن إنجاز الصفقات العمومية</w:t>
            </w:r>
            <w:r w:rsidR="00BB71AD"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.........</w:t>
            </w:r>
            <w:r w:rsidR="000202F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86D1BA9" w14:textId="77777777" w:rsidR="00573FBC" w:rsidRPr="004A7333" w:rsidRDefault="00442446" w:rsidP="00D87972">
            <w:pPr>
              <w:bidi/>
              <w:spacing w:before="120" w:line="360" w:lineRule="auto"/>
              <w:rPr>
                <w:rtl/>
                <w:lang w:bidi="ar-TN"/>
              </w:rPr>
            </w:pPr>
            <w:r w:rsidRPr="004A7333"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CCB1BC7" w14:textId="77777777" w:rsidR="00573FBC" w:rsidRPr="00D87972" w:rsidRDefault="00573FBC" w:rsidP="00D87972">
            <w:pPr>
              <w:bidi/>
              <w:spacing w:before="120" w:line="360" w:lineRule="auto"/>
              <w:rPr>
                <w:color w:val="FF0000"/>
                <w:rtl/>
                <w:lang w:bidi="ar-TN"/>
              </w:rPr>
            </w:pPr>
          </w:p>
        </w:tc>
      </w:tr>
      <w:tr w:rsidR="00573FBC" w14:paraId="2534C31B" w14:textId="77777777" w:rsidTr="000202FA">
        <w:tblPrEx>
          <w:tblBorders>
            <w:top w:val="single" w:sz="12" w:space="0" w:color="auto"/>
            <w:bottom w:val="single" w:sz="12" w:space="0" w:color="auto"/>
            <w:insideH w:val="single" w:sz="4" w:space="0" w:color="auto"/>
          </w:tblBorders>
        </w:tblPrEx>
        <w:tc>
          <w:tcPr>
            <w:tcW w:w="900" w:type="dxa"/>
            <w:tcBorders>
              <w:top w:val="nil"/>
              <w:bottom w:val="nil"/>
            </w:tcBorders>
          </w:tcPr>
          <w:p w14:paraId="23FD07F4" w14:textId="77777777" w:rsidR="00573FBC" w:rsidRPr="00D87972" w:rsidRDefault="00573FBC" w:rsidP="00D87972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26EE23" w14:textId="77777777" w:rsidR="00573FBC" w:rsidRPr="00573FBC" w:rsidRDefault="00DC5A58" w:rsidP="001424C0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198A8E08" w14:textId="77777777" w:rsidR="00573FBC" w:rsidRPr="00026AFE" w:rsidRDefault="00573FBC" w:rsidP="001424C0">
            <w:pPr>
              <w:pStyle w:val="Titre1"/>
              <w:keepNext w:val="0"/>
              <w:bidi/>
              <w:spacing w:before="120" w:after="0"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خطايا التأخير المنجرة عن إستخلاص الديون المثقلة</w:t>
            </w:r>
            <w:r w:rsidR="00BB71AD"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.........</w:t>
            </w:r>
            <w:r w:rsidR="000202F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3779029" w14:textId="77777777" w:rsidR="00573FBC" w:rsidRPr="004A7333" w:rsidRDefault="00442446" w:rsidP="00D87972">
            <w:pPr>
              <w:bidi/>
              <w:spacing w:before="120" w:line="360" w:lineRule="auto"/>
              <w:rPr>
                <w:rtl/>
                <w:lang w:bidi="ar-TN"/>
              </w:rPr>
            </w:pPr>
            <w:r w:rsidRPr="004A7333"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CE26B22" w14:textId="77777777" w:rsidR="00573FBC" w:rsidRPr="00D87972" w:rsidRDefault="00573FBC" w:rsidP="00D87972">
            <w:pPr>
              <w:bidi/>
              <w:spacing w:before="120" w:line="360" w:lineRule="auto"/>
              <w:rPr>
                <w:color w:val="FF0000"/>
                <w:rtl/>
                <w:lang w:bidi="ar-TN"/>
              </w:rPr>
            </w:pPr>
          </w:p>
        </w:tc>
      </w:tr>
      <w:tr w:rsidR="00573FBC" w14:paraId="12777933" w14:textId="77777777" w:rsidTr="000202FA">
        <w:tblPrEx>
          <w:tblBorders>
            <w:top w:val="single" w:sz="12" w:space="0" w:color="auto"/>
            <w:bottom w:val="single" w:sz="12" w:space="0" w:color="auto"/>
            <w:insideH w:val="single" w:sz="4" w:space="0" w:color="auto"/>
          </w:tblBorders>
        </w:tblPrEx>
        <w:tc>
          <w:tcPr>
            <w:tcW w:w="900" w:type="dxa"/>
            <w:tcBorders>
              <w:top w:val="nil"/>
              <w:bottom w:val="nil"/>
            </w:tcBorders>
          </w:tcPr>
          <w:p w14:paraId="742DAEC8" w14:textId="77777777" w:rsidR="00573FBC" w:rsidRPr="00D87972" w:rsidRDefault="00573FBC" w:rsidP="00D87972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11-5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9735E8" w14:textId="77777777" w:rsidR="00573FBC" w:rsidRPr="00573FBC" w:rsidRDefault="00573FBC" w:rsidP="001424C0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1EFBB384" w14:textId="77777777" w:rsidR="00573FBC" w:rsidRPr="00026AFE" w:rsidRDefault="00573FBC" w:rsidP="001424C0">
            <w:pPr>
              <w:pStyle w:val="Titre1"/>
              <w:keepNext w:val="0"/>
              <w:bidi/>
              <w:spacing w:before="120" w:after="0"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مبالغ بعنوان مصاريف إدارة وتصرف واستخلاص لفائدة الغير</w:t>
            </w:r>
            <w:r w:rsidR="00BB71AD"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</w:t>
            </w:r>
            <w:r w:rsidR="000202F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9228534" w14:textId="77777777" w:rsidR="00573FBC" w:rsidRPr="004A7333" w:rsidRDefault="00442446" w:rsidP="00D87972">
            <w:pPr>
              <w:bidi/>
              <w:spacing w:before="120" w:line="360" w:lineRule="auto"/>
              <w:rPr>
                <w:rtl/>
                <w:lang w:bidi="ar-TN"/>
              </w:rPr>
            </w:pPr>
            <w:r w:rsidRPr="004A7333"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C5CE2D8" w14:textId="77777777" w:rsidR="00573FBC" w:rsidRPr="00D87972" w:rsidRDefault="00573FBC" w:rsidP="00D87972">
            <w:pPr>
              <w:bidi/>
              <w:spacing w:before="120" w:line="360" w:lineRule="auto"/>
              <w:rPr>
                <w:color w:val="FF0000"/>
                <w:rtl/>
                <w:lang w:bidi="ar-TN"/>
              </w:rPr>
            </w:pPr>
          </w:p>
        </w:tc>
      </w:tr>
      <w:tr w:rsidR="00573FBC" w14:paraId="2989D8D3" w14:textId="77777777" w:rsidTr="000202FA">
        <w:tblPrEx>
          <w:tblBorders>
            <w:top w:val="single" w:sz="12" w:space="0" w:color="auto"/>
            <w:bottom w:val="single" w:sz="12" w:space="0" w:color="auto"/>
            <w:insideH w:val="single" w:sz="4" w:space="0" w:color="auto"/>
          </w:tblBorders>
        </w:tblPrEx>
        <w:tc>
          <w:tcPr>
            <w:tcW w:w="900" w:type="dxa"/>
            <w:tcBorders>
              <w:top w:val="nil"/>
              <w:bottom w:val="nil"/>
            </w:tcBorders>
          </w:tcPr>
          <w:p w14:paraId="0C714F67" w14:textId="77777777" w:rsidR="00573FBC" w:rsidRPr="00D87972" w:rsidRDefault="00573FBC" w:rsidP="00D87972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12-5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FFECE5" w14:textId="77777777" w:rsidR="00573FBC" w:rsidRPr="00573FBC" w:rsidRDefault="00573FBC" w:rsidP="001424C0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022FFC2A" w14:textId="77777777" w:rsidR="00573FBC" w:rsidRPr="00026AFE" w:rsidRDefault="00573FBC" w:rsidP="001424C0">
            <w:pPr>
              <w:pStyle w:val="Titre1"/>
              <w:keepNext w:val="0"/>
              <w:bidi/>
              <w:spacing w:before="120" w:after="0"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المساهمة في إنجاز مآوي جماعية لوسائل النقل</w:t>
            </w:r>
            <w:r w:rsidR="00CB67DC"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...............</w:t>
            </w:r>
            <w:r w:rsidR="000202F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5E98B30" w14:textId="77777777" w:rsidR="00573FBC" w:rsidRPr="004A7333" w:rsidRDefault="00442446" w:rsidP="00D87972">
            <w:pPr>
              <w:bidi/>
              <w:spacing w:before="120" w:line="360" w:lineRule="auto"/>
              <w:rPr>
                <w:rtl/>
                <w:lang w:bidi="ar-TN"/>
              </w:rPr>
            </w:pPr>
            <w:r w:rsidRPr="004A7333"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B8D5F31" w14:textId="77777777" w:rsidR="00573FBC" w:rsidRPr="00D87972" w:rsidRDefault="00573FBC" w:rsidP="00D87972">
            <w:pPr>
              <w:bidi/>
              <w:spacing w:before="120" w:line="360" w:lineRule="auto"/>
              <w:rPr>
                <w:color w:val="FF0000"/>
                <w:rtl/>
                <w:lang w:bidi="ar-TN"/>
              </w:rPr>
            </w:pPr>
          </w:p>
        </w:tc>
      </w:tr>
      <w:tr w:rsidR="00573FBC" w14:paraId="24A90BA5" w14:textId="77777777" w:rsidTr="000202FA">
        <w:tblPrEx>
          <w:tblBorders>
            <w:top w:val="single" w:sz="12" w:space="0" w:color="auto"/>
            <w:bottom w:val="single" w:sz="12" w:space="0" w:color="auto"/>
            <w:insideH w:val="single" w:sz="4" w:space="0" w:color="auto"/>
          </w:tblBorders>
        </w:tblPrEx>
        <w:tc>
          <w:tcPr>
            <w:tcW w:w="900" w:type="dxa"/>
            <w:tcBorders>
              <w:top w:val="nil"/>
              <w:bottom w:val="nil"/>
            </w:tcBorders>
          </w:tcPr>
          <w:p w14:paraId="284FCEED" w14:textId="77777777" w:rsidR="00573FBC" w:rsidRPr="00D87972" w:rsidRDefault="00573FBC" w:rsidP="00D87972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13-5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C21D63" w14:textId="77777777" w:rsidR="00573FBC" w:rsidRPr="00573FBC" w:rsidRDefault="00573FBC" w:rsidP="001424C0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69EE16C9" w14:textId="77777777" w:rsidR="00573FBC" w:rsidRPr="00026AFE" w:rsidRDefault="00573FBC" w:rsidP="001424C0">
            <w:pPr>
              <w:pStyle w:val="Titre1"/>
              <w:keepNext w:val="0"/>
              <w:bidi/>
              <w:spacing w:before="120" w:after="0"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منح الحضور</w:t>
            </w:r>
            <w:r w:rsidR="00CB67DC"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........................................................</w:t>
            </w:r>
            <w:r w:rsidR="000202F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DED0338" w14:textId="77777777" w:rsidR="00573FBC" w:rsidRPr="004A7333" w:rsidRDefault="00442446" w:rsidP="00D87972">
            <w:pPr>
              <w:bidi/>
              <w:spacing w:before="120" w:line="360" w:lineRule="auto"/>
              <w:rPr>
                <w:rtl/>
                <w:lang w:bidi="ar-TN"/>
              </w:rPr>
            </w:pPr>
            <w:r w:rsidRPr="004A7333"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8A17241" w14:textId="77777777" w:rsidR="00573FBC" w:rsidRPr="00D87972" w:rsidRDefault="00573FBC" w:rsidP="00D87972">
            <w:pPr>
              <w:bidi/>
              <w:spacing w:before="120" w:line="360" w:lineRule="auto"/>
              <w:rPr>
                <w:color w:val="FF0000"/>
                <w:rtl/>
                <w:lang w:bidi="ar-TN"/>
              </w:rPr>
            </w:pPr>
          </w:p>
        </w:tc>
      </w:tr>
      <w:tr w:rsidR="00573FBC" w14:paraId="25CF6174" w14:textId="77777777" w:rsidTr="000202FA">
        <w:tblPrEx>
          <w:tblBorders>
            <w:top w:val="single" w:sz="12" w:space="0" w:color="auto"/>
            <w:bottom w:val="single" w:sz="12" w:space="0" w:color="auto"/>
            <w:insideH w:val="single" w:sz="4" w:space="0" w:color="auto"/>
          </w:tblBorders>
        </w:tblPrEx>
        <w:tc>
          <w:tcPr>
            <w:tcW w:w="900" w:type="dxa"/>
            <w:tcBorders>
              <w:top w:val="nil"/>
              <w:bottom w:val="nil"/>
            </w:tcBorders>
          </w:tcPr>
          <w:p w14:paraId="04307F3A" w14:textId="77777777" w:rsidR="00573FBC" w:rsidRDefault="00573FBC" w:rsidP="00D87972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99-5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8D9615" w14:textId="77777777" w:rsidR="00573FBC" w:rsidRPr="00573FBC" w:rsidRDefault="00573FBC" w:rsidP="001424C0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14:paraId="79C37E70" w14:textId="77777777" w:rsidR="00573FBC" w:rsidRPr="00026AFE" w:rsidRDefault="00573FBC" w:rsidP="001424C0">
            <w:pPr>
              <w:pStyle w:val="Titre1"/>
              <w:keepNext w:val="0"/>
              <w:bidi/>
              <w:spacing w:before="120" w:after="0"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مقابيض مختلفة</w:t>
            </w:r>
            <w:r w:rsidR="00CB67DC"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......................................................</w:t>
            </w:r>
            <w:r w:rsidR="000202F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</w:t>
            </w:r>
          </w:p>
        </w:tc>
        <w:tc>
          <w:tcPr>
            <w:tcW w:w="1559" w:type="dxa"/>
            <w:tcBorders>
              <w:top w:val="nil"/>
            </w:tcBorders>
          </w:tcPr>
          <w:p w14:paraId="5BD69495" w14:textId="77777777" w:rsidR="00573FBC" w:rsidRPr="004A7333" w:rsidRDefault="00442446" w:rsidP="00D87972">
            <w:pPr>
              <w:bidi/>
              <w:spacing w:before="120" w:line="360" w:lineRule="auto"/>
              <w:rPr>
                <w:rtl/>
                <w:lang w:bidi="ar-TN"/>
              </w:rPr>
            </w:pPr>
            <w:r w:rsidRPr="004A7333"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</w:tcBorders>
          </w:tcPr>
          <w:p w14:paraId="520F08BF" w14:textId="77777777" w:rsidR="00573FBC" w:rsidRPr="00D87972" w:rsidRDefault="00573FBC" w:rsidP="00D87972">
            <w:pPr>
              <w:bidi/>
              <w:spacing w:before="120" w:line="360" w:lineRule="auto"/>
              <w:rPr>
                <w:color w:val="FF0000"/>
                <w:rtl/>
                <w:lang w:bidi="ar-TN"/>
              </w:rPr>
            </w:pPr>
          </w:p>
        </w:tc>
      </w:tr>
      <w:tr w:rsidR="00CB67DC" w14:paraId="0878A71E" w14:textId="77777777" w:rsidTr="000202FA">
        <w:tblPrEx>
          <w:tblBorders>
            <w:top w:val="single" w:sz="12" w:space="0" w:color="auto"/>
            <w:bottom w:val="single" w:sz="12" w:space="0" w:color="auto"/>
            <w:insideH w:val="single" w:sz="4" w:space="0" w:color="auto"/>
          </w:tblBorders>
        </w:tblPrEx>
        <w:tc>
          <w:tcPr>
            <w:tcW w:w="900" w:type="dxa"/>
            <w:tcBorders>
              <w:top w:val="nil"/>
              <w:bottom w:val="nil"/>
            </w:tcBorders>
          </w:tcPr>
          <w:p w14:paraId="1FDA5F5B" w14:textId="77777777" w:rsidR="00CB67DC" w:rsidRDefault="00CB67DC" w:rsidP="00D87972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88F316" w14:textId="77777777" w:rsidR="00CB67DC" w:rsidRPr="00573FBC" w:rsidRDefault="00CB67DC" w:rsidP="001424C0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</w:tcPr>
          <w:p w14:paraId="7BE26257" w14:textId="77777777" w:rsidR="00CB67DC" w:rsidRPr="003C77E2" w:rsidRDefault="00CB67DC" w:rsidP="00CB67DC">
            <w:pPr>
              <w:bidi/>
              <w:spacing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3C77E2">
              <w:rPr>
                <w:b/>
                <w:bCs/>
                <w:sz w:val="28"/>
                <w:szCs w:val="28"/>
                <w:rtl/>
                <w:lang w:bidi="ar-TN"/>
              </w:rPr>
              <w:t xml:space="preserve">جملــة الصنـف 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لخامس</w:t>
            </w:r>
          </w:p>
        </w:tc>
        <w:tc>
          <w:tcPr>
            <w:tcW w:w="1559" w:type="dxa"/>
          </w:tcPr>
          <w:p w14:paraId="36E38B28" w14:textId="77777777" w:rsidR="00CB67DC" w:rsidRDefault="00CB67DC" w:rsidP="003A071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..................</w:t>
            </w:r>
          </w:p>
        </w:tc>
        <w:tc>
          <w:tcPr>
            <w:tcW w:w="1276" w:type="dxa"/>
          </w:tcPr>
          <w:p w14:paraId="525E5891" w14:textId="77777777" w:rsidR="00CB67DC" w:rsidRPr="00D87972" w:rsidRDefault="00CB67DC" w:rsidP="00D87972">
            <w:pPr>
              <w:bidi/>
              <w:spacing w:before="120" w:line="360" w:lineRule="auto"/>
              <w:rPr>
                <w:color w:val="FF0000"/>
                <w:rtl/>
                <w:lang w:bidi="ar-TN"/>
              </w:rPr>
            </w:pPr>
          </w:p>
        </w:tc>
      </w:tr>
      <w:tr w:rsidR="00823CD4" w14:paraId="501E780B" w14:textId="77777777" w:rsidTr="000202FA">
        <w:tblPrEx>
          <w:tblBorders>
            <w:top w:val="single" w:sz="12" w:space="0" w:color="auto"/>
            <w:bottom w:val="single" w:sz="12" w:space="0" w:color="auto"/>
            <w:insideH w:val="single" w:sz="4" w:space="0" w:color="auto"/>
          </w:tblBorders>
        </w:tblPrEx>
        <w:trPr>
          <w:trHeight w:val="701"/>
        </w:trPr>
        <w:tc>
          <w:tcPr>
            <w:tcW w:w="900" w:type="dxa"/>
            <w:tcBorders>
              <w:top w:val="nil"/>
              <w:bottom w:val="nil"/>
            </w:tcBorders>
          </w:tcPr>
          <w:p w14:paraId="17AFE7B8" w14:textId="77777777" w:rsidR="00823CD4" w:rsidRDefault="00823CD4" w:rsidP="00D87972">
            <w:pPr>
              <w:bidi/>
              <w:spacing w:after="240"/>
              <w:contextualSpacing/>
              <w:jc w:val="center"/>
              <w:rPr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592BB3" w14:textId="77777777" w:rsidR="00823CD4" w:rsidRDefault="00823CD4" w:rsidP="001424C0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bottom w:val="nil"/>
            </w:tcBorders>
          </w:tcPr>
          <w:p w14:paraId="41EE5229" w14:textId="77777777" w:rsidR="00823CD4" w:rsidRDefault="00823CD4" w:rsidP="001424C0">
            <w:pPr>
              <w:pStyle w:val="Titre5"/>
              <w:spacing w:after="240"/>
              <w:contextualSpacing/>
              <w:rPr>
                <w:i w:val="0"/>
                <w:iCs w:val="0"/>
                <w:sz w:val="28"/>
                <w:szCs w:val="28"/>
                <w:rtl/>
                <w:lang w:bidi="ar-TN"/>
              </w:rPr>
            </w:pPr>
            <w:r>
              <w:rPr>
                <w:i w:val="0"/>
                <w:iCs w:val="0"/>
                <w:sz w:val="28"/>
                <w:szCs w:val="28"/>
                <w:rtl/>
                <w:lang w:bidi="ar-TN"/>
              </w:rPr>
              <w:t xml:space="preserve">       الصنـف الســادس: </w:t>
            </w:r>
            <w:r w:rsidR="00CB67DC" w:rsidRPr="00CB67DC">
              <w:rPr>
                <w:i w:val="0"/>
                <w:iCs w:val="0"/>
                <w:sz w:val="28"/>
                <w:szCs w:val="28"/>
                <w:rtl/>
              </w:rPr>
              <w:t>تحويلات الدولة بعنوان التسيير</w:t>
            </w:r>
          </w:p>
        </w:tc>
        <w:tc>
          <w:tcPr>
            <w:tcW w:w="1559" w:type="dxa"/>
            <w:tcBorders>
              <w:bottom w:val="nil"/>
            </w:tcBorders>
          </w:tcPr>
          <w:p w14:paraId="6ED2CA74" w14:textId="77777777" w:rsidR="00823CD4" w:rsidRDefault="00823CD4" w:rsidP="00151A76">
            <w:pPr>
              <w:bidi/>
              <w:spacing w:after="120" w:line="120" w:lineRule="auto"/>
              <w:contextualSpacing/>
              <w:rPr>
                <w:rtl/>
                <w:lang w:bidi="ar-T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7ADC2FF" w14:textId="77777777" w:rsidR="00823CD4" w:rsidRDefault="00823CD4" w:rsidP="00151A76">
            <w:pPr>
              <w:bidi/>
              <w:spacing w:after="120" w:line="120" w:lineRule="auto"/>
              <w:contextualSpacing/>
              <w:rPr>
                <w:b/>
                <w:bCs/>
                <w:rtl/>
                <w:lang w:bidi="ar-TN"/>
              </w:rPr>
            </w:pPr>
          </w:p>
        </w:tc>
      </w:tr>
      <w:tr w:rsidR="00794FD2" w14:paraId="32C5E81C" w14:textId="77777777" w:rsidTr="000202FA">
        <w:tblPrEx>
          <w:tblBorders>
            <w:top w:val="single" w:sz="12" w:space="0" w:color="auto"/>
            <w:bottom w:val="single" w:sz="12" w:space="0" w:color="auto"/>
            <w:insideH w:val="single" w:sz="4" w:space="0" w:color="auto"/>
          </w:tblBorders>
        </w:tblPrEx>
        <w:trPr>
          <w:trHeight w:val="421"/>
        </w:trPr>
        <w:tc>
          <w:tcPr>
            <w:tcW w:w="900" w:type="dxa"/>
            <w:tcBorders>
              <w:top w:val="nil"/>
              <w:bottom w:val="nil"/>
            </w:tcBorders>
          </w:tcPr>
          <w:p w14:paraId="3BF01BCF" w14:textId="77777777" w:rsidR="00794FD2" w:rsidRDefault="00794FD2" w:rsidP="00151A76">
            <w:pPr>
              <w:bidi/>
              <w:spacing w:after="240"/>
              <w:contextualSpacing/>
              <w:rPr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679790" w14:textId="77777777" w:rsidR="00794FD2" w:rsidRDefault="00794FD2" w:rsidP="001424C0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722E2E1A" w14:textId="77777777" w:rsidR="00794FD2" w:rsidRDefault="00DC5A58" w:rsidP="001424C0">
            <w:pPr>
              <w:bidi/>
              <w:spacing w:before="120" w:after="240"/>
              <w:contextualSpacing/>
              <w:rPr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صنف الفرعي 1</w:t>
            </w:r>
            <w:r>
              <w:rPr>
                <w:b/>
                <w:bCs/>
                <w:rtl/>
              </w:rPr>
              <w:t xml:space="preserve">: </w:t>
            </w:r>
            <w:r w:rsidR="00794FD2">
              <w:rPr>
                <w:b/>
                <w:bCs/>
                <w:rtl/>
              </w:rPr>
              <w:t xml:space="preserve"> </w:t>
            </w:r>
            <w:r w:rsidR="00794FD2" w:rsidRPr="00794FD2">
              <w:rPr>
                <w:b/>
                <w:bCs/>
                <w:rtl/>
              </w:rPr>
              <w:t>تحويلات من ميزانية الدولة بعنوان التسيير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0AB7D86" w14:textId="77777777" w:rsidR="00794FD2" w:rsidRDefault="00794FD2" w:rsidP="00151A76">
            <w:pPr>
              <w:bidi/>
              <w:spacing w:before="120" w:after="120" w:line="120" w:lineRule="auto"/>
              <w:contextualSpacing/>
              <w:rPr>
                <w:rtl/>
                <w:lang w:bidi="ar-T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DFB7509" w14:textId="77777777" w:rsidR="00794FD2" w:rsidRDefault="00794FD2" w:rsidP="00151A76">
            <w:pPr>
              <w:bidi/>
              <w:spacing w:after="120" w:line="120" w:lineRule="auto"/>
              <w:contextualSpacing/>
              <w:rPr>
                <w:b/>
                <w:bCs/>
                <w:rtl/>
                <w:lang w:bidi="ar-TN"/>
              </w:rPr>
            </w:pPr>
          </w:p>
        </w:tc>
      </w:tr>
      <w:tr w:rsidR="00823CD4" w14:paraId="18B14CD3" w14:textId="77777777" w:rsidTr="000202FA">
        <w:tblPrEx>
          <w:tblBorders>
            <w:top w:val="single" w:sz="12" w:space="0" w:color="auto"/>
            <w:bottom w:val="single" w:sz="12" w:space="0" w:color="auto"/>
            <w:insideH w:val="single" w:sz="4" w:space="0" w:color="auto"/>
          </w:tblBorders>
        </w:tblPrEx>
        <w:trPr>
          <w:trHeight w:val="345"/>
        </w:trPr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14:paraId="6D664E2A" w14:textId="77777777" w:rsidR="00823CD4" w:rsidRDefault="00823CD4" w:rsidP="00DC5A58">
            <w:pPr>
              <w:bidi/>
              <w:spacing w:after="240"/>
              <w:contextualSpacing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-</w:t>
            </w:r>
            <w:r w:rsidR="001424C0">
              <w:rPr>
                <w:rtl/>
                <w:lang w:bidi="ar-TN"/>
              </w:rPr>
              <w:t>6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14:paraId="08D192DA" w14:textId="77777777" w:rsidR="00823CD4" w:rsidRDefault="00823CD4" w:rsidP="00DC5A58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14:paraId="6AFB76C1" w14:textId="77777777" w:rsidR="00823CD4" w:rsidRPr="00141EB5" w:rsidRDefault="00794FD2" w:rsidP="000202FA">
            <w:pPr>
              <w:bidi/>
              <w:spacing w:before="120" w:after="240"/>
              <w:contextualSpacing/>
              <w:rPr>
                <w:rtl/>
                <w:lang w:bidi="ar-TN"/>
              </w:rPr>
            </w:pPr>
            <w:r w:rsidRPr="00141EB5">
              <w:rPr>
                <w:rtl/>
                <w:lang w:bidi="ar-TN"/>
              </w:rPr>
              <w:t>المناب من الدعم السنوي</w:t>
            </w:r>
            <w:r w:rsidR="00823CD4" w:rsidRPr="00141EB5">
              <w:rPr>
                <w:rtl/>
                <w:lang w:bidi="ar-TN"/>
              </w:rPr>
              <w:t>........................</w:t>
            </w:r>
            <w:r w:rsidR="00442446" w:rsidRPr="00141EB5">
              <w:rPr>
                <w:rtl/>
                <w:lang w:bidi="ar-TN"/>
              </w:rPr>
              <w:t>..........</w:t>
            </w:r>
            <w:r w:rsidR="00823CD4" w:rsidRPr="00141EB5">
              <w:rPr>
                <w:rtl/>
                <w:lang w:bidi="ar-TN"/>
              </w:rPr>
              <w:t>........</w:t>
            </w:r>
            <w:r w:rsidR="000202FA">
              <w:rPr>
                <w:rtl/>
                <w:lang w:bidi="ar-TN"/>
              </w:rPr>
              <w:t>...</w:t>
            </w:r>
            <w:r w:rsidR="00823CD4" w:rsidRPr="00141EB5">
              <w:rPr>
                <w:rtl/>
                <w:lang w:bidi="ar-TN"/>
              </w:rPr>
              <w:t>.......</w:t>
            </w:r>
            <w:r w:rsidR="000202FA">
              <w:rPr>
                <w:rtl/>
                <w:lang w:bidi="ar-TN"/>
              </w:rPr>
              <w:t>...........</w:t>
            </w:r>
            <w:r w:rsidR="00823CD4" w:rsidRPr="00141EB5">
              <w:rPr>
                <w:rtl/>
                <w:lang w:bidi="ar-TN"/>
              </w:rPr>
              <w:t>.</w:t>
            </w:r>
            <w:r w:rsidR="002358DE" w:rsidRPr="00141EB5">
              <w:rPr>
                <w:rtl/>
                <w:lang w:bidi="ar-TN"/>
              </w:rPr>
              <w:t>....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C07C7D8" w14:textId="77777777" w:rsidR="00823CD4" w:rsidRPr="00141EB5" w:rsidRDefault="00823CD4" w:rsidP="00141EB5">
            <w:pPr>
              <w:bidi/>
              <w:spacing w:before="120" w:after="240"/>
              <w:contextualSpacing/>
              <w:rPr>
                <w:rtl/>
                <w:lang w:bidi="ar-TN"/>
              </w:rPr>
            </w:pPr>
            <w:r w:rsidRPr="00141EB5"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18A7B83" w14:textId="77777777" w:rsidR="00823CD4" w:rsidRPr="00141EB5" w:rsidRDefault="00823CD4" w:rsidP="00141EB5">
            <w:pPr>
              <w:bidi/>
              <w:spacing w:before="120" w:after="240"/>
              <w:contextualSpacing/>
              <w:rPr>
                <w:rtl/>
                <w:lang w:bidi="ar-TN"/>
              </w:rPr>
            </w:pPr>
          </w:p>
        </w:tc>
      </w:tr>
      <w:tr w:rsidR="002358DE" w14:paraId="68F413E2" w14:textId="77777777" w:rsidTr="000202FA">
        <w:tblPrEx>
          <w:tblBorders>
            <w:top w:val="single" w:sz="12" w:space="0" w:color="auto"/>
            <w:bottom w:val="single" w:sz="12" w:space="0" w:color="auto"/>
            <w:insideH w:val="single" w:sz="4" w:space="0" w:color="auto"/>
          </w:tblBorders>
        </w:tblPrEx>
        <w:tc>
          <w:tcPr>
            <w:tcW w:w="900" w:type="dxa"/>
            <w:tcBorders>
              <w:top w:val="nil"/>
              <w:bottom w:val="nil"/>
            </w:tcBorders>
          </w:tcPr>
          <w:p w14:paraId="64DCF445" w14:textId="77777777" w:rsidR="002358DE" w:rsidRDefault="002358DE" w:rsidP="00151A76">
            <w:pPr>
              <w:bidi/>
              <w:spacing w:after="240" w:line="120" w:lineRule="auto"/>
              <w:contextualSpacing/>
              <w:rPr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93EF0F" w14:textId="77777777" w:rsidR="002358DE" w:rsidRDefault="002358DE" w:rsidP="001424C0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4546CCD2" w14:textId="77777777" w:rsidR="002358DE" w:rsidRPr="00026AFE" w:rsidRDefault="00794FD2" w:rsidP="000202FA">
            <w:pPr>
              <w:pStyle w:val="Titre1"/>
              <w:keepNext w:val="0"/>
              <w:bidi/>
              <w:spacing w:before="120" w:after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المناب بعنوان التسيير</w:t>
            </w:r>
            <w:r w:rsidR="002358DE"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....................</w:t>
            </w:r>
            <w:r w:rsidR="0044244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..........</w:t>
            </w:r>
            <w:r w:rsidR="002358DE"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</w:t>
            </w:r>
            <w:r w:rsidR="000202F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82C5ADF" w14:textId="77777777" w:rsidR="002358DE" w:rsidRDefault="002358DE" w:rsidP="00141EB5">
            <w:pPr>
              <w:bidi/>
              <w:spacing w:before="120" w:after="120"/>
              <w:contextualSpacing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</w:t>
            </w:r>
            <w:r w:rsidR="00141EB5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.......</w:t>
            </w:r>
            <w:r w:rsidR="00141EB5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8A6FAE5" w14:textId="77777777" w:rsidR="002358DE" w:rsidRDefault="002358DE" w:rsidP="00151A76">
            <w:pPr>
              <w:bidi/>
              <w:spacing w:after="120" w:line="120" w:lineRule="auto"/>
              <w:contextualSpacing/>
              <w:rPr>
                <w:b/>
                <w:bCs/>
                <w:rtl/>
                <w:lang w:bidi="ar-TN"/>
              </w:rPr>
            </w:pPr>
          </w:p>
        </w:tc>
      </w:tr>
      <w:tr w:rsidR="002358DE" w14:paraId="28B6CD8B" w14:textId="77777777" w:rsidTr="000202FA">
        <w:tblPrEx>
          <w:tblBorders>
            <w:top w:val="single" w:sz="12" w:space="0" w:color="auto"/>
            <w:bottom w:val="single" w:sz="12" w:space="0" w:color="auto"/>
            <w:insideH w:val="single" w:sz="4" w:space="0" w:color="auto"/>
          </w:tblBorders>
        </w:tblPrEx>
        <w:tc>
          <w:tcPr>
            <w:tcW w:w="900" w:type="dxa"/>
            <w:tcBorders>
              <w:top w:val="nil"/>
              <w:bottom w:val="nil"/>
            </w:tcBorders>
          </w:tcPr>
          <w:p w14:paraId="76ABA621" w14:textId="77777777" w:rsidR="002358DE" w:rsidRDefault="002358DE" w:rsidP="00151A76">
            <w:pPr>
              <w:bidi/>
              <w:spacing w:after="240" w:line="120" w:lineRule="auto"/>
              <w:contextualSpacing/>
              <w:rPr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1148CF" w14:textId="77777777" w:rsidR="002358DE" w:rsidRDefault="002358DE" w:rsidP="001424C0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5C22FAC0" w14:textId="77777777" w:rsidR="002358DE" w:rsidRPr="00026AFE" w:rsidRDefault="00794FD2" w:rsidP="000202FA">
            <w:pPr>
              <w:pStyle w:val="Titre1"/>
              <w:keepNext w:val="0"/>
              <w:bidi/>
              <w:spacing w:before="120" w:after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المناب بعنوان منحة التوازن</w:t>
            </w:r>
            <w:r w:rsidR="002358DE"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...........................</w:t>
            </w:r>
            <w:r w:rsidR="000202F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</w:t>
            </w:r>
            <w:r w:rsidR="002358DE"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4FA7184" w14:textId="77777777" w:rsidR="002358DE" w:rsidRDefault="002358DE" w:rsidP="00141EB5">
            <w:pPr>
              <w:bidi/>
              <w:spacing w:before="120" w:after="120"/>
              <w:contextualSpacing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</w:t>
            </w:r>
            <w:r w:rsidR="00141EB5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6E19FA8" w14:textId="77777777" w:rsidR="002358DE" w:rsidRDefault="002358DE" w:rsidP="00151A76">
            <w:pPr>
              <w:bidi/>
              <w:spacing w:after="120" w:line="120" w:lineRule="auto"/>
              <w:contextualSpacing/>
              <w:rPr>
                <w:b/>
                <w:bCs/>
                <w:rtl/>
                <w:lang w:bidi="ar-TN"/>
              </w:rPr>
            </w:pPr>
          </w:p>
        </w:tc>
      </w:tr>
      <w:tr w:rsidR="002358DE" w14:paraId="4D85B697" w14:textId="77777777" w:rsidTr="00AC3A25">
        <w:tblPrEx>
          <w:tblBorders>
            <w:top w:val="single" w:sz="12" w:space="0" w:color="auto"/>
            <w:bottom w:val="single" w:sz="12" w:space="0" w:color="auto"/>
            <w:insideH w:val="single" w:sz="4" w:space="0" w:color="auto"/>
          </w:tblBorders>
        </w:tblPrEx>
        <w:trPr>
          <w:trHeight w:val="329"/>
        </w:trPr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14:paraId="07F81B5A" w14:textId="77777777" w:rsidR="00AC3A25" w:rsidRDefault="00AC3A25" w:rsidP="00AC3A25">
            <w:pPr>
              <w:bidi/>
              <w:spacing w:after="240"/>
              <w:contextualSpacing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-6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14:paraId="543DF49B" w14:textId="77777777" w:rsidR="002358DE" w:rsidRDefault="002358DE" w:rsidP="00AC3A25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67DDBEE4" w14:textId="77777777" w:rsidR="002358DE" w:rsidRPr="00AC3A25" w:rsidRDefault="00794FD2" w:rsidP="00AC3A25">
            <w:pPr>
              <w:pStyle w:val="Titre1"/>
              <w:keepNext w:val="0"/>
              <w:bidi/>
              <w:spacing w:before="12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tl/>
                <w:lang w:bidi="ar-TN"/>
              </w:rPr>
            </w:pPr>
            <w:r w:rsidRPr="00AC3A25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tl/>
                <w:lang w:bidi="ar-TN"/>
              </w:rPr>
              <w:t>تحويلات استثنائية</w:t>
            </w:r>
            <w:r w:rsidR="002358DE" w:rsidRPr="00AC3A25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tl/>
                <w:lang w:bidi="ar-TN"/>
              </w:rPr>
              <w:t>..........................................</w:t>
            </w:r>
            <w:r w:rsidR="00442446" w:rsidRPr="00AC3A25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tl/>
                <w:lang w:bidi="ar-TN"/>
              </w:rPr>
              <w:t>................</w:t>
            </w:r>
            <w:r w:rsidR="000202FA" w:rsidRPr="00AC3A25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tl/>
                <w:lang w:bidi="ar-TN"/>
              </w:rPr>
              <w:t>............</w:t>
            </w:r>
            <w:r w:rsidR="00442446" w:rsidRPr="00AC3A25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tl/>
                <w:lang w:bidi="ar-TN"/>
              </w:rPr>
              <w:t>.</w:t>
            </w:r>
            <w:r w:rsidR="002358DE" w:rsidRPr="00AC3A25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tl/>
                <w:lang w:bidi="ar-TN"/>
              </w:rPr>
              <w:t>.</w:t>
            </w:r>
            <w:r w:rsidR="00AC3A25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tl/>
                <w:lang w:bidi="ar-TN"/>
              </w:rPr>
              <w:t>..</w:t>
            </w:r>
            <w:r w:rsidR="002358DE" w:rsidRPr="00AC3A25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tl/>
                <w:lang w:bidi="ar-TN"/>
              </w:rPr>
              <w:t>.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40F10FD6" w14:textId="77777777" w:rsidR="002358DE" w:rsidRDefault="002358DE" w:rsidP="00AC3A25">
            <w:pPr>
              <w:bidi/>
              <w:spacing w:before="120" w:after="120"/>
              <w:contextualSpacing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</w:t>
            </w:r>
            <w:r w:rsidR="00141EB5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7AF96ADE" w14:textId="77777777" w:rsidR="002358DE" w:rsidRPr="00AC3A25" w:rsidRDefault="002358DE" w:rsidP="00AC3A25">
            <w:pPr>
              <w:bidi/>
              <w:spacing w:after="120"/>
              <w:contextualSpacing/>
              <w:jc w:val="center"/>
              <w:rPr>
                <w:rtl/>
                <w:lang w:bidi="ar-TN"/>
              </w:rPr>
            </w:pPr>
          </w:p>
        </w:tc>
      </w:tr>
      <w:tr w:rsidR="002358DE" w14:paraId="32EC37D5" w14:textId="77777777" w:rsidTr="000202FA">
        <w:tblPrEx>
          <w:tblBorders>
            <w:top w:val="single" w:sz="12" w:space="0" w:color="auto"/>
            <w:bottom w:val="single" w:sz="12" w:space="0" w:color="auto"/>
            <w:insideH w:val="single" w:sz="4" w:space="0" w:color="auto"/>
          </w:tblBorders>
        </w:tblPrEx>
        <w:tc>
          <w:tcPr>
            <w:tcW w:w="900" w:type="dxa"/>
            <w:tcBorders>
              <w:top w:val="nil"/>
              <w:bottom w:val="nil"/>
            </w:tcBorders>
          </w:tcPr>
          <w:p w14:paraId="1DBAA715" w14:textId="77777777" w:rsidR="002358DE" w:rsidRDefault="002358DE" w:rsidP="001424C0">
            <w:pPr>
              <w:bidi/>
              <w:spacing w:after="240"/>
              <w:contextualSpacing/>
              <w:rPr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A89D82" w14:textId="77777777" w:rsidR="002358DE" w:rsidRDefault="00794FD2" w:rsidP="001424C0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0BAF45A4" w14:textId="77777777" w:rsidR="002358DE" w:rsidRPr="00026AFE" w:rsidRDefault="00794FD2" w:rsidP="000202FA">
            <w:pPr>
              <w:pStyle w:val="Titre1"/>
              <w:keepNext w:val="0"/>
              <w:bidi/>
              <w:spacing w:before="120" w:after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المنح الإستثنائية بعنوان التسيير</w:t>
            </w:r>
            <w:r w:rsidR="002358DE"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..................................</w:t>
            </w:r>
            <w:r w:rsidR="000202F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E0F6E02" w14:textId="77777777" w:rsidR="002358DE" w:rsidRDefault="002358DE" w:rsidP="00141EB5">
            <w:pPr>
              <w:bidi/>
              <w:spacing w:before="120" w:after="120"/>
              <w:contextualSpacing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</w:t>
            </w:r>
            <w:r w:rsidR="00141EB5">
              <w:rPr>
                <w:rtl/>
                <w:lang w:bidi="ar-TN"/>
              </w:rPr>
              <w:t>..</w:t>
            </w:r>
            <w:r>
              <w:rPr>
                <w:rtl/>
                <w:lang w:bidi="ar-TN"/>
              </w:rPr>
              <w:t>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0FC1CDE" w14:textId="77777777" w:rsidR="002358DE" w:rsidRDefault="002358DE" w:rsidP="00151A76">
            <w:pPr>
              <w:bidi/>
              <w:spacing w:after="120" w:line="120" w:lineRule="auto"/>
              <w:contextualSpacing/>
              <w:rPr>
                <w:b/>
                <w:bCs/>
                <w:rtl/>
                <w:lang w:bidi="ar-TN"/>
              </w:rPr>
            </w:pPr>
          </w:p>
        </w:tc>
      </w:tr>
      <w:tr w:rsidR="00823CD4" w14:paraId="3933B7BC" w14:textId="77777777" w:rsidTr="000202FA">
        <w:tblPrEx>
          <w:tblBorders>
            <w:top w:val="single" w:sz="12" w:space="0" w:color="auto"/>
            <w:bottom w:val="single" w:sz="12" w:space="0" w:color="auto"/>
            <w:insideH w:val="single" w:sz="4" w:space="0" w:color="auto"/>
          </w:tblBorders>
        </w:tblPrEx>
        <w:tc>
          <w:tcPr>
            <w:tcW w:w="900" w:type="dxa"/>
            <w:tcBorders>
              <w:top w:val="nil"/>
              <w:bottom w:val="single" w:sz="12" w:space="0" w:color="auto"/>
            </w:tcBorders>
          </w:tcPr>
          <w:p w14:paraId="2B26AF49" w14:textId="77777777" w:rsidR="00823CD4" w:rsidRDefault="00823CD4" w:rsidP="001424C0">
            <w:pPr>
              <w:bidi/>
              <w:spacing w:after="240"/>
              <w:contextualSpacing/>
              <w:rPr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14:paraId="061F533F" w14:textId="77777777" w:rsidR="00823CD4" w:rsidRDefault="00794FD2" w:rsidP="001424C0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</w:t>
            </w:r>
          </w:p>
        </w:tc>
        <w:tc>
          <w:tcPr>
            <w:tcW w:w="6237" w:type="dxa"/>
            <w:tcBorders>
              <w:top w:val="nil"/>
              <w:bottom w:val="single" w:sz="12" w:space="0" w:color="auto"/>
            </w:tcBorders>
          </w:tcPr>
          <w:p w14:paraId="7AC9558D" w14:textId="77777777" w:rsidR="00823CD4" w:rsidRPr="00026AFE" w:rsidRDefault="00794FD2" w:rsidP="000202FA">
            <w:pPr>
              <w:pStyle w:val="Titre1"/>
              <w:keepNext w:val="0"/>
              <w:bidi/>
              <w:spacing w:before="120" w:after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مساهمة الدولة بعنوان الآلية 16</w:t>
            </w:r>
            <w:r w:rsidR="00823CD4"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....................</w:t>
            </w:r>
            <w:r w:rsidR="0044244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</w:t>
            </w:r>
            <w:r w:rsidR="00823CD4"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</w:t>
            </w:r>
            <w:r w:rsidR="00AC3A2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</w:t>
            </w:r>
            <w:r w:rsidR="000202F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</w:tcPr>
          <w:p w14:paraId="18E3EEDF" w14:textId="77777777" w:rsidR="00823CD4" w:rsidRDefault="00823CD4" w:rsidP="00141EB5">
            <w:pPr>
              <w:bidi/>
              <w:spacing w:before="120" w:after="120"/>
              <w:contextualSpacing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14:paraId="7B4FA32C" w14:textId="77777777" w:rsidR="00823CD4" w:rsidRDefault="00823CD4" w:rsidP="00151A76">
            <w:pPr>
              <w:bidi/>
              <w:spacing w:after="120" w:line="120" w:lineRule="auto"/>
              <w:contextualSpacing/>
              <w:rPr>
                <w:b/>
                <w:bCs/>
                <w:rtl/>
                <w:lang w:bidi="ar-TN"/>
              </w:rPr>
            </w:pPr>
          </w:p>
        </w:tc>
      </w:tr>
    </w:tbl>
    <w:p w14:paraId="101C7EBE" w14:textId="77777777" w:rsidR="001424C0" w:rsidRDefault="001424C0">
      <w:pPr>
        <w:bidi/>
        <w:rPr>
          <w:rtl/>
        </w:rPr>
      </w:pPr>
    </w:p>
    <w:p w14:paraId="3036F187" w14:textId="77777777" w:rsidR="001424C0" w:rsidRDefault="001424C0" w:rsidP="001424C0">
      <w:pPr>
        <w:bidi/>
        <w:rPr>
          <w:rtl/>
        </w:rPr>
      </w:pPr>
    </w:p>
    <w:p w14:paraId="46DC8BDA" w14:textId="77777777" w:rsidR="003B6161" w:rsidRDefault="003B6161" w:rsidP="00F93595">
      <w:pPr>
        <w:bidi/>
        <w:rPr>
          <w:rtl/>
        </w:rPr>
      </w:pPr>
    </w:p>
    <w:p w14:paraId="15EE12CC" w14:textId="77777777" w:rsidR="00326458" w:rsidRDefault="00326458" w:rsidP="00326458">
      <w:pPr>
        <w:bidi/>
        <w:rPr>
          <w:rtl/>
        </w:rPr>
      </w:pPr>
    </w:p>
    <w:tbl>
      <w:tblPr>
        <w:bidiVisual/>
        <w:tblW w:w="10823" w:type="dxa"/>
        <w:tblInd w:w="-3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851"/>
        <w:gridCol w:w="6237"/>
        <w:gridCol w:w="1559"/>
        <w:gridCol w:w="1276"/>
      </w:tblGrid>
      <w:tr w:rsidR="001424C0" w14:paraId="2EFDA9F1" w14:textId="77777777" w:rsidTr="000202FA">
        <w:tc>
          <w:tcPr>
            <w:tcW w:w="900" w:type="dxa"/>
            <w:tcBorders>
              <w:top w:val="single" w:sz="12" w:space="0" w:color="auto"/>
            </w:tcBorders>
          </w:tcPr>
          <w:p w14:paraId="6953E576" w14:textId="77777777" w:rsidR="00AC3A25" w:rsidRDefault="001424C0" w:rsidP="00AC3A25">
            <w:pPr>
              <w:bidi/>
              <w:spacing w:before="240" w:after="120" w:line="360" w:lineRule="auto"/>
              <w:contextualSpacing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5296D966" w14:textId="77777777" w:rsidR="001424C0" w:rsidRDefault="001424C0" w:rsidP="00AC3A25">
            <w:pPr>
              <w:bidi/>
              <w:spacing w:before="240" w:after="120" w:line="360" w:lineRule="auto"/>
              <w:contextualSpacing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قـرة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14:paraId="001F0FBA" w14:textId="77777777" w:rsidR="003A071C" w:rsidRDefault="001424C0" w:rsidP="00AC3A25">
            <w:pPr>
              <w:bidi/>
              <w:spacing w:before="240" w:after="120" w:line="360" w:lineRule="auto"/>
              <w:contextualSpacing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بيــــــان المــــــوارد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2AAF4BD" w14:textId="77777777" w:rsidR="001424C0" w:rsidRDefault="001424C0" w:rsidP="00AC3A25">
            <w:pPr>
              <w:bidi/>
              <w:spacing w:before="240" w:after="120" w:line="360" w:lineRule="auto"/>
              <w:contextualSpacing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تقـديــرات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337BC9E8" w14:textId="77777777" w:rsidR="001424C0" w:rsidRDefault="000202FA" w:rsidP="00AC3A25">
            <w:pPr>
              <w:bidi/>
              <w:spacing w:before="240" w:after="120" w:line="360" w:lineRule="auto"/>
              <w:contextualSpacing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مـلاحـظ</w:t>
            </w:r>
            <w:r w:rsidR="001424C0">
              <w:rPr>
                <w:b/>
                <w:bCs/>
                <w:sz w:val="28"/>
                <w:szCs w:val="28"/>
                <w:rtl/>
                <w:lang w:bidi="ar-TN"/>
              </w:rPr>
              <w:t>ات</w:t>
            </w:r>
          </w:p>
        </w:tc>
      </w:tr>
      <w:tr w:rsidR="00823CD4" w14:paraId="54CE28FB" w14:textId="77777777" w:rsidTr="000202FA">
        <w:tc>
          <w:tcPr>
            <w:tcW w:w="900" w:type="dxa"/>
            <w:tcBorders>
              <w:bottom w:val="nil"/>
            </w:tcBorders>
          </w:tcPr>
          <w:p w14:paraId="546D422A" w14:textId="77777777" w:rsidR="003A071C" w:rsidRPr="0083295C" w:rsidRDefault="003A071C" w:rsidP="003A071C">
            <w:pPr>
              <w:bidi/>
              <w:spacing w:before="120"/>
              <w:rPr>
                <w:sz w:val="36"/>
                <w:szCs w:val="36"/>
                <w:rtl/>
                <w:lang w:bidi="ar-TN"/>
              </w:rPr>
            </w:pPr>
          </w:p>
          <w:p w14:paraId="7E902743" w14:textId="77777777" w:rsidR="00823CD4" w:rsidRPr="00E23ECB" w:rsidRDefault="003A071C" w:rsidP="003A071C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3</w:t>
            </w:r>
            <w:r w:rsidR="00823CD4" w:rsidRPr="00E23ECB">
              <w:rPr>
                <w:rtl/>
                <w:lang w:bidi="ar-TN"/>
              </w:rPr>
              <w:t>-</w:t>
            </w:r>
            <w:r w:rsidR="001424C0" w:rsidRPr="00E23ECB">
              <w:rPr>
                <w:rtl/>
                <w:lang w:bidi="ar-TN"/>
              </w:rPr>
              <w:t>61</w:t>
            </w:r>
          </w:p>
        </w:tc>
        <w:tc>
          <w:tcPr>
            <w:tcW w:w="851" w:type="dxa"/>
            <w:tcBorders>
              <w:bottom w:val="nil"/>
            </w:tcBorders>
          </w:tcPr>
          <w:p w14:paraId="7B3F25A7" w14:textId="77777777" w:rsidR="00823CD4" w:rsidRDefault="00823CD4" w:rsidP="003A071C">
            <w:pPr>
              <w:bidi/>
              <w:spacing w:before="120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bottom w:val="nil"/>
            </w:tcBorders>
            <w:vAlign w:val="center"/>
          </w:tcPr>
          <w:p w14:paraId="409482A9" w14:textId="77777777" w:rsidR="003A071C" w:rsidRPr="003A071C" w:rsidRDefault="003A071C" w:rsidP="003B3F5E">
            <w:pPr>
              <w:bidi/>
              <w:spacing w:line="360" w:lineRule="auto"/>
            </w:pPr>
          </w:p>
          <w:p w14:paraId="1C656523" w14:textId="77777777" w:rsidR="003A071C" w:rsidRPr="00026AFE" w:rsidRDefault="00BB535F" w:rsidP="003B3F5E">
            <w:pPr>
              <w:pStyle w:val="Titre1"/>
              <w:keepNext w:val="0"/>
              <w:bidi/>
              <w:spacing w:before="120" w:after="0"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تحويلات صندوق دعم اللامركزية والتعديل والتسوية والتضامن بين</w:t>
            </w:r>
          </w:p>
          <w:p w14:paraId="78E5BE16" w14:textId="77777777" w:rsidR="00823CD4" w:rsidRPr="00026AFE" w:rsidRDefault="003A071C" w:rsidP="003B3F5E">
            <w:pPr>
              <w:pStyle w:val="Titre1"/>
              <w:keepNext w:val="0"/>
              <w:bidi/>
              <w:spacing w:before="120" w:after="0"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 xml:space="preserve"> الجماعات </w:t>
            </w:r>
            <w:r w:rsidR="00BB535F"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المحلية</w:t>
            </w:r>
            <w:r w:rsidR="00823CD4"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</w:t>
            </w:r>
            <w:r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.................</w:t>
            </w:r>
            <w:r w:rsidR="000202F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..</w:t>
            </w:r>
            <w:r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0BA520C" w14:textId="77777777" w:rsidR="003A071C" w:rsidRDefault="003A071C" w:rsidP="003B3F5E">
            <w:pPr>
              <w:bidi/>
              <w:spacing w:before="120" w:after="120" w:line="360" w:lineRule="auto"/>
              <w:contextualSpacing/>
              <w:rPr>
                <w:lang w:bidi="ar-TN"/>
              </w:rPr>
            </w:pPr>
          </w:p>
          <w:p w14:paraId="26EA5A2C" w14:textId="77777777" w:rsidR="003A071C" w:rsidRDefault="003A071C" w:rsidP="003B3F5E">
            <w:pPr>
              <w:bidi/>
              <w:spacing w:before="120" w:after="120" w:line="360" w:lineRule="auto"/>
              <w:contextualSpacing/>
              <w:rPr>
                <w:rtl/>
                <w:lang w:bidi="ar-TN"/>
              </w:rPr>
            </w:pPr>
          </w:p>
          <w:p w14:paraId="07920C3A" w14:textId="77777777" w:rsidR="00823CD4" w:rsidRDefault="00823CD4" w:rsidP="003B3F5E">
            <w:pPr>
              <w:bidi/>
              <w:spacing w:before="120" w:after="120" w:line="360" w:lineRule="auto"/>
              <w:contextualSpacing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bottom w:val="nil"/>
            </w:tcBorders>
          </w:tcPr>
          <w:p w14:paraId="08EBB011" w14:textId="77777777" w:rsidR="00823CD4" w:rsidRDefault="00823CD4" w:rsidP="003B3F5E">
            <w:pPr>
              <w:bidi/>
              <w:spacing w:after="120" w:line="360" w:lineRule="auto"/>
              <w:contextualSpacing/>
              <w:rPr>
                <w:b/>
                <w:bCs/>
                <w:rtl/>
                <w:lang w:bidi="ar-TN"/>
              </w:rPr>
            </w:pPr>
          </w:p>
        </w:tc>
      </w:tr>
      <w:tr w:rsidR="002358DE" w14:paraId="063991E3" w14:textId="77777777" w:rsidTr="000202FA">
        <w:tc>
          <w:tcPr>
            <w:tcW w:w="900" w:type="dxa"/>
            <w:tcBorders>
              <w:top w:val="nil"/>
              <w:bottom w:val="nil"/>
            </w:tcBorders>
          </w:tcPr>
          <w:p w14:paraId="040716DB" w14:textId="77777777" w:rsidR="002358DE" w:rsidRPr="00E23ECB" w:rsidRDefault="002358DE" w:rsidP="003A071C">
            <w:pPr>
              <w:bidi/>
              <w:spacing w:before="120"/>
              <w:rPr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0471BA" w14:textId="77777777" w:rsidR="002358DE" w:rsidRDefault="002358DE" w:rsidP="003A071C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088BBFD2" w14:textId="77777777" w:rsidR="002358DE" w:rsidRPr="00026AFE" w:rsidRDefault="00E23ECB" w:rsidP="003B3F5E">
            <w:pPr>
              <w:pStyle w:val="Titre1"/>
              <w:keepNext w:val="0"/>
              <w:bidi/>
              <w:spacing w:before="120" w:after="0"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تحويلات بعنوان اعتمادات تقديرية</w:t>
            </w:r>
            <w:r w:rsidR="002358DE"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...</w:t>
            </w:r>
            <w:r w:rsidR="003A071C"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</w:t>
            </w:r>
            <w:r w:rsidR="000202F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</w:t>
            </w:r>
            <w:r w:rsidR="003A071C"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</w:t>
            </w:r>
            <w:r w:rsidR="002358DE"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44A8732" w14:textId="77777777" w:rsidR="002358DE" w:rsidRDefault="002358DE" w:rsidP="003B3F5E">
            <w:pPr>
              <w:bidi/>
              <w:spacing w:before="120" w:after="120" w:line="360" w:lineRule="auto"/>
              <w:contextualSpacing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</w:t>
            </w:r>
            <w:r w:rsidR="003B3F5E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</w:t>
            </w:r>
            <w:r w:rsidR="003A071C">
              <w:rPr>
                <w:rtl/>
                <w:lang w:bidi="ar-TN"/>
              </w:rPr>
              <w:t>...</w:t>
            </w:r>
            <w:r>
              <w:rPr>
                <w:rtl/>
                <w:lang w:bidi="ar-TN"/>
              </w:rPr>
              <w:t>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A3173EF" w14:textId="77777777" w:rsidR="002358DE" w:rsidRDefault="002358DE" w:rsidP="003B3F5E">
            <w:pPr>
              <w:bidi/>
              <w:spacing w:after="120" w:line="360" w:lineRule="auto"/>
              <w:contextualSpacing/>
              <w:rPr>
                <w:b/>
                <w:bCs/>
                <w:rtl/>
                <w:lang w:bidi="ar-TN"/>
              </w:rPr>
            </w:pPr>
          </w:p>
        </w:tc>
      </w:tr>
      <w:tr w:rsidR="002358DE" w14:paraId="1282D833" w14:textId="77777777" w:rsidTr="000202FA">
        <w:tc>
          <w:tcPr>
            <w:tcW w:w="900" w:type="dxa"/>
            <w:tcBorders>
              <w:top w:val="nil"/>
              <w:bottom w:val="nil"/>
            </w:tcBorders>
          </w:tcPr>
          <w:p w14:paraId="699E60D1" w14:textId="77777777" w:rsidR="002358DE" w:rsidRDefault="002358DE" w:rsidP="003A071C">
            <w:pPr>
              <w:bidi/>
              <w:spacing w:after="240"/>
              <w:contextualSpacing/>
              <w:rPr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F52A55" w14:textId="77777777" w:rsidR="002358DE" w:rsidRDefault="002358DE" w:rsidP="003A071C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0765FB1D" w14:textId="77777777" w:rsidR="002358DE" w:rsidRPr="00026AFE" w:rsidRDefault="00E23ECB" w:rsidP="003B3F5E">
            <w:pPr>
              <w:pStyle w:val="Titre1"/>
              <w:keepNext w:val="0"/>
              <w:bidi/>
              <w:spacing w:before="120" w:after="0"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تحويلات بعنوان اعتمادات تعديلية</w:t>
            </w:r>
            <w:r w:rsidR="002358DE"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...</w:t>
            </w:r>
            <w:r w:rsidR="003A071C"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</w:t>
            </w:r>
            <w:r w:rsidR="002358DE"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</w:t>
            </w:r>
            <w:r w:rsidR="000202F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</w:t>
            </w:r>
            <w:r w:rsidR="002358DE"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E5F414D" w14:textId="77777777" w:rsidR="002358DE" w:rsidRDefault="002358DE" w:rsidP="003B3F5E">
            <w:pPr>
              <w:bidi/>
              <w:spacing w:before="120" w:after="120" w:line="360" w:lineRule="auto"/>
              <w:contextualSpacing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</w:t>
            </w:r>
            <w:r w:rsidR="003B3F5E">
              <w:rPr>
                <w:rtl/>
                <w:lang w:bidi="ar-TN"/>
              </w:rPr>
              <w:t>..</w:t>
            </w:r>
            <w:r>
              <w:rPr>
                <w:rtl/>
                <w:lang w:bidi="ar-TN"/>
              </w:rPr>
              <w:t>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75928E6" w14:textId="77777777" w:rsidR="002358DE" w:rsidRDefault="002358DE" w:rsidP="003B3F5E">
            <w:pPr>
              <w:bidi/>
              <w:spacing w:after="120" w:line="360" w:lineRule="auto"/>
              <w:contextualSpacing/>
              <w:rPr>
                <w:b/>
                <w:bCs/>
                <w:rtl/>
                <w:lang w:bidi="ar-TN"/>
              </w:rPr>
            </w:pPr>
          </w:p>
        </w:tc>
      </w:tr>
      <w:tr w:rsidR="00823CD4" w14:paraId="076950A4" w14:textId="77777777" w:rsidTr="000202FA">
        <w:tc>
          <w:tcPr>
            <w:tcW w:w="900" w:type="dxa"/>
            <w:tcBorders>
              <w:top w:val="nil"/>
              <w:bottom w:val="nil"/>
            </w:tcBorders>
          </w:tcPr>
          <w:p w14:paraId="40ACCB6F" w14:textId="77777777" w:rsidR="00823CD4" w:rsidRDefault="00823CD4" w:rsidP="003A071C">
            <w:pPr>
              <w:bidi/>
              <w:spacing w:after="240"/>
              <w:contextualSpacing/>
              <w:rPr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052FED" w14:textId="77777777" w:rsidR="00823CD4" w:rsidRDefault="00E23ECB" w:rsidP="003A071C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3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220C5F55" w14:textId="77777777" w:rsidR="00823CD4" w:rsidRPr="00026AFE" w:rsidRDefault="00E23ECB" w:rsidP="003B3F5E">
            <w:pPr>
              <w:pStyle w:val="Titre1"/>
              <w:keepNext w:val="0"/>
              <w:bidi/>
              <w:spacing w:before="120" w:after="0"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تحويلات بعنوان اعتمادات التسوية</w:t>
            </w:r>
            <w:r w:rsidR="00823CD4"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.....</w:t>
            </w:r>
            <w:r w:rsidR="003A071C"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</w:t>
            </w:r>
            <w:r w:rsidR="00823CD4"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...</w:t>
            </w:r>
            <w:r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</w:t>
            </w:r>
            <w:r w:rsidR="00823CD4"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</w:t>
            </w:r>
            <w:r w:rsidR="000202F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FB1F740" w14:textId="77777777" w:rsidR="00823CD4" w:rsidRDefault="00823CD4" w:rsidP="003B3F5E">
            <w:pPr>
              <w:bidi/>
              <w:spacing w:before="120" w:after="120" w:line="360" w:lineRule="auto"/>
              <w:contextualSpacing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9673501" w14:textId="77777777" w:rsidR="00823CD4" w:rsidRDefault="00823CD4" w:rsidP="003B3F5E">
            <w:pPr>
              <w:bidi/>
              <w:spacing w:after="120" w:line="360" w:lineRule="auto"/>
              <w:contextualSpacing/>
              <w:rPr>
                <w:b/>
                <w:bCs/>
                <w:rtl/>
                <w:lang w:bidi="ar-TN"/>
              </w:rPr>
            </w:pPr>
          </w:p>
        </w:tc>
      </w:tr>
      <w:tr w:rsidR="00823CD4" w14:paraId="0D3748DE" w14:textId="77777777" w:rsidTr="000202FA">
        <w:tc>
          <w:tcPr>
            <w:tcW w:w="900" w:type="dxa"/>
            <w:tcBorders>
              <w:top w:val="nil"/>
              <w:bottom w:val="nil"/>
            </w:tcBorders>
          </w:tcPr>
          <w:p w14:paraId="6E475EFE" w14:textId="77777777" w:rsidR="00823CD4" w:rsidRDefault="00823CD4" w:rsidP="003A071C">
            <w:pPr>
              <w:bidi/>
              <w:spacing w:after="240"/>
              <w:contextualSpacing/>
              <w:rPr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14380D" w14:textId="77777777" w:rsidR="00823CD4" w:rsidRDefault="00E23ECB" w:rsidP="003A071C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4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79B71546" w14:textId="77777777" w:rsidR="00823CD4" w:rsidRPr="00026AFE" w:rsidRDefault="00E23ECB" w:rsidP="000202FA">
            <w:pPr>
              <w:pStyle w:val="Titre1"/>
              <w:keepNext w:val="0"/>
              <w:bidi/>
              <w:spacing w:before="120" w:after="0"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تحويلات بعنوان اعتمادات تنفيل لفائدة البلديات التي تشمل مناطق ريفية</w:t>
            </w:r>
            <w:r w:rsidR="000202F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8145D" w14:textId="77777777" w:rsidR="00823CD4" w:rsidRDefault="00823CD4" w:rsidP="003B3F5E">
            <w:pPr>
              <w:bidi/>
              <w:spacing w:before="120" w:after="120" w:line="360" w:lineRule="auto"/>
              <w:contextualSpacing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3F23064" w14:textId="77777777" w:rsidR="00823CD4" w:rsidRDefault="00823CD4" w:rsidP="003B3F5E">
            <w:pPr>
              <w:bidi/>
              <w:spacing w:after="120" w:line="360" w:lineRule="auto"/>
              <w:contextualSpacing/>
              <w:rPr>
                <w:b/>
                <w:bCs/>
                <w:rtl/>
                <w:lang w:bidi="ar-TN"/>
              </w:rPr>
            </w:pPr>
          </w:p>
        </w:tc>
      </w:tr>
      <w:tr w:rsidR="00823CD4" w14:paraId="04DA44FC" w14:textId="77777777" w:rsidTr="000202FA">
        <w:tc>
          <w:tcPr>
            <w:tcW w:w="900" w:type="dxa"/>
            <w:tcBorders>
              <w:top w:val="nil"/>
              <w:bottom w:val="nil"/>
            </w:tcBorders>
          </w:tcPr>
          <w:p w14:paraId="1CF32CA4" w14:textId="77777777" w:rsidR="00823CD4" w:rsidRDefault="00823CD4" w:rsidP="003A071C">
            <w:pPr>
              <w:bidi/>
              <w:spacing w:after="240"/>
              <w:contextualSpacing/>
              <w:rPr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0447B3" w14:textId="77777777" w:rsidR="00823CD4" w:rsidRDefault="00E23ECB" w:rsidP="003A071C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5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173F79BE" w14:textId="77777777" w:rsidR="00823CD4" w:rsidRPr="00026AFE" w:rsidRDefault="00E23ECB" w:rsidP="003B3F5E">
            <w:pPr>
              <w:pStyle w:val="Titre1"/>
              <w:keepNext w:val="0"/>
              <w:bidi/>
              <w:spacing w:before="120" w:after="0"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E23EC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تحويلات بعنوان اعتمادات استثنائية ومخصصة</w:t>
            </w:r>
            <w:r w:rsidR="00823CD4"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</w:t>
            </w:r>
            <w:r w:rsidR="003A071C"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.....</w:t>
            </w:r>
            <w:r w:rsidR="00823CD4"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</w:t>
            </w:r>
            <w:r w:rsidR="000202F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</w:t>
            </w:r>
            <w:r w:rsidR="00823CD4"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</w:t>
            </w:r>
          </w:p>
          <w:p w14:paraId="792E2E15" w14:textId="77777777" w:rsidR="003A071C" w:rsidRPr="003A071C" w:rsidRDefault="003A071C" w:rsidP="003B3F5E">
            <w:pPr>
              <w:bidi/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BAAE771" w14:textId="77777777" w:rsidR="00823CD4" w:rsidRDefault="00823CD4" w:rsidP="003B3F5E">
            <w:pPr>
              <w:bidi/>
              <w:spacing w:before="120" w:after="120" w:line="360" w:lineRule="auto"/>
              <w:contextualSpacing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67DD827" w14:textId="77777777" w:rsidR="00823CD4" w:rsidRDefault="00823CD4" w:rsidP="003B3F5E">
            <w:pPr>
              <w:bidi/>
              <w:spacing w:after="120" w:line="360" w:lineRule="auto"/>
              <w:contextualSpacing/>
              <w:rPr>
                <w:b/>
                <w:bCs/>
                <w:rtl/>
                <w:lang w:bidi="ar-TN"/>
              </w:rPr>
            </w:pPr>
          </w:p>
        </w:tc>
      </w:tr>
      <w:tr w:rsidR="008773EE" w14:paraId="677AFA0B" w14:textId="77777777" w:rsidTr="000202FA">
        <w:trPr>
          <w:trHeight w:val="393"/>
        </w:trPr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14:paraId="449531D7" w14:textId="77777777" w:rsidR="008773EE" w:rsidRDefault="008773EE" w:rsidP="003F2C2D">
            <w:pPr>
              <w:bidi/>
              <w:spacing w:before="120" w:after="120" w:line="480" w:lineRule="auto"/>
              <w:contextualSpacing/>
              <w:jc w:val="center"/>
              <w:rPr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14:paraId="2AA5EB16" w14:textId="77777777" w:rsidR="008773EE" w:rsidRDefault="008773EE" w:rsidP="003F2C2D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  <w:vAlign w:val="center"/>
          </w:tcPr>
          <w:p w14:paraId="3A3866A3" w14:textId="77777777" w:rsidR="008773EE" w:rsidRPr="008773EE" w:rsidRDefault="008773EE" w:rsidP="003F2C2D">
            <w:pPr>
              <w:pStyle w:val="Titre1"/>
              <w:keepNext w:val="0"/>
              <w:bidi/>
              <w:spacing w:before="120" w:after="0" w:line="480" w:lineRule="auto"/>
              <w:rPr>
                <w:rFonts w:ascii="Times New Roman" w:hAnsi="Times New Roman" w:cs="Times New Roman"/>
                <w:kern w:val="0"/>
                <w:sz w:val="24"/>
                <w:szCs w:val="24"/>
                <w:rtl/>
                <w:lang w:bidi="ar-TN"/>
              </w:rPr>
            </w:pPr>
            <w:r w:rsidRPr="008773EE">
              <w:rPr>
                <w:rFonts w:ascii="Times New Roman" w:hAnsi="Times New Roman" w:cs="Times New Roman"/>
                <w:kern w:val="0"/>
                <w:sz w:val="24"/>
                <w:szCs w:val="24"/>
                <w:rtl/>
                <w:lang w:bidi="ar-TN"/>
              </w:rPr>
              <w:t>الصنف الفرعي 2: تحويلات بعنوان منح ومساهمات أخرى مخصصة للتسيير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20C6452C" w14:textId="77777777" w:rsidR="008773EE" w:rsidRDefault="008773EE" w:rsidP="003F2C2D">
            <w:pPr>
              <w:bidi/>
              <w:spacing w:before="120" w:after="120" w:line="480" w:lineRule="auto"/>
              <w:contextualSpacing/>
              <w:jc w:val="center"/>
              <w:rPr>
                <w:rtl/>
                <w:lang w:bidi="ar-T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7158672C" w14:textId="77777777" w:rsidR="008773EE" w:rsidRPr="00B56732" w:rsidRDefault="008773EE" w:rsidP="003F2C2D">
            <w:pPr>
              <w:bidi/>
              <w:spacing w:after="120" w:line="480" w:lineRule="auto"/>
              <w:contextualSpacing/>
              <w:jc w:val="center"/>
              <w:rPr>
                <w:rtl/>
                <w:lang w:bidi="ar-TN"/>
              </w:rPr>
            </w:pPr>
          </w:p>
        </w:tc>
      </w:tr>
      <w:tr w:rsidR="00823CD4" w14:paraId="41E00812" w14:textId="77777777" w:rsidTr="000202FA">
        <w:trPr>
          <w:trHeight w:val="393"/>
        </w:trPr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14:paraId="73D769F6" w14:textId="77777777" w:rsidR="00823CD4" w:rsidRDefault="00E23ECB" w:rsidP="00F11CB8">
            <w:pPr>
              <w:bidi/>
              <w:spacing w:before="120" w:after="120" w:line="276" w:lineRule="auto"/>
              <w:contextualSpacing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-6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14:paraId="2A08E6C6" w14:textId="77777777" w:rsidR="00823CD4" w:rsidRDefault="00823CD4" w:rsidP="00F11CB8">
            <w:pPr>
              <w:bidi/>
              <w:spacing w:before="120" w:line="276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  <w:vAlign w:val="center"/>
          </w:tcPr>
          <w:p w14:paraId="3289FCB1" w14:textId="77777777" w:rsidR="00823CD4" w:rsidRPr="00B56732" w:rsidRDefault="00E23ECB" w:rsidP="000202FA">
            <w:pPr>
              <w:pStyle w:val="Titre1"/>
              <w:keepNext w:val="0"/>
              <w:bidi/>
              <w:spacing w:before="120" w:after="0" w:line="276" w:lineRule="auto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tl/>
                <w:lang w:bidi="ar-TN"/>
              </w:rPr>
            </w:pPr>
            <w:r w:rsidRPr="00B56732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tl/>
                <w:lang w:bidi="ar-TN"/>
              </w:rPr>
              <w:t>منح ومساهمات داخلية أخرى مخصصة للتسيير</w:t>
            </w:r>
            <w:r w:rsidR="00823CD4" w:rsidRPr="00B56732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tl/>
                <w:lang w:bidi="ar-TN"/>
              </w:rPr>
              <w:t>........</w:t>
            </w:r>
            <w:r w:rsidR="000202FA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tl/>
                <w:lang w:bidi="ar-TN"/>
              </w:rPr>
              <w:t>..............</w:t>
            </w:r>
            <w:r w:rsidR="003A071C" w:rsidRPr="00B56732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tl/>
                <w:lang w:bidi="ar-TN"/>
              </w:rPr>
              <w:t>..............</w:t>
            </w:r>
            <w:r w:rsidR="00823CD4" w:rsidRPr="00B56732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tl/>
                <w:lang w:bidi="ar-TN"/>
              </w:rPr>
              <w:t>....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72AFE611" w14:textId="77777777" w:rsidR="00823CD4" w:rsidRDefault="00823CD4" w:rsidP="00F11CB8">
            <w:pPr>
              <w:bidi/>
              <w:spacing w:before="120" w:after="120" w:line="276" w:lineRule="auto"/>
              <w:contextualSpacing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611A1D39" w14:textId="77777777" w:rsidR="00823CD4" w:rsidRPr="00B56732" w:rsidRDefault="00823CD4" w:rsidP="00F11CB8">
            <w:pPr>
              <w:bidi/>
              <w:spacing w:after="120" w:line="276" w:lineRule="auto"/>
              <w:contextualSpacing/>
              <w:jc w:val="center"/>
              <w:rPr>
                <w:rtl/>
                <w:lang w:bidi="ar-TN"/>
              </w:rPr>
            </w:pPr>
          </w:p>
        </w:tc>
      </w:tr>
      <w:tr w:rsidR="00823CD4" w14:paraId="38239177" w14:textId="77777777" w:rsidTr="000202FA"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14:paraId="4AA277C0" w14:textId="77777777" w:rsidR="00823CD4" w:rsidRDefault="00E23ECB" w:rsidP="00F11CB8">
            <w:pPr>
              <w:bidi/>
              <w:spacing w:before="120" w:after="120" w:line="276" w:lineRule="auto"/>
              <w:contextualSpacing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-6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5D8D917" w14:textId="77777777" w:rsidR="00823CD4" w:rsidRDefault="00823CD4" w:rsidP="00A957CE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  <w:vAlign w:val="center"/>
          </w:tcPr>
          <w:p w14:paraId="7B0D271C" w14:textId="77777777" w:rsidR="00823CD4" w:rsidRPr="00026AFE" w:rsidRDefault="00E23ECB" w:rsidP="000202FA">
            <w:pPr>
              <w:pStyle w:val="Titre1"/>
              <w:keepNext w:val="0"/>
              <w:bidi/>
              <w:spacing w:before="120" w:after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منح ومساهمات خارجية مخصصة للتسيير</w:t>
            </w:r>
            <w:r w:rsidR="00823CD4"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................</w:t>
            </w:r>
            <w:r w:rsidR="000202F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</w:t>
            </w:r>
            <w:r w:rsidR="00823CD4"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2A2629F" w14:textId="77777777" w:rsidR="00823CD4" w:rsidRDefault="00823CD4" w:rsidP="00A957CE">
            <w:pPr>
              <w:bidi/>
              <w:spacing w:before="120" w:after="120"/>
              <w:contextualSpacing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AAE3491" w14:textId="77777777" w:rsidR="00823CD4" w:rsidRDefault="00823CD4" w:rsidP="003B3F5E">
            <w:pPr>
              <w:bidi/>
              <w:spacing w:after="120" w:line="360" w:lineRule="auto"/>
              <w:contextualSpacing/>
              <w:rPr>
                <w:b/>
                <w:bCs/>
                <w:rtl/>
                <w:lang w:bidi="ar-TN"/>
              </w:rPr>
            </w:pPr>
          </w:p>
        </w:tc>
      </w:tr>
      <w:tr w:rsidR="00823CD4" w14:paraId="5FC70092" w14:textId="77777777" w:rsidTr="000202FA"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14:paraId="4790668F" w14:textId="77777777" w:rsidR="00823CD4" w:rsidRDefault="00E23ECB" w:rsidP="00F11CB8">
            <w:pPr>
              <w:bidi/>
              <w:spacing w:before="120" w:after="120" w:line="276" w:lineRule="auto"/>
              <w:contextualSpacing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3-6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9BB5E1C" w14:textId="77777777" w:rsidR="00823CD4" w:rsidRDefault="00823CD4" w:rsidP="00B56732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  <w:vAlign w:val="center"/>
          </w:tcPr>
          <w:p w14:paraId="741609B2" w14:textId="77777777" w:rsidR="00823CD4" w:rsidRPr="00026AFE" w:rsidRDefault="00E23ECB" w:rsidP="000202FA">
            <w:pPr>
              <w:pStyle w:val="Titre1"/>
              <w:keepNext w:val="0"/>
              <w:bidi/>
              <w:spacing w:before="120" w:after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موارد متأتية من التسبقات</w:t>
            </w:r>
            <w:r w:rsidR="00823CD4"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.......</w:t>
            </w:r>
            <w:r w:rsidR="003A071C"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.........</w:t>
            </w:r>
            <w:r w:rsidR="00823CD4" w:rsidRPr="00026A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</w:t>
            </w:r>
            <w:r w:rsidR="000202F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C7EF458" w14:textId="77777777" w:rsidR="00823CD4" w:rsidRDefault="00823CD4" w:rsidP="00A957CE">
            <w:pPr>
              <w:bidi/>
              <w:spacing w:before="120" w:after="120"/>
              <w:contextualSpacing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D707F0D" w14:textId="77777777" w:rsidR="00823CD4" w:rsidRDefault="00823CD4" w:rsidP="003B3F5E">
            <w:pPr>
              <w:bidi/>
              <w:spacing w:after="120" w:line="360" w:lineRule="auto"/>
              <w:contextualSpacing/>
              <w:rPr>
                <w:b/>
                <w:bCs/>
                <w:rtl/>
                <w:lang w:bidi="ar-TN"/>
              </w:rPr>
            </w:pPr>
          </w:p>
        </w:tc>
      </w:tr>
      <w:tr w:rsidR="00A35C46" w14:paraId="1980F6AA" w14:textId="77777777" w:rsidTr="000202FA"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14:paraId="706DBBC6" w14:textId="77777777" w:rsidR="00A35C46" w:rsidRDefault="00A35C46" w:rsidP="00F11CB8">
            <w:pPr>
              <w:bidi/>
              <w:spacing w:before="120" w:after="120" w:line="276" w:lineRule="auto"/>
              <w:contextualSpacing/>
              <w:jc w:val="center"/>
              <w:rPr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CC999DC" w14:textId="77777777" w:rsidR="00A35C46" w:rsidRDefault="00D703A1" w:rsidP="00B56732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</w:t>
            </w:r>
          </w:p>
        </w:tc>
        <w:tc>
          <w:tcPr>
            <w:tcW w:w="6237" w:type="dxa"/>
            <w:tcBorders>
              <w:top w:val="nil"/>
              <w:bottom w:val="nil"/>
            </w:tcBorders>
            <w:vAlign w:val="center"/>
          </w:tcPr>
          <w:p w14:paraId="1D205B60" w14:textId="77777777" w:rsidR="00A35C46" w:rsidRPr="00026AFE" w:rsidRDefault="00D703A1" w:rsidP="000202FA">
            <w:pPr>
              <w:pStyle w:val="Titre1"/>
              <w:keepNext w:val="0"/>
              <w:bidi/>
              <w:spacing w:before="120" w:after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</w:rPr>
              <w:t>موارد متأتية من التسبقات بعنوان المعاليم الجبائية المثقلة............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D5E2C2A" w14:textId="77777777" w:rsidR="00A35C46" w:rsidRDefault="00D703A1" w:rsidP="00A957CE">
            <w:pPr>
              <w:bidi/>
              <w:spacing w:before="120" w:after="120"/>
              <w:contextualSpacing/>
              <w:jc w:val="center"/>
              <w:rPr>
                <w:rtl/>
              </w:rPr>
            </w:pPr>
            <w:r>
              <w:rPr>
                <w:rtl/>
              </w:rPr>
              <w:t>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0D1539A" w14:textId="77777777" w:rsidR="00A35C46" w:rsidRDefault="00A35C46" w:rsidP="003B3F5E">
            <w:pPr>
              <w:bidi/>
              <w:spacing w:after="120" w:line="360" w:lineRule="auto"/>
              <w:contextualSpacing/>
              <w:rPr>
                <w:b/>
                <w:bCs/>
                <w:rtl/>
                <w:lang w:bidi="ar-TN"/>
              </w:rPr>
            </w:pPr>
          </w:p>
        </w:tc>
      </w:tr>
      <w:tr w:rsidR="00EC4B89" w14:paraId="046BFE37" w14:textId="77777777" w:rsidTr="00EC4B89">
        <w:tc>
          <w:tcPr>
            <w:tcW w:w="900" w:type="dxa"/>
            <w:vMerge w:val="restart"/>
            <w:tcBorders>
              <w:top w:val="nil"/>
            </w:tcBorders>
          </w:tcPr>
          <w:p w14:paraId="0383A8AF" w14:textId="77777777" w:rsidR="00EC4B89" w:rsidRDefault="00EC4B89" w:rsidP="00EC4B89">
            <w:pPr>
              <w:bidi/>
              <w:spacing w:before="120" w:after="120" w:line="276" w:lineRule="auto"/>
              <w:contextualSpacing/>
              <w:jc w:val="center"/>
              <w:rPr>
                <w:rtl/>
                <w:lang w:bidi="ar-TN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14:paraId="6CEAFBA4" w14:textId="77777777" w:rsidR="00EC4B89" w:rsidRDefault="00EC4B89" w:rsidP="00EC4B89">
            <w:pPr>
              <w:bidi/>
              <w:spacing w:before="120" w:line="276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</w:t>
            </w:r>
          </w:p>
          <w:p w14:paraId="0DC4BA04" w14:textId="77777777" w:rsidR="00EC4B89" w:rsidRDefault="00EC4B89" w:rsidP="00EC4B89">
            <w:pPr>
              <w:bidi/>
              <w:spacing w:before="120" w:line="276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  <w:vAlign w:val="center"/>
          </w:tcPr>
          <w:p w14:paraId="4F20F39C" w14:textId="77777777" w:rsidR="00EC4B89" w:rsidRPr="00EC4B89" w:rsidRDefault="00EC4B89" w:rsidP="00EC4B89">
            <w:pPr>
              <w:pStyle w:val="Titre1"/>
              <w:keepNext w:val="0"/>
              <w:bidi/>
              <w:spacing w:before="120"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tl/>
                <w:lang w:bidi="ar-TN"/>
              </w:rPr>
            </w:pPr>
            <w:r w:rsidRPr="00EC4B89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tl/>
                <w:lang w:bidi="ar-TN"/>
              </w:rPr>
              <w:t>موارد متأتية من تسبقات لتغطية عجز.....................................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E2E7E70" w14:textId="77777777" w:rsidR="00EC4B89" w:rsidRDefault="00EC4B89" w:rsidP="00A957CE">
            <w:pPr>
              <w:bidi/>
              <w:spacing w:before="120" w:after="120"/>
              <w:contextualSpacing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8B57591" w14:textId="77777777" w:rsidR="00EC4B89" w:rsidRDefault="00EC4B89" w:rsidP="003B3F5E">
            <w:pPr>
              <w:bidi/>
              <w:spacing w:after="120" w:line="360" w:lineRule="auto"/>
              <w:contextualSpacing/>
              <w:rPr>
                <w:b/>
                <w:bCs/>
                <w:rtl/>
                <w:lang w:bidi="ar-TN"/>
              </w:rPr>
            </w:pPr>
          </w:p>
        </w:tc>
      </w:tr>
      <w:tr w:rsidR="00EC4B89" w14:paraId="433AF22D" w14:textId="77777777" w:rsidTr="000202FA">
        <w:trPr>
          <w:trHeight w:val="473"/>
        </w:trPr>
        <w:tc>
          <w:tcPr>
            <w:tcW w:w="900" w:type="dxa"/>
            <w:vMerge/>
            <w:tcBorders>
              <w:bottom w:val="nil"/>
            </w:tcBorders>
          </w:tcPr>
          <w:p w14:paraId="3E0442D9" w14:textId="77777777" w:rsidR="00EC4B89" w:rsidRDefault="00EC4B89" w:rsidP="001424C0">
            <w:pPr>
              <w:bidi/>
              <w:spacing w:after="240"/>
              <w:contextualSpacing/>
              <w:rPr>
                <w:rtl/>
                <w:lang w:bidi="ar-TN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14:paraId="44854185" w14:textId="77777777" w:rsidR="00EC4B89" w:rsidRDefault="00EC4B89" w:rsidP="00F66EDA">
            <w:pPr>
              <w:bidi/>
              <w:spacing w:after="120" w:line="120" w:lineRule="auto"/>
              <w:contextualSpacing/>
              <w:jc w:val="center"/>
              <w:rPr>
                <w:rtl/>
                <w:lang w:bidi="ar-TN"/>
              </w:rPr>
            </w:pPr>
          </w:p>
        </w:tc>
        <w:tc>
          <w:tcPr>
            <w:tcW w:w="6237" w:type="dxa"/>
          </w:tcPr>
          <w:p w14:paraId="472F581E" w14:textId="77777777" w:rsidR="00EC4B89" w:rsidRDefault="00EC4B89" w:rsidP="00F66EDA">
            <w:pPr>
              <w:bidi/>
              <w:spacing w:before="120" w:after="120"/>
              <w:contextualSpacing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           </w:t>
            </w:r>
            <w:r>
              <w:rPr>
                <w:b/>
                <w:bCs/>
                <w:sz w:val="28"/>
                <w:szCs w:val="28"/>
                <w:lang w:bidi="ar-TN"/>
              </w:rPr>
              <w:t xml:space="preserve">                                       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جملــة الصنـف الســادس</w:t>
            </w:r>
          </w:p>
        </w:tc>
        <w:tc>
          <w:tcPr>
            <w:tcW w:w="1559" w:type="dxa"/>
            <w:vAlign w:val="center"/>
          </w:tcPr>
          <w:p w14:paraId="7E5457B4" w14:textId="77777777" w:rsidR="00EC4B89" w:rsidRDefault="00EC4B89" w:rsidP="00F11CB8">
            <w:pPr>
              <w:bidi/>
              <w:spacing w:before="120" w:after="120"/>
              <w:contextualSpacing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  <w:vAlign w:val="center"/>
          </w:tcPr>
          <w:p w14:paraId="04B5884F" w14:textId="77777777" w:rsidR="00EC4B89" w:rsidRDefault="00EC4B89" w:rsidP="00F11CB8">
            <w:pPr>
              <w:bidi/>
              <w:spacing w:before="120" w:after="120"/>
              <w:contextualSpacing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23CD4" w14:paraId="4EBA3EA4" w14:textId="77777777" w:rsidTr="000202FA">
        <w:trPr>
          <w:trHeight w:val="739"/>
        </w:trPr>
        <w:tc>
          <w:tcPr>
            <w:tcW w:w="900" w:type="dxa"/>
            <w:tcBorders>
              <w:top w:val="nil"/>
              <w:bottom w:val="nil"/>
            </w:tcBorders>
          </w:tcPr>
          <w:p w14:paraId="47697A05" w14:textId="77777777" w:rsidR="00823CD4" w:rsidRDefault="00823CD4" w:rsidP="001424C0">
            <w:pPr>
              <w:bidi/>
              <w:spacing w:after="240"/>
              <w:contextualSpacing/>
              <w:rPr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7AEB35" w14:textId="77777777" w:rsidR="00823CD4" w:rsidRDefault="00823CD4" w:rsidP="00151A76">
            <w:pPr>
              <w:bidi/>
              <w:spacing w:before="120" w:after="120" w:line="120" w:lineRule="auto"/>
              <w:contextualSpacing/>
              <w:rPr>
                <w:rtl/>
                <w:lang w:bidi="ar-TN"/>
              </w:rPr>
            </w:pPr>
          </w:p>
        </w:tc>
        <w:tc>
          <w:tcPr>
            <w:tcW w:w="6237" w:type="dxa"/>
          </w:tcPr>
          <w:p w14:paraId="6A9E1E7A" w14:textId="77777777" w:rsidR="00823CD4" w:rsidRDefault="00823CD4" w:rsidP="00F66EDA">
            <w:pPr>
              <w:bidi/>
              <w:spacing w:before="120" w:after="120"/>
              <w:contextualSpacing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جملــة الجــزء الثـانـي </w:t>
            </w:r>
          </w:p>
        </w:tc>
        <w:tc>
          <w:tcPr>
            <w:tcW w:w="1559" w:type="dxa"/>
          </w:tcPr>
          <w:p w14:paraId="4F04206F" w14:textId="77777777" w:rsidR="00823CD4" w:rsidRDefault="00823CD4" w:rsidP="00F66EDA">
            <w:pPr>
              <w:bidi/>
              <w:spacing w:before="120" w:after="120"/>
              <w:contextualSpacing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......................</w:t>
            </w:r>
          </w:p>
        </w:tc>
        <w:tc>
          <w:tcPr>
            <w:tcW w:w="1276" w:type="dxa"/>
          </w:tcPr>
          <w:p w14:paraId="6C5D34AA" w14:textId="77777777" w:rsidR="00823CD4" w:rsidRDefault="00823CD4" w:rsidP="00F66EDA">
            <w:pPr>
              <w:bidi/>
              <w:spacing w:before="120" w:after="120"/>
              <w:contextualSpacing/>
              <w:rPr>
                <w:b/>
                <w:bCs/>
                <w:rtl/>
                <w:lang w:bidi="ar-TN"/>
              </w:rPr>
            </w:pPr>
          </w:p>
        </w:tc>
      </w:tr>
      <w:tr w:rsidR="00823CD4" w14:paraId="257A0807" w14:textId="77777777" w:rsidTr="000202FA">
        <w:trPr>
          <w:trHeight w:val="85"/>
        </w:trPr>
        <w:tc>
          <w:tcPr>
            <w:tcW w:w="900" w:type="dxa"/>
            <w:tcBorders>
              <w:top w:val="nil"/>
              <w:bottom w:val="single" w:sz="12" w:space="0" w:color="auto"/>
            </w:tcBorders>
          </w:tcPr>
          <w:p w14:paraId="5A01EE2C" w14:textId="77777777" w:rsidR="00823CD4" w:rsidRPr="001424C0" w:rsidRDefault="00823CD4" w:rsidP="001424C0">
            <w:pPr>
              <w:bidi/>
              <w:spacing w:after="240"/>
              <w:contextualSpacing/>
              <w:rPr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14:paraId="171AEA99" w14:textId="77777777" w:rsidR="00823CD4" w:rsidRDefault="00823CD4" w:rsidP="00151A76">
            <w:pPr>
              <w:bidi/>
              <w:spacing w:after="120" w:line="120" w:lineRule="auto"/>
              <w:contextualSpacing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14:paraId="7EA6B689" w14:textId="77777777" w:rsidR="00151A76" w:rsidRDefault="00151A76" w:rsidP="00151A76">
            <w:pPr>
              <w:bidi/>
              <w:spacing w:after="120"/>
              <w:contextualSpacing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  <w:p w14:paraId="5CB5A67F" w14:textId="77777777" w:rsidR="000202FA" w:rsidRDefault="000202FA" w:rsidP="000202FA">
            <w:pPr>
              <w:bidi/>
              <w:spacing w:after="120"/>
              <w:contextualSpacing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  <w:p w14:paraId="3FC13260" w14:textId="77777777" w:rsidR="00AC3A25" w:rsidRDefault="00AC3A25" w:rsidP="00AC3A25">
            <w:pPr>
              <w:bidi/>
              <w:spacing w:after="120"/>
              <w:contextualSpacing/>
              <w:rPr>
                <w:b/>
                <w:bCs/>
                <w:sz w:val="36"/>
                <w:szCs w:val="36"/>
                <w:lang w:bidi="ar-TN"/>
              </w:rPr>
            </w:pPr>
          </w:p>
          <w:p w14:paraId="71B6575A" w14:textId="77777777" w:rsidR="003A071C" w:rsidRDefault="00823CD4" w:rsidP="003B3F5E">
            <w:pPr>
              <w:bidi/>
              <w:spacing w:after="120"/>
              <w:contextualSpacing/>
              <w:jc w:val="right"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sz w:val="36"/>
                <w:szCs w:val="36"/>
                <w:rtl/>
                <w:lang w:bidi="ar-TN"/>
              </w:rPr>
              <w:t xml:space="preserve">جملـة مـوارد العنـوان الأوّل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7B4206A9" w14:textId="77777777" w:rsidR="003A071C" w:rsidRDefault="003A071C" w:rsidP="00151A76">
            <w:pPr>
              <w:bidi/>
              <w:spacing w:after="120"/>
              <w:contextualSpacing/>
              <w:rPr>
                <w:sz w:val="36"/>
                <w:szCs w:val="36"/>
                <w:rtl/>
                <w:lang w:bidi="ar-TN"/>
              </w:rPr>
            </w:pPr>
          </w:p>
          <w:p w14:paraId="2F06820C" w14:textId="77777777" w:rsidR="000202FA" w:rsidRDefault="000202FA" w:rsidP="000202FA">
            <w:pPr>
              <w:bidi/>
              <w:spacing w:after="120"/>
              <w:contextualSpacing/>
              <w:rPr>
                <w:sz w:val="36"/>
                <w:szCs w:val="36"/>
                <w:rtl/>
                <w:lang w:bidi="ar-TN"/>
              </w:rPr>
            </w:pPr>
          </w:p>
          <w:p w14:paraId="27B7DB8E" w14:textId="77777777" w:rsidR="00AC3A25" w:rsidRDefault="00AC3A25" w:rsidP="00AC3A25">
            <w:pPr>
              <w:bidi/>
              <w:spacing w:after="120"/>
              <w:contextualSpacing/>
              <w:rPr>
                <w:sz w:val="36"/>
                <w:szCs w:val="36"/>
                <w:rtl/>
                <w:lang w:bidi="ar-TN"/>
              </w:rPr>
            </w:pPr>
          </w:p>
          <w:p w14:paraId="536E9E37" w14:textId="77777777" w:rsidR="00823CD4" w:rsidRDefault="00823CD4" w:rsidP="003A071C">
            <w:pPr>
              <w:bidi/>
              <w:spacing w:after="120"/>
              <w:contextualSpacing/>
              <w:rPr>
                <w:sz w:val="36"/>
                <w:szCs w:val="36"/>
                <w:rtl/>
                <w:lang w:bidi="ar-TN"/>
              </w:rPr>
            </w:pPr>
            <w:r>
              <w:rPr>
                <w:sz w:val="36"/>
                <w:szCs w:val="36"/>
                <w:rtl/>
                <w:lang w:bidi="ar-TN"/>
              </w:rPr>
              <w:t>.............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5B896B2" w14:textId="77777777" w:rsidR="00823CD4" w:rsidRDefault="00823CD4" w:rsidP="00151A76">
            <w:pPr>
              <w:bidi/>
              <w:spacing w:after="120"/>
              <w:contextualSpacing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</w:tr>
    </w:tbl>
    <w:p w14:paraId="5592B475" w14:textId="77777777" w:rsidR="00935500" w:rsidRDefault="00935500">
      <w:pPr>
        <w:bidi/>
        <w:rPr>
          <w:rtl/>
        </w:rPr>
      </w:pPr>
    </w:p>
    <w:p w14:paraId="7821C404" w14:textId="77777777" w:rsidR="00935500" w:rsidRDefault="00935500" w:rsidP="00935500">
      <w:pPr>
        <w:bidi/>
        <w:rPr>
          <w:rtl/>
        </w:rPr>
      </w:pPr>
    </w:p>
    <w:p w14:paraId="4269D3A6" w14:textId="77777777" w:rsidR="00E23ECB" w:rsidRDefault="00E23ECB" w:rsidP="00104658">
      <w:pPr>
        <w:bidi/>
        <w:rPr>
          <w:rtl/>
        </w:rPr>
      </w:pPr>
      <w:r>
        <w:rPr>
          <w:rtl/>
        </w:rPr>
        <w:br/>
      </w:r>
    </w:p>
    <w:p w14:paraId="70E96D6E" w14:textId="77777777" w:rsidR="00FD6C62" w:rsidRDefault="00FD6C62" w:rsidP="00FD6C62">
      <w:pPr>
        <w:bidi/>
        <w:rPr>
          <w:rtl/>
        </w:rPr>
      </w:pPr>
    </w:p>
    <w:p w14:paraId="461804E7" w14:textId="77777777" w:rsidR="00FD6C62" w:rsidRDefault="00FD6C62" w:rsidP="00FD6C62">
      <w:pPr>
        <w:bidi/>
      </w:pPr>
    </w:p>
    <w:p w14:paraId="2280FA25" w14:textId="77777777" w:rsidR="00935500" w:rsidRDefault="00935500" w:rsidP="00935500">
      <w:pPr>
        <w:bidi/>
      </w:pPr>
    </w:p>
    <w:p w14:paraId="49092A51" w14:textId="77777777" w:rsidR="004D4E77" w:rsidRDefault="004D4E77">
      <w:pPr>
        <w:bidi/>
      </w:pPr>
    </w:p>
    <w:p w14:paraId="7FA94D33" w14:textId="77777777" w:rsidR="004D4E77" w:rsidRDefault="004D4E77" w:rsidP="004D4E77">
      <w:pPr>
        <w:bidi/>
        <w:rPr>
          <w:rtl/>
        </w:rPr>
      </w:pPr>
    </w:p>
    <w:p w14:paraId="1D038D53" w14:textId="77777777" w:rsidR="00FD6C62" w:rsidRDefault="00FD6C62" w:rsidP="00FD6C62">
      <w:pPr>
        <w:bidi/>
      </w:pPr>
    </w:p>
    <w:p w14:paraId="2C515CEE" w14:textId="77777777" w:rsidR="004D4E77" w:rsidRDefault="004D4E77" w:rsidP="004D4E77">
      <w:pPr>
        <w:bidi/>
      </w:pPr>
    </w:p>
    <w:tbl>
      <w:tblPr>
        <w:bidiVisual/>
        <w:tblW w:w="10862" w:type="dxa"/>
        <w:tblInd w:w="-3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729"/>
        <w:gridCol w:w="775"/>
        <w:gridCol w:w="5505"/>
        <w:gridCol w:w="1559"/>
        <w:gridCol w:w="1418"/>
      </w:tblGrid>
      <w:tr w:rsidR="00823CD4" w14:paraId="07CA74E0" w14:textId="77777777" w:rsidTr="003B6161">
        <w:trPr>
          <w:trHeight w:val="857"/>
        </w:trPr>
        <w:tc>
          <w:tcPr>
            <w:tcW w:w="876" w:type="dxa"/>
            <w:tcBorders>
              <w:top w:val="single" w:sz="12" w:space="0" w:color="auto"/>
            </w:tcBorders>
          </w:tcPr>
          <w:p w14:paraId="4866DDA5" w14:textId="77777777"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729" w:type="dxa"/>
            <w:tcBorders>
              <w:top w:val="single" w:sz="12" w:space="0" w:color="auto"/>
            </w:tcBorders>
          </w:tcPr>
          <w:p w14:paraId="2D51CBD9" w14:textId="77777777"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12" w:space="0" w:color="auto"/>
            </w:tcBorders>
          </w:tcPr>
          <w:p w14:paraId="3606138F" w14:textId="77777777"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14:paraId="2229129E" w14:textId="77777777" w:rsidR="00823CD4" w:rsidRDefault="00823CD4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5505" w:type="dxa"/>
            <w:tcBorders>
              <w:top w:val="single" w:sz="12" w:space="0" w:color="auto"/>
            </w:tcBorders>
          </w:tcPr>
          <w:p w14:paraId="1CBBFDAF" w14:textId="77777777"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2FFE495" w14:textId="77777777"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DF1294E" w14:textId="77777777"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ملاحـظات</w:t>
            </w:r>
          </w:p>
        </w:tc>
      </w:tr>
      <w:tr w:rsidR="00823CD4" w14:paraId="13EEACD4" w14:textId="77777777" w:rsidTr="003B6161">
        <w:trPr>
          <w:trHeight w:val="525"/>
        </w:trPr>
        <w:tc>
          <w:tcPr>
            <w:tcW w:w="876" w:type="dxa"/>
            <w:tcBorders>
              <w:bottom w:val="nil"/>
            </w:tcBorders>
          </w:tcPr>
          <w:p w14:paraId="7CF25930" w14:textId="77777777"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bottom w:val="nil"/>
            </w:tcBorders>
          </w:tcPr>
          <w:p w14:paraId="78547FE5" w14:textId="77777777"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14:paraId="5CBB5EF6" w14:textId="77777777"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5505" w:type="dxa"/>
            <w:tcBorders>
              <w:bottom w:val="nil"/>
            </w:tcBorders>
          </w:tcPr>
          <w:p w14:paraId="1B36FD6E" w14:textId="77777777" w:rsidR="00823CD4" w:rsidRDefault="00823CD4" w:rsidP="00104658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>العنــوان الثـانـي:  مــوارد العنــوان الثــانـي</w:t>
            </w:r>
          </w:p>
        </w:tc>
        <w:tc>
          <w:tcPr>
            <w:tcW w:w="1559" w:type="dxa"/>
            <w:tcBorders>
              <w:bottom w:val="nil"/>
            </w:tcBorders>
          </w:tcPr>
          <w:p w14:paraId="27A51451" w14:textId="77777777"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0309397A" w14:textId="77777777"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823CD4" w14:paraId="7F77117D" w14:textId="77777777" w:rsidTr="003B6161">
        <w:trPr>
          <w:trHeight w:val="738"/>
        </w:trPr>
        <w:tc>
          <w:tcPr>
            <w:tcW w:w="876" w:type="dxa"/>
            <w:tcBorders>
              <w:top w:val="nil"/>
              <w:bottom w:val="nil"/>
            </w:tcBorders>
          </w:tcPr>
          <w:p w14:paraId="4668FAA3" w14:textId="77777777" w:rsidR="00823CD4" w:rsidRDefault="00823CD4">
            <w:pPr>
              <w:bidi/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14:paraId="446423D8" w14:textId="77777777" w:rsidR="00823CD4" w:rsidRDefault="00823CD4">
            <w:pPr>
              <w:bidi/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50BFED22" w14:textId="77777777" w:rsidR="00823CD4" w:rsidRDefault="00823CD4">
            <w:pPr>
              <w:bidi/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5505" w:type="dxa"/>
            <w:tcBorders>
              <w:top w:val="nil"/>
              <w:bottom w:val="nil"/>
            </w:tcBorders>
          </w:tcPr>
          <w:p w14:paraId="6DF91F1E" w14:textId="77777777" w:rsidR="00823CD4" w:rsidRDefault="003938A4" w:rsidP="000A0A10">
            <w:pPr>
              <w:bidi/>
              <w:spacing w:before="120" w:after="12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جـــزء الثالـث:</w:t>
            </w:r>
            <w:r w:rsidR="000A0A10">
              <w:rPr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 w:rsidR="003A071C">
              <w:rPr>
                <w:b/>
                <w:bCs/>
                <w:sz w:val="28"/>
                <w:szCs w:val="28"/>
                <w:rtl/>
                <w:lang w:bidi="ar-TN"/>
              </w:rPr>
              <w:t xml:space="preserve">المــوارد الذاتيــة 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لمخصّصــة للتنميــة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92BC613" w14:textId="77777777" w:rsidR="00823CD4" w:rsidRDefault="00823CD4">
            <w:pPr>
              <w:bidi/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F5A8A43" w14:textId="77777777" w:rsidR="00823CD4" w:rsidRDefault="00823CD4">
            <w:pPr>
              <w:bidi/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823CD4" w14:paraId="036AA3DD" w14:textId="77777777" w:rsidTr="003B6161">
        <w:trPr>
          <w:trHeight w:val="553"/>
        </w:trPr>
        <w:tc>
          <w:tcPr>
            <w:tcW w:w="876" w:type="dxa"/>
            <w:tcBorders>
              <w:top w:val="nil"/>
              <w:bottom w:val="nil"/>
            </w:tcBorders>
          </w:tcPr>
          <w:p w14:paraId="15E6F102" w14:textId="77777777" w:rsidR="00823CD4" w:rsidRDefault="00823CD4">
            <w:pPr>
              <w:bidi/>
              <w:spacing w:before="120" w:after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14:paraId="57B8924C" w14:textId="77777777" w:rsidR="00823CD4" w:rsidRDefault="00823CD4">
            <w:pPr>
              <w:bidi/>
              <w:spacing w:before="120" w:after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5ED14CC4" w14:textId="77777777" w:rsidR="00823CD4" w:rsidRDefault="00823CD4">
            <w:pPr>
              <w:bidi/>
              <w:spacing w:before="120" w:after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5505" w:type="dxa"/>
            <w:tcBorders>
              <w:top w:val="nil"/>
              <w:bottom w:val="nil"/>
            </w:tcBorders>
          </w:tcPr>
          <w:p w14:paraId="1E7AEF45" w14:textId="77777777" w:rsidR="00823CD4" w:rsidRDefault="00823CD4">
            <w:pPr>
              <w:bidi/>
              <w:spacing w:before="120" w:after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      الصنـف السـابـع:  منـــــــح التجهـيـــــــــ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D39EB67" w14:textId="77777777" w:rsidR="00823CD4" w:rsidRDefault="00823CD4">
            <w:pPr>
              <w:bidi/>
              <w:spacing w:before="120" w:after="120" w:line="36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208B73E" w14:textId="77777777" w:rsidR="00823CD4" w:rsidRDefault="00823CD4">
            <w:pPr>
              <w:bidi/>
              <w:spacing w:before="120" w:after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34097A6C" w14:textId="77777777" w:rsidTr="003B6161">
        <w:trPr>
          <w:trHeight w:val="521"/>
        </w:trPr>
        <w:tc>
          <w:tcPr>
            <w:tcW w:w="876" w:type="dxa"/>
            <w:tcBorders>
              <w:top w:val="nil"/>
              <w:bottom w:val="nil"/>
            </w:tcBorders>
          </w:tcPr>
          <w:p w14:paraId="2D1CFCB3" w14:textId="77777777" w:rsidR="00823CD4" w:rsidRPr="00354A48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354A48">
              <w:rPr>
                <w:b/>
                <w:bCs/>
                <w:rtl/>
                <w:lang w:bidi="ar-TN"/>
              </w:rPr>
              <w:t>01-7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14:paraId="4C172755" w14:textId="77777777" w:rsidR="00823CD4" w:rsidRPr="00354A48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2F4CCC95" w14:textId="77777777" w:rsidR="00823CD4" w:rsidRPr="00354A48" w:rsidRDefault="00823CD4">
            <w:pPr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5505" w:type="dxa"/>
            <w:tcBorders>
              <w:top w:val="nil"/>
              <w:bottom w:val="nil"/>
            </w:tcBorders>
          </w:tcPr>
          <w:p w14:paraId="30514EC4" w14:textId="77777777" w:rsidR="00823CD4" w:rsidRPr="00354A48" w:rsidRDefault="00823CD4" w:rsidP="00754620">
            <w:pPr>
              <w:bidi/>
              <w:spacing w:line="480" w:lineRule="auto"/>
              <w:jc w:val="both"/>
              <w:rPr>
                <w:b/>
                <w:bCs/>
                <w:rtl/>
                <w:lang w:bidi="ar-TN"/>
              </w:rPr>
            </w:pPr>
            <w:r w:rsidRPr="00354A48">
              <w:rPr>
                <w:b/>
                <w:bCs/>
                <w:rtl/>
              </w:rPr>
              <w:t>منح التجهيز ومساهمات داخلية</w:t>
            </w:r>
            <w:r w:rsidRPr="00354A48">
              <w:rPr>
                <w:b/>
                <w:bCs/>
                <w:rtl/>
                <w:lang w:bidi="ar-TN"/>
              </w:rPr>
              <w:t xml:space="preserve"> .....</w:t>
            </w:r>
            <w:r w:rsidR="00754620" w:rsidRPr="00354A48">
              <w:rPr>
                <w:b/>
                <w:bCs/>
                <w:rtl/>
                <w:lang w:bidi="ar-TN"/>
              </w:rPr>
              <w:t>......................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A47787D" w14:textId="77777777" w:rsidR="00823CD4" w:rsidRPr="00354A48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354A48">
              <w:rPr>
                <w:b/>
                <w:bCs/>
                <w:rtl/>
                <w:lang w:bidi="ar-TN"/>
              </w:rPr>
              <w:t>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2E63198" w14:textId="77777777"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574749F2" w14:textId="77777777" w:rsidTr="003B6161">
        <w:trPr>
          <w:trHeight w:val="521"/>
        </w:trPr>
        <w:tc>
          <w:tcPr>
            <w:tcW w:w="876" w:type="dxa"/>
            <w:tcBorders>
              <w:top w:val="nil"/>
              <w:bottom w:val="nil"/>
            </w:tcBorders>
          </w:tcPr>
          <w:p w14:paraId="6AAA51C8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14:paraId="2310499D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42E4CB5A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505" w:type="dxa"/>
            <w:tcBorders>
              <w:top w:val="nil"/>
              <w:bottom w:val="nil"/>
            </w:tcBorders>
          </w:tcPr>
          <w:p w14:paraId="5E5A01D4" w14:textId="77777777" w:rsidR="00823CD4" w:rsidRDefault="00823CD4" w:rsidP="00104658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 </w:t>
            </w:r>
            <w:r w:rsidR="00104658">
              <w:rPr>
                <w:rtl/>
                <w:lang w:bidi="ar-TN"/>
              </w:rPr>
              <w:t xml:space="preserve">موظفة </w:t>
            </w:r>
            <w:r>
              <w:rPr>
                <w:rtl/>
                <w:lang w:bidi="ar-TN"/>
              </w:rPr>
              <w:t>مسندة من صندوق القروض ومساعدة الجماعات المحلية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E04FC74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055D132" w14:textId="77777777"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72E8042C" w14:textId="77777777" w:rsidTr="003B6161">
        <w:trPr>
          <w:trHeight w:val="521"/>
        </w:trPr>
        <w:tc>
          <w:tcPr>
            <w:tcW w:w="876" w:type="dxa"/>
            <w:tcBorders>
              <w:top w:val="nil"/>
              <w:bottom w:val="nil"/>
            </w:tcBorders>
          </w:tcPr>
          <w:p w14:paraId="64ECC07F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14:paraId="69A1C471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7DFA0A00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01</w:t>
            </w:r>
          </w:p>
        </w:tc>
        <w:tc>
          <w:tcPr>
            <w:tcW w:w="5505" w:type="dxa"/>
            <w:tcBorders>
              <w:top w:val="nil"/>
              <w:bottom w:val="nil"/>
            </w:tcBorders>
          </w:tcPr>
          <w:p w14:paraId="7C5E91DD" w14:textId="77777777" w:rsidR="00823CD4" w:rsidRDefault="00823CD4" w:rsidP="00104658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قل فواضل ...................................</w:t>
            </w:r>
            <w:r w:rsidR="00754620">
              <w:rPr>
                <w:rtl/>
                <w:lang w:bidi="ar-TN"/>
              </w:rPr>
              <w:t>..........</w:t>
            </w:r>
            <w:r>
              <w:rPr>
                <w:rtl/>
                <w:lang w:bidi="ar-TN"/>
              </w:rPr>
              <w:t>........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30ED2D4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ABAFF7B" w14:textId="77777777"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51305801" w14:textId="77777777" w:rsidTr="003B6161">
        <w:trPr>
          <w:trHeight w:val="521"/>
        </w:trPr>
        <w:tc>
          <w:tcPr>
            <w:tcW w:w="876" w:type="dxa"/>
            <w:tcBorders>
              <w:top w:val="nil"/>
              <w:bottom w:val="nil"/>
            </w:tcBorders>
          </w:tcPr>
          <w:p w14:paraId="49F4FACE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14:paraId="56467D30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693D77CC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02</w:t>
            </w:r>
          </w:p>
        </w:tc>
        <w:tc>
          <w:tcPr>
            <w:tcW w:w="5505" w:type="dxa"/>
            <w:tcBorders>
              <w:top w:val="nil"/>
              <w:bottom w:val="nil"/>
            </w:tcBorders>
          </w:tcPr>
          <w:p w14:paraId="7629B362" w14:textId="77777777" w:rsidR="00823CD4" w:rsidRDefault="00823CD4" w:rsidP="00104658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وارد السنة .....................................</w:t>
            </w:r>
            <w:r w:rsidR="00754620">
              <w:rPr>
                <w:rtl/>
                <w:lang w:bidi="ar-TN"/>
              </w:rPr>
              <w:t>..........</w:t>
            </w: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8D3B47B" w14:textId="77777777" w:rsidR="00823CD4" w:rsidRDefault="00104658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CBFB285" w14:textId="77777777"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104658" w14:paraId="21173478" w14:textId="77777777" w:rsidTr="003B6161">
        <w:trPr>
          <w:trHeight w:val="521"/>
        </w:trPr>
        <w:tc>
          <w:tcPr>
            <w:tcW w:w="876" w:type="dxa"/>
            <w:tcBorders>
              <w:top w:val="nil"/>
              <w:bottom w:val="nil"/>
            </w:tcBorders>
          </w:tcPr>
          <w:p w14:paraId="46AD0756" w14:textId="77777777" w:rsidR="00104658" w:rsidRDefault="00104658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14:paraId="76FF5A70" w14:textId="77777777" w:rsidR="00104658" w:rsidRDefault="00104658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3D3D5F9E" w14:textId="77777777" w:rsidR="00104658" w:rsidRDefault="00104658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505" w:type="dxa"/>
            <w:tcBorders>
              <w:top w:val="nil"/>
              <w:bottom w:val="nil"/>
            </w:tcBorders>
          </w:tcPr>
          <w:p w14:paraId="7689FDA6" w14:textId="77777777" w:rsidR="00104658" w:rsidRDefault="00104658" w:rsidP="00104658">
            <w:pPr>
              <w:bidi/>
              <w:spacing w:before="120" w:line="360" w:lineRule="auto"/>
              <w:rPr>
                <w:rtl/>
                <w:lang w:bidi="ar-TN"/>
              </w:rPr>
            </w:pPr>
            <w:r w:rsidRPr="00104658">
              <w:rPr>
                <w:sz w:val="22"/>
                <w:szCs w:val="22"/>
                <w:rtl/>
                <w:lang w:bidi="ar-TN"/>
              </w:rPr>
              <w:t>منح غير موظفة مسندة من صندوق القروض ومساعدة الجماعات المحلية</w:t>
            </w:r>
            <w:r>
              <w:rPr>
                <w:rtl/>
                <w:lang w:bidi="ar-TN"/>
              </w:rPr>
              <w:t>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6D4AD90" w14:textId="77777777" w:rsidR="00104658" w:rsidRDefault="00104658" w:rsidP="00104658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8132249" w14:textId="77777777" w:rsidR="00104658" w:rsidRDefault="00104658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104658" w14:paraId="2C8517A0" w14:textId="77777777" w:rsidTr="003B6161">
        <w:trPr>
          <w:trHeight w:val="521"/>
        </w:trPr>
        <w:tc>
          <w:tcPr>
            <w:tcW w:w="876" w:type="dxa"/>
            <w:tcBorders>
              <w:top w:val="nil"/>
              <w:bottom w:val="nil"/>
            </w:tcBorders>
          </w:tcPr>
          <w:p w14:paraId="1244B34B" w14:textId="77777777" w:rsidR="00104658" w:rsidRDefault="00104658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14:paraId="709EF399" w14:textId="77777777" w:rsidR="00104658" w:rsidRDefault="00104658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1CF42CFF" w14:textId="77777777" w:rsidR="00104658" w:rsidRDefault="000A0A1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01</w:t>
            </w:r>
          </w:p>
        </w:tc>
        <w:tc>
          <w:tcPr>
            <w:tcW w:w="5505" w:type="dxa"/>
            <w:tcBorders>
              <w:top w:val="nil"/>
              <w:bottom w:val="nil"/>
            </w:tcBorders>
          </w:tcPr>
          <w:p w14:paraId="5E6EE237" w14:textId="77777777" w:rsidR="00104658" w:rsidRDefault="00104658" w:rsidP="00A6383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قل فواضل ......................................</w:t>
            </w:r>
            <w:r w:rsidR="00754620">
              <w:rPr>
                <w:rtl/>
                <w:lang w:bidi="ar-TN"/>
              </w:rPr>
              <w:t>..........</w:t>
            </w: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EE93EEE" w14:textId="77777777" w:rsidR="00104658" w:rsidRDefault="00754620" w:rsidP="00104658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5202054" w14:textId="77777777" w:rsidR="00104658" w:rsidRDefault="00104658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104658" w14:paraId="42571F90" w14:textId="77777777" w:rsidTr="003B6161">
        <w:trPr>
          <w:trHeight w:val="521"/>
        </w:trPr>
        <w:tc>
          <w:tcPr>
            <w:tcW w:w="876" w:type="dxa"/>
            <w:tcBorders>
              <w:top w:val="nil"/>
              <w:bottom w:val="nil"/>
            </w:tcBorders>
          </w:tcPr>
          <w:p w14:paraId="08E81831" w14:textId="77777777" w:rsidR="00104658" w:rsidRDefault="00104658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14:paraId="4AF4B2B8" w14:textId="77777777" w:rsidR="00104658" w:rsidRDefault="00104658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2879090C" w14:textId="77777777" w:rsidR="00104658" w:rsidRDefault="000A0A1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02</w:t>
            </w:r>
          </w:p>
        </w:tc>
        <w:tc>
          <w:tcPr>
            <w:tcW w:w="5505" w:type="dxa"/>
            <w:tcBorders>
              <w:top w:val="nil"/>
              <w:bottom w:val="nil"/>
            </w:tcBorders>
          </w:tcPr>
          <w:p w14:paraId="465CE0C9" w14:textId="77777777" w:rsidR="00104658" w:rsidRDefault="00104658" w:rsidP="00A6383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وارد السنة ......................................</w:t>
            </w:r>
            <w:r w:rsidR="00754620">
              <w:rPr>
                <w:rtl/>
                <w:lang w:bidi="ar-TN"/>
              </w:rPr>
              <w:t>..........</w:t>
            </w: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428472C" w14:textId="77777777" w:rsidR="00104658" w:rsidRDefault="00754620" w:rsidP="00104658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83F601D" w14:textId="77777777" w:rsidR="00104658" w:rsidRDefault="00104658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548731BF" w14:textId="77777777" w:rsidTr="003B6161">
        <w:trPr>
          <w:trHeight w:val="521"/>
        </w:trPr>
        <w:tc>
          <w:tcPr>
            <w:tcW w:w="876" w:type="dxa"/>
            <w:tcBorders>
              <w:top w:val="nil"/>
              <w:bottom w:val="nil"/>
            </w:tcBorders>
          </w:tcPr>
          <w:p w14:paraId="2362A7CA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14:paraId="1ACBA702" w14:textId="77777777" w:rsidR="00823CD4" w:rsidRDefault="00104658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11D2BB2A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505" w:type="dxa"/>
            <w:tcBorders>
              <w:top w:val="nil"/>
              <w:bottom w:val="nil"/>
            </w:tcBorders>
          </w:tcPr>
          <w:p w14:paraId="5C630004" w14:textId="77777777" w:rsidR="00823CD4" w:rsidRDefault="00823CD4" w:rsidP="00104658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 متأتية من صناديق الخزينة ........................</w:t>
            </w:r>
            <w:r w:rsidR="00754620">
              <w:rPr>
                <w:rtl/>
                <w:lang w:bidi="ar-TN"/>
              </w:rPr>
              <w:t>.........</w:t>
            </w:r>
            <w:r>
              <w:rPr>
                <w:rtl/>
                <w:lang w:bidi="ar-TN"/>
              </w:rPr>
              <w:t>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D047769" w14:textId="77777777" w:rsidR="00823CD4" w:rsidRDefault="00823CD4" w:rsidP="00104658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F65EECF" w14:textId="77777777"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1173F651" w14:textId="77777777" w:rsidTr="003B6161">
        <w:trPr>
          <w:trHeight w:val="521"/>
        </w:trPr>
        <w:tc>
          <w:tcPr>
            <w:tcW w:w="876" w:type="dxa"/>
            <w:tcBorders>
              <w:top w:val="nil"/>
              <w:bottom w:val="nil"/>
            </w:tcBorders>
          </w:tcPr>
          <w:p w14:paraId="618C4F37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14:paraId="5EC7E139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3518254B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01</w:t>
            </w:r>
          </w:p>
        </w:tc>
        <w:tc>
          <w:tcPr>
            <w:tcW w:w="5505" w:type="dxa"/>
            <w:tcBorders>
              <w:top w:val="nil"/>
              <w:bottom w:val="nil"/>
            </w:tcBorders>
          </w:tcPr>
          <w:p w14:paraId="7A5B8310" w14:textId="77777777" w:rsidR="00823CD4" w:rsidRDefault="00823CD4" w:rsidP="00104658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قل فواضل .................................................</w:t>
            </w:r>
            <w:r w:rsidR="00754620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....</w:t>
            </w:r>
            <w:r w:rsidR="00754620">
              <w:rPr>
                <w:rtl/>
                <w:lang w:bidi="ar-TN"/>
              </w:rPr>
              <w:t>.........</w:t>
            </w:r>
            <w:r>
              <w:rPr>
                <w:rtl/>
                <w:lang w:bidi="ar-TN"/>
              </w:rPr>
              <w:t>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3BFEE55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526ED8D" w14:textId="77777777"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6A918665" w14:textId="77777777" w:rsidTr="003B6161">
        <w:trPr>
          <w:trHeight w:val="521"/>
        </w:trPr>
        <w:tc>
          <w:tcPr>
            <w:tcW w:w="876" w:type="dxa"/>
            <w:tcBorders>
              <w:top w:val="nil"/>
              <w:bottom w:val="nil"/>
            </w:tcBorders>
          </w:tcPr>
          <w:p w14:paraId="28BD4ED4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14:paraId="0185E6D9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08F5BF6B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02</w:t>
            </w:r>
          </w:p>
        </w:tc>
        <w:tc>
          <w:tcPr>
            <w:tcW w:w="5505" w:type="dxa"/>
            <w:tcBorders>
              <w:top w:val="nil"/>
              <w:bottom w:val="nil"/>
            </w:tcBorders>
          </w:tcPr>
          <w:p w14:paraId="56BD2245" w14:textId="77777777" w:rsidR="00823CD4" w:rsidRDefault="00823CD4" w:rsidP="00104658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وارد السنة .................................................</w:t>
            </w:r>
            <w:r w:rsidR="00754620">
              <w:rPr>
                <w:rtl/>
                <w:lang w:bidi="ar-TN"/>
              </w:rPr>
              <w:t>..........</w:t>
            </w:r>
            <w:r>
              <w:rPr>
                <w:rtl/>
                <w:lang w:bidi="ar-TN"/>
              </w:rPr>
              <w:t>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0D89177" w14:textId="77777777" w:rsidR="00823CD4" w:rsidRDefault="00104658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F513CAC" w14:textId="77777777"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7E712D58" w14:textId="77777777" w:rsidTr="003B6161">
        <w:trPr>
          <w:trHeight w:val="521"/>
        </w:trPr>
        <w:tc>
          <w:tcPr>
            <w:tcW w:w="876" w:type="dxa"/>
            <w:tcBorders>
              <w:top w:val="nil"/>
              <w:bottom w:val="nil"/>
            </w:tcBorders>
          </w:tcPr>
          <w:p w14:paraId="6BDDD0E4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14:paraId="37A3B2DD" w14:textId="77777777" w:rsidR="00823CD4" w:rsidRDefault="00104658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1E11A1D4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505" w:type="dxa"/>
            <w:tcBorders>
              <w:top w:val="nil"/>
              <w:bottom w:val="nil"/>
            </w:tcBorders>
          </w:tcPr>
          <w:p w14:paraId="2579F7D1" w14:textId="77777777" w:rsidR="00823CD4" w:rsidRDefault="00823CD4" w:rsidP="00104658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 ومساهمات لتمويل مشاريع مشتركة ........................</w:t>
            </w:r>
            <w:r w:rsidR="00754620">
              <w:rPr>
                <w:rtl/>
                <w:lang w:bidi="ar-TN"/>
              </w:rPr>
              <w:t>.........</w:t>
            </w:r>
            <w:r>
              <w:rPr>
                <w:rtl/>
                <w:lang w:bidi="ar-TN"/>
              </w:rPr>
              <w:t>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324D06F" w14:textId="77777777" w:rsidR="00823CD4" w:rsidRDefault="00104658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65D256A" w14:textId="77777777"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2483E299" w14:textId="77777777" w:rsidTr="003B6161">
        <w:trPr>
          <w:trHeight w:val="521"/>
        </w:trPr>
        <w:tc>
          <w:tcPr>
            <w:tcW w:w="876" w:type="dxa"/>
            <w:tcBorders>
              <w:top w:val="nil"/>
              <w:bottom w:val="nil"/>
            </w:tcBorders>
          </w:tcPr>
          <w:p w14:paraId="56E58101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14:paraId="3D92DCE7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46316614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01</w:t>
            </w:r>
          </w:p>
        </w:tc>
        <w:tc>
          <w:tcPr>
            <w:tcW w:w="5505" w:type="dxa"/>
            <w:tcBorders>
              <w:top w:val="nil"/>
              <w:bottom w:val="nil"/>
            </w:tcBorders>
          </w:tcPr>
          <w:p w14:paraId="7025F723" w14:textId="77777777" w:rsidR="00823CD4" w:rsidRDefault="00823CD4" w:rsidP="00104658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قل فواضل ............................................................</w:t>
            </w:r>
            <w:r w:rsidR="00754620">
              <w:rPr>
                <w:rtl/>
                <w:lang w:bidi="ar-TN"/>
              </w:rPr>
              <w:t>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B86ECCD" w14:textId="77777777" w:rsidR="00823CD4" w:rsidRDefault="00104658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23774AE" w14:textId="77777777"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3E34066D" w14:textId="77777777" w:rsidTr="003B6161">
        <w:trPr>
          <w:trHeight w:val="521"/>
        </w:trPr>
        <w:tc>
          <w:tcPr>
            <w:tcW w:w="876" w:type="dxa"/>
            <w:tcBorders>
              <w:top w:val="nil"/>
              <w:bottom w:val="nil"/>
            </w:tcBorders>
          </w:tcPr>
          <w:p w14:paraId="7298C193" w14:textId="77777777"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14:paraId="69472BDF" w14:textId="77777777"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6A6AF36F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02</w:t>
            </w:r>
          </w:p>
        </w:tc>
        <w:tc>
          <w:tcPr>
            <w:tcW w:w="5505" w:type="dxa"/>
            <w:tcBorders>
              <w:top w:val="nil"/>
              <w:bottom w:val="nil"/>
            </w:tcBorders>
          </w:tcPr>
          <w:p w14:paraId="2409D8F8" w14:textId="77777777" w:rsidR="00823CD4" w:rsidRDefault="00823CD4" w:rsidP="00104658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وارد السنة ...........................................................</w:t>
            </w:r>
            <w:r w:rsidR="00754620">
              <w:rPr>
                <w:rtl/>
                <w:lang w:bidi="ar-TN"/>
              </w:rPr>
              <w:t>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8D56E4C" w14:textId="77777777" w:rsidR="00823CD4" w:rsidRDefault="00104658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EF52909" w14:textId="77777777"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244AF565" w14:textId="77777777" w:rsidTr="003B6161">
        <w:trPr>
          <w:trHeight w:val="521"/>
        </w:trPr>
        <w:tc>
          <w:tcPr>
            <w:tcW w:w="876" w:type="dxa"/>
            <w:tcBorders>
              <w:top w:val="nil"/>
              <w:bottom w:val="nil"/>
            </w:tcBorders>
          </w:tcPr>
          <w:p w14:paraId="6CE75A5D" w14:textId="77777777"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14:paraId="028288AA" w14:textId="77777777" w:rsidR="00823CD4" w:rsidRDefault="00104658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64C1A45E" w14:textId="77777777" w:rsidR="00823CD4" w:rsidRDefault="00823CD4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5505" w:type="dxa"/>
            <w:tcBorders>
              <w:top w:val="nil"/>
              <w:bottom w:val="nil"/>
            </w:tcBorders>
          </w:tcPr>
          <w:p w14:paraId="73CB9658" w14:textId="77777777" w:rsidR="00823CD4" w:rsidRDefault="00823CD4" w:rsidP="00104658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 ومساهمات داخلية أخرى ......................................</w:t>
            </w:r>
            <w:r w:rsidR="00754620">
              <w:rPr>
                <w:rtl/>
                <w:lang w:bidi="ar-TN"/>
              </w:rPr>
              <w:t>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453A9E6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8A9C72D" w14:textId="77777777"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6E3B44F7" w14:textId="77777777" w:rsidTr="003B6161">
        <w:trPr>
          <w:trHeight w:val="521"/>
        </w:trPr>
        <w:tc>
          <w:tcPr>
            <w:tcW w:w="876" w:type="dxa"/>
            <w:tcBorders>
              <w:top w:val="nil"/>
              <w:bottom w:val="nil"/>
            </w:tcBorders>
          </w:tcPr>
          <w:p w14:paraId="6AB4FAD5" w14:textId="77777777"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14:paraId="3C07A0BC" w14:textId="77777777"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0BAE2098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01</w:t>
            </w:r>
          </w:p>
        </w:tc>
        <w:tc>
          <w:tcPr>
            <w:tcW w:w="5505" w:type="dxa"/>
            <w:tcBorders>
              <w:top w:val="nil"/>
              <w:bottom w:val="nil"/>
            </w:tcBorders>
          </w:tcPr>
          <w:p w14:paraId="322527F5" w14:textId="77777777" w:rsidR="00823CD4" w:rsidRDefault="00823CD4" w:rsidP="00104658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قل فواضل ............................................................</w:t>
            </w:r>
            <w:r w:rsidR="00754620">
              <w:rPr>
                <w:rtl/>
                <w:lang w:bidi="ar-TN"/>
              </w:rPr>
              <w:t>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67AB972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D292348" w14:textId="77777777"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624FE580" w14:textId="77777777" w:rsidTr="003B6161">
        <w:trPr>
          <w:trHeight w:val="521"/>
        </w:trPr>
        <w:tc>
          <w:tcPr>
            <w:tcW w:w="876" w:type="dxa"/>
            <w:tcBorders>
              <w:top w:val="nil"/>
              <w:bottom w:val="nil"/>
            </w:tcBorders>
          </w:tcPr>
          <w:p w14:paraId="72D1A054" w14:textId="77777777"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14:paraId="6F00A63B" w14:textId="77777777"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06F61F0C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02</w:t>
            </w:r>
          </w:p>
        </w:tc>
        <w:tc>
          <w:tcPr>
            <w:tcW w:w="5505" w:type="dxa"/>
            <w:tcBorders>
              <w:top w:val="nil"/>
              <w:bottom w:val="nil"/>
            </w:tcBorders>
          </w:tcPr>
          <w:p w14:paraId="2B11BB58" w14:textId="77777777" w:rsidR="00823CD4" w:rsidRDefault="00823CD4" w:rsidP="00104658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وارد السنة .......................................</w:t>
            </w:r>
            <w:r w:rsidR="00354A48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................</w:t>
            </w:r>
            <w:r w:rsidR="00754620">
              <w:rPr>
                <w:rtl/>
                <w:lang w:bidi="ar-TN"/>
              </w:rPr>
              <w:t>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24CEA58" w14:textId="77777777" w:rsidR="00823CD4" w:rsidRDefault="00104658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BC727D5" w14:textId="77777777"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3BDE91FF" w14:textId="77777777" w:rsidTr="003B6161">
        <w:trPr>
          <w:trHeight w:val="523"/>
        </w:trPr>
        <w:tc>
          <w:tcPr>
            <w:tcW w:w="876" w:type="dxa"/>
            <w:tcBorders>
              <w:top w:val="nil"/>
              <w:bottom w:val="nil"/>
            </w:tcBorders>
          </w:tcPr>
          <w:p w14:paraId="2E245883" w14:textId="77777777"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02-7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14:paraId="43645A7A" w14:textId="77777777"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7BEFDFB2" w14:textId="77777777"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5505" w:type="dxa"/>
            <w:tcBorders>
              <w:top w:val="nil"/>
              <w:bottom w:val="nil"/>
            </w:tcBorders>
          </w:tcPr>
          <w:p w14:paraId="3C65A6A7" w14:textId="77777777" w:rsidR="00823CD4" w:rsidRPr="00354A48" w:rsidRDefault="00823CD4" w:rsidP="00104658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 w:rsidRPr="00354A48">
              <w:rPr>
                <w:b/>
                <w:bCs/>
                <w:rtl/>
                <w:lang w:bidi="ar-TN"/>
              </w:rPr>
              <w:t>منح ومساهمات خارجية</w:t>
            </w:r>
            <w:r w:rsidR="00354A48">
              <w:rPr>
                <w:b/>
                <w:bCs/>
                <w:rtl/>
                <w:lang w:bidi="ar-TN"/>
              </w:rPr>
              <w:t xml:space="preserve"> .........................................</w:t>
            </w:r>
            <w:r w:rsidRPr="00354A48">
              <w:rPr>
                <w:b/>
                <w:bCs/>
                <w:rtl/>
                <w:lang w:bidi="ar-TN"/>
              </w:rPr>
              <w:t>....</w:t>
            </w:r>
            <w:r w:rsidR="00354A48">
              <w:rPr>
                <w:b/>
                <w:bCs/>
                <w:rtl/>
                <w:lang w:bidi="ar-TN"/>
              </w:rPr>
              <w:t>...</w:t>
            </w:r>
            <w:r w:rsidR="00754620" w:rsidRPr="00354A48">
              <w:rPr>
                <w:b/>
                <w:bCs/>
                <w:rtl/>
                <w:lang w:bidi="ar-TN"/>
              </w:rPr>
              <w:t>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2B7193B" w14:textId="77777777" w:rsidR="00823CD4" w:rsidRPr="00354A48" w:rsidRDefault="00104658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354A48">
              <w:rPr>
                <w:b/>
                <w:bCs/>
                <w:rtl/>
                <w:lang w:bidi="ar-TN"/>
              </w:rPr>
              <w:t>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54FA7A0" w14:textId="77777777"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706C6322" w14:textId="77777777" w:rsidTr="003B6161">
        <w:trPr>
          <w:trHeight w:val="405"/>
        </w:trPr>
        <w:tc>
          <w:tcPr>
            <w:tcW w:w="876" w:type="dxa"/>
            <w:tcBorders>
              <w:top w:val="nil"/>
              <w:bottom w:val="nil"/>
            </w:tcBorders>
          </w:tcPr>
          <w:p w14:paraId="6493BA8D" w14:textId="77777777"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14:paraId="1268A80A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540341ED" w14:textId="77777777"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505" w:type="dxa"/>
            <w:tcBorders>
              <w:top w:val="nil"/>
              <w:bottom w:val="nil"/>
            </w:tcBorders>
          </w:tcPr>
          <w:p w14:paraId="1C050714" w14:textId="77777777" w:rsidR="00823CD4" w:rsidRDefault="00823CD4" w:rsidP="00104658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 ومساهمات متأتية من مؤسسات مالية .......................</w:t>
            </w:r>
            <w:r w:rsidR="00754620">
              <w:rPr>
                <w:rtl/>
                <w:lang w:bidi="ar-TN"/>
              </w:rPr>
              <w:t>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7ED45EA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49FC59A" w14:textId="77777777"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288B0738" w14:textId="77777777" w:rsidTr="003B6161">
        <w:trPr>
          <w:trHeight w:val="521"/>
        </w:trPr>
        <w:tc>
          <w:tcPr>
            <w:tcW w:w="876" w:type="dxa"/>
            <w:tcBorders>
              <w:top w:val="nil"/>
              <w:bottom w:val="nil"/>
            </w:tcBorders>
          </w:tcPr>
          <w:p w14:paraId="0924066B" w14:textId="77777777"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14:paraId="4616DC1C" w14:textId="77777777"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76070293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01</w:t>
            </w:r>
          </w:p>
        </w:tc>
        <w:tc>
          <w:tcPr>
            <w:tcW w:w="5505" w:type="dxa"/>
            <w:tcBorders>
              <w:top w:val="nil"/>
              <w:bottom w:val="nil"/>
            </w:tcBorders>
          </w:tcPr>
          <w:p w14:paraId="05FAAA88" w14:textId="77777777" w:rsidR="00823CD4" w:rsidRDefault="00823CD4" w:rsidP="00104658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قل فواضل ............................................................</w:t>
            </w:r>
            <w:r w:rsidR="00754620">
              <w:rPr>
                <w:rtl/>
                <w:lang w:bidi="ar-TN"/>
              </w:rPr>
              <w:t>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C6CD0E2" w14:textId="77777777" w:rsidR="00823CD4" w:rsidRDefault="00104658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596781E" w14:textId="77777777"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2FD553BC" w14:textId="77777777" w:rsidTr="003B6161">
        <w:trPr>
          <w:trHeight w:val="521"/>
        </w:trPr>
        <w:tc>
          <w:tcPr>
            <w:tcW w:w="876" w:type="dxa"/>
            <w:tcBorders>
              <w:top w:val="nil"/>
              <w:bottom w:val="single" w:sz="12" w:space="0" w:color="auto"/>
            </w:tcBorders>
          </w:tcPr>
          <w:p w14:paraId="78A0AD9B" w14:textId="77777777"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14:paraId="47311156" w14:textId="77777777"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14:paraId="4072FE2A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02</w:t>
            </w:r>
          </w:p>
        </w:tc>
        <w:tc>
          <w:tcPr>
            <w:tcW w:w="5505" w:type="dxa"/>
            <w:tcBorders>
              <w:top w:val="nil"/>
              <w:bottom w:val="single" w:sz="12" w:space="0" w:color="auto"/>
            </w:tcBorders>
          </w:tcPr>
          <w:p w14:paraId="168D56A5" w14:textId="77777777" w:rsidR="00823CD4" w:rsidRDefault="00823CD4" w:rsidP="00104658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 xml:space="preserve">موارد </w:t>
            </w:r>
            <w:r>
              <w:rPr>
                <w:rtl/>
                <w:lang w:bidi="ar-TN"/>
              </w:rPr>
              <w:t>السنة ...........................................................</w:t>
            </w:r>
            <w:r w:rsidR="00754620">
              <w:rPr>
                <w:rtl/>
                <w:lang w:bidi="ar-TN"/>
              </w:rPr>
              <w:t>..........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</w:tcPr>
          <w:p w14:paraId="4741B30F" w14:textId="77777777" w:rsidR="00823CD4" w:rsidRDefault="00104658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14:paraId="3E7F2C5A" w14:textId="77777777"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</w:tbl>
    <w:p w14:paraId="25FA2160" w14:textId="77777777" w:rsidR="00104658" w:rsidRDefault="00104658">
      <w:pPr>
        <w:bidi/>
        <w:rPr>
          <w:rtl/>
        </w:rPr>
      </w:pPr>
    </w:p>
    <w:p w14:paraId="07DF1DB2" w14:textId="77777777" w:rsidR="00104658" w:rsidRDefault="00104658" w:rsidP="00104658">
      <w:pPr>
        <w:bidi/>
        <w:rPr>
          <w:rtl/>
        </w:rPr>
      </w:pPr>
    </w:p>
    <w:p w14:paraId="1582E386" w14:textId="77777777" w:rsidR="00DA2E8E" w:rsidRDefault="00DA2E8E" w:rsidP="00DA2E8E">
      <w:pPr>
        <w:bidi/>
        <w:rPr>
          <w:rtl/>
        </w:rPr>
      </w:pPr>
    </w:p>
    <w:p w14:paraId="595F4573" w14:textId="77777777" w:rsidR="00DA2E8E" w:rsidRDefault="00DA2E8E" w:rsidP="00DA2E8E">
      <w:pPr>
        <w:bidi/>
        <w:rPr>
          <w:rtl/>
        </w:rPr>
      </w:pPr>
    </w:p>
    <w:p w14:paraId="36F82857" w14:textId="77777777" w:rsidR="00DA2E8E" w:rsidRDefault="00DA2E8E" w:rsidP="00DA2E8E">
      <w:pPr>
        <w:bidi/>
        <w:rPr>
          <w:rtl/>
        </w:rPr>
      </w:pPr>
    </w:p>
    <w:p w14:paraId="69306A18" w14:textId="77777777" w:rsidR="00104658" w:rsidRDefault="00104658" w:rsidP="00104658">
      <w:pPr>
        <w:bidi/>
        <w:rPr>
          <w:rtl/>
        </w:rPr>
      </w:pPr>
    </w:p>
    <w:p w14:paraId="0163086B" w14:textId="77777777" w:rsidR="00104658" w:rsidRDefault="00104658" w:rsidP="00104658">
      <w:pPr>
        <w:bidi/>
        <w:rPr>
          <w:rtl/>
        </w:rPr>
      </w:pPr>
    </w:p>
    <w:p w14:paraId="4F46A159" w14:textId="77777777" w:rsidR="00104658" w:rsidRDefault="00104658" w:rsidP="00104658">
      <w:pPr>
        <w:bidi/>
        <w:rPr>
          <w:rtl/>
        </w:rPr>
      </w:pPr>
    </w:p>
    <w:tbl>
      <w:tblPr>
        <w:bidiVisual/>
        <w:tblW w:w="10922" w:type="dxa"/>
        <w:tblInd w:w="-4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729"/>
        <w:gridCol w:w="775"/>
        <w:gridCol w:w="5565"/>
        <w:gridCol w:w="1559"/>
        <w:gridCol w:w="1418"/>
      </w:tblGrid>
      <w:tr w:rsidR="00104658" w14:paraId="0EF7281E" w14:textId="77777777" w:rsidTr="0065214B">
        <w:trPr>
          <w:trHeight w:val="706"/>
        </w:trPr>
        <w:tc>
          <w:tcPr>
            <w:tcW w:w="876" w:type="dxa"/>
            <w:tcBorders>
              <w:top w:val="single" w:sz="12" w:space="0" w:color="auto"/>
            </w:tcBorders>
          </w:tcPr>
          <w:p w14:paraId="63A8C12D" w14:textId="77777777" w:rsidR="00104658" w:rsidRDefault="00104658" w:rsidP="00A63831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729" w:type="dxa"/>
            <w:tcBorders>
              <w:top w:val="single" w:sz="12" w:space="0" w:color="auto"/>
            </w:tcBorders>
          </w:tcPr>
          <w:p w14:paraId="5C07CB97" w14:textId="77777777" w:rsidR="00104658" w:rsidRDefault="00104658" w:rsidP="00A63831">
            <w:pPr>
              <w:bidi/>
              <w:spacing w:before="240" w:line="48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12" w:space="0" w:color="auto"/>
            </w:tcBorders>
          </w:tcPr>
          <w:p w14:paraId="321A3D71" w14:textId="77777777" w:rsidR="00104658" w:rsidRDefault="00104658" w:rsidP="00A63831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14:paraId="33B3ECDF" w14:textId="77777777" w:rsidR="00104658" w:rsidRDefault="00104658" w:rsidP="00A63831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5565" w:type="dxa"/>
            <w:tcBorders>
              <w:top w:val="single" w:sz="12" w:space="0" w:color="auto"/>
            </w:tcBorders>
          </w:tcPr>
          <w:p w14:paraId="1892F22B" w14:textId="77777777" w:rsidR="009512DE" w:rsidRPr="009512DE" w:rsidRDefault="00104658" w:rsidP="009512DE">
            <w:pPr>
              <w:pStyle w:val="Titre9"/>
              <w:rPr>
                <w:rtl/>
              </w:rPr>
            </w:pPr>
            <w:r>
              <w:rPr>
                <w:rtl/>
              </w:rPr>
              <w:t>بيــــــان المــــــوار</w:t>
            </w:r>
            <w:r w:rsidR="009512DE">
              <w:rPr>
                <w:rtl/>
              </w:rPr>
              <w:t>د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8611637" w14:textId="77777777" w:rsidR="00104658" w:rsidRDefault="00104658" w:rsidP="00A63831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F9E1778" w14:textId="77777777" w:rsidR="00104658" w:rsidRDefault="00104658" w:rsidP="00A63831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ملاحـظات</w:t>
            </w:r>
          </w:p>
        </w:tc>
      </w:tr>
      <w:tr w:rsidR="00823CD4" w14:paraId="4EDD6D32" w14:textId="77777777" w:rsidTr="005125D9">
        <w:trPr>
          <w:trHeight w:val="521"/>
        </w:trPr>
        <w:tc>
          <w:tcPr>
            <w:tcW w:w="876" w:type="dxa"/>
            <w:tcBorders>
              <w:bottom w:val="nil"/>
            </w:tcBorders>
            <w:vAlign w:val="center"/>
          </w:tcPr>
          <w:p w14:paraId="3ACAD25A" w14:textId="77777777" w:rsidR="00823CD4" w:rsidRDefault="00823CD4" w:rsidP="005125D9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bottom w:val="nil"/>
            </w:tcBorders>
            <w:vAlign w:val="center"/>
          </w:tcPr>
          <w:p w14:paraId="11F49D2A" w14:textId="77777777" w:rsidR="00823CD4" w:rsidRDefault="00823CD4" w:rsidP="005125D9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</w:t>
            </w:r>
          </w:p>
        </w:tc>
        <w:tc>
          <w:tcPr>
            <w:tcW w:w="775" w:type="dxa"/>
            <w:tcBorders>
              <w:bottom w:val="nil"/>
            </w:tcBorders>
            <w:vAlign w:val="center"/>
          </w:tcPr>
          <w:p w14:paraId="703E1F42" w14:textId="77777777" w:rsidR="00823CD4" w:rsidRDefault="00823CD4" w:rsidP="005125D9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5565" w:type="dxa"/>
            <w:tcBorders>
              <w:bottom w:val="nil"/>
            </w:tcBorders>
            <w:vAlign w:val="center"/>
          </w:tcPr>
          <w:p w14:paraId="1A42205D" w14:textId="77777777" w:rsidR="00823CD4" w:rsidRDefault="00823CD4" w:rsidP="00AC76C5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 ومساهمات خارجية</w:t>
            </w:r>
            <w:r>
              <w:rPr>
                <w:rtl/>
              </w:rPr>
              <w:t xml:space="preserve"> أخرى</w:t>
            </w:r>
            <w:r>
              <w:rPr>
                <w:rtl/>
                <w:lang w:bidi="ar-TN"/>
              </w:rPr>
              <w:t xml:space="preserve"> ..........................</w:t>
            </w:r>
            <w:r w:rsidR="005E2310">
              <w:rPr>
                <w:rtl/>
                <w:lang w:bidi="ar-TN"/>
              </w:rPr>
              <w:t>............</w:t>
            </w:r>
            <w:r>
              <w:rPr>
                <w:rtl/>
                <w:lang w:bidi="ar-TN"/>
              </w:rPr>
              <w:t>..........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5E04D26" w14:textId="77777777" w:rsidR="00823CD4" w:rsidRDefault="00104658" w:rsidP="005125D9">
            <w:pPr>
              <w:bidi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38FCA1F1" w14:textId="77777777" w:rsidR="00823CD4" w:rsidRDefault="00823CD4" w:rsidP="005125D9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23CD4" w14:paraId="3924BCFE" w14:textId="77777777" w:rsidTr="002B3295">
        <w:trPr>
          <w:trHeight w:val="521"/>
        </w:trPr>
        <w:tc>
          <w:tcPr>
            <w:tcW w:w="876" w:type="dxa"/>
            <w:tcBorders>
              <w:top w:val="nil"/>
              <w:bottom w:val="nil"/>
            </w:tcBorders>
            <w:vAlign w:val="center"/>
          </w:tcPr>
          <w:p w14:paraId="1FB2FE6B" w14:textId="77777777" w:rsidR="00823CD4" w:rsidRDefault="00823CD4" w:rsidP="002B3295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  <w:vAlign w:val="center"/>
          </w:tcPr>
          <w:p w14:paraId="30D70DE3" w14:textId="77777777" w:rsidR="00823CD4" w:rsidRDefault="00823CD4" w:rsidP="002B3295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  <w:vAlign w:val="center"/>
          </w:tcPr>
          <w:p w14:paraId="453C8E16" w14:textId="77777777" w:rsidR="00823CD4" w:rsidRDefault="00823CD4" w:rsidP="002B3295">
            <w:pPr>
              <w:bidi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01</w:t>
            </w:r>
          </w:p>
        </w:tc>
        <w:tc>
          <w:tcPr>
            <w:tcW w:w="5565" w:type="dxa"/>
            <w:tcBorders>
              <w:top w:val="nil"/>
              <w:bottom w:val="nil"/>
            </w:tcBorders>
            <w:vAlign w:val="center"/>
          </w:tcPr>
          <w:p w14:paraId="3F23CCEA" w14:textId="77777777" w:rsidR="00823CD4" w:rsidRDefault="00823CD4" w:rsidP="002B3295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قل</w:t>
            </w:r>
            <w:r>
              <w:rPr>
                <w:rtl/>
              </w:rPr>
              <w:t xml:space="preserve"> فواضل</w:t>
            </w:r>
            <w:r>
              <w:rPr>
                <w:rtl/>
                <w:lang w:bidi="ar-TN"/>
              </w:rPr>
              <w:t xml:space="preserve"> ........................................................</w:t>
            </w:r>
            <w:r w:rsidR="005E2310">
              <w:rPr>
                <w:rtl/>
                <w:lang w:bidi="ar-TN"/>
              </w:rPr>
              <w:t>............</w:t>
            </w:r>
            <w:r>
              <w:rPr>
                <w:rtl/>
                <w:lang w:bidi="ar-TN"/>
              </w:rPr>
              <w:t>...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B790E90" w14:textId="77777777" w:rsidR="00823CD4" w:rsidRDefault="00104658" w:rsidP="002B3295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E30972F" w14:textId="77777777" w:rsidR="00823CD4" w:rsidRDefault="00823CD4" w:rsidP="002B3295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23CD4" w14:paraId="60CCA978" w14:textId="77777777" w:rsidTr="002B3295">
        <w:trPr>
          <w:trHeight w:val="332"/>
        </w:trPr>
        <w:tc>
          <w:tcPr>
            <w:tcW w:w="876" w:type="dxa"/>
            <w:tcBorders>
              <w:top w:val="nil"/>
              <w:bottom w:val="nil"/>
            </w:tcBorders>
            <w:vAlign w:val="center"/>
          </w:tcPr>
          <w:p w14:paraId="51732AB9" w14:textId="77777777" w:rsidR="00823CD4" w:rsidRDefault="00823CD4" w:rsidP="002B3295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  <w:vAlign w:val="center"/>
          </w:tcPr>
          <w:p w14:paraId="4A3ADBDD" w14:textId="77777777" w:rsidR="00823CD4" w:rsidRDefault="00823CD4" w:rsidP="002B3295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  <w:vAlign w:val="center"/>
          </w:tcPr>
          <w:p w14:paraId="4F119343" w14:textId="77777777" w:rsidR="00823CD4" w:rsidRDefault="00823CD4" w:rsidP="002B3295">
            <w:pPr>
              <w:bidi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02</w:t>
            </w:r>
          </w:p>
        </w:tc>
        <w:tc>
          <w:tcPr>
            <w:tcW w:w="5565" w:type="dxa"/>
            <w:tcBorders>
              <w:top w:val="nil"/>
            </w:tcBorders>
            <w:vAlign w:val="center"/>
          </w:tcPr>
          <w:p w14:paraId="704B5358" w14:textId="77777777" w:rsidR="00823CD4" w:rsidRDefault="00823CD4" w:rsidP="002B3295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وارد</w:t>
            </w:r>
            <w:r>
              <w:rPr>
                <w:rtl/>
              </w:rPr>
              <w:t xml:space="preserve"> السنة</w:t>
            </w:r>
            <w:r>
              <w:rPr>
                <w:rtl/>
                <w:lang w:bidi="ar-TN"/>
              </w:rPr>
              <w:t xml:space="preserve"> ....................................................</w:t>
            </w:r>
            <w:r w:rsidR="005E2310">
              <w:rPr>
                <w:rtl/>
                <w:lang w:bidi="ar-TN"/>
              </w:rPr>
              <w:t>............</w:t>
            </w:r>
            <w:r>
              <w:rPr>
                <w:rtl/>
                <w:lang w:bidi="ar-TN"/>
              </w:rPr>
              <w:t>......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14C9474A" w14:textId="77777777" w:rsidR="00823CD4" w:rsidRDefault="00104658" w:rsidP="002B3295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08C0A027" w14:textId="77777777" w:rsidR="00823CD4" w:rsidRDefault="00823CD4" w:rsidP="002B3295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104658" w14:paraId="0EFB49D4" w14:textId="77777777" w:rsidTr="006371E8">
        <w:trPr>
          <w:trHeight w:val="517"/>
        </w:trPr>
        <w:tc>
          <w:tcPr>
            <w:tcW w:w="876" w:type="dxa"/>
            <w:vMerge w:val="restart"/>
            <w:tcBorders>
              <w:top w:val="nil"/>
            </w:tcBorders>
          </w:tcPr>
          <w:p w14:paraId="268E4E5E" w14:textId="77777777" w:rsidR="00104658" w:rsidRDefault="00104658" w:rsidP="00426CC7">
            <w:pPr>
              <w:bidi/>
              <w:spacing w:line="360" w:lineRule="auto"/>
              <w:jc w:val="center"/>
              <w:rPr>
                <w:sz w:val="26"/>
                <w:szCs w:val="26"/>
                <w:rtl/>
                <w:lang w:bidi="ar-TN"/>
              </w:rPr>
            </w:pPr>
          </w:p>
        </w:tc>
        <w:tc>
          <w:tcPr>
            <w:tcW w:w="729" w:type="dxa"/>
            <w:vMerge w:val="restart"/>
            <w:tcBorders>
              <w:top w:val="nil"/>
            </w:tcBorders>
          </w:tcPr>
          <w:p w14:paraId="3C612399" w14:textId="77777777" w:rsidR="00104658" w:rsidRDefault="00104658" w:rsidP="00426CC7">
            <w:pPr>
              <w:bidi/>
              <w:spacing w:line="360" w:lineRule="auto"/>
              <w:jc w:val="center"/>
              <w:rPr>
                <w:sz w:val="26"/>
                <w:szCs w:val="26"/>
                <w:rtl/>
                <w:lang w:bidi="ar-TN"/>
              </w:rPr>
            </w:pPr>
          </w:p>
        </w:tc>
        <w:tc>
          <w:tcPr>
            <w:tcW w:w="775" w:type="dxa"/>
            <w:vMerge w:val="restart"/>
            <w:tcBorders>
              <w:top w:val="nil"/>
            </w:tcBorders>
          </w:tcPr>
          <w:p w14:paraId="759F67F1" w14:textId="77777777" w:rsidR="00104658" w:rsidRDefault="00104658" w:rsidP="00426CC7">
            <w:pPr>
              <w:bidi/>
              <w:spacing w:line="360" w:lineRule="auto"/>
              <w:jc w:val="center"/>
              <w:rPr>
                <w:sz w:val="26"/>
                <w:szCs w:val="26"/>
                <w:rtl/>
                <w:lang w:bidi="ar-TN"/>
              </w:rPr>
            </w:pPr>
          </w:p>
        </w:tc>
        <w:tc>
          <w:tcPr>
            <w:tcW w:w="5565" w:type="dxa"/>
          </w:tcPr>
          <w:p w14:paraId="7F636DB3" w14:textId="77777777" w:rsidR="00104658" w:rsidRDefault="00104658" w:rsidP="00104658">
            <w:pPr>
              <w:bidi/>
              <w:spacing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جملــة الصنــف السـابــع</w:t>
            </w:r>
          </w:p>
        </w:tc>
        <w:tc>
          <w:tcPr>
            <w:tcW w:w="1559" w:type="dxa"/>
          </w:tcPr>
          <w:p w14:paraId="247474A0" w14:textId="77777777" w:rsidR="00104658" w:rsidRDefault="00104658" w:rsidP="00426CC7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..................</w:t>
            </w:r>
          </w:p>
        </w:tc>
        <w:tc>
          <w:tcPr>
            <w:tcW w:w="1418" w:type="dxa"/>
          </w:tcPr>
          <w:p w14:paraId="22AAD6B3" w14:textId="77777777" w:rsidR="00104658" w:rsidRDefault="00104658" w:rsidP="00426CC7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104658" w14:paraId="0D7A6D34" w14:textId="77777777" w:rsidTr="006371E8">
        <w:trPr>
          <w:trHeight w:val="625"/>
        </w:trPr>
        <w:tc>
          <w:tcPr>
            <w:tcW w:w="876" w:type="dxa"/>
            <w:vMerge/>
            <w:tcBorders>
              <w:bottom w:val="nil"/>
            </w:tcBorders>
          </w:tcPr>
          <w:p w14:paraId="594BF15A" w14:textId="77777777" w:rsidR="00104658" w:rsidRDefault="0010465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vMerge/>
            <w:tcBorders>
              <w:bottom w:val="nil"/>
            </w:tcBorders>
          </w:tcPr>
          <w:p w14:paraId="5176F165" w14:textId="77777777" w:rsidR="00104658" w:rsidRDefault="0010465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vMerge/>
            <w:tcBorders>
              <w:bottom w:val="nil"/>
            </w:tcBorders>
          </w:tcPr>
          <w:p w14:paraId="5B179884" w14:textId="77777777" w:rsidR="00104658" w:rsidRDefault="0010465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565" w:type="dxa"/>
            <w:tcBorders>
              <w:bottom w:val="nil"/>
            </w:tcBorders>
          </w:tcPr>
          <w:p w14:paraId="3342DE37" w14:textId="77777777" w:rsidR="00104658" w:rsidRDefault="00104658" w:rsidP="002C6098">
            <w:pPr>
              <w:bidi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14:paraId="2753AACA" w14:textId="77777777" w:rsidR="00104658" w:rsidRDefault="00104658" w:rsidP="002C6098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      الصنـف الثامـن: مـدّخـرات ومــوارد مختـلـفـة</w:t>
            </w:r>
          </w:p>
        </w:tc>
        <w:tc>
          <w:tcPr>
            <w:tcW w:w="1559" w:type="dxa"/>
            <w:tcBorders>
              <w:bottom w:val="nil"/>
            </w:tcBorders>
          </w:tcPr>
          <w:p w14:paraId="4FCBD3CF" w14:textId="77777777" w:rsidR="00104658" w:rsidRDefault="00104658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59899087" w14:textId="77777777" w:rsidR="00104658" w:rsidRDefault="00104658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68EB0C47" w14:textId="77777777" w:rsidTr="006371E8">
        <w:trPr>
          <w:trHeight w:val="479"/>
        </w:trPr>
        <w:tc>
          <w:tcPr>
            <w:tcW w:w="876" w:type="dxa"/>
            <w:tcBorders>
              <w:top w:val="nil"/>
              <w:bottom w:val="nil"/>
            </w:tcBorders>
          </w:tcPr>
          <w:p w14:paraId="2CBC156B" w14:textId="77777777"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01-8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14:paraId="468E862F" w14:textId="77777777"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64BE8A85" w14:textId="77777777"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5565" w:type="dxa"/>
            <w:tcBorders>
              <w:top w:val="nil"/>
              <w:bottom w:val="nil"/>
            </w:tcBorders>
          </w:tcPr>
          <w:p w14:paraId="7CD4FB29" w14:textId="77777777" w:rsidR="00823CD4" w:rsidRPr="00754620" w:rsidRDefault="00823CD4" w:rsidP="002C6098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 w:rsidRPr="00754620">
              <w:rPr>
                <w:b/>
                <w:bCs/>
                <w:rtl/>
              </w:rPr>
              <w:t xml:space="preserve">المبالغ </w:t>
            </w:r>
            <w:r w:rsidRPr="00754620">
              <w:rPr>
                <w:b/>
                <w:bCs/>
                <w:rtl/>
                <w:lang w:bidi="ar-TN"/>
              </w:rPr>
              <w:t>المتأتّية</w:t>
            </w:r>
            <w:r w:rsidRPr="00754620">
              <w:rPr>
                <w:b/>
                <w:bCs/>
                <w:rtl/>
              </w:rPr>
              <w:t xml:space="preserve"> من </w:t>
            </w:r>
            <w:r w:rsidRPr="00754620">
              <w:rPr>
                <w:b/>
                <w:bCs/>
                <w:rtl/>
                <w:lang w:bidi="ar-TN"/>
              </w:rPr>
              <w:t>الفوائض غير المستعملة من</w:t>
            </w:r>
            <w:r w:rsidRPr="00754620">
              <w:rPr>
                <w:b/>
                <w:bCs/>
                <w:rtl/>
              </w:rPr>
              <w:t xml:space="preserve"> العنوان الأول </w:t>
            </w:r>
            <w:r w:rsidR="002C6098" w:rsidRPr="00754620">
              <w:rPr>
                <w:b/>
                <w:bCs/>
                <w:rtl/>
              </w:rPr>
              <w:t>.......</w:t>
            </w:r>
            <w:r w:rsidR="00754620">
              <w:rPr>
                <w:b/>
                <w:bCs/>
                <w:rtl/>
              </w:rPr>
              <w:t>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1B454D9" w14:textId="77777777"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E27D389" w14:textId="77777777"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24E01F96" w14:textId="77777777" w:rsidTr="006371E8">
        <w:trPr>
          <w:trHeight w:val="509"/>
        </w:trPr>
        <w:tc>
          <w:tcPr>
            <w:tcW w:w="876" w:type="dxa"/>
            <w:tcBorders>
              <w:top w:val="nil"/>
              <w:bottom w:val="nil"/>
            </w:tcBorders>
          </w:tcPr>
          <w:p w14:paraId="1C42F402" w14:textId="77777777"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14:paraId="4F97C000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lang w:bidi="ar-TN"/>
              </w:rPr>
              <w:t>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0BADA096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565" w:type="dxa"/>
            <w:tcBorders>
              <w:top w:val="nil"/>
              <w:bottom w:val="nil"/>
            </w:tcBorders>
          </w:tcPr>
          <w:p w14:paraId="1EF65324" w14:textId="77777777" w:rsidR="00823CD4" w:rsidRDefault="00823CD4" w:rsidP="002C6098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قل فواضل .....................................</w:t>
            </w:r>
            <w:r w:rsidR="00754620">
              <w:rPr>
                <w:rtl/>
                <w:lang w:bidi="ar-TN"/>
              </w:rPr>
              <w:t>............</w:t>
            </w:r>
            <w:r>
              <w:rPr>
                <w:rtl/>
                <w:lang w:bidi="ar-TN"/>
              </w:rPr>
              <w:t>......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AE04BD7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9CA670D" w14:textId="77777777"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15E204E7" w14:textId="77777777" w:rsidTr="006371E8">
        <w:trPr>
          <w:trHeight w:val="591"/>
        </w:trPr>
        <w:tc>
          <w:tcPr>
            <w:tcW w:w="876" w:type="dxa"/>
            <w:tcBorders>
              <w:top w:val="nil"/>
              <w:bottom w:val="nil"/>
            </w:tcBorders>
          </w:tcPr>
          <w:p w14:paraId="45288A5E" w14:textId="77777777"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14:paraId="3F511FED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lang w:bidi="ar-TN"/>
              </w:rPr>
              <w:t>0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26429087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565" w:type="dxa"/>
            <w:tcBorders>
              <w:top w:val="nil"/>
              <w:bottom w:val="nil"/>
            </w:tcBorders>
          </w:tcPr>
          <w:p w14:paraId="62AF652E" w14:textId="77777777" w:rsidR="00823CD4" w:rsidRDefault="002C6098" w:rsidP="002C6098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وارد السنة</w:t>
            </w:r>
            <w:r w:rsidR="00823CD4">
              <w:rPr>
                <w:rtl/>
                <w:lang w:bidi="ar-TN"/>
              </w:rPr>
              <w:t xml:space="preserve"> ................................................</w:t>
            </w:r>
            <w:r w:rsidR="00754620">
              <w:rPr>
                <w:rtl/>
                <w:lang w:bidi="ar-TN"/>
              </w:rPr>
              <w:t>.............</w:t>
            </w:r>
            <w:r w:rsidR="00823CD4">
              <w:rPr>
                <w:rtl/>
                <w:lang w:bidi="ar-TN"/>
              </w:rPr>
              <w:t>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DC98341" w14:textId="77777777"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6BD43E2" w14:textId="77777777"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2F63427B" w14:textId="77777777" w:rsidTr="006371E8">
        <w:trPr>
          <w:trHeight w:val="583"/>
        </w:trPr>
        <w:tc>
          <w:tcPr>
            <w:tcW w:w="876" w:type="dxa"/>
            <w:tcBorders>
              <w:top w:val="nil"/>
              <w:bottom w:val="nil"/>
            </w:tcBorders>
          </w:tcPr>
          <w:p w14:paraId="1AE2D68E" w14:textId="77777777"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02-8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14:paraId="0B4DC7C0" w14:textId="77777777"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41F4D323" w14:textId="77777777"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5565" w:type="dxa"/>
            <w:tcBorders>
              <w:top w:val="nil"/>
              <w:bottom w:val="nil"/>
            </w:tcBorders>
          </w:tcPr>
          <w:p w14:paraId="6854BD01" w14:textId="77777777" w:rsidR="00823CD4" w:rsidRDefault="00823CD4" w:rsidP="00935500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rtl/>
              </w:rPr>
              <w:t xml:space="preserve">المناب من </w:t>
            </w:r>
            <w:r w:rsidR="00935500">
              <w:rPr>
                <w:b/>
                <w:bCs/>
                <w:rtl/>
              </w:rPr>
              <w:t>الدعم</w:t>
            </w:r>
            <w:r w:rsidR="000A0A10">
              <w:rPr>
                <w:b/>
                <w:bCs/>
                <w:rtl/>
              </w:rPr>
              <w:t xml:space="preserve"> المالي </w:t>
            </w:r>
            <w:r w:rsidR="00935500">
              <w:rPr>
                <w:b/>
                <w:bCs/>
                <w:rtl/>
              </w:rPr>
              <w:t xml:space="preserve"> السنوي بعنوان </w:t>
            </w:r>
            <w:r w:rsidR="00FD6C62">
              <w:rPr>
                <w:b/>
                <w:bCs/>
                <w:rtl/>
              </w:rPr>
              <w:t>الاستثمار</w:t>
            </w:r>
            <w:r>
              <w:rPr>
                <w:b/>
                <w:bCs/>
                <w:rtl/>
                <w:lang w:bidi="ar-TN"/>
              </w:rPr>
              <w:t xml:space="preserve"> ....</w:t>
            </w:r>
            <w:r w:rsidR="00754620">
              <w:rPr>
                <w:b/>
                <w:bCs/>
                <w:rtl/>
                <w:lang w:bidi="ar-TN"/>
              </w:rPr>
              <w:t>............</w:t>
            </w:r>
            <w:r w:rsidR="000A0A10">
              <w:rPr>
                <w:b/>
                <w:bCs/>
                <w:rtl/>
                <w:lang w:bidi="ar-TN"/>
              </w:rPr>
              <w:t>.....</w:t>
            </w:r>
            <w:r w:rsidR="00935500">
              <w:rPr>
                <w:b/>
                <w:bCs/>
                <w:rtl/>
                <w:lang w:bidi="ar-TN"/>
              </w:rPr>
              <w:t>.</w:t>
            </w:r>
            <w:r>
              <w:rPr>
                <w:b/>
                <w:bCs/>
                <w:rtl/>
                <w:lang w:bidi="ar-TN"/>
              </w:rPr>
              <w:t>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5E3C0A8" w14:textId="77777777" w:rsidR="00823CD4" w:rsidRDefault="002C6098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D62B915" w14:textId="77777777"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22B7D3DF" w14:textId="77777777" w:rsidTr="006371E8">
        <w:trPr>
          <w:trHeight w:val="383"/>
        </w:trPr>
        <w:tc>
          <w:tcPr>
            <w:tcW w:w="876" w:type="dxa"/>
            <w:tcBorders>
              <w:top w:val="nil"/>
              <w:bottom w:val="nil"/>
            </w:tcBorders>
          </w:tcPr>
          <w:p w14:paraId="0DFA3916" w14:textId="77777777"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  <w:vAlign w:val="center"/>
          </w:tcPr>
          <w:p w14:paraId="536CB0A5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0BC197DD" w14:textId="77777777" w:rsidR="00823CD4" w:rsidRDefault="00823CD4">
            <w:pPr>
              <w:bidi/>
              <w:spacing w:line="48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5565" w:type="dxa"/>
            <w:tcBorders>
              <w:top w:val="nil"/>
              <w:bottom w:val="nil"/>
            </w:tcBorders>
          </w:tcPr>
          <w:p w14:paraId="1CEBBEAC" w14:textId="77777777" w:rsidR="00823CD4" w:rsidRDefault="00823CD4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نقل فواضل</w:t>
            </w:r>
            <w:r w:rsidR="000A0A10">
              <w:rPr>
                <w:rtl/>
                <w:lang w:bidi="ar-TN"/>
              </w:rPr>
              <w:t xml:space="preserve"> ...............</w:t>
            </w:r>
            <w:r>
              <w:rPr>
                <w:rtl/>
                <w:lang w:bidi="ar-TN"/>
              </w:rPr>
              <w:t>........................................</w:t>
            </w:r>
            <w:r w:rsidR="00754620">
              <w:rPr>
                <w:rtl/>
                <w:lang w:bidi="ar-TN"/>
              </w:rPr>
              <w:t>...........</w:t>
            </w:r>
            <w:r>
              <w:rPr>
                <w:rtl/>
                <w:lang w:bidi="ar-TN"/>
              </w:rPr>
              <w:t>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AFE879B" w14:textId="77777777" w:rsidR="00823CD4" w:rsidRDefault="00823CD4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</w:t>
            </w:r>
            <w:r w:rsidR="002C6098">
              <w:rPr>
                <w:rtl/>
                <w:lang w:bidi="ar-TN"/>
              </w:rPr>
              <w:t>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1A504D9" w14:textId="77777777"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789E474E" w14:textId="77777777" w:rsidTr="006371E8">
        <w:trPr>
          <w:trHeight w:val="593"/>
        </w:trPr>
        <w:tc>
          <w:tcPr>
            <w:tcW w:w="876" w:type="dxa"/>
            <w:tcBorders>
              <w:top w:val="nil"/>
              <w:bottom w:val="nil"/>
            </w:tcBorders>
          </w:tcPr>
          <w:p w14:paraId="0147E017" w14:textId="77777777"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14:paraId="3D6C902C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08E3BC35" w14:textId="77777777" w:rsidR="00823CD4" w:rsidRDefault="00823CD4">
            <w:pPr>
              <w:bidi/>
              <w:spacing w:line="48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5565" w:type="dxa"/>
            <w:tcBorders>
              <w:top w:val="nil"/>
              <w:bottom w:val="nil"/>
            </w:tcBorders>
          </w:tcPr>
          <w:p w14:paraId="23B8027D" w14:textId="77777777" w:rsidR="00823CD4" w:rsidRDefault="00823CD4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وارد السنة</w:t>
            </w:r>
            <w:r>
              <w:rPr>
                <w:rtl/>
                <w:lang w:bidi="ar-TN"/>
              </w:rPr>
              <w:t xml:space="preserve"> ...........................................................</w:t>
            </w:r>
            <w:r w:rsidR="00754620">
              <w:rPr>
                <w:rtl/>
                <w:lang w:bidi="ar-TN"/>
              </w:rPr>
              <w:t>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54448F4" w14:textId="77777777" w:rsidR="00823CD4" w:rsidRDefault="00823CD4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7AFA6CA" w14:textId="77777777"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766E9A79" w14:textId="77777777" w:rsidTr="006371E8">
        <w:trPr>
          <w:trHeight w:val="719"/>
        </w:trPr>
        <w:tc>
          <w:tcPr>
            <w:tcW w:w="876" w:type="dxa"/>
            <w:tcBorders>
              <w:top w:val="nil"/>
              <w:bottom w:val="nil"/>
            </w:tcBorders>
          </w:tcPr>
          <w:p w14:paraId="6B2276D1" w14:textId="77777777"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03-8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14:paraId="243516F4" w14:textId="77777777"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23BE5F31" w14:textId="77777777"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65" w:type="dxa"/>
            <w:tcBorders>
              <w:top w:val="nil"/>
              <w:bottom w:val="nil"/>
            </w:tcBorders>
          </w:tcPr>
          <w:p w14:paraId="59569864" w14:textId="77777777" w:rsidR="00823CD4" w:rsidRDefault="00823CD4">
            <w:pPr>
              <w:bidi/>
              <w:spacing w:before="120" w:line="36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</w:rPr>
              <w:t>مداخيل</w:t>
            </w:r>
            <w:r>
              <w:rPr>
                <w:b/>
                <w:bCs/>
                <w:rtl/>
                <w:lang w:bidi="ar-TN"/>
              </w:rPr>
              <w:t xml:space="preserve"> استرجاع قروض السكن المسندة في نطاق مشاريع تهيئة المناطق السكنية ..............................................</w:t>
            </w:r>
            <w:r w:rsidR="00754620">
              <w:rPr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A211A01" w14:textId="77777777"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  <w:p w14:paraId="12EF84DD" w14:textId="77777777"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9C8C65D" w14:textId="77777777"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538D671C" w14:textId="77777777" w:rsidTr="006371E8">
        <w:trPr>
          <w:trHeight w:val="383"/>
        </w:trPr>
        <w:tc>
          <w:tcPr>
            <w:tcW w:w="876" w:type="dxa"/>
            <w:tcBorders>
              <w:top w:val="nil"/>
              <w:bottom w:val="nil"/>
            </w:tcBorders>
          </w:tcPr>
          <w:p w14:paraId="0C29191C" w14:textId="77777777"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14:paraId="1FB4F21C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7BB8D2B7" w14:textId="77777777" w:rsidR="00823CD4" w:rsidRDefault="00823CD4">
            <w:pPr>
              <w:bidi/>
              <w:spacing w:line="48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5565" w:type="dxa"/>
            <w:tcBorders>
              <w:top w:val="nil"/>
              <w:bottom w:val="nil"/>
            </w:tcBorders>
          </w:tcPr>
          <w:p w14:paraId="7C78BFAC" w14:textId="77777777" w:rsidR="00823CD4" w:rsidRDefault="00823CD4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نقل فواضل</w:t>
            </w:r>
            <w:r>
              <w:rPr>
                <w:rtl/>
                <w:lang w:bidi="ar-TN"/>
              </w:rPr>
              <w:t xml:space="preserve"> ............................................................</w:t>
            </w:r>
            <w:r w:rsidR="00754620">
              <w:rPr>
                <w:rtl/>
                <w:lang w:bidi="ar-TN"/>
              </w:rPr>
              <w:t>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F5E19CD" w14:textId="77777777" w:rsidR="00823CD4" w:rsidRDefault="002C6098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810B21B" w14:textId="77777777"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2CC0C0A0" w14:textId="77777777" w:rsidTr="006371E8">
        <w:trPr>
          <w:trHeight w:val="652"/>
        </w:trPr>
        <w:tc>
          <w:tcPr>
            <w:tcW w:w="876" w:type="dxa"/>
            <w:tcBorders>
              <w:top w:val="nil"/>
              <w:bottom w:val="nil"/>
            </w:tcBorders>
          </w:tcPr>
          <w:p w14:paraId="72B98AF0" w14:textId="77777777"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14:paraId="53141D5C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45B73C25" w14:textId="77777777" w:rsidR="00823CD4" w:rsidRDefault="00823CD4">
            <w:pPr>
              <w:bidi/>
              <w:spacing w:line="48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5565" w:type="dxa"/>
            <w:tcBorders>
              <w:top w:val="nil"/>
              <w:bottom w:val="nil"/>
            </w:tcBorders>
          </w:tcPr>
          <w:p w14:paraId="218B3C99" w14:textId="77777777" w:rsidR="00823CD4" w:rsidRDefault="00823CD4" w:rsidP="002C6098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 xml:space="preserve">موارد </w:t>
            </w:r>
            <w:r>
              <w:rPr>
                <w:rtl/>
                <w:lang w:bidi="ar-TN"/>
              </w:rPr>
              <w:t>السنة ...........................................................</w:t>
            </w:r>
            <w:r w:rsidR="00754620">
              <w:rPr>
                <w:rtl/>
                <w:lang w:bidi="ar-TN"/>
              </w:rPr>
              <w:t>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5A0754C" w14:textId="77777777" w:rsidR="00823CD4" w:rsidRDefault="002C6098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7C0DBE6" w14:textId="77777777"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C6098" w14:paraId="1F2C3C2B" w14:textId="77777777" w:rsidTr="006371E8">
        <w:trPr>
          <w:trHeight w:val="552"/>
        </w:trPr>
        <w:tc>
          <w:tcPr>
            <w:tcW w:w="876" w:type="dxa"/>
            <w:tcBorders>
              <w:top w:val="nil"/>
              <w:bottom w:val="nil"/>
            </w:tcBorders>
          </w:tcPr>
          <w:p w14:paraId="79AA8B32" w14:textId="77777777" w:rsidR="002C6098" w:rsidRDefault="002C6098" w:rsidP="002C6098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04-8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14:paraId="1EAAEB89" w14:textId="77777777" w:rsidR="002C6098" w:rsidRPr="002C6098" w:rsidRDefault="002C6098" w:rsidP="002C6098">
            <w:pPr>
              <w:bidi/>
              <w:spacing w:line="48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1E1AAFAD" w14:textId="77777777" w:rsidR="002C6098" w:rsidRDefault="002C6098">
            <w:pPr>
              <w:bidi/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65" w:type="dxa"/>
            <w:tcBorders>
              <w:top w:val="nil"/>
              <w:bottom w:val="nil"/>
            </w:tcBorders>
          </w:tcPr>
          <w:p w14:paraId="00D24F93" w14:textId="77777777" w:rsidR="002C6098" w:rsidRDefault="002C6098" w:rsidP="002C6098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 w:rsidRPr="002C6098">
              <w:rPr>
                <w:b/>
                <w:bCs/>
                <w:rtl/>
                <w:lang w:bidi="ar-TN"/>
              </w:rPr>
              <w:t xml:space="preserve">مداخيل استرجاع قروض مسندة لفائدة مؤسسات </w:t>
            </w:r>
            <w:r w:rsidR="00FD6C62" w:rsidRPr="002C6098">
              <w:rPr>
                <w:b/>
                <w:bCs/>
                <w:rtl/>
                <w:lang w:bidi="ar-TN"/>
              </w:rPr>
              <w:t>اقتصادية</w:t>
            </w:r>
            <w:r>
              <w:rPr>
                <w:b/>
                <w:bCs/>
                <w:rtl/>
                <w:lang w:bidi="ar-TN"/>
              </w:rPr>
              <w:t>.......</w:t>
            </w:r>
            <w:r w:rsidR="005E2310">
              <w:rPr>
                <w:b/>
                <w:bCs/>
                <w:rtl/>
                <w:lang w:bidi="ar-TN"/>
              </w:rPr>
              <w:t>.</w:t>
            </w:r>
            <w:r>
              <w:rPr>
                <w:b/>
                <w:bCs/>
                <w:rtl/>
                <w:lang w:bidi="ar-TN"/>
              </w:rPr>
              <w:t>...</w:t>
            </w:r>
            <w:r w:rsidR="00754620">
              <w:rPr>
                <w:b/>
                <w:bCs/>
                <w:rtl/>
                <w:lang w:bidi="ar-TN"/>
              </w:rPr>
              <w:t>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F437812" w14:textId="77777777" w:rsidR="002C6098" w:rsidRDefault="009512DE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A6210D2" w14:textId="77777777" w:rsidR="002C6098" w:rsidRDefault="002C6098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C6098" w14:paraId="198A57E8" w14:textId="77777777" w:rsidTr="00AC3A25">
        <w:trPr>
          <w:trHeight w:val="383"/>
        </w:trPr>
        <w:tc>
          <w:tcPr>
            <w:tcW w:w="876" w:type="dxa"/>
            <w:tcBorders>
              <w:top w:val="nil"/>
              <w:bottom w:val="nil"/>
            </w:tcBorders>
          </w:tcPr>
          <w:p w14:paraId="7F0D00D4" w14:textId="77777777" w:rsidR="002C6098" w:rsidRDefault="002C6098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  <w:vAlign w:val="bottom"/>
          </w:tcPr>
          <w:p w14:paraId="30E5C299" w14:textId="77777777" w:rsidR="002C6098" w:rsidRPr="00754620" w:rsidRDefault="002C6098" w:rsidP="00AC3A25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 w:rsidRPr="00754620">
              <w:rPr>
                <w:rtl/>
                <w:lang w:bidi="ar-TN"/>
              </w:rPr>
              <w:t>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79672B8A" w14:textId="77777777" w:rsidR="002C6098" w:rsidRDefault="002C6098">
            <w:pPr>
              <w:bidi/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65" w:type="dxa"/>
            <w:tcBorders>
              <w:top w:val="nil"/>
              <w:bottom w:val="nil"/>
            </w:tcBorders>
          </w:tcPr>
          <w:p w14:paraId="05FE43AC" w14:textId="77777777" w:rsidR="002C6098" w:rsidRPr="00AC3A25" w:rsidRDefault="002C6098" w:rsidP="002C6098">
            <w:pPr>
              <w:bidi/>
              <w:spacing w:before="120" w:line="360" w:lineRule="auto"/>
              <w:rPr>
                <w:sz w:val="22"/>
                <w:szCs w:val="22"/>
                <w:rtl/>
                <w:lang w:bidi="ar-TN"/>
              </w:rPr>
            </w:pPr>
            <w:r w:rsidRPr="00AC3A25">
              <w:rPr>
                <w:sz w:val="22"/>
                <w:szCs w:val="22"/>
                <w:rtl/>
                <w:lang w:bidi="ar-TN"/>
              </w:rPr>
              <w:t>مداخيل متأتية من استرجاع أصل القروض المسندة لفائدة مؤسسات اقتصادية</w:t>
            </w:r>
            <w:r w:rsidR="009512DE" w:rsidRPr="00AC3A25">
              <w:rPr>
                <w:sz w:val="22"/>
                <w:szCs w:val="22"/>
                <w:rtl/>
                <w:lang w:bidi="ar-TN"/>
              </w:rPr>
              <w:t>.</w:t>
            </w:r>
            <w:r w:rsidR="005E2310" w:rsidRPr="00AC3A25">
              <w:rPr>
                <w:sz w:val="22"/>
                <w:szCs w:val="22"/>
                <w:rtl/>
                <w:lang w:bidi="ar-TN"/>
              </w:rPr>
              <w:t>.</w:t>
            </w:r>
            <w:r w:rsidR="00AC3A25">
              <w:rPr>
                <w:sz w:val="22"/>
                <w:szCs w:val="22"/>
                <w:rtl/>
                <w:lang w:bidi="ar-TN"/>
              </w:rPr>
              <w:t>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676DEC0" w14:textId="77777777" w:rsidR="009512DE" w:rsidRDefault="00654F44" w:rsidP="00654F4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.........</w:t>
            </w:r>
            <w:r w:rsidR="009512DE">
              <w:rPr>
                <w:b/>
                <w:bCs/>
                <w:rtl/>
                <w:lang w:bidi="ar-TN"/>
              </w:rPr>
              <w:t>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94C273F" w14:textId="77777777" w:rsidR="002C6098" w:rsidRDefault="002C6098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C6098" w14:paraId="27E23BA4" w14:textId="77777777" w:rsidTr="00AC3A25">
        <w:trPr>
          <w:trHeight w:val="529"/>
        </w:trPr>
        <w:tc>
          <w:tcPr>
            <w:tcW w:w="876" w:type="dxa"/>
            <w:tcBorders>
              <w:top w:val="nil"/>
              <w:bottom w:val="nil"/>
            </w:tcBorders>
          </w:tcPr>
          <w:p w14:paraId="6B5B25B6" w14:textId="77777777" w:rsidR="002C6098" w:rsidRDefault="002C6098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  <w:vAlign w:val="bottom"/>
          </w:tcPr>
          <w:p w14:paraId="22C2AD6E" w14:textId="77777777" w:rsidR="002C6098" w:rsidRPr="00754620" w:rsidRDefault="002C6098" w:rsidP="00AC3A25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 w:rsidRPr="00754620">
              <w:rPr>
                <w:rtl/>
                <w:lang w:bidi="ar-TN"/>
              </w:rPr>
              <w:t>0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2184279C" w14:textId="77777777" w:rsidR="002C6098" w:rsidRDefault="002C6098">
            <w:pPr>
              <w:bidi/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65" w:type="dxa"/>
            <w:tcBorders>
              <w:top w:val="nil"/>
              <w:bottom w:val="nil"/>
            </w:tcBorders>
          </w:tcPr>
          <w:p w14:paraId="65F04C8F" w14:textId="77777777" w:rsidR="002C6098" w:rsidRPr="00AC3A25" w:rsidRDefault="002C6098" w:rsidP="002C6098">
            <w:pPr>
              <w:bidi/>
              <w:spacing w:before="120" w:line="360" w:lineRule="auto"/>
              <w:rPr>
                <w:sz w:val="22"/>
                <w:szCs w:val="22"/>
                <w:rtl/>
                <w:lang w:bidi="ar-TN"/>
              </w:rPr>
            </w:pPr>
            <w:r w:rsidRPr="00AC3A25">
              <w:rPr>
                <w:sz w:val="22"/>
                <w:szCs w:val="22"/>
                <w:rtl/>
                <w:lang w:bidi="ar-TN"/>
              </w:rPr>
              <w:t>مداخيل متأتية من استرجاع فوائد القروض المسندة لفائدة مؤسسات اقتصادية</w:t>
            </w:r>
            <w:r w:rsidR="009512DE" w:rsidRPr="00AC3A25">
              <w:rPr>
                <w:sz w:val="22"/>
                <w:szCs w:val="22"/>
                <w:rtl/>
                <w:lang w:bidi="ar-TN"/>
              </w:rPr>
              <w:t>.</w:t>
            </w:r>
            <w:r w:rsidR="005E2310" w:rsidRPr="00AC3A25">
              <w:rPr>
                <w:sz w:val="22"/>
                <w:szCs w:val="22"/>
                <w:rtl/>
                <w:lang w:bidi="ar-TN"/>
              </w:rPr>
              <w:t>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EB5EF54" w14:textId="77777777" w:rsidR="009512DE" w:rsidRDefault="009512DE" w:rsidP="009512DE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4AB3A24" w14:textId="77777777" w:rsidR="002C6098" w:rsidRDefault="002C6098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37DEC949" w14:textId="77777777" w:rsidTr="006371E8">
        <w:trPr>
          <w:trHeight w:val="383"/>
        </w:trPr>
        <w:tc>
          <w:tcPr>
            <w:tcW w:w="876" w:type="dxa"/>
            <w:tcBorders>
              <w:top w:val="nil"/>
              <w:bottom w:val="nil"/>
            </w:tcBorders>
          </w:tcPr>
          <w:p w14:paraId="2D16BDC6" w14:textId="77777777" w:rsidR="00823CD4" w:rsidRDefault="002C6098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05</w:t>
            </w:r>
            <w:r w:rsidR="00823CD4">
              <w:rPr>
                <w:b/>
                <w:bCs/>
                <w:rtl/>
                <w:lang w:bidi="ar-TN"/>
              </w:rPr>
              <w:t>-8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14:paraId="5C7B1B70" w14:textId="77777777"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79D86E9A" w14:textId="77777777"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65" w:type="dxa"/>
            <w:tcBorders>
              <w:top w:val="nil"/>
              <w:bottom w:val="nil"/>
            </w:tcBorders>
          </w:tcPr>
          <w:p w14:paraId="7F17FEC1" w14:textId="77777777" w:rsidR="00823CD4" w:rsidRDefault="00823CD4" w:rsidP="002C6098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مداخيل المساكن الشعبية المتخلّى عنها من قبل الدولة ..</w:t>
            </w:r>
            <w:r w:rsidR="00654F44">
              <w:rPr>
                <w:b/>
                <w:bCs/>
                <w:rtl/>
                <w:lang w:bidi="ar-TN"/>
              </w:rPr>
              <w:t>............</w:t>
            </w:r>
            <w:r>
              <w:rPr>
                <w:b/>
                <w:bCs/>
                <w:rtl/>
                <w:lang w:bidi="ar-TN"/>
              </w:rPr>
              <w:t>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6953935" w14:textId="77777777"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5C09347" w14:textId="77777777"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756D5FC2" w14:textId="77777777" w:rsidTr="006371E8">
        <w:trPr>
          <w:trHeight w:val="383"/>
        </w:trPr>
        <w:tc>
          <w:tcPr>
            <w:tcW w:w="876" w:type="dxa"/>
            <w:tcBorders>
              <w:top w:val="nil"/>
              <w:bottom w:val="nil"/>
            </w:tcBorders>
          </w:tcPr>
          <w:p w14:paraId="78DCBBB9" w14:textId="77777777"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14:paraId="471AAFFA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65DDE8C1" w14:textId="77777777" w:rsidR="00823CD4" w:rsidRDefault="00823CD4">
            <w:pPr>
              <w:bidi/>
              <w:spacing w:line="48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5565" w:type="dxa"/>
            <w:tcBorders>
              <w:top w:val="nil"/>
              <w:bottom w:val="nil"/>
            </w:tcBorders>
          </w:tcPr>
          <w:p w14:paraId="0D371347" w14:textId="77777777" w:rsidR="00823CD4" w:rsidRDefault="00823CD4" w:rsidP="002C6098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قل فواضل ............................................................</w:t>
            </w:r>
            <w:r w:rsidR="00654F44">
              <w:rPr>
                <w:rtl/>
                <w:lang w:bidi="ar-TN"/>
              </w:rPr>
              <w:t>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4EB3222" w14:textId="77777777" w:rsidR="00823CD4" w:rsidRDefault="002C6098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DEF03B1" w14:textId="77777777"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3601AC89" w14:textId="77777777" w:rsidTr="006371E8">
        <w:trPr>
          <w:trHeight w:val="589"/>
        </w:trPr>
        <w:tc>
          <w:tcPr>
            <w:tcW w:w="876" w:type="dxa"/>
            <w:tcBorders>
              <w:top w:val="nil"/>
              <w:bottom w:val="nil"/>
            </w:tcBorders>
          </w:tcPr>
          <w:p w14:paraId="7FFF9A19" w14:textId="77777777"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14:paraId="0BC79E68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0414AFDC" w14:textId="77777777" w:rsidR="00823CD4" w:rsidRDefault="00823CD4">
            <w:pPr>
              <w:bidi/>
              <w:spacing w:line="48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5565" w:type="dxa"/>
            <w:tcBorders>
              <w:top w:val="nil"/>
              <w:bottom w:val="nil"/>
            </w:tcBorders>
          </w:tcPr>
          <w:p w14:paraId="28AB479E" w14:textId="77777777" w:rsidR="00823CD4" w:rsidRDefault="00823CD4" w:rsidP="002C6098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وارد السنة ...........................................................</w:t>
            </w:r>
            <w:r w:rsidR="00654F44">
              <w:rPr>
                <w:rtl/>
                <w:lang w:bidi="ar-TN"/>
              </w:rPr>
              <w:t>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DE730D2" w14:textId="77777777" w:rsidR="00823CD4" w:rsidRDefault="002C6098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948B983" w14:textId="77777777"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69F74FCB" w14:textId="77777777" w:rsidTr="006371E8">
        <w:trPr>
          <w:trHeight w:val="383"/>
        </w:trPr>
        <w:tc>
          <w:tcPr>
            <w:tcW w:w="876" w:type="dxa"/>
            <w:tcBorders>
              <w:top w:val="nil"/>
              <w:bottom w:val="nil"/>
            </w:tcBorders>
          </w:tcPr>
          <w:p w14:paraId="7944C45B" w14:textId="77777777" w:rsidR="00823CD4" w:rsidRDefault="000A0A10" w:rsidP="002C6098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99</w:t>
            </w:r>
            <w:r w:rsidR="00823CD4">
              <w:rPr>
                <w:b/>
                <w:bCs/>
                <w:rtl/>
                <w:lang w:bidi="ar-TN"/>
              </w:rPr>
              <w:t>-8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14:paraId="5E2DC6ED" w14:textId="77777777" w:rsidR="00823CD4" w:rsidRDefault="00823CD4" w:rsidP="002C6098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1D355348" w14:textId="77777777" w:rsidR="00823CD4" w:rsidRDefault="00823CD4" w:rsidP="002C6098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65" w:type="dxa"/>
            <w:tcBorders>
              <w:top w:val="nil"/>
              <w:bottom w:val="nil"/>
            </w:tcBorders>
          </w:tcPr>
          <w:p w14:paraId="21C8BB30" w14:textId="77777777" w:rsidR="00823CD4" w:rsidRDefault="00823CD4" w:rsidP="002C6098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</w:rPr>
              <w:t>موارد أخرى مختلفة</w:t>
            </w:r>
            <w:r>
              <w:rPr>
                <w:b/>
                <w:bCs/>
                <w:rtl/>
                <w:lang w:bidi="ar-TN"/>
              </w:rPr>
              <w:t xml:space="preserve"> ................................................</w:t>
            </w:r>
            <w:r w:rsidR="00654F44">
              <w:rPr>
                <w:b/>
                <w:bCs/>
                <w:rtl/>
                <w:lang w:bidi="ar-TN"/>
              </w:rPr>
              <w:t>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CC1E599" w14:textId="77777777" w:rsidR="00823CD4" w:rsidRDefault="00823CD4" w:rsidP="002C6098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.....</w:t>
            </w:r>
            <w:r>
              <w:rPr>
                <w:rtl/>
                <w:lang w:bidi="ar-TN"/>
              </w:rPr>
              <w:t>.</w:t>
            </w:r>
            <w:r w:rsidR="002C6098">
              <w:rPr>
                <w:b/>
                <w:bCs/>
                <w:rtl/>
                <w:lang w:bidi="ar-TN"/>
              </w:rPr>
              <w:t>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591EB29" w14:textId="77777777" w:rsidR="00823CD4" w:rsidRDefault="00823CD4" w:rsidP="002C6098">
            <w:pPr>
              <w:bidi/>
              <w:spacing w:before="120"/>
              <w:rPr>
                <w:b/>
                <w:bCs/>
                <w:rtl/>
                <w:lang w:bidi="ar-TN"/>
              </w:rPr>
            </w:pPr>
          </w:p>
        </w:tc>
      </w:tr>
      <w:tr w:rsidR="00823CD4" w14:paraId="51C43E34" w14:textId="77777777" w:rsidTr="006371E8">
        <w:trPr>
          <w:trHeight w:val="383"/>
        </w:trPr>
        <w:tc>
          <w:tcPr>
            <w:tcW w:w="876" w:type="dxa"/>
            <w:tcBorders>
              <w:top w:val="nil"/>
              <w:bottom w:val="nil"/>
            </w:tcBorders>
          </w:tcPr>
          <w:p w14:paraId="4FBD1F06" w14:textId="77777777" w:rsidR="00823CD4" w:rsidRDefault="00823CD4" w:rsidP="002C6098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14:paraId="255C01D2" w14:textId="77777777" w:rsidR="00823CD4" w:rsidRDefault="00823CD4" w:rsidP="002C6098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55BEAA8E" w14:textId="77777777" w:rsidR="00823CD4" w:rsidRDefault="00823CD4" w:rsidP="002C6098">
            <w:pPr>
              <w:bidi/>
              <w:jc w:val="center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5565" w:type="dxa"/>
            <w:tcBorders>
              <w:top w:val="nil"/>
              <w:bottom w:val="nil"/>
            </w:tcBorders>
          </w:tcPr>
          <w:p w14:paraId="0EA1FE8D" w14:textId="77777777" w:rsidR="00823CD4" w:rsidRDefault="00823CD4" w:rsidP="002C6098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tl/>
              </w:rPr>
              <w:t>نقل فواضل</w:t>
            </w:r>
            <w:r>
              <w:rPr>
                <w:rtl/>
                <w:lang w:bidi="ar-TN"/>
              </w:rPr>
              <w:t xml:space="preserve"> ............................................................</w:t>
            </w:r>
            <w:r w:rsidR="00654F44">
              <w:rPr>
                <w:rtl/>
                <w:lang w:bidi="ar-TN"/>
              </w:rPr>
              <w:t>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7AF2F73" w14:textId="77777777" w:rsidR="00823CD4" w:rsidRDefault="00823CD4" w:rsidP="002C6098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6BC52E1" w14:textId="77777777" w:rsidR="00823CD4" w:rsidRDefault="00823CD4" w:rsidP="002C6098">
            <w:pPr>
              <w:bidi/>
              <w:rPr>
                <w:b/>
                <w:bCs/>
                <w:rtl/>
                <w:lang w:bidi="ar-TN"/>
              </w:rPr>
            </w:pPr>
          </w:p>
        </w:tc>
      </w:tr>
      <w:tr w:rsidR="00823CD4" w14:paraId="3BEE6A0F" w14:textId="77777777" w:rsidTr="006371E8">
        <w:trPr>
          <w:trHeight w:val="485"/>
        </w:trPr>
        <w:tc>
          <w:tcPr>
            <w:tcW w:w="876" w:type="dxa"/>
            <w:tcBorders>
              <w:top w:val="nil"/>
              <w:bottom w:val="nil"/>
            </w:tcBorders>
          </w:tcPr>
          <w:p w14:paraId="70934121" w14:textId="77777777" w:rsidR="00823CD4" w:rsidRDefault="00823CD4" w:rsidP="002C6098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14:paraId="5C3692F0" w14:textId="77777777" w:rsidR="00823CD4" w:rsidRDefault="00823CD4" w:rsidP="002C6098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34AFD615" w14:textId="77777777" w:rsidR="00823CD4" w:rsidRDefault="00823CD4" w:rsidP="002C6098">
            <w:pPr>
              <w:bidi/>
              <w:jc w:val="center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5565" w:type="dxa"/>
            <w:tcBorders>
              <w:top w:val="nil"/>
            </w:tcBorders>
          </w:tcPr>
          <w:p w14:paraId="58B4B5C0" w14:textId="77777777" w:rsidR="00823CD4" w:rsidRDefault="00823CD4" w:rsidP="002C6098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rtl/>
              </w:rPr>
              <w:t>موارد السنة</w:t>
            </w:r>
            <w:r>
              <w:rPr>
                <w:rtl/>
                <w:lang w:bidi="ar-TN"/>
              </w:rPr>
              <w:t xml:space="preserve"> ...........................................................</w:t>
            </w:r>
            <w:r w:rsidR="00654F44">
              <w:rPr>
                <w:rtl/>
                <w:lang w:bidi="ar-TN"/>
              </w:rPr>
              <w:t>............</w:t>
            </w:r>
          </w:p>
        </w:tc>
        <w:tc>
          <w:tcPr>
            <w:tcW w:w="1559" w:type="dxa"/>
            <w:tcBorders>
              <w:top w:val="nil"/>
            </w:tcBorders>
          </w:tcPr>
          <w:p w14:paraId="27AD6397" w14:textId="77777777" w:rsidR="00823CD4" w:rsidRDefault="00823CD4" w:rsidP="002C6098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</w:t>
            </w:r>
          </w:p>
        </w:tc>
        <w:tc>
          <w:tcPr>
            <w:tcW w:w="1418" w:type="dxa"/>
            <w:tcBorders>
              <w:top w:val="nil"/>
            </w:tcBorders>
          </w:tcPr>
          <w:p w14:paraId="41D24D5B" w14:textId="77777777" w:rsidR="00823CD4" w:rsidRDefault="00823CD4" w:rsidP="002C6098">
            <w:pPr>
              <w:bidi/>
              <w:rPr>
                <w:b/>
                <w:bCs/>
                <w:rtl/>
                <w:lang w:bidi="ar-TN"/>
              </w:rPr>
            </w:pPr>
          </w:p>
        </w:tc>
      </w:tr>
      <w:tr w:rsidR="00823CD4" w14:paraId="5035196C" w14:textId="77777777" w:rsidTr="006371E8">
        <w:trPr>
          <w:trHeight w:val="383"/>
        </w:trPr>
        <w:tc>
          <w:tcPr>
            <w:tcW w:w="876" w:type="dxa"/>
            <w:tcBorders>
              <w:top w:val="nil"/>
              <w:bottom w:val="nil"/>
            </w:tcBorders>
          </w:tcPr>
          <w:p w14:paraId="44679EA9" w14:textId="77777777" w:rsidR="00823CD4" w:rsidRDefault="00823CD4" w:rsidP="002C6098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14:paraId="563E91BC" w14:textId="77777777" w:rsidR="00823CD4" w:rsidRDefault="00823CD4" w:rsidP="002C6098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3969B90E" w14:textId="77777777" w:rsidR="00823CD4" w:rsidRDefault="00823CD4" w:rsidP="002C6098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5565" w:type="dxa"/>
          </w:tcPr>
          <w:p w14:paraId="27ED2D2C" w14:textId="77777777" w:rsidR="00823CD4" w:rsidRDefault="00823CD4" w:rsidP="002C6098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جملــة الصنــف الثـامــن</w:t>
            </w:r>
          </w:p>
        </w:tc>
        <w:tc>
          <w:tcPr>
            <w:tcW w:w="1559" w:type="dxa"/>
          </w:tcPr>
          <w:p w14:paraId="50EAB7B7" w14:textId="77777777" w:rsidR="00823CD4" w:rsidRDefault="002C6098" w:rsidP="002C6098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.....................</w:t>
            </w:r>
          </w:p>
        </w:tc>
        <w:tc>
          <w:tcPr>
            <w:tcW w:w="1418" w:type="dxa"/>
          </w:tcPr>
          <w:p w14:paraId="5796D34D" w14:textId="77777777" w:rsidR="00823CD4" w:rsidRDefault="00823CD4" w:rsidP="002C6098">
            <w:pPr>
              <w:bidi/>
              <w:spacing w:before="120"/>
              <w:rPr>
                <w:b/>
                <w:bCs/>
                <w:rtl/>
                <w:lang w:bidi="ar-TN"/>
              </w:rPr>
            </w:pPr>
          </w:p>
        </w:tc>
      </w:tr>
      <w:tr w:rsidR="00823CD4" w14:paraId="3190F87A" w14:textId="77777777" w:rsidTr="006371E8">
        <w:trPr>
          <w:trHeight w:val="613"/>
        </w:trPr>
        <w:tc>
          <w:tcPr>
            <w:tcW w:w="876" w:type="dxa"/>
            <w:tcBorders>
              <w:top w:val="nil"/>
              <w:bottom w:val="single" w:sz="12" w:space="0" w:color="auto"/>
            </w:tcBorders>
          </w:tcPr>
          <w:p w14:paraId="201D2605" w14:textId="77777777" w:rsidR="00823CD4" w:rsidRDefault="00823CD4" w:rsidP="002C6098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14:paraId="194842DE" w14:textId="77777777" w:rsidR="00823CD4" w:rsidRDefault="00823CD4" w:rsidP="002C6098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14:paraId="043A0935" w14:textId="77777777" w:rsidR="00823CD4" w:rsidRDefault="00823CD4" w:rsidP="002C6098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5565" w:type="dxa"/>
            <w:tcBorders>
              <w:bottom w:val="single" w:sz="12" w:space="0" w:color="auto"/>
            </w:tcBorders>
          </w:tcPr>
          <w:p w14:paraId="417FDF77" w14:textId="77777777" w:rsidR="00823CD4" w:rsidRDefault="00823CD4" w:rsidP="002C6098">
            <w:pPr>
              <w:bidi/>
              <w:spacing w:before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جملــة الجــزء الثـالـث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61ACAE52" w14:textId="77777777" w:rsidR="00823CD4" w:rsidRDefault="002C6098" w:rsidP="00FD6C62">
            <w:pPr>
              <w:bidi/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>......</w:t>
            </w:r>
            <w:r w:rsidR="00FD6C62">
              <w:rPr>
                <w:b/>
                <w:bCs/>
                <w:sz w:val="32"/>
                <w:szCs w:val="32"/>
                <w:rtl/>
                <w:lang w:bidi="ar-TN"/>
              </w:rPr>
              <w:t>.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........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8A874AE" w14:textId="77777777" w:rsidR="00823CD4" w:rsidRDefault="00823CD4" w:rsidP="002C6098">
            <w:pPr>
              <w:bidi/>
              <w:spacing w:before="120"/>
              <w:rPr>
                <w:b/>
                <w:bCs/>
                <w:rtl/>
                <w:lang w:bidi="ar-TN"/>
              </w:rPr>
            </w:pPr>
          </w:p>
        </w:tc>
      </w:tr>
    </w:tbl>
    <w:p w14:paraId="21991BD1" w14:textId="77777777" w:rsidR="003273FE" w:rsidRDefault="003273FE" w:rsidP="003273FE">
      <w:pPr>
        <w:bidi/>
        <w:rPr>
          <w:rtl/>
        </w:rPr>
      </w:pPr>
    </w:p>
    <w:p w14:paraId="09CCDCF2" w14:textId="77777777" w:rsidR="003273FE" w:rsidRDefault="003273FE" w:rsidP="003273FE">
      <w:pPr>
        <w:bidi/>
        <w:rPr>
          <w:rtl/>
        </w:rPr>
      </w:pPr>
    </w:p>
    <w:p w14:paraId="1344F65A" w14:textId="77777777" w:rsidR="003273FE" w:rsidRDefault="003273FE" w:rsidP="003273FE">
      <w:pPr>
        <w:bidi/>
        <w:rPr>
          <w:rtl/>
        </w:rPr>
      </w:pPr>
    </w:p>
    <w:p w14:paraId="57AB8448" w14:textId="77777777" w:rsidR="00325D8F" w:rsidRDefault="00325D8F" w:rsidP="00325D8F">
      <w:pPr>
        <w:bidi/>
      </w:pPr>
    </w:p>
    <w:tbl>
      <w:tblPr>
        <w:tblpPr w:leftFromText="141" w:rightFromText="141" w:vertAnchor="text" w:horzAnchor="page" w:tblpX="15" w:tblpY="101"/>
        <w:bidiVisual/>
        <w:tblW w:w="11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8"/>
        <w:gridCol w:w="851"/>
        <w:gridCol w:w="5528"/>
        <w:gridCol w:w="1559"/>
        <w:gridCol w:w="1560"/>
      </w:tblGrid>
      <w:tr w:rsidR="003273FE" w14:paraId="024CB0A8" w14:textId="77777777" w:rsidTr="003273FE">
        <w:trPr>
          <w:trHeight w:val="383"/>
        </w:trPr>
        <w:tc>
          <w:tcPr>
            <w:tcW w:w="851" w:type="dxa"/>
            <w:tcBorders>
              <w:top w:val="single" w:sz="12" w:space="0" w:color="auto"/>
            </w:tcBorders>
          </w:tcPr>
          <w:p w14:paraId="69FE90BA" w14:textId="77777777" w:rsidR="003273FE" w:rsidRDefault="003273FE" w:rsidP="003273FE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66030FDA" w14:textId="77777777" w:rsidR="003273FE" w:rsidRDefault="003273FE" w:rsidP="003273FE">
            <w:pPr>
              <w:bidi/>
              <w:spacing w:before="240" w:line="48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1E8407B2" w14:textId="77777777" w:rsidR="003273FE" w:rsidRDefault="003273FE" w:rsidP="003273FE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14:paraId="4A2807E9" w14:textId="77777777" w:rsidR="003273FE" w:rsidRDefault="003273FE" w:rsidP="003273FE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5528" w:type="dxa"/>
            <w:tcBorders>
              <w:top w:val="single" w:sz="12" w:space="0" w:color="auto"/>
            </w:tcBorders>
          </w:tcPr>
          <w:p w14:paraId="7CC46416" w14:textId="77777777" w:rsidR="003273FE" w:rsidRDefault="003273FE" w:rsidP="003273FE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5409628" w14:textId="77777777" w:rsidR="003273FE" w:rsidRDefault="003273FE" w:rsidP="003273FE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69CD413D" w14:textId="77777777" w:rsidR="003273FE" w:rsidRDefault="003273FE" w:rsidP="003273FE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ملاحـظات</w:t>
            </w:r>
          </w:p>
        </w:tc>
      </w:tr>
      <w:tr w:rsidR="003273FE" w14:paraId="5DA26176" w14:textId="77777777" w:rsidTr="003273FE">
        <w:trPr>
          <w:trHeight w:hRule="exact" w:val="599"/>
        </w:trPr>
        <w:tc>
          <w:tcPr>
            <w:tcW w:w="851" w:type="dxa"/>
            <w:tcBorders>
              <w:bottom w:val="nil"/>
            </w:tcBorders>
          </w:tcPr>
          <w:p w14:paraId="5321DB4C" w14:textId="77777777" w:rsidR="003273FE" w:rsidRDefault="003273FE" w:rsidP="003273FE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54E6CA47" w14:textId="77777777" w:rsidR="003273FE" w:rsidRDefault="003273FE" w:rsidP="003273FE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34EAE434" w14:textId="77777777" w:rsidR="003273FE" w:rsidRDefault="003273FE" w:rsidP="003273FE">
            <w:pPr>
              <w:bidi/>
              <w:spacing w:before="240" w:after="240" w:line="48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14:paraId="324173A3" w14:textId="77777777" w:rsidR="003273FE" w:rsidRDefault="003273FE" w:rsidP="003273FE">
            <w:pPr>
              <w:bidi/>
              <w:spacing w:before="120" w:after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جـزء الرابـع: مــوارد الاقتراض</w:t>
            </w:r>
          </w:p>
        </w:tc>
        <w:tc>
          <w:tcPr>
            <w:tcW w:w="1559" w:type="dxa"/>
            <w:tcBorders>
              <w:bottom w:val="nil"/>
            </w:tcBorders>
          </w:tcPr>
          <w:p w14:paraId="13FDF867" w14:textId="77777777" w:rsidR="003273FE" w:rsidRDefault="003273FE" w:rsidP="003273FE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112F4623" w14:textId="77777777" w:rsidR="003273FE" w:rsidRDefault="003273FE" w:rsidP="003273FE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273FE" w14:paraId="117BAC45" w14:textId="77777777" w:rsidTr="003273FE">
        <w:trPr>
          <w:trHeight w:val="481"/>
        </w:trPr>
        <w:tc>
          <w:tcPr>
            <w:tcW w:w="851" w:type="dxa"/>
            <w:tcBorders>
              <w:top w:val="nil"/>
              <w:bottom w:val="nil"/>
            </w:tcBorders>
          </w:tcPr>
          <w:p w14:paraId="3981E746" w14:textId="77777777" w:rsidR="003273FE" w:rsidRDefault="003273FE" w:rsidP="003273FE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792487D" w14:textId="77777777" w:rsidR="003273FE" w:rsidRDefault="003273FE" w:rsidP="003273FE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F3B801" w14:textId="77777777" w:rsidR="003273FE" w:rsidRDefault="003273FE" w:rsidP="003273FE">
            <w:pPr>
              <w:bidi/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0DE6DAFA" w14:textId="77777777" w:rsidR="003273FE" w:rsidRDefault="003273FE" w:rsidP="003273FE">
            <w:pPr>
              <w:bidi/>
              <w:spacing w:before="120" w:line="360" w:lineRule="auto"/>
              <w:jc w:val="both"/>
              <w:rPr>
                <w:b/>
                <w:bCs/>
                <w:rtl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     الصنـف التاسـع:  مــوارد الاقتراض الداخلـي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C6B6FC6" w14:textId="77777777" w:rsidR="003273FE" w:rsidRDefault="003273FE" w:rsidP="003273FE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0ABFFA7" w14:textId="77777777" w:rsidR="003273FE" w:rsidRDefault="003273FE" w:rsidP="003273FE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273FE" w14:paraId="760B4B64" w14:textId="77777777" w:rsidTr="003273FE">
        <w:trPr>
          <w:trHeight w:val="433"/>
        </w:trPr>
        <w:tc>
          <w:tcPr>
            <w:tcW w:w="851" w:type="dxa"/>
            <w:tcBorders>
              <w:top w:val="nil"/>
              <w:bottom w:val="nil"/>
            </w:tcBorders>
          </w:tcPr>
          <w:p w14:paraId="508C9D9F" w14:textId="77777777" w:rsidR="003273FE" w:rsidRDefault="003273FE" w:rsidP="003273FE">
            <w:pPr>
              <w:pStyle w:val="Titre7"/>
              <w:spacing w:before="120" w:line="240" w:lineRule="auto"/>
              <w:rPr>
                <w:rtl/>
              </w:rPr>
            </w:pPr>
            <w:r>
              <w:rPr>
                <w:rtl/>
              </w:rPr>
              <w:t>01-9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D87AC56" w14:textId="77777777" w:rsidR="003273FE" w:rsidRDefault="003273FE" w:rsidP="003273FE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EB3556" w14:textId="77777777" w:rsidR="003273FE" w:rsidRDefault="003273FE" w:rsidP="003273FE">
            <w:pPr>
              <w:bidi/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1269F2C5" w14:textId="77777777" w:rsidR="003273FE" w:rsidRDefault="003273FE" w:rsidP="003273FE">
            <w:pPr>
              <w:bidi/>
              <w:spacing w:before="120" w:line="36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</w:rPr>
              <w:t>قروض مسندة من صندوق القروض ومساعدة الجماعات المحلية......</w:t>
            </w:r>
            <w:r>
              <w:rPr>
                <w:b/>
                <w:bCs/>
                <w:rtl/>
                <w:lang w:bidi="ar-T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59330D5" w14:textId="77777777" w:rsidR="003273FE" w:rsidRDefault="003273FE" w:rsidP="003273FE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.....................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AC516DE" w14:textId="77777777" w:rsidR="003273FE" w:rsidRDefault="003273FE" w:rsidP="003273FE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273FE" w14:paraId="09F3F3A9" w14:textId="77777777" w:rsidTr="003273FE">
        <w:tc>
          <w:tcPr>
            <w:tcW w:w="851" w:type="dxa"/>
            <w:tcBorders>
              <w:top w:val="nil"/>
              <w:bottom w:val="nil"/>
            </w:tcBorders>
          </w:tcPr>
          <w:p w14:paraId="2A582833" w14:textId="77777777" w:rsidR="003273FE" w:rsidRDefault="003273FE" w:rsidP="003273FE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30B0386" w14:textId="77777777" w:rsidR="003273FE" w:rsidRDefault="003273FE" w:rsidP="003273FE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92DABD" w14:textId="77777777" w:rsidR="003273FE" w:rsidRDefault="003273FE" w:rsidP="003273FE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24DE3AD6" w14:textId="77777777" w:rsidR="003273FE" w:rsidRDefault="003273FE" w:rsidP="003273FE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قل فواضل ..............................................</w:t>
            </w:r>
            <w:r w:rsidR="000946EA">
              <w:rPr>
                <w:rtl/>
                <w:lang w:bidi="ar-TN"/>
              </w:rPr>
              <w:t>...........</w:t>
            </w:r>
            <w:r>
              <w:rPr>
                <w:rtl/>
                <w:lang w:bidi="ar-TN"/>
              </w:rPr>
              <w:t>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C83E3BA" w14:textId="77777777" w:rsidR="003273FE" w:rsidRDefault="003273FE" w:rsidP="003273FE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AC45B6A" w14:textId="77777777" w:rsidR="003273FE" w:rsidRDefault="003273FE" w:rsidP="003273FE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273FE" w14:paraId="0E367B7E" w14:textId="77777777" w:rsidTr="003273FE">
        <w:trPr>
          <w:trHeight w:val="713"/>
        </w:trPr>
        <w:tc>
          <w:tcPr>
            <w:tcW w:w="851" w:type="dxa"/>
            <w:tcBorders>
              <w:top w:val="nil"/>
              <w:bottom w:val="nil"/>
            </w:tcBorders>
          </w:tcPr>
          <w:p w14:paraId="6ED76180" w14:textId="77777777" w:rsidR="003273FE" w:rsidRDefault="003273FE" w:rsidP="003273FE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7C453CD" w14:textId="77777777" w:rsidR="003273FE" w:rsidRDefault="003273FE" w:rsidP="003273FE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CFB352" w14:textId="77777777" w:rsidR="003273FE" w:rsidRDefault="003273FE" w:rsidP="003273FE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381F0E15" w14:textId="77777777" w:rsidR="003273FE" w:rsidRDefault="003273FE" w:rsidP="003273FE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وارد السنة ........................................................</w:t>
            </w:r>
            <w:r w:rsidR="000946EA">
              <w:rPr>
                <w:rtl/>
                <w:lang w:bidi="ar-TN"/>
              </w:rPr>
              <w:t>...........</w:t>
            </w:r>
            <w:r>
              <w:rPr>
                <w:rtl/>
                <w:lang w:bidi="ar-TN"/>
              </w:rPr>
              <w:t>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A6C0570" w14:textId="77777777" w:rsidR="003273FE" w:rsidRDefault="003273FE" w:rsidP="003273FE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D1949F1" w14:textId="77777777" w:rsidR="003273FE" w:rsidRDefault="003273FE" w:rsidP="003273FE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273FE" w14:paraId="0614E247" w14:textId="77777777" w:rsidTr="003273FE">
        <w:tc>
          <w:tcPr>
            <w:tcW w:w="851" w:type="dxa"/>
            <w:tcBorders>
              <w:top w:val="nil"/>
              <w:bottom w:val="nil"/>
            </w:tcBorders>
          </w:tcPr>
          <w:p w14:paraId="5B2C5B8D" w14:textId="77777777" w:rsidR="003273FE" w:rsidRPr="00ED3A8C" w:rsidRDefault="003273FE" w:rsidP="003273FE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ED3A8C">
              <w:rPr>
                <w:b/>
                <w:bCs/>
                <w:rtl/>
                <w:lang w:bidi="ar-TN"/>
              </w:rPr>
              <w:t>02-9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FC114B3" w14:textId="77777777" w:rsidR="003273FE" w:rsidRPr="00ED3A8C" w:rsidRDefault="003273FE" w:rsidP="003273FE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44071F" w14:textId="77777777" w:rsidR="003273FE" w:rsidRPr="00ED3A8C" w:rsidRDefault="003273FE" w:rsidP="003273FE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75D1FFE8" w14:textId="77777777" w:rsidR="003273FE" w:rsidRPr="00ED3A8C" w:rsidRDefault="003273FE" w:rsidP="003273FE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 w:rsidRPr="00ED3A8C">
              <w:rPr>
                <w:b/>
                <w:bCs/>
                <w:rtl/>
                <w:lang w:bidi="ar-TN"/>
              </w:rPr>
              <w:t>قروض الخزينة .......................................................</w:t>
            </w:r>
            <w:r w:rsidR="000946EA">
              <w:rPr>
                <w:b/>
                <w:bCs/>
                <w:rtl/>
                <w:lang w:bidi="ar-TN"/>
              </w:rPr>
              <w:t>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4536AB5" w14:textId="77777777" w:rsidR="003273FE" w:rsidRPr="00ED3A8C" w:rsidRDefault="003273FE" w:rsidP="003273FE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ED3A8C">
              <w:rPr>
                <w:b/>
                <w:bCs/>
                <w:rtl/>
                <w:lang w:bidi="ar-TN"/>
              </w:rPr>
              <w:t>........</w:t>
            </w:r>
            <w:r>
              <w:rPr>
                <w:b/>
                <w:bCs/>
                <w:rtl/>
                <w:lang w:bidi="ar-TN"/>
              </w:rPr>
              <w:t>.............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F316C4E" w14:textId="77777777" w:rsidR="003273FE" w:rsidRDefault="003273FE" w:rsidP="003273FE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273FE" w14:paraId="5ECF7431" w14:textId="77777777" w:rsidTr="003273FE">
        <w:tc>
          <w:tcPr>
            <w:tcW w:w="851" w:type="dxa"/>
            <w:tcBorders>
              <w:top w:val="nil"/>
              <w:bottom w:val="nil"/>
            </w:tcBorders>
          </w:tcPr>
          <w:p w14:paraId="6A396D85" w14:textId="77777777" w:rsidR="003273FE" w:rsidRDefault="003273FE" w:rsidP="003273FE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82B7C35" w14:textId="77777777" w:rsidR="003273FE" w:rsidRDefault="003273FE" w:rsidP="003273FE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48BE83" w14:textId="77777777" w:rsidR="003273FE" w:rsidRDefault="003273FE" w:rsidP="003273FE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3CC1AFCF" w14:textId="77777777" w:rsidR="003273FE" w:rsidRDefault="003273FE" w:rsidP="003273FE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قل فواضل .............................................................</w:t>
            </w:r>
            <w:r w:rsidR="000946EA">
              <w:rPr>
                <w:rtl/>
                <w:lang w:bidi="ar-TN"/>
              </w:rPr>
              <w:t>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D827ABA" w14:textId="77777777" w:rsidR="003273FE" w:rsidRDefault="003273FE" w:rsidP="003273FE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1AB2C4E" w14:textId="77777777" w:rsidR="003273FE" w:rsidRDefault="003273FE" w:rsidP="003273FE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273FE" w14:paraId="06725E72" w14:textId="77777777" w:rsidTr="003273FE">
        <w:trPr>
          <w:trHeight w:val="692"/>
        </w:trPr>
        <w:tc>
          <w:tcPr>
            <w:tcW w:w="851" w:type="dxa"/>
            <w:tcBorders>
              <w:top w:val="nil"/>
              <w:bottom w:val="nil"/>
            </w:tcBorders>
          </w:tcPr>
          <w:p w14:paraId="57A95D0E" w14:textId="77777777" w:rsidR="003273FE" w:rsidRDefault="003273FE" w:rsidP="003273FE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763D973" w14:textId="77777777" w:rsidR="003273FE" w:rsidRDefault="003273FE" w:rsidP="003273FE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99D1D0" w14:textId="77777777" w:rsidR="003273FE" w:rsidRDefault="003273FE" w:rsidP="003273FE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64130BE0" w14:textId="77777777" w:rsidR="003273FE" w:rsidRDefault="003273FE" w:rsidP="003273FE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وارد السنة ............................................................</w:t>
            </w:r>
            <w:r w:rsidR="000946EA">
              <w:rPr>
                <w:rtl/>
                <w:lang w:bidi="ar-TN"/>
              </w:rPr>
              <w:t>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9BB7F32" w14:textId="77777777" w:rsidR="003273FE" w:rsidRDefault="003273FE" w:rsidP="003273FE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90B6D71" w14:textId="77777777" w:rsidR="003273FE" w:rsidRDefault="003273FE" w:rsidP="003273FE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273FE" w14:paraId="2D575604" w14:textId="77777777" w:rsidTr="003273FE">
        <w:trPr>
          <w:trHeight w:val="439"/>
        </w:trPr>
        <w:tc>
          <w:tcPr>
            <w:tcW w:w="851" w:type="dxa"/>
            <w:tcBorders>
              <w:top w:val="nil"/>
              <w:bottom w:val="nil"/>
            </w:tcBorders>
          </w:tcPr>
          <w:p w14:paraId="6C9DFF72" w14:textId="77777777" w:rsidR="003273FE" w:rsidRPr="00ED3A8C" w:rsidRDefault="003273FE" w:rsidP="003273FE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ED3A8C">
              <w:rPr>
                <w:b/>
                <w:bCs/>
                <w:rtl/>
                <w:lang w:bidi="ar-TN"/>
              </w:rPr>
              <w:t>03-9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45DB5EC" w14:textId="77777777" w:rsidR="003273FE" w:rsidRPr="00ED3A8C" w:rsidRDefault="003273FE" w:rsidP="003273FE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18DBCE" w14:textId="77777777" w:rsidR="003273FE" w:rsidRPr="00ED3A8C" w:rsidRDefault="003273FE" w:rsidP="003273FE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46B522BC" w14:textId="77777777" w:rsidR="003273FE" w:rsidRPr="00ED3A8C" w:rsidRDefault="003273FE" w:rsidP="003273FE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 w:rsidRPr="00ED3A8C">
              <w:rPr>
                <w:b/>
                <w:bCs/>
                <w:rtl/>
                <w:lang w:bidi="ar-TN"/>
              </w:rPr>
              <w:t>قروض متأتية من هياكل ومؤسسات أخرى ..........</w:t>
            </w:r>
            <w:r>
              <w:rPr>
                <w:b/>
                <w:bCs/>
                <w:rtl/>
                <w:lang w:bidi="ar-TN"/>
              </w:rPr>
              <w:t>.....</w:t>
            </w:r>
            <w:r w:rsidRPr="00ED3A8C">
              <w:rPr>
                <w:b/>
                <w:bCs/>
                <w:rtl/>
                <w:lang w:bidi="ar-TN"/>
              </w:rPr>
              <w:t>......</w:t>
            </w:r>
            <w:r w:rsidR="000946EA">
              <w:rPr>
                <w:b/>
                <w:bCs/>
                <w:rtl/>
                <w:lang w:bidi="ar-TN"/>
              </w:rPr>
              <w:t>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E026947" w14:textId="77777777" w:rsidR="003273FE" w:rsidRPr="00ED3A8C" w:rsidRDefault="003273FE" w:rsidP="003273FE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ED3A8C">
              <w:rPr>
                <w:b/>
                <w:bCs/>
                <w:rtl/>
                <w:lang w:bidi="ar-TN"/>
              </w:rPr>
              <w:t>............</w:t>
            </w:r>
            <w:r>
              <w:rPr>
                <w:b/>
                <w:bCs/>
                <w:rtl/>
                <w:lang w:bidi="ar-TN"/>
              </w:rPr>
              <w:t>.........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D8DA09C" w14:textId="77777777" w:rsidR="003273FE" w:rsidRDefault="003273FE" w:rsidP="003273FE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273FE" w14:paraId="1A22E9A9" w14:textId="77777777" w:rsidTr="003273FE">
        <w:tc>
          <w:tcPr>
            <w:tcW w:w="851" w:type="dxa"/>
            <w:tcBorders>
              <w:top w:val="nil"/>
              <w:bottom w:val="nil"/>
            </w:tcBorders>
          </w:tcPr>
          <w:p w14:paraId="0A8BAD06" w14:textId="77777777" w:rsidR="003273FE" w:rsidRDefault="003273FE" w:rsidP="003273FE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B79834B" w14:textId="77777777" w:rsidR="003273FE" w:rsidRDefault="003273FE" w:rsidP="003273FE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AE8BFD" w14:textId="77777777" w:rsidR="003273FE" w:rsidRDefault="003273FE" w:rsidP="003273FE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163D6E83" w14:textId="77777777" w:rsidR="003273FE" w:rsidRDefault="003273FE" w:rsidP="003273FE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قل فواضل .............................................................</w:t>
            </w:r>
            <w:r w:rsidR="000946EA">
              <w:rPr>
                <w:rtl/>
                <w:lang w:bidi="ar-TN"/>
              </w:rPr>
              <w:t>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DC545F8" w14:textId="77777777" w:rsidR="003273FE" w:rsidRDefault="003273FE" w:rsidP="003273FE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41A25A5" w14:textId="77777777" w:rsidR="003273FE" w:rsidRDefault="003273FE" w:rsidP="003273FE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273FE" w14:paraId="151EC3BA" w14:textId="77777777" w:rsidTr="003273FE">
        <w:trPr>
          <w:trHeight w:val="866"/>
        </w:trPr>
        <w:tc>
          <w:tcPr>
            <w:tcW w:w="851" w:type="dxa"/>
            <w:tcBorders>
              <w:top w:val="nil"/>
              <w:bottom w:val="nil"/>
            </w:tcBorders>
          </w:tcPr>
          <w:p w14:paraId="486AAD25" w14:textId="77777777" w:rsidR="003273FE" w:rsidRDefault="003273FE" w:rsidP="003273FE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F81397C" w14:textId="77777777" w:rsidR="003273FE" w:rsidRDefault="003273FE" w:rsidP="003273FE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872A1B" w14:textId="77777777" w:rsidR="003273FE" w:rsidRDefault="003273FE" w:rsidP="003273FE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6B672266" w14:textId="77777777" w:rsidR="003273FE" w:rsidRDefault="003273FE" w:rsidP="003273FE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وارد السنة ............................................................</w:t>
            </w:r>
            <w:r w:rsidR="000946EA">
              <w:rPr>
                <w:rtl/>
                <w:lang w:bidi="ar-TN"/>
              </w:rPr>
              <w:t>............</w:t>
            </w:r>
          </w:p>
        </w:tc>
        <w:tc>
          <w:tcPr>
            <w:tcW w:w="1559" w:type="dxa"/>
            <w:tcBorders>
              <w:top w:val="nil"/>
            </w:tcBorders>
          </w:tcPr>
          <w:p w14:paraId="6E9FA607" w14:textId="77777777" w:rsidR="003273FE" w:rsidRDefault="003273FE" w:rsidP="003273FE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560" w:type="dxa"/>
            <w:tcBorders>
              <w:top w:val="nil"/>
            </w:tcBorders>
          </w:tcPr>
          <w:p w14:paraId="7DB147DC" w14:textId="77777777" w:rsidR="003273FE" w:rsidRDefault="003273FE" w:rsidP="003273FE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273FE" w14:paraId="17421672" w14:textId="77777777" w:rsidTr="003273FE">
        <w:tc>
          <w:tcPr>
            <w:tcW w:w="851" w:type="dxa"/>
            <w:tcBorders>
              <w:top w:val="nil"/>
              <w:bottom w:val="nil"/>
            </w:tcBorders>
          </w:tcPr>
          <w:p w14:paraId="58477356" w14:textId="77777777" w:rsidR="003273FE" w:rsidRDefault="003273FE" w:rsidP="003273FE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8208FFF" w14:textId="77777777" w:rsidR="003273FE" w:rsidRDefault="003273FE" w:rsidP="003273FE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40F6BD" w14:textId="77777777" w:rsidR="003273FE" w:rsidRDefault="003273FE" w:rsidP="003273FE">
            <w:pPr>
              <w:bidi/>
              <w:spacing w:before="12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5528" w:type="dxa"/>
          </w:tcPr>
          <w:p w14:paraId="6B4686FA" w14:textId="77777777" w:rsidR="003273FE" w:rsidRDefault="003273FE" w:rsidP="003273FE">
            <w:pPr>
              <w:bidi/>
              <w:spacing w:before="120" w:line="48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جملــة الصنــف التـاســع</w:t>
            </w:r>
          </w:p>
        </w:tc>
        <w:tc>
          <w:tcPr>
            <w:tcW w:w="1559" w:type="dxa"/>
          </w:tcPr>
          <w:p w14:paraId="0BB50841" w14:textId="77777777" w:rsidR="003273FE" w:rsidRDefault="003273FE" w:rsidP="003273FE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......................</w:t>
            </w:r>
          </w:p>
        </w:tc>
        <w:tc>
          <w:tcPr>
            <w:tcW w:w="1560" w:type="dxa"/>
          </w:tcPr>
          <w:p w14:paraId="3B0A5A97" w14:textId="77777777" w:rsidR="003273FE" w:rsidRDefault="003273FE" w:rsidP="003273FE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273FE" w14:paraId="73F927D8" w14:textId="77777777" w:rsidTr="003273FE">
        <w:tc>
          <w:tcPr>
            <w:tcW w:w="851" w:type="dxa"/>
            <w:tcBorders>
              <w:top w:val="nil"/>
              <w:bottom w:val="nil"/>
            </w:tcBorders>
          </w:tcPr>
          <w:p w14:paraId="5D63C0BF" w14:textId="77777777" w:rsidR="003273FE" w:rsidRDefault="003273FE" w:rsidP="003273FE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6E6351B" w14:textId="77777777" w:rsidR="003273FE" w:rsidRDefault="003273FE" w:rsidP="003273FE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901EDB" w14:textId="77777777" w:rsidR="003273FE" w:rsidRDefault="003273FE" w:rsidP="003273FE">
            <w:pPr>
              <w:bidi/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14:paraId="2BFC8D6E" w14:textId="77777777" w:rsidR="003273FE" w:rsidRDefault="003273FE" w:rsidP="003273FE">
            <w:pPr>
              <w:bidi/>
              <w:spacing w:before="360" w:after="240" w:line="48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     الصنـف العاشـر:  مـوارد الاقتراض الخارجي </w:t>
            </w:r>
          </w:p>
        </w:tc>
        <w:tc>
          <w:tcPr>
            <w:tcW w:w="1559" w:type="dxa"/>
            <w:tcBorders>
              <w:bottom w:val="nil"/>
            </w:tcBorders>
          </w:tcPr>
          <w:p w14:paraId="12CA6E95" w14:textId="77777777" w:rsidR="003273FE" w:rsidRDefault="003273FE" w:rsidP="003273FE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7B0117C0" w14:textId="77777777" w:rsidR="003273FE" w:rsidRDefault="003273FE" w:rsidP="003273FE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273FE" w14:paraId="77EEBF4C" w14:textId="77777777" w:rsidTr="003273FE"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87A767D" w14:textId="77777777" w:rsidR="003273FE" w:rsidRDefault="003273FE" w:rsidP="003273FE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01-1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4D207E57" w14:textId="77777777" w:rsidR="003273FE" w:rsidRDefault="003273FE" w:rsidP="003273FE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29B9CC7" w14:textId="77777777" w:rsidR="003273FE" w:rsidRDefault="003273FE" w:rsidP="003273FE">
            <w:pPr>
              <w:bidi/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14:paraId="56DA81F1" w14:textId="77777777" w:rsidR="003273FE" w:rsidRPr="00827726" w:rsidRDefault="003273FE" w:rsidP="003273FE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 w:rsidRPr="00827726">
              <w:rPr>
                <w:b/>
                <w:bCs/>
                <w:rtl/>
                <w:lang w:bidi="ar-TN"/>
              </w:rPr>
              <w:t>قروض متأتية من مؤسسا</w:t>
            </w:r>
            <w:r>
              <w:rPr>
                <w:b/>
                <w:bCs/>
                <w:rtl/>
                <w:lang w:bidi="ar-TN"/>
              </w:rPr>
              <w:t>ت مالية ...................</w:t>
            </w:r>
            <w:r w:rsidR="000946EA">
              <w:rPr>
                <w:b/>
                <w:bCs/>
                <w:rtl/>
                <w:lang w:bidi="ar-TN"/>
              </w:rPr>
              <w:t>...........</w:t>
            </w:r>
            <w:r>
              <w:rPr>
                <w:b/>
                <w:bCs/>
                <w:rtl/>
                <w:lang w:bidi="ar-TN"/>
              </w:rPr>
              <w:t>..</w:t>
            </w:r>
            <w:r w:rsidRPr="00827726">
              <w:rPr>
                <w:b/>
                <w:bCs/>
                <w:rtl/>
                <w:lang w:bidi="ar-TN"/>
              </w:rPr>
              <w:t>.........</w:t>
            </w:r>
            <w:r w:rsidR="000946EA">
              <w:rPr>
                <w:b/>
                <w:bCs/>
                <w:rtl/>
                <w:lang w:bidi="ar-TN"/>
              </w:rPr>
              <w:t>.</w:t>
            </w:r>
            <w:r w:rsidRPr="00827726">
              <w:rPr>
                <w:b/>
                <w:bCs/>
                <w:rtl/>
                <w:lang w:bidi="ar-TN"/>
              </w:rPr>
              <w:t>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7B7D9F0" w14:textId="77777777" w:rsidR="003273FE" w:rsidRPr="00827726" w:rsidRDefault="003273FE" w:rsidP="003273FE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827726">
              <w:rPr>
                <w:b/>
                <w:bCs/>
                <w:rtl/>
                <w:lang w:bidi="ar-TN"/>
              </w:rPr>
              <w:t>...........</w:t>
            </w:r>
            <w:r>
              <w:rPr>
                <w:b/>
                <w:bCs/>
                <w:rtl/>
                <w:lang w:bidi="ar-TN"/>
              </w:rPr>
              <w:t>..........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330886F" w14:textId="77777777" w:rsidR="003273FE" w:rsidRDefault="003273FE" w:rsidP="003273FE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273FE" w14:paraId="10DA03DF" w14:textId="77777777" w:rsidTr="003273FE">
        <w:tc>
          <w:tcPr>
            <w:tcW w:w="851" w:type="dxa"/>
            <w:tcBorders>
              <w:top w:val="nil"/>
              <w:bottom w:val="nil"/>
            </w:tcBorders>
          </w:tcPr>
          <w:p w14:paraId="1D2DB090" w14:textId="77777777" w:rsidR="003273FE" w:rsidRDefault="003273FE" w:rsidP="003273FE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CDB48B8" w14:textId="77777777" w:rsidR="003273FE" w:rsidRDefault="003273FE" w:rsidP="003273FE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81B4D5" w14:textId="77777777" w:rsidR="003273FE" w:rsidRDefault="003273FE" w:rsidP="003273FE">
            <w:pPr>
              <w:bidi/>
              <w:spacing w:line="48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2202F7C4" w14:textId="77777777" w:rsidR="003273FE" w:rsidRDefault="003273FE" w:rsidP="003273FE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قل فواضل ...........................................................</w:t>
            </w:r>
            <w:r w:rsidR="000946EA">
              <w:rPr>
                <w:rtl/>
                <w:lang w:bidi="ar-TN"/>
              </w:rPr>
              <w:t>...........</w:t>
            </w:r>
            <w:r>
              <w:rPr>
                <w:rtl/>
                <w:lang w:bidi="ar-TN"/>
              </w:rPr>
              <w:t>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6E7F05E" w14:textId="77777777" w:rsidR="003273FE" w:rsidRDefault="003273FE" w:rsidP="003273FE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AFD4201" w14:textId="77777777" w:rsidR="003273FE" w:rsidRDefault="003273FE" w:rsidP="003273FE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273FE" w14:paraId="40EDE2C1" w14:textId="77777777" w:rsidTr="003273FE">
        <w:trPr>
          <w:trHeight w:val="754"/>
        </w:trPr>
        <w:tc>
          <w:tcPr>
            <w:tcW w:w="851" w:type="dxa"/>
            <w:tcBorders>
              <w:top w:val="nil"/>
              <w:bottom w:val="nil"/>
            </w:tcBorders>
          </w:tcPr>
          <w:p w14:paraId="16D33DE2" w14:textId="77777777" w:rsidR="003273FE" w:rsidRDefault="003273FE" w:rsidP="003273FE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0F9BF99" w14:textId="77777777" w:rsidR="003273FE" w:rsidRDefault="003273FE" w:rsidP="003273FE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3828C6" w14:textId="77777777" w:rsidR="003273FE" w:rsidRDefault="003273FE" w:rsidP="003273FE">
            <w:pPr>
              <w:bidi/>
              <w:spacing w:line="48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2D8105C1" w14:textId="77777777" w:rsidR="003273FE" w:rsidRDefault="003273FE" w:rsidP="003273FE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موارد السنة</w:t>
            </w:r>
            <w:r>
              <w:rPr>
                <w:rtl/>
                <w:lang w:bidi="ar-TN"/>
              </w:rPr>
              <w:t xml:space="preserve"> ............................................................</w:t>
            </w:r>
            <w:r w:rsidR="000946EA">
              <w:rPr>
                <w:rtl/>
                <w:lang w:bidi="ar-TN"/>
              </w:rPr>
              <w:t>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9C67E13" w14:textId="77777777" w:rsidR="003273FE" w:rsidRDefault="003273FE" w:rsidP="003273FE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EDF8B3F" w14:textId="77777777" w:rsidR="003273FE" w:rsidRDefault="003273FE" w:rsidP="003273FE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273FE" w14:paraId="1CC48AE0" w14:textId="77777777" w:rsidTr="003273FE"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120CB0D" w14:textId="77777777" w:rsidR="003273FE" w:rsidRDefault="003273FE" w:rsidP="003273FE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02-1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621A6965" w14:textId="77777777" w:rsidR="003273FE" w:rsidRDefault="003273FE" w:rsidP="003273FE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A4A1FF6" w14:textId="77777777" w:rsidR="003273FE" w:rsidRDefault="003273FE" w:rsidP="003273FE">
            <w:pPr>
              <w:bidi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14:paraId="78B8DE41" w14:textId="77777777" w:rsidR="003273FE" w:rsidRDefault="003273FE" w:rsidP="003273FE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</w:rPr>
              <w:t xml:space="preserve">قروض أخرى </w:t>
            </w:r>
            <w:r>
              <w:rPr>
                <w:b/>
                <w:bCs/>
                <w:rtl/>
                <w:lang w:bidi="ar-TN"/>
              </w:rPr>
              <w:t>.........................................................</w:t>
            </w:r>
            <w:r w:rsidR="000946EA">
              <w:rPr>
                <w:b/>
                <w:bCs/>
                <w:rtl/>
                <w:lang w:bidi="ar-TN"/>
              </w:rPr>
              <w:t>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733652A" w14:textId="77777777" w:rsidR="003273FE" w:rsidRDefault="003273FE" w:rsidP="003273FE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.....................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9BCD858" w14:textId="77777777" w:rsidR="003273FE" w:rsidRDefault="003273FE" w:rsidP="003273FE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273FE" w14:paraId="63067014" w14:textId="77777777" w:rsidTr="003273FE">
        <w:tc>
          <w:tcPr>
            <w:tcW w:w="851" w:type="dxa"/>
            <w:tcBorders>
              <w:top w:val="nil"/>
              <w:bottom w:val="nil"/>
            </w:tcBorders>
          </w:tcPr>
          <w:p w14:paraId="3B108439" w14:textId="77777777" w:rsidR="003273FE" w:rsidRDefault="003273FE" w:rsidP="003273FE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3AD582D" w14:textId="77777777" w:rsidR="003273FE" w:rsidRDefault="003273FE" w:rsidP="003273FE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1C652E" w14:textId="77777777" w:rsidR="003273FE" w:rsidRDefault="003273FE" w:rsidP="003273FE">
            <w:pPr>
              <w:bidi/>
              <w:spacing w:line="48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58625D57" w14:textId="77777777" w:rsidR="003273FE" w:rsidRDefault="003273FE" w:rsidP="003273FE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نقل فواضل</w:t>
            </w:r>
            <w:r>
              <w:rPr>
                <w:rtl/>
                <w:lang w:bidi="ar-TN"/>
              </w:rPr>
              <w:t xml:space="preserve"> .............................................................</w:t>
            </w:r>
            <w:r w:rsidR="000946EA">
              <w:rPr>
                <w:rtl/>
                <w:lang w:bidi="ar-TN"/>
              </w:rPr>
              <w:t>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A3C552" w14:textId="77777777" w:rsidR="003273FE" w:rsidRDefault="003273FE" w:rsidP="003273FE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5D5B827" w14:textId="77777777" w:rsidR="003273FE" w:rsidRDefault="003273FE" w:rsidP="003273FE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273FE" w14:paraId="5DE0662D" w14:textId="77777777" w:rsidTr="003273FE">
        <w:trPr>
          <w:trHeight w:val="706"/>
        </w:trPr>
        <w:tc>
          <w:tcPr>
            <w:tcW w:w="851" w:type="dxa"/>
            <w:tcBorders>
              <w:top w:val="nil"/>
              <w:bottom w:val="nil"/>
            </w:tcBorders>
          </w:tcPr>
          <w:p w14:paraId="0906AD26" w14:textId="77777777" w:rsidR="003273FE" w:rsidRDefault="003273FE" w:rsidP="003273FE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02D4446" w14:textId="77777777" w:rsidR="003273FE" w:rsidRDefault="003273FE" w:rsidP="003273FE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A1177B" w14:textId="77777777" w:rsidR="003273FE" w:rsidRDefault="003273FE" w:rsidP="003273FE">
            <w:pPr>
              <w:bidi/>
              <w:spacing w:line="48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160EB2A9" w14:textId="77777777" w:rsidR="003273FE" w:rsidRDefault="003273FE" w:rsidP="003273FE">
            <w:pPr>
              <w:bidi/>
              <w:spacing w:before="120" w:line="360" w:lineRule="auto"/>
            </w:pPr>
            <w:r>
              <w:rPr>
                <w:rtl/>
              </w:rPr>
              <w:t>موارد السنة</w:t>
            </w:r>
            <w:r>
              <w:rPr>
                <w:rtl/>
                <w:lang w:bidi="ar-TN"/>
              </w:rPr>
              <w:t xml:space="preserve"> ............................................................</w:t>
            </w:r>
            <w:r w:rsidR="000946EA">
              <w:rPr>
                <w:rtl/>
                <w:lang w:bidi="ar-TN"/>
              </w:rPr>
              <w:t>............</w:t>
            </w:r>
          </w:p>
        </w:tc>
        <w:tc>
          <w:tcPr>
            <w:tcW w:w="1559" w:type="dxa"/>
            <w:tcBorders>
              <w:top w:val="nil"/>
            </w:tcBorders>
          </w:tcPr>
          <w:p w14:paraId="4CE8C33A" w14:textId="77777777" w:rsidR="003273FE" w:rsidRDefault="003273FE" w:rsidP="003273FE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560" w:type="dxa"/>
            <w:tcBorders>
              <w:top w:val="nil"/>
            </w:tcBorders>
          </w:tcPr>
          <w:p w14:paraId="18966D00" w14:textId="77777777" w:rsidR="003273FE" w:rsidRDefault="003273FE" w:rsidP="003273FE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273FE" w14:paraId="1DF0CA0A" w14:textId="77777777" w:rsidTr="003273FE">
        <w:trPr>
          <w:trHeight w:val="808"/>
        </w:trPr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14:paraId="04BCA9A3" w14:textId="77777777" w:rsidR="003273FE" w:rsidRDefault="003273FE" w:rsidP="003273FE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single" w:sz="12" w:space="0" w:color="auto"/>
            </w:tcBorders>
          </w:tcPr>
          <w:p w14:paraId="54C48B29" w14:textId="77777777" w:rsidR="003273FE" w:rsidRDefault="003273FE" w:rsidP="003273FE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14:paraId="131B7F89" w14:textId="77777777" w:rsidR="003273FE" w:rsidRDefault="003273FE" w:rsidP="003273FE">
            <w:pPr>
              <w:bidi/>
              <w:spacing w:before="12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14:paraId="20F863DE" w14:textId="77777777" w:rsidR="003273FE" w:rsidRDefault="003273FE" w:rsidP="003273FE">
            <w:pPr>
              <w:bidi/>
              <w:spacing w:before="120" w:line="48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جملــة الصنــف العـاشــر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741BFEDB" w14:textId="77777777" w:rsidR="003273FE" w:rsidRDefault="003273FE" w:rsidP="003273FE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......................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710D1523" w14:textId="77777777" w:rsidR="003273FE" w:rsidRDefault="003273FE" w:rsidP="003273FE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</w:tr>
    </w:tbl>
    <w:p w14:paraId="3983B1E2" w14:textId="77777777" w:rsidR="00A41E2A" w:rsidRDefault="00A41E2A" w:rsidP="00A41E2A">
      <w:pPr>
        <w:bidi/>
      </w:pPr>
    </w:p>
    <w:p w14:paraId="0C4BF330" w14:textId="77777777" w:rsidR="00823CD4" w:rsidRDefault="00823CD4">
      <w:pPr>
        <w:bidi/>
        <w:jc w:val="center"/>
        <w:rPr>
          <w:rtl/>
        </w:rPr>
      </w:pPr>
    </w:p>
    <w:p w14:paraId="58BD21DF" w14:textId="77777777" w:rsidR="00823CD4" w:rsidRDefault="00823CD4">
      <w:pPr>
        <w:bidi/>
        <w:jc w:val="center"/>
      </w:pPr>
    </w:p>
    <w:p w14:paraId="6AC95302" w14:textId="77777777" w:rsidR="00A41E2A" w:rsidRDefault="00A41E2A" w:rsidP="00A41E2A">
      <w:pPr>
        <w:bidi/>
        <w:jc w:val="center"/>
      </w:pPr>
    </w:p>
    <w:p w14:paraId="48825C40" w14:textId="77777777" w:rsidR="00A41E2A" w:rsidRDefault="00A41E2A" w:rsidP="00A41E2A">
      <w:pPr>
        <w:bidi/>
        <w:jc w:val="center"/>
        <w:rPr>
          <w:rtl/>
        </w:rPr>
      </w:pPr>
    </w:p>
    <w:p w14:paraId="4C19EC13" w14:textId="77777777" w:rsidR="000017AE" w:rsidRDefault="000017AE" w:rsidP="000017AE">
      <w:pPr>
        <w:bidi/>
        <w:jc w:val="center"/>
        <w:rPr>
          <w:rtl/>
        </w:rPr>
      </w:pPr>
    </w:p>
    <w:tbl>
      <w:tblPr>
        <w:bidiVisual/>
        <w:tblW w:w="11057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09"/>
        <w:gridCol w:w="851"/>
        <w:gridCol w:w="5528"/>
        <w:gridCol w:w="1559"/>
        <w:gridCol w:w="1560"/>
      </w:tblGrid>
      <w:tr w:rsidR="00823CD4" w14:paraId="4B6F9F66" w14:textId="77777777" w:rsidTr="000017AE">
        <w:tc>
          <w:tcPr>
            <w:tcW w:w="850" w:type="dxa"/>
            <w:tcBorders>
              <w:top w:val="single" w:sz="12" w:space="0" w:color="auto"/>
            </w:tcBorders>
          </w:tcPr>
          <w:p w14:paraId="1982732A" w14:textId="77777777" w:rsidR="00823CD4" w:rsidRDefault="00823CD4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C88D911" w14:textId="77777777" w:rsidR="00823CD4" w:rsidRDefault="00823CD4">
            <w:pPr>
              <w:bidi/>
              <w:spacing w:before="240" w:line="48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68FC2D9A" w14:textId="77777777"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14:paraId="2D6E5147" w14:textId="77777777"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5528" w:type="dxa"/>
            <w:tcBorders>
              <w:top w:val="single" w:sz="12" w:space="0" w:color="auto"/>
            </w:tcBorders>
          </w:tcPr>
          <w:p w14:paraId="7C30CC95" w14:textId="77777777"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7256E61" w14:textId="77777777"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720881FC" w14:textId="77777777"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ملاحـظات</w:t>
            </w:r>
          </w:p>
        </w:tc>
      </w:tr>
      <w:tr w:rsidR="00823CD4" w14:paraId="462861BD" w14:textId="77777777" w:rsidTr="000017AE">
        <w:trPr>
          <w:trHeight w:val="1473"/>
        </w:trPr>
        <w:tc>
          <w:tcPr>
            <w:tcW w:w="850" w:type="dxa"/>
            <w:tcBorders>
              <w:bottom w:val="nil"/>
            </w:tcBorders>
          </w:tcPr>
          <w:p w14:paraId="1442F9D4" w14:textId="77777777" w:rsidR="00823CD4" w:rsidRDefault="00823CD4">
            <w:pPr>
              <w:bidi/>
              <w:spacing w:before="240" w:line="48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6876F176" w14:textId="77777777" w:rsidR="00823CD4" w:rsidRDefault="00823CD4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361A2598" w14:textId="77777777" w:rsidR="00823CD4" w:rsidRDefault="00823CD4">
            <w:pPr>
              <w:bidi/>
              <w:spacing w:before="240" w:line="480" w:lineRule="auto"/>
              <w:jc w:val="both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14:paraId="2420F703" w14:textId="77777777" w:rsidR="00823CD4" w:rsidRDefault="00823CD4" w:rsidP="00A41E2A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صنف الحـادي عشــر:</w:t>
            </w:r>
          </w:p>
          <w:p w14:paraId="1FB0E9CF" w14:textId="77777777" w:rsidR="00823CD4" w:rsidRDefault="00823CD4">
            <w:pPr>
              <w:bidi/>
              <w:spacing w:line="36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      مــوارد الاقتراض الخـارجـي المـوظّفــة</w:t>
            </w:r>
            <w:r>
              <w:rPr>
                <w:b/>
                <w:bCs/>
                <w:rtl/>
                <w:lang w:bidi="ar-TN"/>
              </w:rPr>
              <w:t xml:space="preserve"> </w:t>
            </w:r>
          </w:p>
        </w:tc>
        <w:tc>
          <w:tcPr>
            <w:tcW w:w="1559" w:type="dxa"/>
            <w:tcBorders>
              <w:bottom w:val="nil"/>
            </w:tcBorders>
          </w:tcPr>
          <w:p w14:paraId="61067B1F" w14:textId="77777777"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0AE34B2" w14:textId="77777777" w:rsidR="00823CD4" w:rsidRDefault="00823CD4">
            <w:pPr>
              <w:bidi/>
              <w:spacing w:before="240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2F74B0FC" w14:textId="77777777" w:rsidTr="000017AE"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63A57AB" w14:textId="77777777" w:rsidR="00823CD4" w:rsidRDefault="00823CD4" w:rsidP="0024199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01-11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74203F3" w14:textId="77777777" w:rsidR="00823CD4" w:rsidRDefault="00823CD4" w:rsidP="0024199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A9E7066" w14:textId="77777777" w:rsidR="00823CD4" w:rsidRDefault="00823CD4" w:rsidP="00241994">
            <w:pPr>
              <w:bidi/>
              <w:spacing w:line="48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14:paraId="4B4ABAD7" w14:textId="77777777" w:rsidR="00823CD4" w:rsidRDefault="00823CD4" w:rsidP="002654A0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</w:rPr>
              <w:t xml:space="preserve">قروض متأتية من مؤسسات </w:t>
            </w:r>
            <w:r w:rsidRPr="00C279F7">
              <w:rPr>
                <w:b/>
                <w:bCs/>
                <w:rtl/>
                <w:lang w:bidi="ar-TN"/>
              </w:rPr>
              <w:t>مالية</w:t>
            </w:r>
            <w:r>
              <w:rPr>
                <w:b/>
                <w:bCs/>
                <w:rtl/>
                <w:lang w:bidi="ar-TN"/>
              </w:rPr>
              <w:t xml:space="preserve"> ..............</w:t>
            </w:r>
            <w:r w:rsidR="000946EA">
              <w:rPr>
                <w:b/>
                <w:bCs/>
                <w:rtl/>
                <w:lang w:bidi="ar-TN"/>
              </w:rPr>
              <w:t>...........</w:t>
            </w:r>
            <w:r>
              <w:rPr>
                <w:b/>
                <w:bCs/>
                <w:rtl/>
                <w:lang w:bidi="ar-TN"/>
              </w:rPr>
              <w:t>............</w:t>
            </w:r>
            <w:r w:rsidR="000946EA">
              <w:rPr>
                <w:b/>
                <w:bCs/>
                <w:rtl/>
                <w:lang w:bidi="ar-TN"/>
              </w:rPr>
              <w:t>...</w:t>
            </w:r>
            <w:r>
              <w:rPr>
                <w:b/>
                <w:bCs/>
                <w:rtl/>
                <w:lang w:bidi="ar-TN"/>
              </w:rPr>
              <w:t>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CEEB661" w14:textId="77777777"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.....................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CD76CC6" w14:textId="77777777"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08188ECB" w14:textId="77777777" w:rsidTr="000017AE">
        <w:tc>
          <w:tcPr>
            <w:tcW w:w="850" w:type="dxa"/>
            <w:tcBorders>
              <w:top w:val="nil"/>
              <w:bottom w:val="nil"/>
            </w:tcBorders>
          </w:tcPr>
          <w:p w14:paraId="2AB69135" w14:textId="77777777"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8ED7A0B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FBF08" w14:textId="77777777"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1F0050E1" w14:textId="77777777" w:rsidR="00823CD4" w:rsidRDefault="00823CD4" w:rsidP="00DD4D60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قل فواضل ......................................................</w:t>
            </w:r>
            <w:r w:rsidR="000946EA">
              <w:rPr>
                <w:rtl/>
                <w:lang w:bidi="ar-TN"/>
              </w:rPr>
              <w:t>............</w:t>
            </w:r>
            <w:r>
              <w:rPr>
                <w:rtl/>
                <w:lang w:bidi="ar-TN"/>
              </w:rPr>
              <w:t>...</w:t>
            </w:r>
            <w:r w:rsidR="000946EA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A2B7957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0DAE1E3" w14:textId="77777777"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49A82EA5" w14:textId="77777777" w:rsidTr="000017AE">
        <w:trPr>
          <w:trHeight w:val="874"/>
        </w:trPr>
        <w:tc>
          <w:tcPr>
            <w:tcW w:w="850" w:type="dxa"/>
            <w:tcBorders>
              <w:top w:val="nil"/>
              <w:bottom w:val="nil"/>
            </w:tcBorders>
          </w:tcPr>
          <w:p w14:paraId="312AC69B" w14:textId="77777777"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111FF60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7EE243" w14:textId="77777777"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30BAFCC2" w14:textId="77777777" w:rsidR="00823CD4" w:rsidRDefault="00823CD4" w:rsidP="00DD4D60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وارد السنة ...........................................................</w:t>
            </w:r>
            <w:r w:rsidR="000946EA">
              <w:rPr>
                <w:rtl/>
                <w:lang w:bidi="ar-TN"/>
              </w:rPr>
              <w:t>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07F5ED8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1663913" w14:textId="77777777"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5EC66B34" w14:textId="77777777" w:rsidTr="000017AE"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412583E" w14:textId="77777777" w:rsidR="00823CD4" w:rsidRPr="00ED3A8C" w:rsidRDefault="00823CD4" w:rsidP="0024199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 w:rsidRPr="00ED3A8C">
              <w:rPr>
                <w:b/>
                <w:bCs/>
                <w:sz w:val="22"/>
                <w:szCs w:val="22"/>
                <w:rtl/>
                <w:lang w:bidi="ar-TN"/>
              </w:rPr>
              <w:t>02-11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ED021D5" w14:textId="77777777" w:rsidR="00823CD4" w:rsidRPr="00ED3A8C" w:rsidRDefault="00823CD4" w:rsidP="0024199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1AEC403" w14:textId="77777777" w:rsidR="00823CD4" w:rsidRPr="00ED3A8C" w:rsidRDefault="00823CD4" w:rsidP="00241994">
            <w:pPr>
              <w:bidi/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14:paraId="58A2ACE9" w14:textId="77777777" w:rsidR="00823CD4" w:rsidRPr="00ED3A8C" w:rsidRDefault="00823CD4" w:rsidP="002654A0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 w:rsidRPr="00ED3A8C">
              <w:rPr>
                <w:b/>
                <w:bCs/>
                <w:rtl/>
                <w:lang w:bidi="ar-TN"/>
              </w:rPr>
              <w:t>قروض أخرى ........................................................</w:t>
            </w:r>
            <w:r w:rsidR="000946EA">
              <w:rPr>
                <w:b/>
                <w:bCs/>
                <w:rtl/>
                <w:lang w:bidi="ar-TN"/>
              </w:rPr>
              <w:t>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3D0505E" w14:textId="77777777" w:rsidR="00823CD4" w:rsidRPr="00ED3A8C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ED3A8C">
              <w:rPr>
                <w:b/>
                <w:bCs/>
                <w:rtl/>
                <w:lang w:bidi="ar-TN"/>
              </w:rPr>
              <w:t>.....................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9A80B4E" w14:textId="77777777"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6E33D718" w14:textId="77777777" w:rsidTr="000017AE">
        <w:tc>
          <w:tcPr>
            <w:tcW w:w="850" w:type="dxa"/>
            <w:tcBorders>
              <w:top w:val="nil"/>
              <w:bottom w:val="nil"/>
            </w:tcBorders>
          </w:tcPr>
          <w:p w14:paraId="7D0B88BF" w14:textId="77777777"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E8A05F1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12C072" w14:textId="77777777"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7A6DC3B5" w14:textId="77777777" w:rsidR="00823CD4" w:rsidRDefault="00823CD4" w:rsidP="00DD4D60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قل فواضل ............................................................</w:t>
            </w:r>
            <w:r w:rsidR="000946EA">
              <w:rPr>
                <w:rtl/>
                <w:lang w:bidi="ar-TN"/>
              </w:rPr>
              <w:t>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FF9DEFA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FEC1023" w14:textId="77777777"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6A0F9FAD" w14:textId="77777777" w:rsidTr="000017AE">
        <w:trPr>
          <w:trHeight w:val="7891"/>
        </w:trPr>
        <w:tc>
          <w:tcPr>
            <w:tcW w:w="850" w:type="dxa"/>
            <w:tcBorders>
              <w:top w:val="nil"/>
              <w:bottom w:val="nil"/>
            </w:tcBorders>
          </w:tcPr>
          <w:p w14:paraId="55CF9F64" w14:textId="77777777"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92299EB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779700" w14:textId="77777777"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09E8B18C" w14:textId="77777777" w:rsidR="00823CD4" w:rsidRDefault="00823CD4" w:rsidP="00DD4D60">
            <w:pPr>
              <w:bidi/>
              <w:spacing w:before="120" w:line="360" w:lineRule="auto"/>
            </w:pPr>
            <w:r>
              <w:rPr>
                <w:rtl/>
                <w:lang w:bidi="ar-TN"/>
              </w:rPr>
              <w:t>موارد السنة ...........................................................</w:t>
            </w:r>
            <w:r w:rsidR="000946EA">
              <w:rPr>
                <w:rtl/>
                <w:lang w:bidi="ar-TN"/>
              </w:rPr>
              <w:t>............</w:t>
            </w:r>
          </w:p>
          <w:p w14:paraId="3EEFF378" w14:textId="77777777" w:rsidR="00823CD4" w:rsidRDefault="00823CD4">
            <w:pPr>
              <w:bidi/>
              <w:spacing w:before="120" w:line="360" w:lineRule="auto"/>
              <w:jc w:val="center"/>
            </w:pPr>
          </w:p>
          <w:p w14:paraId="165C117F" w14:textId="77777777" w:rsidR="00823CD4" w:rsidRDefault="00823CD4">
            <w:pPr>
              <w:bidi/>
              <w:spacing w:before="120" w:line="360" w:lineRule="auto"/>
              <w:jc w:val="center"/>
            </w:pPr>
          </w:p>
          <w:p w14:paraId="6517F2E0" w14:textId="77777777" w:rsidR="00823CD4" w:rsidRDefault="00823CD4">
            <w:pPr>
              <w:bidi/>
              <w:spacing w:before="120" w:line="360" w:lineRule="auto"/>
              <w:jc w:val="center"/>
            </w:pPr>
          </w:p>
          <w:p w14:paraId="62CD6EFD" w14:textId="77777777" w:rsidR="00823CD4" w:rsidRDefault="00823CD4">
            <w:pPr>
              <w:bidi/>
              <w:spacing w:before="120" w:line="360" w:lineRule="auto"/>
              <w:jc w:val="center"/>
            </w:pPr>
          </w:p>
          <w:p w14:paraId="7E27C429" w14:textId="77777777" w:rsidR="00823CD4" w:rsidRDefault="00823CD4">
            <w:pPr>
              <w:bidi/>
              <w:spacing w:before="120" w:line="360" w:lineRule="auto"/>
              <w:jc w:val="center"/>
            </w:pPr>
          </w:p>
          <w:p w14:paraId="569D5A72" w14:textId="77777777" w:rsidR="00823CD4" w:rsidRDefault="00823CD4">
            <w:pPr>
              <w:bidi/>
              <w:spacing w:before="120" w:line="360" w:lineRule="auto"/>
              <w:jc w:val="center"/>
            </w:pPr>
          </w:p>
          <w:p w14:paraId="6DA3A380" w14:textId="77777777" w:rsidR="00823CD4" w:rsidRDefault="00823CD4">
            <w:pPr>
              <w:bidi/>
              <w:spacing w:before="120" w:line="360" w:lineRule="auto"/>
              <w:jc w:val="center"/>
            </w:pPr>
          </w:p>
          <w:p w14:paraId="39C44868" w14:textId="77777777" w:rsidR="00823CD4" w:rsidRDefault="00823CD4">
            <w:pPr>
              <w:bidi/>
              <w:spacing w:before="120" w:line="360" w:lineRule="auto"/>
              <w:jc w:val="center"/>
            </w:pPr>
          </w:p>
          <w:p w14:paraId="3A1A8EA1" w14:textId="77777777" w:rsidR="00823CD4" w:rsidRDefault="00823CD4">
            <w:pPr>
              <w:bidi/>
              <w:spacing w:before="120" w:line="360" w:lineRule="auto"/>
              <w:jc w:val="center"/>
            </w:pPr>
          </w:p>
          <w:p w14:paraId="27DE8FF4" w14:textId="77777777" w:rsidR="00823CD4" w:rsidRDefault="00823CD4">
            <w:pPr>
              <w:bidi/>
              <w:spacing w:before="120" w:line="360" w:lineRule="auto"/>
              <w:jc w:val="center"/>
            </w:pPr>
          </w:p>
          <w:p w14:paraId="204558D6" w14:textId="77777777" w:rsidR="00823CD4" w:rsidRDefault="00823CD4">
            <w:pPr>
              <w:bidi/>
              <w:spacing w:before="120" w:line="360" w:lineRule="auto"/>
              <w:jc w:val="center"/>
            </w:pPr>
          </w:p>
          <w:p w14:paraId="1F6DD160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  <w:p w14:paraId="53061C3A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C75BA6F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560" w:type="dxa"/>
            <w:tcBorders>
              <w:top w:val="nil"/>
            </w:tcBorders>
          </w:tcPr>
          <w:p w14:paraId="3B7DF43D" w14:textId="77777777"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56951566" w14:textId="77777777" w:rsidTr="000017AE">
        <w:trPr>
          <w:trHeight w:val="632"/>
        </w:trPr>
        <w:tc>
          <w:tcPr>
            <w:tcW w:w="850" w:type="dxa"/>
            <w:tcBorders>
              <w:top w:val="nil"/>
              <w:bottom w:val="nil"/>
            </w:tcBorders>
          </w:tcPr>
          <w:p w14:paraId="746D8FAE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A2DEC44" w14:textId="77777777"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CDAF77" w14:textId="77777777"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5528" w:type="dxa"/>
          </w:tcPr>
          <w:p w14:paraId="73D13BFF" w14:textId="77777777"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جملــة الصنـف الحـادي عشـــر</w:t>
            </w:r>
          </w:p>
        </w:tc>
        <w:tc>
          <w:tcPr>
            <w:tcW w:w="1559" w:type="dxa"/>
          </w:tcPr>
          <w:p w14:paraId="3CF7A8B0" w14:textId="77777777"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......................</w:t>
            </w:r>
          </w:p>
        </w:tc>
        <w:tc>
          <w:tcPr>
            <w:tcW w:w="1560" w:type="dxa"/>
          </w:tcPr>
          <w:p w14:paraId="040F35F1" w14:textId="77777777"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48FC3685" w14:textId="77777777" w:rsidTr="000017AE">
        <w:trPr>
          <w:trHeight w:val="763"/>
        </w:trPr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14:paraId="3062C265" w14:textId="77777777" w:rsidR="00823CD4" w:rsidRDefault="00823CD4" w:rsidP="00426CC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14:paraId="57C87C73" w14:textId="77777777" w:rsidR="00823CD4" w:rsidRDefault="00823CD4" w:rsidP="00426CC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14:paraId="415B26DD" w14:textId="77777777" w:rsidR="00823CD4" w:rsidRDefault="00823CD4" w:rsidP="00426CC7">
            <w:pPr>
              <w:bidi/>
              <w:spacing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14:paraId="60EEB304" w14:textId="77777777" w:rsidR="00823CD4" w:rsidRDefault="00823CD4" w:rsidP="00426CC7">
            <w:pPr>
              <w:bidi/>
              <w:spacing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جملــة الجــزء الرابــع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40568C46" w14:textId="77777777" w:rsidR="00823CD4" w:rsidRDefault="00823CD4" w:rsidP="00426CC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......................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535041E1" w14:textId="77777777" w:rsidR="00823CD4" w:rsidRDefault="00823CD4" w:rsidP="00426CC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</w:tbl>
    <w:p w14:paraId="0EC467BB" w14:textId="77777777" w:rsidR="00DD4D60" w:rsidRDefault="00DD4D60">
      <w:pPr>
        <w:bidi/>
        <w:rPr>
          <w:rtl/>
        </w:rPr>
      </w:pPr>
    </w:p>
    <w:p w14:paraId="1FCC3B7D" w14:textId="77777777" w:rsidR="00DD4D60" w:rsidRDefault="00DD4D60" w:rsidP="00DD4D60">
      <w:pPr>
        <w:bidi/>
        <w:rPr>
          <w:rtl/>
        </w:rPr>
      </w:pPr>
    </w:p>
    <w:p w14:paraId="7912F9FB" w14:textId="77777777" w:rsidR="00DD4D60" w:rsidRDefault="00DD4D60" w:rsidP="00DD4D60">
      <w:pPr>
        <w:bidi/>
        <w:rPr>
          <w:rtl/>
        </w:rPr>
      </w:pPr>
    </w:p>
    <w:p w14:paraId="680D0EA3" w14:textId="77777777" w:rsidR="00013F57" w:rsidRDefault="00013F57" w:rsidP="00013F57">
      <w:pPr>
        <w:bidi/>
        <w:rPr>
          <w:rtl/>
        </w:rPr>
      </w:pPr>
    </w:p>
    <w:p w14:paraId="57F7782D" w14:textId="77777777" w:rsidR="00DD4D60" w:rsidRDefault="00DD4D60" w:rsidP="00DD4D60">
      <w:pPr>
        <w:bidi/>
      </w:pPr>
    </w:p>
    <w:tbl>
      <w:tblPr>
        <w:bidiVisual/>
        <w:tblW w:w="109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09"/>
        <w:gridCol w:w="851"/>
        <w:gridCol w:w="5528"/>
        <w:gridCol w:w="1559"/>
        <w:gridCol w:w="1418"/>
      </w:tblGrid>
      <w:tr w:rsidR="00823CD4" w14:paraId="765B0D0A" w14:textId="77777777" w:rsidTr="00FD6C62">
        <w:trPr>
          <w:trHeight w:val="877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14:paraId="4BCA44F1" w14:textId="77777777" w:rsidR="00823CD4" w:rsidRDefault="00823CD4">
            <w:pPr>
              <w:bidi/>
              <w:spacing w:before="8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29C3AF4A" w14:textId="77777777" w:rsidR="00823CD4" w:rsidRDefault="00823CD4" w:rsidP="002654A0">
            <w:pPr>
              <w:bidi/>
              <w:spacing w:before="240" w:line="48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53286646" w14:textId="77777777"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14:paraId="4FE874B4" w14:textId="77777777"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5528" w:type="dxa"/>
            <w:tcBorders>
              <w:top w:val="single" w:sz="12" w:space="0" w:color="auto"/>
            </w:tcBorders>
          </w:tcPr>
          <w:p w14:paraId="23D1FF19" w14:textId="77777777"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A343687" w14:textId="77777777"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14:paraId="501CA7B8" w14:textId="77777777" w:rsidR="00823CD4" w:rsidRDefault="00827726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ظـ</w:t>
            </w:r>
            <w:r w:rsidR="00823CD4">
              <w:rPr>
                <w:b/>
                <w:bCs/>
                <w:sz w:val="26"/>
                <w:szCs w:val="26"/>
                <w:rtl/>
                <w:lang w:bidi="ar-TN"/>
              </w:rPr>
              <w:t>ات</w:t>
            </w:r>
          </w:p>
        </w:tc>
      </w:tr>
      <w:tr w:rsidR="00823CD4" w14:paraId="13978315" w14:textId="77777777" w:rsidTr="00FD6C62">
        <w:trPr>
          <w:trHeight w:val="2931"/>
        </w:trPr>
        <w:tc>
          <w:tcPr>
            <w:tcW w:w="850" w:type="dxa"/>
            <w:tcBorders>
              <w:left w:val="single" w:sz="12" w:space="0" w:color="auto"/>
              <w:bottom w:val="nil"/>
            </w:tcBorders>
          </w:tcPr>
          <w:p w14:paraId="1E10389D" w14:textId="77777777" w:rsidR="00823CD4" w:rsidRDefault="00823CD4" w:rsidP="00AC3A0D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6F589BCD" w14:textId="77777777" w:rsidR="00823CD4" w:rsidRDefault="00823CD4" w:rsidP="00AC3A0D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355DED3A" w14:textId="77777777" w:rsidR="00823CD4" w:rsidRDefault="00823CD4" w:rsidP="00AC3A0D">
            <w:pPr>
              <w:bidi/>
              <w:spacing w:line="36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14:paraId="6F629752" w14:textId="77777777" w:rsidR="00823CD4" w:rsidRDefault="00823CD4" w:rsidP="00AC3A0D">
            <w:pPr>
              <w:bidi/>
              <w:spacing w:line="360" w:lineRule="auto"/>
              <w:rPr>
                <w:b/>
                <w:bCs/>
                <w:sz w:val="32"/>
                <w:szCs w:val="32"/>
              </w:rPr>
            </w:pPr>
          </w:p>
          <w:p w14:paraId="3454090B" w14:textId="77777777" w:rsidR="00823CD4" w:rsidRDefault="00823CD4" w:rsidP="00AC3A0D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الجـزء الخامـس: المــــــوارد المتــأتّيــــــــة </w:t>
            </w:r>
          </w:p>
          <w:p w14:paraId="16EBC656" w14:textId="77777777" w:rsidR="00823CD4" w:rsidRDefault="00823CD4" w:rsidP="00082F2D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                        مـن الاعتمادات المحالـة</w:t>
            </w:r>
          </w:p>
          <w:p w14:paraId="6E2494D3" w14:textId="77777777" w:rsidR="00823CD4" w:rsidRPr="00ED3A8C" w:rsidRDefault="00AC3A0D" w:rsidP="00AC3A0D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الصنف الثاني عشر: </w:t>
            </w:r>
            <w:r w:rsidRPr="00ED3A8C">
              <w:rPr>
                <w:b/>
                <w:bCs/>
                <w:sz w:val="28"/>
                <w:szCs w:val="28"/>
                <w:rtl/>
                <w:lang w:bidi="ar-TN"/>
              </w:rPr>
              <w:t>م</w:t>
            </w:r>
            <w:r w:rsidR="00823CD4" w:rsidRPr="00ED3A8C">
              <w:rPr>
                <w:b/>
                <w:bCs/>
                <w:sz w:val="28"/>
                <w:szCs w:val="28"/>
                <w:rtl/>
                <w:lang w:bidi="ar-TN"/>
              </w:rPr>
              <w:t>وا</w:t>
            </w:r>
            <w:r w:rsidRPr="00ED3A8C">
              <w:rPr>
                <w:b/>
                <w:bCs/>
                <w:sz w:val="28"/>
                <w:szCs w:val="28"/>
                <w:rtl/>
                <w:lang w:bidi="ar-TN"/>
              </w:rPr>
              <w:t>رد متأتّي</w:t>
            </w:r>
            <w:r w:rsidR="00823CD4" w:rsidRPr="00ED3A8C">
              <w:rPr>
                <w:b/>
                <w:bCs/>
                <w:sz w:val="28"/>
                <w:szCs w:val="28"/>
                <w:rtl/>
                <w:lang w:bidi="ar-TN"/>
              </w:rPr>
              <w:t>ة</w:t>
            </w:r>
            <w:r w:rsidRPr="00ED3A8C">
              <w:rPr>
                <w:b/>
                <w:bCs/>
                <w:sz w:val="28"/>
                <w:szCs w:val="28"/>
                <w:rtl/>
                <w:lang w:bidi="ar-TN"/>
              </w:rPr>
              <w:t xml:space="preserve"> من إعتمادات </w:t>
            </w:r>
            <w:r w:rsidR="00823CD4" w:rsidRPr="00ED3A8C">
              <w:rPr>
                <w:b/>
                <w:bCs/>
                <w:sz w:val="28"/>
                <w:szCs w:val="28"/>
                <w:rtl/>
                <w:lang w:bidi="ar-TN"/>
              </w:rPr>
              <w:t>محالـة</w:t>
            </w:r>
            <w:r w:rsidR="00082F2D">
              <w:rPr>
                <w:b/>
                <w:bCs/>
                <w:sz w:val="28"/>
                <w:szCs w:val="28"/>
                <w:rtl/>
                <w:lang w:bidi="ar-TN"/>
              </w:rPr>
              <w:t>(*)</w:t>
            </w:r>
          </w:p>
          <w:p w14:paraId="0C6E5CB7" w14:textId="77777777" w:rsidR="00823CD4" w:rsidRDefault="00823CD4" w:rsidP="00AC3A0D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00E787EA" w14:textId="77777777" w:rsidR="00823CD4" w:rsidRDefault="00823CD4" w:rsidP="00654F4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bottom w:val="nil"/>
              <w:right w:val="single" w:sz="12" w:space="0" w:color="auto"/>
            </w:tcBorders>
          </w:tcPr>
          <w:p w14:paraId="4D55CEA9" w14:textId="77777777" w:rsidR="00D244BA" w:rsidRDefault="00D244BA" w:rsidP="00D244BA">
            <w:pPr>
              <w:bidi/>
              <w:spacing w:line="276" w:lineRule="auto"/>
              <w:rPr>
                <w:color w:val="000000"/>
                <w:sz w:val="22"/>
                <w:szCs w:val="22"/>
                <w:rtl/>
                <w:lang w:bidi="ar-TN"/>
              </w:rPr>
            </w:pPr>
          </w:p>
          <w:p w14:paraId="6FE5FB24" w14:textId="77777777" w:rsidR="00D244BA" w:rsidRDefault="00D244BA" w:rsidP="00D244BA">
            <w:pPr>
              <w:bidi/>
              <w:spacing w:line="276" w:lineRule="auto"/>
              <w:rPr>
                <w:color w:val="000000"/>
                <w:sz w:val="22"/>
                <w:szCs w:val="22"/>
                <w:rtl/>
                <w:lang w:bidi="ar-TN"/>
              </w:rPr>
            </w:pPr>
          </w:p>
          <w:p w14:paraId="64E07FE6" w14:textId="77777777" w:rsidR="00823CD4" w:rsidRPr="003E15F5" w:rsidRDefault="00823CD4" w:rsidP="00DE1E31">
            <w:pPr>
              <w:bidi/>
              <w:spacing w:line="276" w:lineRule="auto"/>
              <w:rPr>
                <w:sz w:val="22"/>
                <w:szCs w:val="22"/>
                <w:rtl/>
                <w:lang w:bidi="ar-TN"/>
              </w:rPr>
            </w:pPr>
          </w:p>
        </w:tc>
      </w:tr>
      <w:tr w:rsidR="00823CD4" w14:paraId="09C8499F" w14:textId="77777777" w:rsidTr="00FD6C62">
        <w:trPr>
          <w:trHeight w:val="702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368C7F04" w14:textId="77777777" w:rsidR="00823CD4" w:rsidRPr="002654A0" w:rsidRDefault="00AC3A0D" w:rsidP="002654A0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 w:rsidRPr="002654A0">
              <w:rPr>
                <w:b/>
                <w:bCs/>
                <w:sz w:val="22"/>
                <w:szCs w:val="22"/>
                <w:rtl/>
                <w:lang w:bidi="ar-TN"/>
              </w:rPr>
              <w:t>01-12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6F193BF" w14:textId="77777777" w:rsidR="00823CD4" w:rsidRPr="00ED3A8C" w:rsidRDefault="00823CD4" w:rsidP="00AC3A0D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BDD151" w14:textId="77777777" w:rsidR="00823CD4" w:rsidRPr="00ED3A8C" w:rsidRDefault="00823CD4" w:rsidP="00AC3A0D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5913DC7A" w14:textId="77777777" w:rsidR="00823CD4" w:rsidRPr="00ED3A8C" w:rsidRDefault="00325D8F" w:rsidP="00AC3A0D">
            <w:pPr>
              <w:bidi/>
              <w:spacing w:line="480" w:lineRule="auto"/>
              <w:rPr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موارد </w:t>
            </w:r>
            <w:r w:rsidR="00013F57">
              <w:rPr>
                <w:b/>
                <w:bCs/>
                <w:rtl/>
                <w:lang w:bidi="ar-TN"/>
              </w:rPr>
              <w:t>متأ</w:t>
            </w:r>
            <w:r>
              <w:rPr>
                <w:b/>
                <w:bCs/>
                <w:rtl/>
                <w:lang w:bidi="ar-TN"/>
              </w:rPr>
              <w:t xml:space="preserve">تية من </w:t>
            </w:r>
            <w:r w:rsidR="00013F57">
              <w:rPr>
                <w:b/>
                <w:bCs/>
                <w:rtl/>
                <w:lang w:bidi="ar-TN"/>
              </w:rPr>
              <w:t>ا</w:t>
            </w:r>
            <w:r w:rsidR="00AC3A0D" w:rsidRPr="00ED3A8C">
              <w:rPr>
                <w:b/>
                <w:bCs/>
                <w:rtl/>
                <w:lang w:bidi="ar-TN"/>
              </w:rPr>
              <w:t xml:space="preserve">عتمادات محالة </w:t>
            </w:r>
            <w:r w:rsidRPr="00ED3A8C">
              <w:rPr>
                <w:b/>
                <w:bCs/>
                <w:rtl/>
                <w:lang w:bidi="ar-TN"/>
              </w:rPr>
              <w:t>لإنجاز</w:t>
            </w:r>
            <w:r w:rsidR="00AC3A0D" w:rsidRPr="00ED3A8C">
              <w:rPr>
                <w:b/>
                <w:bCs/>
                <w:rtl/>
                <w:lang w:bidi="ar-TN"/>
              </w:rPr>
              <w:t xml:space="preserve"> مشاريع البنية الأساسية</w:t>
            </w:r>
            <w:r w:rsidR="002654A0">
              <w:rPr>
                <w:b/>
                <w:bCs/>
                <w:rtl/>
                <w:lang w:bidi="ar-TN"/>
              </w:rPr>
              <w:t>.</w:t>
            </w:r>
            <w:r w:rsidR="00FD6C62">
              <w:rPr>
                <w:b/>
                <w:bCs/>
                <w:rtl/>
                <w:lang w:bidi="ar-TN"/>
              </w:rPr>
              <w:t>...</w:t>
            </w:r>
            <w:r w:rsidR="002654A0">
              <w:rPr>
                <w:b/>
                <w:bCs/>
                <w:rtl/>
                <w:lang w:bidi="ar-TN"/>
              </w:rPr>
              <w:t>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9FE1C2B" w14:textId="77777777" w:rsidR="00AC3A0D" w:rsidRPr="00ED3A8C" w:rsidRDefault="00AC3A0D" w:rsidP="002654A0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ED3A8C">
              <w:rPr>
                <w:b/>
                <w:bCs/>
                <w:rtl/>
                <w:lang w:bidi="ar-TN"/>
              </w:rPr>
              <w:t>...........</w:t>
            </w:r>
            <w:r w:rsidR="00827726">
              <w:rPr>
                <w:b/>
                <w:bCs/>
                <w:lang w:bidi="ar-TN"/>
              </w:rPr>
              <w:t>...</w:t>
            </w:r>
            <w:r w:rsidRPr="00ED3A8C">
              <w:rPr>
                <w:b/>
                <w:bCs/>
                <w:rtl/>
                <w:lang w:bidi="ar-TN"/>
              </w:rPr>
              <w:t>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548B9462" w14:textId="77777777" w:rsidR="00823CD4" w:rsidRPr="00ED3A8C" w:rsidRDefault="00823CD4" w:rsidP="00AC3A0D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14:paraId="54A4F3BF" w14:textId="77777777" w:rsidTr="00FD6C62">
        <w:trPr>
          <w:trHeight w:val="509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63BD2051" w14:textId="77777777" w:rsidR="00823CD4" w:rsidRDefault="00823CD4" w:rsidP="00AC3A0D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98DAF2C" w14:textId="77777777" w:rsidR="00823CD4" w:rsidRDefault="00AC3A0D" w:rsidP="00AC3A0D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860C76" w14:textId="77777777" w:rsidR="00823CD4" w:rsidRDefault="00823CD4" w:rsidP="00AC3A0D">
            <w:pPr>
              <w:bidi/>
              <w:spacing w:line="360" w:lineRule="auto"/>
              <w:jc w:val="both"/>
              <w:rPr>
                <w:rtl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60991722" w14:textId="77777777" w:rsidR="00823CD4" w:rsidRDefault="00044546" w:rsidP="00044546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قـل فــواض</w:t>
            </w:r>
            <w:r w:rsidR="00823CD4">
              <w:rPr>
                <w:rtl/>
                <w:lang w:bidi="ar-TN"/>
              </w:rPr>
              <w:t>ل ........................</w:t>
            </w:r>
            <w:r w:rsidR="00654F44">
              <w:rPr>
                <w:rtl/>
                <w:lang w:bidi="ar-TN"/>
              </w:rPr>
              <w:t>..</w:t>
            </w:r>
            <w:r w:rsidR="00823CD4">
              <w:rPr>
                <w:rtl/>
                <w:lang w:bidi="ar-TN"/>
              </w:rPr>
              <w:t>............................</w:t>
            </w:r>
            <w:r w:rsidR="00FD6C62">
              <w:rPr>
                <w:rtl/>
                <w:lang w:bidi="ar-TN"/>
              </w:rPr>
              <w:t>.....</w:t>
            </w:r>
            <w:r w:rsidR="006C71C3">
              <w:rPr>
                <w:rtl/>
                <w:lang w:bidi="ar-TN"/>
              </w:rPr>
              <w:t>........</w:t>
            </w:r>
            <w:r w:rsidR="00823CD4">
              <w:rPr>
                <w:rtl/>
                <w:lang w:bidi="ar-TN"/>
              </w:rPr>
              <w:t>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C194E63" w14:textId="77777777" w:rsidR="00823CD4" w:rsidRPr="006916EA" w:rsidRDefault="00823CD4" w:rsidP="00654F4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 w:rsidRPr="006916EA">
              <w:rPr>
                <w:rtl/>
                <w:lang w:bidi="ar-TN"/>
              </w:rPr>
              <w:t>......</w:t>
            </w:r>
            <w:r w:rsidR="00827726">
              <w:rPr>
                <w:lang w:bidi="ar-TN"/>
              </w:rPr>
              <w:t>...</w:t>
            </w:r>
            <w:r w:rsidRPr="006916EA">
              <w:rPr>
                <w:rtl/>
                <w:lang w:bidi="ar-TN"/>
              </w:rPr>
              <w:t>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21E12068" w14:textId="77777777" w:rsidR="00823CD4" w:rsidRPr="006916EA" w:rsidRDefault="00823CD4" w:rsidP="00AC3A0D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 w14:paraId="3A9D22D5" w14:textId="77777777" w:rsidTr="00FD6C62">
        <w:trPr>
          <w:trHeight w:val="565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5727C88B" w14:textId="77777777" w:rsidR="00823CD4" w:rsidRDefault="00823CD4" w:rsidP="00AC3A0D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C455463" w14:textId="77777777" w:rsidR="00AC3A0D" w:rsidRDefault="00AC3A0D" w:rsidP="00AC3A0D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C33646" w14:textId="77777777" w:rsidR="00823CD4" w:rsidRDefault="00823CD4" w:rsidP="00AC3A0D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2E06133E" w14:textId="77777777" w:rsidR="00044546" w:rsidRDefault="00AC3A0D" w:rsidP="00044546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وارد السنة</w:t>
            </w:r>
            <w:r w:rsidR="00823CD4">
              <w:rPr>
                <w:rtl/>
                <w:lang w:bidi="ar-TN"/>
              </w:rPr>
              <w:t xml:space="preserve"> ....................</w:t>
            </w:r>
            <w:r>
              <w:rPr>
                <w:rtl/>
                <w:lang w:bidi="ar-TN"/>
              </w:rPr>
              <w:t>...............</w:t>
            </w:r>
            <w:r w:rsidR="00823CD4">
              <w:rPr>
                <w:rtl/>
                <w:lang w:bidi="ar-TN"/>
              </w:rPr>
              <w:t>..............</w:t>
            </w:r>
            <w:r w:rsidR="00654F44">
              <w:rPr>
                <w:rtl/>
                <w:lang w:bidi="ar-TN"/>
              </w:rPr>
              <w:t>..</w:t>
            </w:r>
            <w:r w:rsidR="00823CD4">
              <w:rPr>
                <w:rtl/>
                <w:lang w:bidi="ar-TN"/>
              </w:rPr>
              <w:t>......</w:t>
            </w:r>
            <w:r w:rsidR="006C71C3">
              <w:rPr>
                <w:rtl/>
                <w:lang w:bidi="ar-TN"/>
              </w:rPr>
              <w:t>...</w:t>
            </w:r>
            <w:r w:rsidR="00FD6C62">
              <w:rPr>
                <w:rtl/>
                <w:lang w:bidi="ar-TN"/>
              </w:rPr>
              <w:t>......</w:t>
            </w:r>
            <w:r w:rsidR="006C71C3">
              <w:rPr>
                <w:rtl/>
                <w:lang w:bidi="ar-TN"/>
              </w:rPr>
              <w:t>...</w:t>
            </w:r>
            <w:r w:rsidR="00823CD4">
              <w:rPr>
                <w:rtl/>
                <w:lang w:bidi="ar-TN"/>
              </w:rPr>
              <w:t>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A1CF615" w14:textId="77777777" w:rsidR="00AC3A0D" w:rsidRPr="006916EA" w:rsidRDefault="00AC3A0D" w:rsidP="00827726">
            <w:pPr>
              <w:bidi/>
              <w:spacing w:line="360" w:lineRule="auto"/>
              <w:rPr>
                <w:sz w:val="10"/>
                <w:szCs w:val="10"/>
                <w:rtl/>
                <w:lang w:bidi="ar-TN"/>
              </w:rPr>
            </w:pPr>
          </w:p>
          <w:p w14:paraId="04196531" w14:textId="77777777" w:rsidR="00AC3A0D" w:rsidRPr="006916EA" w:rsidRDefault="00827726" w:rsidP="00654F4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lang w:bidi="ar-TN"/>
              </w:rPr>
              <w:t>...</w:t>
            </w:r>
            <w:r w:rsidR="00AC3A0D" w:rsidRPr="006916EA">
              <w:rPr>
                <w:rtl/>
                <w:lang w:bidi="ar-TN"/>
              </w:rPr>
              <w:t>.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5D4BA8F2" w14:textId="77777777" w:rsidR="00823CD4" w:rsidRPr="006916EA" w:rsidRDefault="00823CD4" w:rsidP="00AC3A0D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044546" w14:paraId="01977D3E" w14:textId="77777777" w:rsidTr="00FD6C62">
        <w:trPr>
          <w:trHeight w:val="489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94E13D4" w14:textId="77777777" w:rsidR="00044546" w:rsidRPr="002654A0" w:rsidRDefault="00044546" w:rsidP="00FE10BA">
            <w:pPr>
              <w:bidi/>
              <w:jc w:val="center"/>
              <w:rPr>
                <w:b/>
                <w:bCs/>
                <w:sz w:val="22"/>
                <w:szCs w:val="22"/>
                <w:lang w:bidi="ar-TN"/>
              </w:rPr>
            </w:pPr>
            <w:r w:rsidRPr="002654A0">
              <w:rPr>
                <w:b/>
                <w:bCs/>
                <w:sz w:val="22"/>
                <w:szCs w:val="22"/>
                <w:rtl/>
                <w:lang w:bidi="ar-TN"/>
              </w:rPr>
              <w:t>120.0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35B8CAD" w14:textId="77777777" w:rsidR="00044546" w:rsidRPr="00ED3A8C" w:rsidRDefault="00044546" w:rsidP="00FE10BA">
            <w:pPr>
              <w:bidi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A308876" w14:textId="77777777" w:rsidR="00044546" w:rsidRPr="00ED3A8C" w:rsidRDefault="00044546" w:rsidP="00FE10BA">
            <w:pPr>
              <w:bidi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14:paraId="62EFF8DF" w14:textId="77777777" w:rsidR="00044546" w:rsidRPr="00ED3A8C" w:rsidRDefault="00044546" w:rsidP="006C71C3">
            <w:pPr>
              <w:bidi/>
              <w:jc w:val="both"/>
              <w:rPr>
                <w:b/>
                <w:bCs/>
                <w:lang w:bidi="ar-TN"/>
              </w:rPr>
            </w:pPr>
            <w:r w:rsidRPr="00ED3A8C">
              <w:rPr>
                <w:b/>
                <w:bCs/>
                <w:rtl/>
                <w:lang w:bidi="ar-TN"/>
              </w:rPr>
              <w:t xml:space="preserve">موارد </w:t>
            </w:r>
            <w:r w:rsidR="00013F57">
              <w:rPr>
                <w:b/>
                <w:bCs/>
                <w:rtl/>
                <w:lang w:bidi="ar-TN"/>
              </w:rPr>
              <w:t xml:space="preserve">متأتية </w:t>
            </w:r>
            <w:r w:rsidRPr="00ED3A8C">
              <w:rPr>
                <w:b/>
                <w:bCs/>
                <w:rtl/>
                <w:lang w:bidi="ar-TN"/>
              </w:rPr>
              <w:t>من اعتمادا</w:t>
            </w:r>
            <w:r w:rsidR="00325D8F">
              <w:rPr>
                <w:b/>
                <w:bCs/>
                <w:rtl/>
                <w:lang w:bidi="ar-TN"/>
              </w:rPr>
              <w:t>ت محالة لإ</w:t>
            </w:r>
            <w:r w:rsidRPr="00ED3A8C">
              <w:rPr>
                <w:b/>
                <w:bCs/>
                <w:rtl/>
                <w:lang w:bidi="ar-TN"/>
              </w:rPr>
              <w:t>نجاز بناءات إدارية</w:t>
            </w:r>
            <w:r w:rsidR="00E24546" w:rsidRPr="00ED3A8C">
              <w:rPr>
                <w:b/>
                <w:bCs/>
                <w:rtl/>
                <w:lang w:bidi="ar-TN"/>
              </w:rPr>
              <w:t>.....</w:t>
            </w:r>
            <w:r w:rsidR="006C71C3">
              <w:rPr>
                <w:b/>
                <w:bCs/>
                <w:rtl/>
                <w:lang w:bidi="ar-TN"/>
              </w:rPr>
              <w:t>....</w:t>
            </w:r>
            <w:r w:rsidR="00FD6C62">
              <w:rPr>
                <w:b/>
                <w:bCs/>
                <w:rtl/>
                <w:lang w:bidi="ar-TN"/>
              </w:rPr>
              <w:t>.....</w:t>
            </w:r>
            <w:r w:rsidR="006C71C3">
              <w:rPr>
                <w:b/>
                <w:bCs/>
                <w:rtl/>
                <w:lang w:bidi="ar-TN"/>
              </w:rPr>
              <w:t>..</w:t>
            </w:r>
            <w:r w:rsidR="00E24546" w:rsidRPr="00ED3A8C">
              <w:rPr>
                <w:b/>
                <w:bCs/>
                <w:rtl/>
                <w:lang w:bidi="ar-TN"/>
              </w:rPr>
              <w:t>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B2B7355" w14:textId="77777777" w:rsidR="00044546" w:rsidRPr="00ED3A8C" w:rsidRDefault="00827726" w:rsidP="00FE10BA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..</w:t>
            </w:r>
            <w:r w:rsidR="006916EA" w:rsidRPr="00ED3A8C">
              <w:rPr>
                <w:b/>
                <w:bCs/>
                <w:color w:val="000000"/>
                <w:sz w:val="22"/>
                <w:szCs w:val="22"/>
                <w:rtl/>
              </w:rPr>
              <w:t>.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CF44212" w14:textId="77777777" w:rsidR="00044546" w:rsidRPr="00ED3A8C" w:rsidRDefault="00044546" w:rsidP="00044546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044546" w14:paraId="50B87BB8" w14:textId="77777777" w:rsidTr="00FD6C62">
        <w:trPr>
          <w:trHeight w:val="489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BAC58B0" w14:textId="77777777" w:rsidR="00044546" w:rsidRPr="002654A0" w:rsidRDefault="00044546" w:rsidP="00044546">
            <w:pPr>
              <w:bidi/>
              <w:spacing w:line="360" w:lineRule="auto"/>
              <w:jc w:val="center"/>
              <w:rPr>
                <w:sz w:val="22"/>
                <w:szCs w:val="22"/>
                <w:lang w:bidi="ar-TN"/>
              </w:rPr>
            </w:pPr>
            <w:r w:rsidRPr="002654A0">
              <w:rPr>
                <w:sz w:val="22"/>
                <w:szCs w:val="22"/>
                <w:rtl/>
                <w:lang w:bidi="ar-TN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DD33561" w14:textId="77777777" w:rsidR="00044546" w:rsidRDefault="00ED3A8C">
            <w:pPr>
              <w:bidi/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0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AB37641" w14:textId="77777777" w:rsidR="00044546" w:rsidRDefault="00044546">
            <w:pPr>
              <w:bidi/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 </w:t>
            </w: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14:paraId="51CCA405" w14:textId="77777777" w:rsidR="00044546" w:rsidRPr="00044546" w:rsidRDefault="00044546" w:rsidP="00044546">
            <w:pPr>
              <w:bidi/>
              <w:spacing w:before="120" w:line="360" w:lineRule="auto"/>
              <w:rPr>
                <w:lang w:bidi="ar-TN"/>
              </w:rPr>
            </w:pPr>
            <w:r w:rsidRPr="00044546">
              <w:rPr>
                <w:rtl/>
                <w:lang w:bidi="ar-TN"/>
              </w:rPr>
              <w:t>نقل فواضل</w:t>
            </w:r>
            <w:r w:rsidR="00E24546">
              <w:rPr>
                <w:rtl/>
                <w:lang w:bidi="ar-TN"/>
              </w:rPr>
              <w:t>..........................................................</w:t>
            </w:r>
            <w:r w:rsidR="006C71C3">
              <w:rPr>
                <w:rtl/>
                <w:lang w:bidi="ar-TN"/>
              </w:rPr>
              <w:t>..</w:t>
            </w:r>
            <w:r w:rsidR="00FD6C62">
              <w:rPr>
                <w:rtl/>
                <w:lang w:bidi="ar-TN"/>
              </w:rPr>
              <w:t>.....</w:t>
            </w:r>
            <w:r w:rsidR="006C71C3">
              <w:rPr>
                <w:rtl/>
                <w:lang w:bidi="ar-TN"/>
              </w:rPr>
              <w:t>.....</w:t>
            </w:r>
            <w:r w:rsidR="00E24546">
              <w:rPr>
                <w:rtl/>
                <w:lang w:bidi="ar-TN"/>
              </w:rPr>
              <w:t>..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2BD348D" w14:textId="77777777" w:rsidR="00044546" w:rsidRPr="006916EA" w:rsidRDefault="00827726" w:rsidP="00654F44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.</w:t>
            </w:r>
            <w:r w:rsidR="006916EA">
              <w:rPr>
                <w:color w:val="000000"/>
                <w:sz w:val="22"/>
                <w:szCs w:val="22"/>
                <w:rtl/>
              </w:rPr>
              <w:t>..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F95CBCF" w14:textId="77777777" w:rsidR="00044546" w:rsidRPr="006916EA" w:rsidRDefault="00044546" w:rsidP="00044546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</w:tr>
      <w:tr w:rsidR="00044546" w14:paraId="35154556" w14:textId="77777777" w:rsidTr="00FD6C62">
        <w:trPr>
          <w:trHeight w:val="489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6F3289" w14:textId="77777777" w:rsidR="00044546" w:rsidRPr="002654A0" w:rsidRDefault="00044546" w:rsidP="00044546">
            <w:pPr>
              <w:bidi/>
              <w:spacing w:line="360" w:lineRule="auto"/>
              <w:jc w:val="center"/>
              <w:rPr>
                <w:sz w:val="22"/>
                <w:szCs w:val="22"/>
                <w:lang w:bidi="ar-TN"/>
              </w:rPr>
            </w:pPr>
            <w:r w:rsidRPr="002654A0">
              <w:rPr>
                <w:sz w:val="22"/>
                <w:szCs w:val="22"/>
                <w:rtl/>
                <w:lang w:bidi="ar-TN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4F292CD" w14:textId="77777777" w:rsidR="00044546" w:rsidRDefault="00ED3A8C">
            <w:pPr>
              <w:bidi/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0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F6A4ED" w14:textId="77777777" w:rsidR="00044546" w:rsidRDefault="00044546">
            <w:pPr>
              <w:bidi/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 </w:t>
            </w: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14:paraId="29220BDD" w14:textId="77777777" w:rsidR="00044546" w:rsidRPr="00044546" w:rsidRDefault="00044546" w:rsidP="00044546">
            <w:pPr>
              <w:bidi/>
              <w:spacing w:before="120" w:line="360" w:lineRule="auto"/>
              <w:rPr>
                <w:lang w:bidi="ar-TN"/>
              </w:rPr>
            </w:pPr>
            <w:r w:rsidRPr="00044546">
              <w:rPr>
                <w:rtl/>
                <w:lang w:bidi="ar-TN"/>
              </w:rPr>
              <w:t xml:space="preserve">موارد السنة </w:t>
            </w:r>
            <w:r w:rsidR="00E24546">
              <w:rPr>
                <w:rtl/>
                <w:lang w:bidi="ar-TN"/>
              </w:rPr>
              <w:t>........................................................</w:t>
            </w:r>
            <w:r w:rsidR="006C71C3">
              <w:rPr>
                <w:rtl/>
                <w:lang w:bidi="ar-TN"/>
              </w:rPr>
              <w:t>..</w:t>
            </w:r>
            <w:r w:rsidR="00FD6C62">
              <w:rPr>
                <w:rtl/>
                <w:lang w:bidi="ar-TN"/>
              </w:rPr>
              <w:t>....</w:t>
            </w:r>
            <w:r w:rsidR="006C71C3">
              <w:rPr>
                <w:rtl/>
                <w:lang w:bidi="ar-TN"/>
              </w:rPr>
              <w:t>......</w:t>
            </w:r>
            <w:r w:rsidR="00E24546">
              <w:rPr>
                <w:rtl/>
                <w:lang w:bidi="ar-TN"/>
              </w:rPr>
              <w:t>..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1A2DE931" w14:textId="77777777" w:rsidR="00044546" w:rsidRPr="006916EA" w:rsidRDefault="00827726" w:rsidP="00654F44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.</w:t>
            </w:r>
            <w:r w:rsidR="006916EA">
              <w:rPr>
                <w:color w:val="000000"/>
                <w:sz w:val="22"/>
                <w:szCs w:val="22"/>
                <w:rtl/>
              </w:rPr>
              <w:t>..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E57B059" w14:textId="77777777" w:rsidR="00044546" w:rsidRPr="006916EA" w:rsidRDefault="00044546" w:rsidP="00044546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</w:tr>
      <w:tr w:rsidR="00044546" w14:paraId="25D208BF" w14:textId="77777777" w:rsidTr="00FD6C62">
        <w:trPr>
          <w:trHeight w:val="489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0C11C997" w14:textId="77777777" w:rsidR="00044546" w:rsidRPr="002654A0" w:rsidRDefault="00044546" w:rsidP="00ED3A8C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lang w:bidi="ar-TN"/>
              </w:rPr>
            </w:pPr>
            <w:r w:rsidRPr="002654A0">
              <w:rPr>
                <w:b/>
                <w:bCs/>
                <w:sz w:val="22"/>
                <w:szCs w:val="22"/>
                <w:rtl/>
                <w:lang w:bidi="ar-TN"/>
              </w:rPr>
              <w:t>120.0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16F5510" w14:textId="77777777" w:rsidR="00044546" w:rsidRPr="00ED3A8C" w:rsidRDefault="00044546">
            <w:pPr>
              <w:bidi/>
              <w:jc w:val="center"/>
              <w:rPr>
                <w:b/>
                <w:bCs/>
                <w:color w:val="000000"/>
              </w:rPr>
            </w:pPr>
            <w:r w:rsidRPr="00ED3A8C">
              <w:rPr>
                <w:b/>
                <w:bCs/>
                <w:color w:val="000000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71F0AEC" w14:textId="77777777" w:rsidR="00044546" w:rsidRPr="00ED3A8C" w:rsidRDefault="00044546">
            <w:pPr>
              <w:bidi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D3A8C">
              <w:rPr>
                <w:b/>
                <w:bCs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14:paraId="0CF2DDD9" w14:textId="77777777" w:rsidR="00044546" w:rsidRPr="00ED3A8C" w:rsidRDefault="00044546" w:rsidP="006C71C3">
            <w:pPr>
              <w:bidi/>
              <w:spacing w:line="480" w:lineRule="auto"/>
              <w:jc w:val="both"/>
              <w:rPr>
                <w:b/>
                <w:bCs/>
                <w:lang w:bidi="ar-TN"/>
              </w:rPr>
            </w:pPr>
            <w:r w:rsidRPr="00ED3A8C">
              <w:rPr>
                <w:b/>
                <w:bCs/>
                <w:rtl/>
                <w:lang w:bidi="ar-TN"/>
              </w:rPr>
              <w:t>م</w:t>
            </w:r>
            <w:r w:rsidR="00325D8F">
              <w:rPr>
                <w:b/>
                <w:bCs/>
                <w:rtl/>
                <w:lang w:bidi="ar-TN"/>
              </w:rPr>
              <w:t xml:space="preserve">وارد </w:t>
            </w:r>
            <w:r w:rsidR="00013F57">
              <w:rPr>
                <w:b/>
                <w:bCs/>
                <w:rtl/>
                <w:lang w:bidi="ar-TN"/>
              </w:rPr>
              <w:t xml:space="preserve">متأتية </w:t>
            </w:r>
            <w:r w:rsidR="00325D8F">
              <w:rPr>
                <w:b/>
                <w:bCs/>
                <w:rtl/>
                <w:lang w:bidi="ar-TN"/>
              </w:rPr>
              <w:t>من اعتمادات محالة لإ</w:t>
            </w:r>
            <w:r w:rsidRPr="00ED3A8C">
              <w:rPr>
                <w:b/>
                <w:bCs/>
                <w:rtl/>
                <w:lang w:bidi="ar-TN"/>
              </w:rPr>
              <w:t>نجاز مشاريع ذات صبغة شبابية</w:t>
            </w:r>
            <w:r w:rsidR="00E24546" w:rsidRPr="00ED3A8C">
              <w:rPr>
                <w:b/>
                <w:bCs/>
                <w:rtl/>
                <w:lang w:bidi="ar-TN"/>
              </w:rPr>
              <w:t>............................................................</w:t>
            </w:r>
            <w:r w:rsidR="006C71C3">
              <w:rPr>
                <w:b/>
                <w:bCs/>
                <w:rtl/>
                <w:lang w:bidi="ar-TN"/>
              </w:rPr>
              <w:t>...</w:t>
            </w:r>
            <w:r w:rsidR="00FD6C62">
              <w:rPr>
                <w:b/>
                <w:bCs/>
                <w:rtl/>
                <w:lang w:bidi="ar-TN"/>
              </w:rPr>
              <w:t>....</w:t>
            </w:r>
            <w:r w:rsidR="006C71C3">
              <w:rPr>
                <w:b/>
                <w:bCs/>
                <w:rtl/>
                <w:lang w:bidi="ar-TN"/>
              </w:rPr>
              <w:t>.....</w:t>
            </w:r>
            <w:r w:rsidR="00E24546" w:rsidRPr="00ED3A8C">
              <w:rPr>
                <w:b/>
                <w:bCs/>
                <w:rtl/>
                <w:lang w:bidi="ar-TN"/>
              </w:rPr>
              <w:t>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C3586B4" w14:textId="77777777" w:rsidR="00ED3A8C" w:rsidRPr="00ED3A8C" w:rsidRDefault="00ED3A8C" w:rsidP="00ED3A8C">
            <w:pPr>
              <w:bidi/>
              <w:spacing w:before="120" w:line="360" w:lineRule="auto"/>
              <w:jc w:val="center"/>
              <w:rPr>
                <w:b/>
                <w:bCs/>
                <w:sz w:val="10"/>
                <w:szCs w:val="10"/>
                <w:rtl/>
                <w:lang w:bidi="ar-TN"/>
              </w:rPr>
            </w:pPr>
          </w:p>
          <w:p w14:paraId="0C7D7C10" w14:textId="77777777" w:rsidR="00044546" w:rsidRPr="00ED3A8C" w:rsidRDefault="00827726" w:rsidP="00ED3A8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..</w:t>
            </w:r>
            <w:r w:rsidR="006916EA" w:rsidRPr="00ED3A8C">
              <w:rPr>
                <w:b/>
                <w:bCs/>
                <w:rtl/>
                <w:lang w:bidi="ar-TN"/>
              </w:rPr>
              <w:t>.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50D2F07" w14:textId="77777777" w:rsidR="00044546" w:rsidRPr="006916EA" w:rsidRDefault="00044546" w:rsidP="00044546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</w:tr>
      <w:tr w:rsidR="00044546" w14:paraId="3EAC59D5" w14:textId="77777777" w:rsidTr="00FD6C62">
        <w:trPr>
          <w:trHeight w:val="489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5A63BC4" w14:textId="77777777" w:rsidR="00044546" w:rsidRPr="002654A0" w:rsidRDefault="00044546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 w:rsidRPr="002654A0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54F8067" w14:textId="77777777" w:rsidR="00044546" w:rsidRDefault="00ED3A8C">
            <w:pPr>
              <w:bidi/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0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5FDE414" w14:textId="77777777" w:rsidR="00044546" w:rsidRDefault="00044546">
            <w:pPr>
              <w:bidi/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 </w:t>
            </w: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14:paraId="5823CC59" w14:textId="77777777" w:rsidR="00044546" w:rsidRPr="00044546" w:rsidRDefault="00044546" w:rsidP="00044546">
            <w:pPr>
              <w:bidi/>
              <w:spacing w:before="120" w:line="360" w:lineRule="auto"/>
              <w:rPr>
                <w:lang w:bidi="ar-TN"/>
              </w:rPr>
            </w:pPr>
            <w:r w:rsidRPr="00044546">
              <w:rPr>
                <w:rtl/>
                <w:lang w:bidi="ar-TN"/>
              </w:rPr>
              <w:t>نقل فواضل</w:t>
            </w:r>
            <w:r w:rsidR="00E24546">
              <w:rPr>
                <w:rtl/>
                <w:lang w:bidi="ar-TN"/>
              </w:rPr>
              <w:t>......................................................</w:t>
            </w:r>
            <w:r w:rsidR="006C71C3">
              <w:rPr>
                <w:rtl/>
                <w:lang w:bidi="ar-TN"/>
              </w:rPr>
              <w:t>......</w:t>
            </w:r>
            <w:r w:rsidR="00FD6C62">
              <w:rPr>
                <w:rtl/>
                <w:lang w:bidi="ar-TN"/>
              </w:rPr>
              <w:t>....</w:t>
            </w:r>
            <w:r w:rsidR="006C71C3">
              <w:rPr>
                <w:rtl/>
                <w:lang w:bidi="ar-TN"/>
              </w:rPr>
              <w:t>...</w:t>
            </w:r>
            <w:r w:rsidR="00E24546">
              <w:rPr>
                <w:rtl/>
                <w:lang w:bidi="ar-TN"/>
              </w:rPr>
              <w:t>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063608D" w14:textId="77777777" w:rsidR="00044546" w:rsidRPr="006916EA" w:rsidRDefault="00827726" w:rsidP="00654F4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lang w:bidi="ar-TN"/>
              </w:rPr>
              <w:t>..</w:t>
            </w:r>
            <w:r w:rsidR="006916EA">
              <w:rPr>
                <w:rtl/>
                <w:lang w:bidi="ar-TN"/>
              </w:rPr>
              <w:t>.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F7BE27B" w14:textId="77777777" w:rsidR="00044546" w:rsidRPr="006916EA" w:rsidRDefault="00044546" w:rsidP="00044546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</w:tr>
      <w:tr w:rsidR="00044546" w14:paraId="704E68E3" w14:textId="77777777" w:rsidTr="00FD6C62">
        <w:trPr>
          <w:trHeight w:val="489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4FF0F5A" w14:textId="77777777" w:rsidR="00044546" w:rsidRPr="002654A0" w:rsidRDefault="00044546" w:rsidP="006916EA">
            <w:pPr>
              <w:bidi/>
              <w:spacing w:line="360" w:lineRule="auto"/>
              <w:jc w:val="center"/>
              <w:rPr>
                <w:sz w:val="22"/>
                <w:szCs w:val="22"/>
                <w:lang w:bidi="ar-TN"/>
              </w:rPr>
            </w:pPr>
            <w:r w:rsidRPr="002654A0">
              <w:rPr>
                <w:sz w:val="22"/>
                <w:szCs w:val="22"/>
                <w:rtl/>
                <w:lang w:bidi="ar-TN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7FCDAC4" w14:textId="77777777" w:rsidR="00044546" w:rsidRDefault="00ED3A8C">
            <w:pPr>
              <w:bidi/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0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A6180C6" w14:textId="77777777" w:rsidR="00044546" w:rsidRDefault="00044546">
            <w:pPr>
              <w:bidi/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 </w:t>
            </w: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14:paraId="4995F13D" w14:textId="77777777" w:rsidR="00044546" w:rsidRPr="00044546" w:rsidRDefault="00044546" w:rsidP="00044546">
            <w:pPr>
              <w:bidi/>
              <w:spacing w:before="120" w:line="360" w:lineRule="auto"/>
              <w:rPr>
                <w:lang w:bidi="ar-TN"/>
              </w:rPr>
            </w:pPr>
            <w:r w:rsidRPr="00044546">
              <w:rPr>
                <w:rtl/>
                <w:lang w:bidi="ar-TN"/>
              </w:rPr>
              <w:t xml:space="preserve">موارد السنة </w:t>
            </w:r>
            <w:r w:rsidR="00E24546">
              <w:rPr>
                <w:rtl/>
                <w:lang w:bidi="ar-TN"/>
              </w:rPr>
              <w:t>......................................................</w:t>
            </w:r>
            <w:r w:rsidR="006C71C3">
              <w:rPr>
                <w:rtl/>
                <w:lang w:bidi="ar-TN"/>
              </w:rPr>
              <w:t>.....</w:t>
            </w:r>
            <w:r w:rsidR="00FD6C62">
              <w:rPr>
                <w:rtl/>
                <w:lang w:bidi="ar-TN"/>
              </w:rPr>
              <w:t>....</w:t>
            </w:r>
            <w:r w:rsidR="006C71C3">
              <w:rPr>
                <w:rtl/>
                <w:lang w:bidi="ar-TN"/>
              </w:rPr>
              <w:t>...</w:t>
            </w:r>
            <w:r w:rsidR="00E24546">
              <w:rPr>
                <w:rtl/>
                <w:lang w:bidi="ar-TN"/>
              </w:rPr>
              <w:t>....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18548BAD" w14:textId="77777777" w:rsidR="00044546" w:rsidRPr="006916EA" w:rsidRDefault="00827726" w:rsidP="00654F4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lang w:bidi="ar-TN"/>
              </w:rPr>
              <w:t>…</w:t>
            </w:r>
            <w:r w:rsidR="006916EA"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E7F2F81" w14:textId="77777777" w:rsidR="00044546" w:rsidRPr="006916EA" w:rsidRDefault="00044546" w:rsidP="00044546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</w:tr>
      <w:tr w:rsidR="00044546" w14:paraId="7C38272B" w14:textId="77777777" w:rsidTr="00FD6C62">
        <w:trPr>
          <w:trHeight w:val="489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0B1AC494" w14:textId="77777777" w:rsidR="00044546" w:rsidRPr="002654A0" w:rsidRDefault="00044546" w:rsidP="00ED3A8C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lang w:bidi="ar-TN"/>
              </w:rPr>
            </w:pPr>
            <w:r w:rsidRPr="002654A0">
              <w:rPr>
                <w:b/>
                <w:bCs/>
                <w:sz w:val="22"/>
                <w:szCs w:val="22"/>
                <w:rtl/>
                <w:lang w:bidi="ar-TN"/>
              </w:rPr>
              <w:t>120.0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CF41BD6" w14:textId="77777777" w:rsidR="00044546" w:rsidRPr="00ED3A8C" w:rsidRDefault="00044546" w:rsidP="00044546">
            <w:pPr>
              <w:bidi/>
              <w:spacing w:line="360" w:lineRule="auto"/>
              <w:jc w:val="center"/>
              <w:rPr>
                <w:b/>
                <w:bCs/>
                <w:lang w:bidi="ar-TN"/>
              </w:rPr>
            </w:pPr>
            <w:r w:rsidRPr="00ED3A8C">
              <w:rPr>
                <w:b/>
                <w:bCs/>
                <w:rtl/>
                <w:lang w:bidi="ar-TN"/>
              </w:rPr>
              <w:t> 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BDCB1D0" w14:textId="77777777" w:rsidR="00044546" w:rsidRPr="00ED3A8C" w:rsidRDefault="00044546" w:rsidP="00044546">
            <w:pPr>
              <w:bidi/>
              <w:spacing w:line="360" w:lineRule="auto"/>
              <w:jc w:val="center"/>
              <w:rPr>
                <w:b/>
                <w:bCs/>
                <w:lang w:bidi="ar-TN"/>
              </w:rPr>
            </w:pPr>
            <w:r w:rsidRPr="00ED3A8C">
              <w:rPr>
                <w:b/>
                <w:bCs/>
                <w:rtl/>
                <w:lang w:bidi="ar-TN"/>
              </w:rPr>
              <w:t> </w:t>
            </w:r>
          </w:p>
        </w:tc>
        <w:tc>
          <w:tcPr>
            <w:tcW w:w="5528" w:type="dxa"/>
            <w:tcBorders>
              <w:top w:val="nil"/>
              <w:bottom w:val="nil"/>
            </w:tcBorders>
            <w:vAlign w:val="bottom"/>
          </w:tcPr>
          <w:p w14:paraId="3C9E66EF" w14:textId="77777777" w:rsidR="00044546" w:rsidRPr="00ED3A8C" w:rsidRDefault="00044546" w:rsidP="006C71C3">
            <w:pPr>
              <w:bidi/>
              <w:spacing w:line="360" w:lineRule="auto"/>
              <w:jc w:val="both"/>
              <w:rPr>
                <w:b/>
                <w:bCs/>
                <w:lang w:bidi="ar-TN"/>
              </w:rPr>
            </w:pPr>
            <w:r w:rsidRPr="00ED3A8C">
              <w:rPr>
                <w:b/>
                <w:bCs/>
                <w:rtl/>
                <w:lang w:bidi="ar-TN"/>
              </w:rPr>
              <w:t>م</w:t>
            </w:r>
            <w:r w:rsidR="00013F57">
              <w:rPr>
                <w:b/>
                <w:bCs/>
                <w:rtl/>
                <w:lang w:bidi="ar-TN"/>
              </w:rPr>
              <w:t>وارد متأتية من اعتمادات محالة لإ</w:t>
            </w:r>
            <w:r w:rsidRPr="00ED3A8C">
              <w:rPr>
                <w:b/>
                <w:bCs/>
                <w:rtl/>
                <w:lang w:bidi="ar-TN"/>
              </w:rPr>
              <w:t>نجاز مشاريع ذات صبغة رياضية</w:t>
            </w:r>
            <w:r w:rsidR="00E24546" w:rsidRPr="00ED3A8C">
              <w:rPr>
                <w:b/>
                <w:bCs/>
                <w:rtl/>
                <w:lang w:bidi="ar-TN"/>
              </w:rPr>
              <w:t>.....................................................</w:t>
            </w:r>
            <w:r w:rsidR="00654F44" w:rsidRPr="00ED3A8C">
              <w:rPr>
                <w:b/>
                <w:bCs/>
                <w:rtl/>
                <w:lang w:bidi="ar-TN"/>
              </w:rPr>
              <w:t>.</w:t>
            </w:r>
            <w:r w:rsidR="00E24546" w:rsidRPr="00ED3A8C">
              <w:rPr>
                <w:b/>
                <w:bCs/>
                <w:rtl/>
                <w:lang w:bidi="ar-TN"/>
              </w:rPr>
              <w:t>...</w:t>
            </w:r>
            <w:r w:rsidR="006C71C3">
              <w:rPr>
                <w:b/>
                <w:bCs/>
                <w:rtl/>
                <w:lang w:bidi="ar-TN"/>
              </w:rPr>
              <w:t>.....</w:t>
            </w:r>
            <w:r w:rsidR="00FD6C62">
              <w:rPr>
                <w:b/>
                <w:bCs/>
                <w:rtl/>
                <w:lang w:bidi="ar-TN"/>
              </w:rPr>
              <w:t>....</w:t>
            </w:r>
            <w:r w:rsidR="006C71C3">
              <w:rPr>
                <w:b/>
                <w:bCs/>
                <w:rtl/>
                <w:lang w:bidi="ar-TN"/>
              </w:rPr>
              <w:t>....</w:t>
            </w:r>
            <w:r w:rsidR="00E24546" w:rsidRPr="00ED3A8C">
              <w:rPr>
                <w:b/>
                <w:bCs/>
                <w:rtl/>
                <w:lang w:bidi="ar-TN"/>
              </w:rPr>
              <w:t>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23DFA7A8" w14:textId="77777777" w:rsidR="00044546" w:rsidRPr="00ED3A8C" w:rsidRDefault="00827726" w:rsidP="00ED3A8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..</w:t>
            </w:r>
            <w:r w:rsidR="006916EA" w:rsidRPr="00ED3A8C">
              <w:rPr>
                <w:b/>
                <w:bCs/>
                <w:rtl/>
                <w:lang w:bidi="ar-TN"/>
              </w:rPr>
              <w:t>.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62FA0C9" w14:textId="77777777" w:rsidR="00044546" w:rsidRPr="006916EA" w:rsidRDefault="00044546" w:rsidP="00044546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</w:tr>
      <w:tr w:rsidR="00044546" w14:paraId="4D4E62AC" w14:textId="77777777" w:rsidTr="00FD6C62">
        <w:trPr>
          <w:trHeight w:val="489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14388E5" w14:textId="77777777" w:rsidR="00044546" w:rsidRPr="002654A0" w:rsidRDefault="00044546" w:rsidP="00044546">
            <w:pPr>
              <w:bidi/>
              <w:spacing w:line="360" w:lineRule="auto"/>
              <w:jc w:val="center"/>
              <w:rPr>
                <w:sz w:val="22"/>
                <w:szCs w:val="22"/>
                <w:lang w:bidi="ar-TN"/>
              </w:rPr>
            </w:pPr>
            <w:r w:rsidRPr="002654A0">
              <w:rPr>
                <w:sz w:val="22"/>
                <w:szCs w:val="22"/>
                <w:rtl/>
                <w:lang w:bidi="ar-TN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6E77ECC" w14:textId="77777777" w:rsidR="00044546" w:rsidRPr="00044546" w:rsidRDefault="00ED3A8C" w:rsidP="00044546">
            <w:pPr>
              <w:bidi/>
              <w:spacing w:line="360" w:lineRule="auto"/>
              <w:jc w:val="center"/>
              <w:rPr>
                <w:lang w:bidi="ar-TN"/>
              </w:rPr>
            </w:pPr>
            <w:r>
              <w:rPr>
                <w:rtl/>
                <w:lang w:bidi="ar-TN"/>
              </w:rPr>
              <w:t>0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9F84E7F" w14:textId="77777777" w:rsidR="00044546" w:rsidRPr="00044546" w:rsidRDefault="00044546" w:rsidP="00044546">
            <w:pPr>
              <w:bidi/>
              <w:spacing w:line="360" w:lineRule="auto"/>
              <w:jc w:val="center"/>
              <w:rPr>
                <w:lang w:bidi="ar-TN"/>
              </w:rPr>
            </w:pPr>
            <w:r w:rsidRPr="00044546">
              <w:rPr>
                <w:rtl/>
                <w:lang w:bidi="ar-TN"/>
              </w:rPr>
              <w:t> </w:t>
            </w: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14:paraId="25E837AE" w14:textId="77777777" w:rsidR="00044546" w:rsidRPr="00044546" w:rsidRDefault="00044546" w:rsidP="00044546">
            <w:pPr>
              <w:bidi/>
              <w:spacing w:before="120" w:line="360" w:lineRule="auto"/>
              <w:rPr>
                <w:lang w:bidi="ar-TN"/>
              </w:rPr>
            </w:pPr>
            <w:r w:rsidRPr="00044546">
              <w:rPr>
                <w:rtl/>
                <w:lang w:bidi="ar-TN"/>
              </w:rPr>
              <w:t>نقل فواضل</w:t>
            </w:r>
            <w:r w:rsidR="00E24546">
              <w:rPr>
                <w:rtl/>
                <w:lang w:bidi="ar-TN"/>
              </w:rPr>
              <w:t>...........................................</w:t>
            </w:r>
            <w:r w:rsidR="00654F44">
              <w:rPr>
                <w:rtl/>
                <w:lang w:bidi="ar-TN"/>
              </w:rPr>
              <w:t>.</w:t>
            </w:r>
            <w:r w:rsidR="006C71C3">
              <w:rPr>
                <w:rtl/>
                <w:lang w:bidi="ar-TN"/>
              </w:rPr>
              <w:t>.........</w:t>
            </w:r>
            <w:r w:rsidR="00E24546">
              <w:rPr>
                <w:rtl/>
                <w:lang w:bidi="ar-TN"/>
              </w:rPr>
              <w:t>...</w:t>
            </w:r>
            <w:r w:rsidR="006C71C3">
              <w:rPr>
                <w:rtl/>
                <w:lang w:bidi="ar-TN"/>
              </w:rPr>
              <w:t>...</w:t>
            </w:r>
            <w:r w:rsidR="00FD6C62">
              <w:rPr>
                <w:rtl/>
                <w:lang w:bidi="ar-TN"/>
              </w:rPr>
              <w:t>....</w:t>
            </w:r>
            <w:r w:rsidR="006C71C3">
              <w:rPr>
                <w:rtl/>
                <w:lang w:bidi="ar-TN"/>
              </w:rPr>
              <w:t>......</w:t>
            </w:r>
            <w:r w:rsidR="00E24546">
              <w:rPr>
                <w:rtl/>
                <w:lang w:bidi="ar-TN"/>
              </w:rPr>
              <w:t>...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8ACC402" w14:textId="77777777" w:rsidR="00044546" w:rsidRPr="006916EA" w:rsidRDefault="00827726" w:rsidP="00654F4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lang w:bidi="ar-TN"/>
              </w:rPr>
              <w:t>…</w:t>
            </w:r>
            <w:r w:rsidR="006916EA">
              <w:rPr>
                <w:rtl/>
                <w:lang w:bidi="ar-TN"/>
              </w:rPr>
              <w:t>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6E86A99" w14:textId="77777777" w:rsidR="00044546" w:rsidRPr="006916EA" w:rsidRDefault="00044546" w:rsidP="00044546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</w:tr>
      <w:tr w:rsidR="00044546" w14:paraId="2BAA0A39" w14:textId="77777777" w:rsidTr="00FD6C62">
        <w:trPr>
          <w:trHeight w:val="489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32C3A53" w14:textId="77777777" w:rsidR="00044546" w:rsidRPr="002654A0" w:rsidRDefault="00044546" w:rsidP="00044546">
            <w:pPr>
              <w:bidi/>
              <w:spacing w:line="360" w:lineRule="auto"/>
              <w:jc w:val="center"/>
              <w:rPr>
                <w:sz w:val="22"/>
                <w:szCs w:val="22"/>
                <w:lang w:bidi="ar-TN"/>
              </w:rPr>
            </w:pPr>
            <w:r w:rsidRPr="002654A0">
              <w:rPr>
                <w:sz w:val="22"/>
                <w:szCs w:val="22"/>
                <w:rtl/>
                <w:lang w:bidi="ar-TN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2C653D3" w14:textId="77777777" w:rsidR="00044546" w:rsidRPr="00044546" w:rsidRDefault="00ED3A8C" w:rsidP="00044546">
            <w:pPr>
              <w:bidi/>
              <w:spacing w:line="360" w:lineRule="auto"/>
              <w:jc w:val="center"/>
              <w:rPr>
                <w:lang w:bidi="ar-TN"/>
              </w:rPr>
            </w:pPr>
            <w:r>
              <w:rPr>
                <w:rtl/>
                <w:lang w:bidi="ar-TN"/>
              </w:rPr>
              <w:t>0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D8A9F0A" w14:textId="77777777" w:rsidR="00044546" w:rsidRPr="00044546" w:rsidRDefault="00044546" w:rsidP="00044546">
            <w:pPr>
              <w:bidi/>
              <w:spacing w:line="360" w:lineRule="auto"/>
              <w:jc w:val="center"/>
              <w:rPr>
                <w:lang w:bidi="ar-TN"/>
              </w:rPr>
            </w:pPr>
            <w:r w:rsidRPr="00044546">
              <w:rPr>
                <w:rtl/>
                <w:lang w:bidi="ar-TN"/>
              </w:rPr>
              <w:t> </w:t>
            </w: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14:paraId="7A043738" w14:textId="77777777" w:rsidR="00044546" w:rsidRPr="00044546" w:rsidRDefault="00044546" w:rsidP="00044546">
            <w:pPr>
              <w:bidi/>
              <w:spacing w:before="120" w:line="360" w:lineRule="auto"/>
              <w:rPr>
                <w:lang w:bidi="ar-TN"/>
              </w:rPr>
            </w:pPr>
            <w:r w:rsidRPr="00044546">
              <w:rPr>
                <w:rtl/>
                <w:lang w:bidi="ar-TN"/>
              </w:rPr>
              <w:t xml:space="preserve">موارد السنة </w:t>
            </w:r>
            <w:r w:rsidR="00E24546">
              <w:rPr>
                <w:rtl/>
                <w:lang w:bidi="ar-TN"/>
              </w:rPr>
              <w:t>...................................................</w:t>
            </w:r>
            <w:r w:rsidR="006C71C3">
              <w:rPr>
                <w:rtl/>
                <w:lang w:bidi="ar-TN"/>
              </w:rPr>
              <w:t>.......</w:t>
            </w:r>
            <w:r w:rsidR="00FD6C62">
              <w:rPr>
                <w:rtl/>
                <w:lang w:bidi="ar-TN"/>
              </w:rPr>
              <w:t>....</w:t>
            </w:r>
            <w:r w:rsidR="006C71C3">
              <w:rPr>
                <w:rtl/>
                <w:lang w:bidi="ar-TN"/>
              </w:rPr>
              <w:t>.</w:t>
            </w:r>
            <w:r w:rsidR="00E24546">
              <w:rPr>
                <w:rtl/>
                <w:lang w:bidi="ar-TN"/>
              </w:rPr>
              <w:t>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EC75176" w14:textId="77777777" w:rsidR="00044546" w:rsidRPr="006916EA" w:rsidRDefault="00827726" w:rsidP="00654F4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lang w:bidi="ar-TN"/>
              </w:rPr>
              <w:t>…</w:t>
            </w:r>
            <w:r w:rsidR="006916EA"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F8CE7EC" w14:textId="77777777" w:rsidR="00044546" w:rsidRPr="006916EA" w:rsidRDefault="00044546" w:rsidP="00044546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</w:tr>
      <w:tr w:rsidR="00044546" w14:paraId="5561CE94" w14:textId="77777777" w:rsidTr="00FD6C62">
        <w:trPr>
          <w:trHeight w:val="996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556FD1B" w14:textId="77777777" w:rsidR="00044546" w:rsidRPr="002654A0" w:rsidRDefault="00044546" w:rsidP="00FE10BA">
            <w:pPr>
              <w:bidi/>
              <w:spacing w:line="480" w:lineRule="auto"/>
              <w:jc w:val="center"/>
              <w:rPr>
                <w:b/>
                <w:bCs/>
                <w:sz w:val="22"/>
                <w:szCs w:val="22"/>
                <w:lang w:bidi="ar-TN"/>
              </w:rPr>
            </w:pPr>
            <w:r w:rsidRPr="002654A0">
              <w:rPr>
                <w:b/>
                <w:bCs/>
                <w:sz w:val="22"/>
                <w:szCs w:val="22"/>
                <w:rtl/>
                <w:lang w:bidi="ar-TN"/>
              </w:rPr>
              <w:t>120.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6538CAD3" w14:textId="77777777" w:rsidR="00044546" w:rsidRPr="00ED3A8C" w:rsidRDefault="00044546" w:rsidP="00FE10BA">
            <w:pPr>
              <w:bidi/>
              <w:spacing w:line="480" w:lineRule="auto"/>
              <w:jc w:val="center"/>
              <w:rPr>
                <w:b/>
                <w:bCs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14:paraId="4EC9EE92" w14:textId="77777777" w:rsidR="00044546" w:rsidRPr="00ED3A8C" w:rsidRDefault="00044546" w:rsidP="00FE10BA">
            <w:pPr>
              <w:bidi/>
              <w:spacing w:line="480" w:lineRule="auto"/>
              <w:jc w:val="center"/>
              <w:rPr>
                <w:b/>
                <w:bCs/>
                <w:lang w:bidi="ar-TN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  <w:vAlign w:val="bottom"/>
          </w:tcPr>
          <w:p w14:paraId="33D242C9" w14:textId="77777777" w:rsidR="00044546" w:rsidRPr="00ED3A8C" w:rsidRDefault="00044546" w:rsidP="006C71C3">
            <w:pPr>
              <w:bidi/>
              <w:spacing w:line="480" w:lineRule="auto"/>
              <w:jc w:val="both"/>
              <w:rPr>
                <w:b/>
                <w:bCs/>
                <w:lang w:bidi="ar-TN"/>
              </w:rPr>
            </w:pPr>
            <w:r w:rsidRPr="00ED3A8C">
              <w:rPr>
                <w:b/>
                <w:bCs/>
                <w:rtl/>
                <w:lang w:bidi="ar-TN"/>
              </w:rPr>
              <w:t>م</w:t>
            </w:r>
            <w:r w:rsidR="00013F57">
              <w:rPr>
                <w:b/>
                <w:bCs/>
                <w:rtl/>
                <w:lang w:bidi="ar-TN"/>
              </w:rPr>
              <w:t>وارد متأتية من اعتمادات محالة لإ</w:t>
            </w:r>
            <w:r w:rsidRPr="00ED3A8C">
              <w:rPr>
                <w:b/>
                <w:bCs/>
                <w:rtl/>
                <w:lang w:bidi="ar-TN"/>
              </w:rPr>
              <w:t>نجاز مشاريع  ذات صبغة اقتصادية</w:t>
            </w:r>
            <w:r w:rsidR="00ED3A8C">
              <w:rPr>
                <w:b/>
                <w:bCs/>
                <w:rtl/>
                <w:lang w:bidi="ar-TN"/>
              </w:rPr>
              <w:t>.........</w:t>
            </w:r>
            <w:r w:rsidR="006C71C3">
              <w:rPr>
                <w:b/>
                <w:bCs/>
                <w:rtl/>
                <w:lang w:bidi="ar-TN"/>
              </w:rPr>
              <w:t>.................</w:t>
            </w:r>
            <w:r w:rsidR="00ED3A8C">
              <w:rPr>
                <w:b/>
                <w:bCs/>
                <w:rtl/>
                <w:lang w:bidi="ar-TN"/>
              </w:rPr>
              <w:t>....</w:t>
            </w:r>
            <w:r w:rsidR="00E24546" w:rsidRPr="00ED3A8C">
              <w:rPr>
                <w:b/>
                <w:bCs/>
                <w:rtl/>
                <w:lang w:bidi="ar-TN"/>
              </w:rPr>
              <w:t>...............................</w:t>
            </w:r>
            <w:r w:rsidR="00FD6C62">
              <w:rPr>
                <w:b/>
                <w:bCs/>
                <w:rtl/>
                <w:lang w:bidi="ar-TN"/>
              </w:rPr>
              <w:t>.....</w:t>
            </w:r>
            <w:r w:rsidR="00E24546" w:rsidRPr="00ED3A8C">
              <w:rPr>
                <w:b/>
                <w:bCs/>
                <w:rtl/>
                <w:lang w:bidi="ar-TN"/>
              </w:rPr>
              <w:t>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2458FA81" w14:textId="77777777" w:rsidR="00ED3A8C" w:rsidRPr="004D4E77" w:rsidRDefault="00ED3A8C" w:rsidP="00FE10BA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  <w:p w14:paraId="048EE668" w14:textId="77777777" w:rsidR="00044546" w:rsidRPr="00ED3A8C" w:rsidRDefault="006916EA" w:rsidP="00FE10BA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 w:rsidRPr="00ED3A8C">
              <w:rPr>
                <w:b/>
                <w:bCs/>
                <w:rtl/>
                <w:lang w:bidi="ar-TN"/>
              </w:rPr>
              <w:t>.........</w:t>
            </w:r>
            <w:r w:rsidR="00827726">
              <w:rPr>
                <w:b/>
                <w:bCs/>
                <w:lang w:bidi="ar-TN"/>
              </w:rPr>
              <w:t>...</w:t>
            </w:r>
            <w:r w:rsidRPr="00ED3A8C">
              <w:rPr>
                <w:b/>
                <w:bCs/>
                <w:rtl/>
                <w:lang w:bidi="ar-TN"/>
              </w:rPr>
              <w:t>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29D874" w14:textId="77777777" w:rsidR="00044546" w:rsidRPr="006916EA" w:rsidRDefault="00044546" w:rsidP="00044546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</w:tr>
      <w:tr w:rsidR="00044546" w14:paraId="3EE4B202" w14:textId="77777777" w:rsidTr="00FD6C62">
        <w:trPr>
          <w:trHeight w:val="617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43EE819" w14:textId="77777777" w:rsidR="00044546" w:rsidRPr="00044546" w:rsidRDefault="00044546" w:rsidP="00044546">
            <w:pPr>
              <w:bidi/>
              <w:spacing w:line="360" w:lineRule="auto"/>
              <w:jc w:val="center"/>
              <w:rPr>
                <w:lang w:bidi="ar-TN"/>
              </w:rPr>
            </w:pPr>
            <w:r w:rsidRPr="00044546">
              <w:rPr>
                <w:rtl/>
                <w:lang w:bidi="ar-TN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C5AC2E1" w14:textId="77777777" w:rsidR="00044546" w:rsidRPr="00044546" w:rsidRDefault="00ED3A8C" w:rsidP="00044546">
            <w:pPr>
              <w:bidi/>
              <w:spacing w:line="360" w:lineRule="auto"/>
              <w:jc w:val="center"/>
              <w:rPr>
                <w:lang w:bidi="ar-TN"/>
              </w:rPr>
            </w:pPr>
            <w:r>
              <w:rPr>
                <w:rtl/>
                <w:lang w:bidi="ar-TN"/>
              </w:rPr>
              <w:t>0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0F2E344" w14:textId="77777777" w:rsidR="00044546" w:rsidRPr="00044546" w:rsidRDefault="00044546" w:rsidP="00044546">
            <w:pPr>
              <w:bidi/>
              <w:spacing w:line="360" w:lineRule="auto"/>
              <w:jc w:val="center"/>
              <w:rPr>
                <w:lang w:bidi="ar-TN"/>
              </w:rPr>
            </w:pPr>
            <w:r w:rsidRPr="00044546">
              <w:rPr>
                <w:rtl/>
                <w:lang w:bidi="ar-TN"/>
              </w:rPr>
              <w:t> </w:t>
            </w: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14:paraId="61058403" w14:textId="77777777" w:rsidR="00044546" w:rsidRPr="00044546" w:rsidRDefault="00044546" w:rsidP="00044546">
            <w:pPr>
              <w:bidi/>
              <w:spacing w:before="120" w:line="360" w:lineRule="auto"/>
              <w:rPr>
                <w:lang w:bidi="ar-TN"/>
              </w:rPr>
            </w:pPr>
            <w:r w:rsidRPr="00044546">
              <w:rPr>
                <w:rtl/>
                <w:lang w:bidi="ar-TN"/>
              </w:rPr>
              <w:t>نقل فواضل</w:t>
            </w:r>
            <w:r w:rsidR="00E24546">
              <w:rPr>
                <w:rtl/>
                <w:lang w:bidi="ar-TN"/>
              </w:rPr>
              <w:t>....................................</w:t>
            </w:r>
            <w:r w:rsidR="006C71C3">
              <w:rPr>
                <w:rtl/>
                <w:lang w:bidi="ar-TN"/>
              </w:rPr>
              <w:t>........</w:t>
            </w:r>
            <w:r w:rsidR="00E24546">
              <w:rPr>
                <w:rtl/>
                <w:lang w:bidi="ar-TN"/>
              </w:rPr>
              <w:t>................</w:t>
            </w:r>
            <w:r w:rsidR="00FD6C62">
              <w:rPr>
                <w:rtl/>
                <w:lang w:bidi="ar-TN"/>
              </w:rPr>
              <w:t>....</w:t>
            </w:r>
            <w:r w:rsidR="00E24546">
              <w:rPr>
                <w:rtl/>
                <w:lang w:bidi="ar-TN"/>
              </w:rPr>
              <w:t>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BA65EE7" w14:textId="77777777" w:rsidR="00044546" w:rsidRDefault="006916EA" w:rsidP="00654F4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</w:t>
            </w:r>
            <w:r w:rsidR="00827726">
              <w:rPr>
                <w:lang w:bidi="ar-TN"/>
              </w:rPr>
              <w:t>...</w:t>
            </w:r>
            <w:r>
              <w:rPr>
                <w:rtl/>
                <w:lang w:bidi="ar-TN"/>
              </w:rPr>
              <w:t>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8938867" w14:textId="77777777" w:rsidR="00044546" w:rsidRDefault="00044546" w:rsidP="00044546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</w:tr>
      <w:tr w:rsidR="00044546" w14:paraId="3702D70D" w14:textId="77777777" w:rsidTr="00FD6C62">
        <w:trPr>
          <w:trHeight w:val="555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68DC15A" w14:textId="77777777" w:rsidR="00044546" w:rsidRPr="00044546" w:rsidRDefault="00044546" w:rsidP="00044546">
            <w:pPr>
              <w:bidi/>
              <w:spacing w:line="360" w:lineRule="auto"/>
              <w:jc w:val="center"/>
              <w:rPr>
                <w:lang w:bidi="ar-TN"/>
              </w:rPr>
            </w:pPr>
            <w:r w:rsidRPr="00044546">
              <w:rPr>
                <w:rtl/>
                <w:lang w:bidi="ar-TN"/>
              </w:rPr>
              <w:t> 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  <w:vAlign w:val="center"/>
          </w:tcPr>
          <w:p w14:paraId="673F9699" w14:textId="77777777" w:rsidR="00044546" w:rsidRPr="00044546" w:rsidRDefault="00ED3A8C" w:rsidP="00044546">
            <w:pPr>
              <w:bidi/>
              <w:spacing w:line="360" w:lineRule="auto"/>
              <w:jc w:val="center"/>
              <w:rPr>
                <w:lang w:bidi="ar-TN"/>
              </w:rPr>
            </w:pPr>
            <w:r>
              <w:rPr>
                <w:rtl/>
                <w:lang w:bidi="ar-TN"/>
              </w:rPr>
              <w:t>02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vAlign w:val="center"/>
          </w:tcPr>
          <w:p w14:paraId="0D8163EC" w14:textId="77777777" w:rsidR="00044546" w:rsidRPr="00044546" w:rsidRDefault="00044546" w:rsidP="00044546">
            <w:pPr>
              <w:bidi/>
              <w:spacing w:line="360" w:lineRule="auto"/>
              <w:jc w:val="center"/>
              <w:rPr>
                <w:lang w:bidi="ar-TN"/>
              </w:rPr>
            </w:pPr>
            <w:r w:rsidRPr="00044546">
              <w:rPr>
                <w:rtl/>
                <w:lang w:bidi="ar-TN"/>
              </w:rPr>
              <w:t> </w:t>
            </w:r>
          </w:p>
        </w:tc>
        <w:tc>
          <w:tcPr>
            <w:tcW w:w="5528" w:type="dxa"/>
            <w:tcBorders>
              <w:top w:val="nil"/>
              <w:bottom w:val="single" w:sz="12" w:space="0" w:color="auto"/>
            </w:tcBorders>
            <w:vAlign w:val="center"/>
          </w:tcPr>
          <w:p w14:paraId="37E2FD45" w14:textId="77777777" w:rsidR="00044546" w:rsidRPr="00044546" w:rsidRDefault="00044546" w:rsidP="00044546">
            <w:pPr>
              <w:bidi/>
              <w:spacing w:before="120" w:line="360" w:lineRule="auto"/>
              <w:rPr>
                <w:lang w:bidi="ar-TN"/>
              </w:rPr>
            </w:pPr>
            <w:r w:rsidRPr="00044546">
              <w:rPr>
                <w:rtl/>
                <w:lang w:bidi="ar-TN"/>
              </w:rPr>
              <w:t xml:space="preserve">موارد السنة </w:t>
            </w:r>
            <w:r w:rsidR="00E24546">
              <w:rPr>
                <w:rtl/>
                <w:lang w:bidi="ar-TN"/>
              </w:rPr>
              <w:t>..........................................</w:t>
            </w:r>
            <w:r w:rsidR="006C71C3">
              <w:rPr>
                <w:rtl/>
                <w:lang w:bidi="ar-TN"/>
              </w:rPr>
              <w:t>.......</w:t>
            </w:r>
            <w:r w:rsidR="00E24546">
              <w:rPr>
                <w:rtl/>
                <w:lang w:bidi="ar-TN"/>
              </w:rPr>
              <w:t>.........</w:t>
            </w:r>
            <w:r w:rsidR="00FD6C62">
              <w:rPr>
                <w:rtl/>
                <w:lang w:bidi="ar-TN"/>
              </w:rPr>
              <w:t>.....</w:t>
            </w:r>
            <w:r w:rsidR="00E24546">
              <w:rPr>
                <w:rtl/>
                <w:lang w:bidi="ar-TN"/>
              </w:rPr>
              <w:t>........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vAlign w:val="center"/>
          </w:tcPr>
          <w:p w14:paraId="1A1B242C" w14:textId="77777777" w:rsidR="00044546" w:rsidRDefault="006916EA" w:rsidP="00654F4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</w:t>
            </w:r>
            <w:r w:rsidR="00827726">
              <w:rPr>
                <w:lang w:bidi="ar-TN"/>
              </w:rPr>
              <w:t>...</w:t>
            </w:r>
            <w:r>
              <w:rPr>
                <w:rtl/>
                <w:lang w:bidi="ar-TN"/>
              </w:rPr>
              <w:t>.....</w:t>
            </w:r>
            <w:r w:rsidR="00827726">
              <w:rPr>
                <w:lang w:bidi="ar-TN"/>
              </w:rPr>
              <w:t>.</w:t>
            </w:r>
            <w:r>
              <w:rPr>
                <w:rtl/>
                <w:lang w:bidi="ar-TN"/>
              </w:rPr>
              <w:t>.......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47793D" w14:textId="77777777" w:rsidR="00044546" w:rsidRDefault="00044546" w:rsidP="00044546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</w:tr>
    </w:tbl>
    <w:p w14:paraId="0300E8EA" w14:textId="77777777" w:rsidR="00DE1E31" w:rsidRDefault="00DE1E31" w:rsidP="00DE1E31">
      <w:pPr>
        <w:bidi/>
        <w:spacing w:line="276" w:lineRule="auto"/>
        <w:rPr>
          <w:color w:val="000000"/>
          <w:sz w:val="22"/>
          <w:szCs w:val="22"/>
          <w:rtl/>
          <w:lang w:bidi="ar-TN"/>
        </w:rPr>
      </w:pPr>
    </w:p>
    <w:p w14:paraId="54F40EA8" w14:textId="77777777" w:rsidR="00DE1E31" w:rsidRPr="00082F2D" w:rsidRDefault="00DE1E31" w:rsidP="00DE1E31">
      <w:pPr>
        <w:bidi/>
        <w:spacing w:line="276" w:lineRule="auto"/>
        <w:rPr>
          <w:color w:val="000000"/>
          <w:rtl/>
          <w:lang w:bidi="ar-TN"/>
        </w:rPr>
      </w:pPr>
      <w:r w:rsidRPr="00082F2D">
        <w:rPr>
          <w:color w:val="000000"/>
          <w:rtl/>
          <w:lang w:bidi="ar-TN"/>
        </w:rPr>
        <w:t xml:space="preserve">* </w:t>
      </w:r>
      <w:r w:rsidR="00082F2D" w:rsidRPr="00082F2D">
        <w:rPr>
          <w:color w:val="000000"/>
          <w:rtl/>
          <w:lang w:bidi="ar-TN"/>
        </w:rPr>
        <w:t>تعم</w:t>
      </w:r>
      <w:r w:rsidR="00AA3925" w:rsidRPr="00082F2D">
        <w:rPr>
          <w:color w:val="000000"/>
          <w:rtl/>
          <w:lang w:bidi="ar-TN"/>
        </w:rPr>
        <w:t>ير الجدول المتعلق بتفصيل نفقـات وموارد الج</w:t>
      </w:r>
      <w:r w:rsidRPr="00082F2D">
        <w:rPr>
          <w:color w:val="000000"/>
          <w:rtl/>
          <w:lang w:bidi="ar-TN"/>
        </w:rPr>
        <w:t>زء الخامس</w:t>
      </w:r>
      <w:r w:rsidR="00082F2D" w:rsidRPr="00082F2D">
        <w:rPr>
          <w:color w:val="000000"/>
          <w:rtl/>
          <w:lang w:bidi="ar-TN"/>
        </w:rPr>
        <w:t xml:space="preserve"> المضمّن بالصفحات </w:t>
      </w:r>
      <w:r w:rsidRPr="00082F2D">
        <w:rPr>
          <w:color w:val="000000"/>
          <w:rtl/>
          <w:lang w:bidi="ar-TN"/>
        </w:rPr>
        <w:t>مـن 46 إلى 52.</w:t>
      </w:r>
    </w:p>
    <w:p w14:paraId="31E31EF9" w14:textId="77777777" w:rsidR="00823CD4" w:rsidRDefault="00ED3A8C">
      <w:pPr>
        <w:bidi/>
        <w:ind w:left="590"/>
        <w:jc w:val="both"/>
        <w:rPr>
          <w:rFonts w:cs="Simplified Arabic"/>
          <w:b/>
          <w:bCs/>
          <w:sz w:val="20"/>
          <w:szCs w:val="20"/>
          <w:rtl/>
          <w:lang w:val="en-US" w:bidi="ar-TN"/>
        </w:rPr>
      </w:pPr>
      <w:r>
        <w:rPr>
          <w:rFonts w:cs="Simplified Arabic"/>
          <w:b/>
          <w:bCs/>
          <w:sz w:val="20"/>
          <w:szCs w:val="20"/>
          <w:rtl/>
          <w:lang w:val="en-US" w:bidi="ar-TN"/>
        </w:rPr>
        <w:br w:type="column"/>
      </w:r>
    </w:p>
    <w:p w14:paraId="7127FC10" w14:textId="77777777" w:rsidR="00ED3A8C" w:rsidRDefault="00ED3A8C" w:rsidP="00ED3A8C">
      <w:pPr>
        <w:bidi/>
        <w:ind w:left="590"/>
        <w:jc w:val="both"/>
        <w:rPr>
          <w:rFonts w:cs="Simplified Arabic"/>
          <w:b/>
          <w:bCs/>
          <w:sz w:val="20"/>
          <w:szCs w:val="20"/>
          <w:rtl/>
          <w:lang w:val="en-US" w:bidi="ar-TN"/>
        </w:rPr>
      </w:pPr>
    </w:p>
    <w:tbl>
      <w:tblPr>
        <w:bidiVisual/>
        <w:tblW w:w="109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09"/>
        <w:gridCol w:w="851"/>
        <w:gridCol w:w="5528"/>
        <w:gridCol w:w="1559"/>
        <w:gridCol w:w="1418"/>
      </w:tblGrid>
      <w:tr w:rsidR="00823CD4" w14:paraId="126EC6F6" w14:textId="77777777" w:rsidTr="00893DD4">
        <w:trPr>
          <w:trHeight w:val="874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14:paraId="25FDE833" w14:textId="77777777" w:rsidR="00823CD4" w:rsidRDefault="00823CD4">
            <w:pPr>
              <w:pStyle w:val="Titre7"/>
              <w:spacing w:before="80"/>
              <w:rPr>
                <w:rtl/>
              </w:rPr>
            </w:pPr>
            <w:r>
              <w:rPr>
                <w:rtl/>
              </w:rPr>
              <w:t>لفصـل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18C1C612" w14:textId="77777777"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5CD85656" w14:textId="77777777"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14:paraId="72750B1D" w14:textId="77777777"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5528" w:type="dxa"/>
            <w:tcBorders>
              <w:top w:val="single" w:sz="12" w:space="0" w:color="auto"/>
            </w:tcBorders>
          </w:tcPr>
          <w:p w14:paraId="0F384AA1" w14:textId="77777777"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D93B5F6" w14:textId="77777777"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14:paraId="26B89667" w14:textId="77777777" w:rsidR="00823CD4" w:rsidRDefault="00C503C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</w:t>
            </w:r>
            <w:r w:rsidR="00823CD4">
              <w:rPr>
                <w:b/>
                <w:bCs/>
                <w:sz w:val="26"/>
                <w:szCs w:val="26"/>
                <w:rtl/>
                <w:lang w:bidi="ar-TN"/>
              </w:rPr>
              <w:t>ات</w:t>
            </w:r>
          </w:p>
        </w:tc>
      </w:tr>
      <w:tr w:rsidR="006916EA" w14:paraId="13453021" w14:textId="77777777" w:rsidTr="00893DD4">
        <w:trPr>
          <w:trHeight w:val="461"/>
        </w:trPr>
        <w:tc>
          <w:tcPr>
            <w:tcW w:w="850" w:type="dxa"/>
            <w:tcBorders>
              <w:left w:val="single" w:sz="12" w:space="0" w:color="auto"/>
              <w:bottom w:val="nil"/>
            </w:tcBorders>
          </w:tcPr>
          <w:p w14:paraId="3ED3812B" w14:textId="77777777" w:rsidR="006916EA" w:rsidRPr="00272CDB" w:rsidRDefault="006916EA" w:rsidP="00FE10BA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lang w:bidi="ar-TN"/>
              </w:rPr>
            </w:pPr>
            <w:r w:rsidRPr="00272CDB">
              <w:rPr>
                <w:b/>
                <w:bCs/>
                <w:sz w:val="22"/>
                <w:szCs w:val="22"/>
                <w:rtl/>
                <w:lang w:bidi="ar-TN"/>
              </w:rPr>
              <w:t>120.06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530F1221" w14:textId="77777777" w:rsidR="006916EA" w:rsidRPr="00ED3A8C" w:rsidRDefault="006916EA" w:rsidP="00A63831">
            <w:pPr>
              <w:bidi/>
              <w:spacing w:line="360" w:lineRule="auto"/>
              <w:jc w:val="center"/>
              <w:rPr>
                <w:b/>
                <w:bCs/>
                <w:lang w:bidi="ar-TN"/>
              </w:rPr>
            </w:pPr>
            <w:r w:rsidRPr="00ED3A8C">
              <w:rPr>
                <w:b/>
                <w:bCs/>
                <w:rtl/>
                <w:lang w:bidi="ar-TN"/>
              </w:rPr>
              <w:t> 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04376F15" w14:textId="77777777" w:rsidR="006916EA" w:rsidRPr="00ED3A8C" w:rsidRDefault="006916EA" w:rsidP="00A63831">
            <w:pPr>
              <w:bidi/>
              <w:spacing w:line="360" w:lineRule="auto"/>
              <w:jc w:val="center"/>
              <w:rPr>
                <w:b/>
                <w:bCs/>
                <w:lang w:bidi="ar-TN"/>
              </w:rPr>
            </w:pPr>
            <w:r w:rsidRPr="00ED3A8C">
              <w:rPr>
                <w:b/>
                <w:bCs/>
                <w:rtl/>
                <w:lang w:bidi="ar-TN"/>
              </w:rPr>
              <w:t> </w:t>
            </w:r>
          </w:p>
        </w:tc>
        <w:tc>
          <w:tcPr>
            <w:tcW w:w="5528" w:type="dxa"/>
            <w:tcBorders>
              <w:bottom w:val="nil"/>
            </w:tcBorders>
            <w:vAlign w:val="center"/>
          </w:tcPr>
          <w:p w14:paraId="5DAD2C1A" w14:textId="77777777" w:rsidR="006916EA" w:rsidRPr="00ED3A8C" w:rsidRDefault="006916EA" w:rsidP="00272CDB">
            <w:pPr>
              <w:bidi/>
              <w:spacing w:line="360" w:lineRule="auto"/>
              <w:jc w:val="both"/>
              <w:rPr>
                <w:b/>
                <w:bCs/>
                <w:lang w:bidi="ar-TN"/>
              </w:rPr>
            </w:pPr>
            <w:r w:rsidRPr="00ED3A8C">
              <w:rPr>
                <w:b/>
                <w:bCs/>
                <w:rtl/>
                <w:lang w:bidi="ar-TN"/>
              </w:rPr>
              <w:t xml:space="preserve">موارد </w:t>
            </w:r>
            <w:r w:rsidR="00013F57">
              <w:rPr>
                <w:b/>
                <w:bCs/>
                <w:rtl/>
                <w:lang w:bidi="ar-TN"/>
              </w:rPr>
              <w:t xml:space="preserve">متأتية </w:t>
            </w:r>
            <w:r w:rsidRPr="00ED3A8C">
              <w:rPr>
                <w:b/>
                <w:bCs/>
                <w:rtl/>
                <w:lang w:bidi="ar-TN"/>
              </w:rPr>
              <w:t xml:space="preserve">من اعتمادات محالة </w:t>
            </w:r>
            <w:r w:rsidR="00013F57" w:rsidRPr="00ED3A8C">
              <w:rPr>
                <w:b/>
                <w:bCs/>
                <w:rtl/>
                <w:lang w:bidi="ar-TN"/>
              </w:rPr>
              <w:t>لإنجاز</w:t>
            </w:r>
            <w:r w:rsidRPr="00ED3A8C">
              <w:rPr>
                <w:b/>
                <w:bCs/>
                <w:rtl/>
                <w:lang w:bidi="ar-TN"/>
              </w:rPr>
              <w:t xml:space="preserve"> مشاريع  ذات صبغة ثقافية</w:t>
            </w:r>
            <w:r w:rsidR="00E24546" w:rsidRPr="00ED3A8C">
              <w:rPr>
                <w:b/>
                <w:bCs/>
                <w:rtl/>
                <w:lang w:bidi="ar-TN"/>
              </w:rPr>
              <w:t>..................</w:t>
            </w:r>
            <w:r w:rsidR="00ED3A8C">
              <w:rPr>
                <w:b/>
                <w:bCs/>
                <w:rtl/>
                <w:lang w:bidi="ar-TN"/>
              </w:rPr>
              <w:t>..........</w:t>
            </w:r>
            <w:r w:rsidR="00272CDB">
              <w:rPr>
                <w:b/>
                <w:bCs/>
                <w:rtl/>
                <w:lang w:bidi="ar-TN"/>
              </w:rPr>
              <w:t>................</w:t>
            </w:r>
            <w:r w:rsidR="00ED3A8C">
              <w:rPr>
                <w:b/>
                <w:bCs/>
                <w:rtl/>
                <w:lang w:bidi="ar-TN"/>
              </w:rPr>
              <w:t>............</w:t>
            </w:r>
            <w:r w:rsidR="00E24546" w:rsidRPr="00ED3A8C">
              <w:rPr>
                <w:b/>
                <w:bCs/>
                <w:rtl/>
                <w:lang w:bidi="ar-TN"/>
              </w:rPr>
              <w:t>......</w:t>
            </w:r>
            <w:r w:rsidR="00827726">
              <w:rPr>
                <w:b/>
                <w:bCs/>
                <w:lang w:bidi="ar-TN"/>
              </w:rPr>
              <w:t>.</w:t>
            </w:r>
            <w:r w:rsidR="00E24546" w:rsidRPr="00ED3A8C">
              <w:rPr>
                <w:b/>
                <w:bCs/>
                <w:rtl/>
                <w:lang w:bidi="ar-TN"/>
              </w:rPr>
              <w:t>........</w:t>
            </w:r>
            <w:r w:rsidR="00893DD4">
              <w:rPr>
                <w:b/>
                <w:bCs/>
                <w:rtl/>
                <w:lang w:bidi="ar-TN"/>
              </w:rPr>
              <w:t>.....</w:t>
            </w:r>
            <w:r w:rsidR="00E24546" w:rsidRPr="00ED3A8C">
              <w:rPr>
                <w:b/>
                <w:bCs/>
                <w:rtl/>
                <w:lang w:bidi="ar-TN"/>
              </w:rPr>
              <w:t>....</w:t>
            </w:r>
            <w:r w:rsidR="00893DD4">
              <w:rPr>
                <w:b/>
                <w:bCs/>
                <w:rtl/>
                <w:lang w:bidi="ar-TN"/>
              </w:rPr>
              <w:t>.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5781D97B" w14:textId="77777777" w:rsidR="006916EA" w:rsidRPr="00844137" w:rsidRDefault="009C3951" w:rsidP="00ED3A8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844137">
              <w:rPr>
                <w:b/>
                <w:bCs/>
                <w:rtl/>
                <w:lang w:bidi="ar-TN"/>
              </w:rPr>
              <w:t>.........</w:t>
            </w:r>
            <w:r w:rsidR="00827726">
              <w:rPr>
                <w:b/>
                <w:bCs/>
                <w:lang w:bidi="ar-TN"/>
              </w:rPr>
              <w:t>..</w:t>
            </w:r>
            <w:r w:rsidRPr="00844137">
              <w:rPr>
                <w:b/>
                <w:bCs/>
                <w:rtl/>
                <w:lang w:bidi="ar-TN"/>
              </w:rPr>
              <w:t>.........</w:t>
            </w:r>
          </w:p>
        </w:tc>
        <w:tc>
          <w:tcPr>
            <w:tcW w:w="1418" w:type="dxa"/>
            <w:tcBorders>
              <w:bottom w:val="nil"/>
              <w:right w:val="single" w:sz="12" w:space="0" w:color="auto"/>
            </w:tcBorders>
          </w:tcPr>
          <w:p w14:paraId="2B811D13" w14:textId="77777777" w:rsidR="006916EA" w:rsidRPr="006916EA" w:rsidRDefault="006916EA" w:rsidP="006916EA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6916EA" w14:paraId="269002EA" w14:textId="77777777" w:rsidTr="00893DD4">
        <w:trPr>
          <w:trHeight w:val="469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0542DBD" w14:textId="77777777" w:rsidR="006916EA" w:rsidRPr="00272CDB" w:rsidRDefault="006916EA" w:rsidP="00A63831">
            <w:pPr>
              <w:bidi/>
              <w:spacing w:line="360" w:lineRule="auto"/>
              <w:jc w:val="center"/>
              <w:rPr>
                <w:sz w:val="22"/>
                <w:szCs w:val="22"/>
                <w:lang w:bidi="ar-TN"/>
              </w:rPr>
            </w:pPr>
            <w:r w:rsidRPr="00272CDB">
              <w:rPr>
                <w:sz w:val="22"/>
                <w:szCs w:val="22"/>
                <w:rtl/>
                <w:lang w:bidi="ar-TN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86B9E01" w14:textId="77777777" w:rsidR="006916EA" w:rsidRPr="00A63831" w:rsidRDefault="00ED3A8C" w:rsidP="00A63831">
            <w:pPr>
              <w:bidi/>
              <w:spacing w:line="360" w:lineRule="auto"/>
              <w:jc w:val="center"/>
              <w:rPr>
                <w:lang w:bidi="ar-TN"/>
              </w:rPr>
            </w:pPr>
            <w:r>
              <w:rPr>
                <w:rtl/>
                <w:lang w:bidi="ar-TN"/>
              </w:rPr>
              <w:t>0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39946E1" w14:textId="77777777" w:rsidR="006916EA" w:rsidRPr="00A63831" w:rsidRDefault="006916EA" w:rsidP="00A63831">
            <w:pPr>
              <w:bidi/>
              <w:spacing w:line="360" w:lineRule="auto"/>
              <w:jc w:val="center"/>
              <w:rPr>
                <w:lang w:bidi="ar-TN"/>
              </w:rPr>
            </w:pPr>
            <w:r w:rsidRPr="00A63831">
              <w:rPr>
                <w:rtl/>
                <w:lang w:bidi="ar-TN"/>
              </w:rPr>
              <w:t> </w:t>
            </w: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14:paraId="5A41209F" w14:textId="77777777" w:rsidR="006916EA" w:rsidRPr="00A63831" w:rsidRDefault="006916EA" w:rsidP="002E512E">
            <w:pPr>
              <w:bidi/>
              <w:spacing w:line="360" w:lineRule="auto"/>
              <w:rPr>
                <w:lang w:bidi="ar-TN"/>
              </w:rPr>
            </w:pPr>
            <w:r w:rsidRPr="00A63831">
              <w:rPr>
                <w:rtl/>
                <w:lang w:bidi="ar-TN"/>
              </w:rPr>
              <w:t>نقل فواضل</w:t>
            </w:r>
            <w:r w:rsidR="00E24546">
              <w:rPr>
                <w:rtl/>
                <w:lang w:bidi="ar-TN"/>
              </w:rPr>
              <w:t>................................</w:t>
            </w:r>
            <w:r w:rsidR="00654F44">
              <w:rPr>
                <w:rtl/>
                <w:lang w:bidi="ar-TN"/>
              </w:rPr>
              <w:t>.</w:t>
            </w:r>
            <w:r w:rsidR="00E24546">
              <w:rPr>
                <w:rtl/>
                <w:lang w:bidi="ar-TN"/>
              </w:rPr>
              <w:t>......</w:t>
            </w:r>
            <w:r w:rsidR="00272CDB">
              <w:rPr>
                <w:rtl/>
                <w:lang w:bidi="ar-TN"/>
              </w:rPr>
              <w:t>.......</w:t>
            </w:r>
            <w:r w:rsidR="00E24546">
              <w:rPr>
                <w:rtl/>
                <w:lang w:bidi="ar-TN"/>
              </w:rPr>
              <w:t>......................</w:t>
            </w:r>
            <w:r w:rsidR="00893DD4">
              <w:rPr>
                <w:rtl/>
                <w:lang w:bidi="ar-TN"/>
              </w:rPr>
              <w:t>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F8D4968" w14:textId="77777777" w:rsidR="006916EA" w:rsidRDefault="009C3951" w:rsidP="00654F4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</w:t>
            </w:r>
            <w:r w:rsidR="00827726">
              <w:rPr>
                <w:lang w:bidi="ar-TN"/>
              </w:rPr>
              <w:t>..</w:t>
            </w:r>
            <w:r>
              <w:rPr>
                <w:rtl/>
                <w:lang w:bidi="ar-TN"/>
              </w:rPr>
              <w:t>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3A45E5DC" w14:textId="77777777" w:rsidR="006916EA" w:rsidRPr="006916EA" w:rsidRDefault="006916EA" w:rsidP="006916EA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6916EA" w14:paraId="2DDAC59E" w14:textId="77777777" w:rsidTr="00893DD4">
        <w:trPr>
          <w:trHeight w:val="605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DCC8440" w14:textId="77777777" w:rsidR="006916EA" w:rsidRPr="00272CDB" w:rsidRDefault="006916EA" w:rsidP="00A63831">
            <w:pPr>
              <w:bidi/>
              <w:spacing w:line="360" w:lineRule="auto"/>
              <w:jc w:val="center"/>
              <w:rPr>
                <w:sz w:val="22"/>
                <w:szCs w:val="22"/>
                <w:lang w:bidi="ar-TN"/>
              </w:rPr>
            </w:pPr>
            <w:r w:rsidRPr="00272CDB">
              <w:rPr>
                <w:sz w:val="22"/>
                <w:szCs w:val="22"/>
                <w:rtl/>
                <w:lang w:bidi="ar-TN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9FA82C3" w14:textId="77777777" w:rsidR="006916EA" w:rsidRPr="00A63831" w:rsidRDefault="00ED3A8C" w:rsidP="00A63831">
            <w:pPr>
              <w:bidi/>
              <w:spacing w:line="360" w:lineRule="auto"/>
              <w:jc w:val="center"/>
              <w:rPr>
                <w:lang w:bidi="ar-TN"/>
              </w:rPr>
            </w:pPr>
            <w:r>
              <w:rPr>
                <w:rtl/>
                <w:lang w:bidi="ar-TN"/>
              </w:rPr>
              <w:t>0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A7741E5" w14:textId="77777777" w:rsidR="006916EA" w:rsidRPr="00A63831" w:rsidRDefault="006916EA" w:rsidP="00A63831">
            <w:pPr>
              <w:bidi/>
              <w:spacing w:line="360" w:lineRule="auto"/>
              <w:jc w:val="center"/>
              <w:rPr>
                <w:lang w:bidi="ar-TN"/>
              </w:rPr>
            </w:pPr>
            <w:r w:rsidRPr="00A63831">
              <w:rPr>
                <w:rtl/>
                <w:lang w:bidi="ar-TN"/>
              </w:rPr>
              <w:t> </w:t>
            </w: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14:paraId="1C279382" w14:textId="77777777" w:rsidR="006916EA" w:rsidRPr="00A63831" w:rsidRDefault="006916EA" w:rsidP="002E512E">
            <w:pPr>
              <w:bidi/>
              <w:spacing w:line="360" w:lineRule="auto"/>
              <w:rPr>
                <w:lang w:bidi="ar-TN"/>
              </w:rPr>
            </w:pPr>
            <w:r w:rsidRPr="00A63831">
              <w:rPr>
                <w:rtl/>
                <w:lang w:bidi="ar-TN"/>
              </w:rPr>
              <w:t xml:space="preserve">موارد السنة </w:t>
            </w:r>
            <w:r w:rsidR="00E24546">
              <w:rPr>
                <w:rtl/>
                <w:lang w:bidi="ar-TN"/>
              </w:rPr>
              <w:t>......................................</w:t>
            </w:r>
            <w:r w:rsidR="00272CDB">
              <w:rPr>
                <w:rtl/>
                <w:lang w:bidi="ar-TN"/>
              </w:rPr>
              <w:t>........</w:t>
            </w:r>
            <w:r w:rsidR="00E24546">
              <w:rPr>
                <w:rtl/>
                <w:lang w:bidi="ar-TN"/>
              </w:rPr>
              <w:t>.....................</w:t>
            </w:r>
            <w:r w:rsidR="00893DD4">
              <w:rPr>
                <w:rtl/>
                <w:lang w:bidi="ar-TN"/>
              </w:rPr>
              <w:t>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552A73D" w14:textId="77777777" w:rsidR="006916EA" w:rsidRDefault="009C3951" w:rsidP="00654F4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</w:t>
            </w:r>
            <w:r w:rsidR="00827726">
              <w:rPr>
                <w:lang w:bidi="ar-TN"/>
              </w:rPr>
              <w:t>..</w:t>
            </w:r>
            <w:r>
              <w:rPr>
                <w:rtl/>
                <w:lang w:bidi="ar-TN"/>
              </w:rPr>
              <w:t>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3EE68DCD" w14:textId="77777777" w:rsidR="006916EA" w:rsidRDefault="006916EA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6916EA" w14:paraId="546BAD1C" w14:textId="77777777" w:rsidTr="00893DD4">
        <w:trPr>
          <w:trHeight w:val="557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CDC1790" w14:textId="77777777" w:rsidR="006916EA" w:rsidRPr="00272CDB" w:rsidRDefault="006916EA" w:rsidP="00241994">
            <w:pPr>
              <w:bidi/>
              <w:jc w:val="center"/>
              <w:rPr>
                <w:b/>
                <w:bCs/>
                <w:sz w:val="22"/>
                <w:szCs w:val="22"/>
                <w:lang w:bidi="ar-TN"/>
              </w:rPr>
            </w:pPr>
            <w:r w:rsidRPr="00272CDB">
              <w:rPr>
                <w:b/>
                <w:bCs/>
                <w:sz w:val="22"/>
                <w:szCs w:val="22"/>
                <w:rtl/>
                <w:lang w:bidi="ar-TN"/>
              </w:rPr>
              <w:t>120.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280CEFF" w14:textId="77777777" w:rsidR="006916EA" w:rsidRPr="00ED3A8C" w:rsidRDefault="006916EA" w:rsidP="00241994">
            <w:pPr>
              <w:bidi/>
              <w:jc w:val="center"/>
              <w:rPr>
                <w:b/>
                <w:bCs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291E4C2" w14:textId="77777777" w:rsidR="006916EA" w:rsidRPr="00ED3A8C" w:rsidRDefault="006916EA" w:rsidP="00241994">
            <w:pPr>
              <w:bidi/>
              <w:jc w:val="center"/>
              <w:rPr>
                <w:b/>
                <w:bCs/>
                <w:lang w:bidi="ar-TN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14:paraId="32018AF8" w14:textId="77777777" w:rsidR="006916EA" w:rsidRPr="00ED3A8C" w:rsidRDefault="006916EA" w:rsidP="00272CDB">
            <w:pPr>
              <w:bidi/>
              <w:jc w:val="both"/>
              <w:rPr>
                <w:b/>
                <w:bCs/>
                <w:lang w:bidi="ar-TN"/>
              </w:rPr>
            </w:pPr>
            <w:r w:rsidRPr="00ED3A8C">
              <w:rPr>
                <w:b/>
                <w:bCs/>
                <w:rtl/>
                <w:lang w:bidi="ar-TN"/>
              </w:rPr>
              <w:t xml:space="preserve">موارد </w:t>
            </w:r>
            <w:r w:rsidR="00013F57">
              <w:rPr>
                <w:b/>
                <w:bCs/>
                <w:rtl/>
                <w:lang w:bidi="ar-TN"/>
              </w:rPr>
              <w:t xml:space="preserve">متأتية </w:t>
            </w:r>
            <w:r w:rsidRPr="00ED3A8C">
              <w:rPr>
                <w:b/>
                <w:bCs/>
                <w:rtl/>
                <w:lang w:bidi="ar-TN"/>
              </w:rPr>
              <w:t xml:space="preserve">من اعتمادات محالة </w:t>
            </w:r>
            <w:r w:rsidR="00013F57" w:rsidRPr="00ED3A8C">
              <w:rPr>
                <w:b/>
                <w:bCs/>
                <w:rtl/>
                <w:lang w:bidi="ar-TN"/>
              </w:rPr>
              <w:t>لإنجاز</w:t>
            </w:r>
            <w:r w:rsidRPr="00ED3A8C">
              <w:rPr>
                <w:b/>
                <w:bCs/>
                <w:rtl/>
                <w:lang w:bidi="ar-TN"/>
              </w:rPr>
              <w:t xml:space="preserve"> مشاريع  الطفولة</w:t>
            </w:r>
            <w:r w:rsidR="00E24546" w:rsidRPr="00ED3A8C">
              <w:rPr>
                <w:b/>
                <w:bCs/>
                <w:rtl/>
                <w:lang w:bidi="ar-TN"/>
              </w:rPr>
              <w:t>.</w:t>
            </w:r>
            <w:r w:rsidR="00272CDB">
              <w:rPr>
                <w:b/>
                <w:bCs/>
                <w:rtl/>
                <w:lang w:bidi="ar-TN"/>
              </w:rPr>
              <w:t>.......</w:t>
            </w:r>
            <w:r w:rsidR="00E24546" w:rsidRPr="00ED3A8C">
              <w:rPr>
                <w:b/>
                <w:bCs/>
                <w:rtl/>
                <w:lang w:bidi="ar-TN"/>
              </w:rPr>
              <w:t>.</w:t>
            </w:r>
            <w:r w:rsidR="00893DD4">
              <w:rPr>
                <w:b/>
                <w:bCs/>
                <w:rtl/>
                <w:lang w:bidi="ar-TN"/>
              </w:rPr>
              <w:t>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03D112F" w14:textId="77777777" w:rsidR="006916EA" w:rsidRPr="00ED3A8C" w:rsidRDefault="009C3951" w:rsidP="00654F4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ED3A8C">
              <w:rPr>
                <w:b/>
                <w:bCs/>
                <w:rtl/>
                <w:lang w:bidi="ar-TN"/>
              </w:rPr>
              <w:t>......</w:t>
            </w:r>
            <w:r w:rsidR="00827726">
              <w:rPr>
                <w:b/>
                <w:bCs/>
                <w:lang w:bidi="ar-TN"/>
              </w:rPr>
              <w:t>..</w:t>
            </w:r>
            <w:r w:rsidRPr="00ED3A8C">
              <w:rPr>
                <w:b/>
                <w:bCs/>
                <w:rtl/>
                <w:lang w:bidi="ar-TN"/>
              </w:rPr>
              <w:t>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41C8EE53" w14:textId="77777777" w:rsidR="006916EA" w:rsidRPr="00ED3A8C" w:rsidRDefault="006916EA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6916EA" w14:paraId="20283447" w14:textId="77777777" w:rsidTr="00893DD4">
        <w:trPr>
          <w:trHeight w:val="565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1DCF3EC" w14:textId="77777777" w:rsidR="006916EA" w:rsidRPr="00272CDB" w:rsidRDefault="006916EA" w:rsidP="00A63831">
            <w:pPr>
              <w:bidi/>
              <w:spacing w:line="360" w:lineRule="auto"/>
              <w:jc w:val="center"/>
              <w:rPr>
                <w:sz w:val="22"/>
                <w:szCs w:val="22"/>
                <w:lang w:bidi="ar-TN"/>
              </w:rPr>
            </w:pPr>
            <w:r w:rsidRPr="00272CDB">
              <w:rPr>
                <w:sz w:val="22"/>
                <w:szCs w:val="22"/>
                <w:rtl/>
                <w:lang w:bidi="ar-TN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4867C06" w14:textId="77777777" w:rsidR="006916EA" w:rsidRPr="00A63831" w:rsidRDefault="00ED3A8C" w:rsidP="00A63831">
            <w:pPr>
              <w:bidi/>
              <w:spacing w:line="360" w:lineRule="auto"/>
              <w:jc w:val="center"/>
              <w:rPr>
                <w:lang w:bidi="ar-TN"/>
              </w:rPr>
            </w:pPr>
            <w:r>
              <w:rPr>
                <w:rtl/>
                <w:lang w:bidi="ar-TN"/>
              </w:rPr>
              <w:t>0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650E379" w14:textId="77777777" w:rsidR="006916EA" w:rsidRPr="00A63831" w:rsidRDefault="006916EA" w:rsidP="00A63831">
            <w:pPr>
              <w:bidi/>
              <w:spacing w:line="360" w:lineRule="auto"/>
              <w:jc w:val="center"/>
              <w:rPr>
                <w:lang w:bidi="ar-TN"/>
              </w:rPr>
            </w:pPr>
            <w:r w:rsidRPr="00A63831">
              <w:rPr>
                <w:rtl/>
                <w:lang w:bidi="ar-TN"/>
              </w:rPr>
              <w:t> </w:t>
            </w: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14:paraId="28336503" w14:textId="77777777" w:rsidR="006916EA" w:rsidRPr="00A63831" w:rsidRDefault="006916EA" w:rsidP="002E512E">
            <w:pPr>
              <w:bidi/>
              <w:spacing w:line="360" w:lineRule="auto"/>
              <w:rPr>
                <w:lang w:bidi="ar-TN"/>
              </w:rPr>
            </w:pPr>
            <w:r w:rsidRPr="00A63831">
              <w:rPr>
                <w:rtl/>
                <w:lang w:bidi="ar-TN"/>
              </w:rPr>
              <w:t>نقل فواضل</w:t>
            </w:r>
            <w:r w:rsidR="00E24546">
              <w:rPr>
                <w:rtl/>
                <w:lang w:bidi="ar-TN"/>
              </w:rPr>
              <w:t>............................................</w:t>
            </w:r>
            <w:r w:rsidR="00272CDB">
              <w:rPr>
                <w:rtl/>
                <w:lang w:bidi="ar-TN"/>
              </w:rPr>
              <w:t>........</w:t>
            </w:r>
            <w:r w:rsidR="00E24546">
              <w:rPr>
                <w:rtl/>
                <w:lang w:bidi="ar-TN"/>
              </w:rPr>
              <w:t>.................</w:t>
            </w:r>
            <w:r w:rsidR="00893DD4">
              <w:rPr>
                <w:rtl/>
                <w:lang w:bidi="ar-TN"/>
              </w:rPr>
              <w:t>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6B6E593" w14:textId="77777777" w:rsidR="006916EA" w:rsidRDefault="009C3951" w:rsidP="00654F4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</w:t>
            </w:r>
            <w:r w:rsidR="00827726">
              <w:rPr>
                <w:lang w:bidi="ar-TN"/>
              </w:rPr>
              <w:t>..</w:t>
            </w:r>
            <w:r>
              <w:rPr>
                <w:rtl/>
                <w:lang w:bidi="ar-TN"/>
              </w:rPr>
              <w:t>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41922F2A" w14:textId="77777777" w:rsidR="006916EA" w:rsidRDefault="006916EA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6916EA" w14:paraId="7FED0B60" w14:textId="77777777" w:rsidTr="00893DD4">
        <w:trPr>
          <w:trHeight w:val="417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16A4F5A" w14:textId="77777777" w:rsidR="006916EA" w:rsidRPr="00272CDB" w:rsidRDefault="006916EA" w:rsidP="00A63831">
            <w:pPr>
              <w:bidi/>
              <w:spacing w:line="360" w:lineRule="auto"/>
              <w:jc w:val="center"/>
              <w:rPr>
                <w:sz w:val="22"/>
                <w:szCs w:val="22"/>
                <w:lang w:bidi="ar-TN"/>
              </w:rPr>
            </w:pPr>
            <w:r w:rsidRPr="00272CDB">
              <w:rPr>
                <w:sz w:val="22"/>
                <w:szCs w:val="22"/>
                <w:rtl/>
                <w:lang w:bidi="ar-TN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672F515" w14:textId="77777777" w:rsidR="006916EA" w:rsidRPr="00A63831" w:rsidRDefault="00ED3A8C" w:rsidP="00A63831">
            <w:pPr>
              <w:bidi/>
              <w:spacing w:line="360" w:lineRule="auto"/>
              <w:jc w:val="center"/>
              <w:rPr>
                <w:lang w:bidi="ar-TN"/>
              </w:rPr>
            </w:pPr>
            <w:r>
              <w:rPr>
                <w:rtl/>
                <w:lang w:bidi="ar-TN"/>
              </w:rPr>
              <w:t>0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330E1C0" w14:textId="77777777" w:rsidR="006916EA" w:rsidRPr="00A63831" w:rsidRDefault="006916EA" w:rsidP="00A63831">
            <w:pPr>
              <w:bidi/>
              <w:spacing w:line="360" w:lineRule="auto"/>
              <w:jc w:val="center"/>
              <w:rPr>
                <w:lang w:bidi="ar-TN"/>
              </w:rPr>
            </w:pPr>
            <w:r w:rsidRPr="00A63831">
              <w:rPr>
                <w:rtl/>
                <w:lang w:bidi="ar-TN"/>
              </w:rPr>
              <w:t> </w:t>
            </w: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14:paraId="2551424B" w14:textId="77777777" w:rsidR="006916EA" w:rsidRPr="00A63831" w:rsidRDefault="006916EA" w:rsidP="002E512E">
            <w:pPr>
              <w:bidi/>
              <w:spacing w:line="360" w:lineRule="auto"/>
              <w:rPr>
                <w:lang w:bidi="ar-TN"/>
              </w:rPr>
            </w:pPr>
            <w:r w:rsidRPr="00A63831">
              <w:rPr>
                <w:rtl/>
                <w:lang w:bidi="ar-TN"/>
              </w:rPr>
              <w:t xml:space="preserve">موارد السنة </w:t>
            </w:r>
            <w:r w:rsidR="00E24546">
              <w:rPr>
                <w:rtl/>
                <w:lang w:bidi="ar-TN"/>
              </w:rPr>
              <w:t>........................................................</w:t>
            </w:r>
            <w:r w:rsidR="00272CDB">
              <w:rPr>
                <w:rtl/>
                <w:lang w:bidi="ar-TN"/>
              </w:rPr>
              <w:t>........</w:t>
            </w:r>
            <w:r w:rsidR="00E24546">
              <w:rPr>
                <w:rtl/>
                <w:lang w:bidi="ar-TN"/>
              </w:rPr>
              <w:t>...</w:t>
            </w:r>
            <w:r w:rsidR="00893DD4">
              <w:rPr>
                <w:rtl/>
                <w:lang w:bidi="ar-TN"/>
              </w:rPr>
              <w:t>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968EBEC" w14:textId="77777777" w:rsidR="006916EA" w:rsidRDefault="009C3951" w:rsidP="00654F4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</w:t>
            </w:r>
            <w:r w:rsidR="00827726">
              <w:rPr>
                <w:lang w:bidi="ar-TN"/>
              </w:rPr>
              <w:t>..</w:t>
            </w:r>
            <w:r>
              <w:rPr>
                <w:rtl/>
                <w:lang w:bidi="ar-TN"/>
              </w:rPr>
              <w:t>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092F8AD0" w14:textId="77777777" w:rsidR="006916EA" w:rsidRDefault="006916EA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A63831" w14:paraId="1126909E" w14:textId="77777777" w:rsidTr="00893DD4">
        <w:trPr>
          <w:trHeight w:val="553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43DA5C75" w14:textId="77777777" w:rsidR="00A63831" w:rsidRPr="00272CDB" w:rsidRDefault="00A63831" w:rsidP="00FE10BA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lang w:bidi="ar-TN"/>
              </w:rPr>
            </w:pPr>
            <w:r w:rsidRPr="00272CDB">
              <w:rPr>
                <w:b/>
                <w:bCs/>
                <w:sz w:val="22"/>
                <w:szCs w:val="22"/>
                <w:rtl/>
                <w:lang w:bidi="ar-TN"/>
              </w:rPr>
              <w:t>120.0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B19D4A3" w14:textId="77777777" w:rsidR="00A63831" w:rsidRPr="00ED3A8C" w:rsidRDefault="00A63831" w:rsidP="00FE10BA">
            <w:pPr>
              <w:bidi/>
              <w:spacing w:line="360" w:lineRule="auto"/>
              <w:jc w:val="center"/>
              <w:rPr>
                <w:b/>
                <w:bCs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FF4CC8" w14:textId="77777777" w:rsidR="00A63831" w:rsidRPr="00ED3A8C" w:rsidRDefault="00A63831" w:rsidP="00FE10BA">
            <w:pPr>
              <w:bidi/>
              <w:spacing w:line="360" w:lineRule="auto"/>
              <w:jc w:val="center"/>
              <w:rPr>
                <w:b/>
                <w:bCs/>
                <w:lang w:bidi="ar-TN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153146C9" w14:textId="77777777" w:rsidR="00A63831" w:rsidRPr="00ED3A8C" w:rsidRDefault="00A63831" w:rsidP="00272CDB">
            <w:pPr>
              <w:bidi/>
              <w:spacing w:line="360" w:lineRule="auto"/>
              <w:jc w:val="both"/>
              <w:rPr>
                <w:b/>
                <w:bCs/>
                <w:lang w:bidi="ar-TN"/>
              </w:rPr>
            </w:pPr>
            <w:r w:rsidRPr="00ED3A8C">
              <w:rPr>
                <w:b/>
                <w:bCs/>
                <w:rtl/>
                <w:lang w:bidi="ar-TN"/>
              </w:rPr>
              <w:t xml:space="preserve">موارد </w:t>
            </w:r>
            <w:r w:rsidR="00013F57">
              <w:rPr>
                <w:b/>
                <w:bCs/>
                <w:rtl/>
                <w:lang w:bidi="ar-TN"/>
              </w:rPr>
              <w:t xml:space="preserve">متأتية </w:t>
            </w:r>
            <w:r w:rsidRPr="00ED3A8C">
              <w:rPr>
                <w:b/>
                <w:bCs/>
                <w:rtl/>
                <w:lang w:bidi="ar-TN"/>
              </w:rPr>
              <w:t xml:space="preserve">من اعتمادات محالة </w:t>
            </w:r>
            <w:r w:rsidR="00013F57" w:rsidRPr="00ED3A8C">
              <w:rPr>
                <w:b/>
                <w:bCs/>
                <w:rtl/>
                <w:lang w:bidi="ar-TN"/>
              </w:rPr>
              <w:t>لإنجاز</w:t>
            </w:r>
            <w:r w:rsidRPr="00ED3A8C">
              <w:rPr>
                <w:b/>
                <w:bCs/>
                <w:rtl/>
                <w:lang w:bidi="ar-TN"/>
              </w:rPr>
              <w:t xml:space="preserve"> مشاريع  ذات صبغة سياحية</w:t>
            </w:r>
            <w:r w:rsidR="00862E1F" w:rsidRPr="00ED3A8C">
              <w:rPr>
                <w:b/>
                <w:bCs/>
                <w:rtl/>
                <w:lang w:bidi="ar-TN"/>
              </w:rPr>
              <w:t>.........................</w:t>
            </w:r>
            <w:r w:rsidR="00844137">
              <w:rPr>
                <w:b/>
                <w:bCs/>
                <w:rtl/>
                <w:lang w:bidi="ar-TN"/>
              </w:rPr>
              <w:t>.......................</w:t>
            </w:r>
            <w:r w:rsidR="00862E1F" w:rsidRPr="00ED3A8C">
              <w:rPr>
                <w:b/>
                <w:bCs/>
                <w:rtl/>
                <w:lang w:bidi="ar-TN"/>
              </w:rPr>
              <w:t>.</w:t>
            </w:r>
            <w:r w:rsidR="00272CDB">
              <w:rPr>
                <w:b/>
                <w:bCs/>
                <w:rtl/>
                <w:lang w:bidi="ar-TN"/>
              </w:rPr>
              <w:t>................</w:t>
            </w:r>
            <w:r w:rsidR="00862E1F" w:rsidRPr="00ED3A8C">
              <w:rPr>
                <w:b/>
                <w:bCs/>
                <w:rtl/>
                <w:lang w:bidi="ar-TN"/>
              </w:rPr>
              <w:t>........</w:t>
            </w:r>
            <w:r w:rsidR="00893DD4">
              <w:rPr>
                <w:b/>
                <w:bCs/>
                <w:rtl/>
                <w:lang w:bidi="ar-TN"/>
              </w:rPr>
              <w:t>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1E75545B" w14:textId="77777777" w:rsidR="00A63831" w:rsidRPr="00ED3A8C" w:rsidRDefault="00A63831" w:rsidP="00272CDB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ED3A8C">
              <w:rPr>
                <w:b/>
                <w:bCs/>
                <w:rtl/>
                <w:lang w:bidi="ar-TN"/>
              </w:rPr>
              <w:t>...</w:t>
            </w:r>
            <w:r w:rsidR="00827726">
              <w:rPr>
                <w:b/>
                <w:bCs/>
                <w:lang w:bidi="ar-TN"/>
              </w:rPr>
              <w:t>..</w:t>
            </w:r>
            <w:r w:rsidRPr="00ED3A8C">
              <w:rPr>
                <w:b/>
                <w:bCs/>
                <w:rtl/>
                <w:lang w:bidi="ar-TN"/>
              </w:rPr>
              <w:t>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1631D78A" w14:textId="77777777" w:rsidR="00A63831" w:rsidRDefault="00A6383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A63831" w14:paraId="35E5E4AC" w14:textId="77777777" w:rsidTr="00893DD4">
        <w:trPr>
          <w:trHeight w:val="507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F86BBD1" w14:textId="77777777" w:rsidR="00A63831" w:rsidRPr="00272CDB" w:rsidRDefault="00A63831" w:rsidP="00A63831">
            <w:pPr>
              <w:bidi/>
              <w:spacing w:line="360" w:lineRule="auto"/>
              <w:jc w:val="center"/>
              <w:rPr>
                <w:sz w:val="22"/>
                <w:szCs w:val="22"/>
                <w:lang w:bidi="ar-TN"/>
              </w:rPr>
            </w:pPr>
            <w:r w:rsidRPr="00272CDB">
              <w:rPr>
                <w:sz w:val="22"/>
                <w:szCs w:val="22"/>
                <w:rtl/>
                <w:lang w:bidi="ar-TN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EE0002A" w14:textId="77777777" w:rsidR="00A63831" w:rsidRPr="00A63831" w:rsidRDefault="00ED3A8C" w:rsidP="00A63831">
            <w:pPr>
              <w:bidi/>
              <w:spacing w:line="360" w:lineRule="auto"/>
              <w:jc w:val="center"/>
              <w:rPr>
                <w:lang w:bidi="ar-TN"/>
              </w:rPr>
            </w:pPr>
            <w:r>
              <w:rPr>
                <w:rtl/>
                <w:lang w:bidi="ar-TN"/>
              </w:rPr>
              <w:t>0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27330C9" w14:textId="77777777" w:rsidR="00A63831" w:rsidRPr="00A63831" w:rsidRDefault="00A63831" w:rsidP="00A63831">
            <w:pPr>
              <w:bidi/>
              <w:spacing w:line="360" w:lineRule="auto"/>
              <w:jc w:val="center"/>
              <w:rPr>
                <w:lang w:bidi="ar-TN"/>
              </w:rPr>
            </w:pPr>
            <w:r w:rsidRPr="00A63831">
              <w:rPr>
                <w:rtl/>
                <w:lang w:bidi="ar-TN"/>
              </w:rPr>
              <w:t> </w:t>
            </w: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14:paraId="08236D95" w14:textId="77777777" w:rsidR="00A63831" w:rsidRPr="00A63831" w:rsidRDefault="00A63831" w:rsidP="002E512E">
            <w:pPr>
              <w:bidi/>
              <w:spacing w:line="360" w:lineRule="auto"/>
              <w:rPr>
                <w:lang w:bidi="ar-TN"/>
              </w:rPr>
            </w:pPr>
            <w:r w:rsidRPr="00A63831">
              <w:rPr>
                <w:rtl/>
                <w:lang w:bidi="ar-TN"/>
              </w:rPr>
              <w:t>نقل فواضل</w:t>
            </w:r>
            <w:r w:rsidR="00862E1F">
              <w:rPr>
                <w:rtl/>
                <w:lang w:bidi="ar-TN"/>
              </w:rPr>
              <w:t>...............................</w:t>
            </w:r>
            <w:r w:rsidR="00844137">
              <w:rPr>
                <w:rtl/>
                <w:lang w:bidi="ar-TN"/>
              </w:rPr>
              <w:t>.</w:t>
            </w:r>
            <w:r w:rsidR="00862E1F">
              <w:rPr>
                <w:rtl/>
                <w:lang w:bidi="ar-TN"/>
              </w:rPr>
              <w:t>................</w:t>
            </w:r>
            <w:r w:rsidR="00272CDB">
              <w:rPr>
                <w:rtl/>
                <w:lang w:bidi="ar-TN"/>
              </w:rPr>
              <w:t>.......</w:t>
            </w:r>
            <w:r w:rsidR="00862E1F">
              <w:rPr>
                <w:rtl/>
                <w:lang w:bidi="ar-TN"/>
              </w:rPr>
              <w:t>.............</w:t>
            </w:r>
            <w:r w:rsidR="00893DD4">
              <w:rPr>
                <w:rtl/>
                <w:lang w:bidi="ar-TN"/>
              </w:rPr>
              <w:t>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22FA972" w14:textId="77777777" w:rsidR="00A63831" w:rsidRDefault="00827726" w:rsidP="00654F4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…</w:t>
            </w:r>
            <w:r w:rsidR="009C3951">
              <w:rPr>
                <w:rtl/>
                <w:lang w:bidi="ar-TN"/>
              </w:rPr>
              <w:t>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09845CB9" w14:textId="77777777" w:rsidR="00A63831" w:rsidRDefault="00A6383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A63831" w14:paraId="7BF50874" w14:textId="77777777" w:rsidTr="00893DD4">
        <w:trPr>
          <w:trHeight w:val="611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F826E8E" w14:textId="77777777" w:rsidR="00A63831" w:rsidRPr="00272CDB" w:rsidRDefault="00A63831" w:rsidP="00A63831">
            <w:pPr>
              <w:bidi/>
              <w:spacing w:line="360" w:lineRule="auto"/>
              <w:jc w:val="center"/>
              <w:rPr>
                <w:sz w:val="22"/>
                <w:szCs w:val="22"/>
                <w:lang w:bidi="ar-TN"/>
              </w:rPr>
            </w:pPr>
            <w:r w:rsidRPr="00272CDB">
              <w:rPr>
                <w:sz w:val="22"/>
                <w:szCs w:val="22"/>
                <w:rtl/>
                <w:lang w:bidi="ar-TN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9D80FC8" w14:textId="77777777" w:rsidR="00A63831" w:rsidRPr="00A63831" w:rsidRDefault="00ED3A8C" w:rsidP="00A63831">
            <w:pPr>
              <w:bidi/>
              <w:spacing w:line="360" w:lineRule="auto"/>
              <w:jc w:val="center"/>
              <w:rPr>
                <w:lang w:bidi="ar-TN"/>
              </w:rPr>
            </w:pPr>
            <w:r>
              <w:rPr>
                <w:rtl/>
                <w:lang w:bidi="ar-TN"/>
              </w:rPr>
              <w:t>0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0E24F76" w14:textId="77777777" w:rsidR="00A63831" w:rsidRPr="00A63831" w:rsidRDefault="00A63831" w:rsidP="00A63831">
            <w:pPr>
              <w:bidi/>
              <w:spacing w:line="360" w:lineRule="auto"/>
              <w:jc w:val="center"/>
              <w:rPr>
                <w:lang w:bidi="ar-TN"/>
              </w:rPr>
            </w:pPr>
            <w:r w:rsidRPr="00A63831">
              <w:rPr>
                <w:rtl/>
                <w:lang w:bidi="ar-TN"/>
              </w:rPr>
              <w:t> </w:t>
            </w: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14:paraId="150F399C" w14:textId="77777777" w:rsidR="00A63831" w:rsidRPr="00A63831" w:rsidRDefault="00A63831" w:rsidP="002E512E">
            <w:pPr>
              <w:bidi/>
              <w:spacing w:line="360" w:lineRule="auto"/>
              <w:rPr>
                <w:lang w:bidi="ar-TN"/>
              </w:rPr>
            </w:pPr>
            <w:r w:rsidRPr="00A63831">
              <w:rPr>
                <w:rtl/>
                <w:lang w:bidi="ar-TN"/>
              </w:rPr>
              <w:t xml:space="preserve">موارد السنة </w:t>
            </w:r>
            <w:r w:rsidR="00862E1F">
              <w:rPr>
                <w:rtl/>
                <w:lang w:bidi="ar-TN"/>
              </w:rPr>
              <w:t>.........................................</w:t>
            </w:r>
            <w:r w:rsidR="00272CDB">
              <w:rPr>
                <w:rtl/>
                <w:lang w:bidi="ar-TN"/>
              </w:rPr>
              <w:t>.......</w:t>
            </w:r>
            <w:r w:rsidR="00862E1F">
              <w:rPr>
                <w:rtl/>
                <w:lang w:bidi="ar-TN"/>
              </w:rPr>
              <w:t>..................</w:t>
            </w:r>
            <w:r w:rsidR="00893DD4">
              <w:rPr>
                <w:rtl/>
                <w:lang w:bidi="ar-TN"/>
              </w:rPr>
              <w:t>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421E40D" w14:textId="77777777" w:rsidR="00A63831" w:rsidRDefault="009C3951" w:rsidP="00654F4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</w:t>
            </w:r>
            <w:r w:rsidR="002110DC">
              <w:rPr>
                <w:lang w:bidi="ar-TN"/>
              </w:rPr>
              <w:t>..</w:t>
            </w:r>
            <w:r>
              <w:rPr>
                <w:rtl/>
                <w:lang w:bidi="ar-TN"/>
              </w:rPr>
              <w:t>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23367A0D" w14:textId="77777777" w:rsidR="00A63831" w:rsidRDefault="00A6383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A63831" w14:paraId="1FF6B511" w14:textId="77777777" w:rsidTr="00893DD4">
        <w:trPr>
          <w:trHeight w:val="563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2525224" w14:textId="77777777" w:rsidR="00A63831" w:rsidRPr="00272CDB" w:rsidRDefault="00A63831" w:rsidP="00272CDB">
            <w:pPr>
              <w:bidi/>
              <w:jc w:val="center"/>
              <w:rPr>
                <w:b/>
                <w:bCs/>
                <w:sz w:val="22"/>
                <w:szCs w:val="22"/>
                <w:lang w:bidi="ar-TN"/>
              </w:rPr>
            </w:pPr>
            <w:r w:rsidRPr="00272CDB">
              <w:rPr>
                <w:b/>
                <w:bCs/>
                <w:sz w:val="22"/>
                <w:szCs w:val="22"/>
                <w:rtl/>
                <w:lang w:bidi="ar-TN"/>
              </w:rPr>
              <w:t>120.0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B25D644" w14:textId="77777777" w:rsidR="00A63831" w:rsidRPr="00844137" w:rsidRDefault="00A63831" w:rsidP="00272CDB">
            <w:pPr>
              <w:bidi/>
              <w:jc w:val="center"/>
              <w:rPr>
                <w:b/>
                <w:bCs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599C878" w14:textId="77777777" w:rsidR="00A63831" w:rsidRPr="00844137" w:rsidRDefault="00A63831" w:rsidP="00272CDB">
            <w:pPr>
              <w:bidi/>
              <w:jc w:val="center"/>
              <w:rPr>
                <w:b/>
                <w:bCs/>
                <w:lang w:bidi="ar-TN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14:paraId="57AC854D" w14:textId="77777777" w:rsidR="00A63831" w:rsidRPr="00844137" w:rsidRDefault="00A63831" w:rsidP="00013F57">
            <w:pPr>
              <w:bidi/>
              <w:rPr>
                <w:b/>
                <w:bCs/>
                <w:lang w:bidi="ar-TN"/>
              </w:rPr>
            </w:pPr>
            <w:r w:rsidRPr="00844137">
              <w:rPr>
                <w:b/>
                <w:bCs/>
                <w:rtl/>
                <w:lang w:bidi="ar-TN"/>
              </w:rPr>
              <w:t xml:space="preserve">موارد </w:t>
            </w:r>
            <w:r w:rsidR="00013F57">
              <w:rPr>
                <w:b/>
                <w:bCs/>
                <w:rtl/>
                <w:lang w:bidi="ar-TN"/>
              </w:rPr>
              <w:t xml:space="preserve">متأتية </w:t>
            </w:r>
            <w:r w:rsidRPr="00844137">
              <w:rPr>
                <w:b/>
                <w:bCs/>
                <w:rtl/>
                <w:lang w:bidi="ar-TN"/>
              </w:rPr>
              <w:t xml:space="preserve">من اعتمادات محالة </w:t>
            </w:r>
            <w:r w:rsidR="00013F57" w:rsidRPr="00844137">
              <w:rPr>
                <w:b/>
                <w:bCs/>
                <w:rtl/>
                <w:lang w:bidi="ar-TN"/>
              </w:rPr>
              <w:t>لإنجاز</w:t>
            </w:r>
            <w:r w:rsidRPr="00844137">
              <w:rPr>
                <w:b/>
                <w:bCs/>
                <w:rtl/>
                <w:lang w:bidi="ar-TN"/>
              </w:rPr>
              <w:t xml:space="preserve"> مشاريع  ذات صبغة بيئية</w:t>
            </w:r>
            <w:r w:rsidR="00844137">
              <w:rPr>
                <w:b/>
                <w:bCs/>
                <w:rtl/>
                <w:lang w:bidi="ar-TN"/>
              </w:rPr>
              <w:t>......................</w:t>
            </w:r>
            <w:r w:rsidR="00862E1F" w:rsidRPr="00844137">
              <w:rPr>
                <w:b/>
                <w:bCs/>
                <w:rtl/>
                <w:lang w:bidi="ar-TN"/>
              </w:rPr>
              <w:t>...............................</w:t>
            </w:r>
            <w:r w:rsidR="00272CDB">
              <w:rPr>
                <w:b/>
                <w:bCs/>
                <w:rtl/>
                <w:lang w:bidi="ar-TN"/>
              </w:rPr>
              <w:t>...............</w:t>
            </w:r>
            <w:r w:rsidR="00862E1F" w:rsidRPr="00844137">
              <w:rPr>
                <w:b/>
                <w:bCs/>
                <w:rtl/>
                <w:lang w:bidi="ar-TN"/>
              </w:rPr>
              <w:t>.......</w:t>
            </w:r>
            <w:r w:rsidR="00893DD4">
              <w:rPr>
                <w:b/>
                <w:bCs/>
                <w:rtl/>
                <w:lang w:bidi="ar-TN"/>
              </w:rPr>
              <w:t>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1082AF6C" w14:textId="77777777" w:rsidR="00862E1F" w:rsidRPr="00844137" w:rsidRDefault="00862E1F" w:rsidP="00272CDB">
            <w:pPr>
              <w:bidi/>
              <w:spacing w:before="120"/>
              <w:jc w:val="center"/>
              <w:rPr>
                <w:b/>
                <w:bCs/>
                <w:sz w:val="18"/>
                <w:szCs w:val="18"/>
                <w:rtl/>
                <w:lang w:bidi="ar-TN"/>
              </w:rPr>
            </w:pPr>
          </w:p>
          <w:p w14:paraId="00906A8D" w14:textId="77777777" w:rsidR="00A63831" w:rsidRPr="00844137" w:rsidRDefault="002110DC" w:rsidP="00272CDB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…</w:t>
            </w:r>
            <w:r w:rsidR="009C3951" w:rsidRPr="0084413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3F544C0F" w14:textId="77777777" w:rsidR="00A63831" w:rsidRDefault="00A6383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A63831" w14:paraId="3D35BDA3" w14:textId="77777777" w:rsidTr="00893DD4">
        <w:trPr>
          <w:trHeight w:val="543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68D1568" w14:textId="77777777" w:rsidR="00A63831" w:rsidRPr="00272CDB" w:rsidRDefault="00A63831" w:rsidP="00A63831">
            <w:pPr>
              <w:bidi/>
              <w:spacing w:line="360" w:lineRule="auto"/>
              <w:jc w:val="center"/>
              <w:rPr>
                <w:sz w:val="22"/>
                <w:szCs w:val="22"/>
                <w:lang w:bidi="ar-TN"/>
              </w:rPr>
            </w:pPr>
            <w:r w:rsidRPr="00272CDB">
              <w:rPr>
                <w:sz w:val="22"/>
                <w:szCs w:val="22"/>
                <w:rtl/>
                <w:lang w:bidi="ar-TN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7B1483" w14:textId="77777777" w:rsidR="00A63831" w:rsidRPr="00A63831" w:rsidRDefault="00ED3A8C" w:rsidP="00A63831">
            <w:pPr>
              <w:bidi/>
              <w:spacing w:line="360" w:lineRule="auto"/>
              <w:jc w:val="center"/>
              <w:rPr>
                <w:lang w:bidi="ar-TN"/>
              </w:rPr>
            </w:pPr>
            <w:r>
              <w:rPr>
                <w:rtl/>
                <w:lang w:bidi="ar-TN"/>
              </w:rPr>
              <w:t>0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5CEEEB5" w14:textId="77777777" w:rsidR="00A63831" w:rsidRPr="00A63831" w:rsidRDefault="00A63831" w:rsidP="00A63831">
            <w:pPr>
              <w:bidi/>
              <w:spacing w:line="360" w:lineRule="auto"/>
              <w:jc w:val="center"/>
              <w:rPr>
                <w:lang w:bidi="ar-TN"/>
              </w:rPr>
            </w:pPr>
            <w:r w:rsidRPr="00A63831">
              <w:rPr>
                <w:rtl/>
                <w:lang w:bidi="ar-TN"/>
              </w:rPr>
              <w:t> </w:t>
            </w: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14:paraId="1EA87F2E" w14:textId="77777777" w:rsidR="00A63831" w:rsidRPr="00A63831" w:rsidRDefault="00A63831" w:rsidP="002E512E">
            <w:pPr>
              <w:bidi/>
              <w:spacing w:line="360" w:lineRule="auto"/>
              <w:rPr>
                <w:lang w:bidi="ar-TN"/>
              </w:rPr>
            </w:pPr>
            <w:r w:rsidRPr="00A63831">
              <w:rPr>
                <w:rtl/>
                <w:lang w:bidi="ar-TN"/>
              </w:rPr>
              <w:t>نقل فواضل</w:t>
            </w:r>
            <w:r w:rsidR="00862E1F">
              <w:rPr>
                <w:rtl/>
                <w:lang w:bidi="ar-TN"/>
              </w:rPr>
              <w:t>...................</w:t>
            </w:r>
            <w:r w:rsidR="00272CDB">
              <w:rPr>
                <w:rtl/>
                <w:lang w:bidi="ar-TN"/>
              </w:rPr>
              <w:t>.......</w:t>
            </w:r>
            <w:r w:rsidR="00862E1F">
              <w:rPr>
                <w:rtl/>
                <w:lang w:bidi="ar-TN"/>
              </w:rPr>
              <w:t>..........................................</w:t>
            </w:r>
            <w:r w:rsidR="00893DD4">
              <w:rPr>
                <w:rtl/>
                <w:lang w:bidi="ar-TN"/>
              </w:rPr>
              <w:t>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123D111" w14:textId="77777777" w:rsidR="00A63831" w:rsidRDefault="009C3951" w:rsidP="00654F4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</w:t>
            </w:r>
            <w:r w:rsidR="002110DC">
              <w:rPr>
                <w:lang w:bidi="ar-TN"/>
              </w:rPr>
              <w:t>.</w:t>
            </w:r>
            <w:r>
              <w:rPr>
                <w:rtl/>
                <w:lang w:bidi="ar-TN"/>
              </w:rPr>
              <w:t>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16184C59" w14:textId="77777777" w:rsidR="00A63831" w:rsidRDefault="00A6383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A63831" w14:paraId="397A75EF" w14:textId="77777777" w:rsidTr="00893DD4">
        <w:trPr>
          <w:trHeight w:val="562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1B8DEBF" w14:textId="77777777" w:rsidR="00A63831" w:rsidRPr="00272CDB" w:rsidRDefault="00A63831" w:rsidP="00A63831">
            <w:pPr>
              <w:bidi/>
              <w:spacing w:line="360" w:lineRule="auto"/>
              <w:jc w:val="center"/>
              <w:rPr>
                <w:sz w:val="22"/>
                <w:szCs w:val="22"/>
                <w:lang w:bidi="ar-TN"/>
              </w:rPr>
            </w:pPr>
            <w:r w:rsidRPr="00272CDB">
              <w:rPr>
                <w:sz w:val="22"/>
                <w:szCs w:val="22"/>
                <w:rtl/>
                <w:lang w:bidi="ar-TN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C4618A2" w14:textId="77777777" w:rsidR="00A63831" w:rsidRPr="00A63831" w:rsidRDefault="00ED3A8C" w:rsidP="00A63831">
            <w:pPr>
              <w:bidi/>
              <w:spacing w:line="360" w:lineRule="auto"/>
              <w:jc w:val="center"/>
              <w:rPr>
                <w:lang w:bidi="ar-TN"/>
              </w:rPr>
            </w:pPr>
            <w:r>
              <w:rPr>
                <w:rtl/>
                <w:lang w:bidi="ar-TN"/>
              </w:rPr>
              <w:t>0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82BD11F" w14:textId="77777777" w:rsidR="00A63831" w:rsidRPr="00A63831" w:rsidRDefault="00A63831" w:rsidP="00A63831">
            <w:pPr>
              <w:bidi/>
              <w:spacing w:line="360" w:lineRule="auto"/>
              <w:jc w:val="center"/>
              <w:rPr>
                <w:lang w:bidi="ar-TN"/>
              </w:rPr>
            </w:pPr>
            <w:r w:rsidRPr="00A63831">
              <w:rPr>
                <w:rtl/>
                <w:lang w:bidi="ar-TN"/>
              </w:rPr>
              <w:t> </w:t>
            </w: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14:paraId="74027D08" w14:textId="77777777" w:rsidR="00A63831" w:rsidRPr="00A63831" w:rsidRDefault="00A63831" w:rsidP="002E512E">
            <w:pPr>
              <w:bidi/>
              <w:spacing w:line="360" w:lineRule="auto"/>
              <w:rPr>
                <w:lang w:bidi="ar-TN"/>
              </w:rPr>
            </w:pPr>
            <w:r w:rsidRPr="00A63831">
              <w:rPr>
                <w:rtl/>
                <w:lang w:bidi="ar-TN"/>
              </w:rPr>
              <w:t xml:space="preserve">موارد السنة </w:t>
            </w:r>
            <w:r w:rsidR="00862E1F">
              <w:rPr>
                <w:rtl/>
                <w:lang w:bidi="ar-TN"/>
              </w:rPr>
              <w:t>.........................</w:t>
            </w:r>
            <w:r w:rsidR="00272CDB">
              <w:rPr>
                <w:rtl/>
                <w:lang w:bidi="ar-TN"/>
              </w:rPr>
              <w:t>........</w:t>
            </w:r>
            <w:r w:rsidR="00862E1F">
              <w:rPr>
                <w:rtl/>
                <w:lang w:bidi="ar-TN"/>
              </w:rPr>
              <w:t>..................................</w:t>
            </w:r>
            <w:r w:rsidR="00893DD4">
              <w:rPr>
                <w:rtl/>
                <w:lang w:bidi="ar-TN"/>
              </w:rPr>
              <w:t>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8395E4" w14:textId="77777777" w:rsidR="00A63831" w:rsidRPr="009C3951" w:rsidRDefault="002110DC" w:rsidP="00654F4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…</w:t>
            </w:r>
            <w:r w:rsidR="009C3951">
              <w:rPr>
                <w:rtl/>
                <w:lang w:bidi="ar-TN"/>
              </w:rPr>
              <w:t>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391A1A94" w14:textId="77777777" w:rsidR="00A63831" w:rsidRDefault="00A63831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63831" w14:paraId="22755B30" w14:textId="77777777" w:rsidTr="00893DD4">
        <w:trPr>
          <w:trHeight w:val="577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A0B2752" w14:textId="77777777" w:rsidR="00A63831" w:rsidRPr="00272CDB" w:rsidRDefault="00A63831" w:rsidP="00A63831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lang w:bidi="ar-TN"/>
              </w:rPr>
            </w:pPr>
            <w:r w:rsidRPr="00272CDB">
              <w:rPr>
                <w:b/>
                <w:bCs/>
                <w:sz w:val="22"/>
                <w:szCs w:val="22"/>
                <w:rtl/>
                <w:lang w:bidi="ar-TN"/>
              </w:rPr>
              <w:t>120.1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8F031EF" w14:textId="77777777" w:rsidR="00A63831" w:rsidRPr="00844137" w:rsidRDefault="00A63831" w:rsidP="00A63831">
            <w:pPr>
              <w:bidi/>
              <w:spacing w:line="360" w:lineRule="auto"/>
              <w:jc w:val="center"/>
              <w:rPr>
                <w:b/>
                <w:bCs/>
                <w:lang w:bidi="ar-TN"/>
              </w:rPr>
            </w:pPr>
            <w:r w:rsidRPr="00844137">
              <w:rPr>
                <w:b/>
                <w:bCs/>
                <w:rtl/>
                <w:lang w:bidi="ar-TN"/>
              </w:rPr>
              <w:t> 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1B859B2" w14:textId="77777777" w:rsidR="00A63831" w:rsidRPr="00844137" w:rsidRDefault="00A63831" w:rsidP="00A63831">
            <w:pPr>
              <w:bidi/>
              <w:spacing w:line="360" w:lineRule="auto"/>
              <w:jc w:val="center"/>
              <w:rPr>
                <w:b/>
                <w:bCs/>
                <w:lang w:bidi="ar-TN"/>
              </w:rPr>
            </w:pPr>
            <w:r w:rsidRPr="00844137">
              <w:rPr>
                <w:b/>
                <w:bCs/>
                <w:rtl/>
                <w:lang w:bidi="ar-TN"/>
              </w:rPr>
              <w:t> </w:t>
            </w: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14:paraId="1855BA2A" w14:textId="77777777" w:rsidR="00A63831" w:rsidRPr="00844137" w:rsidRDefault="00A63831" w:rsidP="00272CDB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lang w:bidi="ar-TN"/>
              </w:rPr>
            </w:pPr>
            <w:r w:rsidRPr="00844137">
              <w:rPr>
                <w:b/>
                <w:bCs/>
                <w:sz w:val="22"/>
                <w:szCs w:val="22"/>
                <w:rtl/>
                <w:lang w:bidi="ar-TN"/>
              </w:rPr>
              <w:t xml:space="preserve">موارد </w:t>
            </w:r>
            <w:r w:rsidR="00013F57">
              <w:rPr>
                <w:b/>
                <w:bCs/>
                <w:rtl/>
                <w:lang w:bidi="ar-TN"/>
              </w:rPr>
              <w:t xml:space="preserve">متأتية </w:t>
            </w:r>
            <w:r w:rsidRPr="00844137">
              <w:rPr>
                <w:b/>
                <w:bCs/>
                <w:sz w:val="22"/>
                <w:szCs w:val="22"/>
                <w:rtl/>
                <w:lang w:bidi="ar-TN"/>
              </w:rPr>
              <w:t>من اعتمادات محالة لاقتناء معدات وتجهيزات</w:t>
            </w:r>
            <w:r w:rsidR="00844137" w:rsidRPr="00844137">
              <w:rPr>
                <w:b/>
                <w:bCs/>
                <w:sz w:val="22"/>
                <w:szCs w:val="22"/>
                <w:rtl/>
                <w:lang w:bidi="ar-TN"/>
              </w:rPr>
              <w:t>.</w:t>
            </w:r>
            <w:r w:rsidR="00844137">
              <w:rPr>
                <w:b/>
                <w:bCs/>
                <w:sz w:val="22"/>
                <w:szCs w:val="22"/>
                <w:rtl/>
                <w:lang w:bidi="ar-TN"/>
              </w:rPr>
              <w:t>...</w:t>
            </w:r>
            <w:r w:rsidR="00272CDB">
              <w:rPr>
                <w:b/>
                <w:bCs/>
                <w:sz w:val="22"/>
                <w:szCs w:val="22"/>
                <w:rtl/>
                <w:lang w:bidi="ar-TN"/>
              </w:rPr>
              <w:t>......</w:t>
            </w:r>
            <w:r w:rsidR="00844137">
              <w:rPr>
                <w:b/>
                <w:bCs/>
                <w:sz w:val="22"/>
                <w:szCs w:val="22"/>
                <w:rtl/>
                <w:lang w:bidi="ar-TN"/>
              </w:rPr>
              <w:t>..</w:t>
            </w:r>
            <w:r w:rsidR="00893DD4">
              <w:rPr>
                <w:b/>
                <w:bCs/>
                <w:sz w:val="22"/>
                <w:szCs w:val="22"/>
                <w:rtl/>
                <w:lang w:bidi="ar-TN"/>
              </w:rPr>
              <w:t>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BD38F17" w14:textId="77777777" w:rsidR="00A63831" w:rsidRPr="00844137" w:rsidRDefault="009C3951" w:rsidP="00654F44">
            <w:pPr>
              <w:bidi/>
              <w:spacing w:before="120" w:line="360" w:lineRule="auto"/>
              <w:jc w:val="center"/>
              <w:rPr>
                <w:b/>
                <w:bCs/>
                <w:lang w:bidi="ar-TN"/>
              </w:rPr>
            </w:pPr>
            <w:r w:rsidRPr="00844137">
              <w:rPr>
                <w:b/>
                <w:bCs/>
                <w:rtl/>
                <w:lang w:bidi="ar-TN"/>
              </w:rPr>
              <w:t>...</w:t>
            </w:r>
            <w:r w:rsidR="002110DC">
              <w:rPr>
                <w:b/>
                <w:bCs/>
                <w:lang w:bidi="ar-TN"/>
              </w:rPr>
              <w:t>..</w:t>
            </w:r>
            <w:r w:rsidRPr="00844137">
              <w:rPr>
                <w:b/>
                <w:bCs/>
                <w:rtl/>
                <w:lang w:bidi="ar-TN"/>
              </w:rPr>
              <w:t>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6E2527D0" w14:textId="77777777" w:rsidR="00A63831" w:rsidRDefault="00A63831" w:rsidP="00A63831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63831" w14:paraId="7122AEA4" w14:textId="77777777" w:rsidTr="00893DD4">
        <w:trPr>
          <w:trHeight w:val="615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B380766" w14:textId="77777777" w:rsidR="00A63831" w:rsidRPr="00272CDB" w:rsidRDefault="00A63831" w:rsidP="00A63831">
            <w:pPr>
              <w:bidi/>
              <w:spacing w:line="360" w:lineRule="auto"/>
              <w:jc w:val="center"/>
              <w:rPr>
                <w:sz w:val="22"/>
                <w:szCs w:val="22"/>
                <w:lang w:bidi="ar-TN"/>
              </w:rPr>
            </w:pPr>
            <w:r w:rsidRPr="00272CDB">
              <w:rPr>
                <w:sz w:val="22"/>
                <w:szCs w:val="22"/>
                <w:rtl/>
                <w:lang w:bidi="ar-TN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F80880D" w14:textId="77777777" w:rsidR="00A63831" w:rsidRPr="00A63831" w:rsidRDefault="00ED3A8C" w:rsidP="00A63831">
            <w:pPr>
              <w:bidi/>
              <w:spacing w:line="360" w:lineRule="auto"/>
              <w:jc w:val="center"/>
              <w:rPr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A63831" w:rsidRPr="00A63831">
              <w:rPr>
                <w:rtl/>
                <w:lang w:bidi="ar-TN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0F05D2D" w14:textId="77777777" w:rsidR="00A63831" w:rsidRPr="00A63831" w:rsidRDefault="00A63831" w:rsidP="00A63831">
            <w:pPr>
              <w:bidi/>
              <w:spacing w:line="360" w:lineRule="auto"/>
              <w:jc w:val="center"/>
              <w:rPr>
                <w:lang w:bidi="ar-TN"/>
              </w:rPr>
            </w:pPr>
            <w:r w:rsidRPr="00A63831">
              <w:rPr>
                <w:rtl/>
                <w:lang w:bidi="ar-TN"/>
              </w:rPr>
              <w:t> </w:t>
            </w: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14:paraId="203343F8" w14:textId="77777777" w:rsidR="00A63831" w:rsidRPr="00A63831" w:rsidRDefault="00A63831" w:rsidP="002E512E">
            <w:pPr>
              <w:bidi/>
              <w:spacing w:line="360" w:lineRule="auto"/>
              <w:rPr>
                <w:lang w:bidi="ar-TN"/>
              </w:rPr>
            </w:pPr>
            <w:r w:rsidRPr="00A63831">
              <w:rPr>
                <w:rtl/>
                <w:lang w:bidi="ar-TN"/>
              </w:rPr>
              <w:t>نقل فواضل</w:t>
            </w:r>
            <w:r w:rsidR="00862E1F">
              <w:rPr>
                <w:rtl/>
                <w:lang w:bidi="ar-TN"/>
              </w:rPr>
              <w:t>.........................................................</w:t>
            </w:r>
            <w:r w:rsidR="00272CDB">
              <w:rPr>
                <w:rtl/>
                <w:lang w:bidi="ar-TN"/>
              </w:rPr>
              <w:t>.......</w:t>
            </w:r>
            <w:r w:rsidR="00893DD4">
              <w:rPr>
                <w:rtl/>
                <w:lang w:bidi="ar-TN"/>
              </w:rPr>
              <w:t>....</w:t>
            </w:r>
            <w:r w:rsidR="00862E1F">
              <w:rPr>
                <w:rtl/>
                <w:lang w:bidi="ar-TN"/>
              </w:rPr>
              <w:t>....</w:t>
            </w:r>
            <w:r w:rsidR="00893DD4">
              <w:rPr>
                <w:rtl/>
                <w:lang w:bidi="ar-TN"/>
              </w:rPr>
              <w:t>.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9C3328C" w14:textId="77777777" w:rsidR="00A63831" w:rsidRPr="009C3951" w:rsidRDefault="002110DC" w:rsidP="00654F44">
            <w:pPr>
              <w:bidi/>
              <w:spacing w:before="120" w:line="360" w:lineRule="auto"/>
              <w:jc w:val="center"/>
              <w:rPr>
                <w:lang w:bidi="ar-TN"/>
              </w:rPr>
            </w:pPr>
            <w:r>
              <w:rPr>
                <w:rtl/>
                <w:lang w:bidi="ar-TN"/>
              </w:rPr>
              <w:t>…</w:t>
            </w:r>
            <w:r w:rsidR="009C3951" w:rsidRPr="009C3951">
              <w:rPr>
                <w:rtl/>
                <w:lang w:bidi="ar-TN"/>
              </w:rPr>
              <w:t>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007705B5" w14:textId="77777777" w:rsidR="00A63831" w:rsidRDefault="00A63831" w:rsidP="00A63831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63831" w14:paraId="7A634221" w14:textId="77777777" w:rsidTr="00893DD4">
        <w:trPr>
          <w:trHeight w:val="562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A92CB21" w14:textId="77777777" w:rsidR="00A63831" w:rsidRPr="00272CDB" w:rsidRDefault="00A63831" w:rsidP="00A63831">
            <w:pPr>
              <w:bidi/>
              <w:spacing w:line="360" w:lineRule="auto"/>
              <w:jc w:val="center"/>
              <w:rPr>
                <w:sz w:val="22"/>
                <w:szCs w:val="22"/>
                <w:lang w:bidi="ar-TN"/>
              </w:rPr>
            </w:pPr>
            <w:r w:rsidRPr="00272CDB">
              <w:rPr>
                <w:sz w:val="22"/>
                <w:szCs w:val="22"/>
                <w:rtl/>
                <w:lang w:bidi="ar-TN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C87989D" w14:textId="77777777" w:rsidR="00A63831" w:rsidRPr="00A63831" w:rsidRDefault="00ED3A8C" w:rsidP="00A63831">
            <w:pPr>
              <w:bidi/>
              <w:spacing w:line="360" w:lineRule="auto"/>
              <w:jc w:val="center"/>
              <w:rPr>
                <w:lang w:bidi="ar-TN"/>
              </w:rPr>
            </w:pPr>
            <w:r>
              <w:rPr>
                <w:rtl/>
                <w:lang w:bidi="ar-TN"/>
              </w:rPr>
              <w:t>0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8F6A0E5" w14:textId="77777777" w:rsidR="00A63831" w:rsidRPr="00A63831" w:rsidRDefault="00A63831" w:rsidP="00A63831">
            <w:pPr>
              <w:bidi/>
              <w:spacing w:line="360" w:lineRule="auto"/>
              <w:jc w:val="center"/>
              <w:rPr>
                <w:lang w:bidi="ar-TN"/>
              </w:rPr>
            </w:pPr>
            <w:r w:rsidRPr="00A63831">
              <w:rPr>
                <w:rtl/>
                <w:lang w:bidi="ar-TN"/>
              </w:rPr>
              <w:t> </w:t>
            </w: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14:paraId="78872D35" w14:textId="77777777" w:rsidR="00A63831" w:rsidRPr="00A63831" w:rsidRDefault="00A63831" w:rsidP="002E512E">
            <w:pPr>
              <w:bidi/>
              <w:spacing w:line="360" w:lineRule="auto"/>
              <w:rPr>
                <w:lang w:bidi="ar-TN"/>
              </w:rPr>
            </w:pPr>
            <w:r w:rsidRPr="00A63831">
              <w:rPr>
                <w:rtl/>
                <w:lang w:bidi="ar-TN"/>
              </w:rPr>
              <w:t xml:space="preserve">موارد السنة </w:t>
            </w:r>
            <w:r w:rsidR="00862E1F">
              <w:rPr>
                <w:rtl/>
                <w:lang w:bidi="ar-TN"/>
              </w:rPr>
              <w:t>.........................................................</w:t>
            </w:r>
            <w:r w:rsidR="00272CDB">
              <w:rPr>
                <w:rtl/>
                <w:lang w:bidi="ar-TN"/>
              </w:rPr>
              <w:t>......</w:t>
            </w:r>
            <w:r w:rsidR="00862E1F">
              <w:rPr>
                <w:rtl/>
                <w:lang w:bidi="ar-TN"/>
              </w:rPr>
              <w:t>..</w:t>
            </w:r>
            <w:r w:rsidR="00893DD4">
              <w:rPr>
                <w:rtl/>
                <w:lang w:bidi="ar-TN"/>
              </w:rPr>
              <w:t>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4DE370C" w14:textId="77777777" w:rsidR="00A63831" w:rsidRPr="009C3951" w:rsidRDefault="009C3951" w:rsidP="00654F44">
            <w:pPr>
              <w:bidi/>
              <w:spacing w:before="120" w:line="360" w:lineRule="auto"/>
              <w:jc w:val="center"/>
              <w:rPr>
                <w:lang w:bidi="ar-TN"/>
              </w:rPr>
            </w:pPr>
            <w:r w:rsidRPr="009C3951">
              <w:rPr>
                <w:rtl/>
                <w:lang w:bidi="ar-TN"/>
              </w:rPr>
              <w:t>...</w:t>
            </w:r>
            <w:r w:rsidR="002110DC">
              <w:rPr>
                <w:lang w:bidi="ar-TN"/>
              </w:rPr>
              <w:t>..</w:t>
            </w:r>
            <w:r w:rsidRPr="009C3951">
              <w:rPr>
                <w:rtl/>
                <w:lang w:bidi="ar-TN"/>
              </w:rPr>
              <w:t>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0BF2BDAD" w14:textId="77777777" w:rsidR="00A63831" w:rsidRDefault="00A63831" w:rsidP="00A63831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63831" w14:paraId="67217B68" w14:textId="77777777" w:rsidTr="00893DD4">
        <w:trPr>
          <w:trHeight w:val="562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CECD33D" w14:textId="77777777" w:rsidR="00A63831" w:rsidRPr="00272CDB" w:rsidRDefault="00A63831" w:rsidP="00A63831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lang w:bidi="ar-TN"/>
              </w:rPr>
            </w:pPr>
            <w:r w:rsidRPr="00272CDB">
              <w:rPr>
                <w:b/>
                <w:bCs/>
                <w:sz w:val="22"/>
                <w:szCs w:val="22"/>
                <w:rtl/>
                <w:lang w:bidi="ar-TN"/>
              </w:rPr>
              <w:t>120.1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470B0B0" w14:textId="77777777" w:rsidR="00A63831" w:rsidRPr="00844137" w:rsidRDefault="00A63831" w:rsidP="00A63831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lang w:bidi="ar-TN"/>
              </w:rPr>
            </w:pPr>
            <w:r w:rsidRPr="00844137">
              <w:rPr>
                <w:b/>
                <w:bCs/>
                <w:sz w:val="22"/>
                <w:szCs w:val="22"/>
                <w:rtl/>
                <w:lang w:bidi="ar-TN"/>
              </w:rPr>
              <w:t> 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2372E7F" w14:textId="77777777" w:rsidR="00A63831" w:rsidRPr="00844137" w:rsidRDefault="00A63831" w:rsidP="00A63831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lang w:bidi="ar-TN"/>
              </w:rPr>
            </w:pPr>
            <w:r w:rsidRPr="00844137">
              <w:rPr>
                <w:b/>
                <w:bCs/>
                <w:sz w:val="22"/>
                <w:szCs w:val="22"/>
                <w:rtl/>
                <w:lang w:bidi="ar-TN"/>
              </w:rPr>
              <w:t> </w:t>
            </w: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14:paraId="79FFA0D0" w14:textId="77777777" w:rsidR="00A63831" w:rsidRPr="00844137" w:rsidRDefault="00A63831" w:rsidP="00272CDB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lang w:bidi="ar-TN"/>
              </w:rPr>
            </w:pPr>
            <w:r w:rsidRPr="00844137">
              <w:rPr>
                <w:b/>
                <w:bCs/>
                <w:sz w:val="22"/>
                <w:szCs w:val="22"/>
                <w:rtl/>
                <w:lang w:bidi="ar-TN"/>
              </w:rPr>
              <w:t xml:space="preserve">موارد </w:t>
            </w:r>
            <w:r w:rsidR="00013F57">
              <w:rPr>
                <w:b/>
                <w:bCs/>
                <w:rtl/>
                <w:lang w:bidi="ar-TN"/>
              </w:rPr>
              <w:t xml:space="preserve">متأتية </w:t>
            </w:r>
            <w:r w:rsidRPr="00844137">
              <w:rPr>
                <w:b/>
                <w:bCs/>
                <w:sz w:val="22"/>
                <w:szCs w:val="22"/>
                <w:rtl/>
                <w:lang w:bidi="ar-TN"/>
              </w:rPr>
              <w:t>من اعتمادات محالة مخصصة لنفقات التصرف</w:t>
            </w:r>
            <w:r w:rsidR="00862E1F" w:rsidRPr="00844137">
              <w:rPr>
                <w:b/>
                <w:bCs/>
                <w:sz w:val="22"/>
                <w:szCs w:val="22"/>
                <w:rtl/>
                <w:lang w:bidi="ar-TN"/>
              </w:rPr>
              <w:t>.</w:t>
            </w:r>
            <w:r w:rsidR="00844137">
              <w:rPr>
                <w:b/>
                <w:bCs/>
                <w:sz w:val="22"/>
                <w:szCs w:val="22"/>
                <w:rtl/>
                <w:lang w:bidi="ar-TN"/>
              </w:rPr>
              <w:t>...</w:t>
            </w:r>
            <w:r w:rsidR="00272CDB">
              <w:rPr>
                <w:b/>
                <w:bCs/>
                <w:sz w:val="22"/>
                <w:szCs w:val="22"/>
                <w:rtl/>
                <w:lang w:bidi="ar-TN"/>
              </w:rPr>
              <w:t>...</w:t>
            </w:r>
            <w:r w:rsidR="00844137">
              <w:rPr>
                <w:b/>
                <w:bCs/>
                <w:sz w:val="22"/>
                <w:szCs w:val="22"/>
                <w:rtl/>
                <w:lang w:bidi="ar-TN"/>
              </w:rPr>
              <w:t>..</w:t>
            </w:r>
            <w:r w:rsidR="00893DD4">
              <w:rPr>
                <w:b/>
                <w:bCs/>
                <w:sz w:val="22"/>
                <w:szCs w:val="22"/>
                <w:rtl/>
                <w:lang w:bidi="ar-TN"/>
              </w:rPr>
              <w:t>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EC9543B" w14:textId="77777777" w:rsidR="00A63831" w:rsidRPr="00844137" w:rsidRDefault="002110DC" w:rsidP="00654F4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…</w:t>
            </w:r>
            <w:r w:rsidR="009C3951" w:rsidRPr="00844137">
              <w:rPr>
                <w:b/>
                <w:bCs/>
                <w:sz w:val="22"/>
                <w:szCs w:val="22"/>
                <w:rtl/>
                <w:lang w:bidi="ar-TN"/>
              </w:rPr>
              <w:t>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6CB14142" w14:textId="77777777" w:rsidR="00A63831" w:rsidRDefault="00A63831" w:rsidP="00A63831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63831" w14:paraId="7DFF7568" w14:textId="77777777" w:rsidTr="00893DD4">
        <w:trPr>
          <w:trHeight w:val="562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A883D7F" w14:textId="77777777" w:rsidR="00A63831" w:rsidRPr="00272CDB" w:rsidRDefault="00A63831" w:rsidP="00A63831">
            <w:pPr>
              <w:bidi/>
              <w:spacing w:line="360" w:lineRule="auto"/>
              <w:jc w:val="center"/>
              <w:rPr>
                <w:sz w:val="22"/>
                <w:szCs w:val="22"/>
                <w:lang w:bidi="ar-TN"/>
              </w:rPr>
            </w:pPr>
            <w:r w:rsidRPr="00272CDB">
              <w:rPr>
                <w:sz w:val="22"/>
                <w:szCs w:val="22"/>
                <w:rtl/>
                <w:lang w:bidi="ar-TN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7ABD627" w14:textId="77777777" w:rsidR="00A63831" w:rsidRPr="00A63831" w:rsidRDefault="00ED3A8C" w:rsidP="00A63831">
            <w:pPr>
              <w:bidi/>
              <w:spacing w:line="360" w:lineRule="auto"/>
              <w:jc w:val="center"/>
              <w:rPr>
                <w:lang w:bidi="ar-TN"/>
              </w:rPr>
            </w:pPr>
            <w:r>
              <w:rPr>
                <w:rtl/>
                <w:lang w:bidi="ar-TN"/>
              </w:rPr>
              <w:t>0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64365AC" w14:textId="77777777" w:rsidR="00A63831" w:rsidRPr="00A63831" w:rsidRDefault="00A63831" w:rsidP="00A63831">
            <w:pPr>
              <w:bidi/>
              <w:spacing w:line="360" w:lineRule="auto"/>
              <w:jc w:val="center"/>
              <w:rPr>
                <w:lang w:bidi="ar-TN"/>
              </w:rPr>
            </w:pPr>
            <w:r w:rsidRPr="00A63831">
              <w:rPr>
                <w:rtl/>
                <w:lang w:bidi="ar-TN"/>
              </w:rPr>
              <w:t> </w:t>
            </w: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14:paraId="62A0203E" w14:textId="77777777" w:rsidR="00A63831" w:rsidRPr="00A63831" w:rsidRDefault="00A63831" w:rsidP="002E512E">
            <w:pPr>
              <w:bidi/>
              <w:spacing w:line="360" w:lineRule="auto"/>
              <w:rPr>
                <w:lang w:bidi="ar-TN"/>
              </w:rPr>
            </w:pPr>
            <w:r w:rsidRPr="00A63831">
              <w:rPr>
                <w:rtl/>
                <w:lang w:bidi="ar-TN"/>
              </w:rPr>
              <w:t>نقل فواضل</w:t>
            </w:r>
            <w:r w:rsidR="00862E1F">
              <w:rPr>
                <w:rtl/>
                <w:lang w:bidi="ar-TN"/>
              </w:rPr>
              <w:t>..................................................</w:t>
            </w:r>
            <w:r w:rsidR="00272CDB">
              <w:rPr>
                <w:rtl/>
                <w:lang w:bidi="ar-TN"/>
              </w:rPr>
              <w:t>.......</w:t>
            </w:r>
            <w:r w:rsidR="00862E1F">
              <w:rPr>
                <w:rtl/>
                <w:lang w:bidi="ar-TN"/>
              </w:rPr>
              <w:t>.......</w:t>
            </w:r>
            <w:r w:rsidR="00893DD4">
              <w:rPr>
                <w:rtl/>
                <w:lang w:bidi="ar-TN"/>
              </w:rPr>
              <w:t>......</w:t>
            </w:r>
            <w:r w:rsidR="00862E1F">
              <w:rPr>
                <w:rtl/>
                <w:lang w:bidi="ar-TN"/>
              </w:rPr>
              <w:t>...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401E389" w14:textId="77777777" w:rsidR="00A63831" w:rsidRPr="009C3951" w:rsidRDefault="009C3951" w:rsidP="00654F44">
            <w:pPr>
              <w:bidi/>
              <w:spacing w:before="120" w:line="360" w:lineRule="auto"/>
              <w:jc w:val="center"/>
              <w:rPr>
                <w:lang w:bidi="ar-TN"/>
              </w:rPr>
            </w:pPr>
            <w:r w:rsidRPr="009C3951">
              <w:rPr>
                <w:rtl/>
                <w:lang w:bidi="ar-TN"/>
              </w:rPr>
              <w:t>...</w:t>
            </w:r>
            <w:r w:rsidR="002110DC">
              <w:rPr>
                <w:lang w:bidi="ar-TN"/>
              </w:rPr>
              <w:t>..</w:t>
            </w:r>
            <w:r w:rsidRPr="009C3951">
              <w:rPr>
                <w:rtl/>
                <w:lang w:bidi="ar-TN"/>
              </w:rPr>
              <w:t>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4782BFA8" w14:textId="77777777" w:rsidR="00A63831" w:rsidRDefault="00A63831" w:rsidP="00A63831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63831" w14:paraId="0024CF1B" w14:textId="77777777" w:rsidTr="00893DD4">
        <w:trPr>
          <w:trHeight w:val="562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C480DC4" w14:textId="77777777" w:rsidR="00A63831" w:rsidRPr="00272CDB" w:rsidRDefault="00A63831" w:rsidP="00A63831">
            <w:pPr>
              <w:bidi/>
              <w:spacing w:line="360" w:lineRule="auto"/>
              <w:jc w:val="center"/>
              <w:rPr>
                <w:sz w:val="22"/>
                <w:szCs w:val="22"/>
                <w:lang w:bidi="ar-TN"/>
              </w:rPr>
            </w:pPr>
            <w:r w:rsidRPr="00272CDB">
              <w:rPr>
                <w:sz w:val="22"/>
                <w:szCs w:val="22"/>
                <w:rtl/>
                <w:lang w:bidi="ar-TN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3450321" w14:textId="77777777" w:rsidR="00A63831" w:rsidRPr="00A63831" w:rsidRDefault="00ED3A8C" w:rsidP="00A63831">
            <w:pPr>
              <w:bidi/>
              <w:spacing w:line="360" w:lineRule="auto"/>
              <w:jc w:val="center"/>
              <w:rPr>
                <w:lang w:bidi="ar-TN"/>
              </w:rPr>
            </w:pPr>
            <w:r>
              <w:rPr>
                <w:rtl/>
                <w:lang w:bidi="ar-TN"/>
              </w:rPr>
              <w:t>0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995C42F" w14:textId="77777777" w:rsidR="00A63831" w:rsidRPr="00A63831" w:rsidRDefault="00A63831" w:rsidP="00A63831">
            <w:pPr>
              <w:bidi/>
              <w:spacing w:line="360" w:lineRule="auto"/>
              <w:jc w:val="center"/>
              <w:rPr>
                <w:lang w:bidi="ar-TN"/>
              </w:rPr>
            </w:pPr>
            <w:r w:rsidRPr="00A63831">
              <w:rPr>
                <w:rtl/>
                <w:lang w:bidi="ar-TN"/>
              </w:rPr>
              <w:t> </w:t>
            </w: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14:paraId="51940595" w14:textId="77777777" w:rsidR="00A63831" w:rsidRPr="00A63831" w:rsidRDefault="00A63831" w:rsidP="002E512E">
            <w:pPr>
              <w:bidi/>
              <w:spacing w:line="360" w:lineRule="auto"/>
              <w:rPr>
                <w:lang w:bidi="ar-TN"/>
              </w:rPr>
            </w:pPr>
            <w:r w:rsidRPr="00A63831">
              <w:rPr>
                <w:rtl/>
                <w:lang w:bidi="ar-TN"/>
              </w:rPr>
              <w:t xml:space="preserve">موارد السنة </w:t>
            </w:r>
            <w:r w:rsidR="00862E1F">
              <w:rPr>
                <w:rtl/>
                <w:lang w:bidi="ar-TN"/>
              </w:rPr>
              <w:t>...........................................................</w:t>
            </w:r>
            <w:r w:rsidR="00272CDB">
              <w:rPr>
                <w:rtl/>
                <w:lang w:bidi="ar-TN"/>
              </w:rPr>
              <w:t>.......</w:t>
            </w:r>
            <w:r w:rsidR="00893DD4">
              <w:rPr>
                <w:rtl/>
                <w:lang w:bidi="ar-TN"/>
              </w:rPr>
              <w:t>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6A7130A" w14:textId="77777777" w:rsidR="00A63831" w:rsidRPr="009C3951" w:rsidRDefault="002110DC" w:rsidP="00654F44">
            <w:pPr>
              <w:bidi/>
              <w:spacing w:before="120" w:line="360" w:lineRule="auto"/>
              <w:jc w:val="center"/>
              <w:rPr>
                <w:lang w:bidi="ar-TN"/>
              </w:rPr>
            </w:pPr>
            <w:r>
              <w:rPr>
                <w:rtl/>
                <w:lang w:bidi="ar-TN"/>
              </w:rPr>
              <w:t>…</w:t>
            </w:r>
            <w:r w:rsidR="009C3951" w:rsidRPr="009C3951">
              <w:rPr>
                <w:rtl/>
                <w:lang w:bidi="ar-TN"/>
              </w:rPr>
              <w:t>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42924318" w14:textId="77777777" w:rsidR="00A63831" w:rsidRDefault="00A63831" w:rsidP="00A63831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63831" w14:paraId="10D15A5F" w14:textId="77777777" w:rsidTr="00893DD4">
        <w:trPr>
          <w:trHeight w:val="562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F29FB0E" w14:textId="77777777" w:rsidR="00A63831" w:rsidRPr="00272CDB" w:rsidRDefault="00A63831" w:rsidP="00A63831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lang w:bidi="ar-TN"/>
              </w:rPr>
            </w:pPr>
            <w:r w:rsidRPr="00272CDB">
              <w:rPr>
                <w:b/>
                <w:bCs/>
                <w:sz w:val="22"/>
                <w:szCs w:val="22"/>
                <w:rtl/>
                <w:lang w:bidi="ar-TN"/>
              </w:rPr>
              <w:t>120.9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890FD10" w14:textId="77777777" w:rsidR="00A63831" w:rsidRPr="00844137" w:rsidRDefault="00A63831" w:rsidP="00A63831">
            <w:pPr>
              <w:bidi/>
              <w:spacing w:line="360" w:lineRule="auto"/>
              <w:jc w:val="center"/>
              <w:rPr>
                <w:b/>
                <w:bCs/>
                <w:lang w:bidi="ar-TN"/>
              </w:rPr>
            </w:pPr>
            <w:r w:rsidRPr="00844137">
              <w:rPr>
                <w:b/>
                <w:bCs/>
                <w:rtl/>
                <w:lang w:bidi="ar-TN"/>
              </w:rPr>
              <w:t> 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D4920C8" w14:textId="77777777" w:rsidR="00A63831" w:rsidRPr="00844137" w:rsidRDefault="00A63831" w:rsidP="00A63831">
            <w:pPr>
              <w:bidi/>
              <w:spacing w:line="360" w:lineRule="auto"/>
              <w:jc w:val="center"/>
              <w:rPr>
                <w:b/>
                <w:bCs/>
                <w:lang w:bidi="ar-TN"/>
              </w:rPr>
            </w:pPr>
            <w:r w:rsidRPr="00844137">
              <w:rPr>
                <w:b/>
                <w:bCs/>
                <w:rtl/>
                <w:lang w:bidi="ar-TN"/>
              </w:rPr>
              <w:t> </w:t>
            </w: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14:paraId="597B8DEB" w14:textId="77777777" w:rsidR="00A63831" w:rsidRPr="00844137" w:rsidRDefault="00A63831" w:rsidP="00272CDB">
            <w:pPr>
              <w:bidi/>
              <w:spacing w:line="360" w:lineRule="auto"/>
              <w:jc w:val="both"/>
              <w:rPr>
                <w:b/>
                <w:bCs/>
                <w:lang w:bidi="ar-TN"/>
              </w:rPr>
            </w:pPr>
            <w:r w:rsidRPr="00844137">
              <w:rPr>
                <w:b/>
                <w:bCs/>
                <w:rtl/>
                <w:lang w:bidi="ar-TN"/>
              </w:rPr>
              <w:t xml:space="preserve">موارد </w:t>
            </w:r>
            <w:r w:rsidR="00013F57">
              <w:rPr>
                <w:b/>
                <w:bCs/>
                <w:rtl/>
                <w:lang w:bidi="ar-TN"/>
              </w:rPr>
              <w:t xml:space="preserve">متأتية </w:t>
            </w:r>
            <w:r w:rsidRPr="00844137">
              <w:rPr>
                <w:b/>
                <w:bCs/>
                <w:rtl/>
                <w:lang w:bidi="ar-TN"/>
              </w:rPr>
              <w:t>من اعتمادات محالة لانجاز مشاريع أخرى</w:t>
            </w:r>
            <w:r w:rsidR="00862E1F" w:rsidRPr="00844137">
              <w:rPr>
                <w:b/>
                <w:bCs/>
                <w:rtl/>
                <w:lang w:bidi="ar-TN"/>
              </w:rPr>
              <w:t>...</w:t>
            </w:r>
            <w:r w:rsidR="00272CDB">
              <w:rPr>
                <w:b/>
                <w:bCs/>
                <w:rtl/>
                <w:lang w:bidi="ar-TN"/>
              </w:rPr>
              <w:t>......</w:t>
            </w:r>
            <w:r w:rsidR="00862E1F" w:rsidRPr="00844137">
              <w:rPr>
                <w:b/>
                <w:bCs/>
                <w:rtl/>
                <w:lang w:bidi="ar-TN"/>
              </w:rPr>
              <w:t>...</w:t>
            </w:r>
            <w:r w:rsidR="00893DD4">
              <w:rPr>
                <w:b/>
                <w:bCs/>
                <w:rtl/>
                <w:lang w:bidi="ar-TN"/>
              </w:rPr>
              <w:t>....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4005479" w14:textId="77777777" w:rsidR="00A63831" w:rsidRPr="00844137" w:rsidRDefault="009C3951" w:rsidP="00654F44">
            <w:pPr>
              <w:bidi/>
              <w:spacing w:before="120" w:line="360" w:lineRule="auto"/>
              <w:jc w:val="center"/>
              <w:rPr>
                <w:b/>
                <w:bCs/>
                <w:lang w:bidi="ar-TN"/>
              </w:rPr>
            </w:pPr>
            <w:r w:rsidRPr="00844137">
              <w:rPr>
                <w:b/>
                <w:bCs/>
                <w:rtl/>
                <w:lang w:bidi="ar-TN"/>
              </w:rPr>
              <w:t>...</w:t>
            </w:r>
            <w:r w:rsidR="002110DC">
              <w:rPr>
                <w:b/>
                <w:bCs/>
                <w:lang w:bidi="ar-TN"/>
              </w:rPr>
              <w:t>..</w:t>
            </w:r>
            <w:r w:rsidRPr="00844137">
              <w:rPr>
                <w:b/>
                <w:bCs/>
                <w:rtl/>
                <w:lang w:bidi="ar-TN"/>
              </w:rPr>
              <w:t>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4BB59992" w14:textId="77777777" w:rsidR="00A63831" w:rsidRPr="00844137" w:rsidRDefault="00A63831" w:rsidP="00A6383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A63831" w14:paraId="58D4BB19" w14:textId="77777777" w:rsidTr="00893DD4">
        <w:trPr>
          <w:trHeight w:val="562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A84AA4E" w14:textId="77777777" w:rsidR="00A63831" w:rsidRPr="00272CDB" w:rsidRDefault="00A63831" w:rsidP="00A63831">
            <w:pPr>
              <w:bidi/>
              <w:spacing w:line="360" w:lineRule="auto"/>
              <w:jc w:val="center"/>
              <w:rPr>
                <w:sz w:val="22"/>
                <w:szCs w:val="22"/>
                <w:lang w:bidi="ar-TN"/>
              </w:rPr>
            </w:pPr>
            <w:r w:rsidRPr="00272CDB">
              <w:rPr>
                <w:sz w:val="22"/>
                <w:szCs w:val="22"/>
                <w:rtl/>
                <w:lang w:bidi="ar-TN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E864A3A" w14:textId="77777777" w:rsidR="00A63831" w:rsidRPr="00A63831" w:rsidRDefault="00ED3A8C" w:rsidP="00A63831">
            <w:pPr>
              <w:bidi/>
              <w:spacing w:line="360" w:lineRule="auto"/>
              <w:jc w:val="center"/>
              <w:rPr>
                <w:lang w:bidi="ar-TN"/>
              </w:rPr>
            </w:pPr>
            <w:r>
              <w:rPr>
                <w:rtl/>
                <w:lang w:bidi="ar-TN"/>
              </w:rPr>
              <w:t>0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0DA6F61" w14:textId="77777777" w:rsidR="00A63831" w:rsidRPr="00A63831" w:rsidRDefault="00A63831" w:rsidP="00A63831">
            <w:pPr>
              <w:bidi/>
              <w:spacing w:line="360" w:lineRule="auto"/>
              <w:jc w:val="center"/>
              <w:rPr>
                <w:lang w:bidi="ar-TN"/>
              </w:rPr>
            </w:pPr>
            <w:r w:rsidRPr="00A63831">
              <w:rPr>
                <w:rtl/>
                <w:lang w:bidi="ar-TN"/>
              </w:rPr>
              <w:t> </w:t>
            </w: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14:paraId="36EFD40D" w14:textId="77777777" w:rsidR="00A63831" w:rsidRPr="00A63831" w:rsidRDefault="00A63831" w:rsidP="002E512E">
            <w:pPr>
              <w:bidi/>
              <w:spacing w:line="360" w:lineRule="auto"/>
              <w:rPr>
                <w:lang w:bidi="ar-TN"/>
              </w:rPr>
            </w:pPr>
            <w:r w:rsidRPr="00A63831">
              <w:rPr>
                <w:rtl/>
                <w:lang w:bidi="ar-TN"/>
              </w:rPr>
              <w:t>نقل فواضل</w:t>
            </w:r>
            <w:r w:rsidR="00862E1F">
              <w:rPr>
                <w:rtl/>
                <w:lang w:bidi="ar-TN"/>
              </w:rPr>
              <w:t>........................................................</w:t>
            </w:r>
            <w:r w:rsidR="00272CDB">
              <w:rPr>
                <w:rtl/>
                <w:lang w:bidi="ar-TN"/>
              </w:rPr>
              <w:t>.......</w:t>
            </w:r>
            <w:r w:rsidR="00862E1F">
              <w:rPr>
                <w:rtl/>
                <w:lang w:bidi="ar-TN"/>
              </w:rPr>
              <w:t>.....</w:t>
            </w:r>
            <w:r w:rsidR="00893DD4">
              <w:rPr>
                <w:rtl/>
                <w:lang w:bidi="ar-TN"/>
              </w:rPr>
              <w:t>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9A6BB35" w14:textId="77777777" w:rsidR="00A63831" w:rsidRPr="009C3951" w:rsidRDefault="002110DC" w:rsidP="00654F44">
            <w:pPr>
              <w:bidi/>
              <w:spacing w:before="120" w:line="360" w:lineRule="auto"/>
              <w:jc w:val="center"/>
              <w:rPr>
                <w:lang w:bidi="ar-TN"/>
              </w:rPr>
            </w:pPr>
            <w:r>
              <w:rPr>
                <w:rtl/>
                <w:lang w:bidi="ar-TN"/>
              </w:rPr>
              <w:t>…</w:t>
            </w:r>
            <w:r w:rsidR="009C3951" w:rsidRPr="009C3951">
              <w:rPr>
                <w:rtl/>
                <w:lang w:bidi="ar-TN"/>
              </w:rPr>
              <w:t>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7C68BAD7" w14:textId="77777777" w:rsidR="00A63831" w:rsidRDefault="00A63831" w:rsidP="00A63831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279F7" w14:paraId="2426B63D" w14:textId="77777777" w:rsidTr="00893DD4">
        <w:trPr>
          <w:trHeight w:val="562"/>
        </w:trPr>
        <w:tc>
          <w:tcPr>
            <w:tcW w:w="850" w:type="dxa"/>
            <w:vMerge w:val="restart"/>
            <w:tcBorders>
              <w:top w:val="nil"/>
              <w:left w:val="single" w:sz="12" w:space="0" w:color="auto"/>
            </w:tcBorders>
          </w:tcPr>
          <w:p w14:paraId="741A849F" w14:textId="77777777" w:rsidR="00C279F7" w:rsidRPr="00272CDB" w:rsidRDefault="00C279F7" w:rsidP="00C279F7">
            <w:pPr>
              <w:bidi/>
              <w:spacing w:line="360" w:lineRule="auto"/>
              <w:jc w:val="center"/>
              <w:rPr>
                <w:sz w:val="22"/>
                <w:szCs w:val="22"/>
                <w:lang w:bidi="ar-TN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14:paraId="385EC019" w14:textId="77777777" w:rsidR="00C279F7" w:rsidRPr="00A63831" w:rsidRDefault="00ED3A8C" w:rsidP="00C279F7">
            <w:pPr>
              <w:bidi/>
              <w:spacing w:line="360" w:lineRule="auto"/>
              <w:jc w:val="center"/>
              <w:rPr>
                <w:lang w:bidi="ar-TN"/>
              </w:rPr>
            </w:pPr>
            <w:r>
              <w:rPr>
                <w:rtl/>
                <w:lang w:bidi="ar-TN"/>
              </w:rPr>
              <w:t>02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14:paraId="25FC4E22" w14:textId="77777777" w:rsidR="00C279F7" w:rsidRPr="00A63831" w:rsidRDefault="00C279F7" w:rsidP="00C279F7">
            <w:pPr>
              <w:bidi/>
              <w:spacing w:line="360" w:lineRule="auto"/>
              <w:jc w:val="center"/>
              <w:rPr>
                <w:lang w:bidi="ar-TN"/>
              </w:rPr>
            </w:pPr>
          </w:p>
        </w:tc>
        <w:tc>
          <w:tcPr>
            <w:tcW w:w="5528" w:type="dxa"/>
            <w:tcBorders>
              <w:top w:val="nil"/>
            </w:tcBorders>
            <w:vAlign w:val="center"/>
          </w:tcPr>
          <w:p w14:paraId="5B4E3A07" w14:textId="77777777" w:rsidR="00C279F7" w:rsidRPr="00A63831" w:rsidRDefault="00C279F7" w:rsidP="002E512E">
            <w:pPr>
              <w:bidi/>
              <w:spacing w:line="360" w:lineRule="auto"/>
              <w:rPr>
                <w:lang w:bidi="ar-TN"/>
              </w:rPr>
            </w:pPr>
            <w:r w:rsidRPr="00A63831">
              <w:rPr>
                <w:rtl/>
                <w:lang w:bidi="ar-TN"/>
              </w:rPr>
              <w:t xml:space="preserve">موارد السنة </w:t>
            </w:r>
            <w:r>
              <w:rPr>
                <w:rtl/>
                <w:lang w:bidi="ar-TN"/>
              </w:rPr>
              <w:t>....................................................</w:t>
            </w:r>
            <w:r w:rsidR="00272CDB">
              <w:rPr>
                <w:rtl/>
                <w:lang w:bidi="ar-TN"/>
              </w:rPr>
              <w:t>.......</w:t>
            </w:r>
            <w:r>
              <w:rPr>
                <w:rtl/>
                <w:lang w:bidi="ar-TN"/>
              </w:rPr>
              <w:t>.......</w:t>
            </w:r>
            <w:r w:rsidR="00893DD4">
              <w:rPr>
                <w:rtl/>
                <w:lang w:bidi="ar-TN"/>
              </w:rPr>
              <w:t>.....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31509EA" w14:textId="77777777" w:rsidR="00C279F7" w:rsidRPr="009C3951" w:rsidRDefault="00C279F7" w:rsidP="00654F44">
            <w:pPr>
              <w:bidi/>
              <w:spacing w:before="120" w:line="360" w:lineRule="auto"/>
              <w:jc w:val="center"/>
              <w:rPr>
                <w:lang w:bidi="ar-TN"/>
              </w:rPr>
            </w:pPr>
            <w:r w:rsidRPr="009C3951">
              <w:rPr>
                <w:rtl/>
                <w:lang w:bidi="ar-TN"/>
              </w:rPr>
              <w:t>...</w:t>
            </w:r>
            <w:r w:rsidR="002110DC">
              <w:rPr>
                <w:lang w:bidi="ar-TN"/>
              </w:rPr>
              <w:t>.</w:t>
            </w:r>
            <w:r w:rsidRPr="009C3951">
              <w:rPr>
                <w:rtl/>
                <w:lang w:bidi="ar-TN"/>
              </w:rPr>
              <w:t>...............</w:t>
            </w:r>
          </w:p>
        </w:tc>
        <w:tc>
          <w:tcPr>
            <w:tcW w:w="1418" w:type="dxa"/>
            <w:tcBorders>
              <w:top w:val="nil"/>
              <w:right w:val="single" w:sz="12" w:space="0" w:color="auto"/>
            </w:tcBorders>
          </w:tcPr>
          <w:p w14:paraId="392A3B03" w14:textId="77777777" w:rsidR="00C279F7" w:rsidRDefault="00C279F7" w:rsidP="00A63831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279F7" w14:paraId="1B61DB59" w14:textId="77777777" w:rsidTr="00893DD4">
        <w:trPr>
          <w:trHeight w:val="562"/>
        </w:trPr>
        <w:tc>
          <w:tcPr>
            <w:tcW w:w="850" w:type="dxa"/>
            <w:vMerge/>
            <w:tcBorders>
              <w:left w:val="single" w:sz="12" w:space="0" w:color="auto"/>
              <w:bottom w:val="nil"/>
            </w:tcBorders>
          </w:tcPr>
          <w:p w14:paraId="7C29F4F5" w14:textId="77777777" w:rsidR="00C279F7" w:rsidRDefault="00C279F7" w:rsidP="00C279F7">
            <w:pPr>
              <w:bidi/>
              <w:jc w:val="center"/>
              <w:rPr>
                <w:color w:val="000000"/>
                <w:sz w:val="22"/>
                <w:szCs w:val="22"/>
                <w:rtl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70A7610C" w14:textId="77777777" w:rsidR="00C279F7" w:rsidRDefault="00C279F7" w:rsidP="00C279F7">
            <w:pPr>
              <w:bidi/>
              <w:jc w:val="center"/>
              <w:rPr>
                <w:color w:val="000000"/>
                <w:rtl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14:paraId="604307E9" w14:textId="77777777" w:rsidR="00C279F7" w:rsidRDefault="00C279F7" w:rsidP="00C279F7">
            <w:pPr>
              <w:bidi/>
              <w:jc w:val="center"/>
              <w:rPr>
                <w:color w:val="000000"/>
                <w:rtl/>
              </w:rPr>
            </w:pPr>
          </w:p>
        </w:tc>
        <w:tc>
          <w:tcPr>
            <w:tcW w:w="5528" w:type="dxa"/>
          </w:tcPr>
          <w:p w14:paraId="06936DE9" w14:textId="77777777" w:rsidR="00C279F7" w:rsidRDefault="00013F57" w:rsidP="009C3951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 w:rsidR="00C279F7">
              <w:rPr>
                <w:b/>
                <w:bCs/>
                <w:sz w:val="28"/>
                <w:szCs w:val="28"/>
                <w:rtl/>
                <w:lang w:bidi="ar-TN"/>
              </w:rPr>
              <w:t>جملــة الصنـف الثاني عشـــر</w:t>
            </w:r>
          </w:p>
        </w:tc>
        <w:tc>
          <w:tcPr>
            <w:tcW w:w="1559" w:type="dxa"/>
          </w:tcPr>
          <w:p w14:paraId="60EC2536" w14:textId="77777777" w:rsidR="00C279F7" w:rsidRDefault="002110DC" w:rsidP="00654F4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…</w:t>
            </w:r>
            <w:r w:rsidR="00C279F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E5C70D7" w14:textId="77777777" w:rsidR="00C279F7" w:rsidRDefault="00C279F7" w:rsidP="00A63831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9C3951" w14:paraId="67E2D122" w14:textId="77777777" w:rsidTr="00893DD4">
        <w:trPr>
          <w:trHeight w:val="562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428A6BF" w14:textId="77777777" w:rsidR="009C3951" w:rsidRDefault="009C3951" w:rsidP="00C279F7">
            <w:pPr>
              <w:bidi/>
              <w:jc w:val="center"/>
              <w:rPr>
                <w:color w:val="000000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14:paraId="7691B6D0" w14:textId="77777777" w:rsidR="009C3951" w:rsidRDefault="009C3951" w:rsidP="00C279F7">
            <w:pPr>
              <w:bidi/>
              <w:jc w:val="center"/>
              <w:rPr>
                <w:color w:val="000000"/>
                <w:rtl/>
              </w:rPr>
            </w:pP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14:paraId="4F1F4A10" w14:textId="77777777" w:rsidR="009C3951" w:rsidRDefault="009C3951" w:rsidP="00C279F7">
            <w:pPr>
              <w:bidi/>
              <w:jc w:val="center"/>
              <w:rPr>
                <w:color w:val="000000"/>
                <w:rtl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14:paraId="7E69356E" w14:textId="77777777" w:rsidR="009C3951" w:rsidRDefault="009C3951" w:rsidP="009C3951">
            <w:pPr>
              <w:bidi/>
              <w:spacing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جملــة الجــزء الخامس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533B333" w14:textId="77777777" w:rsidR="009C3951" w:rsidRDefault="009C3951" w:rsidP="00654F4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...</w:t>
            </w:r>
            <w:r w:rsidR="002110DC">
              <w:rPr>
                <w:b/>
                <w:bCs/>
                <w:lang w:bidi="ar-TN"/>
              </w:rPr>
              <w:t>..</w:t>
            </w:r>
            <w:r>
              <w:rPr>
                <w:b/>
                <w:bCs/>
                <w:rtl/>
                <w:lang w:bidi="ar-TN"/>
              </w:rPr>
              <w:t>...............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14:paraId="4B6E7748" w14:textId="77777777" w:rsidR="009C3951" w:rsidRDefault="009C3951" w:rsidP="00A63831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</w:tbl>
    <w:p w14:paraId="037DE63D" w14:textId="77777777" w:rsidR="00E24546" w:rsidRDefault="00E24546">
      <w:pPr>
        <w:bidi/>
        <w:rPr>
          <w:rtl/>
        </w:rPr>
      </w:pPr>
    </w:p>
    <w:p w14:paraId="0FF66052" w14:textId="77777777" w:rsidR="00E24546" w:rsidRDefault="00E24546" w:rsidP="00E24546">
      <w:pPr>
        <w:bidi/>
        <w:rPr>
          <w:rtl/>
        </w:rPr>
      </w:pPr>
    </w:p>
    <w:p w14:paraId="79D9D911" w14:textId="77777777" w:rsidR="00996869" w:rsidRDefault="00996869" w:rsidP="00996869">
      <w:pPr>
        <w:bidi/>
        <w:rPr>
          <w:rtl/>
        </w:rPr>
      </w:pPr>
    </w:p>
    <w:tbl>
      <w:tblPr>
        <w:tblpPr w:leftFromText="141" w:rightFromText="141" w:vertAnchor="text" w:horzAnchor="margin" w:tblpY="62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09"/>
        <w:gridCol w:w="851"/>
        <w:gridCol w:w="5528"/>
        <w:gridCol w:w="1559"/>
        <w:gridCol w:w="1418"/>
      </w:tblGrid>
      <w:tr w:rsidR="00F020CB" w:rsidRPr="00EE2FD2" w14:paraId="2D3B9ED3" w14:textId="77777777" w:rsidTr="00F020CB">
        <w:trPr>
          <w:trHeight w:val="562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569529E" w14:textId="77777777" w:rsidR="006E6951" w:rsidRPr="00EE2FD2" w:rsidRDefault="006E6951" w:rsidP="00F020CB">
            <w:pPr>
              <w:bidi/>
              <w:spacing w:before="80"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EE2FD2"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  <w:vAlign w:val="center"/>
          </w:tcPr>
          <w:p w14:paraId="2493518A" w14:textId="77777777" w:rsidR="006E6951" w:rsidRPr="00EE2FD2" w:rsidRDefault="006E6951" w:rsidP="00F020CB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 w:rsidRPr="00EE2FD2"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vAlign w:val="center"/>
          </w:tcPr>
          <w:p w14:paraId="42ABE251" w14:textId="77777777" w:rsidR="006E6951" w:rsidRPr="00EE2FD2" w:rsidRDefault="006E6951" w:rsidP="00F020CB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 w:rsidRPr="00EE2FD2">
              <w:rPr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14:paraId="57160654" w14:textId="77777777" w:rsidR="006E6951" w:rsidRPr="00EE2FD2" w:rsidRDefault="006E6951" w:rsidP="00F020CB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 w:rsidRPr="00EE2FD2">
              <w:rPr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5528" w:type="dxa"/>
            <w:tcBorders>
              <w:top w:val="single" w:sz="12" w:space="0" w:color="auto"/>
            </w:tcBorders>
            <w:vAlign w:val="center"/>
          </w:tcPr>
          <w:p w14:paraId="02FDBA9B" w14:textId="77777777" w:rsidR="006E6951" w:rsidRPr="00EE2FD2" w:rsidRDefault="006E6951" w:rsidP="00F020CB">
            <w:pPr>
              <w:bidi/>
              <w:spacing w:before="80"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EE2FD2">
              <w:rPr>
                <w:b/>
                <w:bCs/>
                <w:rtl/>
                <w:lang w:bidi="ar-TN"/>
              </w:rPr>
              <w:t>بيــــــان المــــــوارد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5AEC89F9" w14:textId="77777777" w:rsidR="006E6951" w:rsidRPr="00EE2FD2" w:rsidRDefault="006E6951" w:rsidP="00F020CB">
            <w:pPr>
              <w:bidi/>
              <w:spacing w:before="80"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EE2FD2">
              <w:rPr>
                <w:b/>
                <w:bCs/>
                <w:rtl/>
                <w:lang w:bidi="ar-TN"/>
              </w:rPr>
              <w:t>التقـديــرات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76021B" w14:textId="77777777" w:rsidR="006E6951" w:rsidRPr="00EE2FD2" w:rsidRDefault="006E6951" w:rsidP="00F020CB">
            <w:pPr>
              <w:bidi/>
              <w:spacing w:before="80"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EE2FD2">
              <w:rPr>
                <w:b/>
                <w:bCs/>
                <w:rtl/>
                <w:lang w:bidi="ar-TN"/>
              </w:rPr>
              <w:t>الملاحـظــات</w:t>
            </w:r>
          </w:p>
        </w:tc>
      </w:tr>
      <w:tr w:rsidR="00F020CB" w:rsidRPr="00EE2FD2" w14:paraId="63F6A25A" w14:textId="77777777" w:rsidTr="00F020CB">
        <w:trPr>
          <w:trHeight w:val="2256"/>
        </w:trPr>
        <w:tc>
          <w:tcPr>
            <w:tcW w:w="850" w:type="dxa"/>
            <w:tcBorders>
              <w:left w:val="single" w:sz="12" w:space="0" w:color="auto"/>
              <w:bottom w:val="nil"/>
            </w:tcBorders>
            <w:vAlign w:val="center"/>
          </w:tcPr>
          <w:p w14:paraId="6348D666" w14:textId="77777777" w:rsidR="006E6951" w:rsidRPr="00EE2FD2" w:rsidRDefault="006E6951" w:rsidP="00F020CB">
            <w:pPr>
              <w:bidi/>
              <w:spacing w:line="480" w:lineRule="auto"/>
              <w:rPr>
                <w:rtl/>
                <w:lang w:bidi="ar-TN"/>
              </w:rPr>
            </w:pPr>
          </w:p>
          <w:p w14:paraId="7C55E769" w14:textId="77777777" w:rsidR="006E6951" w:rsidRPr="00EE2FD2" w:rsidRDefault="006E6951" w:rsidP="00F020CB">
            <w:pPr>
              <w:bidi/>
              <w:spacing w:line="480" w:lineRule="auto"/>
              <w:rPr>
                <w:rtl/>
                <w:lang w:bidi="ar-TN"/>
              </w:rPr>
            </w:pPr>
          </w:p>
          <w:p w14:paraId="069B979E" w14:textId="77777777" w:rsidR="006E6951" w:rsidRPr="00EE2FD2" w:rsidRDefault="006E6951" w:rsidP="00F020CB">
            <w:pPr>
              <w:bidi/>
              <w:spacing w:line="480" w:lineRule="auto"/>
              <w:rPr>
                <w:rtl/>
                <w:lang w:bidi="ar-TN"/>
              </w:rPr>
            </w:pPr>
          </w:p>
          <w:p w14:paraId="1A142E3D" w14:textId="77777777" w:rsidR="006E6951" w:rsidRPr="00EE2FD2" w:rsidRDefault="006E6951" w:rsidP="00F020CB">
            <w:pPr>
              <w:bidi/>
              <w:spacing w:line="480" w:lineRule="auto"/>
              <w:rPr>
                <w:rtl/>
                <w:lang w:bidi="ar-TN"/>
              </w:rPr>
            </w:pPr>
          </w:p>
          <w:p w14:paraId="133EA996" w14:textId="77777777" w:rsidR="006E6951" w:rsidRPr="00EE2FD2" w:rsidRDefault="006E6951" w:rsidP="00F020CB">
            <w:pPr>
              <w:bidi/>
              <w:spacing w:line="480" w:lineRule="auto"/>
              <w:rPr>
                <w:rtl/>
                <w:lang w:bidi="ar-TN"/>
              </w:rPr>
            </w:pPr>
          </w:p>
          <w:p w14:paraId="65FCA7A5" w14:textId="77777777" w:rsidR="006E6951" w:rsidRPr="00EE2FD2" w:rsidRDefault="006E6951" w:rsidP="00F020CB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28B86213" w14:textId="77777777" w:rsidR="006E6951" w:rsidRPr="00EE2FD2" w:rsidRDefault="006E6951" w:rsidP="00F020CB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4497336A" w14:textId="77777777" w:rsidR="006E6951" w:rsidRPr="00EE2FD2" w:rsidRDefault="006E6951" w:rsidP="00F020CB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528" w:type="dxa"/>
            <w:tcBorders>
              <w:bottom w:val="nil"/>
            </w:tcBorders>
            <w:vAlign w:val="center"/>
          </w:tcPr>
          <w:p w14:paraId="779C5268" w14:textId="77777777" w:rsidR="006E6951" w:rsidRPr="00EE2FD2" w:rsidRDefault="006E6951" w:rsidP="00F020CB">
            <w:pPr>
              <w:bidi/>
              <w:spacing w:line="480" w:lineRule="auto"/>
              <w:jc w:val="center"/>
              <w:rPr>
                <w:b/>
                <w:bCs/>
                <w:sz w:val="32"/>
                <w:szCs w:val="32"/>
                <w:lang w:bidi="ar-TN"/>
              </w:rPr>
            </w:pPr>
          </w:p>
          <w:p w14:paraId="43124502" w14:textId="77777777" w:rsidR="006E6951" w:rsidRPr="00EE2FD2" w:rsidRDefault="006E6951" w:rsidP="00F020CB">
            <w:pPr>
              <w:bidi/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EE2FD2">
              <w:rPr>
                <w:b/>
                <w:bCs/>
                <w:sz w:val="32"/>
                <w:szCs w:val="32"/>
                <w:rtl/>
                <w:lang w:bidi="ar-TN"/>
              </w:rPr>
              <w:t>الجـزء السادس: المـوارد الموظفة بواسطة حسابات أموال المشاركة</w:t>
            </w:r>
          </w:p>
          <w:p w14:paraId="2EEE46DA" w14:textId="77777777" w:rsidR="006E6951" w:rsidRPr="00EE2FD2" w:rsidRDefault="006E6951" w:rsidP="00F020CB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 w:rsidRPr="00EE2FD2">
              <w:rPr>
                <w:b/>
                <w:bCs/>
                <w:sz w:val="28"/>
                <w:szCs w:val="28"/>
                <w:rtl/>
                <w:lang w:bidi="ar-TN"/>
              </w:rPr>
              <w:t>الصنف الثالث عشر: موارد حسابات أموال المشاركة</w:t>
            </w:r>
          </w:p>
          <w:p w14:paraId="0620ECF8" w14:textId="77777777" w:rsidR="006E6951" w:rsidRPr="00EE2FD2" w:rsidRDefault="006E6951" w:rsidP="00F020CB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382F9C6B" w14:textId="77777777" w:rsidR="006E6951" w:rsidRPr="00EE2FD2" w:rsidRDefault="006E6951" w:rsidP="00F020CB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bottom w:val="nil"/>
              <w:right w:val="single" w:sz="12" w:space="0" w:color="auto"/>
            </w:tcBorders>
          </w:tcPr>
          <w:p w14:paraId="159082CD" w14:textId="77777777" w:rsidR="006E6951" w:rsidRPr="00EE2FD2" w:rsidRDefault="006E6951" w:rsidP="00F020CB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F020CB" w:rsidRPr="00EE2FD2" w14:paraId="7540F3D2" w14:textId="77777777" w:rsidTr="00F020CB">
        <w:trPr>
          <w:trHeight w:val="562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07BF3329" w14:textId="77777777" w:rsidR="006E6951" w:rsidRPr="00EE2FD2" w:rsidRDefault="006E6951" w:rsidP="00F020CB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 w:rsidRPr="00EE2FD2">
              <w:rPr>
                <w:b/>
                <w:bCs/>
                <w:sz w:val="22"/>
                <w:szCs w:val="22"/>
                <w:rtl/>
              </w:rPr>
              <w:t>130.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D1A64EA" w14:textId="77777777" w:rsidR="006E6951" w:rsidRPr="00EE2FD2" w:rsidRDefault="006E6951" w:rsidP="00F020CB">
            <w:pPr>
              <w:bidi/>
              <w:jc w:val="center"/>
              <w:rPr>
                <w:b/>
                <w:bCs/>
              </w:rPr>
            </w:pPr>
            <w:r w:rsidRPr="00EE2FD2">
              <w:rPr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89E479E" w14:textId="77777777" w:rsidR="006E6951" w:rsidRPr="00EE2FD2" w:rsidRDefault="006E6951" w:rsidP="00F020CB">
            <w:pPr>
              <w:bidi/>
              <w:jc w:val="center"/>
              <w:rPr>
                <w:b/>
                <w:bCs/>
                <w:sz w:val="26"/>
                <w:szCs w:val="26"/>
              </w:rPr>
            </w:pPr>
            <w:r w:rsidRPr="00EE2FD2">
              <w:rPr>
                <w:b/>
                <w:bCs/>
                <w:sz w:val="26"/>
                <w:szCs w:val="26"/>
                <w:rtl/>
              </w:rPr>
              <w:t> 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3B2E2D60" w14:textId="77777777" w:rsidR="006E6951" w:rsidRPr="00EE2FD2" w:rsidRDefault="006E6951" w:rsidP="00F020CB">
            <w:pPr>
              <w:bidi/>
              <w:spacing w:line="480" w:lineRule="auto"/>
              <w:rPr>
                <w:b/>
                <w:bCs/>
                <w:lang w:bidi="ar-TN"/>
              </w:rPr>
            </w:pPr>
            <w:r w:rsidRPr="00EE2FD2">
              <w:rPr>
                <w:b/>
                <w:bCs/>
                <w:rtl/>
                <w:lang w:bidi="ar-TN"/>
              </w:rPr>
              <w:t>موارد داخلية بعنوان هبات أو تبرعات أو مساهمات موظفة بحسابات أموال المشاركة......................</w:t>
            </w:r>
            <w:r w:rsidR="00F020CB">
              <w:rPr>
                <w:b/>
                <w:bCs/>
                <w:rtl/>
                <w:lang w:bidi="ar-TN"/>
              </w:rPr>
              <w:t>.........................</w:t>
            </w:r>
            <w:r w:rsidRPr="00EE2FD2">
              <w:rPr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58F7F75" w14:textId="77777777" w:rsidR="006E6951" w:rsidRPr="00EE2FD2" w:rsidRDefault="006E6951" w:rsidP="00F020CB">
            <w:pPr>
              <w:bidi/>
              <w:spacing w:before="120"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14:paraId="1D19A591" w14:textId="77777777" w:rsidR="006E6951" w:rsidRPr="00EE2FD2" w:rsidRDefault="006E6951" w:rsidP="00F020CB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 w:rsidRPr="00EE2FD2">
              <w:rPr>
                <w:b/>
                <w:bCs/>
                <w:rtl/>
                <w:lang w:bidi="ar-TN"/>
              </w:rPr>
              <w:t>........</w:t>
            </w:r>
            <w:r>
              <w:rPr>
                <w:b/>
                <w:bCs/>
                <w:lang w:bidi="ar-TN"/>
              </w:rPr>
              <w:t>.</w:t>
            </w:r>
            <w:r w:rsidRPr="00EE2FD2">
              <w:rPr>
                <w:b/>
                <w:bCs/>
                <w:rtl/>
                <w:lang w:bidi="ar-TN"/>
              </w:rPr>
              <w:t>...</w:t>
            </w:r>
            <w:r>
              <w:rPr>
                <w:b/>
                <w:bCs/>
                <w:lang w:bidi="ar-TN"/>
              </w:rPr>
              <w:t>..</w:t>
            </w:r>
            <w:r w:rsidRPr="00EE2FD2">
              <w:rPr>
                <w:b/>
                <w:bCs/>
                <w:rtl/>
                <w:lang w:bidi="ar-TN"/>
              </w:rPr>
              <w:t>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7BF15B1A" w14:textId="77777777" w:rsidR="006E6951" w:rsidRPr="00EE2FD2" w:rsidRDefault="006E6951" w:rsidP="00F020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F020CB" w:rsidRPr="00EE2FD2" w14:paraId="7B7D4DD9" w14:textId="77777777" w:rsidTr="00F020CB">
        <w:trPr>
          <w:trHeight w:val="562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57D6B766" w14:textId="77777777" w:rsidR="006E6951" w:rsidRPr="00EE2FD2" w:rsidRDefault="006E6951" w:rsidP="00F020CB">
            <w:pPr>
              <w:bidi/>
              <w:rPr>
                <w:b/>
                <w:bCs/>
              </w:rPr>
            </w:pPr>
            <w:r w:rsidRPr="00EE2FD2">
              <w:rPr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346A47C" w14:textId="77777777" w:rsidR="006E6951" w:rsidRPr="00EE2FD2" w:rsidRDefault="006E6951" w:rsidP="00F020CB">
            <w:pPr>
              <w:bidi/>
              <w:jc w:val="center"/>
            </w:pPr>
            <w:r w:rsidRPr="00EE2FD2">
              <w:rPr>
                <w:rtl/>
              </w:rPr>
              <w:t>0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21207C" w14:textId="77777777" w:rsidR="006E6951" w:rsidRPr="00EE2FD2" w:rsidRDefault="006E6951" w:rsidP="00F020CB">
            <w:pPr>
              <w:bidi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14:paraId="19E7FD0E" w14:textId="77777777" w:rsidR="006E6951" w:rsidRPr="00EE2FD2" w:rsidRDefault="006E6951" w:rsidP="00F020CB">
            <w:pPr>
              <w:bidi/>
              <w:spacing w:line="480" w:lineRule="auto"/>
              <w:rPr>
                <w:lang w:bidi="ar-TN"/>
              </w:rPr>
            </w:pPr>
            <w:r w:rsidRPr="00EE2FD2">
              <w:rPr>
                <w:rtl/>
                <w:lang w:bidi="ar-TN"/>
              </w:rPr>
              <w:t>نقل فواضل.................................</w:t>
            </w:r>
            <w:r w:rsidR="00F020CB">
              <w:rPr>
                <w:rtl/>
                <w:lang w:bidi="ar-TN"/>
              </w:rPr>
              <w:t>............</w:t>
            </w:r>
            <w:r w:rsidRPr="00EE2FD2">
              <w:rPr>
                <w:rtl/>
                <w:lang w:bidi="ar-TN"/>
              </w:rPr>
              <w:t>...........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3E3CAEA" w14:textId="77777777" w:rsidR="006E6951" w:rsidRPr="00EE2FD2" w:rsidRDefault="006E6951" w:rsidP="00F020CB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 w:rsidRPr="00EE2FD2">
              <w:rPr>
                <w:rtl/>
                <w:lang w:bidi="ar-TN"/>
              </w:rPr>
              <w:t>...........</w:t>
            </w:r>
            <w:r>
              <w:rPr>
                <w:lang w:bidi="ar-TN"/>
              </w:rPr>
              <w:t>.</w:t>
            </w:r>
            <w:r w:rsidRPr="00EE2FD2">
              <w:rPr>
                <w:rtl/>
                <w:lang w:bidi="ar-TN"/>
              </w:rPr>
              <w:t>...</w:t>
            </w:r>
            <w:r>
              <w:rPr>
                <w:lang w:bidi="ar-TN"/>
              </w:rPr>
              <w:t>..</w:t>
            </w:r>
            <w:r w:rsidRPr="00EE2FD2">
              <w:rPr>
                <w:rtl/>
                <w:lang w:bidi="ar-TN"/>
              </w:rPr>
              <w:t>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4EC6221" w14:textId="77777777" w:rsidR="006E6951" w:rsidRPr="00EE2FD2" w:rsidRDefault="006E6951" w:rsidP="00F020CB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F020CB" w:rsidRPr="00EE2FD2" w14:paraId="6C23A9D9" w14:textId="77777777" w:rsidTr="00F020CB">
        <w:trPr>
          <w:trHeight w:val="518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11207113" w14:textId="77777777" w:rsidR="006E6951" w:rsidRPr="00EE2FD2" w:rsidRDefault="006E6951" w:rsidP="00F020CB">
            <w:pPr>
              <w:bidi/>
              <w:rPr>
                <w:b/>
                <w:bCs/>
                <w:sz w:val="40"/>
                <w:szCs w:val="40"/>
                <w:rtl/>
              </w:rPr>
            </w:pPr>
            <w:r w:rsidRPr="00EE2FD2">
              <w:rPr>
                <w:b/>
                <w:bCs/>
                <w:rtl/>
              </w:rPr>
              <w:t> </w:t>
            </w:r>
          </w:p>
          <w:p w14:paraId="249EA777" w14:textId="77777777" w:rsidR="006E6951" w:rsidRPr="00EE2FD2" w:rsidRDefault="006E6951" w:rsidP="00F020CB">
            <w:pPr>
              <w:bidi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58B5798" w14:textId="77777777" w:rsidR="006E6951" w:rsidRPr="00EE2FD2" w:rsidRDefault="006E6951" w:rsidP="00F020CB">
            <w:pPr>
              <w:bidi/>
              <w:jc w:val="center"/>
            </w:pPr>
            <w:r w:rsidRPr="00EE2FD2">
              <w:rPr>
                <w:rtl/>
              </w:rPr>
              <w:t>0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AC5A7A" w14:textId="77777777" w:rsidR="006E6951" w:rsidRPr="00EE2FD2" w:rsidRDefault="006E6951" w:rsidP="00F020CB">
            <w:pPr>
              <w:bidi/>
              <w:jc w:val="center"/>
              <w:rPr>
                <w:b/>
                <w:bCs/>
                <w:sz w:val="26"/>
                <w:szCs w:val="26"/>
              </w:rPr>
            </w:pPr>
            <w:r w:rsidRPr="00EE2FD2">
              <w:rPr>
                <w:b/>
                <w:bCs/>
                <w:sz w:val="26"/>
                <w:szCs w:val="26"/>
                <w:rtl/>
              </w:rPr>
              <w:t> </w:t>
            </w: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14:paraId="5817E8B0" w14:textId="77777777" w:rsidR="006E6951" w:rsidRPr="00EE2FD2" w:rsidRDefault="006E6951" w:rsidP="00F020CB">
            <w:pPr>
              <w:bidi/>
              <w:spacing w:line="480" w:lineRule="auto"/>
              <w:rPr>
                <w:lang w:bidi="ar-TN"/>
              </w:rPr>
            </w:pPr>
            <w:r w:rsidRPr="00EE2FD2">
              <w:rPr>
                <w:rtl/>
                <w:lang w:bidi="ar-TN"/>
              </w:rPr>
              <w:t>موارد السنة ..............................</w:t>
            </w:r>
            <w:r w:rsidR="00F020CB">
              <w:rPr>
                <w:rtl/>
                <w:lang w:bidi="ar-TN"/>
              </w:rPr>
              <w:t>............</w:t>
            </w:r>
            <w:r w:rsidRPr="00EE2FD2">
              <w:rPr>
                <w:rtl/>
                <w:lang w:bidi="ar-TN"/>
              </w:rPr>
              <w:t>........................</w:t>
            </w:r>
            <w:r w:rsidR="00517050">
              <w:rPr>
                <w:rtl/>
                <w:lang w:bidi="ar-TN"/>
              </w:rPr>
              <w:t>.</w:t>
            </w:r>
            <w:r w:rsidRPr="00EE2FD2">
              <w:rPr>
                <w:rtl/>
                <w:lang w:bidi="ar-TN"/>
              </w:rPr>
              <w:t>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8469735" w14:textId="77777777" w:rsidR="006E6951" w:rsidRPr="00EE2FD2" w:rsidRDefault="006E6951" w:rsidP="00F020CB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 xml:space="preserve"> </w:t>
            </w:r>
            <w:r w:rsidRPr="00EE2FD2">
              <w:rPr>
                <w:rtl/>
                <w:lang w:bidi="ar-TN"/>
              </w:rPr>
              <w:t>............</w:t>
            </w:r>
            <w:r>
              <w:rPr>
                <w:lang w:bidi="ar-TN"/>
              </w:rPr>
              <w:t>..</w:t>
            </w:r>
            <w:r w:rsidRPr="00EE2FD2">
              <w:rPr>
                <w:rtl/>
                <w:lang w:bidi="ar-TN"/>
              </w:rPr>
              <w:t>.</w:t>
            </w:r>
            <w:r>
              <w:rPr>
                <w:lang w:bidi="ar-TN"/>
              </w:rPr>
              <w:t>.</w:t>
            </w:r>
            <w:r w:rsidRPr="00EE2FD2">
              <w:rPr>
                <w:rtl/>
                <w:lang w:bidi="ar-TN"/>
              </w:rPr>
              <w:t>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37239BFA" w14:textId="77777777" w:rsidR="006E6951" w:rsidRPr="00EE2FD2" w:rsidRDefault="006E6951" w:rsidP="00F020CB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F020CB" w:rsidRPr="00EE2FD2" w14:paraId="5F6D5A85" w14:textId="77777777" w:rsidTr="00F020CB">
        <w:trPr>
          <w:trHeight w:val="562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2F37D67B" w14:textId="77777777" w:rsidR="006E6951" w:rsidRPr="00F020CB" w:rsidRDefault="006E6951" w:rsidP="00F020CB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 w:rsidRPr="00F020CB">
              <w:rPr>
                <w:b/>
                <w:bCs/>
                <w:sz w:val="22"/>
                <w:szCs w:val="22"/>
              </w:rPr>
              <w:t>130.0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C2BEED9" w14:textId="77777777" w:rsidR="006E6951" w:rsidRPr="00EE2FD2" w:rsidRDefault="006E6951" w:rsidP="00F020CB">
            <w:pPr>
              <w:bidi/>
              <w:jc w:val="center"/>
              <w:rPr>
                <w:rtl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C76BD39" w14:textId="77777777" w:rsidR="006E6951" w:rsidRPr="00EE2FD2" w:rsidRDefault="006E6951" w:rsidP="00F020C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14:paraId="4245E4A3" w14:textId="77777777" w:rsidR="006E6951" w:rsidRPr="00EE2FD2" w:rsidRDefault="006E6951" w:rsidP="00F020CB">
            <w:pPr>
              <w:bidi/>
              <w:spacing w:line="480" w:lineRule="auto"/>
              <w:jc w:val="both"/>
              <w:rPr>
                <w:b/>
                <w:bCs/>
                <w:rtl/>
                <w:lang w:bidi="ar-TN"/>
              </w:rPr>
            </w:pPr>
            <w:r w:rsidRPr="00EE2FD2">
              <w:rPr>
                <w:b/>
                <w:bCs/>
                <w:rtl/>
                <w:lang w:bidi="ar-TN"/>
              </w:rPr>
              <w:t>موارد خارجية بعنوان هبات أو تبرعات أو مساهمات موظفة بحسابات أموال المشاركة............</w:t>
            </w:r>
            <w:r w:rsidR="00F020CB">
              <w:rPr>
                <w:b/>
                <w:bCs/>
                <w:rtl/>
                <w:lang w:bidi="ar-TN"/>
              </w:rPr>
              <w:t>......................</w:t>
            </w:r>
            <w:r w:rsidRPr="00EE2FD2">
              <w:rPr>
                <w:b/>
                <w:bCs/>
                <w:rtl/>
                <w:lang w:bidi="ar-TN"/>
              </w:rPr>
              <w:t>.......</w:t>
            </w:r>
            <w:r w:rsidR="00517050">
              <w:rPr>
                <w:b/>
                <w:bCs/>
                <w:rtl/>
                <w:lang w:bidi="ar-TN"/>
              </w:rPr>
              <w:t>..........</w:t>
            </w:r>
            <w:r w:rsidRPr="00EE2FD2">
              <w:rPr>
                <w:b/>
                <w:bCs/>
                <w:rtl/>
                <w:lang w:bidi="ar-TN"/>
              </w:rPr>
              <w:t>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E610C26" w14:textId="77777777" w:rsidR="006E6951" w:rsidRPr="00EE2FD2" w:rsidRDefault="006E6951" w:rsidP="00F020CB">
            <w:pPr>
              <w:bidi/>
              <w:spacing w:before="120" w:line="480" w:lineRule="auto"/>
              <w:rPr>
                <w:sz w:val="16"/>
                <w:szCs w:val="16"/>
                <w:rtl/>
                <w:lang w:bidi="ar-TN"/>
              </w:rPr>
            </w:pPr>
          </w:p>
          <w:p w14:paraId="3C1BB37F" w14:textId="77777777" w:rsidR="006E6951" w:rsidRPr="00EE2FD2" w:rsidRDefault="006E6951" w:rsidP="00F020CB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 w:rsidRPr="00EE2FD2">
              <w:rPr>
                <w:rtl/>
                <w:lang w:bidi="ar-TN"/>
              </w:rPr>
              <w:t>.......</w:t>
            </w:r>
            <w:r>
              <w:rPr>
                <w:lang w:bidi="ar-TN"/>
              </w:rPr>
              <w:t>..</w:t>
            </w:r>
            <w:r w:rsidRPr="00EE2FD2">
              <w:rPr>
                <w:rtl/>
                <w:lang w:bidi="ar-TN"/>
              </w:rPr>
              <w:t>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0DC1D0A1" w14:textId="77777777" w:rsidR="006E6951" w:rsidRPr="00EE2FD2" w:rsidRDefault="006E6951" w:rsidP="00F020CB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F020CB" w:rsidRPr="00EE2FD2" w14:paraId="46445C96" w14:textId="77777777" w:rsidTr="00F020CB">
        <w:trPr>
          <w:trHeight w:val="562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1369CB4" w14:textId="77777777" w:rsidR="006E6951" w:rsidRPr="00EE2FD2" w:rsidRDefault="006E6951" w:rsidP="00F020C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7264696" w14:textId="77777777" w:rsidR="006E6951" w:rsidRPr="00EE2FD2" w:rsidRDefault="006E6951" w:rsidP="00F020CB">
            <w:pPr>
              <w:bidi/>
              <w:jc w:val="center"/>
              <w:rPr>
                <w:rtl/>
              </w:rPr>
            </w:pPr>
            <w:r w:rsidRPr="00EE2FD2">
              <w:rPr>
                <w:rtl/>
              </w:rPr>
              <w:t>0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26EADE2" w14:textId="77777777" w:rsidR="006E6951" w:rsidRPr="00EE2FD2" w:rsidRDefault="006E6951" w:rsidP="00F020C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14:paraId="6B11575B" w14:textId="77777777" w:rsidR="006E6951" w:rsidRPr="00EE2FD2" w:rsidRDefault="006E6951" w:rsidP="00F020CB">
            <w:pPr>
              <w:bidi/>
              <w:spacing w:line="480" w:lineRule="auto"/>
              <w:rPr>
                <w:rtl/>
                <w:lang w:bidi="ar-TN"/>
              </w:rPr>
            </w:pPr>
            <w:r w:rsidRPr="00EE2FD2">
              <w:rPr>
                <w:rtl/>
                <w:lang w:bidi="ar-TN"/>
              </w:rPr>
              <w:t>نقل فواضل........................</w:t>
            </w:r>
            <w:r w:rsidR="00F020CB">
              <w:rPr>
                <w:rtl/>
                <w:lang w:bidi="ar-TN"/>
              </w:rPr>
              <w:t>............</w:t>
            </w:r>
            <w:r w:rsidRPr="00EE2FD2">
              <w:rPr>
                <w:rtl/>
                <w:lang w:bidi="ar-TN"/>
              </w:rPr>
              <w:t>....................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351329D" w14:textId="77777777" w:rsidR="006E6951" w:rsidRPr="00EE2FD2" w:rsidRDefault="006E6951" w:rsidP="00F020CB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 w:rsidRPr="00EE2FD2">
              <w:rPr>
                <w:rtl/>
                <w:lang w:bidi="ar-TN"/>
              </w:rPr>
              <w:t>.........</w:t>
            </w:r>
            <w:r>
              <w:rPr>
                <w:lang w:bidi="ar-TN"/>
              </w:rPr>
              <w:t>..</w:t>
            </w:r>
            <w:r w:rsidRPr="00EE2FD2">
              <w:rPr>
                <w:rtl/>
                <w:lang w:bidi="ar-TN"/>
              </w:rPr>
              <w:t>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2D0F7D3D" w14:textId="77777777" w:rsidR="006E6951" w:rsidRPr="00EE2FD2" w:rsidRDefault="006E6951" w:rsidP="00F020CB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F020CB" w:rsidRPr="00EE2FD2" w14:paraId="7B1F0C4B" w14:textId="77777777" w:rsidTr="00F020CB">
        <w:trPr>
          <w:trHeight w:val="562"/>
        </w:trPr>
        <w:tc>
          <w:tcPr>
            <w:tcW w:w="850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47A0AEA6" w14:textId="77777777" w:rsidR="006E6951" w:rsidRPr="00EE2FD2" w:rsidRDefault="006E6951" w:rsidP="00F020C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14:paraId="7A58ED12" w14:textId="77777777" w:rsidR="006E6951" w:rsidRPr="00EE2FD2" w:rsidRDefault="006E6951" w:rsidP="00F020CB">
            <w:pPr>
              <w:bidi/>
              <w:jc w:val="center"/>
              <w:rPr>
                <w:rtl/>
              </w:rPr>
            </w:pPr>
            <w:r w:rsidRPr="00EE2FD2">
              <w:rPr>
                <w:rtl/>
              </w:rPr>
              <w:t>02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14:paraId="408BB26A" w14:textId="77777777" w:rsidR="006E6951" w:rsidRPr="00EE2FD2" w:rsidRDefault="006E6951" w:rsidP="00F020C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528" w:type="dxa"/>
            <w:tcBorders>
              <w:top w:val="nil"/>
            </w:tcBorders>
            <w:vAlign w:val="center"/>
          </w:tcPr>
          <w:p w14:paraId="4A48757B" w14:textId="77777777" w:rsidR="006E6951" w:rsidRPr="00EE2FD2" w:rsidRDefault="006E6951" w:rsidP="00F020CB">
            <w:pPr>
              <w:bidi/>
              <w:spacing w:line="480" w:lineRule="auto"/>
              <w:rPr>
                <w:rtl/>
                <w:lang w:bidi="ar-TN"/>
              </w:rPr>
            </w:pPr>
            <w:r w:rsidRPr="00EE2FD2">
              <w:rPr>
                <w:rtl/>
                <w:lang w:bidi="ar-TN"/>
              </w:rPr>
              <w:t>موارد السنة......................</w:t>
            </w:r>
            <w:r w:rsidR="00F020CB">
              <w:rPr>
                <w:rtl/>
                <w:lang w:bidi="ar-TN"/>
              </w:rPr>
              <w:t>............</w:t>
            </w:r>
            <w:r w:rsidRPr="00EE2FD2">
              <w:rPr>
                <w:rtl/>
                <w:lang w:bidi="ar-TN"/>
              </w:rPr>
              <w:t>......................................</w:t>
            </w:r>
          </w:p>
        </w:tc>
        <w:tc>
          <w:tcPr>
            <w:tcW w:w="1559" w:type="dxa"/>
            <w:tcBorders>
              <w:top w:val="nil"/>
            </w:tcBorders>
          </w:tcPr>
          <w:p w14:paraId="58CFDBE1" w14:textId="77777777" w:rsidR="006E6951" w:rsidRPr="00EE2FD2" w:rsidRDefault="006E6951" w:rsidP="00F020CB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 w:rsidRPr="00EE2FD2">
              <w:rPr>
                <w:rtl/>
                <w:lang w:bidi="ar-TN"/>
              </w:rPr>
              <w:t>..............</w:t>
            </w:r>
            <w:r>
              <w:rPr>
                <w:lang w:bidi="ar-TN"/>
              </w:rPr>
              <w:t>..</w:t>
            </w:r>
            <w:r w:rsidRPr="00EE2FD2">
              <w:rPr>
                <w:rtl/>
                <w:lang w:bidi="ar-TN"/>
              </w:rPr>
              <w:t>....</w:t>
            </w:r>
          </w:p>
        </w:tc>
        <w:tc>
          <w:tcPr>
            <w:tcW w:w="1418" w:type="dxa"/>
            <w:tcBorders>
              <w:top w:val="nil"/>
              <w:right w:val="single" w:sz="12" w:space="0" w:color="auto"/>
            </w:tcBorders>
          </w:tcPr>
          <w:p w14:paraId="39332BAB" w14:textId="77777777" w:rsidR="006E6951" w:rsidRPr="00EE2FD2" w:rsidRDefault="006E6951" w:rsidP="00F020CB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F020CB" w:rsidRPr="00EE2FD2" w14:paraId="2EDF15DC" w14:textId="77777777" w:rsidTr="00F020CB">
        <w:trPr>
          <w:trHeight w:val="562"/>
        </w:trPr>
        <w:tc>
          <w:tcPr>
            <w:tcW w:w="850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71279CE4" w14:textId="77777777" w:rsidR="006E6951" w:rsidRPr="00EE2FD2" w:rsidRDefault="006E6951" w:rsidP="00F020C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14:paraId="17BADC94" w14:textId="77777777" w:rsidR="006E6951" w:rsidRPr="00EE2FD2" w:rsidRDefault="006E6951" w:rsidP="00F020CB">
            <w:pPr>
              <w:bidi/>
              <w:jc w:val="center"/>
              <w:rPr>
                <w:rtl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14:paraId="76ACD614" w14:textId="77777777" w:rsidR="006E6951" w:rsidRPr="00EE2FD2" w:rsidRDefault="006E6951" w:rsidP="00F020C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528" w:type="dxa"/>
            <w:vAlign w:val="center"/>
          </w:tcPr>
          <w:p w14:paraId="5F9DC5EF" w14:textId="77777777" w:rsidR="006E6951" w:rsidRPr="00A274D2" w:rsidRDefault="006E6951" w:rsidP="00F020CB">
            <w:pPr>
              <w:bidi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A274D2">
              <w:rPr>
                <w:b/>
                <w:bCs/>
                <w:sz w:val="28"/>
                <w:szCs w:val="28"/>
                <w:rtl/>
                <w:lang w:bidi="ar-TN"/>
              </w:rPr>
              <w:t>جملة الصنف الثالث عشر</w:t>
            </w:r>
          </w:p>
        </w:tc>
        <w:tc>
          <w:tcPr>
            <w:tcW w:w="1559" w:type="dxa"/>
            <w:vAlign w:val="center"/>
          </w:tcPr>
          <w:p w14:paraId="42BF47A7" w14:textId="77777777" w:rsidR="006E6951" w:rsidRPr="00EE2FD2" w:rsidRDefault="00517050" w:rsidP="00F020CB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F2CA5BD" w14:textId="77777777" w:rsidR="006E6951" w:rsidRPr="00EE2FD2" w:rsidRDefault="006E6951" w:rsidP="00F020CB">
            <w:pPr>
              <w:bidi/>
              <w:jc w:val="center"/>
              <w:rPr>
                <w:rtl/>
                <w:lang w:bidi="ar-TN"/>
              </w:rPr>
            </w:pPr>
          </w:p>
        </w:tc>
      </w:tr>
      <w:tr w:rsidR="00F020CB" w:rsidRPr="00EE2FD2" w14:paraId="6AB792E5" w14:textId="77777777" w:rsidTr="00F020CB">
        <w:trPr>
          <w:trHeight w:val="562"/>
        </w:trPr>
        <w:tc>
          <w:tcPr>
            <w:tcW w:w="850" w:type="dxa"/>
            <w:tcBorders>
              <w:top w:val="nil"/>
              <w:left w:val="single" w:sz="12" w:space="0" w:color="auto"/>
            </w:tcBorders>
            <w:vAlign w:val="center"/>
          </w:tcPr>
          <w:p w14:paraId="3F56565D" w14:textId="77777777" w:rsidR="006E6951" w:rsidRPr="00EE2FD2" w:rsidRDefault="006E6951" w:rsidP="00F020C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6E3C0586" w14:textId="77777777" w:rsidR="006E6951" w:rsidRPr="00EE2FD2" w:rsidRDefault="006E6951" w:rsidP="00F020CB">
            <w:pPr>
              <w:bidi/>
              <w:jc w:val="center"/>
              <w:rPr>
                <w:rtl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0FACDA6C" w14:textId="77777777" w:rsidR="006E6951" w:rsidRPr="00EE2FD2" w:rsidRDefault="006E6951" w:rsidP="00F020C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528" w:type="dxa"/>
            <w:vAlign w:val="center"/>
          </w:tcPr>
          <w:p w14:paraId="754414B5" w14:textId="77777777" w:rsidR="006E6951" w:rsidRPr="00A274D2" w:rsidRDefault="006E6951" w:rsidP="00F020CB">
            <w:pPr>
              <w:bidi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A274D2">
              <w:rPr>
                <w:b/>
                <w:bCs/>
                <w:sz w:val="32"/>
                <w:szCs w:val="32"/>
                <w:rtl/>
                <w:lang w:bidi="ar-TN"/>
              </w:rPr>
              <w:t>جملة الجزء السادس</w:t>
            </w:r>
          </w:p>
        </w:tc>
        <w:tc>
          <w:tcPr>
            <w:tcW w:w="1559" w:type="dxa"/>
            <w:vAlign w:val="center"/>
          </w:tcPr>
          <w:p w14:paraId="4FDB5BCA" w14:textId="77777777" w:rsidR="006E6951" w:rsidRPr="00EE2FD2" w:rsidRDefault="00517050" w:rsidP="00F020CB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D5D2DEC" w14:textId="77777777" w:rsidR="006E6951" w:rsidRPr="00EE2FD2" w:rsidRDefault="006E6951" w:rsidP="00F020CB">
            <w:pPr>
              <w:bidi/>
              <w:jc w:val="center"/>
              <w:rPr>
                <w:rtl/>
                <w:lang w:bidi="ar-TN"/>
              </w:rPr>
            </w:pPr>
          </w:p>
        </w:tc>
      </w:tr>
      <w:tr w:rsidR="006E6951" w:rsidRPr="00EE2FD2" w14:paraId="0CB69027" w14:textId="77777777" w:rsidTr="00F020CB">
        <w:trPr>
          <w:trHeight w:val="562"/>
        </w:trPr>
        <w:tc>
          <w:tcPr>
            <w:tcW w:w="7938" w:type="dxa"/>
            <w:gridSpan w:val="4"/>
            <w:tcBorders>
              <w:left w:val="single" w:sz="12" w:space="0" w:color="auto"/>
              <w:bottom w:val="nil"/>
            </w:tcBorders>
            <w:vAlign w:val="center"/>
          </w:tcPr>
          <w:p w14:paraId="1F8B4511" w14:textId="77777777" w:rsidR="006E6951" w:rsidRPr="00EE2FD2" w:rsidRDefault="00585E58" w:rsidP="00F020CB">
            <w:pPr>
              <w:bidi/>
              <w:spacing w:before="120" w:line="600" w:lineRule="auto"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sz w:val="36"/>
                <w:szCs w:val="36"/>
                <w:rtl/>
                <w:lang w:bidi="ar-TN"/>
              </w:rPr>
              <w:t xml:space="preserve">    </w:t>
            </w:r>
            <w:r w:rsidR="006E6951">
              <w:rPr>
                <w:b/>
                <w:bCs/>
                <w:sz w:val="36"/>
                <w:szCs w:val="36"/>
                <w:lang w:bidi="ar-TN"/>
              </w:rPr>
              <w:t xml:space="preserve"> </w:t>
            </w:r>
            <w:r w:rsidR="00F020CB">
              <w:rPr>
                <w:b/>
                <w:bCs/>
                <w:sz w:val="36"/>
                <w:szCs w:val="36"/>
                <w:rtl/>
                <w:lang w:bidi="ar-TN"/>
              </w:rPr>
              <w:t xml:space="preserve">       </w:t>
            </w:r>
            <w:r w:rsidR="006E6951">
              <w:rPr>
                <w:b/>
                <w:bCs/>
                <w:sz w:val="36"/>
                <w:szCs w:val="36"/>
                <w:lang w:bidi="ar-TN"/>
              </w:rPr>
              <w:t xml:space="preserve">                                  </w:t>
            </w:r>
            <w:r w:rsidR="006E6951" w:rsidRPr="00EE2FD2">
              <w:rPr>
                <w:b/>
                <w:bCs/>
                <w:sz w:val="36"/>
                <w:szCs w:val="36"/>
                <w:rtl/>
                <w:lang w:bidi="ar-TN"/>
              </w:rPr>
              <w:t>جملـة مـوارد العنـوان الثـانـي</w:t>
            </w:r>
          </w:p>
        </w:tc>
        <w:tc>
          <w:tcPr>
            <w:tcW w:w="1559" w:type="dxa"/>
          </w:tcPr>
          <w:p w14:paraId="3CE569E7" w14:textId="77777777" w:rsidR="006E6951" w:rsidRPr="00EE2FD2" w:rsidRDefault="006E6951" w:rsidP="00F020CB">
            <w:pPr>
              <w:bidi/>
              <w:spacing w:before="120" w:line="360" w:lineRule="auto"/>
              <w:jc w:val="center"/>
              <w:rPr>
                <w:sz w:val="36"/>
                <w:szCs w:val="36"/>
                <w:rtl/>
                <w:lang w:bidi="ar-TN"/>
              </w:rPr>
            </w:pPr>
            <w:r w:rsidRPr="00EE2FD2">
              <w:rPr>
                <w:sz w:val="36"/>
                <w:szCs w:val="36"/>
                <w:rtl/>
                <w:lang w:bidi="ar-TN"/>
              </w:rPr>
              <w:t>......</w:t>
            </w:r>
            <w:r>
              <w:rPr>
                <w:sz w:val="36"/>
                <w:szCs w:val="36"/>
                <w:lang w:bidi="ar-TN"/>
              </w:rPr>
              <w:t>..</w:t>
            </w:r>
            <w:r w:rsidRPr="00EE2FD2">
              <w:rPr>
                <w:sz w:val="36"/>
                <w:szCs w:val="36"/>
                <w:rtl/>
                <w:lang w:bidi="ar-TN"/>
              </w:rPr>
              <w:t>.....</w:t>
            </w:r>
            <w:r w:rsidRPr="00EE2FD2">
              <w:rPr>
                <w:sz w:val="36"/>
                <w:szCs w:val="36"/>
              </w:rPr>
              <w:t>.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81C9CC2" w14:textId="77777777" w:rsidR="006E6951" w:rsidRPr="00EE2FD2" w:rsidRDefault="006E6951" w:rsidP="00F020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6E6951" w:rsidRPr="00EE2FD2" w14:paraId="4F49592A" w14:textId="77777777" w:rsidTr="00F020CB">
        <w:trPr>
          <w:trHeight w:val="2678"/>
        </w:trPr>
        <w:tc>
          <w:tcPr>
            <w:tcW w:w="7938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C4DB31" w14:textId="77777777" w:rsidR="006E6951" w:rsidRDefault="006E6951" w:rsidP="00F020CB">
            <w:pPr>
              <w:bidi/>
              <w:spacing w:before="240" w:after="240"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  <w:p w14:paraId="6519DB63" w14:textId="77777777" w:rsidR="006E6951" w:rsidRDefault="006E6951" w:rsidP="00F020CB">
            <w:pPr>
              <w:bidi/>
              <w:spacing w:before="240" w:after="240"/>
              <w:jc w:val="right"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  <w:p w14:paraId="2C025715" w14:textId="77777777" w:rsidR="006E6951" w:rsidRPr="00EE2FD2" w:rsidRDefault="006E6951" w:rsidP="00F020CB">
            <w:pPr>
              <w:bidi/>
              <w:spacing w:before="240" w:after="240"/>
              <w:jc w:val="right"/>
              <w:rPr>
                <w:b/>
                <w:bCs/>
                <w:sz w:val="36"/>
                <w:szCs w:val="36"/>
                <w:rtl/>
                <w:lang w:bidi="ar-TN"/>
              </w:rPr>
            </w:pPr>
            <w:r w:rsidRPr="00EE2FD2">
              <w:rPr>
                <w:b/>
                <w:bCs/>
                <w:sz w:val="36"/>
                <w:szCs w:val="36"/>
                <w:rtl/>
                <w:lang w:bidi="ar-TN"/>
              </w:rPr>
              <w:t>مجمــوع مـوارد ميـزانيـة البلديــة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70D38C9B" w14:textId="77777777" w:rsidR="006E6951" w:rsidRDefault="006E6951" w:rsidP="00F020CB">
            <w:pPr>
              <w:bidi/>
              <w:spacing w:before="240" w:after="240"/>
              <w:jc w:val="center"/>
              <w:rPr>
                <w:sz w:val="36"/>
                <w:szCs w:val="36"/>
                <w:rtl/>
                <w:lang w:bidi="ar-TN"/>
              </w:rPr>
            </w:pPr>
          </w:p>
          <w:p w14:paraId="7EC5F730" w14:textId="77777777" w:rsidR="006E6951" w:rsidRDefault="006E6951" w:rsidP="00F020CB">
            <w:pPr>
              <w:bidi/>
              <w:spacing w:before="240" w:after="240"/>
              <w:jc w:val="center"/>
              <w:rPr>
                <w:sz w:val="36"/>
                <w:szCs w:val="36"/>
                <w:rtl/>
                <w:lang w:bidi="ar-TN"/>
              </w:rPr>
            </w:pPr>
          </w:p>
          <w:p w14:paraId="0BA8E766" w14:textId="77777777" w:rsidR="006E6951" w:rsidRPr="00EE2FD2" w:rsidRDefault="006E6951" w:rsidP="00F020CB">
            <w:pPr>
              <w:bidi/>
              <w:spacing w:before="240" w:after="240"/>
              <w:jc w:val="center"/>
              <w:rPr>
                <w:sz w:val="36"/>
                <w:szCs w:val="36"/>
                <w:rtl/>
                <w:lang w:bidi="ar-TN"/>
              </w:rPr>
            </w:pPr>
            <w:r w:rsidRPr="00EE2FD2">
              <w:rPr>
                <w:sz w:val="36"/>
                <w:szCs w:val="36"/>
                <w:rtl/>
                <w:lang w:bidi="ar-TN"/>
              </w:rPr>
              <w:t>.....</w:t>
            </w:r>
            <w:r>
              <w:rPr>
                <w:sz w:val="36"/>
                <w:szCs w:val="36"/>
                <w:lang w:bidi="ar-TN"/>
              </w:rPr>
              <w:t>..</w:t>
            </w:r>
            <w:r w:rsidRPr="00EE2FD2">
              <w:rPr>
                <w:sz w:val="36"/>
                <w:szCs w:val="36"/>
              </w:rPr>
              <w:t>.</w:t>
            </w:r>
            <w:r w:rsidRPr="00EE2FD2">
              <w:rPr>
                <w:sz w:val="36"/>
                <w:szCs w:val="36"/>
                <w:rtl/>
                <w:lang w:bidi="ar-TN"/>
              </w:rPr>
              <w:t>......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C1EA60" w14:textId="77777777" w:rsidR="006E6951" w:rsidRPr="00EE2FD2" w:rsidRDefault="006E6951" w:rsidP="00F020CB">
            <w:pPr>
              <w:bidi/>
              <w:spacing w:before="240" w:after="240"/>
              <w:jc w:val="center"/>
              <w:rPr>
                <w:b/>
                <w:bCs/>
                <w:rtl/>
                <w:lang w:bidi="ar-TN"/>
              </w:rPr>
            </w:pPr>
          </w:p>
        </w:tc>
      </w:tr>
    </w:tbl>
    <w:p w14:paraId="4BEE7680" w14:textId="77777777" w:rsidR="001A72F6" w:rsidRPr="00BE73F4" w:rsidRDefault="001A72F6" w:rsidP="00AF69BD">
      <w:pPr>
        <w:bidi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44E8F7" w14:textId="77777777" w:rsidR="001A72F6" w:rsidRPr="00BE73F4" w:rsidRDefault="001A72F6" w:rsidP="001A72F6">
      <w:pPr>
        <w:bidi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AA04C0" w14:textId="77777777" w:rsidR="00823CD4" w:rsidRPr="00BE73F4" w:rsidRDefault="00823CD4">
      <w:pPr>
        <w:bidi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851C5B" w14:textId="77777777" w:rsidR="00F020CB" w:rsidRPr="00BE73F4" w:rsidRDefault="00F020CB" w:rsidP="00F020CB">
      <w:pPr>
        <w:bidi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9DAA65" w14:textId="77777777" w:rsidR="00F020CB" w:rsidRPr="00BE73F4" w:rsidRDefault="00F020CB" w:rsidP="00F020CB">
      <w:pPr>
        <w:bidi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9ECEA5" w14:textId="77777777" w:rsidR="00F020CB" w:rsidRPr="00BE73F4" w:rsidRDefault="00F020CB" w:rsidP="00F020CB">
      <w:pPr>
        <w:bidi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6A3D6D" w14:textId="77777777" w:rsidR="00F020CB" w:rsidRPr="00BE73F4" w:rsidRDefault="00F020CB" w:rsidP="00F020CB">
      <w:pPr>
        <w:bidi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C33BE4" w14:textId="77777777" w:rsidR="00F020CB" w:rsidRPr="00BE73F4" w:rsidRDefault="00F020CB" w:rsidP="00F020CB">
      <w:pPr>
        <w:bidi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DD63A2" w14:textId="77777777" w:rsidR="00F020CB" w:rsidRPr="00BE73F4" w:rsidRDefault="00F020CB" w:rsidP="00F020CB">
      <w:pPr>
        <w:bidi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441479" w14:textId="77777777" w:rsidR="00F020CB" w:rsidRPr="00BE73F4" w:rsidRDefault="00F020CB" w:rsidP="00F020CB">
      <w:pPr>
        <w:bidi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D21888" w14:textId="77777777" w:rsidR="00F020CB" w:rsidRPr="00BE73F4" w:rsidRDefault="00F020CB" w:rsidP="00F020CB">
      <w:pPr>
        <w:bidi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040A8C" w14:textId="77777777" w:rsidR="00F020CB" w:rsidRPr="00BE73F4" w:rsidRDefault="00F020CB" w:rsidP="00F020CB">
      <w:pPr>
        <w:bidi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15817E" w14:textId="77777777" w:rsidR="00F020CB" w:rsidRPr="00BE73F4" w:rsidRDefault="00F020CB" w:rsidP="00F020CB">
      <w:pPr>
        <w:bidi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157014" w14:textId="77777777" w:rsidR="00F020CB" w:rsidRPr="00BE73F4" w:rsidRDefault="00F020CB" w:rsidP="00F020CB">
      <w:pPr>
        <w:bidi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E7976AD" w14:textId="77777777" w:rsidR="00F020CB" w:rsidRPr="00BE73F4" w:rsidRDefault="00F020CB" w:rsidP="00F020CB">
      <w:pPr>
        <w:bidi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CA8DCC" w14:textId="77777777" w:rsidR="00F020CB" w:rsidRPr="00BE73F4" w:rsidRDefault="00F020CB" w:rsidP="00F020CB">
      <w:pPr>
        <w:bidi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AE9D1E" w14:textId="77777777" w:rsidR="00F020CB" w:rsidRPr="00BE73F4" w:rsidRDefault="00F020CB" w:rsidP="00F020CB">
      <w:pPr>
        <w:bidi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ACE6D77" w14:textId="77777777" w:rsidR="00F020CB" w:rsidRPr="00BE73F4" w:rsidRDefault="00F020CB" w:rsidP="00F020CB">
      <w:pPr>
        <w:bidi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4A3D0D" w14:textId="77777777" w:rsidR="00823CD4" w:rsidRPr="00BE73F4" w:rsidRDefault="00823CD4">
      <w:pPr>
        <w:bidi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151F39" w14:textId="5718176B" w:rsidR="00823CD4" w:rsidRPr="00BE73F4" w:rsidRDefault="00BE73F4">
      <w:pPr>
        <w:bidi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73F4">
        <w:rPr>
          <w:b/>
          <w:bCs/>
          <w:noProof/>
          <w:sz w:val="40"/>
          <w:szCs w:val="40"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inline distT="0" distB="0" distL="0" distR="0" wp14:anchorId="6D30E779" wp14:editId="633082D5">
                <wp:extent cx="2743200" cy="1127760"/>
                <wp:effectExtent l="0" t="9525" r="45720" b="26035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43200" cy="11277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DE62F" w14:textId="77777777" w:rsidR="00BE73F4" w:rsidRDefault="00BE73F4" w:rsidP="00BE73F4">
                            <w:pPr>
                              <w:bidi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:rtl/>
                                <w:lang w:bidi="ar-TN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النفقـــــات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30E779" id="WordArt 2" o:spid="_x0000_s1027" type="#_x0000_t202" style="width:3in;height:8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81DE62F" w14:textId="77777777" w:rsidR="00BE73F4" w:rsidRDefault="00BE73F4" w:rsidP="00BE73F4">
                      <w:pPr>
                        <w:bidi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:rtl/>
                          <w:lang w:bidi="ar-TN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النفقـــــات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5B9F28" w14:textId="77777777" w:rsidR="00823CD4" w:rsidRPr="00BE73F4" w:rsidRDefault="00823CD4">
      <w:pPr>
        <w:bidi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F58605" w14:textId="77777777" w:rsidR="00823CD4" w:rsidRPr="00BE73F4" w:rsidRDefault="00823CD4">
      <w:pPr>
        <w:bidi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723220A" w14:textId="77777777" w:rsidR="00823CD4" w:rsidRPr="00BE73F4" w:rsidRDefault="00823CD4">
      <w:pPr>
        <w:bidi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DDCA9F" w14:textId="77777777" w:rsidR="00823CD4" w:rsidRPr="00BE73F4" w:rsidRDefault="00823CD4">
      <w:pPr>
        <w:bidi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B332AB" w14:textId="77777777" w:rsidR="00823CD4" w:rsidRPr="00BE73F4" w:rsidRDefault="00823CD4">
      <w:pPr>
        <w:bidi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1AB9C2C" w14:textId="77777777" w:rsidR="003351DA" w:rsidRPr="00BE73F4" w:rsidRDefault="003351DA" w:rsidP="003351DA">
      <w:pPr>
        <w:bidi/>
        <w:spacing w:before="120"/>
        <w:jc w:val="center"/>
        <w:rPr>
          <w:b/>
          <w:bCs/>
          <w:sz w:val="20"/>
          <w:szCs w:val="2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73F4"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column"/>
      </w:r>
    </w:p>
    <w:p w14:paraId="7F92F37C" w14:textId="77777777" w:rsidR="00C503C7" w:rsidRPr="00BE73F4" w:rsidRDefault="00C503C7" w:rsidP="00C503C7">
      <w:pPr>
        <w:bidi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73F4"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فقـــات ميــزانيــة البلــديــة لسنــة .............</w:t>
      </w:r>
    </w:p>
    <w:p w14:paraId="4393E265" w14:textId="77777777" w:rsidR="00C503C7" w:rsidRPr="00305D82" w:rsidRDefault="00C503C7" w:rsidP="00C503C7">
      <w:pPr>
        <w:bidi/>
        <w:jc w:val="center"/>
        <w:rPr>
          <w:rFonts w:cs="Andalus"/>
          <w:b/>
          <w:bCs/>
          <w:sz w:val="36"/>
          <w:szCs w:val="36"/>
          <w:rtl/>
          <w:lang w:bidi="ar-TN"/>
        </w:rPr>
      </w:pPr>
      <w:r w:rsidRPr="00305D82">
        <w:rPr>
          <w:rFonts w:cs="Andalus"/>
          <w:b/>
          <w:bCs/>
          <w:sz w:val="36"/>
          <w:szCs w:val="36"/>
          <w:rtl/>
          <w:lang w:bidi="ar-TN"/>
        </w:rPr>
        <w:t>الجــدول - ت</w:t>
      </w:r>
      <w:r w:rsidRPr="00305D82">
        <w:rPr>
          <w:rFonts w:cs="Andalus"/>
          <w:b/>
          <w:bCs/>
          <w:sz w:val="16"/>
          <w:szCs w:val="16"/>
          <w:rtl/>
          <w:lang w:bidi="ar-TN"/>
        </w:rPr>
        <w:t xml:space="preserve"> </w:t>
      </w:r>
      <w:r w:rsidRPr="00305D82">
        <w:rPr>
          <w:rFonts w:cs="Andalus"/>
          <w:b/>
          <w:bCs/>
          <w:sz w:val="36"/>
          <w:szCs w:val="36"/>
          <w:rtl/>
          <w:lang w:bidi="ar-TN"/>
        </w:rPr>
        <w:t>-</w:t>
      </w:r>
    </w:p>
    <w:p w14:paraId="1B610A65" w14:textId="77777777" w:rsidR="00C503C7" w:rsidRPr="00305D82" w:rsidRDefault="00C503C7" w:rsidP="00C503C7">
      <w:pPr>
        <w:bidi/>
        <w:jc w:val="center"/>
        <w:rPr>
          <w:sz w:val="28"/>
          <w:szCs w:val="28"/>
          <w:rtl/>
          <w:lang w:bidi="ar-TN"/>
        </w:rPr>
      </w:pPr>
      <w:r w:rsidRPr="00305D82">
        <w:rPr>
          <w:b/>
          <w:bCs/>
          <w:sz w:val="32"/>
          <w:szCs w:val="32"/>
          <w:lang w:bidi="ar-TN"/>
        </w:rPr>
        <w:sym w:font="Wingdings 2" w:char="F0F8"/>
      </w:r>
      <w:r w:rsidRPr="00305D82">
        <w:rPr>
          <w:b/>
          <w:bCs/>
          <w:sz w:val="32"/>
          <w:szCs w:val="32"/>
          <w:lang w:bidi="ar-TN"/>
        </w:rPr>
        <w:sym w:font="Wingdings 2" w:char="F0F8"/>
      </w:r>
      <w:r w:rsidRPr="00305D82">
        <w:rPr>
          <w:sz w:val="28"/>
          <w:szCs w:val="28"/>
          <w:rtl/>
          <w:lang w:bidi="ar-TN"/>
        </w:rPr>
        <w:t xml:space="preserve"> </w:t>
      </w:r>
      <w:r w:rsidRPr="00305D82">
        <w:rPr>
          <w:b/>
          <w:bCs/>
          <w:sz w:val="28"/>
          <w:szCs w:val="28"/>
          <w:lang w:bidi="ar-TN"/>
        </w:rPr>
        <w:sym w:font="Wingdings 2" w:char="F0F9"/>
      </w:r>
      <w:r w:rsidRPr="00305D82">
        <w:rPr>
          <w:sz w:val="28"/>
          <w:szCs w:val="28"/>
          <w:rtl/>
          <w:lang w:bidi="ar-TN"/>
        </w:rPr>
        <w:t xml:space="preserve"> </w:t>
      </w:r>
      <w:r w:rsidRPr="00305D82">
        <w:rPr>
          <w:b/>
          <w:bCs/>
          <w:sz w:val="32"/>
          <w:szCs w:val="32"/>
          <w:lang w:bidi="ar-TN"/>
        </w:rPr>
        <w:sym w:font="Wingdings 2" w:char="F0F8"/>
      </w:r>
      <w:r w:rsidRPr="00305D82">
        <w:rPr>
          <w:b/>
          <w:bCs/>
          <w:sz w:val="32"/>
          <w:szCs w:val="32"/>
          <w:lang w:bidi="ar-TN"/>
        </w:rPr>
        <w:sym w:font="Wingdings 2" w:char="F0F8"/>
      </w:r>
    </w:p>
    <w:p w14:paraId="74D88607" w14:textId="77777777" w:rsidR="00C503C7" w:rsidRPr="00FA27C1" w:rsidRDefault="001D19A4" w:rsidP="001D19A4">
      <w:pPr>
        <w:bidi/>
        <w:spacing w:line="360" w:lineRule="auto"/>
        <w:jc w:val="center"/>
        <w:rPr>
          <w:b/>
          <w:bCs/>
          <w:rtl/>
          <w:lang w:bidi="ar-TN"/>
        </w:rPr>
      </w:pPr>
      <w:r w:rsidRPr="00305D82">
        <w:rPr>
          <w:b/>
          <w:bCs/>
          <w:rtl/>
          <w:lang w:bidi="ar-TN"/>
        </w:rPr>
        <w:t xml:space="preserve">                                                                                                                                </w:t>
      </w:r>
      <w:r w:rsidR="00C503C7" w:rsidRPr="00FA27C1">
        <w:rPr>
          <w:b/>
          <w:bCs/>
          <w:rtl/>
          <w:lang w:bidi="ar-TN"/>
        </w:rPr>
        <w:t>بحســاب الديـنــار</w:t>
      </w:r>
    </w:p>
    <w:tbl>
      <w:tblPr>
        <w:bidiVisual/>
        <w:tblW w:w="10974" w:type="dxa"/>
        <w:tblInd w:w="-4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709"/>
        <w:gridCol w:w="850"/>
        <w:gridCol w:w="4820"/>
        <w:gridCol w:w="1795"/>
        <w:gridCol w:w="1843"/>
      </w:tblGrid>
      <w:tr w:rsidR="00C503C7" w:rsidRPr="00FA27C1" w14:paraId="4802C701" w14:textId="77777777" w:rsidTr="001D19A4">
        <w:trPr>
          <w:tblHeader/>
        </w:trPr>
        <w:tc>
          <w:tcPr>
            <w:tcW w:w="957" w:type="dxa"/>
            <w:tcBorders>
              <w:top w:val="single" w:sz="12" w:space="0" w:color="auto"/>
            </w:tcBorders>
          </w:tcPr>
          <w:p w14:paraId="319AA35E" w14:textId="77777777" w:rsidR="00C503C7" w:rsidRPr="007D4887" w:rsidRDefault="00C503C7" w:rsidP="000F4370">
            <w:pPr>
              <w:bidi/>
              <w:spacing w:line="480" w:lineRule="auto"/>
              <w:ind w:right="-135"/>
              <w:jc w:val="center"/>
              <w:rPr>
                <w:b/>
                <w:bCs/>
                <w:sz w:val="14"/>
                <w:szCs w:val="14"/>
                <w:lang w:bidi="ar-TN"/>
              </w:rPr>
            </w:pPr>
          </w:p>
          <w:p w14:paraId="147A2B7C" w14:textId="77777777" w:rsidR="00C503C7" w:rsidRPr="007D4887" w:rsidRDefault="00C503C7" w:rsidP="000F4370">
            <w:pPr>
              <w:bidi/>
              <w:spacing w:line="480" w:lineRule="auto"/>
              <w:ind w:right="-135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صـــل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2DE301D3" w14:textId="77777777" w:rsidR="00C503C7" w:rsidRPr="007D4887" w:rsidRDefault="00C503C7" w:rsidP="000F437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lang w:bidi="ar-TN"/>
              </w:rPr>
            </w:pPr>
          </w:p>
          <w:p w14:paraId="78C9C3F4" w14:textId="77777777" w:rsidR="00C503C7" w:rsidRPr="007D4887" w:rsidRDefault="00C503C7" w:rsidP="000F4370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6F6F72B4" w14:textId="77777777" w:rsidR="00C503C7" w:rsidRPr="007D4887" w:rsidRDefault="00C503C7" w:rsidP="000F437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14:paraId="21906864" w14:textId="77777777" w:rsidR="00C503C7" w:rsidRPr="007D4887" w:rsidRDefault="00C503C7" w:rsidP="000F437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14:paraId="3C0187B0" w14:textId="77777777" w:rsidR="00C503C7" w:rsidRPr="007D4887" w:rsidRDefault="00C503C7" w:rsidP="000F4370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4820" w:type="dxa"/>
            <w:tcBorders>
              <w:top w:val="single" w:sz="12" w:space="0" w:color="auto"/>
            </w:tcBorders>
          </w:tcPr>
          <w:p w14:paraId="21BF5018" w14:textId="77777777" w:rsidR="00C503C7" w:rsidRPr="007D4887" w:rsidRDefault="00C503C7" w:rsidP="000F437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14:paraId="43706470" w14:textId="77777777" w:rsidR="00C503C7" w:rsidRPr="007D4887" w:rsidRDefault="00C503C7" w:rsidP="000F437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بيــــــان النفقــــــات</w:t>
            </w:r>
          </w:p>
        </w:tc>
        <w:tc>
          <w:tcPr>
            <w:tcW w:w="1795" w:type="dxa"/>
            <w:tcBorders>
              <w:top w:val="single" w:sz="12" w:space="0" w:color="auto"/>
            </w:tcBorders>
          </w:tcPr>
          <w:p w14:paraId="49C9ED9C" w14:textId="77777777" w:rsidR="00C503C7" w:rsidRPr="007D4887" w:rsidRDefault="00C503C7" w:rsidP="000F437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14:paraId="62AD5A1A" w14:textId="77777777" w:rsidR="00C503C7" w:rsidRPr="007D4887" w:rsidRDefault="00C503C7" w:rsidP="000F437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تقـديــرات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2F668EE2" w14:textId="77777777" w:rsidR="00C503C7" w:rsidRPr="007D4887" w:rsidRDefault="00C503C7" w:rsidP="000F437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14:paraId="0C843C1C" w14:textId="77777777" w:rsidR="00C503C7" w:rsidRPr="007D4887" w:rsidRDefault="00C503C7" w:rsidP="000F437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مــلاحـظـــات</w:t>
            </w:r>
          </w:p>
        </w:tc>
      </w:tr>
      <w:tr w:rsidR="00C503C7" w:rsidRPr="00FA27C1" w14:paraId="10715CFC" w14:textId="77777777" w:rsidTr="001D19A4">
        <w:trPr>
          <w:trHeight w:val="892"/>
        </w:trPr>
        <w:tc>
          <w:tcPr>
            <w:tcW w:w="957" w:type="dxa"/>
            <w:tcBorders>
              <w:bottom w:val="nil"/>
            </w:tcBorders>
          </w:tcPr>
          <w:p w14:paraId="2D993A1F" w14:textId="77777777" w:rsidR="00C503C7" w:rsidRPr="00FA27C1" w:rsidRDefault="00C503C7" w:rsidP="000F4370">
            <w:pPr>
              <w:bidi/>
              <w:spacing w:before="120"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6A57790C" w14:textId="77777777" w:rsidR="00C503C7" w:rsidRPr="00FA27C1" w:rsidRDefault="00C503C7" w:rsidP="000F4370">
            <w:pPr>
              <w:bidi/>
              <w:spacing w:before="120"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38CBADA2" w14:textId="77777777" w:rsidR="00C503C7" w:rsidRPr="00FA27C1" w:rsidRDefault="00C503C7" w:rsidP="000F4370">
            <w:pPr>
              <w:bidi/>
              <w:spacing w:before="120"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78D0E562" w14:textId="77777777" w:rsidR="00C503C7" w:rsidRPr="007D4887" w:rsidRDefault="00C503C7" w:rsidP="000F4370">
            <w:pPr>
              <w:bidi/>
              <w:spacing w:before="120" w:line="480" w:lineRule="auto"/>
              <w:rPr>
                <w:b/>
                <w:bCs/>
                <w:sz w:val="36"/>
                <w:szCs w:val="36"/>
                <w:rtl/>
                <w:lang w:bidi="ar-TN"/>
              </w:rPr>
            </w:pPr>
            <w:r w:rsidRPr="007D4887">
              <w:rPr>
                <w:b/>
                <w:bCs/>
                <w:sz w:val="36"/>
                <w:szCs w:val="36"/>
                <w:rtl/>
                <w:lang w:bidi="ar-TN"/>
              </w:rPr>
              <w:t>العنوان الأول : نفقــات العنــوان الأوّل</w:t>
            </w:r>
          </w:p>
        </w:tc>
        <w:tc>
          <w:tcPr>
            <w:tcW w:w="1795" w:type="dxa"/>
            <w:tcBorders>
              <w:bottom w:val="nil"/>
            </w:tcBorders>
          </w:tcPr>
          <w:p w14:paraId="00FCD006" w14:textId="77777777" w:rsidR="00C503C7" w:rsidRPr="00FA27C1" w:rsidRDefault="00C503C7" w:rsidP="000F4370">
            <w:pPr>
              <w:bidi/>
              <w:spacing w:before="120"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7DC52D8C" w14:textId="77777777" w:rsidR="00C503C7" w:rsidRPr="00FA27C1" w:rsidRDefault="00C503C7" w:rsidP="000F4370">
            <w:pPr>
              <w:bidi/>
              <w:spacing w:before="120" w:line="480" w:lineRule="auto"/>
              <w:jc w:val="both"/>
              <w:rPr>
                <w:rtl/>
                <w:lang w:bidi="ar-TN"/>
              </w:rPr>
            </w:pPr>
          </w:p>
        </w:tc>
      </w:tr>
      <w:tr w:rsidR="00C503C7" w:rsidRPr="00FA27C1" w14:paraId="32F1FC5B" w14:textId="77777777" w:rsidTr="001D19A4">
        <w:trPr>
          <w:trHeight w:val="495"/>
        </w:trPr>
        <w:tc>
          <w:tcPr>
            <w:tcW w:w="957" w:type="dxa"/>
            <w:tcBorders>
              <w:top w:val="nil"/>
              <w:bottom w:val="nil"/>
            </w:tcBorders>
          </w:tcPr>
          <w:p w14:paraId="6808D7A2" w14:textId="77777777" w:rsidR="00C503C7" w:rsidRPr="00FA27C1" w:rsidRDefault="00C503C7" w:rsidP="000F437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6454283" w14:textId="77777777" w:rsidR="00C503C7" w:rsidRPr="00FA27C1" w:rsidRDefault="00C503C7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A155B35" w14:textId="77777777" w:rsidR="00C503C7" w:rsidRPr="00FA27C1" w:rsidRDefault="00C503C7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4058BBE6" w14:textId="77777777" w:rsidR="00C503C7" w:rsidRPr="007D4887" w:rsidRDefault="00C503C7" w:rsidP="000F4370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7D4887">
              <w:rPr>
                <w:b/>
                <w:bCs/>
                <w:sz w:val="32"/>
                <w:szCs w:val="32"/>
                <w:rtl/>
                <w:lang w:bidi="ar-TN"/>
              </w:rPr>
              <w:t xml:space="preserve">    الجزء الأول : نفقـــات التصــرّف</w:t>
            </w:r>
          </w:p>
        </w:tc>
        <w:tc>
          <w:tcPr>
            <w:tcW w:w="1795" w:type="dxa"/>
            <w:tcBorders>
              <w:top w:val="nil"/>
              <w:bottom w:val="nil"/>
            </w:tcBorders>
          </w:tcPr>
          <w:p w14:paraId="272D3083" w14:textId="77777777" w:rsidR="00C503C7" w:rsidRPr="00FA27C1" w:rsidRDefault="00C503C7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BAACFC9" w14:textId="77777777" w:rsidR="00C503C7" w:rsidRPr="00FA27C1" w:rsidRDefault="00C503C7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503C7" w:rsidRPr="00FA27C1" w14:paraId="08846935" w14:textId="77777777" w:rsidTr="001D19A4">
        <w:trPr>
          <w:trHeight w:val="653"/>
        </w:trPr>
        <w:tc>
          <w:tcPr>
            <w:tcW w:w="957" w:type="dxa"/>
            <w:tcBorders>
              <w:top w:val="nil"/>
              <w:bottom w:val="nil"/>
            </w:tcBorders>
          </w:tcPr>
          <w:p w14:paraId="086AFA97" w14:textId="77777777" w:rsidR="00C503C7" w:rsidRPr="00FA27C1" w:rsidRDefault="00C503C7" w:rsidP="000F437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B1C29EE" w14:textId="77777777" w:rsidR="00C503C7" w:rsidRPr="00FA27C1" w:rsidRDefault="00C503C7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2815658" w14:textId="77777777" w:rsidR="00C503C7" w:rsidRPr="00FA27C1" w:rsidRDefault="00C503C7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46DA415D" w14:textId="77777777" w:rsidR="00C503C7" w:rsidRPr="007D4887" w:rsidRDefault="00C503C7" w:rsidP="000F4370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7D4887">
              <w:rPr>
                <w:b/>
                <w:bCs/>
                <w:sz w:val="32"/>
                <w:szCs w:val="32"/>
                <w:rtl/>
                <w:lang w:bidi="ar-TN"/>
              </w:rPr>
              <w:t xml:space="preserve">         القسم الأول: التأجيـر العمومي </w:t>
            </w:r>
          </w:p>
        </w:tc>
        <w:tc>
          <w:tcPr>
            <w:tcW w:w="1795" w:type="dxa"/>
            <w:tcBorders>
              <w:top w:val="nil"/>
              <w:bottom w:val="nil"/>
            </w:tcBorders>
          </w:tcPr>
          <w:p w14:paraId="3E0A6CFE" w14:textId="77777777" w:rsidR="00C503C7" w:rsidRPr="00FA27C1" w:rsidRDefault="00C503C7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1042ECE" w14:textId="77777777" w:rsidR="00C503C7" w:rsidRPr="00FA27C1" w:rsidRDefault="00C503C7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503C7" w:rsidRPr="00FA27C1" w14:paraId="0EFC5537" w14:textId="77777777" w:rsidTr="001D19A4">
        <w:tc>
          <w:tcPr>
            <w:tcW w:w="957" w:type="dxa"/>
            <w:tcBorders>
              <w:top w:val="nil"/>
              <w:bottom w:val="nil"/>
            </w:tcBorders>
          </w:tcPr>
          <w:p w14:paraId="5AC4DDF5" w14:textId="77777777" w:rsidR="00C503C7" w:rsidRPr="007D4887" w:rsidRDefault="00C503C7" w:rsidP="000F4370">
            <w:pPr>
              <w:tabs>
                <w:tab w:val="center" w:pos="652"/>
                <w:tab w:val="center" w:pos="768"/>
              </w:tabs>
              <w:bidi/>
              <w:spacing w:line="480" w:lineRule="auto"/>
              <w:ind w:right="-135"/>
              <w:rPr>
                <w:sz w:val="26"/>
                <w:szCs w:val="26"/>
                <w:rtl/>
                <w:lang w:bidi="ar-TN"/>
              </w:rPr>
            </w:pPr>
            <w:r w:rsidRPr="007D4887">
              <w:rPr>
                <w:b/>
                <w:bCs/>
                <w:sz w:val="26"/>
                <w:szCs w:val="26"/>
                <w:rtl/>
                <w:lang w:bidi="ar-TN"/>
              </w:rPr>
              <w:t>01.1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D83F9B0" w14:textId="77777777" w:rsidR="00C503C7" w:rsidRPr="007D4887" w:rsidRDefault="00C503C7" w:rsidP="000F4370">
            <w:pPr>
              <w:bidi/>
              <w:spacing w:line="480" w:lineRule="auto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B0EAE2D" w14:textId="77777777" w:rsidR="00C503C7" w:rsidRPr="007D4887" w:rsidRDefault="00C503C7" w:rsidP="000F4370">
            <w:pPr>
              <w:bidi/>
              <w:spacing w:line="480" w:lineRule="auto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5D3CDAFF" w14:textId="77777777" w:rsidR="00C503C7" w:rsidRPr="007D4887" w:rsidRDefault="00C503C7" w:rsidP="000F4370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منـح المخولــة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 لرؤساء البلديات</w:t>
            </w:r>
          </w:p>
        </w:tc>
        <w:tc>
          <w:tcPr>
            <w:tcW w:w="1795" w:type="dxa"/>
            <w:tcBorders>
              <w:top w:val="nil"/>
              <w:bottom w:val="nil"/>
            </w:tcBorders>
          </w:tcPr>
          <w:p w14:paraId="02AA6300" w14:textId="77777777" w:rsidR="00C503C7" w:rsidRPr="007D4887" w:rsidRDefault="00C503C7" w:rsidP="000F4370">
            <w:pPr>
              <w:bidi/>
              <w:spacing w:line="48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DA49BDD" w14:textId="77777777" w:rsidR="00C503C7" w:rsidRPr="007D4887" w:rsidRDefault="00C503C7" w:rsidP="000F4370">
            <w:pPr>
              <w:bidi/>
              <w:spacing w:line="480" w:lineRule="auto"/>
              <w:rPr>
                <w:sz w:val="28"/>
                <w:szCs w:val="28"/>
                <w:rtl/>
                <w:lang w:bidi="ar-TN"/>
              </w:rPr>
            </w:pPr>
          </w:p>
        </w:tc>
      </w:tr>
      <w:tr w:rsidR="00C503C7" w:rsidRPr="00FA27C1" w14:paraId="15AEDF6B" w14:textId="77777777" w:rsidTr="001D19A4">
        <w:tc>
          <w:tcPr>
            <w:tcW w:w="957" w:type="dxa"/>
            <w:tcBorders>
              <w:top w:val="nil"/>
              <w:bottom w:val="nil"/>
            </w:tcBorders>
          </w:tcPr>
          <w:p w14:paraId="015DE6FE" w14:textId="77777777" w:rsidR="00C503C7" w:rsidRPr="007D4887" w:rsidRDefault="00C503C7" w:rsidP="000F4370">
            <w:pPr>
              <w:bidi/>
              <w:spacing w:line="360" w:lineRule="auto"/>
              <w:ind w:right="-135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A7340BE" w14:textId="77777777" w:rsidR="00C503C7" w:rsidRPr="007D4887" w:rsidRDefault="00C503C7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28781C9" w14:textId="77777777" w:rsidR="00C503C7" w:rsidRPr="007D4887" w:rsidRDefault="00C503C7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238AA2F2" w14:textId="77777777" w:rsidR="00C503C7" w:rsidRPr="007D4887" w:rsidRDefault="00C503C7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منح المخولة لرؤساء البلديات ....................................</w:t>
            </w:r>
          </w:p>
        </w:tc>
        <w:tc>
          <w:tcPr>
            <w:tcW w:w="1795" w:type="dxa"/>
            <w:tcBorders>
              <w:top w:val="nil"/>
              <w:bottom w:val="nil"/>
            </w:tcBorders>
          </w:tcPr>
          <w:p w14:paraId="1899F27A" w14:textId="77777777" w:rsidR="00C503C7" w:rsidRPr="007D4887" w:rsidRDefault="00C503C7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</w:t>
            </w:r>
            <w:r w:rsidR="005C7AE5"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</w:t>
            </w:r>
            <w:r w:rsidR="005C7AE5">
              <w:rPr>
                <w:b/>
                <w:bCs/>
                <w:rtl/>
                <w:lang w:bidi="ar-TN"/>
              </w:rPr>
              <w:t>.....</w:t>
            </w:r>
            <w:r w:rsidRPr="007D4887">
              <w:rPr>
                <w:b/>
                <w:bCs/>
                <w:rtl/>
                <w:lang w:bidi="ar-TN"/>
              </w:rPr>
              <w:t>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4F7E8E7" w14:textId="77777777" w:rsidR="00C503C7" w:rsidRPr="00FA27C1" w:rsidRDefault="00C503C7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C503C7" w:rsidRPr="00FA27C1" w14:paraId="6BE8219F" w14:textId="77777777" w:rsidTr="001D19A4">
        <w:tc>
          <w:tcPr>
            <w:tcW w:w="957" w:type="dxa"/>
            <w:tcBorders>
              <w:top w:val="nil"/>
              <w:bottom w:val="nil"/>
            </w:tcBorders>
          </w:tcPr>
          <w:p w14:paraId="70BDC078" w14:textId="77777777" w:rsidR="00C503C7" w:rsidRPr="00FA27C1" w:rsidRDefault="00C503C7" w:rsidP="000F4370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A8DA911" w14:textId="77777777" w:rsidR="00C503C7" w:rsidRPr="00FA27C1" w:rsidRDefault="00C503C7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79BB32F" w14:textId="77777777" w:rsidR="00C503C7" w:rsidRPr="00FA27C1" w:rsidRDefault="00C503C7" w:rsidP="000F437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</w:t>
            </w:r>
            <w:r w:rsidR="00E97C55">
              <w:rPr>
                <w:lang w:bidi="ar-TN"/>
              </w:rPr>
              <w:t>0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5B361340" w14:textId="77777777" w:rsidR="00C503C7" w:rsidRPr="00FA27C1" w:rsidRDefault="00C503C7" w:rsidP="000F437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تسيير ...........................................................</w:t>
            </w:r>
          </w:p>
        </w:tc>
        <w:tc>
          <w:tcPr>
            <w:tcW w:w="1795" w:type="dxa"/>
            <w:tcBorders>
              <w:top w:val="nil"/>
              <w:bottom w:val="nil"/>
            </w:tcBorders>
          </w:tcPr>
          <w:p w14:paraId="448D5DC9" w14:textId="77777777" w:rsidR="00C503C7" w:rsidRPr="00FA27C1" w:rsidRDefault="00C503C7" w:rsidP="000F437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</w:t>
            </w:r>
            <w:r w:rsidR="005C7AE5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</w:t>
            </w:r>
            <w:r w:rsidR="005C7AE5">
              <w:rPr>
                <w:rtl/>
                <w:lang w:bidi="ar-TN"/>
              </w:rPr>
              <w:t>.....</w:t>
            </w:r>
            <w:r>
              <w:rPr>
                <w:rtl/>
                <w:lang w:bidi="ar-TN"/>
              </w:rPr>
              <w:t>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E53B232" w14:textId="77777777" w:rsidR="00C503C7" w:rsidRPr="00FA27C1" w:rsidRDefault="00C503C7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C503C7" w:rsidRPr="00FA27C1" w14:paraId="6F3E3778" w14:textId="77777777" w:rsidTr="001D19A4">
        <w:tc>
          <w:tcPr>
            <w:tcW w:w="957" w:type="dxa"/>
            <w:tcBorders>
              <w:top w:val="nil"/>
              <w:bottom w:val="nil"/>
            </w:tcBorders>
          </w:tcPr>
          <w:p w14:paraId="435EBB89" w14:textId="77777777" w:rsidR="00C503C7" w:rsidRPr="00FA27C1" w:rsidRDefault="00C503C7" w:rsidP="000F4370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44D4A77" w14:textId="77777777" w:rsidR="00C503C7" w:rsidRPr="00FA27C1" w:rsidRDefault="00C503C7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42E8CF3" w14:textId="77777777" w:rsidR="00C503C7" w:rsidRDefault="00C503C7" w:rsidP="000F437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</w:t>
            </w:r>
            <w:r w:rsidR="00E97C55">
              <w:rPr>
                <w:lang w:bidi="ar-TN"/>
              </w:rPr>
              <w:t>0</w:t>
            </w:r>
          </w:p>
          <w:p w14:paraId="48E21853" w14:textId="77777777" w:rsidR="00C503C7" w:rsidRDefault="00C503C7" w:rsidP="000F437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3</w:t>
            </w:r>
            <w:r w:rsidR="00E97C55">
              <w:rPr>
                <w:lang w:bidi="ar-TN"/>
              </w:rPr>
              <w:t>0</w:t>
            </w:r>
          </w:p>
          <w:p w14:paraId="24CBFE06" w14:textId="77777777" w:rsidR="00C503C7" w:rsidRDefault="00C503C7" w:rsidP="000F437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4</w:t>
            </w:r>
            <w:r w:rsidR="00E97C55">
              <w:rPr>
                <w:lang w:bidi="ar-TN"/>
              </w:rPr>
              <w:t>0</w:t>
            </w:r>
          </w:p>
          <w:p w14:paraId="40DCE5CD" w14:textId="77777777" w:rsidR="00C503C7" w:rsidRDefault="00C503C7" w:rsidP="000F437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5</w:t>
            </w:r>
            <w:r w:rsidR="00E97C55">
              <w:rPr>
                <w:lang w:bidi="ar-TN"/>
              </w:rPr>
              <w:t>0</w:t>
            </w:r>
          </w:p>
          <w:p w14:paraId="7568B718" w14:textId="77777777" w:rsidR="00C503C7" w:rsidRDefault="00C503C7" w:rsidP="000F437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6</w:t>
            </w:r>
            <w:r w:rsidR="00E97C55">
              <w:rPr>
                <w:lang w:bidi="ar-TN"/>
              </w:rPr>
              <w:t>0</w:t>
            </w:r>
          </w:p>
          <w:p w14:paraId="4D451AD0" w14:textId="77777777" w:rsidR="00C503C7" w:rsidRPr="00FA27C1" w:rsidRDefault="00585E58" w:rsidP="000F437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07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6F228A95" w14:textId="77777777" w:rsidR="00C503C7" w:rsidRDefault="00C503C7" w:rsidP="000F437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مسؤولية ........................................................</w:t>
            </w:r>
          </w:p>
          <w:p w14:paraId="1B2B5AFC" w14:textId="77777777" w:rsidR="00C503C7" w:rsidRDefault="00C503C7" w:rsidP="000F437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سكن .............................................................</w:t>
            </w:r>
          </w:p>
          <w:p w14:paraId="694E3BE7" w14:textId="77777777" w:rsidR="00C503C7" w:rsidRDefault="00C503C7" w:rsidP="000F437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تمثيل ............................................................</w:t>
            </w:r>
          </w:p>
          <w:p w14:paraId="795CFC42" w14:textId="77777777" w:rsidR="00C503C7" w:rsidRDefault="00C503C7" w:rsidP="000F437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تكميلية لرؤساء البلديات المتقاعدين .........................</w:t>
            </w:r>
          </w:p>
          <w:p w14:paraId="7F466D07" w14:textId="77777777" w:rsidR="00C503C7" w:rsidRDefault="00C503C7" w:rsidP="000F437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نحة التكميلية لرؤساء البلديات من أعوان القطاع العمومي...</w:t>
            </w:r>
          </w:p>
          <w:p w14:paraId="4BD1ABE4" w14:textId="77777777" w:rsidR="00C503C7" w:rsidRPr="00FA27C1" w:rsidRDefault="00C503C7" w:rsidP="000F437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نحة التكميلية لرؤساء البلديات من أجراء القطاع الخاص والمهن الحرة ...........................................................</w:t>
            </w:r>
          </w:p>
        </w:tc>
        <w:tc>
          <w:tcPr>
            <w:tcW w:w="1795" w:type="dxa"/>
            <w:tcBorders>
              <w:top w:val="nil"/>
              <w:bottom w:val="nil"/>
            </w:tcBorders>
          </w:tcPr>
          <w:p w14:paraId="45BC1787" w14:textId="77777777" w:rsidR="00C503C7" w:rsidRDefault="00C503C7" w:rsidP="000F437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</w:t>
            </w:r>
            <w:r w:rsidR="005C7AE5">
              <w:rPr>
                <w:rtl/>
                <w:lang w:bidi="ar-TN"/>
              </w:rPr>
              <w:t>......</w:t>
            </w:r>
            <w:r>
              <w:rPr>
                <w:rtl/>
                <w:lang w:bidi="ar-TN"/>
              </w:rPr>
              <w:t>.....</w:t>
            </w:r>
          </w:p>
          <w:p w14:paraId="5BDF7DBE" w14:textId="77777777" w:rsidR="00C503C7" w:rsidRDefault="00C503C7" w:rsidP="000F437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..........................................................</w:t>
            </w:r>
            <w:r w:rsidR="005C7AE5">
              <w:rPr>
                <w:rtl/>
                <w:lang w:bidi="ar-TN"/>
              </w:rPr>
              <w:t>........................</w:t>
            </w:r>
          </w:p>
          <w:p w14:paraId="27E7CADA" w14:textId="77777777" w:rsidR="00C503C7" w:rsidRDefault="00C503C7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  <w:p w14:paraId="025DC519" w14:textId="77777777" w:rsidR="00C503C7" w:rsidRPr="00FA27C1" w:rsidRDefault="00C503C7" w:rsidP="000F437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</w:t>
            </w:r>
            <w:r w:rsidR="005C7AE5">
              <w:rPr>
                <w:rtl/>
                <w:lang w:bidi="ar-TN"/>
              </w:rPr>
              <w:t>......</w:t>
            </w:r>
            <w:r>
              <w:rPr>
                <w:rtl/>
                <w:lang w:bidi="ar-TN"/>
              </w:rPr>
              <w:t>.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25EF086" w14:textId="77777777" w:rsidR="00C503C7" w:rsidRPr="00FA27C1" w:rsidRDefault="00C503C7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C503C7" w:rsidRPr="00FA27C1" w14:paraId="03B93DE3" w14:textId="77777777" w:rsidTr="001D19A4">
        <w:tc>
          <w:tcPr>
            <w:tcW w:w="957" w:type="dxa"/>
            <w:tcBorders>
              <w:top w:val="nil"/>
              <w:bottom w:val="nil"/>
            </w:tcBorders>
          </w:tcPr>
          <w:p w14:paraId="40E2F1ED" w14:textId="77777777" w:rsidR="00C503C7" w:rsidRPr="007D4887" w:rsidRDefault="00C503C7" w:rsidP="000F4370">
            <w:pPr>
              <w:bidi/>
              <w:spacing w:line="360" w:lineRule="auto"/>
              <w:ind w:right="-135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D67EA56" w14:textId="77777777" w:rsidR="00C503C7" w:rsidRPr="007D4887" w:rsidRDefault="00C503C7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695CBE4" w14:textId="77777777" w:rsidR="00C503C7" w:rsidRDefault="00C503C7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  <w:p w14:paraId="6BBBE42F" w14:textId="77777777" w:rsidR="00C503C7" w:rsidRPr="007C4BA9" w:rsidRDefault="00C503C7" w:rsidP="000F437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 w:rsidRPr="007C4BA9">
              <w:rPr>
                <w:rtl/>
                <w:lang w:bidi="ar-TN"/>
              </w:rPr>
              <w:t>01</w:t>
            </w:r>
            <w:r w:rsidR="00E97C55">
              <w:rPr>
                <w:lang w:bidi="ar-TN"/>
              </w:rPr>
              <w:t>0</w:t>
            </w:r>
          </w:p>
          <w:p w14:paraId="222DD0BE" w14:textId="77777777" w:rsidR="00C503C7" w:rsidRPr="007C4BA9" w:rsidRDefault="00C503C7" w:rsidP="000F437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 w:rsidRPr="007C4BA9">
              <w:rPr>
                <w:rtl/>
                <w:lang w:bidi="ar-TN"/>
              </w:rPr>
              <w:t>02</w:t>
            </w:r>
            <w:r w:rsidR="00E97C55">
              <w:rPr>
                <w:lang w:bidi="ar-TN"/>
              </w:rPr>
              <w:t>0</w:t>
            </w:r>
          </w:p>
          <w:p w14:paraId="52ADD1A1" w14:textId="77777777" w:rsidR="00C503C7" w:rsidRPr="007C4BA9" w:rsidRDefault="00C503C7" w:rsidP="000F437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 w:rsidRPr="007C4BA9">
              <w:rPr>
                <w:rtl/>
                <w:lang w:bidi="ar-TN"/>
              </w:rPr>
              <w:t>03</w:t>
            </w:r>
            <w:r w:rsidR="00E97C55">
              <w:rPr>
                <w:lang w:bidi="ar-TN"/>
              </w:rPr>
              <w:t>0</w:t>
            </w:r>
          </w:p>
          <w:p w14:paraId="714FE7B3" w14:textId="77777777" w:rsidR="00C503C7" w:rsidRPr="007D4887" w:rsidRDefault="00C503C7" w:rsidP="000F4370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7C4BA9">
              <w:rPr>
                <w:rtl/>
                <w:lang w:bidi="ar-TN"/>
              </w:rPr>
              <w:t>04</w:t>
            </w:r>
            <w:r w:rsidR="00E97C55">
              <w:rPr>
                <w:lang w:bidi="ar-TN"/>
              </w:rPr>
              <w:t>0</w:t>
            </w:r>
          </w:p>
        </w:tc>
        <w:tc>
          <w:tcPr>
            <w:tcW w:w="4820" w:type="dxa"/>
            <w:tcBorders>
              <w:top w:val="nil"/>
            </w:tcBorders>
          </w:tcPr>
          <w:p w14:paraId="2178B28B" w14:textId="77777777" w:rsidR="00C503C7" w:rsidRDefault="00C503C7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مساهمات المحمولة على المشغل .............</w:t>
            </w:r>
            <w:r w:rsidRPr="007D4887">
              <w:rPr>
                <w:b/>
                <w:bCs/>
                <w:rtl/>
                <w:lang w:bidi="ar-TN"/>
              </w:rPr>
              <w:t>..</w:t>
            </w:r>
            <w:r>
              <w:rPr>
                <w:b/>
                <w:bCs/>
                <w:rtl/>
                <w:lang w:bidi="ar-TN"/>
              </w:rPr>
              <w:t>.................</w:t>
            </w:r>
          </w:p>
          <w:p w14:paraId="2E66435B" w14:textId="77777777" w:rsidR="00C503C7" w:rsidRDefault="00C503C7" w:rsidP="000F437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ساهمة في أنظمة التقاعد ..........................................</w:t>
            </w:r>
          </w:p>
          <w:p w14:paraId="2432D121" w14:textId="77777777" w:rsidR="00C503C7" w:rsidRDefault="00C503C7" w:rsidP="000F437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ساهمة في أنظمة الحيطة الاجتماعية ............................</w:t>
            </w:r>
          </w:p>
          <w:p w14:paraId="4C8D9503" w14:textId="77777777" w:rsidR="00C503C7" w:rsidRDefault="00C503C7" w:rsidP="000F437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ساهمة في أنظمة التأمين على المرض..........................</w:t>
            </w:r>
          </w:p>
          <w:p w14:paraId="6E9A6C81" w14:textId="77777777" w:rsidR="00C503C7" w:rsidRPr="007C4BA9" w:rsidRDefault="00C503C7" w:rsidP="000F437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ساهمة في صندوق النهوض بالسكن لفائدة الأجراء...........</w:t>
            </w:r>
          </w:p>
        </w:tc>
        <w:tc>
          <w:tcPr>
            <w:tcW w:w="1795" w:type="dxa"/>
            <w:tcBorders>
              <w:top w:val="nil"/>
            </w:tcBorders>
          </w:tcPr>
          <w:p w14:paraId="35417797" w14:textId="77777777" w:rsidR="00C503C7" w:rsidRDefault="00C503C7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</w:t>
            </w:r>
            <w:r w:rsidR="005C7AE5">
              <w:rPr>
                <w:b/>
                <w:bCs/>
                <w:rtl/>
                <w:lang w:bidi="ar-TN"/>
              </w:rPr>
              <w:t>......</w:t>
            </w: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  <w:p w14:paraId="2B95B6E5" w14:textId="77777777" w:rsidR="00C503C7" w:rsidRPr="00E05FBF" w:rsidRDefault="00C503C7" w:rsidP="000F4370">
            <w:pPr>
              <w:bidi/>
              <w:spacing w:line="360" w:lineRule="auto"/>
              <w:rPr>
                <w:rtl/>
                <w:lang w:bidi="ar-TN"/>
              </w:rPr>
            </w:pPr>
            <w:r w:rsidRPr="00E05FBF">
              <w:rPr>
                <w:rtl/>
                <w:lang w:bidi="ar-TN"/>
              </w:rPr>
              <w:t>...........</w:t>
            </w:r>
            <w:r>
              <w:rPr>
                <w:rtl/>
                <w:lang w:bidi="ar-TN"/>
              </w:rPr>
              <w:t>...................................................................</w:t>
            </w:r>
            <w:r w:rsidR="005C7AE5">
              <w:rPr>
                <w:rtl/>
                <w:lang w:bidi="ar-TN"/>
              </w:rPr>
              <w:t>........................</w:t>
            </w:r>
            <w:r>
              <w:rPr>
                <w:rtl/>
                <w:lang w:bidi="ar-TN"/>
              </w:rPr>
              <w:t>..</w:t>
            </w:r>
          </w:p>
        </w:tc>
        <w:tc>
          <w:tcPr>
            <w:tcW w:w="1843" w:type="dxa"/>
            <w:tcBorders>
              <w:top w:val="nil"/>
            </w:tcBorders>
          </w:tcPr>
          <w:p w14:paraId="29963D45" w14:textId="77777777" w:rsidR="00C503C7" w:rsidRPr="007D4887" w:rsidRDefault="00C503C7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503C7" w:rsidRPr="00FA27C1" w14:paraId="54A03B6F" w14:textId="77777777" w:rsidTr="001D19A4">
        <w:trPr>
          <w:trHeight w:val="452"/>
        </w:trPr>
        <w:tc>
          <w:tcPr>
            <w:tcW w:w="957" w:type="dxa"/>
            <w:tcBorders>
              <w:top w:val="nil"/>
              <w:bottom w:val="nil"/>
            </w:tcBorders>
          </w:tcPr>
          <w:p w14:paraId="7487DB51" w14:textId="77777777" w:rsidR="00C503C7" w:rsidRPr="007D4887" w:rsidRDefault="00C503C7" w:rsidP="000F4370">
            <w:pPr>
              <w:bidi/>
              <w:spacing w:before="120"/>
              <w:ind w:right="-135"/>
              <w:rPr>
                <w:b/>
                <w:bCs/>
                <w:sz w:val="26"/>
                <w:szCs w:val="26"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AF5B8ED" w14:textId="77777777" w:rsidR="00C503C7" w:rsidRPr="00FA27C1" w:rsidRDefault="00C503C7" w:rsidP="000F4370">
            <w:pPr>
              <w:bidi/>
              <w:spacing w:before="120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FC4115F" w14:textId="77777777" w:rsidR="00C503C7" w:rsidRPr="00FA27C1" w:rsidRDefault="00C503C7" w:rsidP="000F4370">
            <w:pPr>
              <w:bidi/>
              <w:spacing w:before="120"/>
              <w:rPr>
                <w:rtl/>
                <w:lang w:bidi="ar-TN"/>
              </w:rPr>
            </w:pPr>
          </w:p>
        </w:tc>
        <w:tc>
          <w:tcPr>
            <w:tcW w:w="4820" w:type="dxa"/>
          </w:tcPr>
          <w:p w14:paraId="7FDB48F7" w14:textId="77777777" w:rsidR="00C503C7" w:rsidRPr="007D4887" w:rsidRDefault="00C503C7" w:rsidP="000F4370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جـملـــة الفصــل 01.100</w:t>
            </w:r>
          </w:p>
        </w:tc>
        <w:tc>
          <w:tcPr>
            <w:tcW w:w="1795" w:type="dxa"/>
          </w:tcPr>
          <w:p w14:paraId="1A8B3BAC" w14:textId="77777777" w:rsidR="00C503C7" w:rsidRPr="007D4887" w:rsidRDefault="00C503C7" w:rsidP="000F4370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843" w:type="dxa"/>
          </w:tcPr>
          <w:p w14:paraId="6A7CE669" w14:textId="77777777" w:rsidR="00C503C7" w:rsidRPr="00FA27C1" w:rsidRDefault="00C503C7" w:rsidP="000F4370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C503C7" w:rsidRPr="00FA27C1" w14:paraId="7909BCA9" w14:textId="77777777" w:rsidTr="001D19A4">
        <w:trPr>
          <w:trHeight w:val="3045"/>
        </w:trPr>
        <w:tc>
          <w:tcPr>
            <w:tcW w:w="957" w:type="dxa"/>
            <w:tcBorders>
              <w:top w:val="nil"/>
              <w:bottom w:val="single" w:sz="12" w:space="0" w:color="auto"/>
            </w:tcBorders>
          </w:tcPr>
          <w:p w14:paraId="221503BE" w14:textId="77777777" w:rsidR="00C503C7" w:rsidRPr="007D4887" w:rsidRDefault="00C503C7" w:rsidP="000F4370">
            <w:pPr>
              <w:bidi/>
              <w:spacing w:before="120" w:line="480" w:lineRule="auto"/>
              <w:ind w:right="-135"/>
              <w:rPr>
                <w:sz w:val="26"/>
                <w:szCs w:val="26"/>
                <w:rtl/>
                <w:lang w:bidi="ar-TN"/>
              </w:rPr>
            </w:pPr>
            <w:r w:rsidRPr="007D4887">
              <w:rPr>
                <w:b/>
                <w:bCs/>
                <w:sz w:val="26"/>
                <w:szCs w:val="26"/>
                <w:rtl/>
                <w:lang w:bidi="ar-TN"/>
              </w:rPr>
              <w:t>01.101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14:paraId="1B3D5183" w14:textId="77777777" w:rsidR="00C503C7" w:rsidRPr="00FA27C1" w:rsidRDefault="00C503C7" w:rsidP="000F4370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14:paraId="1A6CDEFE" w14:textId="77777777" w:rsidR="00C503C7" w:rsidRPr="00FA27C1" w:rsidRDefault="00C503C7" w:rsidP="000F4370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4820" w:type="dxa"/>
            <w:tcBorders>
              <w:bottom w:val="single" w:sz="12" w:space="0" w:color="auto"/>
            </w:tcBorders>
          </w:tcPr>
          <w:p w14:paraId="5DB365ED" w14:textId="77777777" w:rsidR="00C503C7" w:rsidRPr="007D4887" w:rsidRDefault="00C503C7" w:rsidP="000F4370">
            <w:pPr>
              <w:bidi/>
              <w:spacing w:before="12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تــأجيـــر الأعـــوان القـارّيـــــن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53"/>
              <w:gridCol w:w="1154"/>
              <w:gridCol w:w="1154"/>
              <w:gridCol w:w="1154"/>
            </w:tblGrid>
            <w:tr w:rsidR="00C503C7" w:rsidRPr="007D4887" w14:paraId="0AFE3C34" w14:textId="77777777" w:rsidTr="000F4370">
              <w:tc>
                <w:tcPr>
                  <w:tcW w:w="461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A2304" w14:textId="77777777" w:rsidR="00C503C7" w:rsidRPr="007D4887" w:rsidRDefault="00C503C7" w:rsidP="000F4370">
                  <w:pPr>
                    <w:bidi/>
                    <w:spacing w:before="120"/>
                    <w:jc w:val="center"/>
                    <w:rPr>
                      <w:b/>
                      <w:bCs/>
                      <w:sz w:val="18"/>
                      <w:szCs w:val="18"/>
                      <w:rtl/>
                      <w:lang w:bidi="ar-TN"/>
                    </w:rPr>
                  </w:pPr>
                  <w:r w:rsidRPr="007D4887">
                    <w:rPr>
                      <w:b/>
                      <w:bCs/>
                      <w:sz w:val="18"/>
                      <w:szCs w:val="18"/>
                      <w:rtl/>
                      <w:lang w:bidi="ar-TN"/>
                    </w:rPr>
                    <w:t>الانتدابــات المقتـرحــة</w:t>
                  </w:r>
                </w:p>
              </w:tc>
            </w:tr>
            <w:tr w:rsidR="00C503C7" w:rsidRPr="007D4887" w14:paraId="132AA715" w14:textId="77777777" w:rsidTr="000F4370">
              <w:trPr>
                <w:trHeight w:val="666"/>
              </w:trPr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85202" w14:textId="77777777" w:rsidR="00C503C7" w:rsidRPr="007D4887" w:rsidRDefault="00C503C7" w:rsidP="000F4370">
                  <w:pPr>
                    <w:bidi/>
                    <w:spacing w:before="120"/>
                    <w:jc w:val="center"/>
                    <w:rPr>
                      <w:sz w:val="18"/>
                      <w:szCs w:val="18"/>
                      <w:rtl/>
                      <w:lang w:bidi="ar-TN"/>
                    </w:rPr>
                  </w:pPr>
                  <w:r w:rsidRPr="007D4887">
                    <w:rPr>
                      <w:sz w:val="18"/>
                      <w:szCs w:val="18"/>
                      <w:rtl/>
                      <w:lang w:bidi="ar-TN"/>
                    </w:rPr>
                    <w:t>الخطـط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EFCA2" w14:textId="77777777" w:rsidR="00C503C7" w:rsidRPr="007D4887" w:rsidRDefault="00C503C7" w:rsidP="000F4370">
                  <w:pPr>
                    <w:bidi/>
                    <w:spacing w:before="120"/>
                    <w:jc w:val="center"/>
                    <w:rPr>
                      <w:sz w:val="18"/>
                      <w:szCs w:val="18"/>
                      <w:rtl/>
                      <w:lang w:bidi="ar-TN"/>
                    </w:rPr>
                  </w:pPr>
                  <w:r w:rsidRPr="007D4887">
                    <w:rPr>
                      <w:sz w:val="18"/>
                      <w:szCs w:val="18"/>
                      <w:rtl/>
                      <w:lang w:bidi="ar-TN"/>
                    </w:rPr>
                    <w:t>العــــدد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E8787" w14:textId="77777777" w:rsidR="00C503C7" w:rsidRPr="007D4887" w:rsidRDefault="00C503C7" w:rsidP="000F4370">
                  <w:pPr>
                    <w:bidi/>
                    <w:spacing w:before="120"/>
                    <w:jc w:val="center"/>
                    <w:rPr>
                      <w:sz w:val="18"/>
                      <w:szCs w:val="18"/>
                      <w:rtl/>
                      <w:lang w:bidi="ar-TN"/>
                    </w:rPr>
                  </w:pPr>
                  <w:r w:rsidRPr="007D4887">
                    <w:rPr>
                      <w:sz w:val="18"/>
                      <w:szCs w:val="18"/>
                      <w:rtl/>
                      <w:lang w:bidi="ar-TN"/>
                    </w:rPr>
                    <w:t>المـدّة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2141F" w14:textId="77777777" w:rsidR="00C503C7" w:rsidRPr="007D4887" w:rsidRDefault="00C503C7" w:rsidP="000F4370">
                  <w:pPr>
                    <w:bidi/>
                    <w:spacing w:before="120"/>
                    <w:jc w:val="center"/>
                    <w:rPr>
                      <w:sz w:val="18"/>
                      <w:szCs w:val="18"/>
                      <w:rtl/>
                      <w:lang w:bidi="ar-TN"/>
                    </w:rPr>
                  </w:pPr>
                  <w:r w:rsidRPr="007D4887">
                    <w:rPr>
                      <w:sz w:val="18"/>
                      <w:szCs w:val="18"/>
                      <w:rtl/>
                      <w:lang w:bidi="ar-TN"/>
                    </w:rPr>
                    <w:t>الكلفة الجملية (*)</w:t>
                  </w:r>
                </w:p>
              </w:tc>
            </w:tr>
            <w:tr w:rsidR="00C503C7" w:rsidRPr="007D4887" w14:paraId="6A434FCC" w14:textId="77777777" w:rsidTr="000F4370"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87E7C" w14:textId="77777777" w:rsidR="00C503C7" w:rsidRPr="007D4887" w:rsidRDefault="00C503C7" w:rsidP="000F4370">
                  <w:pPr>
                    <w:bidi/>
                    <w:rPr>
                      <w:b/>
                      <w:bCs/>
                      <w:sz w:val="18"/>
                      <w:szCs w:val="18"/>
                      <w:rtl/>
                      <w:lang w:bidi="ar-TN"/>
                    </w:rPr>
                  </w:pPr>
                  <w:r w:rsidRPr="007D4887">
                    <w:rPr>
                      <w:b/>
                      <w:bCs/>
                      <w:sz w:val="18"/>
                      <w:szCs w:val="18"/>
                      <w:rtl/>
                      <w:lang w:bidi="ar-TN"/>
                    </w:rPr>
                    <w:t>-</w:t>
                  </w:r>
                </w:p>
                <w:p w14:paraId="6BF93B2D" w14:textId="77777777" w:rsidR="00C503C7" w:rsidRPr="007D4887" w:rsidRDefault="00C503C7" w:rsidP="000F4370">
                  <w:pPr>
                    <w:bidi/>
                    <w:rPr>
                      <w:b/>
                      <w:bCs/>
                      <w:sz w:val="18"/>
                      <w:szCs w:val="18"/>
                      <w:rtl/>
                      <w:lang w:bidi="ar-TN"/>
                    </w:rPr>
                  </w:pPr>
                  <w:r w:rsidRPr="007D4887">
                    <w:rPr>
                      <w:b/>
                      <w:bCs/>
                      <w:sz w:val="18"/>
                      <w:szCs w:val="18"/>
                      <w:rtl/>
                      <w:lang w:bidi="ar-TN"/>
                    </w:rPr>
                    <w:t>-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02F46" w14:textId="77777777" w:rsidR="00C503C7" w:rsidRPr="007D4887" w:rsidRDefault="00C503C7" w:rsidP="000F4370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  <w:rtl/>
                      <w:lang w:bidi="ar-TN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26912" w14:textId="77777777" w:rsidR="00C503C7" w:rsidRPr="007D4887" w:rsidRDefault="00C503C7" w:rsidP="000F4370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  <w:rtl/>
                      <w:lang w:bidi="ar-TN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5ACCE" w14:textId="77777777" w:rsidR="00C503C7" w:rsidRPr="007D4887" w:rsidRDefault="00C503C7" w:rsidP="000F4370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  <w:rtl/>
                      <w:lang w:bidi="ar-TN"/>
                    </w:rPr>
                  </w:pPr>
                </w:p>
              </w:tc>
            </w:tr>
            <w:tr w:rsidR="00C503C7" w:rsidRPr="007D4887" w14:paraId="3A14470B" w14:textId="77777777" w:rsidTr="000F4370"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933C8" w14:textId="77777777" w:rsidR="00C503C7" w:rsidRPr="007D4887" w:rsidRDefault="00C503C7" w:rsidP="000F4370">
                  <w:pPr>
                    <w:bidi/>
                    <w:jc w:val="right"/>
                    <w:rPr>
                      <w:b/>
                      <w:bCs/>
                      <w:sz w:val="18"/>
                      <w:szCs w:val="18"/>
                      <w:rtl/>
                      <w:lang w:bidi="ar-TN"/>
                    </w:rPr>
                  </w:pPr>
                  <w:r w:rsidRPr="007D4887">
                    <w:rPr>
                      <w:b/>
                      <w:bCs/>
                      <w:sz w:val="18"/>
                      <w:szCs w:val="18"/>
                      <w:rtl/>
                      <w:lang w:bidi="ar-TN"/>
                    </w:rPr>
                    <w:t>الجملــة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43E00" w14:textId="77777777" w:rsidR="00C503C7" w:rsidRPr="007D4887" w:rsidRDefault="00C503C7" w:rsidP="000F4370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  <w:rtl/>
                      <w:lang w:bidi="ar-TN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B3E46" w14:textId="77777777" w:rsidR="00C503C7" w:rsidRPr="007D4887" w:rsidRDefault="00C503C7" w:rsidP="000F4370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  <w:rtl/>
                      <w:lang w:bidi="ar-TN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0C6B7" w14:textId="77777777" w:rsidR="00C503C7" w:rsidRPr="007D4887" w:rsidRDefault="00C503C7" w:rsidP="000F4370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  <w:rtl/>
                      <w:lang w:bidi="ar-TN"/>
                    </w:rPr>
                  </w:pPr>
                </w:p>
              </w:tc>
            </w:tr>
            <w:tr w:rsidR="00C503C7" w:rsidRPr="007D4887" w14:paraId="207C929C" w14:textId="77777777" w:rsidTr="000F4370">
              <w:tc>
                <w:tcPr>
                  <w:tcW w:w="461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64331" w14:textId="77777777" w:rsidR="00C503C7" w:rsidRPr="007D4887" w:rsidRDefault="00C503C7" w:rsidP="000F4370">
                  <w:pPr>
                    <w:bidi/>
                    <w:spacing w:before="120" w:after="120"/>
                    <w:rPr>
                      <w:b/>
                      <w:bCs/>
                      <w:sz w:val="18"/>
                      <w:szCs w:val="18"/>
                      <w:rtl/>
                      <w:lang w:bidi="ar-TN"/>
                    </w:rPr>
                  </w:pPr>
                  <w:r w:rsidRPr="007D4887">
                    <w:rPr>
                      <w:b/>
                      <w:bCs/>
                      <w:sz w:val="18"/>
                      <w:szCs w:val="18"/>
                      <w:rtl/>
                      <w:lang w:bidi="ar-TN"/>
                    </w:rPr>
                    <w:t>(*): يتمّ توزيع الاعتمادات  بالفقرات والفقرات الفرعية المناسبـة.</w:t>
                  </w:r>
                </w:p>
              </w:tc>
            </w:tr>
          </w:tbl>
          <w:p w14:paraId="66111C0C" w14:textId="77777777" w:rsidR="00C503C7" w:rsidRPr="007D4887" w:rsidRDefault="00C503C7" w:rsidP="000F4370">
            <w:pPr>
              <w:bidi/>
              <w:spacing w:before="120" w:line="48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795" w:type="dxa"/>
            <w:tcBorders>
              <w:bottom w:val="single" w:sz="12" w:space="0" w:color="auto"/>
            </w:tcBorders>
          </w:tcPr>
          <w:p w14:paraId="396DED19" w14:textId="77777777" w:rsidR="00C503C7" w:rsidRPr="00FA27C1" w:rsidRDefault="00C503C7" w:rsidP="000F4370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92DB1C5" w14:textId="77777777" w:rsidR="00C503C7" w:rsidRPr="00FA27C1" w:rsidRDefault="00C503C7" w:rsidP="000F4370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</w:tbl>
    <w:p w14:paraId="0597A765" w14:textId="77777777" w:rsidR="001D19A4" w:rsidRDefault="001D19A4">
      <w:pPr>
        <w:bidi/>
        <w:rPr>
          <w:rtl/>
        </w:rPr>
      </w:pPr>
    </w:p>
    <w:p w14:paraId="25FD74E1" w14:textId="77777777" w:rsidR="001D19A4" w:rsidRDefault="001D19A4" w:rsidP="001D19A4">
      <w:pPr>
        <w:bidi/>
        <w:rPr>
          <w:rtl/>
        </w:rPr>
      </w:pPr>
    </w:p>
    <w:p w14:paraId="0779B582" w14:textId="77777777" w:rsidR="001D19A4" w:rsidRDefault="001D19A4" w:rsidP="001D19A4">
      <w:pPr>
        <w:bidi/>
        <w:rPr>
          <w:rtl/>
        </w:rPr>
      </w:pPr>
    </w:p>
    <w:p w14:paraId="6334E091" w14:textId="77777777" w:rsidR="001D19A4" w:rsidRDefault="001D19A4" w:rsidP="001D19A4">
      <w:pPr>
        <w:bidi/>
        <w:rPr>
          <w:rtl/>
        </w:rPr>
      </w:pPr>
    </w:p>
    <w:p w14:paraId="7E97F82F" w14:textId="77777777" w:rsidR="00585E58" w:rsidRDefault="00585E58" w:rsidP="00585E58">
      <w:pPr>
        <w:bidi/>
        <w:rPr>
          <w:rtl/>
        </w:rPr>
      </w:pPr>
    </w:p>
    <w:tbl>
      <w:tblPr>
        <w:bidiVisual/>
        <w:tblW w:w="10974" w:type="dxa"/>
        <w:tblInd w:w="-4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709"/>
        <w:gridCol w:w="850"/>
        <w:gridCol w:w="4820"/>
        <w:gridCol w:w="1795"/>
        <w:gridCol w:w="1843"/>
      </w:tblGrid>
      <w:tr w:rsidR="00881524" w:rsidRPr="00FA27C1" w14:paraId="6EFA35EB" w14:textId="77777777" w:rsidTr="00D309BA">
        <w:tc>
          <w:tcPr>
            <w:tcW w:w="957" w:type="dxa"/>
            <w:tcBorders>
              <w:top w:val="single" w:sz="12" w:space="0" w:color="auto"/>
              <w:bottom w:val="nil"/>
            </w:tcBorders>
          </w:tcPr>
          <w:p w14:paraId="2719174A" w14:textId="77777777" w:rsidR="00881524" w:rsidRPr="007D4887" w:rsidRDefault="00881524" w:rsidP="000F4370">
            <w:pPr>
              <w:bidi/>
              <w:spacing w:line="480" w:lineRule="auto"/>
              <w:ind w:right="-135"/>
              <w:jc w:val="center"/>
              <w:rPr>
                <w:b/>
                <w:bCs/>
                <w:sz w:val="14"/>
                <w:szCs w:val="14"/>
                <w:lang w:bidi="ar-TN"/>
              </w:rPr>
            </w:pPr>
          </w:p>
          <w:p w14:paraId="089F413C" w14:textId="77777777" w:rsidR="00881524" w:rsidRPr="007D4887" w:rsidRDefault="00881524" w:rsidP="000F4370">
            <w:pPr>
              <w:bidi/>
              <w:spacing w:line="480" w:lineRule="auto"/>
              <w:ind w:right="-135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صـــل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</w:tcPr>
          <w:p w14:paraId="60965BFC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lang w:bidi="ar-TN"/>
              </w:rPr>
            </w:pPr>
          </w:p>
          <w:p w14:paraId="0353AD70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</w:tcPr>
          <w:p w14:paraId="3C3161D4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14:paraId="4D82C813" w14:textId="77777777" w:rsidR="00881524" w:rsidRPr="007D4887" w:rsidRDefault="00881524" w:rsidP="000F437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14:paraId="2D426B60" w14:textId="77777777" w:rsidR="00881524" w:rsidRPr="007D4887" w:rsidRDefault="00881524" w:rsidP="000F4370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4820" w:type="dxa"/>
            <w:tcBorders>
              <w:top w:val="single" w:sz="12" w:space="0" w:color="auto"/>
              <w:bottom w:val="nil"/>
            </w:tcBorders>
          </w:tcPr>
          <w:p w14:paraId="681E1FFC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14:paraId="66BDE5C7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بيــــــان النفقــــــات</w:t>
            </w:r>
          </w:p>
        </w:tc>
        <w:tc>
          <w:tcPr>
            <w:tcW w:w="1795" w:type="dxa"/>
            <w:tcBorders>
              <w:top w:val="single" w:sz="12" w:space="0" w:color="auto"/>
              <w:bottom w:val="nil"/>
            </w:tcBorders>
          </w:tcPr>
          <w:p w14:paraId="1E24FE54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14:paraId="0C3D99BC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تقـديــرات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</w:tcPr>
          <w:p w14:paraId="323F8422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14:paraId="49BCE717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مــلاحـظـــات</w:t>
            </w:r>
          </w:p>
        </w:tc>
      </w:tr>
      <w:tr w:rsidR="00881524" w:rsidRPr="00FA27C1" w14:paraId="12DAE9B9" w14:textId="77777777" w:rsidTr="00D309BA">
        <w:tc>
          <w:tcPr>
            <w:tcW w:w="957" w:type="dxa"/>
            <w:tcBorders>
              <w:bottom w:val="nil"/>
            </w:tcBorders>
          </w:tcPr>
          <w:p w14:paraId="0FF36D0A" w14:textId="77777777" w:rsidR="00881524" w:rsidRPr="00FA27C1" w:rsidRDefault="00881524" w:rsidP="000F4370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08AAC512" w14:textId="77777777" w:rsidR="00881524" w:rsidRPr="007D4887" w:rsidRDefault="00881524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1</w:t>
            </w:r>
          </w:p>
        </w:tc>
        <w:tc>
          <w:tcPr>
            <w:tcW w:w="850" w:type="dxa"/>
            <w:tcBorders>
              <w:bottom w:val="nil"/>
            </w:tcBorders>
          </w:tcPr>
          <w:p w14:paraId="1A56EC01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13A89924" w14:textId="77777777" w:rsidR="00881524" w:rsidRPr="007D4887" w:rsidRDefault="00881524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أجر الأساسي و التدرج .............................................</w:t>
            </w:r>
          </w:p>
        </w:tc>
        <w:tc>
          <w:tcPr>
            <w:tcW w:w="1795" w:type="dxa"/>
            <w:tcBorders>
              <w:bottom w:val="nil"/>
            </w:tcBorders>
          </w:tcPr>
          <w:p w14:paraId="4607A516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</w:t>
            </w:r>
            <w:r w:rsidR="005C7AE5">
              <w:rPr>
                <w:b/>
                <w:bCs/>
                <w:rtl/>
                <w:lang w:bidi="ar-TN"/>
              </w:rPr>
              <w:t>......</w:t>
            </w:r>
            <w:r w:rsidRPr="007D4887">
              <w:rPr>
                <w:b/>
                <w:bCs/>
                <w:rtl/>
                <w:lang w:bidi="ar-TN"/>
              </w:rPr>
              <w:t>..........</w:t>
            </w:r>
          </w:p>
        </w:tc>
        <w:tc>
          <w:tcPr>
            <w:tcW w:w="1843" w:type="dxa"/>
            <w:tcBorders>
              <w:bottom w:val="nil"/>
            </w:tcBorders>
          </w:tcPr>
          <w:p w14:paraId="2E5520DF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81524" w:rsidRPr="00FA27C1" w14:paraId="65C0D007" w14:textId="77777777" w:rsidTr="00D309BA">
        <w:tc>
          <w:tcPr>
            <w:tcW w:w="957" w:type="dxa"/>
            <w:tcBorders>
              <w:top w:val="nil"/>
              <w:bottom w:val="nil"/>
            </w:tcBorders>
          </w:tcPr>
          <w:p w14:paraId="73452875" w14:textId="77777777" w:rsidR="00881524" w:rsidRPr="00FA27C1" w:rsidRDefault="00881524" w:rsidP="000F4370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F2E10EE" w14:textId="77777777" w:rsidR="00881524" w:rsidRPr="007D4887" w:rsidRDefault="00881524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54C6130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3E394967" w14:textId="77777777" w:rsidR="00881524" w:rsidRPr="007D4887" w:rsidRDefault="00881524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 xml:space="preserve"> المنح الخصوصية القارة ( الثابتة )</w:t>
            </w:r>
            <w:r>
              <w:rPr>
                <w:b/>
                <w:bCs/>
                <w:rtl/>
                <w:lang w:bidi="ar-TN"/>
              </w:rPr>
              <w:t xml:space="preserve"> .........................</w:t>
            </w:r>
            <w:r w:rsidRPr="007D4887">
              <w:rPr>
                <w:b/>
                <w:bCs/>
                <w:rtl/>
                <w:lang w:bidi="ar-TN"/>
              </w:rPr>
              <w:t xml:space="preserve">..... </w:t>
            </w:r>
          </w:p>
        </w:tc>
        <w:tc>
          <w:tcPr>
            <w:tcW w:w="1795" w:type="dxa"/>
            <w:tcBorders>
              <w:top w:val="nil"/>
              <w:bottom w:val="nil"/>
            </w:tcBorders>
          </w:tcPr>
          <w:p w14:paraId="36C1BB87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</w:t>
            </w:r>
            <w:r w:rsidR="005C7AE5">
              <w:rPr>
                <w:b/>
                <w:bCs/>
                <w:rtl/>
                <w:lang w:bidi="ar-TN"/>
              </w:rPr>
              <w:t>......</w:t>
            </w:r>
            <w:r w:rsidRPr="007D4887">
              <w:rPr>
                <w:b/>
                <w:bCs/>
                <w:rtl/>
                <w:lang w:bidi="ar-TN"/>
              </w:rPr>
              <w:t>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143EBFB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81524" w:rsidRPr="00FA27C1" w14:paraId="38E78C0D" w14:textId="77777777" w:rsidTr="00D309BA">
        <w:tc>
          <w:tcPr>
            <w:tcW w:w="957" w:type="dxa"/>
            <w:tcBorders>
              <w:top w:val="nil"/>
              <w:bottom w:val="nil"/>
            </w:tcBorders>
          </w:tcPr>
          <w:p w14:paraId="30F98033" w14:textId="77777777" w:rsidR="00881524" w:rsidRPr="00FA27C1" w:rsidRDefault="00881524" w:rsidP="000F4370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EB7EE54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13F0980" w14:textId="77777777" w:rsidR="00881524" w:rsidRPr="00FA27C1" w:rsidRDefault="00881524" w:rsidP="000F437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</w:t>
            </w:r>
            <w:r w:rsidR="00E97C55">
              <w:rPr>
                <w:lang w:bidi="ar-TN"/>
              </w:rPr>
              <w:t>0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0A5C2615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 xml:space="preserve">المنحة الكيلومترية المرتبطة بالرتبة </w:t>
            </w:r>
            <w:r>
              <w:rPr>
                <w:rtl/>
                <w:lang w:bidi="ar-TN"/>
              </w:rPr>
              <w:t xml:space="preserve"> ...............................</w:t>
            </w:r>
          </w:p>
        </w:tc>
        <w:tc>
          <w:tcPr>
            <w:tcW w:w="1795" w:type="dxa"/>
            <w:tcBorders>
              <w:top w:val="nil"/>
              <w:bottom w:val="nil"/>
            </w:tcBorders>
          </w:tcPr>
          <w:p w14:paraId="0C2D980C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</w:t>
            </w:r>
            <w:r w:rsidR="005C7AE5">
              <w:rPr>
                <w:rtl/>
                <w:lang w:bidi="ar-TN"/>
              </w:rPr>
              <w:t>......</w:t>
            </w:r>
            <w:r>
              <w:rPr>
                <w:rtl/>
                <w:lang w:bidi="ar-TN"/>
              </w:rPr>
              <w:t>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C2EC279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81524" w:rsidRPr="00FA27C1" w14:paraId="1976694E" w14:textId="77777777" w:rsidTr="00D309BA">
        <w:tc>
          <w:tcPr>
            <w:tcW w:w="957" w:type="dxa"/>
            <w:tcBorders>
              <w:top w:val="nil"/>
              <w:bottom w:val="nil"/>
            </w:tcBorders>
          </w:tcPr>
          <w:p w14:paraId="25F49E60" w14:textId="77777777" w:rsidR="00881524" w:rsidRPr="00FA27C1" w:rsidRDefault="00881524" w:rsidP="000F4370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46C7F93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166F4CE" w14:textId="77777777" w:rsidR="00881524" w:rsidRPr="00FA27C1" w:rsidRDefault="00881524" w:rsidP="000F437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</w:t>
            </w:r>
            <w:r w:rsidR="00E97C55">
              <w:rPr>
                <w:lang w:bidi="ar-TN"/>
              </w:rPr>
              <w:t>0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25CA6AD7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م</w:t>
            </w:r>
            <w:r>
              <w:rPr>
                <w:rtl/>
                <w:lang w:bidi="ar-TN"/>
              </w:rPr>
              <w:t>نحة التصرف و</w:t>
            </w:r>
            <w:r w:rsidRPr="00FA27C1">
              <w:rPr>
                <w:rtl/>
                <w:lang w:bidi="ar-TN"/>
              </w:rPr>
              <w:t>التنفيذ</w:t>
            </w:r>
            <w:r>
              <w:rPr>
                <w:rtl/>
                <w:lang w:bidi="ar-TN"/>
              </w:rPr>
              <w:t xml:space="preserve"> ...............................................</w:t>
            </w:r>
          </w:p>
        </w:tc>
        <w:tc>
          <w:tcPr>
            <w:tcW w:w="1795" w:type="dxa"/>
            <w:tcBorders>
              <w:top w:val="nil"/>
              <w:bottom w:val="nil"/>
            </w:tcBorders>
          </w:tcPr>
          <w:p w14:paraId="61717213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</w:t>
            </w:r>
            <w:r w:rsidR="005C7AE5">
              <w:rPr>
                <w:rtl/>
                <w:lang w:bidi="ar-TN"/>
              </w:rPr>
              <w:t>......</w:t>
            </w:r>
            <w:r>
              <w:rPr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832370A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81524" w:rsidRPr="00FA27C1" w14:paraId="1BDD1253" w14:textId="77777777" w:rsidTr="00D309BA">
        <w:tc>
          <w:tcPr>
            <w:tcW w:w="957" w:type="dxa"/>
            <w:tcBorders>
              <w:top w:val="nil"/>
              <w:bottom w:val="nil"/>
            </w:tcBorders>
          </w:tcPr>
          <w:p w14:paraId="6EB293AC" w14:textId="77777777" w:rsidR="00881524" w:rsidRPr="00FA27C1" w:rsidRDefault="00881524" w:rsidP="000F4370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3D8327B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8158269" w14:textId="77777777" w:rsidR="00881524" w:rsidRPr="00FA27C1" w:rsidRDefault="00881524" w:rsidP="000F437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3</w:t>
            </w:r>
            <w:r w:rsidR="00E97C55">
              <w:rPr>
                <w:lang w:bidi="ar-TN"/>
              </w:rPr>
              <w:t>0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5C38B4EF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 xml:space="preserve">منحة التكاليف الخاصة </w:t>
            </w:r>
            <w:r>
              <w:rPr>
                <w:rtl/>
                <w:lang w:bidi="ar-TN"/>
              </w:rPr>
              <w:t>...............................................</w:t>
            </w:r>
          </w:p>
        </w:tc>
        <w:tc>
          <w:tcPr>
            <w:tcW w:w="1795" w:type="dxa"/>
            <w:tcBorders>
              <w:top w:val="nil"/>
              <w:bottom w:val="nil"/>
            </w:tcBorders>
          </w:tcPr>
          <w:p w14:paraId="068216E9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</w:t>
            </w:r>
            <w:r w:rsidR="005C7AE5">
              <w:rPr>
                <w:rtl/>
                <w:lang w:bidi="ar-TN"/>
              </w:rPr>
              <w:t>......</w:t>
            </w:r>
            <w:r>
              <w:rPr>
                <w:rtl/>
                <w:lang w:bidi="ar-TN"/>
              </w:rPr>
              <w:t>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7B59334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81524" w:rsidRPr="00FA27C1" w14:paraId="779A09B8" w14:textId="77777777" w:rsidTr="00D309BA">
        <w:tc>
          <w:tcPr>
            <w:tcW w:w="957" w:type="dxa"/>
            <w:tcBorders>
              <w:top w:val="nil"/>
              <w:bottom w:val="nil"/>
            </w:tcBorders>
          </w:tcPr>
          <w:p w14:paraId="0B14CB3A" w14:textId="77777777" w:rsidR="00881524" w:rsidRPr="00FA27C1" w:rsidRDefault="00881524" w:rsidP="000F4370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7C53814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4052019" w14:textId="77777777" w:rsidR="00881524" w:rsidRPr="00FA27C1" w:rsidRDefault="00881524" w:rsidP="000F437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4</w:t>
            </w:r>
            <w:r w:rsidR="00E97C55">
              <w:rPr>
                <w:lang w:bidi="ar-TN"/>
              </w:rPr>
              <w:t>0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73AD27D6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منحة السكن المرتبطة بالرتبة</w:t>
            </w:r>
            <w:r>
              <w:rPr>
                <w:rtl/>
                <w:lang w:bidi="ar-TN"/>
              </w:rPr>
              <w:t xml:space="preserve"> ........................................</w:t>
            </w:r>
          </w:p>
        </w:tc>
        <w:tc>
          <w:tcPr>
            <w:tcW w:w="1795" w:type="dxa"/>
            <w:tcBorders>
              <w:top w:val="nil"/>
              <w:bottom w:val="nil"/>
            </w:tcBorders>
          </w:tcPr>
          <w:p w14:paraId="54DE24E4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</w:t>
            </w:r>
            <w:r w:rsidR="005C7AE5">
              <w:rPr>
                <w:rtl/>
                <w:lang w:bidi="ar-TN"/>
              </w:rPr>
              <w:t>......</w:t>
            </w:r>
            <w:r>
              <w:rPr>
                <w:rtl/>
                <w:lang w:bidi="ar-TN"/>
              </w:rPr>
              <w:t>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93A2B3F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81524" w:rsidRPr="00FA27C1" w14:paraId="51DD481A" w14:textId="77777777" w:rsidTr="00D309BA">
        <w:tc>
          <w:tcPr>
            <w:tcW w:w="957" w:type="dxa"/>
            <w:tcBorders>
              <w:top w:val="nil"/>
              <w:bottom w:val="nil"/>
            </w:tcBorders>
          </w:tcPr>
          <w:p w14:paraId="6B73BF05" w14:textId="77777777" w:rsidR="00881524" w:rsidRPr="00FA27C1" w:rsidRDefault="00881524" w:rsidP="000F4370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274014D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762C2C2" w14:textId="77777777" w:rsidR="00881524" w:rsidRPr="00FA27C1" w:rsidRDefault="00881524" w:rsidP="000F437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5</w:t>
            </w:r>
            <w:r w:rsidR="00E97C55">
              <w:rPr>
                <w:lang w:bidi="ar-TN"/>
              </w:rPr>
              <w:t>0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32D679DF" w14:textId="77777777" w:rsidR="00881524" w:rsidRPr="00FA27C1" w:rsidRDefault="00881524" w:rsidP="000F4370">
            <w:pPr>
              <w:spacing w:line="360" w:lineRule="auto"/>
              <w:jc w:val="right"/>
            </w:pPr>
            <w:r w:rsidRPr="00FA27C1">
              <w:rPr>
                <w:rtl/>
                <w:lang w:bidi="ar-TN"/>
              </w:rPr>
              <w:t>منحة الهندسة</w:t>
            </w:r>
            <w:r>
              <w:rPr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1795" w:type="dxa"/>
            <w:tcBorders>
              <w:top w:val="nil"/>
              <w:bottom w:val="nil"/>
            </w:tcBorders>
          </w:tcPr>
          <w:p w14:paraId="690E4157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</w:t>
            </w:r>
            <w:r w:rsidR="005C7AE5">
              <w:rPr>
                <w:rtl/>
                <w:lang w:bidi="ar-TN"/>
              </w:rPr>
              <w:t>......</w:t>
            </w:r>
            <w:r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2EDA4EF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81524" w:rsidRPr="00FA27C1" w14:paraId="5823E3A9" w14:textId="77777777" w:rsidTr="00D309BA">
        <w:trPr>
          <w:trHeight w:val="372"/>
        </w:trPr>
        <w:tc>
          <w:tcPr>
            <w:tcW w:w="957" w:type="dxa"/>
            <w:tcBorders>
              <w:top w:val="nil"/>
              <w:bottom w:val="nil"/>
            </w:tcBorders>
          </w:tcPr>
          <w:p w14:paraId="31240123" w14:textId="77777777" w:rsidR="00881524" w:rsidRPr="00FA27C1" w:rsidRDefault="00881524" w:rsidP="000F4370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D4C6093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621BE79" w14:textId="77777777" w:rsidR="00881524" w:rsidRPr="00FA27C1" w:rsidRDefault="00881524" w:rsidP="000F437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6</w:t>
            </w:r>
            <w:r w:rsidR="00E97C55">
              <w:rPr>
                <w:lang w:bidi="ar-TN"/>
              </w:rPr>
              <w:t>0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5794DDFB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منحة المشاريع</w:t>
            </w:r>
            <w:r>
              <w:rPr>
                <w:rtl/>
                <w:lang w:bidi="ar-TN"/>
              </w:rPr>
              <w:t xml:space="preserve"> .........................................................</w:t>
            </w:r>
          </w:p>
        </w:tc>
        <w:tc>
          <w:tcPr>
            <w:tcW w:w="1795" w:type="dxa"/>
            <w:tcBorders>
              <w:top w:val="nil"/>
              <w:bottom w:val="nil"/>
            </w:tcBorders>
          </w:tcPr>
          <w:p w14:paraId="0514BE9A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</w:t>
            </w:r>
            <w:r w:rsidR="005C7AE5">
              <w:rPr>
                <w:rtl/>
                <w:lang w:bidi="ar-TN"/>
              </w:rPr>
              <w:t>......</w:t>
            </w:r>
            <w:r>
              <w:rPr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7E0DA50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81524" w:rsidRPr="00FA27C1" w14:paraId="49452E39" w14:textId="77777777" w:rsidTr="00D309BA">
        <w:tc>
          <w:tcPr>
            <w:tcW w:w="957" w:type="dxa"/>
            <w:tcBorders>
              <w:top w:val="nil"/>
              <w:bottom w:val="nil"/>
            </w:tcBorders>
          </w:tcPr>
          <w:p w14:paraId="73E1B7DD" w14:textId="77777777" w:rsidR="00881524" w:rsidRPr="00FA27C1" w:rsidRDefault="00881524" w:rsidP="000F4370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5578196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9132B55" w14:textId="77777777" w:rsidR="00881524" w:rsidRPr="00FA27C1" w:rsidRDefault="00881524" w:rsidP="000F437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7</w:t>
            </w:r>
            <w:r w:rsidR="00E97C55">
              <w:rPr>
                <w:lang w:bidi="ar-TN"/>
              </w:rPr>
              <w:t>0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6F7265E5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منحة الهندسة المعمارية</w:t>
            </w:r>
            <w:r>
              <w:rPr>
                <w:rtl/>
                <w:lang w:bidi="ar-TN"/>
              </w:rPr>
              <w:t xml:space="preserve"> ..............................................</w:t>
            </w:r>
          </w:p>
        </w:tc>
        <w:tc>
          <w:tcPr>
            <w:tcW w:w="1795" w:type="dxa"/>
            <w:tcBorders>
              <w:top w:val="nil"/>
              <w:bottom w:val="nil"/>
            </w:tcBorders>
          </w:tcPr>
          <w:p w14:paraId="12BBF283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</w:t>
            </w:r>
            <w:r w:rsidR="005C7AE5">
              <w:rPr>
                <w:rtl/>
                <w:lang w:bidi="ar-TN"/>
              </w:rPr>
              <w:t>......</w:t>
            </w:r>
            <w:r>
              <w:rPr>
                <w:rtl/>
                <w:lang w:bidi="ar-TN"/>
              </w:rPr>
              <w:t>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F5349DB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81524" w:rsidRPr="00FA27C1" w14:paraId="36A955F3" w14:textId="77777777" w:rsidTr="00D309BA">
        <w:trPr>
          <w:trHeight w:val="1886"/>
        </w:trPr>
        <w:tc>
          <w:tcPr>
            <w:tcW w:w="957" w:type="dxa"/>
            <w:tcBorders>
              <w:top w:val="nil"/>
              <w:bottom w:val="nil"/>
            </w:tcBorders>
          </w:tcPr>
          <w:p w14:paraId="7E0B2E79" w14:textId="77777777" w:rsidR="00881524" w:rsidRPr="00FA27C1" w:rsidRDefault="00881524" w:rsidP="000F4370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E02DC22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14:paraId="1EC3C7B7" w14:textId="77777777" w:rsidR="00881524" w:rsidRPr="00FA27C1" w:rsidRDefault="007C0A27" w:rsidP="007C0A27">
            <w:pPr>
              <w:bidi/>
              <w:jc w:val="center"/>
              <w:rPr>
                <w:rtl/>
                <w:lang w:bidi="ar-TN"/>
              </w:rPr>
            </w:pPr>
            <w:r>
              <w:rPr>
                <w:lang w:bidi="ar-TN"/>
              </w:rPr>
              <w:t>008</w:t>
            </w:r>
          </w:p>
          <w:p w14:paraId="57D17645" w14:textId="77777777" w:rsidR="008958BA" w:rsidRDefault="008958BA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  <w:p w14:paraId="19B31726" w14:textId="77777777" w:rsidR="00881524" w:rsidRPr="00FA27C1" w:rsidRDefault="008958BA" w:rsidP="008958BA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09</w:t>
            </w:r>
          </w:p>
          <w:p w14:paraId="068BDDBB" w14:textId="77777777" w:rsidR="00881524" w:rsidRDefault="00FC09BD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0</w:t>
            </w:r>
          </w:p>
          <w:p w14:paraId="3EC60901" w14:textId="77777777" w:rsidR="00FC09BD" w:rsidRDefault="00FC09BD" w:rsidP="00FC09BD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3</w:t>
            </w:r>
          </w:p>
          <w:p w14:paraId="4E543C6F" w14:textId="77777777" w:rsidR="00881524" w:rsidRPr="00FA27C1" w:rsidRDefault="00881524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16</w:t>
            </w:r>
            <w:r w:rsidR="007C0A27">
              <w:rPr>
                <w:lang w:bidi="ar-TN"/>
              </w:rPr>
              <w:t>0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109F5CB2" w14:textId="77777777" w:rsidR="00881524" w:rsidRPr="00FA27C1" w:rsidRDefault="00881524" w:rsidP="00010BE8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 xml:space="preserve">منحة التعمير </w:t>
            </w:r>
            <w:r>
              <w:rPr>
                <w:rtl/>
                <w:lang w:bidi="ar-TN"/>
              </w:rPr>
              <w:t>...........................................................</w:t>
            </w:r>
          </w:p>
          <w:p w14:paraId="4CB3E17E" w14:textId="77777777" w:rsidR="00881524" w:rsidRDefault="00881524" w:rsidP="00010BE8">
            <w:pPr>
              <w:bidi/>
              <w:spacing w:before="240"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 xml:space="preserve">منحة الوقت الكامل </w:t>
            </w:r>
            <w:r>
              <w:rPr>
                <w:rtl/>
                <w:lang w:bidi="ar-TN"/>
              </w:rPr>
              <w:t>....................................................</w:t>
            </w:r>
          </w:p>
          <w:p w14:paraId="2BDE8DE5" w14:textId="77777777" w:rsidR="00881524" w:rsidRPr="00FA27C1" w:rsidRDefault="00881524" w:rsidP="00010BE8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 xml:space="preserve">منحة عدم قبول الحرفاء </w:t>
            </w:r>
            <w:r>
              <w:rPr>
                <w:rtl/>
                <w:lang w:bidi="ar-TN"/>
              </w:rPr>
              <w:t>..............................................</w:t>
            </w:r>
          </w:p>
          <w:p w14:paraId="13F64BFB" w14:textId="77777777" w:rsidR="00881524" w:rsidRPr="00FA27C1" w:rsidRDefault="00881524" w:rsidP="00010BE8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منحة التكاليف الب</w:t>
            </w:r>
            <w:r>
              <w:rPr>
                <w:rtl/>
                <w:lang w:bidi="ar-TN"/>
              </w:rPr>
              <w:t>ي</w:t>
            </w:r>
            <w:r w:rsidRPr="00FA27C1">
              <w:rPr>
                <w:rtl/>
                <w:lang w:bidi="ar-TN"/>
              </w:rPr>
              <w:t>داغوجية</w:t>
            </w:r>
            <w:r>
              <w:rPr>
                <w:rtl/>
                <w:lang w:bidi="ar-TN"/>
              </w:rPr>
              <w:t xml:space="preserve"> ..........................................</w:t>
            </w:r>
            <w:r>
              <w:rPr>
                <w:lang w:bidi="ar-TN"/>
              </w:rPr>
              <w:t xml:space="preserve"> </w:t>
            </w:r>
            <w:r>
              <w:rPr>
                <w:rtl/>
                <w:lang w:bidi="ar-TN"/>
              </w:rPr>
              <w:t xml:space="preserve"> </w:t>
            </w:r>
          </w:p>
        </w:tc>
        <w:tc>
          <w:tcPr>
            <w:tcW w:w="1795" w:type="dxa"/>
            <w:vMerge w:val="restart"/>
            <w:tcBorders>
              <w:top w:val="nil"/>
            </w:tcBorders>
          </w:tcPr>
          <w:p w14:paraId="6ACDA217" w14:textId="77777777" w:rsidR="00881524" w:rsidRPr="00FA27C1" w:rsidRDefault="00881524" w:rsidP="00010BE8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</w:t>
            </w:r>
            <w:r w:rsidR="005C7AE5">
              <w:rPr>
                <w:rtl/>
                <w:lang w:bidi="ar-TN"/>
              </w:rPr>
              <w:t>......</w:t>
            </w:r>
            <w:r>
              <w:rPr>
                <w:rtl/>
                <w:lang w:bidi="ar-TN"/>
              </w:rPr>
              <w:t>.............</w:t>
            </w:r>
          </w:p>
          <w:p w14:paraId="6DD03840" w14:textId="77777777" w:rsidR="00881524" w:rsidRPr="00FA27C1" w:rsidRDefault="00881524" w:rsidP="00010BE8">
            <w:pPr>
              <w:bidi/>
              <w:spacing w:before="240"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</w:t>
            </w:r>
            <w:r w:rsidR="005C7AE5">
              <w:rPr>
                <w:rtl/>
                <w:lang w:bidi="ar-TN"/>
              </w:rPr>
              <w:t>......</w:t>
            </w:r>
            <w:r>
              <w:rPr>
                <w:rtl/>
                <w:lang w:bidi="ar-TN"/>
              </w:rPr>
              <w:t>..........</w:t>
            </w:r>
          </w:p>
          <w:p w14:paraId="680ADEAB" w14:textId="77777777" w:rsidR="00881524" w:rsidRPr="00FA27C1" w:rsidRDefault="00881524" w:rsidP="00010BE8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</w:t>
            </w:r>
            <w:r w:rsidR="005C7AE5">
              <w:rPr>
                <w:rtl/>
                <w:lang w:bidi="ar-TN"/>
              </w:rPr>
              <w:t>......</w:t>
            </w:r>
            <w:r>
              <w:rPr>
                <w:rtl/>
                <w:lang w:bidi="ar-TN"/>
              </w:rPr>
              <w:t>......</w:t>
            </w:r>
          </w:p>
          <w:p w14:paraId="040D23DC" w14:textId="77777777" w:rsidR="00881524" w:rsidRPr="00FA27C1" w:rsidRDefault="00881524" w:rsidP="00010BE8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</w:t>
            </w:r>
            <w:r w:rsidR="005C7AE5">
              <w:rPr>
                <w:rtl/>
                <w:lang w:bidi="ar-TN"/>
              </w:rPr>
              <w:t>......</w:t>
            </w:r>
            <w:r>
              <w:rPr>
                <w:rtl/>
                <w:lang w:bidi="ar-TN"/>
              </w:rPr>
              <w:t>..................</w:t>
            </w:r>
          </w:p>
          <w:p w14:paraId="07256B51" w14:textId="77777777" w:rsidR="00881524" w:rsidRPr="00FA27C1" w:rsidRDefault="00881524" w:rsidP="00010BE8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</w:t>
            </w:r>
            <w:r w:rsidR="005C7AE5">
              <w:rPr>
                <w:rtl/>
                <w:lang w:bidi="ar-TN"/>
              </w:rPr>
              <w:t>......</w:t>
            </w:r>
            <w:r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4192C556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81524" w:rsidRPr="00FA27C1" w14:paraId="45D9FD0E" w14:textId="77777777" w:rsidTr="00D309BA">
        <w:tc>
          <w:tcPr>
            <w:tcW w:w="957" w:type="dxa"/>
            <w:tcBorders>
              <w:top w:val="nil"/>
              <w:bottom w:val="nil"/>
            </w:tcBorders>
          </w:tcPr>
          <w:p w14:paraId="19531FB9" w14:textId="77777777" w:rsidR="00881524" w:rsidRPr="00FA27C1" w:rsidRDefault="00881524" w:rsidP="000F437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4F4CAE2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14:paraId="5E180F4D" w14:textId="77777777" w:rsidR="00881524" w:rsidRPr="00FA27C1" w:rsidRDefault="00881524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5C0FD696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 xml:space="preserve">منحة خطر العدوى </w:t>
            </w:r>
            <w:r>
              <w:rPr>
                <w:rtl/>
                <w:lang w:bidi="ar-TN"/>
              </w:rPr>
              <w:t>....................................................</w:t>
            </w:r>
          </w:p>
        </w:tc>
        <w:tc>
          <w:tcPr>
            <w:tcW w:w="1795" w:type="dxa"/>
            <w:vMerge/>
            <w:tcBorders>
              <w:bottom w:val="nil"/>
            </w:tcBorders>
          </w:tcPr>
          <w:p w14:paraId="66A81B9F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14:paraId="5A388883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5C363505" w14:textId="77777777" w:rsidTr="00D309BA">
        <w:tc>
          <w:tcPr>
            <w:tcW w:w="957" w:type="dxa"/>
            <w:tcBorders>
              <w:top w:val="nil"/>
              <w:bottom w:val="nil"/>
            </w:tcBorders>
          </w:tcPr>
          <w:p w14:paraId="56CDD867" w14:textId="77777777" w:rsidR="00881524" w:rsidRPr="00FA27C1" w:rsidRDefault="00881524" w:rsidP="000F437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1F3CAD9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0B9C218" w14:textId="77777777" w:rsidR="00881524" w:rsidRPr="00FA27C1" w:rsidRDefault="00881524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22</w:t>
            </w:r>
            <w:r w:rsidR="007C0A27">
              <w:rPr>
                <w:lang w:bidi="ar-TN"/>
              </w:rPr>
              <w:t>0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2157F5B4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 xml:space="preserve">المنحة الخصوصية لمستشاري المصالح العمومية </w:t>
            </w:r>
            <w:r>
              <w:rPr>
                <w:rtl/>
                <w:lang w:bidi="ar-TN"/>
              </w:rPr>
              <w:t>...............</w:t>
            </w:r>
          </w:p>
        </w:tc>
        <w:tc>
          <w:tcPr>
            <w:tcW w:w="1795" w:type="dxa"/>
            <w:tcBorders>
              <w:top w:val="nil"/>
              <w:bottom w:val="nil"/>
            </w:tcBorders>
          </w:tcPr>
          <w:p w14:paraId="4679ABEB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</w:t>
            </w:r>
            <w:r w:rsidR="005C7AE5">
              <w:rPr>
                <w:rtl/>
                <w:lang w:bidi="ar-TN"/>
              </w:rPr>
              <w:t>......</w:t>
            </w:r>
            <w:r>
              <w:rPr>
                <w:rtl/>
                <w:lang w:bidi="ar-TN"/>
              </w:rPr>
              <w:t>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4C532AF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7F7B45B6" w14:textId="77777777" w:rsidTr="00D309BA">
        <w:tc>
          <w:tcPr>
            <w:tcW w:w="957" w:type="dxa"/>
            <w:tcBorders>
              <w:top w:val="nil"/>
              <w:bottom w:val="nil"/>
            </w:tcBorders>
          </w:tcPr>
          <w:p w14:paraId="269CEBAB" w14:textId="77777777" w:rsidR="00881524" w:rsidRPr="00FA27C1" w:rsidRDefault="00881524" w:rsidP="000F437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D09B358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83227F6" w14:textId="77777777" w:rsidR="00881524" w:rsidRPr="00FA27C1" w:rsidRDefault="00881524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23</w:t>
            </w:r>
            <w:r w:rsidR="007C0A27">
              <w:rPr>
                <w:lang w:bidi="ar-TN"/>
              </w:rPr>
              <w:t>0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2733DEE9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 xml:space="preserve">منحة العمل الإجتماعي </w:t>
            </w:r>
            <w:r>
              <w:rPr>
                <w:rtl/>
                <w:lang w:bidi="ar-TN"/>
              </w:rPr>
              <w:t>...............................................</w:t>
            </w:r>
          </w:p>
        </w:tc>
        <w:tc>
          <w:tcPr>
            <w:tcW w:w="1795" w:type="dxa"/>
            <w:tcBorders>
              <w:top w:val="nil"/>
              <w:bottom w:val="nil"/>
            </w:tcBorders>
          </w:tcPr>
          <w:p w14:paraId="0BFB629F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</w:t>
            </w:r>
            <w:r w:rsidR="005C7AE5">
              <w:rPr>
                <w:rtl/>
                <w:lang w:bidi="ar-TN"/>
              </w:rPr>
              <w:t>......</w:t>
            </w:r>
            <w:r>
              <w:rPr>
                <w:rtl/>
                <w:lang w:bidi="ar-TN"/>
              </w:rPr>
              <w:t>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603164C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6EAE5835" w14:textId="77777777" w:rsidTr="00D309BA">
        <w:tc>
          <w:tcPr>
            <w:tcW w:w="957" w:type="dxa"/>
            <w:tcBorders>
              <w:top w:val="nil"/>
              <w:bottom w:val="nil"/>
            </w:tcBorders>
          </w:tcPr>
          <w:p w14:paraId="372E4ABB" w14:textId="77777777" w:rsidR="00881524" w:rsidRPr="00FA27C1" w:rsidRDefault="00881524" w:rsidP="000F437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5F5CC44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1AA087F" w14:textId="77777777" w:rsidR="00881524" w:rsidRPr="00FA27C1" w:rsidRDefault="00881524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25</w:t>
            </w:r>
            <w:r w:rsidR="007C0A27">
              <w:rPr>
                <w:lang w:bidi="ar-TN"/>
              </w:rPr>
              <w:t>0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3314C807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منحة المعالجة</w:t>
            </w:r>
            <w:r>
              <w:rPr>
                <w:rtl/>
                <w:lang w:bidi="ar-TN"/>
              </w:rPr>
              <w:t xml:space="preserve"> الآلية للإ</w:t>
            </w:r>
            <w:r w:rsidRPr="00FA27C1">
              <w:rPr>
                <w:rtl/>
                <w:lang w:bidi="ar-TN"/>
              </w:rPr>
              <w:t xml:space="preserve">علامية </w:t>
            </w:r>
            <w:r>
              <w:rPr>
                <w:rtl/>
                <w:lang w:bidi="ar-TN"/>
              </w:rPr>
              <w:t>......................................</w:t>
            </w:r>
          </w:p>
        </w:tc>
        <w:tc>
          <w:tcPr>
            <w:tcW w:w="1795" w:type="dxa"/>
            <w:tcBorders>
              <w:top w:val="nil"/>
              <w:bottom w:val="nil"/>
            </w:tcBorders>
          </w:tcPr>
          <w:p w14:paraId="3F4A90DB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</w:t>
            </w:r>
            <w:r w:rsidR="005C7AE5">
              <w:rPr>
                <w:rtl/>
                <w:lang w:bidi="ar-TN"/>
              </w:rPr>
              <w:t>......</w:t>
            </w:r>
            <w:r>
              <w:rPr>
                <w:rtl/>
                <w:lang w:bidi="ar-TN"/>
              </w:rPr>
              <w:t>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AA3F302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7B81A91E" w14:textId="77777777" w:rsidTr="00D309BA">
        <w:tc>
          <w:tcPr>
            <w:tcW w:w="957" w:type="dxa"/>
            <w:tcBorders>
              <w:top w:val="nil"/>
              <w:bottom w:val="nil"/>
            </w:tcBorders>
          </w:tcPr>
          <w:p w14:paraId="317AEA35" w14:textId="77777777" w:rsidR="00881524" w:rsidRPr="00FA27C1" w:rsidRDefault="00881524" w:rsidP="000F437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377BDF5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3BF3D84" w14:textId="77777777" w:rsidR="00881524" w:rsidRPr="00FA27C1" w:rsidRDefault="00881524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34</w:t>
            </w:r>
            <w:r w:rsidR="007C0A27">
              <w:rPr>
                <w:lang w:bidi="ar-TN"/>
              </w:rPr>
              <w:t>0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4AA7BECE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 xml:space="preserve">منحة الصحافة </w:t>
            </w:r>
            <w:r>
              <w:rPr>
                <w:rtl/>
                <w:lang w:bidi="ar-TN"/>
              </w:rPr>
              <w:t>.........................................................</w:t>
            </w:r>
          </w:p>
        </w:tc>
        <w:tc>
          <w:tcPr>
            <w:tcW w:w="1795" w:type="dxa"/>
            <w:tcBorders>
              <w:top w:val="nil"/>
              <w:bottom w:val="nil"/>
            </w:tcBorders>
          </w:tcPr>
          <w:p w14:paraId="204FB41D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</w:t>
            </w:r>
            <w:r w:rsidR="005C7AE5">
              <w:rPr>
                <w:rtl/>
                <w:lang w:bidi="ar-TN"/>
              </w:rPr>
              <w:t>......</w:t>
            </w:r>
            <w:r>
              <w:rPr>
                <w:rtl/>
                <w:lang w:bidi="ar-TN"/>
              </w:rPr>
              <w:t>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CBD76C2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7D1134E9" w14:textId="77777777" w:rsidTr="00D309BA">
        <w:tc>
          <w:tcPr>
            <w:tcW w:w="957" w:type="dxa"/>
            <w:tcBorders>
              <w:top w:val="nil"/>
              <w:bottom w:val="nil"/>
            </w:tcBorders>
          </w:tcPr>
          <w:p w14:paraId="3841F064" w14:textId="77777777" w:rsidR="00881524" w:rsidRPr="00FA27C1" w:rsidRDefault="00881524" w:rsidP="000F437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4AFF5FB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D7C8D39" w14:textId="77777777" w:rsidR="00881524" w:rsidRPr="00FA27C1" w:rsidRDefault="00881524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36</w:t>
            </w:r>
            <w:r w:rsidR="007C0A27">
              <w:rPr>
                <w:lang w:bidi="ar-TN"/>
              </w:rPr>
              <w:t>0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2E42CB41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نحة التعوضية لإ</w:t>
            </w:r>
            <w:r w:rsidRPr="00FA27C1">
              <w:rPr>
                <w:rtl/>
                <w:lang w:bidi="ar-TN"/>
              </w:rPr>
              <w:t xml:space="preserve">عادة الترتيب </w:t>
            </w:r>
            <w:r>
              <w:rPr>
                <w:rtl/>
                <w:lang w:bidi="ar-TN"/>
              </w:rPr>
              <w:t>....................................</w:t>
            </w:r>
          </w:p>
        </w:tc>
        <w:tc>
          <w:tcPr>
            <w:tcW w:w="1795" w:type="dxa"/>
            <w:tcBorders>
              <w:top w:val="nil"/>
              <w:bottom w:val="nil"/>
            </w:tcBorders>
          </w:tcPr>
          <w:p w14:paraId="537C46B7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</w:t>
            </w:r>
            <w:r w:rsidR="005C7AE5">
              <w:rPr>
                <w:rtl/>
                <w:lang w:bidi="ar-TN"/>
              </w:rPr>
              <w:t>......</w:t>
            </w:r>
            <w:r>
              <w:rPr>
                <w:rtl/>
                <w:lang w:bidi="ar-TN"/>
              </w:rPr>
              <w:t>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1B1CCF8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4DA4354B" w14:textId="77777777" w:rsidTr="00D309BA">
        <w:tc>
          <w:tcPr>
            <w:tcW w:w="957" w:type="dxa"/>
            <w:tcBorders>
              <w:top w:val="nil"/>
              <w:bottom w:val="nil"/>
            </w:tcBorders>
          </w:tcPr>
          <w:p w14:paraId="1827C14A" w14:textId="77777777" w:rsidR="00881524" w:rsidRPr="00FA27C1" w:rsidRDefault="00881524" w:rsidP="000F437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82EE410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9F00BC9" w14:textId="77777777" w:rsidR="00881524" w:rsidRPr="00FA27C1" w:rsidRDefault="00881524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49</w:t>
            </w:r>
            <w:r w:rsidR="007C0A27">
              <w:rPr>
                <w:lang w:bidi="ar-TN"/>
              </w:rPr>
              <w:t>0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1900ECEC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 xml:space="preserve">المنحة التعويضية </w:t>
            </w:r>
            <w:r>
              <w:rPr>
                <w:rtl/>
                <w:lang w:bidi="ar-TN"/>
              </w:rPr>
              <w:t>......................................................</w:t>
            </w:r>
          </w:p>
        </w:tc>
        <w:tc>
          <w:tcPr>
            <w:tcW w:w="1795" w:type="dxa"/>
            <w:tcBorders>
              <w:top w:val="nil"/>
              <w:bottom w:val="nil"/>
            </w:tcBorders>
          </w:tcPr>
          <w:p w14:paraId="538DD779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</w:t>
            </w:r>
            <w:r w:rsidR="005C7AE5">
              <w:rPr>
                <w:rtl/>
                <w:lang w:bidi="ar-TN"/>
              </w:rPr>
              <w:t>......</w:t>
            </w:r>
            <w:r>
              <w:rPr>
                <w:rtl/>
                <w:lang w:bidi="ar-TN"/>
              </w:rPr>
              <w:t>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3903093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1CA6052D" w14:textId="77777777" w:rsidTr="00D309BA">
        <w:tc>
          <w:tcPr>
            <w:tcW w:w="957" w:type="dxa"/>
            <w:tcBorders>
              <w:top w:val="nil"/>
              <w:bottom w:val="nil"/>
            </w:tcBorders>
          </w:tcPr>
          <w:p w14:paraId="2F9D596F" w14:textId="77777777" w:rsidR="00881524" w:rsidRPr="00FA27C1" w:rsidRDefault="00881524" w:rsidP="000F437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27CD356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9C4662E" w14:textId="77777777" w:rsidR="00881524" w:rsidRPr="00FA27C1" w:rsidRDefault="00881524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50</w:t>
            </w:r>
            <w:r w:rsidR="007C0A27">
              <w:rPr>
                <w:lang w:bidi="ar-TN"/>
              </w:rPr>
              <w:t>0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0E90C7AF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المنحة التعويضية التكم</w:t>
            </w:r>
            <w:r>
              <w:rPr>
                <w:rtl/>
                <w:lang w:bidi="ar-TN"/>
              </w:rPr>
              <w:t>ي</w:t>
            </w:r>
            <w:r w:rsidRPr="00FA27C1">
              <w:rPr>
                <w:rtl/>
                <w:lang w:bidi="ar-TN"/>
              </w:rPr>
              <w:t xml:space="preserve">لية </w:t>
            </w:r>
            <w:r>
              <w:rPr>
                <w:rtl/>
                <w:lang w:bidi="ar-TN"/>
              </w:rPr>
              <w:t>...........................................</w:t>
            </w:r>
          </w:p>
        </w:tc>
        <w:tc>
          <w:tcPr>
            <w:tcW w:w="1795" w:type="dxa"/>
            <w:tcBorders>
              <w:top w:val="nil"/>
              <w:bottom w:val="nil"/>
            </w:tcBorders>
          </w:tcPr>
          <w:p w14:paraId="6349374D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</w:t>
            </w:r>
            <w:r w:rsidR="005C7AE5">
              <w:rPr>
                <w:rtl/>
                <w:lang w:bidi="ar-TN"/>
              </w:rPr>
              <w:t>......</w:t>
            </w:r>
            <w:r>
              <w:rPr>
                <w:rtl/>
                <w:lang w:bidi="ar-TN"/>
              </w:rPr>
              <w:t>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ADB5DB1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12DF6E46" w14:textId="77777777" w:rsidTr="00D309BA">
        <w:tc>
          <w:tcPr>
            <w:tcW w:w="957" w:type="dxa"/>
            <w:tcBorders>
              <w:top w:val="nil"/>
              <w:bottom w:val="nil"/>
            </w:tcBorders>
          </w:tcPr>
          <w:p w14:paraId="282159D4" w14:textId="77777777" w:rsidR="00881524" w:rsidRPr="00FA27C1" w:rsidRDefault="00881524" w:rsidP="000F437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27FE2A0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F25C7FA" w14:textId="77777777" w:rsidR="00881524" w:rsidRPr="00FA27C1" w:rsidRDefault="00881524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90</w:t>
            </w:r>
            <w:r w:rsidR="007C0A27">
              <w:rPr>
                <w:lang w:bidi="ar-TN"/>
              </w:rPr>
              <w:t>0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07758FF9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 xml:space="preserve">منحة مراقبة التراتيب البلدية </w:t>
            </w:r>
            <w:r>
              <w:rPr>
                <w:rtl/>
                <w:lang w:bidi="ar-TN"/>
              </w:rPr>
              <w:t>.........................................</w:t>
            </w:r>
          </w:p>
        </w:tc>
        <w:tc>
          <w:tcPr>
            <w:tcW w:w="1795" w:type="dxa"/>
            <w:tcBorders>
              <w:top w:val="nil"/>
              <w:bottom w:val="nil"/>
            </w:tcBorders>
          </w:tcPr>
          <w:p w14:paraId="4421083E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</w:t>
            </w:r>
            <w:r w:rsidR="005C7AE5">
              <w:rPr>
                <w:rtl/>
                <w:lang w:bidi="ar-TN"/>
              </w:rPr>
              <w:t>......</w:t>
            </w:r>
            <w:r>
              <w:rPr>
                <w:rtl/>
                <w:lang w:bidi="ar-TN"/>
              </w:rPr>
              <w:t>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246029F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66AF5131" w14:textId="77777777" w:rsidTr="00D309BA">
        <w:tc>
          <w:tcPr>
            <w:tcW w:w="957" w:type="dxa"/>
            <w:tcBorders>
              <w:top w:val="nil"/>
              <w:bottom w:val="nil"/>
            </w:tcBorders>
          </w:tcPr>
          <w:p w14:paraId="2096251C" w14:textId="77777777" w:rsidR="00881524" w:rsidRPr="00FA27C1" w:rsidRDefault="00881524" w:rsidP="000F437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B1A670F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EF073A7" w14:textId="77777777" w:rsidR="00881524" w:rsidRPr="00FA27C1" w:rsidRDefault="00881524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91</w:t>
            </w:r>
            <w:r w:rsidR="007C0A27">
              <w:rPr>
                <w:lang w:bidi="ar-TN"/>
              </w:rPr>
              <w:t>0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6991B943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 xml:space="preserve">منحة حفظ الصحة ورفع الفواضل المنزلية </w:t>
            </w:r>
            <w:r>
              <w:rPr>
                <w:rtl/>
                <w:lang w:bidi="ar-TN"/>
              </w:rPr>
              <w:t>.......................</w:t>
            </w:r>
          </w:p>
        </w:tc>
        <w:tc>
          <w:tcPr>
            <w:tcW w:w="1795" w:type="dxa"/>
            <w:tcBorders>
              <w:top w:val="nil"/>
              <w:bottom w:val="nil"/>
            </w:tcBorders>
          </w:tcPr>
          <w:p w14:paraId="167D3940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</w:t>
            </w:r>
            <w:r w:rsidR="005C7AE5">
              <w:rPr>
                <w:rtl/>
                <w:lang w:bidi="ar-TN"/>
              </w:rPr>
              <w:t>......</w:t>
            </w:r>
            <w:r>
              <w:rPr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D0A1408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2307F330" w14:textId="77777777" w:rsidTr="00D309BA">
        <w:tc>
          <w:tcPr>
            <w:tcW w:w="957" w:type="dxa"/>
            <w:tcBorders>
              <w:top w:val="nil"/>
              <w:bottom w:val="nil"/>
            </w:tcBorders>
          </w:tcPr>
          <w:p w14:paraId="6ECAC048" w14:textId="77777777" w:rsidR="00881524" w:rsidRPr="00FA27C1" w:rsidRDefault="00881524" w:rsidP="000F437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33F712E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3E5E89F" w14:textId="77777777" w:rsidR="00881524" w:rsidRPr="00FA27C1" w:rsidRDefault="00881524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92</w:t>
            </w:r>
            <w:r w:rsidR="007C0A27">
              <w:rPr>
                <w:lang w:bidi="ar-TN"/>
              </w:rPr>
              <w:t>0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0619FFCB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 xml:space="preserve">منحة الاوساخ </w:t>
            </w:r>
            <w:r>
              <w:rPr>
                <w:rtl/>
                <w:lang w:bidi="ar-TN"/>
              </w:rPr>
              <w:t>..........................................................</w:t>
            </w:r>
          </w:p>
        </w:tc>
        <w:tc>
          <w:tcPr>
            <w:tcW w:w="1795" w:type="dxa"/>
            <w:tcBorders>
              <w:top w:val="nil"/>
              <w:bottom w:val="nil"/>
            </w:tcBorders>
          </w:tcPr>
          <w:p w14:paraId="2E76D508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</w:t>
            </w:r>
            <w:r w:rsidR="005C7AE5">
              <w:rPr>
                <w:rtl/>
                <w:lang w:bidi="ar-TN"/>
              </w:rPr>
              <w:t>......</w:t>
            </w:r>
            <w:r>
              <w:rPr>
                <w:rtl/>
                <w:lang w:bidi="ar-TN"/>
              </w:rPr>
              <w:t>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FD755EC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32A5AC16" w14:textId="77777777" w:rsidTr="00D309BA">
        <w:trPr>
          <w:trHeight w:val="776"/>
        </w:trPr>
        <w:tc>
          <w:tcPr>
            <w:tcW w:w="957" w:type="dxa"/>
            <w:tcBorders>
              <w:top w:val="nil"/>
              <w:bottom w:val="nil"/>
            </w:tcBorders>
          </w:tcPr>
          <w:p w14:paraId="0309319D" w14:textId="77777777" w:rsidR="00881524" w:rsidRPr="00FA27C1" w:rsidRDefault="00881524" w:rsidP="000F437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2C0F7DB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FF1394C" w14:textId="77777777" w:rsidR="00881524" w:rsidRPr="00FA27C1" w:rsidRDefault="00881524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93</w:t>
            </w:r>
            <w:r w:rsidR="007C0A27">
              <w:rPr>
                <w:lang w:bidi="ar-TN"/>
              </w:rPr>
              <w:t>0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342FCD96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 xml:space="preserve">منحة الإحصاء </w:t>
            </w:r>
            <w:r>
              <w:rPr>
                <w:rtl/>
                <w:lang w:bidi="ar-TN"/>
              </w:rPr>
              <w:t>.........................................................</w:t>
            </w:r>
          </w:p>
        </w:tc>
        <w:tc>
          <w:tcPr>
            <w:tcW w:w="1795" w:type="dxa"/>
            <w:tcBorders>
              <w:top w:val="nil"/>
              <w:bottom w:val="nil"/>
            </w:tcBorders>
          </w:tcPr>
          <w:p w14:paraId="28EEB714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</w:t>
            </w:r>
            <w:r w:rsidR="005C7AE5">
              <w:rPr>
                <w:rtl/>
                <w:lang w:bidi="ar-TN"/>
              </w:rPr>
              <w:t>......</w:t>
            </w:r>
            <w:r>
              <w:rPr>
                <w:rtl/>
                <w:lang w:bidi="ar-TN"/>
              </w:rPr>
              <w:t>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8F24DF5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1A09D5FC" w14:textId="77777777" w:rsidTr="00D309BA">
        <w:tc>
          <w:tcPr>
            <w:tcW w:w="957" w:type="dxa"/>
            <w:tcBorders>
              <w:top w:val="nil"/>
              <w:bottom w:val="nil"/>
            </w:tcBorders>
          </w:tcPr>
          <w:p w14:paraId="18C79A0B" w14:textId="77777777" w:rsidR="00881524" w:rsidRPr="00FA27C1" w:rsidRDefault="00881524" w:rsidP="000F437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C6D4780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75CD97C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501037AC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 xml:space="preserve">المنح المرتبطة بالوظيفة </w:t>
            </w:r>
            <w:r>
              <w:rPr>
                <w:b/>
                <w:bCs/>
                <w:rtl/>
                <w:lang w:bidi="ar-TN"/>
              </w:rPr>
              <w:t>..........................</w:t>
            </w:r>
            <w:r w:rsidRPr="007D4887">
              <w:rPr>
                <w:b/>
                <w:bCs/>
                <w:rtl/>
                <w:lang w:bidi="ar-TN"/>
              </w:rPr>
              <w:t>..................</w:t>
            </w:r>
          </w:p>
        </w:tc>
        <w:tc>
          <w:tcPr>
            <w:tcW w:w="1795" w:type="dxa"/>
            <w:tcBorders>
              <w:top w:val="nil"/>
              <w:bottom w:val="nil"/>
            </w:tcBorders>
          </w:tcPr>
          <w:p w14:paraId="1934A238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</w:t>
            </w:r>
            <w:r w:rsidR="005C7AE5">
              <w:rPr>
                <w:b/>
                <w:bCs/>
                <w:rtl/>
                <w:lang w:bidi="ar-TN"/>
              </w:rPr>
              <w:t>......</w:t>
            </w:r>
            <w:r w:rsidRPr="007D4887">
              <w:rPr>
                <w:b/>
                <w:bCs/>
                <w:rtl/>
                <w:lang w:bidi="ar-TN"/>
              </w:rPr>
              <w:t>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34004EE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301F39B4" w14:textId="77777777" w:rsidTr="00D309BA">
        <w:tc>
          <w:tcPr>
            <w:tcW w:w="957" w:type="dxa"/>
            <w:tcBorders>
              <w:top w:val="nil"/>
              <w:bottom w:val="single" w:sz="12" w:space="0" w:color="auto"/>
            </w:tcBorders>
          </w:tcPr>
          <w:p w14:paraId="0662EEE1" w14:textId="77777777" w:rsidR="00881524" w:rsidRPr="00FA27C1" w:rsidRDefault="00881524" w:rsidP="000F437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14:paraId="1C72E869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14:paraId="7F4AC03C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01</w:t>
            </w:r>
          </w:p>
        </w:tc>
        <w:tc>
          <w:tcPr>
            <w:tcW w:w="4820" w:type="dxa"/>
            <w:tcBorders>
              <w:top w:val="nil"/>
              <w:bottom w:val="single" w:sz="12" w:space="0" w:color="auto"/>
            </w:tcBorders>
          </w:tcPr>
          <w:p w14:paraId="71BDB18F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المنحة الوظيفية</w:t>
            </w:r>
            <w:r>
              <w:rPr>
                <w:rtl/>
                <w:lang w:bidi="ar-TN"/>
              </w:rPr>
              <w:t>.........................................................</w:t>
            </w:r>
          </w:p>
        </w:tc>
        <w:tc>
          <w:tcPr>
            <w:tcW w:w="1795" w:type="dxa"/>
            <w:tcBorders>
              <w:top w:val="nil"/>
              <w:bottom w:val="single" w:sz="12" w:space="0" w:color="auto"/>
            </w:tcBorders>
          </w:tcPr>
          <w:p w14:paraId="1551AD38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</w:t>
            </w:r>
            <w:r w:rsidR="005C7AE5">
              <w:rPr>
                <w:rtl/>
                <w:lang w:bidi="ar-TN"/>
              </w:rPr>
              <w:t>......</w:t>
            </w:r>
            <w:r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</w:tcPr>
          <w:p w14:paraId="796EF0F7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</w:tbl>
    <w:p w14:paraId="38F57F8A" w14:textId="77777777" w:rsidR="00B254F3" w:rsidRDefault="00B254F3" w:rsidP="00B254F3">
      <w:pPr>
        <w:bidi/>
        <w:rPr>
          <w:rtl/>
        </w:rPr>
      </w:pPr>
    </w:p>
    <w:p w14:paraId="3D2AA01C" w14:textId="77777777" w:rsidR="00881524" w:rsidRDefault="00881524" w:rsidP="001D19A4">
      <w:pPr>
        <w:bidi/>
        <w:rPr>
          <w:rtl/>
        </w:rPr>
      </w:pPr>
      <w:r>
        <w:rPr>
          <w:rtl/>
        </w:rPr>
        <w:br w:type="column"/>
      </w:r>
    </w:p>
    <w:p w14:paraId="274D16E2" w14:textId="77777777" w:rsidR="00585E58" w:rsidRDefault="00585E58" w:rsidP="00585E58">
      <w:pPr>
        <w:bidi/>
        <w:rPr>
          <w:rtl/>
        </w:rPr>
      </w:pPr>
    </w:p>
    <w:p w14:paraId="5373A53B" w14:textId="77777777" w:rsidR="00585E58" w:rsidRDefault="00585E58" w:rsidP="00585E58">
      <w:pPr>
        <w:bidi/>
        <w:rPr>
          <w:rtl/>
        </w:rPr>
      </w:pPr>
    </w:p>
    <w:p w14:paraId="1696AD11" w14:textId="77777777" w:rsidR="00881524" w:rsidRDefault="00881524" w:rsidP="00881524">
      <w:pPr>
        <w:bidi/>
        <w:rPr>
          <w:rtl/>
        </w:rPr>
      </w:pPr>
    </w:p>
    <w:tbl>
      <w:tblPr>
        <w:bidiVisual/>
        <w:tblW w:w="11057" w:type="dxa"/>
        <w:tblInd w:w="-5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09"/>
        <w:gridCol w:w="850"/>
        <w:gridCol w:w="4855"/>
        <w:gridCol w:w="1808"/>
        <w:gridCol w:w="1843"/>
      </w:tblGrid>
      <w:tr w:rsidR="00881524" w:rsidRPr="00FA27C1" w14:paraId="7FCC5642" w14:textId="77777777" w:rsidTr="00D309BA">
        <w:tc>
          <w:tcPr>
            <w:tcW w:w="992" w:type="dxa"/>
            <w:tcBorders>
              <w:top w:val="single" w:sz="12" w:space="0" w:color="auto"/>
              <w:bottom w:val="nil"/>
            </w:tcBorders>
          </w:tcPr>
          <w:p w14:paraId="2D7A167B" w14:textId="77777777" w:rsidR="00881524" w:rsidRPr="007D4887" w:rsidRDefault="00881524" w:rsidP="000F4370">
            <w:pPr>
              <w:bidi/>
              <w:spacing w:line="480" w:lineRule="auto"/>
              <w:ind w:right="-135"/>
              <w:jc w:val="center"/>
              <w:rPr>
                <w:b/>
                <w:bCs/>
                <w:sz w:val="14"/>
                <w:szCs w:val="14"/>
                <w:lang w:bidi="ar-TN"/>
              </w:rPr>
            </w:pPr>
          </w:p>
          <w:p w14:paraId="3FBD3417" w14:textId="77777777" w:rsidR="00881524" w:rsidRPr="007D4887" w:rsidRDefault="00881524" w:rsidP="000F4370">
            <w:pPr>
              <w:bidi/>
              <w:spacing w:line="480" w:lineRule="auto"/>
              <w:ind w:right="-135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صـــل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</w:tcPr>
          <w:p w14:paraId="5884342A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lang w:bidi="ar-TN"/>
              </w:rPr>
            </w:pPr>
          </w:p>
          <w:p w14:paraId="62D218FB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</w:tcPr>
          <w:p w14:paraId="31153A57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14:paraId="166BD754" w14:textId="77777777" w:rsidR="00881524" w:rsidRPr="007D4887" w:rsidRDefault="00881524" w:rsidP="000F437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14:paraId="42305C13" w14:textId="77777777" w:rsidR="00881524" w:rsidRPr="007D4887" w:rsidRDefault="00881524" w:rsidP="000F4370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4855" w:type="dxa"/>
            <w:tcBorders>
              <w:top w:val="single" w:sz="12" w:space="0" w:color="auto"/>
              <w:bottom w:val="nil"/>
            </w:tcBorders>
          </w:tcPr>
          <w:p w14:paraId="54492556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14:paraId="152A2551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بيــــــان النفقــــــات</w:t>
            </w:r>
          </w:p>
        </w:tc>
        <w:tc>
          <w:tcPr>
            <w:tcW w:w="1808" w:type="dxa"/>
            <w:tcBorders>
              <w:top w:val="single" w:sz="12" w:space="0" w:color="auto"/>
              <w:bottom w:val="nil"/>
            </w:tcBorders>
          </w:tcPr>
          <w:p w14:paraId="0CE65C6F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14:paraId="7C74D727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تقـديــرات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</w:tcPr>
          <w:p w14:paraId="296EE24A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14:paraId="1DEBF2BF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مــلاحـظـــات</w:t>
            </w:r>
          </w:p>
        </w:tc>
      </w:tr>
      <w:tr w:rsidR="00881524" w:rsidRPr="00FA27C1" w14:paraId="5E219E5F" w14:textId="77777777" w:rsidTr="00D309BA">
        <w:tc>
          <w:tcPr>
            <w:tcW w:w="992" w:type="dxa"/>
            <w:tcBorders>
              <w:bottom w:val="nil"/>
            </w:tcBorders>
          </w:tcPr>
          <w:p w14:paraId="5D16301D" w14:textId="77777777" w:rsidR="00881524" w:rsidRPr="00FA27C1" w:rsidRDefault="00881524" w:rsidP="000F437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3740B867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8EF2886" w14:textId="77777777" w:rsidR="00881524" w:rsidRPr="00FA27C1" w:rsidRDefault="00881524" w:rsidP="007C0A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02</w:t>
            </w:r>
          </w:p>
        </w:tc>
        <w:tc>
          <w:tcPr>
            <w:tcW w:w="4855" w:type="dxa"/>
            <w:tcBorders>
              <w:bottom w:val="nil"/>
            </w:tcBorders>
          </w:tcPr>
          <w:p w14:paraId="19F2861B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 xml:space="preserve">منحة مكلف بمأمورية </w:t>
            </w:r>
            <w:r>
              <w:rPr>
                <w:rtl/>
                <w:lang w:bidi="ar-TN"/>
              </w:rPr>
              <w:t>.................................................</w:t>
            </w:r>
          </w:p>
        </w:tc>
        <w:tc>
          <w:tcPr>
            <w:tcW w:w="1808" w:type="dxa"/>
            <w:tcBorders>
              <w:bottom w:val="nil"/>
            </w:tcBorders>
          </w:tcPr>
          <w:p w14:paraId="080F8318" w14:textId="77777777" w:rsidR="00881524" w:rsidRPr="00FA27C1" w:rsidRDefault="00881524" w:rsidP="00A66A39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</w:t>
            </w:r>
            <w:r w:rsidR="00A66A39">
              <w:rPr>
                <w:rtl/>
                <w:lang w:bidi="ar-TN"/>
              </w:rPr>
              <w:t>.....</w:t>
            </w:r>
            <w:r>
              <w:rPr>
                <w:rtl/>
                <w:lang w:bidi="ar-TN"/>
              </w:rPr>
              <w:t>.......</w:t>
            </w:r>
            <w:r w:rsidR="00A66A39">
              <w:rPr>
                <w:rtl/>
                <w:lang w:bidi="ar-TN"/>
              </w:rPr>
              <w:t>..</w:t>
            </w:r>
            <w:r>
              <w:rPr>
                <w:rtl/>
                <w:lang w:bidi="ar-TN"/>
              </w:rPr>
              <w:t>..</w:t>
            </w:r>
          </w:p>
        </w:tc>
        <w:tc>
          <w:tcPr>
            <w:tcW w:w="1843" w:type="dxa"/>
            <w:tcBorders>
              <w:bottom w:val="nil"/>
            </w:tcBorders>
          </w:tcPr>
          <w:p w14:paraId="5624D58E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734677D0" w14:textId="77777777" w:rsidTr="00D309BA">
        <w:tc>
          <w:tcPr>
            <w:tcW w:w="992" w:type="dxa"/>
            <w:tcBorders>
              <w:top w:val="nil"/>
              <w:bottom w:val="nil"/>
            </w:tcBorders>
          </w:tcPr>
          <w:p w14:paraId="4AC59108" w14:textId="77777777" w:rsidR="00881524" w:rsidRPr="00FA27C1" w:rsidRDefault="00881524" w:rsidP="000F437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859B6AD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4C1CB5C" w14:textId="77777777" w:rsidR="00881524" w:rsidRPr="00FA27C1" w:rsidRDefault="00881524" w:rsidP="007C0A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05</w:t>
            </w:r>
          </w:p>
        </w:tc>
        <w:tc>
          <w:tcPr>
            <w:tcW w:w="4855" w:type="dxa"/>
            <w:tcBorders>
              <w:top w:val="nil"/>
              <w:bottom w:val="nil"/>
            </w:tcBorders>
          </w:tcPr>
          <w:p w14:paraId="59A37152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 xml:space="preserve">المنحة الكليومترية </w:t>
            </w:r>
            <w:r>
              <w:rPr>
                <w:rtl/>
                <w:lang w:bidi="ar-TN"/>
              </w:rPr>
              <w:t>.....................................................</w:t>
            </w:r>
          </w:p>
        </w:tc>
        <w:tc>
          <w:tcPr>
            <w:tcW w:w="1808" w:type="dxa"/>
            <w:tcBorders>
              <w:top w:val="nil"/>
              <w:bottom w:val="nil"/>
            </w:tcBorders>
          </w:tcPr>
          <w:p w14:paraId="6E3F3C04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</w:t>
            </w:r>
            <w:r w:rsidR="00A66A39">
              <w:rPr>
                <w:rtl/>
                <w:lang w:bidi="ar-TN"/>
              </w:rPr>
              <w:t>......</w:t>
            </w:r>
            <w:r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AEE4E82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6891CA94" w14:textId="77777777" w:rsidTr="00D309BA">
        <w:tc>
          <w:tcPr>
            <w:tcW w:w="992" w:type="dxa"/>
            <w:tcBorders>
              <w:top w:val="nil"/>
              <w:bottom w:val="nil"/>
            </w:tcBorders>
          </w:tcPr>
          <w:p w14:paraId="716F554E" w14:textId="77777777" w:rsidR="00881524" w:rsidRPr="00FA27C1" w:rsidRDefault="00881524" w:rsidP="000F437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7287D28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756500E" w14:textId="77777777" w:rsidR="00881524" w:rsidRPr="00FA27C1" w:rsidRDefault="00881524" w:rsidP="007C0A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06</w:t>
            </w:r>
          </w:p>
        </w:tc>
        <w:tc>
          <w:tcPr>
            <w:tcW w:w="4855" w:type="dxa"/>
            <w:tcBorders>
              <w:top w:val="nil"/>
              <w:bottom w:val="nil"/>
            </w:tcBorders>
          </w:tcPr>
          <w:p w14:paraId="554A11D6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منحة السكن</w:t>
            </w:r>
            <w:r>
              <w:rPr>
                <w:rtl/>
                <w:lang w:bidi="ar-TN"/>
              </w:rPr>
              <w:t>..............................................................</w:t>
            </w:r>
          </w:p>
        </w:tc>
        <w:tc>
          <w:tcPr>
            <w:tcW w:w="1808" w:type="dxa"/>
            <w:tcBorders>
              <w:top w:val="nil"/>
              <w:bottom w:val="nil"/>
            </w:tcBorders>
          </w:tcPr>
          <w:p w14:paraId="159B1609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</w:t>
            </w:r>
            <w:r w:rsidR="00A66A39">
              <w:rPr>
                <w:rtl/>
                <w:lang w:bidi="ar-TN"/>
              </w:rPr>
              <w:t>......</w:t>
            </w:r>
            <w:r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A92232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347F454B" w14:textId="77777777" w:rsidTr="00D309BA">
        <w:trPr>
          <w:trHeight w:val="485"/>
        </w:trPr>
        <w:tc>
          <w:tcPr>
            <w:tcW w:w="992" w:type="dxa"/>
            <w:tcBorders>
              <w:top w:val="nil"/>
              <w:bottom w:val="nil"/>
            </w:tcBorders>
          </w:tcPr>
          <w:p w14:paraId="3C1577B1" w14:textId="77777777" w:rsidR="00881524" w:rsidRPr="00FA27C1" w:rsidRDefault="00881524" w:rsidP="000F437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E9D98AB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EF6AA05" w14:textId="77777777" w:rsidR="00881524" w:rsidRPr="00FA27C1" w:rsidRDefault="00881524" w:rsidP="007C0A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07</w:t>
            </w:r>
          </w:p>
        </w:tc>
        <w:tc>
          <w:tcPr>
            <w:tcW w:w="4855" w:type="dxa"/>
            <w:tcBorders>
              <w:top w:val="nil"/>
              <w:bottom w:val="nil"/>
            </w:tcBorders>
          </w:tcPr>
          <w:p w14:paraId="77E549BF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منحة التكاليف الإدارية</w:t>
            </w:r>
            <w:r>
              <w:rPr>
                <w:rtl/>
                <w:lang w:bidi="ar-TN"/>
              </w:rPr>
              <w:t>................................................</w:t>
            </w:r>
          </w:p>
        </w:tc>
        <w:tc>
          <w:tcPr>
            <w:tcW w:w="1808" w:type="dxa"/>
            <w:tcBorders>
              <w:top w:val="nil"/>
              <w:bottom w:val="nil"/>
            </w:tcBorders>
          </w:tcPr>
          <w:p w14:paraId="324B0C9D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</w:t>
            </w:r>
            <w:r w:rsidR="00A66A39">
              <w:rPr>
                <w:rtl/>
                <w:lang w:bidi="ar-TN"/>
              </w:rPr>
              <w:t>.....</w:t>
            </w:r>
            <w:r>
              <w:rPr>
                <w:rtl/>
                <w:lang w:bidi="ar-TN"/>
              </w:rPr>
              <w:t>...........</w:t>
            </w:r>
            <w:r w:rsidR="00A66A39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42FAFFE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42E32813" w14:textId="77777777" w:rsidTr="00D309BA">
        <w:trPr>
          <w:trHeight w:val="693"/>
        </w:trPr>
        <w:tc>
          <w:tcPr>
            <w:tcW w:w="992" w:type="dxa"/>
            <w:tcBorders>
              <w:top w:val="nil"/>
              <w:bottom w:val="nil"/>
            </w:tcBorders>
          </w:tcPr>
          <w:p w14:paraId="1192138F" w14:textId="77777777" w:rsidR="00881524" w:rsidRPr="00FA27C1" w:rsidRDefault="00881524" w:rsidP="000F437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C05091A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3AEE1B" w14:textId="77777777" w:rsidR="00881524" w:rsidRPr="00FA27C1" w:rsidRDefault="00881524" w:rsidP="007C0A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08</w:t>
            </w:r>
          </w:p>
        </w:tc>
        <w:tc>
          <w:tcPr>
            <w:tcW w:w="4855" w:type="dxa"/>
            <w:tcBorders>
              <w:top w:val="nil"/>
              <w:bottom w:val="nil"/>
            </w:tcBorders>
          </w:tcPr>
          <w:p w14:paraId="67CD5C78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المنحة التكميلية للمنحة الخصوصية</w:t>
            </w:r>
            <w:r>
              <w:rPr>
                <w:rtl/>
                <w:lang w:bidi="ar-TN"/>
              </w:rPr>
              <w:t xml:space="preserve"> ................................</w:t>
            </w:r>
          </w:p>
        </w:tc>
        <w:tc>
          <w:tcPr>
            <w:tcW w:w="1808" w:type="dxa"/>
            <w:tcBorders>
              <w:top w:val="nil"/>
              <w:bottom w:val="nil"/>
            </w:tcBorders>
          </w:tcPr>
          <w:p w14:paraId="4C615F8E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</w:t>
            </w:r>
            <w:r w:rsidR="00A66A39">
              <w:rPr>
                <w:rtl/>
                <w:lang w:bidi="ar-TN"/>
              </w:rPr>
              <w:t>......</w:t>
            </w:r>
            <w:r>
              <w:rPr>
                <w:rtl/>
                <w:lang w:bidi="ar-TN"/>
              </w:rPr>
              <w:t>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E9B9D02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7C0A27" w:rsidRPr="00FA27C1" w14:paraId="4D62BCE5" w14:textId="77777777" w:rsidTr="00D309BA">
        <w:tc>
          <w:tcPr>
            <w:tcW w:w="992" w:type="dxa"/>
            <w:vMerge w:val="restart"/>
            <w:tcBorders>
              <w:top w:val="nil"/>
            </w:tcBorders>
          </w:tcPr>
          <w:p w14:paraId="1F852C48" w14:textId="77777777" w:rsidR="007C0A27" w:rsidRPr="00FA27C1" w:rsidRDefault="007C0A27" w:rsidP="000F437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14:paraId="530095A8" w14:textId="77777777" w:rsidR="007C0A27" w:rsidRPr="007D4887" w:rsidRDefault="007C0A27" w:rsidP="000F437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4</w:t>
            </w:r>
          </w:p>
          <w:p w14:paraId="587A1D28" w14:textId="77777777" w:rsidR="007C0A27" w:rsidRDefault="007C0A27" w:rsidP="007C0A27">
            <w:pPr>
              <w:bidi/>
              <w:spacing w:before="120" w:line="360" w:lineRule="auto"/>
              <w:jc w:val="center"/>
              <w:rPr>
                <w:b/>
                <w:bCs/>
                <w:lang w:bidi="ar-TN"/>
              </w:rPr>
            </w:pPr>
          </w:p>
          <w:p w14:paraId="5FBD5A2D" w14:textId="77777777" w:rsidR="007C0A27" w:rsidRPr="007D4887" w:rsidRDefault="007C0A27" w:rsidP="00D309BA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05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14:paraId="7E395798" w14:textId="77777777" w:rsidR="007C0A27" w:rsidRDefault="007C0A27" w:rsidP="000F4370">
            <w:pPr>
              <w:bidi/>
              <w:spacing w:line="360" w:lineRule="auto"/>
              <w:jc w:val="center"/>
              <w:rPr>
                <w:lang w:bidi="ar-TN"/>
              </w:rPr>
            </w:pPr>
          </w:p>
          <w:p w14:paraId="78E26DF5" w14:textId="77777777" w:rsidR="007C0A27" w:rsidRPr="00585E58" w:rsidRDefault="007C0A27" w:rsidP="007C0A27">
            <w:pPr>
              <w:bidi/>
              <w:spacing w:line="360" w:lineRule="auto"/>
              <w:jc w:val="center"/>
              <w:rPr>
                <w:sz w:val="16"/>
                <w:szCs w:val="16"/>
                <w:lang w:bidi="ar-TN"/>
              </w:rPr>
            </w:pPr>
          </w:p>
          <w:p w14:paraId="21A14711" w14:textId="77777777" w:rsidR="007C0A27" w:rsidRDefault="00D309BA" w:rsidP="007C0A27">
            <w:pPr>
              <w:bidi/>
              <w:spacing w:line="360" w:lineRule="auto"/>
              <w:jc w:val="center"/>
              <w:rPr>
                <w:lang w:bidi="ar-TN"/>
              </w:rPr>
            </w:pPr>
            <w:r>
              <w:rPr>
                <w:lang w:bidi="ar-TN"/>
              </w:rPr>
              <w:t>0</w:t>
            </w:r>
            <w:r w:rsidR="007C0A27">
              <w:rPr>
                <w:lang w:bidi="ar-TN"/>
              </w:rPr>
              <w:t>70</w:t>
            </w:r>
          </w:p>
          <w:p w14:paraId="433022C7" w14:textId="77777777" w:rsidR="007C0A27" w:rsidRPr="00585E58" w:rsidRDefault="007C0A27" w:rsidP="007C0A27">
            <w:pPr>
              <w:bidi/>
              <w:spacing w:line="360" w:lineRule="auto"/>
              <w:jc w:val="center"/>
              <w:rPr>
                <w:sz w:val="36"/>
                <w:szCs w:val="36"/>
                <w:lang w:bidi="ar-TN"/>
              </w:rPr>
            </w:pPr>
          </w:p>
          <w:p w14:paraId="28B310B3" w14:textId="77777777" w:rsidR="007C0A27" w:rsidRDefault="007C0A27" w:rsidP="007C0A27">
            <w:pPr>
              <w:bidi/>
              <w:spacing w:line="360" w:lineRule="auto"/>
              <w:jc w:val="center"/>
              <w:rPr>
                <w:lang w:bidi="ar-TN"/>
              </w:rPr>
            </w:pPr>
            <w:r>
              <w:rPr>
                <w:lang w:bidi="ar-TN"/>
              </w:rPr>
              <w:t>001</w:t>
            </w:r>
          </w:p>
          <w:p w14:paraId="789465C9" w14:textId="77777777" w:rsidR="007C0A27" w:rsidRPr="00FA27C1" w:rsidRDefault="007C0A27" w:rsidP="007C0A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lang w:bidi="ar-TN"/>
              </w:rPr>
              <w:t>002</w:t>
            </w:r>
          </w:p>
        </w:tc>
        <w:tc>
          <w:tcPr>
            <w:tcW w:w="4855" w:type="dxa"/>
            <w:vMerge w:val="restart"/>
            <w:tcBorders>
              <w:top w:val="nil"/>
            </w:tcBorders>
          </w:tcPr>
          <w:p w14:paraId="7011CA26" w14:textId="77777777" w:rsidR="007C0A27" w:rsidRPr="007D4887" w:rsidRDefault="007C0A27" w:rsidP="000F437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منح الخصوصية المتغيرة .........................................</w:t>
            </w:r>
          </w:p>
          <w:p w14:paraId="75851700" w14:textId="77777777" w:rsidR="007C0A27" w:rsidRPr="00FA27C1" w:rsidRDefault="007C0A27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منحة المسؤولية المسندة للوكلاء العاديين</w:t>
            </w:r>
            <w:r>
              <w:rPr>
                <w:rtl/>
                <w:lang w:bidi="ar-TN"/>
              </w:rPr>
              <w:t xml:space="preserve"> .........................</w:t>
            </w:r>
          </w:p>
          <w:p w14:paraId="0DD05D4E" w14:textId="77777777" w:rsidR="007C0A27" w:rsidRPr="00FA27C1" w:rsidRDefault="007C0A27" w:rsidP="000F4370">
            <w:pPr>
              <w:bidi/>
              <w:spacing w:before="120" w:line="360" w:lineRule="auto"/>
              <w:rPr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منح غير الخصوصية المتغيرة............................</w:t>
            </w:r>
            <w:r w:rsidR="004C6E83">
              <w:rPr>
                <w:b/>
                <w:bCs/>
                <w:rtl/>
                <w:lang w:bidi="ar-TN"/>
              </w:rPr>
              <w:t>..</w:t>
            </w:r>
            <w:r w:rsidRPr="007D4887">
              <w:rPr>
                <w:b/>
                <w:bCs/>
                <w:rtl/>
                <w:lang w:bidi="ar-TN"/>
              </w:rPr>
              <w:t>.......</w:t>
            </w:r>
          </w:p>
          <w:p w14:paraId="0D982805" w14:textId="77777777" w:rsidR="007C0A27" w:rsidRPr="007D4887" w:rsidRDefault="007C0A27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منحة الإنتاج المدمجة في المرتب</w:t>
            </w:r>
            <w:r>
              <w:rPr>
                <w:rtl/>
                <w:lang w:bidi="ar-TN"/>
              </w:rPr>
              <w:t xml:space="preserve"> ..........................</w:t>
            </w:r>
            <w:r w:rsidR="004C6E83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....</w:t>
            </w:r>
          </w:p>
          <w:p w14:paraId="21440183" w14:textId="77777777" w:rsidR="007C0A27" w:rsidRPr="007D4887" w:rsidRDefault="007C0A27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منحة الإنتاج غير المدمجة</w:t>
            </w:r>
            <w:r>
              <w:rPr>
                <w:rtl/>
                <w:lang w:bidi="ar-TN"/>
              </w:rPr>
              <w:t xml:space="preserve"> في المرتّب ............................</w:t>
            </w:r>
          </w:p>
        </w:tc>
        <w:tc>
          <w:tcPr>
            <w:tcW w:w="1808" w:type="dxa"/>
            <w:tcBorders>
              <w:top w:val="nil"/>
              <w:bottom w:val="nil"/>
            </w:tcBorders>
          </w:tcPr>
          <w:p w14:paraId="48FAD32F" w14:textId="77777777" w:rsidR="007C0A27" w:rsidRPr="007D4887" w:rsidRDefault="007C0A27" w:rsidP="00A66A39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</w:t>
            </w:r>
            <w:r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</w:t>
            </w:r>
            <w:r>
              <w:rPr>
                <w:b/>
                <w:bCs/>
                <w:rtl/>
                <w:lang w:bidi="ar-TN"/>
              </w:rPr>
              <w:t>......</w:t>
            </w:r>
            <w:r w:rsidRPr="007D4887">
              <w:rPr>
                <w:b/>
                <w:bCs/>
                <w:rtl/>
                <w:lang w:bidi="ar-TN"/>
              </w:rPr>
              <w:t>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9848EAF" w14:textId="77777777" w:rsidR="007C0A27" w:rsidRPr="00FA27C1" w:rsidRDefault="007C0A27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7C0A27" w:rsidRPr="00FA27C1" w14:paraId="6E00CAE8" w14:textId="77777777" w:rsidTr="00D309BA">
        <w:trPr>
          <w:trHeight w:val="1952"/>
        </w:trPr>
        <w:tc>
          <w:tcPr>
            <w:tcW w:w="992" w:type="dxa"/>
            <w:vMerge/>
            <w:tcBorders>
              <w:bottom w:val="nil"/>
            </w:tcBorders>
          </w:tcPr>
          <w:p w14:paraId="5FF5778E" w14:textId="77777777" w:rsidR="007C0A27" w:rsidRPr="00FA27C1" w:rsidRDefault="007C0A27" w:rsidP="000F437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66F85EAC" w14:textId="77777777" w:rsidR="007C0A27" w:rsidRPr="007D4887" w:rsidRDefault="007C0A27" w:rsidP="007C0A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14:paraId="6154CF63" w14:textId="77777777" w:rsidR="007C0A27" w:rsidRPr="00FA27C1" w:rsidRDefault="007C0A27" w:rsidP="000F437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55" w:type="dxa"/>
            <w:vMerge/>
            <w:tcBorders>
              <w:bottom w:val="nil"/>
            </w:tcBorders>
          </w:tcPr>
          <w:p w14:paraId="0DA5002E" w14:textId="77777777" w:rsidR="007C0A27" w:rsidRPr="00FA27C1" w:rsidRDefault="007C0A27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</w:tcPr>
          <w:p w14:paraId="0E0497D1" w14:textId="77777777" w:rsidR="007C0A27" w:rsidRPr="00FA27C1" w:rsidRDefault="007C0A27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....</w:t>
            </w:r>
          </w:p>
          <w:p w14:paraId="6140DBC1" w14:textId="77777777" w:rsidR="007C0A27" w:rsidRPr="00FA27C1" w:rsidRDefault="007C0A27" w:rsidP="000F4370">
            <w:pPr>
              <w:bidi/>
              <w:spacing w:before="120" w:line="360" w:lineRule="auto"/>
              <w:rPr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</w:t>
            </w:r>
            <w:r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....</w:t>
            </w:r>
            <w:r>
              <w:rPr>
                <w:b/>
                <w:bCs/>
                <w:rtl/>
                <w:lang w:bidi="ar-TN"/>
              </w:rPr>
              <w:t>.....</w:t>
            </w:r>
            <w:r w:rsidRPr="007D4887">
              <w:rPr>
                <w:b/>
                <w:bCs/>
                <w:rtl/>
                <w:lang w:bidi="ar-TN"/>
              </w:rPr>
              <w:t>.....</w:t>
            </w:r>
          </w:p>
          <w:p w14:paraId="103B691C" w14:textId="77777777" w:rsidR="007C0A27" w:rsidRPr="00FA27C1" w:rsidRDefault="007C0A27" w:rsidP="00A66A39">
            <w:pPr>
              <w:bidi/>
              <w:spacing w:line="360" w:lineRule="auto"/>
              <w:rPr>
                <w:rtl/>
                <w:lang w:bidi="ar-TN"/>
              </w:rPr>
            </w:pPr>
            <w:r w:rsidRPr="001C7855">
              <w:rPr>
                <w:rtl/>
                <w:lang w:bidi="ar-TN"/>
              </w:rPr>
              <w:t>.................</w:t>
            </w:r>
            <w:r>
              <w:rPr>
                <w:rtl/>
                <w:lang w:bidi="ar-TN"/>
              </w:rPr>
              <w:t>.......</w:t>
            </w:r>
            <w:r w:rsidRPr="001C7855">
              <w:rPr>
                <w:rtl/>
                <w:lang w:bidi="ar-TN"/>
              </w:rPr>
              <w:t>..</w:t>
            </w:r>
          </w:p>
          <w:p w14:paraId="523C2386" w14:textId="77777777" w:rsidR="007C0A27" w:rsidRPr="00FA27C1" w:rsidRDefault="007C0A27" w:rsidP="000F4370">
            <w:pPr>
              <w:bidi/>
              <w:spacing w:line="360" w:lineRule="auto"/>
              <w:rPr>
                <w:rtl/>
                <w:lang w:bidi="ar-TN"/>
              </w:rPr>
            </w:pPr>
            <w:r w:rsidRPr="001C7855">
              <w:rPr>
                <w:rtl/>
                <w:lang w:bidi="ar-TN"/>
              </w:rPr>
              <w:t>..............</w:t>
            </w:r>
            <w:r>
              <w:rPr>
                <w:rtl/>
                <w:lang w:bidi="ar-TN"/>
              </w:rPr>
              <w:t>......</w:t>
            </w:r>
            <w:r w:rsidRPr="001C7855">
              <w:rPr>
                <w:rtl/>
                <w:lang w:bidi="ar-TN"/>
              </w:rPr>
              <w:t>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82BA90A" w14:textId="77777777" w:rsidR="007C0A27" w:rsidRPr="00FA27C1" w:rsidRDefault="007C0A27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64714591" w14:textId="77777777" w:rsidTr="00D309BA">
        <w:tc>
          <w:tcPr>
            <w:tcW w:w="992" w:type="dxa"/>
            <w:tcBorders>
              <w:top w:val="nil"/>
              <w:bottom w:val="nil"/>
            </w:tcBorders>
          </w:tcPr>
          <w:p w14:paraId="2F75242A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BF918BA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E367D9F" w14:textId="77777777" w:rsidR="00881524" w:rsidRPr="00FA27C1" w:rsidRDefault="00881524" w:rsidP="000F437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3</w:t>
            </w:r>
            <w:r w:rsidR="002E14DF">
              <w:rPr>
                <w:lang w:bidi="ar-TN"/>
              </w:rPr>
              <w:t>0</w:t>
            </w:r>
          </w:p>
        </w:tc>
        <w:tc>
          <w:tcPr>
            <w:tcW w:w="4855" w:type="dxa"/>
            <w:tcBorders>
              <w:top w:val="nil"/>
              <w:bottom w:val="nil"/>
            </w:tcBorders>
          </w:tcPr>
          <w:p w14:paraId="6B7E25BC" w14:textId="77777777" w:rsidR="00881524" w:rsidRPr="00FA27C1" w:rsidRDefault="00881524" w:rsidP="00585E58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</w:t>
            </w:r>
            <w:r w:rsidRPr="00FA27C1">
              <w:rPr>
                <w:rtl/>
                <w:lang w:bidi="ar-TN"/>
              </w:rPr>
              <w:t>منح</w:t>
            </w:r>
            <w:r>
              <w:rPr>
                <w:rtl/>
                <w:lang w:bidi="ar-TN"/>
              </w:rPr>
              <w:t xml:space="preserve"> غير الخصوصية المتغيّرة الأخــرى ..................</w:t>
            </w:r>
            <w:r w:rsidR="004C6E83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.</w:t>
            </w:r>
          </w:p>
        </w:tc>
        <w:tc>
          <w:tcPr>
            <w:tcW w:w="1808" w:type="dxa"/>
            <w:tcBorders>
              <w:top w:val="nil"/>
              <w:bottom w:val="nil"/>
            </w:tcBorders>
          </w:tcPr>
          <w:p w14:paraId="617A897E" w14:textId="77777777" w:rsidR="00881524" w:rsidRPr="00FA27C1" w:rsidRDefault="00881524" w:rsidP="00A66A39">
            <w:pPr>
              <w:bidi/>
              <w:spacing w:line="360" w:lineRule="auto"/>
              <w:rPr>
                <w:rtl/>
                <w:lang w:bidi="ar-TN"/>
              </w:rPr>
            </w:pPr>
            <w:r w:rsidRPr="001C7855">
              <w:rPr>
                <w:rtl/>
                <w:lang w:bidi="ar-TN"/>
              </w:rPr>
              <w:t>............</w:t>
            </w:r>
            <w:r w:rsidR="00A66A39">
              <w:rPr>
                <w:rtl/>
                <w:lang w:bidi="ar-TN"/>
              </w:rPr>
              <w:t>.......</w:t>
            </w:r>
            <w:r w:rsidRPr="001C7855">
              <w:rPr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4F98BB4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81524" w:rsidRPr="007D4887" w14:paraId="12C2F93F" w14:textId="77777777" w:rsidTr="00D309BA">
        <w:tc>
          <w:tcPr>
            <w:tcW w:w="992" w:type="dxa"/>
            <w:tcBorders>
              <w:top w:val="nil"/>
              <w:bottom w:val="nil"/>
            </w:tcBorders>
          </w:tcPr>
          <w:p w14:paraId="6886A8F6" w14:textId="77777777" w:rsidR="00881524" w:rsidRPr="007D4887" w:rsidRDefault="00881524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10CC4AE" w14:textId="77777777" w:rsidR="00881524" w:rsidRPr="007D4887" w:rsidRDefault="00881524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1E1FC7C" w14:textId="77777777" w:rsidR="00881524" w:rsidRPr="007D4887" w:rsidRDefault="00881524" w:rsidP="000F4370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55" w:type="dxa"/>
            <w:tcBorders>
              <w:top w:val="nil"/>
              <w:bottom w:val="nil"/>
            </w:tcBorders>
          </w:tcPr>
          <w:p w14:paraId="45A00081" w14:textId="77777777" w:rsidR="00881524" w:rsidRPr="007D4887" w:rsidRDefault="00881524" w:rsidP="00585E58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منحة الساعات الإضافية و العمل الليلي ......................</w:t>
            </w:r>
            <w:r w:rsidR="004C6E83"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</w:t>
            </w:r>
          </w:p>
        </w:tc>
        <w:tc>
          <w:tcPr>
            <w:tcW w:w="1808" w:type="dxa"/>
            <w:tcBorders>
              <w:top w:val="nil"/>
              <w:bottom w:val="nil"/>
            </w:tcBorders>
          </w:tcPr>
          <w:p w14:paraId="26403E70" w14:textId="77777777" w:rsidR="00881524" w:rsidRPr="007D4887" w:rsidRDefault="00881524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</w:t>
            </w:r>
            <w:r w:rsidR="00A66A39">
              <w:rPr>
                <w:b/>
                <w:bCs/>
                <w:rtl/>
                <w:lang w:bidi="ar-TN"/>
              </w:rPr>
              <w:t>......</w:t>
            </w:r>
            <w:r w:rsidRPr="007D4887">
              <w:rPr>
                <w:b/>
                <w:bCs/>
                <w:rtl/>
                <w:lang w:bidi="ar-TN"/>
              </w:rPr>
              <w:t>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9A825E8" w14:textId="77777777" w:rsidR="00881524" w:rsidRPr="007D4887" w:rsidRDefault="00881524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81524" w:rsidRPr="00FA27C1" w14:paraId="7E39BE66" w14:textId="77777777" w:rsidTr="00D309BA">
        <w:tc>
          <w:tcPr>
            <w:tcW w:w="992" w:type="dxa"/>
            <w:tcBorders>
              <w:top w:val="nil"/>
              <w:bottom w:val="nil"/>
            </w:tcBorders>
          </w:tcPr>
          <w:p w14:paraId="5CE08FB2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DF58724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F4E4400" w14:textId="77777777" w:rsidR="00881524" w:rsidRPr="00FA27C1" w:rsidRDefault="002E14DF" w:rsidP="002E14DF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lang w:bidi="ar-TN"/>
              </w:rPr>
              <w:t>001</w:t>
            </w:r>
          </w:p>
        </w:tc>
        <w:tc>
          <w:tcPr>
            <w:tcW w:w="4855" w:type="dxa"/>
            <w:tcBorders>
              <w:top w:val="nil"/>
              <w:bottom w:val="nil"/>
            </w:tcBorders>
          </w:tcPr>
          <w:p w14:paraId="38937843" w14:textId="77777777" w:rsidR="00881524" w:rsidRPr="00FA27C1" w:rsidRDefault="00881524" w:rsidP="00585E58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منحة الساعات الإضافية</w:t>
            </w:r>
            <w:r>
              <w:rPr>
                <w:rtl/>
                <w:lang w:bidi="ar-TN"/>
              </w:rPr>
              <w:t xml:space="preserve"> ........................................</w:t>
            </w:r>
            <w:r w:rsidR="004C6E83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.</w:t>
            </w:r>
          </w:p>
        </w:tc>
        <w:tc>
          <w:tcPr>
            <w:tcW w:w="1808" w:type="dxa"/>
            <w:tcBorders>
              <w:top w:val="nil"/>
              <w:bottom w:val="nil"/>
            </w:tcBorders>
          </w:tcPr>
          <w:p w14:paraId="0C796807" w14:textId="77777777" w:rsidR="00881524" w:rsidRPr="001C7855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  <w:r w:rsidRPr="001C7855">
              <w:rPr>
                <w:rtl/>
                <w:lang w:bidi="ar-TN"/>
              </w:rPr>
              <w:t>.......</w:t>
            </w:r>
            <w:r w:rsidR="00A66A39">
              <w:rPr>
                <w:rtl/>
                <w:lang w:bidi="ar-TN"/>
              </w:rPr>
              <w:t>......</w:t>
            </w:r>
            <w:r w:rsidRPr="001C7855">
              <w:rPr>
                <w:rtl/>
                <w:lang w:bidi="ar-TN"/>
              </w:rPr>
              <w:t>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898852C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81524" w:rsidRPr="00FA27C1" w14:paraId="3815AE3C" w14:textId="77777777" w:rsidTr="00D309BA">
        <w:tc>
          <w:tcPr>
            <w:tcW w:w="992" w:type="dxa"/>
            <w:tcBorders>
              <w:top w:val="nil"/>
              <w:bottom w:val="nil"/>
            </w:tcBorders>
          </w:tcPr>
          <w:p w14:paraId="084A51F5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636E412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2D845A1" w14:textId="77777777" w:rsidR="00881524" w:rsidRPr="00FA27C1" w:rsidRDefault="002E14DF" w:rsidP="002E14DF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lang w:bidi="ar-TN"/>
              </w:rPr>
              <w:t>002</w:t>
            </w:r>
          </w:p>
        </w:tc>
        <w:tc>
          <w:tcPr>
            <w:tcW w:w="4855" w:type="dxa"/>
            <w:tcBorders>
              <w:top w:val="nil"/>
              <w:bottom w:val="nil"/>
            </w:tcBorders>
          </w:tcPr>
          <w:p w14:paraId="5DF40914" w14:textId="77777777" w:rsidR="00881524" w:rsidRPr="00FA27C1" w:rsidRDefault="00881524" w:rsidP="00585E58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منحة العمل الليلي</w:t>
            </w:r>
            <w:r>
              <w:rPr>
                <w:rtl/>
                <w:lang w:bidi="ar-TN"/>
              </w:rPr>
              <w:t xml:space="preserve"> ...............................................</w:t>
            </w:r>
            <w:r w:rsidR="004C6E83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..</w:t>
            </w:r>
          </w:p>
        </w:tc>
        <w:tc>
          <w:tcPr>
            <w:tcW w:w="1808" w:type="dxa"/>
            <w:tcBorders>
              <w:top w:val="nil"/>
              <w:bottom w:val="nil"/>
            </w:tcBorders>
          </w:tcPr>
          <w:p w14:paraId="760D2B10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  <w:r w:rsidRPr="001C7855">
              <w:rPr>
                <w:rtl/>
                <w:lang w:bidi="ar-TN"/>
              </w:rPr>
              <w:t>.............</w:t>
            </w:r>
            <w:r w:rsidR="00A66A39">
              <w:rPr>
                <w:rtl/>
                <w:lang w:bidi="ar-TN"/>
              </w:rPr>
              <w:t>......</w:t>
            </w:r>
            <w:r w:rsidRPr="001C7855">
              <w:rPr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23A0D1B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81524" w:rsidRPr="007D4887" w14:paraId="007CAB56" w14:textId="77777777" w:rsidTr="00D309BA">
        <w:tc>
          <w:tcPr>
            <w:tcW w:w="992" w:type="dxa"/>
            <w:tcBorders>
              <w:top w:val="nil"/>
              <w:bottom w:val="nil"/>
            </w:tcBorders>
          </w:tcPr>
          <w:p w14:paraId="32C9FD27" w14:textId="77777777" w:rsidR="00881524" w:rsidRPr="007D4887" w:rsidRDefault="00881524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A019458" w14:textId="77777777" w:rsidR="00881524" w:rsidRPr="007D4887" w:rsidRDefault="00881524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1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9A498E8" w14:textId="77777777" w:rsidR="00881524" w:rsidRPr="007D4887" w:rsidRDefault="00881524" w:rsidP="000F4370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55" w:type="dxa"/>
            <w:tcBorders>
              <w:top w:val="nil"/>
              <w:bottom w:val="nil"/>
            </w:tcBorders>
          </w:tcPr>
          <w:p w14:paraId="3A8AEB2D" w14:textId="77777777" w:rsidR="00881524" w:rsidRPr="007D4887" w:rsidRDefault="00881524" w:rsidP="00585E58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منح العائلية ..........................................................</w:t>
            </w:r>
          </w:p>
        </w:tc>
        <w:tc>
          <w:tcPr>
            <w:tcW w:w="1808" w:type="dxa"/>
            <w:tcBorders>
              <w:top w:val="nil"/>
              <w:bottom w:val="nil"/>
            </w:tcBorders>
          </w:tcPr>
          <w:p w14:paraId="7E6CF097" w14:textId="77777777" w:rsidR="00881524" w:rsidRPr="007D4887" w:rsidRDefault="00881524" w:rsidP="00A66A39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</w:t>
            </w:r>
            <w:r w:rsidR="00A66A39">
              <w:rPr>
                <w:b/>
                <w:bCs/>
                <w:rtl/>
                <w:lang w:bidi="ar-TN"/>
              </w:rPr>
              <w:t>........</w:t>
            </w:r>
            <w:r w:rsidRPr="007D4887">
              <w:rPr>
                <w:b/>
                <w:bCs/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456C97E" w14:textId="77777777" w:rsidR="00881524" w:rsidRPr="007D4887" w:rsidRDefault="00881524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81524" w:rsidRPr="00FA27C1" w14:paraId="07DC2E74" w14:textId="77777777" w:rsidTr="00D309BA">
        <w:tc>
          <w:tcPr>
            <w:tcW w:w="992" w:type="dxa"/>
            <w:tcBorders>
              <w:top w:val="nil"/>
              <w:bottom w:val="nil"/>
            </w:tcBorders>
          </w:tcPr>
          <w:p w14:paraId="49C5BD6F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2013832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3D5B88C" w14:textId="77777777" w:rsidR="00881524" w:rsidRPr="00FA27C1" w:rsidRDefault="00881524" w:rsidP="000F437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</w:t>
            </w:r>
            <w:r w:rsidR="002E14DF">
              <w:rPr>
                <w:lang w:bidi="ar-TN"/>
              </w:rPr>
              <w:t>0</w:t>
            </w:r>
          </w:p>
        </w:tc>
        <w:tc>
          <w:tcPr>
            <w:tcW w:w="4855" w:type="dxa"/>
            <w:tcBorders>
              <w:top w:val="nil"/>
              <w:bottom w:val="nil"/>
            </w:tcBorders>
          </w:tcPr>
          <w:p w14:paraId="7915994A" w14:textId="77777777" w:rsidR="00881524" w:rsidRPr="00FA27C1" w:rsidRDefault="00881524" w:rsidP="00585E58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المنحة العائلية</w:t>
            </w:r>
            <w:r>
              <w:rPr>
                <w:rtl/>
                <w:lang w:bidi="ar-TN"/>
              </w:rPr>
              <w:t xml:space="preserve"> .....................................................</w:t>
            </w:r>
            <w:r w:rsidR="004C6E83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</w:t>
            </w:r>
          </w:p>
        </w:tc>
        <w:tc>
          <w:tcPr>
            <w:tcW w:w="1808" w:type="dxa"/>
            <w:tcBorders>
              <w:top w:val="nil"/>
              <w:bottom w:val="nil"/>
            </w:tcBorders>
          </w:tcPr>
          <w:p w14:paraId="4CA6A232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  <w:r w:rsidRPr="001C7855">
              <w:rPr>
                <w:rtl/>
                <w:lang w:bidi="ar-TN"/>
              </w:rPr>
              <w:t>.............</w:t>
            </w:r>
            <w:r w:rsidR="00A66A39">
              <w:rPr>
                <w:rtl/>
                <w:lang w:bidi="ar-TN"/>
              </w:rPr>
              <w:t>.</w:t>
            </w:r>
            <w:r w:rsidRPr="001C7855">
              <w:rPr>
                <w:rtl/>
                <w:lang w:bidi="ar-TN"/>
              </w:rPr>
              <w:t>..</w:t>
            </w:r>
            <w:r w:rsidR="00A66A39">
              <w:rPr>
                <w:rtl/>
                <w:lang w:bidi="ar-TN"/>
              </w:rPr>
              <w:t>.....</w:t>
            </w:r>
            <w:r w:rsidRPr="001C7855">
              <w:rPr>
                <w:rtl/>
                <w:lang w:bidi="ar-TN"/>
              </w:rPr>
              <w:t>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FA92AD0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81524" w:rsidRPr="00FA27C1" w14:paraId="79B99C8D" w14:textId="77777777" w:rsidTr="00D309BA">
        <w:tc>
          <w:tcPr>
            <w:tcW w:w="992" w:type="dxa"/>
            <w:tcBorders>
              <w:top w:val="nil"/>
              <w:bottom w:val="nil"/>
            </w:tcBorders>
          </w:tcPr>
          <w:p w14:paraId="24EED728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9C0EA27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8E3C516" w14:textId="77777777" w:rsidR="00881524" w:rsidRPr="00FA27C1" w:rsidRDefault="00881524" w:rsidP="000F437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</w:t>
            </w:r>
            <w:r w:rsidR="002E14DF">
              <w:rPr>
                <w:lang w:bidi="ar-TN"/>
              </w:rPr>
              <w:t>0</w:t>
            </w:r>
          </w:p>
        </w:tc>
        <w:tc>
          <w:tcPr>
            <w:tcW w:w="4855" w:type="dxa"/>
            <w:tcBorders>
              <w:top w:val="nil"/>
              <w:bottom w:val="nil"/>
            </w:tcBorders>
          </w:tcPr>
          <w:p w14:paraId="550CE4FC" w14:textId="77777777" w:rsidR="00881524" w:rsidRPr="00FA27C1" w:rsidRDefault="00881524" w:rsidP="00585E58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 xml:space="preserve">منحة الأجر الوحيد </w:t>
            </w:r>
            <w:r>
              <w:rPr>
                <w:rtl/>
                <w:lang w:bidi="ar-TN"/>
              </w:rPr>
              <w:t>.............................................</w:t>
            </w:r>
            <w:r w:rsidR="004C6E83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..</w:t>
            </w:r>
          </w:p>
        </w:tc>
        <w:tc>
          <w:tcPr>
            <w:tcW w:w="1808" w:type="dxa"/>
            <w:tcBorders>
              <w:top w:val="nil"/>
              <w:bottom w:val="nil"/>
            </w:tcBorders>
          </w:tcPr>
          <w:p w14:paraId="6AB98B75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  <w:r w:rsidRPr="001C7855">
              <w:rPr>
                <w:rtl/>
                <w:lang w:bidi="ar-TN"/>
              </w:rPr>
              <w:t>............</w:t>
            </w:r>
            <w:r w:rsidR="00A66A39">
              <w:rPr>
                <w:rtl/>
                <w:lang w:bidi="ar-TN"/>
              </w:rPr>
              <w:t>......</w:t>
            </w:r>
            <w:r w:rsidRPr="001C7855"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B2807A1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81524" w:rsidRPr="007D4887" w14:paraId="5CC37298" w14:textId="77777777" w:rsidTr="00D309BA">
        <w:trPr>
          <w:trHeight w:val="461"/>
        </w:trPr>
        <w:tc>
          <w:tcPr>
            <w:tcW w:w="992" w:type="dxa"/>
            <w:tcBorders>
              <w:top w:val="nil"/>
              <w:bottom w:val="nil"/>
            </w:tcBorders>
          </w:tcPr>
          <w:p w14:paraId="60B7D12B" w14:textId="77777777" w:rsidR="00881524" w:rsidRPr="007D4887" w:rsidRDefault="00881524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6E059E2" w14:textId="77777777" w:rsidR="00881524" w:rsidRPr="007D4887" w:rsidRDefault="00881524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1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7E4DEDC" w14:textId="77777777" w:rsidR="00881524" w:rsidRPr="007D4887" w:rsidRDefault="00881524" w:rsidP="000F4370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55" w:type="dxa"/>
            <w:tcBorders>
              <w:top w:val="nil"/>
              <w:bottom w:val="nil"/>
            </w:tcBorders>
          </w:tcPr>
          <w:p w14:paraId="52467AC2" w14:textId="77777777" w:rsidR="00881524" w:rsidRPr="007D4887" w:rsidRDefault="00881524" w:rsidP="00585E58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مساهمات المحمولة على المشغل ........................</w:t>
            </w:r>
            <w:r w:rsidR="004C6E83"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...</w:t>
            </w:r>
          </w:p>
        </w:tc>
        <w:tc>
          <w:tcPr>
            <w:tcW w:w="1808" w:type="dxa"/>
            <w:tcBorders>
              <w:top w:val="nil"/>
              <w:bottom w:val="nil"/>
            </w:tcBorders>
          </w:tcPr>
          <w:p w14:paraId="74E04056" w14:textId="77777777" w:rsidR="00881524" w:rsidRPr="007D4887" w:rsidRDefault="00881524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</w:t>
            </w:r>
            <w:r w:rsidR="00A66A39">
              <w:rPr>
                <w:b/>
                <w:bCs/>
                <w:rtl/>
                <w:lang w:bidi="ar-TN"/>
              </w:rPr>
              <w:t>.....</w:t>
            </w:r>
            <w:r w:rsidRPr="007D4887">
              <w:rPr>
                <w:b/>
                <w:bCs/>
                <w:rtl/>
                <w:lang w:bidi="ar-TN"/>
              </w:rPr>
              <w:t>......</w:t>
            </w:r>
            <w:r w:rsidR="00A66A39"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A11179B" w14:textId="77777777" w:rsidR="00881524" w:rsidRPr="007D4887" w:rsidRDefault="00881524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81524" w:rsidRPr="00FA27C1" w14:paraId="71AEB877" w14:textId="77777777" w:rsidTr="00D309BA">
        <w:tc>
          <w:tcPr>
            <w:tcW w:w="992" w:type="dxa"/>
            <w:tcBorders>
              <w:top w:val="nil"/>
              <w:bottom w:val="nil"/>
            </w:tcBorders>
          </w:tcPr>
          <w:p w14:paraId="51101087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056E6AD" w14:textId="77777777" w:rsidR="00881524" w:rsidRPr="007D4887" w:rsidRDefault="00881524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0DC80AB" w14:textId="77777777" w:rsidR="00881524" w:rsidRPr="00FA27C1" w:rsidRDefault="00881524" w:rsidP="00585E5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</w:t>
            </w:r>
            <w:r w:rsidR="002E14DF">
              <w:rPr>
                <w:lang w:bidi="ar-TN"/>
              </w:rPr>
              <w:t>0</w:t>
            </w:r>
          </w:p>
        </w:tc>
        <w:tc>
          <w:tcPr>
            <w:tcW w:w="4855" w:type="dxa"/>
            <w:tcBorders>
              <w:top w:val="nil"/>
              <w:bottom w:val="nil"/>
            </w:tcBorders>
          </w:tcPr>
          <w:p w14:paraId="364109D9" w14:textId="77777777" w:rsidR="00881524" w:rsidRPr="00FA27C1" w:rsidRDefault="00881524" w:rsidP="00585E58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المساهمة في أنظمة التقاعد</w:t>
            </w:r>
            <w:r>
              <w:rPr>
                <w:rtl/>
                <w:lang w:bidi="ar-TN"/>
              </w:rPr>
              <w:t xml:space="preserve"> .....................................</w:t>
            </w:r>
            <w:r w:rsidR="004C6E83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</w:t>
            </w:r>
          </w:p>
        </w:tc>
        <w:tc>
          <w:tcPr>
            <w:tcW w:w="1808" w:type="dxa"/>
            <w:tcBorders>
              <w:top w:val="nil"/>
              <w:bottom w:val="nil"/>
            </w:tcBorders>
          </w:tcPr>
          <w:p w14:paraId="7823889E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  <w:r w:rsidRPr="001C7855">
              <w:rPr>
                <w:rtl/>
                <w:lang w:bidi="ar-TN"/>
              </w:rPr>
              <w:t>............</w:t>
            </w:r>
            <w:r w:rsidR="00A66A39">
              <w:rPr>
                <w:rtl/>
                <w:lang w:bidi="ar-TN"/>
              </w:rPr>
              <w:t>.....</w:t>
            </w:r>
            <w:r w:rsidRPr="001C7855">
              <w:rPr>
                <w:rtl/>
                <w:lang w:bidi="ar-TN"/>
              </w:rPr>
              <w:t>.....</w:t>
            </w:r>
            <w:r w:rsidR="00A66A39">
              <w:rPr>
                <w:rtl/>
                <w:lang w:bidi="ar-TN"/>
              </w:rPr>
              <w:t>.</w:t>
            </w:r>
            <w:r w:rsidRPr="001C7855">
              <w:rPr>
                <w:rtl/>
                <w:lang w:bidi="ar-TN"/>
              </w:rPr>
              <w:t>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63D1DD9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81524" w:rsidRPr="00FA27C1" w14:paraId="5033B4F6" w14:textId="77777777" w:rsidTr="00D309BA">
        <w:tc>
          <w:tcPr>
            <w:tcW w:w="992" w:type="dxa"/>
            <w:tcBorders>
              <w:top w:val="nil"/>
              <w:bottom w:val="nil"/>
            </w:tcBorders>
          </w:tcPr>
          <w:p w14:paraId="56E794A1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D3DD7CE" w14:textId="77777777" w:rsidR="00881524" w:rsidRPr="007D4887" w:rsidRDefault="00881524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88CC238" w14:textId="77777777" w:rsidR="00881524" w:rsidRPr="00FA27C1" w:rsidRDefault="00881524" w:rsidP="00585E5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</w:t>
            </w:r>
            <w:r w:rsidR="002E14DF">
              <w:rPr>
                <w:lang w:bidi="ar-TN"/>
              </w:rPr>
              <w:t>0</w:t>
            </w:r>
          </w:p>
        </w:tc>
        <w:tc>
          <w:tcPr>
            <w:tcW w:w="4855" w:type="dxa"/>
            <w:tcBorders>
              <w:top w:val="nil"/>
              <w:bottom w:val="nil"/>
            </w:tcBorders>
          </w:tcPr>
          <w:p w14:paraId="6B03A3A6" w14:textId="77777777" w:rsidR="00881524" w:rsidRPr="00FA27C1" w:rsidRDefault="00881524" w:rsidP="00585E58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المساهمة في أنظمة الحيطة الاجتماعية</w:t>
            </w:r>
            <w:r>
              <w:rPr>
                <w:rtl/>
                <w:lang w:bidi="ar-TN"/>
              </w:rPr>
              <w:t xml:space="preserve"> .....................</w:t>
            </w:r>
            <w:r w:rsidR="004C6E83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..</w:t>
            </w:r>
          </w:p>
        </w:tc>
        <w:tc>
          <w:tcPr>
            <w:tcW w:w="1808" w:type="dxa"/>
            <w:tcBorders>
              <w:top w:val="nil"/>
              <w:bottom w:val="nil"/>
            </w:tcBorders>
          </w:tcPr>
          <w:p w14:paraId="05AA182F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  <w:r w:rsidRPr="001C7855">
              <w:rPr>
                <w:rtl/>
                <w:lang w:bidi="ar-TN"/>
              </w:rPr>
              <w:t>...........</w:t>
            </w:r>
            <w:r w:rsidR="00A66A39">
              <w:rPr>
                <w:rtl/>
                <w:lang w:bidi="ar-TN"/>
              </w:rPr>
              <w:t>......</w:t>
            </w:r>
            <w:r w:rsidRPr="001C7855">
              <w:rPr>
                <w:rtl/>
                <w:lang w:bidi="ar-TN"/>
              </w:rPr>
              <w:t>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96E86BB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81524" w:rsidRPr="00FA27C1" w14:paraId="48F12F6E" w14:textId="77777777" w:rsidTr="00D309BA">
        <w:tc>
          <w:tcPr>
            <w:tcW w:w="992" w:type="dxa"/>
            <w:tcBorders>
              <w:top w:val="nil"/>
              <w:bottom w:val="nil"/>
            </w:tcBorders>
          </w:tcPr>
          <w:p w14:paraId="6AB212F6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C8E6027" w14:textId="77777777" w:rsidR="00881524" w:rsidRPr="007D4887" w:rsidRDefault="00881524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D0B8A85" w14:textId="77777777" w:rsidR="00881524" w:rsidRPr="00FA27C1" w:rsidRDefault="00881524" w:rsidP="00585E5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3</w:t>
            </w:r>
            <w:r w:rsidR="002E14DF">
              <w:rPr>
                <w:lang w:bidi="ar-TN"/>
              </w:rPr>
              <w:t>0</w:t>
            </w:r>
          </w:p>
        </w:tc>
        <w:tc>
          <w:tcPr>
            <w:tcW w:w="4855" w:type="dxa"/>
            <w:tcBorders>
              <w:top w:val="nil"/>
              <w:bottom w:val="nil"/>
            </w:tcBorders>
          </w:tcPr>
          <w:p w14:paraId="0ECDB556" w14:textId="77777777" w:rsidR="00881524" w:rsidRPr="00FA27C1" w:rsidRDefault="00881524" w:rsidP="00585E58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المساهمة في أنظمة التأمين على المرض</w:t>
            </w:r>
            <w:r>
              <w:rPr>
                <w:rtl/>
                <w:lang w:bidi="ar-TN"/>
              </w:rPr>
              <w:t xml:space="preserve"> ........................</w:t>
            </w:r>
          </w:p>
        </w:tc>
        <w:tc>
          <w:tcPr>
            <w:tcW w:w="1808" w:type="dxa"/>
            <w:tcBorders>
              <w:top w:val="nil"/>
              <w:bottom w:val="nil"/>
            </w:tcBorders>
          </w:tcPr>
          <w:p w14:paraId="04B24D62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  <w:r w:rsidRPr="001C7855">
              <w:rPr>
                <w:rtl/>
                <w:lang w:bidi="ar-TN"/>
              </w:rPr>
              <w:t>..............</w:t>
            </w:r>
            <w:r w:rsidR="00A66A39">
              <w:rPr>
                <w:rtl/>
                <w:lang w:bidi="ar-TN"/>
              </w:rPr>
              <w:t>......</w:t>
            </w:r>
            <w:r w:rsidRPr="001C7855">
              <w:rPr>
                <w:rtl/>
                <w:lang w:bidi="ar-TN"/>
              </w:rPr>
              <w:t>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74F515D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81524" w:rsidRPr="00FA27C1" w14:paraId="7DFA99CD" w14:textId="77777777" w:rsidTr="00D309BA">
        <w:tc>
          <w:tcPr>
            <w:tcW w:w="992" w:type="dxa"/>
            <w:tcBorders>
              <w:top w:val="nil"/>
              <w:bottom w:val="nil"/>
            </w:tcBorders>
          </w:tcPr>
          <w:p w14:paraId="67B57636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784DAFF" w14:textId="77777777" w:rsidR="00881524" w:rsidRPr="007D4887" w:rsidRDefault="00881524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ED23942" w14:textId="77777777" w:rsidR="00881524" w:rsidRPr="00FA27C1" w:rsidRDefault="00881524" w:rsidP="00585E5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4</w:t>
            </w:r>
            <w:r w:rsidR="002E14DF">
              <w:rPr>
                <w:lang w:bidi="ar-TN"/>
              </w:rPr>
              <w:t>0</w:t>
            </w:r>
          </w:p>
        </w:tc>
        <w:tc>
          <w:tcPr>
            <w:tcW w:w="4855" w:type="dxa"/>
            <w:tcBorders>
              <w:top w:val="nil"/>
              <w:bottom w:val="nil"/>
            </w:tcBorders>
          </w:tcPr>
          <w:p w14:paraId="61EB83E6" w14:textId="77777777" w:rsidR="00881524" w:rsidRPr="00FA27C1" w:rsidRDefault="00881524" w:rsidP="00585E58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المساهمة في صندوق النهوض بالسكن لفائدة الأجراء</w:t>
            </w:r>
            <w:r>
              <w:rPr>
                <w:rtl/>
                <w:lang w:bidi="ar-TN"/>
              </w:rPr>
              <w:t xml:space="preserve"> ......</w:t>
            </w:r>
            <w:r w:rsidR="004C6E83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</w:t>
            </w:r>
          </w:p>
        </w:tc>
        <w:tc>
          <w:tcPr>
            <w:tcW w:w="1808" w:type="dxa"/>
            <w:tcBorders>
              <w:top w:val="nil"/>
              <w:bottom w:val="nil"/>
            </w:tcBorders>
          </w:tcPr>
          <w:p w14:paraId="232FF030" w14:textId="77777777" w:rsidR="00881524" w:rsidRPr="00FA27C1" w:rsidRDefault="00881524" w:rsidP="00A66A39">
            <w:pPr>
              <w:bidi/>
              <w:spacing w:line="360" w:lineRule="auto"/>
              <w:rPr>
                <w:rtl/>
                <w:lang w:bidi="ar-TN"/>
              </w:rPr>
            </w:pPr>
            <w:r w:rsidRPr="001C7855">
              <w:rPr>
                <w:rtl/>
                <w:lang w:bidi="ar-TN"/>
              </w:rPr>
              <w:t>...........</w:t>
            </w:r>
            <w:r w:rsidR="00A66A39">
              <w:rPr>
                <w:rtl/>
                <w:lang w:bidi="ar-TN"/>
              </w:rPr>
              <w:t>.......</w:t>
            </w:r>
            <w:r w:rsidRPr="001C7855"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11E2EEB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81524" w:rsidRPr="007D4887" w14:paraId="32651707" w14:textId="77777777" w:rsidTr="00D309BA">
        <w:trPr>
          <w:trHeight w:val="739"/>
        </w:trPr>
        <w:tc>
          <w:tcPr>
            <w:tcW w:w="992" w:type="dxa"/>
            <w:tcBorders>
              <w:top w:val="nil"/>
              <w:bottom w:val="nil"/>
            </w:tcBorders>
          </w:tcPr>
          <w:p w14:paraId="11EB42AA" w14:textId="77777777" w:rsidR="00881524" w:rsidRPr="007D4887" w:rsidRDefault="00881524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9693613" w14:textId="77777777" w:rsidR="00881524" w:rsidRPr="007D4887" w:rsidRDefault="00881524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9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44C20DD" w14:textId="77777777" w:rsidR="00881524" w:rsidRPr="007D4887" w:rsidRDefault="00881524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55" w:type="dxa"/>
            <w:tcBorders>
              <w:top w:val="nil"/>
            </w:tcBorders>
          </w:tcPr>
          <w:p w14:paraId="17958D56" w14:textId="77777777" w:rsidR="00881524" w:rsidRPr="007D4887" w:rsidRDefault="00881524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منح أخرى ..........................................................</w:t>
            </w:r>
            <w:r w:rsidR="004C6E83">
              <w:rPr>
                <w:b/>
                <w:bCs/>
                <w:rtl/>
                <w:lang w:bidi="ar-TN"/>
              </w:rPr>
              <w:t>..</w:t>
            </w:r>
            <w:r w:rsidRPr="007D4887">
              <w:rPr>
                <w:b/>
                <w:bCs/>
                <w:rtl/>
                <w:lang w:bidi="ar-TN"/>
              </w:rPr>
              <w:t>..</w:t>
            </w:r>
          </w:p>
        </w:tc>
        <w:tc>
          <w:tcPr>
            <w:tcW w:w="1808" w:type="dxa"/>
            <w:tcBorders>
              <w:top w:val="nil"/>
            </w:tcBorders>
          </w:tcPr>
          <w:p w14:paraId="5F5BE7EB" w14:textId="77777777" w:rsidR="00881524" w:rsidRPr="007D4887" w:rsidRDefault="00881524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</w:t>
            </w:r>
            <w:r w:rsidR="00A66A39">
              <w:rPr>
                <w:b/>
                <w:bCs/>
                <w:rtl/>
                <w:lang w:bidi="ar-TN"/>
              </w:rPr>
              <w:t>......</w:t>
            </w:r>
            <w:r w:rsidRPr="007D4887">
              <w:rPr>
                <w:b/>
                <w:bCs/>
                <w:rtl/>
                <w:lang w:bidi="ar-TN"/>
              </w:rPr>
              <w:t>.........</w:t>
            </w:r>
          </w:p>
        </w:tc>
        <w:tc>
          <w:tcPr>
            <w:tcW w:w="1843" w:type="dxa"/>
            <w:tcBorders>
              <w:top w:val="nil"/>
            </w:tcBorders>
          </w:tcPr>
          <w:p w14:paraId="63DD0DBE" w14:textId="77777777" w:rsidR="00881524" w:rsidRPr="007D4887" w:rsidRDefault="00881524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81524" w:rsidRPr="007D4887" w14:paraId="3BC4ADD1" w14:textId="77777777" w:rsidTr="00D309BA">
        <w:trPr>
          <w:trHeight w:val="189"/>
        </w:trPr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14:paraId="6B313BAF" w14:textId="77777777" w:rsidR="00881524" w:rsidRPr="007D4887" w:rsidRDefault="00881524" w:rsidP="000F4370">
            <w:pPr>
              <w:bidi/>
              <w:spacing w:before="120" w:after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14:paraId="5ACBA81A" w14:textId="77777777" w:rsidR="00881524" w:rsidRPr="007D4887" w:rsidRDefault="00881524" w:rsidP="000F4370">
            <w:pPr>
              <w:bidi/>
              <w:spacing w:before="120" w:after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14:paraId="51FCCD47" w14:textId="77777777" w:rsidR="00881524" w:rsidRPr="007D4887" w:rsidRDefault="00881524" w:rsidP="000F4370">
            <w:pPr>
              <w:bidi/>
              <w:spacing w:before="120" w:after="120" w:line="360" w:lineRule="auto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4855" w:type="dxa"/>
            <w:tcBorders>
              <w:bottom w:val="single" w:sz="12" w:space="0" w:color="auto"/>
            </w:tcBorders>
          </w:tcPr>
          <w:p w14:paraId="6A5C02D8" w14:textId="77777777" w:rsidR="00881524" w:rsidRPr="007D4887" w:rsidRDefault="00881524" w:rsidP="000F4370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جـملـــة الفصــل 01.101</w:t>
            </w:r>
          </w:p>
        </w:tc>
        <w:tc>
          <w:tcPr>
            <w:tcW w:w="1808" w:type="dxa"/>
            <w:tcBorders>
              <w:bottom w:val="single" w:sz="12" w:space="0" w:color="auto"/>
            </w:tcBorders>
          </w:tcPr>
          <w:p w14:paraId="66E60171" w14:textId="77777777" w:rsidR="00881524" w:rsidRPr="007D4887" w:rsidRDefault="00881524" w:rsidP="000F4370">
            <w:pPr>
              <w:bidi/>
              <w:spacing w:before="120" w:after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</w:t>
            </w:r>
            <w:r w:rsidR="00A66A39">
              <w:rPr>
                <w:b/>
                <w:bCs/>
                <w:sz w:val="28"/>
                <w:szCs w:val="28"/>
                <w:rtl/>
                <w:lang w:bidi="ar-TN"/>
              </w:rPr>
              <w:t>...</w:t>
            </w: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20D23840" w14:textId="77777777" w:rsidR="00881524" w:rsidRPr="007D4887" w:rsidRDefault="00881524" w:rsidP="000F4370">
            <w:pPr>
              <w:bidi/>
              <w:spacing w:before="120" w:after="120" w:line="360" w:lineRule="auto"/>
              <w:rPr>
                <w:sz w:val="28"/>
                <w:szCs w:val="28"/>
                <w:rtl/>
                <w:lang w:bidi="ar-TN"/>
              </w:rPr>
            </w:pPr>
          </w:p>
        </w:tc>
      </w:tr>
    </w:tbl>
    <w:p w14:paraId="034CF81B" w14:textId="77777777" w:rsidR="00881524" w:rsidRDefault="00881524" w:rsidP="00881524">
      <w:pPr>
        <w:bidi/>
        <w:rPr>
          <w:rtl/>
        </w:rPr>
      </w:pPr>
    </w:p>
    <w:p w14:paraId="3AD6DABB" w14:textId="77777777" w:rsidR="00881524" w:rsidRDefault="00881524" w:rsidP="00881524">
      <w:pPr>
        <w:bidi/>
        <w:rPr>
          <w:rtl/>
        </w:rPr>
      </w:pPr>
      <w:r>
        <w:rPr>
          <w:rtl/>
        </w:rPr>
        <w:br w:type="column"/>
      </w:r>
    </w:p>
    <w:p w14:paraId="5F92173E" w14:textId="77777777" w:rsidR="00881524" w:rsidRDefault="00881524" w:rsidP="00881524">
      <w:pPr>
        <w:bidi/>
        <w:rPr>
          <w:rtl/>
        </w:rPr>
      </w:pPr>
    </w:p>
    <w:tbl>
      <w:tblPr>
        <w:bidiVisual/>
        <w:tblW w:w="11057" w:type="dxa"/>
        <w:tblInd w:w="-5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09"/>
        <w:gridCol w:w="851"/>
        <w:gridCol w:w="4819"/>
        <w:gridCol w:w="1843"/>
        <w:gridCol w:w="1843"/>
      </w:tblGrid>
      <w:tr w:rsidR="00881524" w:rsidRPr="00FA27C1" w14:paraId="59E32173" w14:textId="77777777" w:rsidTr="00D309BA">
        <w:trPr>
          <w:trHeight w:val="844"/>
        </w:trPr>
        <w:tc>
          <w:tcPr>
            <w:tcW w:w="992" w:type="dxa"/>
            <w:tcBorders>
              <w:top w:val="single" w:sz="12" w:space="0" w:color="auto"/>
              <w:bottom w:val="nil"/>
            </w:tcBorders>
          </w:tcPr>
          <w:p w14:paraId="0292982B" w14:textId="77777777" w:rsidR="00881524" w:rsidRPr="007D4887" w:rsidRDefault="00881524" w:rsidP="000F4370">
            <w:pPr>
              <w:bidi/>
              <w:spacing w:line="480" w:lineRule="auto"/>
              <w:ind w:right="-135"/>
              <w:jc w:val="center"/>
              <w:rPr>
                <w:b/>
                <w:bCs/>
                <w:sz w:val="14"/>
                <w:szCs w:val="14"/>
                <w:lang w:bidi="ar-TN"/>
              </w:rPr>
            </w:pPr>
          </w:p>
          <w:p w14:paraId="4CE459A6" w14:textId="77777777" w:rsidR="00881524" w:rsidRPr="007D4887" w:rsidRDefault="00881524" w:rsidP="000F4370">
            <w:pPr>
              <w:bidi/>
              <w:spacing w:line="480" w:lineRule="auto"/>
              <w:ind w:right="-135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صـــل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</w:tcPr>
          <w:p w14:paraId="6F501FB4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lang w:bidi="ar-TN"/>
              </w:rPr>
            </w:pPr>
          </w:p>
          <w:p w14:paraId="6FDD2A88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</w:tcPr>
          <w:p w14:paraId="12B5A436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14:paraId="5D696862" w14:textId="77777777" w:rsidR="00881524" w:rsidRPr="007D4887" w:rsidRDefault="00881524" w:rsidP="000F437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14:paraId="2FD65D5B" w14:textId="77777777" w:rsidR="00881524" w:rsidRPr="007D4887" w:rsidRDefault="00881524" w:rsidP="000F4370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4819" w:type="dxa"/>
            <w:tcBorders>
              <w:top w:val="single" w:sz="12" w:space="0" w:color="auto"/>
              <w:bottom w:val="nil"/>
            </w:tcBorders>
          </w:tcPr>
          <w:p w14:paraId="4DC83929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14:paraId="1545B037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بيــــــان النفقــــــات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</w:tcPr>
          <w:p w14:paraId="2D85EB0C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14:paraId="059706A0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تقـديــرات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</w:tcPr>
          <w:p w14:paraId="0DE5E4BF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14:paraId="478524D7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مــلاحـظـــات</w:t>
            </w:r>
          </w:p>
        </w:tc>
      </w:tr>
      <w:tr w:rsidR="00881524" w:rsidRPr="00FA27C1" w14:paraId="204C0133" w14:textId="77777777" w:rsidTr="00D309BA">
        <w:trPr>
          <w:trHeight w:val="3409"/>
        </w:trPr>
        <w:tc>
          <w:tcPr>
            <w:tcW w:w="992" w:type="dxa"/>
            <w:tcBorders>
              <w:bottom w:val="nil"/>
            </w:tcBorders>
          </w:tcPr>
          <w:p w14:paraId="79870E58" w14:textId="77777777" w:rsidR="00881524" w:rsidRPr="00E05FBF" w:rsidRDefault="00881524" w:rsidP="000F4370">
            <w:pPr>
              <w:bidi/>
              <w:spacing w:before="240" w:line="360" w:lineRule="auto"/>
              <w:jc w:val="center"/>
              <w:rPr>
                <w:sz w:val="26"/>
                <w:szCs w:val="26"/>
                <w:rtl/>
                <w:lang w:bidi="ar-TN"/>
              </w:rPr>
            </w:pPr>
            <w:r w:rsidRPr="00E05FBF">
              <w:rPr>
                <w:b/>
                <w:bCs/>
                <w:sz w:val="26"/>
                <w:szCs w:val="26"/>
                <w:rtl/>
                <w:lang w:bidi="ar-TN"/>
              </w:rPr>
              <w:t>01.102</w:t>
            </w:r>
          </w:p>
        </w:tc>
        <w:tc>
          <w:tcPr>
            <w:tcW w:w="709" w:type="dxa"/>
            <w:tcBorders>
              <w:bottom w:val="nil"/>
            </w:tcBorders>
          </w:tcPr>
          <w:p w14:paraId="4D3E3071" w14:textId="77777777" w:rsidR="00881524" w:rsidRPr="007D4887" w:rsidRDefault="00881524" w:rsidP="000F4370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65D53D3C" w14:textId="77777777" w:rsidR="00881524" w:rsidRPr="00FA27C1" w:rsidRDefault="00881524" w:rsidP="000F4370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14:paraId="409B0D00" w14:textId="77777777" w:rsidR="00881524" w:rsidRPr="007D4887" w:rsidRDefault="00881524" w:rsidP="000F4370">
            <w:pPr>
              <w:tabs>
                <w:tab w:val="right" w:pos="1721"/>
              </w:tabs>
              <w:bidi/>
              <w:spacing w:before="240" w:line="360" w:lineRule="auto"/>
              <w:ind w:left="541" w:hanging="541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تأجيــر الأعــوان غيــر القـاريــن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53"/>
              <w:gridCol w:w="1154"/>
              <w:gridCol w:w="1154"/>
              <w:gridCol w:w="1154"/>
            </w:tblGrid>
            <w:tr w:rsidR="00881524" w:rsidRPr="007D4887" w14:paraId="3AFFA3D0" w14:textId="77777777" w:rsidTr="000F4370">
              <w:tc>
                <w:tcPr>
                  <w:tcW w:w="461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E898D" w14:textId="77777777" w:rsidR="00881524" w:rsidRPr="007D4887" w:rsidRDefault="00881524" w:rsidP="000F4370">
                  <w:pPr>
                    <w:bidi/>
                    <w:spacing w:before="120"/>
                    <w:jc w:val="center"/>
                    <w:rPr>
                      <w:b/>
                      <w:bCs/>
                      <w:sz w:val="18"/>
                      <w:szCs w:val="18"/>
                      <w:rtl/>
                      <w:lang w:bidi="ar-TN"/>
                    </w:rPr>
                  </w:pPr>
                  <w:r w:rsidRPr="007D4887">
                    <w:rPr>
                      <w:b/>
                      <w:bCs/>
                      <w:sz w:val="18"/>
                      <w:szCs w:val="18"/>
                      <w:rtl/>
                      <w:lang w:bidi="ar-TN"/>
                    </w:rPr>
                    <w:t>الانتدابــات المقتـرحــة</w:t>
                  </w:r>
                </w:p>
              </w:tc>
            </w:tr>
            <w:tr w:rsidR="00881524" w:rsidRPr="007D4887" w14:paraId="4973FC3D" w14:textId="77777777" w:rsidTr="000F4370">
              <w:trPr>
                <w:trHeight w:val="666"/>
              </w:trPr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C483D" w14:textId="77777777" w:rsidR="00881524" w:rsidRPr="007D4887" w:rsidRDefault="00881524" w:rsidP="000F4370">
                  <w:pPr>
                    <w:bidi/>
                    <w:spacing w:before="120"/>
                    <w:jc w:val="center"/>
                    <w:rPr>
                      <w:sz w:val="18"/>
                      <w:szCs w:val="18"/>
                      <w:rtl/>
                      <w:lang w:bidi="ar-TN"/>
                    </w:rPr>
                  </w:pPr>
                  <w:r w:rsidRPr="007D4887">
                    <w:rPr>
                      <w:sz w:val="18"/>
                      <w:szCs w:val="18"/>
                      <w:rtl/>
                      <w:lang w:bidi="ar-TN"/>
                    </w:rPr>
                    <w:t>الخطـط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C38A8" w14:textId="77777777" w:rsidR="00881524" w:rsidRPr="007D4887" w:rsidRDefault="00881524" w:rsidP="000F4370">
                  <w:pPr>
                    <w:bidi/>
                    <w:spacing w:before="120"/>
                    <w:jc w:val="center"/>
                    <w:rPr>
                      <w:sz w:val="18"/>
                      <w:szCs w:val="18"/>
                      <w:rtl/>
                      <w:lang w:bidi="ar-TN"/>
                    </w:rPr>
                  </w:pPr>
                  <w:r w:rsidRPr="007D4887">
                    <w:rPr>
                      <w:sz w:val="18"/>
                      <w:szCs w:val="18"/>
                      <w:rtl/>
                      <w:lang w:bidi="ar-TN"/>
                    </w:rPr>
                    <w:t>العــــدد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65F77" w14:textId="77777777" w:rsidR="00881524" w:rsidRPr="007D4887" w:rsidRDefault="00881524" w:rsidP="000F4370">
                  <w:pPr>
                    <w:bidi/>
                    <w:spacing w:before="120"/>
                    <w:jc w:val="center"/>
                    <w:rPr>
                      <w:sz w:val="18"/>
                      <w:szCs w:val="18"/>
                      <w:rtl/>
                      <w:lang w:bidi="ar-TN"/>
                    </w:rPr>
                  </w:pPr>
                  <w:r w:rsidRPr="007D4887">
                    <w:rPr>
                      <w:sz w:val="18"/>
                      <w:szCs w:val="18"/>
                      <w:rtl/>
                      <w:lang w:bidi="ar-TN"/>
                    </w:rPr>
                    <w:t>المـدّة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961A5" w14:textId="77777777" w:rsidR="00881524" w:rsidRPr="007D4887" w:rsidRDefault="00881524" w:rsidP="000F4370">
                  <w:pPr>
                    <w:bidi/>
                    <w:spacing w:before="120"/>
                    <w:jc w:val="center"/>
                    <w:rPr>
                      <w:sz w:val="18"/>
                      <w:szCs w:val="18"/>
                      <w:rtl/>
                      <w:lang w:bidi="ar-TN"/>
                    </w:rPr>
                  </w:pPr>
                  <w:r w:rsidRPr="007D4887">
                    <w:rPr>
                      <w:sz w:val="18"/>
                      <w:szCs w:val="18"/>
                      <w:rtl/>
                      <w:lang w:bidi="ar-TN"/>
                    </w:rPr>
                    <w:t>الكلفة الجملية (*)</w:t>
                  </w:r>
                </w:p>
              </w:tc>
            </w:tr>
            <w:tr w:rsidR="00881524" w:rsidRPr="007D4887" w14:paraId="0C4F069A" w14:textId="77777777" w:rsidTr="000F4370"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08F66" w14:textId="77777777" w:rsidR="00881524" w:rsidRPr="007D4887" w:rsidRDefault="00881524" w:rsidP="000F4370">
                  <w:pPr>
                    <w:bidi/>
                    <w:rPr>
                      <w:b/>
                      <w:bCs/>
                      <w:sz w:val="18"/>
                      <w:szCs w:val="18"/>
                      <w:rtl/>
                      <w:lang w:bidi="ar-TN"/>
                    </w:rPr>
                  </w:pPr>
                  <w:r w:rsidRPr="007D4887">
                    <w:rPr>
                      <w:b/>
                      <w:bCs/>
                      <w:sz w:val="18"/>
                      <w:szCs w:val="18"/>
                      <w:rtl/>
                      <w:lang w:bidi="ar-TN"/>
                    </w:rPr>
                    <w:t>-</w:t>
                  </w:r>
                </w:p>
                <w:p w14:paraId="07A9EA5D" w14:textId="77777777" w:rsidR="00881524" w:rsidRPr="007D4887" w:rsidRDefault="00881524" w:rsidP="000F4370">
                  <w:pPr>
                    <w:bidi/>
                    <w:rPr>
                      <w:b/>
                      <w:bCs/>
                      <w:sz w:val="18"/>
                      <w:szCs w:val="18"/>
                      <w:rtl/>
                      <w:lang w:bidi="ar-TN"/>
                    </w:rPr>
                  </w:pPr>
                  <w:r w:rsidRPr="007D4887">
                    <w:rPr>
                      <w:b/>
                      <w:bCs/>
                      <w:sz w:val="18"/>
                      <w:szCs w:val="18"/>
                      <w:rtl/>
                      <w:lang w:bidi="ar-TN"/>
                    </w:rPr>
                    <w:t>-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0AF01" w14:textId="77777777" w:rsidR="00881524" w:rsidRPr="007D4887" w:rsidRDefault="00881524" w:rsidP="000F4370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  <w:rtl/>
                      <w:lang w:bidi="ar-TN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687B3" w14:textId="77777777" w:rsidR="00881524" w:rsidRPr="007D4887" w:rsidRDefault="00881524" w:rsidP="000F4370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  <w:rtl/>
                      <w:lang w:bidi="ar-TN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0C76A" w14:textId="77777777" w:rsidR="00881524" w:rsidRPr="007D4887" w:rsidRDefault="00881524" w:rsidP="000F4370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  <w:rtl/>
                      <w:lang w:bidi="ar-TN"/>
                    </w:rPr>
                  </w:pPr>
                </w:p>
              </w:tc>
            </w:tr>
            <w:tr w:rsidR="00881524" w:rsidRPr="007D4887" w14:paraId="0F6A816A" w14:textId="77777777" w:rsidTr="000F4370"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CF44C" w14:textId="77777777" w:rsidR="00881524" w:rsidRPr="007D4887" w:rsidRDefault="00881524" w:rsidP="000F4370">
                  <w:pPr>
                    <w:bidi/>
                    <w:jc w:val="right"/>
                    <w:rPr>
                      <w:b/>
                      <w:bCs/>
                      <w:sz w:val="18"/>
                      <w:szCs w:val="18"/>
                      <w:rtl/>
                      <w:lang w:bidi="ar-TN"/>
                    </w:rPr>
                  </w:pPr>
                  <w:r w:rsidRPr="007D4887">
                    <w:rPr>
                      <w:b/>
                      <w:bCs/>
                      <w:sz w:val="18"/>
                      <w:szCs w:val="18"/>
                      <w:rtl/>
                      <w:lang w:bidi="ar-TN"/>
                    </w:rPr>
                    <w:t>الجملــة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4E3D9" w14:textId="77777777" w:rsidR="00881524" w:rsidRPr="007D4887" w:rsidRDefault="00881524" w:rsidP="000F4370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  <w:rtl/>
                      <w:lang w:bidi="ar-TN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5C64F" w14:textId="77777777" w:rsidR="00881524" w:rsidRPr="007D4887" w:rsidRDefault="00881524" w:rsidP="000F4370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  <w:rtl/>
                      <w:lang w:bidi="ar-TN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5B3AC" w14:textId="77777777" w:rsidR="00881524" w:rsidRPr="007D4887" w:rsidRDefault="00881524" w:rsidP="000F4370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  <w:rtl/>
                      <w:lang w:bidi="ar-TN"/>
                    </w:rPr>
                  </w:pPr>
                </w:p>
              </w:tc>
            </w:tr>
            <w:tr w:rsidR="00881524" w:rsidRPr="007D4887" w14:paraId="2CD9E75E" w14:textId="77777777" w:rsidTr="000F4370">
              <w:tc>
                <w:tcPr>
                  <w:tcW w:w="461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36E44" w14:textId="77777777" w:rsidR="00881524" w:rsidRPr="007D4887" w:rsidRDefault="00881524" w:rsidP="000F4370">
                  <w:pPr>
                    <w:bidi/>
                    <w:spacing w:before="120" w:after="120"/>
                    <w:rPr>
                      <w:b/>
                      <w:bCs/>
                      <w:sz w:val="18"/>
                      <w:szCs w:val="18"/>
                      <w:rtl/>
                      <w:lang w:bidi="ar-TN"/>
                    </w:rPr>
                  </w:pPr>
                  <w:r w:rsidRPr="007D4887">
                    <w:rPr>
                      <w:b/>
                      <w:bCs/>
                      <w:sz w:val="18"/>
                      <w:szCs w:val="18"/>
                      <w:rtl/>
                      <w:lang w:bidi="ar-TN"/>
                    </w:rPr>
                    <w:t>(*): يتمّ توزيع الاعتمادات  بالفقرات والفقرات الفرعية المناسبـة.</w:t>
                  </w:r>
                </w:p>
              </w:tc>
            </w:tr>
          </w:tbl>
          <w:p w14:paraId="3E8DD19F" w14:textId="77777777" w:rsidR="00881524" w:rsidRPr="007D4887" w:rsidRDefault="00881524" w:rsidP="000F4370">
            <w:pPr>
              <w:tabs>
                <w:tab w:val="right" w:pos="1721"/>
              </w:tabs>
              <w:bidi/>
              <w:spacing w:before="120" w:line="360" w:lineRule="auto"/>
              <w:ind w:left="541" w:hanging="541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61AF9DBF" w14:textId="77777777" w:rsidR="00881524" w:rsidRPr="007D4887" w:rsidRDefault="00881524" w:rsidP="000F4370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29439230" w14:textId="77777777" w:rsidR="00881524" w:rsidRPr="00FA27C1" w:rsidRDefault="00881524" w:rsidP="000F4370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81524" w:rsidRPr="00FA27C1" w14:paraId="68D5CDD6" w14:textId="77777777" w:rsidTr="00D309BA">
        <w:tc>
          <w:tcPr>
            <w:tcW w:w="992" w:type="dxa"/>
            <w:tcBorders>
              <w:top w:val="nil"/>
              <w:bottom w:val="nil"/>
            </w:tcBorders>
          </w:tcPr>
          <w:p w14:paraId="1ED6B920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E88D1EC" w14:textId="77777777" w:rsidR="00881524" w:rsidRPr="007D4887" w:rsidRDefault="00881524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EA27A5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1EFFC7C6" w14:textId="77777777" w:rsidR="00881524" w:rsidRPr="007D4887" w:rsidRDefault="00881524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أعــوان يشغلـون خـطط وقتيــة ......................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59FC0CF" w14:textId="77777777" w:rsidR="00881524" w:rsidRPr="007D4887" w:rsidRDefault="00881524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</w:t>
            </w:r>
            <w:r w:rsidR="007A5D99">
              <w:rPr>
                <w:b/>
                <w:bCs/>
                <w:rtl/>
                <w:lang w:bidi="ar-TN"/>
              </w:rPr>
              <w:t>.......</w:t>
            </w:r>
            <w:r w:rsidRPr="007D4887">
              <w:rPr>
                <w:b/>
                <w:bCs/>
                <w:rtl/>
                <w:lang w:bidi="ar-TN"/>
              </w:rPr>
              <w:t>.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CB4A2C8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81524" w:rsidRPr="00FA27C1" w14:paraId="01B6AA38" w14:textId="77777777" w:rsidTr="00D309BA">
        <w:tc>
          <w:tcPr>
            <w:tcW w:w="992" w:type="dxa"/>
            <w:tcBorders>
              <w:top w:val="nil"/>
              <w:bottom w:val="nil"/>
            </w:tcBorders>
          </w:tcPr>
          <w:p w14:paraId="6D467C42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419D0EF" w14:textId="77777777" w:rsidR="00881524" w:rsidRPr="007D4887" w:rsidRDefault="00881524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713C77" w14:textId="77777777" w:rsidR="00881524" w:rsidRPr="00FA27C1" w:rsidRDefault="0044236A" w:rsidP="000F437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01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6C295A53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أ</w:t>
            </w:r>
            <w:r w:rsidRPr="00FA27C1">
              <w:rPr>
                <w:rtl/>
                <w:lang w:bidi="ar-TN"/>
              </w:rPr>
              <w:t xml:space="preserve">جر الأساسي </w:t>
            </w:r>
            <w:r>
              <w:rPr>
                <w:rtl/>
                <w:lang w:bidi="ar-TN"/>
              </w:rPr>
              <w:t>..........................................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97B0BBB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  <w:r w:rsidRPr="001C7855">
              <w:rPr>
                <w:rtl/>
                <w:lang w:bidi="ar-TN"/>
              </w:rPr>
              <w:t>............</w:t>
            </w:r>
            <w:r w:rsidR="007A5D99">
              <w:rPr>
                <w:rtl/>
                <w:lang w:bidi="ar-TN"/>
              </w:rPr>
              <w:t>.......</w:t>
            </w:r>
            <w:r w:rsidRPr="001C7855"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07DB5DC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81524" w:rsidRPr="00FA27C1" w14:paraId="2AC1179E" w14:textId="77777777" w:rsidTr="00D309BA">
        <w:tc>
          <w:tcPr>
            <w:tcW w:w="992" w:type="dxa"/>
            <w:tcBorders>
              <w:top w:val="nil"/>
              <w:bottom w:val="nil"/>
            </w:tcBorders>
          </w:tcPr>
          <w:p w14:paraId="57ACCC08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B1C36C3" w14:textId="77777777" w:rsidR="00881524" w:rsidRPr="007D4887" w:rsidRDefault="00881524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6D97E1" w14:textId="77777777" w:rsidR="00881524" w:rsidRPr="00FA27C1" w:rsidRDefault="0044236A" w:rsidP="000F437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02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1B685FB1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المنحة الكيلومترية المرتبطة بالرتبة</w:t>
            </w:r>
            <w:r>
              <w:rPr>
                <w:rtl/>
                <w:lang w:bidi="ar-TN"/>
              </w:rPr>
              <w:t xml:space="preserve"> .................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E2BD1AF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  <w:r w:rsidRPr="001C7855">
              <w:rPr>
                <w:rtl/>
                <w:lang w:bidi="ar-TN"/>
              </w:rPr>
              <w:t>...................</w:t>
            </w:r>
            <w:r w:rsidR="007A5D99">
              <w:rPr>
                <w:rtl/>
                <w:lang w:bidi="ar-TN"/>
              </w:rPr>
              <w:t>.......</w:t>
            </w:r>
            <w:r w:rsidRPr="001C7855">
              <w:rPr>
                <w:rtl/>
                <w:lang w:bidi="ar-TN"/>
              </w:rPr>
              <w:t>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217EBE2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81524" w:rsidRPr="00FA27C1" w14:paraId="26E8827C" w14:textId="77777777" w:rsidTr="00D309BA">
        <w:trPr>
          <w:trHeight w:val="271"/>
        </w:trPr>
        <w:tc>
          <w:tcPr>
            <w:tcW w:w="992" w:type="dxa"/>
            <w:tcBorders>
              <w:top w:val="nil"/>
              <w:bottom w:val="nil"/>
            </w:tcBorders>
          </w:tcPr>
          <w:p w14:paraId="4CB3CC0F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8A8361D" w14:textId="77777777" w:rsidR="00881524" w:rsidRPr="007D4887" w:rsidRDefault="00881524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30C822" w14:textId="77777777" w:rsidR="00881524" w:rsidRPr="00FA27C1" w:rsidRDefault="0044236A" w:rsidP="000F437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03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627A92C5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تصرف و</w:t>
            </w:r>
            <w:r w:rsidRPr="00FA27C1">
              <w:rPr>
                <w:rtl/>
                <w:lang w:bidi="ar-TN"/>
              </w:rPr>
              <w:t>التنفيذ</w:t>
            </w:r>
            <w:r>
              <w:rPr>
                <w:rtl/>
                <w:lang w:bidi="ar-TN"/>
              </w:rPr>
              <w:t xml:space="preserve"> ...........................................</w:t>
            </w:r>
            <w:r w:rsidR="006A74FE">
              <w:rPr>
                <w:rtl/>
                <w:lang w:bidi="ar-TN"/>
              </w:rPr>
              <w:t>..</w:t>
            </w:r>
            <w:r>
              <w:rPr>
                <w:rtl/>
                <w:lang w:bidi="ar-TN"/>
              </w:rPr>
              <w:t>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35D8847" w14:textId="77777777" w:rsidR="00881524" w:rsidRPr="001C7855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  <w:r w:rsidRPr="001C7855">
              <w:rPr>
                <w:rtl/>
                <w:lang w:bidi="ar-TN"/>
              </w:rPr>
              <w:t>....................</w:t>
            </w:r>
            <w:r w:rsidR="007A5D99">
              <w:rPr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641D72D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81524" w:rsidRPr="00FA27C1" w14:paraId="7ACC0A37" w14:textId="77777777" w:rsidTr="00D309BA">
        <w:trPr>
          <w:trHeight w:val="265"/>
        </w:trPr>
        <w:tc>
          <w:tcPr>
            <w:tcW w:w="992" w:type="dxa"/>
            <w:tcBorders>
              <w:top w:val="nil"/>
              <w:bottom w:val="nil"/>
            </w:tcBorders>
          </w:tcPr>
          <w:p w14:paraId="40E29E2C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0DAD0A1" w14:textId="77777777" w:rsidR="00881524" w:rsidRPr="007D4887" w:rsidRDefault="00881524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8297BD" w14:textId="77777777" w:rsidR="00881524" w:rsidRPr="00FA27C1" w:rsidRDefault="0044236A" w:rsidP="000F437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09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2E04130A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منحة الإنتاج المدمجة في المرتب</w:t>
            </w:r>
            <w:r>
              <w:rPr>
                <w:rtl/>
                <w:lang w:bidi="ar-TN"/>
              </w:rPr>
              <w:t xml:space="preserve"> ....................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D5B3754" w14:textId="77777777" w:rsidR="00881524" w:rsidRPr="001C7855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  <w:r w:rsidRPr="001C7855">
              <w:rPr>
                <w:rtl/>
                <w:lang w:bidi="ar-TN"/>
              </w:rPr>
              <w:t>....................</w:t>
            </w:r>
            <w:r w:rsidR="007A5D99">
              <w:rPr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F668368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81524" w:rsidRPr="00FA27C1" w14:paraId="2A290EA1" w14:textId="77777777" w:rsidTr="00D309BA">
        <w:trPr>
          <w:trHeight w:val="2732"/>
        </w:trPr>
        <w:tc>
          <w:tcPr>
            <w:tcW w:w="992" w:type="dxa"/>
            <w:tcBorders>
              <w:top w:val="nil"/>
              <w:bottom w:val="nil"/>
            </w:tcBorders>
          </w:tcPr>
          <w:p w14:paraId="00B0CD3B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14:paraId="19BDFD9E" w14:textId="77777777" w:rsidR="00881524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  <w:p w14:paraId="28B75E2F" w14:textId="77777777" w:rsidR="00881524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  <w:p w14:paraId="1DA4F081" w14:textId="77777777" w:rsidR="00881524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  <w:p w14:paraId="5BAB4244" w14:textId="77777777" w:rsidR="00881524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  <w:p w14:paraId="541A1224" w14:textId="77777777" w:rsidR="00881524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  <w:p w14:paraId="0736D2BD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02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14:paraId="5D3F401A" w14:textId="77777777" w:rsidR="00881524" w:rsidRPr="00FA27C1" w:rsidRDefault="0044236A" w:rsidP="000F437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0</w:t>
            </w:r>
          </w:p>
          <w:p w14:paraId="5E8AFC10" w14:textId="77777777" w:rsidR="00881524" w:rsidRPr="00FA27C1" w:rsidRDefault="0044236A" w:rsidP="000F4370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2</w:t>
            </w:r>
          </w:p>
          <w:p w14:paraId="14F4CAC1" w14:textId="77777777" w:rsidR="00881524" w:rsidRPr="00FA27C1" w:rsidRDefault="0044236A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3</w:t>
            </w:r>
          </w:p>
          <w:p w14:paraId="0E1318E5" w14:textId="77777777" w:rsidR="00881524" w:rsidRPr="00FA27C1" w:rsidRDefault="0044236A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70</w:t>
            </w:r>
          </w:p>
          <w:p w14:paraId="0DAEC74F" w14:textId="77777777" w:rsidR="00881524" w:rsidRPr="00FA27C1" w:rsidRDefault="0044236A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71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0520EB6F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منحة الإنتاج غير المدمجة في المرتب</w:t>
            </w:r>
            <w:r>
              <w:rPr>
                <w:rtl/>
                <w:lang w:bidi="ar-TN"/>
              </w:rPr>
              <w:t xml:space="preserve"> ............................</w:t>
            </w:r>
          </w:p>
          <w:p w14:paraId="5AF4AA9C" w14:textId="77777777" w:rsidR="00881524" w:rsidRPr="00FA27C1" w:rsidRDefault="00881524" w:rsidP="000F4370">
            <w:pPr>
              <w:bidi/>
              <w:spacing w:before="120"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منحة الساعات الإضافية</w:t>
            </w:r>
            <w:r>
              <w:rPr>
                <w:rtl/>
                <w:lang w:bidi="ar-TN"/>
              </w:rPr>
              <w:t xml:space="preserve"> .............................................</w:t>
            </w:r>
          </w:p>
          <w:p w14:paraId="7741FFBB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 xml:space="preserve">منحة العمل الليلي </w:t>
            </w:r>
            <w:r>
              <w:rPr>
                <w:rtl/>
                <w:lang w:bidi="ar-TN"/>
              </w:rPr>
              <w:t>.....................................................</w:t>
            </w:r>
          </w:p>
          <w:p w14:paraId="39FC99B4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منحة حفظ الصحة ورفع الفواضل المنزلية</w:t>
            </w:r>
            <w:r>
              <w:rPr>
                <w:rtl/>
                <w:lang w:bidi="ar-TN"/>
              </w:rPr>
              <w:t xml:space="preserve"> ......................</w:t>
            </w:r>
          </w:p>
          <w:p w14:paraId="2AA1501B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منحة الأوساخ</w:t>
            </w:r>
            <w:r>
              <w:rPr>
                <w:rtl/>
                <w:lang w:bidi="ar-TN"/>
              </w:rPr>
              <w:t xml:space="preserve"> .........................................................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098ADAC1" w14:textId="77777777" w:rsidR="00881524" w:rsidRPr="001C7855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  <w:r w:rsidRPr="001C7855">
              <w:rPr>
                <w:rtl/>
                <w:lang w:bidi="ar-TN"/>
              </w:rPr>
              <w:t>....................</w:t>
            </w:r>
            <w:r w:rsidR="007A5D99">
              <w:rPr>
                <w:rtl/>
                <w:lang w:bidi="ar-TN"/>
              </w:rPr>
              <w:t>.......</w:t>
            </w:r>
          </w:p>
          <w:p w14:paraId="2EF6C168" w14:textId="77777777" w:rsidR="00881524" w:rsidRPr="001C7855" w:rsidRDefault="00881524" w:rsidP="000F4370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  <w:r w:rsidR="007A5D99">
              <w:rPr>
                <w:rtl/>
                <w:lang w:bidi="ar-TN"/>
              </w:rPr>
              <w:t>.......</w:t>
            </w:r>
          </w:p>
          <w:p w14:paraId="4B667B76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  <w:r w:rsidR="007A5D99">
              <w:rPr>
                <w:rtl/>
                <w:lang w:bidi="ar-TN"/>
              </w:rPr>
              <w:t>.......</w:t>
            </w:r>
          </w:p>
          <w:p w14:paraId="359B3F0D" w14:textId="77777777" w:rsidR="00881524" w:rsidRPr="001C7855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  <w:r w:rsidR="007A5D99">
              <w:rPr>
                <w:rtl/>
                <w:lang w:bidi="ar-TN"/>
              </w:rPr>
              <w:t>.......</w:t>
            </w:r>
          </w:p>
          <w:p w14:paraId="1FCE9FC1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  <w:r w:rsidR="007A5D99">
              <w:rPr>
                <w:rtl/>
                <w:lang w:bidi="ar-TN"/>
              </w:rPr>
              <w:t>.......</w:t>
            </w:r>
          </w:p>
          <w:p w14:paraId="54D37445" w14:textId="77777777" w:rsidR="00881524" w:rsidRPr="001C7855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.</w:t>
            </w:r>
            <w:r w:rsidR="007A5D99">
              <w:rPr>
                <w:b/>
                <w:bCs/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F206E01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81524" w:rsidRPr="007D4887" w14:paraId="773CA09A" w14:textId="77777777" w:rsidTr="00D309BA">
        <w:tc>
          <w:tcPr>
            <w:tcW w:w="992" w:type="dxa"/>
            <w:tcBorders>
              <w:top w:val="nil"/>
              <w:bottom w:val="nil"/>
            </w:tcBorders>
          </w:tcPr>
          <w:p w14:paraId="04231068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5039180F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14:paraId="395CCCB8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38267D72" w14:textId="77777777" w:rsidR="00881524" w:rsidRPr="007D4887" w:rsidRDefault="0044236A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أ</w:t>
            </w:r>
            <w:r w:rsidR="00881524" w:rsidRPr="007D4887">
              <w:rPr>
                <w:b/>
                <w:bCs/>
                <w:rtl/>
                <w:lang w:bidi="ar-TN"/>
              </w:rPr>
              <w:t>عوان المتعاقدون و العاملون بالحصة .........................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37A746A5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4E05AE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81524" w:rsidRPr="00FA27C1" w14:paraId="10086AF9" w14:textId="77777777" w:rsidTr="00D309BA">
        <w:tc>
          <w:tcPr>
            <w:tcW w:w="992" w:type="dxa"/>
            <w:tcBorders>
              <w:top w:val="nil"/>
              <w:bottom w:val="nil"/>
            </w:tcBorders>
          </w:tcPr>
          <w:p w14:paraId="6BEA1D38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F6FCF21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69DA1D" w14:textId="77777777" w:rsidR="00881524" w:rsidRPr="00FA27C1" w:rsidRDefault="0044236A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01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2AE15C0F" w14:textId="77777777" w:rsidR="00881524" w:rsidRPr="00FA27C1" w:rsidRDefault="00881524" w:rsidP="000F4370">
            <w:pPr>
              <w:spacing w:line="480" w:lineRule="auto"/>
              <w:jc w:val="right"/>
            </w:pPr>
            <w:r w:rsidRPr="00FA27C1">
              <w:rPr>
                <w:rtl/>
                <w:lang w:bidi="ar-TN"/>
              </w:rPr>
              <w:t>التأجير المباشر للأعوان</w:t>
            </w:r>
            <w:r>
              <w:rPr>
                <w:rtl/>
                <w:lang w:bidi="ar-TN"/>
              </w:rPr>
              <w:t xml:space="preserve"> ...............................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29576E7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  <w:r w:rsidR="007A5D99">
              <w:rPr>
                <w:rtl/>
                <w:lang w:bidi="ar-TN"/>
              </w:rPr>
              <w:t>.......</w:t>
            </w:r>
            <w:r>
              <w:rPr>
                <w:rtl/>
                <w:lang w:bidi="ar-TN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AFF5262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1F18FE88" w14:textId="77777777" w:rsidTr="00D309BA">
        <w:trPr>
          <w:trHeight w:val="465"/>
        </w:trPr>
        <w:tc>
          <w:tcPr>
            <w:tcW w:w="992" w:type="dxa"/>
            <w:tcBorders>
              <w:top w:val="nil"/>
              <w:bottom w:val="nil"/>
            </w:tcBorders>
          </w:tcPr>
          <w:p w14:paraId="2DFC7F1E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AA55F44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44847A" w14:textId="77777777" w:rsidR="00881524" w:rsidRPr="00FA27C1" w:rsidRDefault="0044236A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02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709B0ED0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التأجير غير المباشر للأعوان (اتفاقيات مع المؤسسات)</w:t>
            </w:r>
            <w:r>
              <w:rPr>
                <w:rtl/>
                <w:lang w:bidi="ar-TN"/>
              </w:rPr>
              <w:t xml:space="preserve"> 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794413E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  <w:r w:rsidR="007A5D99">
              <w:rPr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D97AEC7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44236A" w:rsidRPr="007D4887" w14:paraId="37F83A0D" w14:textId="77777777" w:rsidTr="00D309BA">
        <w:tc>
          <w:tcPr>
            <w:tcW w:w="992" w:type="dxa"/>
            <w:tcBorders>
              <w:top w:val="nil"/>
              <w:bottom w:val="nil"/>
            </w:tcBorders>
          </w:tcPr>
          <w:p w14:paraId="1CE97303" w14:textId="77777777" w:rsidR="0044236A" w:rsidRPr="007D4887" w:rsidRDefault="0044236A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2EDF821" w14:textId="77777777" w:rsidR="0044236A" w:rsidRPr="007D4887" w:rsidRDefault="0044236A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0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54F31D" w14:textId="77777777" w:rsidR="0044236A" w:rsidRPr="007D4887" w:rsidRDefault="0044236A" w:rsidP="000F4370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5BFF734E" w14:textId="77777777" w:rsidR="0044236A" w:rsidRPr="007D4887" w:rsidRDefault="0044236A" w:rsidP="0044236A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أجير أعوان الآلية 16</w:t>
            </w:r>
            <w:r w:rsidR="004D3B94">
              <w:rPr>
                <w:b/>
                <w:bCs/>
                <w:rtl/>
                <w:lang w:bidi="ar-TN"/>
              </w:rPr>
              <w:t>.................................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1F75405" w14:textId="77777777" w:rsidR="0044236A" w:rsidRPr="007D4887" w:rsidRDefault="0044236A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.............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85F381B" w14:textId="77777777" w:rsidR="0044236A" w:rsidRPr="007D4887" w:rsidRDefault="0044236A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81524" w:rsidRPr="007D4887" w14:paraId="626309CA" w14:textId="77777777" w:rsidTr="00D309BA">
        <w:tc>
          <w:tcPr>
            <w:tcW w:w="992" w:type="dxa"/>
            <w:tcBorders>
              <w:top w:val="nil"/>
              <w:bottom w:val="nil"/>
            </w:tcBorders>
          </w:tcPr>
          <w:p w14:paraId="48D7E12F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CE6A776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B3161C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0C640B83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منح العائلية ............................................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51A642C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.</w:t>
            </w:r>
            <w:r w:rsidR="007A5D99">
              <w:rPr>
                <w:b/>
                <w:bCs/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081E60C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81524" w:rsidRPr="00FA27C1" w14:paraId="5F9F8084" w14:textId="77777777" w:rsidTr="00D309BA">
        <w:trPr>
          <w:trHeight w:val="273"/>
        </w:trPr>
        <w:tc>
          <w:tcPr>
            <w:tcW w:w="992" w:type="dxa"/>
            <w:tcBorders>
              <w:top w:val="nil"/>
              <w:bottom w:val="nil"/>
            </w:tcBorders>
          </w:tcPr>
          <w:p w14:paraId="0C7B6367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4A111CC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34C5D4" w14:textId="77777777" w:rsidR="00881524" w:rsidRPr="00FA27C1" w:rsidRDefault="0044236A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01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1D9646A3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المنحة العائلية</w:t>
            </w:r>
            <w:r>
              <w:rPr>
                <w:rtl/>
                <w:lang w:bidi="ar-TN"/>
              </w:rPr>
              <w:t xml:space="preserve"> ..................................................</w:t>
            </w:r>
            <w:r w:rsidR="006A74FE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9208EEB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  <w:r w:rsidR="007A5D99">
              <w:rPr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1178D95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12AB7E88" w14:textId="77777777" w:rsidTr="00D309BA">
        <w:tc>
          <w:tcPr>
            <w:tcW w:w="992" w:type="dxa"/>
            <w:tcBorders>
              <w:top w:val="nil"/>
              <w:bottom w:val="nil"/>
            </w:tcBorders>
          </w:tcPr>
          <w:p w14:paraId="05123DAB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7D48A4F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CAD397" w14:textId="77777777" w:rsidR="00881524" w:rsidRPr="00FA27C1" w:rsidRDefault="00881524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44236A">
              <w:rPr>
                <w:rtl/>
                <w:lang w:bidi="ar-TN"/>
              </w:rPr>
              <w:t>02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432407FF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منحة الأجر الوحيد</w:t>
            </w:r>
            <w:r>
              <w:rPr>
                <w:rtl/>
                <w:lang w:bidi="ar-TN"/>
              </w:rPr>
              <w:t xml:space="preserve"> ...........................................</w:t>
            </w:r>
            <w:r w:rsidR="006A74FE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85387B2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  <w:r w:rsidR="007A5D99">
              <w:rPr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7898B23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7D4887" w14:paraId="6C54D1BC" w14:textId="77777777" w:rsidTr="00D309BA">
        <w:tc>
          <w:tcPr>
            <w:tcW w:w="992" w:type="dxa"/>
            <w:tcBorders>
              <w:top w:val="nil"/>
              <w:bottom w:val="nil"/>
            </w:tcBorders>
          </w:tcPr>
          <w:p w14:paraId="5821DF74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68639E3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677DA7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4B4C2E62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مساهمات المحمولة على المشغل ........................</w:t>
            </w:r>
            <w:r w:rsidR="006A74FE"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49C40B7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.</w:t>
            </w:r>
            <w:r w:rsidR="007A5D99">
              <w:rPr>
                <w:b/>
                <w:bCs/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96B8186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81524" w:rsidRPr="00FA27C1" w14:paraId="15B3FD96" w14:textId="77777777" w:rsidTr="00D309BA">
        <w:tc>
          <w:tcPr>
            <w:tcW w:w="992" w:type="dxa"/>
            <w:tcBorders>
              <w:top w:val="nil"/>
              <w:bottom w:val="nil"/>
            </w:tcBorders>
          </w:tcPr>
          <w:p w14:paraId="0CFF1442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0B8DE4D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34FDE6" w14:textId="77777777" w:rsidR="00881524" w:rsidRPr="00FA27C1" w:rsidRDefault="00881524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C718C2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1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6EFD36CB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المساهمة في أنظمة التقاعد</w:t>
            </w:r>
            <w:r>
              <w:rPr>
                <w:rtl/>
                <w:lang w:bidi="ar-TN"/>
              </w:rPr>
              <w:t xml:space="preserve"> ...................................</w:t>
            </w:r>
            <w:r w:rsidR="006A74FE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32C0C93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  <w:r w:rsidR="007A5D99">
              <w:rPr>
                <w:rtl/>
                <w:lang w:bidi="ar-TN"/>
              </w:rPr>
              <w:t>.......</w:t>
            </w:r>
            <w:r>
              <w:rPr>
                <w:rtl/>
                <w:lang w:bidi="ar-TN"/>
              </w:rPr>
              <w:t>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BEB1C92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10E1A7FC" w14:textId="77777777" w:rsidTr="00D309BA">
        <w:tc>
          <w:tcPr>
            <w:tcW w:w="992" w:type="dxa"/>
            <w:tcBorders>
              <w:top w:val="nil"/>
              <w:bottom w:val="nil"/>
            </w:tcBorders>
          </w:tcPr>
          <w:p w14:paraId="3514273A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131BDB3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476FDE" w14:textId="77777777" w:rsidR="00881524" w:rsidRPr="00FA27C1" w:rsidRDefault="00881524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C718C2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2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6B9B6A71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المساهمة في أنظمة الحيطة الاجتماعية</w:t>
            </w:r>
            <w:r>
              <w:rPr>
                <w:rtl/>
                <w:lang w:bidi="ar-TN"/>
              </w:rPr>
              <w:t xml:space="preserve"> .............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44F663D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  <w:r w:rsidR="007A5D99">
              <w:rPr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5120F4C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67C81FBB" w14:textId="77777777" w:rsidTr="00D309BA">
        <w:trPr>
          <w:trHeight w:val="381"/>
        </w:trPr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14:paraId="3BF62C10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14:paraId="6E054085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14:paraId="5A891EEF" w14:textId="77777777" w:rsidR="00881524" w:rsidRPr="00FA27C1" w:rsidRDefault="00881524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C718C2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3</w:t>
            </w:r>
          </w:p>
        </w:tc>
        <w:tc>
          <w:tcPr>
            <w:tcW w:w="4819" w:type="dxa"/>
            <w:tcBorders>
              <w:top w:val="nil"/>
              <w:bottom w:val="single" w:sz="12" w:space="0" w:color="auto"/>
            </w:tcBorders>
          </w:tcPr>
          <w:p w14:paraId="597490F6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المساهمة في أنظمة التأمين على المرض</w:t>
            </w:r>
            <w:r>
              <w:rPr>
                <w:rtl/>
                <w:lang w:bidi="ar-TN"/>
              </w:rPr>
              <w:t xml:space="preserve"> ................</w:t>
            </w:r>
            <w:r w:rsidR="006A74FE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</w:tcPr>
          <w:p w14:paraId="67EA1AE9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  <w:r w:rsidR="007A5D99">
              <w:rPr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</w:tcPr>
          <w:p w14:paraId="1B174BEA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</w:tbl>
    <w:p w14:paraId="03762CF8" w14:textId="77777777" w:rsidR="00881524" w:rsidRDefault="00881524" w:rsidP="00881524">
      <w:pPr>
        <w:bidi/>
        <w:rPr>
          <w:rtl/>
        </w:rPr>
      </w:pPr>
    </w:p>
    <w:p w14:paraId="67A7C603" w14:textId="77777777" w:rsidR="00881524" w:rsidRDefault="00881524" w:rsidP="00881524">
      <w:pPr>
        <w:bidi/>
        <w:rPr>
          <w:rtl/>
        </w:rPr>
      </w:pPr>
      <w:r>
        <w:rPr>
          <w:rtl/>
        </w:rPr>
        <w:br w:type="column"/>
      </w:r>
    </w:p>
    <w:p w14:paraId="2A644977" w14:textId="77777777" w:rsidR="00881524" w:rsidRDefault="00881524" w:rsidP="00881524">
      <w:pPr>
        <w:bidi/>
        <w:rPr>
          <w:rtl/>
        </w:rPr>
      </w:pPr>
    </w:p>
    <w:tbl>
      <w:tblPr>
        <w:bidiVisual/>
        <w:tblW w:w="11057" w:type="dxa"/>
        <w:tblInd w:w="-5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71"/>
        <w:gridCol w:w="789"/>
        <w:gridCol w:w="4819"/>
        <w:gridCol w:w="1843"/>
        <w:gridCol w:w="1843"/>
      </w:tblGrid>
      <w:tr w:rsidR="00881524" w:rsidRPr="00FA27C1" w14:paraId="3820C305" w14:textId="77777777" w:rsidTr="00D309BA">
        <w:tc>
          <w:tcPr>
            <w:tcW w:w="992" w:type="dxa"/>
            <w:tcBorders>
              <w:top w:val="single" w:sz="12" w:space="0" w:color="auto"/>
              <w:bottom w:val="nil"/>
            </w:tcBorders>
          </w:tcPr>
          <w:p w14:paraId="6463350B" w14:textId="77777777" w:rsidR="00881524" w:rsidRPr="007D4887" w:rsidRDefault="00881524" w:rsidP="000F4370">
            <w:pPr>
              <w:bidi/>
              <w:spacing w:line="480" w:lineRule="auto"/>
              <w:ind w:right="-135"/>
              <w:jc w:val="center"/>
              <w:rPr>
                <w:b/>
                <w:bCs/>
                <w:sz w:val="14"/>
                <w:szCs w:val="14"/>
                <w:lang w:bidi="ar-TN"/>
              </w:rPr>
            </w:pPr>
          </w:p>
          <w:p w14:paraId="4CF6C687" w14:textId="77777777" w:rsidR="00881524" w:rsidRPr="007D4887" w:rsidRDefault="00881524" w:rsidP="000F4370">
            <w:pPr>
              <w:bidi/>
              <w:spacing w:line="480" w:lineRule="auto"/>
              <w:ind w:right="-135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صـــل</w:t>
            </w:r>
          </w:p>
        </w:tc>
        <w:tc>
          <w:tcPr>
            <w:tcW w:w="771" w:type="dxa"/>
            <w:tcBorders>
              <w:top w:val="single" w:sz="12" w:space="0" w:color="auto"/>
              <w:bottom w:val="nil"/>
            </w:tcBorders>
          </w:tcPr>
          <w:p w14:paraId="322B1996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lang w:bidi="ar-TN"/>
              </w:rPr>
            </w:pPr>
          </w:p>
          <w:p w14:paraId="3A816297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89" w:type="dxa"/>
            <w:tcBorders>
              <w:top w:val="single" w:sz="12" w:space="0" w:color="auto"/>
              <w:bottom w:val="nil"/>
            </w:tcBorders>
          </w:tcPr>
          <w:p w14:paraId="10AFFF31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14:paraId="4ADDC774" w14:textId="77777777" w:rsidR="00881524" w:rsidRPr="007D4887" w:rsidRDefault="00881524" w:rsidP="000F437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14:paraId="39398003" w14:textId="77777777" w:rsidR="00881524" w:rsidRPr="007D4887" w:rsidRDefault="00881524" w:rsidP="000F4370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4819" w:type="dxa"/>
            <w:tcBorders>
              <w:top w:val="single" w:sz="12" w:space="0" w:color="auto"/>
              <w:bottom w:val="nil"/>
            </w:tcBorders>
          </w:tcPr>
          <w:p w14:paraId="6DF0C8E1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14:paraId="49575F1E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بيــــــان النفقــــــات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</w:tcPr>
          <w:p w14:paraId="37E8D3A5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14:paraId="7A0C414C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تقـديــرات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</w:tcPr>
          <w:p w14:paraId="4331F114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14:paraId="6DFA5877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مــلاحـظـــات</w:t>
            </w:r>
          </w:p>
        </w:tc>
      </w:tr>
      <w:tr w:rsidR="00881524" w:rsidRPr="00FA27C1" w14:paraId="51036459" w14:textId="77777777" w:rsidTr="00D309BA">
        <w:tc>
          <w:tcPr>
            <w:tcW w:w="992" w:type="dxa"/>
            <w:tcBorders>
              <w:bottom w:val="nil"/>
            </w:tcBorders>
          </w:tcPr>
          <w:p w14:paraId="5BE65EF9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14:paraId="2FD64D3A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14:paraId="4B5D6A95" w14:textId="77777777" w:rsidR="00881524" w:rsidRPr="00FA27C1" w:rsidRDefault="00881524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4</w:t>
            </w:r>
          </w:p>
        </w:tc>
        <w:tc>
          <w:tcPr>
            <w:tcW w:w="4819" w:type="dxa"/>
            <w:tcBorders>
              <w:bottom w:val="nil"/>
            </w:tcBorders>
          </w:tcPr>
          <w:p w14:paraId="59CEBF07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المساهمة في صندوق النهوض بالسكن لفائدة الأجراء</w:t>
            </w:r>
            <w:r>
              <w:rPr>
                <w:rtl/>
                <w:lang w:bidi="ar-TN"/>
              </w:rPr>
              <w:t xml:space="preserve"> .........</w:t>
            </w:r>
          </w:p>
        </w:tc>
        <w:tc>
          <w:tcPr>
            <w:tcW w:w="1843" w:type="dxa"/>
            <w:tcBorders>
              <w:bottom w:val="nil"/>
            </w:tcBorders>
          </w:tcPr>
          <w:p w14:paraId="6B8354C5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</w:t>
            </w:r>
            <w:r w:rsidR="009637CF">
              <w:rPr>
                <w:rtl/>
                <w:lang w:bidi="ar-TN"/>
              </w:rPr>
              <w:t>.......</w:t>
            </w:r>
            <w:r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bottom w:val="nil"/>
            </w:tcBorders>
          </w:tcPr>
          <w:p w14:paraId="2857F29E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04221BA4" w14:textId="77777777" w:rsidTr="00D309BA">
        <w:tc>
          <w:tcPr>
            <w:tcW w:w="992" w:type="dxa"/>
            <w:tcBorders>
              <w:top w:val="nil"/>
              <w:bottom w:val="nil"/>
            </w:tcBorders>
          </w:tcPr>
          <w:p w14:paraId="0A2D9914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14:paraId="12565994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lang w:bidi="ar-TN"/>
              </w:rPr>
              <w:t>09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14:paraId="15B736EB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30C29908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 xml:space="preserve"> مكافآت الحضور للمتصرفين ممثلي البلدية ................</w:t>
            </w:r>
            <w:r w:rsidR="006A74FE"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475A292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</w:t>
            </w:r>
            <w:r w:rsidR="009637CF">
              <w:rPr>
                <w:b/>
                <w:bCs/>
                <w:rtl/>
                <w:lang w:bidi="ar-TN"/>
              </w:rPr>
              <w:t>.......</w:t>
            </w:r>
            <w:r w:rsidRPr="007D4887">
              <w:rPr>
                <w:b/>
                <w:bCs/>
                <w:rtl/>
                <w:lang w:bidi="ar-TN"/>
              </w:rPr>
              <w:t>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FEA8CA3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7D4887" w14:paraId="777E802A" w14:textId="77777777" w:rsidTr="00D309BA">
        <w:trPr>
          <w:trHeight w:val="701"/>
        </w:trPr>
        <w:tc>
          <w:tcPr>
            <w:tcW w:w="992" w:type="dxa"/>
            <w:tcBorders>
              <w:top w:val="nil"/>
              <w:bottom w:val="nil"/>
            </w:tcBorders>
          </w:tcPr>
          <w:p w14:paraId="2B8B0E90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14:paraId="10BA75B2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1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14:paraId="5C41D6CC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64DA4598" w14:textId="77777777" w:rsidR="00881524" w:rsidRPr="007D4887" w:rsidRDefault="00D309BA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منح المسندة إلى </w:t>
            </w:r>
            <w:r w:rsidR="00881524" w:rsidRPr="007D4887">
              <w:rPr>
                <w:b/>
                <w:bCs/>
                <w:rtl/>
                <w:lang w:bidi="ar-TN"/>
              </w:rPr>
              <w:t>متربصين في</w:t>
            </w:r>
            <w:r>
              <w:rPr>
                <w:b/>
                <w:bCs/>
                <w:rtl/>
                <w:lang w:bidi="ar-TN"/>
              </w:rPr>
              <w:t xml:space="preserve"> إطار الإعداد للحياة المهنية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4ACD13B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.</w:t>
            </w:r>
            <w:r w:rsidR="009637CF">
              <w:rPr>
                <w:b/>
                <w:bCs/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4E38553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81524" w:rsidRPr="007D4887" w14:paraId="6E3B73C5" w14:textId="77777777" w:rsidTr="00D309BA">
        <w:tc>
          <w:tcPr>
            <w:tcW w:w="992" w:type="dxa"/>
            <w:tcBorders>
              <w:top w:val="nil"/>
              <w:bottom w:val="nil"/>
            </w:tcBorders>
          </w:tcPr>
          <w:p w14:paraId="4B07C23E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14:paraId="03B3AF73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99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14:paraId="1F5E89F9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14:paraId="08DFDBF8" w14:textId="77777777" w:rsidR="00881524" w:rsidRPr="007D4887" w:rsidRDefault="00881524" w:rsidP="000F4370">
            <w:pPr>
              <w:spacing w:line="480" w:lineRule="auto"/>
              <w:jc w:val="right"/>
              <w:rPr>
                <w:b/>
                <w:bCs/>
              </w:rPr>
            </w:pPr>
            <w:r w:rsidRPr="007D4887">
              <w:rPr>
                <w:b/>
                <w:bCs/>
                <w:rtl/>
                <w:lang w:bidi="ar-TN"/>
              </w:rPr>
              <w:t>منح أخرى .......................................................</w:t>
            </w:r>
            <w:r w:rsidR="006A74FE"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..</w:t>
            </w:r>
          </w:p>
        </w:tc>
        <w:tc>
          <w:tcPr>
            <w:tcW w:w="1843" w:type="dxa"/>
            <w:tcBorders>
              <w:top w:val="nil"/>
            </w:tcBorders>
          </w:tcPr>
          <w:p w14:paraId="0F0669A7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.</w:t>
            </w:r>
            <w:r w:rsidR="009637CF">
              <w:rPr>
                <w:b/>
                <w:bCs/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</w:tcBorders>
          </w:tcPr>
          <w:p w14:paraId="040FD3C2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81524" w:rsidRPr="007D4887" w14:paraId="0579F823" w14:textId="77777777" w:rsidTr="00D309BA">
        <w:tc>
          <w:tcPr>
            <w:tcW w:w="992" w:type="dxa"/>
            <w:tcBorders>
              <w:top w:val="nil"/>
              <w:bottom w:val="nil"/>
            </w:tcBorders>
          </w:tcPr>
          <w:p w14:paraId="79D5328A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14:paraId="0300E095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14:paraId="53B45EC3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19" w:type="dxa"/>
          </w:tcPr>
          <w:p w14:paraId="49A4463E" w14:textId="77777777" w:rsidR="00881524" w:rsidRPr="007D4887" w:rsidRDefault="00881524" w:rsidP="000F4370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جـملـــة الفصــل 01.102</w:t>
            </w:r>
          </w:p>
        </w:tc>
        <w:tc>
          <w:tcPr>
            <w:tcW w:w="1843" w:type="dxa"/>
          </w:tcPr>
          <w:p w14:paraId="3E279C7A" w14:textId="77777777" w:rsidR="00881524" w:rsidRPr="007D4887" w:rsidRDefault="00881524" w:rsidP="000F4370">
            <w:pPr>
              <w:bidi/>
              <w:spacing w:before="120" w:after="120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...</w:t>
            </w:r>
            <w:r w:rsidR="009637CF">
              <w:rPr>
                <w:b/>
                <w:bCs/>
                <w:sz w:val="28"/>
                <w:szCs w:val="28"/>
                <w:rtl/>
                <w:lang w:bidi="ar-TN"/>
              </w:rPr>
              <w:t>.....</w:t>
            </w:r>
          </w:p>
        </w:tc>
        <w:tc>
          <w:tcPr>
            <w:tcW w:w="1843" w:type="dxa"/>
          </w:tcPr>
          <w:p w14:paraId="10AADA00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81524" w:rsidRPr="007D4887" w14:paraId="374C2878" w14:textId="77777777" w:rsidTr="00D309BA">
        <w:trPr>
          <w:trHeight w:val="625"/>
        </w:trPr>
        <w:tc>
          <w:tcPr>
            <w:tcW w:w="992" w:type="dxa"/>
            <w:tcBorders>
              <w:top w:val="nil"/>
              <w:bottom w:val="nil"/>
            </w:tcBorders>
          </w:tcPr>
          <w:p w14:paraId="33310ACB" w14:textId="77777777" w:rsidR="00881524" w:rsidRPr="007D4887" w:rsidRDefault="00881524" w:rsidP="000F4370">
            <w:pPr>
              <w:bidi/>
              <w:spacing w:before="24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14:paraId="7B77CA6F" w14:textId="77777777" w:rsidR="00881524" w:rsidRPr="007D4887" w:rsidRDefault="00881524" w:rsidP="000F4370">
            <w:pPr>
              <w:bidi/>
              <w:spacing w:before="24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14:paraId="3D9E0979" w14:textId="77777777" w:rsidR="00881524" w:rsidRPr="007D4887" w:rsidRDefault="00881524" w:rsidP="000F4370">
            <w:pPr>
              <w:bidi/>
              <w:spacing w:before="24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819" w:type="dxa"/>
          </w:tcPr>
          <w:p w14:paraId="72DE3840" w14:textId="77777777" w:rsidR="00881524" w:rsidRPr="007D4887" w:rsidRDefault="00881524" w:rsidP="000F4370">
            <w:pPr>
              <w:bidi/>
              <w:spacing w:before="24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7D4887">
              <w:rPr>
                <w:b/>
                <w:bCs/>
                <w:sz w:val="32"/>
                <w:szCs w:val="32"/>
                <w:rtl/>
                <w:lang w:bidi="ar-TN"/>
              </w:rPr>
              <w:t>جملـــة القـســـم الأوّل</w:t>
            </w:r>
          </w:p>
        </w:tc>
        <w:tc>
          <w:tcPr>
            <w:tcW w:w="1843" w:type="dxa"/>
          </w:tcPr>
          <w:p w14:paraId="5220F286" w14:textId="77777777" w:rsidR="00881524" w:rsidRPr="007D4887" w:rsidRDefault="00881524" w:rsidP="000F4370">
            <w:pPr>
              <w:bidi/>
              <w:spacing w:before="24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7D4887">
              <w:rPr>
                <w:b/>
                <w:bCs/>
                <w:sz w:val="32"/>
                <w:szCs w:val="32"/>
                <w:rtl/>
                <w:lang w:bidi="ar-TN"/>
              </w:rPr>
              <w:t>...............</w:t>
            </w:r>
            <w:r w:rsidR="009637CF">
              <w:rPr>
                <w:b/>
                <w:bCs/>
                <w:sz w:val="32"/>
                <w:szCs w:val="32"/>
                <w:rtl/>
                <w:lang w:bidi="ar-TN"/>
              </w:rPr>
              <w:t>.....</w:t>
            </w:r>
          </w:p>
        </w:tc>
        <w:tc>
          <w:tcPr>
            <w:tcW w:w="1843" w:type="dxa"/>
          </w:tcPr>
          <w:p w14:paraId="5504E182" w14:textId="77777777" w:rsidR="00881524" w:rsidRPr="007D4887" w:rsidRDefault="00881524" w:rsidP="000F4370">
            <w:pPr>
              <w:bidi/>
              <w:spacing w:before="24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</w:tr>
      <w:tr w:rsidR="00881524" w:rsidRPr="00FA27C1" w14:paraId="498FEB4F" w14:textId="77777777" w:rsidTr="00D309BA">
        <w:trPr>
          <w:trHeight w:val="862"/>
        </w:trPr>
        <w:tc>
          <w:tcPr>
            <w:tcW w:w="992" w:type="dxa"/>
            <w:tcBorders>
              <w:top w:val="nil"/>
              <w:bottom w:val="nil"/>
            </w:tcBorders>
          </w:tcPr>
          <w:p w14:paraId="7FB9612D" w14:textId="77777777" w:rsidR="00881524" w:rsidRPr="00FA27C1" w:rsidRDefault="00881524" w:rsidP="000F4370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14:paraId="05D1F689" w14:textId="77777777" w:rsidR="00881524" w:rsidRPr="00FA27C1" w:rsidRDefault="00881524" w:rsidP="000F4370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14:paraId="62EB8A8F" w14:textId="77777777" w:rsidR="00881524" w:rsidRPr="00FA27C1" w:rsidRDefault="00881524" w:rsidP="000F4370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14:paraId="012F70E9" w14:textId="77777777" w:rsidR="00881524" w:rsidRPr="007D4887" w:rsidRDefault="00881524" w:rsidP="000F4370">
            <w:pPr>
              <w:bidi/>
              <w:spacing w:before="24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7D4887">
              <w:rPr>
                <w:b/>
                <w:bCs/>
                <w:sz w:val="32"/>
                <w:szCs w:val="32"/>
                <w:rtl/>
                <w:lang w:bidi="ar-TN"/>
              </w:rPr>
              <w:t xml:space="preserve">        القسـم الثـانـي : وسائـــل المصـالــح </w:t>
            </w:r>
          </w:p>
        </w:tc>
        <w:tc>
          <w:tcPr>
            <w:tcW w:w="1843" w:type="dxa"/>
            <w:tcBorders>
              <w:bottom w:val="nil"/>
            </w:tcBorders>
          </w:tcPr>
          <w:p w14:paraId="140B4FC6" w14:textId="77777777" w:rsidR="00881524" w:rsidRPr="00FA27C1" w:rsidRDefault="00881524" w:rsidP="000F4370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11000A18" w14:textId="77777777" w:rsidR="00881524" w:rsidRPr="00FA27C1" w:rsidRDefault="00881524" w:rsidP="000F4370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</w:tr>
      <w:tr w:rsidR="00881524" w:rsidRPr="00FA27C1" w14:paraId="3D7DD2B8" w14:textId="77777777" w:rsidTr="00D309BA">
        <w:tc>
          <w:tcPr>
            <w:tcW w:w="992" w:type="dxa"/>
            <w:tcBorders>
              <w:top w:val="nil"/>
              <w:bottom w:val="nil"/>
            </w:tcBorders>
          </w:tcPr>
          <w:p w14:paraId="31431AD1" w14:textId="77777777" w:rsidR="00881524" w:rsidRPr="007D4887" w:rsidRDefault="00881524" w:rsidP="000F4370">
            <w:pPr>
              <w:bidi/>
              <w:spacing w:line="360" w:lineRule="auto"/>
              <w:rPr>
                <w:b/>
                <w:bCs/>
                <w:sz w:val="26"/>
                <w:szCs w:val="26"/>
                <w:rtl/>
                <w:lang w:bidi="ar-TN"/>
              </w:rPr>
            </w:pPr>
            <w:r w:rsidRPr="007D4887">
              <w:rPr>
                <w:b/>
                <w:bCs/>
                <w:sz w:val="26"/>
                <w:szCs w:val="26"/>
                <w:rtl/>
                <w:lang w:bidi="ar-TN"/>
              </w:rPr>
              <w:t>02.201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14:paraId="76688F4D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14:paraId="244E72D6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70984AF0" w14:textId="77777777" w:rsidR="00881524" w:rsidRPr="007D4887" w:rsidRDefault="00881524" w:rsidP="000F4370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نفقــات تسييــر المصالــح العموميــة المحليــة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D7FD92B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CBB0363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81524" w:rsidRPr="00FA27C1" w14:paraId="1E23A762" w14:textId="77777777" w:rsidTr="00D309BA">
        <w:tc>
          <w:tcPr>
            <w:tcW w:w="992" w:type="dxa"/>
            <w:tcBorders>
              <w:top w:val="nil"/>
              <w:bottom w:val="nil"/>
            </w:tcBorders>
          </w:tcPr>
          <w:p w14:paraId="1F09A9F3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14:paraId="50C97F3B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14:paraId="5D22DDDD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1DA6428D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أكرية والأ</w:t>
            </w:r>
            <w:r w:rsidRPr="007D4887">
              <w:rPr>
                <w:b/>
                <w:bCs/>
                <w:rtl/>
                <w:lang w:bidi="ar-TN"/>
              </w:rPr>
              <w:t>داءات ........................</w:t>
            </w:r>
            <w:r>
              <w:rPr>
                <w:b/>
                <w:bCs/>
                <w:rtl/>
                <w:lang w:bidi="ar-TN"/>
              </w:rPr>
              <w:t>..</w:t>
            </w:r>
            <w:r w:rsidRPr="007D4887">
              <w:rPr>
                <w:b/>
                <w:bCs/>
                <w:rtl/>
                <w:lang w:bidi="ar-TN"/>
              </w:rPr>
              <w:t>...........................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0E53D7D8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</w:t>
            </w:r>
            <w:r w:rsidR="009637CF">
              <w:rPr>
                <w:b/>
                <w:bCs/>
                <w:rtl/>
                <w:lang w:bidi="ar-TN"/>
              </w:rPr>
              <w:t>.......</w:t>
            </w:r>
            <w:r w:rsidRPr="007D4887">
              <w:rPr>
                <w:b/>
                <w:bCs/>
                <w:rtl/>
                <w:lang w:bidi="ar-TN"/>
              </w:rPr>
              <w:t>.........</w:t>
            </w:r>
          </w:p>
          <w:p w14:paraId="418C2AEC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</w:t>
            </w:r>
            <w:r w:rsidR="009637CF">
              <w:rPr>
                <w:b/>
                <w:bCs/>
                <w:rtl/>
                <w:lang w:bidi="ar-TN"/>
              </w:rPr>
              <w:t>......</w:t>
            </w:r>
            <w:r w:rsidRPr="007D4887">
              <w:rPr>
                <w:b/>
                <w:bCs/>
                <w:rtl/>
                <w:lang w:bidi="ar-TN"/>
              </w:rPr>
              <w:t>..</w:t>
            </w:r>
            <w:r w:rsidR="009637CF">
              <w:rPr>
                <w:b/>
                <w:bCs/>
                <w:rtl/>
                <w:lang w:bidi="ar-TN"/>
              </w:rPr>
              <w:t>.</w:t>
            </w:r>
          </w:p>
          <w:p w14:paraId="39577514" w14:textId="77777777" w:rsidR="00881524" w:rsidRPr="007D4887" w:rsidRDefault="00881524" w:rsidP="000F437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.</w:t>
            </w:r>
            <w:r w:rsidR="009637CF">
              <w:rPr>
                <w:b/>
                <w:bCs/>
                <w:rtl/>
                <w:lang w:bidi="ar-TN"/>
              </w:rPr>
              <w:t>.......</w:t>
            </w:r>
          </w:p>
          <w:p w14:paraId="6B3355D5" w14:textId="77777777" w:rsidR="00881524" w:rsidRPr="007D4887" w:rsidRDefault="00881524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.</w:t>
            </w:r>
            <w:r w:rsidR="009637CF">
              <w:rPr>
                <w:b/>
                <w:bCs/>
                <w:rtl/>
                <w:lang w:bidi="ar-TN"/>
              </w:rPr>
              <w:t>.......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2B70B6DB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06422082" w14:textId="77777777" w:rsidTr="00D309BA">
        <w:trPr>
          <w:trHeight w:val="1274"/>
        </w:trPr>
        <w:tc>
          <w:tcPr>
            <w:tcW w:w="992" w:type="dxa"/>
            <w:vMerge w:val="restart"/>
            <w:tcBorders>
              <w:top w:val="nil"/>
            </w:tcBorders>
          </w:tcPr>
          <w:p w14:paraId="58D91A70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71" w:type="dxa"/>
            <w:vMerge w:val="restart"/>
            <w:tcBorders>
              <w:top w:val="nil"/>
            </w:tcBorders>
          </w:tcPr>
          <w:p w14:paraId="1BD8319A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2</w:t>
            </w:r>
          </w:p>
          <w:p w14:paraId="4FF39E89" w14:textId="77777777" w:rsidR="00881524" w:rsidRPr="007D4887" w:rsidRDefault="00881524" w:rsidP="000F437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3</w:t>
            </w:r>
          </w:p>
          <w:p w14:paraId="5015D372" w14:textId="77777777" w:rsidR="00881524" w:rsidRPr="007D4887" w:rsidRDefault="00881524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4</w:t>
            </w:r>
          </w:p>
        </w:tc>
        <w:tc>
          <w:tcPr>
            <w:tcW w:w="789" w:type="dxa"/>
            <w:vMerge w:val="restart"/>
            <w:tcBorders>
              <w:top w:val="nil"/>
            </w:tcBorders>
          </w:tcPr>
          <w:p w14:paraId="705DA8E8" w14:textId="77777777" w:rsidR="00881524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  <w:p w14:paraId="5425CD15" w14:textId="77777777" w:rsidR="00881524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  <w:p w14:paraId="493981C2" w14:textId="77777777" w:rsidR="00881524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  <w:p w14:paraId="3E33D53B" w14:textId="77777777" w:rsidR="00881524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C718C2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1</w:t>
            </w:r>
          </w:p>
          <w:p w14:paraId="65880588" w14:textId="77777777" w:rsidR="00881524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C718C2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2</w:t>
            </w:r>
          </w:p>
          <w:p w14:paraId="2E492F17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C718C2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3</w:t>
            </w:r>
          </w:p>
        </w:tc>
        <w:tc>
          <w:tcPr>
            <w:tcW w:w="4819" w:type="dxa"/>
            <w:vMerge w:val="restart"/>
            <w:tcBorders>
              <w:top w:val="nil"/>
            </w:tcBorders>
          </w:tcPr>
          <w:p w14:paraId="48A0426C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ستهلاك الماء .........................................................</w:t>
            </w:r>
          </w:p>
          <w:p w14:paraId="4721047F" w14:textId="77777777" w:rsidR="00881524" w:rsidRPr="007D4887" w:rsidRDefault="00881524" w:rsidP="000F437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ستهلاك</w:t>
            </w:r>
            <w:r>
              <w:rPr>
                <w:b/>
                <w:bCs/>
                <w:rtl/>
                <w:lang w:bidi="ar-TN"/>
              </w:rPr>
              <w:t xml:space="preserve"> الكهرباء و</w:t>
            </w:r>
            <w:r w:rsidRPr="007D4887">
              <w:rPr>
                <w:b/>
                <w:bCs/>
                <w:rtl/>
                <w:lang w:bidi="ar-TN"/>
              </w:rPr>
              <w:t>الغاز ...........................</w:t>
            </w:r>
            <w:r>
              <w:rPr>
                <w:b/>
                <w:bCs/>
                <w:rtl/>
                <w:lang w:bidi="ar-TN"/>
              </w:rPr>
              <w:t>..</w:t>
            </w:r>
            <w:r w:rsidRPr="007D4887">
              <w:rPr>
                <w:b/>
                <w:bCs/>
                <w:rtl/>
                <w:lang w:bidi="ar-TN"/>
              </w:rPr>
              <w:t xml:space="preserve">............... </w:t>
            </w:r>
          </w:p>
          <w:p w14:paraId="58B65F1E" w14:textId="77777777" w:rsidR="00881524" w:rsidRPr="007D4887" w:rsidRDefault="00881524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اتصالات .....................................................</w:t>
            </w:r>
            <w:r w:rsidR="006A74FE"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.....</w:t>
            </w:r>
          </w:p>
          <w:p w14:paraId="676BD9B6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 xml:space="preserve">الاتصالات الهاتفية </w:t>
            </w:r>
            <w:r>
              <w:rPr>
                <w:rtl/>
                <w:lang w:bidi="ar-TN"/>
              </w:rPr>
              <w:t>....................................................</w:t>
            </w:r>
          </w:p>
          <w:p w14:paraId="2F8C16D3" w14:textId="77777777" w:rsidR="00881524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 xml:space="preserve">تراسل المعطيات </w:t>
            </w:r>
            <w:r>
              <w:rPr>
                <w:rtl/>
                <w:lang w:bidi="ar-TN"/>
              </w:rPr>
              <w:t>......................................................</w:t>
            </w:r>
          </w:p>
          <w:p w14:paraId="2C547239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tl/>
                <w:lang w:bidi="ar-TN"/>
              </w:rPr>
              <w:t>خدمات هاتفية مخصصة لرئيس البلدية ............................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3EAEB8D1" w14:textId="77777777" w:rsidR="00881524" w:rsidRPr="007D4887" w:rsidRDefault="00881524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14:paraId="4FF50809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6A22AD2A" w14:textId="77777777" w:rsidTr="00D309BA">
        <w:tc>
          <w:tcPr>
            <w:tcW w:w="992" w:type="dxa"/>
            <w:vMerge/>
            <w:tcBorders>
              <w:bottom w:val="nil"/>
            </w:tcBorders>
          </w:tcPr>
          <w:p w14:paraId="31E5C989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1" w:type="dxa"/>
            <w:vMerge/>
            <w:tcBorders>
              <w:bottom w:val="nil"/>
            </w:tcBorders>
          </w:tcPr>
          <w:p w14:paraId="577149FC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89" w:type="dxa"/>
            <w:vMerge/>
          </w:tcPr>
          <w:p w14:paraId="303031BF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819" w:type="dxa"/>
            <w:vMerge/>
          </w:tcPr>
          <w:p w14:paraId="43F14720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A426F31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  <w:r w:rsidR="009637CF">
              <w:rPr>
                <w:rtl/>
                <w:lang w:bidi="ar-TN"/>
              </w:rPr>
              <w:t>.......</w:t>
            </w:r>
            <w:r>
              <w:rPr>
                <w:rtl/>
                <w:lang w:bidi="ar-TN"/>
              </w:rPr>
              <w:t>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1B0791B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11BC8EFB" w14:textId="77777777" w:rsidTr="00D309BA">
        <w:tc>
          <w:tcPr>
            <w:tcW w:w="992" w:type="dxa"/>
            <w:tcBorders>
              <w:top w:val="nil"/>
              <w:bottom w:val="nil"/>
            </w:tcBorders>
          </w:tcPr>
          <w:p w14:paraId="4F5A127B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14:paraId="4D83CA94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89" w:type="dxa"/>
            <w:vMerge/>
            <w:tcBorders>
              <w:bottom w:val="nil"/>
            </w:tcBorders>
          </w:tcPr>
          <w:p w14:paraId="53FF7E0F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819" w:type="dxa"/>
            <w:vMerge/>
            <w:tcBorders>
              <w:bottom w:val="nil"/>
            </w:tcBorders>
          </w:tcPr>
          <w:p w14:paraId="0B93EDAE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511D2B9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..................</w:t>
            </w:r>
            <w:r w:rsidR="009637CF">
              <w:rPr>
                <w:rtl/>
                <w:lang w:bidi="ar-TN"/>
              </w:rPr>
              <w:t>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7CDEAFB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7D4887" w14:paraId="59AFDF5E" w14:textId="77777777" w:rsidTr="00D309BA">
        <w:tc>
          <w:tcPr>
            <w:tcW w:w="992" w:type="dxa"/>
            <w:tcBorders>
              <w:top w:val="nil"/>
              <w:bottom w:val="nil"/>
            </w:tcBorders>
          </w:tcPr>
          <w:p w14:paraId="09C5E6F6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14:paraId="083A328E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14:paraId="3BB21421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39BB05B6" w14:textId="77777777" w:rsidR="00881524" w:rsidRPr="007D4887" w:rsidRDefault="00881524" w:rsidP="000F4370">
            <w:pPr>
              <w:spacing w:line="480" w:lineRule="auto"/>
              <w:jc w:val="right"/>
              <w:rPr>
                <w:b/>
                <w:bCs/>
              </w:rPr>
            </w:pPr>
            <w:r w:rsidRPr="007D4887">
              <w:rPr>
                <w:b/>
                <w:bCs/>
                <w:rtl/>
                <w:lang w:bidi="ar-TN"/>
              </w:rPr>
              <w:t>اقتناء أثاث للمصالح الإدارية .........................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6D6FB25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.</w:t>
            </w:r>
            <w:r w:rsidR="009637CF">
              <w:rPr>
                <w:b/>
                <w:bCs/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06DA717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81524" w:rsidRPr="007D4887" w14:paraId="602F14F5" w14:textId="77777777" w:rsidTr="00D309BA">
        <w:tc>
          <w:tcPr>
            <w:tcW w:w="992" w:type="dxa"/>
            <w:tcBorders>
              <w:top w:val="nil"/>
              <w:bottom w:val="nil"/>
            </w:tcBorders>
          </w:tcPr>
          <w:p w14:paraId="4B18F3F6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14:paraId="175403E7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14:paraId="0D267F1A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18E6B52E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وقـــود .............................................................</w:t>
            </w:r>
            <w:r w:rsidR="006A74FE"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5C16A0B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.</w:t>
            </w:r>
            <w:r w:rsidR="009637CF">
              <w:rPr>
                <w:b/>
                <w:bCs/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80E1B03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81524" w:rsidRPr="00FA27C1" w14:paraId="7449CBBB" w14:textId="77777777" w:rsidTr="00D309BA">
        <w:tc>
          <w:tcPr>
            <w:tcW w:w="992" w:type="dxa"/>
            <w:tcBorders>
              <w:top w:val="nil"/>
              <w:bottom w:val="nil"/>
            </w:tcBorders>
          </w:tcPr>
          <w:p w14:paraId="0943F72A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14:paraId="0F6DB8EA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14:paraId="7F5B9463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C718C2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1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7758A0AF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شراء الوقود لوسائل النقل</w:t>
            </w:r>
            <w:r>
              <w:rPr>
                <w:rtl/>
                <w:lang w:bidi="ar-TN"/>
              </w:rPr>
              <w:t xml:space="preserve"> .............................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E194A32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</w:t>
            </w:r>
            <w:r w:rsidR="009637CF">
              <w:rPr>
                <w:rtl/>
                <w:lang w:bidi="ar-TN"/>
              </w:rPr>
              <w:t>.......</w:t>
            </w:r>
            <w:r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B4013F0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2BC758AA" w14:textId="77777777" w:rsidTr="00D309BA">
        <w:tc>
          <w:tcPr>
            <w:tcW w:w="992" w:type="dxa"/>
            <w:tcBorders>
              <w:top w:val="nil"/>
              <w:bottom w:val="nil"/>
            </w:tcBorders>
          </w:tcPr>
          <w:p w14:paraId="4E19B434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14:paraId="4B22FEB0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14:paraId="189190F0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C718C2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2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2372095A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 xml:space="preserve">شراء الوقود </w:t>
            </w:r>
            <w:r>
              <w:rPr>
                <w:rtl/>
                <w:lang w:bidi="ar-TN"/>
              </w:rPr>
              <w:t>لأجهزة التسخيـن ........................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8DD8414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</w:t>
            </w:r>
            <w:r w:rsidR="009637CF">
              <w:rPr>
                <w:rtl/>
                <w:lang w:bidi="ar-TN"/>
              </w:rPr>
              <w:t>.......</w:t>
            </w:r>
            <w:r>
              <w:rPr>
                <w:rtl/>
                <w:lang w:bidi="ar-TN"/>
              </w:rPr>
              <w:t>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520F0EC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75957DA2" w14:textId="77777777" w:rsidTr="00D309BA">
        <w:tc>
          <w:tcPr>
            <w:tcW w:w="992" w:type="dxa"/>
            <w:tcBorders>
              <w:top w:val="nil"/>
              <w:bottom w:val="nil"/>
            </w:tcBorders>
          </w:tcPr>
          <w:p w14:paraId="19A13DD0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14:paraId="59CD160C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14:paraId="2BD3C11F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C718C2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3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75A49847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حصص الوقود لفائدة ا</w:t>
            </w:r>
            <w:r>
              <w:rPr>
                <w:rtl/>
                <w:lang w:bidi="ar-TN"/>
              </w:rPr>
              <w:t>لإطارات المكلفة بخطط وظيفية 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672C9B6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  <w:r w:rsidR="009637CF">
              <w:rPr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CB136F1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65EA5B6C" w14:textId="77777777" w:rsidTr="00D309BA">
        <w:tc>
          <w:tcPr>
            <w:tcW w:w="992" w:type="dxa"/>
            <w:tcBorders>
              <w:top w:val="nil"/>
              <w:bottom w:val="nil"/>
            </w:tcBorders>
          </w:tcPr>
          <w:p w14:paraId="0301B800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14:paraId="73FC8D1F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14:paraId="3ABED626" w14:textId="77777777" w:rsidR="00881524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C718C2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4</w:t>
            </w:r>
          </w:p>
          <w:p w14:paraId="462A5256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C718C2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5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60A5819C" w14:textId="77777777" w:rsidR="00881524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 xml:space="preserve">شراء الوقود لمعدات خصوصية </w:t>
            </w:r>
            <w:r>
              <w:rPr>
                <w:rtl/>
                <w:lang w:bidi="ar-TN"/>
              </w:rPr>
              <w:t>....................................</w:t>
            </w:r>
          </w:p>
          <w:p w14:paraId="486A2BBE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حصص الوقود المخصصة لرئيس البلدية ...........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C1CEB58" w14:textId="77777777" w:rsidR="00881524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  <w:r w:rsidR="009637CF">
              <w:rPr>
                <w:rtl/>
                <w:lang w:bidi="ar-TN"/>
              </w:rPr>
              <w:t>.......</w:t>
            </w:r>
          </w:p>
          <w:p w14:paraId="6C7D6835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  <w:r w:rsidR="009637CF">
              <w:rPr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2139FE8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7D4887" w14:paraId="3641C9AF" w14:textId="77777777" w:rsidTr="00D309BA">
        <w:tc>
          <w:tcPr>
            <w:tcW w:w="992" w:type="dxa"/>
            <w:tcBorders>
              <w:top w:val="nil"/>
              <w:bottom w:val="nil"/>
            </w:tcBorders>
          </w:tcPr>
          <w:p w14:paraId="6AC23DC3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14:paraId="38C84186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14:paraId="758689CB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456121F6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نفقـات البريــد .....................................................</w:t>
            </w:r>
            <w:r w:rsidR="006A74FE"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A60C5E4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.</w:t>
            </w:r>
            <w:r w:rsidR="009637CF">
              <w:rPr>
                <w:b/>
                <w:bCs/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D948868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81524" w:rsidRPr="00FA27C1" w14:paraId="5BFD4AC0" w14:textId="77777777" w:rsidTr="00D309BA"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14:paraId="14E3187E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1" w:type="dxa"/>
            <w:tcBorders>
              <w:top w:val="nil"/>
              <w:bottom w:val="single" w:sz="12" w:space="0" w:color="auto"/>
            </w:tcBorders>
          </w:tcPr>
          <w:p w14:paraId="672F4C0C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89" w:type="dxa"/>
            <w:tcBorders>
              <w:top w:val="nil"/>
              <w:bottom w:val="single" w:sz="12" w:space="0" w:color="auto"/>
            </w:tcBorders>
          </w:tcPr>
          <w:p w14:paraId="1C8563FE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C718C2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1</w:t>
            </w:r>
          </w:p>
        </w:tc>
        <w:tc>
          <w:tcPr>
            <w:tcW w:w="4819" w:type="dxa"/>
            <w:tcBorders>
              <w:top w:val="nil"/>
              <w:bottom w:val="single" w:sz="12" w:space="0" w:color="auto"/>
            </w:tcBorders>
          </w:tcPr>
          <w:p w14:paraId="4459D5E0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ـراسلات الإداريـة .............................................</w:t>
            </w:r>
            <w:r w:rsidR="006A74FE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</w:tcPr>
          <w:p w14:paraId="456EBA9B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  <w:r w:rsidR="009637CF">
              <w:rPr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</w:tcPr>
          <w:p w14:paraId="43F9AA0B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</w:tbl>
    <w:p w14:paraId="1F299107" w14:textId="77777777" w:rsidR="00881524" w:rsidRDefault="00881524" w:rsidP="00881524">
      <w:pPr>
        <w:bidi/>
        <w:rPr>
          <w:rtl/>
        </w:rPr>
      </w:pPr>
    </w:p>
    <w:p w14:paraId="18AD74E4" w14:textId="77777777" w:rsidR="00881524" w:rsidRDefault="00881524" w:rsidP="00881524">
      <w:pPr>
        <w:bidi/>
        <w:rPr>
          <w:rtl/>
        </w:rPr>
      </w:pPr>
      <w:r>
        <w:rPr>
          <w:rtl/>
        </w:rPr>
        <w:br w:type="column"/>
      </w:r>
    </w:p>
    <w:p w14:paraId="5169FCE9" w14:textId="77777777" w:rsidR="004D3B94" w:rsidRDefault="004D3B94" w:rsidP="004D3B94">
      <w:pPr>
        <w:bidi/>
        <w:rPr>
          <w:rtl/>
        </w:rPr>
      </w:pPr>
    </w:p>
    <w:p w14:paraId="6A184551" w14:textId="77777777" w:rsidR="004D3B94" w:rsidRDefault="004D3B94" w:rsidP="004D3B94">
      <w:pPr>
        <w:bidi/>
        <w:rPr>
          <w:rtl/>
        </w:rPr>
      </w:pPr>
    </w:p>
    <w:tbl>
      <w:tblPr>
        <w:bidiVisual/>
        <w:tblW w:w="11057" w:type="dxa"/>
        <w:tblInd w:w="-5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09"/>
        <w:gridCol w:w="709"/>
        <w:gridCol w:w="4961"/>
        <w:gridCol w:w="1843"/>
        <w:gridCol w:w="1843"/>
      </w:tblGrid>
      <w:tr w:rsidR="00881524" w:rsidRPr="00FA27C1" w14:paraId="6498145F" w14:textId="77777777" w:rsidTr="00D309BA">
        <w:tc>
          <w:tcPr>
            <w:tcW w:w="992" w:type="dxa"/>
            <w:tcBorders>
              <w:top w:val="single" w:sz="12" w:space="0" w:color="auto"/>
              <w:bottom w:val="nil"/>
            </w:tcBorders>
          </w:tcPr>
          <w:p w14:paraId="402829FD" w14:textId="77777777" w:rsidR="00881524" w:rsidRPr="007D4887" w:rsidRDefault="00881524" w:rsidP="000F4370">
            <w:pPr>
              <w:bidi/>
              <w:spacing w:line="480" w:lineRule="auto"/>
              <w:ind w:right="-135"/>
              <w:jc w:val="center"/>
              <w:rPr>
                <w:b/>
                <w:bCs/>
                <w:sz w:val="14"/>
                <w:szCs w:val="14"/>
                <w:lang w:bidi="ar-TN"/>
              </w:rPr>
            </w:pPr>
          </w:p>
          <w:p w14:paraId="5FDFA886" w14:textId="77777777" w:rsidR="00881524" w:rsidRPr="007D4887" w:rsidRDefault="00881524" w:rsidP="000F4370">
            <w:pPr>
              <w:bidi/>
              <w:spacing w:line="480" w:lineRule="auto"/>
              <w:ind w:right="-135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صـــل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</w:tcPr>
          <w:p w14:paraId="2250FFD0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lang w:bidi="ar-TN"/>
              </w:rPr>
            </w:pPr>
          </w:p>
          <w:p w14:paraId="18728DF4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</w:tcPr>
          <w:p w14:paraId="7DBC96BD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14:paraId="46EFCD57" w14:textId="77777777" w:rsidR="00881524" w:rsidRPr="007D4887" w:rsidRDefault="00C967F9" w:rsidP="000F437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ـ</w:t>
            </w:r>
            <w:r w:rsidR="00881524" w:rsidRPr="007D4887"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  <w:p w14:paraId="78A56608" w14:textId="77777777" w:rsidR="00881524" w:rsidRPr="007D4887" w:rsidRDefault="00881524" w:rsidP="000F4370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4961" w:type="dxa"/>
            <w:tcBorders>
              <w:top w:val="single" w:sz="12" w:space="0" w:color="auto"/>
              <w:bottom w:val="nil"/>
            </w:tcBorders>
          </w:tcPr>
          <w:p w14:paraId="7C484287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14:paraId="7B2D3E88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بيــــــان النفقــــــات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</w:tcPr>
          <w:p w14:paraId="11C4F39A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14:paraId="4BC208BA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تقـديــرات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</w:tcPr>
          <w:p w14:paraId="6DD5A0BC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14:paraId="37842BFB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مــلاحـظـــات</w:t>
            </w:r>
          </w:p>
        </w:tc>
      </w:tr>
      <w:tr w:rsidR="00881524" w:rsidRPr="00FA27C1" w14:paraId="0EDCF9AB" w14:textId="77777777" w:rsidTr="00D309BA">
        <w:tc>
          <w:tcPr>
            <w:tcW w:w="992" w:type="dxa"/>
            <w:tcBorders>
              <w:bottom w:val="nil"/>
            </w:tcBorders>
          </w:tcPr>
          <w:p w14:paraId="395278B3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2BED2BFE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BD7542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C718C2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2</w:t>
            </w:r>
          </w:p>
        </w:tc>
        <w:tc>
          <w:tcPr>
            <w:tcW w:w="4961" w:type="dxa"/>
            <w:tcBorders>
              <w:bottom w:val="nil"/>
            </w:tcBorders>
          </w:tcPr>
          <w:p w14:paraId="3348317B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فقـات البريـد الأخــرى ..............................................</w:t>
            </w:r>
            <w:r w:rsidR="006A74FE">
              <w:rPr>
                <w:rtl/>
                <w:lang w:bidi="ar-TN"/>
              </w:rPr>
              <w:t>..</w:t>
            </w:r>
          </w:p>
        </w:tc>
        <w:tc>
          <w:tcPr>
            <w:tcW w:w="1843" w:type="dxa"/>
            <w:tcBorders>
              <w:bottom w:val="nil"/>
            </w:tcBorders>
          </w:tcPr>
          <w:p w14:paraId="739F009D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</w:t>
            </w:r>
            <w:r w:rsidR="009070A9">
              <w:rPr>
                <w:rtl/>
                <w:lang w:bidi="ar-TN"/>
              </w:rPr>
              <w:t>.......</w:t>
            </w:r>
            <w:r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bottom w:val="nil"/>
            </w:tcBorders>
          </w:tcPr>
          <w:p w14:paraId="35E78B6F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7D4887" w14:paraId="239FA548" w14:textId="77777777" w:rsidTr="00D309BA">
        <w:tc>
          <w:tcPr>
            <w:tcW w:w="992" w:type="dxa"/>
            <w:tcBorders>
              <w:top w:val="nil"/>
              <w:bottom w:val="nil"/>
            </w:tcBorders>
          </w:tcPr>
          <w:p w14:paraId="4E62CE84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F997D0A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E5EAF5D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117A6E9C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قتناء المعدات .........................................................</w:t>
            </w:r>
            <w:r w:rsidR="006A74FE">
              <w:rPr>
                <w:b/>
                <w:bCs/>
                <w:rtl/>
                <w:lang w:bidi="ar-TN"/>
              </w:rPr>
              <w:t>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0F218D6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</w:t>
            </w:r>
            <w:r w:rsidR="009070A9">
              <w:rPr>
                <w:b/>
                <w:bCs/>
                <w:rtl/>
                <w:lang w:bidi="ar-TN"/>
              </w:rPr>
              <w:t>.......</w:t>
            </w:r>
            <w:r w:rsidRPr="007D4887">
              <w:rPr>
                <w:b/>
                <w:bCs/>
                <w:rtl/>
                <w:lang w:bidi="ar-TN"/>
              </w:rPr>
              <w:t>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2AF8C22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81524" w:rsidRPr="00FA27C1" w14:paraId="4360A2B0" w14:textId="77777777" w:rsidTr="00D309BA">
        <w:tc>
          <w:tcPr>
            <w:tcW w:w="992" w:type="dxa"/>
            <w:tcBorders>
              <w:top w:val="nil"/>
              <w:bottom w:val="nil"/>
            </w:tcBorders>
          </w:tcPr>
          <w:p w14:paraId="3E948616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2E8DD0C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A74F425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C718C2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1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13C700AB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قتناء معدّات التصرّف الإداري ....................................</w:t>
            </w:r>
            <w:r w:rsidR="006A74FE">
              <w:rPr>
                <w:rtl/>
                <w:lang w:bidi="ar-TN"/>
              </w:rPr>
              <w:t>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4714FB3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  <w:r w:rsidR="009070A9">
              <w:rPr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A0B6CFB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7D4887" w14:paraId="4C654D08" w14:textId="77777777" w:rsidTr="00D309BA">
        <w:tc>
          <w:tcPr>
            <w:tcW w:w="992" w:type="dxa"/>
            <w:tcBorders>
              <w:top w:val="nil"/>
              <w:bottom w:val="nil"/>
            </w:tcBorders>
          </w:tcPr>
          <w:p w14:paraId="6D4E1B0B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8705E6B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9E31E97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59195A06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مصاريف التأمين .....................................................</w:t>
            </w:r>
            <w:r w:rsidR="006A74FE">
              <w:rPr>
                <w:b/>
                <w:bCs/>
                <w:rtl/>
                <w:lang w:bidi="ar-TN"/>
              </w:rPr>
              <w:t>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C9F89D9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.</w:t>
            </w:r>
            <w:r w:rsidR="009070A9">
              <w:rPr>
                <w:b/>
                <w:bCs/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F78125D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81524" w:rsidRPr="00FA27C1" w14:paraId="05AAF84D" w14:textId="77777777" w:rsidTr="00D309BA">
        <w:tc>
          <w:tcPr>
            <w:tcW w:w="992" w:type="dxa"/>
            <w:tcBorders>
              <w:top w:val="nil"/>
              <w:bottom w:val="nil"/>
            </w:tcBorders>
          </w:tcPr>
          <w:p w14:paraId="6548FE2D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C4BEF1F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8214BE2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C718C2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1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4068EBDA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تأمين وسائل النقل</w:t>
            </w:r>
            <w:r>
              <w:rPr>
                <w:rtl/>
                <w:lang w:bidi="ar-TN"/>
              </w:rPr>
              <w:t xml:space="preserve"> .....................................................</w:t>
            </w:r>
            <w:r w:rsidR="006A74FE">
              <w:rPr>
                <w:rtl/>
                <w:lang w:bidi="ar-TN"/>
              </w:rPr>
              <w:t>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42CE05E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  <w:r w:rsidR="009070A9">
              <w:rPr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8A82548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267FE1ED" w14:textId="77777777" w:rsidTr="00D309BA">
        <w:tc>
          <w:tcPr>
            <w:tcW w:w="992" w:type="dxa"/>
            <w:tcBorders>
              <w:top w:val="nil"/>
              <w:bottom w:val="nil"/>
            </w:tcBorders>
          </w:tcPr>
          <w:p w14:paraId="0B045DD8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190DFF7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DECDEEB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C718C2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2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3330D58F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 xml:space="preserve">تأمين الأشخاص </w:t>
            </w:r>
            <w:r>
              <w:rPr>
                <w:rtl/>
                <w:lang w:bidi="ar-TN"/>
              </w:rPr>
              <w:t>.......................................................</w:t>
            </w:r>
            <w:r w:rsidR="006A74FE">
              <w:rPr>
                <w:rtl/>
                <w:lang w:bidi="ar-TN"/>
              </w:rPr>
              <w:t>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37D8FE9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  <w:r w:rsidR="009070A9">
              <w:rPr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306C9FE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15F1DB52" w14:textId="77777777" w:rsidTr="00D309BA">
        <w:tc>
          <w:tcPr>
            <w:tcW w:w="992" w:type="dxa"/>
            <w:tcBorders>
              <w:top w:val="nil"/>
              <w:bottom w:val="nil"/>
            </w:tcBorders>
          </w:tcPr>
          <w:p w14:paraId="130B13F9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B09E6E3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5EB6B7B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C718C2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3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3871F6F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تأمين البنا</w:t>
            </w:r>
            <w:r>
              <w:rPr>
                <w:rtl/>
                <w:lang w:bidi="ar-TN"/>
              </w:rPr>
              <w:t>ي</w:t>
            </w:r>
            <w:r w:rsidRPr="00FA27C1">
              <w:rPr>
                <w:rtl/>
                <w:lang w:bidi="ar-TN"/>
              </w:rPr>
              <w:t xml:space="preserve">ات </w:t>
            </w:r>
            <w:r>
              <w:rPr>
                <w:rtl/>
                <w:lang w:bidi="ar-TN"/>
              </w:rPr>
              <w:t>.........................................................</w:t>
            </w:r>
            <w:r w:rsidR="006A74FE">
              <w:rPr>
                <w:rtl/>
                <w:lang w:bidi="ar-TN"/>
              </w:rPr>
              <w:t>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1CD9F52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  <w:r w:rsidR="009070A9">
              <w:rPr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865D6E5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7EBED4DE" w14:textId="77777777" w:rsidTr="00D309BA">
        <w:tc>
          <w:tcPr>
            <w:tcW w:w="992" w:type="dxa"/>
            <w:tcBorders>
              <w:top w:val="nil"/>
              <w:bottom w:val="nil"/>
            </w:tcBorders>
          </w:tcPr>
          <w:p w14:paraId="7A77A13E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A71BA2A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7FFB3CD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C718C2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4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07A19173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تامين التجهيزات و</w:t>
            </w:r>
            <w:r w:rsidRPr="00FA27C1">
              <w:rPr>
                <w:rtl/>
                <w:lang w:bidi="ar-TN"/>
              </w:rPr>
              <w:t xml:space="preserve">المعدات </w:t>
            </w:r>
            <w:r>
              <w:rPr>
                <w:rtl/>
                <w:lang w:bidi="ar-TN"/>
              </w:rPr>
              <w:t>.........................................</w:t>
            </w:r>
            <w:r w:rsidR="006A74FE">
              <w:rPr>
                <w:rtl/>
                <w:lang w:bidi="ar-TN"/>
              </w:rPr>
              <w:t>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C559150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  <w:r w:rsidR="009070A9">
              <w:rPr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9B48E2A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7D4887" w14:paraId="209C4864" w14:textId="77777777" w:rsidTr="00D309BA">
        <w:tc>
          <w:tcPr>
            <w:tcW w:w="992" w:type="dxa"/>
            <w:tcBorders>
              <w:top w:val="nil"/>
              <w:bottom w:val="nil"/>
            </w:tcBorders>
          </w:tcPr>
          <w:p w14:paraId="79F95343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FC330A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1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23EF0A9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63A337C4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 xml:space="preserve">التعهد </w:t>
            </w:r>
            <w:r>
              <w:rPr>
                <w:b/>
                <w:bCs/>
                <w:rtl/>
                <w:lang w:bidi="ar-TN"/>
              </w:rPr>
              <w:t>و</w:t>
            </w:r>
            <w:r w:rsidRPr="007D4887">
              <w:rPr>
                <w:b/>
                <w:bCs/>
                <w:rtl/>
                <w:lang w:bidi="ar-TN"/>
              </w:rPr>
              <w:t>الصيانة ........</w:t>
            </w:r>
            <w:r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..........................................</w:t>
            </w:r>
            <w:r w:rsidR="006A74FE">
              <w:rPr>
                <w:b/>
                <w:bCs/>
                <w:rtl/>
                <w:lang w:bidi="ar-TN"/>
              </w:rPr>
              <w:t>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79F5923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.</w:t>
            </w:r>
            <w:r w:rsidR="009070A9">
              <w:rPr>
                <w:b/>
                <w:bCs/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72B3BA8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81524" w:rsidRPr="00FA27C1" w14:paraId="7B7AA55F" w14:textId="77777777" w:rsidTr="00D309BA">
        <w:tc>
          <w:tcPr>
            <w:tcW w:w="992" w:type="dxa"/>
            <w:tcBorders>
              <w:top w:val="nil"/>
              <w:bottom w:val="nil"/>
            </w:tcBorders>
          </w:tcPr>
          <w:p w14:paraId="2691EC30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71EA855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E2C95DF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C718C2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1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0F7E99C8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الاعتناء بالبنا</w:t>
            </w:r>
            <w:r>
              <w:rPr>
                <w:rtl/>
                <w:lang w:bidi="ar-TN"/>
              </w:rPr>
              <w:t>يا</w:t>
            </w:r>
            <w:r w:rsidRPr="00FA27C1">
              <w:rPr>
                <w:rtl/>
                <w:lang w:bidi="ar-TN"/>
              </w:rPr>
              <w:t xml:space="preserve">ت </w:t>
            </w:r>
            <w:r>
              <w:rPr>
                <w:rtl/>
                <w:lang w:bidi="ar-TN"/>
              </w:rPr>
              <w:t>......................................................</w:t>
            </w:r>
            <w:r w:rsidR="006A74FE">
              <w:rPr>
                <w:rtl/>
                <w:lang w:bidi="ar-TN"/>
              </w:rPr>
              <w:t>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6DE3440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  <w:r w:rsidR="009070A9">
              <w:rPr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5871D45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1F98F082" w14:textId="77777777" w:rsidTr="00D309BA">
        <w:tc>
          <w:tcPr>
            <w:tcW w:w="992" w:type="dxa"/>
            <w:tcBorders>
              <w:top w:val="nil"/>
              <w:bottom w:val="nil"/>
            </w:tcBorders>
          </w:tcPr>
          <w:p w14:paraId="2B272E64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92B75FE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35A4593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C718C2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2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92BEA00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تعهد وصيانة و</w:t>
            </w:r>
            <w:r w:rsidRPr="00FA27C1">
              <w:rPr>
                <w:rtl/>
                <w:lang w:bidi="ar-TN"/>
              </w:rPr>
              <w:t>سائل النقل</w:t>
            </w:r>
            <w:r>
              <w:rPr>
                <w:rtl/>
                <w:lang w:bidi="ar-TN"/>
              </w:rPr>
              <w:t xml:space="preserve"> ............................................</w:t>
            </w:r>
            <w:r w:rsidR="006A74FE">
              <w:rPr>
                <w:rtl/>
                <w:lang w:bidi="ar-TN"/>
              </w:rPr>
              <w:t>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4BCD46D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  <w:r w:rsidR="009070A9">
              <w:rPr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B2E0595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4C4A0847" w14:textId="77777777" w:rsidTr="00D309BA">
        <w:trPr>
          <w:trHeight w:val="583"/>
        </w:trPr>
        <w:tc>
          <w:tcPr>
            <w:tcW w:w="992" w:type="dxa"/>
            <w:tcBorders>
              <w:top w:val="nil"/>
              <w:bottom w:val="nil"/>
            </w:tcBorders>
          </w:tcPr>
          <w:p w14:paraId="494F7ABA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92400B3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53B7F4F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C718C2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3</w:t>
            </w:r>
          </w:p>
        </w:tc>
        <w:tc>
          <w:tcPr>
            <w:tcW w:w="4961" w:type="dxa"/>
            <w:vMerge w:val="restart"/>
            <w:tcBorders>
              <w:top w:val="nil"/>
            </w:tcBorders>
          </w:tcPr>
          <w:p w14:paraId="168FE0F4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تعهد وصيانة المعدات و</w:t>
            </w:r>
            <w:r w:rsidRPr="00FA27C1">
              <w:rPr>
                <w:rtl/>
                <w:lang w:bidi="ar-TN"/>
              </w:rPr>
              <w:t xml:space="preserve">الأثاث </w:t>
            </w:r>
            <w:r>
              <w:rPr>
                <w:rtl/>
                <w:lang w:bidi="ar-TN"/>
              </w:rPr>
              <w:t>.....................................</w:t>
            </w:r>
            <w:r w:rsidR="006A74FE">
              <w:rPr>
                <w:rtl/>
                <w:lang w:bidi="ar-TN"/>
              </w:rPr>
              <w:t>..</w:t>
            </w:r>
            <w:r>
              <w:rPr>
                <w:rtl/>
                <w:lang w:bidi="ar-TN"/>
              </w:rPr>
              <w:t>.</w:t>
            </w:r>
          </w:p>
          <w:p w14:paraId="28B5AFA8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تعهد و</w:t>
            </w:r>
            <w:r w:rsidRPr="00FA27C1">
              <w:rPr>
                <w:rtl/>
                <w:lang w:bidi="ar-TN"/>
              </w:rPr>
              <w:t>صيانة معدات خصوصية</w:t>
            </w:r>
            <w:r>
              <w:rPr>
                <w:rtl/>
                <w:lang w:bidi="ar-TN"/>
              </w:rPr>
              <w:t xml:space="preserve"> ..................................</w:t>
            </w:r>
            <w:r w:rsidR="006A74FE">
              <w:rPr>
                <w:rtl/>
                <w:lang w:bidi="ar-TN"/>
              </w:rPr>
              <w:t>..</w:t>
            </w:r>
            <w:r>
              <w:rPr>
                <w:rtl/>
                <w:lang w:bidi="ar-TN"/>
              </w:rPr>
              <w:t>..</w:t>
            </w:r>
          </w:p>
          <w:p w14:paraId="5D2090A7" w14:textId="77777777" w:rsidR="00881524" w:rsidRPr="00FA27C1" w:rsidRDefault="00881524" w:rsidP="000F4370">
            <w:pPr>
              <w:bidi/>
              <w:spacing w:before="120" w:line="480" w:lineRule="auto"/>
              <w:rPr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مصاريف تنظيف المقرّات الإدارية .............................</w:t>
            </w:r>
            <w:r w:rsidR="006A74FE">
              <w:rPr>
                <w:b/>
                <w:bCs/>
                <w:rtl/>
                <w:lang w:bidi="ar-TN"/>
              </w:rPr>
              <w:t>..</w:t>
            </w:r>
            <w:r w:rsidRPr="007D4887">
              <w:rPr>
                <w:b/>
                <w:bCs/>
                <w:rtl/>
                <w:lang w:bidi="ar-TN"/>
              </w:rPr>
              <w:t>...</w:t>
            </w:r>
          </w:p>
          <w:p w14:paraId="455A4197" w14:textId="77777777" w:rsidR="00881524" w:rsidRPr="007D4887" w:rsidRDefault="00881524" w:rsidP="000F437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مصاريف الحراسة ...............................................</w:t>
            </w:r>
            <w:r w:rsidR="006A74FE">
              <w:rPr>
                <w:b/>
                <w:bCs/>
                <w:rtl/>
                <w:lang w:bidi="ar-TN"/>
              </w:rPr>
              <w:t>..</w:t>
            </w:r>
            <w:r w:rsidRPr="007D4887">
              <w:rPr>
                <w:b/>
                <w:bCs/>
                <w:rtl/>
                <w:lang w:bidi="ar-TN"/>
              </w:rPr>
              <w:t>.....</w:t>
            </w:r>
          </w:p>
          <w:p w14:paraId="32931F6A" w14:textId="77777777" w:rsidR="00881524" w:rsidRPr="00FA27C1" w:rsidRDefault="00881524" w:rsidP="000F4370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صاريف العاديـة للحراسـة ................................</w:t>
            </w:r>
            <w:r w:rsidR="006A74FE">
              <w:rPr>
                <w:rtl/>
                <w:lang w:bidi="ar-TN"/>
              </w:rPr>
              <w:t>..</w:t>
            </w:r>
            <w:r>
              <w:rPr>
                <w:rtl/>
                <w:lang w:bidi="ar-TN"/>
              </w:rPr>
              <w:t>.......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5128EC04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  <w:r w:rsidR="009070A9">
              <w:rPr>
                <w:rtl/>
                <w:lang w:bidi="ar-TN"/>
              </w:rPr>
              <w:t>.......</w:t>
            </w:r>
          </w:p>
          <w:p w14:paraId="29F32C5F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  <w:r w:rsidR="009070A9">
              <w:rPr>
                <w:rtl/>
                <w:lang w:bidi="ar-TN"/>
              </w:rPr>
              <w:t>.......</w:t>
            </w:r>
          </w:p>
          <w:p w14:paraId="70FA06F5" w14:textId="77777777" w:rsidR="00881524" w:rsidRPr="00FA27C1" w:rsidRDefault="00881524" w:rsidP="000F4370">
            <w:pPr>
              <w:bidi/>
              <w:spacing w:before="120" w:line="480" w:lineRule="auto"/>
              <w:rPr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.</w:t>
            </w:r>
            <w:r w:rsidR="009070A9">
              <w:rPr>
                <w:b/>
                <w:bCs/>
                <w:rtl/>
                <w:lang w:bidi="ar-TN"/>
              </w:rPr>
              <w:t>.......</w:t>
            </w:r>
          </w:p>
          <w:p w14:paraId="42E9EC06" w14:textId="77777777" w:rsidR="00881524" w:rsidRPr="00FA27C1" w:rsidRDefault="00881524" w:rsidP="000F4370">
            <w:pPr>
              <w:bidi/>
              <w:spacing w:before="120" w:line="480" w:lineRule="auto"/>
              <w:rPr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.</w:t>
            </w:r>
            <w:r w:rsidR="009070A9">
              <w:rPr>
                <w:b/>
                <w:bCs/>
                <w:rtl/>
                <w:lang w:bidi="ar-TN"/>
              </w:rPr>
              <w:t>.......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2310884F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7F622FCC" w14:textId="77777777" w:rsidTr="00D309BA">
        <w:trPr>
          <w:trHeight w:val="1394"/>
        </w:trPr>
        <w:tc>
          <w:tcPr>
            <w:tcW w:w="992" w:type="dxa"/>
            <w:vMerge w:val="restart"/>
            <w:tcBorders>
              <w:top w:val="nil"/>
            </w:tcBorders>
          </w:tcPr>
          <w:p w14:paraId="4F2C73DE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765F0F3" w14:textId="77777777" w:rsidR="00881524" w:rsidRPr="00532C93" w:rsidRDefault="00881524" w:rsidP="000F4370">
            <w:pPr>
              <w:bidi/>
              <w:spacing w:before="120" w:line="480" w:lineRule="auto"/>
              <w:rPr>
                <w:sz w:val="16"/>
                <w:szCs w:val="16"/>
                <w:rtl/>
                <w:lang w:bidi="ar-TN"/>
              </w:rPr>
            </w:pPr>
          </w:p>
          <w:p w14:paraId="1CD98A4C" w14:textId="77777777" w:rsidR="00881524" w:rsidRPr="00532C93" w:rsidRDefault="00881524" w:rsidP="000F437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 w:rsidRPr="00532C93">
              <w:rPr>
                <w:b/>
                <w:bCs/>
                <w:rtl/>
                <w:lang w:bidi="ar-TN"/>
              </w:rPr>
              <w:t>11</w:t>
            </w:r>
          </w:p>
          <w:p w14:paraId="609B4E5D" w14:textId="77777777" w:rsidR="00881524" w:rsidRPr="00532C93" w:rsidRDefault="00881524" w:rsidP="000F437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 w:rsidRPr="00532C93">
              <w:rPr>
                <w:b/>
                <w:bCs/>
                <w:rtl/>
                <w:lang w:bidi="ar-TN"/>
              </w:rPr>
              <w:t>1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11A2DF0" w14:textId="77777777" w:rsidR="00881524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C718C2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4</w:t>
            </w:r>
          </w:p>
        </w:tc>
        <w:tc>
          <w:tcPr>
            <w:tcW w:w="4961" w:type="dxa"/>
            <w:vMerge/>
          </w:tcPr>
          <w:p w14:paraId="24611619" w14:textId="77777777" w:rsidR="00881524" w:rsidRPr="00FA27C1" w:rsidRDefault="00881524" w:rsidP="000F4370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14:paraId="3B99829E" w14:textId="77777777" w:rsidR="00881524" w:rsidRPr="00FA27C1" w:rsidRDefault="00881524" w:rsidP="000F4370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1843" w:type="dxa"/>
            <w:vMerge/>
          </w:tcPr>
          <w:p w14:paraId="0B34B075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7D4887" w14:paraId="0C36CB5A" w14:textId="77777777" w:rsidTr="00D309BA">
        <w:tc>
          <w:tcPr>
            <w:tcW w:w="992" w:type="dxa"/>
            <w:vMerge/>
            <w:tcBorders>
              <w:bottom w:val="nil"/>
            </w:tcBorders>
          </w:tcPr>
          <w:p w14:paraId="74D0A742" w14:textId="77777777" w:rsidR="00881524" w:rsidRPr="00FA27C1" w:rsidRDefault="00881524" w:rsidP="000F4370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3AD7C73" w14:textId="77777777" w:rsidR="00881524" w:rsidRPr="007D4887" w:rsidRDefault="00881524" w:rsidP="000F437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18C09CA" w14:textId="77777777" w:rsidR="00881524" w:rsidRPr="00C15755" w:rsidRDefault="00881524" w:rsidP="000F4370">
            <w:pPr>
              <w:bidi/>
              <w:spacing w:before="120" w:line="480" w:lineRule="auto"/>
              <w:rPr>
                <w:rtl/>
                <w:lang w:bidi="ar-TN"/>
              </w:rPr>
            </w:pPr>
            <w:r w:rsidRPr="00C15755">
              <w:rPr>
                <w:rtl/>
                <w:lang w:bidi="ar-TN"/>
              </w:rPr>
              <w:t>0</w:t>
            </w:r>
            <w:r w:rsidR="00C718C2">
              <w:rPr>
                <w:rtl/>
                <w:lang w:bidi="ar-TN"/>
              </w:rPr>
              <w:t>0</w:t>
            </w:r>
            <w:r w:rsidRPr="00C15755">
              <w:rPr>
                <w:rtl/>
                <w:lang w:bidi="ar-TN"/>
              </w:rPr>
              <w:t>1</w:t>
            </w:r>
          </w:p>
        </w:tc>
        <w:tc>
          <w:tcPr>
            <w:tcW w:w="4961" w:type="dxa"/>
            <w:vMerge/>
            <w:tcBorders>
              <w:bottom w:val="nil"/>
            </w:tcBorders>
          </w:tcPr>
          <w:p w14:paraId="64606532" w14:textId="77777777" w:rsidR="00881524" w:rsidRPr="00C15755" w:rsidRDefault="00881524" w:rsidP="000F4370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1170EB2" w14:textId="77777777" w:rsidR="00881524" w:rsidRPr="00C15755" w:rsidRDefault="00881524" w:rsidP="000F4370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  <w:r w:rsidR="009070A9">
              <w:rPr>
                <w:rtl/>
                <w:lang w:bidi="ar-TN"/>
              </w:rPr>
              <w:t>.......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4C9BB335" w14:textId="77777777" w:rsidR="00881524" w:rsidRPr="007D4887" w:rsidRDefault="00881524" w:rsidP="000F437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81524" w:rsidRPr="007D4887" w14:paraId="45C2064C" w14:textId="77777777" w:rsidTr="00D309BA">
        <w:tc>
          <w:tcPr>
            <w:tcW w:w="992" w:type="dxa"/>
            <w:tcBorders>
              <w:top w:val="nil"/>
              <w:bottom w:val="nil"/>
            </w:tcBorders>
          </w:tcPr>
          <w:p w14:paraId="2D240008" w14:textId="77777777" w:rsidR="00881524" w:rsidRPr="00FA27C1" w:rsidRDefault="00881524" w:rsidP="000F4370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921FF8F" w14:textId="77777777" w:rsidR="00881524" w:rsidRPr="007D4887" w:rsidRDefault="00881524" w:rsidP="000F437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855E3D3" w14:textId="77777777" w:rsidR="00881524" w:rsidRPr="00C15755" w:rsidRDefault="00881524" w:rsidP="000F4370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C718C2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2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6211C515" w14:textId="77777777" w:rsidR="00881524" w:rsidRPr="00C15755" w:rsidRDefault="00881524" w:rsidP="000F4370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صاريف الحراسة عن طريق المناولـة ..................</w:t>
            </w:r>
            <w:r w:rsidR="006A74FE">
              <w:rPr>
                <w:rtl/>
                <w:lang w:bidi="ar-TN"/>
              </w:rPr>
              <w:t>..</w:t>
            </w:r>
            <w:r>
              <w:rPr>
                <w:rtl/>
                <w:lang w:bidi="ar-TN"/>
              </w:rPr>
              <w:t>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EC28FA4" w14:textId="77777777" w:rsidR="00881524" w:rsidRPr="00C15755" w:rsidRDefault="00881524" w:rsidP="000F4370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  <w:r w:rsidR="009070A9">
              <w:rPr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90D7EB0" w14:textId="77777777" w:rsidR="00881524" w:rsidRPr="007D4887" w:rsidRDefault="00881524" w:rsidP="000F437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81524" w:rsidRPr="007D4887" w14:paraId="359C560A" w14:textId="77777777" w:rsidTr="00D309BA">
        <w:tc>
          <w:tcPr>
            <w:tcW w:w="992" w:type="dxa"/>
            <w:tcBorders>
              <w:top w:val="nil"/>
              <w:bottom w:val="nil"/>
            </w:tcBorders>
          </w:tcPr>
          <w:p w14:paraId="3F785BB7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763479D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1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6BEF422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66A86243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لوازم المكاتب ...............................................</w:t>
            </w:r>
            <w:r w:rsidR="006A74FE">
              <w:rPr>
                <w:b/>
                <w:bCs/>
                <w:rtl/>
                <w:lang w:bidi="ar-TN"/>
              </w:rPr>
              <w:t>..</w:t>
            </w:r>
            <w:r w:rsidRPr="007D4887">
              <w:rPr>
                <w:b/>
                <w:bCs/>
                <w:rtl/>
                <w:lang w:bidi="ar-TN"/>
              </w:rPr>
              <w:t>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4CEA118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.</w:t>
            </w:r>
            <w:r w:rsidR="009070A9">
              <w:rPr>
                <w:b/>
                <w:bCs/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607001D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81524" w:rsidRPr="007D4887" w14:paraId="147176C2" w14:textId="77777777" w:rsidTr="00D309BA">
        <w:tc>
          <w:tcPr>
            <w:tcW w:w="992" w:type="dxa"/>
            <w:tcBorders>
              <w:top w:val="nil"/>
              <w:bottom w:val="nil"/>
            </w:tcBorders>
          </w:tcPr>
          <w:p w14:paraId="499DA0FD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F35DE34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1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09A57FF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0C2E82B8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مطبوعات ................................................</w:t>
            </w:r>
            <w:r w:rsidR="006A74FE">
              <w:rPr>
                <w:b/>
                <w:bCs/>
                <w:rtl/>
                <w:lang w:bidi="ar-TN"/>
              </w:rPr>
              <w:t>..</w:t>
            </w:r>
            <w:r w:rsidRPr="007D4887">
              <w:rPr>
                <w:b/>
                <w:bCs/>
                <w:rtl/>
                <w:lang w:bidi="ar-TN"/>
              </w:rPr>
              <w:t>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F597F58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.</w:t>
            </w:r>
            <w:r w:rsidR="009070A9">
              <w:rPr>
                <w:b/>
                <w:bCs/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7773D24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81524" w:rsidRPr="007D4887" w14:paraId="2CEEF776" w14:textId="77777777" w:rsidTr="00D309BA">
        <w:tc>
          <w:tcPr>
            <w:tcW w:w="992" w:type="dxa"/>
            <w:tcBorders>
              <w:top w:val="nil"/>
              <w:bottom w:val="nil"/>
            </w:tcBorders>
          </w:tcPr>
          <w:p w14:paraId="5FE59A6F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66289BE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1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D4AE357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0D00459E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تـوثيـــــق ..............................................</w:t>
            </w:r>
            <w:r w:rsidR="006A74FE">
              <w:rPr>
                <w:b/>
                <w:bCs/>
                <w:rtl/>
                <w:lang w:bidi="ar-TN"/>
              </w:rPr>
              <w:t>..</w:t>
            </w:r>
            <w:r w:rsidRPr="007D4887">
              <w:rPr>
                <w:b/>
                <w:bCs/>
                <w:rtl/>
                <w:lang w:bidi="ar-TN"/>
              </w:rPr>
              <w:t>.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E7B7D09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.</w:t>
            </w:r>
            <w:r w:rsidR="009070A9">
              <w:rPr>
                <w:b/>
                <w:bCs/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278BCC7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81524" w:rsidRPr="00FA27C1" w14:paraId="2AE201D5" w14:textId="77777777" w:rsidTr="00D309BA">
        <w:tc>
          <w:tcPr>
            <w:tcW w:w="992" w:type="dxa"/>
            <w:tcBorders>
              <w:top w:val="nil"/>
              <w:bottom w:val="nil"/>
            </w:tcBorders>
          </w:tcPr>
          <w:p w14:paraId="6698232F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58AC08D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709D270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C718C2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1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7EDAFE35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الوثائق المكتوبة</w:t>
            </w:r>
            <w:r>
              <w:rPr>
                <w:rtl/>
                <w:lang w:bidi="ar-TN"/>
              </w:rPr>
              <w:t xml:space="preserve"> ......................................</w:t>
            </w:r>
            <w:r w:rsidR="006A74FE">
              <w:rPr>
                <w:rtl/>
                <w:lang w:bidi="ar-TN"/>
              </w:rPr>
              <w:t>..</w:t>
            </w: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2572A32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  <w:r w:rsidR="009070A9">
              <w:rPr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4FA8C37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782D2C32" w14:textId="77777777" w:rsidTr="00D309BA">
        <w:tc>
          <w:tcPr>
            <w:tcW w:w="992" w:type="dxa"/>
            <w:tcBorders>
              <w:top w:val="nil"/>
              <w:bottom w:val="nil"/>
            </w:tcBorders>
          </w:tcPr>
          <w:p w14:paraId="3B6D18C7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35C604F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9E7A49E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C718C2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2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76A32D24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الوثائق الأخرى</w:t>
            </w:r>
            <w:r>
              <w:rPr>
                <w:rtl/>
                <w:lang w:bidi="ar-TN"/>
              </w:rPr>
              <w:t xml:space="preserve"> .........................................</w:t>
            </w:r>
            <w:r w:rsidR="006A74FE">
              <w:rPr>
                <w:rtl/>
                <w:lang w:bidi="ar-TN"/>
              </w:rPr>
              <w:t>..</w:t>
            </w:r>
            <w:r>
              <w:rPr>
                <w:rtl/>
                <w:lang w:bidi="ar-TN"/>
              </w:rPr>
              <w:t>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D07C5EC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  <w:r w:rsidR="009070A9">
              <w:rPr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E40D4B6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7D4887" w14:paraId="7F26B457" w14:textId="77777777" w:rsidTr="00D309BA">
        <w:tc>
          <w:tcPr>
            <w:tcW w:w="992" w:type="dxa"/>
            <w:tcBorders>
              <w:top w:val="nil"/>
              <w:bottom w:val="nil"/>
            </w:tcBorders>
          </w:tcPr>
          <w:p w14:paraId="78057172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3DE2937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1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CDFCDC3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30E5A72E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صحف و</w:t>
            </w:r>
            <w:r w:rsidRPr="007D4887">
              <w:rPr>
                <w:b/>
                <w:bCs/>
                <w:rtl/>
                <w:lang w:bidi="ar-TN"/>
              </w:rPr>
              <w:t xml:space="preserve">المجلات </w:t>
            </w:r>
            <w:r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..............................</w:t>
            </w:r>
            <w:r w:rsidR="006A74FE">
              <w:rPr>
                <w:b/>
                <w:bCs/>
                <w:rtl/>
                <w:lang w:bidi="ar-TN"/>
              </w:rPr>
              <w:t>..</w:t>
            </w:r>
            <w:r w:rsidRPr="007D4887">
              <w:rPr>
                <w:b/>
                <w:bCs/>
                <w:rtl/>
                <w:lang w:bidi="ar-TN"/>
              </w:rPr>
              <w:t>...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54B5491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.</w:t>
            </w:r>
            <w:r w:rsidR="009070A9">
              <w:rPr>
                <w:b/>
                <w:bCs/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5F83C1B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81524" w:rsidRPr="007D4887" w14:paraId="40EFD111" w14:textId="77777777" w:rsidTr="00D309BA"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14:paraId="0AE17A53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14:paraId="071E7A6D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18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14:paraId="374B6AE2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961" w:type="dxa"/>
            <w:tcBorders>
              <w:top w:val="nil"/>
              <w:bottom w:val="single" w:sz="12" w:space="0" w:color="auto"/>
            </w:tcBorders>
          </w:tcPr>
          <w:p w14:paraId="63503E49" w14:textId="77777777" w:rsidR="00881524" w:rsidRPr="007D4887" w:rsidRDefault="00881524" w:rsidP="004D3B9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تعليق </w:t>
            </w:r>
            <w:r w:rsidRPr="007D4887">
              <w:rPr>
                <w:b/>
                <w:bCs/>
                <w:rtl/>
                <w:lang w:bidi="ar-TN"/>
              </w:rPr>
              <w:t xml:space="preserve">الإعلانات </w:t>
            </w:r>
            <w:r w:rsidR="004D3B94">
              <w:rPr>
                <w:b/>
                <w:bCs/>
                <w:rtl/>
                <w:lang w:bidi="ar-TN"/>
              </w:rPr>
              <w:t>و</w:t>
            </w:r>
            <w:r w:rsidR="004D3B94" w:rsidRPr="007D4887">
              <w:rPr>
                <w:b/>
                <w:bCs/>
                <w:rtl/>
                <w:lang w:bidi="ar-TN"/>
              </w:rPr>
              <w:t>نشر</w:t>
            </w:r>
            <w:r w:rsidR="004D3B94">
              <w:rPr>
                <w:b/>
                <w:bCs/>
                <w:rtl/>
                <w:lang w:bidi="ar-TN"/>
              </w:rPr>
              <w:t>ها</w:t>
            </w:r>
            <w:r w:rsidRPr="007D4887">
              <w:rPr>
                <w:b/>
                <w:bCs/>
                <w:rtl/>
                <w:lang w:bidi="ar-TN"/>
              </w:rPr>
              <w:t>......</w:t>
            </w:r>
            <w:r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............</w:t>
            </w:r>
            <w:r w:rsidR="006A74FE">
              <w:rPr>
                <w:b/>
                <w:bCs/>
                <w:rtl/>
                <w:lang w:bidi="ar-TN"/>
              </w:rPr>
              <w:t>..</w:t>
            </w:r>
            <w:r w:rsidRPr="007D4887">
              <w:rPr>
                <w:b/>
                <w:bCs/>
                <w:rtl/>
                <w:lang w:bidi="ar-TN"/>
              </w:rPr>
              <w:t>.......................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</w:tcPr>
          <w:p w14:paraId="18725CB9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</w:t>
            </w:r>
            <w:r w:rsidR="009070A9">
              <w:rPr>
                <w:b/>
                <w:bCs/>
                <w:rtl/>
                <w:lang w:bidi="ar-TN"/>
              </w:rPr>
              <w:t>.......</w:t>
            </w:r>
            <w:r w:rsidRPr="007D4887">
              <w:rPr>
                <w:b/>
                <w:bCs/>
                <w:rtl/>
                <w:lang w:bidi="ar-TN"/>
              </w:rPr>
              <w:t>.............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</w:tcPr>
          <w:p w14:paraId="765BF5C1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</w:tbl>
    <w:p w14:paraId="4B345F01" w14:textId="77777777" w:rsidR="00881524" w:rsidRDefault="00881524" w:rsidP="00881524">
      <w:pPr>
        <w:bidi/>
        <w:rPr>
          <w:rtl/>
        </w:rPr>
      </w:pPr>
    </w:p>
    <w:p w14:paraId="332D7D6F" w14:textId="77777777" w:rsidR="00881524" w:rsidRDefault="00881524" w:rsidP="00881524">
      <w:pPr>
        <w:bidi/>
        <w:rPr>
          <w:rtl/>
        </w:rPr>
      </w:pPr>
      <w:r>
        <w:rPr>
          <w:rtl/>
        </w:rPr>
        <w:br w:type="column"/>
      </w:r>
    </w:p>
    <w:p w14:paraId="7331DD85" w14:textId="77777777" w:rsidR="00881524" w:rsidRDefault="00881524" w:rsidP="00881524">
      <w:pPr>
        <w:bidi/>
        <w:rPr>
          <w:rtl/>
        </w:rPr>
      </w:pPr>
    </w:p>
    <w:tbl>
      <w:tblPr>
        <w:bidiVisual/>
        <w:tblW w:w="10974" w:type="dxa"/>
        <w:tblInd w:w="-4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709"/>
        <w:gridCol w:w="709"/>
        <w:gridCol w:w="4961"/>
        <w:gridCol w:w="1843"/>
        <w:gridCol w:w="1843"/>
      </w:tblGrid>
      <w:tr w:rsidR="00881524" w:rsidRPr="007D4887" w14:paraId="2321DB57" w14:textId="77777777" w:rsidTr="008F5AF9">
        <w:tc>
          <w:tcPr>
            <w:tcW w:w="909" w:type="dxa"/>
            <w:tcBorders>
              <w:top w:val="single" w:sz="12" w:space="0" w:color="auto"/>
              <w:bottom w:val="nil"/>
            </w:tcBorders>
          </w:tcPr>
          <w:p w14:paraId="5B0C1B1F" w14:textId="77777777" w:rsidR="00881524" w:rsidRPr="007D4887" w:rsidRDefault="00881524" w:rsidP="000F4370">
            <w:pPr>
              <w:bidi/>
              <w:spacing w:line="480" w:lineRule="auto"/>
              <w:ind w:right="-135"/>
              <w:jc w:val="center"/>
              <w:rPr>
                <w:b/>
                <w:bCs/>
                <w:sz w:val="14"/>
                <w:szCs w:val="14"/>
                <w:lang w:bidi="ar-TN"/>
              </w:rPr>
            </w:pPr>
          </w:p>
          <w:p w14:paraId="7A794C00" w14:textId="77777777" w:rsidR="00881524" w:rsidRPr="007D4887" w:rsidRDefault="00881524" w:rsidP="000F4370">
            <w:pPr>
              <w:bidi/>
              <w:spacing w:line="480" w:lineRule="auto"/>
              <w:ind w:right="-135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صـــل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</w:tcPr>
          <w:p w14:paraId="1A6590BE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lang w:bidi="ar-TN"/>
              </w:rPr>
            </w:pPr>
          </w:p>
          <w:p w14:paraId="456E7C80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</w:tcPr>
          <w:p w14:paraId="3AAB0C2C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14:paraId="4EFECD60" w14:textId="77777777" w:rsidR="00881524" w:rsidRPr="007D4887" w:rsidRDefault="00C967F9" w:rsidP="000F437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ـ</w:t>
            </w:r>
            <w:r w:rsidR="00881524" w:rsidRPr="007D4887"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  <w:p w14:paraId="2019AA1A" w14:textId="77777777" w:rsidR="00881524" w:rsidRPr="007D4887" w:rsidRDefault="00881524" w:rsidP="000F4370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4961" w:type="dxa"/>
            <w:tcBorders>
              <w:top w:val="single" w:sz="12" w:space="0" w:color="auto"/>
              <w:bottom w:val="nil"/>
            </w:tcBorders>
          </w:tcPr>
          <w:p w14:paraId="139F7333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14:paraId="67133781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بيــــــان النفقــــــات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</w:tcPr>
          <w:p w14:paraId="674530BE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14:paraId="646BE3E7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تقـديــرات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</w:tcPr>
          <w:p w14:paraId="1A1310ED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14:paraId="687D1F2C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مــلاحـظـــات</w:t>
            </w:r>
          </w:p>
        </w:tc>
      </w:tr>
      <w:tr w:rsidR="00881524" w:rsidRPr="007D4887" w14:paraId="0C7A5245" w14:textId="77777777" w:rsidTr="008F5AF9">
        <w:tc>
          <w:tcPr>
            <w:tcW w:w="909" w:type="dxa"/>
            <w:tcBorders>
              <w:bottom w:val="nil"/>
            </w:tcBorders>
          </w:tcPr>
          <w:p w14:paraId="64E851D9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3F98E958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19</w:t>
            </w:r>
          </w:p>
        </w:tc>
        <w:tc>
          <w:tcPr>
            <w:tcW w:w="709" w:type="dxa"/>
            <w:tcBorders>
              <w:bottom w:val="nil"/>
            </w:tcBorders>
          </w:tcPr>
          <w:p w14:paraId="683CA3F1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961" w:type="dxa"/>
            <w:tcBorders>
              <w:bottom w:val="nil"/>
            </w:tcBorders>
          </w:tcPr>
          <w:p w14:paraId="796A3F9F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مصاريف الإعلامية ..............................................</w:t>
            </w:r>
            <w:r w:rsidR="006A74FE">
              <w:rPr>
                <w:b/>
                <w:bCs/>
                <w:rtl/>
                <w:lang w:bidi="ar-TN"/>
              </w:rPr>
              <w:t>..</w:t>
            </w:r>
            <w:r w:rsidRPr="007D4887">
              <w:rPr>
                <w:b/>
                <w:bCs/>
                <w:rtl/>
                <w:lang w:bidi="ar-TN"/>
              </w:rPr>
              <w:t>.....</w:t>
            </w:r>
          </w:p>
        </w:tc>
        <w:tc>
          <w:tcPr>
            <w:tcW w:w="1843" w:type="dxa"/>
            <w:tcBorders>
              <w:bottom w:val="nil"/>
            </w:tcBorders>
          </w:tcPr>
          <w:p w14:paraId="7C17A640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</w:t>
            </w:r>
            <w:r w:rsidR="009070A9">
              <w:rPr>
                <w:b/>
                <w:bCs/>
                <w:rtl/>
                <w:lang w:bidi="ar-TN"/>
              </w:rPr>
              <w:t>.......</w:t>
            </w:r>
            <w:r w:rsidRPr="007D4887">
              <w:rPr>
                <w:b/>
                <w:bCs/>
                <w:rtl/>
                <w:lang w:bidi="ar-TN"/>
              </w:rPr>
              <w:t>...............</w:t>
            </w:r>
          </w:p>
        </w:tc>
        <w:tc>
          <w:tcPr>
            <w:tcW w:w="1843" w:type="dxa"/>
            <w:tcBorders>
              <w:bottom w:val="nil"/>
            </w:tcBorders>
          </w:tcPr>
          <w:p w14:paraId="3251F03E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81524" w:rsidRPr="00FA27C1" w14:paraId="7DCAE22F" w14:textId="77777777" w:rsidTr="008F5AF9">
        <w:tc>
          <w:tcPr>
            <w:tcW w:w="909" w:type="dxa"/>
            <w:tcBorders>
              <w:top w:val="nil"/>
              <w:bottom w:val="nil"/>
            </w:tcBorders>
          </w:tcPr>
          <w:p w14:paraId="4BB2C914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4D8DDF5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EC7C3BE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C718C2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1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40AD0B4B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شراء اللوازم و</w:t>
            </w:r>
            <w:r w:rsidRPr="00FA27C1">
              <w:rPr>
                <w:rtl/>
                <w:lang w:bidi="ar-TN"/>
              </w:rPr>
              <w:t>المعدات</w:t>
            </w:r>
            <w:r>
              <w:rPr>
                <w:rtl/>
                <w:lang w:bidi="ar-TN"/>
              </w:rPr>
              <w:t xml:space="preserve"> .........................................</w:t>
            </w:r>
            <w:r w:rsidR="006A74FE">
              <w:rPr>
                <w:rtl/>
                <w:lang w:bidi="ar-TN"/>
              </w:rPr>
              <w:t>..</w:t>
            </w:r>
            <w:r>
              <w:rPr>
                <w:rtl/>
                <w:lang w:bidi="ar-TN"/>
              </w:rPr>
              <w:t>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99709B9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</w:t>
            </w:r>
            <w:r w:rsidR="009070A9">
              <w:rPr>
                <w:rtl/>
                <w:lang w:bidi="ar-TN"/>
              </w:rPr>
              <w:t>.......</w:t>
            </w:r>
            <w:r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25CD101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6DCF7D40" w14:textId="77777777" w:rsidTr="008F5AF9">
        <w:tc>
          <w:tcPr>
            <w:tcW w:w="909" w:type="dxa"/>
            <w:tcBorders>
              <w:top w:val="nil"/>
              <w:bottom w:val="nil"/>
            </w:tcBorders>
          </w:tcPr>
          <w:p w14:paraId="6B542892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6A560DA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1814FC1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C718C2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2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38DD80AC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 xml:space="preserve">شراء منظومات </w:t>
            </w:r>
            <w:r>
              <w:rPr>
                <w:rtl/>
                <w:lang w:bidi="ar-TN"/>
              </w:rPr>
              <w:t>...............................................</w:t>
            </w:r>
            <w:r w:rsidR="006A74FE">
              <w:rPr>
                <w:rtl/>
                <w:lang w:bidi="ar-TN"/>
              </w:rPr>
              <w:t>..</w:t>
            </w:r>
            <w:r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49E0CFE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</w:t>
            </w:r>
            <w:r w:rsidR="009070A9">
              <w:rPr>
                <w:rtl/>
                <w:lang w:bidi="ar-TN"/>
              </w:rPr>
              <w:t>.......</w:t>
            </w:r>
            <w:r>
              <w:rPr>
                <w:rtl/>
                <w:lang w:bidi="ar-TN"/>
              </w:rPr>
              <w:t>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E654330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7180C299" w14:textId="77777777" w:rsidTr="008F5AF9">
        <w:tc>
          <w:tcPr>
            <w:tcW w:w="909" w:type="dxa"/>
            <w:tcBorders>
              <w:top w:val="nil"/>
              <w:bottom w:val="nil"/>
            </w:tcBorders>
          </w:tcPr>
          <w:p w14:paraId="4C04E0E8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2350A68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7DD27B9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C718C2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3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7A49CC6E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نفقات الصيانة</w:t>
            </w:r>
            <w:r>
              <w:rPr>
                <w:rtl/>
                <w:lang w:bidi="ar-TN"/>
              </w:rPr>
              <w:t xml:space="preserve"> .................................................</w:t>
            </w:r>
            <w:r w:rsidR="006A74FE">
              <w:rPr>
                <w:rtl/>
                <w:lang w:bidi="ar-TN"/>
              </w:rPr>
              <w:t>..</w:t>
            </w:r>
            <w:r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C348B46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  <w:r w:rsidR="009070A9">
              <w:rPr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6CFEB41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7D4887" w14:paraId="512CF319" w14:textId="77777777" w:rsidTr="008F5AF9">
        <w:tc>
          <w:tcPr>
            <w:tcW w:w="909" w:type="dxa"/>
            <w:tcBorders>
              <w:top w:val="nil"/>
              <w:bottom w:val="nil"/>
            </w:tcBorders>
          </w:tcPr>
          <w:p w14:paraId="73B66B4E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83F75C4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2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5959F5D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080FB7B6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نفقات استغلال المنظومات الإعلامية ....................</w:t>
            </w:r>
            <w:r w:rsidR="006A74FE">
              <w:rPr>
                <w:b/>
                <w:bCs/>
                <w:rtl/>
                <w:lang w:bidi="ar-TN"/>
              </w:rPr>
              <w:t>..</w:t>
            </w:r>
            <w:r w:rsidRPr="007D4887">
              <w:rPr>
                <w:b/>
                <w:bCs/>
                <w:rtl/>
                <w:lang w:bidi="ar-TN"/>
              </w:rPr>
              <w:t>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E077D95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.</w:t>
            </w:r>
            <w:r w:rsidR="009070A9">
              <w:rPr>
                <w:b/>
                <w:bCs/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069AD5F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81524" w:rsidRPr="00FA27C1" w14:paraId="208C5BF2" w14:textId="77777777" w:rsidTr="008F5AF9">
        <w:tc>
          <w:tcPr>
            <w:tcW w:w="909" w:type="dxa"/>
            <w:tcBorders>
              <w:top w:val="nil"/>
              <w:bottom w:val="nil"/>
            </w:tcBorders>
          </w:tcPr>
          <w:p w14:paraId="4476DAE7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EB89B13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B21E27F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C718C2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1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4DFAFDA0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استغلال منظومة " أدب "</w:t>
            </w:r>
            <w:r>
              <w:rPr>
                <w:rtl/>
                <w:lang w:bidi="ar-TN"/>
              </w:rPr>
              <w:t xml:space="preserve"> ......................................</w:t>
            </w:r>
            <w:r w:rsidR="006A74FE">
              <w:rPr>
                <w:rtl/>
                <w:lang w:bidi="ar-TN"/>
              </w:rPr>
              <w:t>..</w:t>
            </w:r>
            <w:r>
              <w:rPr>
                <w:rtl/>
                <w:lang w:bidi="ar-TN"/>
              </w:rPr>
              <w:t>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0E0B4A6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  <w:r w:rsidR="009070A9">
              <w:rPr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77F0FC2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469C9883" w14:textId="77777777" w:rsidTr="008F5AF9">
        <w:tc>
          <w:tcPr>
            <w:tcW w:w="909" w:type="dxa"/>
            <w:tcBorders>
              <w:top w:val="nil"/>
              <w:bottom w:val="nil"/>
            </w:tcBorders>
          </w:tcPr>
          <w:p w14:paraId="43B01DEB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6789364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ABB470E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C718C2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2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DA1DB39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استغلال منظومة " إنصاف "</w:t>
            </w:r>
            <w:r>
              <w:rPr>
                <w:rtl/>
                <w:lang w:bidi="ar-TN"/>
              </w:rPr>
              <w:t xml:space="preserve"> ..................................</w:t>
            </w:r>
            <w:r w:rsidR="006A74FE">
              <w:rPr>
                <w:rtl/>
                <w:lang w:bidi="ar-TN"/>
              </w:rPr>
              <w:t>..</w:t>
            </w:r>
            <w:r>
              <w:rPr>
                <w:rtl/>
                <w:lang w:bidi="ar-TN"/>
              </w:rPr>
              <w:t>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563EC34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</w:t>
            </w:r>
            <w:r w:rsidR="009070A9">
              <w:rPr>
                <w:rtl/>
                <w:lang w:bidi="ar-TN"/>
              </w:rPr>
              <w:t>.......</w:t>
            </w:r>
            <w:r>
              <w:rPr>
                <w:rtl/>
                <w:lang w:bidi="ar-TN"/>
              </w:rPr>
              <w:t>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5696034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23030878" w14:textId="77777777" w:rsidTr="008F5AF9">
        <w:tc>
          <w:tcPr>
            <w:tcW w:w="909" w:type="dxa"/>
            <w:tcBorders>
              <w:top w:val="nil"/>
              <w:bottom w:val="nil"/>
            </w:tcBorders>
          </w:tcPr>
          <w:p w14:paraId="0093A978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BD905D5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FC1A0CA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C718C2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3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12420D3F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 xml:space="preserve">استغلال منظومة " </w:t>
            </w:r>
            <w:r>
              <w:rPr>
                <w:rtl/>
                <w:lang w:bidi="ar-TN"/>
              </w:rPr>
              <w:t>رشــاد</w:t>
            </w:r>
            <w:r w:rsidRPr="00FA27C1">
              <w:rPr>
                <w:rtl/>
                <w:lang w:bidi="ar-TN"/>
              </w:rPr>
              <w:t xml:space="preserve"> "</w:t>
            </w:r>
            <w:r>
              <w:rPr>
                <w:rtl/>
                <w:lang w:bidi="ar-TN"/>
              </w:rPr>
              <w:t xml:space="preserve"> ..................................</w:t>
            </w:r>
            <w:r w:rsidR="006A74FE">
              <w:rPr>
                <w:rtl/>
                <w:lang w:bidi="ar-TN"/>
              </w:rPr>
              <w:t>..</w:t>
            </w:r>
            <w:r>
              <w:rPr>
                <w:rtl/>
                <w:lang w:bidi="ar-TN"/>
              </w:rPr>
              <w:t>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B02F5A5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  <w:r w:rsidR="009070A9">
              <w:rPr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B96608F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61E16D1E" w14:textId="77777777" w:rsidTr="008F5AF9">
        <w:tc>
          <w:tcPr>
            <w:tcW w:w="909" w:type="dxa"/>
            <w:tcBorders>
              <w:top w:val="nil"/>
              <w:bottom w:val="nil"/>
            </w:tcBorders>
          </w:tcPr>
          <w:p w14:paraId="4668B81D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A6C062E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D35DDCA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C718C2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4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768A685E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 xml:space="preserve">استغلال منظومة " </w:t>
            </w:r>
            <w:r>
              <w:rPr>
                <w:rtl/>
                <w:lang w:bidi="ar-TN"/>
              </w:rPr>
              <w:t>مدنيــة</w:t>
            </w:r>
            <w:r w:rsidRPr="00FA27C1">
              <w:rPr>
                <w:rtl/>
                <w:lang w:bidi="ar-TN"/>
              </w:rPr>
              <w:t xml:space="preserve"> "</w:t>
            </w:r>
            <w:r>
              <w:rPr>
                <w:rtl/>
                <w:lang w:bidi="ar-TN"/>
              </w:rPr>
              <w:t xml:space="preserve"> ..................................</w:t>
            </w:r>
            <w:r w:rsidR="006A74FE">
              <w:rPr>
                <w:rtl/>
                <w:lang w:bidi="ar-TN"/>
              </w:rPr>
              <w:t>..</w:t>
            </w:r>
            <w:r>
              <w:rPr>
                <w:rtl/>
                <w:lang w:bidi="ar-TN"/>
              </w:rPr>
              <w:t>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6D2E41F" w14:textId="77777777" w:rsidR="00881524" w:rsidRPr="00FA27C1" w:rsidRDefault="00881524" w:rsidP="009070A9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</w:t>
            </w:r>
            <w:r w:rsidR="009070A9">
              <w:rPr>
                <w:rtl/>
                <w:lang w:bidi="ar-TN"/>
              </w:rPr>
              <w:t>........</w:t>
            </w:r>
            <w:r>
              <w:rPr>
                <w:rtl/>
                <w:lang w:bidi="ar-TN"/>
              </w:rPr>
              <w:t>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3864A68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348C4B4E" w14:textId="77777777" w:rsidTr="008F5AF9">
        <w:tc>
          <w:tcPr>
            <w:tcW w:w="909" w:type="dxa"/>
            <w:tcBorders>
              <w:top w:val="nil"/>
              <w:bottom w:val="nil"/>
            </w:tcBorders>
          </w:tcPr>
          <w:p w14:paraId="202402F9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092D397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BCC061F" w14:textId="77777777" w:rsidR="00881524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C718C2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5</w:t>
            </w:r>
          </w:p>
          <w:p w14:paraId="1D13AAEE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C718C2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6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169133DF" w14:textId="77777777" w:rsidR="00881524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 xml:space="preserve">استغلال منظومة </w:t>
            </w:r>
            <w:r>
              <w:rPr>
                <w:rtl/>
                <w:lang w:bidi="ar-TN"/>
              </w:rPr>
              <w:t xml:space="preserve"> " التصرّف في موارد الميزانية " .......</w:t>
            </w:r>
            <w:r w:rsidR="006A74FE">
              <w:rPr>
                <w:rtl/>
                <w:lang w:bidi="ar-TN"/>
              </w:rPr>
              <w:t>..</w:t>
            </w:r>
            <w:r>
              <w:rPr>
                <w:rtl/>
                <w:lang w:bidi="ar-TN"/>
              </w:rPr>
              <w:t>....</w:t>
            </w:r>
          </w:p>
          <w:p w14:paraId="5B7FA975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ظومات أخرى .....................................................</w:t>
            </w:r>
            <w:r w:rsidR="006A74FE">
              <w:rPr>
                <w:rtl/>
                <w:lang w:bidi="ar-TN"/>
              </w:rPr>
              <w:t>..</w:t>
            </w:r>
            <w:r>
              <w:rPr>
                <w:rtl/>
                <w:lang w:bidi="ar-TN"/>
              </w:rPr>
              <w:t>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B94D73A" w14:textId="77777777" w:rsidR="009070A9" w:rsidRDefault="00881524" w:rsidP="009070A9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  <w:r w:rsidR="009070A9">
              <w:rPr>
                <w:rtl/>
                <w:lang w:bidi="ar-TN"/>
              </w:rPr>
              <w:t>......</w:t>
            </w:r>
          </w:p>
          <w:p w14:paraId="2811B13A" w14:textId="77777777" w:rsidR="00881524" w:rsidRPr="00FA27C1" w:rsidRDefault="009070A9" w:rsidP="009070A9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9C8B9CA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50A74B3B" w14:textId="77777777" w:rsidTr="008F5AF9">
        <w:tc>
          <w:tcPr>
            <w:tcW w:w="909" w:type="dxa"/>
            <w:tcBorders>
              <w:top w:val="nil"/>
              <w:bottom w:val="nil"/>
            </w:tcBorders>
          </w:tcPr>
          <w:p w14:paraId="0531CFC6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2FC89A3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2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D392096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63A3E352" w14:textId="77777777" w:rsidR="00881524" w:rsidRPr="007D4887" w:rsidRDefault="00881524" w:rsidP="000F4370">
            <w:pPr>
              <w:spacing w:line="480" w:lineRule="auto"/>
              <w:jc w:val="right"/>
              <w:rPr>
                <w:b/>
                <w:bCs/>
              </w:rPr>
            </w:pPr>
            <w:r w:rsidRPr="007D4887">
              <w:rPr>
                <w:b/>
                <w:bCs/>
                <w:rtl/>
                <w:lang w:bidi="ar-TN"/>
              </w:rPr>
              <w:t>مصاريف الاستقبالات</w:t>
            </w:r>
            <w:r>
              <w:rPr>
                <w:b/>
                <w:bCs/>
                <w:rtl/>
                <w:lang w:bidi="ar-TN"/>
              </w:rPr>
              <w:t xml:space="preserve"> و</w:t>
            </w:r>
            <w:r w:rsidRPr="007D4887">
              <w:rPr>
                <w:b/>
                <w:bCs/>
                <w:rtl/>
                <w:lang w:bidi="ar-TN"/>
              </w:rPr>
              <w:t>الإقامة ................</w:t>
            </w:r>
            <w:r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.......</w:t>
            </w:r>
            <w:r w:rsidR="006A74FE">
              <w:rPr>
                <w:b/>
                <w:bCs/>
                <w:rtl/>
                <w:lang w:bidi="ar-TN"/>
              </w:rPr>
              <w:t>..</w:t>
            </w:r>
            <w:r w:rsidRPr="007D4887">
              <w:rPr>
                <w:b/>
                <w:bCs/>
                <w:rtl/>
                <w:lang w:bidi="ar-TN"/>
              </w:rPr>
              <w:t>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154AFE9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</w:t>
            </w:r>
            <w:r w:rsidR="009070A9">
              <w:rPr>
                <w:b/>
                <w:bCs/>
                <w:rtl/>
                <w:lang w:bidi="ar-TN"/>
              </w:rPr>
              <w:t>.....</w:t>
            </w:r>
            <w:r w:rsidRPr="007D4887">
              <w:rPr>
                <w:b/>
                <w:bCs/>
                <w:rtl/>
                <w:lang w:bidi="ar-TN"/>
              </w:rPr>
              <w:t>............</w:t>
            </w:r>
            <w:r w:rsidR="009070A9"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8ED3F6E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1260159D" w14:textId="77777777" w:rsidTr="008F5AF9">
        <w:tc>
          <w:tcPr>
            <w:tcW w:w="909" w:type="dxa"/>
            <w:tcBorders>
              <w:top w:val="nil"/>
              <w:bottom w:val="nil"/>
            </w:tcBorders>
          </w:tcPr>
          <w:p w14:paraId="3CFE0255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7AC3FEE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61D917D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C718C2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1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57631DFC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 xml:space="preserve">مصاريف الاستقبالات </w:t>
            </w:r>
            <w:r>
              <w:rPr>
                <w:rtl/>
                <w:lang w:bidi="ar-TN"/>
              </w:rPr>
              <w:t>........................................</w:t>
            </w:r>
            <w:r w:rsidR="006A74FE">
              <w:rPr>
                <w:rtl/>
                <w:lang w:bidi="ar-TN"/>
              </w:rPr>
              <w:t>..</w:t>
            </w:r>
            <w:r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10822185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  <w:r w:rsidR="009070A9">
              <w:rPr>
                <w:rtl/>
                <w:lang w:bidi="ar-TN"/>
              </w:rPr>
              <w:t>.......</w:t>
            </w:r>
            <w:r>
              <w:rPr>
                <w:rtl/>
                <w:lang w:bidi="ar-TN"/>
              </w:rPr>
              <w:t>...</w:t>
            </w:r>
          </w:p>
          <w:p w14:paraId="6B4C9E0A" w14:textId="77777777" w:rsidR="00881524" w:rsidRPr="00FA27C1" w:rsidRDefault="00881524" w:rsidP="000F4370">
            <w:pPr>
              <w:bidi/>
              <w:spacing w:after="120"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  <w:r w:rsidR="009070A9">
              <w:rPr>
                <w:rtl/>
                <w:lang w:bidi="ar-TN"/>
              </w:rPr>
              <w:t>......</w:t>
            </w:r>
          </w:p>
          <w:p w14:paraId="7557E4B5" w14:textId="77777777" w:rsidR="00881524" w:rsidRPr="007D4887" w:rsidRDefault="00881524" w:rsidP="000F437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.</w:t>
            </w:r>
            <w:r w:rsidR="009070A9">
              <w:rPr>
                <w:b/>
                <w:bCs/>
                <w:rtl/>
                <w:lang w:bidi="ar-TN"/>
              </w:rPr>
              <w:t>......</w:t>
            </w:r>
          </w:p>
          <w:p w14:paraId="47EDF65B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.</w:t>
            </w:r>
            <w:r w:rsidR="009070A9">
              <w:rPr>
                <w:b/>
                <w:bCs/>
                <w:rtl/>
                <w:lang w:bidi="ar-TN"/>
              </w:rPr>
              <w:t>......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0F10CB9E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175CDA35" w14:textId="77777777" w:rsidTr="008F5AF9">
        <w:trPr>
          <w:trHeight w:val="1909"/>
        </w:trPr>
        <w:tc>
          <w:tcPr>
            <w:tcW w:w="909" w:type="dxa"/>
            <w:tcBorders>
              <w:top w:val="nil"/>
              <w:bottom w:val="nil"/>
            </w:tcBorders>
          </w:tcPr>
          <w:p w14:paraId="0B29D7C5" w14:textId="77777777" w:rsidR="00881524" w:rsidRPr="00FA27C1" w:rsidRDefault="00881524" w:rsidP="000F4370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F4748BA" w14:textId="77777777" w:rsidR="00881524" w:rsidRPr="007D4887" w:rsidRDefault="00881524" w:rsidP="000F4370">
            <w:pPr>
              <w:bidi/>
              <w:jc w:val="center"/>
              <w:rPr>
                <w:b/>
                <w:bCs/>
                <w:sz w:val="14"/>
                <w:szCs w:val="14"/>
                <w:lang w:bidi="ar-TN"/>
              </w:rPr>
            </w:pPr>
          </w:p>
          <w:p w14:paraId="4CBDEF32" w14:textId="77777777" w:rsidR="00881524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  <w:p w14:paraId="2D8E3306" w14:textId="77777777" w:rsidR="00881524" w:rsidRPr="00825D49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825D49">
              <w:rPr>
                <w:b/>
                <w:bCs/>
                <w:rtl/>
                <w:lang w:bidi="ar-TN"/>
              </w:rPr>
              <w:t>22</w:t>
            </w:r>
          </w:p>
          <w:p w14:paraId="43482933" w14:textId="77777777" w:rsidR="00881524" w:rsidRPr="00825D49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825D49">
              <w:rPr>
                <w:b/>
                <w:bCs/>
                <w:rtl/>
                <w:lang w:bidi="ar-TN"/>
              </w:rPr>
              <w:t>23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14:paraId="42614FF6" w14:textId="77777777" w:rsidR="00881524" w:rsidRDefault="00881524" w:rsidP="000F4370">
            <w:pPr>
              <w:bidi/>
              <w:spacing w:after="120"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C718C2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2</w:t>
            </w:r>
          </w:p>
          <w:p w14:paraId="2A456051" w14:textId="77777777" w:rsidR="00881524" w:rsidRDefault="00881524" w:rsidP="000F4370">
            <w:pPr>
              <w:bidi/>
              <w:spacing w:after="120" w:line="480" w:lineRule="auto"/>
              <w:rPr>
                <w:rtl/>
                <w:lang w:bidi="ar-TN"/>
              </w:rPr>
            </w:pPr>
          </w:p>
          <w:p w14:paraId="428CD5FF" w14:textId="77777777" w:rsidR="00881524" w:rsidRPr="00825D49" w:rsidRDefault="00881524" w:rsidP="000F4370">
            <w:pPr>
              <w:bidi/>
              <w:spacing w:after="120" w:line="480" w:lineRule="auto"/>
              <w:rPr>
                <w:sz w:val="20"/>
                <w:szCs w:val="20"/>
                <w:rtl/>
                <w:lang w:bidi="ar-TN"/>
              </w:rPr>
            </w:pPr>
          </w:p>
          <w:p w14:paraId="2FFA77EC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C718C2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1</w:t>
            </w:r>
          </w:p>
        </w:tc>
        <w:tc>
          <w:tcPr>
            <w:tcW w:w="4961" w:type="dxa"/>
            <w:vMerge w:val="restart"/>
            <w:tcBorders>
              <w:top w:val="nil"/>
            </w:tcBorders>
          </w:tcPr>
          <w:p w14:paraId="36D75BDF" w14:textId="77777777" w:rsidR="00881524" w:rsidRPr="00FA27C1" w:rsidRDefault="00881524" w:rsidP="000F4370">
            <w:pPr>
              <w:bidi/>
              <w:spacing w:after="240"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مصاريف الإق</w:t>
            </w:r>
            <w:r>
              <w:rPr>
                <w:rtl/>
                <w:lang w:bidi="ar-TN"/>
              </w:rPr>
              <w:t>ـ</w:t>
            </w:r>
            <w:r w:rsidRPr="00FA27C1">
              <w:rPr>
                <w:rtl/>
                <w:lang w:bidi="ar-TN"/>
              </w:rPr>
              <w:t>ام</w:t>
            </w:r>
            <w:r>
              <w:rPr>
                <w:rtl/>
                <w:lang w:bidi="ar-TN"/>
              </w:rPr>
              <w:t>ــــــة .......................................</w:t>
            </w:r>
            <w:r w:rsidR="006A74FE">
              <w:rPr>
                <w:rtl/>
                <w:lang w:bidi="ar-TN"/>
              </w:rPr>
              <w:t>..</w:t>
            </w:r>
            <w:r>
              <w:rPr>
                <w:rtl/>
                <w:lang w:bidi="ar-TN"/>
              </w:rPr>
              <w:t>.........</w:t>
            </w:r>
          </w:p>
          <w:p w14:paraId="7EEC4A42" w14:textId="77777777" w:rsidR="00881524" w:rsidRPr="00FA27C1" w:rsidRDefault="00881524" w:rsidP="000F4370">
            <w:pPr>
              <w:bidi/>
              <w:spacing w:before="120" w:line="480" w:lineRule="auto"/>
              <w:rPr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مصاريف المهمّـــــات ................................</w:t>
            </w:r>
            <w:r w:rsidR="006A74FE">
              <w:rPr>
                <w:b/>
                <w:bCs/>
                <w:rtl/>
                <w:lang w:bidi="ar-TN"/>
              </w:rPr>
              <w:t>..</w:t>
            </w: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  <w:p w14:paraId="49E9B46C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إكساء الأعوان .............................................</w:t>
            </w:r>
            <w:r w:rsidR="006A74FE">
              <w:rPr>
                <w:b/>
                <w:bCs/>
                <w:rtl/>
                <w:lang w:bidi="ar-TN"/>
              </w:rPr>
              <w:t>..</w:t>
            </w:r>
            <w:r w:rsidRPr="007D4887">
              <w:rPr>
                <w:b/>
                <w:bCs/>
                <w:rtl/>
                <w:lang w:bidi="ar-TN"/>
              </w:rPr>
              <w:t>...........</w:t>
            </w:r>
          </w:p>
          <w:p w14:paraId="25BB632F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 xml:space="preserve">إكساء الأعوان الخاضعين للزي </w:t>
            </w:r>
            <w:r>
              <w:rPr>
                <w:rtl/>
                <w:lang w:bidi="ar-TN"/>
              </w:rPr>
              <w:t>الموحّد .................</w:t>
            </w:r>
            <w:r w:rsidR="006A74FE">
              <w:rPr>
                <w:rtl/>
                <w:lang w:bidi="ar-TN"/>
              </w:rPr>
              <w:t>..</w:t>
            </w:r>
            <w:r>
              <w:rPr>
                <w:rtl/>
                <w:lang w:bidi="ar-TN"/>
              </w:rPr>
              <w:t>..........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20D8D4A6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14:paraId="39629E3A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60DA2BF8" w14:textId="77777777" w:rsidTr="008F5AF9">
        <w:tc>
          <w:tcPr>
            <w:tcW w:w="909" w:type="dxa"/>
            <w:tcBorders>
              <w:top w:val="nil"/>
              <w:bottom w:val="nil"/>
            </w:tcBorders>
          </w:tcPr>
          <w:p w14:paraId="602BF380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12963F3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7BEC0AB6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961" w:type="dxa"/>
            <w:vMerge/>
            <w:tcBorders>
              <w:bottom w:val="nil"/>
            </w:tcBorders>
          </w:tcPr>
          <w:p w14:paraId="2963D31E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5A6E80F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</w:t>
            </w:r>
            <w:r w:rsidR="009D4B71">
              <w:rPr>
                <w:rtl/>
                <w:lang w:bidi="ar-TN"/>
              </w:rPr>
              <w:t>.......</w:t>
            </w:r>
            <w:r>
              <w:rPr>
                <w:rtl/>
                <w:lang w:bidi="ar-TN"/>
              </w:rPr>
              <w:t>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F217034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7B351F51" w14:textId="77777777" w:rsidTr="008F5AF9">
        <w:tc>
          <w:tcPr>
            <w:tcW w:w="909" w:type="dxa"/>
            <w:tcBorders>
              <w:top w:val="nil"/>
              <w:bottom w:val="nil"/>
            </w:tcBorders>
          </w:tcPr>
          <w:p w14:paraId="2CD5A1F6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AB31E2E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4998CF2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C718C2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2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71C10FA1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إكساء العملة و</w:t>
            </w:r>
            <w:r w:rsidR="00C718C2">
              <w:rPr>
                <w:rtl/>
                <w:lang w:bidi="ar-TN"/>
              </w:rPr>
              <w:t>أ</w:t>
            </w:r>
            <w:r w:rsidRPr="00FA27C1">
              <w:rPr>
                <w:rtl/>
                <w:lang w:bidi="ar-TN"/>
              </w:rPr>
              <w:t>عو</w:t>
            </w:r>
            <w:r w:rsidR="00C718C2">
              <w:rPr>
                <w:rtl/>
                <w:lang w:bidi="ar-TN"/>
              </w:rPr>
              <w:t>ان الإ</w:t>
            </w:r>
            <w:r w:rsidRPr="00FA27C1">
              <w:rPr>
                <w:rtl/>
                <w:lang w:bidi="ar-TN"/>
              </w:rPr>
              <w:t>ستقبال</w:t>
            </w:r>
            <w:r>
              <w:rPr>
                <w:rtl/>
                <w:lang w:bidi="ar-TN"/>
              </w:rPr>
              <w:t xml:space="preserve"> .........................</w:t>
            </w:r>
            <w:r w:rsidR="006A74FE">
              <w:rPr>
                <w:rtl/>
                <w:lang w:bidi="ar-TN"/>
              </w:rPr>
              <w:t>..</w:t>
            </w:r>
            <w:r>
              <w:rPr>
                <w:rtl/>
                <w:lang w:bidi="ar-TN"/>
              </w:rPr>
              <w:t>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6818D06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  <w:r w:rsidR="009D4B71">
              <w:rPr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30BEAA3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2D617BAA" w14:textId="77777777" w:rsidTr="008F5AF9">
        <w:tc>
          <w:tcPr>
            <w:tcW w:w="909" w:type="dxa"/>
            <w:tcBorders>
              <w:top w:val="nil"/>
              <w:bottom w:val="nil"/>
            </w:tcBorders>
          </w:tcPr>
          <w:p w14:paraId="3FFF57CC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1D7F0C5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2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43C903C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7275F907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إرجاع مصاريف التنقـل .................................</w:t>
            </w:r>
            <w:r w:rsidR="006A74FE">
              <w:rPr>
                <w:b/>
                <w:bCs/>
                <w:rtl/>
                <w:lang w:bidi="ar-TN"/>
              </w:rPr>
              <w:t>..</w:t>
            </w:r>
            <w:r w:rsidRPr="007D4887">
              <w:rPr>
                <w:b/>
                <w:bCs/>
                <w:rtl/>
                <w:lang w:bidi="ar-TN"/>
              </w:rPr>
              <w:t>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2DF7A54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.</w:t>
            </w:r>
            <w:r w:rsidR="009D4B71">
              <w:rPr>
                <w:b/>
                <w:bCs/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264BADD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45BF03DF" w14:textId="77777777" w:rsidTr="008F5AF9">
        <w:tc>
          <w:tcPr>
            <w:tcW w:w="909" w:type="dxa"/>
            <w:tcBorders>
              <w:top w:val="nil"/>
              <w:bottom w:val="nil"/>
            </w:tcBorders>
          </w:tcPr>
          <w:p w14:paraId="0FD1F843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52DCB1B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8D57717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C718C2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1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4046949B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 xml:space="preserve">المنحة اليومية للتنقل </w:t>
            </w:r>
            <w:r>
              <w:rPr>
                <w:rtl/>
                <w:lang w:bidi="ar-TN"/>
              </w:rPr>
              <w:t>......................................</w:t>
            </w:r>
            <w:r w:rsidR="006A74FE">
              <w:rPr>
                <w:rtl/>
                <w:lang w:bidi="ar-TN"/>
              </w:rPr>
              <w:t>..</w:t>
            </w:r>
            <w:r>
              <w:rPr>
                <w:rtl/>
                <w:lang w:bidi="ar-TN"/>
              </w:rPr>
              <w:t xml:space="preserve">............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EBFE3AF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  <w:r w:rsidR="009D4B71">
              <w:rPr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28EA78F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18823043" w14:textId="77777777" w:rsidTr="008F5AF9">
        <w:tc>
          <w:tcPr>
            <w:tcW w:w="909" w:type="dxa"/>
            <w:tcBorders>
              <w:top w:val="nil"/>
              <w:bottom w:val="nil"/>
            </w:tcBorders>
          </w:tcPr>
          <w:p w14:paraId="4C046391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F6C9E8C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50B37C6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C718C2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2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7A679BBD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 xml:space="preserve">المنحة الكيلومترية للتنقل </w:t>
            </w:r>
            <w:r>
              <w:rPr>
                <w:rtl/>
                <w:lang w:bidi="ar-TN"/>
              </w:rPr>
              <w:t>...............................</w:t>
            </w:r>
            <w:r w:rsidR="006A74FE">
              <w:rPr>
                <w:rtl/>
                <w:lang w:bidi="ar-TN"/>
              </w:rPr>
              <w:t>..</w:t>
            </w:r>
            <w:r>
              <w:rPr>
                <w:rtl/>
                <w:lang w:bidi="ar-TN"/>
              </w:rPr>
              <w:t>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3CEA8AE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  <w:r w:rsidR="009D4B71">
              <w:rPr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A2A0156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1C5E06A4" w14:textId="77777777" w:rsidTr="008F5AF9">
        <w:tc>
          <w:tcPr>
            <w:tcW w:w="909" w:type="dxa"/>
            <w:tcBorders>
              <w:top w:val="nil"/>
              <w:bottom w:val="nil"/>
            </w:tcBorders>
          </w:tcPr>
          <w:p w14:paraId="55824305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151F801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2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0A3E208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6A231210" w14:textId="77777777" w:rsidR="00881524" w:rsidRPr="007D4887" w:rsidRDefault="00C718C2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إرجاع مصاريف نق</w:t>
            </w:r>
            <w:r w:rsidR="00881524" w:rsidRPr="007D4887">
              <w:rPr>
                <w:b/>
                <w:bCs/>
                <w:rtl/>
                <w:lang w:bidi="ar-TN"/>
              </w:rPr>
              <w:t>ل الأشخاص .......................</w:t>
            </w:r>
            <w:r w:rsidR="006A74FE">
              <w:rPr>
                <w:b/>
                <w:bCs/>
                <w:rtl/>
                <w:lang w:bidi="ar-TN"/>
              </w:rPr>
              <w:t>..</w:t>
            </w:r>
            <w:r w:rsidR="00881524" w:rsidRPr="007D4887">
              <w:rPr>
                <w:b/>
                <w:bCs/>
                <w:rtl/>
                <w:lang w:bidi="ar-TN"/>
              </w:rPr>
              <w:t>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E78EE37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.</w:t>
            </w:r>
            <w:r w:rsidR="009D4B71">
              <w:rPr>
                <w:b/>
                <w:bCs/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0579E3A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79F7E05F" w14:textId="77777777" w:rsidTr="008F5AF9">
        <w:tc>
          <w:tcPr>
            <w:tcW w:w="909" w:type="dxa"/>
            <w:tcBorders>
              <w:top w:val="nil"/>
              <w:bottom w:val="nil"/>
            </w:tcBorders>
          </w:tcPr>
          <w:p w14:paraId="5E3186CF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D0DAD1C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2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0B6D2F5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00C7B4EF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تكوين</w:t>
            </w:r>
            <w:r>
              <w:rPr>
                <w:b/>
                <w:bCs/>
                <w:rtl/>
                <w:lang w:bidi="ar-TN"/>
              </w:rPr>
              <w:t xml:space="preserve"> </w:t>
            </w:r>
            <w:r w:rsidRPr="007D4887">
              <w:rPr>
                <w:b/>
                <w:bCs/>
                <w:rtl/>
                <w:lang w:bidi="ar-TN"/>
              </w:rPr>
              <w:t>الأعوان ورسكل</w:t>
            </w:r>
            <w:r>
              <w:rPr>
                <w:b/>
                <w:bCs/>
                <w:rtl/>
                <w:lang w:bidi="ar-TN"/>
              </w:rPr>
              <w:t>تهم</w:t>
            </w:r>
            <w:r w:rsidRPr="007D4887">
              <w:rPr>
                <w:b/>
                <w:bCs/>
                <w:rtl/>
                <w:lang w:bidi="ar-TN"/>
              </w:rPr>
              <w:t xml:space="preserve"> </w:t>
            </w:r>
            <w:r>
              <w:rPr>
                <w:b/>
                <w:bCs/>
                <w:rtl/>
                <w:lang w:bidi="ar-TN"/>
              </w:rPr>
              <w:t>..............................</w:t>
            </w:r>
            <w:r w:rsidRPr="007D4887">
              <w:rPr>
                <w:b/>
                <w:bCs/>
                <w:rtl/>
                <w:lang w:bidi="ar-TN"/>
              </w:rPr>
              <w:t>.</w:t>
            </w:r>
            <w:r w:rsidR="006A74FE">
              <w:rPr>
                <w:b/>
                <w:bCs/>
                <w:rtl/>
                <w:lang w:bidi="ar-TN"/>
              </w:rPr>
              <w:t>..</w:t>
            </w:r>
            <w:r w:rsidRPr="007D4887">
              <w:rPr>
                <w:b/>
                <w:bCs/>
                <w:rtl/>
                <w:lang w:bidi="ar-TN"/>
              </w:rPr>
              <w:t>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874E396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.</w:t>
            </w:r>
            <w:r w:rsidR="009D4B71">
              <w:rPr>
                <w:b/>
                <w:bCs/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74B974C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18619CCF" w14:textId="77777777" w:rsidTr="008F5AF9">
        <w:tc>
          <w:tcPr>
            <w:tcW w:w="909" w:type="dxa"/>
            <w:tcBorders>
              <w:top w:val="nil"/>
              <w:bottom w:val="nil"/>
            </w:tcBorders>
          </w:tcPr>
          <w:p w14:paraId="3567923C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161D858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1B58BED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C718C2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1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CC5C26A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 xml:space="preserve">ملتقيات للتكوين </w:t>
            </w:r>
            <w:r>
              <w:rPr>
                <w:rtl/>
                <w:lang w:bidi="ar-TN"/>
              </w:rPr>
              <w:t>................................................</w:t>
            </w:r>
            <w:r w:rsidR="006A74FE">
              <w:rPr>
                <w:rtl/>
                <w:lang w:bidi="ar-TN"/>
              </w:rPr>
              <w:t>..</w:t>
            </w:r>
            <w:r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9C022A5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  <w:r w:rsidR="009D4B71">
              <w:rPr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AFDDF06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520A1067" w14:textId="77777777" w:rsidTr="008F5AF9">
        <w:tc>
          <w:tcPr>
            <w:tcW w:w="909" w:type="dxa"/>
            <w:tcBorders>
              <w:top w:val="nil"/>
              <w:bottom w:val="single" w:sz="12" w:space="0" w:color="auto"/>
            </w:tcBorders>
          </w:tcPr>
          <w:p w14:paraId="73C96A71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14:paraId="11056891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14:paraId="17892B5D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C718C2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2</w:t>
            </w:r>
          </w:p>
        </w:tc>
        <w:tc>
          <w:tcPr>
            <w:tcW w:w="4961" w:type="dxa"/>
            <w:tcBorders>
              <w:top w:val="nil"/>
              <w:bottom w:val="single" w:sz="12" w:space="0" w:color="auto"/>
            </w:tcBorders>
          </w:tcPr>
          <w:p w14:paraId="04515A77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تربصات تكوين</w:t>
            </w:r>
            <w:r>
              <w:rPr>
                <w:rtl/>
                <w:lang w:bidi="ar-TN"/>
              </w:rPr>
              <w:t xml:space="preserve"> ............................................</w:t>
            </w:r>
            <w:r w:rsidR="006A74FE">
              <w:rPr>
                <w:rtl/>
                <w:lang w:bidi="ar-TN"/>
              </w:rPr>
              <w:t>..</w:t>
            </w:r>
            <w:r>
              <w:rPr>
                <w:rtl/>
                <w:lang w:bidi="ar-TN"/>
              </w:rPr>
              <w:t>...........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</w:tcPr>
          <w:p w14:paraId="40084C3D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  <w:r w:rsidR="009D4B71">
              <w:rPr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</w:tcPr>
          <w:p w14:paraId="1961A52B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</w:tbl>
    <w:p w14:paraId="67241895" w14:textId="77777777" w:rsidR="00881524" w:rsidRDefault="00881524" w:rsidP="00881524">
      <w:pPr>
        <w:bidi/>
        <w:rPr>
          <w:rtl/>
        </w:rPr>
      </w:pPr>
    </w:p>
    <w:p w14:paraId="6ECFEBCF" w14:textId="77777777" w:rsidR="00881524" w:rsidRDefault="00881524" w:rsidP="00881524">
      <w:pPr>
        <w:bidi/>
        <w:rPr>
          <w:rtl/>
        </w:rPr>
      </w:pPr>
      <w:r>
        <w:rPr>
          <w:rtl/>
        </w:rPr>
        <w:br w:type="column"/>
      </w:r>
    </w:p>
    <w:p w14:paraId="399662AE" w14:textId="77777777" w:rsidR="00881524" w:rsidRDefault="00881524" w:rsidP="00881524">
      <w:pPr>
        <w:bidi/>
        <w:rPr>
          <w:rtl/>
        </w:rPr>
      </w:pPr>
    </w:p>
    <w:p w14:paraId="59547810" w14:textId="77777777" w:rsidR="004D3B94" w:rsidRDefault="004D3B94" w:rsidP="004D3B94">
      <w:pPr>
        <w:bidi/>
        <w:rPr>
          <w:rtl/>
        </w:rPr>
      </w:pPr>
    </w:p>
    <w:tbl>
      <w:tblPr>
        <w:bidiVisual/>
        <w:tblW w:w="1091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09"/>
        <w:gridCol w:w="709"/>
        <w:gridCol w:w="4961"/>
        <w:gridCol w:w="1843"/>
        <w:gridCol w:w="1843"/>
      </w:tblGrid>
      <w:tr w:rsidR="00881524" w:rsidRPr="00FA27C1" w14:paraId="710CB7BA" w14:textId="77777777" w:rsidTr="008F5AF9">
        <w:tc>
          <w:tcPr>
            <w:tcW w:w="850" w:type="dxa"/>
            <w:tcBorders>
              <w:top w:val="single" w:sz="12" w:space="0" w:color="auto"/>
              <w:bottom w:val="nil"/>
            </w:tcBorders>
          </w:tcPr>
          <w:p w14:paraId="188EE943" w14:textId="77777777" w:rsidR="00881524" w:rsidRPr="007D4887" w:rsidRDefault="00881524" w:rsidP="000F4370">
            <w:pPr>
              <w:bidi/>
              <w:spacing w:line="480" w:lineRule="auto"/>
              <w:ind w:right="-135"/>
              <w:jc w:val="center"/>
              <w:rPr>
                <w:b/>
                <w:bCs/>
                <w:sz w:val="14"/>
                <w:szCs w:val="14"/>
                <w:lang w:bidi="ar-TN"/>
              </w:rPr>
            </w:pPr>
          </w:p>
          <w:p w14:paraId="3D9774F3" w14:textId="77777777" w:rsidR="00881524" w:rsidRPr="007D4887" w:rsidRDefault="00881524" w:rsidP="000F4370">
            <w:pPr>
              <w:bidi/>
              <w:spacing w:line="480" w:lineRule="auto"/>
              <w:ind w:right="-135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صـــل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</w:tcPr>
          <w:p w14:paraId="766E5E4C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lang w:bidi="ar-TN"/>
              </w:rPr>
            </w:pPr>
          </w:p>
          <w:p w14:paraId="03248984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</w:tcPr>
          <w:p w14:paraId="2BBC42D4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14:paraId="705C897E" w14:textId="77777777" w:rsidR="00881524" w:rsidRPr="007D4887" w:rsidRDefault="00C967F9" w:rsidP="000F437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ـ</w:t>
            </w:r>
            <w:r w:rsidR="00881524" w:rsidRPr="007D4887"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  <w:p w14:paraId="2913ACBF" w14:textId="77777777" w:rsidR="00881524" w:rsidRPr="007D4887" w:rsidRDefault="00881524" w:rsidP="000F4370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4961" w:type="dxa"/>
            <w:tcBorders>
              <w:top w:val="single" w:sz="12" w:space="0" w:color="auto"/>
              <w:bottom w:val="nil"/>
            </w:tcBorders>
          </w:tcPr>
          <w:p w14:paraId="72D6EC88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14:paraId="3A3D12BF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بيــــــان النفقــــــات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</w:tcPr>
          <w:p w14:paraId="5404EE3F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14:paraId="5C34BDF4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تقـديــرات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</w:tcPr>
          <w:p w14:paraId="6E681606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14:paraId="2A21E2F6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مــلاحـظـــات</w:t>
            </w:r>
          </w:p>
        </w:tc>
      </w:tr>
      <w:tr w:rsidR="00881524" w:rsidRPr="00FA27C1" w14:paraId="0C078DCA" w14:textId="77777777" w:rsidTr="008F5AF9">
        <w:tc>
          <w:tcPr>
            <w:tcW w:w="850" w:type="dxa"/>
            <w:tcBorders>
              <w:bottom w:val="nil"/>
            </w:tcBorders>
          </w:tcPr>
          <w:p w14:paraId="0FF15BE6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395F4DD0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1838F470" w14:textId="77777777" w:rsidR="00881524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4E1433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3</w:t>
            </w:r>
          </w:p>
        </w:tc>
        <w:tc>
          <w:tcPr>
            <w:tcW w:w="4961" w:type="dxa"/>
            <w:tcBorders>
              <w:bottom w:val="nil"/>
            </w:tcBorders>
          </w:tcPr>
          <w:p w14:paraId="5C06384A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تكوين المستمرّ ..........................................</w:t>
            </w:r>
            <w:r w:rsidR="006A74FE">
              <w:rPr>
                <w:rtl/>
                <w:lang w:bidi="ar-TN"/>
              </w:rPr>
              <w:t>..</w:t>
            </w:r>
            <w:r>
              <w:rPr>
                <w:rtl/>
                <w:lang w:bidi="ar-TN"/>
              </w:rPr>
              <w:t>.............</w:t>
            </w:r>
          </w:p>
        </w:tc>
        <w:tc>
          <w:tcPr>
            <w:tcW w:w="1843" w:type="dxa"/>
            <w:tcBorders>
              <w:bottom w:val="nil"/>
            </w:tcBorders>
          </w:tcPr>
          <w:p w14:paraId="75AA5349" w14:textId="77777777" w:rsidR="00881524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</w:t>
            </w:r>
            <w:r w:rsidR="00752318">
              <w:rPr>
                <w:rtl/>
                <w:lang w:bidi="ar-TN"/>
              </w:rPr>
              <w:t>......</w:t>
            </w:r>
            <w:r>
              <w:rPr>
                <w:rtl/>
                <w:lang w:bidi="ar-TN"/>
              </w:rPr>
              <w:t>..............</w:t>
            </w:r>
          </w:p>
        </w:tc>
        <w:tc>
          <w:tcPr>
            <w:tcW w:w="1843" w:type="dxa"/>
            <w:tcBorders>
              <w:bottom w:val="nil"/>
            </w:tcBorders>
          </w:tcPr>
          <w:p w14:paraId="224A00A5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2443FAF7" w14:textId="77777777" w:rsidTr="008F5AF9">
        <w:tc>
          <w:tcPr>
            <w:tcW w:w="850" w:type="dxa"/>
            <w:tcBorders>
              <w:top w:val="nil"/>
              <w:bottom w:val="nil"/>
            </w:tcBorders>
          </w:tcPr>
          <w:p w14:paraId="18D73BAD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41925A8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3C64E4A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4E1433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4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09B61F77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التكوين في الإعلامية</w:t>
            </w:r>
            <w:r>
              <w:rPr>
                <w:rtl/>
                <w:lang w:bidi="ar-TN"/>
              </w:rPr>
              <w:t xml:space="preserve"> ......................................</w:t>
            </w:r>
            <w:r w:rsidR="006A74FE">
              <w:rPr>
                <w:rtl/>
                <w:lang w:bidi="ar-TN"/>
              </w:rPr>
              <w:t>..</w:t>
            </w:r>
            <w:r>
              <w:rPr>
                <w:rtl/>
                <w:lang w:bidi="ar-TN"/>
              </w:rPr>
              <w:t>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AE1BCA6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</w:t>
            </w:r>
            <w:r w:rsidR="00752318">
              <w:rPr>
                <w:rtl/>
                <w:lang w:bidi="ar-TN"/>
              </w:rPr>
              <w:t>......</w:t>
            </w:r>
            <w:r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10EEA6C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5D45B8A5" w14:textId="77777777" w:rsidTr="008F5AF9">
        <w:tc>
          <w:tcPr>
            <w:tcW w:w="850" w:type="dxa"/>
            <w:tcBorders>
              <w:top w:val="nil"/>
              <w:bottom w:val="nil"/>
            </w:tcBorders>
          </w:tcPr>
          <w:p w14:paraId="5EFFA561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078574D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3B9EF60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3F211DE0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نفقات طبية لفائدة الأعوان .................................</w:t>
            </w:r>
            <w:r w:rsidR="006A74FE"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483F8B5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</w:t>
            </w:r>
            <w:r w:rsidR="00752318">
              <w:rPr>
                <w:b/>
                <w:bCs/>
                <w:rtl/>
                <w:lang w:bidi="ar-TN"/>
              </w:rPr>
              <w:t>......</w:t>
            </w:r>
            <w:r w:rsidRPr="007D4887">
              <w:rPr>
                <w:b/>
                <w:bCs/>
                <w:rtl/>
                <w:lang w:bidi="ar-TN"/>
              </w:rPr>
              <w:t>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5E92BE6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4FCD81E7" w14:textId="77777777" w:rsidTr="008F5AF9">
        <w:tc>
          <w:tcPr>
            <w:tcW w:w="850" w:type="dxa"/>
            <w:tcBorders>
              <w:top w:val="nil"/>
              <w:bottom w:val="nil"/>
            </w:tcBorders>
          </w:tcPr>
          <w:p w14:paraId="56C98495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BF01E86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5CFBEB8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4E1433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1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5DD4499F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نفقات التداوي</w:t>
            </w:r>
            <w:r>
              <w:rPr>
                <w:rtl/>
                <w:lang w:bidi="ar-TN"/>
              </w:rPr>
              <w:t xml:space="preserve"> ..............................................</w:t>
            </w:r>
            <w:r w:rsidR="006A74FE">
              <w:rPr>
                <w:rtl/>
                <w:lang w:bidi="ar-TN"/>
              </w:rPr>
              <w:t>...</w:t>
            </w:r>
            <w:r>
              <w:rPr>
                <w:rtl/>
                <w:lang w:bidi="ar-TN"/>
              </w:rPr>
              <w:t>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4193C1E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  <w:r w:rsidR="00752318">
              <w:rPr>
                <w:rtl/>
                <w:lang w:bidi="ar-TN"/>
              </w:rPr>
              <w:t>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7241F31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4C12628B" w14:textId="77777777" w:rsidTr="008F5AF9">
        <w:tc>
          <w:tcPr>
            <w:tcW w:w="850" w:type="dxa"/>
            <w:tcBorders>
              <w:top w:val="nil"/>
              <w:bottom w:val="nil"/>
            </w:tcBorders>
          </w:tcPr>
          <w:p w14:paraId="19FD525D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64D6C4A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34016B2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4E1433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2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4CB36CE6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شراء</w:t>
            </w:r>
            <w:r>
              <w:rPr>
                <w:rtl/>
                <w:lang w:bidi="ar-TN"/>
              </w:rPr>
              <w:t xml:space="preserve"> الأدوية و</w:t>
            </w:r>
            <w:r w:rsidRPr="00FA27C1">
              <w:rPr>
                <w:rtl/>
                <w:lang w:bidi="ar-TN"/>
              </w:rPr>
              <w:t>المواد الصيدلية</w:t>
            </w:r>
            <w:r>
              <w:rPr>
                <w:rtl/>
                <w:lang w:bidi="ar-TN"/>
              </w:rPr>
              <w:t xml:space="preserve"> .............................</w:t>
            </w:r>
            <w:r w:rsidR="006A74FE">
              <w:rPr>
                <w:rtl/>
                <w:lang w:bidi="ar-TN"/>
              </w:rPr>
              <w:t>..</w:t>
            </w:r>
            <w:r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A65A347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  <w:r w:rsidR="00752318">
              <w:rPr>
                <w:rtl/>
                <w:lang w:bidi="ar-TN"/>
              </w:rPr>
              <w:t>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8359E9A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251DD47C" w14:textId="77777777" w:rsidTr="008F5AF9">
        <w:tc>
          <w:tcPr>
            <w:tcW w:w="850" w:type="dxa"/>
            <w:tcBorders>
              <w:top w:val="nil"/>
              <w:bottom w:val="nil"/>
            </w:tcBorders>
          </w:tcPr>
          <w:p w14:paraId="785B5E36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43A3726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3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8629E9F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6A6C103A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تنظيم الامتحانات</w:t>
            </w:r>
            <w:r>
              <w:rPr>
                <w:b/>
                <w:bCs/>
                <w:rtl/>
                <w:lang w:bidi="ar-TN"/>
              </w:rPr>
              <w:t xml:space="preserve"> و</w:t>
            </w:r>
            <w:r w:rsidRPr="007D4887">
              <w:rPr>
                <w:b/>
                <w:bCs/>
                <w:rtl/>
                <w:lang w:bidi="ar-TN"/>
              </w:rPr>
              <w:t>المناظرات ............................</w:t>
            </w:r>
            <w:r w:rsidR="006A74FE">
              <w:rPr>
                <w:b/>
                <w:bCs/>
                <w:rtl/>
                <w:lang w:bidi="ar-TN"/>
              </w:rPr>
              <w:t>..</w:t>
            </w:r>
            <w:r w:rsidRPr="007D4887">
              <w:rPr>
                <w:b/>
                <w:bCs/>
                <w:rtl/>
                <w:lang w:bidi="ar-TN"/>
              </w:rPr>
              <w:t>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EB77270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.</w:t>
            </w:r>
            <w:r w:rsidR="00752318">
              <w:rPr>
                <w:b/>
                <w:bCs/>
                <w:rtl/>
                <w:lang w:bidi="ar-TN"/>
              </w:rPr>
              <w:t>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EAE05B5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6D5CEE14" w14:textId="77777777" w:rsidTr="008F5AF9">
        <w:tc>
          <w:tcPr>
            <w:tcW w:w="850" w:type="dxa"/>
            <w:tcBorders>
              <w:top w:val="nil"/>
              <w:bottom w:val="nil"/>
            </w:tcBorders>
          </w:tcPr>
          <w:p w14:paraId="046D69E6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4844FA7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3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2F0B53A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376539C7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عمليات الإرشاد و</w:t>
            </w:r>
            <w:r w:rsidRPr="007D4887">
              <w:rPr>
                <w:b/>
                <w:bCs/>
                <w:rtl/>
                <w:lang w:bidi="ar-TN"/>
              </w:rPr>
              <w:t>إعلام العموم ..</w:t>
            </w:r>
            <w:r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.................</w:t>
            </w:r>
            <w:r w:rsidR="006A74FE">
              <w:rPr>
                <w:b/>
                <w:bCs/>
                <w:rtl/>
                <w:lang w:bidi="ar-TN"/>
              </w:rPr>
              <w:t>..</w:t>
            </w:r>
            <w:r w:rsidRPr="007D4887">
              <w:rPr>
                <w:b/>
                <w:bCs/>
                <w:rtl/>
                <w:lang w:bidi="ar-TN"/>
              </w:rPr>
              <w:t>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1665A9D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.</w:t>
            </w:r>
            <w:r w:rsidR="00752318">
              <w:rPr>
                <w:b/>
                <w:bCs/>
                <w:rtl/>
                <w:lang w:bidi="ar-TN"/>
              </w:rPr>
              <w:t>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EAF1247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1771B7D3" w14:textId="77777777" w:rsidTr="008F5AF9">
        <w:tc>
          <w:tcPr>
            <w:tcW w:w="850" w:type="dxa"/>
            <w:tcBorders>
              <w:top w:val="nil"/>
              <w:bottom w:val="nil"/>
            </w:tcBorders>
          </w:tcPr>
          <w:p w14:paraId="21266FA0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A95186D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3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4D6FC7E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66A14104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تظاهرا</w:t>
            </w:r>
            <w:r>
              <w:rPr>
                <w:b/>
                <w:bCs/>
                <w:rtl/>
                <w:lang w:bidi="ar-TN"/>
              </w:rPr>
              <w:t>ت دورية و</w:t>
            </w:r>
            <w:r w:rsidRPr="007D4887">
              <w:rPr>
                <w:b/>
                <w:bCs/>
                <w:rtl/>
                <w:lang w:bidi="ar-TN"/>
              </w:rPr>
              <w:t>استثنائية ..........</w:t>
            </w:r>
            <w:r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...............</w:t>
            </w:r>
            <w:r w:rsidR="006A74FE">
              <w:rPr>
                <w:b/>
                <w:bCs/>
                <w:rtl/>
                <w:lang w:bidi="ar-TN"/>
              </w:rPr>
              <w:t>..</w:t>
            </w:r>
            <w:r w:rsidRPr="007D4887">
              <w:rPr>
                <w:b/>
                <w:bCs/>
                <w:rtl/>
                <w:lang w:bidi="ar-TN"/>
              </w:rPr>
              <w:t>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3482F16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.</w:t>
            </w:r>
            <w:r w:rsidR="00752318">
              <w:rPr>
                <w:b/>
                <w:bCs/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34349C5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5189A81E" w14:textId="77777777" w:rsidTr="008F5AF9">
        <w:tc>
          <w:tcPr>
            <w:tcW w:w="850" w:type="dxa"/>
            <w:tcBorders>
              <w:top w:val="nil"/>
              <w:bottom w:val="nil"/>
            </w:tcBorders>
          </w:tcPr>
          <w:p w14:paraId="00A5E868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7D18D95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D3188FD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4E1433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1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30611AAB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 xml:space="preserve">الحفلات العمومية </w:t>
            </w:r>
            <w:r>
              <w:rPr>
                <w:rtl/>
                <w:lang w:bidi="ar-TN"/>
              </w:rPr>
              <w:t>............................................</w:t>
            </w:r>
            <w:r w:rsidR="006A74FE">
              <w:rPr>
                <w:rtl/>
                <w:lang w:bidi="ar-TN"/>
              </w:rPr>
              <w:t>..</w:t>
            </w:r>
            <w:r>
              <w:rPr>
                <w:rtl/>
                <w:lang w:bidi="ar-TN"/>
              </w:rPr>
              <w:t>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848D3E9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  <w:r w:rsidR="00752318">
              <w:rPr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CF6578E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414A3730" w14:textId="77777777" w:rsidTr="008F5AF9">
        <w:tc>
          <w:tcPr>
            <w:tcW w:w="850" w:type="dxa"/>
            <w:tcBorders>
              <w:top w:val="nil"/>
              <w:bottom w:val="nil"/>
            </w:tcBorders>
          </w:tcPr>
          <w:p w14:paraId="29037652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4DEDF17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5212AC7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4E1433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2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147301B1" w14:textId="77777777" w:rsidR="00881524" w:rsidRPr="00FA27C1" w:rsidRDefault="00881524" w:rsidP="000F4370">
            <w:pPr>
              <w:spacing w:line="480" w:lineRule="auto"/>
              <w:jc w:val="right"/>
            </w:pPr>
            <w:r w:rsidRPr="00FA27C1">
              <w:rPr>
                <w:rtl/>
                <w:lang w:bidi="ar-TN"/>
              </w:rPr>
              <w:t>الانتخابات</w:t>
            </w:r>
            <w:r>
              <w:rPr>
                <w:rtl/>
                <w:lang w:bidi="ar-TN"/>
              </w:rPr>
              <w:t xml:space="preserve"> ................................................</w:t>
            </w:r>
            <w:r w:rsidR="006A74FE">
              <w:rPr>
                <w:rtl/>
                <w:lang w:bidi="ar-TN"/>
              </w:rPr>
              <w:t>..</w:t>
            </w:r>
            <w:r>
              <w:rPr>
                <w:rtl/>
                <w:lang w:bidi="ar-TN"/>
              </w:rPr>
              <w:t>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B149E46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  <w:r w:rsidR="00752318">
              <w:rPr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1089509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77613DA8" w14:textId="77777777" w:rsidTr="008F5AF9">
        <w:tc>
          <w:tcPr>
            <w:tcW w:w="850" w:type="dxa"/>
            <w:tcBorders>
              <w:top w:val="nil"/>
              <w:bottom w:val="nil"/>
            </w:tcBorders>
          </w:tcPr>
          <w:p w14:paraId="5733F9C3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001A488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3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A119E17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70EACA65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مصاريف النزاعات و</w:t>
            </w:r>
            <w:r w:rsidRPr="007D4887">
              <w:rPr>
                <w:b/>
                <w:bCs/>
                <w:rtl/>
                <w:lang w:bidi="ar-TN"/>
              </w:rPr>
              <w:t xml:space="preserve">التعويضات </w:t>
            </w:r>
            <w:r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............</w:t>
            </w:r>
            <w:r w:rsidR="006A74FE">
              <w:rPr>
                <w:b/>
                <w:bCs/>
                <w:rtl/>
                <w:lang w:bidi="ar-TN"/>
              </w:rPr>
              <w:t>..</w:t>
            </w:r>
            <w:r w:rsidRPr="007D4887">
              <w:rPr>
                <w:b/>
                <w:bCs/>
                <w:rtl/>
                <w:lang w:bidi="ar-TN"/>
              </w:rPr>
              <w:t>...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A637DEC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.</w:t>
            </w:r>
            <w:r w:rsidR="00752318">
              <w:rPr>
                <w:b/>
                <w:bCs/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5E2C30A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5A385080" w14:textId="77777777" w:rsidTr="008F5AF9">
        <w:tc>
          <w:tcPr>
            <w:tcW w:w="850" w:type="dxa"/>
            <w:tcBorders>
              <w:top w:val="nil"/>
              <w:bottom w:val="nil"/>
            </w:tcBorders>
          </w:tcPr>
          <w:p w14:paraId="68874CDE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99CBDC9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D299963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4E1433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1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3FEE7535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أ</w:t>
            </w:r>
            <w:r>
              <w:rPr>
                <w:rtl/>
                <w:lang w:bidi="ar-TN"/>
              </w:rPr>
              <w:t>تعاب و</w:t>
            </w:r>
            <w:r w:rsidRPr="00FA27C1">
              <w:rPr>
                <w:rtl/>
                <w:lang w:bidi="ar-TN"/>
              </w:rPr>
              <w:t>اختبار</w:t>
            </w:r>
            <w:r>
              <w:rPr>
                <w:rtl/>
                <w:lang w:bidi="ar-TN"/>
              </w:rPr>
              <w:t xml:space="preserve"> و</w:t>
            </w:r>
            <w:r w:rsidRPr="00FA27C1">
              <w:rPr>
                <w:rtl/>
                <w:lang w:bidi="ar-TN"/>
              </w:rPr>
              <w:t>مصاريف أخرى</w:t>
            </w:r>
            <w:r>
              <w:rPr>
                <w:rtl/>
                <w:lang w:bidi="ar-TN"/>
              </w:rPr>
              <w:t xml:space="preserve"> .................</w:t>
            </w:r>
            <w:r w:rsidR="006A74FE">
              <w:rPr>
                <w:rtl/>
                <w:lang w:bidi="ar-TN"/>
              </w:rPr>
              <w:t>..</w:t>
            </w: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A13510A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  <w:r w:rsidR="00752318">
              <w:rPr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218BDDC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40368D4F" w14:textId="77777777" w:rsidTr="008F5AF9">
        <w:tc>
          <w:tcPr>
            <w:tcW w:w="850" w:type="dxa"/>
            <w:tcBorders>
              <w:top w:val="nil"/>
              <w:bottom w:val="nil"/>
            </w:tcBorders>
          </w:tcPr>
          <w:p w14:paraId="3D752574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22A9CA5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7C8470C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4E1433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2</w:t>
            </w:r>
          </w:p>
        </w:tc>
        <w:tc>
          <w:tcPr>
            <w:tcW w:w="4961" w:type="dxa"/>
            <w:vMerge w:val="restart"/>
            <w:tcBorders>
              <w:top w:val="nil"/>
            </w:tcBorders>
          </w:tcPr>
          <w:p w14:paraId="695A80C8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دفع الخطايا والتعويض</w:t>
            </w:r>
            <w:r w:rsidRPr="00FA27C1">
              <w:rPr>
                <w:rtl/>
                <w:lang w:bidi="ar-TN"/>
              </w:rPr>
              <w:t>ات</w:t>
            </w:r>
            <w:r>
              <w:rPr>
                <w:rtl/>
                <w:lang w:bidi="ar-TN"/>
              </w:rPr>
              <w:t xml:space="preserve"> ..............................</w:t>
            </w:r>
            <w:r w:rsidR="006A74FE">
              <w:rPr>
                <w:rtl/>
                <w:lang w:bidi="ar-TN"/>
              </w:rPr>
              <w:t>..</w:t>
            </w:r>
            <w:r>
              <w:rPr>
                <w:rtl/>
                <w:lang w:bidi="ar-TN"/>
              </w:rPr>
              <w:t>..............</w:t>
            </w:r>
          </w:p>
          <w:p w14:paraId="500B684C" w14:textId="77777777" w:rsidR="00881524" w:rsidRPr="007D4887" w:rsidRDefault="00881524" w:rsidP="006A74FE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معاليم التسجيل .....................................</w:t>
            </w:r>
            <w:r w:rsidR="006A74FE">
              <w:rPr>
                <w:b/>
                <w:bCs/>
                <w:rtl/>
                <w:lang w:bidi="ar-TN"/>
              </w:rPr>
              <w:t>...</w:t>
            </w:r>
            <w:r w:rsidRPr="007D4887">
              <w:rPr>
                <w:b/>
                <w:bCs/>
                <w:rtl/>
                <w:lang w:bidi="ar-TN"/>
              </w:rPr>
              <w:t>..................</w:t>
            </w:r>
          </w:p>
          <w:p w14:paraId="60AD1E2C" w14:textId="77777777" w:rsidR="00881524" w:rsidRPr="007D4887" w:rsidRDefault="00881524" w:rsidP="000F4370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معاليم الجولان ........................................</w:t>
            </w:r>
            <w:r w:rsidR="006A74FE">
              <w:rPr>
                <w:b/>
                <w:bCs/>
                <w:rtl/>
                <w:lang w:bidi="ar-TN"/>
              </w:rPr>
              <w:t>..</w:t>
            </w: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  <w:p w14:paraId="6C6B73C5" w14:textId="77777777" w:rsidR="00881524" w:rsidRPr="00FA27C1" w:rsidRDefault="00881524" w:rsidP="000F4370">
            <w:pPr>
              <w:bidi/>
              <w:spacing w:before="120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معاليم جولان</w:t>
            </w:r>
            <w:r>
              <w:rPr>
                <w:rtl/>
                <w:lang w:bidi="ar-TN"/>
              </w:rPr>
              <w:t xml:space="preserve"> ....................................................</w:t>
            </w:r>
            <w:r w:rsidR="006A74FE">
              <w:rPr>
                <w:rtl/>
                <w:lang w:bidi="ar-TN"/>
              </w:rPr>
              <w:t>..</w:t>
            </w:r>
            <w:r>
              <w:rPr>
                <w:rtl/>
                <w:lang w:bidi="ar-TN"/>
              </w:rPr>
              <w:t>......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71453B15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</w:t>
            </w:r>
            <w:r w:rsidR="00752318">
              <w:rPr>
                <w:rtl/>
                <w:lang w:bidi="ar-TN"/>
              </w:rPr>
              <w:t>.......</w:t>
            </w:r>
          </w:p>
          <w:p w14:paraId="07F891D6" w14:textId="77777777" w:rsidR="00881524" w:rsidRPr="007D4887" w:rsidRDefault="00881524" w:rsidP="000F4370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.</w:t>
            </w:r>
            <w:r w:rsidR="00752318">
              <w:rPr>
                <w:b/>
                <w:bCs/>
                <w:rtl/>
                <w:lang w:bidi="ar-TN"/>
              </w:rPr>
              <w:t>.......</w:t>
            </w:r>
          </w:p>
          <w:p w14:paraId="65FF864C" w14:textId="77777777" w:rsidR="00881524" w:rsidRPr="007D4887" w:rsidRDefault="00881524" w:rsidP="000F4370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</w:t>
            </w:r>
            <w:r w:rsidR="00752318">
              <w:rPr>
                <w:b/>
                <w:bCs/>
                <w:rtl/>
                <w:lang w:bidi="ar-TN"/>
              </w:rPr>
              <w:t>........</w:t>
            </w:r>
          </w:p>
          <w:p w14:paraId="16CFFD5C" w14:textId="77777777" w:rsidR="00881524" w:rsidRPr="00FA27C1" w:rsidRDefault="00881524" w:rsidP="000F4370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</w:t>
            </w:r>
            <w:r w:rsidR="00752318">
              <w:rPr>
                <w:rtl/>
                <w:lang w:bidi="ar-TN"/>
              </w:rPr>
              <w:t>........</w:t>
            </w:r>
          </w:p>
          <w:p w14:paraId="44376D8A" w14:textId="77777777" w:rsidR="00881524" w:rsidRPr="00FA27C1" w:rsidRDefault="00881524" w:rsidP="000F4370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</w:t>
            </w:r>
            <w:r w:rsidR="00752318">
              <w:rPr>
                <w:rtl/>
                <w:lang w:bidi="ar-TN"/>
              </w:rPr>
              <w:t>.....</w:t>
            </w:r>
            <w:r>
              <w:rPr>
                <w:rtl/>
                <w:lang w:bidi="ar-TN"/>
              </w:rPr>
              <w:t>..................</w:t>
            </w:r>
            <w:r w:rsidR="00752318">
              <w:rPr>
                <w:rtl/>
                <w:lang w:bidi="ar-TN"/>
              </w:rPr>
              <w:t>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D722D0A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21D6E692" w14:textId="77777777" w:rsidTr="008F5AF9">
        <w:trPr>
          <w:trHeight w:val="1061"/>
        </w:trPr>
        <w:tc>
          <w:tcPr>
            <w:tcW w:w="850" w:type="dxa"/>
            <w:vMerge w:val="restart"/>
            <w:tcBorders>
              <w:top w:val="nil"/>
            </w:tcBorders>
          </w:tcPr>
          <w:p w14:paraId="07D7DDC7" w14:textId="77777777" w:rsidR="00881524" w:rsidRPr="00FA27C1" w:rsidRDefault="00881524" w:rsidP="000F4370">
            <w:pPr>
              <w:bidi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F63D91B" w14:textId="77777777" w:rsidR="00881524" w:rsidRPr="007D4887" w:rsidRDefault="00881524" w:rsidP="000F4370">
            <w:pPr>
              <w:bidi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39</w:t>
            </w:r>
          </w:p>
          <w:p w14:paraId="348CDB64" w14:textId="77777777" w:rsidR="00881524" w:rsidRPr="007D4887" w:rsidRDefault="00881524" w:rsidP="000F4370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4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AC96B77" w14:textId="77777777" w:rsidR="00881524" w:rsidRDefault="00881524" w:rsidP="000F4370">
            <w:pPr>
              <w:bidi/>
              <w:spacing w:before="120"/>
              <w:rPr>
                <w:b/>
                <w:bCs/>
                <w:rtl/>
                <w:lang w:bidi="ar-TN"/>
              </w:rPr>
            </w:pPr>
          </w:p>
          <w:p w14:paraId="3C2C696E" w14:textId="77777777" w:rsidR="00881524" w:rsidRDefault="00881524" w:rsidP="000F4370">
            <w:pPr>
              <w:bidi/>
              <w:spacing w:before="120"/>
              <w:rPr>
                <w:b/>
                <w:bCs/>
                <w:rtl/>
                <w:lang w:bidi="ar-TN"/>
              </w:rPr>
            </w:pPr>
          </w:p>
          <w:p w14:paraId="0ED57974" w14:textId="77777777" w:rsidR="00881524" w:rsidRPr="007D56A3" w:rsidRDefault="00881524" w:rsidP="000F4370">
            <w:pPr>
              <w:bidi/>
              <w:spacing w:before="120"/>
              <w:rPr>
                <w:rtl/>
                <w:lang w:bidi="ar-TN"/>
              </w:rPr>
            </w:pPr>
            <w:r w:rsidRPr="007D56A3">
              <w:rPr>
                <w:rtl/>
                <w:lang w:bidi="ar-TN"/>
              </w:rPr>
              <w:t>0</w:t>
            </w:r>
            <w:r w:rsidR="004E1433">
              <w:rPr>
                <w:rtl/>
                <w:lang w:bidi="ar-TN"/>
              </w:rPr>
              <w:t>0</w:t>
            </w:r>
            <w:r w:rsidRPr="007D56A3">
              <w:rPr>
                <w:rtl/>
                <w:lang w:bidi="ar-TN"/>
              </w:rPr>
              <w:t>1</w:t>
            </w:r>
          </w:p>
        </w:tc>
        <w:tc>
          <w:tcPr>
            <w:tcW w:w="4961" w:type="dxa"/>
            <w:vMerge/>
            <w:tcBorders>
              <w:bottom w:val="nil"/>
            </w:tcBorders>
          </w:tcPr>
          <w:p w14:paraId="2EA11E79" w14:textId="77777777" w:rsidR="00881524" w:rsidRPr="007D4887" w:rsidRDefault="00881524" w:rsidP="000F4370">
            <w:pPr>
              <w:bidi/>
              <w:spacing w:before="120"/>
              <w:rPr>
                <w:b/>
                <w:bCs/>
                <w:rtl/>
                <w:lang w:bidi="ar-TN"/>
              </w:rPr>
            </w:pPr>
          </w:p>
        </w:tc>
        <w:tc>
          <w:tcPr>
            <w:tcW w:w="1843" w:type="dxa"/>
            <w:vMerge/>
          </w:tcPr>
          <w:p w14:paraId="761ADECC" w14:textId="77777777" w:rsidR="00881524" w:rsidRPr="007D4887" w:rsidRDefault="00881524" w:rsidP="000F4370">
            <w:pPr>
              <w:bidi/>
              <w:spacing w:before="120"/>
              <w:rPr>
                <w:b/>
                <w:bCs/>
                <w:rtl/>
                <w:lang w:bidi="ar-T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FE225F3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423C2C79" w14:textId="77777777" w:rsidTr="008F5AF9">
        <w:trPr>
          <w:trHeight w:val="357"/>
        </w:trPr>
        <w:tc>
          <w:tcPr>
            <w:tcW w:w="850" w:type="dxa"/>
            <w:vMerge/>
            <w:tcBorders>
              <w:bottom w:val="nil"/>
            </w:tcBorders>
          </w:tcPr>
          <w:p w14:paraId="4C583C4A" w14:textId="77777777" w:rsidR="00881524" w:rsidRPr="00FA27C1" w:rsidRDefault="00881524" w:rsidP="000F4370">
            <w:pPr>
              <w:bidi/>
              <w:spacing w:before="120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00DC722" w14:textId="77777777" w:rsidR="00881524" w:rsidRPr="00FA27C1" w:rsidRDefault="00881524" w:rsidP="000F4370">
            <w:pPr>
              <w:bidi/>
              <w:spacing w:before="120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B9D64E7" w14:textId="77777777" w:rsidR="00881524" w:rsidRPr="00FA27C1" w:rsidRDefault="00881524" w:rsidP="000F4370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4E1433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2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4034CE01" w14:textId="77777777" w:rsidR="00881524" w:rsidRPr="00FA27C1" w:rsidRDefault="00881524" w:rsidP="000F4370">
            <w:pPr>
              <w:bidi/>
              <w:spacing w:before="120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 xml:space="preserve"> معاليم العبور</w:t>
            </w:r>
            <w:r>
              <w:rPr>
                <w:rtl/>
                <w:lang w:bidi="ar-TN"/>
              </w:rPr>
              <w:t xml:space="preserve"> .................................................</w:t>
            </w:r>
            <w:r w:rsidR="006A74FE">
              <w:rPr>
                <w:rtl/>
                <w:lang w:bidi="ar-TN"/>
              </w:rPr>
              <w:t>...</w:t>
            </w:r>
            <w:r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44CFDF45" w14:textId="77777777" w:rsidR="00881524" w:rsidRPr="00FA27C1" w:rsidRDefault="00881524" w:rsidP="000F4370">
            <w:pPr>
              <w:bidi/>
              <w:spacing w:before="120"/>
              <w:rPr>
                <w:rtl/>
                <w:lang w:bidi="ar-T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5B52AE9" w14:textId="77777777" w:rsidR="00881524" w:rsidRPr="00FA27C1" w:rsidRDefault="00881524" w:rsidP="000F4370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881524" w:rsidRPr="00FA27C1" w14:paraId="0711F1E7" w14:textId="77777777" w:rsidTr="008F5AF9">
        <w:trPr>
          <w:trHeight w:val="459"/>
        </w:trPr>
        <w:tc>
          <w:tcPr>
            <w:tcW w:w="850" w:type="dxa"/>
            <w:tcBorders>
              <w:top w:val="nil"/>
              <w:bottom w:val="nil"/>
            </w:tcBorders>
          </w:tcPr>
          <w:p w14:paraId="1982F34E" w14:textId="77777777" w:rsidR="00881524" w:rsidRPr="00FA27C1" w:rsidRDefault="00881524" w:rsidP="000F4370">
            <w:pPr>
              <w:bidi/>
              <w:spacing w:before="240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FBCA68A" w14:textId="77777777" w:rsidR="00881524" w:rsidRPr="007D4887" w:rsidRDefault="00881524" w:rsidP="000F437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4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34DE69C" w14:textId="77777777" w:rsidR="00881524" w:rsidRPr="007D4887" w:rsidRDefault="00881524" w:rsidP="000F437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E94A66B" w14:textId="77777777" w:rsidR="00881524" w:rsidRPr="007D4887" w:rsidRDefault="00881524" w:rsidP="000F437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طبع و نشر الوثائق و المجلات .........................</w:t>
            </w:r>
            <w:r w:rsidR="006A74FE">
              <w:rPr>
                <w:b/>
                <w:bCs/>
                <w:rtl/>
                <w:lang w:bidi="ar-TN"/>
              </w:rPr>
              <w:t>..</w:t>
            </w:r>
            <w:r w:rsidRPr="007D4887">
              <w:rPr>
                <w:b/>
                <w:bCs/>
                <w:rtl/>
                <w:lang w:bidi="ar-TN"/>
              </w:rPr>
              <w:t>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7C1361C" w14:textId="77777777" w:rsidR="00881524" w:rsidRPr="007D4887" w:rsidRDefault="00881524" w:rsidP="000F437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</w:t>
            </w:r>
            <w:r w:rsidR="00752318">
              <w:rPr>
                <w:b/>
                <w:bCs/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A457E7A" w14:textId="77777777" w:rsidR="00881524" w:rsidRPr="00FA27C1" w:rsidRDefault="00881524" w:rsidP="000F4370">
            <w:pPr>
              <w:bidi/>
              <w:spacing w:before="240"/>
              <w:rPr>
                <w:rtl/>
                <w:lang w:bidi="ar-TN"/>
              </w:rPr>
            </w:pPr>
          </w:p>
        </w:tc>
      </w:tr>
      <w:tr w:rsidR="00881524" w:rsidRPr="00FA27C1" w14:paraId="3882AFC6" w14:textId="77777777" w:rsidTr="008F5AF9">
        <w:tc>
          <w:tcPr>
            <w:tcW w:w="850" w:type="dxa"/>
            <w:tcBorders>
              <w:top w:val="nil"/>
              <w:bottom w:val="nil"/>
            </w:tcBorders>
          </w:tcPr>
          <w:p w14:paraId="5679EDC1" w14:textId="77777777" w:rsidR="00881524" w:rsidRPr="00FA27C1" w:rsidRDefault="00881524" w:rsidP="000F4370">
            <w:pPr>
              <w:bidi/>
              <w:spacing w:before="240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EA2DFDB" w14:textId="77777777" w:rsidR="00881524" w:rsidRPr="007D4887" w:rsidRDefault="00881524" w:rsidP="000F437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4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97286C2" w14:textId="77777777" w:rsidR="00881524" w:rsidRPr="007D4887" w:rsidRDefault="00881524" w:rsidP="000F437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69A8B523" w14:textId="77777777" w:rsidR="00881524" w:rsidRPr="007D4887" w:rsidRDefault="00881524" w:rsidP="000F437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مصاريف إعداد الأمثلة .....................................</w:t>
            </w:r>
            <w:r w:rsidR="006A74FE">
              <w:rPr>
                <w:b/>
                <w:bCs/>
                <w:rtl/>
                <w:lang w:bidi="ar-TN"/>
              </w:rPr>
              <w:t>..</w:t>
            </w:r>
            <w:r w:rsidRPr="007D4887">
              <w:rPr>
                <w:b/>
                <w:bCs/>
                <w:rtl/>
                <w:lang w:bidi="ar-TN"/>
              </w:rPr>
              <w:t>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839F8CD" w14:textId="77777777" w:rsidR="00881524" w:rsidRPr="007D4887" w:rsidRDefault="00881524" w:rsidP="000F437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</w:t>
            </w:r>
            <w:r w:rsidR="00752318">
              <w:rPr>
                <w:b/>
                <w:bCs/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30A9854" w14:textId="77777777" w:rsidR="00881524" w:rsidRPr="00FA27C1" w:rsidRDefault="00881524" w:rsidP="000F4370">
            <w:pPr>
              <w:bidi/>
              <w:spacing w:before="240"/>
              <w:rPr>
                <w:rtl/>
                <w:lang w:bidi="ar-TN"/>
              </w:rPr>
            </w:pPr>
          </w:p>
        </w:tc>
      </w:tr>
      <w:tr w:rsidR="00881524" w:rsidRPr="00FA27C1" w14:paraId="162BF143" w14:textId="77777777" w:rsidTr="008F5AF9">
        <w:tc>
          <w:tcPr>
            <w:tcW w:w="850" w:type="dxa"/>
            <w:tcBorders>
              <w:top w:val="nil"/>
              <w:bottom w:val="nil"/>
            </w:tcBorders>
          </w:tcPr>
          <w:p w14:paraId="089E0FEE" w14:textId="77777777" w:rsidR="00881524" w:rsidRPr="00FA27C1" w:rsidRDefault="00881524" w:rsidP="000F4370">
            <w:pPr>
              <w:bidi/>
              <w:spacing w:before="240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2D5DE80" w14:textId="77777777" w:rsidR="00881524" w:rsidRPr="007D4887" w:rsidRDefault="00881524" w:rsidP="000F437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4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1C5A173" w14:textId="77777777" w:rsidR="00881524" w:rsidRPr="007D4887" w:rsidRDefault="00881524" w:rsidP="000F437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5CFA786" w14:textId="77777777" w:rsidR="00881524" w:rsidRPr="007D4887" w:rsidRDefault="00881524" w:rsidP="000F437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تعويضات مختلفة ..........</w:t>
            </w:r>
            <w:r>
              <w:rPr>
                <w:b/>
                <w:bCs/>
                <w:rtl/>
                <w:lang w:bidi="ar-TN"/>
              </w:rPr>
              <w:t>............</w:t>
            </w:r>
            <w:r w:rsidRPr="007D4887">
              <w:rPr>
                <w:b/>
                <w:bCs/>
                <w:rtl/>
                <w:lang w:bidi="ar-TN"/>
              </w:rPr>
              <w:t>....................</w:t>
            </w:r>
            <w:r w:rsidR="006A74FE">
              <w:rPr>
                <w:b/>
                <w:bCs/>
                <w:rtl/>
                <w:lang w:bidi="ar-TN"/>
              </w:rPr>
              <w:t>..</w:t>
            </w:r>
            <w:r w:rsidRPr="007D4887">
              <w:rPr>
                <w:b/>
                <w:bCs/>
                <w:rtl/>
                <w:lang w:bidi="ar-TN"/>
              </w:rPr>
              <w:t>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A5A84FD" w14:textId="77777777" w:rsidR="00881524" w:rsidRPr="007D4887" w:rsidRDefault="00881524" w:rsidP="000F437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</w:t>
            </w:r>
            <w:r w:rsidR="00752318">
              <w:rPr>
                <w:b/>
                <w:bCs/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DACB86C" w14:textId="77777777" w:rsidR="00881524" w:rsidRPr="00FA27C1" w:rsidRDefault="00881524" w:rsidP="000F4370">
            <w:pPr>
              <w:bidi/>
              <w:spacing w:before="240"/>
              <w:rPr>
                <w:rtl/>
                <w:lang w:bidi="ar-TN"/>
              </w:rPr>
            </w:pPr>
          </w:p>
        </w:tc>
      </w:tr>
      <w:tr w:rsidR="00881524" w:rsidRPr="00FA27C1" w14:paraId="1E1978B7" w14:textId="77777777" w:rsidTr="008F5AF9">
        <w:tc>
          <w:tcPr>
            <w:tcW w:w="850" w:type="dxa"/>
            <w:tcBorders>
              <w:top w:val="nil"/>
              <w:bottom w:val="nil"/>
            </w:tcBorders>
          </w:tcPr>
          <w:p w14:paraId="2ED34BB7" w14:textId="77777777" w:rsidR="00881524" w:rsidRPr="00FA27C1" w:rsidRDefault="00881524" w:rsidP="000F4370">
            <w:pPr>
              <w:bidi/>
              <w:spacing w:before="240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B0C840B" w14:textId="77777777" w:rsidR="00881524" w:rsidRPr="007D4887" w:rsidRDefault="00881524" w:rsidP="000F437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4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A328EA9" w14:textId="77777777" w:rsidR="00881524" w:rsidRPr="007D4887" w:rsidRDefault="00881524" w:rsidP="000F437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7097BC30" w14:textId="77777777" w:rsidR="00881524" w:rsidRPr="007D4887" w:rsidRDefault="00881524" w:rsidP="000F437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خدمات أخرى لفائدة الإدارة ..</w:t>
            </w:r>
            <w:r>
              <w:rPr>
                <w:b/>
                <w:bCs/>
                <w:rtl/>
                <w:lang w:bidi="ar-TN"/>
              </w:rPr>
              <w:t>.........................</w:t>
            </w:r>
            <w:r w:rsidR="006A74FE">
              <w:rPr>
                <w:b/>
                <w:bCs/>
                <w:rtl/>
                <w:lang w:bidi="ar-TN"/>
              </w:rPr>
              <w:t>..</w:t>
            </w:r>
            <w:r>
              <w:rPr>
                <w:b/>
                <w:bCs/>
                <w:rtl/>
                <w:lang w:bidi="ar-TN"/>
              </w:rPr>
              <w:t>......</w:t>
            </w:r>
            <w:r w:rsidRPr="007D4887">
              <w:rPr>
                <w:b/>
                <w:bCs/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81B72A1" w14:textId="77777777" w:rsidR="00881524" w:rsidRPr="007D4887" w:rsidRDefault="00881524" w:rsidP="000F437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</w:t>
            </w:r>
            <w:r w:rsidR="00752318">
              <w:rPr>
                <w:b/>
                <w:bCs/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0094143" w14:textId="77777777" w:rsidR="00881524" w:rsidRPr="00FA27C1" w:rsidRDefault="00881524" w:rsidP="000F4370">
            <w:pPr>
              <w:bidi/>
              <w:spacing w:before="240"/>
              <w:rPr>
                <w:rtl/>
                <w:lang w:bidi="ar-TN"/>
              </w:rPr>
            </w:pPr>
          </w:p>
        </w:tc>
      </w:tr>
      <w:tr w:rsidR="00881524" w:rsidRPr="00FA27C1" w14:paraId="03F9A3DF" w14:textId="77777777" w:rsidTr="008F5AF9">
        <w:tc>
          <w:tcPr>
            <w:tcW w:w="850" w:type="dxa"/>
            <w:tcBorders>
              <w:top w:val="nil"/>
              <w:bottom w:val="nil"/>
            </w:tcBorders>
          </w:tcPr>
          <w:p w14:paraId="5238C1FF" w14:textId="77777777" w:rsidR="00881524" w:rsidRPr="00FA27C1" w:rsidRDefault="00881524" w:rsidP="004D3B9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6773258" w14:textId="77777777" w:rsidR="00881524" w:rsidRPr="00FA27C1" w:rsidRDefault="00881524" w:rsidP="004D3B9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5D34A97" w14:textId="77777777" w:rsidR="00881524" w:rsidRPr="00FA27C1" w:rsidRDefault="00881524" w:rsidP="004D3B9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4E1433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1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15E1368F" w14:textId="77777777" w:rsidR="00881524" w:rsidRPr="00FA27C1" w:rsidRDefault="00881524" w:rsidP="004D3B9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قل الأثاث و</w:t>
            </w:r>
            <w:r w:rsidRPr="00FA27C1">
              <w:rPr>
                <w:rtl/>
                <w:lang w:bidi="ar-TN"/>
              </w:rPr>
              <w:t>المعدات</w:t>
            </w:r>
            <w:r>
              <w:rPr>
                <w:rtl/>
                <w:lang w:bidi="ar-TN"/>
              </w:rPr>
              <w:t xml:space="preserve"> ..................................</w:t>
            </w:r>
            <w:r w:rsidR="006A74FE">
              <w:rPr>
                <w:rtl/>
                <w:lang w:bidi="ar-TN"/>
              </w:rPr>
              <w:t>..</w:t>
            </w:r>
            <w:r>
              <w:rPr>
                <w:rtl/>
                <w:lang w:bidi="ar-TN"/>
              </w:rPr>
              <w:t>..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BF6CC29" w14:textId="77777777" w:rsidR="00881524" w:rsidRPr="00FA27C1" w:rsidRDefault="00881524" w:rsidP="004D3B9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</w:t>
            </w:r>
            <w:r w:rsidR="00752318"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6033449" w14:textId="77777777" w:rsidR="00881524" w:rsidRPr="00FA27C1" w:rsidRDefault="00881524" w:rsidP="004D3B9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81524" w:rsidRPr="00FA27C1" w14:paraId="17A74DB9" w14:textId="77777777" w:rsidTr="008F5AF9">
        <w:tc>
          <w:tcPr>
            <w:tcW w:w="850" w:type="dxa"/>
            <w:tcBorders>
              <w:top w:val="nil"/>
              <w:bottom w:val="nil"/>
            </w:tcBorders>
          </w:tcPr>
          <w:p w14:paraId="1B106334" w14:textId="77777777" w:rsidR="00881524" w:rsidRPr="00FA27C1" w:rsidRDefault="00881524" w:rsidP="004D3B9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EBA766A" w14:textId="77777777" w:rsidR="00881524" w:rsidRPr="00FA27C1" w:rsidRDefault="00881524" w:rsidP="004D3B9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25DA703" w14:textId="77777777" w:rsidR="00881524" w:rsidRPr="00FA27C1" w:rsidRDefault="00881524" w:rsidP="004D3B9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4E1433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3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4DDCE426" w14:textId="77777777" w:rsidR="00881524" w:rsidRPr="00FA27C1" w:rsidRDefault="00881524" w:rsidP="004D3B94">
            <w:pPr>
              <w:bidi/>
              <w:spacing w:before="120" w:line="36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الاختبار</w:t>
            </w:r>
            <w:r>
              <w:rPr>
                <w:rtl/>
                <w:lang w:bidi="ar-TN"/>
              </w:rPr>
              <w:t xml:space="preserve"> والمراقبة و</w:t>
            </w:r>
            <w:r w:rsidRPr="00FA27C1">
              <w:rPr>
                <w:rtl/>
                <w:lang w:bidi="ar-TN"/>
              </w:rPr>
              <w:t xml:space="preserve">التحاليل </w:t>
            </w:r>
            <w:r>
              <w:rPr>
                <w:rtl/>
                <w:lang w:bidi="ar-TN"/>
              </w:rPr>
              <w:t>..........................</w:t>
            </w:r>
            <w:r w:rsidR="006A74FE">
              <w:rPr>
                <w:rtl/>
                <w:lang w:bidi="ar-TN"/>
              </w:rPr>
              <w:t>..</w:t>
            </w:r>
            <w:r>
              <w:rPr>
                <w:rtl/>
                <w:lang w:bidi="ar-TN"/>
              </w:rPr>
              <w:t>.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E295947" w14:textId="77777777" w:rsidR="00881524" w:rsidRPr="00FA27C1" w:rsidRDefault="00881524" w:rsidP="004D3B9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</w:t>
            </w:r>
            <w:r w:rsidR="00752318"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352B99C" w14:textId="77777777" w:rsidR="00881524" w:rsidRPr="00FA27C1" w:rsidRDefault="00881524" w:rsidP="004D3B9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81524" w:rsidRPr="00FA27C1" w14:paraId="30AFA162" w14:textId="77777777" w:rsidTr="008F5AF9">
        <w:tc>
          <w:tcPr>
            <w:tcW w:w="850" w:type="dxa"/>
            <w:tcBorders>
              <w:top w:val="nil"/>
              <w:bottom w:val="nil"/>
            </w:tcBorders>
          </w:tcPr>
          <w:p w14:paraId="085D6098" w14:textId="77777777" w:rsidR="00881524" w:rsidRPr="00FA27C1" w:rsidRDefault="00881524" w:rsidP="004D3B9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14F5C0C" w14:textId="77777777" w:rsidR="00881524" w:rsidRPr="00FA27C1" w:rsidRDefault="00881524" w:rsidP="004D3B9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C8AEE02" w14:textId="77777777" w:rsidR="00881524" w:rsidRDefault="00881524" w:rsidP="004D3B9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4E1433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5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58D99EAA" w14:textId="77777777" w:rsidR="00881524" w:rsidRPr="00FA27C1" w:rsidRDefault="00881524" w:rsidP="004D3B9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تّفاقيات مع أطبّـاء .........................................</w:t>
            </w:r>
            <w:r w:rsidR="006A74FE">
              <w:rPr>
                <w:rtl/>
                <w:lang w:bidi="ar-TN"/>
              </w:rPr>
              <w:t>..</w:t>
            </w:r>
            <w:r>
              <w:rPr>
                <w:rtl/>
                <w:lang w:bidi="ar-TN"/>
              </w:rPr>
              <w:t>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FA8C031" w14:textId="77777777" w:rsidR="00881524" w:rsidRDefault="00881524" w:rsidP="004D3B9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</w:t>
            </w:r>
            <w:r w:rsidR="00752318">
              <w:rPr>
                <w:rtl/>
                <w:lang w:bidi="ar-TN"/>
              </w:rPr>
              <w:t>........</w:t>
            </w:r>
            <w:r>
              <w:rPr>
                <w:rtl/>
                <w:lang w:bidi="ar-TN"/>
              </w:rPr>
              <w:t>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7E1E8DF" w14:textId="77777777" w:rsidR="00881524" w:rsidRPr="00FA27C1" w:rsidRDefault="00881524" w:rsidP="004D3B9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81524" w:rsidRPr="00FA27C1" w14:paraId="2DA9D660" w14:textId="77777777" w:rsidTr="008F5AF9">
        <w:tc>
          <w:tcPr>
            <w:tcW w:w="850" w:type="dxa"/>
            <w:tcBorders>
              <w:top w:val="nil"/>
              <w:bottom w:val="nil"/>
            </w:tcBorders>
          </w:tcPr>
          <w:p w14:paraId="5CCEF581" w14:textId="77777777" w:rsidR="00881524" w:rsidRPr="00FA27C1" w:rsidRDefault="00881524" w:rsidP="004D3B9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AAD4BF4" w14:textId="77777777" w:rsidR="00881524" w:rsidRPr="00FA27C1" w:rsidRDefault="00881524" w:rsidP="004D3B9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5478D4F" w14:textId="77777777" w:rsidR="00881524" w:rsidRDefault="00881524" w:rsidP="004D3B9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4E1433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6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1504D5FC" w14:textId="77777777" w:rsidR="00881524" w:rsidRPr="00FA27C1" w:rsidRDefault="00881524" w:rsidP="004D3B9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تّفاقيات مع مؤسّسات ..................................</w:t>
            </w:r>
            <w:r w:rsidR="006A74FE">
              <w:rPr>
                <w:rtl/>
                <w:lang w:bidi="ar-TN"/>
              </w:rPr>
              <w:t>..</w:t>
            </w:r>
            <w:r>
              <w:rPr>
                <w:rtl/>
                <w:lang w:bidi="ar-TN"/>
              </w:rPr>
              <w:t>.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591E68E" w14:textId="77777777" w:rsidR="00881524" w:rsidRDefault="00881524" w:rsidP="004D3B9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</w:t>
            </w:r>
            <w:r w:rsidR="00752318"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46D6C2" w14:textId="77777777" w:rsidR="00881524" w:rsidRPr="00FA27C1" w:rsidRDefault="00881524" w:rsidP="004D3B9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81524" w:rsidRPr="00FA27C1" w14:paraId="7902F3DB" w14:textId="77777777" w:rsidTr="008F5AF9">
        <w:tc>
          <w:tcPr>
            <w:tcW w:w="850" w:type="dxa"/>
            <w:tcBorders>
              <w:top w:val="nil"/>
              <w:bottom w:val="nil"/>
            </w:tcBorders>
          </w:tcPr>
          <w:p w14:paraId="6791EB20" w14:textId="77777777" w:rsidR="00881524" w:rsidRPr="00FA27C1" w:rsidRDefault="00881524" w:rsidP="004D3B9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3F62B0D" w14:textId="77777777" w:rsidR="00881524" w:rsidRPr="00FA27C1" w:rsidRDefault="00881524" w:rsidP="004D3B9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5DE784C" w14:textId="77777777" w:rsidR="00881524" w:rsidRPr="00FA27C1" w:rsidRDefault="004E1433" w:rsidP="004D3B9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0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72B9EEFF" w14:textId="77777777" w:rsidR="00881524" w:rsidRPr="00FA27C1" w:rsidRDefault="00881524" w:rsidP="004D3B94">
            <w:pPr>
              <w:bidi/>
              <w:spacing w:before="120" w:line="36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المنحة المخولة لقابض المالية</w:t>
            </w:r>
            <w:r>
              <w:rPr>
                <w:rtl/>
                <w:lang w:bidi="ar-TN"/>
              </w:rPr>
              <w:t xml:space="preserve"> .........................</w:t>
            </w:r>
            <w:r w:rsidR="006A74FE">
              <w:rPr>
                <w:rtl/>
                <w:lang w:bidi="ar-TN"/>
              </w:rPr>
              <w:t>..</w:t>
            </w:r>
            <w:r>
              <w:rPr>
                <w:rtl/>
                <w:lang w:bidi="ar-TN"/>
              </w:rPr>
              <w:t>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212A259" w14:textId="77777777" w:rsidR="00881524" w:rsidRPr="00FA27C1" w:rsidRDefault="00881524" w:rsidP="004D3B9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</w:t>
            </w:r>
            <w:r w:rsidR="00752318"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FEB17F4" w14:textId="77777777" w:rsidR="00881524" w:rsidRPr="00FA27C1" w:rsidRDefault="00881524" w:rsidP="004D3B9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81524" w:rsidRPr="00FA27C1" w14:paraId="48B10701" w14:textId="77777777" w:rsidTr="008F5AF9">
        <w:trPr>
          <w:trHeight w:val="303"/>
        </w:trPr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14:paraId="01522175" w14:textId="77777777" w:rsidR="00881524" w:rsidRPr="00FA27C1" w:rsidRDefault="00881524" w:rsidP="004D3B9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14:paraId="46DA3396" w14:textId="77777777" w:rsidR="00881524" w:rsidRPr="00FA27C1" w:rsidRDefault="00881524" w:rsidP="004D3B9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14:paraId="3BF9D02B" w14:textId="77777777" w:rsidR="00881524" w:rsidRPr="00FA27C1" w:rsidRDefault="004E1433" w:rsidP="004D3B9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1</w:t>
            </w:r>
          </w:p>
        </w:tc>
        <w:tc>
          <w:tcPr>
            <w:tcW w:w="4961" w:type="dxa"/>
            <w:tcBorders>
              <w:top w:val="nil"/>
              <w:bottom w:val="single" w:sz="12" w:space="0" w:color="auto"/>
            </w:tcBorders>
          </w:tcPr>
          <w:p w14:paraId="79B3DC48" w14:textId="77777777" w:rsidR="00881524" w:rsidRPr="00FA27C1" w:rsidRDefault="00881524" w:rsidP="004D3B94">
            <w:pPr>
              <w:bidi/>
              <w:spacing w:before="120" w:line="36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المنحة المخولة لوكلاء المقابيض المنتفعين</w:t>
            </w:r>
            <w:r>
              <w:rPr>
                <w:rtl/>
                <w:lang w:bidi="ar-TN"/>
              </w:rPr>
              <w:t xml:space="preserve"> ..........</w:t>
            </w:r>
            <w:r w:rsidR="006A74FE">
              <w:rPr>
                <w:rtl/>
                <w:lang w:bidi="ar-TN"/>
              </w:rPr>
              <w:t>..</w:t>
            </w:r>
            <w:r>
              <w:rPr>
                <w:rtl/>
                <w:lang w:bidi="ar-TN"/>
              </w:rPr>
              <w:t>.............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</w:tcPr>
          <w:p w14:paraId="0416AE1F" w14:textId="77777777" w:rsidR="00881524" w:rsidRPr="00FA27C1" w:rsidRDefault="00881524" w:rsidP="004D3B9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</w:t>
            </w:r>
            <w:r w:rsidR="00752318">
              <w:rPr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</w:tcPr>
          <w:p w14:paraId="75228764" w14:textId="77777777" w:rsidR="00881524" w:rsidRPr="00FA27C1" w:rsidRDefault="00881524" w:rsidP="004D3B9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</w:tbl>
    <w:p w14:paraId="4A669EFC" w14:textId="77777777" w:rsidR="00881524" w:rsidRDefault="00881524" w:rsidP="00881524">
      <w:pPr>
        <w:bidi/>
        <w:rPr>
          <w:rtl/>
        </w:rPr>
      </w:pPr>
    </w:p>
    <w:p w14:paraId="5DEDF96B" w14:textId="77777777" w:rsidR="00881524" w:rsidRDefault="00881524" w:rsidP="00881524">
      <w:pPr>
        <w:bidi/>
        <w:rPr>
          <w:rtl/>
        </w:rPr>
      </w:pPr>
      <w:r>
        <w:rPr>
          <w:rtl/>
        </w:rPr>
        <w:br w:type="column"/>
      </w:r>
    </w:p>
    <w:p w14:paraId="0D866FD7" w14:textId="77777777" w:rsidR="00D309BA" w:rsidRDefault="00D309BA" w:rsidP="00D309BA">
      <w:pPr>
        <w:bidi/>
        <w:rPr>
          <w:rtl/>
        </w:rPr>
      </w:pPr>
    </w:p>
    <w:tbl>
      <w:tblPr>
        <w:bidiVisual/>
        <w:tblW w:w="1091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75"/>
        <w:gridCol w:w="709"/>
        <w:gridCol w:w="4895"/>
        <w:gridCol w:w="1843"/>
        <w:gridCol w:w="1843"/>
      </w:tblGrid>
      <w:tr w:rsidR="00881524" w:rsidRPr="00FA27C1" w14:paraId="4D5A3BD8" w14:textId="77777777" w:rsidTr="00D309BA">
        <w:tc>
          <w:tcPr>
            <w:tcW w:w="850" w:type="dxa"/>
            <w:tcBorders>
              <w:top w:val="single" w:sz="12" w:space="0" w:color="auto"/>
            </w:tcBorders>
          </w:tcPr>
          <w:p w14:paraId="797D4925" w14:textId="77777777" w:rsidR="00881524" w:rsidRPr="007D4887" w:rsidRDefault="00881524" w:rsidP="000F4370">
            <w:pPr>
              <w:bidi/>
              <w:spacing w:line="480" w:lineRule="auto"/>
              <w:ind w:right="-135"/>
              <w:jc w:val="center"/>
              <w:rPr>
                <w:b/>
                <w:bCs/>
                <w:sz w:val="14"/>
                <w:szCs w:val="14"/>
                <w:lang w:bidi="ar-TN"/>
              </w:rPr>
            </w:pPr>
          </w:p>
          <w:p w14:paraId="566BF991" w14:textId="77777777" w:rsidR="00881524" w:rsidRPr="007D4887" w:rsidRDefault="00881524" w:rsidP="000F4370">
            <w:pPr>
              <w:bidi/>
              <w:spacing w:line="480" w:lineRule="auto"/>
              <w:ind w:right="-135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صـــل</w:t>
            </w:r>
          </w:p>
        </w:tc>
        <w:tc>
          <w:tcPr>
            <w:tcW w:w="775" w:type="dxa"/>
            <w:tcBorders>
              <w:top w:val="single" w:sz="12" w:space="0" w:color="auto"/>
            </w:tcBorders>
          </w:tcPr>
          <w:p w14:paraId="07520386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lang w:bidi="ar-TN"/>
              </w:rPr>
            </w:pPr>
          </w:p>
          <w:p w14:paraId="705DE8F8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DBF6243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14:paraId="12297B09" w14:textId="77777777" w:rsidR="00881524" w:rsidRPr="007D4887" w:rsidRDefault="00C967F9" w:rsidP="000F437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ـ</w:t>
            </w:r>
            <w:r w:rsidR="00881524" w:rsidRPr="007D4887"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  <w:p w14:paraId="5C61C1D0" w14:textId="77777777" w:rsidR="00881524" w:rsidRPr="007D4887" w:rsidRDefault="00881524" w:rsidP="000F4370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4895" w:type="dxa"/>
            <w:tcBorders>
              <w:top w:val="single" w:sz="12" w:space="0" w:color="auto"/>
            </w:tcBorders>
          </w:tcPr>
          <w:p w14:paraId="2D553596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14:paraId="38F579FC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بيــــــان النفقــــــات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3C557EC1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14:paraId="36EC9385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تقـديــرات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2CE43441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14:paraId="49B55A69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مــلاحـظـــات</w:t>
            </w:r>
          </w:p>
        </w:tc>
      </w:tr>
      <w:tr w:rsidR="00C26CB8" w:rsidRPr="00FA27C1" w14:paraId="2486F51C" w14:textId="77777777" w:rsidTr="00D309BA">
        <w:trPr>
          <w:trHeight w:val="1042"/>
        </w:trPr>
        <w:tc>
          <w:tcPr>
            <w:tcW w:w="850" w:type="dxa"/>
            <w:tcBorders>
              <w:bottom w:val="nil"/>
            </w:tcBorders>
          </w:tcPr>
          <w:p w14:paraId="19B6B52C" w14:textId="77777777" w:rsidR="00C26CB8" w:rsidRPr="00FA27C1" w:rsidRDefault="00C26CB8" w:rsidP="000F437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14:paraId="11511B73" w14:textId="77777777" w:rsidR="00C26CB8" w:rsidRPr="007D4887" w:rsidRDefault="00C26CB8" w:rsidP="00D92E47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80</w:t>
            </w:r>
          </w:p>
        </w:tc>
        <w:tc>
          <w:tcPr>
            <w:tcW w:w="709" w:type="dxa"/>
            <w:tcBorders>
              <w:bottom w:val="nil"/>
            </w:tcBorders>
          </w:tcPr>
          <w:p w14:paraId="6F96C2AC" w14:textId="77777777" w:rsidR="00C26CB8" w:rsidRPr="004D3B94" w:rsidRDefault="00C26CB8" w:rsidP="00C26CB8">
            <w:pPr>
              <w:bidi/>
              <w:spacing w:before="120" w:after="120"/>
              <w:rPr>
                <w:sz w:val="30"/>
                <w:szCs w:val="30"/>
                <w:rtl/>
                <w:lang w:bidi="ar-TN"/>
              </w:rPr>
            </w:pPr>
          </w:p>
          <w:p w14:paraId="05B72DA9" w14:textId="77777777" w:rsidR="00C26CB8" w:rsidRPr="007D4887" w:rsidRDefault="00876007" w:rsidP="00C26CB8">
            <w:pPr>
              <w:bidi/>
              <w:spacing w:before="120" w:after="120"/>
              <w:rPr>
                <w:b/>
                <w:bCs/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C26CB8">
              <w:rPr>
                <w:rtl/>
                <w:lang w:bidi="ar-TN"/>
              </w:rPr>
              <w:t>02</w:t>
            </w:r>
          </w:p>
        </w:tc>
        <w:tc>
          <w:tcPr>
            <w:tcW w:w="4895" w:type="dxa"/>
            <w:tcBorders>
              <w:bottom w:val="nil"/>
            </w:tcBorders>
          </w:tcPr>
          <w:p w14:paraId="5F5F5288" w14:textId="77777777" w:rsidR="00C26CB8" w:rsidRPr="007D4887" w:rsidRDefault="00C26CB8" w:rsidP="00D92E47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تسديد المتخلدات</w:t>
            </w:r>
            <w:r>
              <w:rPr>
                <w:b/>
                <w:bCs/>
                <w:rtl/>
                <w:lang w:bidi="ar-TN"/>
              </w:rPr>
              <w:t xml:space="preserve"> ..............</w:t>
            </w:r>
            <w:r w:rsidRPr="007D4887">
              <w:rPr>
                <w:b/>
                <w:bCs/>
                <w:rtl/>
                <w:lang w:bidi="ar-TN"/>
              </w:rPr>
              <w:t>.</w:t>
            </w:r>
            <w:r w:rsidR="00D309BA"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...............................</w:t>
            </w:r>
            <w:r w:rsidR="006A74FE"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</w:t>
            </w:r>
          </w:p>
          <w:p w14:paraId="66EE16B4" w14:textId="77777777" w:rsidR="00C26CB8" w:rsidRPr="007D4887" w:rsidRDefault="00C26CB8" w:rsidP="000F4370">
            <w:pPr>
              <w:bidi/>
              <w:spacing w:before="120" w:after="120"/>
              <w:rPr>
                <w:b/>
                <w:bCs/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 xml:space="preserve">متخلدات تجاه الشركة </w:t>
            </w:r>
            <w:r>
              <w:rPr>
                <w:rtl/>
                <w:lang w:bidi="ar-TN"/>
              </w:rPr>
              <w:t xml:space="preserve">الوطنية </w:t>
            </w:r>
            <w:r w:rsidRPr="00FA27C1">
              <w:rPr>
                <w:rtl/>
                <w:lang w:bidi="ar-TN"/>
              </w:rPr>
              <w:t>لتوزيع البترول</w:t>
            </w:r>
            <w:r>
              <w:rPr>
                <w:rtl/>
                <w:lang w:bidi="ar-TN"/>
              </w:rPr>
              <w:t xml:space="preserve"> ..............</w:t>
            </w:r>
            <w:r w:rsidR="006A74FE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.</w:t>
            </w:r>
          </w:p>
        </w:tc>
        <w:tc>
          <w:tcPr>
            <w:tcW w:w="1843" w:type="dxa"/>
            <w:tcBorders>
              <w:bottom w:val="nil"/>
            </w:tcBorders>
          </w:tcPr>
          <w:p w14:paraId="56E9D56D" w14:textId="77777777" w:rsidR="00C26CB8" w:rsidRPr="007D4887" w:rsidRDefault="00C26CB8" w:rsidP="00D92E47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</w:t>
            </w:r>
            <w:r>
              <w:rPr>
                <w:b/>
                <w:bCs/>
                <w:rtl/>
                <w:lang w:bidi="ar-TN"/>
              </w:rPr>
              <w:t>.......</w:t>
            </w:r>
          </w:p>
          <w:p w14:paraId="63AD8EDD" w14:textId="77777777" w:rsidR="00C26CB8" w:rsidRPr="007D4887" w:rsidRDefault="00C26CB8" w:rsidP="002E53DA">
            <w:pPr>
              <w:bidi/>
              <w:spacing w:before="120" w:after="120"/>
              <w:rPr>
                <w:b/>
                <w:bCs/>
                <w:rtl/>
                <w:lang w:bidi="ar-TN"/>
              </w:rPr>
            </w:pPr>
            <w:r>
              <w:rPr>
                <w:rtl/>
                <w:lang w:bidi="ar-TN"/>
              </w:rPr>
              <w:t>...........................</w:t>
            </w:r>
          </w:p>
        </w:tc>
        <w:tc>
          <w:tcPr>
            <w:tcW w:w="1843" w:type="dxa"/>
            <w:tcBorders>
              <w:bottom w:val="nil"/>
            </w:tcBorders>
          </w:tcPr>
          <w:p w14:paraId="144E8D14" w14:textId="77777777" w:rsidR="00C26CB8" w:rsidRPr="00FA27C1" w:rsidRDefault="00C26CB8" w:rsidP="000F4370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881524" w:rsidRPr="00FA27C1" w14:paraId="6F689561" w14:textId="77777777" w:rsidTr="00D309BA">
        <w:tc>
          <w:tcPr>
            <w:tcW w:w="850" w:type="dxa"/>
            <w:tcBorders>
              <w:top w:val="nil"/>
              <w:bottom w:val="nil"/>
            </w:tcBorders>
          </w:tcPr>
          <w:p w14:paraId="6875F987" w14:textId="77777777" w:rsidR="00881524" w:rsidRPr="00FA27C1" w:rsidRDefault="00881524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10F29F64" w14:textId="77777777" w:rsidR="00881524" w:rsidRPr="00FA27C1" w:rsidRDefault="00881524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6D96FA8" w14:textId="77777777" w:rsidR="00881524" w:rsidRPr="00FA27C1" w:rsidRDefault="00876007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881524">
              <w:rPr>
                <w:rtl/>
                <w:lang w:bidi="ar-TN"/>
              </w:rPr>
              <w:t>03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1E9D5FF1" w14:textId="77777777" w:rsidR="00881524" w:rsidRPr="00FA27C1" w:rsidRDefault="00881524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 xml:space="preserve">متخلدات </w:t>
            </w:r>
            <w:r>
              <w:rPr>
                <w:rtl/>
                <w:lang w:bidi="ar-TN"/>
              </w:rPr>
              <w:t>تجاه الشركة التونسية للكهرباء و</w:t>
            </w:r>
            <w:r w:rsidRPr="00FA27C1">
              <w:rPr>
                <w:rtl/>
                <w:lang w:bidi="ar-TN"/>
              </w:rPr>
              <w:t>الغاز</w:t>
            </w:r>
            <w:r>
              <w:rPr>
                <w:rtl/>
                <w:lang w:bidi="ar-TN"/>
              </w:rPr>
              <w:t xml:space="preserve"> ....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6766736" w14:textId="77777777" w:rsidR="00881524" w:rsidRPr="00FA27C1" w:rsidRDefault="00881524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</w:t>
            </w:r>
            <w:r w:rsidR="002E53DA">
              <w:rPr>
                <w:rtl/>
                <w:lang w:bidi="ar-TN"/>
              </w:rPr>
              <w:t>........</w:t>
            </w:r>
            <w:r>
              <w:rPr>
                <w:rtl/>
                <w:lang w:bidi="ar-TN"/>
              </w:rPr>
              <w:t>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762411B" w14:textId="77777777" w:rsidR="00881524" w:rsidRPr="00FA27C1" w:rsidRDefault="00881524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</w:p>
        </w:tc>
      </w:tr>
      <w:tr w:rsidR="00881524" w:rsidRPr="00FA27C1" w14:paraId="7422FDCC" w14:textId="77777777" w:rsidTr="00D309BA">
        <w:tc>
          <w:tcPr>
            <w:tcW w:w="850" w:type="dxa"/>
            <w:tcBorders>
              <w:top w:val="nil"/>
              <w:bottom w:val="nil"/>
            </w:tcBorders>
          </w:tcPr>
          <w:p w14:paraId="1A378BA6" w14:textId="77777777" w:rsidR="00881524" w:rsidRPr="00FA27C1" w:rsidRDefault="00881524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5FF517E0" w14:textId="77777777" w:rsidR="00881524" w:rsidRPr="00FA27C1" w:rsidRDefault="00881524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8A1CB88" w14:textId="77777777" w:rsidR="00881524" w:rsidRPr="00FA27C1" w:rsidRDefault="00881524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876007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4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520A1478" w14:textId="77777777" w:rsidR="00881524" w:rsidRPr="00FA27C1" w:rsidRDefault="00881524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 xml:space="preserve">متخلدات تجاه الشركة </w:t>
            </w:r>
            <w:r>
              <w:rPr>
                <w:rtl/>
                <w:lang w:bidi="ar-TN"/>
              </w:rPr>
              <w:t>الوطنية لاستغلال و</w:t>
            </w:r>
            <w:r w:rsidRPr="00FA27C1">
              <w:rPr>
                <w:rtl/>
                <w:lang w:bidi="ar-TN"/>
              </w:rPr>
              <w:t>توزيع المياه</w:t>
            </w:r>
            <w:r>
              <w:rPr>
                <w:rtl/>
                <w:lang w:bidi="ar-TN"/>
              </w:rPr>
              <w:t xml:space="preserve"> ......</w:t>
            </w:r>
            <w:r w:rsidR="006A74FE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7C0274B" w14:textId="77777777" w:rsidR="00881524" w:rsidRPr="00FA27C1" w:rsidRDefault="00881524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</w:t>
            </w:r>
            <w:r w:rsidR="002E53DA">
              <w:rPr>
                <w:rtl/>
                <w:lang w:bidi="ar-TN"/>
              </w:rPr>
              <w:t>........</w:t>
            </w:r>
            <w:r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1B05112" w14:textId="77777777" w:rsidR="00881524" w:rsidRPr="00FA27C1" w:rsidRDefault="00881524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</w:p>
        </w:tc>
      </w:tr>
      <w:tr w:rsidR="00881524" w:rsidRPr="00FA27C1" w14:paraId="00EA65FA" w14:textId="77777777" w:rsidTr="00D309BA">
        <w:tc>
          <w:tcPr>
            <w:tcW w:w="850" w:type="dxa"/>
            <w:tcBorders>
              <w:top w:val="nil"/>
              <w:bottom w:val="nil"/>
            </w:tcBorders>
          </w:tcPr>
          <w:p w14:paraId="7D6F6847" w14:textId="77777777" w:rsidR="00881524" w:rsidRPr="00FA27C1" w:rsidRDefault="00881524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36005EA9" w14:textId="77777777" w:rsidR="00881524" w:rsidRPr="00FA27C1" w:rsidRDefault="00881524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73C3E67" w14:textId="77777777" w:rsidR="00881524" w:rsidRPr="00FA27C1" w:rsidRDefault="00876007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881524">
              <w:rPr>
                <w:rtl/>
                <w:lang w:bidi="ar-TN"/>
              </w:rPr>
              <w:t>05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6D32DA6B" w14:textId="77777777" w:rsidR="00881524" w:rsidRPr="00FA27C1" w:rsidRDefault="00881524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متخلدات تجاه الديوان الوطني ل</w:t>
            </w:r>
            <w:r>
              <w:rPr>
                <w:rtl/>
                <w:lang w:bidi="ar-TN"/>
              </w:rPr>
              <w:t>ا</w:t>
            </w:r>
            <w:r w:rsidRPr="00FA27C1">
              <w:rPr>
                <w:rtl/>
                <w:lang w:bidi="ar-TN"/>
              </w:rPr>
              <w:t>تصالات</w:t>
            </w:r>
            <w:r>
              <w:rPr>
                <w:rtl/>
                <w:lang w:bidi="ar-TN"/>
              </w:rPr>
              <w:t xml:space="preserve"> تونس</w:t>
            </w:r>
            <w:r w:rsidRPr="00FA27C1">
              <w:rPr>
                <w:rtl/>
                <w:lang w:bidi="ar-TN"/>
              </w:rPr>
              <w:t xml:space="preserve"> </w:t>
            </w:r>
            <w:r>
              <w:rPr>
                <w:rtl/>
                <w:lang w:bidi="ar-TN"/>
              </w:rPr>
              <w:t>............</w:t>
            </w:r>
            <w:r w:rsidR="006A74FE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</w:t>
            </w:r>
            <w:r w:rsidR="006A74FE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2F23561" w14:textId="77777777" w:rsidR="00881524" w:rsidRPr="00FA27C1" w:rsidRDefault="00881524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</w:t>
            </w:r>
            <w:r w:rsidR="002E53DA">
              <w:rPr>
                <w:rtl/>
                <w:lang w:bidi="ar-TN"/>
              </w:rPr>
              <w:t>........</w:t>
            </w:r>
            <w:r>
              <w:rPr>
                <w:rtl/>
                <w:lang w:bidi="ar-TN"/>
              </w:rPr>
              <w:t>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0F6A37B" w14:textId="77777777" w:rsidR="00881524" w:rsidRPr="00FA27C1" w:rsidRDefault="00881524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</w:p>
        </w:tc>
      </w:tr>
      <w:tr w:rsidR="00881524" w:rsidRPr="00FA27C1" w14:paraId="7DC65E13" w14:textId="77777777" w:rsidTr="00D309BA">
        <w:tc>
          <w:tcPr>
            <w:tcW w:w="850" w:type="dxa"/>
            <w:tcBorders>
              <w:top w:val="nil"/>
              <w:bottom w:val="nil"/>
            </w:tcBorders>
          </w:tcPr>
          <w:p w14:paraId="3B56D574" w14:textId="77777777" w:rsidR="00881524" w:rsidRPr="00FA27C1" w:rsidRDefault="00881524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0D478E60" w14:textId="77777777" w:rsidR="00881524" w:rsidRPr="00FA27C1" w:rsidRDefault="00881524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D2D9F8B" w14:textId="77777777" w:rsidR="00881524" w:rsidRPr="00FA27C1" w:rsidRDefault="00876007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881524">
              <w:rPr>
                <w:rtl/>
                <w:lang w:bidi="ar-TN"/>
              </w:rPr>
              <w:t>06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2A4E407C" w14:textId="77777777" w:rsidR="00881524" w:rsidRPr="00FA27C1" w:rsidRDefault="00881524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متخلدات تجاه المطبعة الرسمية للبلاد التونسية</w:t>
            </w:r>
            <w:r>
              <w:rPr>
                <w:rtl/>
                <w:lang w:bidi="ar-TN"/>
              </w:rPr>
              <w:t xml:space="preserve"> ................</w:t>
            </w:r>
            <w:r w:rsidR="006A74FE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70C963D" w14:textId="77777777" w:rsidR="00881524" w:rsidRPr="00FA27C1" w:rsidRDefault="00881524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</w:t>
            </w:r>
            <w:r w:rsidR="002E53DA">
              <w:rPr>
                <w:rtl/>
                <w:lang w:bidi="ar-TN"/>
              </w:rPr>
              <w:t>........</w:t>
            </w:r>
            <w:r>
              <w:rPr>
                <w:rtl/>
                <w:lang w:bidi="ar-TN"/>
              </w:rPr>
              <w:t>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8EC56AF" w14:textId="77777777" w:rsidR="00881524" w:rsidRPr="00FA27C1" w:rsidRDefault="00881524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</w:p>
        </w:tc>
      </w:tr>
      <w:tr w:rsidR="00881524" w:rsidRPr="00FA27C1" w14:paraId="515A65E7" w14:textId="77777777" w:rsidTr="00D309BA">
        <w:tc>
          <w:tcPr>
            <w:tcW w:w="850" w:type="dxa"/>
            <w:tcBorders>
              <w:top w:val="nil"/>
              <w:bottom w:val="nil"/>
            </w:tcBorders>
          </w:tcPr>
          <w:p w14:paraId="3E13EB53" w14:textId="77777777" w:rsidR="00881524" w:rsidRPr="00FA27C1" w:rsidRDefault="00881524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1D37A2B3" w14:textId="77777777" w:rsidR="00881524" w:rsidRPr="00FA27C1" w:rsidRDefault="00881524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A6974CE" w14:textId="77777777" w:rsidR="00881524" w:rsidRPr="00FA27C1" w:rsidRDefault="00881524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876007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7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3AB3037D" w14:textId="77777777" w:rsidR="00881524" w:rsidRPr="00FA27C1" w:rsidRDefault="00881524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 xml:space="preserve">متخلدات تجاه شركة الخطوط </w:t>
            </w:r>
            <w:r w:rsidR="00D309BA">
              <w:rPr>
                <w:rtl/>
                <w:lang w:bidi="ar-TN"/>
              </w:rPr>
              <w:t xml:space="preserve">الجوية </w:t>
            </w:r>
            <w:r w:rsidRPr="00FA27C1">
              <w:rPr>
                <w:rtl/>
                <w:lang w:bidi="ar-TN"/>
              </w:rPr>
              <w:t>التونسية</w:t>
            </w:r>
            <w:r>
              <w:rPr>
                <w:rtl/>
                <w:lang w:bidi="ar-TN"/>
              </w:rPr>
              <w:t xml:space="preserve"> .......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099A79C" w14:textId="77777777" w:rsidR="00881524" w:rsidRPr="00FA27C1" w:rsidRDefault="00881524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</w:t>
            </w:r>
            <w:r w:rsidR="002E53DA"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1BFACF1" w14:textId="77777777" w:rsidR="00881524" w:rsidRPr="00FA27C1" w:rsidRDefault="00881524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</w:p>
        </w:tc>
      </w:tr>
      <w:tr w:rsidR="00881524" w:rsidRPr="00FA27C1" w14:paraId="26E9EEDC" w14:textId="77777777" w:rsidTr="00D309BA">
        <w:tc>
          <w:tcPr>
            <w:tcW w:w="850" w:type="dxa"/>
            <w:tcBorders>
              <w:top w:val="nil"/>
              <w:bottom w:val="nil"/>
            </w:tcBorders>
          </w:tcPr>
          <w:p w14:paraId="140437C8" w14:textId="77777777" w:rsidR="00881524" w:rsidRPr="00FA27C1" w:rsidRDefault="00881524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00DCC22F" w14:textId="77777777" w:rsidR="00881524" w:rsidRPr="00FA27C1" w:rsidRDefault="00881524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0124657" w14:textId="77777777" w:rsidR="00881524" w:rsidRPr="00FA27C1" w:rsidRDefault="00876007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2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48213319" w14:textId="77777777" w:rsidR="00881524" w:rsidRPr="00FA27C1" w:rsidRDefault="00881524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متخلدات تجاه الوكالة الوطنية لحماية المحيط</w:t>
            </w:r>
            <w:r>
              <w:rPr>
                <w:rtl/>
                <w:lang w:bidi="ar-TN"/>
              </w:rPr>
              <w:t xml:space="preserve"> ................</w:t>
            </w:r>
            <w:r w:rsidR="006A74FE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CB233F7" w14:textId="77777777" w:rsidR="00881524" w:rsidRPr="00FA27C1" w:rsidRDefault="00881524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</w:t>
            </w:r>
            <w:r w:rsidR="002E53DA"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B805FDA" w14:textId="77777777" w:rsidR="00881524" w:rsidRPr="00FA27C1" w:rsidRDefault="00881524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</w:p>
        </w:tc>
      </w:tr>
      <w:tr w:rsidR="00881524" w:rsidRPr="00FA27C1" w14:paraId="3B2B7E5A" w14:textId="77777777" w:rsidTr="00D309BA">
        <w:trPr>
          <w:trHeight w:val="394"/>
        </w:trPr>
        <w:tc>
          <w:tcPr>
            <w:tcW w:w="850" w:type="dxa"/>
            <w:tcBorders>
              <w:top w:val="nil"/>
              <w:bottom w:val="nil"/>
            </w:tcBorders>
          </w:tcPr>
          <w:p w14:paraId="777D3E64" w14:textId="77777777" w:rsidR="00881524" w:rsidRPr="00FA27C1" w:rsidRDefault="00881524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1ACF85AE" w14:textId="77777777" w:rsidR="00881524" w:rsidRPr="00FA27C1" w:rsidRDefault="00881524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64827B9" w14:textId="77777777" w:rsidR="00881524" w:rsidRPr="00FA27C1" w:rsidRDefault="00876007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3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3928B0EF" w14:textId="77777777" w:rsidR="00881524" w:rsidRPr="00FA27C1" w:rsidRDefault="00881524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 xml:space="preserve">متخلدات تجاه الوكالة </w:t>
            </w:r>
            <w:r>
              <w:rPr>
                <w:rtl/>
                <w:lang w:bidi="ar-TN"/>
              </w:rPr>
              <w:t>الوطنية</w:t>
            </w:r>
            <w:r w:rsidRPr="00FA27C1">
              <w:rPr>
                <w:rtl/>
                <w:lang w:bidi="ar-TN"/>
              </w:rPr>
              <w:t xml:space="preserve"> </w:t>
            </w:r>
            <w:r>
              <w:rPr>
                <w:rtl/>
                <w:lang w:bidi="ar-TN"/>
              </w:rPr>
              <w:t>للتصرّف في النفايات</w:t>
            </w:r>
            <w:r w:rsidRPr="00FA27C1">
              <w:rPr>
                <w:rtl/>
                <w:lang w:bidi="ar-TN"/>
              </w:rPr>
              <w:t xml:space="preserve"> </w:t>
            </w:r>
            <w:r>
              <w:rPr>
                <w:rtl/>
                <w:lang w:bidi="ar-TN"/>
              </w:rPr>
              <w:t>.....</w:t>
            </w:r>
            <w:r w:rsidR="006A74FE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9189AA9" w14:textId="77777777" w:rsidR="00881524" w:rsidRPr="00FA27C1" w:rsidRDefault="00881524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</w:t>
            </w:r>
            <w:r w:rsidR="00954398">
              <w:rPr>
                <w:rtl/>
                <w:lang w:bidi="ar-TN"/>
              </w:rPr>
              <w:t>........</w:t>
            </w:r>
            <w:r>
              <w:rPr>
                <w:rtl/>
                <w:lang w:bidi="ar-TN"/>
              </w:rPr>
              <w:t>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FF23D6D" w14:textId="77777777" w:rsidR="00881524" w:rsidRPr="00FA27C1" w:rsidRDefault="00881524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</w:p>
        </w:tc>
      </w:tr>
      <w:tr w:rsidR="00881524" w:rsidRPr="00FA27C1" w14:paraId="066C43EF" w14:textId="77777777" w:rsidTr="00D309BA">
        <w:tc>
          <w:tcPr>
            <w:tcW w:w="850" w:type="dxa"/>
            <w:tcBorders>
              <w:top w:val="nil"/>
              <w:bottom w:val="nil"/>
            </w:tcBorders>
          </w:tcPr>
          <w:p w14:paraId="0E9B1100" w14:textId="77777777" w:rsidR="00881524" w:rsidRPr="00FA27C1" w:rsidRDefault="00881524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6DE7D95B" w14:textId="77777777" w:rsidR="00881524" w:rsidRPr="00FA27C1" w:rsidRDefault="00881524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28A6646" w14:textId="77777777" w:rsidR="00881524" w:rsidRPr="00FA27C1" w:rsidRDefault="00876007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4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42829320" w14:textId="77777777" w:rsidR="00881524" w:rsidRPr="00FA27C1" w:rsidRDefault="00881524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تخلدات تجاه الوكالة البلدية </w:t>
            </w:r>
            <w:r w:rsidRPr="00FA27C1">
              <w:rPr>
                <w:rtl/>
                <w:lang w:bidi="ar-TN"/>
              </w:rPr>
              <w:t xml:space="preserve">للخدمات البيئية </w:t>
            </w:r>
            <w:r>
              <w:rPr>
                <w:rtl/>
                <w:lang w:bidi="ar-TN"/>
              </w:rPr>
              <w:t>.............</w:t>
            </w:r>
            <w:r w:rsidR="006A74FE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6530AAB" w14:textId="77777777" w:rsidR="00881524" w:rsidRPr="00FA27C1" w:rsidRDefault="00881524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</w:t>
            </w:r>
            <w:r w:rsidR="00954398">
              <w:rPr>
                <w:rtl/>
                <w:lang w:bidi="ar-TN"/>
              </w:rPr>
              <w:t>........</w:t>
            </w:r>
            <w:r>
              <w:rPr>
                <w:rtl/>
                <w:lang w:bidi="ar-TN"/>
              </w:rPr>
              <w:t>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ACD0601" w14:textId="77777777" w:rsidR="00881524" w:rsidRPr="00FA27C1" w:rsidRDefault="00881524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</w:p>
        </w:tc>
      </w:tr>
      <w:tr w:rsidR="00881524" w:rsidRPr="00FA27C1" w14:paraId="2D58159F" w14:textId="77777777" w:rsidTr="00D309BA">
        <w:trPr>
          <w:trHeight w:val="354"/>
        </w:trPr>
        <w:tc>
          <w:tcPr>
            <w:tcW w:w="850" w:type="dxa"/>
            <w:tcBorders>
              <w:top w:val="nil"/>
              <w:bottom w:val="nil"/>
            </w:tcBorders>
          </w:tcPr>
          <w:p w14:paraId="0276ED10" w14:textId="77777777" w:rsidR="00881524" w:rsidRPr="00FA27C1" w:rsidRDefault="00881524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27712BFF" w14:textId="77777777" w:rsidR="00881524" w:rsidRPr="00FA27C1" w:rsidRDefault="00881524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BB19D6C" w14:textId="77777777" w:rsidR="00881524" w:rsidRDefault="00876007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0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27F1032A" w14:textId="77777777" w:rsidR="00881524" w:rsidRPr="00FA27C1" w:rsidRDefault="00881524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متخلدات تجاه</w:t>
            </w:r>
            <w:r>
              <w:rPr>
                <w:rtl/>
                <w:lang w:bidi="ar-TN"/>
              </w:rPr>
              <w:t xml:space="preserve"> مؤسّسات عمومية أخرى ...................</w:t>
            </w:r>
            <w:r w:rsidR="006A74FE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4132E4F" w14:textId="77777777" w:rsidR="00881524" w:rsidRDefault="00881524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</w:t>
            </w:r>
            <w:r w:rsidR="00954398"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EE4748D" w14:textId="77777777" w:rsidR="00881524" w:rsidRPr="00FA27C1" w:rsidRDefault="00881524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</w:p>
        </w:tc>
      </w:tr>
      <w:tr w:rsidR="00881524" w:rsidRPr="00FA27C1" w14:paraId="6A098D68" w14:textId="77777777" w:rsidTr="00D309BA">
        <w:trPr>
          <w:trHeight w:val="646"/>
        </w:trPr>
        <w:tc>
          <w:tcPr>
            <w:tcW w:w="850" w:type="dxa"/>
            <w:tcBorders>
              <w:top w:val="nil"/>
              <w:bottom w:val="nil"/>
            </w:tcBorders>
          </w:tcPr>
          <w:p w14:paraId="27424AC8" w14:textId="77777777" w:rsidR="00881524" w:rsidRPr="00FA27C1" w:rsidRDefault="00881524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353BA237" w14:textId="77777777" w:rsidR="00881524" w:rsidRPr="00FA27C1" w:rsidRDefault="00881524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BCADD5D" w14:textId="77777777" w:rsidR="00881524" w:rsidRDefault="00876007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1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409B1A44" w14:textId="77777777" w:rsidR="00881524" w:rsidRPr="00FA27C1" w:rsidRDefault="00881524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متخلدات تجاه</w:t>
            </w:r>
            <w:r>
              <w:rPr>
                <w:rtl/>
                <w:lang w:bidi="ar-TN"/>
              </w:rPr>
              <w:t xml:space="preserve"> الخــواص ..................................</w:t>
            </w:r>
            <w:r w:rsidR="006A74FE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94B889C" w14:textId="77777777" w:rsidR="00881524" w:rsidRDefault="00881524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</w:t>
            </w:r>
            <w:r w:rsidR="00954398"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1C47D5A" w14:textId="77777777" w:rsidR="00881524" w:rsidRPr="00FA27C1" w:rsidRDefault="00881524" w:rsidP="004D3B94">
            <w:pPr>
              <w:bidi/>
              <w:spacing w:before="120" w:after="120" w:line="360" w:lineRule="auto"/>
              <w:rPr>
                <w:rtl/>
                <w:lang w:bidi="ar-TN"/>
              </w:rPr>
            </w:pPr>
          </w:p>
        </w:tc>
      </w:tr>
      <w:tr w:rsidR="00881524" w:rsidRPr="00FA27C1" w14:paraId="6F03815D" w14:textId="77777777" w:rsidTr="00D309BA">
        <w:trPr>
          <w:trHeight w:val="558"/>
        </w:trPr>
        <w:tc>
          <w:tcPr>
            <w:tcW w:w="850" w:type="dxa"/>
            <w:tcBorders>
              <w:top w:val="nil"/>
              <w:bottom w:val="nil"/>
            </w:tcBorders>
          </w:tcPr>
          <w:p w14:paraId="0B82B2F7" w14:textId="77777777" w:rsidR="00881524" w:rsidRPr="00FA27C1" w:rsidRDefault="00881524" w:rsidP="004D3B9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30187297" w14:textId="77777777" w:rsidR="00881524" w:rsidRPr="007D4887" w:rsidRDefault="00881524" w:rsidP="004D3B9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9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4F0E1EC" w14:textId="77777777" w:rsidR="00881524" w:rsidRPr="007D4887" w:rsidRDefault="00881524" w:rsidP="004D3B9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95" w:type="dxa"/>
            <w:tcBorders>
              <w:top w:val="nil"/>
            </w:tcBorders>
          </w:tcPr>
          <w:p w14:paraId="1817F720" w14:textId="77777777" w:rsidR="00881524" w:rsidRPr="007D4887" w:rsidRDefault="00881524" w:rsidP="004D3B9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نفقات التصرف الأخرى ...................................</w:t>
            </w:r>
            <w:r w:rsidR="006A74FE"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.......</w:t>
            </w:r>
          </w:p>
        </w:tc>
        <w:tc>
          <w:tcPr>
            <w:tcW w:w="1843" w:type="dxa"/>
            <w:tcBorders>
              <w:top w:val="nil"/>
            </w:tcBorders>
          </w:tcPr>
          <w:p w14:paraId="6A7038AD" w14:textId="77777777" w:rsidR="00881524" w:rsidRPr="007D4887" w:rsidRDefault="00881524" w:rsidP="004D3B9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</w:t>
            </w:r>
            <w:r w:rsidR="00954398">
              <w:rPr>
                <w:b/>
                <w:bCs/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</w:tcBorders>
          </w:tcPr>
          <w:p w14:paraId="6E3B2B92" w14:textId="77777777" w:rsidR="00881524" w:rsidRPr="00FA27C1" w:rsidRDefault="00881524" w:rsidP="004D3B9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81524" w:rsidRPr="00FA27C1" w14:paraId="166F4968" w14:textId="77777777" w:rsidTr="00D309BA">
        <w:trPr>
          <w:trHeight w:val="354"/>
        </w:trPr>
        <w:tc>
          <w:tcPr>
            <w:tcW w:w="850" w:type="dxa"/>
            <w:vMerge w:val="restart"/>
            <w:tcBorders>
              <w:top w:val="nil"/>
            </w:tcBorders>
          </w:tcPr>
          <w:p w14:paraId="7486BA67" w14:textId="77777777" w:rsidR="00881524" w:rsidRPr="00F9417C" w:rsidRDefault="00881524" w:rsidP="000F4370">
            <w:pPr>
              <w:bidi/>
              <w:spacing w:before="240" w:line="360" w:lineRule="auto"/>
              <w:ind w:right="-129"/>
              <w:rPr>
                <w:sz w:val="20"/>
                <w:szCs w:val="20"/>
                <w:rtl/>
                <w:lang w:bidi="ar-TN"/>
              </w:rPr>
            </w:pPr>
          </w:p>
          <w:p w14:paraId="6FA9F7BA" w14:textId="77777777" w:rsidR="00881524" w:rsidRPr="00F9417C" w:rsidRDefault="00881524" w:rsidP="000F4370">
            <w:pPr>
              <w:bidi/>
              <w:spacing w:before="240" w:line="360" w:lineRule="auto"/>
              <w:ind w:right="-129"/>
              <w:rPr>
                <w:b/>
                <w:bCs/>
                <w:rtl/>
                <w:lang w:bidi="ar-TN"/>
              </w:rPr>
            </w:pPr>
            <w:r w:rsidRPr="00F9417C">
              <w:rPr>
                <w:b/>
                <w:bCs/>
                <w:rtl/>
                <w:lang w:bidi="ar-TN"/>
              </w:rPr>
              <w:t>02.202</w:t>
            </w:r>
          </w:p>
        </w:tc>
        <w:tc>
          <w:tcPr>
            <w:tcW w:w="775" w:type="dxa"/>
            <w:vMerge w:val="restart"/>
            <w:tcBorders>
              <w:top w:val="nil"/>
            </w:tcBorders>
          </w:tcPr>
          <w:p w14:paraId="66919394" w14:textId="77777777" w:rsidR="00881524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  <w:p w14:paraId="79D77C17" w14:textId="77777777" w:rsidR="00881524" w:rsidRPr="00F9417C" w:rsidRDefault="00881524" w:rsidP="000F4370">
            <w:pPr>
              <w:bidi/>
              <w:spacing w:line="480" w:lineRule="auto"/>
              <w:rPr>
                <w:sz w:val="32"/>
                <w:szCs w:val="32"/>
                <w:rtl/>
                <w:lang w:bidi="ar-TN"/>
              </w:rPr>
            </w:pPr>
          </w:p>
          <w:p w14:paraId="5AC06AB3" w14:textId="77777777" w:rsidR="00881524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30</w:t>
            </w:r>
          </w:p>
          <w:p w14:paraId="22CA480B" w14:textId="77777777" w:rsidR="00881524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  <w:p w14:paraId="453AA0DE" w14:textId="77777777" w:rsidR="00881524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  <w:p w14:paraId="753A3A70" w14:textId="77777777" w:rsidR="00881524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  <w:p w14:paraId="55E0DA11" w14:textId="77777777" w:rsidR="00881524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  <w:p w14:paraId="2E1A8FED" w14:textId="77777777" w:rsidR="00881524" w:rsidRPr="00F9417C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31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14:paraId="4C103117" w14:textId="77777777" w:rsidR="00881524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  <w:p w14:paraId="24382FD3" w14:textId="77777777" w:rsidR="00881524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  <w:p w14:paraId="1A8F7DC8" w14:textId="77777777" w:rsidR="00881524" w:rsidRPr="00F9417C" w:rsidRDefault="00881524" w:rsidP="000F4370">
            <w:pPr>
              <w:bidi/>
              <w:spacing w:line="480" w:lineRule="auto"/>
              <w:rPr>
                <w:sz w:val="32"/>
                <w:szCs w:val="32"/>
                <w:rtl/>
                <w:lang w:bidi="ar-TN"/>
              </w:rPr>
            </w:pPr>
          </w:p>
          <w:p w14:paraId="0DD92A1E" w14:textId="77777777" w:rsidR="00881524" w:rsidRDefault="00CE3491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881524">
              <w:rPr>
                <w:rtl/>
                <w:lang w:bidi="ar-TN"/>
              </w:rPr>
              <w:t>01</w:t>
            </w:r>
          </w:p>
          <w:p w14:paraId="5F3166D0" w14:textId="77777777" w:rsidR="00881524" w:rsidRDefault="00CE3491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881524">
              <w:rPr>
                <w:rtl/>
                <w:lang w:bidi="ar-TN"/>
              </w:rPr>
              <w:t>02</w:t>
            </w:r>
          </w:p>
          <w:p w14:paraId="05420FF5" w14:textId="77777777" w:rsidR="00881524" w:rsidRDefault="00CE3491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881524">
              <w:rPr>
                <w:rtl/>
                <w:lang w:bidi="ar-TN"/>
              </w:rPr>
              <w:t>03</w:t>
            </w:r>
          </w:p>
          <w:p w14:paraId="526AEE0A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CE3491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4</w:t>
            </w:r>
          </w:p>
        </w:tc>
        <w:tc>
          <w:tcPr>
            <w:tcW w:w="4895" w:type="dxa"/>
          </w:tcPr>
          <w:p w14:paraId="6B3ACCC6" w14:textId="77777777" w:rsidR="00881524" w:rsidRPr="007D4887" w:rsidRDefault="00881524" w:rsidP="000F4370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جـملـــة الفصــل 02.201</w:t>
            </w:r>
          </w:p>
        </w:tc>
        <w:tc>
          <w:tcPr>
            <w:tcW w:w="1843" w:type="dxa"/>
          </w:tcPr>
          <w:p w14:paraId="49CEAB49" w14:textId="77777777" w:rsidR="00881524" w:rsidRPr="007D4887" w:rsidRDefault="00881524" w:rsidP="000F4370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</w:t>
            </w:r>
            <w:r w:rsidR="00056C8C">
              <w:rPr>
                <w:b/>
                <w:bCs/>
                <w:sz w:val="28"/>
                <w:szCs w:val="28"/>
                <w:rtl/>
                <w:lang w:bidi="ar-TN"/>
              </w:rPr>
              <w:t>......</w:t>
            </w: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</w:t>
            </w:r>
          </w:p>
        </w:tc>
        <w:tc>
          <w:tcPr>
            <w:tcW w:w="1843" w:type="dxa"/>
          </w:tcPr>
          <w:p w14:paraId="188DE3F7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7D4887" w14:paraId="225B4BA5" w14:textId="77777777" w:rsidTr="00D309BA">
        <w:trPr>
          <w:trHeight w:val="3503"/>
        </w:trPr>
        <w:tc>
          <w:tcPr>
            <w:tcW w:w="850" w:type="dxa"/>
            <w:vMerge/>
            <w:tcBorders>
              <w:bottom w:val="nil"/>
            </w:tcBorders>
          </w:tcPr>
          <w:p w14:paraId="465FE9FB" w14:textId="77777777" w:rsidR="00881524" w:rsidRPr="007D4887" w:rsidRDefault="00881524" w:rsidP="000F4370">
            <w:pPr>
              <w:bidi/>
              <w:spacing w:before="240" w:line="360" w:lineRule="auto"/>
              <w:ind w:right="-129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  <w:tc>
          <w:tcPr>
            <w:tcW w:w="775" w:type="dxa"/>
            <w:vMerge/>
          </w:tcPr>
          <w:p w14:paraId="68A01BCC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6157443D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895" w:type="dxa"/>
            <w:tcBorders>
              <w:bottom w:val="nil"/>
            </w:tcBorders>
          </w:tcPr>
          <w:p w14:paraId="6BE1BDE9" w14:textId="77777777" w:rsidR="00881524" w:rsidRPr="007D4887" w:rsidRDefault="00881524" w:rsidP="004D3B94">
            <w:pPr>
              <w:bidi/>
              <w:spacing w:before="24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مصاريف استغلال و</w:t>
            </w: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صيانة التجهيزات العمومية</w:t>
            </w:r>
          </w:p>
          <w:p w14:paraId="4E3F871C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نفقات المباشرة لتنظيف المدينة</w:t>
            </w:r>
            <w:r>
              <w:rPr>
                <w:b/>
                <w:bCs/>
                <w:rtl/>
                <w:lang w:bidi="ar-TN"/>
              </w:rPr>
              <w:t xml:space="preserve"> ..............</w:t>
            </w:r>
            <w:r w:rsidRPr="007D4887">
              <w:rPr>
                <w:b/>
                <w:bCs/>
                <w:rtl/>
                <w:lang w:bidi="ar-TN"/>
              </w:rPr>
              <w:t>........</w:t>
            </w:r>
            <w:r w:rsidR="006A74FE"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........</w:t>
            </w:r>
          </w:p>
          <w:p w14:paraId="762F1390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شراء العقاقير</w:t>
            </w:r>
            <w:r>
              <w:rPr>
                <w:rtl/>
                <w:lang w:bidi="ar-TN"/>
              </w:rPr>
              <w:t xml:space="preserve"> ......................................................</w:t>
            </w:r>
            <w:r w:rsidR="006A74FE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</w:t>
            </w:r>
          </w:p>
          <w:p w14:paraId="070E65B7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اعتناء بالمعدات الصغيرة و</w:t>
            </w:r>
            <w:r w:rsidRPr="00FA27C1">
              <w:rPr>
                <w:rtl/>
                <w:lang w:bidi="ar-TN"/>
              </w:rPr>
              <w:t xml:space="preserve">تجديدها </w:t>
            </w:r>
            <w:r>
              <w:rPr>
                <w:rtl/>
                <w:lang w:bidi="ar-TN"/>
              </w:rPr>
              <w:t>.......................</w:t>
            </w:r>
            <w:r w:rsidR="006A74FE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...</w:t>
            </w:r>
          </w:p>
          <w:p w14:paraId="4E60CE42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كراء المعدات</w:t>
            </w:r>
            <w:r>
              <w:rPr>
                <w:rtl/>
                <w:lang w:bidi="ar-TN"/>
              </w:rPr>
              <w:t xml:space="preserve"> .....................................................</w:t>
            </w:r>
            <w:r w:rsidR="006A74FE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.</w:t>
            </w:r>
          </w:p>
          <w:p w14:paraId="72D59D54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tl/>
                <w:lang w:bidi="ar-TN"/>
              </w:rPr>
              <w:t>نفقات استغلال المصب المراقب و</w:t>
            </w:r>
            <w:r w:rsidRPr="008C7AC6">
              <w:rPr>
                <w:rtl/>
                <w:lang w:bidi="ar-TN"/>
              </w:rPr>
              <w:t>مراكز التحويل</w:t>
            </w:r>
            <w:r>
              <w:rPr>
                <w:rtl/>
                <w:lang w:bidi="ar-TN"/>
              </w:rPr>
              <w:t xml:space="preserve"> ........</w:t>
            </w:r>
            <w:r w:rsidR="006A74FE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bottom w:val="nil"/>
            </w:tcBorders>
          </w:tcPr>
          <w:p w14:paraId="08019A2D" w14:textId="77777777" w:rsidR="00881524" w:rsidRPr="00F9417C" w:rsidRDefault="00881524" w:rsidP="000F4370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14:paraId="40847129" w14:textId="77777777" w:rsidR="00881524" w:rsidRPr="007D4887" w:rsidRDefault="00056C8C" w:rsidP="000F4370">
            <w:pPr>
              <w:bidi/>
              <w:spacing w:line="48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........</w:t>
            </w:r>
            <w:r w:rsidR="00881524" w:rsidRPr="007D4887">
              <w:rPr>
                <w:b/>
                <w:bCs/>
                <w:rtl/>
                <w:lang w:bidi="ar-TN"/>
              </w:rPr>
              <w:t>...................</w:t>
            </w:r>
          </w:p>
          <w:p w14:paraId="33F6104E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tl/>
                <w:lang w:bidi="ar-TN"/>
              </w:rPr>
              <w:t>........</w:t>
            </w:r>
            <w:r w:rsidR="00056C8C">
              <w:rPr>
                <w:rtl/>
                <w:lang w:bidi="ar-TN"/>
              </w:rPr>
              <w:t>........</w:t>
            </w:r>
            <w:r>
              <w:rPr>
                <w:rtl/>
                <w:lang w:bidi="ar-TN"/>
              </w:rPr>
              <w:t>...........</w:t>
            </w:r>
          </w:p>
          <w:p w14:paraId="01DC5515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</w:t>
            </w:r>
            <w:r w:rsidR="00056C8C">
              <w:rPr>
                <w:rtl/>
                <w:lang w:bidi="ar-TN"/>
              </w:rPr>
              <w:t>........</w:t>
            </w:r>
            <w:r>
              <w:rPr>
                <w:rtl/>
                <w:lang w:bidi="ar-TN"/>
              </w:rPr>
              <w:t>...</w:t>
            </w:r>
          </w:p>
          <w:p w14:paraId="7CB8CACF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</w:t>
            </w:r>
            <w:r w:rsidR="00056C8C">
              <w:rPr>
                <w:rtl/>
                <w:lang w:bidi="ar-TN"/>
              </w:rPr>
              <w:t>........</w:t>
            </w:r>
          </w:p>
          <w:p w14:paraId="584972A4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tl/>
                <w:lang w:bidi="ar-TN"/>
              </w:rPr>
              <w:t>...................</w:t>
            </w:r>
            <w:r w:rsidR="00056C8C"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bottom w:val="nil"/>
            </w:tcBorders>
          </w:tcPr>
          <w:p w14:paraId="14BFEFB2" w14:textId="77777777" w:rsidR="00881524" w:rsidRPr="007D4887" w:rsidRDefault="00881524" w:rsidP="000F4370">
            <w:pPr>
              <w:bidi/>
              <w:spacing w:before="12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881524" w:rsidRPr="008C7AC6" w14:paraId="07395D38" w14:textId="77777777" w:rsidTr="00D309BA">
        <w:tc>
          <w:tcPr>
            <w:tcW w:w="850" w:type="dxa"/>
            <w:tcBorders>
              <w:top w:val="nil"/>
              <w:bottom w:val="nil"/>
            </w:tcBorders>
          </w:tcPr>
          <w:p w14:paraId="2371B376" w14:textId="77777777" w:rsidR="00881524" w:rsidRPr="008C7AC6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vMerge/>
            <w:tcBorders>
              <w:bottom w:val="nil"/>
            </w:tcBorders>
          </w:tcPr>
          <w:p w14:paraId="5BFE8A63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F0FCD9B" w14:textId="77777777" w:rsidR="00881524" w:rsidRPr="008C7AC6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2C4FA4C0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تنظيف المدينة عن طريق المناولة ..................</w:t>
            </w:r>
            <w:r w:rsidR="006A74FE"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67033BE" w14:textId="77777777" w:rsidR="00881524" w:rsidRPr="00F9417C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F9417C">
              <w:rPr>
                <w:b/>
                <w:bCs/>
                <w:rtl/>
                <w:lang w:bidi="ar-TN"/>
              </w:rPr>
              <w:t>...................</w:t>
            </w:r>
            <w:r w:rsidR="00056C8C">
              <w:rPr>
                <w:b/>
                <w:bCs/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97DB945" w14:textId="77777777" w:rsidR="00881524" w:rsidRPr="008C7AC6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8C7AC6" w14:paraId="40FDC65B" w14:textId="77777777" w:rsidTr="00D309BA">
        <w:tc>
          <w:tcPr>
            <w:tcW w:w="850" w:type="dxa"/>
            <w:tcBorders>
              <w:top w:val="nil"/>
              <w:bottom w:val="nil"/>
            </w:tcBorders>
          </w:tcPr>
          <w:p w14:paraId="3EB9D5F5" w14:textId="77777777" w:rsidR="00881524" w:rsidRPr="008C7AC6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7A51DCB6" w14:textId="77777777" w:rsidR="00881524" w:rsidRPr="008C7AC6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18D219D" w14:textId="77777777" w:rsidR="00881524" w:rsidRPr="008C7AC6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CE3491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1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0E4F424E" w14:textId="77777777" w:rsidR="00881524" w:rsidRPr="008C7AC6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ناولـة العاديـة ..............................................</w:t>
            </w:r>
            <w:r w:rsidR="006A74FE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1AF5BA4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</w:t>
            </w:r>
            <w:r w:rsidR="00056C8C"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F5B69FD" w14:textId="77777777" w:rsidR="00881524" w:rsidRPr="008C7AC6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8C7AC6" w14:paraId="7C91C2B8" w14:textId="77777777" w:rsidTr="00D309BA">
        <w:tc>
          <w:tcPr>
            <w:tcW w:w="850" w:type="dxa"/>
            <w:tcBorders>
              <w:top w:val="nil"/>
              <w:bottom w:val="nil"/>
            </w:tcBorders>
          </w:tcPr>
          <w:p w14:paraId="62AF7AC8" w14:textId="77777777" w:rsidR="00881524" w:rsidRPr="008C7AC6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01062FD0" w14:textId="77777777" w:rsidR="00881524" w:rsidRPr="008C7AC6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564FA47" w14:textId="77777777" w:rsidR="00881524" w:rsidRPr="008C7AC6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CE3491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2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6DE26D14" w14:textId="77777777" w:rsidR="00881524" w:rsidRPr="008C7AC6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ناولـة في إطار الآليـة 32: النظافة وسلامة المحيط .......</w:t>
            </w:r>
            <w:r w:rsidR="006A74FE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27F842A" w14:textId="77777777" w:rsidR="00881524" w:rsidRPr="008C7AC6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</w:t>
            </w:r>
            <w:r w:rsidR="00056C8C"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0FE0851" w14:textId="77777777" w:rsidR="00881524" w:rsidRPr="008C7AC6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8C7AC6" w14:paraId="4174ACDC" w14:textId="77777777" w:rsidTr="00D309BA"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14:paraId="7EE80EFE" w14:textId="77777777" w:rsidR="00881524" w:rsidRPr="008C7AC6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14:paraId="279413BF" w14:textId="77777777" w:rsidR="00881524" w:rsidRPr="008C7AC6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14:paraId="76C64865" w14:textId="77777777" w:rsidR="00881524" w:rsidRPr="008C7AC6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CE3491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3</w:t>
            </w:r>
          </w:p>
        </w:tc>
        <w:tc>
          <w:tcPr>
            <w:tcW w:w="4895" w:type="dxa"/>
            <w:tcBorders>
              <w:top w:val="nil"/>
              <w:bottom w:val="single" w:sz="12" w:space="0" w:color="auto"/>
            </w:tcBorders>
          </w:tcPr>
          <w:p w14:paraId="2FD44BDE" w14:textId="77777777" w:rsidR="00881524" w:rsidRPr="008C7AC6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ناولـة في إطار الآليـة 40: جمع الفضلات وتثمينها ....</w:t>
            </w:r>
            <w:r w:rsidR="006A74FE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..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</w:tcPr>
          <w:p w14:paraId="7E6F632E" w14:textId="77777777" w:rsidR="00881524" w:rsidRPr="008C7AC6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</w:t>
            </w:r>
            <w:r w:rsidR="00056C8C"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</w:tcPr>
          <w:p w14:paraId="123CCC42" w14:textId="77777777" w:rsidR="00881524" w:rsidRPr="008C7AC6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</w:tbl>
    <w:p w14:paraId="34184632" w14:textId="77777777" w:rsidR="00881524" w:rsidRDefault="00881524" w:rsidP="00881524">
      <w:pPr>
        <w:bidi/>
        <w:rPr>
          <w:rtl/>
        </w:rPr>
      </w:pPr>
    </w:p>
    <w:p w14:paraId="2249B093" w14:textId="77777777" w:rsidR="00881524" w:rsidRDefault="00881524" w:rsidP="00881524">
      <w:pPr>
        <w:bidi/>
        <w:rPr>
          <w:rtl/>
        </w:rPr>
      </w:pPr>
      <w:r>
        <w:rPr>
          <w:rtl/>
        </w:rPr>
        <w:br w:type="column"/>
      </w:r>
    </w:p>
    <w:p w14:paraId="0007CB07" w14:textId="77777777" w:rsidR="00881524" w:rsidRDefault="00881524" w:rsidP="00881524">
      <w:pPr>
        <w:bidi/>
        <w:rPr>
          <w:rtl/>
        </w:rPr>
      </w:pPr>
    </w:p>
    <w:p w14:paraId="460473EE" w14:textId="77777777" w:rsidR="00881524" w:rsidRDefault="00881524" w:rsidP="00881524">
      <w:pPr>
        <w:bidi/>
        <w:rPr>
          <w:rtl/>
        </w:rPr>
      </w:pPr>
    </w:p>
    <w:p w14:paraId="33E047A2" w14:textId="77777777" w:rsidR="00881524" w:rsidRDefault="00881524" w:rsidP="00881524">
      <w:pPr>
        <w:bidi/>
        <w:rPr>
          <w:rtl/>
        </w:rPr>
      </w:pPr>
    </w:p>
    <w:tbl>
      <w:tblPr>
        <w:bidiVisual/>
        <w:tblW w:w="1091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75"/>
        <w:gridCol w:w="709"/>
        <w:gridCol w:w="4895"/>
        <w:gridCol w:w="1843"/>
        <w:gridCol w:w="1843"/>
      </w:tblGrid>
      <w:tr w:rsidR="00881524" w:rsidRPr="007D4887" w14:paraId="4551EB28" w14:textId="77777777" w:rsidTr="00761A73">
        <w:tc>
          <w:tcPr>
            <w:tcW w:w="850" w:type="dxa"/>
            <w:tcBorders>
              <w:top w:val="single" w:sz="12" w:space="0" w:color="auto"/>
              <w:bottom w:val="nil"/>
            </w:tcBorders>
          </w:tcPr>
          <w:p w14:paraId="3E28CE9E" w14:textId="77777777" w:rsidR="00881524" w:rsidRPr="007D4887" w:rsidRDefault="00881524" w:rsidP="000F4370">
            <w:pPr>
              <w:bidi/>
              <w:spacing w:line="480" w:lineRule="auto"/>
              <w:ind w:right="-135"/>
              <w:jc w:val="center"/>
              <w:rPr>
                <w:b/>
                <w:bCs/>
                <w:sz w:val="14"/>
                <w:szCs w:val="14"/>
                <w:lang w:bidi="ar-TN"/>
              </w:rPr>
            </w:pPr>
          </w:p>
          <w:p w14:paraId="3E8B6927" w14:textId="77777777" w:rsidR="00881524" w:rsidRPr="007D4887" w:rsidRDefault="00881524" w:rsidP="000F4370">
            <w:pPr>
              <w:bidi/>
              <w:spacing w:line="480" w:lineRule="auto"/>
              <w:ind w:right="-135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صـــل</w:t>
            </w:r>
          </w:p>
        </w:tc>
        <w:tc>
          <w:tcPr>
            <w:tcW w:w="775" w:type="dxa"/>
            <w:tcBorders>
              <w:top w:val="single" w:sz="12" w:space="0" w:color="auto"/>
              <w:bottom w:val="nil"/>
            </w:tcBorders>
          </w:tcPr>
          <w:p w14:paraId="054DCA46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lang w:bidi="ar-TN"/>
              </w:rPr>
            </w:pPr>
          </w:p>
          <w:p w14:paraId="14558F63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</w:tcPr>
          <w:p w14:paraId="316A8608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14:paraId="5EA4BC2B" w14:textId="77777777" w:rsidR="00881524" w:rsidRPr="007D4887" w:rsidRDefault="00C967F9" w:rsidP="000F437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 w:rsidR="00881524" w:rsidRPr="007D4887">
              <w:rPr>
                <w:b/>
                <w:bCs/>
                <w:sz w:val="20"/>
                <w:szCs w:val="20"/>
                <w:rtl/>
                <w:lang w:bidi="ar-TN"/>
              </w:rPr>
              <w:t>ـرة</w:t>
            </w:r>
          </w:p>
          <w:p w14:paraId="70D3A099" w14:textId="77777777" w:rsidR="00881524" w:rsidRPr="007D4887" w:rsidRDefault="00881524" w:rsidP="000F4370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4895" w:type="dxa"/>
            <w:tcBorders>
              <w:top w:val="single" w:sz="12" w:space="0" w:color="auto"/>
              <w:bottom w:val="nil"/>
            </w:tcBorders>
          </w:tcPr>
          <w:p w14:paraId="01C50BC4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14:paraId="7F610D2E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بيــــــان النفقــــــات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</w:tcPr>
          <w:p w14:paraId="494399A5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14:paraId="416A2A21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تقـديــرات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</w:tcPr>
          <w:p w14:paraId="20DF1001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14:paraId="2875ABF0" w14:textId="77777777" w:rsidR="00881524" w:rsidRPr="007D4887" w:rsidRDefault="00881524" w:rsidP="000F437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مــلاحـظـــات</w:t>
            </w:r>
          </w:p>
        </w:tc>
      </w:tr>
      <w:tr w:rsidR="00881524" w:rsidRPr="007D4887" w14:paraId="698C6F2E" w14:textId="77777777" w:rsidTr="00761A73">
        <w:tc>
          <w:tcPr>
            <w:tcW w:w="850" w:type="dxa"/>
            <w:tcBorders>
              <w:bottom w:val="nil"/>
            </w:tcBorders>
          </w:tcPr>
          <w:p w14:paraId="72B7369E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14:paraId="79B74A79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32</w:t>
            </w:r>
          </w:p>
        </w:tc>
        <w:tc>
          <w:tcPr>
            <w:tcW w:w="709" w:type="dxa"/>
            <w:tcBorders>
              <w:bottom w:val="nil"/>
            </w:tcBorders>
          </w:tcPr>
          <w:p w14:paraId="07B10690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95" w:type="dxa"/>
            <w:tcBorders>
              <w:bottom w:val="nil"/>
            </w:tcBorders>
          </w:tcPr>
          <w:p w14:paraId="2D556681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اعتناء بالتنوير العمومي ...........................................</w:t>
            </w:r>
          </w:p>
        </w:tc>
        <w:tc>
          <w:tcPr>
            <w:tcW w:w="1843" w:type="dxa"/>
            <w:tcBorders>
              <w:bottom w:val="nil"/>
            </w:tcBorders>
          </w:tcPr>
          <w:p w14:paraId="404A3270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</w:t>
            </w:r>
            <w:r w:rsidR="00D962CB">
              <w:rPr>
                <w:b/>
                <w:bCs/>
                <w:rtl/>
                <w:lang w:bidi="ar-TN"/>
              </w:rPr>
              <w:t>.......</w:t>
            </w:r>
            <w:r w:rsidRPr="007D4887">
              <w:rPr>
                <w:b/>
                <w:bCs/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bottom w:val="nil"/>
            </w:tcBorders>
          </w:tcPr>
          <w:p w14:paraId="797DC8C7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81524" w:rsidRPr="007D4887" w14:paraId="2C846B70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4B921F56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3FC90819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3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E488977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5FCE60A9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اعتناء</w:t>
            </w:r>
            <w:r>
              <w:rPr>
                <w:b/>
                <w:bCs/>
                <w:rtl/>
                <w:lang w:bidi="ar-TN"/>
              </w:rPr>
              <w:t xml:space="preserve"> بالطرقات و</w:t>
            </w:r>
            <w:r w:rsidRPr="007D4887">
              <w:rPr>
                <w:b/>
                <w:bCs/>
                <w:rtl/>
                <w:lang w:bidi="ar-TN"/>
              </w:rPr>
              <w:t>الأرصفة</w:t>
            </w:r>
            <w:r>
              <w:rPr>
                <w:b/>
                <w:bCs/>
                <w:rtl/>
                <w:lang w:bidi="ar-TN"/>
              </w:rPr>
              <w:t xml:space="preserve"> ....................</w:t>
            </w:r>
            <w:r w:rsidR="006A74FE">
              <w:rPr>
                <w:b/>
                <w:bCs/>
                <w:rtl/>
                <w:lang w:bidi="ar-TN"/>
              </w:rPr>
              <w:t>.</w:t>
            </w:r>
            <w:r>
              <w:rPr>
                <w:b/>
                <w:bCs/>
                <w:rtl/>
                <w:lang w:bidi="ar-TN"/>
              </w:rPr>
              <w:t>...</w:t>
            </w: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B5F29B6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</w:t>
            </w:r>
            <w:r w:rsidR="00D962CB">
              <w:rPr>
                <w:b/>
                <w:bCs/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CCFD753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81524" w:rsidRPr="00FA27C1" w14:paraId="46DBC6FF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6F1A6AD2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6380F0E6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4A69612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AB1016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1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65D82DAB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 xml:space="preserve">الاعتناء </w:t>
            </w:r>
            <w:r>
              <w:rPr>
                <w:rtl/>
                <w:lang w:bidi="ar-TN"/>
              </w:rPr>
              <w:t>...............................................................</w:t>
            </w:r>
            <w:r w:rsidR="006A74FE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15CE000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</w:t>
            </w:r>
            <w:r w:rsidR="00D962CB"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30A2289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5ACB38E2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786E0DAF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310FE5BE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9ED648B" w14:textId="77777777" w:rsidR="00881524" w:rsidRPr="00FA27C1" w:rsidRDefault="00AB1016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02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3336FD04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شراء معدات صغيرة و</w:t>
            </w:r>
            <w:r w:rsidRPr="00FA27C1">
              <w:rPr>
                <w:rtl/>
                <w:lang w:bidi="ar-TN"/>
              </w:rPr>
              <w:t xml:space="preserve">صيانتها </w:t>
            </w:r>
            <w:r>
              <w:rPr>
                <w:rtl/>
                <w:lang w:bidi="ar-TN"/>
              </w:rPr>
              <w:t>.......................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F955818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</w:t>
            </w:r>
            <w:r w:rsidR="00D962CB"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F618228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0E51F2D5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415215C9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051A9824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84B4191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03</w:t>
            </w:r>
            <w:r w:rsidR="00AB1016">
              <w:rPr>
                <w:rtl/>
                <w:lang w:bidi="ar-TN"/>
              </w:rPr>
              <w:t>0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2A1F4320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كراء المعدات</w:t>
            </w:r>
            <w:r>
              <w:rPr>
                <w:rtl/>
                <w:lang w:bidi="ar-TN"/>
              </w:rPr>
              <w:t xml:space="preserve"> ...................................................</w:t>
            </w:r>
            <w:r w:rsidR="006A74FE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C5EE83D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</w:t>
            </w:r>
            <w:r w:rsidR="00D962CB"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00015D2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7D4887" w14:paraId="049271CB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78DD8B2D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66312738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3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6BA8283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3C2D9609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نفقات الاعتناء</w:t>
            </w:r>
            <w:r>
              <w:rPr>
                <w:b/>
                <w:bCs/>
                <w:rtl/>
                <w:lang w:bidi="ar-TN"/>
              </w:rPr>
              <w:t xml:space="preserve"> بحركة المرور و</w:t>
            </w:r>
            <w:r w:rsidRPr="007D4887">
              <w:rPr>
                <w:b/>
                <w:bCs/>
                <w:rtl/>
                <w:lang w:bidi="ar-TN"/>
              </w:rPr>
              <w:t>تنظيمها .............</w:t>
            </w:r>
            <w:r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BE1A4D2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</w:t>
            </w:r>
            <w:r w:rsidR="00D962CB">
              <w:rPr>
                <w:b/>
                <w:bCs/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A7CE60D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81524" w:rsidRPr="00FA27C1" w14:paraId="197B6068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01242FE6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644E320A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6E29F46" w14:textId="77777777" w:rsidR="00881524" w:rsidRPr="00FA27C1" w:rsidRDefault="00AB1016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01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5F05061D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الاعتناء</w:t>
            </w:r>
            <w:r>
              <w:rPr>
                <w:rtl/>
                <w:lang w:bidi="ar-TN"/>
              </w:rPr>
              <w:t xml:space="preserve"> بحركة المرور و</w:t>
            </w:r>
            <w:r w:rsidRPr="00FA27C1">
              <w:rPr>
                <w:rtl/>
                <w:lang w:bidi="ar-TN"/>
              </w:rPr>
              <w:t>تنظيمها</w:t>
            </w:r>
            <w:r>
              <w:rPr>
                <w:rtl/>
                <w:lang w:bidi="ar-TN"/>
              </w:rPr>
              <w:t xml:space="preserve"> .........................</w:t>
            </w:r>
            <w:r w:rsidR="006A74FE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EC85D86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</w:t>
            </w:r>
            <w:r w:rsidR="00D962CB"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7B8D976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68AE097C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2D2E35C6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60D1A50D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5B5BF6F" w14:textId="77777777" w:rsidR="00881524" w:rsidRPr="00FA27C1" w:rsidRDefault="00AB1016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02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087DEBC1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 xml:space="preserve">شراء معدات صغيرة </w:t>
            </w:r>
            <w:r>
              <w:rPr>
                <w:rtl/>
                <w:lang w:bidi="ar-TN"/>
              </w:rPr>
              <w:t>......................................</w:t>
            </w:r>
            <w:r w:rsidR="006A74FE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1CA0A33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</w:t>
            </w:r>
            <w:r w:rsidR="00D962CB"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EF6447C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7D4887" w14:paraId="581F8769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77AEBBFA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056E4F2C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3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3E00D71" w14:textId="77777777" w:rsidR="00881524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  <w:p w14:paraId="7570ACAC" w14:textId="77777777" w:rsidR="00881524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AB1016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1</w:t>
            </w:r>
          </w:p>
          <w:p w14:paraId="7E9D2FCD" w14:textId="77777777" w:rsidR="00881524" w:rsidRPr="00A25C74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AB1016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2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6F3FCC46" w14:textId="77777777" w:rsidR="00881524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 xml:space="preserve">الاعتناء بالخنادق وشراء أجهزة صغيرة </w:t>
            </w:r>
            <w:r>
              <w:rPr>
                <w:b/>
                <w:bCs/>
                <w:rtl/>
                <w:lang w:bidi="ar-TN"/>
              </w:rPr>
              <w:t>.............</w:t>
            </w:r>
            <w:r w:rsidR="006A74FE">
              <w:rPr>
                <w:b/>
                <w:bCs/>
                <w:rtl/>
                <w:lang w:bidi="ar-TN"/>
              </w:rPr>
              <w:t>.</w:t>
            </w:r>
            <w:r>
              <w:rPr>
                <w:b/>
                <w:bCs/>
                <w:rtl/>
                <w:lang w:bidi="ar-TN"/>
              </w:rPr>
              <w:t>......</w:t>
            </w:r>
            <w:r w:rsidRPr="007D4887">
              <w:rPr>
                <w:b/>
                <w:bCs/>
                <w:rtl/>
                <w:lang w:bidi="ar-TN"/>
              </w:rPr>
              <w:t>......</w:t>
            </w:r>
          </w:p>
          <w:p w14:paraId="7D8C7C8E" w14:textId="77777777" w:rsidR="00881524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اعتناء بالخنادق .........................................</w:t>
            </w:r>
            <w:r w:rsidR="006A74FE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.........</w:t>
            </w:r>
          </w:p>
          <w:p w14:paraId="11935FC8" w14:textId="77777777" w:rsidR="00881524" w:rsidRPr="00A25C74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شراء أجهزة صغيرة ......................................</w:t>
            </w:r>
            <w:r w:rsidR="006A74FE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DCE2970" w14:textId="77777777" w:rsidR="00881524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</w:t>
            </w:r>
            <w:r w:rsidR="00D962CB">
              <w:rPr>
                <w:b/>
                <w:bCs/>
                <w:rtl/>
                <w:lang w:bidi="ar-TN"/>
              </w:rPr>
              <w:t>........</w:t>
            </w:r>
          </w:p>
          <w:p w14:paraId="491886DA" w14:textId="77777777" w:rsidR="00881524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</w:t>
            </w:r>
            <w:r w:rsidR="00D962CB">
              <w:rPr>
                <w:rtl/>
                <w:lang w:bidi="ar-TN"/>
              </w:rPr>
              <w:t>........</w:t>
            </w:r>
          </w:p>
          <w:p w14:paraId="4CFA38E1" w14:textId="77777777" w:rsidR="00881524" w:rsidRPr="00A25C74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</w:t>
            </w:r>
            <w:r w:rsidR="00D962CB"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664E7DB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81524" w:rsidRPr="007D4887" w14:paraId="38B1E527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4C9AB297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65C236D3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4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6BE3309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29B8E02C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 xml:space="preserve">الاعتناء بتجهيزات خصوصية </w:t>
            </w:r>
            <w:r>
              <w:rPr>
                <w:b/>
                <w:bCs/>
                <w:rtl/>
                <w:lang w:bidi="ar-TN"/>
              </w:rPr>
              <w:t>......................</w:t>
            </w: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47CD426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</w:t>
            </w:r>
            <w:r w:rsidR="00D962CB">
              <w:rPr>
                <w:b/>
                <w:bCs/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3E37951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81524" w:rsidRPr="00FA27C1" w14:paraId="23E123B8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1BB0E302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6C019565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3CD4372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AB1016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1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44A13AB7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الاعتناء بالنافورات</w:t>
            </w:r>
            <w:r>
              <w:rPr>
                <w:rtl/>
                <w:lang w:bidi="ar-TN"/>
              </w:rPr>
              <w:t xml:space="preserve"> ......................................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8565133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</w:t>
            </w:r>
            <w:r w:rsidR="00D962CB"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275FFC0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48E238AF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0F2421D0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7831E57A" w14:textId="77777777" w:rsidR="00881524" w:rsidRPr="007D4887" w:rsidRDefault="00881524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D3D6D03" w14:textId="77777777" w:rsidR="00881524" w:rsidRPr="00FA27C1" w:rsidRDefault="00AB1016" w:rsidP="000F437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02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288BD0F3" w14:textId="77777777" w:rsidR="00881524" w:rsidRPr="00FA27C1" w:rsidRDefault="00881524" w:rsidP="000F4370">
            <w:pPr>
              <w:bidi/>
              <w:spacing w:line="360" w:lineRule="auto"/>
              <w:jc w:val="both"/>
              <w:rPr>
                <w:lang w:bidi="ar-TN"/>
              </w:rPr>
            </w:pPr>
            <w:r w:rsidRPr="00FA27C1">
              <w:rPr>
                <w:rtl/>
                <w:lang w:bidi="ar-TN"/>
              </w:rPr>
              <w:t>الاعتناء بالتجهيزات المرك</w:t>
            </w:r>
            <w:r>
              <w:rPr>
                <w:rtl/>
                <w:lang w:bidi="ar-TN"/>
              </w:rPr>
              <w:t>ّ</w:t>
            </w:r>
            <w:r w:rsidRPr="00FA27C1">
              <w:rPr>
                <w:rtl/>
                <w:lang w:bidi="ar-TN"/>
              </w:rPr>
              <w:t xml:space="preserve">زة بالساحات العمومية </w:t>
            </w:r>
            <w:r>
              <w:rPr>
                <w:rtl/>
                <w:lang w:bidi="ar-TN"/>
              </w:rPr>
              <w:t>و</w:t>
            </w:r>
            <w:r w:rsidRPr="00FA27C1">
              <w:rPr>
                <w:rtl/>
                <w:lang w:bidi="ar-TN"/>
              </w:rPr>
              <w:t>مداخل المدن</w:t>
            </w:r>
            <w:r>
              <w:rPr>
                <w:rtl/>
                <w:lang w:bidi="ar-TN"/>
              </w:rPr>
              <w:t xml:space="preserve"> .........................................................</w:t>
            </w:r>
            <w:r w:rsidR="006A74FE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6DBD159" w14:textId="77777777" w:rsidR="00881524" w:rsidRPr="00A25C74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  <w:p w14:paraId="09FAF95C" w14:textId="77777777" w:rsidR="00881524" w:rsidRPr="00FA27C1" w:rsidRDefault="00D962CB" w:rsidP="000F437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</w:t>
            </w:r>
            <w:r w:rsidR="00881524">
              <w:rPr>
                <w:rtl/>
                <w:lang w:bidi="ar-TN"/>
              </w:rPr>
              <w:t>.....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C3CF078" w14:textId="77777777" w:rsidR="00881524" w:rsidRPr="00FA27C1" w:rsidRDefault="00881524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81524" w:rsidRPr="00FA27C1" w14:paraId="1B9EA812" w14:textId="77777777" w:rsidTr="00761A73">
        <w:trPr>
          <w:trHeight w:val="80"/>
        </w:trPr>
        <w:tc>
          <w:tcPr>
            <w:tcW w:w="850" w:type="dxa"/>
            <w:tcBorders>
              <w:top w:val="nil"/>
              <w:bottom w:val="nil"/>
            </w:tcBorders>
          </w:tcPr>
          <w:p w14:paraId="29A56C9D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4A44911C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37FC35A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AB1016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3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177627EB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الاعتناء بأفواه المياه</w:t>
            </w:r>
            <w:r>
              <w:rPr>
                <w:rtl/>
                <w:lang w:bidi="ar-TN"/>
              </w:rPr>
              <w:t xml:space="preserve"> ........................................</w:t>
            </w:r>
            <w:r w:rsidR="006A74FE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AE61C24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</w:t>
            </w:r>
            <w:r w:rsidR="00D962CB">
              <w:rPr>
                <w:rtl/>
                <w:lang w:bidi="ar-TN"/>
              </w:rPr>
              <w:t>.......</w:t>
            </w:r>
            <w:r>
              <w:rPr>
                <w:rtl/>
                <w:lang w:bidi="ar-TN"/>
              </w:rPr>
              <w:t>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8D26CA4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3373803A" w14:textId="77777777" w:rsidTr="00761A73">
        <w:trPr>
          <w:trHeight w:val="2239"/>
        </w:trPr>
        <w:tc>
          <w:tcPr>
            <w:tcW w:w="850" w:type="dxa"/>
            <w:vMerge w:val="restart"/>
            <w:tcBorders>
              <w:top w:val="nil"/>
            </w:tcBorders>
          </w:tcPr>
          <w:p w14:paraId="30A281DF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vMerge w:val="restart"/>
            <w:tcBorders>
              <w:top w:val="nil"/>
            </w:tcBorders>
          </w:tcPr>
          <w:p w14:paraId="655D1EDA" w14:textId="77777777" w:rsidR="00881524" w:rsidRDefault="00881524" w:rsidP="000F437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  <w:p w14:paraId="40757F0A" w14:textId="77777777" w:rsidR="00881524" w:rsidRPr="007D4887" w:rsidRDefault="00881524" w:rsidP="000F437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4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76978769" w14:textId="77777777" w:rsidR="00881524" w:rsidRPr="00FA27C1" w:rsidRDefault="00881524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AB1016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9</w:t>
            </w:r>
          </w:p>
          <w:p w14:paraId="2E32ACC0" w14:textId="77777777" w:rsidR="00881524" w:rsidRPr="00DD668F" w:rsidRDefault="00881524" w:rsidP="000F4370">
            <w:pPr>
              <w:bidi/>
              <w:spacing w:line="480" w:lineRule="auto"/>
              <w:jc w:val="center"/>
              <w:rPr>
                <w:sz w:val="32"/>
                <w:szCs w:val="32"/>
                <w:rtl/>
                <w:lang w:bidi="ar-TN"/>
              </w:rPr>
            </w:pPr>
          </w:p>
          <w:p w14:paraId="691A00EA" w14:textId="77777777" w:rsidR="00881524" w:rsidRDefault="00881524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AB1016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1</w:t>
            </w:r>
          </w:p>
          <w:p w14:paraId="25A1EF92" w14:textId="77777777" w:rsidR="00881524" w:rsidRPr="00FA27C1" w:rsidRDefault="00881524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AB1016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2</w:t>
            </w:r>
          </w:p>
        </w:tc>
        <w:tc>
          <w:tcPr>
            <w:tcW w:w="4895" w:type="dxa"/>
            <w:tcBorders>
              <w:top w:val="nil"/>
              <w:bottom w:val="nil"/>
            </w:tcBorders>
            <w:vAlign w:val="center"/>
          </w:tcPr>
          <w:p w14:paraId="5070705B" w14:textId="77777777" w:rsidR="00881524" w:rsidRPr="00FA27C1" w:rsidRDefault="00881524" w:rsidP="000F4370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 xml:space="preserve">الاعتناء بتجهيزات خصوصية أخرى </w:t>
            </w:r>
            <w:r>
              <w:rPr>
                <w:rtl/>
                <w:lang w:bidi="ar-TN"/>
              </w:rPr>
              <w:t>...................</w:t>
            </w:r>
            <w:r w:rsidR="006A74FE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.......</w:t>
            </w:r>
          </w:p>
          <w:p w14:paraId="0493355E" w14:textId="77777777" w:rsidR="00881524" w:rsidRPr="00FA27C1" w:rsidRDefault="00881524" w:rsidP="000F4370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حديقة الحيوانات ......</w:t>
            </w:r>
            <w:r>
              <w:rPr>
                <w:b/>
                <w:bCs/>
                <w:rtl/>
                <w:lang w:bidi="ar-TN"/>
              </w:rPr>
              <w:t>...............................</w:t>
            </w:r>
            <w:r w:rsidRPr="007D4887">
              <w:rPr>
                <w:b/>
                <w:bCs/>
                <w:rtl/>
                <w:lang w:bidi="ar-TN"/>
              </w:rPr>
              <w:t>......</w:t>
            </w:r>
            <w:r w:rsidR="006A74FE"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.......</w:t>
            </w:r>
          </w:p>
          <w:p w14:paraId="1E73169D" w14:textId="77777777" w:rsidR="00881524" w:rsidRPr="00FA27C1" w:rsidRDefault="00881524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شراء الحيوانات</w:t>
            </w:r>
            <w:r>
              <w:rPr>
                <w:rtl/>
                <w:lang w:bidi="ar-TN"/>
              </w:rPr>
              <w:t xml:space="preserve"> ........................................................</w:t>
            </w:r>
          </w:p>
          <w:p w14:paraId="4037591B" w14:textId="77777777" w:rsidR="00881524" w:rsidRPr="00FA27C1" w:rsidRDefault="00881524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تغذية الحيوانات و</w:t>
            </w:r>
            <w:r w:rsidRPr="00FA27C1">
              <w:rPr>
                <w:rtl/>
                <w:lang w:bidi="ar-TN"/>
              </w:rPr>
              <w:t>الاعتناء بها</w:t>
            </w:r>
            <w:r>
              <w:rPr>
                <w:rtl/>
                <w:lang w:bidi="ar-TN"/>
              </w:rPr>
              <w:t xml:space="preserve"> .........................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6623302" w14:textId="77777777" w:rsidR="00881524" w:rsidRPr="00FA27C1" w:rsidRDefault="00881524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</w:t>
            </w:r>
            <w:r w:rsidR="00D962CB">
              <w:rPr>
                <w:rtl/>
                <w:lang w:bidi="ar-TN"/>
              </w:rPr>
              <w:t>.......</w:t>
            </w:r>
            <w:r>
              <w:rPr>
                <w:rtl/>
                <w:lang w:bidi="ar-TN"/>
              </w:rPr>
              <w:t>.........</w:t>
            </w:r>
          </w:p>
          <w:p w14:paraId="204B912C" w14:textId="77777777" w:rsidR="00881524" w:rsidRPr="00FA27C1" w:rsidRDefault="00881524" w:rsidP="000F4370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</w:t>
            </w:r>
            <w:r w:rsidR="00D962CB">
              <w:rPr>
                <w:b/>
                <w:bCs/>
                <w:rtl/>
                <w:lang w:bidi="ar-TN"/>
              </w:rPr>
              <w:t>.......</w:t>
            </w:r>
            <w:r w:rsidRPr="007D4887">
              <w:rPr>
                <w:b/>
                <w:bCs/>
                <w:rtl/>
                <w:lang w:bidi="ar-TN"/>
              </w:rPr>
              <w:t>......</w:t>
            </w:r>
            <w:r w:rsidR="00D962CB">
              <w:rPr>
                <w:b/>
                <w:bCs/>
                <w:rtl/>
                <w:lang w:bidi="ar-TN"/>
              </w:rPr>
              <w:t>.</w:t>
            </w:r>
          </w:p>
          <w:p w14:paraId="0E0CF65E" w14:textId="77777777" w:rsidR="00881524" w:rsidRPr="00FA27C1" w:rsidRDefault="00881524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</w:t>
            </w:r>
            <w:r w:rsidR="00D962CB">
              <w:rPr>
                <w:rtl/>
                <w:lang w:bidi="ar-TN"/>
              </w:rPr>
              <w:t>......</w:t>
            </w:r>
            <w:r>
              <w:rPr>
                <w:rtl/>
                <w:lang w:bidi="ar-TN"/>
              </w:rPr>
              <w:t>...</w:t>
            </w:r>
            <w:r w:rsidR="00D962CB">
              <w:rPr>
                <w:rtl/>
                <w:lang w:bidi="ar-TN"/>
              </w:rPr>
              <w:t>..</w:t>
            </w:r>
          </w:p>
          <w:p w14:paraId="22541C2A" w14:textId="77777777" w:rsidR="00881524" w:rsidRPr="00FA27C1" w:rsidRDefault="00881524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</w:t>
            </w:r>
            <w:r w:rsidR="00D962CB"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FC92A96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138407AD" w14:textId="77777777" w:rsidTr="00761A73">
        <w:tc>
          <w:tcPr>
            <w:tcW w:w="850" w:type="dxa"/>
            <w:vMerge/>
            <w:tcBorders>
              <w:bottom w:val="nil"/>
            </w:tcBorders>
          </w:tcPr>
          <w:p w14:paraId="710B12B3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vMerge/>
            <w:tcBorders>
              <w:bottom w:val="nil"/>
            </w:tcBorders>
          </w:tcPr>
          <w:p w14:paraId="50D950DE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C002798" w14:textId="77777777" w:rsidR="00881524" w:rsidRPr="00FA27C1" w:rsidRDefault="00AB1016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03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6CFBCEFA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 xml:space="preserve">شراء تجهيزات </w:t>
            </w:r>
            <w:r>
              <w:rPr>
                <w:rtl/>
                <w:lang w:bidi="ar-TN"/>
              </w:rPr>
              <w:t>ومعدات</w:t>
            </w:r>
            <w:r w:rsidRPr="00FA27C1">
              <w:rPr>
                <w:rtl/>
                <w:lang w:bidi="ar-TN"/>
              </w:rPr>
              <w:t xml:space="preserve"> الحديقة</w:t>
            </w:r>
            <w:r>
              <w:rPr>
                <w:rtl/>
                <w:lang w:bidi="ar-TN"/>
              </w:rPr>
              <w:t xml:space="preserve"> .............................</w:t>
            </w:r>
            <w:r w:rsidR="006A74FE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3404815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</w:t>
            </w:r>
            <w:r w:rsidR="00D962CB"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419F977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05B3AF08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4B27293A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38656472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4CB431B" w14:textId="77777777" w:rsidR="00881524" w:rsidRPr="00FA27C1" w:rsidRDefault="00AB1016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04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24DA268C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اعتناء بالتجهيزات والمعدات و</w:t>
            </w:r>
            <w:r w:rsidRPr="00FA27C1">
              <w:rPr>
                <w:rtl/>
                <w:lang w:bidi="ar-TN"/>
              </w:rPr>
              <w:t xml:space="preserve">صيانتها </w:t>
            </w:r>
            <w:r>
              <w:rPr>
                <w:rtl/>
                <w:lang w:bidi="ar-TN"/>
              </w:rPr>
              <w:t>............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0058420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</w:t>
            </w:r>
            <w:r w:rsidR="00D962CB"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EAAB377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FA27C1" w14:paraId="221C2C1D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594E6E5E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30ECE949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BBE66E5" w14:textId="77777777" w:rsidR="00881524" w:rsidRPr="00FA27C1" w:rsidRDefault="00AB1016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05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227E1CB6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اعتناء بالنباتات و</w:t>
            </w:r>
            <w:r w:rsidRPr="00FA27C1">
              <w:rPr>
                <w:rtl/>
                <w:lang w:bidi="ar-TN"/>
              </w:rPr>
              <w:t>الأشجار</w:t>
            </w:r>
            <w:r>
              <w:rPr>
                <w:rtl/>
                <w:lang w:bidi="ar-TN"/>
              </w:rPr>
              <w:t xml:space="preserve"> ....................................</w:t>
            </w:r>
            <w:r w:rsidR="006A74FE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B202A76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</w:t>
            </w:r>
            <w:r w:rsidR="00D962CB"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C09E17B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81524" w:rsidRPr="007D4887" w14:paraId="7BA35B40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2DD514E6" w14:textId="77777777" w:rsidR="00881524" w:rsidRPr="00FA27C1" w:rsidRDefault="00881524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628F9684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4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98E336D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1F579E89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اعتناء بالحدائق والنباتـات</w:t>
            </w:r>
            <w:r>
              <w:rPr>
                <w:b/>
                <w:bCs/>
                <w:rtl/>
                <w:lang w:bidi="ar-TN"/>
              </w:rPr>
              <w:t xml:space="preserve"> وشراء معدات صغيـرة  ....</w:t>
            </w:r>
            <w:r w:rsidR="006A74FE">
              <w:rPr>
                <w:b/>
                <w:bCs/>
                <w:rtl/>
                <w:lang w:bidi="ar-TN"/>
              </w:rPr>
              <w:t>.</w:t>
            </w:r>
            <w:r>
              <w:rPr>
                <w:b/>
                <w:bCs/>
                <w:rtl/>
                <w:lang w:bidi="ar-TN"/>
              </w:rPr>
              <w:t>...</w:t>
            </w:r>
            <w:r w:rsidRPr="007D4887">
              <w:rPr>
                <w:b/>
                <w:bCs/>
                <w:rtl/>
                <w:lang w:bidi="ar-TN"/>
              </w:rPr>
              <w:t>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F69C19C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</w:t>
            </w:r>
            <w:r w:rsidR="00D962CB">
              <w:rPr>
                <w:b/>
                <w:bCs/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73587B1" w14:textId="77777777" w:rsidR="00881524" w:rsidRPr="007D4887" w:rsidRDefault="0088152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81524" w:rsidRPr="00FA27C1" w14:paraId="2A39657A" w14:textId="77777777" w:rsidTr="00761A73"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14:paraId="44F0B12B" w14:textId="77777777" w:rsidR="00881524" w:rsidRPr="00FA27C1" w:rsidRDefault="00881524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14:paraId="60C98F78" w14:textId="77777777" w:rsidR="00881524" w:rsidRPr="00FA27C1" w:rsidRDefault="00881524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14:paraId="2F91C80F" w14:textId="77777777" w:rsidR="00881524" w:rsidRPr="00FA27C1" w:rsidRDefault="00AB1016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01</w:t>
            </w:r>
          </w:p>
        </w:tc>
        <w:tc>
          <w:tcPr>
            <w:tcW w:w="4895" w:type="dxa"/>
            <w:tcBorders>
              <w:top w:val="nil"/>
              <w:bottom w:val="single" w:sz="12" w:space="0" w:color="auto"/>
            </w:tcBorders>
          </w:tcPr>
          <w:p w14:paraId="06B4BCA6" w14:textId="77777777" w:rsidR="00881524" w:rsidRPr="00FA27C1" w:rsidRDefault="00881524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نفقات </w:t>
            </w:r>
            <w:r w:rsidRPr="00FA27C1">
              <w:rPr>
                <w:rtl/>
                <w:lang w:bidi="ar-TN"/>
              </w:rPr>
              <w:t xml:space="preserve">الاعتناء </w:t>
            </w:r>
            <w:r>
              <w:rPr>
                <w:rtl/>
                <w:lang w:bidi="ar-TN"/>
              </w:rPr>
              <w:t>المباشرة ..........................................</w:t>
            </w:r>
            <w:r w:rsidR="006A74FE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</w:tcPr>
          <w:p w14:paraId="5EB5CD92" w14:textId="77777777" w:rsidR="00881524" w:rsidRPr="00FA27C1" w:rsidRDefault="00881524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</w:t>
            </w:r>
            <w:r w:rsidR="00D962CB"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</w:tcPr>
          <w:p w14:paraId="7F9C4CC0" w14:textId="77777777" w:rsidR="00881524" w:rsidRPr="00FA27C1" w:rsidRDefault="00881524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</w:tbl>
    <w:p w14:paraId="76F6B962" w14:textId="77777777" w:rsidR="00881524" w:rsidRDefault="00881524" w:rsidP="00881524">
      <w:pPr>
        <w:bidi/>
        <w:rPr>
          <w:rtl/>
        </w:rPr>
      </w:pPr>
    </w:p>
    <w:p w14:paraId="7232CA0D" w14:textId="77777777" w:rsidR="000F4370" w:rsidRDefault="00881524" w:rsidP="00881524">
      <w:pPr>
        <w:bidi/>
        <w:rPr>
          <w:rtl/>
        </w:rPr>
      </w:pPr>
      <w:r>
        <w:rPr>
          <w:rtl/>
        </w:rPr>
        <w:br w:type="column"/>
      </w:r>
    </w:p>
    <w:p w14:paraId="217E52D4" w14:textId="77777777" w:rsidR="000F4370" w:rsidRDefault="000F4370" w:rsidP="000F4370">
      <w:pPr>
        <w:bidi/>
        <w:rPr>
          <w:rtl/>
        </w:rPr>
      </w:pPr>
    </w:p>
    <w:tbl>
      <w:tblPr>
        <w:bidiVisual/>
        <w:tblW w:w="1091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75"/>
        <w:gridCol w:w="709"/>
        <w:gridCol w:w="4895"/>
        <w:gridCol w:w="1843"/>
        <w:gridCol w:w="1843"/>
      </w:tblGrid>
      <w:tr w:rsidR="000F4370" w:rsidRPr="00FA27C1" w14:paraId="5F1C4964" w14:textId="77777777" w:rsidTr="00761A73">
        <w:tc>
          <w:tcPr>
            <w:tcW w:w="850" w:type="dxa"/>
            <w:tcBorders>
              <w:top w:val="single" w:sz="12" w:space="0" w:color="auto"/>
              <w:bottom w:val="nil"/>
            </w:tcBorders>
          </w:tcPr>
          <w:p w14:paraId="063C5D78" w14:textId="77777777" w:rsidR="000F4370" w:rsidRPr="007D4887" w:rsidRDefault="000F4370" w:rsidP="000F4370">
            <w:pPr>
              <w:bidi/>
              <w:spacing w:line="480" w:lineRule="auto"/>
              <w:ind w:right="-135"/>
              <w:jc w:val="center"/>
              <w:rPr>
                <w:b/>
                <w:bCs/>
                <w:sz w:val="14"/>
                <w:szCs w:val="14"/>
                <w:lang w:bidi="ar-TN"/>
              </w:rPr>
            </w:pPr>
          </w:p>
          <w:p w14:paraId="54DA7EE3" w14:textId="77777777" w:rsidR="000F4370" w:rsidRPr="007D4887" w:rsidRDefault="000F4370" w:rsidP="000F4370">
            <w:pPr>
              <w:bidi/>
              <w:spacing w:line="480" w:lineRule="auto"/>
              <w:ind w:right="-135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صـــل</w:t>
            </w:r>
          </w:p>
        </w:tc>
        <w:tc>
          <w:tcPr>
            <w:tcW w:w="775" w:type="dxa"/>
            <w:tcBorders>
              <w:top w:val="single" w:sz="12" w:space="0" w:color="auto"/>
              <w:bottom w:val="nil"/>
            </w:tcBorders>
          </w:tcPr>
          <w:p w14:paraId="5D42B071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lang w:bidi="ar-TN"/>
              </w:rPr>
            </w:pPr>
          </w:p>
          <w:p w14:paraId="6277C10E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</w:tcPr>
          <w:p w14:paraId="27362668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14:paraId="636C21F8" w14:textId="77777777" w:rsidR="000F4370" w:rsidRPr="007D4887" w:rsidRDefault="00C967F9" w:rsidP="000F437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ـ</w:t>
            </w:r>
            <w:r w:rsidR="000F4370" w:rsidRPr="007D4887"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  <w:p w14:paraId="46601E28" w14:textId="77777777" w:rsidR="000F4370" w:rsidRPr="007D4887" w:rsidRDefault="000F4370" w:rsidP="000F4370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4895" w:type="dxa"/>
            <w:tcBorders>
              <w:top w:val="single" w:sz="12" w:space="0" w:color="auto"/>
              <w:bottom w:val="nil"/>
            </w:tcBorders>
          </w:tcPr>
          <w:p w14:paraId="7071B00E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14:paraId="547C0CE2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بيــــــان النفقــــــات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</w:tcPr>
          <w:p w14:paraId="3607276C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14:paraId="4B803499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تقـديــرات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</w:tcPr>
          <w:p w14:paraId="106EADAC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14:paraId="01095C08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مــلاحـظـــات</w:t>
            </w:r>
          </w:p>
        </w:tc>
      </w:tr>
      <w:tr w:rsidR="000F4370" w:rsidRPr="00FA27C1" w14:paraId="5D741B5B" w14:textId="77777777" w:rsidTr="00761A73">
        <w:tc>
          <w:tcPr>
            <w:tcW w:w="850" w:type="dxa"/>
            <w:tcBorders>
              <w:bottom w:val="nil"/>
            </w:tcBorders>
          </w:tcPr>
          <w:p w14:paraId="5B385ACB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14:paraId="1BFFFE68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6CF9B65" w14:textId="77777777" w:rsidR="000F4370" w:rsidRPr="00FA27C1" w:rsidRDefault="00D92E47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0F4370">
              <w:rPr>
                <w:rtl/>
                <w:lang w:bidi="ar-TN"/>
              </w:rPr>
              <w:t>02</w:t>
            </w:r>
          </w:p>
        </w:tc>
        <w:tc>
          <w:tcPr>
            <w:tcW w:w="4895" w:type="dxa"/>
            <w:tcBorders>
              <w:bottom w:val="nil"/>
            </w:tcBorders>
          </w:tcPr>
          <w:p w14:paraId="258953B3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 xml:space="preserve">الاعتناء </w:t>
            </w:r>
            <w:r>
              <w:rPr>
                <w:rtl/>
                <w:lang w:bidi="ar-TN"/>
              </w:rPr>
              <w:t>عن طريق المناولة</w:t>
            </w:r>
            <w:r w:rsidRPr="00FA27C1">
              <w:rPr>
                <w:rtl/>
                <w:lang w:bidi="ar-TN"/>
              </w:rPr>
              <w:t xml:space="preserve"> </w:t>
            </w:r>
            <w:r>
              <w:rPr>
                <w:rtl/>
                <w:lang w:bidi="ar-TN"/>
              </w:rPr>
              <w:t>..........................................</w:t>
            </w:r>
          </w:p>
        </w:tc>
        <w:tc>
          <w:tcPr>
            <w:tcW w:w="1843" w:type="dxa"/>
            <w:tcBorders>
              <w:bottom w:val="nil"/>
            </w:tcBorders>
          </w:tcPr>
          <w:p w14:paraId="205CC3FC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</w:t>
            </w:r>
            <w:r w:rsidR="00D962CB">
              <w:rPr>
                <w:rtl/>
                <w:lang w:bidi="ar-TN"/>
              </w:rPr>
              <w:t>........</w:t>
            </w:r>
            <w:r>
              <w:rPr>
                <w:rtl/>
                <w:lang w:bidi="ar-TN"/>
              </w:rPr>
              <w:t>......</w:t>
            </w:r>
          </w:p>
        </w:tc>
        <w:tc>
          <w:tcPr>
            <w:tcW w:w="1843" w:type="dxa"/>
            <w:tcBorders>
              <w:bottom w:val="nil"/>
            </w:tcBorders>
          </w:tcPr>
          <w:p w14:paraId="21D758BD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0F4370" w:rsidRPr="007D4887" w14:paraId="5642435C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4A4A63F3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22E93EB7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4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917B95C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4E2EF82E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اعتناء بالشواطئ ........................................</w:t>
            </w:r>
            <w:r w:rsidR="006A74FE"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AF3DCEA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</w:t>
            </w:r>
            <w:r w:rsidR="00D962CB">
              <w:rPr>
                <w:b/>
                <w:bCs/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86F05E6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0F4370" w:rsidRPr="007D4887" w14:paraId="33802103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471F1589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0E89FEF1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F0612AE" w14:textId="77777777" w:rsidR="000F4370" w:rsidRPr="00FA27C1" w:rsidRDefault="00D92E47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01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070780B8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نفقات </w:t>
            </w:r>
            <w:r w:rsidRPr="00FA27C1">
              <w:rPr>
                <w:rtl/>
                <w:lang w:bidi="ar-TN"/>
              </w:rPr>
              <w:t xml:space="preserve">الاعتناء </w:t>
            </w:r>
            <w:r>
              <w:rPr>
                <w:rtl/>
                <w:lang w:bidi="ar-TN"/>
              </w:rPr>
              <w:t>المباشرة ...................................</w:t>
            </w:r>
            <w:r w:rsidR="006A74FE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5E1CEB6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</w:t>
            </w:r>
            <w:r w:rsidR="00D962CB"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2C3FAFB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0F4370" w:rsidRPr="007D4887" w14:paraId="62EE8C3D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557F41EA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0E1085FA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AF084BD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D92E47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2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682113FC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 xml:space="preserve">الاعتناء </w:t>
            </w:r>
            <w:r>
              <w:rPr>
                <w:rtl/>
                <w:lang w:bidi="ar-TN"/>
              </w:rPr>
              <w:t>عن طريق المناولة</w:t>
            </w:r>
            <w:r w:rsidRPr="00FA27C1">
              <w:rPr>
                <w:rtl/>
                <w:lang w:bidi="ar-TN"/>
              </w:rPr>
              <w:t xml:space="preserve"> </w:t>
            </w:r>
            <w:r>
              <w:rPr>
                <w:rtl/>
                <w:lang w:bidi="ar-TN"/>
              </w:rPr>
              <w:t>....................................</w:t>
            </w:r>
            <w:r w:rsidR="006A74FE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80895C5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</w:t>
            </w:r>
            <w:r w:rsidR="00D962CB"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C667DA2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0F4370" w:rsidRPr="007D4887" w14:paraId="478136E2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7486D893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742F6620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4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96DDB06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667869B1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صيانة المنشآت وا</w:t>
            </w:r>
            <w:r w:rsidRPr="007D4887">
              <w:rPr>
                <w:b/>
                <w:bCs/>
                <w:rtl/>
                <w:lang w:bidi="ar-TN"/>
              </w:rPr>
              <w:t>لتجهيزات الرياضية ..</w:t>
            </w:r>
            <w:r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...............</w:t>
            </w:r>
            <w:r w:rsidR="006A74FE"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47B9673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</w:t>
            </w:r>
            <w:r w:rsidR="00D962CB">
              <w:rPr>
                <w:b/>
                <w:bCs/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44789E1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0F4370" w:rsidRPr="007D4887" w14:paraId="185D3914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43235424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3D5FD354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9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03B06B9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95" w:type="dxa"/>
            <w:tcBorders>
              <w:top w:val="nil"/>
            </w:tcBorders>
          </w:tcPr>
          <w:p w14:paraId="137DAC72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نفقات أخـرى لاستغـلال وصيـانة التجهيزات العمومية ......</w:t>
            </w:r>
            <w:r w:rsidR="006A74FE"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</w:t>
            </w:r>
          </w:p>
        </w:tc>
        <w:tc>
          <w:tcPr>
            <w:tcW w:w="1843" w:type="dxa"/>
            <w:tcBorders>
              <w:top w:val="nil"/>
            </w:tcBorders>
          </w:tcPr>
          <w:p w14:paraId="574D3E98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</w:t>
            </w:r>
            <w:r w:rsidR="00D962CB">
              <w:rPr>
                <w:b/>
                <w:bCs/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</w:tcBorders>
          </w:tcPr>
          <w:p w14:paraId="49673B5D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0F4370" w:rsidRPr="00FA27C1" w14:paraId="506D4012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4B636305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3EDA9DD8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3E637F1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95" w:type="dxa"/>
          </w:tcPr>
          <w:p w14:paraId="11FCF58A" w14:textId="77777777" w:rsidR="000F4370" w:rsidRPr="007D4887" w:rsidRDefault="000F4370" w:rsidP="000F4370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جـملـــة الفصــل 02.202</w:t>
            </w:r>
          </w:p>
        </w:tc>
        <w:tc>
          <w:tcPr>
            <w:tcW w:w="1843" w:type="dxa"/>
          </w:tcPr>
          <w:p w14:paraId="30647292" w14:textId="77777777" w:rsidR="000F4370" w:rsidRPr="007D4887" w:rsidRDefault="000F4370" w:rsidP="000F4370">
            <w:pPr>
              <w:bidi/>
              <w:spacing w:before="120" w:after="120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..</w:t>
            </w:r>
            <w:r w:rsidR="00D962CB">
              <w:rPr>
                <w:b/>
                <w:bCs/>
                <w:sz w:val="28"/>
                <w:szCs w:val="28"/>
                <w:rtl/>
                <w:lang w:bidi="ar-TN"/>
              </w:rPr>
              <w:t>.....</w:t>
            </w:r>
          </w:p>
        </w:tc>
        <w:tc>
          <w:tcPr>
            <w:tcW w:w="1843" w:type="dxa"/>
          </w:tcPr>
          <w:p w14:paraId="188C10CD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0F4370" w:rsidRPr="007D4887" w14:paraId="2DC2DF22" w14:textId="77777777" w:rsidTr="00761A73">
        <w:trPr>
          <w:trHeight w:val="934"/>
        </w:trPr>
        <w:tc>
          <w:tcPr>
            <w:tcW w:w="850" w:type="dxa"/>
            <w:tcBorders>
              <w:top w:val="nil"/>
              <w:bottom w:val="nil"/>
            </w:tcBorders>
          </w:tcPr>
          <w:p w14:paraId="0A3FC3D7" w14:textId="77777777" w:rsidR="000F4370" w:rsidRPr="007D4887" w:rsidRDefault="000F4370" w:rsidP="00CA057A">
            <w:pPr>
              <w:bidi/>
              <w:spacing w:before="240" w:line="480" w:lineRule="auto"/>
              <w:ind w:right="-129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 w:rsidRPr="007D4887">
              <w:rPr>
                <w:b/>
                <w:bCs/>
                <w:sz w:val="26"/>
                <w:szCs w:val="26"/>
                <w:rtl/>
                <w:lang w:bidi="ar-TN"/>
              </w:rPr>
              <w:t>02.230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4B48C5A7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1D37A80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95" w:type="dxa"/>
          </w:tcPr>
          <w:p w14:paraId="690F4A61" w14:textId="77777777" w:rsidR="000F4370" w:rsidRPr="007D4887" w:rsidRDefault="000F4370" w:rsidP="000F4370">
            <w:pPr>
              <w:bidi/>
              <w:spacing w:before="240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مصـاريـف خـاصّـة بتسييــر</w:t>
            </w:r>
            <w:r w:rsidRPr="007D4887">
              <w:rPr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لوكالات و</w:t>
            </w: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مؤسسـات والهياكل العموميـة البلديـة ................</w:t>
            </w:r>
            <w:r w:rsidR="006A74FE">
              <w:rPr>
                <w:b/>
                <w:bCs/>
                <w:sz w:val="28"/>
                <w:szCs w:val="28"/>
                <w:rtl/>
                <w:lang w:bidi="ar-TN"/>
              </w:rPr>
              <w:t>.</w:t>
            </w: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843" w:type="dxa"/>
          </w:tcPr>
          <w:p w14:paraId="0AA548D4" w14:textId="77777777" w:rsidR="000F4370" w:rsidRPr="007D4887" w:rsidRDefault="000F4370" w:rsidP="000F4370">
            <w:pPr>
              <w:bidi/>
              <w:spacing w:before="240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01E79B7A" w14:textId="77777777" w:rsidR="000F4370" w:rsidRPr="008D3A3D" w:rsidRDefault="000F4370" w:rsidP="000F4370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 w:rsidRPr="008D3A3D">
              <w:rPr>
                <w:b/>
                <w:bCs/>
                <w:rtl/>
                <w:lang w:bidi="ar-TN"/>
              </w:rPr>
              <w:t>.</w:t>
            </w:r>
            <w:r w:rsidRPr="008D3A3D">
              <w:rPr>
                <w:b/>
                <w:bCs/>
                <w:sz w:val="28"/>
                <w:szCs w:val="28"/>
                <w:rtl/>
                <w:lang w:bidi="ar-TN"/>
              </w:rPr>
              <w:t>..........</w:t>
            </w:r>
            <w:r w:rsidR="00D962CB">
              <w:rPr>
                <w:b/>
                <w:bCs/>
                <w:sz w:val="28"/>
                <w:szCs w:val="28"/>
                <w:rtl/>
                <w:lang w:bidi="ar-TN"/>
              </w:rPr>
              <w:t>....</w:t>
            </w:r>
            <w:r w:rsidRPr="008D3A3D">
              <w:rPr>
                <w:b/>
                <w:bCs/>
                <w:sz w:val="28"/>
                <w:szCs w:val="28"/>
                <w:rtl/>
                <w:lang w:bidi="ar-TN"/>
              </w:rPr>
              <w:t>......</w:t>
            </w:r>
            <w:r w:rsidRPr="008D3A3D">
              <w:rPr>
                <w:b/>
                <w:bCs/>
                <w:rtl/>
                <w:lang w:bidi="ar-TN"/>
              </w:rPr>
              <w:t xml:space="preserve"> </w:t>
            </w:r>
            <w:r w:rsidR="00D962CB">
              <w:rPr>
                <w:b/>
                <w:bCs/>
                <w:rtl/>
                <w:lang w:bidi="ar-TN"/>
              </w:rPr>
              <w:t>.</w:t>
            </w:r>
            <w:r w:rsidRPr="008D3A3D">
              <w:rPr>
                <w:b/>
                <w:bCs/>
                <w:rtl/>
                <w:lang w:bidi="ar-TN"/>
              </w:rPr>
              <w:t xml:space="preserve">                    </w:t>
            </w:r>
          </w:p>
        </w:tc>
        <w:tc>
          <w:tcPr>
            <w:tcW w:w="1843" w:type="dxa"/>
          </w:tcPr>
          <w:p w14:paraId="2D443C1D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0F4370" w:rsidRPr="00FA27C1" w14:paraId="2CC86DC4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27F6E77B" w14:textId="77777777" w:rsidR="000F4370" w:rsidRPr="00FA27C1" w:rsidRDefault="000F4370" w:rsidP="00CA057A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461B2224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9F98B5C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895" w:type="dxa"/>
          </w:tcPr>
          <w:p w14:paraId="1563F874" w14:textId="77777777" w:rsidR="000F4370" w:rsidRPr="007D4887" w:rsidRDefault="000F4370" w:rsidP="000F4370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جـملـــة الفصــل 02.230</w:t>
            </w:r>
          </w:p>
        </w:tc>
        <w:tc>
          <w:tcPr>
            <w:tcW w:w="1843" w:type="dxa"/>
          </w:tcPr>
          <w:p w14:paraId="373F3E2D" w14:textId="77777777" w:rsidR="000F4370" w:rsidRPr="007D4887" w:rsidRDefault="000F4370" w:rsidP="000F4370">
            <w:pPr>
              <w:bidi/>
              <w:spacing w:before="120" w:after="120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  <w:r w:rsidR="00D962CB">
              <w:rPr>
                <w:b/>
                <w:bCs/>
                <w:sz w:val="28"/>
                <w:szCs w:val="28"/>
                <w:rtl/>
                <w:lang w:bidi="ar-TN"/>
              </w:rPr>
              <w:t>......</w:t>
            </w: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</w:t>
            </w:r>
          </w:p>
        </w:tc>
        <w:tc>
          <w:tcPr>
            <w:tcW w:w="1843" w:type="dxa"/>
          </w:tcPr>
          <w:p w14:paraId="10411B7E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0F4370" w:rsidRPr="007D4887" w14:paraId="7A16EFE3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2027CC80" w14:textId="77777777" w:rsidR="000F4370" w:rsidRPr="00FA27C1" w:rsidRDefault="000F4370" w:rsidP="00CA057A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31DD0B3D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804FA9B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895" w:type="dxa"/>
          </w:tcPr>
          <w:p w14:paraId="420EBECF" w14:textId="77777777" w:rsidR="000F4370" w:rsidRPr="007D4887" w:rsidRDefault="000F4370" w:rsidP="000F4370">
            <w:pPr>
              <w:bidi/>
              <w:spacing w:before="24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7D4887">
              <w:rPr>
                <w:b/>
                <w:bCs/>
                <w:sz w:val="32"/>
                <w:szCs w:val="32"/>
                <w:rtl/>
                <w:lang w:bidi="ar-TN"/>
              </w:rPr>
              <w:t>جملـــة القـســـم الثــانـي</w:t>
            </w:r>
          </w:p>
        </w:tc>
        <w:tc>
          <w:tcPr>
            <w:tcW w:w="1843" w:type="dxa"/>
          </w:tcPr>
          <w:p w14:paraId="4ABAF55F" w14:textId="77777777" w:rsidR="000F4370" w:rsidRPr="007D4887" w:rsidRDefault="000F4370" w:rsidP="000F4370">
            <w:pPr>
              <w:bidi/>
              <w:spacing w:before="24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7D4887">
              <w:rPr>
                <w:b/>
                <w:bCs/>
                <w:sz w:val="32"/>
                <w:szCs w:val="32"/>
                <w:rtl/>
                <w:lang w:bidi="ar-TN"/>
              </w:rPr>
              <w:t>..............</w:t>
            </w:r>
            <w:r w:rsidR="00D962CB">
              <w:rPr>
                <w:b/>
                <w:bCs/>
                <w:sz w:val="32"/>
                <w:szCs w:val="32"/>
                <w:rtl/>
                <w:lang w:bidi="ar-TN"/>
              </w:rPr>
              <w:t>......</w:t>
            </w:r>
          </w:p>
        </w:tc>
        <w:tc>
          <w:tcPr>
            <w:tcW w:w="1843" w:type="dxa"/>
          </w:tcPr>
          <w:p w14:paraId="0164261E" w14:textId="77777777" w:rsidR="000F4370" w:rsidRPr="007D4887" w:rsidRDefault="000F4370" w:rsidP="000F4370">
            <w:pPr>
              <w:bidi/>
              <w:spacing w:before="24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</w:tr>
      <w:tr w:rsidR="000F4370" w:rsidRPr="00FA27C1" w14:paraId="12FC79CB" w14:textId="77777777" w:rsidTr="00761A73">
        <w:trPr>
          <w:trHeight w:val="698"/>
        </w:trPr>
        <w:tc>
          <w:tcPr>
            <w:tcW w:w="850" w:type="dxa"/>
            <w:tcBorders>
              <w:top w:val="nil"/>
              <w:bottom w:val="nil"/>
            </w:tcBorders>
          </w:tcPr>
          <w:p w14:paraId="5CFDD100" w14:textId="77777777" w:rsidR="000F4370" w:rsidRPr="00FA27C1" w:rsidRDefault="000F4370" w:rsidP="00CA057A">
            <w:pPr>
              <w:bidi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1047C3D8" w14:textId="77777777" w:rsidR="000F4370" w:rsidRPr="00FA27C1" w:rsidRDefault="000F4370" w:rsidP="000F4370">
            <w:pPr>
              <w:bidi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C30FCF4" w14:textId="77777777" w:rsidR="000F4370" w:rsidRPr="00FA27C1" w:rsidRDefault="000F4370" w:rsidP="000F4370">
            <w:pPr>
              <w:bidi/>
              <w:rPr>
                <w:rtl/>
                <w:lang w:bidi="ar-TN"/>
              </w:rPr>
            </w:pPr>
          </w:p>
        </w:tc>
        <w:tc>
          <w:tcPr>
            <w:tcW w:w="4895" w:type="dxa"/>
            <w:tcBorders>
              <w:bottom w:val="nil"/>
            </w:tcBorders>
          </w:tcPr>
          <w:p w14:paraId="6E64DB0E" w14:textId="77777777" w:rsidR="000F4370" w:rsidRPr="007D4887" w:rsidRDefault="000F4370" w:rsidP="000F4370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7D4887">
              <w:rPr>
                <w:b/>
                <w:bCs/>
                <w:sz w:val="32"/>
                <w:szCs w:val="32"/>
                <w:rtl/>
                <w:lang w:bidi="ar-TN"/>
              </w:rPr>
              <w:t xml:space="preserve">القسم الثالث : التدخّـل العمومي </w:t>
            </w:r>
          </w:p>
        </w:tc>
        <w:tc>
          <w:tcPr>
            <w:tcW w:w="1843" w:type="dxa"/>
            <w:tcBorders>
              <w:bottom w:val="nil"/>
            </w:tcBorders>
          </w:tcPr>
          <w:p w14:paraId="2E348DB1" w14:textId="77777777" w:rsidR="000F4370" w:rsidRPr="00FA27C1" w:rsidRDefault="000F4370" w:rsidP="000F437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312C7E77" w14:textId="77777777" w:rsidR="000F4370" w:rsidRPr="00FA27C1" w:rsidRDefault="000F4370" w:rsidP="000F4370">
            <w:pPr>
              <w:bidi/>
              <w:rPr>
                <w:rtl/>
                <w:lang w:bidi="ar-TN"/>
              </w:rPr>
            </w:pPr>
          </w:p>
        </w:tc>
      </w:tr>
      <w:tr w:rsidR="000F4370" w:rsidRPr="00FA27C1" w14:paraId="37EE343E" w14:textId="77777777" w:rsidTr="00761A73">
        <w:trPr>
          <w:trHeight w:val="754"/>
        </w:trPr>
        <w:tc>
          <w:tcPr>
            <w:tcW w:w="850" w:type="dxa"/>
            <w:tcBorders>
              <w:top w:val="nil"/>
              <w:bottom w:val="nil"/>
            </w:tcBorders>
          </w:tcPr>
          <w:p w14:paraId="7AD91D0F" w14:textId="77777777" w:rsidR="000F4370" w:rsidRPr="007D4887" w:rsidRDefault="000F4370" w:rsidP="00CA057A">
            <w:pPr>
              <w:bidi/>
              <w:spacing w:line="360" w:lineRule="auto"/>
              <w:ind w:right="-129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 w:rsidRPr="007D4887">
              <w:rPr>
                <w:b/>
                <w:bCs/>
                <w:sz w:val="26"/>
                <w:szCs w:val="26"/>
                <w:rtl/>
                <w:lang w:bidi="ar-TN"/>
              </w:rPr>
              <w:t>03.30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763CD11E" w14:textId="77777777" w:rsidR="000F4370" w:rsidRPr="00FA27C1" w:rsidRDefault="000F4370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62F51BB" w14:textId="77777777" w:rsidR="000F4370" w:rsidRPr="00FA27C1" w:rsidRDefault="000F4370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305F20B7" w14:textId="77777777" w:rsidR="000F4370" w:rsidRPr="007D4887" w:rsidRDefault="000F4370" w:rsidP="000F4370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تدخّـلات فـي الميـدان الاجتماعي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C76E5A5" w14:textId="77777777" w:rsidR="000F4370" w:rsidRPr="00FA27C1" w:rsidRDefault="000F4370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854CAA1" w14:textId="77777777" w:rsidR="000F4370" w:rsidRPr="00FA27C1" w:rsidRDefault="000F4370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0F4370" w:rsidRPr="007D4887" w14:paraId="3F3C2A62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4856F960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4BA9C352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AB70CC3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6B7164DC" w14:textId="77777777" w:rsidR="000F4370" w:rsidRPr="007D4887" w:rsidRDefault="000F4370" w:rsidP="004D3B9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منـح</w:t>
            </w:r>
            <w:r>
              <w:rPr>
                <w:b/>
                <w:bCs/>
                <w:rtl/>
                <w:lang w:bidi="ar-TN"/>
              </w:rPr>
              <w:t xml:space="preserve"> للجمعيات و</w:t>
            </w:r>
            <w:r w:rsidRPr="007D4887">
              <w:rPr>
                <w:b/>
                <w:bCs/>
                <w:rtl/>
                <w:lang w:bidi="ar-TN"/>
              </w:rPr>
              <w:t>المنظمات ذات الصبغة الاجتماعية .......</w:t>
            </w:r>
            <w:r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8374BD2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</w:t>
            </w:r>
            <w:r w:rsidR="00D962CB">
              <w:rPr>
                <w:b/>
                <w:bCs/>
                <w:rtl/>
                <w:lang w:bidi="ar-TN"/>
              </w:rPr>
              <w:t>........</w:t>
            </w:r>
            <w:r w:rsidRPr="007D4887">
              <w:rPr>
                <w:b/>
                <w:bCs/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C64B9E3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0F4370" w:rsidRPr="007D4887" w14:paraId="1C3D75B2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0232C141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702C914F" w14:textId="77777777" w:rsidR="000F4370" w:rsidRPr="007D4887" w:rsidRDefault="000F4370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1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CF7477" w14:textId="77777777" w:rsidR="000F4370" w:rsidRPr="007D4887" w:rsidRDefault="000F4370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49B3F83C" w14:textId="77777777" w:rsidR="000F4370" w:rsidRPr="007D4887" w:rsidRDefault="000F4370" w:rsidP="004D3B9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مساهمــــة المشغــل في أنظمـــة التقاعــد بعنـــوان الأعــوان المحاليــن على التقاعد ..............................</w:t>
            </w:r>
            <w:r w:rsidR="006A74FE"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846EB25" w14:textId="77777777" w:rsidR="000F4370" w:rsidRPr="008D3A3D" w:rsidRDefault="000F4370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  <w:p w14:paraId="73B799A5" w14:textId="77777777" w:rsidR="000F4370" w:rsidRPr="007D4887" w:rsidRDefault="000F4370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</w:t>
            </w:r>
            <w:r w:rsidR="00D962CB">
              <w:rPr>
                <w:b/>
                <w:bCs/>
                <w:rtl/>
                <w:lang w:bidi="ar-TN"/>
              </w:rPr>
              <w:t>........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658E396A" w14:textId="77777777" w:rsidR="000F4370" w:rsidRPr="007D4887" w:rsidRDefault="000F4370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0F4370" w:rsidRPr="00FA27C1" w14:paraId="07FF0600" w14:textId="77777777" w:rsidTr="00761A73">
        <w:trPr>
          <w:trHeight w:val="1796"/>
        </w:trPr>
        <w:tc>
          <w:tcPr>
            <w:tcW w:w="850" w:type="dxa"/>
            <w:tcBorders>
              <w:top w:val="nil"/>
              <w:bottom w:val="nil"/>
            </w:tcBorders>
          </w:tcPr>
          <w:p w14:paraId="7CD8ED80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291C3E6A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14:paraId="3B93262D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D92E47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1</w:t>
            </w:r>
          </w:p>
          <w:p w14:paraId="172C52A2" w14:textId="77777777" w:rsidR="000F4370" w:rsidRPr="00FA27C1" w:rsidRDefault="000F4370" w:rsidP="000F4370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D92E47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2</w:t>
            </w:r>
          </w:p>
          <w:p w14:paraId="1A6AD2DE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D92E47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3</w:t>
            </w:r>
          </w:p>
        </w:tc>
        <w:tc>
          <w:tcPr>
            <w:tcW w:w="4895" w:type="dxa"/>
            <w:vMerge w:val="restart"/>
            <w:tcBorders>
              <w:top w:val="nil"/>
            </w:tcBorders>
          </w:tcPr>
          <w:p w14:paraId="0F28431A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المساهمة بعنوان التنفيل</w:t>
            </w:r>
            <w:r>
              <w:rPr>
                <w:rtl/>
                <w:lang w:bidi="ar-TN"/>
              </w:rPr>
              <w:t xml:space="preserve"> ..............................................</w:t>
            </w:r>
          </w:p>
          <w:p w14:paraId="16A2F59E" w14:textId="77777777" w:rsidR="000F4370" w:rsidRPr="00FA27C1" w:rsidRDefault="000F4370" w:rsidP="000F4370">
            <w:pPr>
              <w:bidi/>
              <w:spacing w:before="120"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المساهمة بعنوان تعديل الجرايات</w:t>
            </w:r>
            <w:r>
              <w:rPr>
                <w:rtl/>
                <w:lang w:bidi="ar-TN"/>
              </w:rPr>
              <w:t xml:space="preserve"> ...................................</w:t>
            </w:r>
          </w:p>
          <w:p w14:paraId="04B57895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 xml:space="preserve">المساهمة بعنوان ضم الخدمات </w:t>
            </w:r>
            <w:r>
              <w:rPr>
                <w:rtl/>
                <w:lang w:bidi="ar-TN"/>
              </w:rPr>
              <w:t>......................................</w:t>
            </w:r>
          </w:p>
          <w:p w14:paraId="40DF98DD" w14:textId="77777777" w:rsidR="000F4370" w:rsidRPr="00FA27C1" w:rsidRDefault="000F4370" w:rsidP="000F4370">
            <w:pPr>
              <w:bidi/>
              <w:spacing w:before="120" w:line="480" w:lineRule="auto"/>
              <w:rPr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جراية العمرية ..................................</w:t>
            </w:r>
            <w:r w:rsidR="006A74FE"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....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CF81A9E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</w:t>
            </w:r>
            <w:r w:rsidR="00D962CB">
              <w:rPr>
                <w:rtl/>
                <w:lang w:bidi="ar-TN"/>
              </w:rPr>
              <w:t>........</w:t>
            </w:r>
          </w:p>
          <w:p w14:paraId="3522126A" w14:textId="77777777" w:rsidR="000F4370" w:rsidRPr="00FA27C1" w:rsidRDefault="000F4370" w:rsidP="000F4370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</w:t>
            </w:r>
            <w:r w:rsidR="00D962CB">
              <w:rPr>
                <w:rtl/>
                <w:lang w:bidi="ar-TN"/>
              </w:rPr>
              <w:t>........</w:t>
            </w:r>
          </w:p>
          <w:p w14:paraId="77293F60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</w:t>
            </w:r>
            <w:r w:rsidR="00D962CB"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vMerge/>
          </w:tcPr>
          <w:p w14:paraId="04714209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0F4370" w:rsidRPr="00FA27C1" w14:paraId="3CD3EAD8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5D95E05A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59CCB8EE" w14:textId="77777777" w:rsidR="000F4370" w:rsidRPr="007D4887" w:rsidRDefault="000F4370" w:rsidP="000F437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20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14:paraId="1DDF734E" w14:textId="77777777" w:rsidR="000F4370" w:rsidRPr="007D4887" w:rsidRDefault="000F4370" w:rsidP="000F437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95" w:type="dxa"/>
            <w:vMerge/>
            <w:tcBorders>
              <w:bottom w:val="nil"/>
            </w:tcBorders>
          </w:tcPr>
          <w:p w14:paraId="20573FF2" w14:textId="77777777" w:rsidR="000F4370" w:rsidRPr="007D4887" w:rsidRDefault="000F4370" w:rsidP="000F437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E3CDAC4" w14:textId="77777777" w:rsidR="000F4370" w:rsidRPr="007D4887" w:rsidRDefault="000F4370" w:rsidP="000F437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</w:t>
            </w:r>
            <w:r w:rsidR="00D962CB">
              <w:rPr>
                <w:b/>
                <w:bCs/>
                <w:rtl/>
                <w:lang w:bidi="ar-TN"/>
              </w:rPr>
              <w:t>........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0FA15F5B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0F4370" w:rsidRPr="00FA27C1" w14:paraId="2B63A616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28E53092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7B850B2E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2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A0AE21E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4E915CDC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إسعاف العمومي ...................................</w:t>
            </w:r>
            <w:r w:rsidR="006A74FE"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9A43419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</w:t>
            </w:r>
            <w:r w:rsidR="00D962CB">
              <w:rPr>
                <w:b/>
                <w:bCs/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B6F6431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0F4370" w:rsidRPr="00FA27C1" w14:paraId="2ADB3B90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28E75E41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4F17A94C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9C69F9A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01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33E5AC5D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 xml:space="preserve">مصاريف دفن الفقراء </w:t>
            </w:r>
            <w:r>
              <w:rPr>
                <w:rtl/>
                <w:lang w:bidi="ar-TN"/>
              </w:rPr>
              <w:t>...................................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D124853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</w:t>
            </w:r>
            <w:r w:rsidR="00D962CB"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16D5825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0F4370" w:rsidRPr="00FA27C1" w14:paraId="4A2A14EA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3788DF07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18E0CF9C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38952C4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02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4638DA6E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صاريف النبش ونقل الر</w:t>
            </w:r>
            <w:r w:rsidRPr="00FA27C1">
              <w:rPr>
                <w:rtl/>
                <w:lang w:bidi="ar-TN"/>
              </w:rPr>
              <w:t>فاة</w:t>
            </w:r>
            <w:r>
              <w:rPr>
                <w:rtl/>
                <w:lang w:bidi="ar-TN"/>
              </w:rPr>
              <w:t xml:space="preserve"> ........................</w:t>
            </w:r>
            <w:r w:rsidR="006A74FE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E2094C4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</w:t>
            </w:r>
            <w:r w:rsidR="00D962CB"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2F7DEC6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0F4370" w:rsidRPr="007D4887" w14:paraId="74BA8A05" w14:textId="77777777" w:rsidTr="00761A73"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14:paraId="4B713DAF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14:paraId="525832E6" w14:textId="77777777" w:rsidR="000F4370" w:rsidRPr="007D4887" w:rsidRDefault="000F4370" w:rsidP="000F437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22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14:paraId="1CA5709B" w14:textId="77777777" w:rsidR="000F4370" w:rsidRPr="007D4887" w:rsidRDefault="000F4370" w:rsidP="000F437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95" w:type="dxa"/>
            <w:tcBorders>
              <w:top w:val="nil"/>
              <w:bottom w:val="single" w:sz="12" w:space="0" w:color="auto"/>
            </w:tcBorders>
          </w:tcPr>
          <w:p w14:paraId="11DDB5FD" w14:textId="77777777" w:rsidR="000F4370" w:rsidRPr="007D4887" w:rsidRDefault="000F4370" w:rsidP="000F437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 xml:space="preserve">الصحة العمومية </w:t>
            </w:r>
            <w:r>
              <w:rPr>
                <w:b/>
                <w:bCs/>
                <w:rtl/>
                <w:lang w:bidi="ar-TN"/>
              </w:rPr>
              <w:t>...........................</w:t>
            </w:r>
            <w:r w:rsidRPr="007D4887">
              <w:rPr>
                <w:b/>
                <w:bCs/>
                <w:rtl/>
                <w:lang w:bidi="ar-TN"/>
              </w:rPr>
              <w:t>..............</w:t>
            </w:r>
            <w:r w:rsidR="006A74FE"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..</w:t>
            </w:r>
            <w:r w:rsidR="006A74FE"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</w:tcPr>
          <w:p w14:paraId="019B6FEC" w14:textId="77777777" w:rsidR="000F4370" w:rsidRPr="007D4887" w:rsidRDefault="000F4370" w:rsidP="000F437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</w:t>
            </w:r>
            <w:r w:rsidR="00D962CB">
              <w:rPr>
                <w:b/>
                <w:bCs/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</w:tcPr>
          <w:p w14:paraId="43216F60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</w:tbl>
    <w:p w14:paraId="334DC672" w14:textId="77777777" w:rsidR="000F4370" w:rsidRDefault="000F4370" w:rsidP="000F4370">
      <w:pPr>
        <w:bidi/>
        <w:rPr>
          <w:rtl/>
        </w:rPr>
      </w:pPr>
    </w:p>
    <w:p w14:paraId="49C2DB28" w14:textId="77777777" w:rsidR="000F4370" w:rsidRDefault="000F4370" w:rsidP="000F4370">
      <w:pPr>
        <w:bidi/>
        <w:rPr>
          <w:rtl/>
        </w:rPr>
      </w:pPr>
      <w:r>
        <w:rPr>
          <w:rtl/>
        </w:rPr>
        <w:br w:type="column"/>
      </w:r>
    </w:p>
    <w:p w14:paraId="535E5BE8" w14:textId="77777777" w:rsidR="000F4370" w:rsidRDefault="000F4370" w:rsidP="000F4370">
      <w:pPr>
        <w:bidi/>
        <w:rPr>
          <w:rtl/>
        </w:rPr>
      </w:pPr>
    </w:p>
    <w:tbl>
      <w:tblPr>
        <w:bidiVisual/>
        <w:tblW w:w="1091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75"/>
        <w:gridCol w:w="709"/>
        <w:gridCol w:w="4895"/>
        <w:gridCol w:w="1843"/>
        <w:gridCol w:w="1843"/>
      </w:tblGrid>
      <w:tr w:rsidR="000F4370" w:rsidRPr="00FA27C1" w14:paraId="6E75850C" w14:textId="77777777" w:rsidTr="00761A73">
        <w:tc>
          <w:tcPr>
            <w:tcW w:w="850" w:type="dxa"/>
            <w:tcBorders>
              <w:top w:val="single" w:sz="12" w:space="0" w:color="auto"/>
              <w:bottom w:val="nil"/>
            </w:tcBorders>
          </w:tcPr>
          <w:p w14:paraId="65F8ACF8" w14:textId="77777777" w:rsidR="000F4370" w:rsidRPr="007D4887" w:rsidRDefault="000F4370" w:rsidP="000F4370">
            <w:pPr>
              <w:bidi/>
              <w:spacing w:line="480" w:lineRule="auto"/>
              <w:ind w:right="-135"/>
              <w:jc w:val="center"/>
              <w:rPr>
                <w:b/>
                <w:bCs/>
                <w:sz w:val="14"/>
                <w:szCs w:val="14"/>
                <w:lang w:bidi="ar-TN"/>
              </w:rPr>
            </w:pPr>
          </w:p>
          <w:p w14:paraId="10109032" w14:textId="77777777" w:rsidR="000F4370" w:rsidRPr="007D4887" w:rsidRDefault="000F4370" w:rsidP="000F4370">
            <w:pPr>
              <w:bidi/>
              <w:spacing w:line="480" w:lineRule="auto"/>
              <w:ind w:right="-135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صـــل</w:t>
            </w:r>
          </w:p>
        </w:tc>
        <w:tc>
          <w:tcPr>
            <w:tcW w:w="775" w:type="dxa"/>
            <w:tcBorders>
              <w:top w:val="single" w:sz="12" w:space="0" w:color="auto"/>
              <w:bottom w:val="nil"/>
            </w:tcBorders>
          </w:tcPr>
          <w:p w14:paraId="6678896E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lang w:bidi="ar-TN"/>
              </w:rPr>
            </w:pPr>
          </w:p>
          <w:p w14:paraId="393D34CD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</w:tcPr>
          <w:p w14:paraId="7C1F6F44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14:paraId="5CFC78E4" w14:textId="77777777" w:rsidR="000F4370" w:rsidRPr="007D4887" w:rsidRDefault="00C967F9" w:rsidP="000F437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ـ</w:t>
            </w:r>
            <w:r w:rsidR="000F4370" w:rsidRPr="007D4887"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  <w:p w14:paraId="5CB69FF6" w14:textId="77777777" w:rsidR="000F4370" w:rsidRPr="007D4887" w:rsidRDefault="000F4370" w:rsidP="000F4370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4895" w:type="dxa"/>
            <w:tcBorders>
              <w:top w:val="single" w:sz="12" w:space="0" w:color="auto"/>
              <w:bottom w:val="nil"/>
            </w:tcBorders>
          </w:tcPr>
          <w:p w14:paraId="6523981A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14:paraId="218F0154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بيــــــان النفقــــــات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</w:tcPr>
          <w:p w14:paraId="0632ABDE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14:paraId="60F8078A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تقـديــرات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</w:tcPr>
          <w:p w14:paraId="26461333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14:paraId="695B4BBD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مــلاحـظـــات</w:t>
            </w:r>
          </w:p>
        </w:tc>
      </w:tr>
      <w:tr w:rsidR="000F4370" w:rsidRPr="00FA27C1" w14:paraId="2A061898" w14:textId="77777777" w:rsidTr="00761A73">
        <w:tc>
          <w:tcPr>
            <w:tcW w:w="850" w:type="dxa"/>
            <w:tcBorders>
              <w:bottom w:val="nil"/>
            </w:tcBorders>
          </w:tcPr>
          <w:p w14:paraId="2D7E1313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14:paraId="58AE812A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399E0A1D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D92E47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1</w:t>
            </w:r>
          </w:p>
        </w:tc>
        <w:tc>
          <w:tcPr>
            <w:tcW w:w="4895" w:type="dxa"/>
            <w:tcBorders>
              <w:bottom w:val="nil"/>
            </w:tcBorders>
          </w:tcPr>
          <w:p w14:paraId="7EF6DCEA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قاومة الحشرات و</w:t>
            </w:r>
            <w:r w:rsidRPr="00FA27C1">
              <w:rPr>
                <w:rtl/>
                <w:lang w:bidi="ar-TN"/>
              </w:rPr>
              <w:t>الحيوانات الشاردة</w:t>
            </w:r>
            <w:r>
              <w:rPr>
                <w:rtl/>
                <w:lang w:bidi="ar-TN"/>
              </w:rPr>
              <w:t xml:space="preserve"> ...................</w:t>
            </w:r>
            <w:r w:rsidR="006A74FE">
              <w:rPr>
                <w:rtl/>
                <w:lang w:bidi="ar-TN"/>
              </w:rPr>
              <w:t>..</w:t>
            </w:r>
            <w:r>
              <w:rPr>
                <w:rtl/>
                <w:lang w:bidi="ar-TN"/>
              </w:rPr>
              <w:t>..........</w:t>
            </w:r>
          </w:p>
        </w:tc>
        <w:tc>
          <w:tcPr>
            <w:tcW w:w="1843" w:type="dxa"/>
            <w:tcBorders>
              <w:bottom w:val="nil"/>
            </w:tcBorders>
          </w:tcPr>
          <w:p w14:paraId="5F85E9CD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</w:t>
            </w:r>
            <w:r w:rsidR="006B16B0">
              <w:rPr>
                <w:rtl/>
                <w:lang w:bidi="ar-TN"/>
              </w:rPr>
              <w:t>........</w:t>
            </w:r>
            <w:r>
              <w:rPr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bottom w:val="nil"/>
            </w:tcBorders>
          </w:tcPr>
          <w:p w14:paraId="2F6753C9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0F4370" w:rsidRPr="00FA27C1" w14:paraId="695808C8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46EA3923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229EDD37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399573B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D92E47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2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6CB43A83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حملات التطهير و</w:t>
            </w:r>
            <w:r w:rsidRPr="00FA27C1">
              <w:rPr>
                <w:rtl/>
                <w:lang w:bidi="ar-TN"/>
              </w:rPr>
              <w:t xml:space="preserve">المحافظة على البيئة </w:t>
            </w:r>
            <w:r>
              <w:rPr>
                <w:rtl/>
                <w:lang w:bidi="ar-TN"/>
              </w:rPr>
              <w:t>...............</w:t>
            </w:r>
            <w:r w:rsidR="006A74FE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935A9C0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</w:t>
            </w:r>
            <w:r w:rsidR="006B16B0"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ABE15D2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0F4370" w:rsidRPr="007D4887" w14:paraId="04133011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7155C548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027E5931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2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4304DFE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0C2CF507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اعتناء بالمحلات الدينية ..............................</w:t>
            </w:r>
            <w:r w:rsidR="006A74FE"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3C0B94D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</w:t>
            </w:r>
            <w:r w:rsidR="006B16B0">
              <w:rPr>
                <w:b/>
                <w:bCs/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3919BD0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0F4370" w:rsidRPr="00FA27C1" w14:paraId="245F4727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6F27A3CF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5EC43FC6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9CF6746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01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14B9A1D4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نفقات صيانة</w:t>
            </w:r>
            <w:r>
              <w:rPr>
                <w:rtl/>
                <w:lang w:bidi="ar-TN"/>
              </w:rPr>
              <w:t xml:space="preserve"> ............................................</w:t>
            </w:r>
            <w:r w:rsidR="006A74FE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081FABD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</w:t>
            </w:r>
            <w:r w:rsidR="006B16B0"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57CEB65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0F4370" w:rsidRPr="00FA27C1" w14:paraId="14FAC3DA" w14:textId="77777777" w:rsidTr="00761A73">
        <w:trPr>
          <w:trHeight w:val="451"/>
        </w:trPr>
        <w:tc>
          <w:tcPr>
            <w:tcW w:w="850" w:type="dxa"/>
            <w:tcBorders>
              <w:top w:val="nil"/>
              <w:bottom w:val="nil"/>
            </w:tcBorders>
          </w:tcPr>
          <w:p w14:paraId="76396540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12EE5066" w14:textId="77777777" w:rsidR="000F4370" w:rsidRPr="00574C50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B8F0E2D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02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1A1FCC3C" w14:textId="77777777" w:rsidR="000F4370" w:rsidRPr="006B16B0" w:rsidRDefault="000F4370" w:rsidP="006B16B0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 xml:space="preserve">شراء لوازم </w:t>
            </w:r>
            <w:r>
              <w:rPr>
                <w:rtl/>
                <w:lang w:bidi="ar-TN"/>
              </w:rPr>
              <w:t>..............................................</w:t>
            </w:r>
            <w:r w:rsidR="006A74FE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0EAE540" w14:textId="77777777" w:rsidR="000F4370" w:rsidRPr="006B16B0" w:rsidRDefault="000F4370" w:rsidP="006B16B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</w:t>
            </w:r>
            <w:r w:rsidR="006B16B0">
              <w:rPr>
                <w:rtl/>
                <w:lang w:bidi="ar-TN"/>
              </w:rPr>
              <w:t>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E699EB7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6B16B0" w:rsidRPr="00FA27C1" w14:paraId="5241CB81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73382EDA" w14:textId="77777777" w:rsidR="006B16B0" w:rsidRPr="00FA27C1" w:rsidRDefault="006B16B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4D6A44ED" w14:textId="77777777" w:rsidR="006B16B0" w:rsidRPr="006B16B0" w:rsidRDefault="006B16B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6B16B0">
              <w:rPr>
                <w:b/>
                <w:bCs/>
                <w:rtl/>
                <w:lang w:bidi="ar-TN"/>
              </w:rPr>
              <w:t>2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0E308F3" w14:textId="77777777" w:rsidR="006B16B0" w:rsidRDefault="006B16B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20DB0561" w14:textId="77777777" w:rsidR="006B16B0" w:rsidRPr="006B16B0" w:rsidRDefault="006B16B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6B16B0">
              <w:rPr>
                <w:b/>
                <w:bCs/>
                <w:rtl/>
                <w:lang w:bidi="ar-TN"/>
              </w:rPr>
              <w:t>برنامج المغادرة الطوعية</w:t>
            </w:r>
            <w:r>
              <w:rPr>
                <w:b/>
                <w:bCs/>
                <w:rtl/>
                <w:lang w:bidi="ar-TN"/>
              </w:rPr>
              <w:t>.........................</w:t>
            </w:r>
            <w:r w:rsidR="006A74FE">
              <w:rPr>
                <w:b/>
                <w:bCs/>
                <w:rtl/>
                <w:lang w:bidi="ar-TN"/>
              </w:rPr>
              <w:t>.</w:t>
            </w:r>
            <w:r>
              <w:rPr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D6A2F70" w14:textId="77777777" w:rsidR="006B16B0" w:rsidRPr="006B16B0" w:rsidRDefault="006B16B0" w:rsidP="006B16B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6B16B0">
              <w:rPr>
                <w:b/>
                <w:bCs/>
                <w:rtl/>
                <w:lang w:bidi="ar-TN"/>
              </w:rPr>
              <w:t>................</w:t>
            </w:r>
            <w:r w:rsidR="00F15F54">
              <w:rPr>
                <w:b/>
                <w:bCs/>
                <w:rtl/>
                <w:lang w:bidi="ar-TN"/>
              </w:rPr>
              <w:t>..</w:t>
            </w:r>
            <w:r w:rsidRPr="006B16B0">
              <w:rPr>
                <w:b/>
                <w:bCs/>
                <w:rtl/>
                <w:lang w:bidi="ar-TN"/>
              </w:rPr>
              <w:t>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DAA8875" w14:textId="77777777" w:rsidR="006B16B0" w:rsidRPr="00FA27C1" w:rsidRDefault="006B16B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0F4370" w:rsidRPr="007D4887" w14:paraId="33C44703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4128F1AC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5ACC3D35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2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854FF68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1FD71ADD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مصاريف الوقاية الصحية</w:t>
            </w:r>
            <w:r>
              <w:rPr>
                <w:b/>
                <w:bCs/>
                <w:rtl/>
                <w:lang w:bidi="ar-TN"/>
              </w:rPr>
              <w:t xml:space="preserve"> ...............</w:t>
            </w:r>
            <w:r w:rsidRPr="007D4887">
              <w:rPr>
                <w:b/>
                <w:bCs/>
                <w:rtl/>
                <w:lang w:bidi="ar-TN"/>
              </w:rPr>
              <w:t>........</w:t>
            </w:r>
            <w:r w:rsidR="006A74FE"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A2E6136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</w:t>
            </w:r>
            <w:r w:rsidR="00F15F54">
              <w:rPr>
                <w:b/>
                <w:bCs/>
                <w:rtl/>
                <w:lang w:bidi="ar-TN"/>
              </w:rPr>
              <w:t>.......</w:t>
            </w:r>
            <w:r w:rsidRPr="007D4887">
              <w:rPr>
                <w:b/>
                <w:bCs/>
                <w:rtl/>
                <w:lang w:bidi="ar-TN"/>
              </w:rPr>
              <w:t>........</w:t>
            </w:r>
            <w:r w:rsidR="00F15F54"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0540EB1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0F4370" w:rsidRPr="007D4887" w14:paraId="71FD97F7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0BE5061A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6C27C44C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4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CA281EF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115F7E13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جوائز و</w:t>
            </w:r>
            <w:r w:rsidRPr="007D4887">
              <w:rPr>
                <w:b/>
                <w:bCs/>
                <w:rtl/>
                <w:lang w:bidi="ar-TN"/>
              </w:rPr>
              <w:t>مكافات ...................................</w:t>
            </w:r>
            <w:r w:rsidR="006A74FE"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...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77466FC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</w:t>
            </w:r>
            <w:r w:rsidR="00F15F54">
              <w:rPr>
                <w:b/>
                <w:bCs/>
                <w:rtl/>
                <w:lang w:bidi="ar-TN"/>
              </w:rPr>
              <w:t>........</w:t>
            </w:r>
            <w:r w:rsidRPr="007D4887">
              <w:rPr>
                <w:b/>
                <w:bCs/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79FA158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0F4370" w:rsidRPr="007D4887" w14:paraId="6C420FAE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28BBC742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46D7F170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4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55633F2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3713B816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منـح استثنائية</w:t>
            </w:r>
            <w:r>
              <w:rPr>
                <w:b/>
                <w:bCs/>
                <w:rtl/>
                <w:lang w:bidi="ar-TN"/>
              </w:rPr>
              <w:t xml:space="preserve"> .............</w:t>
            </w:r>
            <w:r w:rsidRPr="007D4887">
              <w:rPr>
                <w:b/>
                <w:bCs/>
                <w:rtl/>
                <w:lang w:bidi="ar-TN"/>
              </w:rPr>
              <w:t>.....................................</w:t>
            </w:r>
            <w:r w:rsidR="006A74FE">
              <w:rPr>
                <w:b/>
                <w:bCs/>
                <w:rtl/>
                <w:lang w:bidi="ar-TN"/>
              </w:rPr>
              <w:t>..</w:t>
            </w:r>
            <w:r w:rsidRPr="007D4887">
              <w:rPr>
                <w:b/>
                <w:bCs/>
                <w:rtl/>
                <w:lang w:bidi="ar-TN"/>
              </w:rPr>
              <w:t>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A89F06C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</w:t>
            </w:r>
            <w:r w:rsidR="00F15F54">
              <w:rPr>
                <w:b/>
                <w:bCs/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8D91D33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0F4370" w:rsidRPr="007D4887" w14:paraId="1B197162" w14:textId="77777777" w:rsidTr="00761A73">
        <w:trPr>
          <w:trHeight w:val="827"/>
        </w:trPr>
        <w:tc>
          <w:tcPr>
            <w:tcW w:w="850" w:type="dxa"/>
            <w:tcBorders>
              <w:top w:val="nil"/>
              <w:bottom w:val="nil"/>
            </w:tcBorders>
          </w:tcPr>
          <w:p w14:paraId="3D608477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3AC6A59E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9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1CC76D0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95" w:type="dxa"/>
            <w:tcBorders>
              <w:top w:val="nil"/>
            </w:tcBorders>
          </w:tcPr>
          <w:p w14:paraId="4BF6F04A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تدخلات أخرى ....................................................</w:t>
            </w:r>
            <w:r w:rsidR="006A74FE"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..</w:t>
            </w:r>
          </w:p>
        </w:tc>
        <w:tc>
          <w:tcPr>
            <w:tcW w:w="1843" w:type="dxa"/>
            <w:tcBorders>
              <w:top w:val="nil"/>
            </w:tcBorders>
          </w:tcPr>
          <w:p w14:paraId="5B6D21EB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</w:t>
            </w:r>
            <w:r w:rsidR="00F15F54">
              <w:rPr>
                <w:b/>
                <w:bCs/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</w:tcBorders>
          </w:tcPr>
          <w:p w14:paraId="04BB28D0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0F4370" w:rsidRPr="00FA27C1" w14:paraId="7F44EE9C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3A1F6A75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6243EAA3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28D4AC7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95" w:type="dxa"/>
          </w:tcPr>
          <w:p w14:paraId="617A8CC8" w14:textId="77777777" w:rsidR="000F4370" w:rsidRPr="007D4887" w:rsidRDefault="000F4370" w:rsidP="000F4370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جـملـــة الفصــل 03.302</w:t>
            </w:r>
          </w:p>
        </w:tc>
        <w:tc>
          <w:tcPr>
            <w:tcW w:w="1843" w:type="dxa"/>
          </w:tcPr>
          <w:p w14:paraId="3577C25A" w14:textId="77777777" w:rsidR="000F4370" w:rsidRPr="007D4887" w:rsidRDefault="000F4370" w:rsidP="000F4370">
            <w:pPr>
              <w:bidi/>
              <w:spacing w:before="120" w:after="120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..</w:t>
            </w:r>
            <w:r w:rsidR="00F15F54">
              <w:rPr>
                <w:b/>
                <w:bCs/>
                <w:sz w:val="28"/>
                <w:szCs w:val="28"/>
                <w:rtl/>
                <w:lang w:bidi="ar-TN"/>
              </w:rPr>
              <w:t>.......</w:t>
            </w:r>
          </w:p>
        </w:tc>
        <w:tc>
          <w:tcPr>
            <w:tcW w:w="1843" w:type="dxa"/>
          </w:tcPr>
          <w:p w14:paraId="4E67CD89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0F4370" w:rsidRPr="00FA27C1" w14:paraId="65CBDDA7" w14:textId="77777777" w:rsidTr="00761A73">
        <w:trPr>
          <w:trHeight w:val="943"/>
        </w:trPr>
        <w:tc>
          <w:tcPr>
            <w:tcW w:w="850" w:type="dxa"/>
            <w:tcBorders>
              <w:top w:val="nil"/>
              <w:bottom w:val="nil"/>
            </w:tcBorders>
          </w:tcPr>
          <w:p w14:paraId="1282E1D1" w14:textId="77777777" w:rsidR="000F4370" w:rsidRPr="007D4887" w:rsidRDefault="000F4370" w:rsidP="00CA057A">
            <w:pPr>
              <w:bidi/>
              <w:spacing w:before="240" w:line="360" w:lineRule="auto"/>
              <w:ind w:right="-129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 w:rsidRPr="007D4887">
              <w:rPr>
                <w:b/>
                <w:bCs/>
                <w:sz w:val="26"/>
                <w:szCs w:val="26"/>
                <w:rtl/>
                <w:lang w:bidi="ar-TN"/>
              </w:rPr>
              <w:t>03.30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421DCE3E" w14:textId="77777777" w:rsidR="000F4370" w:rsidRPr="00FA27C1" w:rsidRDefault="000F4370" w:rsidP="000F4370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C7DE6A9" w14:textId="77777777" w:rsidR="000F4370" w:rsidRPr="00FA27C1" w:rsidRDefault="000F4370" w:rsidP="000F4370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  <w:tc>
          <w:tcPr>
            <w:tcW w:w="4895" w:type="dxa"/>
            <w:tcBorders>
              <w:bottom w:val="nil"/>
            </w:tcBorders>
          </w:tcPr>
          <w:p w14:paraId="55069578" w14:textId="77777777" w:rsidR="000F4370" w:rsidRPr="007D4887" w:rsidRDefault="000F4370" w:rsidP="000F4370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تدخّـــلات في ميــدان التعليـ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م و</w:t>
            </w: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تكـويـــن</w:t>
            </w:r>
          </w:p>
        </w:tc>
        <w:tc>
          <w:tcPr>
            <w:tcW w:w="1843" w:type="dxa"/>
            <w:tcBorders>
              <w:bottom w:val="nil"/>
            </w:tcBorders>
          </w:tcPr>
          <w:p w14:paraId="78A0FFA5" w14:textId="77777777" w:rsidR="000F4370" w:rsidRPr="00FA27C1" w:rsidRDefault="000F4370" w:rsidP="000F4370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537C6217" w14:textId="77777777" w:rsidR="000F4370" w:rsidRPr="00FA27C1" w:rsidRDefault="000F4370" w:rsidP="000F4370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</w:tr>
      <w:tr w:rsidR="000F4370" w:rsidRPr="00FA27C1" w14:paraId="4DB87C46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59032C94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69D20C98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A3A1376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61097373" w14:textId="77777777" w:rsidR="000F4370" w:rsidRPr="007D4887" w:rsidRDefault="000F4370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 xml:space="preserve">المساهمة لفائدة مركز التكوين </w:t>
            </w:r>
            <w:r>
              <w:rPr>
                <w:b/>
                <w:bCs/>
                <w:rtl/>
                <w:lang w:bidi="ar-TN"/>
              </w:rPr>
              <w:t>ودعم اللاّمركزيـة .........</w:t>
            </w:r>
            <w:r w:rsidR="006A74FE">
              <w:rPr>
                <w:b/>
                <w:bCs/>
                <w:rtl/>
                <w:lang w:bidi="ar-TN"/>
              </w:rPr>
              <w:t>.</w:t>
            </w:r>
            <w:r>
              <w:rPr>
                <w:b/>
                <w:bCs/>
                <w:rtl/>
                <w:lang w:bidi="ar-TN"/>
              </w:rPr>
              <w:t>....</w:t>
            </w:r>
            <w:r w:rsidRPr="007D4887">
              <w:rPr>
                <w:b/>
                <w:bCs/>
                <w:rtl/>
                <w:lang w:bidi="ar-TN"/>
              </w:rPr>
              <w:t>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29EFDF6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</w:t>
            </w:r>
            <w:r w:rsidR="00F15F54">
              <w:rPr>
                <w:b/>
                <w:bCs/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8819185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0F4370" w:rsidRPr="00FA27C1" w14:paraId="7D0A4D61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398464EB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27205CE5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2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F9888A6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39BEF869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نقل التلاميذ الفقراء ...........................................</w:t>
            </w:r>
            <w:r w:rsidR="006A74FE"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 xml:space="preserve">........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E4C9F25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</w:t>
            </w:r>
            <w:r w:rsidR="00F15F54">
              <w:rPr>
                <w:b/>
                <w:bCs/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C8247D4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0F4370" w:rsidRPr="00FA27C1" w14:paraId="787D4867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0F477961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44082A85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2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8541792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1D18FB0E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جوائز مدرسية .......................................................</w:t>
            </w:r>
            <w:r w:rsidR="006A74FE"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26418B5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</w:t>
            </w:r>
            <w:r w:rsidR="00F15F54">
              <w:rPr>
                <w:b/>
                <w:bCs/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514C2AD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0F4370" w:rsidRPr="00FA27C1" w14:paraId="5F15334A" w14:textId="77777777" w:rsidTr="00761A73">
        <w:trPr>
          <w:trHeight w:val="769"/>
        </w:trPr>
        <w:tc>
          <w:tcPr>
            <w:tcW w:w="850" w:type="dxa"/>
            <w:tcBorders>
              <w:top w:val="nil"/>
              <w:bottom w:val="nil"/>
            </w:tcBorders>
          </w:tcPr>
          <w:p w14:paraId="794F8449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7A92E1DF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9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FF023DE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95" w:type="dxa"/>
            <w:tcBorders>
              <w:top w:val="nil"/>
            </w:tcBorders>
          </w:tcPr>
          <w:p w14:paraId="6A9CDF3A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تدخلات أخرى ...................................................</w:t>
            </w:r>
            <w:r w:rsidR="006A74FE"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</w:tcBorders>
          </w:tcPr>
          <w:p w14:paraId="1F2C9D59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</w:t>
            </w:r>
            <w:r w:rsidR="00F15F54">
              <w:rPr>
                <w:b/>
                <w:bCs/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</w:tcBorders>
          </w:tcPr>
          <w:p w14:paraId="0D9D1AAE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0F4370" w:rsidRPr="00FA27C1" w14:paraId="101A6B8C" w14:textId="77777777" w:rsidTr="00761A73"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14:paraId="4B5D92EC" w14:textId="77777777" w:rsidR="000F4370" w:rsidRDefault="000F4370" w:rsidP="00D92E47">
            <w:pPr>
              <w:bidi/>
              <w:spacing w:before="240"/>
              <w:ind w:right="-129"/>
              <w:jc w:val="center"/>
              <w:rPr>
                <w:b/>
                <w:bCs/>
                <w:rtl/>
                <w:lang w:bidi="ar-TN"/>
              </w:rPr>
            </w:pPr>
            <w:r w:rsidRPr="00574C50">
              <w:rPr>
                <w:b/>
                <w:bCs/>
                <w:rtl/>
                <w:lang w:bidi="ar-TN"/>
              </w:rPr>
              <w:t>03.304</w:t>
            </w:r>
          </w:p>
          <w:p w14:paraId="5FDA36EF" w14:textId="77777777" w:rsidR="000F4370" w:rsidRPr="00574C50" w:rsidRDefault="000F4370" w:rsidP="00D92E47">
            <w:pPr>
              <w:bidi/>
              <w:spacing w:before="240" w:line="480" w:lineRule="auto"/>
              <w:ind w:right="-129"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  <w:p w14:paraId="517A4870" w14:textId="77777777" w:rsidR="000F4370" w:rsidRPr="00574C50" w:rsidRDefault="000F4370" w:rsidP="00D92E47">
            <w:pPr>
              <w:bidi/>
              <w:spacing w:before="240" w:line="480" w:lineRule="auto"/>
              <w:ind w:right="-129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03.305</w:t>
            </w:r>
          </w:p>
        </w:tc>
        <w:tc>
          <w:tcPr>
            <w:tcW w:w="775" w:type="dxa"/>
            <w:vMerge w:val="restart"/>
            <w:tcBorders>
              <w:top w:val="nil"/>
            </w:tcBorders>
          </w:tcPr>
          <w:p w14:paraId="5B39D3D1" w14:textId="77777777" w:rsidR="000F4370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  <w:p w14:paraId="547FDEAD" w14:textId="77777777" w:rsidR="000F4370" w:rsidRDefault="000F4370" w:rsidP="000F4370">
            <w:pPr>
              <w:bidi/>
              <w:spacing w:line="480" w:lineRule="auto"/>
              <w:rPr>
                <w:sz w:val="36"/>
                <w:szCs w:val="36"/>
                <w:rtl/>
                <w:lang w:bidi="ar-TN"/>
              </w:rPr>
            </w:pPr>
          </w:p>
          <w:p w14:paraId="488E8650" w14:textId="77777777" w:rsidR="000F4370" w:rsidRDefault="000F4370" w:rsidP="000F4370">
            <w:pPr>
              <w:bidi/>
              <w:spacing w:line="480" w:lineRule="auto"/>
              <w:rPr>
                <w:sz w:val="36"/>
                <w:szCs w:val="36"/>
                <w:rtl/>
                <w:lang w:bidi="ar-TN"/>
              </w:rPr>
            </w:pPr>
          </w:p>
          <w:p w14:paraId="1EC38162" w14:textId="77777777" w:rsidR="000F4370" w:rsidRPr="00574C50" w:rsidRDefault="000F4370" w:rsidP="000F4370">
            <w:pPr>
              <w:bidi/>
              <w:spacing w:line="480" w:lineRule="auto"/>
              <w:rPr>
                <w:sz w:val="44"/>
                <w:szCs w:val="44"/>
                <w:rtl/>
                <w:lang w:bidi="ar-TN"/>
              </w:rPr>
            </w:pPr>
          </w:p>
          <w:p w14:paraId="4D4749AB" w14:textId="77777777" w:rsidR="000F4370" w:rsidRPr="00574C50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574C50">
              <w:rPr>
                <w:b/>
                <w:bCs/>
                <w:rtl/>
                <w:lang w:bidi="ar-TN"/>
              </w:rPr>
              <w:t>02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14:paraId="42E20062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895" w:type="dxa"/>
          </w:tcPr>
          <w:p w14:paraId="73359294" w14:textId="77777777" w:rsidR="000F4370" w:rsidRPr="007D4887" w:rsidRDefault="000F4370" w:rsidP="000F4370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جـملـــة الفصــل 03.303</w:t>
            </w:r>
          </w:p>
        </w:tc>
        <w:tc>
          <w:tcPr>
            <w:tcW w:w="1843" w:type="dxa"/>
          </w:tcPr>
          <w:p w14:paraId="694535F1" w14:textId="77777777" w:rsidR="000F4370" w:rsidRPr="007D4887" w:rsidRDefault="000F4370" w:rsidP="000F4370">
            <w:pPr>
              <w:bidi/>
              <w:spacing w:before="120" w:after="120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..</w:t>
            </w:r>
            <w:r w:rsidR="00F15F54">
              <w:rPr>
                <w:b/>
                <w:bCs/>
                <w:sz w:val="28"/>
                <w:szCs w:val="28"/>
                <w:rtl/>
                <w:lang w:bidi="ar-TN"/>
              </w:rPr>
              <w:t>.....</w:t>
            </w:r>
          </w:p>
        </w:tc>
        <w:tc>
          <w:tcPr>
            <w:tcW w:w="1843" w:type="dxa"/>
          </w:tcPr>
          <w:p w14:paraId="1F335A42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0F4370" w:rsidRPr="007D4887" w14:paraId="02EBA824" w14:textId="77777777" w:rsidTr="00761A73">
        <w:trPr>
          <w:trHeight w:val="907"/>
        </w:trPr>
        <w:tc>
          <w:tcPr>
            <w:tcW w:w="850" w:type="dxa"/>
            <w:vMerge/>
          </w:tcPr>
          <w:p w14:paraId="609C9DF8" w14:textId="77777777" w:rsidR="000F4370" w:rsidRPr="007D4887" w:rsidRDefault="000F4370" w:rsidP="000F4370">
            <w:pPr>
              <w:bidi/>
              <w:spacing w:before="240" w:line="480" w:lineRule="auto"/>
              <w:ind w:right="-129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  <w:tc>
          <w:tcPr>
            <w:tcW w:w="775" w:type="dxa"/>
            <w:vMerge/>
          </w:tcPr>
          <w:p w14:paraId="73651133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  <w:tc>
          <w:tcPr>
            <w:tcW w:w="709" w:type="dxa"/>
            <w:vMerge/>
          </w:tcPr>
          <w:p w14:paraId="0751D721" w14:textId="77777777" w:rsidR="000F4370" w:rsidRPr="007D4887" w:rsidRDefault="000F4370" w:rsidP="000F4370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895" w:type="dxa"/>
            <w:vAlign w:val="center"/>
          </w:tcPr>
          <w:p w14:paraId="69B6BB5E" w14:textId="77777777" w:rsidR="000F4370" w:rsidRDefault="000F4370" w:rsidP="00D92E47">
            <w:pPr>
              <w:bidi/>
              <w:spacing w:before="24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مساهمة لفائدة الودادية بعنوان خدمة تذاكر الأكل</w:t>
            </w:r>
          </w:p>
        </w:tc>
        <w:tc>
          <w:tcPr>
            <w:tcW w:w="1843" w:type="dxa"/>
            <w:vAlign w:val="center"/>
          </w:tcPr>
          <w:p w14:paraId="223EEFB3" w14:textId="77777777" w:rsidR="000F4370" w:rsidRDefault="000F4370" w:rsidP="00D92E47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TN"/>
              </w:rPr>
            </w:pPr>
            <w:r>
              <w:rPr>
                <w:b/>
                <w:bCs/>
                <w:sz w:val="38"/>
                <w:szCs w:val="38"/>
                <w:rtl/>
                <w:lang w:bidi="ar-TN"/>
              </w:rPr>
              <w:t>............</w:t>
            </w:r>
            <w:r w:rsidR="00F15F54">
              <w:rPr>
                <w:b/>
                <w:bCs/>
                <w:sz w:val="38"/>
                <w:szCs w:val="38"/>
                <w:rtl/>
                <w:lang w:bidi="ar-TN"/>
              </w:rPr>
              <w:t>.....</w:t>
            </w:r>
          </w:p>
        </w:tc>
        <w:tc>
          <w:tcPr>
            <w:tcW w:w="1843" w:type="dxa"/>
          </w:tcPr>
          <w:p w14:paraId="637E64BE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0F4370" w:rsidRPr="007D4887" w14:paraId="122FD283" w14:textId="77777777" w:rsidTr="00761A73">
        <w:trPr>
          <w:trHeight w:val="907"/>
        </w:trPr>
        <w:tc>
          <w:tcPr>
            <w:tcW w:w="850" w:type="dxa"/>
            <w:vMerge/>
          </w:tcPr>
          <w:p w14:paraId="259E1BC3" w14:textId="77777777" w:rsidR="000F4370" w:rsidRPr="007D4887" w:rsidRDefault="000F4370" w:rsidP="000F4370">
            <w:pPr>
              <w:bidi/>
              <w:spacing w:before="240" w:line="480" w:lineRule="auto"/>
              <w:ind w:right="-129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  <w:tc>
          <w:tcPr>
            <w:tcW w:w="775" w:type="dxa"/>
            <w:vMerge/>
          </w:tcPr>
          <w:p w14:paraId="3D9BC18A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  <w:tc>
          <w:tcPr>
            <w:tcW w:w="709" w:type="dxa"/>
            <w:vMerge/>
          </w:tcPr>
          <w:p w14:paraId="1B5C905E" w14:textId="77777777" w:rsidR="000F4370" w:rsidRPr="007D4887" w:rsidRDefault="000F4370" w:rsidP="000F4370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895" w:type="dxa"/>
          </w:tcPr>
          <w:p w14:paraId="491B39B1" w14:textId="77777777" w:rsidR="000F4370" w:rsidRPr="007D4887" w:rsidRDefault="000F4370" w:rsidP="000F4370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جـملـــة الفصــل 03.30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4</w:t>
            </w:r>
          </w:p>
        </w:tc>
        <w:tc>
          <w:tcPr>
            <w:tcW w:w="1843" w:type="dxa"/>
          </w:tcPr>
          <w:p w14:paraId="34812972" w14:textId="77777777" w:rsidR="000F4370" w:rsidRPr="007D4887" w:rsidRDefault="000F4370" w:rsidP="000F4370">
            <w:pPr>
              <w:bidi/>
              <w:spacing w:before="120" w:after="120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..</w:t>
            </w:r>
            <w:r w:rsidR="00F15F54">
              <w:rPr>
                <w:b/>
                <w:bCs/>
                <w:sz w:val="28"/>
                <w:szCs w:val="28"/>
                <w:rtl/>
                <w:lang w:bidi="ar-TN"/>
              </w:rPr>
              <w:t>.....</w:t>
            </w:r>
          </w:p>
        </w:tc>
        <w:tc>
          <w:tcPr>
            <w:tcW w:w="1843" w:type="dxa"/>
          </w:tcPr>
          <w:p w14:paraId="5A1FD4B4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0F4370" w:rsidRPr="007D4887" w14:paraId="72F72288" w14:textId="77777777" w:rsidTr="00761A73">
        <w:trPr>
          <w:trHeight w:val="1496"/>
        </w:trPr>
        <w:tc>
          <w:tcPr>
            <w:tcW w:w="850" w:type="dxa"/>
            <w:vMerge/>
            <w:tcBorders>
              <w:bottom w:val="single" w:sz="12" w:space="0" w:color="auto"/>
            </w:tcBorders>
          </w:tcPr>
          <w:p w14:paraId="4FABAC41" w14:textId="77777777" w:rsidR="000F4370" w:rsidRPr="007D4887" w:rsidRDefault="000F4370" w:rsidP="000F4370">
            <w:pPr>
              <w:bidi/>
              <w:spacing w:before="240" w:line="480" w:lineRule="auto"/>
              <w:ind w:right="-129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  <w:tc>
          <w:tcPr>
            <w:tcW w:w="775" w:type="dxa"/>
            <w:vMerge/>
            <w:tcBorders>
              <w:bottom w:val="single" w:sz="12" w:space="0" w:color="auto"/>
            </w:tcBorders>
          </w:tcPr>
          <w:p w14:paraId="07FC0A17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6B1BCAFA" w14:textId="77777777" w:rsidR="000F4370" w:rsidRPr="007D4887" w:rsidRDefault="000F4370" w:rsidP="000F4370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895" w:type="dxa"/>
            <w:tcBorders>
              <w:bottom w:val="single" w:sz="12" w:space="0" w:color="auto"/>
            </w:tcBorders>
          </w:tcPr>
          <w:p w14:paraId="2446C29F" w14:textId="77777777" w:rsidR="000F4370" w:rsidRPr="007D4887" w:rsidRDefault="000F4370" w:rsidP="000F4370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تدخّـلات في مياديــن الثقافـة والشب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ب و</w:t>
            </w: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طفولـة</w:t>
            </w:r>
          </w:p>
          <w:p w14:paraId="49A51385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دخلات في مجال الكتاب و</w:t>
            </w:r>
            <w:r w:rsidRPr="007D4887">
              <w:rPr>
                <w:b/>
                <w:bCs/>
                <w:rtl/>
                <w:lang w:bidi="ar-TN"/>
              </w:rPr>
              <w:t>المطالعة ...............</w:t>
            </w:r>
            <w:r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..</w:t>
            </w:r>
            <w:r w:rsidR="006A74FE"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......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5CEAB346" w14:textId="77777777" w:rsidR="000F4370" w:rsidRPr="00574C50" w:rsidRDefault="000F4370" w:rsidP="000F4370">
            <w:pPr>
              <w:bidi/>
              <w:spacing w:line="480" w:lineRule="auto"/>
              <w:rPr>
                <w:b/>
                <w:bCs/>
                <w:sz w:val="38"/>
                <w:szCs w:val="38"/>
                <w:rtl/>
                <w:lang w:bidi="ar-TN"/>
              </w:rPr>
            </w:pPr>
          </w:p>
          <w:p w14:paraId="32EC7C17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</w:t>
            </w:r>
            <w:r w:rsidR="00F15F54">
              <w:rPr>
                <w:b/>
                <w:bCs/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5615B44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</w:tbl>
    <w:p w14:paraId="0DF4ABA7" w14:textId="77777777" w:rsidR="000F4370" w:rsidRDefault="000F4370" w:rsidP="000F4370">
      <w:pPr>
        <w:bidi/>
        <w:rPr>
          <w:rtl/>
        </w:rPr>
      </w:pPr>
    </w:p>
    <w:p w14:paraId="7E69DD09" w14:textId="77777777" w:rsidR="000F4370" w:rsidRDefault="000F4370" w:rsidP="000F4370">
      <w:pPr>
        <w:bidi/>
        <w:rPr>
          <w:rtl/>
        </w:rPr>
      </w:pPr>
      <w:r>
        <w:rPr>
          <w:rtl/>
        </w:rPr>
        <w:br w:type="column"/>
      </w:r>
    </w:p>
    <w:p w14:paraId="3E51AB64" w14:textId="77777777" w:rsidR="000F4370" w:rsidRDefault="000F4370" w:rsidP="000F4370">
      <w:pPr>
        <w:bidi/>
        <w:rPr>
          <w:rtl/>
        </w:rPr>
      </w:pPr>
    </w:p>
    <w:tbl>
      <w:tblPr>
        <w:bidiVisual/>
        <w:tblW w:w="1091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75"/>
        <w:gridCol w:w="709"/>
        <w:gridCol w:w="4895"/>
        <w:gridCol w:w="1843"/>
        <w:gridCol w:w="1843"/>
      </w:tblGrid>
      <w:tr w:rsidR="000F4370" w:rsidRPr="007D4887" w14:paraId="4444BC8B" w14:textId="77777777" w:rsidTr="00761A73">
        <w:tc>
          <w:tcPr>
            <w:tcW w:w="850" w:type="dxa"/>
            <w:tcBorders>
              <w:top w:val="single" w:sz="12" w:space="0" w:color="auto"/>
              <w:bottom w:val="nil"/>
            </w:tcBorders>
          </w:tcPr>
          <w:p w14:paraId="5E28DE63" w14:textId="77777777" w:rsidR="000F4370" w:rsidRPr="007D4887" w:rsidRDefault="000F4370" w:rsidP="000F4370">
            <w:pPr>
              <w:bidi/>
              <w:spacing w:line="480" w:lineRule="auto"/>
              <w:ind w:right="-135"/>
              <w:jc w:val="center"/>
              <w:rPr>
                <w:b/>
                <w:bCs/>
                <w:sz w:val="14"/>
                <w:szCs w:val="14"/>
                <w:lang w:bidi="ar-TN"/>
              </w:rPr>
            </w:pPr>
          </w:p>
          <w:p w14:paraId="60E86B9B" w14:textId="77777777" w:rsidR="000F4370" w:rsidRPr="007D4887" w:rsidRDefault="000F4370" w:rsidP="000F4370">
            <w:pPr>
              <w:bidi/>
              <w:spacing w:line="480" w:lineRule="auto"/>
              <w:ind w:right="-135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صـــل</w:t>
            </w:r>
          </w:p>
        </w:tc>
        <w:tc>
          <w:tcPr>
            <w:tcW w:w="775" w:type="dxa"/>
            <w:tcBorders>
              <w:top w:val="single" w:sz="12" w:space="0" w:color="auto"/>
              <w:bottom w:val="nil"/>
            </w:tcBorders>
          </w:tcPr>
          <w:p w14:paraId="4F750BE0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lang w:bidi="ar-TN"/>
              </w:rPr>
            </w:pPr>
          </w:p>
          <w:p w14:paraId="58555FCC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</w:tcPr>
          <w:p w14:paraId="5E4903A1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14:paraId="321D0E42" w14:textId="77777777" w:rsidR="000F4370" w:rsidRPr="007D4887" w:rsidRDefault="0090724B" w:rsidP="000F437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ـ</w:t>
            </w:r>
            <w:r w:rsidR="000F4370" w:rsidRPr="007D4887"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  <w:p w14:paraId="1FB8BA7E" w14:textId="77777777" w:rsidR="000F4370" w:rsidRPr="007D4887" w:rsidRDefault="000F4370" w:rsidP="000F4370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4895" w:type="dxa"/>
            <w:tcBorders>
              <w:top w:val="single" w:sz="12" w:space="0" w:color="auto"/>
              <w:bottom w:val="nil"/>
            </w:tcBorders>
          </w:tcPr>
          <w:p w14:paraId="0CD73650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14:paraId="374B59EE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بيــــــان النفقــــــات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</w:tcPr>
          <w:p w14:paraId="60C5C225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14:paraId="1DB5F89C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تقـديــرات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</w:tcPr>
          <w:p w14:paraId="690F331D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14:paraId="0728D374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مــلاحـظـــات</w:t>
            </w:r>
          </w:p>
        </w:tc>
      </w:tr>
      <w:tr w:rsidR="000F4370" w:rsidRPr="007D4887" w14:paraId="7BB8BB71" w14:textId="77777777" w:rsidTr="00761A73">
        <w:tc>
          <w:tcPr>
            <w:tcW w:w="850" w:type="dxa"/>
            <w:tcBorders>
              <w:bottom w:val="nil"/>
            </w:tcBorders>
          </w:tcPr>
          <w:p w14:paraId="1C01EB34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14:paraId="10A8E10B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3</w:t>
            </w:r>
          </w:p>
        </w:tc>
        <w:tc>
          <w:tcPr>
            <w:tcW w:w="709" w:type="dxa"/>
            <w:tcBorders>
              <w:bottom w:val="nil"/>
            </w:tcBorders>
          </w:tcPr>
          <w:p w14:paraId="39CE0A7C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95" w:type="dxa"/>
            <w:tcBorders>
              <w:bottom w:val="nil"/>
            </w:tcBorders>
          </w:tcPr>
          <w:p w14:paraId="30750653" w14:textId="77777777" w:rsidR="000F4370" w:rsidRPr="007D4887" w:rsidRDefault="000F4370" w:rsidP="004D3B9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تدخلات في مجال المسرح .....................................</w:t>
            </w:r>
            <w:r w:rsidR="006A74FE"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..</w:t>
            </w:r>
          </w:p>
        </w:tc>
        <w:tc>
          <w:tcPr>
            <w:tcW w:w="1843" w:type="dxa"/>
            <w:tcBorders>
              <w:bottom w:val="nil"/>
            </w:tcBorders>
          </w:tcPr>
          <w:p w14:paraId="14805860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</w:t>
            </w:r>
            <w:r w:rsidR="00086B07">
              <w:rPr>
                <w:b/>
                <w:bCs/>
                <w:rtl/>
                <w:lang w:bidi="ar-TN"/>
              </w:rPr>
              <w:t>........</w:t>
            </w:r>
            <w:r w:rsidRPr="007D4887">
              <w:rPr>
                <w:b/>
                <w:bCs/>
                <w:rtl/>
                <w:lang w:bidi="ar-TN"/>
              </w:rPr>
              <w:t>..........</w:t>
            </w:r>
          </w:p>
        </w:tc>
        <w:tc>
          <w:tcPr>
            <w:tcW w:w="1843" w:type="dxa"/>
            <w:tcBorders>
              <w:bottom w:val="nil"/>
            </w:tcBorders>
          </w:tcPr>
          <w:p w14:paraId="1ACB1386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0F4370" w:rsidRPr="00FA27C1" w14:paraId="2AE85876" w14:textId="77777777" w:rsidTr="00761A73">
        <w:trPr>
          <w:trHeight w:val="517"/>
        </w:trPr>
        <w:tc>
          <w:tcPr>
            <w:tcW w:w="850" w:type="dxa"/>
            <w:tcBorders>
              <w:top w:val="nil"/>
              <w:bottom w:val="nil"/>
            </w:tcBorders>
          </w:tcPr>
          <w:p w14:paraId="78FBCDFE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6F1A717F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4810873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452E1299" w14:textId="77777777" w:rsidR="000F4370" w:rsidRPr="007D4887" w:rsidRDefault="000F4370" w:rsidP="004D3B9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تدخلات في مجــال الموسيقـ</w:t>
            </w:r>
            <w:r>
              <w:rPr>
                <w:b/>
                <w:bCs/>
                <w:rtl/>
                <w:lang w:bidi="ar-TN"/>
              </w:rPr>
              <w:t>ى و</w:t>
            </w:r>
            <w:r w:rsidRPr="007D4887">
              <w:rPr>
                <w:b/>
                <w:bCs/>
                <w:rtl/>
                <w:lang w:bidi="ar-TN"/>
              </w:rPr>
              <w:t>الفنــون الشعبيــة ..........</w:t>
            </w:r>
            <w:r w:rsidR="006A74FE"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</w:t>
            </w:r>
            <w:r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38C43DD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</w:t>
            </w:r>
            <w:r w:rsidR="00086B07">
              <w:rPr>
                <w:b/>
                <w:bCs/>
                <w:rtl/>
                <w:lang w:bidi="ar-TN"/>
              </w:rPr>
              <w:t>........</w:t>
            </w:r>
            <w:r w:rsidRPr="007D4887">
              <w:rPr>
                <w:b/>
                <w:bCs/>
                <w:rtl/>
                <w:lang w:bidi="ar-TN"/>
              </w:rPr>
              <w:t>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7142551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0F4370" w:rsidRPr="00FA27C1" w14:paraId="4C39843B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2E967E03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5E6CF614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52957ED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6E1EDFD5" w14:textId="77777777" w:rsidR="000F4370" w:rsidRPr="007D4887" w:rsidRDefault="000F4370" w:rsidP="004D3B9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تظاهــ</w:t>
            </w:r>
            <w:r>
              <w:rPr>
                <w:b/>
                <w:bCs/>
                <w:rtl/>
                <w:lang w:bidi="ar-TN"/>
              </w:rPr>
              <w:t>رات ثقافية و</w:t>
            </w:r>
            <w:r w:rsidRPr="007D4887">
              <w:rPr>
                <w:b/>
                <w:bCs/>
                <w:rtl/>
                <w:lang w:bidi="ar-TN"/>
              </w:rPr>
              <w:t>مهرجانات.................</w:t>
            </w:r>
            <w:r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...........</w:t>
            </w:r>
            <w:r w:rsidR="006A74FE"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17DEC2F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</w:t>
            </w:r>
            <w:r w:rsidR="00086B07">
              <w:rPr>
                <w:b/>
                <w:bCs/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6DAA004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0F4370" w:rsidRPr="00FA27C1" w14:paraId="1B9AF238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5592AFE9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77736DBC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245BB50" w14:textId="77777777" w:rsidR="000F4370" w:rsidRPr="00A244EE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A244EE">
              <w:rPr>
                <w:rtl/>
                <w:lang w:bidi="ar-TN"/>
              </w:rPr>
              <w:t>0</w:t>
            </w:r>
            <w:r w:rsidR="00D92E47">
              <w:rPr>
                <w:rtl/>
                <w:lang w:bidi="ar-TN"/>
              </w:rPr>
              <w:t>0</w:t>
            </w:r>
            <w:r w:rsidRPr="00A244EE">
              <w:rPr>
                <w:rtl/>
                <w:lang w:bidi="ar-TN"/>
              </w:rPr>
              <w:t>1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682FA2D5" w14:textId="77777777" w:rsidR="000F4370" w:rsidRPr="00A244EE" w:rsidRDefault="000F4370" w:rsidP="004D3B94">
            <w:pPr>
              <w:bidi/>
              <w:spacing w:line="480" w:lineRule="auto"/>
              <w:rPr>
                <w:rtl/>
                <w:lang w:bidi="ar-TN"/>
              </w:rPr>
            </w:pPr>
            <w:r w:rsidRPr="00A244EE">
              <w:rPr>
                <w:rtl/>
                <w:lang w:bidi="ar-TN"/>
              </w:rPr>
              <w:t>المس</w:t>
            </w:r>
            <w:r>
              <w:rPr>
                <w:rtl/>
                <w:lang w:bidi="ar-TN"/>
              </w:rPr>
              <w:t>اهمة في تنظيم المهرجانات و</w:t>
            </w:r>
            <w:r w:rsidRPr="00A244EE">
              <w:rPr>
                <w:rtl/>
                <w:lang w:bidi="ar-TN"/>
              </w:rPr>
              <w:t>التظاهرات الثقافية</w:t>
            </w:r>
            <w:r>
              <w:rPr>
                <w:rtl/>
                <w:lang w:bidi="ar-TN"/>
              </w:rPr>
              <w:t xml:space="preserve"> .......</w:t>
            </w:r>
            <w:r w:rsidR="006A74FE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686BD1E" w14:textId="77777777" w:rsidR="000F4370" w:rsidRPr="00A244EE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</w:t>
            </w:r>
            <w:r w:rsidR="00086B07"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A11E569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0F4370" w:rsidRPr="00FA27C1" w14:paraId="695F04DB" w14:textId="77777777" w:rsidTr="00761A73">
        <w:trPr>
          <w:trHeight w:val="508"/>
        </w:trPr>
        <w:tc>
          <w:tcPr>
            <w:tcW w:w="850" w:type="dxa"/>
            <w:tcBorders>
              <w:top w:val="nil"/>
              <w:bottom w:val="nil"/>
            </w:tcBorders>
          </w:tcPr>
          <w:p w14:paraId="224B189A" w14:textId="77777777" w:rsidR="000F4370" w:rsidRPr="00FA27C1" w:rsidRDefault="000F4370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35FB7FA6" w14:textId="77777777" w:rsidR="000F4370" w:rsidRPr="00FA27C1" w:rsidRDefault="000F4370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C5CC386" w14:textId="77777777" w:rsidR="000F4370" w:rsidRPr="00FA27C1" w:rsidRDefault="000F4370" w:rsidP="000F437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D92E47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2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5DC59257" w14:textId="77777777" w:rsidR="000F4370" w:rsidRPr="00FA27C1" w:rsidRDefault="000F4370" w:rsidP="004D3B9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تنظيم المهرجانات و</w:t>
            </w:r>
            <w:r w:rsidRPr="00FA27C1">
              <w:rPr>
                <w:rtl/>
                <w:lang w:bidi="ar-TN"/>
              </w:rPr>
              <w:t>التظاهرات الثقافية</w:t>
            </w:r>
            <w:r>
              <w:rPr>
                <w:rtl/>
                <w:lang w:bidi="ar-TN"/>
              </w:rPr>
              <w:t xml:space="preserve"> ...................</w:t>
            </w:r>
            <w:r w:rsidR="006A74FE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F8C0950" w14:textId="77777777" w:rsidR="000F4370" w:rsidRPr="00FA27C1" w:rsidRDefault="000F4370" w:rsidP="000F437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</w:t>
            </w:r>
            <w:r w:rsidR="00086B07"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A4E4FFA" w14:textId="77777777" w:rsidR="000F4370" w:rsidRPr="00FA27C1" w:rsidRDefault="000F4370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0F4370" w:rsidRPr="00FA27C1" w14:paraId="6DFB2747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7D4A39FE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239FCFD1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4F45938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D92E47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3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6D0FA071" w14:textId="77777777" w:rsidR="000F4370" w:rsidRPr="00FA27C1" w:rsidRDefault="000F4370" w:rsidP="004D3B94">
            <w:pPr>
              <w:bidi/>
              <w:spacing w:line="480" w:lineRule="auto"/>
              <w:rPr>
                <w:rtl/>
                <w:lang w:bidi="ar-TN"/>
              </w:rPr>
            </w:pPr>
            <w:r w:rsidRPr="00FA27C1">
              <w:rPr>
                <w:rtl/>
                <w:lang w:bidi="ar-TN"/>
              </w:rPr>
              <w:t>شراء عروض</w:t>
            </w:r>
            <w:r>
              <w:rPr>
                <w:rtl/>
                <w:lang w:bidi="ar-TN"/>
              </w:rPr>
              <w:t xml:space="preserve"> ..................................................</w:t>
            </w:r>
            <w:r w:rsidR="006A74FE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</w:t>
            </w:r>
            <w:r w:rsidR="006A74FE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B8B0CDC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</w:t>
            </w:r>
            <w:r w:rsidR="00086B07"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079067F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0F4370" w:rsidRPr="00FA27C1" w14:paraId="4F117937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571EB36C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4FD60DFA" w14:textId="77777777" w:rsidR="000F4370" w:rsidRPr="007D4887" w:rsidRDefault="000F4370" w:rsidP="004D3B94">
            <w:pPr>
              <w:bidi/>
              <w:spacing w:line="60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1E2FE32" w14:textId="77777777" w:rsidR="000F4370" w:rsidRPr="007D4887" w:rsidRDefault="000F4370" w:rsidP="004D3B94">
            <w:pPr>
              <w:bidi/>
              <w:spacing w:line="60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5C3E9DDA" w14:textId="77777777" w:rsidR="000F4370" w:rsidRPr="007D4887" w:rsidRDefault="000F4370" w:rsidP="004D3B94">
            <w:pPr>
              <w:bidi/>
              <w:spacing w:line="60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منـح لفائدة اللّجان والجمعيات والفرق الثقافية ..........</w:t>
            </w:r>
            <w:r w:rsidR="006A74FE"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93A9E4B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</w:t>
            </w:r>
            <w:r w:rsidR="00086B07">
              <w:rPr>
                <w:b/>
                <w:bCs/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8D784E2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0F4370" w:rsidRPr="00FA27C1" w14:paraId="380B2E04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6C6405C6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543E721E" w14:textId="77777777" w:rsidR="000F4370" w:rsidRPr="007D4887" w:rsidRDefault="000F4370" w:rsidP="004D3B94">
            <w:pPr>
              <w:bidi/>
              <w:spacing w:line="60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1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AACC608" w14:textId="77777777" w:rsidR="000F4370" w:rsidRPr="007D4887" w:rsidRDefault="000F4370" w:rsidP="004D3B94">
            <w:pPr>
              <w:bidi/>
              <w:spacing w:line="60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513618A4" w14:textId="77777777" w:rsidR="000F4370" w:rsidRPr="007D4887" w:rsidRDefault="000F4370" w:rsidP="004D3B94">
            <w:pPr>
              <w:bidi/>
              <w:spacing w:line="60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تدخّلات لفائدة الشباب ........................................</w:t>
            </w:r>
            <w:r w:rsidR="006A74FE"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35C2F9C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</w:t>
            </w:r>
            <w:r w:rsidR="00086B07">
              <w:rPr>
                <w:b/>
                <w:bCs/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29B39F5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0F4370" w:rsidRPr="00FA27C1" w14:paraId="7262BF02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1FF12A45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01EF523E" w14:textId="77777777" w:rsidR="000F4370" w:rsidRPr="007D4887" w:rsidRDefault="000F4370" w:rsidP="004D3B94">
            <w:pPr>
              <w:bidi/>
              <w:spacing w:line="60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1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532B857" w14:textId="77777777" w:rsidR="000F4370" w:rsidRPr="007D4887" w:rsidRDefault="000F4370" w:rsidP="004D3B94">
            <w:pPr>
              <w:bidi/>
              <w:spacing w:line="60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15D6B4B5" w14:textId="77777777" w:rsidR="000F4370" w:rsidRPr="007D4887" w:rsidRDefault="000F4370" w:rsidP="004D3B94">
            <w:pPr>
              <w:bidi/>
              <w:spacing w:line="60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تدخّلات لفائدة الطفولة .......................</w:t>
            </w:r>
            <w:r>
              <w:rPr>
                <w:b/>
                <w:bCs/>
                <w:rtl/>
                <w:lang w:bidi="ar-TN"/>
              </w:rPr>
              <w:t>.....</w:t>
            </w:r>
            <w:r w:rsidRPr="007D4887">
              <w:rPr>
                <w:b/>
                <w:bCs/>
                <w:rtl/>
                <w:lang w:bidi="ar-TN"/>
              </w:rPr>
              <w:t>.....</w:t>
            </w:r>
            <w:r w:rsidR="006A74FE"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8DF38BA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</w:t>
            </w:r>
            <w:r w:rsidR="00086B07">
              <w:rPr>
                <w:b/>
                <w:bCs/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6902185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0F4370" w:rsidRPr="00FA27C1" w14:paraId="27DC4DFF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5146ABCF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1F39F63F" w14:textId="77777777" w:rsidR="000F4370" w:rsidRPr="007D4887" w:rsidRDefault="000F4370" w:rsidP="004D3B94">
            <w:pPr>
              <w:bidi/>
              <w:spacing w:line="60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1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DA8A4C2" w14:textId="77777777" w:rsidR="000F4370" w:rsidRPr="007D4887" w:rsidRDefault="000F4370" w:rsidP="004D3B94">
            <w:pPr>
              <w:bidi/>
              <w:spacing w:line="60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19C56019" w14:textId="77777777" w:rsidR="000F4370" w:rsidRPr="007D4887" w:rsidRDefault="000F4370" w:rsidP="004D3B94">
            <w:pPr>
              <w:bidi/>
              <w:spacing w:line="60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تدخلات لفائدة الجمعيات الرياضية .............</w:t>
            </w:r>
            <w:r w:rsidR="006A74FE"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4046CB5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</w:t>
            </w:r>
            <w:r w:rsidR="00086B07">
              <w:rPr>
                <w:b/>
                <w:bCs/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8CB3C7C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0F4370" w:rsidRPr="00FA27C1" w14:paraId="0E0968B2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49A8E74F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6FBE99F6" w14:textId="77777777" w:rsidR="000F4370" w:rsidRPr="007D4887" w:rsidRDefault="000F4370" w:rsidP="004D3B94">
            <w:pPr>
              <w:bidi/>
              <w:spacing w:line="60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9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E257184" w14:textId="77777777" w:rsidR="000F4370" w:rsidRPr="007D4887" w:rsidRDefault="000F4370" w:rsidP="004D3B94">
            <w:pPr>
              <w:bidi/>
              <w:spacing w:line="60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95" w:type="dxa"/>
            <w:tcBorders>
              <w:top w:val="nil"/>
            </w:tcBorders>
          </w:tcPr>
          <w:p w14:paraId="7D80DE98" w14:textId="77777777" w:rsidR="000F4370" w:rsidRPr="007D4887" w:rsidRDefault="000F4370" w:rsidP="004D3B94">
            <w:pPr>
              <w:bidi/>
              <w:spacing w:line="60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تدخلات أخرى ...........................</w:t>
            </w:r>
            <w:r w:rsidR="006A74FE"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...........................</w:t>
            </w:r>
          </w:p>
        </w:tc>
        <w:tc>
          <w:tcPr>
            <w:tcW w:w="1843" w:type="dxa"/>
            <w:tcBorders>
              <w:top w:val="nil"/>
            </w:tcBorders>
          </w:tcPr>
          <w:p w14:paraId="53E860FB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</w:t>
            </w:r>
            <w:r w:rsidR="00086B07">
              <w:rPr>
                <w:b/>
                <w:bCs/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</w:tcBorders>
          </w:tcPr>
          <w:p w14:paraId="14DD6F74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0F4370" w:rsidRPr="00FA27C1" w14:paraId="500E314A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1A0226F2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5F9CC0D1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B9E06E4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95" w:type="dxa"/>
          </w:tcPr>
          <w:p w14:paraId="187B2110" w14:textId="77777777" w:rsidR="000F4370" w:rsidRPr="007D4887" w:rsidRDefault="000F4370" w:rsidP="000F4370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جـملـــة الفصــل 03.305</w:t>
            </w:r>
          </w:p>
        </w:tc>
        <w:tc>
          <w:tcPr>
            <w:tcW w:w="1843" w:type="dxa"/>
          </w:tcPr>
          <w:p w14:paraId="46B01A2F" w14:textId="77777777" w:rsidR="000F4370" w:rsidRPr="007D4887" w:rsidRDefault="000F4370" w:rsidP="000F4370">
            <w:pPr>
              <w:bidi/>
              <w:spacing w:before="120" w:after="120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..</w:t>
            </w:r>
            <w:r w:rsidR="00086B07">
              <w:rPr>
                <w:b/>
                <w:bCs/>
                <w:sz w:val="28"/>
                <w:szCs w:val="28"/>
                <w:rtl/>
                <w:lang w:bidi="ar-TN"/>
              </w:rPr>
              <w:t>.....</w:t>
            </w:r>
          </w:p>
        </w:tc>
        <w:tc>
          <w:tcPr>
            <w:tcW w:w="1843" w:type="dxa"/>
          </w:tcPr>
          <w:p w14:paraId="6CE95FD4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0F4370" w:rsidRPr="00FA27C1" w14:paraId="29BD6FB0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4B85C5AA" w14:textId="77777777" w:rsidR="000F4370" w:rsidRPr="007D4887" w:rsidRDefault="000F4370" w:rsidP="000F4370">
            <w:pPr>
              <w:bidi/>
              <w:spacing w:before="240" w:line="360" w:lineRule="auto"/>
              <w:ind w:right="-129"/>
              <w:rPr>
                <w:b/>
                <w:bCs/>
                <w:sz w:val="26"/>
                <w:szCs w:val="26"/>
                <w:rtl/>
                <w:lang w:bidi="ar-TN"/>
              </w:rPr>
            </w:pPr>
            <w:r w:rsidRPr="007D4887">
              <w:rPr>
                <w:b/>
                <w:bCs/>
                <w:sz w:val="26"/>
                <w:szCs w:val="26"/>
                <w:rtl/>
                <w:lang w:bidi="ar-TN"/>
              </w:rPr>
              <w:t>03.30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65FCE62B" w14:textId="77777777" w:rsidR="000F4370" w:rsidRPr="00FA27C1" w:rsidRDefault="000F4370" w:rsidP="000F4370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216F08A" w14:textId="77777777" w:rsidR="000F4370" w:rsidRPr="00FA27C1" w:rsidRDefault="000F4370" w:rsidP="000F4370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  <w:tc>
          <w:tcPr>
            <w:tcW w:w="4895" w:type="dxa"/>
            <w:tcBorders>
              <w:bottom w:val="nil"/>
            </w:tcBorders>
          </w:tcPr>
          <w:p w14:paraId="3516ADB5" w14:textId="77777777" w:rsidR="000F4370" w:rsidRPr="007D4887" w:rsidRDefault="000F4370" w:rsidP="000F4370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تدخّــلات فـي الميــدان الاقتصادي</w:t>
            </w:r>
          </w:p>
        </w:tc>
        <w:tc>
          <w:tcPr>
            <w:tcW w:w="1843" w:type="dxa"/>
            <w:tcBorders>
              <w:bottom w:val="nil"/>
            </w:tcBorders>
          </w:tcPr>
          <w:p w14:paraId="4212CED9" w14:textId="77777777" w:rsidR="000F4370" w:rsidRPr="00FA27C1" w:rsidRDefault="000F4370" w:rsidP="000F4370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6696295B" w14:textId="77777777" w:rsidR="000F4370" w:rsidRPr="00FA27C1" w:rsidRDefault="000F4370" w:rsidP="000F4370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</w:tr>
      <w:tr w:rsidR="000F4370" w:rsidRPr="00FA27C1" w14:paraId="6239E303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63726E6E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38035458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2C77A66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69AF915D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 xml:space="preserve">منــح لفائدة منظمات ذات صبغة اقتصادية </w:t>
            </w:r>
            <w:r>
              <w:rPr>
                <w:b/>
                <w:bCs/>
                <w:rtl/>
                <w:lang w:bidi="ar-TN"/>
              </w:rPr>
              <w:t>............</w:t>
            </w:r>
            <w:r w:rsidR="006A74FE"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F6895CC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</w:t>
            </w:r>
            <w:r w:rsidR="00086B07">
              <w:rPr>
                <w:b/>
                <w:bCs/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A4773FF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0F4370" w:rsidRPr="00FA27C1" w14:paraId="309B8693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61C6E113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25B580D4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1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F1C0036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3040DE20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تدخلات في الميـدان الفلاحـي</w:t>
            </w:r>
            <w:r>
              <w:rPr>
                <w:b/>
                <w:bCs/>
                <w:rtl/>
                <w:lang w:bidi="ar-TN"/>
              </w:rPr>
              <w:t xml:space="preserve"> ...................</w:t>
            </w:r>
            <w:r w:rsidR="006A74FE">
              <w:rPr>
                <w:b/>
                <w:bCs/>
                <w:rtl/>
                <w:lang w:bidi="ar-TN"/>
              </w:rPr>
              <w:t>.</w:t>
            </w:r>
            <w:r>
              <w:rPr>
                <w:b/>
                <w:bCs/>
                <w:rtl/>
                <w:lang w:bidi="ar-TN"/>
              </w:rPr>
              <w:t>..........</w:t>
            </w:r>
            <w:r w:rsidRPr="007D4887">
              <w:rPr>
                <w:b/>
                <w:bCs/>
                <w:rtl/>
                <w:lang w:bidi="ar-TN"/>
              </w:rPr>
              <w:t>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396488B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</w:t>
            </w:r>
            <w:r w:rsidR="00086B07">
              <w:rPr>
                <w:b/>
                <w:bCs/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769CAF1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0F4370" w:rsidRPr="00FA27C1" w14:paraId="415A2F8D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5986752A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1649BC34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1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5C5D89B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32137140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تدخلات في الميدان الصناعي</w:t>
            </w:r>
            <w:r>
              <w:rPr>
                <w:b/>
                <w:bCs/>
                <w:rtl/>
                <w:lang w:bidi="ar-TN"/>
              </w:rPr>
              <w:t xml:space="preserve"> ....................</w:t>
            </w:r>
            <w:r w:rsidR="006A74FE">
              <w:rPr>
                <w:b/>
                <w:bCs/>
                <w:rtl/>
                <w:lang w:bidi="ar-TN"/>
              </w:rPr>
              <w:t>.</w:t>
            </w:r>
            <w:r>
              <w:rPr>
                <w:b/>
                <w:bCs/>
                <w:rtl/>
                <w:lang w:bidi="ar-TN"/>
              </w:rPr>
              <w:t>.....</w:t>
            </w:r>
            <w:r w:rsidRPr="007D4887">
              <w:rPr>
                <w:b/>
                <w:bCs/>
                <w:rtl/>
                <w:lang w:bidi="ar-TN"/>
              </w:rPr>
              <w:t>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EEC6DE8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</w:t>
            </w:r>
            <w:r w:rsidR="00086B07">
              <w:rPr>
                <w:b/>
                <w:bCs/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F4125F6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0F4370" w:rsidRPr="00FA27C1" w14:paraId="511D1183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3BDEFE41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74CCC8C5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1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F3F2081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63CEE747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تدخلات في الميدان السيــاحي ......</w:t>
            </w:r>
            <w:r>
              <w:rPr>
                <w:b/>
                <w:bCs/>
                <w:rtl/>
                <w:lang w:bidi="ar-TN"/>
              </w:rPr>
              <w:t>...........</w:t>
            </w:r>
            <w:r w:rsidR="006A74FE">
              <w:rPr>
                <w:b/>
                <w:bCs/>
                <w:rtl/>
                <w:lang w:bidi="ar-TN"/>
              </w:rPr>
              <w:t>.</w:t>
            </w:r>
            <w:r>
              <w:rPr>
                <w:b/>
                <w:bCs/>
                <w:rtl/>
                <w:lang w:bidi="ar-TN"/>
              </w:rPr>
              <w:t>....................</w:t>
            </w:r>
            <w:r w:rsidRPr="007D4887">
              <w:rPr>
                <w:b/>
                <w:bCs/>
                <w:rtl/>
                <w:lang w:bidi="ar-TN"/>
              </w:rPr>
              <w:t>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38B76B9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</w:t>
            </w:r>
            <w:r w:rsidR="00086B07">
              <w:rPr>
                <w:b/>
                <w:bCs/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8564835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0F4370" w:rsidRPr="00FA27C1" w14:paraId="5F30C527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6335BCE2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1F9C1254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9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177ED64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95" w:type="dxa"/>
            <w:tcBorders>
              <w:top w:val="nil"/>
            </w:tcBorders>
          </w:tcPr>
          <w:p w14:paraId="30DAFD1B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تدخّـــلات اخـــرى ............................</w:t>
            </w:r>
            <w:r w:rsidR="006A74FE"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.....................</w:t>
            </w:r>
          </w:p>
        </w:tc>
        <w:tc>
          <w:tcPr>
            <w:tcW w:w="1843" w:type="dxa"/>
            <w:tcBorders>
              <w:top w:val="nil"/>
            </w:tcBorders>
          </w:tcPr>
          <w:p w14:paraId="5C2CBE3D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</w:t>
            </w:r>
            <w:r w:rsidR="00086B07">
              <w:rPr>
                <w:b/>
                <w:bCs/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</w:tcBorders>
          </w:tcPr>
          <w:p w14:paraId="3B8B044D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0F4370" w:rsidRPr="00FA27C1" w14:paraId="749DEFA2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6D08586F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74359069" w14:textId="77777777" w:rsidR="000F4370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5F1F02C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895" w:type="dxa"/>
          </w:tcPr>
          <w:p w14:paraId="6D97B4B4" w14:textId="77777777" w:rsidR="000F4370" w:rsidRPr="007D4887" w:rsidRDefault="000F4370" w:rsidP="000F4370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جـملـــة الفصــل 03.306</w:t>
            </w:r>
          </w:p>
        </w:tc>
        <w:tc>
          <w:tcPr>
            <w:tcW w:w="1843" w:type="dxa"/>
          </w:tcPr>
          <w:p w14:paraId="6FFC4CBB" w14:textId="77777777" w:rsidR="000F4370" w:rsidRPr="007D4887" w:rsidRDefault="000F4370" w:rsidP="000F4370">
            <w:pPr>
              <w:bidi/>
              <w:spacing w:before="120" w:after="120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..</w:t>
            </w:r>
            <w:r w:rsidR="00086B07">
              <w:rPr>
                <w:b/>
                <w:bCs/>
                <w:sz w:val="28"/>
                <w:szCs w:val="28"/>
                <w:rtl/>
                <w:lang w:bidi="ar-TN"/>
              </w:rPr>
              <w:t>.....</w:t>
            </w:r>
          </w:p>
        </w:tc>
        <w:tc>
          <w:tcPr>
            <w:tcW w:w="1843" w:type="dxa"/>
          </w:tcPr>
          <w:p w14:paraId="3D189F24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0F4370" w:rsidRPr="00FA27C1" w14:paraId="55E4A7F6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69FF0599" w14:textId="77777777" w:rsidR="000F4370" w:rsidRPr="007D4887" w:rsidRDefault="000F4370" w:rsidP="000F4370">
            <w:pPr>
              <w:bidi/>
              <w:spacing w:before="240" w:line="360" w:lineRule="auto"/>
              <w:ind w:right="-129"/>
              <w:rPr>
                <w:b/>
                <w:bCs/>
                <w:sz w:val="26"/>
                <w:szCs w:val="26"/>
                <w:rtl/>
                <w:lang w:bidi="ar-TN"/>
              </w:rPr>
            </w:pPr>
            <w:r w:rsidRPr="007D4887">
              <w:rPr>
                <w:b/>
                <w:bCs/>
                <w:sz w:val="26"/>
                <w:szCs w:val="26"/>
                <w:rtl/>
                <w:lang w:bidi="ar-TN"/>
              </w:rPr>
              <w:t>03.30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7786A036" w14:textId="77777777" w:rsidR="000F4370" w:rsidRPr="00FA27C1" w:rsidRDefault="000F4370" w:rsidP="000F4370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2BD2B76" w14:textId="77777777" w:rsidR="000F4370" w:rsidRPr="00FA27C1" w:rsidRDefault="000F4370" w:rsidP="000F4370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  <w:tc>
          <w:tcPr>
            <w:tcW w:w="4895" w:type="dxa"/>
            <w:tcBorders>
              <w:bottom w:val="nil"/>
            </w:tcBorders>
          </w:tcPr>
          <w:p w14:paraId="2E38FA73" w14:textId="77777777" w:rsidR="000F4370" w:rsidRPr="007D4887" w:rsidRDefault="000F4370" w:rsidP="000F4370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مساهمــات فـي المنظمــات</w:t>
            </w:r>
          </w:p>
        </w:tc>
        <w:tc>
          <w:tcPr>
            <w:tcW w:w="1843" w:type="dxa"/>
            <w:tcBorders>
              <w:bottom w:val="nil"/>
            </w:tcBorders>
          </w:tcPr>
          <w:p w14:paraId="5AECEA8A" w14:textId="77777777" w:rsidR="000F4370" w:rsidRPr="00FA27C1" w:rsidRDefault="000F4370" w:rsidP="000F4370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4DEE9C07" w14:textId="77777777" w:rsidR="000F4370" w:rsidRPr="00FA27C1" w:rsidRDefault="000F4370" w:rsidP="000F4370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</w:tr>
      <w:tr w:rsidR="000F4370" w:rsidRPr="00FA27C1" w14:paraId="64A85CA1" w14:textId="77777777" w:rsidTr="00761A73">
        <w:trPr>
          <w:trHeight w:val="1076"/>
        </w:trPr>
        <w:tc>
          <w:tcPr>
            <w:tcW w:w="850" w:type="dxa"/>
            <w:vMerge w:val="restart"/>
            <w:tcBorders>
              <w:top w:val="nil"/>
            </w:tcBorders>
          </w:tcPr>
          <w:p w14:paraId="400C6607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vMerge w:val="restart"/>
            <w:tcBorders>
              <w:top w:val="nil"/>
            </w:tcBorders>
          </w:tcPr>
          <w:p w14:paraId="36B2F655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1</w:t>
            </w:r>
          </w:p>
          <w:p w14:paraId="0AA0E1EA" w14:textId="77777777" w:rsidR="000F4370" w:rsidRPr="007D4887" w:rsidRDefault="000F4370" w:rsidP="000F4370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2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14:paraId="590788FA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95" w:type="dxa"/>
            <w:vMerge w:val="restart"/>
            <w:tcBorders>
              <w:top w:val="nil"/>
            </w:tcBorders>
          </w:tcPr>
          <w:p w14:paraId="111EB6CA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مساهمة في المنظمات الوطنية</w:t>
            </w:r>
            <w:r w:rsidRPr="007D4887">
              <w:rPr>
                <w:b/>
                <w:bCs/>
                <w:rtl/>
                <w:lang w:bidi="ar-TN"/>
              </w:rPr>
              <w:t xml:space="preserve"> ........</w:t>
            </w:r>
            <w:r>
              <w:rPr>
                <w:b/>
                <w:bCs/>
                <w:rtl/>
                <w:lang w:bidi="ar-TN"/>
              </w:rPr>
              <w:t>............</w:t>
            </w:r>
            <w:r w:rsidR="006A74FE">
              <w:rPr>
                <w:b/>
                <w:bCs/>
                <w:rtl/>
                <w:lang w:bidi="ar-TN"/>
              </w:rPr>
              <w:t>.</w:t>
            </w:r>
            <w:r>
              <w:rPr>
                <w:b/>
                <w:bCs/>
                <w:rtl/>
                <w:lang w:bidi="ar-TN"/>
              </w:rPr>
              <w:t>............</w:t>
            </w:r>
            <w:r w:rsidRPr="007D4887">
              <w:rPr>
                <w:b/>
                <w:bCs/>
                <w:rtl/>
                <w:lang w:bidi="ar-TN"/>
              </w:rPr>
              <w:t>...</w:t>
            </w:r>
          </w:p>
          <w:p w14:paraId="6257204C" w14:textId="77777777" w:rsidR="000F4370" w:rsidRDefault="000F4370" w:rsidP="000F4370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مساهمة في المنظمات العالمية</w:t>
            </w:r>
            <w:r w:rsidRPr="007D4887">
              <w:rPr>
                <w:b/>
                <w:bCs/>
                <w:rtl/>
                <w:lang w:bidi="ar-TN"/>
              </w:rPr>
              <w:t xml:space="preserve"> ......</w:t>
            </w:r>
            <w:r>
              <w:rPr>
                <w:b/>
                <w:bCs/>
                <w:rtl/>
                <w:lang w:bidi="ar-TN"/>
              </w:rPr>
              <w:t>.............</w:t>
            </w:r>
            <w:r w:rsidR="006A74FE">
              <w:rPr>
                <w:b/>
                <w:bCs/>
                <w:rtl/>
                <w:lang w:bidi="ar-TN"/>
              </w:rPr>
              <w:t>.</w:t>
            </w:r>
            <w:r>
              <w:rPr>
                <w:b/>
                <w:bCs/>
                <w:rtl/>
                <w:lang w:bidi="ar-TN"/>
              </w:rPr>
              <w:t>................</w:t>
            </w:r>
          </w:p>
          <w:p w14:paraId="437EF74C" w14:textId="77777777" w:rsidR="000F4370" w:rsidRPr="007D4887" w:rsidRDefault="000F4370" w:rsidP="000F4370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8E209D4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</w:t>
            </w:r>
            <w:r w:rsidR="00086B07">
              <w:rPr>
                <w:b/>
                <w:bCs/>
                <w:rtl/>
                <w:lang w:bidi="ar-TN"/>
              </w:rPr>
              <w:t>........</w:t>
            </w:r>
          </w:p>
          <w:p w14:paraId="12A00773" w14:textId="77777777" w:rsidR="000F4370" w:rsidRPr="007D4887" w:rsidRDefault="000F4370" w:rsidP="000F4370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</w:t>
            </w:r>
            <w:r w:rsidR="00086B07">
              <w:rPr>
                <w:b/>
                <w:bCs/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04A7CF4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0F4370" w:rsidRPr="00FA27C1" w14:paraId="63FE204D" w14:textId="77777777" w:rsidTr="00761A73">
        <w:tc>
          <w:tcPr>
            <w:tcW w:w="850" w:type="dxa"/>
            <w:vMerge/>
            <w:tcBorders>
              <w:bottom w:val="nil"/>
            </w:tcBorders>
          </w:tcPr>
          <w:p w14:paraId="29F66AF9" w14:textId="77777777" w:rsidR="000F4370" w:rsidRPr="00FA27C1" w:rsidRDefault="000F4370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vMerge/>
            <w:tcBorders>
              <w:bottom w:val="nil"/>
            </w:tcBorders>
          </w:tcPr>
          <w:p w14:paraId="6D72AE2B" w14:textId="77777777" w:rsidR="000F4370" w:rsidRPr="00FA27C1" w:rsidRDefault="000F4370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63908E0C" w14:textId="77777777" w:rsidR="000F4370" w:rsidRPr="00FA27C1" w:rsidRDefault="000F4370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4895" w:type="dxa"/>
            <w:vMerge/>
            <w:tcBorders>
              <w:bottom w:val="nil"/>
            </w:tcBorders>
          </w:tcPr>
          <w:p w14:paraId="3BA647E3" w14:textId="77777777" w:rsidR="000F4370" w:rsidRPr="00FA27C1" w:rsidRDefault="000F4370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520AE05" w14:textId="77777777" w:rsidR="000F4370" w:rsidRPr="00FA27C1" w:rsidRDefault="000F4370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1C0FEDD" w14:textId="77777777" w:rsidR="000F4370" w:rsidRPr="00FA27C1" w:rsidRDefault="000F4370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0F4370" w:rsidRPr="00FA27C1" w14:paraId="56AD0335" w14:textId="77777777" w:rsidTr="00761A73"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14:paraId="272A16C6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14:paraId="14B86A85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14:paraId="01DB39D3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95" w:type="dxa"/>
            <w:tcBorders>
              <w:bottom w:val="single" w:sz="12" w:space="0" w:color="auto"/>
            </w:tcBorders>
          </w:tcPr>
          <w:p w14:paraId="52460E65" w14:textId="77777777" w:rsidR="000F4370" w:rsidRPr="007D4887" w:rsidRDefault="000F4370" w:rsidP="000F4370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جـملـــة الفصــل 03.3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64A3221E" w14:textId="77777777" w:rsidR="000F4370" w:rsidRPr="007D4887" w:rsidRDefault="00086B07" w:rsidP="000F4370">
            <w:pPr>
              <w:bidi/>
              <w:spacing w:before="120" w:after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.....</w:t>
            </w:r>
            <w:r w:rsidR="000F4370"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6160B92E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</w:tbl>
    <w:p w14:paraId="4660FEDE" w14:textId="77777777" w:rsidR="000F4370" w:rsidRDefault="00086B07" w:rsidP="000F4370">
      <w:pPr>
        <w:bidi/>
        <w:rPr>
          <w:rtl/>
        </w:rPr>
      </w:pPr>
      <w:r>
        <w:rPr>
          <w:rtl/>
        </w:rPr>
        <w:t>.</w:t>
      </w:r>
      <w:r w:rsidR="000F4370">
        <w:rPr>
          <w:rtl/>
        </w:rPr>
        <w:br w:type="column"/>
      </w:r>
    </w:p>
    <w:p w14:paraId="121E52BC" w14:textId="77777777" w:rsidR="000F4370" w:rsidRDefault="000F4370" w:rsidP="000F4370">
      <w:pPr>
        <w:bidi/>
        <w:rPr>
          <w:rtl/>
        </w:rPr>
      </w:pPr>
    </w:p>
    <w:tbl>
      <w:tblPr>
        <w:bidiVisual/>
        <w:tblW w:w="1091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75"/>
        <w:gridCol w:w="709"/>
        <w:gridCol w:w="4895"/>
        <w:gridCol w:w="1843"/>
        <w:gridCol w:w="1843"/>
      </w:tblGrid>
      <w:tr w:rsidR="000F4370" w:rsidRPr="00FA27C1" w14:paraId="15A64CA2" w14:textId="77777777" w:rsidTr="00761A73">
        <w:trPr>
          <w:trHeight w:val="686"/>
        </w:trPr>
        <w:tc>
          <w:tcPr>
            <w:tcW w:w="850" w:type="dxa"/>
            <w:tcBorders>
              <w:top w:val="single" w:sz="12" w:space="0" w:color="auto"/>
              <w:bottom w:val="nil"/>
            </w:tcBorders>
          </w:tcPr>
          <w:p w14:paraId="30589FBC" w14:textId="77777777" w:rsidR="000F4370" w:rsidRPr="007D4887" w:rsidRDefault="000F4370" w:rsidP="000F4370">
            <w:pPr>
              <w:bidi/>
              <w:spacing w:line="480" w:lineRule="auto"/>
              <w:ind w:right="-135"/>
              <w:jc w:val="center"/>
              <w:rPr>
                <w:b/>
                <w:bCs/>
                <w:sz w:val="14"/>
                <w:szCs w:val="14"/>
                <w:lang w:bidi="ar-TN"/>
              </w:rPr>
            </w:pPr>
          </w:p>
          <w:p w14:paraId="52F4B3EE" w14:textId="77777777" w:rsidR="000F4370" w:rsidRPr="007D4887" w:rsidRDefault="000F4370" w:rsidP="000F4370">
            <w:pPr>
              <w:bidi/>
              <w:spacing w:line="480" w:lineRule="auto"/>
              <w:ind w:right="-135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صـــل</w:t>
            </w:r>
          </w:p>
        </w:tc>
        <w:tc>
          <w:tcPr>
            <w:tcW w:w="775" w:type="dxa"/>
            <w:tcBorders>
              <w:top w:val="single" w:sz="12" w:space="0" w:color="auto"/>
              <w:bottom w:val="nil"/>
            </w:tcBorders>
          </w:tcPr>
          <w:p w14:paraId="10A799FD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lang w:bidi="ar-TN"/>
              </w:rPr>
            </w:pPr>
          </w:p>
          <w:p w14:paraId="08CB414D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</w:tcPr>
          <w:p w14:paraId="7894D7E6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14:paraId="012B83DA" w14:textId="77777777" w:rsidR="000F4370" w:rsidRPr="007D4887" w:rsidRDefault="000F4370" w:rsidP="000F437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</w:t>
            </w:r>
            <w:r w:rsidR="0090724B">
              <w:rPr>
                <w:b/>
                <w:bCs/>
                <w:sz w:val="20"/>
                <w:szCs w:val="20"/>
                <w:rtl/>
                <w:lang w:bidi="ar-TN"/>
              </w:rPr>
              <w:t>قـ</w:t>
            </w: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ـرة</w:t>
            </w:r>
          </w:p>
          <w:p w14:paraId="7D6DE7E1" w14:textId="77777777" w:rsidR="000F4370" w:rsidRPr="007D4887" w:rsidRDefault="000F4370" w:rsidP="000F4370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4895" w:type="dxa"/>
            <w:tcBorders>
              <w:top w:val="single" w:sz="12" w:space="0" w:color="auto"/>
              <w:bottom w:val="nil"/>
            </w:tcBorders>
          </w:tcPr>
          <w:p w14:paraId="7C65B0F3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14:paraId="64425C93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بيــــــان النفقــــــات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</w:tcPr>
          <w:p w14:paraId="60E66ECF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14:paraId="0335DB43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تقـديــرات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</w:tcPr>
          <w:p w14:paraId="44294792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14:paraId="7EAB88A6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مــلاحـظـــات</w:t>
            </w:r>
          </w:p>
        </w:tc>
      </w:tr>
      <w:tr w:rsidR="000F4370" w:rsidRPr="00FA27C1" w14:paraId="1DC8356E" w14:textId="77777777" w:rsidTr="00761A73">
        <w:trPr>
          <w:trHeight w:val="686"/>
        </w:trPr>
        <w:tc>
          <w:tcPr>
            <w:tcW w:w="850" w:type="dxa"/>
            <w:tcBorders>
              <w:bottom w:val="nil"/>
            </w:tcBorders>
          </w:tcPr>
          <w:p w14:paraId="27D68DF0" w14:textId="77777777" w:rsidR="000F4370" w:rsidRPr="007D4887" w:rsidRDefault="000F4370" w:rsidP="000F4370">
            <w:pPr>
              <w:bidi/>
              <w:spacing w:before="120" w:line="360" w:lineRule="auto"/>
              <w:ind w:right="-129"/>
              <w:rPr>
                <w:b/>
                <w:bCs/>
                <w:sz w:val="26"/>
                <w:szCs w:val="26"/>
                <w:rtl/>
                <w:lang w:bidi="ar-TN"/>
              </w:rPr>
            </w:pPr>
            <w:r w:rsidRPr="007D4887">
              <w:rPr>
                <w:b/>
                <w:bCs/>
                <w:sz w:val="26"/>
                <w:szCs w:val="26"/>
                <w:rtl/>
                <w:lang w:bidi="ar-TN"/>
              </w:rPr>
              <w:t>03.310</w:t>
            </w:r>
          </w:p>
        </w:tc>
        <w:tc>
          <w:tcPr>
            <w:tcW w:w="775" w:type="dxa"/>
            <w:tcBorders>
              <w:bottom w:val="nil"/>
            </w:tcBorders>
          </w:tcPr>
          <w:p w14:paraId="6D0FF4AB" w14:textId="77777777" w:rsidR="000F4370" w:rsidRPr="00FA27C1" w:rsidRDefault="000F4370" w:rsidP="000F4370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182A4513" w14:textId="77777777" w:rsidR="000F4370" w:rsidRPr="00FA27C1" w:rsidRDefault="000F4370" w:rsidP="000F4370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895" w:type="dxa"/>
            <w:tcBorders>
              <w:bottom w:val="nil"/>
            </w:tcBorders>
          </w:tcPr>
          <w:p w14:paraId="28A8B49C" w14:textId="77777777" w:rsidR="000F4370" w:rsidRPr="007D4887" w:rsidRDefault="000F4370" w:rsidP="000F4370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تعــاون مع الجماعـات المحلي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ة و</w:t>
            </w: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هياكـل أخـرى</w:t>
            </w:r>
          </w:p>
        </w:tc>
        <w:tc>
          <w:tcPr>
            <w:tcW w:w="1843" w:type="dxa"/>
            <w:tcBorders>
              <w:bottom w:val="nil"/>
            </w:tcBorders>
          </w:tcPr>
          <w:p w14:paraId="6B257BD1" w14:textId="77777777" w:rsidR="000F4370" w:rsidRPr="00FA27C1" w:rsidRDefault="000F4370" w:rsidP="000F4370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180BF524" w14:textId="77777777" w:rsidR="000F4370" w:rsidRPr="00FA27C1" w:rsidRDefault="000F4370" w:rsidP="000F4370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0F4370" w:rsidRPr="00FA27C1" w14:paraId="23045F73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24B67E27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081252B2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1FB36CE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5D7242E4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تعاون مع الجماعات المحلية الداخليــة ...........</w:t>
            </w:r>
            <w:r w:rsidR="006A74FE"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 xml:space="preserve">...............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37D1EAA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</w:t>
            </w:r>
            <w:r w:rsidR="00BF35D3">
              <w:rPr>
                <w:b/>
                <w:bCs/>
                <w:rtl/>
                <w:lang w:bidi="ar-TN"/>
              </w:rPr>
              <w:t>........</w:t>
            </w:r>
            <w:r w:rsidRPr="007D4887">
              <w:rPr>
                <w:b/>
                <w:bCs/>
                <w:rtl/>
                <w:lang w:bidi="ar-TN"/>
              </w:rPr>
              <w:t>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20E2091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0F4370" w:rsidRPr="00FA27C1" w14:paraId="7AD7D3DA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79CE9385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04FE3FDE" w14:textId="77777777" w:rsidR="000F4370" w:rsidRPr="007D4887" w:rsidRDefault="004D3B94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8E4E684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706C18A3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 xml:space="preserve">التعاون </w:t>
            </w:r>
            <w:r>
              <w:rPr>
                <w:b/>
                <w:bCs/>
                <w:rtl/>
                <w:lang w:bidi="ar-TN"/>
              </w:rPr>
              <w:t>مع الجماعات المحلية الخارجية</w:t>
            </w:r>
            <w:r w:rsidRPr="007D4887">
              <w:rPr>
                <w:b/>
                <w:bCs/>
                <w:rtl/>
                <w:lang w:bidi="ar-TN"/>
              </w:rPr>
              <w:t xml:space="preserve"> </w:t>
            </w:r>
            <w:r>
              <w:rPr>
                <w:b/>
                <w:bCs/>
                <w:rtl/>
                <w:lang w:bidi="ar-TN"/>
              </w:rPr>
              <w:t>.......</w:t>
            </w:r>
            <w:r w:rsidR="006A74FE">
              <w:rPr>
                <w:b/>
                <w:bCs/>
                <w:rtl/>
                <w:lang w:bidi="ar-TN"/>
              </w:rPr>
              <w:t>.</w:t>
            </w:r>
            <w:r>
              <w:rPr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DFA1860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</w:t>
            </w:r>
            <w:r w:rsidR="00BF35D3">
              <w:rPr>
                <w:b/>
                <w:bCs/>
                <w:rtl/>
                <w:lang w:bidi="ar-TN"/>
              </w:rPr>
              <w:t>.......</w:t>
            </w:r>
            <w:r w:rsidRPr="007D4887">
              <w:rPr>
                <w:b/>
                <w:bCs/>
                <w:rtl/>
                <w:lang w:bidi="ar-TN"/>
              </w:rPr>
              <w:t>....</w:t>
            </w:r>
            <w:r w:rsidR="00BF35D3">
              <w:rPr>
                <w:b/>
                <w:bCs/>
                <w:rtl/>
                <w:lang w:bidi="ar-TN"/>
              </w:rPr>
              <w:t>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E86221E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0F4370" w:rsidRPr="00FA27C1" w14:paraId="7DD5BCFB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44E7553F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79BE1FE2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lang w:bidi="ar-TN"/>
              </w:rPr>
              <w:t>9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DDA24AE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04BDD931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تعاون مع منظمات وهياكـل أخـرى .............</w:t>
            </w:r>
            <w:r w:rsidR="006A74FE"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241E633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</w:t>
            </w:r>
            <w:r w:rsidR="00BF35D3">
              <w:rPr>
                <w:b/>
                <w:bCs/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528EB40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0F4370" w:rsidRPr="00FA27C1" w14:paraId="48430E22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0BBFEC03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5CCDE842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2541C84" w14:textId="77777777" w:rsidR="000F4370" w:rsidRPr="001F0522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1F0522">
              <w:rPr>
                <w:rtl/>
                <w:lang w:bidi="ar-TN"/>
              </w:rPr>
              <w:t>0</w:t>
            </w:r>
            <w:r w:rsidR="00D92E47">
              <w:rPr>
                <w:rtl/>
                <w:lang w:bidi="ar-TN"/>
              </w:rPr>
              <w:t>0</w:t>
            </w:r>
            <w:r w:rsidRPr="001F0522">
              <w:rPr>
                <w:rtl/>
                <w:lang w:bidi="ar-TN"/>
              </w:rPr>
              <w:t>1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4FD6ED69" w14:textId="77777777" w:rsidR="000F4370" w:rsidRPr="001F0522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1F0522">
              <w:rPr>
                <w:rtl/>
                <w:lang w:bidi="ar-TN"/>
              </w:rPr>
              <w:t xml:space="preserve">التعاون مع منظمات </w:t>
            </w:r>
            <w:r>
              <w:rPr>
                <w:rtl/>
                <w:lang w:bidi="ar-TN"/>
              </w:rPr>
              <w:t>وهياكل</w:t>
            </w:r>
            <w:r w:rsidRPr="001F0522">
              <w:rPr>
                <w:rtl/>
                <w:lang w:bidi="ar-TN"/>
              </w:rPr>
              <w:t xml:space="preserve"> تونسية</w:t>
            </w:r>
            <w:r>
              <w:rPr>
                <w:rtl/>
                <w:lang w:bidi="ar-TN"/>
              </w:rPr>
              <w:t xml:space="preserve"> ...............</w:t>
            </w:r>
            <w:r w:rsidR="006A74FE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35EBFD9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tl/>
                <w:lang w:bidi="ar-TN"/>
              </w:rPr>
              <w:t>...................</w:t>
            </w:r>
            <w:r w:rsidR="00BF35D3"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4F28E1E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0F4370" w:rsidRPr="00FA27C1" w14:paraId="6D421CB0" w14:textId="77777777" w:rsidTr="00761A73">
        <w:trPr>
          <w:trHeight w:val="442"/>
        </w:trPr>
        <w:tc>
          <w:tcPr>
            <w:tcW w:w="850" w:type="dxa"/>
            <w:tcBorders>
              <w:top w:val="nil"/>
              <w:bottom w:val="nil"/>
            </w:tcBorders>
          </w:tcPr>
          <w:p w14:paraId="4F820425" w14:textId="77777777" w:rsidR="000F4370" w:rsidRPr="00FA27C1" w:rsidRDefault="000F4370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49E5D875" w14:textId="77777777" w:rsidR="000F4370" w:rsidRPr="00FA27C1" w:rsidRDefault="000F4370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1ADD241" w14:textId="77777777" w:rsidR="000F4370" w:rsidRPr="00FA27C1" w:rsidRDefault="000F4370" w:rsidP="000F437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</w:t>
            </w:r>
            <w:r w:rsidR="00D92E47">
              <w:rPr>
                <w:rtl/>
                <w:lang w:bidi="ar-TN"/>
              </w:rPr>
              <w:t>0</w:t>
            </w:r>
            <w:r>
              <w:rPr>
                <w:rtl/>
                <w:lang w:bidi="ar-TN"/>
              </w:rPr>
              <w:t>2</w:t>
            </w:r>
          </w:p>
        </w:tc>
        <w:tc>
          <w:tcPr>
            <w:tcW w:w="4895" w:type="dxa"/>
            <w:tcBorders>
              <w:top w:val="nil"/>
            </w:tcBorders>
          </w:tcPr>
          <w:p w14:paraId="5467C19B" w14:textId="77777777" w:rsidR="000F4370" w:rsidRPr="00FA27C1" w:rsidRDefault="000F4370" w:rsidP="000F4370">
            <w:pPr>
              <w:spacing w:line="360" w:lineRule="auto"/>
              <w:jc w:val="right"/>
            </w:pPr>
            <w:r w:rsidRPr="00FA27C1">
              <w:rPr>
                <w:rtl/>
                <w:lang w:bidi="ar-TN"/>
              </w:rPr>
              <w:t xml:space="preserve">التعاون مع منظمات </w:t>
            </w:r>
            <w:r>
              <w:rPr>
                <w:rtl/>
                <w:lang w:bidi="ar-TN"/>
              </w:rPr>
              <w:t>وهياكل</w:t>
            </w:r>
            <w:r w:rsidRPr="00FA27C1">
              <w:rPr>
                <w:rtl/>
                <w:lang w:bidi="ar-TN"/>
              </w:rPr>
              <w:t xml:space="preserve"> أجنبي</w:t>
            </w:r>
            <w:r>
              <w:rPr>
                <w:rtl/>
                <w:lang w:bidi="ar-TN"/>
              </w:rPr>
              <w:t>ــ</w:t>
            </w:r>
            <w:r w:rsidRPr="00FA27C1">
              <w:rPr>
                <w:rtl/>
                <w:lang w:bidi="ar-TN"/>
              </w:rPr>
              <w:t xml:space="preserve">ة </w:t>
            </w:r>
            <w:r>
              <w:rPr>
                <w:rtl/>
                <w:lang w:bidi="ar-TN"/>
              </w:rPr>
              <w:t>..................</w:t>
            </w:r>
            <w:r w:rsidR="006A74FE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.........</w:t>
            </w:r>
          </w:p>
        </w:tc>
        <w:tc>
          <w:tcPr>
            <w:tcW w:w="1843" w:type="dxa"/>
            <w:tcBorders>
              <w:top w:val="nil"/>
            </w:tcBorders>
          </w:tcPr>
          <w:p w14:paraId="2B7B47C7" w14:textId="77777777" w:rsidR="000F4370" w:rsidRPr="00FA27C1" w:rsidRDefault="000F4370" w:rsidP="000F437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</w:t>
            </w:r>
            <w:r w:rsidR="00BF35D3">
              <w:rPr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</w:tcBorders>
          </w:tcPr>
          <w:p w14:paraId="337D696C" w14:textId="77777777" w:rsidR="000F4370" w:rsidRPr="00FA27C1" w:rsidRDefault="000F4370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0F4370" w:rsidRPr="00FA27C1" w14:paraId="5BADA19E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1C537E95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4A2BCA4F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CFD0AAD" w14:textId="77777777" w:rsidR="000F4370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895" w:type="dxa"/>
          </w:tcPr>
          <w:p w14:paraId="628F3762" w14:textId="77777777" w:rsidR="000F4370" w:rsidRPr="007D4887" w:rsidRDefault="000F4370" w:rsidP="000F4370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جـملـــة الفصــل 03.310</w:t>
            </w:r>
          </w:p>
        </w:tc>
        <w:tc>
          <w:tcPr>
            <w:tcW w:w="1843" w:type="dxa"/>
          </w:tcPr>
          <w:p w14:paraId="2B4C8EB5" w14:textId="77777777" w:rsidR="000F4370" w:rsidRPr="007D4887" w:rsidRDefault="000F4370" w:rsidP="000F4370">
            <w:pPr>
              <w:bidi/>
              <w:spacing w:before="120" w:after="120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..</w:t>
            </w:r>
            <w:r w:rsidR="00BF35D3">
              <w:rPr>
                <w:b/>
                <w:bCs/>
                <w:sz w:val="28"/>
                <w:szCs w:val="28"/>
                <w:rtl/>
                <w:lang w:bidi="ar-TN"/>
              </w:rPr>
              <w:t>......</w:t>
            </w:r>
          </w:p>
        </w:tc>
        <w:tc>
          <w:tcPr>
            <w:tcW w:w="1843" w:type="dxa"/>
          </w:tcPr>
          <w:p w14:paraId="330B8302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0F4370" w:rsidRPr="007D4887" w14:paraId="205984FC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2F1E0596" w14:textId="77777777" w:rsidR="000F4370" w:rsidRPr="00FA27C1" w:rsidRDefault="000F4370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2DC92781" w14:textId="77777777" w:rsidR="000F4370" w:rsidRPr="00FA27C1" w:rsidRDefault="000F4370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8FD5BCE" w14:textId="77777777" w:rsidR="000F4370" w:rsidRDefault="000F4370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4895" w:type="dxa"/>
          </w:tcPr>
          <w:p w14:paraId="4AB79C71" w14:textId="77777777" w:rsidR="000F4370" w:rsidRPr="007D4887" w:rsidRDefault="000F4370" w:rsidP="000F4370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7D4887">
              <w:rPr>
                <w:b/>
                <w:bCs/>
                <w:sz w:val="32"/>
                <w:szCs w:val="32"/>
                <w:rtl/>
                <w:lang w:bidi="ar-TN"/>
              </w:rPr>
              <w:t>جملـــة القـســـم الثـالــث</w:t>
            </w:r>
          </w:p>
        </w:tc>
        <w:tc>
          <w:tcPr>
            <w:tcW w:w="1843" w:type="dxa"/>
          </w:tcPr>
          <w:p w14:paraId="00F97425" w14:textId="77777777" w:rsidR="000F4370" w:rsidRPr="007D4887" w:rsidRDefault="000F4370" w:rsidP="000F4370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7D4887">
              <w:rPr>
                <w:b/>
                <w:bCs/>
                <w:sz w:val="32"/>
                <w:szCs w:val="32"/>
                <w:rtl/>
                <w:lang w:bidi="ar-TN"/>
              </w:rPr>
              <w:t>..............</w:t>
            </w:r>
            <w:r w:rsidR="00BF35D3">
              <w:rPr>
                <w:b/>
                <w:bCs/>
                <w:sz w:val="32"/>
                <w:szCs w:val="32"/>
                <w:rtl/>
                <w:lang w:bidi="ar-TN"/>
              </w:rPr>
              <w:t>......</w:t>
            </w:r>
          </w:p>
        </w:tc>
        <w:tc>
          <w:tcPr>
            <w:tcW w:w="1843" w:type="dxa"/>
          </w:tcPr>
          <w:p w14:paraId="7CE961CA" w14:textId="77777777" w:rsidR="000F4370" w:rsidRPr="007D4887" w:rsidRDefault="000F4370" w:rsidP="000F4370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</w:tr>
      <w:tr w:rsidR="000F4370" w:rsidRPr="00FA27C1" w14:paraId="6168989C" w14:textId="77777777" w:rsidTr="00761A73">
        <w:trPr>
          <w:trHeight w:val="1253"/>
        </w:trPr>
        <w:tc>
          <w:tcPr>
            <w:tcW w:w="850" w:type="dxa"/>
            <w:tcBorders>
              <w:top w:val="nil"/>
              <w:bottom w:val="nil"/>
            </w:tcBorders>
          </w:tcPr>
          <w:p w14:paraId="254F8DA4" w14:textId="77777777" w:rsidR="000F4370" w:rsidRPr="00FA27C1" w:rsidRDefault="000F4370" w:rsidP="000F4370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77F99B1A" w14:textId="77777777" w:rsidR="000F4370" w:rsidRPr="00FA27C1" w:rsidRDefault="000F4370" w:rsidP="000F4370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DC01C12" w14:textId="77777777" w:rsidR="000F4370" w:rsidRPr="00FA27C1" w:rsidRDefault="000F4370" w:rsidP="000F4370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4895" w:type="dxa"/>
            <w:tcBorders>
              <w:bottom w:val="nil"/>
            </w:tcBorders>
          </w:tcPr>
          <w:p w14:paraId="0E01C079" w14:textId="77777777" w:rsidR="000F4370" w:rsidRPr="007D4887" w:rsidRDefault="000F4370" w:rsidP="000F4370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7D4887">
              <w:rPr>
                <w:b/>
                <w:bCs/>
                <w:sz w:val="32"/>
                <w:szCs w:val="32"/>
                <w:rtl/>
                <w:lang w:bidi="ar-TN"/>
              </w:rPr>
              <w:t>القسم الرابع : نفـقـات التصـرّف الطــارئـة</w:t>
            </w:r>
          </w:p>
          <w:p w14:paraId="7441A4F1" w14:textId="77777777" w:rsidR="000F4370" w:rsidRPr="007D4887" w:rsidRDefault="000F4370" w:rsidP="000F4370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7D4887">
              <w:rPr>
                <w:b/>
                <w:bCs/>
                <w:sz w:val="32"/>
                <w:szCs w:val="32"/>
                <w:rtl/>
                <w:lang w:bidi="ar-TN"/>
              </w:rPr>
              <w:t xml:space="preserve">                   وغيـر الموزّعــة </w:t>
            </w:r>
          </w:p>
        </w:tc>
        <w:tc>
          <w:tcPr>
            <w:tcW w:w="1843" w:type="dxa"/>
            <w:tcBorders>
              <w:bottom w:val="nil"/>
            </w:tcBorders>
          </w:tcPr>
          <w:p w14:paraId="15619A3B" w14:textId="77777777" w:rsidR="000F4370" w:rsidRPr="00FA27C1" w:rsidRDefault="000F4370" w:rsidP="000F4370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5C667378" w14:textId="77777777" w:rsidR="000F4370" w:rsidRPr="00FA27C1" w:rsidRDefault="000F4370" w:rsidP="000F4370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0F4370" w:rsidRPr="00FA27C1" w14:paraId="1BBE8A87" w14:textId="77777777" w:rsidTr="00761A73">
        <w:trPr>
          <w:trHeight w:val="594"/>
        </w:trPr>
        <w:tc>
          <w:tcPr>
            <w:tcW w:w="850" w:type="dxa"/>
            <w:tcBorders>
              <w:top w:val="nil"/>
              <w:bottom w:val="nil"/>
            </w:tcBorders>
          </w:tcPr>
          <w:p w14:paraId="04B38698" w14:textId="77777777" w:rsidR="000F4370" w:rsidRPr="007D4887" w:rsidRDefault="000F4370" w:rsidP="000F4370">
            <w:pPr>
              <w:bidi/>
              <w:spacing w:line="360" w:lineRule="auto"/>
              <w:ind w:right="-129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4.400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763F3A99" w14:textId="77777777" w:rsidR="000F4370" w:rsidRPr="00855680" w:rsidRDefault="000F4370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2B8076D" w14:textId="77777777" w:rsidR="000F4370" w:rsidRPr="00855680" w:rsidRDefault="000F4370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1901C694" w14:textId="77777777" w:rsidR="000F4370" w:rsidRPr="007D4887" w:rsidRDefault="000F4370" w:rsidP="000F4370">
            <w:pPr>
              <w:spacing w:line="360" w:lineRule="auto"/>
              <w:jc w:val="right"/>
              <w:rPr>
                <w:b/>
                <w:bCs/>
              </w:rPr>
            </w:pPr>
            <w:r w:rsidRPr="007D4887">
              <w:rPr>
                <w:b/>
                <w:bCs/>
                <w:rtl/>
                <w:lang w:bidi="ar-TN"/>
              </w:rPr>
              <w:t>نفقــات التصـــرّف الطـارئـــــــة............</w:t>
            </w:r>
            <w:r w:rsidR="006A74FE"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.......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42BD77B" w14:textId="77777777" w:rsidR="000F4370" w:rsidRPr="007D4887" w:rsidRDefault="000F4370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</w:t>
            </w:r>
            <w:r w:rsidR="00BF35D3">
              <w:rPr>
                <w:b/>
                <w:bCs/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0F680F8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0F4370" w:rsidRPr="00922C3C" w14:paraId="7DCC099C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77D52E1D" w14:textId="77777777" w:rsidR="000F4370" w:rsidRPr="00922C3C" w:rsidRDefault="000F4370" w:rsidP="000F437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4856FCE8" w14:textId="77777777" w:rsidR="000F4370" w:rsidRPr="00922C3C" w:rsidRDefault="000F4370" w:rsidP="000F437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C311930" w14:textId="77777777" w:rsidR="000F4370" w:rsidRPr="00922C3C" w:rsidRDefault="000F4370" w:rsidP="000F437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95" w:type="dxa"/>
          </w:tcPr>
          <w:p w14:paraId="12A0162A" w14:textId="77777777" w:rsidR="000F4370" w:rsidRPr="007D4887" w:rsidRDefault="000F4370" w:rsidP="000F4370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 xml:space="preserve">جـملـــة الفصــل 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04.400</w:t>
            </w:r>
          </w:p>
        </w:tc>
        <w:tc>
          <w:tcPr>
            <w:tcW w:w="1843" w:type="dxa"/>
          </w:tcPr>
          <w:p w14:paraId="227F06ED" w14:textId="77777777" w:rsidR="000F4370" w:rsidRPr="007D4887" w:rsidRDefault="000F4370" w:rsidP="000F4370">
            <w:pPr>
              <w:bidi/>
              <w:spacing w:before="120" w:after="120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..</w:t>
            </w:r>
            <w:r w:rsidR="00BF35D3">
              <w:rPr>
                <w:b/>
                <w:bCs/>
                <w:sz w:val="28"/>
                <w:szCs w:val="28"/>
                <w:rtl/>
                <w:lang w:bidi="ar-TN"/>
              </w:rPr>
              <w:t>.....</w:t>
            </w:r>
          </w:p>
        </w:tc>
        <w:tc>
          <w:tcPr>
            <w:tcW w:w="1843" w:type="dxa"/>
          </w:tcPr>
          <w:p w14:paraId="7E397860" w14:textId="77777777" w:rsidR="000F4370" w:rsidRPr="00922C3C" w:rsidRDefault="000F4370" w:rsidP="000F437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0F4370" w:rsidRPr="00FA27C1" w14:paraId="6FC96A14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1799A6ED" w14:textId="77777777" w:rsidR="000F4370" w:rsidRPr="00922C3C" w:rsidRDefault="000F4370" w:rsidP="0090724B">
            <w:pPr>
              <w:bidi/>
              <w:spacing w:line="360" w:lineRule="auto"/>
              <w:ind w:right="-129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04.4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7CA5924F" w14:textId="77777777" w:rsidR="000F4370" w:rsidRPr="007D4887" w:rsidRDefault="000F4370" w:rsidP="000F437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6EAD416" w14:textId="77777777" w:rsidR="000F4370" w:rsidRPr="007D4887" w:rsidRDefault="000F4370" w:rsidP="000F437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95" w:type="dxa"/>
            <w:vAlign w:val="center"/>
          </w:tcPr>
          <w:p w14:paraId="29D745B5" w14:textId="77777777" w:rsidR="000F4370" w:rsidRPr="007D4887" w:rsidRDefault="000F4370" w:rsidP="000F4370">
            <w:pPr>
              <w:spacing w:line="360" w:lineRule="auto"/>
              <w:jc w:val="center"/>
              <w:rPr>
                <w:b/>
                <w:bCs/>
              </w:rPr>
            </w:pPr>
            <w:r w:rsidRPr="007D4887">
              <w:rPr>
                <w:b/>
                <w:bCs/>
                <w:rtl/>
                <w:lang w:bidi="ar-TN"/>
              </w:rPr>
              <w:t>نفقــات التصرّف غير</w:t>
            </w:r>
            <w:r>
              <w:rPr>
                <w:b/>
                <w:bCs/>
                <w:rtl/>
                <w:lang w:bidi="ar-TN"/>
              </w:rPr>
              <w:t xml:space="preserve"> الموزّعـة...........</w:t>
            </w:r>
            <w:r w:rsidR="006A74FE">
              <w:rPr>
                <w:b/>
                <w:bCs/>
                <w:rtl/>
                <w:lang w:bidi="ar-TN"/>
              </w:rPr>
              <w:t>.</w:t>
            </w:r>
            <w:r>
              <w:rPr>
                <w:b/>
                <w:bCs/>
                <w:rtl/>
                <w:lang w:bidi="ar-TN"/>
              </w:rPr>
              <w:t>..........</w:t>
            </w: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843" w:type="dxa"/>
            <w:vAlign w:val="center"/>
          </w:tcPr>
          <w:p w14:paraId="4299F204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</w:t>
            </w:r>
            <w:r w:rsidR="00BF35D3">
              <w:rPr>
                <w:b/>
                <w:bCs/>
                <w:rtl/>
                <w:lang w:bidi="ar-TN"/>
              </w:rPr>
              <w:t>........</w:t>
            </w:r>
          </w:p>
        </w:tc>
        <w:tc>
          <w:tcPr>
            <w:tcW w:w="1843" w:type="dxa"/>
          </w:tcPr>
          <w:p w14:paraId="26E66550" w14:textId="77777777" w:rsidR="000F4370" w:rsidRPr="00FA27C1" w:rsidRDefault="000F4370" w:rsidP="000F4370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0F4370" w:rsidRPr="00FA27C1" w14:paraId="7689C4F5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1CF76E10" w14:textId="77777777" w:rsidR="000F4370" w:rsidRPr="00FA27C1" w:rsidRDefault="000F4370" w:rsidP="000F4370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5B462BC2" w14:textId="77777777" w:rsidR="000F4370" w:rsidRPr="007D4887" w:rsidRDefault="000F4370" w:rsidP="000F437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E09AA6A" w14:textId="77777777" w:rsidR="000F4370" w:rsidRPr="007D4887" w:rsidRDefault="000F4370" w:rsidP="000F437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95" w:type="dxa"/>
          </w:tcPr>
          <w:p w14:paraId="43DB5E6D" w14:textId="77777777" w:rsidR="000F4370" w:rsidRPr="007D4887" w:rsidRDefault="000F4370" w:rsidP="000F4370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 xml:space="preserve">جـملـــة الفصــل 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04.401</w:t>
            </w:r>
          </w:p>
        </w:tc>
        <w:tc>
          <w:tcPr>
            <w:tcW w:w="1843" w:type="dxa"/>
          </w:tcPr>
          <w:p w14:paraId="51C26519" w14:textId="77777777" w:rsidR="000F4370" w:rsidRPr="007D4887" w:rsidRDefault="000F4370" w:rsidP="000F4370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..</w:t>
            </w:r>
            <w:r w:rsidR="00BF35D3">
              <w:rPr>
                <w:b/>
                <w:bCs/>
                <w:sz w:val="28"/>
                <w:szCs w:val="28"/>
                <w:rtl/>
                <w:lang w:bidi="ar-TN"/>
              </w:rPr>
              <w:t>.......</w:t>
            </w:r>
          </w:p>
        </w:tc>
        <w:tc>
          <w:tcPr>
            <w:tcW w:w="1843" w:type="dxa"/>
          </w:tcPr>
          <w:p w14:paraId="29AD4055" w14:textId="77777777" w:rsidR="000F4370" w:rsidRPr="00FA27C1" w:rsidRDefault="000F4370" w:rsidP="000F4370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0F4370" w:rsidRPr="00FA27C1" w14:paraId="3B64BEB5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1E55E12B" w14:textId="77777777" w:rsidR="000F4370" w:rsidRPr="00FA27C1" w:rsidRDefault="000F4370" w:rsidP="000F4370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5FABF354" w14:textId="77777777" w:rsidR="000F4370" w:rsidRPr="007D4887" w:rsidRDefault="000F4370" w:rsidP="000F437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2A2CD02" w14:textId="77777777" w:rsidR="000F4370" w:rsidRPr="007D4887" w:rsidRDefault="000F4370" w:rsidP="000F437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95" w:type="dxa"/>
          </w:tcPr>
          <w:p w14:paraId="1A9FAA5C" w14:textId="77777777" w:rsidR="000F4370" w:rsidRPr="007D4887" w:rsidRDefault="000F4370" w:rsidP="000F4370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7D4887">
              <w:rPr>
                <w:b/>
                <w:bCs/>
                <w:sz w:val="32"/>
                <w:szCs w:val="32"/>
                <w:rtl/>
                <w:lang w:bidi="ar-TN"/>
              </w:rPr>
              <w:t>جملـــة القـســم الرابــع</w:t>
            </w:r>
          </w:p>
        </w:tc>
        <w:tc>
          <w:tcPr>
            <w:tcW w:w="1843" w:type="dxa"/>
          </w:tcPr>
          <w:p w14:paraId="7A573CB9" w14:textId="77777777" w:rsidR="000F4370" w:rsidRPr="007D4887" w:rsidRDefault="000F4370" w:rsidP="000F4370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7D4887">
              <w:rPr>
                <w:b/>
                <w:bCs/>
                <w:sz w:val="32"/>
                <w:szCs w:val="32"/>
                <w:rtl/>
                <w:lang w:bidi="ar-TN"/>
              </w:rPr>
              <w:t>..............</w:t>
            </w:r>
            <w:r w:rsidR="00BF35D3">
              <w:rPr>
                <w:b/>
                <w:bCs/>
                <w:sz w:val="32"/>
                <w:szCs w:val="32"/>
                <w:rtl/>
                <w:lang w:bidi="ar-TN"/>
              </w:rPr>
              <w:t>......</w:t>
            </w:r>
          </w:p>
        </w:tc>
        <w:tc>
          <w:tcPr>
            <w:tcW w:w="1843" w:type="dxa"/>
          </w:tcPr>
          <w:p w14:paraId="7FC172F9" w14:textId="77777777" w:rsidR="000F4370" w:rsidRPr="00FA27C1" w:rsidRDefault="000F4370" w:rsidP="000F4370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0F4370" w:rsidRPr="00FA27C1" w14:paraId="622AD7F5" w14:textId="77777777" w:rsidTr="00761A73">
        <w:tc>
          <w:tcPr>
            <w:tcW w:w="850" w:type="dxa"/>
            <w:vMerge w:val="restart"/>
            <w:tcBorders>
              <w:top w:val="nil"/>
            </w:tcBorders>
          </w:tcPr>
          <w:p w14:paraId="22F4F029" w14:textId="77777777" w:rsidR="000F4370" w:rsidRDefault="000F4370" w:rsidP="000F4370">
            <w:pPr>
              <w:bidi/>
              <w:spacing w:before="120" w:line="480" w:lineRule="auto"/>
              <w:rPr>
                <w:rtl/>
                <w:lang w:bidi="ar-TN"/>
              </w:rPr>
            </w:pPr>
          </w:p>
          <w:p w14:paraId="29AE1689" w14:textId="77777777" w:rsidR="000F4370" w:rsidRDefault="000F4370" w:rsidP="000F4370">
            <w:pPr>
              <w:bidi/>
              <w:spacing w:before="120" w:line="480" w:lineRule="auto"/>
              <w:rPr>
                <w:rtl/>
                <w:lang w:bidi="ar-TN"/>
              </w:rPr>
            </w:pPr>
          </w:p>
          <w:p w14:paraId="16A33DBE" w14:textId="77777777" w:rsidR="000F4370" w:rsidRDefault="000F4370" w:rsidP="000F4370">
            <w:pPr>
              <w:bidi/>
              <w:spacing w:before="120" w:line="480" w:lineRule="auto"/>
              <w:rPr>
                <w:rtl/>
                <w:lang w:bidi="ar-TN"/>
              </w:rPr>
            </w:pPr>
          </w:p>
          <w:p w14:paraId="0F846FCD" w14:textId="77777777" w:rsidR="000F4370" w:rsidRPr="00FA27C1" w:rsidRDefault="000F4370" w:rsidP="000F4370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vMerge w:val="restart"/>
            <w:tcBorders>
              <w:top w:val="nil"/>
            </w:tcBorders>
          </w:tcPr>
          <w:p w14:paraId="66C1D3C7" w14:textId="77777777" w:rsidR="000F4370" w:rsidRPr="007D4887" w:rsidRDefault="000F4370" w:rsidP="000F437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14:paraId="34E65DFF" w14:textId="77777777" w:rsidR="000F4370" w:rsidRPr="007D4887" w:rsidRDefault="000F4370" w:rsidP="000F437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95" w:type="dxa"/>
          </w:tcPr>
          <w:p w14:paraId="04B0DE46" w14:textId="77777777" w:rsidR="000F4370" w:rsidRPr="007D4887" w:rsidRDefault="000F4370" w:rsidP="000F4370">
            <w:pPr>
              <w:bidi/>
              <w:spacing w:before="120" w:line="360" w:lineRule="auto"/>
              <w:jc w:val="right"/>
              <w:rPr>
                <w:b/>
                <w:bCs/>
                <w:sz w:val="36"/>
                <w:szCs w:val="36"/>
                <w:rtl/>
                <w:lang w:bidi="ar-TN"/>
              </w:rPr>
            </w:pPr>
            <w:r w:rsidRPr="007D4887">
              <w:rPr>
                <w:b/>
                <w:bCs/>
                <w:sz w:val="36"/>
                <w:szCs w:val="36"/>
                <w:rtl/>
                <w:lang w:bidi="ar-TN"/>
              </w:rPr>
              <w:t>جملـــة الجــزء الأوّل</w:t>
            </w:r>
          </w:p>
        </w:tc>
        <w:tc>
          <w:tcPr>
            <w:tcW w:w="1843" w:type="dxa"/>
          </w:tcPr>
          <w:p w14:paraId="104BE6B8" w14:textId="77777777" w:rsidR="000F4370" w:rsidRPr="007D4887" w:rsidRDefault="000F4370" w:rsidP="000F4370">
            <w:pPr>
              <w:bidi/>
              <w:spacing w:before="120" w:line="360" w:lineRule="auto"/>
              <w:rPr>
                <w:b/>
                <w:bCs/>
                <w:sz w:val="36"/>
                <w:szCs w:val="36"/>
                <w:rtl/>
                <w:lang w:bidi="ar-TN"/>
              </w:rPr>
            </w:pPr>
            <w:r w:rsidRPr="007D4887">
              <w:rPr>
                <w:b/>
                <w:bCs/>
                <w:sz w:val="36"/>
                <w:szCs w:val="36"/>
                <w:rtl/>
                <w:lang w:bidi="ar-TN"/>
              </w:rPr>
              <w:t>............</w:t>
            </w:r>
            <w:r w:rsidR="00BF35D3">
              <w:rPr>
                <w:b/>
                <w:bCs/>
                <w:sz w:val="36"/>
                <w:szCs w:val="36"/>
                <w:rtl/>
                <w:lang w:bidi="ar-TN"/>
              </w:rPr>
              <w:t>.....</w:t>
            </w:r>
          </w:p>
        </w:tc>
        <w:tc>
          <w:tcPr>
            <w:tcW w:w="1843" w:type="dxa"/>
          </w:tcPr>
          <w:p w14:paraId="4ADED8AA" w14:textId="77777777" w:rsidR="000F4370" w:rsidRPr="00FA27C1" w:rsidRDefault="000F4370" w:rsidP="000F4370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0F4370" w:rsidRPr="007D4887" w14:paraId="506FDBCF" w14:textId="77777777" w:rsidTr="00761A73">
        <w:trPr>
          <w:trHeight w:val="2064"/>
        </w:trPr>
        <w:tc>
          <w:tcPr>
            <w:tcW w:w="850" w:type="dxa"/>
            <w:vMerge/>
            <w:tcBorders>
              <w:bottom w:val="nil"/>
            </w:tcBorders>
          </w:tcPr>
          <w:p w14:paraId="20ABC8EB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  <w:tc>
          <w:tcPr>
            <w:tcW w:w="775" w:type="dxa"/>
            <w:vMerge/>
            <w:tcBorders>
              <w:bottom w:val="nil"/>
            </w:tcBorders>
          </w:tcPr>
          <w:p w14:paraId="79479CF5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4B5D6F0B" w14:textId="77777777" w:rsidR="000F4370" w:rsidRPr="007D4887" w:rsidRDefault="000F4370" w:rsidP="000F4370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895" w:type="dxa"/>
            <w:tcBorders>
              <w:bottom w:val="nil"/>
            </w:tcBorders>
          </w:tcPr>
          <w:p w14:paraId="5A79E591" w14:textId="77777777" w:rsidR="000F4370" w:rsidRPr="007D4887" w:rsidRDefault="000F4370" w:rsidP="000F4370">
            <w:pPr>
              <w:bidi/>
              <w:spacing w:before="240" w:line="480" w:lineRule="auto"/>
              <w:rPr>
                <w:b/>
                <w:bCs/>
                <w:sz w:val="36"/>
                <w:szCs w:val="36"/>
                <w:rtl/>
                <w:lang w:bidi="ar-TN"/>
              </w:rPr>
            </w:pPr>
            <w:r w:rsidRPr="007D4887">
              <w:rPr>
                <w:b/>
                <w:bCs/>
                <w:sz w:val="36"/>
                <w:szCs w:val="36"/>
                <w:rtl/>
                <w:lang w:bidi="ar-TN"/>
              </w:rPr>
              <w:t xml:space="preserve">الجـزء الثـانـي : فـوائــد الديـن </w:t>
            </w:r>
          </w:p>
          <w:p w14:paraId="1168CD16" w14:textId="77777777" w:rsidR="000F4370" w:rsidRPr="007D4887" w:rsidRDefault="000F4370" w:rsidP="000F4370">
            <w:pPr>
              <w:bidi/>
              <w:spacing w:before="240" w:line="48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32"/>
                <w:szCs w:val="32"/>
                <w:rtl/>
                <w:lang w:bidi="ar-TN"/>
              </w:rPr>
              <w:t xml:space="preserve">    القسم الخامس : فـوائـد الديــن </w:t>
            </w:r>
          </w:p>
        </w:tc>
        <w:tc>
          <w:tcPr>
            <w:tcW w:w="1843" w:type="dxa"/>
            <w:tcBorders>
              <w:bottom w:val="nil"/>
            </w:tcBorders>
          </w:tcPr>
          <w:p w14:paraId="7C907D8F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4E2DDC79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0F4370" w:rsidRPr="00FA27C1" w14:paraId="2A7AE8D0" w14:textId="77777777" w:rsidTr="00761A73">
        <w:trPr>
          <w:trHeight w:val="1136"/>
        </w:trPr>
        <w:tc>
          <w:tcPr>
            <w:tcW w:w="850" w:type="dxa"/>
            <w:tcBorders>
              <w:top w:val="nil"/>
              <w:bottom w:val="nil"/>
            </w:tcBorders>
          </w:tcPr>
          <w:p w14:paraId="6E506379" w14:textId="77777777" w:rsidR="000F4370" w:rsidRPr="007D4887" w:rsidRDefault="000F4370" w:rsidP="000F4370">
            <w:pPr>
              <w:bidi/>
              <w:spacing w:before="240" w:line="480" w:lineRule="auto"/>
              <w:ind w:right="-129"/>
              <w:rPr>
                <w:b/>
                <w:bCs/>
                <w:sz w:val="26"/>
                <w:szCs w:val="26"/>
                <w:rtl/>
                <w:lang w:bidi="ar-TN"/>
              </w:rPr>
            </w:pPr>
            <w:r w:rsidRPr="007D4887">
              <w:rPr>
                <w:b/>
                <w:bCs/>
                <w:sz w:val="26"/>
                <w:szCs w:val="26"/>
                <w:rtl/>
                <w:lang w:bidi="ar-TN"/>
              </w:rPr>
              <w:t>05.500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1D04F98B" w14:textId="77777777" w:rsidR="000F4370" w:rsidRPr="00FA27C1" w:rsidRDefault="000F4370" w:rsidP="000F4370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2E60237" w14:textId="77777777" w:rsidR="000F4370" w:rsidRPr="00FA27C1" w:rsidRDefault="000F4370" w:rsidP="000F4370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2CEFE514" w14:textId="77777777" w:rsidR="000F4370" w:rsidRPr="007D4887" w:rsidRDefault="000F4370" w:rsidP="000F4370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فوائــد الديـــن ال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محلي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A33F5BA" w14:textId="77777777" w:rsidR="000F4370" w:rsidRPr="00FA27C1" w:rsidRDefault="000F4370" w:rsidP="000F4370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666A2A9" w14:textId="77777777" w:rsidR="000F4370" w:rsidRPr="00FA27C1" w:rsidRDefault="000F4370" w:rsidP="000F4370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</w:tr>
      <w:tr w:rsidR="000F4370" w:rsidRPr="00FA27C1" w14:paraId="180C7F3E" w14:textId="77777777" w:rsidTr="00761A73"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14:paraId="48424EFA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14:paraId="32DC9760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3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14:paraId="53A80D73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95" w:type="dxa"/>
            <w:tcBorders>
              <w:top w:val="nil"/>
              <w:bottom w:val="single" w:sz="12" w:space="0" w:color="auto"/>
            </w:tcBorders>
          </w:tcPr>
          <w:p w14:paraId="7118CADE" w14:textId="77777777" w:rsidR="000F4370" w:rsidRPr="007D4887" w:rsidRDefault="000F4370" w:rsidP="000F4370">
            <w:pPr>
              <w:bidi/>
              <w:spacing w:line="360" w:lineRule="auto"/>
              <w:jc w:val="both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فوائد القروض المبرمة لـدى صنــدوق القــ</w:t>
            </w:r>
            <w:r>
              <w:rPr>
                <w:b/>
                <w:bCs/>
                <w:rtl/>
                <w:lang w:bidi="ar-TN"/>
              </w:rPr>
              <w:t>روض و</w:t>
            </w:r>
            <w:r w:rsidRPr="007D4887">
              <w:rPr>
                <w:b/>
                <w:bCs/>
                <w:rtl/>
                <w:lang w:bidi="ar-TN"/>
              </w:rPr>
              <w:t>مساعــدة الجماعات المحلية .........................</w:t>
            </w:r>
            <w:r w:rsidR="00F020CB"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........................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</w:tcPr>
          <w:p w14:paraId="5F2B9B89" w14:textId="77777777" w:rsidR="000F4370" w:rsidRPr="007D4887" w:rsidRDefault="000F4370" w:rsidP="000F4370">
            <w:pPr>
              <w:bidi/>
              <w:spacing w:line="480" w:lineRule="auto"/>
              <w:rPr>
                <w:sz w:val="18"/>
                <w:szCs w:val="18"/>
                <w:rtl/>
                <w:lang w:bidi="ar-TN"/>
              </w:rPr>
            </w:pPr>
          </w:p>
          <w:p w14:paraId="26FABE66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.</w:t>
            </w:r>
            <w:r w:rsidR="00BF35D3">
              <w:rPr>
                <w:b/>
                <w:bCs/>
                <w:rtl/>
                <w:lang w:bidi="ar-TN"/>
              </w:rPr>
              <w:t>........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</w:tcPr>
          <w:p w14:paraId="7C670A8B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</w:tbl>
    <w:p w14:paraId="327A3408" w14:textId="77777777" w:rsidR="000F4370" w:rsidRDefault="000F4370" w:rsidP="000F4370">
      <w:pPr>
        <w:bidi/>
        <w:rPr>
          <w:rtl/>
        </w:rPr>
      </w:pPr>
      <w:r>
        <w:rPr>
          <w:rtl/>
        </w:rPr>
        <w:br w:type="column"/>
      </w:r>
    </w:p>
    <w:p w14:paraId="152AEDD3" w14:textId="77777777" w:rsidR="000F4370" w:rsidRDefault="000F4370" w:rsidP="000F4370">
      <w:pPr>
        <w:bidi/>
        <w:rPr>
          <w:rtl/>
        </w:rPr>
      </w:pPr>
    </w:p>
    <w:tbl>
      <w:tblPr>
        <w:bidiVisual/>
        <w:tblW w:w="1091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75"/>
        <w:gridCol w:w="709"/>
        <w:gridCol w:w="4895"/>
        <w:gridCol w:w="1843"/>
        <w:gridCol w:w="1843"/>
      </w:tblGrid>
      <w:tr w:rsidR="000F4370" w:rsidRPr="00FA27C1" w14:paraId="17EF1DB5" w14:textId="77777777" w:rsidTr="00761A73">
        <w:tc>
          <w:tcPr>
            <w:tcW w:w="850" w:type="dxa"/>
            <w:tcBorders>
              <w:top w:val="single" w:sz="12" w:space="0" w:color="auto"/>
              <w:bottom w:val="nil"/>
            </w:tcBorders>
          </w:tcPr>
          <w:p w14:paraId="2AF2861B" w14:textId="77777777" w:rsidR="000F4370" w:rsidRPr="007D4887" w:rsidRDefault="000F4370" w:rsidP="000F4370">
            <w:pPr>
              <w:bidi/>
              <w:spacing w:line="480" w:lineRule="auto"/>
              <w:ind w:right="-135"/>
              <w:jc w:val="center"/>
              <w:rPr>
                <w:b/>
                <w:bCs/>
                <w:sz w:val="14"/>
                <w:szCs w:val="14"/>
                <w:lang w:bidi="ar-TN"/>
              </w:rPr>
            </w:pPr>
          </w:p>
          <w:p w14:paraId="350F741B" w14:textId="77777777" w:rsidR="000F4370" w:rsidRPr="007D4887" w:rsidRDefault="000F4370" w:rsidP="000F4370">
            <w:pPr>
              <w:bidi/>
              <w:spacing w:line="480" w:lineRule="auto"/>
              <w:ind w:right="-135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صـــل</w:t>
            </w:r>
          </w:p>
        </w:tc>
        <w:tc>
          <w:tcPr>
            <w:tcW w:w="775" w:type="dxa"/>
            <w:tcBorders>
              <w:top w:val="single" w:sz="12" w:space="0" w:color="auto"/>
              <w:bottom w:val="nil"/>
            </w:tcBorders>
          </w:tcPr>
          <w:p w14:paraId="2CE5EF6D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lang w:bidi="ar-TN"/>
              </w:rPr>
            </w:pPr>
          </w:p>
          <w:p w14:paraId="0C1EE43E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</w:tcPr>
          <w:p w14:paraId="1826E87B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14:paraId="27B174E0" w14:textId="77777777" w:rsidR="000F4370" w:rsidRPr="007D4887" w:rsidRDefault="004D3B94" w:rsidP="000F437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 w:rsidR="000F4370" w:rsidRPr="007D4887">
              <w:rPr>
                <w:b/>
                <w:bCs/>
                <w:sz w:val="20"/>
                <w:szCs w:val="20"/>
                <w:rtl/>
                <w:lang w:bidi="ar-TN"/>
              </w:rPr>
              <w:t>ـرة</w:t>
            </w:r>
          </w:p>
          <w:p w14:paraId="5DDD8612" w14:textId="77777777" w:rsidR="000F4370" w:rsidRPr="007D4887" w:rsidRDefault="000F4370" w:rsidP="000F4370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4895" w:type="dxa"/>
            <w:tcBorders>
              <w:top w:val="single" w:sz="12" w:space="0" w:color="auto"/>
              <w:bottom w:val="nil"/>
            </w:tcBorders>
          </w:tcPr>
          <w:p w14:paraId="166D526F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14:paraId="7B002365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بيــــــان النفقــــــات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</w:tcPr>
          <w:p w14:paraId="4F5AC6F0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14:paraId="688EB8BB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تقـديــرات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</w:tcPr>
          <w:p w14:paraId="4651CC14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14:paraId="4B0EF58E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مــلاحـظـــات</w:t>
            </w:r>
          </w:p>
        </w:tc>
      </w:tr>
      <w:tr w:rsidR="000F4370" w:rsidRPr="00FA27C1" w14:paraId="4ED4F510" w14:textId="77777777" w:rsidTr="00761A73">
        <w:tc>
          <w:tcPr>
            <w:tcW w:w="850" w:type="dxa"/>
            <w:tcBorders>
              <w:bottom w:val="nil"/>
            </w:tcBorders>
          </w:tcPr>
          <w:p w14:paraId="4B53696B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14:paraId="59FFFE58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4</w:t>
            </w:r>
          </w:p>
        </w:tc>
        <w:tc>
          <w:tcPr>
            <w:tcW w:w="709" w:type="dxa"/>
            <w:tcBorders>
              <w:bottom w:val="nil"/>
            </w:tcBorders>
          </w:tcPr>
          <w:p w14:paraId="4CCD52F4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895" w:type="dxa"/>
            <w:tcBorders>
              <w:bottom w:val="nil"/>
            </w:tcBorders>
          </w:tcPr>
          <w:p w14:paraId="7BF44470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فوائد القروض المبرمة لدى مؤسّسات أخـرى .......</w:t>
            </w:r>
            <w:r w:rsidR="00384BED"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........</w:t>
            </w:r>
          </w:p>
        </w:tc>
        <w:tc>
          <w:tcPr>
            <w:tcW w:w="1843" w:type="dxa"/>
            <w:tcBorders>
              <w:bottom w:val="nil"/>
            </w:tcBorders>
          </w:tcPr>
          <w:p w14:paraId="64F268CF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</w:t>
            </w:r>
            <w:r w:rsidR="00BF35D3">
              <w:rPr>
                <w:b/>
                <w:bCs/>
                <w:rtl/>
                <w:lang w:bidi="ar-TN"/>
              </w:rPr>
              <w:t>........</w:t>
            </w:r>
            <w:r w:rsidRPr="007D4887">
              <w:rPr>
                <w:b/>
                <w:bCs/>
                <w:rtl/>
                <w:lang w:bidi="ar-TN"/>
              </w:rPr>
              <w:t>.........</w:t>
            </w:r>
          </w:p>
        </w:tc>
        <w:tc>
          <w:tcPr>
            <w:tcW w:w="1843" w:type="dxa"/>
            <w:tcBorders>
              <w:bottom w:val="nil"/>
            </w:tcBorders>
          </w:tcPr>
          <w:p w14:paraId="42ABAB3C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0F4370" w:rsidRPr="00FA27C1" w14:paraId="4DBB8664" w14:textId="77777777" w:rsidTr="00761A73">
        <w:trPr>
          <w:trHeight w:val="673"/>
        </w:trPr>
        <w:tc>
          <w:tcPr>
            <w:tcW w:w="850" w:type="dxa"/>
            <w:tcBorders>
              <w:top w:val="nil"/>
              <w:bottom w:val="nil"/>
            </w:tcBorders>
          </w:tcPr>
          <w:p w14:paraId="5ACA3F9A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1BF6DA27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81BD086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895" w:type="dxa"/>
            <w:tcBorders>
              <w:top w:val="nil"/>
            </w:tcBorders>
          </w:tcPr>
          <w:p w14:paraId="0E1B9407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فوائد القروض المبرمة لدى الخزينة</w:t>
            </w:r>
            <w:r>
              <w:rPr>
                <w:b/>
                <w:bCs/>
                <w:rtl/>
                <w:lang w:bidi="ar-TN"/>
              </w:rPr>
              <w:t xml:space="preserve"> ..................</w:t>
            </w:r>
            <w:r w:rsidRPr="007D4887">
              <w:rPr>
                <w:b/>
                <w:bCs/>
                <w:rtl/>
                <w:lang w:bidi="ar-TN"/>
              </w:rPr>
              <w:t>...</w:t>
            </w:r>
            <w:r w:rsidR="00384BED">
              <w:rPr>
                <w:b/>
                <w:bCs/>
                <w:rtl/>
                <w:lang w:bidi="ar-TN"/>
              </w:rPr>
              <w:t>.</w:t>
            </w:r>
            <w:r w:rsidRPr="007D4887">
              <w:rPr>
                <w:b/>
                <w:bCs/>
                <w:rtl/>
                <w:lang w:bidi="ar-TN"/>
              </w:rPr>
              <w:t>.........</w:t>
            </w:r>
          </w:p>
        </w:tc>
        <w:tc>
          <w:tcPr>
            <w:tcW w:w="1843" w:type="dxa"/>
            <w:tcBorders>
              <w:top w:val="nil"/>
            </w:tcBorders>
          </w:tcPr>
          <w:p w14:paraId="530A80DF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..</w:t>
            </w:r>
            <w:r w:rsidR="00BF35D3">
              <w:rPr>
                <w:b/>
                <w:bCs/>
                <w:rtl/>
                <w:lang w:bidi="ar-TN"/>
              </w:rPr>
              <w:t>........</w:t>
            </w:r>
            <w:r w:rsidRPr="007D4887">
              <w:rPr>
                <w:b/>
                <w:bCs/>
                <w:rtl/>
                <w:lang w:bidi="ar-TN"/>
              </w:rPr>
              <w:t>.</w:t>
            </w:r>
          </w:p>
        </w:tc>
        <w:tc>
          <w:tcPr>
            <w:tcW w:w="1843" w:type="dxa"/>
            <w:tcBorders>
              <w:top w:val="nil"/>
            </w:tcBorders>
          </w:tcPr>
          <w:p w14:paraId="54FECAEB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0F4370" w:rsidRPr="00FA27C1" w14:paraId="638B3726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2E1F8F2F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0BC4C449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6AADF91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895" w:type="dxa"/>
          </w:tcPr>
          <w:p w14:paraId="344F763F" w14:textId="77777777" w:rsidR="000F4370" w:rsidRPr="007D4887" w:rsidRDefault="000F4370" w:rsidP="000F4370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جـملـــة الفصــل 05.500</w:t>
            </w:r>
          </w:p>
        </w:tc>
        <w:tc>
          <w:tcPr>
            <w:tcW w:w="1843" w:type="dxa"/>
          </w:tcPr>
          <w:p w14:paraId="67782E0B" w14:textId="77777777" w:rsidR="000F4370" w:rsidRPr="007D4887" w:rsidRDefault="000F4370" w:rsidP="000F4370">
            <w:pPr>
              <w:bidi/>
              <w:spacing w:before="120" w:after="120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..</w:t>
            </w:r>
            <w:r w:rsidR="00BF35D3">
              <w:rPr>
                <w:b/>
                <w:bCs/>
                <w:sz w:val="28"/>
                <w:szCs w:val="28"/>
                <w:rtl/>
                <w:lang w:bidi="ar-TN"/>
              </w:rPr>
              <w:t>......</w:t>
            </w:r>
          </w:p>
        </w:tc>
        <w:tc>
          <w:tcPr>
            <w:tcW w:w="1843" w:type="dxa"/>
          </w:tcPr>
          <w:p w14:paraId="088B5010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0F4370" w:rsidRPr="00FA27C1" w14:paraId="40B0EBDC" w14:textId="77777777" w:rsidTr="00761A73">
        <w:trPr>
          <w:trHeight w:val="1251"/>
        </w:trPr>
        <w:tc>
          <w:tcPr>
            <w:tcW w:w="850" w:type="dxa"/>
            <w:tcBorders>
              <w:top w:val="nil"/>
              <w:bottom w:val="nil"/>
            </w:tcBorders>
          </w:tcPr>
          <w:p w14:paraId="6ECF95A0" w14:textId="77777777" w:rsidR="000F4370" w:rsidRPr="007D4887" w:rsidRDefault="000F4370" w:rsidP="000F4370">
            <w:pPr>
              <w:bidi/>
              <w:spacing w:before="360" w:line="480" w:lineRule="auto"/>
              <w:ind w:right="-129"/>
              <w:rPr>
                <w:b/>
                <w:bCs/>
                <w:sz w:val="26"/>
                <w:szCs w:val="26"/>
                <w:rtl/>
                <w:lang w:bidi="ar-TN"/>
              </w:rPr>
            </w:pPr>
            <w:r w:rsidRPr="007D4887">
              <w:rPr>
                <w:b/>
                <w:bCs/>
                <w:sz w:val="26"/>
                <w:szCs w:val="26"/>
                <w:rtl/>
                <w:lang w:bidi="ar-TN"/>
              </w:rPr>
              <w:t>05.5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2CAC1FC0" w14:textId="77777777" w:rsidR="000F4370" w:rsidRPr="00FA27C1" w:rsidRDefault="000F4370" w:rsidP="000F4370">
            <w:pPr>
              <w:bidi/>
              <w:spacing w:before="360"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24ACFB5" w14:textId="77777777" w:rsidR="000F4370" w:rsidRPr="00FA27C1" w:rsidRDefault="000F4370" w:rsidP="000F4370">
            <w:pPr>
              <w:bidi/>
              <w:spacing w:before="360" w:line="480" w:lineRule="auto"/>
              <w:rPr>
                <w:rtl/>
                <w:lang w:bidi="ar-TN"/>
              </w:rPr>
            </w:pPr>
          </w:p>
        </w:tc>
        <w:tc>
          <w:tcPr>
            <w:tcW w:w="4895" w:type="dxa"/>
            <w:tcBorders>
              <w:bottom w:val="nil"/>
            </w:tcBorders>
          </w:tcPr>
          <w:p w14:paraId="6B0F2D1D" w14:textId="77777777" w:rsidR="000F4370" w:rsidRPr="007D4887" w:rsidRDefault="000F4370" w:rsidP="000F4370">
            <w:pPr>
              <w:bidi/>
              <w:spacing w:before="36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فوائـــد الديــن الخـارجــي</w:t>
            </w:r>
          </w:p>
        </w:tc>
        <w:tc>
          <w:tcPr>
            <w:tcW w:w="1843" w:type="dxa"/>
            <w:tcBorders>
              <w:bottom w:val="nil"/>
            </w:tcBorders>
          </w:tcPr>
          <w:p w14:paraId="4042B3FC" w14:textId="77777777" w:rsidR="000F4370" w:rsidRPr="00FA27C1" w:rsidRDefault="000F4370" w:rsidP="000F4370">
            <w:pPr>
              <w:bidi/>
              <w:spacing w:before="360" w:line="480" w:lineRule="auto"/>
              <w:rPr>
                <w:rtl/>
                <w:lang w:bidi="ar-T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59FFAD87" w14:textId="77777777" w:rsidR="000F4370" w:rsidRPr="00FA27C1" w:rsidRDefault="000F4370" w:rsidP="000F4370">
            <w:pPr>
              <w:bidi/>
              <w:spacing w:before="360" w:line="480" w:lineRule="auto"/>
              <w:rPr>
                <w:rtl/>
                <w:lang w:bidi="ar-TN"/>
              </w:rPr>
            </w:pPr>
          </w:p>
        </w:tc>
      </w:tr>
      <w:tr w:rsidR="000F4370" w:rsidRPr="00FA27C1" w14:paraId="7A353205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5E552C44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04900246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3B3FB8B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4AC5BB3E" w14:textId="77777777" w:rsidR="000F4370" w:rsidRPr="007D4887" w:rsidRDefault="000F4370" w:rsidP="000F4370">
            <w:pPr>
              <w:spacing w:line="480" w:lineRule="auto"/>
              <w:jc w:val="right"/>
              <w:rPr>
                <w:b/>
                <w:bCs/>
              </w:rPr>
            </w:pPr>
            <w:r w:rsidRPr="007D4887">
              <w:rPr>
                <w:b/>
                <w:bCs/>
                <w:rtl/>
                <w:lang w:bidi="ar-TN"/>
              </w:rPr>
              <w:t xml:space="preserve"> فوائد القروض الخارجيـة .............................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EAD18C2" w14:textId="77777777" w:rsidR="000F4370" w:rsidRPr="007D4887" w:rsidRDefault="00BF35D3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........</w:t>
            </w:r>
            <w:r w:rsidR="000F4370" w:rsidRPr="007D4887">
              <w:rPr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19B9F25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0F4370" w:rsidRPr="00FA27C1" w14:paraId="4371F045" w14:textId="77777777" w:rsidTr="00761A73">
        <w:trPr>
          <w:trHeight w:val="671"/>
        </w:trPr>
        <w:tc>
          <w:tcPr>
            <w:tcW w:w="850" w:type="dxa"/>
            <w:tcBorders>
              <w:top w:val="nil"/>
              <w:bottom w:val="nil"/>
            </w:tcBorders>
          </w:tcPr>
          <w:p w14:paraId="65CCD317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7DCAFB22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F114920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895" w:type="dxa"/>
            <w:tcBorders>
              <w:top w:val="nil"/>
            </w:tcBorders>
          </w:tcPr>
          <w:p w14:paraId="052F418C" w14:textId="77777777" w:rsidR="000F4370" w:rsidRPr="0041768A" w:rsidRDefault="000F4370" w:rsidP="000F4370">
            <w:pPr>
              <w:spacing w:line="480" w:lineRule="auto"/>
              <w:jc w:val="right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فوائد القروض الخارجيــة الموظّفـة ...............................</w:t>
            </w:r>
          </w:p>
        </w:tc>
        <w:tc>
          <w:tcPr>
            <w:tcW w:w="1843" w:type="dxa"/>
            <w:tcBorders>
              <w:top w:val="nil"/>
            </w:tcBorders>
          </w:tcPr>
          <w:p w14:paraId="00F24126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</w:t>
            </w:r>
            <w:r w:rsidR="00BF35D3">
              <w:rPr>
                <w:b/>
                <w:bCs/>
                <w:rtl/>
                <w:lang w:bidi="ar-TN"/>
              </w:rPr>
              <w:t>........</w:t>
            </w:r>
            <w:r w:rsidRPr="007D4887">
              <w:rPr>
                <w:b/>
                <w:bCs/>
                <w:rtl/>
                <w:lang w:bidi="ar-TN"/>
              </w:rPr>
              <w:t>...........</w:t>
            </w:r>
          </w:p>
        </w:tc>
        <w:tc>
          <w:tcPr>
            <w:tcW w:w="1843" w:type="dxa"/>
            <w:tcBorders>
              <w:top w:val="nil"/>
            </w:tcBorders>
          </w:tcPr>
          <w:p w14:paraId="68BA0580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0F4370" w:rsidRPr="00FA27C1" w14:paraId="66FC64A4" w14:textId="77777777" w:rsidTr="00761A73">
        <w:tc>
          <w:tcPr>
            <w:tcW w:w="850" w:type="dxa"/>
            <w:tcBorders>
              <w:top w:val="nil"/>
              <w:bottom w:val="nil"/>
            </w:tcBorders>
          </w:tcPr>
          <w:p w14:paraId="051B542C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0478CBF1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934999E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895" w:type="dxa"/>
          </w:tcPr>
          <w:p w14:paraId="61F61DA9" w14:textId="77777777" w:rsidR="000F4370" w:rsidRPr="007D4887" w:rsidRDefault="000F4370" w:rsidP="000F4370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جـملـــة الفصــل 05.501</w:t>
            </w:r>
          </w:p>
        </w:tc>
        <w:tc>
          <w:tcPr>
            <w:tcW w:w="1843" w:type="dxa"/>
          </w:tcPr>
          <w:p w14:paraId="39DCBF60" w14:textId="77777777" w:rsidR="000F4370" w:rsidRPr="007D4887" w:rsidRDefault="000F4370" w:rsidP="000F4370">
            <w:pPr>
              <w:bidi/>
              <w:spacing w:before="120" w:after="120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</w:t>
            </w:r>
            <w:r w:rsidR="00BF35D3">
              <w:rPr>
                <w:b/>
                <w:bCs/>
                <w:sz w:val="28"/>
                <w:szCs w:val="28"/>
                <w:rtl/>
                <w:lang w:bidi="ar-TN"/>
              </w:rPr>
              <w:t>......</w:t>
            </w: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</w:t>
            </w:r>
          </w:p>
        </w:tc>
        <w:tc>
          <w:tcPr>
            <w:tcW w:w="1843" w:type="dxa"/>
          </w:tcPr>
          <w:p w14:paraId="64A69DB0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0F4370" w:rsidRPr="00FA27C1" w14:paraId="760B3957" w14:textId="77777777" w:rsidTr="00761A73">
        <w:trPr>
          <w:trHeight w:val="643"/>
        </w:trPr>
        <w:tc>
          <w:tcPr>
            <w:tcW w:w="850" w:type="dxa"/>
            <w:tcBorders>
              <w:top w:val="nil"/>
              <w:bottom w:val="nil"/>
            </w:tcBorders>
          </w:tcPr>
          <w:p w14:paraId="7BADE382" w14:textId="77777777" w:rsidR="000F4370" w:rsidRPr="00FA27C1" w:rsidRDefault="000F4370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58FDDCB3" w14:textId="77777777" w:rsidR="000F4370" w:rsidRPr="00FA27C1" w:rsidRDefault="000F4370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E089D37" w14:textId="77777777" w:rsidR="000F4370" w:rsidRPr="00FA27C1" w:rsidRDefault="000F4370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4895" w:type="dxa"/>
          </w:tcPr>
          <w:p w14:paraId="4B8406D2" w14:textId="77777777" w:rsidR="000F4370" w:rsidRPr="007D4887" w:rsidRDefault="000F4370" w:rsidP="000F4370">
            <w:pPr>
              <w:bidi/>
              <w:spacing w:before="24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7D4887">
              <w:rPr>
                <w:b/>
                <w:bCs/>
                <w:sz w:val="32"/>
                <w:szCs w:val="32"/>
                <w:rtl/>
                <w:lang w:bidi="ar-TN"/>
              </w:rPr>
              <w:t>جملـــة القســـم الخامــس</w:t>
            </w:r>
          </w:p>
        </w:tc>
        <w:tc>
          <w:tcPr>
            <w:tcW w:w="1843" w:type="dxa"/>
          </w:tcPr>
          <w:p w14:paraId="230676D7" w14:textId="77777777" w:rsidR="000F4370" w:rsidRPr="007D4887" w:rsidRDefault="000F4370" w:rsidP="000F4370">
            <w:pPr>
              <w:bidi/>
              <w:spacing w:before="24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7D4887">
              <w:rPr>
                <w:b/>
                <w:bCs/>
                <w:sz w:val="32"/>
                <w:szCs w:val="32"/>
                <w:rtl/>
                <w:lang w:bidi="ar-TN"/>
              </w:rPr>
              <w:t>..............</w:t>
            </w:r>
            <w:r w:rsidR="00BF35D3">
              <w:rPr>
                <w:b/>
                <w:bCs/>
                <w:sz w:val="32"/>
                <w:szCs w:val="32"/>
                <w:rtl/>
                <w:lang w:bidi="ar-TN"/>
              </w:rPr>
              <w:t>......</w:t>
            </w:r>
          </w:p>
        </w:tc>
        <w:tc>
          <w:tcPr>
            <w:tcW w:w="1843" w:type="dxa"/>
          </w:tcPr>
          <w:p w14:paraId="4A09D3B2" w14:textId="77777777" w:rsidR="000F4370" w:rsidRPr="00FA27C1" w:rsidRDefault="000F4370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0F4370" w:rsidRPr="00FA27C1" w14:paraId="2758DBBB" w14:textId="77777777" w:rsidTr="00761A73">
        <w:trPr>
          <w:trHeight w:val="925"/>
        </w:trPr>
        <w:tc>
          <w:tcPr>
            <w:tcW w:w="850" w:type="dxa"/>
            <w:tcBorders>
              <w:top w:val="nil"/>
              <w:bottom w:val="nil"/>
            </w:tcBorders>
          </w:tcPr>
          <w:p w14:paraId="27A3AB1A" w14:textId="77777777" w:rsidR="000F4370" w:rsidRPr="00FA27C1" w:rsidRDefault="000F4370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4CE7DEE2" w14:textId="77777777" w:rsidR="000F4370" w:rsidRPr="00FA27C1" w:rsidRDefault="000F4370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65E6727" w14:textId="77777777" w:rsidR="000F4370" w:rsidRPr="00FA27C1" w:rsidRDefault="000F4370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4895" w:type="dxa"/>
          </w:tcPr>
          <w:p w14:paraId="1EA84851" w14:textId="77777777" w:rsidR="000F4370" w:rsidRPr="007D4887" w:rsidRDefault="000F4370" w:rsidP="000F4370">
            <w:pPr>
              <w:bidi/>
              <w:spacing w:before="120" w:line="360" w:lineRule="auto"/>
              <w:jc w:val="right"/>
              <w:rPr>
                <w:b/>
                <w:bCs/>
                <w:sz w:val="36"/>
                <w:szCs w:val="36"/>
                <w:rtl/>
                <w:lang w:bidi="ar-TN"/>
              </w:rPr>
            </w:pPr>
            <w:r w:rsidRPr="007D4887">
              <w:rPr>
                <w:b/>
                <w:bCs/>
                <w:sz w:val="36"/>
                <w:szCs w:val="36"/>
                <w:rtl/>
                <w:lang w:bidi="ar-TN"/>
              </w:rPr>
              <w:t xml:space="preserve">جملـــة الجــــزء الثـانــي </w:t>
            </w:r>
          </w:p>
        </w:tc>
        <w:tc>
          <w:tcPr>
            <w:tcW w:w="1843" w:type="dxa"/>
          </w:tcPr>
          <w:p w14:paraId="38EB1CB9" w14:textId="77777777" w:rsidR="000F4370" w:rsidRPr="007D4887" w:rsidRDefault="000F4370" w:rsidP="000F4370">
            <w:pPr>
              <w:bidi/>
              <w:spacing w:before="120" w:line="360" w:lineRule="auto"/>
              <w:rPr>
                <w:b/>
                <w:bCs/>
                <w:sz w:val="36"/>
                <w:szCs w:val="36"/>
                <w:rtl/>
                <w:lang w:bidi="ar-TN"/>
              </w:rPr>
            </w:pPr>
            <w:r w:rsidRPr="007D4887">
              <w:rPr>
                <w:b/>
                <w:bCs/>
                <w:sz w:val="36"/>
                <w:szCs w:val="36"/>
                <w:rtl/>
                <w:lang w:bidi="ar-TN"/>
              </w:rPr>
              <w:t>.............</w:t>
            </w:r>
            <w:r w:rsidR="00BF35D3">
              <w:rPr>
                <w:b/>
                <w:bCs/>
                <w:sz w:val="36"/>
                <w:szCs w:val="36"/>
                <w:rtl/>
                <w:lang w:bidi="ar-TN"/>
              </w:rPr>
              <w:t>....</w:t>
            </w:r>
          </w:p>
        </w:tc>
        <w:tc>
          <w:tcPr>
            <w:tcW w:w="1843" w:type="dxa"/>
          </w:tcPr>
          <w:p w14:paraId="2EB9C21F" w14:textId="77777777" w:rsidR="000F4370" w:rsidRPr="00FA27C1" w:rsidRDefault="000F4370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0F4370" w:rsidRPr="007D4887" w14:paraId="29E8E302" w14:textId="77777777" w:rsidTr="00761A73">
        <w:trPr>
          <w:trHeight w:val="887"/>
        </w:trPr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14:paraId="16F25ED1" w14:textId="77777777" w:rsidR="000F4370" w:rsidRPr="00FA27C1" w:rsidRDefault="000F4370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14:paraId="6B2C2F25" w14:textId="77777777" w:rsidR="000F4370" w:rsidRPr="00FA27C1" w:rsidRDefault="000F4370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14:paraId="191999A0" w14:textId="77777777" w:rsidR="000F4370" w:rsidRPr="00FA27C1" w:rsidRDefault="000F4370" w:rsidP="000F437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4895" w:type="dxa"/>
            <w:tcBorders>
              <w:bottom w:val="single" w:sz="12" w:space="0" w:color="auto"/>
            </w:tcBorders>
          </w:tcPr>
          <w:p w14:paraId="06275A48" w14:textId="77777777" w:rsidR="00473E2A" w:rsidRDefault="00473E2A" w:rsidP="000F4370">
            <w:pPr>
              <w:bidi/>
              <w:spacing w:before="240" w:line="360" w:lineRule="auto"/>
              <w:jc w:val="right"/>
              <w:rPr>
                <w:b/>
                <w:bCs/>
                <w:sz w:val="40"/>
                <w:szCs w:val="40"/>
                <w:rtl/>
                <w:lang w:bidi="ar-TN"/>
              </w:rPr>
            </w:pPr>
          </w:p>
          <w:p w14:paraId="2EBF36C0" w14:textId="77777777" w:rsidR="00473E2A" w:rsidRDefault="00473E2A" w:rsidP="00473E2A">
            <w:pPr>
              <w:bidi/>
              <w:spacing w:before="240" w:line="360" w:lineRule="auto"/>
              <w:jc w:val="right"/>
              <w:rPr>
                <w:b/>
                <w:bCs/>
                <w:sz w:val="40"/>
                <w:szCs w:val="40"/>
                <w:rtl/>
                <w:lang w:bidi="ar-TN"/>
              </w:rPr>
            </w:pPr>
          </w:p>
          <w:p w14:paraId="78A43F3C" w14:textId="77777777" w:rsidR="00473E2A" w:rsidRDefault="00473E2A" w:rsidP="00473E2A">
            <w:pPr>
              <w:bidi/>
              <w:spacing w:before="240" w:line="360" w:lineRule="auto"/>
              <w:jc w:val="right"/>
              <w:rPr>
                <w:b/>
                <w:bCs/>
                <w:sz w:val="40"/>
                <w:szCs w:val="40"/>
                <w:rtl/>
                <w:lang w:bidi="ar-TN"/>
              </w:rPr>
            </w:pPr>
          </w:p>
          <w:p w14:paraId="501AD8AE" w14:textId="77777777" w:rsidR="00473E2A" w:rsidRDefault="00473E2A" w:rsidP="00473E2A">
            <w:pPr>
              <w:bidi/>
              <w:spacing w:before="240" w:line="360" w:lineRule="auto"/>
              <w:jc w:val="right"/>
              <w:rPr>
                <w:b/>
                <w:bCs/>
                <w:sz w:val="40"/>
                <w:szCs w:val="40"/>
                <w:rtl/>
                <w:lang w:bidi="ar-TN"/>
              </w:rPr>
            </w:pPr>
          </w:p>
          <w:p w14:paraId="30F77D07" w14:textId="77777777" w:rsidR="00473E2A" w:rsidRDefault="00473E2A" w:rsidP="00473E2A">
            <w:pPr>
              <w:bidi/>
              <w:spacing w:before="240" w:line="360" w:lineRule="auto"/>
              <w:jc w:val="right"/>
              <w:rPr>
                <w:b/>
                <w:bCs/>
                <w:sz w:val="40"/>
                <w:szCs w:val="40"/>
                <w:rtl/>
                <w:lang w:bidi="ar-TN"/>
              </w:rPr>
            </w:pPr>
          </w:p>
          <w:p w14:paraId="21844C03" w14:textId="77777777" w:rsidR="00473E2A" w:rsidRDefault="00473E2A" w:rsidP="00473E2A">
            <w:pPr>
              <w:bidi/>
              <w:spacing w:before="240" w:line="360" w:lineRule="auto"/>
              <w:jc w:val="right"/>
              <w:rPr>
                <w:b/>
                <w:bCs/>
                <w:sz w:val="40"/>
                <w:szCs w:val="40"/>
                <w:rtl/>
                <w:lang w:bidi="ar-TN"/>
              </w:rPr>
            </w:pPr>
          </w:p>
          <w:p w14:paraId="6B64DA17" w14:textId="77777777" w:rsidR="00473E2A" w:rsidRDefault="00473E2A" w:rsidP="00473E2A">
            <w:pPr>
              <w:bidi/>
              <w:spacing w:before="240" w:line="360" w:lineRule="auto"/>
              <w:jc w:val="right"/>
              <w:rPr>
                <w:b/>
                <w:bCs/>
                <w:sz w:val="40"/>
                <w:szCs w:val="40"/>
                <w:rtl/>
                <w:lang w:bidi="ar-TN"/>
              </w:rPr>
            </w:pPr>
          </w:p>
          <w:p w14:paraId="170F9DBE" w14:textId="77777777" w:rsidR="000F4370" w:rsidRPr="007D4887" w:rsidRDefault="000F4370" w:rsidP="00473E2A">
            <w:pPr>
              <w:bidi/>
              <w:spacing w:before="240" w:line="360" w:lineRule="auto"/>
              <w:jc w:val="right"/>
              <w:rPr>
                <w:b/>
                <w:bCs/>
                <w:sz w:val="40"/>
                <w:szCs w:val="40"/>
                <w:rtl/>
                <w:lang w:bidi="ar-TN"/>
              </w:rPr>
            </w:pPr>
            <w:r w:rsidRPr="007D4887">
              <w:rPr>
                <w:b/>
                <w:bCs/>
                <w:sz w:val="40"/>
                <w:szCs w:val="40"/>
                <w:rtl/>
                <w:lang w:bidi="ar-TN"/>
              </w:rPr>
              <w:t xml:space="preserve">جملــة نفقــات العنـوان الأول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D233F64" w14:textId="77777777" w:rsidR="00473E2A" w:rsidRDefault="00473E2A" w:rsidP="000F4370">
            <w:pPr>
              <w:bidi/>
              <w:spacing w:before="240" w:line="360" w:lineRule="auto"/>
              <w:rPr>
                <w:b/>
                <w:bCs/>
                <w:sz w:val="40"/>
                <w:szCs w:val="40"/>
                <w:rtl/>
                <w:lang w:bidi="ar-TN"/>
              </w:rPr>
            </w:pPr>
          </w:p>
          <w:p w14:paraId="5C43B019" w14:textId="77777777" w:rsidR="00473E2A" w:rsidRDefault="00473E2A" w:rsidP="00473E2A">
            <w:pPr>
              <w:bidi/>
              <w:spacing w:before="240" w:line="360" w:lineRule="auto"/>
              <w:rPr>
                <w:b/>
                <w:bCs/>
                <w:sz w:val="40"/>
                <w:szCs w:val="40"/>
                <w:rtl/>
                <w:lang w:bidi="ar-TN"/>
              </w:rPr>
            </w:pPr>
          </w:p>
          <w:p w14:paraId="2BC7A7F1" w14:textId="77777777" w:rsidR="00473E2A" w:rsidRDefault="00473E2A" w:rsidP="00473E2A">
            <w:pPr>
              <w:bidi/>
              <w:spacing w:before="240" w:line="360" w:lineRule="auto"/>
              <w:rPr>
                <w:b/>
                <w:bCs/>
                <w:sz w:val="40"/>
                <w:szCs w:val="40"/>
                <w:rtl/>
                <w:lang w:bidi="ar-TN"/>
              </w:rPr>
            </w:pPr>
          </w:p>
          <w:p w14:paraId="2582A1DE" w14:textId="77777777" w:rsidR="00473E2A" w:rsidRDefault="00473E2A" w:rsidP="00473E2A">
            <w:pPr>
              <w:bidi/>
              <w:spacing w:before="240" w:line="360" w:lineRule="auto"/>
              <w:rPr>
                <w:b/>
                <w:bCs/>
                <w:sz w:val="40"/>
                <w:szCs w:val="40"/>
                <w:rtl/>
                <w:lang w:bidi="ar-TN"/>
              </w:rPr>
            </w:pPr>
          </w:p>
          <w:p w14:paraId="1F8888E8" w14:textId="77777777" w:rsidR="00473E2A" w:rsidRDefault="00473E2A" w:rsidP="00473E2A">
            <w:pPr>
              <w:bidi/>
              <w:spacing w:before="240" w:line="360" w:lineRule="auto"/>
              <w:rPr>
                <w:b/>
                <w:bCs/>
                <w:sz w:val="40"/>
                <w:szCs w:val="40"/>
                <w:rtl/>
                <w:lang w:bidi="ar-TN"/>
              </w:rPr>
            </w:pPr>
          </w:p>
          <w:p w14:paraId="53F8FC27" w14:textId="77777777" w:rsidR="00473E2A" w:rsidRDefault="00473E2A" w:rsidP="00473E2A">
            <w:pPr>
              <w:bidi/>
              <w:spacing w:before="240" w:line="360" w:lineRule="auto"/>
              <w:rPr>
                <w:b/>
                <w:bCs/>
                <w:sz w:val="40"/>
                <w:szCs w:val="40"/>
                <w:rtl/>
                <w:lang w:bidi="ar-TN"/>
              </w:rPr>
            </w:pPr>
          </w:p>
          <w:p w14:paraId="11EE5623" w14:textId="77777777" w:rsidR="00473E2A" w:rsidRDefault="00473E2A" w:rsidP="00473E2A">
            <w:pPr>
              <w:bidi/>
              <w:spacing w:before="240" w:line="360" w:lineRule="auto"/>
              <w:rPr>
                <w:b/>
                <w:bCs/>
                <w:sz w:val="40"/>
                <w:szCs w:val="40"/>
                <w:rtl/>
                <w:lang w:bidi="ar-TN"/>
              </w:rPr>
            </w:pPr>
          </w:p>
          <w:p w14:paraId="7F6B3AC0" w14:textId="77777777" w:rsidR="000F4370" w:rsidRPr="007D4887" w:rsidRDefault="000F4370" w:rsidP="00473E2A">
            <w:pPr>
              <w:bidi/>
              <w:spacing w:before="240" w:line="360" w:lineRule="auto"/>
              <w:rPr>
                <w:b/>
                <w:bCs/>
                <w:sz w:val="40"/>
                <w:szCs w:val="40"/>
                <w:rtl/>
                <w:lang w:bidi="ar-TN"/>
              </w:rPr>
            </w:pPr>
            <w:r w:rsidRPr="007D4887">
              <w:rPr>
                <w:b/>
                <w:bCs/>
                <w:sz w:val="40"/>
                <w:szCs w:val="40"/>
                <w:rtl/>
                <w:lang w:bidi="ar-TN"/>
              </w:rPr>
              <w:t>...........</w:t>
            </w:r>
            <w:r w:rsidR="00BF35D3">
              <w:rPr>
                <w:b/>
                <w:bCs/>
                <w:sz w:val="40"/>
                <w:szCs w:val="40"/>
                <w:rtl/>
                <w:lang w:bidi="ar-TN"/>
              </w:rPr>
              <w:t>.....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FB9E73D" w14:textId="77777777" w:rsidR="000F4370" w:rsidRPr="007D4887" w:rsidRDefault="000F4370" w:rsidP="000F4370">
            <w:pPr>
              <w:bidi/>
              <w:spacing w:before="240" w:line="360" w:lineRule="auto"/>
              <w:rPr>
                <w:sz w:val="40"/>
                <w:szCs w:val="40"/>
                <w:rtl/>
                <w:lang w:bidi="ar-TN"/>
              </w:rPr>
            </w:pPr>
          </w:p>
        </w:tc>
      </w:tr>
    </w:tbl>
    <w:p w14:paraId="66598104" w14:textId="77777777" w:rsidR="00D92E47" w:rsidRDefault="000F4370" w:rsidP="000F4370">
      <w:pPr>
        <w:bidi/>
        <w:spacing w:line="360" w:lineRule="auto"/>
        <w:jc w:val="center"/>
        <w:rPr>
          <w:rtl/>
        </w:rPr>
      </w:pPr>
      <w:r>
        <w:rPr>
          <w:rtl/>
        </w:rPr>
        <w:br w:type="column"/>
      </w:r>
    </w:p>
    <w:p w14:paraId="12B766A0" w14:textId="77777777" w:rsidR="000F4370" w:rsidRPr="00BE73F4" w:rsidRDefault="000F4370" w:rsidP="00D92E47">
      <w:pPr>
        <w:bidi/>
        <w:spacing w:line="360" w:lineRule="auto"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73F4"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فقـــات ميــزانيــة البلــديــة لسنــة .............</w:t>
      </w:r>
    </w:p>
    <w:p w14:paraId="20E8B862" w14:textId="77777777" w:rsidR="000F4370" w:rsidRPr="00F90D3D" w:rsidRDefault="000F4370" w:rsidP="000F4370">
      <w:pPr>
        <w:bidi/>
        <w:jc w:val="center"/>
        <w:rPr>
          <w:rFonts w:cs="Andalus"/>
          <w:b/>
          <w:bCs/>
          <w:sz w:val="36"/>
          <w:szCs w:val="36"/>
          <w:rtl/>
          <w:lang w:bidi="ar-TN"/>
        </w:rPr>
      </w:pPr>
      <w:r w:rsidRPr="00F90D3D">
        <w:rPr>
          <w:rFonts w:cs="Andalus"/>
          <w:b/>
          <w:bCs/>
          <w:sz w:val="36"/>
          <w:szCs w:val="36"/>
          <w:rtl/>
          <w:lang w:bidi="ar-TN"/>
        </w:rPr>
        <w:t>الجــدول - ت</w:t>
      </w:r>
      <w:r w:rsidRPr="00F90D3D">
        <w:rPr>
          <w:rFonts w:cs="Andalus"/>
          <w:b/>
          <w:bCs/>
          <w:sz w:val="16"/>
          <w:szCs w:val="16"/>
          <w:rtl/>
          <w:lang w:bidi="ar-TN"/>
        </w:rPr>
        <w:t xml:space="preserve"> </w:t>
      </w:r>
      <w:r>
        <w:rPr>
          <w:rFonts w:cs="Andalus"/>
          <w:b/>
          <w:bCs/>
          <w:sz w:val="36"/>
          <w:szCs w:val="36"/>
          <w:rtl/>
          <w:lang w:bidi="ar-TN"/>
        </w:rPr>
        <w:t>- ج -</w:t>
      </w:r>
    </w:p>
    <w:p w14:paraId="1AF63A2E" w14:textId="77777777" w:rsidR="000F4370" w:rsidRPr="00EB2648" w:rsidRDefault="000F4370" w:rsidP="000F4370">
      <w:pPr>
        <w:bidi/>
        <w:jc w:val="center"/>
        <w:rPr>
          <w:sz w:val="28"/>
          <w:szCs w:val="28"/>
          <w:rtl/>
          <w:lang w:bidi="ar-TN"/>
        </w:rPr>
      </w:pPr>
      <w:r w:rsidRPr="00EB2648">
        <w:rPr>
          <w:b/>
          <w:bCs/>
          <w:sz w:val="32"/>
          <w:szCs w:val="32"/>
          <w:lang w:bidi="ar-TN"/>
        </w:rPr>
        <w:sym w:font="Wingdings 2" w:char="F0F8"/>
      </w:r>
      <w:r w:rsidRPr="00EB2648">
        <w:rPr>
          <w:b/>
          <w:bCs/>
          <w:sz w:val="32"/>
          <w:szCs w:val="32"/>
          <w:lang w:bidi="ar-TN"/>
        </w:rPr>
        <w:sym w:font="Wingdings 2" w:char="F0F8"/>
      </w:r>
      <w:r>
        <w:rPr>
          <w:sz w:val="28"/>
          <w:szCs w:val="28"/>
          <w:rtl/>
          <w:lang w:bidi="ar-TN"/>
        </w:rPr>
        <w:t xml:space="preserve"> </w:t>
      </w:r>
      <w:r w:rsidRPr="001C7855">
        <w:rPr>
          <w:b/>
          <w:bCs/>
          <w:sz w:val="28"/>
          <w:szCs w:val="28"/>
          <w:lang w:bidi="ar-TN"/>
        </w:rPr>
        <w:sym w:font="Wingdings 2" w:char="F0F9"/>
      </w:r>
      <w:r>
        <w:rPr>
          <w:sz w:val="28"/>
          <w:szCs w:val="28"/>
          <w:rtl/>
          <w:lang w:bidi="ar-TN"/>
        </w:rPr>
        <w:t xml:space="preserve"> </w:t>
      </w:r>
      <w:r w:rsidRPr="00EB2648">
        <w:rPr>
          <w:b/>
          <w:bCs/>
          <w:sz w:val="32"/>
          <w:szCs w:val="32"/>
          <w:lang w:bidi="ar-TN"/>
        </w:rPr>
        <w:sym w:font="Wingdings 2" w:char="F0F8"/>
      </w:r>
      <w:r w:rsidRPr="00EB2648">
        <w:rPr>
          <w:b/>
          <w:bCs/>
          <w:sz w:val="32"/>
          <w:szCs w:val="32"/>
          <w:lang w:bidi="ar-TN"/>
        </w:rPr>
        <w:sym w:font="Wingdings 2" w:char="F0F8"/>
      </w:r>
    </w:p>
    <w:p w14:paraId="7322C17D" w14:textId="77777777" w:rsidR="000F4370" w:rsidRPr="00FA27C1" w:rsidRDefault="000F4370" w:rsidP="000F4370">
      <w:pPr>
        <w:bidi/>
        <w:spacing w:line="360" w:lineRule="auto"/>
        <w:jc w:val="right"/>
        <w:rPr>
          <w:b/>
          <w:bCs/>
          <w:rtl/>
          <w:lang w:bidi="ar-TN"/>
        </w:rPr>
      </w:pPr>
      <w:r w:rsidRPr="00FA27C1">
        <w:rPr>
          <w:b/>
          <w:bCs/>
          <w:rtl/>
          <w:lang w:bidi="ar-TN"/>
        </w:rPr>
        <w:t>بحســاب الديـنــار</w:t>
      </w:r>
    </w:p>
    <w:tbl>
      <w:tblPr>
        <w:bidiVisual/>
        <w:tblW w:w="109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09"/>
        <w:gridCol w:w="709"/>
        <w:gridCol w:w="3260"/>
        <w:gridCol w:w="1276"/>
        <w:gridCol w:w="1417"/>
        <w:gridCol w:w="1276"/>
        <w:gridCol w:w="1418"/>
      </w:tblGrid>
      <w:tr w:rsidR="000F4370" w14:paraId="6F692DAB" w14:textId="77777777" w:rsidTr="00761A73">
        <w:trPr>
          <w:tblHeader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765BCE4" w14:textId="77777777" w:rsidR="000F4370" w:rsidRPr="007D4887" w:rsidRDefault="000F4370" w:rsidP="000F4370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350C40A2" w14:textId="77777777" w:rsidR="000F4370" w:rsidRPr="007D4887" w:rsidRDefault="000F4370" w:rsidP="000F4370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32185D78" w14:textId="77777777" w:rsidR="000F4370" w:rsidRPr="007D4887" w:rsidRDefault="000F4370" w:rsidP="000F4370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6BC69D88" w14:textId="77777777" w:rsidR="000F4370" w:rsidRPr="007D4887" w:rsidRDefault="000F4370" w:rsidP="000F4370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3D965B8C" w14:textId="77777777" w:rsidR="000F4370" w:rsidRPr="007D4887" w:rsidRDefault="000F4370" w:rsidP="000F4370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 w:rsidRPr="007D4887">
              <w:rPr>
                <w:b/>
                <w:bCs/>
                <w:sz w:val="22"/>
                <w:szCs w:val="22"/>
                <w:rtl/>
                <w:lang w:bidi="ar-TN"/>
              </w:rPr>
              <w:t>الفصـل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4C42EE7D" w14:textId="77777777" w:rsidR="000F4370" w:rsidRPr="007D4887" w:rsidRDefault="000F4370" w:rsidP="000F4370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3EC40914" w14:textId="77777777" w:rsidR="000F4370" w:rsidRPr="007D4887" w:rsidRDefault="000F4370" w:rsidP="000F4370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019D0BAD" w14:textId="77777777" w:rsidR="000F4370" w:rsidRPr="007D4887" w:rsidRDefault="000F4370" w:rsidP="000F4370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00D5A34C" w14:textId="77777777" w:rsidR="000F4370" w:rsidRPr="007D4887" w:rsidRDefault="000F4370" w:rsidP="000F4370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1EE65DF9" w14:textId="77777777" w:rsidR="000F4370" w:rsidRPr="007D4887" w:rsidRDefault="000F4370" w:rsidP="000F437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06AFE3C0" w14:textId="77777777" w:rsidR="000F4370" w:rsidRPr="007D4887" w:rsidRDefault="000F4370" w:rsidP="000F4370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24C0F01E" w14:textId="77777777" w:rsidR="000F4370" w:rsidRPr="007D4887" w:rsidRDefault="000F4370" w:rsidP="000F4370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18C862F0" w14:textId="77777777" w:rsidR="000F4370" w:rsidRPr="007D4887" w:rsidRDefault="000F4370" w:rsidP="000F4370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5A885D93" w14:textId="77777777" w:rsidR="000F4370" w:rsidRPr="007D4887" w:rsidRDefault="000F4370" w:rsidP="000F4370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3C7AC46E" w14:textId="77777777" w:rsidR="000F4370" w:rsidRPr="007D4887" w:rsidRDefault="000F4370" w:rsidP="000F4370">
            <w:pPr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قــرة الفرعية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14:paraId="4CCE8108" w14:textId="77777777" w:rsidR="000F4370" w:rsidRPr="007D4887" w:rsidRDefault="000F4370" w:rsidP="000F4370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14:paraId="2938FE47" w14:textId="77777777" w:rsidR="000F4370" w:rsidRPr="007D4887" w:rsidRDefault="000F4370" w:rsidP="000F4370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14:paraId="0A7FB2A0" w14:textId="77777777" w:rsidR="000F4370" w:rsidRPr="007D4887" w:rsidRDefault="000F4370" w:rsidP="000F4370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14:paraId="5FF46CE1" w14:textId="77777777" w:rsidR="000F4370" w:rsidRPr="007D4887" w:rsidRDefault="000F4370" w:rsidP="000F4370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14:paraId="3F01DBE4" w14:textId="77777777" w:rsidR="000F4370" w:rsidRPr="007D4887" w:rsidRDefault="000F4370" w:rsidP="000F4370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</w:tcPr>
          <w:p w14:paraId="455D7FBC" w14:textId="77777777" w:rsidR="000F4370" w:rsidRPr="007D4887" w:rsidRDefault="000F4370" w:rsidP="000F4370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 w:rsidRPr="007D4887">
              <w:rPr>
                <w:rFonts w:cs="Arabic Transparent"/>
                <w:b/>
                <w:bCs/>
                <w:rtl/>
                <w:lang w:bidi="ar-TN"/>
              </w:rPr>
              <w:t>الجـــدول - ج-</w:t>
            </w:r>
          </w:p>
          <w:p w14:paraId="2EFA3B32" w14:textId="77777777" w:rsidR="000F4370" w:rsidRPr="007D4887" w:rsidRDefault="000F4370" w:rsidP="000F4370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 xml:space="preserve">إعتمــــادات التعهّـــــــد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50BDB638" w14:textId="77777777" w:rsidR="000F4370" w:rsidRPr="007D4887" w:rsidRDefault="000F4370" w:rsidP="000F4370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 w:rsidRPr="007D4887">
              <w:rPr>
                <w:rFonts w:cs="Arabic Transparent"/>
                <w:b/>
                <w:bCs/>
                <w:rtl/>
                <w:lang w:bidi="ar-TN"/>
              </w:rPr>
              <w:t>الجدول- ت-</w:t>
            </w:r>
          </w:p>
          <w:p w14:paraId="19046002" w14:textId="77777777" w:rsidR="000F4370" w:rsidRPr="007D4887" w:rsidRDefault="000F4370" w:rsidP="000F4370">
            <w:pPr>
              <w:bidi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57E3E226" w14:textId="77777777" w:rsidR="000F4370" w:rsidRPr="007D4887" w:rsidRDefault="000F4370" w:rsidP="000F4370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إعتمــــــادات الـدفـــــــــــع</w:t>
            </w:r>
          </w:p>
          <w:p w14:paraId="5C67B933" w14:textId="77777777" w:rsidR="000F4370" w:rsidRPr="007D4887" w:rsidRDefault="000F4370" w:rsidP="000F4370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238BADD" w14:textId="77777777" w:rsidR="000F4370" w:rsidRPr="007D4887" w:rsidRDefault="000F4370" w:rsidP="000F4370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14:paraId="256561E4" w14:textId="77777777" w:rsidR="000F4370" w:rsidRPr="007D4887" w:rsidRDefault="000F4370" w:rsidP="000F4370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14:paraId="3D6924BF" w14:textId="77777777" w:rsidR="000F4370" w:rsidRPr="007D4887" w:rsidRDefault="000F4370" w:rsidP="000F4370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14:paraId="05B380B7" w14:textId="77777777" w:rsidR="000F4370" w:rsidRPr="007D4887" w:rsidRDefault="000F4370" w:rsidP="000F4370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14:paraId="525DB157" w14:textId="77777777" w:rsidR="000F4370" w:rsidRPr="007D4887" w:rsidRDefault="000F4370" w:rsidP="000F4370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مــلاحظــــات</w:t>
            </w:r>
          </w:p>
        </w:tc>
      </w:tr>
      <w:tr w:rsidR="000F4370" w14:paraId="5FCBAB12" w14:textId="77777777" w:rsidTr="00761A73">
        <w:trPr>
          <w:trHeight w:val="721"/>
          <w:tblHeader/>
        </w:trPr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3109FBDF" w14:textId="77777777" w:rsidR="000F4370" w:rsidRDefault="000F4370" w:rsidP="000F4370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vMerge/>
          </w:tcPr>
          <w:p w14:paraId="67107280" w14:textId="77777777" w:rsidR="000F4370" w:rsidRDefault="000F4370" w:rsidP="000F4370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vMerge/>
          </w:tcPr>
          <w:p w14:paraId="7D058631" w14:textId="77777777" w:rsidR="000F4370" w:rsidRDefault="000F4370" w:rsidP="000F4370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vMerge/>
          </w:tcPr>
          <w:p w14:paraId="57FA0301" w14:textId="77777777" w:rsidR="000F4370" w:rsidRDefault="000F4370" w:rsidP="000F4370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276" w:type="dxa"/>
          </w:tcPr>
          <w:p w14:paraId="2D522B49" w14:textId="77777777" w:rsidR="000F4370" w:rsidRPr="007D4887" w:rsidRDefault="000F4370" w:rsidP="000F4370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إعتمـــادات المنقــولـــــة</w:t>
            </w:r>
          </w:p>
        </w:tc>
        <w:tc>
          <w:tcPr>
            <w:tcW w:w="1417" w:type="dxa"/>
          </w:tcPr>
          <w:p w14:paraId="445354E7" w14:textId="77777777" w:rsidR="000F4370" w:rsidRPr="007D4887" w:rsidRDefault="000F4370" w:rsidP="000F4370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 xml:space="preserve">الإعتمـــادات </w:t>
            </w:r>
          </w:p>
          <w:p w14:paraId="4BED0366" w14:textId="77777777" w:rsidR="000F4370" w:rsidRPr="007D4887" w:rsidRDefault="000F4370" w:rsidP="000F4370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276" w:type="dxa"/>
            <w:vMerge/>
          </w:tcPr>
          <w:p w14:paraId="5EA845F5" w14:textId="77777777" w:rsidR="000F4370" w:rsidRPr="007D4887" w:rsidRDefault="000F4370" w:rsidP="000F4370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7890A30A" w14:textId="77777777" w:rsidR="000F4370" w:rsidRDefault="000F4370" w:rsidP="000F4370">
            <w:pPr>
              <w:bidi/>
              <w:jc w:val="center"/>
              <w:rPr>
                <w:rtl/>
                <w:lang w:bidi="ar-TN"/>
              </w:rPr>
            </w:pPr>
          </w:p>
        </w:tc>
      </w:tr>
      <w:tr w:rsidR="000F4370" w14:paraId="4C086D99" w14:textId="77777777" w:rsidTr="00761A73">
        <w:trPr>
          <w:trHeight w:val="1679"/>
        </w:trPr>
        <w:tc>
          <w:tcPr>
            <w:tcW w:w="850" w:type="dxa"/>
            <w:tcBorders>
              <w:left w:val="single" w:sz="12" w:space="0" w:color="auto"/>
              <w:bottom w:val="nil"/>
            </w:tcBorders>
          </w:tcPr>
          <w:p w14:paraId="236EB5DF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6943E7CD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6D20A1B9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17E938E2" w14:textId="77777777" w:rsidR="000F4370" w:rsidRPr="007D4887" w:rsidRDefault="000F4370" w:rsidP="00D92E47">
            <w:pPr>
              <w:bidi/>
              <w:spacing w:before="240" w:line="360" w:lineRule="auto"/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7D4887">
              <w:rPr>
                <w:b/>
                <w:bCs/>
                <w:sz w:val="32"/>
                <w:szCs w:val="32"/>
                <w:rtl/>
                <w:lang w:bidi="ar-TN"/>
              </w:rPr>
              <w:t>العنـوان الثاني :</w:t>
            </w:r>
          </w:p>
          <w:p w14:paraId="6938078C" w14:textId="77777777" w:rsidR="000F4370" w:rsidRPr="007D4887" w:rsidRDefault="000F4370" w:rsidP="000F4370">
            <w:pPr>
              <w:bidi/>
              <w:spacing w:before="120" w:line="480" w:lineRule="auto"/>
              <w:rPr>
                <w:b/>
                <w:bCs/>
                <w:sz w:val="36"/>
                <w:szCs w:val="36"/>
                <w:rtl/>
                <w:lang w:bidi="ar-TN"/>
              </w:rPr>
            </w:pPr>
            <w:r w:rsidRPr="007D4887">
              <w:rPr>
                <w:b/>
                <w:bCs/>
                <w:sz w:val="32"/>
                <w:szCs w:val="32"/>
                <w:rtl/>
                <w:lang w:bidi="ar-TN"/>
              </w:rPr>
              <w:t xml:space="preserve">  </w:t>
            </w:r>
            <w:r w:rsidRPr="007D4887">
              <w:rPr>
                <w:b/>
                <w:bCs/>
                <w:sz w:val="36"/>
                <w:szCs w:val="36"/>
                <w:rtl/>
                <w:lang w:bidi="ar-TN"/>
              </w:rPr>
              <w:t>نفقـات العنـوان الثانـي</w:t>
            </w:r>
          </w:p>
        </w:tc>
        <w:tc>
          <w:tcPr>
            <w:tcW w:w="1276" w:type="dxa"/>
            <w:tcBorders>
              <w:bottom w:val="nil"/>
            </w:tcBorders>
          </w:tcPr>
          <w:p w14:paraId="258670B6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319EAA58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EF9BC99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bottom w:val="nil"/>
              <w:right w:val="single" w:sz="12" w:space="0" w:color="auto"/>
            </w:tcBorders>
          </w:tcPr>
          <w:p w14:paraId="3DC51020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0F4370" w14:paraId="70DD428D" w14:textId="77777777" w:rsidTr="00761A73">
        <w:trPr>
          <w:trHeight w:val="1411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7A61557A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31933CB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E499A1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4E6C01B" w14:textId="77777777" w:rsidR="000F4370" w:rsidRPr="007D4887" w:rsidRDefault="000F4370" w:rsidP="000F4370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جــــزء الثـالـــث:</w:t>
            </w:r>
          </w:p>
          <w:p w14:paraId="5364BE13" w14:textId="77777777" w:rsidR="000F4370" w:rsidRPr="007D4887" w:rsidRDefault="000F4370" w:rsidP="000F4370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7D4887">
              <w:rPr>
                <w:b/>
                <w:bCs/>
                <w:sz w:val="32"/>
                <w:szCs w:val="32"/>
                <w:rtl/>
                <w:lang w:bidi="ar-TN"/>
              </w:rPr>
              <w:t>نفـقــــــات التنميــــــــة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ADCB8E4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0ADE26F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9D4B3D7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4003E7B8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0F4370" w14:paraId="755569B1" w14:textId="77777777" w:rsidTr="00761A73">
        <w:trPr>
          <w:trHeight w:val="1477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734F0AB7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A5AF31C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E2D50EA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B85EF62" w14:textId="77777777" w:rsidR="000F4370" w:rsidRPr="007D4887" w:rsidRDefault="000F4370" w:rsidP="000F4370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قســم السّــادس:</w:t>
            </w:r>
          </w:p>
          <w:p w14:paraId="1C3D5C4B" w14:textId="77777777" w:rsidR="000F4370" w:rsidRPr="007D4887" w:rsidRDefault="000F4370" w:rsidP="000F4370">
            <w:pPr>
              <w:tabs>
                <w:tab w:val="right" w:pos="2878"/>
              </w:tabs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32"/>
                <w:szCs w:val="32"/>
                <w:rtl/>
                <w:lang w:bidi="ar-TN"/>
              </w:rPr>
              <w:t>الإستثمـارات</w:t>
            </w: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 w:rsidRPr="007D4887">
              <w:rPr>
                <w:b/>
                <w:bCs/>
                <w:sz w:val="32"/>
                <w:szCs w:val="32"/>
                <w:rtl/>
                <w:lang w:bidi="ar-TN"/>
              </w:rPr>
              <w:t>المبـاشــرة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90A6CFA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003BAD1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A22B17A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2FFF6F16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0F4370" w14:paraId="2B163464" w14:textId="77777777" w:rsidTr="00761A73"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68C4AF2C" w14:textId="77777777" w:rsidR="000F4370" w:rsidRPr="007D4887" w:rsidRDefault="000F4370" w:rsidP="000F4370">
            <w:pPr>
              <w:bidi/>
              <w:spacing w:line="480" w:lineRule="auto"/>
              <w:ind w:right="-159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6.6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C811F32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096B6CD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0EFB70F" w14:textId="77777777" w:rsidR="000F4370" w:rsidRPr="007D4887" w:rsidRDefault="000F4370" w:rsidP="000F4370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ـدّراســــــــــــات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74E7318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7A245D8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75E5F6A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6A7F275E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0F4370" w14:paraId="796FE1D6" w14:textId="77777777" w:rsidTr="00761A73"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0DE4A1BE" w14:textId="77777777" w:rsidR="000F4370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71DBF75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B469F47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F595457" w14:textId="77777777" w:rsidR="000F4370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  <w:r w:rsidRPr="004B153E">
              <w:rPr>
                <w:rtl/>
                <w:lang w:bidi="ar-TN"/>
              </w:rPr>
              <w:t>دراسـة أمثلة التهيئـة العمرانيــة</w:t>
            </w:r>
            <w:r>
              <w:rPr>
                <w:rtl/>
                <w:lang w:bidi="ar-TN"/>
              </w:rPr>
              <w:t xml:space="preserve"> 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10556A8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4DA6F0D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AE34805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7C4EE338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0F4370" w14:paraId="4EBA4265" w14:textId="77777777" w:rsidTr="00761A73"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5437D0BE" w14:textId="77777777" w:rsidR="000F4370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C4FE88E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0998021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BD5453C" w14:textId="77777777" w:rsidR="000F4370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دراسـة مخطّطـــات المرور 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FCDE111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84033F4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215C4F8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48325A2D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0F4370" w14:paraId="3486EB09" w14:textId="77777777" w:rsidTr="00761A73"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5A91F28F" w14:textId="77777777" w:rsidR="000F4370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C1337EF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559972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6ECB183" w14:textId="77777777" w:rsidR="000F4370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دراسات الإعـلاميــة ..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162B53F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2D016BF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4053D3C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580AE1D7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0F4370" w14:paraId="1152F620" w14:textId="77777777" w:rsidTr="00761A73"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36F37F14" w14:textId="77777777" w:rsidR="000F4370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65EEEB2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2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2F7E0A1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2A7162A5" w14:textId="77777777" w:rsidR="000F4370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دراســـات أخـــــرى ........................</w:t>
            </w:r>
          </w:p>
        </w:tc>
        <w:tc>
          <w:tcPr>
            <w:tcW w:w="1276" w:type="dxa"/>
            <w:tcBorders>
              <w:top w:val="nil"/>
            </w:tcBorders>
          </w:tcPr>
          <w:p w14:paraId="5AE22BFB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</w:tcBorders>
          </w:tcPr>
          <w:p w14:paraId="31BE266F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</w:tcBorders>
          </w:tcPr>
          <w:p w14:paraId="66D53987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right w:val="single" w:sz="12" w:space="0" w:color="auto"/>
            </w:tcBorders>
          </w:tcPr>
          <w:p w14:paraId="1D0CDBA4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0F4370" w14:paraId="27DDDC5C" w14:textId="77777777" w:rsidTr="00761A73">
        <w:trPr>
          <w:trHeight w:val="603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36B8F168" w14:textId="77777777" w:rsidR="000F4370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011FD11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D2670A7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</w:tcPr>
          <w:p w14:paraId="46BCC40F" w14:textId="77777777" w:rsidR="000F4370" w:rsidRDefault="000F4370" w:rsidP="000F4370">
            <w:pPr>
              <w:bidi/>
              <w:spacing w:before="120"/>
              <w:jc w:val="right"/>
              <w:rPr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جـملـــة الفصــل 06.600</w:t>
            </w:r>
          </w:p>
        </w:tc>
        <w:tc>
          <w:tcPr>
            <w:tcW w:w="1276" w:type="dxa"/>
          </w:tcPr>
          <w:p w14:paraId="52BA43FF" w14:textId="77777777" w:rsidR="000F4370" w:rsidRPr="007D4887" w:rsidRDefault="000F4370" w:rsidP="000F4370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7" w:type="dxa"/>
          </w:tcPr>
          <w:p w14:paraId="4ECF7197" w14:textId="77777777" w:rsidR="000F4370" w:rsidRPr="007D4887" w:rsidRDefault="000F4370" w:rsidP="000F4370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276" w:type="dxa"/>
          </w:tcPr>
          <w:p w14:paraId="07459389" w14:textId="77777777" w:rsidR="000F4370" w:rsidRPr="007D4887" w:rsidRDefault="000F4370" w:rsidP="000F4370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339B4E8" w14:textId="77777777" w:rsidR="000F4370" w:rsidRDefault="000F4370" w:rsidP="000F4370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</w:tr>
      <w:tr w:rsidR="000F4370" w14:paraId="73A23634" w14:textId="77777777" w:rsidTr="00761A73">
        <w:trPr>
          <w:trHeight w:val="745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055B721E" w14:textId="77777777" w:rsidR="000F4370" w:rsidRPr="007D4887" w:rsidRDefault="000F4370" w:rsidP="000F4370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6.6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035A152" w14:textId="77777777" w:rsidR="000F4370" w:rsidRDefault="000F4370" w:rsidP="000F4370">
            <w:pPr>
              <w:bidi/>
              <w:spacing w:before="240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47A9803" w14:textId="77777777" w:rsidR="000F4370" w:rsidRDefault="000F4370" w:rsidP="000F4370">
            <w:pPr>
              <w:bidi/>
              <w:spacing w:before="240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</w:tcPr>
          <w:p w14:paraId="2E268109" w14:textId="77777777" w:rsidR="000F4370" w:rsidRPr="007D4887" w:rsidRDefault="000F4370" w:rsidP="000F4370">
            <w:pPr>
              <w:bidi/>
              <w:spacing w:before="240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إقتـنـــــاء أراضــــــي …......….</w:t>
            </w:r>
          </w:p>
        </w:tc>
        <w:tc>
          <w:tcPr>
            <w:tcW w:w="1276" w:type="dxa"/>
          </w:tcPr>
          <w:p w14:paraId="1630F6DC" w14:textId="77777777" w:rsidR="000F4370" w:rsidRPr="007D4887" w:rsidRDefault="000F4370" w:rsidP="000F4370">
            <w:pPr>
              <w:bidi/>
              <w:spacing w:before="24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417" w:type="dxa"/>
          </w:tcPr>
          <w:p w14:paraId="6F7B1F6D" w14:textId="77777777" w:rsidR="000F4370" w:rsidRPr="007D4887" w:rsidRDefault="000F4370" w:rsidP="000F4370">
            <w:pPr>
              <w:bidi/>
              <w:spacing w:before="240"/>
              <w:jc w:val="center"/>
              <w:rPr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76" w:type="dxa"/>
          </w:tcPr>
          <w:p w14:paraId="617179B4" w14:textId="77777777" w:rsidR="000F4370" w:rsidRPr="007D4887" w:rsidRDefault="000F4370" w:rsidP="000F4370">
            <w:pPr>
              <w:bidi/>
              <w:spacing w:before="240"/>
              <w:jc w:val="center"/>
              <w:rPr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956D7D0" w14:textId="77777777" w:rsidR="000F4370" w:rsidRDefault="000F4370" w:rsidP="000F4370">
            <w:pPr>
              <w:bidi/>
              <w:jc w:val="center"/>
              <w:rPr>
                <w:rtl/>
                <w:lang w:bidi="ar-TN"/>
              </w:rPr>
            </w:pPr>
          </w:p>
        </w:tc>
      </w:tr>
      <w:tr w:rsidR="000F4370" w14:paraId="0461D422" w14:textId="77777777" w:rsidTr="00761A73"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31065B75" w14:textId="77777777" w:rsidR="000F4370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BEF6700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A4F607E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</w:tcPr>
          <w:p w14:paraId="22356E0F" w14:textId="77777777" w:rsidR="000F4370" w:rsidRDefault="000F4370" w:rsidP="000F4370">
            <w:pPr>
              <w:bidi/>
              <w:spacing w:before="120"/>
              <w:jc w:val="right"/>
              <w:rPr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جـملـــة الفصــل 06.601</w:t>
            </w:r>
          </w:p>
        </w:tc>
        <w:tc>
          <w:tcPr>
            <w:tcW w:w="1276" w:type="dxa"/>
          </w:tcPr>
          <w:p w14:paraId="76CBF656" w14:textId="77777777" w:rsidR="000F4370" w:rsidRPr="007D4887" w:rsidRDefault="000F4370" w:rsidP="000F4370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7" w:type="dxa"/>
          </w:tcPr>
          <w:p w14:paraId="09B626A0" w14:textId="77777777" w:rsidR="000F4370" w:rsidRPr="007D4887" w:rsidRDefault="000F4370" w:rsidP="000F4370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276" w:type="dxa"/>
          </w:tcPr>
          <w:p w14:paraId="2BF47276" w14:textId="77777777" w:rsidR="000F4370" w:rsidRPr="007D4887" w:rsidRDefault="000F4370" w:rsidP="000F4370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BD7E465" w14:textId="77777777" w:rsidR="000F4370" w:rsidRDefault="000F4370" w:rsidP="000F4370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</w:tr>
      <w:tr w:rsidR="000F4370" w14:paraId="42C03DE7" w14:textId="77777777" w:rsidTr="00761A73">
        <w:trPr>
          <w:trHeight w:val="688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3813BCDF" w14:textId="77777777" w:rsidR="000F4370" w:rsidRPr="007D4887" w:rsidRDefault="000F4370" w:rsidP="000F4370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6.6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8418A68" w14:textId="77777777" w:rsidR="000F4370" w:rsidRDefault="000F4370" w:rsidP="000F4370">
            <w:pPr>
              <w:bidi/>
              <w:spacing w:before="240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56797FD" w14:textId="77777777" w:rsidR="000F4370" w:rsidRDefault="000F4370" w:rsidP="000F4370">
            <w:pPr>
              <w:bidi/>
              <w:spacing w:before="240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</w:tcPr>
          <w:p w14:paraId="623EA770" w14:textId="77777777" w:rsidR="000F4370" w:rsidRPr="007D4887" w:rsidRDefault="000F4370" w:rsidP="000F4370">
            <w:pPr>
              <w:bidi/>
              <w:spacing w:before="240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إقتـنـــــاء مبــانــــــي ….....…..</w:t>
            </w:r>
          </w:p>
        </w:tc>
        <w:tc>
          <w:tcPr>
            <w:tcW w:w="1276" w:type="dxa"/>
          </w:tcPr>
          <w:p w14:paraId="18AA6E6C" w14:textId="77777777" w:rsidR="000F4370" w:rsidRPr="007D4887" w:rsidRDefault="000F4370" w:rsidP="000F4370">
            <w:pPr>
              <w:bidi/>
              <w:spacing w:before="24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417" w:type="dxa"/>
          </w:tcPr>
          <w:p w14:paraId="5D5AECF0" w14:textId="77777777" w:rsidR="000F4370" w:rsidRPr="007D4887" w:rsidRDefault="000F4370" w:rsidP="000F4370">
            <w:pPr>
              <w:bidi/>
              <w:spacing w:before="240"/>
              <w:jc w:val="center"/>
              <w:rPr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76" w:type="dxa"/>
          </w:tcPr>
          <w:p w14:paraId="0440ACE0" w14:textId="77777777" w:rsidR="000F4370" w:rsidRPr="007D4887" w:rsidRDefault="000F4370" w:rsidP="000F4370">
            <w:pPr>
              <w:bidi/>
              <w:spacing w:before="240"/>
              <w:jc w:val="center"/>
              <w:rPr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034C040" w14:textId="77777777" w:rsidR="000F4370" w:rsidRDefault="000F4370" w:rsidP="000F4370">
            <w:pPr>
              <w:bidi/>
              <w:jc w:val="center"/>
              <w:rPr>
                <w:rtl/>
                <w:lang w:bidi="ar-TN"/>
              </w:rPr>
            </w:pPr>
          </w:p>
        </w:tc>
      </w:tr>
      <w:tr w:rsidR="000F4370" w14:paraId="632A8A33" w14:textId="77777777" w:rsidTr="00761A73"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64139AE9" w14:textId="77777777" w:rsidR="000F4370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14:paraId="5F2ACE3C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14:paraId="0836BBBA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36CC7F93" w14:textId="77777777" w:rsidR="000F4370" w:rsidRDefault="000F4370" w:rsidP="000F4370">
            <w:pPr>
              <w:bidi/>
              <w:spacing w:before="120"/>
              <w:jc w:val="right"/>
              <w:rPr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جـملـــة الفصــل 06.60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E46FC4C" w14:textId="77777777" w:rsidR="000F4370" w:rsidRPr="007D4887" w:rsidRDefault="000F4370" w:rsidP="000F4370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6449DDE7" w14:textId="77777777" w:rsidR="000F4370" w:rsidRPr="007D4887" w:rsidRDefault="000F4370" w:rsidP="000F4370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0D2CF26" w14:textId="77777777" w:rsidR="000F4370" w:rsidRPr="007D4887" w:rsidRDefault="000F4370" w:rsidP="000F4370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14:paraId="32618B52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</w:tbl>
    <w:p w14:paraId="7204C1D2" w14:textId="77777777" w:rsidR="000F4370" w:rsidRDefault="000F4370" w:rsidP="000F4370">
      <w:pPr>
        <w:bidi/>
        <w:rPr>
          <w:rtl/>
        </w:rPr>
      </w:pPr>
      <w:r>
        <w:rPr>
          <w:rtl/>
        </w:rPr>
        <w:br w:type="column"/>
      </w:r>
    </w:p>
    <w:p w14:paraId="3B8C7E0A" w14:textId="77777777" w:rsidR="007B474D" w:rsidRDefault="007B474D" w:rsidP="007B474D">
      <w:pPr>
        <w:bidi/>
        <w:rPr>
          <w:rtl/>
        </w:rPr>
      </w:pPr>
    </w:p>
    <w:tbl>
      <w:tblPr>
        <w:bidiVisual/>
        <w:tblW w:w="109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09"/>
        <w:gridCol w:w="709"/>
        <w:gridCol w:w="3260"/>
        <w:gridCol w:w="1276"/>
        <w:gridCol w:w="1417"/>
        <w:gridCol w:w="1276"/>
        <w:gridCol w:w="1418"/>
      </w:tblGrid>
      <w:tr w:rsidR="00305F36" w14:paraId="0B5C8FB4" w14:textId="77777777" w:rsidTr="00761A73">
        <w:trPr>
          <w:trHeight w:val="244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7CC1D14" w14:textId="77777777" w:rsidR="00305F36" w:rsidRPr="007D4887" w:rsidRDefault="00305F36" w:rsidP="000F4370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0C843AC5" w14:textId="77777777" w:rsidR="00305F36" w:rsidRPr="007D4887" w:rsidRDefault="00305F36" w:rsidP="000F4370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47CF5B60" w14:textId="77777777" w:rsidR="00305F36" w:rsidRPr="007D4887" w:rsidRDefault="00305F36" w:rsidP="000F4370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78F15A79" w14:textId="77777777" w:rsidR="00305F36" w:rsidRPr="007D4887" w:rsidRDefault="00305F36" w:rsidP="000F4370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5E28C3AC" w14:textId="77777777" w:rsidR="00305F36" w:rsidRPr="007D4887" w:rsidRDefault="00305F36" w:rsidP="000F4370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 w:rsidRPr="007D4887">
              <w:rPr>
                <w:b/>
                <w:bCs/>
                <w:sz w:val="22"/>
                <w:szCs w:val="22"/>
                <w:rtl/>
                <w:lang w:bidi="ar-TN"/>
              </w:rPr>
              <w:t>الفصـل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5CE79717" w14:textId="77777777" w:rsidR="00305F36" w:rsidRPr="007D4887" w:rsidRDefault="00305F36" w:rsidP="000F4370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3B9C45FE" w14:textId="77777777" w:rsidR="00305F36" w:rsidRPr="007D4887" w:rsidRDefault="00305F36" w:rsidP="000F4370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7535E5AE" w14:textId="77777777" w:rsidR="00305F36" w:rsidRPr="007D4887" w:rsidRDefault="00305F36" w:rsidP="000F4370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2FB93E32" w14:textId="77777777" w:rsidR="00305F36" w:rsidRPr="007D4887" w:rsidRDefault="00305F36" w:rsidP="000F4370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7093D2E9" w14:textId="77777777" w:rsidR="00305F36" w:rsidRPr="007D4887" w:rsidRDefault="00305F36" w:rsidP="000F437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720F312C" w14:textId="77777777" w:rsidR="00305F36" w:rsidRPr="007D4887" w:rsidRDefault="00305F36" w:rsidP="000F4370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4BDE60FE" w14:textId="77777777" w:rsidR="00305F36" w:rsidRPr="007D4887" w:rsidRDefault="00305F36" w:rsidP="000F4370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2D3BBB6E" w14:textId="77777777" w:rsidR="00305F36" w:rsidRPr="007D4887" w:rsidRDefault="00305F36" w:rsidP="000F4370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6792258E" w14:textId="77777777" w:rsidR="00305F36" w:rsidRPr="007D4887" w:rsidRDefault="00305F36" w:rsidP="000F4370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6CB79412" w14:textId="77777777" w:rsidR="00305F36" w:rsidRPr="007D4887" w:rsidRDefault="00305F36" w:rsidP="000F4370">
            <w:pPr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قــرة الفرعية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14:paraId="59B86E6C" w14:textId="77777777" w:rsidR="00305F36" w:rsidRPr="007D4887" w:rsidRDefault="00305F36" w:rsidP="000F4370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14:paraId="1371170E" w14:textId="77777777" w:rsidR="00305F36" w:rsidRPr="007D4887" w:rsidRDefault="00305F36" w:rsidP="000F4370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14:paraId="748E2430" w14:textId="77777777" w:rsidR="00305F36" w:rsidRPr="007D4887" w:rsidRDefault="00305F36" w:rsidP="000F4370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14:paraId="0C0F36CF" w14:textId="77777777" w:rsidR="00305F36" w:rsidRPr="007D4887" w:rsidRDefault="00305F36" w:rsidP="000F4370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14:paraId="3EB64FEF" w14:textId="77777777" w:rsidR="00305F36" w:rsidRPr="007D4887" w:rsidRDefault="00305F36" w:rsidP="000F4370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nil"/>
            </w:tcBorders>
          </w:tcPr>
          <w:p w14:paraId="73254828" w14:textId="77777777" w:rsidR="00305F36" w:rsidRPr="007D4887" w:rsidRDefault="00305F36" w:rsidP="000F4370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 w:rsidRPr="007D4887">
              <w:rPr>
                <w:rFonts w:cs="Arabic Transparent"/>
                <w:b/>
                <w:bCs/>
                <w:rtl/>
                <w:lang w:bidi="ar-TN"/>
              </w:rPr>
              <w:t>الجـــدول - ج-</w:t>
            </w:r>
          </w:p>
          <w:p w14:paraId="784E198B" w14:textId="77777777" w:rsidR="00305F36" w:rsidRDefault="00305F36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إعتمــــادات التعهّـــــــد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6736E2CE" w14:textId="77777777" w:rsidR="00305F36" w:rsidRPr="007D4887" w:rsidRDefault="00305F36" w:rsidP="00305F36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 w:rsidRPr="007D4887">
              <w:rPr>
                <w:rFonts w:cs="Arabic Transparent"/>
                <w:b/>
                <w:bCs/>
                <w:rtl/>
                <w:lang w:bidi="ar-TN"/>
              </w:rPr>
              <w:t>الجدول- ت-</w:t>
            </w:r>
          </w:p>
          <w:p w14:paraId="3FA7D5AC" w14:textId="77777777" w:rsidR="00305F36" w:rsidRPr="007D4887" w:rsidRDefault="00305F36" w:rsidP="00305F36">
            <w:pPr>
              <w:bidi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24BD0359" w14:textId="77777777" w:rsidR="00305F36" w:rsidRPr="007D4887" w:rsidRDefault="00305F36" w:rsidP="00305F36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إعتمــــــادات الـدفـــــــــــع</w:t>
            </w:r>
          </w:p>
          <w:p w14:paraId="02363B56" w14:textId="77777777" w:rsidR="00305F36" w:rsidRDefault="00305F36" w:rsidP="00305F36">
            <w:pPr>
              <w:bidi/>
              <w:spacing w:before="120"/>
              <w:jc w:val="center"/>
              <w:rPr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58F0916" w14:textId="77777777" w:rsidR="00305F36" w:rsidRDefault="00305F36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مــلاحظــــات</w:t>
            </w:r>
          </w:p>
        </w:tc>
      </w:tr>
      <w:tr w:rsidR="00305F36" w14:paraId="35F6FA10" w14:textId="77777777" w:rsidTr="00761A73">
        <w:trPr>
          <w:trHeight w:val="244"/>
        </w:trPr>
        <w:tc>
          <w:tcPr>
            <w:tcW w:w="850" w:type="dxa"/>
            <w:vMerge/>
            <w:tcBorders>
              <w:left w:val="single" w:sz="12" w:space="0" w:color="auto"/>
              <w:bottom w:val="nil"/>
            </w:tcBorders>
          </w:tcPr>
          <w:p w14:paraId="7901966C" w14:textId="77777777" w:rsidR="00305F36" w:rsidRPr="007D4887" w:rsidRDefault="00305F36" w:rsidP="000F4370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4CF4A99D" w14:textId="77777777" w:rsidR="00305F36" w:rsidRDefault="00305F36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611BD9F4" w14:textId="77777777" w:rsidR="00305F36" w:rsidRDefault="00305F36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14:paraId="04855164" w14:textId="77777777" w:rsidR="00305F36" w:rsidRPr="007D4887" w:rsidRDefault="00305F36" w:rsidP="000F4370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9902473" w14:textId="77777777" w:rsidR="00305F36" w:rsidRPr="007D4887" w:rsidRDefault="00305F36" w:rsidP="000F4370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إعتمـــادات المنقــولـــــة</w:t>
            </w:r>
          </w:p>
        </w:tc>
        <w:tc>
          <w:tcPr>
            <w:tcW w:w="1417" w:type="dxa"/>
            <w:tcBorders>
              <w:bottom w:val="nil"/>
            </w:tcBorders>
          </w:tcPr>
          <w:p w14:paraId="79D30F50" w14:textId="77777777" w:rsidR="00305F36" w:rsidRPr="007D4887" w:rsidRDefault="00305F36" w:rsidP="000F4370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 xml:space="preserve">الإعتمـــادات </w:t>
            </w:r>
          </w:p>
          <w:p w14:paraId="30FF7177" w14:textId="77777777" w:rsidR="00305F36" w:rsidRPr="007D4887" w:rsidRDefault="00305F36" w:rsidP="000F4370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14:paraId="52B0B061" w14:textId="77777777" w:rsidR="00305F36" w:rsidRDefault="00305F36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vMerge/>
            <w:tcBorders>
              <w:bottom w:val="nil"/>
              <w:right w:val="single" w:sz="12" w:space="0" w:color="auto"/>
            </w:tcBorders>
          </w:tcPr>
          <w:p w14:paraId="5F6B6462" w14:textId="77777777" w:rsidR="00305F36" w:rsidRDefault="00305F36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0F4370" w14:paraId="525CF4BF" w14:textId="77777777" w:rsidTr="00761A73">
        <w:trPr>
          <w:trHeight w:val="244"/>
        </w:trPr>
        <w:tc>
          <w:tcPr>
            <w:tcW w:w="850" w:type="dxa"/>
            <w:tcBorders>
              <w:left w:val="single" w:sz="12" w:space="0" w:color="auto"/>
              <w:bottom w:val="nil"/>
            </w:tcBorders>
          </w:tcPr>
          <w:p w14:paraId="5EE41852" w14:textId="77777777" w:rsidR="000F4370" w:rsidRPr="007D4887" w:rsidRDefault="000F4370" w:rsidP="007B474D">
            <w:pPr>
              <w:bidi/>
              <w:spacing w:before="120"/>
              <w:ind w:right="-159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6.603</w:t>
            </w:r>
          </w:p>
        </w:tc>
        <w:tc>
          <w:tcPr>
            <w:tcW w:w="709" w:type="dxa"/>
            <w:tcBorders>
              <w:bottom w:val="nil"/>
            </w:tcBorders>
          </w:tcPr>
          <w:p w14:paraId="6F85D9D4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7D028443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6498EE0E" w14:textId="77777777" w:rsidR="000F4370" w:rsidRPr="007D4887" w:rsidRDefault="000F4370" w:rsidP="000F4370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بنــايـات الإداريـــة:</w:t>
            </w:r>
          </w:p>
          <w:p w14:paraId="59F188B1" w14:textId="77777777" w:rsidR="000F4370" w:rsidRPr="007D4887" w:rsidRDefault="000F4370" w:rsidP="000F4370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 xml:space="preserve"> إحــداث وتوسعـــة وتهيئـــة</w:t>
            </w:r>
          </w:p>
        </w:tc>
        <w:tc>
          <w:tcPr>
            <w:tcW w:w="1276" w:type="dxa"/>
            <w:tcBorders>
              <w:bottom w:val="nil"/>
            </w:tcBorders>
          </w:tcPr>
          <w:p w14:paraId="2215E6F0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3D494999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F994634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bottom w:val="nil"/>
              <w:right w:val="single" w:sz="12" w:space="0" w:color="auto"/>
            </w:tcBorders>
          </w:tcPr>
          <w:p w14:paraId="762707A3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0F4370" w14:paraId="04EA1422" w14:textId="77777777" w:rsidTr="00761A73"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53261907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79B12FB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334278A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2DD9274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قصــــر البلديـــــة</w:t>
            </w:r>
            <w:r w:rsidRPr="00FA27C1">
              <w:rPr>
                <w:rtl/>
                <w:lang w:bidi="ar-TN"/>
              </w:rPr>
              <w:t xml:space="preserve"> </w:t>
            </w:r>
            <w:r>
              <w:rPr>
                <w:rtl/>
                <w:lang w:bidi="ar-TN"/>
              </w:rPr>
              <w:t>.......</w:t>
            </w:r>
            <w:r>
              <w:rPr>
                <w:lang w:bidi="ar-TN"/>
              </w:rPr>
              <w:t>.</w:t>
            </w:r>
            <w:r>
              <w:rPr>
                <w:rtl/>
                <w:lang w:bidi="ar-TN"/>
              </w:rPr>
              <w:t>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9484442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46F62D5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02F4A77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71487CD6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0F4370" w14:paraId="5DA3018F" w14:textId="77777777" w:rsidTr="00761A73">
        <w:trPr>
          <w:trHeight w:val="467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23130F88" w14:textId="77777777" w:rsidR="000F4370" w:rsidRPr="007D4887" w:rsidRDefault="000F4370" w:rsidP="000F4370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D478A35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C8DD6C4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874E9EE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دائـــرة البلديــــة ...................</w:t>
            </w:r>
            <w:r>
              <w:rPr>
                <w:lang w:bidi="ar-TN"/>
              </w:rPr>
              <w:t>.....</w:t>
            </w:r>
            <w:r>
              <w:rPr>
                <w:rtl/>
                <w:lang w:bidi="ar-TN"/>
              </w:rPr>
              <w:t>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83F294D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A2040A5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25CD354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4E24321A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0F4370" w14:paraId="413F5F5B" w14:textId="77777777" w:rsidTr="00761A73"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517FBD4A" w14:textId="77777777" w:rsidR="000F4370" w:rsidRPr="007D4887" w:rsidRDefault="000F4370" w:rsidP="000F4370">
            <w:pPr>
              <w:bidi/>
              <w:spacing w:line="480" w:lineRule="auto"/>
              <w:ind w:right="-159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C8DA0C4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05D53B9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761B5DA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ستـودع البلـــدي</w:t>
            </w:r>
            <w:r w:rsidRPr="00FA27C1">
              <w:rPr>
                <w:rtl/>
                <w:lang w:bidi="ar-TN"/>
              </w:rPr>
              <w:t xml:space="preserve"> </w:t>
            </w:r>
            <w:r>
              <w:rPr>
                <w:rtl/>
                <w:lang w:bidi="ar-TN"/>
              </w:rPr>
              <w:t>....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A8A3745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377526B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3A1B27B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0D48E9D6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0F4370" w14:paraId="21514FD3" w14:textId="77777777" w:rsidTr="00761A73"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3739EAC5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3F050B2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554A14A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ABC91E9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بنــايـات إداريــة أخــرى</w:t>
            </w:r>
            <w:r w:rsidRPr="00FA27C1">
              <w:rPr>
                <w:rtl/>
                <w:lang w:bidi="ar-TN"/>
              </w:rPr>
              <w:t xml:space="preserve"> </w:t>
            </w:r>
            <w:r>
              <w:rPr>
                <w:rtl/>
                <w:lang w:bidi="ar-TN"/>
              </w:rPr>
              <w:t>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F368591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9AED110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2970DEF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67FE495C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0F4370" w14:paraId="738F9CB1" w14:textId="77777777" w:rsidTr="00761A73">
        <w:trPr>
          <w:trHeight w:val="485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47701FBA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37E06C0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4D5C7F9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865553B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أشغـــال تهيئــة مختلفـــة ...................</w:t>
            </w:r>
            <w:r>
              <w:rPr>
                <w:lang w:bidi="ar-T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2836DA3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711B858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DD9CF4D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37F2AACF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0F4370" w14:paraId="2F1282B1" w14:textId="77777777" w:rsidTr="00761A73"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677B15CE" w14:textId="77777777" w:rsidR="000F4370" w:rsidRPr="007D4887" w:rsidRDefault="000F4370" w:rsidP="000F437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006210" w14:textId="77777777" w:rsidR="000F4370" w:rsidRDefault="000F4370" w:rsidP="000F437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1BF0509" w14:textId="77777777" w:rsidR="000F4370" w:rsidRDefault="000F4370" w:rsidP="000F437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831029C" w14:textId="77777777" w:rsidR="000F4370" w:rsidRPr="00FA27C1" w:rsidRDefault="000F4370" w:rsidP="000F437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أشغـــال الصيــانـة والتعهّــد</w:t>
            </w:r>
            <w:r w:rsidRPr="00FA27C1">
              <w:rPr>
                <w:rtl/>
                <w:lang w:bidi="ar-TN"/>
              </w:rPr>
              <w:t xml:space="preserve"> </w:t>
            </w:r>
            <w:r>
              <w:rPr>
                <w:rtl/>
                <w:lang w:bidi="ar-TN"/>
              </w:rPr>
              <w:t>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B3DFA6E" w14:textId="77777777" w:rsidR="000F4370" w:rsidRDefault="000F4370" w:rsidP="000F437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3BD2D0C" w14:textId="77777777" w:rsidR="000F4370" w:rsidRDefault="000F4370" w:rsidP="000F437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B75EC2B" w14:textId="77777777" w:rsidR="000F4370" w:rsidRDefault="000F4370" w:rsidP="000F437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05F1FA0D" w14:textId="77777777" w:rsidR="000F4370" w:rsidRDefault="000F4370" w:rsidP="000F437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</w:tr>
      <w:tr w:rsidR="000F4370" w14:paraId="643AE04A" w14:textId="77777777" w:rsidTr="00761A73">
        <w:trPr>
          <w:trHeight w:val="603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742C7C17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9A17C9C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336490E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</w:tcPr>
          <w:p w14:paraId="049D9CDE" w14:textId="77777777" w:rsidR="000F4370" w:rsidRPr="007D4887" w:rsidRDefault="000F4370" w:rsidP="000F4370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جـملـــة الفصــل 06.603</w:t>
            </w:r>
          </w:p>
        </w:tc>
        <w:tc>
          <w:tcPr>
            <w:tcW w:w="1276" w:type="dxa"/>
          </w:tcPr>
          <w:p w14:paraId="2D97B103" w14:textId="77777777" w:rsidR="000F4370" w:rsidRPr="007D4887" w:rsidRDefault="000F4370" w:rsidP="000F4370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7" w:type="dxa"/>
          </w:tcPr>
          <w:p w14:paraId="2F6E9B0E" w14:textId="77777777" w:rsidR="000F4370" w:rsidRPr="007D4887" w:rsidRDefault="000F4370" w:rsidP="000F4370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276" w:type="dxa"/>
          </w:tcPr>
          <w:p w14:paraId="413F2F31" w14:textId="77777777" w:rsidR="000F4370" w:rsidRPr="007D4887" w:rsidRDefault="000F4370" w:rsidP="000F4370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002531A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0F4370" w14:paraId="386B2750" w14:textId="77777777" w:rsidTr="00761A73">
        <w:trPr>
          <w:trHeight w:val="616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41BB5A8A" w14:textId="77777777" w:rsidR="000F4370" w:rsidRPr="007D4887" w:rsidRDefault="000F4370" w:rsidP="000F4370">
            <w:pPr>
              <w:bidi/>
              <w:spacing w:before="120"/>
              <w:ind w:right="-159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6.60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B8D29F0" w14:textId="77777777" w:rsidR="000F4370" w:rsidRDefault="000F4370" w:rsidP="000F4370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18EB2CF" w14:textId="77777777" w:rsidR="000F4370" w:rsidRDefault="000F4370" w:rsidP="000F4370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</w:tcPr>
          <w:p w14:paraId="5A6E61C6" w14:textId="77777777" w:rsidR="000F4370" w:rsidRPr="00FA27C1" w:rsidRDefault="000F4370" w:rsidP="000F4370">
            <w:pPr>
              <w:bidi/>
              <w:spacing w:before="120"/>
              <w:rPr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تجهيــــزات إداريـــــة…............</w:t>
            </w:r>
          </w:p>
        </w:tc>
        <w:tc>
          <w:tcPr>
            <w:tcW w:w="1276" w:type="dxa"/>
          </w:tcPr>
          <w:p w14:paraId="57A9DA12" w14:textId="77777777" w:rsidR="000F4370" w:rsidRPr="007D4887" w:rsidRDefault="000F4370" w:rsidP="000F4370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417" w:type="dxa"/>
          </w:tcPr>
          <w:p w14:paraId="2A1FD47C" w14:textId="77777777" w:rsidR="000F4370" w:rsidRPr="007D4887" w:rsidRDefault="000F4370" w:rsidP="000F4370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76" w:type="dxa"/>
          </w:tcPr>
          <w:p w14:paraId="22275AC3" w14:textId="77777777" w:rsidR="000F4370" w:rsidRPr="007D4887" w:rsidRDefault="000F4370" w:rsidP="000F4370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AD1A9C7" w14:textId="77777777" w:rsidR="000F4370" w:rsidRDefault="000F4370" w:rsidP="000F4370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</w:tr>
      <w:tr w:rsidR="000F4370" w14:paraId="3D4E8B47" w14:textId="77777777" w:rsidTr="00761A73"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01CFF0BF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1538A35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CE9DD4A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</w:tcPr>
          <w:p w14:paraId="52DB15AE" w14:textId="77777777" w:rsidR="000F4370" w:rsidRPr="007D4887" w:rsidRDefault="000F4370" w:rsidP="000F4370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جـملـــة الفصــل 06.604</w:t>
            </w:r>
          </w:p>
        </w:tc>
        <w:tc>
          <w:tcPr>
            <w:tcW w:w="1276" w:type="dxa"/>
          </w:tcPr>
          <w:p w14:paraId="39DB9E16" w14:textId="77777777" w:rsidR="000F4370" w:rsidRPr="007D4887" w:rsidRDefault="000F4370" w:rsidP="000F4370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7" w:type="dxa"/>
          </w:tcPr>
          <w:p w14:paraId="394C7EB8" w14:textId="77777777" w:rsidR="000F4370" w:rsidRPr="007D4887" w:rsidRDefault="000F4370" w:rsidP="000F4370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276" w:type="dxa"/>
          </w:tcPr>
          <w:p w14:paraId="46A632AF" w14:textId="77777777" w:rsidR="000F4370" w:rsidRPr="007D4887" w:rsidRDefault="000F4370" w:rsidP="000F4370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0F3353E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0F4370" w14:paraId="38231998" w14:textId="77777777" w:rsidTr="00761A73">
        <w:trPr>
          <w:trHeight w:val="732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0941F119" w14:textId="77777777" w:rsidR="000F4370" w:rsidRPr="007D4887" w:rsidRDefault="000F4370" w:rsidP="000F4370">
            <w:pPr>
              <w:bidi/>
              <w:spacing w:before="120" w:line="360" w:lineRule="auto"/>
              <w:ind w:right="-161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6.60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1CAF871" w14:textId="77777777" w:rsidR="000F4370" w:rsidRDefault="000F4370" w:rsidP="000F437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2A9CEE9" w14:textId="77777777" w:rsidR="000F4370" w:rsidRDefault="000F4370" w:rsidP="000F437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67737B89" w14:textId="77777777" w:rsidR="000F4370" w:rsidRPr="00FA27C1" w:rsidRDefault="000F4370" w:rsidP="000F4370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بـرامـج والتجهيـزات الإعـلاميــة</w:t>
            </w:r>
          </w:p>
        </w:tc>
        <w:tc>
          <w:tcPr>
            <w:tcW w:w="1276" w:type="dxa"/>
            <w:tcBorders>
              <w:bottom w:val="nil"/>
            </w:tcBorders>
          </w:tcPr>
          <w:p w14:paraId="54572E21" w14:textId="77777777" w:rsidR="000F4370" w:rsidRPr="007D4887" w:rsidRDefault="000F4370" w:rsidP="000F4370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2F918F64" w14:textId="77777777" w:rsidR="000F4370" w:rsidRDefault="000F4370" w:rsidP="000F437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E36BC47" w14:textId="77777777" w:rsidR="000F4370" w:rsidRDefault="000F4370" w:rsidP="000F437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bottom w:val="nil"/>
              <w:right w:val="single" w:sz="12" w:space="0" w:color="auto"/>
            </w:tcBorders>
          </w:tcPr>
          <w:p w14:paraId="14E1DE8A" w14:textId="77777777" w:rsidR="000F4370" w:rsidRDefault="000F4370" w:rsidP="000F437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</w:tr>
      <w:tr w:rsidR="000F4370" w14:paraId="4D223551" w14:textId="77777777" w:rsidTr="00761A73">
        <w:trPr>
          <w:trHeight w:val="502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35999E4E" w14:textId="77777777" w:rsidR="000F4370" w:rsidRPr="007D4887" w:rsidRDefault="000F4370" w:rsidP="000F4370">
            <w:pPr>
              <w:bidi/>
              <w:spacing w:line="480" w:lineRule="auto"/>
              <w:ind w:right="-161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15AF81E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9ED724F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547319E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شاريــع مندمجــة للإعـلاميــة</w:t>
            </w:r>
            <w:r w:rsidRPr="00FA27C1">
              <w:rPr>
                <w:rtl/>
                <w:lang w:bidi="ar-TN"/>
              </w:rPr>
              <w:t xml:space="preserve"> </w:t>
            </w:r>
            <w:r>
              <w:rPr>
                <w:rtl/>
                <w:lang w:bidi="ar-TN"/>
              </w:rPr>
              <w:t>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7474A0C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4F08B6C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B2178A3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2E1DED37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0F4370" w14:paraId="77B90E05" w14:textId="77777777" w:rsidTr="00761A73">
        <w:trPr>
          <w:trHeight w:val="255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34643234" w14:textId="77777777" w:rsidR="000F4370" w:rsidRPr="007D4887" w:rsidRDefault="000F4370" w:rsidP="000F4370">
            <w:pPr>
              <w:bidi/>
              <w:spacing w:line="480" w:lineRule="auto"/>
              <w:ind w:right="-161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2E6BD33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8F50BDE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BD5224A" w14:textId="77777777" w:rsidR="000F4370" w:rsidRPr="00FA27C1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ظـم تبـادل المعلــومــات 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A9124CF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D3DEE52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BEC8074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5B08B29D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0F4370" w14:paraId="639D3004" w14:textId="77777777" w:rsidTr="00761A73">
        <w:trPr>
          <w:trHeight w:val="277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115BBF9E" w14:textId="77777777" w:rsidR="000F4370" w:rsidRPr="007D4887" w:rsidRDefault="000F4370" w:rsidP="000F4370">
            <w:pPr>
              <w:bidi/>
              <w:spacing w:before="120"/>
              <w:ind w:right="-161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7D2D629" w14:textId="77777777" w:rsidR="000F4370" w:rsidRDefault="000F4370" w:rsidP="000F4370">
            <w:pPr>
              <w:bidi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2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E6E9A7E" w14:textId="77777777" w:rsidR="000F4370" w:rsidRDefault="000F4370" w:rsidP="000F4370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3429A512" w14:textId="77777777" w:rsidR="000F4370" w:rsidRPr="00FA27C1" w:rsidRDefault="000F4370" w:rsidP="000F4370">
            <w:pPr>
              <w:bidi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بـرامـج وتجهيزات إعلاميـة مختلفـة </w:t>
            </w:r>
            <w:r w:rsidRPr="00FA27C1">
              <w:rPr>
                <w:rtl/>
                <w:lang w:bidi="ar-TN"/>
              </w:rPr>
              <w:t xml:space="preserve"> </w:t>
            </w:r>
            <w:r>
              <w:rPr>
                <w:rtl/>
                <w:lang w:bidi="ar-TN"/>
              </w:rPr>
              <w:t>....</w:t>
            </w:r>
          </w:p>
        </w:tc>
        <w:tc>
          <w:tcPr>
            <w:tcW w:w="1276" w:type="dxa"/>
            <w:tcBorders>
              <w:top w:val="nil"/>
            </w:tcBorders>
          </w:tcPr>
          <w:p w14:paraId="3CAE8073" w14:textId="77777777" w:rsidR="000F4370" w:rsidRDefault="000F4370" w:rsidP="000F4370">
            <w:pPr>
              <w:bidi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</w:tcBorders>
          </w:tcPr>
          <w:p w14:paraId="0D829E9C" w14:textId="77777777" w:rsidR="000F4370" w:rsidRDefault="000F4370" w:rsidP="000F4370">
            <w:pPr>
              <w:bidi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</w:tcBorders>
          </w:tcPr>
          <w:p w14:paraId="670B908D" w14:textId="77777777" w:rsidR="000F4370" w:rsidRDefault="000F4370" w:rsidP="000F4370">
            <w:pPr>
              <w:bidi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right w:val="single" w:sz="12" w:space="0" w:color="auto"/>
            </w:tcBorders>
          </w:tcPr>
          <w:p w14:paraId="41B54ECF" w14:textId="77777777" w:rsidR="000F4370" w:rsidRDefault="000F4370" w:rsidP="000F4370">
            <w:pPr>
              <w:bidi/>
              <w:jc w:val="center"/>
              <w:rPr>
                <w:rtl/>
                <w:lang w:bidi="ar-TN"/>
              </w:rPr>
            </w:pPr>
          </w:p>
        </w:tc>
      </w:tr>
      <w:tr w:rsidR="000F4370" w14:paraId="0FC98695" w14:textId="77777777" w:rsidTr="00761A73"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2047FAF9" w14:textId="77777777" w:rsidR="000F4370" w:rsidRPr="007D4887" w:rsidRDefault="000F4370" w:rsidP="000F437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473DD0E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BF41735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</w:tcPr>
          <w:p w14:paraId="0E2B4424" w14:textId="77777777" w:rsidR="000F4370" w:rsidRPr="007D4887" w:rsidRDefault="000F4370" w:rsidP="000F4370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جـملـــة الفصــل 06.605</w:t>
            </w:r>
          </w:p>
        </w:tc>
        <w:tc>
          <w:tcPr>
            <w:tcW w:w="1276" w:type="dxa"/>
          </w:tcPr>
          <w:p w14:paraId="2CE1E488" w14:textId="77777777" w:rsidR="000F4370" w:rsidRPr="007D4887" w:rsidRDefault="000F4370" w:rsidP="000F4370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7" w:type="dxa"/>
          </w:tcPr>
          <w:p w14:paraId="71090BDF" w14:textId="77777777" w:rsidR="000F4370" w:rsidRPr="007D4887" w:rsidRDefault="000F4370" w:rsidP="000F4370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276" w:type="dxa"/>
          </w:tcPr>
          <w:p w14:paraId="03195B62" w14:textId="77777777" w:rsidR="000F4370" w:rsidRPr="007D4887" w:rsidRDefault="000F4370" w:rsidP="000F4370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ED36B55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0F4370" w14:paraId="26402017" w14:textId="77777777" w:rsidTr="00761A73">
        <w:trPr>
          <w:trHeight w:val="573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413CBF7F" w14:textId="77777777" w:rsidR="000F4370" w:rsidRPr="007D4887" w:rsidRDefault="000F4370" w:rsidP="007B474D">
            <w:pPr>
              <w:bidi/>
              <w:spacing w:before="120"/>
              <w:ind w:right="-159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6.60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28B3BE9" w14:textId="77777777" w:rsidR="000F4370" w:rsidRDefault="000F4370" w:rsidP="000F437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2862C24" w14:textId="77777777" w:rsidR="000F4370" w:rsidRDefault="000F4370" w:rsidP="000F437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30583A65" w14:textId="77777777" w:rsidR="000F4370" w:rsidRPr="00FA27C1" w:rsidRDefault="000F4370" w:rsidP="000F4370">
            <w:pPr>
              <w:bidi/>
              <w:spacing w:before="120" w:line="360" w:lineRule="auto"/>
              <w:rPr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 xml:space="preserve">    إقتنــاء معـــدّات وتجهـيـــزات</w:t>
            </w:r>
          </w:p>
        </w:tc>
        <w:tc>
          <w:tcPr>
            <w:tcW w:w="1276" w:type="dxa"/>
            <w:tcBorders>
              <w:bottom w:val="nil"/>
            </w:tcBorders>
          </w:tcPr>
          <w:p w14:paraId="43C4FBF3" w14:textId="77777777" w:rsidR="000F4370" w:rsidRPr="007D4887" w:rsidRDefault="000F4370" w:rsidP="000F4370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77026926" w14:textId="77777777" w:rsidR="000F4370" w:rsidRPr="007D4887" w:rsidRDefault="000F4370" w:rsidP="000F4370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288C8C6" w14:textId="77777777" w:rsidR="000F4370" w:rsidRPr="007D4887" w:rsidRDefault="000F4370" w:rsidP="000F4370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418" w:type="dxa"/>
            <w:tcBorders>
              <w:bottom w:val="nil"/>
              <w:right w:val="single" w:sz="12" w:space="0" w:color="auto"/>
            </w:tcBorders>
          </w:tcPr>
          <w:p w14:paraId="448B120C" w14:textId="77777777" w:rsidR="000F4370" w:rsidRDefault="000F4370" w:rsidP="000F437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</w:tr>
      <w:tr w:rsidR="000F4370" w14:paraId="6DEC6B5D" w14:textId="77777777" w:rsidTr="00761A73"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051BE202" w14:textId="77777777" w:rsidR="000F4370" w:rsidRPr="007D4887" w:rsidRDefault="000F4370" w:rsidP="007B474D">
            <w:pPr>
              <w:bidi/>
              <w:spacing w:before="120"/>
              <w:ind w:right="-159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9BA1D6D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407A901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4EB4D01" w14:textId="77777777" w:rsidR="000F4370" w:rsidRPr="00B84204" w:rsidRDefault="000F4370" w:rsidP="000F437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إقتنــاء معدّات النظافــة والطرقـات </w:t>
            </w:r>
            <w:r w:rsidRPr="00B84204">
              <w:rPr>
                <w:rtl/>
                <w:lang w:bidi="ar-TN"/>
              </w:rPr>
              <w:t>...</w:t>
            </w:r>
            <w:r>
              <w:rPr>
                <w:rtl/>
                <w:lang w:bidi="ar-TN"/>
              </w:rPr>
              <w:t>.</w:t>
            </w:r>
            <w:r w:rsidRPr="00B84204">
              <w:rPr>
                <w:rtl/>
                <w:lang w:bidi="ar-TN"/>
              </w:rPr>
              <w:t>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1F5D755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F52CC04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669A420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1DCA1DF8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0F4370" w14:paraId="1C5151FB" w14:textId="77777777" w:rsidTr="00761A73"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21DFB870" w14:textId="77777777" w:rsidR="000F4370" w:rsidRPr="007D4887" w:rsidRDefault="000F4370" w:rsidP="007B474D">
            <w:pPr>
              <w:bidi/>
              <w:spacing w:before="120"/>
              <w:ind w:right="-159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EB358A9" w14:textId="77777777" w:rsidR="000F4370" w:rsidRDefault="000F4370" w:rsidP="000F437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15D192B" w14:textId="77777777" w:rsidR="000F4370" w:rsidRDefault="000F4370" w:rsidP="000F437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4B9B754A" w14:textId="77777777" w:rsidR="000F4370" w:rsidRPr="00FA27C1" w:rsidRDefault="000F4370" w:rsidP="000F437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إقتنــاء معدّات وتجهيـزات أخــرى .......</w:t>
            </w:r>
          </w:p>
        </w:tc>
        <w:tc>
          <w:tcPr>
            <w:tcW w:w="1276" w:type="dxa"/>
            <w:tcBorders>
              <w:top w:val="nil"/>
            </w:tcBorders>
          </w:tcPr>
          <w:p w14:paraId="25EF7C97" w14:textId="77777777" w:rsidR="000F4370" w:rsidRDefault="000F4370" w:rsidP="000F437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</w:tcBorders>
          </w:tcPr>
          <w:p w14:paraId="6F8B6520" w14:textId="77777777" w:rsidR="000F4370" w:rsidRDefault="000F4370" w:rsidP="000F437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</w:tcBorders>
          </w:tcPr>
          <w:p w14:paraId="51B36646" w14:textId="77777777" w:rsidR="000F4370" w:rsidRDefault="000F4370" w:rsidP="000F437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right w:val="single" w:sz="12" w:space="0" w:color="auto"/>
            </w:tcBorders>
          </w:tcPr>
          <w:p w14:paraId="6A6769C3" w14:textId="77777777" w:rsidR="000F4370" w:rsidRDefault="000F4370" w:rsidP="000F437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</w:tr>
      <w:tr w:rsidR="000F4370" w14:paraId="4A2D2F81" w14:textId="77777777" w:rsidTr="00761A73"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76C2D27D" w14:textId="77777777" w:rsidR="000F4370" w:rsidRPr="007D4887" w:rsidRDefault="000F4370" w:rsidP="007B474D">
            <w:pPr>
              <w:bidi/>
              <w:spacing w:before="120"/>
              <w:ind w:right="-159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B11EA1E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94F392B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</w:tcPr>
          <w:p w14:paraId="1F511046" w14:textId="77777777" w:rsidR="000F4370" w:rsidRPr="007D4887" w:rsidRDefault="000F4370" w:rsidP="000F4370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جـملـــة الفصــل 06.606</w:t>
            </w:r>
          </w:p>
        </w:tc>
        <w:tc>
          <w:tcPr>
            <w:tcW w:w="1276" w:type="dxa"/>
          </w:tcPr>
          <w:p w14:paraId="03EA0541" w14:textId="77777777" w:rsidR="000F4370" w:rsidRPr="007D4887" w:rsidRDefault="000F4370" w:rsidP="000F4370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7" w:type="dxa"/>
          </w:tcPr>
          <w:p w14:paraId="43D84E74" w14:textId="77777777" w:rsidR="000F4370" w:rsidRPr="007D4887" w:rsidRDefault="000F4370" w:rsidP="000F4370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276" w:type="dxa"/>
          </w:tcPr>
          <w:p w14:paraId="5C4688B0" w14:textId="77777777" w:rsidR="000F4370" w:rsidRPr="007D4887" w:rsidRDefault="000F4370" w:rsidP="000F4370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8F6ABE5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0F4370" w14:paraId="373851A8" w14:textId="77777777" w:rsidTr="00761A73"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4284545C" w14:textId="77777777" w:rsidR="000F4370" w:rsidRPr="007D4887" w:rsidRDefault="000F4370" w:rsidP="007B474D">
            <w:pPr>
              <w:bidi/>
              <w:spacing w:before="120"/>
              <w:ind w:right="-159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6.60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9A527DC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FF705F9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</w:tcPr>
          <w:p w14:paraId="42AD269B" w14:textId="77777777" w:rsidR="000F4370" w:rsidRPr="007D4887" w:rsidRDefault="000F4370" w:rsidP="000F4370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مصاريف الإشهار والإعلانات .....</w:t>
            </w:r>
          </w:p>
        </w:tc>
        <w:tc>
          <w:tcPr>
            <w:tcW w:w="1276" w:type="dxa"/>
          </w:tcPr>
          <w:p w14:paraId="07AED99C" w14:textId="77777777" w:rsidR="000F4370" w:rsidRPr="007D4887" w:rsidRDefault="000F4370" w:rsidP="000F4370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417" w:type="dxa"/>
          </w:tcPr>
          <w:p w14:paraId="59DEEC38" w14:textId="77777777" w:rsidR="000F4370" w:rsidRPr="007D4887" w:rsidRDefault="000F4370" w:rsidP="000F4370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76" w:type="dxa"/>
          </w:tcPr>
          <w:p w14:paraId="5819032C" w14:textId="77777777" w:rsidR="000F4370" w:rsidRPr="007D4887" w:rsidRDefault="000F4370" w:rsidP="000F4370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29B9F3A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0F4370" w14:paraId="4D5C2D07" w14:textId="77777777" w:rsidTr="00761A73"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06A16EDB" w14:textId="77777777" w:rsidR="000F4370" w:rsidRPr="007D4887" w:rsidRDefault="000F4370" w:rsidP="000F437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14:paraId="7A266C58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14:paraId="2F17734A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31AEB985" w14:textId="77777777" w:rsidR="000F4370" w:rsidRPr="007D4887" w:rsidRDefault="000F4370" w:rsidP="000F4370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جـملـــة الفصــل 06.607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71002C7" w14:textId="77777777" w:rsidR="000F4370" w:rsidRPr="007D4887" w:rsidRDefault="000F4370" w:rsidP="000F4370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5C474F81" w14:textId="77777777" w:rsidR="000F4370" w:rsidRPr="007D4887" w:rsidRDefault="000F4370" w:rsidP="000F4370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6C1DF15" w14:textId="77777777" w:rsidR="000F4370" w:rsidRPr="007D4887" w:rsidRDefault="000F4370" w:rsidP="000F4370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14:paraId="4697EC97" w14:textId="77777777" w:rsidR="000F4370" w:rsidRDefault="000F4370" w:rsidP="000F437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</w:tbl>
    <w:p w14:paraId="64384D04" w14:textId="77777777" w:rsidR="009F091D" w:rsidRDefault="000F4370" w:rsidP="000F4370">
      <w:pPr>
        <w:bidi/>
        <w:rPr>
          <w:rtl/>
        </w:rPr>
      </w:pPr>
      <w:r>
        <w:rPr>
          <w:rtl/>
        </w:rPr>
        <w:br w:type="column"/>
      </w:r>
    </w:p>
    <w:p w14:paraId="5EEF8CBC" w14:textId="77777777" w:rsidR="009F091D" w:rsidRDefault="009F091D" w:rsidP="009F091D">
      <w:pPr>
        <w:bidi/>
        <w:rPr>
          <w:rtl/>
        </w:rPr>
      </w:pPr>
    </w:p>
    <w:tbl>
      <w:tblPr>
        <w:bidiVisual/>
        <w:tblW w:w="109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09"/>
        <w:gridCol w:w="709"/>
        <w:gridCol w:w="3260"/>
        <w:gridCol w:w="1276"/>
        <w:gridCol w:w="1417"/>
        <w:gridCol w:w="1276"/>
        <w:gridCol w:w="1418"/>
      </w:tblGrid>
      <w:tr w:rsidR="0082287A" w14:paraId="0A31AB49" w14:textId="77777777" w:rsidTr="00761A73">
        <w:trPr>
          <w:trHeight w:val="787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6F6F2EC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6AD20D6A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175998DE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634A2BC7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2F7E54CD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 w:rsidRPr="007D4887">
              <w:rPr>
                <w:b/>
                <w:bCs/>
                <w:sz w:val="22"/>
                <w:szCs w:val="22"/>
                <w:rtl/>
                <w:lang w:bidi="ar-TN"/>
              </w:rPr>
              <w:t>الفصـل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1C87F858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274F0077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1CD1AD6C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32F6DA0F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4318326A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1252D27E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0E61F847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5F7E80BA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131D3D9C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63D13B92" w14:textId="77777777" w:rsidR="0082287A" w:rsidRPr="007D4887" w:rsidRDefault="0082287A" w:rsidP="009D4B71">
            <w:pPr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قــرة الفرعية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14:paraId="6CE74F31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14:paraId="00D5EE03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14:paraId="2A188916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14:paraId="0A4FD9FA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14:paraId="346A07A7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</w:tcPr>
          <w:p w14:paraId="62B459DC" w14:textId="77777777" w:rsidR="0082287A" w:rsidRPr="007D4887" w:rsidRDefault="0082287A" w:rsidP="0082287A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 w:rsidRPr="007D4887">
              <w:rPr>
                <w:rFonts w:cs="Arabic Transparent"/>
                <w:b/>
                <w:bCs/>
                <w:rtl/>
                <w:lang w:bidi="ar-TN"/>
              </w:rPr>
              <w:t>الجـــدول - ج-</w:t>
            </w:r>
          </w:p>
          <w:p w14:paraId="3BE83A5B" w14:textId="77777777" w:rsidR="0082287A" w:rsidRPr="007D4887" w:rsidRDefault="0082287A" w:rsidP="009D4B71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إعتمــــادات التعهّـــــــد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571386BB" w14:textId="77777777" w:rsidR="0082287A" w:rsidRPr="007D4887" w:rsidRDefault="0082287A" w:rsidP="009D4B71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 w:rsidRPr="007D4887">
              <w:rPr>
                <w:rFonts w:cs="Arabic Transparent"/>
                <w:b/>
                <w:bCs/>
                <w:rtl/>
                <w:lang w:bidi="ar-TN"/>
              </w:rPr>
              <w:t>الجدول- ت-</w:t>
            </w:r>
          </w:p>
          <w:p w14:paraId="23248D53" w14:textId="77777777" w:rsidR="0082287A" w:rsidRPr="007D4887" w:rsidRDefault="0082287A" w:rsidP="009D4B71">
            <w:pPr>
              <w:bidi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4C4E7761" w14:textId="77777777" w:rsidR="0082287A" w:rsidRPr="007D4887" w:rsidRDefault="0082287A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إعتمــــــادات الـدفـــــــــــع</w:t>
            </w:r>
          </w:p>
          <w:p w14:paraId="79468FFD" w14:textId="77777777" w:rsidR="0082287A" w:rsidRDefault="0082287A" w:rsidP="009D4B71">
            <w:pPr>
              <w:bidi/>
              <w:spacing w:before="120"/>
              <w:jc w:val="center"/>
              <w:rPr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30ECF41" w14:textId="77777777" w:rsidR="0082287A" w:rsidRDefault="0082287A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مــلاحظــــات</w:t>
            </w:r>
          </w:p>
        </w:tc>
      </w:tr>
      <w:tr w:rsidR="0082287A" w14:paraId="3BAACDDC" w14:textId="77777777" w:rsidTr="00761A73">
        <w:trPr>
          <w:trHeight w:val="787"/>
        </w:trPr>
        <w:tc>
          <w:tcPr>
            <w:tcW w:w="850" w:type="dxa"/>
            <w:vMerge/>
            <w:tcBorders>
              <w:left w:val="single" w:sz="12" w:space="0" w:color="auto"/>
              <w:bottom w:val="nil"/>
            </w:tcBorders>
          </w:tcPr>
          <w:p w14:paraId="2E84CB9D" w14:textId="77777777" w:rsidR="0082287A" w:rsidRPr="007D4887" w:rsidRDefault="0082287A" w:rsidP="009D4B71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37841370" w14:textId="77777777" w:rsidR="0082287A" w:rsidRDefault="0082287A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60EA7B83" w14:textId="77777777" w:rsidR="0082287A" w:rsidRDefault="0082287A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vMerge/>
          </w:tcPr>
          <w:p w14:paraId="1E9149E7" w14:textId="77777777" w:rsidR="0082287A" w:rsidRPr="007D4887" w:rsidRDefault="0082287A" w:rsidP="009D4B71">
            <w:pPr>
              <w:bidi/>
              <w:spacing w:before="24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276" w:type="dxa"/>
          </w:tcPr>
          <w:p w14:paraId="46CCD951" w14:textId="77777777" w:rsidR="0082287A" w:rsidRPr="007D4887" w:rsidRDefault="0082287A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إعتمـــادات المنقــولـــــة</w:t>
            </w:r>
          </w:p>
        </w:tc>
        <w:tc>
          <w:tcPr>
            <w:tcW w:w="1417" w:type="dxa"/>
          </w:tcPr>
          <w:p w14:paraId="3BB9CD52" w14:textId="77777777" w:rsidR="0082287A" w:rsidRPr="007D4887" w:rsidRDefault="0082287A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 xml:space="preserve">الإعتمـــادات </w:t>
            </w:r>
          </w:p>
          <w:p w14:paraId="620694E9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276" w:type="dxa"/>
            <w:vMerge/>
          </w:tcPr>
          <w:p w14:paraId="318B8B7B" w14:textId="77777777" w:rsidR="0082287A" w:rsidRPr="007D4887" w:rsidRDefault="0082287A" w:rsidP="009D4B71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5172C98C" w14:textId="77777777" w:rsidR="0082287A" w:rsidRDefault="0082287A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1C15B5F7" w14:textId="77777777" w:rsidTr="00761A73">
        <w:trPr>
          <w:trHeight w:val="787"/>
        </w:trPr>
        <w:tc>
          <w:tcPr>
            <w:tcW w:w="850" w:type="dxa"/>
            <w:tcBorders>
              <w:left w:val="single" w:sz="12" w:space="0" w:color="auto"/>
              <w:bottom w:val="nil"/>
            </w:tcBorders>
          </w:tcPr>
          <w:p w14:paraId="22A84E23" w14:textId="77777777" w:rsidR="009F091D" w:rsidRPr="007D4887" w:rsidRDefault="009F091D" w:rsidP="0000606C">
            <w:pPr>
              <w:bidi/>
              <w:spacing w:before="120"/>
              <w:ind w:right="-159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6.608</w:t>
            </w:r>
          </w:p>
        </w:tc>
        <w:tc>
          <w:tcPr>
            <w:tcW w:w="709" w:type="dxa"/>
            <w:tcBorders>
              <w:bottom w:val="nil"/>
            </w:tcBorders>
          </w:tcPr>
          <w:p w14:paraId="2DCA46B2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06D40F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</w:tcPr>
          <w:p w14:paraId="55022288" w14:textId="77777777" w:rsidR="009F091D" w:rsidRPr="007D4887" w:rsidRDefault="009F091D" w:rsidP="009D4B71">
            <w:pPr>
              <w:bidi/>
              <w:spacing w:before="24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 xml:space="preserve">إقتنــــاء وســائــل النقـــل .......... </w:t>
            </w:r>
          </w:p>
        </w:tc>
        <w:tc>
          <w:tcPr>
            <w:tcW w:w="1276" w:type="dxa"/>
          </w:tcPr>
          <w:p w14:paraId="4DF3A880" w14:textId="77777777" w:rsidR="009F091D" w:rsidRPr="007D4887" w:rsidRDefault="009F091D" w:rsidP="009D4B71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417" w:type="dxa"/>
          </w:tcPr>
          <w:p w14:paraId="17942253" w14:textId="77777777" w:rsidR="009F091D" w:rsidRPr="007D4887" w:rsidRDefault="009F091D" w:rsidP="009D4B71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76" w:type="dxa"/>
          </w:tcPr>
          <w:p w14:paraId="28F58C3E" w14:textId="77777777" w:rsidR="009F091D" w:rsidRPr="007D4887" w:rsidRDefault="009F091D" w:rsidP="009D4B71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F11E1F0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5A79F9F7" w14:textId="77777777" w:rsidTr="00761A73"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07F28F4A" w14:textId="77777777" w:rsidR="009F091D" w:rsidRPr="007D4887" w:rsidRDefault="009F091D" w:rsidP="0000606C">
            <w:pPr>
              <w:bidi/>
              <w:spacing w:before="120"/>
              <w:ind w:right="-159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F6FB317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B3675CF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</w:tcPr>
          <w:p w14:paraId="73527B29" w14:textId="77777777" w:rsidR="009F091D" w:rsidRPr="007D4887" w:rsidRDefault="009F091D" w:rsidP="009D4B71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جـملـــة الفصــل 06.608</w:t>
            </w:r>
          </w:p>
        </w:tc>
        <w:tc>
          <w:tcPr>
            <w:tcW w:w="1276" w:type="dxa"/>
          </w:tcPr>
          <w:p w14:paraId="3E4BC290" w14:textId="77777777" w:rsidR="009F091D" w:rsidRPr="007D4887" w:rsidRDefault="009F091D" w:rsidP="009D4B71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7" w:type="dxa"/>
          </w:tcPr>
          <w:p w14:paraId="7B73F316" w14:textId="77777777" w:rsidR="009F091D" w:rsidRPr="007D4887" w:rsidRDefault="009F091D" w:rsidP="009D4B71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276" w:type="dxa"/>
          </w:tcPr>
          <w:p w14:paraId="2A419EF6" w14:textId="77777777" w:rsidR="009F091D" w:rsidRPr="007D4887" w:rsidRDefault="009F091D" w:rsidP="009D4B71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27C0288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1854D9E5" w14:textId="77777777" w:rsidTr="00761A73">
        <w:trPr>
          <w:trHeight w:val="784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14775B6A" w14:textId="77777777" w:rsidR="009F091D" w:rsidRPr="007D4887" w:rsidRDefault="009F091D" w:rsidP="0000606C">
            <w:pPr>
              <w:bidi/>
              <w:spacing w:before="120"/>
              <w:ind w:right="-159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6.60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1FAAD73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8DCFA9B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</w:tcPr>
          <w:p w14:paraId="6086E060" w14:textId="77777777" w:rsidR="009F091D" w:rsidRPr="007D4887" w:rsidRDefault="009F091D" w:rsidP="009D4B71">
            <w:pPr>
              <w:bidi/>
              <w:spacing w:before="24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 xml:space="preserve">نفقــــات مختلـفــــة .................. </w:t>
            </w:r>
          </w:p>
        </w:tc>
        <w:tc>
          <w:tcPr>
            <w:tcW w:w="1276" w:type="dxa"/>
          </w:tcPr>
          <w:p w14:paraId="315ABB70" w14:textId="77777777" w:rsidR="009F091D" w:rsidRPr="007D4887" w:rsidRDefault="009F091D" w:rsidP="009D4B71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417" w:type="dxa"/>
          </w:tcPr>
          <w:p w14:paraId="00D57522" w14:textId="77777777" w:rsidR="009F091D" w:rsidRPr="007D4887" w:rsidRDefault="009F091D" w:rsidP="009D4B71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76" w:type="dxa"/>
          </w:tcPr>
          <w:p w14:paraId="17FB4ABB" w14:textId="77777777" w:rsidR="009F091D" w:rsidRPr="007D4887" w:rsidRDefault="009F091D" w:rsidP="009D4B71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E6EB650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6E1BE322" w14:textId="77777777" w:rsidTr="00761A73"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0A37D237" w14:textId="77777777" w:rsidR="009F091D" w:rsidRPr="007D4887" w:rsidRDefault="009F091D" w:rsidP="0000606C">
            <w:pPr>
              <w:bidi/>
              <w:spacing w:before="120"/>
              <w:ind w:right="-159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A8843AA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988B03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</w:tcPr>
          <w:p w14:paraId="0F19E7C5" w14:textId="77777777" w:rsidR="009F091D" w:rsidRPr="007D4887" w:rsidRDefault="009F091D" w:rsidP="009D4B71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جـملـــة الفصــل 06.609</w:t>
            </w:r>
          </w:p>
        </w:tc>
        <w:tc>
          <w:tcPr>
            <w:tcW w:w="1276" w:type="dxa"/>
          </w:tcPr>
          <w:p w14:paraId="6FDD1B33" w14:textId="77777777" w:rsidR="009F091D" w:rsidRPr="007D4887" w:rsidRDefault="009F091D" w:rsidP="009D4B71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7" w:type="dxa"/>
          </w:tcPr>
          <w:p w14:paraId="10695AEE" w14:textId="77777777" w:rsidR="009F091D" w:rsidRPr="007D4887" w:rsidRDefault="009F091D" w:rsidP="009D4B71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276" w:type="dxa"/>
          </w:tcPr>
          <w:p w14:paraId="34D2296A" w14:textId="77777777" w:rsidR="009F091D" w:rsidRPr="007D4887" w:rsidRDefault="009F091D" w:rsidP="009D4B71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D8B8FE3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0D31240A" w14:textId="77777777" w:rsidTr="00761A73">
        <w:trPr>
          <w:trHeight w:val="794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3EE5904E" w14:textId="77777777" w:rsidR="009F091D" w:rsidRPr="007D4887" w:rsidRDefault="009F091D" w:rsidP="0000606C">
            <w:pPr>
              <w:bidi/>
              <w:spacing w:before="120"/>
              <w:ind w:right="-159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6.61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7DDCB0B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2C31C24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721B854A" w14:textId="77777777" w:rsidR="009F091D" w:rsidRPr="00FA27C1" w:rsidRDefault="009F091D" w:rsidP="009D4B71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إنـــــــــــــارة</w:t>
            </w:r>
          </w:p>
        </w:tc>
        <w:tc>
          <w:tcPr>
            <w:tcW w:w="1276" w:type="dxa"/>
            <w:tcBorders>
              <w:bottom w:val="nil"/>
            </w:tcBorders>
          </w:tcPr>
          <w:p w14:paraId="24D55D86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2871980D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8E2F14F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bottom w:val="nil"/>
              <w:right w:val="single" w:sz="12" w:space="0" w:color="auto"/>
            </w:tcBorders>
          </w:tcPr>
          <w:p w14:paraId="25501B39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630949A0" w14:textId="77777777" w:rsidTr="00761A73">
        <w:trPr>
          <w:trHeight w:val="485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31404E4E" w14:textId="77777777" w:rsidR="009F091D" w:rsidRPr="007D4887" w:rsidRDefault="009F091D" w:rsidP="009D4B71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B08C26F" w14:textId="77777777" w:rsidR="009F091D" w:rsidRDefault="009F091D" w:rsidP="009D4B7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A17C35C" w14:textId="77777777" w:rsidR="009F091D" w:rsidRDefault="009F091D" w:rsidP="009D4B7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CAE929D" w14:textId="77777777" w:rsidR="009F091D" w:rsidRPr="00FA27C1" w:rsidRDefault="009F091D" w:rsidP="009D4B7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إنــارة العمـوميــة ...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03B63FB" w14:textId="77777777" w:rsidR="009F091D" w:rsidRPr="00EF785B" w:rsidRDefault="009F091D" w:rsidP="009D4B7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 w:rsidRPr="00EF785B">
              <w:rPr>
                <w:rtl/>
                <w:lang w:bidi="ar-TN"/>
              </w:rPr>
              <w:t>.............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17770F2" w14:textId="77777777" w:rsidR="009F091D" w:rsidRPr="00EF785B" w:rsidRDefault="009F091D" w:rsidP="009D4B7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 w:rsidRPr="00EF785B">
              <w:rPr>
                <w:rtl/>
                <w:lang w:bidi="ar-TN"/>
              </w:rPr>
              <w:t>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E34C8CF" w14:textId="77777777" w:rsidR="009F091D" w:rsidRPr="00EF785B" w:rsidRDefault="009F091D" w:rsidP="009D4B7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 w:rsidRPr="00EF785B">
              <w:rPr>
                <w:rtl/>
                <w:lang w:bidi="ar-TN"/>
              </w:rPr>
              <w:t>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6A087F52" w14:textId="77777777" w:rsidR="009F091D" w:rsidRDefault="009F091D" w:rsidP="009D4B7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6D3FD68D" w14:textId="77777777" w:rsidTr="00761A73">
        <w:trPr>
          <w:trHeight w:val="485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765A5AFC" w14:textId="77777777" w:rsidR="009F091D" w:rsidRPr="007D4887" w:rsidRDefault="009F091D" w:rsidP="009D4B71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36169EA" w14:textId="77777777" w:rsidR="009F091D" w:rsidRDefault="009F091D" w:rsidP="009D4B7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B28ECEE" w14:textId="77777777" w:rsidR="009F091D" w:rsidRDefault="009F091D" w:rsidP="009D4B7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C1645C4" w14:textId="77777777" w:rsidR="009F091D" w:rsidRPr="00FA27C1" w:rsidRDefault="009F091D" w:rsidP="009D4B7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تركيــز معــدّلات الضغـط 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D7F7233" w14:textId="77777777" w:rsidR="009F091D" w:rsidRPr="00EF785B" w:rsidRDefault="009F091D" w:rsidP="009D4B7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 w:rsidRPr="00EF785B">
              <w:rPr>
                <w:rtl/>
                <w:lang w:bidi="ar-TN"/>
              </w:rPr>
              <w:t>.............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D4D146D" w14:textId="77777777" w:rsidR="009F091D" w:rsidRPr="00EF785B" w:rsidRDefault="009F091D" w:rsidP="009D4B7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 w:rsidRPr="00EF785B">
              <w:rPr>
                <w:rtl/>
                <w:lang w:bidi="ar-TN"/>
              </w:rPr>
              <w:t>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11563DA" w14:textId="77777777" w:rsidR="009F091D" w:rsidRPr="00EF785B" w:rsidRDefault="009F091D" w:rsidP="009D4B7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 w:rsidRPr="00EF785B">
              <w:rPr>
                <w:rtl/>
                <w:lang w:bidi="ar-TN"/>
              </w:rPr>
              <w:t>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1CA47C43" w14:textId="77777777" w:rsidR="009F091D" w:rsidRDefault="009F091D" w:rsidP="009D4B7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47C8C08C" w14:textId="77777777" w:rsidTr="00761A73">
        <w:trPr>
          <w:trHeight w:val="485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4516D29D" w14:textId="77777777" w:rsidR="009F091D" w:rsidRPr="007D4887" w:rsidRDefault="009F091D" w:rsidP="009D4B71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79AA063" w14:textId="77777777" w:rsidR="009F091D" w:rsidRDefault="009F091D" w:rsidP="009D4B7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207B728" w14:textId="77777777" w:rsidR="009F091D" w:rsidRDefault="009F091D" w:rsidP="009D4B7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D0A2E0F" w14:textId="77777777" w:rsidR="009F091D" w:rsidRPr="00FA27C1" w:rsidRDefault="009F091D" w:rsidP="009D4B7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صـب الإشــارات الضوئيــة 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A95B597" w14:textId="77777777" w:rsidR="009F091D" w:rsidRPr="00EF785B" w:rsidRDefault="009F091D" w:rsidP="009D4B7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 w:rsidRPr="00EF785B">
              <w:rPr>
                <w:rtl/>
                <w:lang w:bidi="ar-TN"/>
              </w:rPr>
              <w:t>.............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C6427EA" w14:textId="77777777" w:rsidR="009F091D" w:rsidRPr="00EF785B" w:rsidRDefault="009F091D" w:rsidP="009D4B7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 w:rsidRPr="00EF785B">
              <w:rPr>
                <w:rtl/>
                <w:lang w:bidi="ar-TN"/>
              </w:rPr>
              <w:t>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95C0F7B" w14:textId="77777777" w:rsidR="009F091D" w:rsidRPr="00EF785B" w:rsidRDefault="009F091D" w:rsidP="009D4B7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 w:rsidRPr="00EF785B">
              <w:rPr>
                <w:rtl/>
                <w:lang w:bidi="ar-TN"/>
              </w:rPr>
              <w:t>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1BCAA280" w14:textId="77777777" w:rsidR="009F091D" w:rsidRDefault="009F091D" w:rsidP="009D4B7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220E5532" w14:textId="77777777" w:rsidTr="00761A73"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7B8F8F9A" w14:textId="77777777" w:rsidR="009F091D" w:rsidRPr="007D4887" w:rsidRDefault="009F091D" w:rsidP="009D4B71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D84F17E" w14:textId="77777777" w:rsidR="009F091D" w:rsidRDefault="009F091D" w:rsidP="009D4B7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0315401" w14:textId="77777777" w:rsidR="009F091D" w:rsidRDefault="009F091D" w:rsidP="009D4B7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F706D0C" w14:textId="77777777" w:rsidR="009F091D" w:rsidRPr="00FA27C1" w:rsidRDefault="009F091D" w:rsidP="009D4B7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أشغــال الصيانــة والتعهّـــد 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7145887" w14:textId="77777777" w:rsidR="009F091D" w:rsidRPr="00EF785B" w:rsidRDefault="009F091D" w:rsidP="009D4B7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 w:rsidRPr="00EF785B">
              <w:rPr>
                <w:rtl/>
                <w:lang w:bidi="ar-TN"/>
              </w:rPr>
              <w:t>.............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294FBF4" w14:textId="77777777" w:rsidR="009F091D" w:rsidRPr="00EF785B" w:rsidRDefault="009F091D" w:rsidP="009D4B7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 w:rsidRPr="00EF785B">
              <w:rPr>
                <w:rtl/>
                <w:lang w:bidi="ar-TN"/>
              </w:rPr>
              <w:t>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8926901" w14:textId="77777777" w:rsidR="009F091D" w:rsidRPr="00EF785B" w:rsidRDefault="009F091D" w:rsidP="009D4B7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 w:rsidRPr="00EF785B">
              <w:rPr>
                <w:rtl/>
                <w:lang w:bidi="ar-TN"/>
              </w:rPr>
              <w:t>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13D30909" w14:textId="77777777" w:rsidR="009F091D" w:rsidRDefault="009F091D" w:rsidP="009D4B7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08E2AE92" w14:textId="77777777" w:rsidTr="00761A73">
        <w:trPr>
          <w:trHeight w:val="603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1AE7181D" w14:textId="77777777" w:rsidR="009F091D" w:rsidRPr="007D4887" w:rsidRDefault="009F091D" w:rsidP="009D4B71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E94C5D0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C7575A9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</w:tcPr>
          <w:p w14:paraId="612F979A" w14:textId="77777777" w:rsidR="009F091D" w:rsidRPr="007D4887" w:rsidRDefault="009F091D" w:rsidP="009D4B71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جـملـــة الفصــل 06.610</w:t>
            </w:r>
          </w:p>
        </w:tc>
        <w:tc>
          <w:tcPr>
            <w:tcW w:w="1276" w:type="dxa"/>
          </w:tcPr>
          <w:p w14:paraId="79D7EC86" w14:textId="77777777" w:rsidR="009F091D" w:rsidRPr="007D4887" w:rsidRDefault="009F091D" w:rsidP="009D4B71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7" w:type="dxa"/>
          </w:tcPr>
          <w:p w14:paraId="6B99BB00" w14:textId="77777777" w:rsidR="009F091D" w:rsidRPr="007D4887" w:rsidRDefault="009F091D" w:rsidP="009D4B71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276" w:type="dxa"/>
          </w:tcPr>
          <w:p w14:paraId="03A7E59E" w14:textId="77777777" w:rsidR="009F091D" w:rsidRPr="007D4887" w:rsidRDefault="009F091D" w:rsidP="009D4B71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B208031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446D0277" w14:textId="77777777" w:rsidTr="00761A73">
        <w:trPr>
          <w:trHeight w:val="838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7B4FD78D" w14:textId="77777777" w:rsidR="009F091D" w:rsidRPr="007D4887" w:rsidRDefault="009F091D" w:rsidP="009D4B71">
            <w:pPr>
              <w:bidi/>
              <w:spacing w:before="240" w:line="360" w:lineRule="auto"/>
              <w:ind w:right="-161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6.61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10D251F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055FB7E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D9DD375" w14:textId="77777777" w:rsidR="009F091D" w:rsidRPr="00FA27C1" w:rsidRDefault="009F091D" w:rsidP="009D4B71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مـــاء الصــالـح للشـــراب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AC622AB" w14:textId="77777777" w:rsidR="009F091D" w:rsidRPr="007D4887" w:rsidRDefault="009F091D" w:rsidP="009D4B71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E2CDB00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9DA89E3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6FE878BE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1E6C2871" w14:textId="77777777" w:rsidTr="00761A73">
        <w:trPr>
          <w:trHeight w:val="544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2504695F" w14:textId="77777777" w:rsidR="009F091D" w:rsidRPr="007D4887" w:rsidRDefault="009F091D" w:rsidP="009D4B71">
            <w:pPr>
              <w:bidi/>
              <w:spacing w:before="120" w:line="480" w:lineRule="auto"/>
              <w:ind w:right="-161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54B28B2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F64FD92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06099C4" w14:textId="77777777" w:rsidR="009F091D" w:rsidRPr="00FA27C1" w:rsidRDefault="009F091D" w:rsidP="009D4B71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صيـانة هيـاكـل الماء الصالـح للشـراب 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4F7B1DF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D6F7E4B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94CF9FD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591F3CCB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0C8ADAE7" w14:textId="77777777" w:rsidTr="00761A73">
        <w:trPr>
          <w:trHeight w:val="778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365831B8" w14:textId="77777777" w:rsidR="009F091D" w:rsidRPr="007D4887" w:rsidRDefault="009F091D" w:rsidP="009D4B71">
            <w:pPr>
              <w:bidi/>
              <w:spacing w:before="120"/>
              <w:ind w:right="-161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078424C" w14:textId="77777777" w:rsidR="009F091D" w:rsidRDefault="009F091D" w:rsidP="009D4B71">
            <w:pPr>
              <w:bidi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094515F" w14:textId="77777777" w:rsidR="009F091D" w:rsidRDefault="009F091D" w:rsidP="009D4B71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65029BC7" w14:textId="77777777" w:rsidR="009F091D" w:rsidRPr="00FA27C1" w:rsidRDefault="009F091D" w:rsidP="009D4B71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أشــغــال مختلفــــة ..........................</w:t>
            </w:r>
          </w:p>
        </w:tc>
        <w:tc>
          <w:tcPr>
            <w:tcW w:w="1276" w:type="dxa"/>
            <w:tcBorders>
              <w:top w:val="nil"/>
            </w:tcBorders>
          </w:tcPr>
          <w:p w14:paraId="301EFB35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</w:tcBorders>
          </w:tcPr>
          <w:p w14:paraId="2F97F8E5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</w:tcBorders>
          </w:tcPr>
          <w:p w14:paraId="74343E75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right w:val="single" w:sz="12" w:space="0" w:color="auto"/>
            </w:tcBorders>
          </w:tcPr>
          <w:p w14:paraId="134D0378" w14:textId="77777777" w:rsidR="009F091D" w:rsidRDefault="009F091D" w:rsidP="009D4B71">
            <w:pPr>
              <w:bidi/>
              <w:jc w:val="center"/>
              <w:rPr>
                <w:rtl/>
                <w:lang w:bidi="ar-TN"/>
              </w:rPr>
            </w:pPr>
          </w:p>
        </w:tc>
      </w:tr>
      <w:tr w:rsidR="009F091D" w14:paraId="3671C7A1" w14:textId="77777777" w:rsidTr="00761A73"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45FC8E42" w14:textId="77777777" w:rsidR="009F091D" w:rsidRPr="007D4887" w:rsidRDefault="009F091D" w:rsidP="009D4B71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4EA589D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D564252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</w:tcPr>
          <w:p w14:paraId="613B21F9" w14:textId="77777777" w:rsidR="009F091D" w:rsidRPr="007D4887" w:rsidRDefault="009F091D" w:rsidP="009D4B71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جـملـــة الفصــل 06.611</w:t>
            </w:r>
          </w:p>
        </w:tc>
        <w:tc>
          <w:tcPr>
            <w:tcW w:w="1276" w:type="dxa"/>
          </w:tcPr>
          <w:p w14:paraId="349333A9" w14:textId="77777777" w:rsidR="009F091D" w:rsidRPr="007D4887" w:rsidRDefault="009F091D" w:rsidP="009D4B71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7" w:type="dxa"/>
          </w:tcPr>
          <w:p w14:paraId="0E31AAF2" w14:textId="77777777" w:rsidR="009F091D" w:rsidRPr="007D4887" w:rsidRDefault="009F091D" w:rsidP="009D4B71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276" w:type="dxa"/>
          </w:tcPr>
          <w:p w14:paraId="2277C382" w14:textId="77777777" w:rsidR="009F091D" w:rsidRPr="007D4887" w:rsidRDefault="009F091D" w:rsidP="009D4B71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794118A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76E1406A" w14:textId="77777777" w:rsidTr="00761A73">
        <w:trPr>
          <w:trHeight w:val="752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460445ED" w14:textId="77777777" w:rsidR="009F091D" w:rsidRPr="007D4887" w:rsidRDefault="009F091D" w:rsidP="0000606C">
            <w:pPr>
              <w:bidi/>
              <w:spacing w:before="120"/>
              <w:ind w:right="-159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6.61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CFB7828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63D4EF4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390AB7DD" w14:textId="77777777" w:rsidR="009F091D" w:rsidRPr="00FA27C1" w:rsidRDefault="009F091D" w:rsidP="009D4B71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تطــهـيـــــــــر</w:t>
            </w:r>
          </w:p>
        </w:tc>
        <w:tc>
          <w:tcPr>
            <w:tcW w:w="1276" w:type="dxa"/>
            <w:tcBorders>
              <w:bottom w:val="nil"/>
            </w:tcBorders>
          </w:tcPr>
          <w:p w14:paraId="6B3C6F3A" w14:textId="77777777" w:rsidR="009F091D" w:rsidRPr="007D4887" w:rsidRDefault="009F091D" w:rsidP="009D4B71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0883EB07" w14:textId="77777777" w:rsidR="009F091D" w:rsidRPr="007D4887" w:rsidRDefault="009F091D" w:rsidP="009D4B71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7DC0ED6" w14:textId="77777777" w:rsidR="009F091D" w:rsidRPr="007D4887" w:rsidRDefault="009F091D" w:rsidP="009D4B71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418" w:type="dxa"/>
            <w:tcBorders>
              <w:bottom w:val="nil"/>
              <w:right w:val="single" w:sz="12" w:space="0" w:color="auto"/>
            </w:tcBorders>
          </w:tcPr>
          <w:p w14:paraId="6031F06C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2B2FC19F" w14:textId="77777777" w:rsidTr="00761A73"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3A7112E7" w14:textId="77777777" w:rsidR="009F091D" w:rsidRPr="007D4887" w:rsidRDefault="009F091D" w:rsidP="0000606C">
            <w:pPr>
              <w:bidi/>
              <w:spacing w:before="120"/>
              <w:ind w:right="-159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EEEED14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F09E4D7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99CFE5F" w14:textId="77777777" w:rsidR="009F091D" w:rsidRPr="00B84204" w:rsidRDefault="009F091D" w:rsidP="009D4B71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تركيـز شبكة قنـوات الميـاه المستعملة ..</w:t>
            </w:r>
            <w:r w:rsidR="004D3B94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6D75C6D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F019A3D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B86EB6D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3202A990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01DBAF7A" w14:textId="77777777" w:rsidTr="00761A73"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6223AF1A" w14:textId="77777777" w:rsidR="009F091D" w:rsidRPr="007D4887" w:rsidRDefault="009F091D" w:rsidP="009D4B7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E015715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47683EA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1AF8632" w14:textId="77777777" w:rsidR="009F091D" w:rsidRPr="00FA27C1" w:rsidRDefault="009F091D" w:rsidP="009D4B71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تركيـز شبكة تصـريـف ميـاه الأمـطار .</w:t>
            </w:r>
            <w:r w:rsidR="004D3B94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5BBEC01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559B2EA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D317899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4DEC6B42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58DD5085" w14:textId="77777777" w:rsidTr="00761A73">
        <w:trPr>
          <w:trHeight w:val="753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63E78F65" w14:textId="77777777" w:rsidR="009F091D" w:rsidRPr="007D4887" w:rsidRDefault="009F091D" w:rsidP="009D4B7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574F8C0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377AD2D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113B5F82" w14:textId="77777777" w:rsidR="009F091D" w:rsidRPr="00FA27C1" w:rsidRDefault="009F091D" w:rsidP="009D4B71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أشغـــال الصيـانــة والتعهّــــد .............</w:t>
            </w:r>
          </w:p>
        </w:tc>
        <w:tc>
          <w:tcPr>
            <w:tcW w:w="1276" w:type="dxa"/>
            <w:tcBorders>
              <w:top w:val="nil"/>
            </w:tcBorders>
          </w:tcPr>
          <w:p w14:paraId="2DCBAEA2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</w:tcBorders>
          </w:tcPr>
          <w:p w14:paraId="79F73D5D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</w:tcBorders>
          </w:tcPr>
          <w:p w14:paraId="1CFA01B0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right w:val="single" w:sz="12" w:space="0" w:color="auto"/>
            </w:tcBorders>
          </w:tcPr>
          <w:p w14:paraId="3E1F7BCE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7AA9DD3E" w14:textId="77777777" w:rsidTr="00761A73">
        <w:trPr>
          <w:trHeight w:val="524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3D66F17B" w14:textId="77777777" w:rsidR="009F091D" w:rsidRPr="007D4887" w:rsidRDefault="009F091D" w:rsidP="009D4B71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14:paraId="314ADC7E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14:paraId="1FF99B54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45C898EB" w14:textId="77777777" w:rsidR="009F091D" w:rsidRPr="007D4887" w:rsidRDefault="009F091D" w:rsidP="009D4B71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جـملـــة الفصــل 06.61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B9F3A13" w14:textId="77777777" w:rsidR="009F091D" w:rsidRPr="007D4887" w:rsidRDefault="009F091D" w:rsidP="009D4B71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6683C869" w14:textId="77777777" w:rsidR="009F091D" w:rsidRPr="007D4887" w:rsidRDefault="009F091D" w:rsidP="009D4B71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8AC585B" w14:textId="77777777" w:rsidR="009F091D" w:rsidRPr="007D4887" w:rsidRDefault="009F091D" w:rsidP="009D4B71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14:paraId="36C690B2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</w:tr>
    </w:tbl>
    <w:p w14:paraId="619998E5" w14:textId="77777777" w:rsidR="009F091D" w:rsidRDefault="009F091D" w:rsidP="009F091D">
      <w:pPr>
        <w:bidi/>
        <w:rPr>
          <w:rtl/>
        </w:rPr>
      </w:pPr>
    </w:p>
    <w:p w14:paraId="5C8B6F51" w14:textId="77777777" w:rsidR="009F091D" w:rsidRDefault="009F091D" w:rsidP="009F091D">
      <w:pPr>
        <w:bidi/>
        <w:rPr>
          <w:rtl/>
        </w:rPr>
      </w:pPr>
      <w:r>
        <w:rPr>
          <w:rtl/>
        </w:rPr>
        <w:br w:type="column"/>
      </w:r>
    </w:p>
    <w:p w14:paraId="6C3A665E" w14:textId="77777777" w:rsidR="009F091D" w:rsidRDefault="009F091D" w:rsidP="009F091D">
      <w:pPr>
        <w:bidi/>
        <w:rPr>
          <w:rtl/>
        </w:rPr>
      </w:pPr>
    </w:p>
    <w:tbl>
      <w:tblPr>
        <w:bidiVisual/>
        <w:tblW w:w="109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09"/>
        <w:gridCol w:w="709"/>
        <w:gridCol w:w="3260"/>
        <w:gridCol w:w="1276"/>
        <w:gridCol w:w="1417"/>
        <w:gridCol w:w="1276"/>
        <w:gridCol w:w="1418"/>
      </w:tblGrid>
      <w:tr w:rsidR="0082287A" w14:paraId="7B04D06A" w14:textId="77777777" w:rsidTr="00761A73">
        <w:trPr>
          <w:trHeight w:val="683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7760C3A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26BFCC16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2705389E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0E59C9F6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25A59D90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 w:rsidRPr="007D4887">
              <w:rPr>
                <w:b/>
                <w:bCs/>
                <w:sz w:val="22"/>
                <w:szCs w:val="22"/>
                <w:rtl/>
                <w:lang w:bidi="ar-TN"/>
              </w:rPr>
              <w:t>الفصـل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5D9A63D2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06F44636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64362DB4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0D84330D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23A73957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614F7A3F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4111B334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5F14B671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38A8041D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20B29811" w14:textId="77777777" w:rsidR="0082287A" w:rsidRPr="007D4887" w:rsidRDefault="0082287A" w:rsidP="009D4B71">
            <w:pPr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قــرة الفرعية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14:paraId="7E807B3F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14:paraId="22050D22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14:paraId="36D5A4E6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14:paraId="3D23D356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14:paraId="226F6488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nil"/>
            </w:tcBorders>
          </w:tcPr>
          <w:p w14:paraId="26708A87" w14:textId="77777777" w:rsidR="0082287A" w:rsidRPr="007D4887" w:rsidRDefault="0082287A" w:rsidP="0082287A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 w:rsidRPr="007D4887">
              <w:rPr>
                <w:rFonts w:cs="Arabic Transparent"/>
                <w:b/>
                <w:bCs/>
                <w:rtl/>
                <w:lang w:bidi="ar-TN"/>
              </w:rPr>
              <w:t>الجـــدول - ج-</w:t>
            </w:r>
          </w:p>
          <w:p w14:paraId="467F1DB5" w14:textId="77777777" w:rsidR="0082287A" w:rsidRDefault="0082287A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إعتمــــادات التعهّـــــــد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15A3793B" w14:textId="77777777" w:rsidR="0082287A" w:rsidRPr="007D4887" w:rsidRDefault="0082287A" w:rsidP="009D4B71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 w:rsidRPr="007D4887">
              <w:rPr>
                <w:rFonts w:cs="Arabic Transparent"/>
                <w:b/>
                <w:bCs/>
                <w:rtl/>
                <w:lang w:bidi="ar-TN"/>
              </w:rPr>
              <w:t>الجدول- ت-</w:t>
            </w:r>
          </w:p>
          <w:p w14:paraId="3B6E830F" w14:textId="77777777" w:rsidR="0082287A" w:rsidRPr="007D4887" w:rsidRDefault="0082287A" w:rsidP="009D4B71">
            <w:pPr>
              <w:bidi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19A699E3" w14:textId="77777777" w:rsidR="0082287A" w:rsidRPr="007D4887" w:rsidRDefault="0082287A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إعتمــــــادات الـدفـــــــــــع</w:t>
            </w:r>
          </w:p>
          <w:p w14:paraId="276A5F3A" w14:textId="77777777" w:rsidR="0082287A" w:rsidRDefault="0082287A" w:rsidP="009D4B71">
            <w:pPr>
              <w:bidi/>
              <w:spacing w:before="120"/>
              <w:jc w:val="center"/>
              <w:rPr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6D3EBAB" w14:textId="77777777" w:rsidR="0082287A" w:rsidRDefault="0082287A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مــلاحظــــات</w:t>
            </w:r>
          </w:p>
        </w:tc>
      </w:tr>
      <w:tr w:rsidR="0082287A" w14:paraId="7B1792E2" w14:textId="77777777" w:rsidTr="00761A73">
        <w:trPr>
          <w:trHeight w:val="683"/>
        </w:trPr>
        <w:tc>
          <w:tcPr>
            <w:tcW w:w="850" w:type="dxa"/>
            <w:vMerge/>
            <w:tcBorders>
              <w:left w:val="single" w:sz="12" w:space="0" w:color="auto"/>
              <w:bottom w:val="nil"/>
            </w:tcBorders>
          </w:tcPr>
          <w:p w14:paraId="02BC75C9" w14:textId="77777777" w:rsidR="0082287A" w:rsidRPr="007D4887" w:rsidRDefault="0082287A" w:rsidP="009D4B71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12FF5C7D" w14:textId="77777777" w:rsidR="0082287A" w:rsidRDefault="0082287A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698BF14A" w14:textId="77777777" w:rsidR="0082287A" w:rsidRDefault="0082287A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14:paraId="38B49879" w14:textId="77777777" w:rsidR="0082287A" w:rsidRPr="007D4887" w:rsidRDefault="0082287A" w:rsidP="009D4B71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34A25B7" w14:textId="77777777" w:rsidR="0082287A" w:rsidRPr="007D4887" w:rsidRDefault="0082287A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إعتمـــادات المنقــولـــــة</w:t>
            </w:r>
          </w:p>
        </w:tc>
        <w:tc>
          <w:tcPr>
            <w:tcW w:w="1417" w:type="dxa"/>
            <w:tcBorders>
              <w:bottom w:val="nil"/>
            </w:tcBorders>
          </w:tcPr>
          <w:p w14:paraId="4E958318" w14:textId="77777777" w:rsidR="0082287A" w:rsidRPr="007D4887" w:rsidRDefault="0082287A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 xml:space="preserve">الإعتمـــادات </w:t>
            </w:r>
          </w:p>
          <w:p w14:paraId="58D3109A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14:paraId="3430CF78" w14:textId="77777777" w:rsidR="0082287A" w:rsidRDefault="0082287A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vMerge/>
            <w:tcBorders>
              <w:bottom w:val="nil"/>
              <w:right w:val="single" w:sz="12" w:space="0" w:color="auto"/>
            </w:tcBorders>
          </w:tcPr>
          <w:p w14:paraId="4F93FB2B" w14:textId="77777777" w:rsidR="0082287A" w:rsidRDefault="0082287A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3309FD2B" w14:textId="77777777" w:rsidTr="00761A73">
        <w:trPr>
          <w:trHeight w:val="683"/>
        </w:trPr>
        <w:tc>
          <w:tcPr>
            <w:tcW w:w="850" w:type="dxa"/>
            <w:tcBorders>
              <w:left w:val="single" w:sz="12" w:space="0" w:color="auto"/>
              <w:bottom w:val="nil"/>
            </w:tcBorders>
          </w:tcPr>
          <w:p w14:paraId="526AE861" w14:textId="77777777" w:rsidR="009F091D" w:rsidRPr="007D4887" w:rsidRDefault="009F091D" w:rsidP="00ED16F5">
            <w:pPr>
              <w:bidi/>
              <w:spacing w:before="120"/>
              <w:ind w:right="-159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6.613</w:t>
            </w:r>
          </w:p>
        </w:tc>
        <w:tc>
          <w:tcPr>
            <w:tcW w:w="709" w:type="dxa"/>
            <w:tcBorders>
              <w:bottom w:val="nil"/>
            </w:tcBorders>
          </w:tcPr>
          <w:p w14:paraId="6A61A9E0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3FBEF202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1B570554" w14:textId="77777777" w:rsidR="009F091D" w:rsidRPr="007D4887" w:rsidRDefault="009F091D" w:rsidP="009D4B71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طــــرقــات والمســـالـــــك</w:t>
            </w:r>
          </w:p>
        </w:tc>
        <w:tc>
          <w:tcPr>
            <w:tcW w:w="1276" w:type="dxa"/>
            <w:tcBorders>
              <w:bottom w:val="nil"/>
            </w:tcBorders>
          </w:tcPr>
          <w:p w14:paraId="74742FBE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28589020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89DD817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bottom w:val="nil"/>
              <w:right w:val="single" w:sz="12" w:space="0" w:color="auto"/>
            </w:tcBorders>
          </w:tcPr>
          <w:p w14:paraId="0A77DA9A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4E8C5455" w14:textId="77777777" w:rsidTr="00761A73"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21422F71" w14:textId="77777777" w:rsidR="009F091D" w:rsidRPr="007D4887" w:rsidRDefault="009F091D" w:rsidP="009D4B7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322CD35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92724D8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DBD7453" w14:textId="77777777" w:rsidR="009F091D" w:rsidRPr="00B84204" w:rsidRDefault="009F091D" w:rsidP="009D4B71">
            <w:pPr>
              <w:bidi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بنــــاء الأرصفــــة ....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8245651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51023CF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73AB9DC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72F8D18F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10071FF9" w14:textId="77777777" w:rsidTr="00761A73">
        <w:trPr>
          <w:trHeight w:val="467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788C249B" w14:textId="77777777" w:rsidR="009F091D" w:rsidRPr="007D4887" w:rsidRDefault="009F091D" w:rsidP="009D4B7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3654572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F25F90F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ED09BB2" w14:textId="77777777" w:rsidR="009F091D" w:rsidRDefault="009F091D" w:rsidP="009D4B71">
            <w:pPr>
              <w:bidi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تعبيــــد الطـرقــات ...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3F20768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712F17B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CC6C736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00D5400F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7E0845C3" w14:textId="77777777" w:rsidTr="00761A73"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7C62407D" w14:textId="77777777" w:rsidR="009F091D" w:rsidRPr="007D4887" w:rsidRDefault="009F091D" w:rsidP="009D4B71">
            <w:pPr>
              <w:bidi/>
              <w:spacing w:line="360" w:lineRule="auto"/>
              <w:ind w:right="-159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050E71E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ABF5B1E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3A1752FC" w14:textId="77777777" w:rsidR="009F091D" w:rsidRPr="00FA27C1" w:rsidRDefault="009F091D" w:rsidP="009D4B71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أشغـــال الصيـانــة والتعهّــــد .............</w:t>
            </w:r>
          </w:p>
        </w:tc>
        <w:tc>
          <w:tcPr>
            <w:tcW w:w="1276" w:type="dxa"/>
            <w:tcBorders>
              <w:top w:val="nil"/>
            </w:tcBorders>
          </w:tcPr>
          <w:p w14:paraId="2BD75328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</w:tcBorders>
          </w:tcPr>
          <w:p w14:paraId="7E9DF58D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</w:tcBorders>
          </w:tcPr>
          <w:p w14:paraId="0CE22221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right w:val="single" w:sz="12" w:space="0" w:color="auto"/>
            </w:tcBorders>
          </w:tcPr>
          <w:p w14:paraId="5A4401DC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5F27D4C3" w14:textId="77777777" w:rsidTr="00761A73"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1E6938D0" w14:textId="77777777" w:rsidR="009F091D" w:rsidRPr="007D4887" w:rsidRDefault="009F091D" w:rsidP="009D4B7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5B5377D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41E8B87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</w:tcPr>
          <w:p w14:paraId="32DBA112" w14:textId="77777777" w:rsidR="009F091D" w:rsidRPr="007D4887" w:rsidRDefault="009F091D" w:rsidP="009D4B71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جـملـــة الفصــل 06.613</w:t>
            </w:r>
          </w:p>
        </w:tc>
        <w:tc>
          <w:tcPr>
            <w:tcW w:w="1276" w:type="dxa"/>
          </w:tcPr>
          <w:p w14:paraId="2EBF0003" w14:textId="77777777" w:rsidR="009F091D" w:rsidRPr="007D4887" w:rsidRDefault="009F091D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7" w:type="dxa"/>
          </w:tcPr>
          <w:p w14:paraId="70705013" w14:textId="77777777" w:rsidR="009F091D" w:rsidRPr="007D4887" w:rsidRDefault="009F091D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276" w:type="dxa"/>
          </w:tcPr>
          <w:p w14:paraId="1FBCD2B4" w14:textId="77777777" w:rsidR="009F091D" w:rsidRPr="007D4887" w:rsidRDefault="009F091D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9EC0927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2C811B64" w14:textId="77777777" w:rsidTr="00761A73">
        <w:trPr>
          <w:trHeight w:val="679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161A3481" w14:textId="77777777" w:rsidR="009F091D" w:rsidRPr="007D4887" w:rsidRDefault="009F091D" w:rsidP="00ED16F5">
            <w:pPr>
              <w:bidi/>
              <w:spacing w:before="120"/>
              <w:ind w:right="-159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6.61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65CEF6A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65971FA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20764DB4" w14:textId="77777777" w:rsidR="009F091D" w:rsidRPr="00FA27C1" w:rsidRDefault="009F091D" w:rsidP="009D4B71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أشغــــال التهيـئــة والتهـذيــب</w:t>
            </w:r>
          </w:p>
        </w:tc>
        <w:tc>
          <w:tcPr>
            <w:tcW w:w="1276" w:type="dxa"/>
            <w:tcBorders>
              <w:bottom w:val="nil"/>
            </w:tcBorders>
          </w:tcPr>
          <w:p w14:paraId="758FA99C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236AC0DB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1755CB6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bottom w:val="nil"/>
              <w:right w:val="single" w:sz="12" w:space="0" w:color="auto"/>
            </w:tcBorders>
          </w:tcPr>
          <w:p w14:paraId="1E729314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271A2357" w14:textId="77777777" w:rsidTr="00761A73"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70049CD9" w14:textId="77777777" w:rsidR="009F091D" w:rsidRPr="007D4887" w:rsidRDefault="009F091D" w:rsidP="009D4B7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C0222A5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F810D8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FAB26E0" w14:textId="77777777" w:rsidR="009F091D" w:rsidRPr="00B84204" w:rsidRDefault="009F091D" w:rsidP="00D92E4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تعهّـد </w:t>
            </w:r>
            <w:r w:rsidR="00D92E47">
              <w:rPr>
                <w:rtl/>
                <w:lang w:bidi="ar-TN"/>
              </w:rPr>
              <w:t xml:space="preserve">المسـاكــن </w:t>
            </w:r>
            <w:r>
              <w:rPr>
                <w:rtl/>
                <w:lang w:bidi="ar-TN"/>
              </w:rPr>
              <w:t>وتهذيـب</w:t>
            </w:r>
            <w:r w:rsidR="00D92E47">
              <w:rPr>
                <w:rtl/>
                <w:lang w:bidi="ar-TN"/>
              </w:rPr>
              <w:t>ها</w:t>
            </w:r>
            <w:r w:rsidRPr="00B84204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............</w:t>
            </w:r>
            <w:r w:rsidRPr="00B84204">
              <w:rPr>
                <w:rtl/>
                <w:lang w:bidi="ar-TN"/>
              </w:rPr>
              <w:t>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3FF5BAE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66D092A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00559C4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38516EF3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6A635FF3" w14:textId="77777777" w:rsidTr="00761A73">
        <w:trPr>
          <w:trHeight w:val="603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30CA89E3" w14:textId="77777777" w:rsidR="009F091D" w:rsidRPr="007D4887" w:rsidRDefault="009F091D" w:rsidP="009D4B7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51895AA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B32908B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DE01304" w14:textId="77777777" w:rsidR="009F091D" w:rsidRPr="00FA27C1" w:rsidRDefault="009F091D" w:rsidP="009D4B71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تعهّــد البنـايات المتداعيــة للسقـــوط 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846574B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D8FC617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FAF4549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1201CEB3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179B36BA" w14:textId="77777777" w:rsidTr="00761A73">
        <w:trPr>
          <w:trHeight w:val="568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0164CC97" w14:textId="77777777" w:rsidR="009F091D" w:rsidRPr="007D4887" w:rsidRDefault="009F091D" w:rsidP="009D4B71">
            <w:pPr>
              <w:bidi/>
              <w:spacing w:line="480" w:lineRule="auto"/>
              <w:ind w:right="-161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3097222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6C3B72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F31797E" w14:textId="77777777" w:rsidR="009F091D" w:rsidRPr="00FA27C1" w:rsidRDefault="009F091D" w:rsidP="00974DB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تهيئـة </w:t>
            </w:r>
            <w:r w:rsidR="00974DB3">
              <w:rPr>
                <w:rtl/>
                <w:lang w:bidi="ar-TN"/>
              </w:rPr>
              <w:t>الشـواطـئ</w:t>
            </w:r>
            <w:r w:rsidR="00974DB3" w:rsidRPr="00FA27C1">
              <w:rPr>
                <w:rtl/>
                <w:lang w:bidi="ar-TN"/>
              </w:rPr>
              <w:t xml:space="preserve"> </w:t>
            </w:r>
            <w:r>
              <w:rPr>
                <w:rtl/>
                <w:lang w:bidi="ar-TN"/>
              </w:rPr>
              <w:t>وتجهيــز</w:t>
            </w:r>
            <w:r w:rsidR="00974DB3">
              <w:rPr>
                <w:rtl/>
                <w:lang w:bidi="ar-TN"/>
              </w:rPr>
              <w:t>ها</w:t>
            </w:r>
            <w:r>
              <w:rPr>
                <w:rtl/>
                <w:lang w:bidi="ar-TN"/>
              </w:rPr>
              <w:t>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80E9662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2AC35F8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39F5B6A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1382AFB4" w14:textId="77777777" w:rsidR="009F091D" w:rsidRDefault="009F091D" w:rsidP="009D4B71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</w:tr>
      <w:tr w:rsidR="009F091D" w14:paraId="518DA86F" w14:textId="77777777" w:rsidTr="00761A73">
        <w:trPr>
          <w:trHeight w:val="783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388F4919" w14:textId="77777777" w:rsidR="009F091D" w:rsidRPr="007D4887" w:rsidRDefault="009F091D" w:rsidP="009D4B71">
            <w:pPr>
              <w:bidi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BF42184" w14:textId="77777777" w:rsidR="009F091D" w:rsidRDefault="009F091D" w:rsidP="009D4B71">
            <w:pPr>
              <w:bidi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FB6B234" w14:textId="77777777" w:rsidR="009F091D" w:rsidRDefault="009F091D" w:rsidP="009D4B71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EDF2212" w14:textId="77777777" w:rsidR="009F091D" w:rsidRPr="00FA27C1" w:rsidRDefault="009F091D" w:rsidP="00974DB3">
            <w:pPr>
              <w:bidi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إحـداث </w:t>
            </w:r>
            <w:r w:rsidR="00974DB3">
              <w:rPr>
                <w:rtl/>
                <w:lang w:bidi="ar-TN"/>
              </w:rPr>
              <w:t>المصبّات المراقب</w:t>
            </w:r>
            <w:r>
              <w:rPr>
                <w:rtl/>
                <w:lang w:bidi="ar-TN"/>
              </w:rPr>
              <w:t>ة</w:t>
            </w:r>
            <w:r w:rsidR="00974DB3">
              <w:rPr>
                <w:rtl/>
                <w:lang w:bidi="ar-TN"/>
              </w:rPr>
              <w:t xml:space="preserve"> ومراكز التحويـــ</w:t>
            </w:r>
            <w:r>
              <w:rPr>
                <w:rtl/>
                <w:lang w:bidi="ar-TN"/>
              </w:rPr>
              <w:t>ل وتهيئتها..</w:t>
            </w:r>
            <w:r w:rsidR="00974DB3">
              <w:rPr>
                <w:rtl/>
                <w:lang w:bidi="ar-TN"/>
              </w:rPr>
              <w:t>...............</w:t>
            </w:r>
            <w:r>
              <w:rPr>
                <w:rtl/>
                <w:lang w:bidi="ar-TN"/>
              </w:rPr>
              <w:t>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12AFAB0" w14:textId="77777777" w:rsidR="009F091D" w:rsidRDefault="009F091D" w:rsidP="009D4B71">
            <w:pPr>
              <w:bidi/>
              <w:jc w:val="center"/>
              <w:rPr>
                <w:rtl/>
                <w:lang w:bidi="ar-TN"/>
              </w:rPr>
            </w:pPr>
          </w:p>
          <w:p w14:paraId="68DFE603" w14:textId="77777777" w:rsidR="009F091D" w:rsidRDefault="009F091D" w:rsidP="009D4B71">
            <w:pPr>
              <w:bidi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087E425" w14:textId="77777777" w:rsidR="009F091D" w:rsidRDefault="009F091D" w:rsidP="009D4B71">
            <w:pPr>
              <w:bidi/>
              <w:jc w:val="center"/>
              <w:rPr>
                <w:rtl/>
                <w:lang w:bidi="ar-TN"/>
              </w:rPr>
            </w:pPr>
          </w:p>
          <w:p w14:paraId="284849B1" w14:textId="77777777" w:rsidR="009F091D" w:rsidRDefault="009F091D" w:rsidP="009D4B71">
            <w:pPr>
              <w:bidi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83FD4A7" w14:textId="77777777" w:rsidR="009F091D" w:rsidRDefault="009F091D" w:rsidP="009D4B71">
            <w:pPr>
              <w:bidi/>
              <w:jc w:val="center"/>
              <w:rPr>
                <w:rtl/>
                <w:lang w:bidi="ar-TN"/>
              </w:rPr>
            </w:pPr>
          </w:p>
          <w:p w14:paraId="43CE0434" w14:textId="77777777" w:rsidR="009F091D" w:rsidRDefault="009F091D" w:rsidP="009D4B71">
            <w:pPr>
              <w:bidi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51840A58" w14:textId="77777777" w:rsidR="009F091D" w:rsidRDefault="009F091D" w:rsidP="009D4B71">
            <w:pPr>
              <w:bidi/>
              <w:jc w:val="center"/>
              <w:rPr>
                <w:rtl/>
                <w:lang w:bidi="ar-TN"/>
              </w:rPr>
            </w:pPr>
          </w:p>
        </w:tc>
      </w:tr>
      <w:tr w:rsidR="009F091D" w14:paraId="24D02F5C" w14:textId="77777777" w:rsidTr="00761A73">
        <w:trPr>
          <w:trHeight w:val="491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42839BB1" w14:textId="77777777" w:rsidR="009F091D" w:rsidRPr="007D4887" w:rsidRDefault="009F091D" w:rsidP="009D4B71">
            <w:pPr>
              <w:bidi/>
              <w:spacing w:line="480" w:lineRule="auto"/>
              <w:ind w:right="-161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DF8A852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75E3584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4380017" w14:textId="77777777" w:rsidR="009F091D" w:rsidRPr="00FA27C1" w:rsidRDefault="009F091D" w:rsidP="009D4B71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تهيئة المقـابـر وصيانتها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36844DB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2263882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F52C0D9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44BD14B5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5EC4E591" w14:textId="77777777" w:rsidTr="00761A73">
        <w:trPr>
          <w:trHeight w:val="465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61B59A76" w14:textId="77777777" w:rsidR="009F091D" w:rsidRPr="007D4887" w:rsidRDefault="009F091D" w:rsidP="009D4B71">
            <w:pPr>
              <w:bidi/>
              <w:spacing w:line="360" w:lineRule="auto"/>
              <w:ind w:right="-161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EF389FF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001A90B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4ABEE7AF" w14:textId="77777777" w:rsidR="009F091D" w:rsidRDefault="009F091D" w:rsidP="009D4B71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عمليـات التهيئـة والتهذيـب الأخــرى ....</w:t>
            </w:r>
          </w:p>
        </w:tc>
        <w:tc>
          <w:tcPr>
            <w:tcW w:w="1276" w:type="dxa"/>
            <w:tcBorders>
              <w:top w:val="nil"/>
            </w:tcBorders>
          </w:tcPr>
          <w:p w14:paraId="18CAF281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</w:tcBorders>
          </w:tcPr>
          <w:p w14:paraId="3CC5EEBE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</w:tcBorders>
          </w:tcPr>
          <w:p w14:paraId="1064CB7D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right w:val="single" w:sz="12" w:space="0" w:color="auto"/>
            </w:tcBorders>
          </w:tcPr>
          <w:p w14:paraId="05DF336F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79A7A099" w14:textId="77777777" w:rsidTr="00761A73">
        <w:trPr>
          <w:trHeight w:val="533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42A7C703" w14:textId="77777777" w:rsidR="009F091D" w:rsidRPr="007D4887" w:rsidRDefault="009F091D" w:rsidP="009D4B71">
            <w:pPr>
              <w:bidi/>
              <w:spacing w:line="480" w:lineRule="auto"/>
              <w:ind w:right="-161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98AA80A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75D5B55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</w:tcPr>
          <w:p w14:paraId="73857B3B" w14:textId="77777777" w:rsidR="009F091D" w:rsidRPr="007D4887" w:rsidRDefault="009F091D" w:rsidP="009D4B71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جـملـــة الفصــل 06.614</w:t>
            </w:r>
          </w:p>
        </w:tc>
        <w:tc>
          <w:tcPr>
            <w:tcW w:w="1276" w:type="dxa"/>
          </w:tcPr>
          <w:p w14:paraId="62D57ED7" w14:textId="77777777" w:rsidR="009F091D" w:rsidRPr="007D4887" w:rsidRDefault="009F091D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7" w:type="dxa"/>
          </w:tcPr>
          <w:p w14:paraId="336FFA6A" w14:textId="77777777" w:rsidR="009F091D" w:rsidRPr="007D4887" w:rsidRDefault="009F091D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276" w:type="dxa"/>
          </w:tcPr>
          <w:p w14:paraId="69E67518" w14:textId="77777777" w:rsidR="009F091D" w:rsidRPr="007D4887" w:rsidRDefault="009F091D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9270996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0D8A5809" w14:textId="77777777" w:rsidTr="00761A73">
        <w:trPr>
          <w:trHeight w:val="744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2EC8F702" w14:textId="77777777" w:rsidR="009F091D" w:rsidRPr="007D4887" w:rsidRDefault="009F091D" w:rsidP="00ED16F5">
            <w:pPr>
              <w:bidi/>
              <w:spacing w:before="120"/>
              <w:ind w:right="-159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6.61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EB8D114" w14:textId="77777777" w:rsidR="009F091D" w:rsidRDefault="009F091D" w:rsidP="009D4B71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339E5CD" w14:textId="77777777" w:rsidR="009F091D" w:rsidRDefault="009F091D" w:rsidP="009D4B71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1F31B4EE" w14:textId="77777777" w:rsidR="009F091D" w:rsidRPr="00FA27C1" w:rsidRDefault="009F091D" w:rsidP="009D4B71">
            <w:pPr>
              <w:bidi/>
              <w:spacing w:before="240"/>
              <w:jc w:val="center"/>
              <w:rPr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مسـاحــات الخضـــراء ومداخــــل المــــدن</w:t>
            </w:r>
          </w:p>
        </w:tc>
        <w:tc>
          <w:tcPr>
            <w:tcW w:w="1276" w:type="dxa"/>
            <w:tcBorders>
              <w:bottom w:val="nil"/>
            </w:tcBorders>
          </w:tcPr>
          <w:p w14:paraId="50F6BE90" w14:textId="77777777" w:rsidR="009F091D" w:rsidRPr="007D4887" w:rsidRDefault="009F091D" w:rsidP="009D4B71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24F98BAE" w14:textId="77777777" w:rsidR="009F091D" w:rsidRDefault="009F091D" w:rsidP="009D4B71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470653C" w14:textId="77777777" w:rsidR="009F091D" w:rsidRDefault="009F091D" w:rsidP="009D4B71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bottom w:val="nil"/>
              <w:right w:val="single" w:sz="12" w:space="0" w:color="auto"/>
            </w:tcBorders>
          </w:tcPr>
          <w:p w14:paraId="36E86C2A" w14:textId="77777777" w:rsidR="009F091D" w:rsidRDefault="009F091D" w:rsidP="009D4B71">
            <w:pPr>
              <w:bidi/>
              <w:jc w:val="center"/>
              <w:rPr>
                <w:rtl/>
                <w:lang w:bidi="ar-TN"/>
              </w:rPr>
            </w:pPr>
          </w:p>
        </w:tc>
      </w:tr>
      <w:tr w:rsidR="009F091D" w14:paraId="59AC3343" w14:textId="77777777" w:rsidTr="00761A73"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0F5FFD68" w14:textId="77777777" w:rsidR="009F091D" w:rsidRPr="007D4887" w:rsidRDefault="009F091D" w:rsidP="009D4B71">
            <w:pPr>
              <w:bidi/>
              <w:spacing w:before="24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08931BB" w14:textId="77777777" w:rsidR="009F091D" w:rsidRDefault="009F091D" w:rsidP="009D4B71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A45C08D" w14:textId="77777777" w:rsidR="009F091D" w:rsidRDefault="009F091D" w:rsidP="009D4B71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0F8D789" w14:textId="77777777" w:rsidR="009F091D" w:rsidRPr="00FA27C1" w:rsidRDefault="009F091D" w:rsidP="009D4B71">
            <w:pPr>
              <w:bidi/>
              <w:spacing w:before="240"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تهيئـة الحـدائـق العمـوميــة 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5717558" w14:textId="77777777" w:rsidR="009F091D" w:rsidRDefault="009F091D" w:rsidP="009D4B71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CAF6AE4" w14:textId="77777777" w:rsidR="009F091D" w:rsidRDefault="009F091D" w:rsidP="009D4B71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0A46FF7" w14:textId="77777777" w:rsidR="009F091D" w:rsidRDefault="009F091D" w:rsidP="009D4B71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7F6826FA" w14:textId="77777777" w:rsidR="009F091D" w:rsidRDefault="009F091D" w:rsidP="009D4B71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189D5A70" w14:textId="77777777" w:rsidTr="00761A73"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3E3787A7" w14:textId="77777777" w:rsidR="009F091D" w:rsidRPr="007D4887" w:rsidRDefault="009F091D" w:rsidP="009D4B7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35BE43C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74FD872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D2F50A0" w14:textId="77777777" w:rsidR="009F091D" w:rsidRPr="00FA27C1" w:rsidRDefault="009F091D" w:rsidP="009D4B71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تهيئــة المنتـزهــات ...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B34E157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6B5B0EE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3516AA2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7574B053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0D8B49C7" w14:textId="77777777" w:rsidTr="00761A73"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67A33EF2" w14:textId="77777777" w:rsidR="009F091D" w:rsidRPr="007D4887" w:rsidRDefault="009F091D" w:rsidP="009D4B7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CB2B5F5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EFB755B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FD21FEA" w14:textId="77777777" w:rsidR="009F091D" w:rsidRDefault="009F091D" w:rsidP="009D4B71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تجميـــل مداخــل الــــمدن 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B1F3796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7A45EB0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7D18709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3C366346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7618E19A" w14:textId="77777777" w:rsidTr="00761A73"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339A0680" w14:textId="77777777" w:rsidR="009F091D" w:rsidRPr="007D4887" w:rsidRDefault="009F091D" w:rsidP="009D4B7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6F8209C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807DEC8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0FA7DE5" w14:textId="77777777" w:rsidR="009F091D" w:rsidRDefault="009F091D" w:rsidP="009D4B71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تهيئـــة المســاحــات الخضــراء 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4BC687F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B01B3B7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B585CC2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57EB39E5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75D4D8EA" w14:textId="77777777" w:rsidTr="00761A73">
        <w:trPr>
          <w:trHeight w:val="295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3393C1DD" w14:textId="77777777" w:rsidR="009F091D" w:rsidRPr="007D4887" w:rsidRDefault="009F091D" w:rsidP="009D4B71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6810AEF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F8D4FE2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4B3E81DE" w14:textId="77777777" w:rsidR="009F091D" w:rsidRDefault="009F091D" w:rsidP="009D4B71">
            <w:pPr>
              <w:bidi/>
              <w:spacing w:line="360" w:lineRule="auto"/>
              <w:rPr>
                <w:lang w:bidi="ar-TN"/>
              </w:rPr>
            </w:pPr>
            <w:r>
              <w:rPr>
                <w:rtl/>
                <w:lang w:bidi="ar-TN"/>
              </w:rPr>
              <w:t>عمليــات التهيئـة والتجميــل الأخـــرى ..</w:t>
            </w:r>
          </w:p>
          <w:p w14:paraId="380909A6" w14:textId="77777777" w:rsidR="009F091D" w:rsidRDefault="009F091D" w:rsidP="009D4B71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DC403A4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</w:tcBorders>
          </w:tcPr>
          <w:p w14:paraId="73CC785A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</w:tcBorders>
          </w:tcPr>
          <w:p w14:paraId="0632035E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right w:val="single" w:sz="12" w:space="0" w:color="auto"/>
            </w:tcBorders>
          </w:tcPr>
          <w:p w14:paraId="47B7EB90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7BBCB8F7" w14:textId="77777777" w:rsidTr="00761A73"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01926E8A" w14:textId="77777777" w:rsidR="009F091D" w:rsidRPr="007D4887" w:rsidRDefault="009F091D" w:rsidP="009D4B7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14:paraId="69A75C67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14:paraId="5490C511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50E506D3" w14:textId="77777777" w:rsidR="009F091D" w:rsidRPr="007D4887" w:rsidRDefault="009F091D" w:rsidP="009D4B71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جـملـــة الفصــل 06.61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D43AAD5" w14:textId="77777777" w:rsidR="009F091D" w:rsidRPr="007D4887" w:rsidRDefault="009F091D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7FDB9F2" w14:textId="77777777" w:rsidR="009F091D" w:rsidRPr="007D4887" w:rsidRDefault="009F091D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BD34976" w14:textId="77777777" w:rsidR="009F091D" w:rsidRPr="007D4887" w:rsidRDefault="009F091D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14:paraId="03B617D3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</w:tbl>
    <w:p w14:paraId="1210C83B" w14:textId="77777777" w:rsidR="009F091D" w:rsidRDefault="009F091D" w:rsidP="009F091D">
      <w:pPr>
        <w:bidi/>
        <w:rPr>
          <w:rtl/>
        </w:rPr>
      </w:pPr>
      <w:r>
        <w:rPr>
          <w:rtl/>
        </w:rPr>
        <w:br w:type="column"/>
      </w:r>
    </w:p>
    <w:p w14:paraId="28DE3383" w14:textId="77777777" w:rsidR="009F091D" w:rsidRDefault="009F091D" w:rsidP="009F091D">
      <w:pPr>
        <w:bidi/>
        <w:rPr>
          <w:rtl/>
        </w:rPr>
      </w:pPr>
    </w:p>
    <w:tbl>
      <w:tblPr>
        <w:bidiVisual/>
        <w:tblW w:w="109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09"/>
        <w:gridCol w:w="709"/>
        <w:gridCol w:w="3260"/>
        <w:gridCol w:w="1276"/>
        <w:gridCol w:w="1417"/>
        <w:gridCol w:w="1276"/>
        <w:gridCol w:w="1418"/>
      </w:tblGrid>
      <w:tr w:rsidR="0082287A" w14:paraId="64AEB515" w14:textId="77777777" w:rsidTr="00761A73">
        <w:trPr>
          <w:trHeight w:val="1146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F6AE547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72EAD9F0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36B7C3D9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42E138D1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554D93B9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 w:rsidRPr="007D4887">
              <w:rPr>
                <w:b/>
                <w:bCs/>
                <w:sz w:val="22"/>
                <w:szCs w:val="22"/>
                <w:rtl/>
                <w:lang w:bidi="ar-TN"/>
              </w:rPr>
              <w:t>الفصـل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1C290C55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6DCAD079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18ACA99F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32F3EF63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53336C66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76D2712C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024CA950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52080D25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19ED2F4B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3B3C1B7A" w14:textId="77777777" w:rsidR="0082287A" w:rsidRPr="007D4887" w:rsidRDefault="0082287A" w:rsidP="009D4B71">
            <w:pPr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قــرة الفرعية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14:paraId="0BF6D8E3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14:paraId="17EB2D79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14:paraId="343C267E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14:paraId="029D77B5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14:paraId="6E061C9D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nil"/>
            </w:tcBorders>
          </w:tcPr>
          <w:p w14:paraId="7B84A646" w14:textId="77777777" w:rsidR="0082287A" w:rsidRPr="007D4887" w:rsidRDefault="0082287A" w:rsidP="0082287A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 w:rsidRPr="007D4887">
              <w:rPr>
                <w:rFonts w:cs="Arabic Transparent"/>
                <w:b/>
                <w:bCs/>
                <w:rtl/>
                <w:lang w:bidi="ar-TN"/>
              </w:rPr>
              <w:t>الجـــدول - ج-</w:t>
            </w:r>
          </w:p>
          <w:p w14:paraId="2AEBCA49" w14:textId="77777777" w:rsidR="0082287A" w:rsidRDefault="0082287A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إعتمــــادات التعهّـــــــد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32BC19ED" w14:textId="77777777" w:rsidR="0082287A" w:rsidRPr="007D4887" w:rsidRDefault="0082287A" w:rsidP="009D4B71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 w:rsidRPr="007D4887">
              <w:rPr>
                <w:rFonts w:cs="Arabic Transparent"/>
                <w:b/>
                <w:bCs/>
                <w:rtl/>
                <w:lang w:bidi="ar-TN"/>
              </w:rPr>
              <w:t>الجدول- ت-</w:t>
            </w:r>
          </w:p>
          <w:p w14:paraId="753B76E8" w14:textId="77777777" w:rsidR="0082287A" w:rsidRPr="007D4887" w:rsidRDefault="0082287A" w:rsidP="009D4B71">
            <w:pPr>
              <w:bidi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054D8C02" w14:textId="77777777" w:rsidR="0082287A" w:rsidRPr="007D4887" w:rsidRDefault="0082287A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إعتمــــــادات الـدفـــــــــــع</w:t>
            </w:r>
          </w:p>
          <w:p w14:paraId="0B00E798" w14:textId="77777777" w:rsidR="0082287A" w:rsidRDefault="0082287A" w:rsidP="009D4B71">
            <w:pPr>
              <w:bidi/>
              <w:spacing w:before="120"/>
              <w:jc w:val="center"/>
              <w:rPr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CC174E8" w14:textId="77777777" w:rsidR="0082287A" w:rsidRDefault="0082287A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مــلاحظــــات</w:t>
            </w:r>
          </w:p>
        </w:tc>
      </w:tr>
      <w:tr w:rsidR="0082287A" w14:paraId="5115D77B" w14:textId="77777777" w:rsidTr="00761A73">
        <w:trPr>
          <w:trHeight w:val="1146"/>
        </w:trPr>
        <w:tc>
          <w:tcPr>
            <w:tcW w:w="850" w:type="dxa"/>
            <w:vMerge/>
            <w:tcBorders>
              <w:left w:val="single" w:sz="12" w:space="0" w:color="auto"/>
              <w:bottom w:val="nil"/>
            </w:tcBorders>
          </w:tcPr>
          <w:p w14:paraId="1D65C770" w14:textId="77777777" w:rsidR="0082287A" w:rsidRPr="007D4887" w:rsidRDefault="0082287A" w:rsidP="009D4B71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64A0E13D" w14:textId="77777777" w:rsidR="0082287A" w:rsidRDefault="0082287A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0AEDBAEE" w14:textId="77777777" w:rsidR="0082287A" w:rsidRDefault="0082287A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14:paraId="5D28E0CD" w14:textId="77777777" w:rsidR="0082287A" w:rsidRPr="007D4887" w:rsidRDefault="0082287A" w:rsidP="009D4B71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444F5FD" w14:textId="77777777" w:rsidR="0082287A" w:rsidRPr="007D4887" w:rsidRDefault="0082287A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إعتمـــادات المنقــولـــــة</w:t>
            </w:r>
          </w:p>
        </w:tc>
        <w:tc>
          <w:tcPr>
            <w:tcW w:w="1417" w:type="dxa"/>
            <w:tcBorders>
              <w:bottom w:val="nil"/>
            </w:tcBorders>
          </w:tcPr>
          <w:p w14:paraId="649D9265" w14:textId="77777777" w:rsidR="0082287A" w:rsidRPr="007D4887" w:rsidRDefault="0082287A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 xml:space="preserve">الإعتمـــادات </w:t>
            </w:r>
          </w:p>
          <w:p w14:paraId="0C062255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14:paraId="625FD119" w14:textId="77777777" w:rsidR="0082287A" w:rsidRDefault="0082287A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vMerge/>
            <w:tcBorders>
              <w:bottom w:val="nil"/>
              <w:right w:val="single" w:sz="12" w:space="0" w:color="auto"/>
            </w:tcBorders>
          </w:tcPr>
          <w:p w14:paraId="10E58B18" w14:textId="77777777" w:rsidR="0082287A" w:rsidRDefault="0082287A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71DD3A21" w14:textId="77777777" w:rsidTr="00761A73">
        <w:trPr>
          <w:trHeight w:val="1146"/>
        </w:trPr>
        <w:tc>
          <w:tcPr>
            <w:tcW w:w="850" w:type="dxa"/>
            <w:tcBorders>
              <w:left w:val="single" w:sz="12" w:space="0" w:color="auto"/>
              <w:bottom w:val="nil"/>
            </w:tcBorders>
          </w:tcPr>
          <w:p w14:paraId="4DF879A0" w14:textId="77777777" w:rsidR="009F091D" w:rsidRPr="007D4887" w:rsidRDefault="009F091D" w:rsidP="00ED16F5">
            <w:pPr>
              <w:bidi/>
              <w:spacing w:before="120"/>
              <w:ind w:right="-159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6.616</w:t>
            </w:r>
          </w:p>
        </w:tc>
        <w:tc>
          <w:tcPr>
            <w:tcW w:w="709" w:type="dxa"/>
            <w:tcBorders>
              <w:bottom w:val="nil"/>
            </w:tcBorders>
          </w:tcPr>
          <w:p w14:paraId="505ED733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6172A4D4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062A490A" w14:textId="77777777" w:rsidR="009F091D" w:rsidRPr="007D4887" w:rsidRDefault="009F091D" w:rsidP="009D4B71">
            <w:pPr>
              <w:bidi/>
              <w:spacing w:before="120"/>
              <w:jc w:val="center"/>
              <w:rPr>
                <w:sz w:val="26"/>
                <w:szCs w:val="26"/>
                <w:rtl/>
                <w:lang w:bidi="ar-TN"/>
              </w:rPr>
            </w:pPr>
            <w:r w:rsidRPr="007D4887">
              <w:rPr>
                <w:b/>
                <w:bCs/>
                <w:sz w:val="26"/>
                <w:szCs w:val="26"/>
                <w:rtl/>
                <w:lang w:bidi="ar-TN"/>
              </w:rPr>
              <w:t xml:space="preserve">بنــاء التجهيــزات الجماعيــة للثقافـة والشبـاب والرياضــة </w:t>
            </w:r>
            <w:r w:rsidR="00761A73">
              <w:rPr>
                <w:b/>
                <w:bCs/>
                <w:sz w:val="26"/>
                <w:szCs w:val="26"/>
                <w:rtl/>
                <w:lang w:bidi="ar-TN"/>
              </w:rPr>
              <w:t>و</w:t>
            </w:r>
            <w:r w:rsidRPr="007D4887">
              <w:rPr>
                <w:b/>
                <w:bCs/>
                <w:sz w:val="26"/>
                <w:szCs w:val="26"/>
                <w:rtl/>
                <w:lang w:bidi="ar-TN"/>
              </w:rPr>
              <w:t>الطفولـة</w:t>
            </w: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 وتهيئتها</w:t>
            </w:r>
          </w:p>
        </w:tc>
        <w:tc>
          <w:tcPr>
            <w:tcW w:w="1276" w:type="dxa"/>
            <w:tcBorders>
              <w:bottom w:val="nil"/>
            </w:tcBorders>
          </w:tcPr>
          <w:p w14:paraId="1F40A6F4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0E519976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B790DE5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bottom w:val="nil"/>
              <w:right w:val="single" w:sz="12" w:space="0" w:color="auto"/>
            </w:tcBorders>
          </w:tcPr>
          <w:p w14:paraId="1E16F5B7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688B9DE3" w14:textId="77777777" w:rsidTr="00761A73"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4F0BFD39" w14:textId="77777777" w:rsidR="009F091D" w:rsidRPr="007D4887" w:rsidRDefault="009F091D" w:rsidP="009D4B7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9FE49A7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B5C4C41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EE6497C" w14:textId="77777777" w:rsidR="009F091D" w:rsidRPr="00B84204" w:rsidRDefault="009F091D" w:rsidP="009D4B71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بنـاء المكتبـات العمـوميـة وتهيئتها …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39DD4CA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8F932CE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B1EF87B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2E2F52E3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01BFCCAF" w14:textId="77777777" w:rsidTr="00761A73">
        <w:trPr>
          <w:trHeight w:val="467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4F34FBFC" w14:textId="77777777" w:rsidR="009F091D" w:rsidRPr="007D4887" w:rsidRDefault="009F091D" w:rsidP="009D4B7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EB3C950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23EE8F1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27B2817" w14:textId="77777777" w:rsidR="009F091D" w:rsidRPr="00FA27C1" w:rsidRDefault="009F091D" w:rsidP="009D4B71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ساهمة في بناء دور الشباب والثقـافة 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9BDB939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E778265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9D2297E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3E8EA795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1FC03A21" w14:textId="77777777" w:rsidTr="00761A73"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361C08FA" w14:textId="77777777" w:rsidR="009F091D" w:rsidRPr="007D4887" w:rsidRDefault="009F091D" w:rsidP="009D4B71">
            <w:pPr>
              <w:bidi/>
              <w:spacing w:line="480" w:lineRule="auto"/>
              <w:ind w:right="-159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912986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7F2EE32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DA8B906" w14:textId="77777777" w:rsidR="009F091D" w:rsidRPr="00FA27C1" w:rsidRDefault="009F091D" w:rsidP="009D4B71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بناء نوادي الشباب والطفـولة وتهيئتها.</w:t>
            </w:r>
            <w:r w:rsidR="00520732">
              <w:rPr>
                <w:rtl/>
                <w:lang w:bidi="ar-TN"/>
              </w:rPr>
              <w:t>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CCEF23F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A303747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6C550D8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1ABB5533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5ACB0D7F" w14:textId="77777777" w:rsidTr="00761A73"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2C82CB19" w14:textId="77777777" w:rsidR="009F091D" w:rsidRPr="007D4887" w:rsidRDefault="009F091D" w:rsidP="009D4B7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0B64005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AC2D3A9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F3EDE0C" w14:textId="77777777" w:rsidR="009F091D" w:rsidRPr="00B84204" w:rsidRDefault="009F091D" w:rsidP="009D4B71">
            <w:pPr>
              <w:bidi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بنـاء المنشـآت الريــاضيــة وتهيئتها …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9D96287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3A5ABBD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5BA2B34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621856E9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458443D9" w14:textId="77777777" w:rsidTr="00761A73">
        <w:trPr>
          <w:trHeight w:val="485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3AD1ADB5" w14:textId="77777777" w:rsidR="009F091D" w:rsidRPr="007D4887" w:rsidRDefault="009F091D" w:rsidP="009D4B7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901DA2A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71B35D3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9ECE52C" w14:textId="77777777" w:rsidR="009F091D" w:rsidRDefault="009F091D" w:rsidP="009D4B71">
            <w:pPr>
              <w:bidi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قتنـاء تجهيـزات ثقـافيـة وريـاضيــة 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020BD33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3071CCD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2E8C50F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36DC8919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7EAC324E" w14:textId="77777777" w:rsidTr="00761A73">
        <w:trPr>
          <w:trHeight w:val="485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7E2BBC69" w14:textId="77777777" w:rsidR="009F091D" w:rsidRPr="007D4887" w:rsidRDefault="009F091D" w:rsidP="009D4B7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EE80D84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75B6714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88E5A48" w14:textId="77777777" w:rsidR="009F091D" w:rsidRDefault="009F091D" w:rsidP="009D4B71">
            <w:pPr>
              <w:bidi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بنـــاء ريـاض الأطفــــال وتهيئتها …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82A6B33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E5F64B5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CA76426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7CB9CAF6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7A5BAD38" w14:textId="77777777" w:rsidTr="00761A73"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2F12CCC1" w14:textId="77777777" w:rsidR="009F091D" w:rsidRPr="007D4887" w:rsidRDefault="009F091D" w:rsidP="009D4B7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F45C9AC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356C937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3721507" w14:textId="77777777" w:rsidR="009F091D" w:rsidRDefault="009F091D" w:rsidP="009D4B71">
            <w:pPr>
              <w:bidi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بنـــاء وتهيئـة قــاعـات العـروض 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A9D8369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7C73321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001469D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7BFED5C4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40AE7DA8" w14:textId="77777777" w:rsidTr="00761A73">
        <w:trPr>
          <w:trHeight w:val="507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2A1148A3" w14:textId="77777777" w:rsidR="009F091D" w:rsidRPr="007D4887" w:rsidRDefault="009F091D" w:rsidP="009D4B7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41C6277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FFA537B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1619762" w14:textId="77777777" w:rsidR="009F091D" w:rsidRDefault="009F091D" w:rsidP="009D4B71">
            <w:pPr>
              <w:bidi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بنـــاء مسـارح الهواء الطلق وتهيئتها 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7F974A0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7FBF8CA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8842EFB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420B259B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0E572EFE" w14:textId="77777777" w:rsidTr="00761A73">
        <w:trPr>
          <w:trHeight w:val="786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0117616A" w14:textId="77777777" w:rsidR="009F091D" w:rsidRPr="007D4887" w:rsidRDefault="009F091D" w:rsidP="009D4B71">
            <w:pPr>
              <w:bidi/>
              <w:spacing w:line="480" w:lineRule="auto"/>
              <w:ind w:right="-161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900C8A4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E1E3111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74D375C" w14:textId="77777777" w:rsidR="009F091D" w:rsidRDefault="009F091D" w:rsidP="009D4B71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بنـــــاء مراكـــز الإعــلاميـــة الموجّهـــة للطفــــل وتهيئتها …..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851AAA0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  <w:p w14:paraId="000B8CAD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6208670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  <w:p w14:paraId="38D25C5E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92E55EA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  <w:p w14:paraId="01A2F510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63A00E73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22D33F1A" w14:textId="77777777" w:rsidTr="00761A73">
        <w:trPr>
          <w:trHeight w:val="381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41B283B7" w14:textId="77777777" w:rsidR="009F091D" w:rsidRPr="007D4887" w:rsidRDefault="009F091D" w:rsidP="009D4B71">
            <w:pPr>
              <w:bidi/>
              <w:spacing w:line="480" w:lineRule="auto"/>
              <w:ind w:right="-161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73DB38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2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FADE816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DAD4778" w14:textId="77777777" w:rsidR="009F091D" w:rsidRDefault="009F091D" w:rsidP="009D4B71">
            <w:pPr>
              <w:bidi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بنـ</w:t>
            </w:r>
            <w:r w:rsidR="00974DB3">
              <w:rPr>
                <w:rtl/>
                <w:lang w:bidi="ar-TN"/>
              </w:rPr>
              <w:t>اء تجهيزات جماعية أخرى وتهيئتها</w:t>
            </w:r>
            <w:r>
              <w:rPr>
                <w:rtl/>
                <w:lang w:bidi="ar-TN"/>
              </w:rPr>
              <w:t>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B9B9845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B2D4218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24D60F1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7D8CEFAA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3C3E50A5" w14:textId="77777777" w:rsidTr="00761A73">
        <w:trPr>
          <w:trHeight w:val="319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1D28831E" w14:textId="77777777" w:rsidR="009F091D" w:rsidRPr="007D4887" w:rsidRDefault="009F091D" w:rsidP="009D4B71">
            <w:pPr>
              <w:bidi/>
              <w:ind w:right="-161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63AD1FE" w14:textId="77777777" w:rsidR="009F091D" w:rsidRDefault="009F091D" w:rsidP="009D4B71">
            <w:pPr>
              <w:bidi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2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996CAAE" w14:textId="77777777" w:rsidR="009F091D" w:rsidRDefault="009F091D" w:rsidP="009D4B71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78EA1AAC" w14:textId="77777777" w:rsidR="009F091D" w:rsidRDefault="009F091D" w:rsidP="009D4B71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أشغـال الصيـانـة والتعهّــد ….............</w:t>
            </w:r>
          </w:p>
        </w:tc>
        <w:tc>
          <w:tcPr>
            <w:tcW w:w="1276" w:type="dxa"/>
            <w:tcBorders>
              <w:top w:val="nil"/>
            </w:tcBorders>
          </w:tcPr>
          <w:p w14:paraId="480E31CB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</w:tcBorders>
          </w:tcPr>
          <w:p w14:paraId="63991595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</w:tcBorders>
          </w:tcPr>
          <w:p w14:paraId="02DDD0FF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right w:val="single" w:sz="12" w:space="0" w:color="auto"/>
            </w:tcBorders>
          </w:tcPr>
          <w:p w14:paraId="12A76E47" w14:textId="77777777" w:rsidR="009F091D" w:rsidRDefault="009F091D" w:rsidP="009D4B71">
            <w:pPr>
              <w:bidi/>
              <w:jc w:val="center"/>
              <w:rPr>
                <w:rtl/>
                <w:lang w:bidi="ar-TN"/>
              </w:rPr>
            </w:pPr>
          </w:p>
        </w:tc>
      </w:tr>
      <w:tr w:rsidR="009F091D" w14:paraId="44CD6410" w14:textId="77777777" w:rsidTr="00761A73"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3DA892EC" w14:textId="77777777" w:rsidR="009F091D" w:rsidRPr="007D4887" w:rsidRDefault="009F091D" w:rsidP="009D4B7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7193E6E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E7CBB81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</w:tcPr>
          <w:p w14:paraId="423230E2" w14:textId="77777777" w:rsidR="009F091D" w:rsidRPr="007D4887" w:rsidRDefault="009F091D" w:rsidP="009D4B71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جـملـــة الفصــل 06.616</w:t>
            </w:r>
          </w:p>
        </w:tc>
        <w:tc>
          <w:tcPr>
            <w:tcW w:w="1276" w:type="dxa"/>
          </w:tcPr>
          <w:p w14:paraId="1A8A3308" w14:textId="77777777" w:rsidR="009F091D" w:rsidRPr="007D4887" w:rsidRDefault="009F091D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7" w:type="dxa"/>
          </w:tcPr>
          <w:p w14:paraId="42D48715" w14:textId="77777777" w:rsidR="009F091D" w:rsidRPr="007D4887" w:rsidRDefault="009F091D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276" w:type="dxa"/>
          </w:tcPr>
          <w:p w14:paraId="6E4F0DEA" w14:textId="77777777" w:rsidR="009F091D" w:rsidRPr="007D4887" w:rsidRDefault="009F091D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9D5A950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2546DB5E" w14:textId="77777777" w:rsidTr="00761A73">
        <w:trPr>
          <w:trHeight w:val="988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16849946" w14:textId="77777777" w:rsidR="009F091D" w:rsidRPr="007D4887" w:rsidRDefault="009F091D" w:rsidP="00ED16F5">
            <w:pPr>
              <w:bidi/>
              <w:spacing w:before="120"/>
              <w:ind w:right="-159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6.61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7F8D5A3" w14:textId="77777777" w:rsidR="009F091D" w:rsidRDefault="009F091D" w:rsidP="009D4B71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028CBCC" w14:textId="77777777" w:rsidR="009F091D" w:rsidRDefault="009F091D" w:rsidP="009D4B71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581F1511" w14:textId="77777777" w:rsidR="009F091D" w:rsidRPr="00FA27C1" w:rsidRDefault="009F091D" w:rsidP="009D4B71">
            <w:pPr>
              <w:bidi/>
              <w:spacing w:before="120"/>
              <w:jc w:val="center"/>
              <w:rPr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بنـاء وتهيئـة المنشـآت ذات الصبغة الإقتصاديـة</w:t>
            </w:r>
          </w:p>
        </w:tc>
        <w:tc>
          <w:tcPr>
            <w:tcW w:w="1276" w:type="dxa"/>
            <w:tcBorders>
              <w:bottom w:val="nil"/>
            </w:tcBorders>
          </w:tcPr>
          <w:p w14:paraId="3B7823B7" w14:textId="77777777" w:rsidR="009F091D" w:rsidRPr="007D4887" w:rsidRDefault="009F091D" w:rsidP="009D4B71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0AFEE499" w14:textId="77777777" w:rsidR="009F091D" w:rsidRPr="007D4887" w:rsidRDefault="009F091D" w:rsidP="009D4B71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F946F23" w14:textId="77777777" w:rsidR="009F091D" w:rsidRPr="007D4887" w:rsidRDefault="009F091D" w:rsidP="009D4B71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418" w:type="dxa"/>
            <w:tcBorders>
              <w:bottom w:val="nil"/>
              <w:right w:val="single" w:sz="12" w:space="0" w:color="auto"/>
            </w:tcBorders>
          </w:tcPr>
          <w:p w14:paraId="2C787C57" w14:textId="77777777" w:rsidR="009F091D" w:rsidRDefault="009F091D" w:rsidP="009D4B71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458BB79C" w14:textId="77777777" w:rsidTr="00761A73">
        <w:trPr>
          <w:trHeight w:val="722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2A5A5CBF" w14:textId="77777777" w:rsidR="009F091D" w:rsidRPr="007D4887" w:rsidRDefault="009F091D" w:rsidP="009D4B7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7A4DCAF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AB3027C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07331E2" w14:textId="77777777" w:rsidR="009F091D" w:rsidRPr="00B84204" w:rsidRDefault="009F091D" w:rsidP="009D4B71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بناء الأسواق والأحياء والمحلاّت التجارية وتهيئتها</w:t>
            </w:r>
            <w:r w:rsidRPr="00B84204">
              <w:rPr>
                <w:rtl/>
                <w:lang w:bidi="ar-TN"/>
              </w:rPr>
              <w:t>...</w:t>
            </w:r>
            <w:r>
              <w:rPr>
                <w:rtl/>
                <w:lang w:bidi="ar-TN"/>
              </w:rPr>
              <w:t>.....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E4D4E9E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  <w:p w14:paraId="56CDE0FC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33D03D5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  <w:p w14:paraId="46C8C584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F4E2934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  <w:p w14:paraId="148F77FA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5EFA5B41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770F7420" w14:textId="77777777" w:rsidTr="00761A73"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1C0FC433" w14:textId="77777777" w:rsidR="009F091D" w:rsidRPr="007D4887" w:rsidRDefault="009F091D" w:rsidP="009D4B7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3E69AEA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0D1DA4C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DB086E6" w14:textId="77777777" w:rsidR="009F091D" w:rsidRPr="0083147A" w:rsidRDefault="009F091D" w:rsidP="009D4B71">
            <w:pPr>
              <w:bidi/>
              <w:spacing w:line="480" w:lineRule="auto"/>
              <w:rPr>
                <w:sz w:val="22"/>
                <w:szCs w:val="22"/>
                <w:rtl/>
                <w:lang w:bidi="ar-TN"/>
              </w:rPr>
            </w:pPr>
            <w:r w:rsidRPr="0083147A">
              <w:rPr>
                <w:sz w:val="22"/>
                <w:szCs w:val="22"/>
                <w:rtl/>
                <w:lang w:bidi="ar-TN"/>
              </w:rPr>
              <w:t>بناء المحلاّت الصناعية والحرفية وتهيئتها</w:t>
            </w:r>
            <w:r>
              <w:rPr>
                <w:sz w:val="22"/>
                <w:szCs w:val="22"/>
                <w:rtl/>
                <w:lang w:bidi="ar-TN"/>
              </w:rPr>
              <w:t>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83417F9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1886D04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9CB302F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23044D1F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6527C118" w14:textId="77777777" w:rsidTr="00761A73"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26E6F5F9" w14:textId="77777777" w:rsidR="009F091D" w:rsidRPr="007D4887" w:rsidRDefault="009F091D" w:rsidP="009D4B7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5771F29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5F3293B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C81A543" w14:textId="77777777" w:rsidR="009F091D" w:rsidRPr="0083147A" w:rsidRDefault="009F091D" w:rsidP="009D4B71">
            <w:pPr>
              <w:bidi/>
              <w:spacing w:line="480" w:lineRule="auto"/>
              <w:rPr>
                <w:sz w:val="22"/>
                <w:szCs w:val="22"/>
                <w:rtl/>
                <w:lang w:bidi="ar-TN"/>
              </w:rPr>
            </w:pPr>
            <w:r w:rsidRPr="0083147A">
              <w:rPr>
                <w:sz w:val="22"/>
                <w:szCs w:val="22"/>
                <w:rtl/>
                <w:lang w:bidi="ar-TN"/>
              </w:rPr>
              <w:t>بناء المناطـق الصناعية والحرفية وتهيئتها</w:t>
            </w:r>
            <w:r w:rsidR="00520732">
              <w:rPr>
                <w:sz w:val="22"/>
                <w:szCs w:val="22"/>
                <w:rtl/>
                <w:lang w:bidi="ar-TN"/>
              </w:rPr>
              <w:t>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4ADB33D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6C1F1F9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96C8385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32FE69A6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2CEE79A0" w14:textId="77777777" w:rsidTr="00761A73"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4127B3F9" w14:textId="77777777" w:rsidR="009F091D" w:rsidRPr="007D4887" w:rsidRDefault="009F091D" w:rsidP="009D4B7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B3033C5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33EDE03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DD803F0" w14:textId="77777777" w:rsidR="009F091D" w:rsidRPr="00B84204" w:rsidRDefault="009F091D" w:rsidP="009D4B71">
            <w:pPr>
              <w:bidi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بنـاء المســالــخ وتهيئتها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31BE8EC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0C3A4AB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C90DC35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1C5CBDEA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4DF6CF3D" w14:textId="77777777" w:rsidTr="00761A73">
        <w:trPr>
          <w:trHeight w:val="295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53BCAAC4" w14:textId="77777777" w:rsidR="009F091D" w:rsidRPr="007D4887" w:rsidRDefault="009F091D" w:rsidP="009D4B7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7F01186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FDCFFDF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C50DEB5" w14:textId="77777777" w:rsidR="009F091D" w:rsidRPr="00FA27C1" w:rsidRDefault="009F091D" w:rsidP="009D4B71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بنـاء قــاعــات الأفــراح وتهيئتها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57CB7A5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C9E1260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733DA1F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5B43AAA8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7B3F89E6" w14:textId="77777777" w:rsidTr="00761A73">
        <w:trPr>
          <w:trHeight w:val="354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07939B2" w14:textId="77777777" w:rsidR="009F091D" w:rsidRPr="007D4887" w:rsidRDefault="009F091D" w:rsidP="009D4B71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14:paraId="15A70FAC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6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14:paraId="45110131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</w:tcPr>
          <w:p w14:paraId="3867881F" w14:textId="77777777" w:rsidR="009F091D" w:rsidRPr="00FA27C1" w:rsidRDefault="009F091D" w:rsidP="009D4B71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بنـاء الحمّــامــات والأدواش وتهيئتها..... 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14:paraId="76DDE680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14:paraId="39E0A327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14:paraId="79DFE34F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1D204D3B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</w:tr>
    </w:tbl>
    <w:p w14:paraId="4F9A48F8" w14:textId="77777777" w:rsidR="009F091D" w:rsidRDefault="009F091D" w:rsidP="009F091D">
      <w:pPr>
        <w:bidi/>
        <w:rPr>
          <w:rtl/>
        </w:rPr>
      </w:pPr>
      <w:r>
        <w:rPr>
          <w:rtl/>
        </w:rPr>
        <w:br w:type="column"/>
      </w:r>
    </w:p>
    <w:p w14:paraId="6CEE3B37" w14:textId="77777777" w:rsidR="009F091D" w:rsidRDefault="009F091D" w:rsidP="009F091D">
      <w:pPr>
        <w:bidi/>
        <w:rPr>
          <w:rtl/>
        </w:rPr>
      </w:pPr>
    </w:p>
    <w:tbl>
      <w:tblPr>
        <w:bidiVisual/>
        <w:tblW w:w="109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09"/>
        <w:gridCol w:w="709"/>
        <w:gridCol w:w="3260"/>
        <w:gridCol w:w="1276"/>
        <w:gridCol w:w="1417"/>
        <w:gridCol w:w="1276"/>
        <w:gridCol w:w="1418"/>
      </w:tblGrid>
      <w:tr w:rsidR="0082287A" w14:paraId="710D4D5A" w14:textId="77777777" w:rsidTr="00761A73">
        <w:trPr>
          <w:trHeight w:val="565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A62A71E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05B1E060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13F97860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648BC8E0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61A61696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 w:rsidRPr="007D4887">
              <w:rPr>
                <w:b/>
                <w:bCs/>
                <w:sz w:val="22"/>
                <w:szCs w:val="22"/>
                <w:rtl/>
                <w:lang w:bidi="ar-TN"/>
              </w:rPr>
              <w:t>الفصـل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3BBD50D5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68D2DB23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7C2DACCC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7F4AFB34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7A93E5B6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16E05FA5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38C1FF67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056FF0AF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32710A05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359A2E3F" w14:textId="77777777" w:rsidR="0082287A" w:rsidRPr="007D4887" w:rsidRDefault="0082287A" w:rsidP="009D4B71">
            <w:pPr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قــرة الفرعية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14:paraId="76ECE4D9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14:paraId="79146159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14:paraId="1DE791BD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14:paraId="57CEC39E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14:paraId="32337AF0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nil"/>
            </w:tcBorders>
          </w:tcPr>
          <w:p w14:paraId="7C000A4C" w14:textId="77777777" w:rsidR="0082287A" w:rsidRPr="007D4887" w:rsidRDefault="0082287A" w:rsidP="0082287A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 w:rsidRPr="007D4887">
              <w:rPr>
                <w:rFonts w:cs="Arabic Transparent"/>
                <w:b/>
                <w:bCs/>
                <w:rtl/>
                <w:lang w:bidi="ar-TN"/>
              </w:rPr>
              <w:t>الجـــدول - ج-</w:t>
            </w:r>
          </w:p>
          <w:p w14:paraId="2897FFE5" w14:textId="77777777" w:rsidR="0082287A" w:rsidRDefault="0082287A" w:rsidP="009D4B7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إعتمــــادات التعهّـــــــد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6A40B873" w14:textId="77777777" w:rsidR="0082287A" w:rsidRPr="007D4887" w:rsidRDefault="0082287A" w:rsidP="009D4B71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 w:rsidRPr="007D4887">
              <w:rPr>
                <w:rFonts w:cs="Arabic Transparent"/>
                <w:b/>
                <w:bCs/>
                <w:rtl/>
                <w:lang w:bidi="ar-TN"/>
              </w:rPr>
              <w:t>الجدول- ت-</w:t>
            </w:r>
          </w:p>
          <w:p w14:paraId="4FF0FFD3" w14:textId="77777777" w:rsidR="0082287A" w:rsidRPr="007D4887" w:rsidRDefault="0082287A" w:rsidP="009D4B71">
            <w:pPr>
              <w:bidi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6B9318A4" w14:textId="77777777" w:rsidR="0082287A" w:rsidRPr="007D4887" w:rsidRDefault="0082287A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إعتمــــــادات الـدفـــــــــــع</w:t>
            </w:r>
          </w:p>
          <w:p w14:paraId="0525475D" w14:textId="77777777" w:rsidR="0082287A" w:rsidRDefault="0082287A" w:rsidP="009D4B71">
            <w:pPr>
              <w:bidi/>
              <w:spacing w:before="120"/>
              <w:jc w:val="center"/>
              <w:rPr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22F70F6" w14:textId="77777777" w:rsidR="0082287A" w:rsidRDefault="0082287A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مــلاحظــــات</w:t>
            </w:r>
          </w:p>
        </w:tc>
      </w:tr>
      <w:tr w:rsidR="0082287A" w14:paraId="77F00FD8" w14:textId="77777777" w:rsidTr="00761A73">
        <w:trPr>
          <w:trHeight w:val="565"/>
        </w:trPr>
        <w:tc>
          <w:tcPr>
            <w:tcW w:w="850" w:type="dxa"/>
            <w:vMerge/>
            <w:tcBorders>
              <w:left w:val="single" w:sz="12" w:space="0" w:color="auto"/>
              <w:bottom w:val="nil"/>
            </w:tcBorders>
          </w:tcPr>
          <w:p w14:paraId="265D7A8C" w14:textId="77777777" w:rsidR="0082287A" w:rsidRPr="007D4887" w:rsidRDefault="0082287A" w:rsidP="009D4B71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6B331936" w14:textId="77777777" w:rsidR="0082287A" w:rsidRDefault="0082287A" w:rsidP="009D4B7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225B09FB" w14:textId="77777777" w:rsidR="0082287A" w:rsidRDefault="0082287A" w:rsidP="009D4B7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14:paraId="199AA240" w14:textId="77777777" w:rsidR="0082287A" w:rsidRDefault="0082287A" w:rsidP="009D4B7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C4F3057" w14:textId="77777777" w:rsidR="0082287A" w:rsidRPr="007D4887" w:rsidRDefault="0082287A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إعتمـــادات المنقــولـــــة</w:t>
            </w:r>
          </w:p>
        </w:tc>
        <w:tc>
          <w:tcPr>
            <w:tcW w:w="1417" w:type="dxa"/>
            <w:tcBorders>
              <w:bottom w:val="nil"/>
            </w:tcBorders>
          </w:tcPr>
          <w:p w14:paraId="64FE5132" w14:textId="77777777" w:rsidR="0082287A" w:rsidRPr="007D4887" w:rsidRDefault="0082287A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 xml:space="preserve">الإعتمـــادات </w:t>
            </w:r>
          </w:p>
          <w:p w14:paraId="0B7DD1F8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14:paraId="74ECD2A9" w14:textId="77777777" w:rsidR="0082287A" w:rsidRDefault="0082287A" w:rsidP="009D4B7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vMerge/>
            <w:tcBorders>
              <w:bottom w:val="nil"/>
              <w:right w:val="single" w:sz="12" w:space="0" w:color="auto"/>
            </w:tcBorders>
          </w:tcPr>
          <w:p w14:paraId="3C5A86BF" w14:textId="77777777" w:rsidR="0082287A" w:rsidRDefault="0082287A" w:rsidP="009D4B7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2B2E7B68" w14:textId="77777777" w:rsidTr="00761A73">
        <w:trPr>
          <w:trHeight w:val="565"/>
        </w:trPr>
        <w:tc>
          <w:tcPr>
            <w:tcW w:w="850" w:type="dxa"/>
            <w:tcBorders>
              <w:left w:val="single" w:sz="12" w:space="0" w:color="auto"/>
              <w:bottom w:val="nil"/>
            </w:tcBorders>
          </w:tcPr>
          <w:p w14:paraId="4F9CD617" w14:textId="77777777" w:rsidR="009F091D" w:rsidRPr="007D4887" w:rsidRDefault="009F091D" w:rsidP="009D4B71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ECE1DAD" w14:textId="77777777" w:rsidR="009F091D" w:rsidRDefault="009F091D" w:rsidP="009D4B7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7</w:t>
            </w:r>
          </w:p>
        </w:tc>
        <w:tc>
          <w:tcPr>
            <w:tcW w:w="709" w:type="dxa"/>
            <w:tcBorders>
              <w:bottom w:val="nil"/>
            </w:tcBorders>
          </w:tcPr>
          <w:p w14:paraId="54555036" w14:textId="77777777" w:rsidR="009F091D" w:rsidRDefault="009F091D" w:rsidP="009D4B7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67F303B4" w14:textId="77777777" w:rsidR="009F091D" w:rsidRPr="00FA27C1" w:rsidRDefault="009F091D" w:rsidP="009D4B7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بنـاء مآ</w:t>
            </w:r>
            <w:r w:rsidR="000726C2">
              <w:rPr>
                <w:rtl/>
                <w:lang w:bidi="ar-TN"/>
              </w:rPr>
              <w:t>وي السيــارات وتهيئتها......</w:t>
            </w:r>
            <w:r w:rsidR="00520732">
              <w:rPr>
                <w:rtl/>
                <w:lang w:bidi="ar-TN"/>
              </w:rPr>
              <w:t>...</w:t>
            </w:r>
            <w:r w:rsidR="000726C2">
              <w:rPr>
                <w:rtl/>
                <w:lang w:bidi="ar-TN"/>
              </w:rPr>
              <w:t>.</w:t>
            </w:r>
            <w:r>
              <w:rPr>
                <w:rtl/>
                <w:lang w:bidi="ar-TN"/>
              </w:rPr>
              <w:t>..</w:t>
            </w:r>
          </w:p>
        </w:tc>
        <w:tc>
          <w:tcPr>
            <w:tcW w:w="1276" w:type="dxa"/>
            <w:tcBorders>
              <w:bottom w:val="nil"/>
            </w:tcBorders>
          </w:tcPr>
          <w:p w14:paraId="70E1F34B" w14:textId="77777777" w:rsidR="009F091D" w:rsidRDefault="009F091D" w:rsidP="009D4B7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bottom w:val="nil"/>
            </w:tcBorders>
          </w:tcPr>
          <w:p w14:paraId="273F7B75" w14:textId="77777777" w:rsidR="009F091D" w:rsidRDefault="009F091D" w:rsidP="009D4B7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bottom w:val="nil"/>
            </w:tcBorders>
          </w:tcPr>
          <w:p w14:paraId="4970110B" w14:textId="77777777" w:rsidR="009F091D" w:rsidRDefault="009F091D" w:rsidP="009D4B7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bottom w:val="nil"/>
              <w:right w:val="single" w:sz="12" w:space="0" w:color="auto"/>
            </w:tcBorders>
          </w:tcPr>
          <w:p w14:paraId="6B4AAF28" w14:textId="77777777" w:rsidR="009F091D" w:rsidRDefault="009F091D" w:rsidP="009D4B7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30F7FD99" w14:textId="77777777" w:rsidTr="00761A73"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31411195" w14:textId="77777777" w:rsidR="009F091D" w:rsidRPr="007D4887" w:rsidRDefault="009F091D" w:rsidP="009D4B7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84C61F0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2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55601BE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F8D896D" w14:textId="77777777" w:rsidR="009F091D" w:rsidRDefault="009F091D" w:rsidP="00520732">
            <w:pPr>
              <w:bidi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بنـاء منشـآت اقتصـادية أخـرى وتهيئتها.</w:t>
            </w:r>
            <w:r w:rsidR="00520732">
              <w:rPr>
                <w:rtl/>
                <w:lang w:bidi="ar-TN"/>
              </w:rPr>
              <w:t>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13DDE54E" w14:textId="77777777" w:rsidR="009F091D" w:rsidRDefault="009F091D" w:rsidP="000726C2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2B2987C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8909AE5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3E9338D4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6FB88823" w14:textId="77777777" w:rsidTr="00761A73">
        <w:trPr>
          <w:trHeight w:val="409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34C8B598" w14:textId="77777777" w:rsidR="009F091D" w:rsidRPr="007D4887" w:rsidRDefault="009F091D" w:rsidP="009D4B7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2EB47FC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2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7355820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0482ABB4" w14:textId="77777777" w:rsidR="009F091D" w:rsidRPr="00FA27C1" w:rsidRDefault="009F091D" w:rsidP="009D4B71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أشغـــ</w:t>
            </w:r>
            <w:r w:rsidR="000726C2">
              <w:rPr>
                <w:rtl/>
                <w:lang w:bidi="ar-TN"/>
              </w:rPr>
              <w:t>ال الصيـانــة والتعهّــــد ..</w:t>
            </w:r>
            <w:r>
              <w:rPr>
                <w:rtl/>
                <w:lang w:bidi="ar-TN"/>
              </w:rPr>
              <w:t>........</w:t>
            </w:r>
          </w:p>
        </w:tc>
        <w:tc>
          <w:tcPr>
            <w:tcW w:w="1276" w:type="dxa"/>
            <w:tcBorders>
              <w:top w:val="nil"/>
            </w:tcBorders>
          </w:tcPr>
          <w:p w14:paraId="2401D755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</w:tcBorders>
          </w:tcPr>
          <w:p w14:paraId="75AEA188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</w:tcBorders>
          </w:tcPr>
          <w:p w14:paraId="4777CD73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top w:val="nil"/>
              <w:right w:val="single" w:sz="12" w:space="0" w:color="auto"/>
            </w:tcBorders>
          </w:tcPr>
          <w:p w14:paraId="5A11961C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3325352E" w14:textId="77777777" w:rsidTr="00761A73"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154B89FF" w14:textId="77777777" w:rsidR="009F091D" w:rsidRPr="007D4887" w:rsidRDefault="009F091D" w:rsidP="009D4B71">
            <w:pPr>
              <w:bidi/>
              <w:spacing w:line="480" w:lineRule="auto"/>
              <w:ind w:right="-159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DF9C90B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2A25076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</w:tcPr>
          <w:p w14:paraId="67F591D0" w14:textId="77777777" w:rsidR="009F091D" w:rsidRPr="007D4887" w:rsidRDefault="009F091D" w:rsidP="009D4B71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جـملـــة الفصــل 06.617</w:t>
            </w:r>
          </w:p>
        </w:tc>
        <w:tc>
          <w:tcPr>
            <w:tcW w:w="1276" w:type="dxa"/>
          </w:tcPr>
          <w:p w14:paraId="52E7B553" w14:textId="77777777" w:rsidR="009F091D" w:rsidRPr="007D4887" w:rsidRDefault="009F091D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7" w:type="dxa"/>
          </w:tcPr>
          <w:p w14:paraId="1E24060C" w14:textId="77777777" w:rsidR="009F091D" w:rsidRPr="007D4887" w:rsidRDefault="009F091D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276" w:type="dxa"/>
          </w:tcPr>
          <w:p w14:paraId="6708CC7B" w14:textId="77777777" w:rsidR="009F091D" w:rsidRPr="007D4887" w:rsidRDefault="009F091D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7996785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7E8EA031" w14:textId="77777777" w:rsidTr="00761A73">
        <w:trPr>
          <w:trHeight w:val="449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3575F3B6" w14:textId="77777777" w:rsidR="009F091D" w:rsidRPr="007D4887" w:rsidRDefault="009F091D" w:rsidP="009D4B71">
            <w:pPr>
              <w:bidi/>
              <w:spacing w:before="120" w:after="120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9136A55" w14:textId="77777777" w:rsidR="009F091D" w:rsidRDefault="009F091D" w:rsidP="009D4B71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8E2F0DB" w14:textId="77777777" w:rsidR="009F091D" w:rsidRDefault="009F091D" w:rsidP="009D4B71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</w:tcPr>
          <w:p w14:paraId="453EE151" w14:textId="77777777" w:rsidR="009F091D" w:rsidRPr="007D4887" w:rsidRDefault="009F091D" w:rsidP="009D4B71">
            <w:pPr>
              <w:bidi/>
              <w:spacing w:before="120" w:after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7D4887">
              <w:rPr>
                <w:b/>
                <w:bCs/>
                <w:sz w:val="32"/>
                <w:szCs w:val="32"/>
                <w:rtl/>
                <w:lang w:bidi="ar-TN"/>
              </w:rPr>
              <w:t>جملـــة القســـم الســادس</w:t>
            </w:r>
          </w:p>
        </w:tc>
        <w:tc>
          <w:tcPr>
            <w:tcW w:w="1276" w:type="dxa"/>
          </w:tcPr>
          <w:p w14:paraId="1856BF83" w14:textId="77777777" w:rsidR="009F091D" w:rsidRPr="007D4887" w:rsidRDefault="009F091D" w:rsidP="009D4B71">
            <w:pPr>
              <w:bidi/>
              <w:spacing w:before="120" w:after="12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417" w:type="dxa"/>
          </w:tcPr>
          <w:p w14:paraId="52FDCB52" w14:textId="77777777" w:rsidR="009F091D" w:rsidRPr="007D4887" w:rsidRDefault="009F091D" w:rsidP="009D4B71">
            <w:pPr>
              <w:bidi/>
              <w:spacing w:before="120" w:after="12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76" w:type="dxa"/>
          </w:tcPr>
          <w:p w14:paraId="6D6DF49C" w14:textId="77777777" w:rsidR="009F091D" w:rsidRPr="007D4887" w:rsidRDefault="009F091D" w:rsidP="009D4B71">
            <w:pPr>
              <w:bidi/>
              <w:spacing w:before="120" w:after="12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E4DED20" w14:textId="77777777" w:rsidR="009F091D" w:rsidRDefault="009F091D" w:rsidP="009D4B71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</w:tr>
      <w:tr w:rsidR="009F091D" w14:paraId="1F4BB697" w14:textId="77777777" w:rsidTr="00761A73">
        <w:trPr>
          <w:trHeight w:val="1260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40A46126" w14:textId="77777777" w:rsidR="009F091D" w:rsidRPr="007D4887" w:rsidRDefault="009F091D" w:rsidP="009D4B7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D2FD7A0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F7019C0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7A98A1B4" w14:textId="77777777" w:rsidR="009F091D" w:rsidRPr="007D4887" w:rsidRDefault="009F091D" w:rsidP="009D4B71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قســم السابــع:</w:t>
            </w:r>
          </w:p>
          <w:p w14:paraId="4C80771E" w14:textId="77777777" w:rsidR="009F091D" w:rsidRPr="007D4887" w:rsidRDefault="009F091D" w:rsidP="009D4B71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7D4887">
              <w:rPr>
                <w:b/>
                <w:bCs/>
                <w:sz w:val="32"/>
                <w:szCs w:val="32"/>
                <w:rtl/>
                <w:lang w:bidi="ar-TN"/>
              </w:rPr>
              <w:t xml:space="preserve">التمـويــل العمومــي </w:t>
            </w:r>
          </w:p>
        </w:tc>
        <w:tc>
          <w:tcPr>
            <w:tcW w:w="1276" w:type="dxa"/>
            <w:tcBorders>
              <w:bottom w:val="nil"/>
            </w:tcBorders>
          </w:tcPr>
          <w:p w14:paraId="77669622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359A8732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44151EC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bottom w:val="nil"/>
              <w:right w:val="single" w:sz="12" w:space="0" w:color="auto"/>
            </w:tcBorders>
          </w:tcPr>
          <w:p w14:paraId="58F08C85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18BB9F0D" w14:textId="77777777" w:rsidTr="00761A73">
        <w:trPr>
          <w:trHeight w:val="660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36A88464" w14:textId="77777777" w:rsidR="009F091D" w:rsidRPr="007D4887" w:rsidRDefault="009F091D" w:rsidP="00ED16F5">
            <w:pPr>
              <w:bidi/>
              <w:spacing w:before="120"/>
              <w:ind w:right="-159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7.81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9EBB961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333C243" w14:textId="77777777" w:rsidR="009F091D" w:rsidRDefault="009F091D" w:rsidP="009D4B71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vMerge w:val="restart"/>
            <w:tcBorders>
              <w:top w:val="nil"/>
            </w:tcBorders>
          </w:tcPr>
          <w:p w14:paraId="53B06047" w14:textId="77777777" w:rsidR="009F091D" w:rsidRDefault="009F091D" w:rsidP="009D4B7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تدخّلات في الميدان الاقتصادي..</w:t>
            </w:r>
          </w:p>
          <w:p w14:paraId="306A58C3" w14:textId="77777777" w:rsidR="009F091D" w:rsidRPr="0083147A" w:rsidRDefault="009F091D" w:rsidP="009D4B71">
            <w:pPr>
              <w:bidi/>
              <w:jc w:val="both"/>
              <w:rPr>
                <w:sz w:val="32"/>
                <w:szCs w:val="32"/>
                <w:rtl/>
                <w:lang w:bidi="ar-TN"/>
              </w:rPr>
            </w:pPr>
          </w:p>
          <w:p w14:paraId="7ADC09ED" w14:textId="77777777" w:rsidR="009F091D" w:rsidRDefault="00974DB3" w:rsidP="009D4B71">
            <w:pPr>
              <w:bidi/>
              <w:jc w:val="both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إ</w:t>
            </w:r>
            <w:r w:rsidR="009F091D" w:rsidRPr="0083147A">
              <w:rPr>
                <w:rtl/>
                <w:lang w:bidi="ar-TN"/>
              </w:rPr>
              <w:t>سناد قروض لمؤسسات اقتصادية</w:t>
            </w:r>
            <w:r w:rsidR="009F091D">
              <w:rPr>
                <w:rtl/>
                <w:lang w:bidi="ar-TN"/>
              </w:rPr>
              <w:t xml:space="preserve"> .....</w:t>
            </w:r>
          </w:p>
          <w:p w14:paraId="6675C82D" w14:textId="77777777" w:rsidR="009F091D" w:rsidRPr="0083147A" w:rsidRDefault="009F091D" w:rsidP="009D4B71">
            <w:pPr>
              <w:bidi/>
              <w:jc w:val="both"/>
              <w:rPr>
                <w:sz w:val="32"/>
                <w:szCs w:val="32"/>
                <w:rtl/>
                <w:lang w:bidi="ar-TN"/>
              </w:rPr>
            </w:pPr>
          </w:p>
          <w:p w14:paraId="4F8D4295" w14:textId="77777777" w:rsidR="009F091D" w:rsidRPr="0083147A" w:rsidRDefault="009F091D" w:rsidP="009D4B71">
            <w:pPr>
              <w:bidi/>
              <w:jc w:val="both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تدخلات مختلفة في الميدان الاقتصادي...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79403EF8" w14:textId="77777777" w:rsidR="009F091D" w:rsidRDefault="009F091D" w:rsidP="009D4B71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  <w:p w14:paraId="30BC9F10" w14:textId="77777777" w:rsidR="009F091D" w:rsidRPr="0083147A" w:rsidRDefault="009F091D" w:rsidP="009D4B71">
            <w:pPr>
              <w:bidi/>
              <w:spacing w:line="480" w:lineRule="auto"/>
              <w:jc w:val="center"/>
              <w:rPr>
                <w:sz w:val="28"/>
                <w:szCs w:val="28"/>
                <w:rtl/>
                <w:lang w:bidi="ar-TN"/>
              </w:rPr>
            </w:pPr>
            <w:r>
              <w:rPr>
                <w:sz w:val="28"/>
                <w:szCs w:val="28"/>
                <w:rtl/>
                <w:lang w:bidi="ar-TN"/>
              </w:rPr>
              <w:t>............................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4F2F031A" w14:textId="77777777" w:rsidR="009F091D" w:rsidRDefault="009F091D" w:rsidP="009D4B71">
            <w:pPr>
              <w:bidi/>
              <w:spacing w:line="480" w:lineRule="auto"/>
              <w:jc w:val="center"/>
              <w:rPr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  <w:p w14:paraId="5996D190" w14:textId="77777777" w:rsidR="009F091D" w:rsidRPr="0083147A" w:rsidRDefault="009F091D" w:rsidP="009D4B71">
            <w:pPr>
              <w:bidi/>
              <w:spacing w:line="480" w:lineRule="auto"/>
              <w:jc w:val="center"/>
              <w:rPr>
                <w:sz w:val="28"/>
                <w:szCs w:val="28"/>
                <w:rtl/>
                <w:lang w:bidi="ar-TN"/>
              </w:rPr>
            </w:pPr>
            <w:r>
              <w:rPr>
                <w:sz w:val="28"/>
                <w:szCs w:val="28"/>
                <w:rtl/>
                <w:lang w:bidi="ar-TN"/>
              </w:rPr>
              <w:t>...........................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09F26858" w14:textId="77777777" w:rsidR="009F091D" w:rsidRDefault="009F091D" w:rsidP="009D4B71">
            <w:pPr>
              <w:bidi/>
              <w:spacing w:line="480" w:lineRule="auto"/>
              <w:jc w:val="center"/>
              <w:rPr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  <w:p w14:paraId="3399A214" w14:textId="77777777" w:rsidR="009F091D" w:rsidRPr="0083147A" w:rsidRDefault="009F091D" w:rsidP="009D4B71">
            <w:pPr>
              <w:bidi/>
              <w:spacing w:line="480" w:lineRule="auto"/>
              <w:jc w:val="center"/>
              <w:rPr>
                <w:sz w:val="28"/>
                <w:szCs w:val="28"/>
                <w:rtl/>
                <w:lang w:bidi="ar-TN"/>
              </w:rPr>
            </w:pPr>
            <w:r>
              <w:rPr>
                <w:sz w:val="28"/>
                <w:szCs w:val="28"/>
                <w:rtl/>
                <w:lang w:bidi="ar-TN"/>
              </w:rPr>
              <w:t>............................</w:t>
            </w:r>
          </w:p>
        </w:tc>
        <w:tc>
          <w:tcPr>
            <w:tcW w:w="1418" w:type="dxa"/>
            <w:vMerge w:val="restart"/>
            <w:tcBorders>
              <w:top w:val="nil"/>
              <w:right w:val="single" w:sz="12" w:space="0" w:color="auto"/>
            </w:tcBorders>
          </w:tcPr>
          <w:p w14:paraId="27EBB641" w14:textId="77777777" w:rsidR="009F091D" w:rsidRDefault="009F091D" w:rsidP="009D4B71">
            <w:pPr>
              <w:bidi/>
              <w:jc w:val="center"/>
              <w:rPr>
                <w:rtl/>
                <w:lang w:bidi="ar-TN"/>
              </w:rPr>
            </w:pPr>
          </w:p>
        </w:tc>
      </w:tr>
      <w:tr w:rsidR="009F091D" w14:paraId="00F07CA2" w14:textId="77777777" w:rsidTr="00761A73"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70D17B7A" w14:textId="77777777" w:rsidR="009F091D" w:rsidRPr="007D4887" w:rsidRDefault="009F091D" w:rsidP="009D4B7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F7AFBA5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C14BA64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vMerge/>
          </w:tcPr>
          <w:p w14:paraId="623F52D0" w14:textId="77777777" w:rsidR="009F091D" w:rsidRPr="007D4887" w:rsidRDefault="009F091D" w:rsidP="009D4B71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276" w:type="dxa"/>
            <w:vMerge/>
          </w:tcPr>
          <w:p w14:paraId="3258D027" w14:textId="77777777" w:rsidR="009F091D" w:rsidRPr="007D4887" w:rsidRDefault="009F091D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417" w:type="dxa"/>
            <w:vMerge/>
          </w:tcPr>
          <w:p w14:paraId="143632CD" w14:textId="77777777" w:rsidR="009F091D" w:rsidRPr="007D4887" w:rsidRDefault="009F091D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276" w:type="dxa"/>
            <w:vMerge/>
          </w:tcPr>
          <w:p w14:paraId="7E4792A6" w14:textId="77777777" w:rsidR="009F091D" w:rsidRPr="007D4887" w:rsidRDefault="009F091D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1AD1E2A4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25EC0DDF" w14:textId="77777777" w:rsidTr="00761A73">
        <w:trPr>
          <w:trHeight w:val="592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24E9F82B" w14:textId="77777777" w:rsidR="009F091D" w:rsidRPr="007D4887" w:rsidRDefault="009F091D" w:rsidP="009D4B7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EE24EA2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AEF66FF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vMerge/>
          </w:tcPr>
          <w:p w14:paraId="1D4F0108" w14:textId="77777777" w:rsidR="009F091D" w:rsidRPr="007D4887" w:rsidRDefault="009F091D" w:rsidP="009D4B71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276" w:type="dxa"/>
            <w:vMerge/>
          </w:tcPr>
          <w:p w14:paraId="7AE752D0" w14:textId="77777777" w:rsidR="009F091D" w:rsidRPr="007D4887" w:rsidRDefault="009F091D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417" w:type="dxa"/>
            <w:vMerge/>
          </w:tcPr>
          <w:p w14:paraId="1760FDA3" w14:textId="77777777" w:rsidR="009F091D" w:rsidRPr="007D4887" w:rsidRDefault="009F091D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276" w:type="dxa"/>
            <w:vMerge/>
          </w:tcPr>
          <w:p w14:paraId="7EEF044B" w14:textId="77777777" w:rsidR="009F091D" w:rsidRPr="007D4887" w:rsidRDefault="009F091D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3284A649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0CB1C733" w14:textId="77777777" w:rsidTr="00761A73"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6BDCE532" w14:textId="77777777" w:rsidR="009F091D" w:rsidRPr="007D4887" w:rsidRDefault="009F091D" w:rsidP="009D4B7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451B06B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CE9B916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</w:tcPr>
          <w:p w14:paraId="4D6E4E05" w14:textId="77777777" w:rsidR="009F091D" w:rsidRPr="007D4887" w:rsidRDefault="009F091D" w:rsidP="009D4B71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جـملـــة الفصــل 07.810</w:t>
            </w:r>
          </w:p>
        </w:tc>
        <w:tc>
          <w:tcPr>
            <w:tcW w:w="1276" w:type="dxa"/>
          </w:tcPr>
          <w:p w14:paraId="1BB3E52B" w14:textId="77777777" w:rsidR="009F091D" w:rsidRPr="007D4887" w:rsidRDefault="009F091D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7" w:type="dxa"/>
          </w:tcPr>
          <w:p w14:paraId="5F6B63CF" w14:textId="77777777" w:rsidR="009F091D" w:rsidRPr="007D4887" w:rsidRDefault="009F091D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276" w:type="dxa"/>
          </w:tcPr>
          <w:p w14:paraId="35E0D717" w14:textId="77777777" w:rsidR="009F091D" w:rsidRPr="007D4887" w:rsidRDefault="009F091D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DA84D7F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0D01AF8C" w14:textId="77777777" w:rsidTr="00761A73">
        <w:trPr>
          <w:trHeight w:val="413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1B339CA3" w14:textId="77777777" w:rsidR="009F091D" w:rsidRPr="007D4887" w:rsidRDefault="009F091D" w:rsidP="00ED16F5">
            <w:pPr>
              <w:bidi/>
              <w:spacing w:before="120"/>
              <w:ind w:right="-159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7.81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60CDA08" w14:textId="77777777" w:rsidR="009F091D" w:rsidRDefault="009F091D" w:rsidP="009D4B7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6151CF4" w14:textId="77777777" w:rsidR="009F091D" w:rsidRDefault="009F091D" w:rsidP="009D4B7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</w:tcPr>
          <w:p w14:paraId="03049163" w14:textId="77777777" w:rsidR="009F091D" w:rsidRPr="007D4887" w:rsidRDefault="000726C2" w:rsidP="009D4B71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تدخّلات في الميدان الإجتماعي</w:t>
            </w:r>
            <w:r w:rsidR="009F091D" w:rsidRPr="007D4887">
              <w:rPr>
                <w:b/>
                <w:bCs/>
                <w:sz w:val="28"/>
                <w:szCs w:val="28"/>
                <w:rtl/>
                <w:lang w:bidi="ar-TN"/>
              </w:rPr>
              <w:t>.</w:t>
            </w:r>
            <w:r w:rsidR="00974DB3">
              <w:rPr>
                <w:b/>
                <w:bCs/>
                <w:sz w:val="28"/>
                <w:szCs w:val="28"/>
                <w:rtl/>
                <w:lang w:bidi="ar-TN"/>
              </w:rPr>
              <w:t>..</w:t>
            </w:r>
          </w:p>
        </w:tc>
        <w:tc>
          <w:tcPr>
            <w:tcW w:w="1276" w:type="dxa"/>
          </w:tcPr>
          <w:p w14:paraId="614A4726" w14:textId="77777777" w:rsidR="009F091D" w:rsidRPr="007D4887" w:rsidRDefault="009F091D" w:rsidP="009D4B71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417" w:type="dxa"/>
          </w:tcPr>
          <w:p w14:paraId="799861E2" w14:textId="77777777" w:rsidR="009F091D" w:rsidRPr="007D4887" w:rsidRDefault="009F091D" w:rsidP="009D4B71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76" w:type="dxa"/>
          </w:tcPr>
          <w:p w14:paraId="65F00D37" w14:textId="77777777" w:rsidR="009F091D" w:rsidRPr="007D4887" w:rsidRDefault="009F091D" w:rsidP="009D4B71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537E965" w14:textId="77777777" w:rsidR="009F091D" w:rsidRDefault="009F091D" w:rsidP="009D4B7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5F38344B" w14:textId="77777777" w:rsidTr="00761A73">
        <w:trPr>
          <w:trHeight w:val="566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14B837E6" w14:textId="77777777" w:rsidR="009F091D" w:rsidRPr="007D4887" w:rsidRDefault="009F091D" w:rsidP="009D4B71">
            <w:pPr>
              <w:bidi/>
              <w:spacing w:line="480" w:lineRule="auto"/>
              <w:ind w:right="-161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A452235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93E392C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</w:tcPr>
          <w:p w14:paraId="732438CE" w14:textId="77777777" w:rsidR="009F091D" w:rsidRPr="007D4887" w:rsidRDefault="009F091D" w:rsidP="009D4B71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جـملـــة الفصــل 07.811</w:t>
            </w:r>
          </w:p>
        </w:tc>
        <w:tc>
          <w:tcPr>
            <w:tcW w:w="1276" w:type="dxa"/>
          </w:tcPr>
          <w:p w14:paraId="4FA41F49" w14:textId="77777777" w:rsidR="009F091D" w:rsidRPr="007D4887" w:rsidRDefault="009F091D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7" w:type="dxa"/>
          </w:tcPr>
          <w:p w14:paraId="66511573" w14:textId="77777777" w:rsidR="009F091D" w:rsidRPr="007D4887" w:rsidRDefault="009F091D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276" w:type="dxa"/>
          </w:tcPr>
          <w:p w14:paraId="4FB0C620" w14:textId="77777777" w:rsidR="009F091D" w:rsidRPr="007D4887" w:rsidRDefault="009F091D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BADA24D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1B3072CF" w14:textId="77777777" w:rsidTr="00177A2A">
        <w:trPr>
          <w:trHeight w:val="669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A3B16AA" w14:textId="77777777" w:rsidR="009F091D" w:rsidRPr="007D4887" w:rsidRDefault="009F091D" w:rsidP="00761A73">
            <w:pPr>
              <w:bidi/>
              <w:spacing w:before="120"/>
              <w:ind w:right="-159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7.82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7E11D13" w14:textId="77777777" w:rsidR="009F091D" w:rsidRDefault="009F091D" w:rsidP="00761A73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22526EA" w14:textId="77777777" w:rsidR="009F091D" w:rsidRDefault="009F091D" w:rsidP="00761A73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vAlign w:val="center"/>
          </w:tcPr>
          <w:p w14:paraId="56529DA6" w14:textId="77777777" w:rsidR="009F091D" w:rsidRPr="007D4887" w:rsidRDefault="009F091D" w:rsidP="00177A2A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مساهمة في رأس مال</w:t>
            </w:r>
            <w:r w:rsidR="000726C2">
              <w:rPr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 w:rsidRPr="007D4887">
              <w:rPr>
                <w:b/>
                <w:bCs/>
                <w:sz w:val="26"/>
                <w:szCs w:val="26"/>
                <w:rtl/>
                <w:lang w:bidi="ar-TN"/>
              </w:rPr>
              <w:t>المؤسّسات</w:t>
            </w:r>
          </w:p>
        </w:tc>
        <w:tc>
          <w:tcPr>
            <w:tcW w:w="1276" w:type="dxa"/>
            <w:vAlign w:val="center"/>
          </w:tcPr>
          <w:p w14:paraId="3A76BD73" w14:textId="77777777" w:rsidR="009F091D" w:rsidRPr="007D4887" w:rsidRDefault="00761A73" w:rsidP="00177A2A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417" w:type="dxa"/>
            <w:vAlign w:val="center"/>
          </w:tcPr>
          <w:p w14:paraId="784EBDF0" w14:textId="77777777" w:rsidR="00761A73" w:rsidRPr="007D4887" w:rsidRDefault="00761A73" w:rsidP="00177A2A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276" w:type="dxa"/>
            <w:vAlign w:val="center"/>
          </w:tcPr>
          <w:p w14:paraId="7FD9A63B" w14:textId="77777777" w:rsidR="00761A73" w:rsidRPr="007D4887" w:rsidRDefault="00761A73" w:rsidP="00177A2A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.............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BCB23FC" w14:textId="77777777" w:rsidR="009F091D" w:rsidRDefault="009F091D" w:rsidP="00177A2A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9F091D" w14:paraId="7AE99A07" w14:textId="77777777" w:rsidTr="00761A73">
        <w:trPr>
          <w:trHeight w:val="544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2CB13722" w14:textId="77777777" w:rsidR="009F091D" w:rsidRPr="007D4887" w:rsidRDefault="009F091D" w:rsidP="009D4B71">
            <w:pPr>
              <w:bidi/>
              <w:ind w:right="-161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59CD537" w14:textId="77777777" w:rsidR="009F091D" w:rsidRDefault="009F091D" w:rsidP="009D4B71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CAC6BDC" w14:textId="77777777" w:rsidR="009F091D" w:rsidRDefault="009F091D" w:rsidP="009D4B71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</w:tcPr>
          <w:p w14:paraId="4DB29855" w14:textId="77777777" w:rsidR="009F091D" w:rsidRPr="007D4887" w:rsidRDefault="009F091D" w:rsidP="009D4B71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جـملـــة الفصــل 07.827</w:t>
            </w:r>
          </w:p>
        </w:tc>
        <w:tc>
          <w:tcPr>
            <w:tcW w:w="1276" w:type="dxa"/>
          </w:tcPr>
          <w:p w14:paraId="578AE4AC" w14:textId="77777777" w:rsidR="009F091D" w:rsidRPr="007D4887" w:rsidRDefault="009F091D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7" w:type="dxa"/>
          </w:tcPr>
          <w:p w14:paraId="067374A0" w14:textId="77777777" w:rsidR="009F091D" w:rsidRPr="007D4887" w:rsidRDefault="009F091D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276" w:type="dxa"/>
          </w:tcPr>
          <w:p w14:paraId="164DE54F" w14:textId="77777777" w:rsidR="009F091D" w:rsidRPr="007D4887" w:rsidRDefault="009F091D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562D09B" w14:textId="77777777" w:rsidR="009F091D" w:rsidRDefault="009F091D" w:rsidP="009D4B71">
            <w:pPr>
              <w:bidi/>
              <w:jc w:val="center"/>
              <w:rPr>
                <w:rtl/>
                <w:lang w:bidi="ar-TN"/>
              </w:rPr>
            </w:pPr>
          </w:p>
        </w:tc>
      </w:tr>
      <w:tr w:rsidR="009F091D" w14:paraId="6907A446" w14:textId="77777777" w:rsidTr="00761A73">
        <w:trPr>
          <w:trHeight w:val="561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6EC708EF" w14:textId="77777777" w:rsidR="009F091D" w:rsidRPr="007D4887" w:rsidRDefault="009F091D" w:rsidP="009D4B7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4AEA58B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B11B4EB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</w:tcPr>
          <w:p w14:paraId="115652AC" w14:textId="77777777" w:rsidR="009F091D" w:rsidRPr="007D4887" w:rsidRDefault="009F091D" w:rsidP="009D4B71">
            <w:pPr>
              <w:bidi/>
              <w:spacing w:before="120" w:after="24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7D4887">
              <w:rPr>
                <w:b/>
                <w:bCs/>
                <w:sz w:val="32"/>
                <w:szCs w:val="32"/>
                <w:rtl/>
                <w:lang w:bidi="ar-TN"/>
              </w:rPr>
              <w:t>جملـة القســـم الســابــع</w:t>
            </w:r>
          </w:p>
        </w:tc>
        <w:tc>
          <w:tcPr>
            <w:tcW w:w="1276" w:type="dxa"/>
          </w:tcPr>
          <w:p w14:paraId="37AE45E9" w14:textId="77777777" w:rsidR="009F091D" w:rsidRPr="007D4887" w:rsidRDefault="009F091D" w:rsidP="009D4B71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417" w:type="dxa"/>
          </w:tcPr>
          <w:p w14:paraId="33BCC2AD" w14:textId="77777777" w:rsidR="009F091D" w:rsidRPr="007D4887" w:rsidRDefault="009F091D" w:rsidP="009D4B71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76" w:type="dxa"/>
          </w:tcPr>
          <w:p w14:paraId="6B85482D" w14:textId="77777777" w:rsidR="009F091D" w:rsidRPr="007D4887" w:rsidRDefault="009F091D" w:rsidP="009D4B71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32EE4AD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5126834F" w14:textId="77777777" w:rsidTr="00761A73">
        <w:trPr>
          <w:trHeight w:val="1496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65361321" w14:textId="77777777" w:rsidR="009F091D" w:rsidRPr="007D4887" w:rsidRDefault="009F091D" w:rsidP="009D4B7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688C2EF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7AB44E2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707E67D1" w14:textId="77777777" w:rsidR="009F091D" w:rsidRPr="007D4887" w:rsidRDefault="009F091D" w:rsidP="009D4B71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قســم الثـامـن:</w:t>
            </w:r>
          </w:p>
          <w:p w14:paraId="3C61B556" w14:textId="77777777" w:rsidR="009F091D" w:rsidRPr="007D4887" w:rsidRDefault="009F091D" w:rsidP="009D4B71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7D4887">
              <w:rPr>
                <w:b/>
                <w:bCs/>
                <w:sz w:val="32"/>
                <w:szCs w:val="32"/>
                <w:rtl/>
                <w:lang w:bidi="ar-TN"/>
              </w:rPr>
              <w:t>نفقـات التنميـة الطـارئـة</w:t>
            </w:r>
          </w:p>
          <w:p w14:paraId="0B767A30" w14:textId="77777777" w:rsidR="009F091D" w:rsidRPr="007D4887" w:rsidRDefault="009F091D" w:rsidP="009D4B71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7D4887">
              <w:rPr>
                <w:b/>
                <w:bCs/>
                <w:sz w:val="32"/>
                <w:szCs w:val="32"/>
                <w:rtl/>
                <w:lang w:bidi="ar-TN"/>
              </w:rPr>
              <w:t>وغيـر الموزّعــة</w:t>
            </w:r>
          </w:p>
        </w:tc>
        <w:tc>
          <w:tcPr>
            <w:tcW w:w="1276" w:type="dxa"/>
            <w:tcBorders>
              <w:bottom w:val="nil"/>
            </w:tcBorders>
          </w:tcPr>
          <w:p w14:paraId="5B3A4406" w14:textId="77777777" w:rsidR="009F091D" w:rsidRPr="007D4887" w:rsidRDefault="009F091D" w:rsidP="009D4B7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65508A0C" w14:textId="77777777" w:rsidR="009F091D" w:rsidRPr="007D4887" w:rsidRDefault="009F091D" w:rsidP="009D4B7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DCCCF77" w14:textId="77777777" w:rsidR="009F091D" w:rsidRPr="007D4887" w:rsidRDefault="009F091D" w:rsidP="009D4B7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418" w:type="dxa"/>
            <w:tcBorders>
              <w:bottom w:val="nil"/>
              <w:right w:val="single" w:sz="12" w:space="0" w:color="auto"/>
            </w:tcBorders>
          </w:tcPr>
          <w:p w14:paraId="153FF1A8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00321EAA" w14:textId="77777777" w:rsidTr="00761A73">
        <w:trPr>
          <w:trHeight w:val="651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4D886044" w14:textId="77777777" w:rsidR="009F091D" w:rsidRPr="007D4887" w:rsidRDefault="009F091D" w:rsidP="000726C2">
            <w:pPr>
              <w:bidi/>
              <w:spacing w:before="120"/>
              <w:ind w:right="-159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08.9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3E1E022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B601A26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</w:tcPr>
          <w:p w14:paraId="00D7D436" w14:textId="77777777" w:rsidR="009F091D" w:rsidRPr="007D4887" w:rsidRDefault="009F091D" w:rsidP="009D4B71">
            <w:pPr>
              <w:bidi/>
              <w:spacing w:before="24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نفقــــا</w:t>
            </w:r>
            <w:r w:rsidR="000726C2">
              <w:rPr>
                <w:b/>
                <w:bCs/>
                <w:sz w:val="28"/>
                <w:szCs w:val="28"/>
                <w:rtl/>
                <w:lang w:bidi="ar-TN"/>
              </w:rPr>
              <w:t>ت التنميــــة الطــارئــــة .</w:t>
            </w:r>
            <w:r w:rsidR="00974DB3">
              <w:rPr>
                <w:b/>
                <w:bCs/>
                <w:sz w:val="28"/>
                <w:szCs w:val="28"/>
                <w:rtl/>
                <w:lang w:bidi="ar-TN"/>
              </w:rPr>
              <w:t>...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14:paraId="72F4DC21" w14:textId="77777777" w:rsidR="009F091D" w:rsidRPr="007D4887" w:rsidRDefault="009F091D" w:rsidP="009D4B71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14:paraId="36ADC6E4" w14:textId="77777777" w:rsidR="009F091D" w:rsidRPr="007D4887" w:rsidRDefault="009F091D" w:rsidP="009D4B71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14:paraId="43B3E33B" w14:textId="77777777" w:rsidR="009F091D" w:rsidRPr="007D4887" w:rsidRDefault="009F091D" w:rsidP="009D4B71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2" w:space="0" w:color="auto"/>
            </w:tcBorders>
          </w:tcPr>
          <w:p w14:paraId="6721366F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</w:tr>
      <w:tr w:rsidR="00974DB3" w14:paraId="44C67F41" w14:textId="77777777" w:rsidTr="00761A73">
        <w:trPr>
          <w:trHeight w:val="251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DCF072C" w14:textId="77777777" w:rsidR="00974DB3" w:rsidRPr="007D4887" w:rsidRDefault="00974DB3" w:rsidP="00761A73">
            <w:pPr>
              <w:bidi/>
              <w:spacing w:before="120" w:line="276" w:lineRule="auto"/>
              <w:ind w:right="-159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14:paraId="2A52EB4B" w14:textId="77777777" w:rsidR="00974DB3" w:rsidRDefault="00974DB3" w:rsidP="00761A73">
            <w:pPr>
              <w:bidi/>
              <w:spacing w:line="276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14:paraId="4A1968F9" w14:textId="77777777" w:rsidR="00974DB3" w:rsidRDefault="00974DB3" w:rsidP="00761A73">
            <w:pPr>
              <w:bidi/>
              <w:spacing w:line="276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14:paraId="4BDCF24C" w14:textId="77777777" w:rsidR="00974DB3" w:rsidRPr="007D4887" w:rsidRDefault="00974DB3" w:rsidP="00761A73">
            <w:pPr>
              <w:bidi/>
              <w:spacing w:before="120" w:line="276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 xml:space="preserve">جـملـــة الفصــل 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08.9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76481F47" w14:textId="77777777" w:rsidR="00974DB3" w:rsidRPr="007D4887" w:rsidRDefault="00974DB3" w:rsidP="00761A73">
            <w:pPr>
              <w:bidi/>
              <w:spacing w:before="120" w:line="276" w:lineRule="auto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7E4E68C" w14:textId="77777777" w:rsidR="00974DB3" w:rsidRPr="007D4887" w:rsidRDefault="00974DB3" w:rsidP="00761A73">
            <w:pPr>
              <w:bidi/>
              <w:spacing w:before="120" w:line="276" w:lineRule="auto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336D5729" w14:textId="77777777" w:rsidR="00974DB3" w:rsidRPr="007D4887" w:rsidRDefault="00974DB3" w:rsidP="00761A73">
            <w:pPr>
              <w:bidi/>
              <w:spacing w:before="120" w:line="276" w:lineRule="auto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4B5929F" w14:textId="77777777" w:rsidR="00974DB3" w:rsidRDefault="00974DB3" w:rsidP="00761A73">
            <w:pPr>
              <w:bidi/>
              <w:spacing w:line="276" w:lineRule="auto"/>
              <w:jc w:val="center"/>
              <w:rPr>
                <w:rtl/>
                <w:lang w:bidi="ar-TN"/>
              </w:rPr>
            </w:pPr>
          </w:p>
        </w:tc>
      </w:tr>
    </w:tbl>
    <w:p w14:paraId="0E0CC1E0" w14:textId="77777777" w:rsidR="009F091D" w:rsidRDefault="009F091D" w:rsidP="009F091D">
      <w:pPr>
        <w:bidi/>
        <w:rPr>
          <w:rtl/>
        </w:rPr>
      </w:pPr>
      <w:r>
        <w:rPr>
          <w:rtl/>
        </w:rPr>
        <w:br w:type="column"/>
      </w:r>
    </w:p>
    <w:p w14:paraId="1A765903" w14:textId="77777777" w:rsidR="009F091D" w:rsidRDefault="009F091D" w:rsidP="009F091D">
      <w:pPr>
        <w:bidi/>
        <w:rPr>
          <w:rtl/>
        </w:rPr>
      </w:pPr>
    </w:p>
    <w:tbl>
      <w:tblPr>
        <w:bidiVisual/>
        <w:tblW w:w="109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09"/>
        <w:gridCol w:w="709"/>
        <w:gridCol w:w="3402"/>
        <w:gridCol w:w="1276"/>
        <w:gridCol w:w="1417"/>
        <w:gridCol w:w="1276"/>
        <w:gridCol w:w="1276"/>
      </w:tblGrid>
      <w:tr w:rsidR="0082287A" w14:paraId="5F91928E" w14:textId="77777777" w:rsidTr="00384BED">
        <w:trPr>
          <w:trHeight w:val="574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9418921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723683F0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30707CEF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6675A248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49DF8C9B" w14:textId="77777777" w:rsidR="0082287A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 w:rsidRPr="007D4887">
              <w:rPr>
                <w:b/>
                <w:bCs/>
                <w:sz w:val="22"/>
                <w:szCs w:val="22"/>
                <w:rtl/>
                <w:lang w:bidi="ar-TN"/>
              </w:rPr>
              <w:t>الفصـل</w:t>
            </w:r>
          </w:p>
          <w:p w14:paraId="2021F818" w14:textId="77777777" w:rsidR="00974DB3" w:rsidRDefault="00974DB3" w:rsidP="00974DB3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523765C4" w14:textId="77777777" w:rsidR="00974DB3" w:rsidRDefault="00974DB3" w:rsidP="00974DB3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3248011F" w14:textId="77777777" w:rsidR="00974DB3" w:rsidRDefault="00974DB3" w:rsidP="00974DB3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0F5FD1D7" w14:textId="77777777" w:rsidR="00974DB3" w:rsidRDefault="00974DB3" w:rsidP="00974DB3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6A01D4D5" w14:textId="77777777" w:rsidR="00974DB3" w:rsidRDefault="00974DB3" w:rsidP="00974DB3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634EE444" w14:textId="77777777" w:rsidR="00974DB3" w:rsidRDefault="00974DB3" w:rsidP="00974DB3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6497EC54" w14:textId="77777777" w:rsidR="00974DB3" w:rsidRPr="007D4887" w:rsidRDefault="00974DB3" w:rsidP="00974DB3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08.90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33523460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73B002E4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426BD1A0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3D55B713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1C5D267A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3C99D03E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73D69DA8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0B6B2CA5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299C7E19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739E5BD9" w14:textId="77777777" w:rsidR="0082287A" w:rsidRPr="007D4887" w:rsidRDefault="0082287A" w:rsidP="009D4B71">
            <w:pPr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قــرة الفرعية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14:paraId="1D367AB6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14:paraId="4E0E5ABA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14:paraId="17BB7DC5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14:paraId="0ED4AD23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14:paraId="1002BE88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nil"/>
            </w:tcBorders>
          </w:tcPr>
          <w:p w14:paraId="54541E54" w14:textId="77777777" w:rsidR="0082287A" w:rsidRPr="007D4887" w:rsidRDefault="0082287A" w:rsidP="0082287A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 w:rsidRPr="007D4887">
              <w:rPr>
                <w:rFonts w:cs="Arabic Transparent"/>
                <w:b/>
                <w:bCs/>
                <w:rtl/>
                <w:lang w:bidi="ar-TN"/>
              </w:rPr>
              <w:t>الجـــدول - ج-</w:t>
            </w:r>
          </w:p>
          <w:p w14:paraId="3A1C5BD3" w14:textId="77777777" w:rsidR="0082287A" w:rsidRPr="007D4887" w:rsidRDefault="0082287A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إعتمــــادات التعهّـــــــد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6CFB894A" w14:textId="77777777" w:rsidR="0082287A" w:rsidRPr="007D4887" w:rsidRDefault="0082287A" w:rsidP="009D4B71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 w:rsidRPr="007D4887">
              <w:rPr>
                <w:rFonts w:cs="Arabic Transparent"/>
                <w:b/>
                <w:bCs/>
                <w:rtl/>
                <w:lang w:bidi="ar-TN"/>
              </w:rPr>
              <w:t>الجدول- ت-</w:t>
            </w:r>
          </w:p>
          <w:p w14:paraId="08CEBB58" w14:textId="77777777" w:rsidR="0082287A" w:rsidRPr="007D4887" w:rsidRDefault="0082287A" w:rsidP="009D4B71">
            <w:pPr>
              <w:bidi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7DF5E253" w14:textId="77777777" w:rsidR="0082287A" w:rsidRPr="007D4887" w:rsidRDefault="0082287A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إعتمــــــادات الـدفـــــــــــع</w:t>
            </w:r>
          </w:p>
          <w:p w14:paraId="5CF895AB" w14:textId="77777777" w:rsidR="0082287A" w:rsidRDefault="0082287A" w:rsidP="009D4B71">
            <w:pPr>
              <w:bidi/>
              <w:spacing w:before="120"/>
              <w:jc w:val="center"/>
              <w:rPr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792A35A" w14:textId="77777777" w:rsidR="0082287A" w:rsidRDefault="00CF3C53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مــلاحظــ</w:t>
            </w:r>
            <w:r w:rsidR="0082287A" w:rsidRPr="007D4887">
              <w:rPr>
                <w:b/>
                <w:bCs/>
                <w:rtl/>
                <w:lang w:bidi="ar-TN"/>
              </w:rPr>
              <w:t>ات</w:t>
            </w:r>
          </w:p>
        </w:tc>
      </w:tr>
      <w:tr w:rsidR="0082287A" w14:paraId="6E8F4E76" w14:textId="77777777" w:rsidTr="00384BED">
        <w:trPr>
          <w:trHeight w:val="574"/>
        </w:trPr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6EB029C6" w14:textId="77777777" w:rsidR="0082287A" w:rsidRPr="000E47CC" w:rsidRDefault="0082287A" w:rsidP="009D4B71">
            <w:pPr>
              <w:bidi/>
              <w:spacing w:before="240" w:line="360" w:lineRule="auto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  <w:tc>
          <w:tcPr>
            <w:tcW w:w="709" w:type="dxa"/>
            <w:vMerge/>
          </w:tcPr>
          <w:p w14:paraId="773F891D" w14:textId="77777777" w:rsidR="0082287A" w:rsidRDefault="0082287A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vMerge/>
          </w:tcPr>
          <w:p w14:paraId="5B7C04DC" w14:textId="77777777" w:rsidR="0082287A" w:rsidRDefault="0082287A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14:paraId="3FD35858" w14:textId="77777777" w:rsidR="0082287A" w:rsidRPr="007D4887" w:rsidRDefault="0082287A" w:rsidP="009D4B71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9F0FB71" w14:textId="77777777" w:rsidR="0082287A" w:rsidRPr="007D4887" w:rsidRDefault="0082287A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إعتمـــادات المنقــولـــــة</w:t>
            </w:r>
          </w:p>
        </w:tc>
        <w:tc>
          <w:tcPr>
            <w:tcW w:w="1417" w:type="dxa"/>
            <w:tcBorders>
              <w:bottom w:val="nil"/>
            </w:tcBorders>
          </w:tcPr>
          <w:p w14:paraId="1CEADEDE" w14:textId="77777777" w:rsidR="0082287A" w:rsidRPr="007D4887" w:rsidRDefault="0082287A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 xml:space="preserve">الإعتمـــادات </w:t>
            </w:r>
          </w:p>
          <w:p w14:paraId="7974A2B1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14:paraId="0A925B69" w14:textId="77777777" w:rsidR="0082287A" w:rsidRPr="007D4887" w:rsidRDefault="0082287A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276" w:type="dxa"/>
            <w:vMerge/>
            <w:tcBorders>
              <w:bottom w:val="nil"/>
              <w:right w:val="single" w:sz="12" w:space="0" w:color="auto"/>
            </w:tcBorders>
          </w:tcPr>
          <w:p w14:paraId="2BC98F68" w14:textId="77777777" w:rsidR="0082287A" w:rsidRDefault="0082287A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04DEB55B" w14:textId="77777777" w:rsidTr="00384BED">
        <w:trPr>
          <w:trHeight w:val="744"/>
        </w:trPr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0AC2023A" w14:textId="77777777" w:rsidR="009F091D" w:rsidRPr="007D4887" w:rsidRDefault="009F091D" w:rsidP="009D4B71">
            <w:pPr>
              <w:bidi/>
              <w:spacing w:before="24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vMerge/>
          </w:tcPr>
          <w:p w14:paraId="4FDC1A33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vMerge/>
          </w:tcPr>
          <w:p w14:paraId="49E5FA08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14:paraId="16B5E724" w14:textId="77777777" w:rsidR="009F091D" w:rsidRPr="007D4887" w:rsidRDefault="009F091D" w:rsidP="009D4B71">
            <w:pPr>
              <w:bidi/>
              <w:spacing w:before="24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نفقـات التنميـة غيـر الموزّعـة ....</w:t>
            </w:r>
          </w:p>
        </w:tc>
        <w:tc>
          <w:tcPr>
            <w:tcW w:w="1276" w:type="dxa"/>
            <w:tcBorders>
              <w:bottom w:val="nil"/>
            </w:tcBorders>
          </w:tcPr>
          <w:p w14:paraId="5B710893" w14:textId="77777777" w:rsidR="009F091D" w:rsidRPr="007D4887" w:rsidRDefault="009F091D" w:rsidP="009D4B71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417" w:type="dxa"/>
            <w:tcBorders>
              <w:bottom w:val="nil"/>
            </w:tcBorders>
          </w:tcPr>
          <w:p w14:paraId="1A62C798" w14:textId="77777777" w:rsidR="009F091D" w:rsidRPr="007D4887" w:rsidRDefault="009F091D" w:rsidP="009D4B71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76" w:type="dxa"/>
            <w:tcBorders>
              <w:bottom w:val="nil"/>
            </w:tcBorders>
          </w:tcPr>
          <w:p w14:paraId="5A8FE40A" w14:textId="77777777" w:rsidR="009F091D" w:rsidRPr="007D4887" w:rsidRDefault="009F091D" w:rsidP="009D4B71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76" w:type="dxa"/>
            <w:tcBorders>
              <w:bottom w:val="nil"/>
              <w:right w:val="single" w:sz="12" w:space="0" w:color="auto"/>
            </w:tcBorders>
          </w:tcPr>
          <w:p w14:paraId="5D2C3AF5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11DE6193" w14:textId="77777777" w:rsidTr="00384BED">
        <w:trPr>
          <w:trHeight w:val="380"/>
        </w:trPr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6EE00A32" w14:textId="77777777" w:rsidR="009F091D" w:rsidRPr="007D4887" w:rsidRDefault="009F091D" w:rsidP="009D4B7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vMerge/>
          </w:tcPr>
          <w:p w14:paraId="23F40B77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vMerge/>
          </w:tcPr>
          <w:p w14:paraId="64688BE6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14:paraId="19CBF530" w14:textId="77777777" w:rsidR="009F091D" w:rsidRPr="007D4887" w:rsidRDefault="009F091D" w:rsidP="009D4B71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 xml:space="preserve">جـملـــة الفصــل 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08.901</w:t>
            </w:r>
          </w:p>
        </w:tc>
        <w:tc>
          <w:tcPr>
            <w:tcW w:w="1276" w:type="dxa"/>
            <w:tcBorders>
              <w:bottom w:val="nil"/>
            </w:tcBorders>
          </w:tcPr>
          <w:p w14:paraId="4089E4DD" w14:textId="77777777" w:rsidR="009F091D" w:rsidRPr="007D4887" w:rsidRDefault="009F091D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7" w:type="dxa"/>
            <w:tcBorders>
              <w:bottom w:val="nil"/>
            </w:tcBorders>
          </w:tcPr>
          <w:p w14:paraId="051DD57E" w14:textId="77777777" w:rsidR="009F091D" w:rsidRPr="007D4887" w:rsidRDefault="009F091D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276" w:type="dxa"/>
            <w:tcBorders>
              <w:bottom w:val="nil"/>
            </w:tcBorders>
          </w:tcPr>
          <w:p w14:paraId="64940921" w14:textId="77777777" w:rsidR="009F091D" w:rsidRPr="007D4887" w:rsidRDefault="009F091D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276" w:type="dxa"/>
            <w:tcBorders>
              <w:bottom w:val="nil"/>
              <w:right w:val="single" w:sz="12" w:space="0" w:color="auto"/>
            </w:tcBorders>
          </w:tcPr>
          <w:p w14:paraId="1E2F2656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675B36A0" w14:textId="77777777" w:rsidTr="00384BED">
        <w:trPr>
          <w:trHeight w:val="657"/>
        </w:trPr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1B51FDF3" w14:textId="77777777" w:rsidR="009F091D" w:rsidRPr="007D4887" w:rsidRDefault="009F091D" w:rsidP="009D4B7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vMerge/>
          </w:tcPr>
          <w:p w14:paraId="338819F0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vMerge/>
          </w:tcPr>
          <w:p w14:paraId="0757CAAE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14:paraId="4E073B6B" w14:textId="77777777" w:rsidR="009F091D" w:rsidRPr="007D4887" w:rsidRDefault="009F091D" w:rsidP="009D4B71">
            <w:pPr>
              <w:bidi/>
              <w:spacing w:before="120" w:after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7D4887">
              <w:rPr>
                <w:b/>
                <w:bCs/>
                <w:sz w:val="32"/>
                <w:szCs w:val="32"/>
                <w:rtl/>
                <w:lang w:bidi="ar-TN"/>
              </w:rPr>
              <w:t>جملـــة القســـم الثــامــن</w:t>
            </w:r>
          </w:p>
        </w:tc>
        <w:tc>
          <w:tcPr>
            <w:tcW w:w="1276" w:type="dxa"/>
            <w:tcBorders>
              <w:bottom w:val="nil"/>
            </w:tcBorders>
          </w:tcPr>
          <w:p w14:paraId="067F5948" w14:textId="77777777" w:rsidR="009F091D" w:rsidRPr="007D4887" w:rsidRDefault="009F091D" w:rsidP="009D4B71">
            <w:pPr>
              <w:bidi/>
              <w:spacing w:before="120" w:after="12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417" w:type="dxa"/>
            <w:tcBorders>
              <w:bottom w:val="nil"/>
            </w:tcBorders>
          </w:tcPr>
          <w:p w14:paraId="5E90D7BA" w14:textId="77777777" w:rsidR="009F091D" w:rsidRPr="007D4887" w:rsidRDefault="009F091D" w:rsidP="009D4B71">
            <w:pPr>
              <w:bidi/>
              <w:spacing w:before="120" w:after="12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76" w:type="dxa"/>
            <w:tcBorders>
              <w:bottom w:val="nil"/>
            </w:tcBorders>
          </w:tcPr>
          <w:p w14:paraId="75B0D9BA" w14:textId="77777777" w:rsidR="009F091D" w:rsidRPr="007D4887" w:rsidRDefault="009F091D" w:rsidP="009D4B71">
            <w:pPr>
              <w:bidi/>
              <w:spacing w:before="120" w:after="12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76" w:type="dxa"/>
            <w:tcBorders>
              <w:bottom w:val="nil"/>
              <w:right w:val="single" w:sz="12" w:space="0" w:color="auto"/>
            </w:tcBorders>
          </w:tcPr>
          <w:p w14:paraId="1C9DA8A3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51C7FD5A" w14:textId="77777777" w:rsidTr="00384BED">
        <w:trPr>
          <w:trHeight w:val="2003"/>
        </w:trPr>
        <w:tc>
          <w:tcPr>
            <w:tcW w:w="850" w:type="dxa"/>
            <w:vMerge/>
            <w:tcBorders>
              <w:left w:val="single" w:sz="12" w:space="0" w:color="auto"/>
              <w:bottom w:val="nil"/>
            </w:tcBorders>
          </w:tcPr>
          <w:p w14:paraId="314B87EB" w14:textId="77777777" w:rsidR="009F091D" w:rsidRPr="007D4887" w:rsidRDefault="009F091D" w:rsidP="009D4B7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39AA1C83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4E1494C5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14:paraId="069C38D7" w14:textId="77777777" w:rsidR="009F091D" w:rsidRPr="007D4887" w:rsidRDefault="009F091D" w:rsidP="009D4B71">
            <w:pPr>
              <w:bidi/>
              <w:spacing w:before="24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قسم التـاســع:</w:t>
            </w:r>
          </w:p>
          <w:p w14:paraId="323D3978" w14:textId="77777777" w:rsidR="009F091D" w:rsidRPr="007D4887" w:rsidRDefault="009F091D" w:rsidP="009D4B71">
            <w:pPr>
              <w:bidi/>
              <w:spacing w:before="120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14:paraId="71D26E42" w14:textId="77777777" w:rsidR="009F091D" w:rsidRPr="007D4887" w:rsidRDefault="009F091D" w:rsidP="009D4B71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نفقـــات التنميــة المرتبطــة  بمــوارد خارجيـة موظّفـــة</w:t>
            </w:r>
          </w:p>
        </w:tc>
        <w:tc>
          <w:tcPr>
            <w:tcW w:w="1276" w:type="dxa"/>
            <w:tcBorders>
              <w:bottom w:val="nil"/>
            </w:tcBorders>
          </w:tcPr>
          <w:p w14:paraId="30DCC6A0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20BCAA4A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0DD9B46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76" w:type="dxa"/>
            <w:tcBorders>
              <w:bottom w:val="nil"/>
              <w:right w:val="single" w:sz="12" w:space="0" w:color="auto"/>
            </w:tcBorders>
          </w:tcPr>
          <w:p w14:paraId="509A7D5B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3D1F0D7D" w14:textId="77777777" w:rsidTr="00384BED">
        <w:trPr>
          <w:trHeight w:val="1603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004F3D37" w14:textId="77777777" w:rsidR="009F091D" w:rsidRPr="007D4887" w:rsidRDefault="009F091D" w:rsidP="009D4B7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AEC2072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FA5C1D5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2509D961" w14:textId="77777777" w:rsidR="009F091D" w:rsidRPr="007D4887" w:rsidRDefault="009F091D" w:rsidP="009D4B71">
            <w:pPr>
              <w:bidi/>
              <w:spacing w:line="480" w:lineRule="auto"/>
              <w:jc w:val="center"/>
              <w:rPr>
                <w:b/>
                <w:bCs/>
                <w:sz w:val="4"/>
                <w:szCs w:val="4"/>
                <w:shd w:val="clear" w:color="auto" w:fill="D9D9D9"/>
                <w:rtl/>
                <w:lang w:bidi="ar-TN"/>
              </w:rPr>
            </w:pPr>
          </w:p>
          <w:p w14:paraId="05E51F48" w14:textId="77777777" w:rsidR="009F091D" w:rsidRPr="007D4887" w:rsidRDefault="009F091D" w:rsidP="009D4B71">
            <w:pPr>
              <w:bidi/>
              <w:spacing w:before="120"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u w:val="single"/>
                <w:rtl/>
                <w:lang w:bidi="ar-TN"/>
              </w:rPr>
              <w:t>يشتمـل هذا القسم على نفس فصـول القسمين الســادس والسابـع مع تغييـر الرقــم المميّـز للقسـم بـ 09 بـــدلا من 06 أو 07.</w:t>
            </w:r>
          </w:p>
        </w:tc>
        <w:tc>
          <w:tcPr>
            <w:tcW w:w="1276" w:type="dxa"/>
            <w:tcBorders>
              <w:top w:val="nil"/>
            </w:tcBorders>
          </w:tcPr>
          <w:p w14:paraId="41EDB3BF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57156EC4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C4740DF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76" w:type="dxa"/>
            <w:tcBorders>
              <w:top w:val="nil"/>
              <w:right w:val="single" w:sz="12" w:space="0" w:color="auto"/>
            </w:tcBorders>
          </w:tcPr>
          <w:p w14:paraId="0490ABE4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640C7A8C" w14:textId="77777777" w:rsidTr="00384BED">
        <w:trPr>
          <w:trHeight w:val="820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6B554F12" w14:textId="77777777" w:rsidR="009F091D" w:rsidRPr="007D4887" w:rsidRDefault="009F091D" w:rsidP="009D4B7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2C75D80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55AC9FE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402" w:type="dxa"/>
          </w:tcPr>
          <w:p w14:paraId="370414F4" w14:textId="77777777" w:rsidR="009F091D" w:rsidRPr="007D4887" w:rsidRDefault="009F091D" w:rsidP="009D4B71">
            <w:pPr>
              <w:bidi/>
              <w:spacing w:before="120" w:after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7D4887">
              <w:rPr>
                <w:b/>
                <w:bCs/>
                <w:sz w:val="32"/>
                <w:szCs w:val="32"/>
                <w:rtl/>
                <w:lang w:bidi="ar-TN"/>
              </w:rPr>
              <w:t>جملـــة القســـم التــاســع</w:t>
            </w:r>
          </w:p>
        </w:tc>
        <w:tc>
          <w:tcPr>
            <w:tcW w:w="1276" w:type="dxa"/>
          </w:tcPr>
          <w:p w14:paraId="32A49BE6" w14:textId="77777777" w:rsidR="009F091D" w:rsidRPr="007D4887" w:rsidRDefault="009F091D" w:rsidP="009D4B71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417" w:type="dxa"/>
          </w:tcPr>
          <w:p w14:paraId="6FFD966D" w14:textId="77777777" w:rsidR="009F091D" w:rsidRPr="007D4887" w:rsidRDefault="009F091D" w:rsidP="009D4B71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76" w:type="dxa"/>
          </w:tcPr>
          <w:p w14:paraId="6E80C590" w14:textId="77777777" w:rsidR="009F091D" w:rsidRPr="007D4887" w:rsidRDefault="009F091D" w:rsidP="009D4B71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5D2809CA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3A028C39" w14:textId="77777777" w:rsidTr="00384BED">
        <w:trPr>
          <w:trHeight w:val="803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4DC649D7" w14:textId="77777777" w:rsidR="009F091D" w:rsidRPr="007D4887" w:rsidRDefault="009F091D" w:rsidP="009D4B71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B0B960C" w14:textId="77777777" w:rsidR="009F091D" w:rsidRDefault="009F091D" w:rsidP="009D4B71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6881524" w14:textId="77777777" w:rsidR="009F091D" w:rsidRDefault="009F091D" w:rsidP="009D4B71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402" w:type="dxa"/>
          </w:tcPr>
          <w:p w14:paraId="7D9FC431" w14:textId="77777777" w:rsidR="009F091D" w:rsidRPr="007D4887" w:rsidRDefault="009F091D" w:rsidP="009D4B71">
            <w:pPr>
              <w:bidi/>
              <w:spacing w:before="240" w:line="360" w:lineRule="auto"/>
              <w:jc w:val="right"/>
              <w:rPr>
                <w:b/>
                <w:bCs/>
                <w:sz w:val="36"/>
                <w:szCs w:val="36"/>
                <w:rtl/>
                <w:lang w:bidi="ar-TN"/>
              </w:rPr>
            </w:pPr>
            <w:r w:rsidRPr="007D4887">
              <w:rPr>
                <w:b/>
                <w:bCs/>
                <w:sz w:val="36"/>
                <w:szCs w:val="36"/>
                <w:rtl/>
                <w:lang w:bidi="ar-TN"/>
              </w:rPr>
              <w:t xml:space="preserve">جملــة الجــزء الثالـث </w:t>
            </w:r>
          </w:p>
        </w:tc>
        <w:tc>
          <w:tcPr>
            <w:tcW w:w="1276" w:type="dxa"/>
          </w:tcPr>
          <w:p w14:paraId="75367BE4" w14:textId="77777777" w:rsidR="009F091D" w:rsidRPr="007D4887" w:rsidRDefault="009F091D" w:rsidP="009D4B71">
            <w:pPr>
              <w:bidi/>
              <w:spacing w:before="240" w:line="360" w:lineRule="auto"/>
              <w:rPr>
                <w:b/>
                <w:bCs/>
                <w:sz w:val="36"/>
                <w:szCs w:val="36"/>
                <w:rtl/>
                <w:lang w:bidi="ar-TN"/>
              </w:rPr>
            </w:pPr>
            <w:r w:rsidRPr="007D4887">
              <w:rPr>
                <w:b/>
                <w:bCs/>
                <w:sz w:val="36"/>
                <w:szCs w:val="36"/>
                <w:rtl/>
                <w:lang w:bidi="ar-TN"/>
              </w:rPr>
              <w:t>...........</w:t>
            </w:r>
          </w:p>
        </w:tc>
        <w:tc>
          <w:tcPr>
            <w:tcW w:w="1417" w:type="dxa"/>
          </w:tcPr>
          <w:p w14:paraId="463BCFD7" w14:textId="77777777" w:rsidR="009F091D" w:rsidRPr="007D4887" w:rsidRDefault="009F091D" w:rsidP="009D4B71">
            <w:pPr>
              <w:bidi/>
              <w:spacing w:before="240" w:line="360" w:lineRule="auto"/>
              <w:rPr>
                <w:b/>
                <w:bCs/>
                <w:sz w:val="36"/>
                <w:szCs w:val="36"/>
                <w:rtl/>
                <w:lang w:bidi="ar-TN"/>
              </w:rPr>
            </w:pPr>
            <w:r w:rsidRPr="007D4887">
              <w:rPr>
                <w:b/>
                <w:bCs/>
                <w:sz w:val="36"/>
                <w:szCs w:val="36"/>
                <w:rtl/>
                <w:lang w:bidi="ar-TN"/>
              </w:rPr>
              <w:t>...........</w:t>
            </w:r>
          </w:p>
        </w:tc>
        <w:tc>
          <w:tcPr>
            <w:tcW w:w="1276" w:type="dxa"/>
          </w:tcPr>
          <w:p w14:paraId="7FA1483D" w14:textId="77777777" w:rsidR="009F091D" w:rsidRPr="007D4887" w:rsidRDefault="009F091D" w:rsidP="009D4B71">
            <w:pPr>
              <w:bidi/>
              <w:spacing w:before="240" w:line="360" w:lineRule="auto"/>
              <w:rPr>
                <w:b/>
                <w:bCs/>
                <w:sz w:val="36"/>
                <w:szCs w:val="36"/>
                <w:rtl/>
                <w:lang w:bidi="ar-TN"/>
              </w:rPr>
            </w:pPr>
            <w:r w:rsidRPr="007D4887">
              <w:rPr>
                <w:b/>
                <w:bCs/>
                <w:sz w:val="36"/>
                <w:szCs w:val="36"/>
                <w:rtl/>
                <w:lang w:bidi="ar-TN"/>
              </w:rPr>
              <w:t>...........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695D43E5" w14:textId="77777777" w:rsidR="009F091D" w:rsidRDefault="009F091D" w:rsidP="009D4B71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3EE0538B" w14:textId="77777777" w:rsidTr="00384BED">
        <w:trPr>
          <w:trHeight w:val="2950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0ECA2CFE" w14:textId="77777777" w:rsidR="009F091D" w:rsidRPr="007D4887" w:rsidRDefault="009F091D" w:rsidP="009D4B71">
            <w:pPr>
              <w:bidi/>
              <w:spacing w:line="480" w:lineRule="auto"/>
              <w:ind w:right="-159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D2CCE48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AF2A155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14:paraId="0924196B" w14:textId="77777777" w:rsidR="009F091D" w:rsidRPr="007D4887" w:rsidRDefault="009F091D" w:rsidP="009D4B71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14:paraId="48EFC1B0" w14:textId="77777777" w:rsidR="009F091D" w:rsidRPr="007D4887" w:rsidRDefault="009F091D" w:rsidP="009D4B71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جــــزء الرابــــع:</w:t>
            </w:r>
          </w:p>
          <w:p w14:paraId="30E65009" w14:textId="77777777" w:rsidR="009F091D" w:rsidRPr="007D4887" w:rsidRDefault="00974DB3" w:rsidP="009D4B71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نفقات </w:t>
            </w:r>
            <w:r w:rsidR="009F091D" w:rsidRPr="007D4887">
              <w:rPr>
                <w:b/>
                <w:bCs/>
                <w:sz w:val="32"/>
                <w:szCs w:val="32"/>
                <w:rtl/>
                <w:lang w:bidi="ar-TN"/>
              </w:rPr>
              <w:t xml:space="preserve">تسـديــد أصــل الديــن </w:t>
            </w:r>
          </w:p>
          <w:p w14:paraId="0E992D9C" w14:textId="77777777" w:rsidR="009F091D" w:rsidRPr="007D4887" w:rsidRDefault="009F091D" w:rsidP="009D4B71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قسم العـاشـر:</w:t>
            </w:r>
          </w:p>
          <w:p w14:paraId="25775FF6" w14:textId="77777777" w:rsidR="009F091D" w:rsidRPr="007D4887" w:rsidRDefault="009F091D" w:rsidP="009D4B71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 xml:space="preserve">تسـديــد أصــل الديــن </w:t>
            </w:r>
          </w:p>
        </w:tc>
        <w:tc>
          <w:tcPr>
            <w:tcW w:w="1276" w:type="dxa"/>
            <w:tcBorders>
              <w:bottom w:val="nil"/>
            </w:tcBorders>
          </w:tcPr>
          <w:p w14:paraId="6FA9333C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491F80F4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8A2E9BB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76" w:type="dxa"/>
            <w:tcBorders>
              <w:bottom w:val="nil"/>
              <w:right w:val="single" w:sz="12" w:space="0" w:color="auto"/>
            </w:tcBorders>
          </w:tcPr>
          <w:p w14:paraId="7CED83A5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178E348A" w14:textId="77777777" w:rsidTr="00384BED">
        <w:trPr>
          <w:trHeight w:val="676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3EF1C60D" w14:textId="77777777" w:rsidR="009F091D" w:rsidRPr="007D4887" w:rsidRDefault="009F091D" w:rsidP="000726C2">
            <w:pPr>
              <w:bidi/>
              <w:spacing w:before="120"/>
              <w:ind w:right="-159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10.95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C47B04C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54329B4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3CA3ACEA" w14:textId="77777777" w:rsidR="009F091D" w:rsidRPr="007D4887" w:rsidRDefault="009F091D" w:rsidP="009D4B71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 xml:space="preserve">   تسديــد أصــل الديــن الداخلــي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E2D74A2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0E04CB5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7EB9E4A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45242AE4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1497A480" w14:textId="77777777" w:rsidTr="00384BED">
        <w:trPr>
          <w:trHeight w:val="930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45823F17" w14:textId="77777777" w:rsidR="009F091D" w:rsidRPr="007D4887" w:rsidRDefault="009F091D" w:rsidP="009D4B7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0BB2E99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7F763E0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08BF3603" w14:textId="77777777" w:rsidR="009F091D" w:rsidRPr="007D4887" w:rsidRDefault="009F091D" w:rsidP="009D4B71">
            <w:pPr>
              <w:bidi/>
              <w:spacing w:line="360" w:lineRule="auto"/>
              <w:rPr>
                <w:sz w:val="22"/>
                <w:szCs w:val="22"/>
                <w:rtl/>
                <w:lang w:bidi="ar-TN"/>
              </w:rPr>
            </w:pPr>
            <w:r w:rsidRPr="007D4887">
              <w:rPr>
                <w:sz w:val="22"/>
                <w:szCs w:val="22"/>
                <w:rtl/>
                <w:lang w:bidi="ar-TN"/>
              </w:rPr>
              <w:t>تسديد أصـل القـروض المبرمة لدى صندوق القــروض ومساعــدة الجماعـات المحلّيـة ..</w:t>
            </w:r>
            <w:r w:rsidR="00F074F5">
              <w:rPr>
                <w:sz w:val="22"/>
                <w:szCs w:val="22"/>
                <w:rtl/>
                <w:lang w:bidi="ar-TN"/>
              </w:rPr>
              <w:t>...</w:t>
            </w:r>
            <w:r w:rsidRPr="007D4887">
              <w:rPr>
                <w:sz w:val="22"/>
                <w:szCs w:val="22"/>
                <w:rtl/>
                <w:lang w:bidi="ar-TN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A87B5F5" w14:textId="77777777" w:rsidR="009F091D" w:rsidRPr="007D4887" w:rsidRDefault="009F091D" w:rsidP="009D4B71">
            <w:pPr>
              <w:bidi/>
              <w:spacing w:line="36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  <w:p w14:paraId="335C3991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419470A" w14:textId="77777777" w:rsidR="009F091D" w:rsidRPr="007D4887" w:rsidRDefault="009F091D" w:rsidP="009D4B71">
            <w:pPr>
              <w:bidi/>
              <w:spacing w:line="36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  <w:p w14:paraId="08C742E5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F5E1332" w14:textId="77777777" w:rsidR="009F091D" w:rsidRPr="007D4887" w:rsidRDefault="009F091D" w:rsidP="009D4B71">
            <w:pPr>
              <w:bidi/>
              <w:spacing w:line="36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  <w:p w14:paraId="3713545C" w14:textId="77777777" w:rsidR="009F091D" w:rsidRDefault="009F091D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B98162D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F074F5" w14:paraId="51F254E8" w14:textId="77777777" w:rsidTr="00384BED">
        <w:trPr>
          <w:trHeight w:val="930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88E8890" w14:textId="77777777" w:rsidR="00F074F5" w:rsidRPr="007D4887" w:rsidRDefault="00F074F5" w:rsidP="009D4B7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14:paraId="2F19A96C" w14:textId="77777777" w:rsidR="00F074F5" w:rsidRDefault="00F074F5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14:paraId="0685550D" w14:textId="77777777" w:rsidR="00F074F5" w:rsidRDefault="00F074F5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</w:tcPr>
          <w:p w14:paraId="441C8BC5" w14:textId="77777777" w:rsidR="00F074F5" w:rsidRPr="00977DE3" w:rsidRDefault="00F074F5" w:rsidP="009D4B71">
            <w:pPr>
              <w:bidi/>
              <w:spacing w:line="360" w:lineRule="auto"/>
              <w:rPr>
                <w:sz w:val="22"/>
                <w:szCs w:val="22"/>
                <w:rtl/>
                <w:lang w:bidi="ar-TN"/>
              </w:rPr>
            </w:pPr>
            <w:r w:rsidRPr="00977DE3">
              <w:rPr>
                <w:sz w:val="22"/>
                <w:szCs w:val="22"/>
                <w:rtl/>
                <w:lang w:bidi="ar-TN"/>
              </w:rPr>
              <w:t>تسديد</w:t>
            </w:r>
            <w:r w:rsidR="00520732">
              <w:rPr>
                <w:sz w:val="22"/>
                <w:szCs w:val="22"/>
                <w:rtl/>
                <w:lang w:bidi="ar-TN"/>
              </w:rPr>
              <w:t xml:space="preserve"> اصل القروض المبرمة لدى مؤسسات أ</w:t>
            </w:r>
            <w:r w:rsidRPr="00977DE3">
              <w:rPr>
                <w:sz w:val="22"/>
                <w:szCs w:val="22"/>
                <w:rtl/>
                <w:lang w:bidi="ar-TN"/>
              </w:rPr>
              <w:t>خرى.................................................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14:paraId="162AD950" w14:textId="77777777" w:rsidR="00F074F5" w:rsidRDefault="00F074F5" w:rsidP="009D4B71">
            <w:pPr>
              <w:bidi/>
              <w:spacing w:line="36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  <w:p w14:paraId="04DF9640" w14:textId="77777777" w:rsidR="00F074F5" w:rsidRPr="007D4887" w:rsidRDefault="00F074F5" w:rsidP="00F074F5">
            <w:pPr>
              <w:bidi/>
              <w:spacing w:line="360" w:lineRule="auto"/>
              <w:jc w:val="center"/>
              <w:rPr>
                <w:sz w:val="22"/>
                <w:szCs w:val="22"/>
                <w:rtl/>
                <w:lang w:bidi="ar-TN"/>
              </w:rPr>
            </w:pPr>
            <w:r>
              <w:rPr>
                <w:sz w:val="22"/>
                <w:szCs w:val="22"/>
                <w:rtl/>
                <w:lang w:bidi="ar-TN"/>
              </w:rPr>
              <w:t>...................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14:paraId="1093D3F8" w14:textId="77777777" w:rsidR="00F074F5" w:rsidRDefault="00F074F5" w:rsidP="009D4B71">
            <w:pPr>
              <w:bidi/>
              <w:spacing w:line="36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  <w:p w14:paraId="123785D9" w14:textId="77777777" w:rsidR="00F074F5" w:rsidRPr="007D4887" w:rsidRDefault="00F074F5" w:rsidP="00F074F5">
            <w:pPr>
              <w:bidi/>
              <w:spacing w:line="360" w:lineRule="auto"/>
              <w:jc w:val="center"/>
              <w:rPr>
                <w:sz w:val="22"/>
                <w:szCs w:val="22"/>
                <w:rtl/>
                <w:lang w:bidi="ar-TN"/>
              </w:rPr>
            </w:pPr>
            <w:r>
              <w:rPr>
                <w:sz w:val="22"/>
                <w:szCs w:val="22"/>
                <w:rtl/>
                <w:lang w:bidi="ar-TN"/>
              </w:rPr>
              <w:t>..................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14:paraId="77168482" w14:textId="77777777" w:rsidR="00F074F5" w:rsidRDefault="00F074F5" w:rsidP="009D4B71">
            <w:pPr>
              <w:bidi/>
              <w:spacing w:line="36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  <w:p w14:paraId="35E675A6" w14:textId="77777777" w:rsidR="00F074F5" w:rsidRPr="007D4887" w:rsidRDefault="00F074F5" w:rsidP="00F074F5">
            <w:pPr>
              <w:bidi/>
              <w:spacing w:line="360" w:lineRule="auto"/>
              <w:jc w:val="center"/>
              <w:rPr>
                <w:sz w:val="22"/>
                <w:szCs w:val="22"/>
                <w:rtl/>
                <w:lang w:bidi="ar-TN"/>
              </w:rPr>
            </w:pPr>
            <w:r>
              <w:rPr>
                <w:sz w:val="22"/>
                <w:szCs w:val="22"/>
                <w:rtl/>
                <w:lang w:bidi="ar-TN"/>
              </w:rPr>
              <w:t>..................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53C360C" w14:textId="77777777" w:rsidR="00F074F5" w:rsidRDefault="00F074F5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</w:tbl>
    <w:p w14:paraId="58B02D5C" w14:textId="77777777" w:rsidR="009F091D" w:rsidRDefault="009F091D" w:rsidP="009F091D">
      <w:pPr>
        <w:bidi/>
        <w:rPr>
          <w:rtl/>
        </w:rPr>
      </w:pPr>
    </w:p>
    <w:p w14:paraId="79C8FD88" w14:textId="77777777" w:rsidR="009F091D" w:rsidRDefault="009F091D" w:rsidP="009F091D">
      <w:pPr>
        <w:bidi/>
        <w:rPr>
          <w:rtl/>
        </w:rPr>
      </w:pPr>
      <w:r>
        <w:rPr>
          <w:rtl/>
        </w:rPr>
        <w:br w:type="column"/>
      </w:r>
    </w:p>
    <w:p w14:paraId="2EB345D1" w14:textId="77777777" w:rsidR="009F091D" w:rsidRPr="00AA3925" w:rsidRDefault="009F091D" w:rsidP="009F091D">
      <w:pPr>
        <w:bidi/>
        <w:rPr>
          <w:sz w:val="18"/>
          <w:szCs w:val="18"/>
          <w:rtl/>
        </w:rPr>
      </w:pPr>
    </w:p>
    <w:tbl>
      <w:tblPr>
        <w:bidiVisual/>
        <w:tblW w:w="1105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09"/>
        <w:gridCol w:w="709"/>
        <w:gridCol w:w="3260"/>
        <w:gridCol w:w="1276"/>
        <w:gridCol w:w="1417"/>
        <w:gridCol w:w="1276"/>
        <w:gridCol w:w="1560"/>
      </w:tblGrid>
      <w:tr w:rsidR="0082287A" w14:paraId="110F2035" w14:textId="77777777" w:rsidTr="00D244BA">
        <w:trPr>
          <w:trHeight w:val="520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E8A1CB2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037BB43B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3BBDED90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004F74A6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033AB4CA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 w:rsidRPr="007D4887">
              <w:rPr>
                <w:b/>
                <w:bCs/>
                <w:sz w:val="22"/>
                <w:szCs w:val="22"/>
                <w:rtl/>
                <w:lang w:bidi="ar-TN"/>
              </w:rPr>
              <w:t>الفصـل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7E364A80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03D503A8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1DF9FEB4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1AACFB7C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79389172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0A30B49C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098D7142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123EA761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08A7E2C6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2BB371B0" w14:textId="77777777" w:rsidR="0082287A" w:rsidRPr="007D4887" w:rsidRDefault="0082287A" w:rsidP="009D4B71">
            <w:pPr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قــرة الفرعية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14:paraId="1E1D49C7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14:paraId="64A40CCA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14:paraId="048B95C0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14:paraId="79FC9D98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14:paraId="6B36CEEC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30AD1392" w14:textId="77777777" w:rsidR="0082287A" w:rsidRPr="007D4887" w:rsidRDefault="0082287A" w:rsidP="0082287A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 w:rsidRPr="007D4887">
              <w:rPr>
                <w:rFonts w:cs="Arabic Transparent"/>
                <w:b/>
                <w:bCs/>
                <w:rtl/>
                <w:lang w:bidi="ar-TN"/>
              </w:rPr>
              <w:t>الجـــدول - ج-</w:t>
            </w:r>
          </w:p>
          <w:p w14:paraId="7AD487CD" w14:textId="77777777" w:rsidR="0082287A" w:rsidRDefault="0082287A" w:rsidP="009D4B71">
            <w:pPr>
              <w:bidi/>
              <w:jc w:val="center"/>
              <w:rPr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إعتمــــادات التعهّـــــــد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466AB36A" w14:textId="77777777" w:rsidR="0082287A" w:rsidRPr="007D4887" w:rsidRDefault="0082287A" w:rsidP="009D4B71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 w:rsidRPr="007D4887">
              <w:rPr>
                <w:rFonts w:cs="Arabic Transparent"/>
                <w:b/>
                <w:bCs/>
                <w:rtl/>
                <w:lang w:bidi="ar-TN"/>
              </w:rPr>
              <w:t>الجدول- ت-</w:t>
            </w:r>
          </w:p>
          <w:p w14:paraId="0671D1BD" w14:textId="77777777" w:rsidR="0082287A" w:rsidRPr="007D4887" w:rsidRDefault="0082287A" w:rsidP="009D4B71">
            <w:pPr>
              <w:bidi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5787E62C" w14:textId="77777777" w:rsidR="0082287A" w:rsidRPr="007D4887" w:rsidRDefault="0082287A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إعتمــــــادات الـدفـــــــــــع</w:t>
            </w:r>
          </w:p>
          <w:p w14:paraId="13960DC3" w14:textId="77777777" w:rsidR="0082287A" w:rsidRDefault="0082287A" w:rsidP="009D4B71">
            <w:pPr>
              <w:bidi/>
              <w:spacing w:before="120"/>
              <w:jc w:val="center"/>
              <w:rPr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E9ABB44" w14:textId="77777777" w:rsidR="0082287A" w:rsidRDefault="0082287A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مــلاحظــــات</w:t>
            </w:r>
          </w:p>
        </w:tc>
      </w:tr>
      <w:tr w:rsidR="0082287A" w14:paraId="3C9E89A6" w14:textId="77777777" w:rsidTr="00D244BA">
        <w:trPr>
          <w:trHeight w:val="520"/>
        </w:trPr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0C535884" w14:textId="77777777" w:rsidR="0082287A" w:rsidRDefault="0082287A" w:rsidP="009D4B71">
            <w:pPr>
              <w:bidi/>
              <w:spacing w:before="240" w:line="480" w:lineRule="auto"/>
              <w:ind w:right="-161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vMerge/>
          </w:tcPr>
          <w:p w14:paraId="74776976" w14:textId="77777777" w:rsidR="0082287A" w:rsidRDefault="0082287A" w:rsidP="009D4B71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vMerge/>
          </w:tcPr>
          <w:p w14:paraId="2415C5D6" w14:textId="77777777" w:rsidR="0082287A" w:rsidRDefault="0082287A" w:rsidP="009D4B71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</w:tcPr>
          <w:p w14:paraId="725360DB" w14:textId="77777777" w:rsidR="0082287A" w:rsidRDefault="0082287A" w:rsidP="009D4B71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3B7A1A8" w14:textId="77777777" w:rsidR="0082287A" w:rsidRPr="007D4887" w:rsidRDefault="0082287A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إعتمـــادات المنقــولـــــة</w:t>
            </w:r>
          </w:p>
        </w:tc>
        <w:tc>
          <w:tcPr>
            <w:tcW w:w="1417" w:type="dxa"/>
            <w:tcBorders>
              <w:bottom w:val="nil"/>
            </w:tcBorders>
          </w:tcPr>
          <w:p w14:paraId="36C15351" w14:textId="77777777" w:rsidR="0082287A" w:rsidRPr="007D4887" w:rsidRDefault="0082287A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 xml:space="preserve">الإعتمـــادات </w:t>
            </w:r>
          </w:p>
          <w:p w14:paraId="31A6277D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14:paraId="4E45B0D0" w14:textId="77777777" w:rsidR="0082287A" w:rsidRDefault="0082287A" w:rsidP="009D4B71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560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629D0390" w14:textId="77777777" w:rsidR="0082287A" w:rsidRDefault="0082287A" w:rsidP="009D4B71">
            <w:pPr>
              <w:bidi/>
              <w:jc w:val="center"/>
              <w:rPr>
                <w:rtl/>
                <w:lang w:bidi="ar-TN"/>
              </w:rPr>
            </w:pPr>
          </w:p>
        </w:tc>
      </w:tr>
      <w:tr w:rsidR="005750E9" w14:paraId="682B3E9E" w14:textId="77777777" w:rsidTr="00D244BA">
        <w:trPr>
          <w:trHeight w:val="701"/>
        </w:trPr>
        <w:tc>
          <w:tcPr>
            <w:tcW w:w="850" w:type="dxa"/>
            <w:vMerge w:val="restart"/>
            <w:tcBorders>
              <w:left w:val="single" w:sz="12" w:space="0" w:color="auto"/>
            </w:tcBorders>
          </w:tcPr>
          <w:p w14:paraId="29137315" w14:textId="77777777" w:rsidR="005750E9" w:rsidRDefault="005750E9" w:rsidP="009D4B71">
            <w:pPr>
              <w:bidi/>
              <w:spacing w:before="240" w:line="480" w:lineRule="auto"/>
              <w:ind w:right="-161"/>
              <w:rPr>
                <w:b/>
                <w:bCs/>
                <w:rtl/>
                <w:lang w:bidi="ar-TN"/>
              </w:rPr>
            </w:pPr>
          </w:p>
          <w:p w14:paraId="6A32B4EF" w14:textId="77777777" w:rsidR="00977DE3" w:rsidRPr="00977DE3" w:rsidRDefault="00977DE3" w:rsidP="009D4B71">
            <w:pPr>
              <w:bidi/>
              <w:spacing w:before="240" w:line="480" w:lineRule="auto"/>
              <w:ind w:right="-161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14:paraId="36541987" w14:textId="77777777" w:rsidR="005750E9" w:rsidRPr="007D4887" w:rsidRDefault="005750E9" w:rsidP="00977DE3">
            <w:pPr>
              <w:bidi/>
              <w:spacing w:before="240" w:line="480" w:lineRule="auto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10.951</w:t>
            </w:r>
          </w:p>
        </w:tc>
        <w:tc>
          <w:tcPr>
            <w:tcW w:w="709" w:type="dxa"/>
            <w:vMerge w:val="restart"/>
          </w:tcPr>
          <w:p w14:paraId="53642EAD" w14:textId="77777777" w:rsidR="005750E9" w:rsidRDefault="005750E9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  <w:p w14:paraId="455F8C7F" w14:textId="77777777" w:rsidR="005750E9" w:rsidRDefault="005750E9" w:rsidP="005750E9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3</w:t>
            </w:r>
          </w:p>
        </w:tc>
        <w:tc>
          <w:tcPr>
            <w:tcW w:w="709" w:type="dxa"/>
            <w:vMerge w:val="restart"/>
          </w:tcPr>
          <w:p w14:paraId="7D9DC251" w14:textId="77777777" w:rsidR="005750E9" w:rsidRDefault="005750E9" w:rsidP="009D4B71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vAlign w:val="center"/>
          </w:tcPr>
          <w:p w14:paraId="2834A9FE" w14:textId="77777777" w:rsidR="005750E9" w:rsidRPr="004B153E" w:rsidRDefault="005750E9" w:rsidP="005750E9">
            <w:pPr>
              <w:bidi/>
              <w:spacing w:before="120"/>
              <w:rPr>
                <w:rtl/>
                <w:lang w:bidi="ar-TN"/>
              </w:rPr>
            </w:pPr>
            <w:r w:rsidRPr="00F074F5">
              <w:rPr>
                <w:sz w:val="22"/>
                <w:szCs w:val="22"/>
                <w:rtl/>
                <w:lang w:bidi="ar-TN"/>
              </w:rPr>
              <w:t xml:space="preserve">تسديد اصل القروض المبرمة لدى </w:t>
            </w:r>
            <w:r>
              <w:rPr>
                <w:sz w:val="22"/>
                <w:szCs w:val="22"/>
                <w:rtl/>
                <w:lang w:bidi="ar-TN"/>
              </w:rPr>
              <w:t>الخزينة</w:t>
            </w:r>
            <w:r w:rsidRPr="00F074F5">
              <w:rPr>
                <w:sz w:val="22"/>
                <w:szCs w:val="22"/>
                <w:rtl/>
                <w:lang w:bidi="ar-TN"/>
              </w:rPr>
              <w:t>..</w:t>
            </w:r>
            <w:r>
              <w:rPr>
                <w:sz w:val="22"/>
                <w:szCs w:val="22"/>
                <w:rtl/>
                <w:lang w:bidi="ar-TN"/>
              </w:rPr>
              <w:t>.</w:t>
            </w:r>
          </w:p>
        </w:tc>
        <w:tc>
          <w:tcPr>
            <w:tcW w:w="1276" w:type="dxa"/>
            <w:vAlign w:val="center"/>
          </w:tcPr>
          <w:p w14:paraId="076A45D3" w14:textId="77777777" w:rsidR="005750E9" w:rsidRDefault="005750E9" w:rsidP="009D4B71">
            <w:pPr>
              <w:bidi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vAlign w:val="center"/>
          </w:tcPr>
          <w:p w14:paraId="13056D3F" w14:textId="77777777" w:rsidR="005750E9" w:rsidRDefault="005750E9" w:rsidP="009D4B71">
            <w:pPr>
              <w:bidi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..</w:t>
            </w:r>
          </w:p>
        </w:tc>
        <w:tc>
          <w:tcPr>
            <w:tcW w:w="1276" w:type="dxa"/>
            <w:vAlign w:val="center"/>
          </w:tcPr>
          <w:p w14:paraId="523CC933" w14:textId="77777777" w:rsidR="005750E9" w:rsidRDefault="005750E9" w:rsidP="009D4B71">
            <w:pPr>
              <w:bidi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14:paraId="00FF9607" w14:textId="77777777" w:rsidR="005750E9" w:rsidRDefault="005750E9" w:rsidP="009D4B71">
            <w:pPr>
              <w:bidi/>
              <w:jc w:val="center"/>
              <w:rPr>
                <w:rtl/>
                <w:lang w:bidi="ar-TN"/>
              </w:rPr>
            </w:pPr>
          </w:p>
        </w:tc>
      </w:tr>
      <w:tr w:rsidR="009F091D" w14:paraId="7E453206" w14:textId="77777777" w:rsidTr="00D244BA">
        <w:trPr>
          <w:trHeight w:val="520"/>
        </w:trPr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5E0E1674" w14:textId="77777777" w:rsidR="009F091D" w:rsidRPr="007D4887" w:rsidRDefault="009F091D" w:rsidP="009D4B71">
            <w:pPr>
              <w:bidi/>
              <w:spacing w:before="240" w:line="480" w:lineRule="auto"/>
              <w:ind w:right="-161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vMerge/>
          </w:tcPr>
          <w:p w14:paraId="5D804A63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vMerge/>
          </w:tcPr>
          <w:p w14:paraId="1DB2A789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69D1F800" w14:textId="77777777" w:rsidR="009F091D" w:rsidRPr="007D4887" w:rsidRDefault="009F091D" w:rsidP="009D4B71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جـملـــة الفصــل 10.950</w:t>
            </w:r>
          </w:p>
        </w:tc>
        <w:tc>
          <w:tcPr>
            <w:tcW w:w="1276" w:type="dxa"/>
            <w:tcBorders>
              <w:bottom w:val="nil"/>
            </w:tcBorders>
          </w:tcPr>
          <w:p w14:paraId="372411E9" w14:textId="77777777" w:rsidR="009F091D" w:rsidRPr="007D4887" w:rsidRDefault="009F091D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7" w:type="dxa"/>
            <w:tcBorders>
              <w:bottom w:val="nil"/>
            </w:tcBorders>
          </w:tcPr>
          <w:p w14:paraId="7DCFDF6C" w14:textId="77777777" w:rsidR="009F091D" w:rsidRPr="007D4887" w:rsidRDefault="009F091D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276" w:type="dxa"/>
            <w:tcBorders>
              <w:bottom w:val="nil"/>
            </w:tcBorders>
          </w:tcPr>
          <w:p w14:paraId="2ABB32E3" w14:textId="77777777" w:rsidR="009F091D" w:rsidRPr="007D4887" w:rsidRDefault="009F091D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560" w:type="dxa"/>
            <w:tcBorders>
              <w:bottom w:val="nil"/>
              <w:right w:val="single" w:sz="12" w:space="0" w:color="auto"/>
            </w:tcBorders>
          </w:tcPr>
          <w:p w14:paraId="6A9C03A8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2F74DB5F" w14:textId="77777777" w:rsidTr="00D244BA">
        <w:trPr>
          <w:trHeight w:val="520"/>
        </w:trPr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3F9D02E5" w14:textId="77777777" w:rsidR="009F091D" w:rsidRPr="007D4887" w:rsidRDefault="009F091D" w:rsidP="009D4B71">
            <w:pPr>
              <w:bidi/>
              <w:spacing w:before="240" w:line="480" w:lineRule="auto"/>
              <w:ind w:right="-161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0584E8A2" w14:textId="77777777" w:rsidR="009F091D" w:rsidRDefault="009F091D" w:rsidP="009D4B71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vMerge/>
          </w:tcPr>
          <w:p w14:paraId="56DD2F5F" w14:textId="77777777" w:rsidR="009F091D" w:rsidRDefault="009F091D" w:rsidP="009D4B71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7E6F22E7" w14:textId="77777777" w:rsidR="009F091D" w:rsidRPr="007D4887" w:rsidRDefault="009F091D" w:rsidP="009D4B71">
            <w:pPr>
              <w:bidi/>
              <w:spacing w:before="240" w:line="48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 xml:space="preserve">  تسديــد أصــل الديــن الخارجـي </w:t>
            </w:r>
          </w:p>
        </w:tc>
        <w:tc>
          <w:tcPr>
            <w:tcW w:w="1276" w:type="dxa"/>
            <w:tcBorders>
              <w:bottom w:val="nil"/>
            </w:tcBorders>
          </w:tcPr>
          <w:p w14:paraId="089AFE7E" w14:textId="77777777" w:rsidR="009F091D" w:rsidRPr="007D4887" w:rsidRDefault="009F091D" w:rsidP="009D4B71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3D21E3F1" w14:textId="77777777" w:rsidR="009F091D" w:rsidRDefault="009F091D" w:rsidP="009D4B71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83268EB" w14:textId="77777777" w:rsidR="009F091D" w:rsidRDefault="009F091D" w:rsidP="009D4B71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60" w:type="dxa"/>
            <w:tcBorders>
              <w:bottom w:val="nil"/>
              <w:right w:val="single" w:sz="12" w:space="0" w:color="auto"/>
            </w:tcBorders>
          </w:tcPr>
          <w:p w14:paraId="20EFED71" w14:textId="77777777" w:rsidR="009F091D" w:rsidRDefault="009F091D" w:rsidP="009D4B71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50F9374B" w14:textId="77777777" w:rsidTr="00D244BA">
        <w:trPr>
          <w:trHeight w:val="520"/>
        </w:trPr>
        <w:tc>
          <w:tcPr>
            <w:tcW w:w="850" w:type="dxa"/>
            <w:vMerge/>
            <w:tcBorders>
              <w:left w:val="single" w:sz="12" w:space="0" w:color="auto"/>
              <w:bottom w:val="nil"/>
            </w:tcBorders>
          </w:tcPr>
          <w:p w14:paraId="3110A4C1" w14:textId="77777777" w:rsidR="009F091D" w:rsidRPr="007D4887" w:rsidRDefault="009F091D" w:rsidP="009D4B71">
            <w:pPr>
              <w:bidi/>
              <w:spacing w:line="480" w:lineRule="auto"/>
              <w:ind w:right="-161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68D4066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1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14:paraId="53EC8369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37A44BD" w14:textId="77777777" w:rsidR="009F091D" w:rsidRPr="004B153E" w:rsidRDefault="009F091D" w:rsidP="00FA2F9E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تسديد أصل </w:t>
            </w:r>
            <w:r w:rsidR="00FA2F9E">
              <w:rPr>
                <w:rtl/>
                <w:lang w:bidi="ar-TN"/>
              </w:rPr>
              <w:t>القروض</w:t>
            </w:r>
            <w:r>
              <w:rPr>
                <w:rtl/>
                <w:lang w:bidi="ar-TN"/>
              </w:rPr>
              <w:t xml:space="preserve"> الخـارجي</w:t>
            </w:r>
            <w:r w:rsidR="00FA2F9E">
              <w:rPr>
                <w:rtl/>
                <w:lang w:bidi="ar-TN"/>
              </w:rPr>
              <w:t>ة ........</w:t>
            </w:r>
            <w:r>
              <w:rPr>
                <w:rtl/>
                <w:lang w:bidi="ar-TN"/>
              </w:rPr>
              <w:t>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4ABC838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D2D0A12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3E84CF3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2" w:space="0" w:color="auto"/>
            </w:tcBorders>
          </w:tcPr>
          <w:p w14:paraId="41DCDC38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16599CD3" w14:textId="77777777" w:rsidTr="00D244BA">
        <w:trPr>
          <w:trHeight w:val="520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03CB281E" w14:textId="77777777" w:rsidR="009F091D" w:rsidRPr="007D4887" w:rsidRDefault="009F091D" w:rsidP="009D4B7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3CEC1A5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DE79A00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490BE1A5" w14:textId="77777777" w:rsidR="009F091D" w:rsidRPr="00761A73" w:rsidRDefault="009F091D" w:rsidP="009D4B71">
            <w:pPr>
              <w:bidi/>
              <w:spacing w:line="360" w:lineRule="auto"/>
              <w:rPr>
                <w:sz w:val="22"/>
                <w:szCs w:val="22"/>
                <w:rtl/>
                <w:lang w:bidi="ar-TN"/>
              </w:rPr>
            </w:pPr>
            <w:r w:rsidRPr="00761A73">
              <w:rPr>
                <w:sz w:val="22"/>
                <w:szCs w:val="22"/>
                <w:rtl/>
                <w:lang w:bidi="ar-TN"/>
              </w:rPr>
              <w:t>تسدي</w:t>
            </w:r>
            <w:r w:rsidR="006822AB">
              <w:rPr>
                <w:sz w:val="22"/>
                <w:szCs w:val="22"/>
                <w:rtl/>
                <w:lang w:bidi="ar-TN"/>
              </w:rPr>
              <w:t>د أصل القروض الخارجية الموظّفـة.</w:t>
            </w:r>
            <w:r w:rsidR="00761A73" w:rsidRPr="00761A73">
              <w:rPr>
                <w:sz w:val="22"/>
                <w:szCs w:val="22"/>
                <w:rtl/>
                <w:lang w:bidi="ar-TN"/>
              </w:rPr>
              <w:t>....</w:t>
            </w:r>
          </w:p>
        </w:tc>
        <w:tc>
          <w:tcPr>
            <w:tcW w:w="1276" w:type="dxa"/>
            <w:tcBorders>
              <w:top w:val="nil"/>
            </w:tcBorders>
          </w:tcPr>
          <w:p w14:paraId="67DC4324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</w:tcBorders>
          </w:tcPr>
          <w:p w14:paraId="0808B1DE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top w:val="nil"/>
            </w:tcBorders>
          </w:tcPr>
          <w:p w14:paraId="509C59CE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560" w:type="dxa"/>
            <w:tcBorders>
              <w:top w:val="nil"/>
              <w:right w:val="single" w:sz="12" w:space="0" w:color="auto"/>
            </w:tcBorders>
          </w:tcPr>
          <w:p w14:paraId="192E0A9B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70A1B3E8" w14:textId="77777777" w:rsidTr="00D244BA">
        <w:trPr>
          <w:trHeight w:val="520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06E20D31" w14:textId="77777777" w:rsidR="009F091D" w:rsidRPr="007D4887" w:rsidRDefault="009F091D" w:rsidP="009D4B7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920CFAB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ACB95CE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</w:tcPr>
          <w:p w14:paraId="1F3EF301" w14:textId="77777777" w:rsidR="009F091D" w:rsidRPr="007D4887" w:rsidRDefault="009F091D" w:rsidP="009D4B71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جـملـــة الفصــل 10.951</w:t>
            </w:r>
          </w:p>
        </w:tc>
        <w:tc>
          <w:tcPr>
            <w:tcW w:w="1276" w:type="dxa"/>
          </w:tcPr>
          <w:p w14:paraId="4CFD27E2" w14:textId="77777777" w:rsidR="009F091D" w:rsidRPr="007D4887" w:rsidRDefault="009F091D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7" w:type="dxa"/>
          </w:tcPr>
          <w:p w14:paraId="26EFDD9F" w14:textId="77777777" w:rsidR="009F091D" w:rsidRPr="007D4887" w:rsidRDefault="009F091D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276" w:type="dxa"/>
          </w:tcPr>
          <w:p w14:paraId="5B15F267" w14:textId="77777777" w:rsidR="009F091D" w:rsidRPr="007D4887" w:rsidRDefault="009F091D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74014ADB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51940EA3" w14:textId="77777777" w:rsidTr="00D244BA">
        <w:trPr>
          <w:trHeight w:val="520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067FD155" w14:textId="77777777" w:rsidR="009F091D" w:rsidRPr="007D4887" w:rsidRDefault="009F091D" w:rsidP="009D4B71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08E5BB4" w14:textId="77777777" w:rsidR="009F091D" w:rsidRDefault="009F091D" w:rsidP="009D4B71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0610094" w14:textId="77777777" w:rsidR="009F091D" w:rsidRDefault="009F091D" w:rsidP="009D4B71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</w:tcPr>
          <w:p w14:paraId="445FEEBB" w14:textId="77777777" w:rsidR="009F091D" w:rsidRPr="007D4887" w:rsidRDefault="009F091D" w:rsidP="009D4B71">
            <w:pPr>
              <w:bidi/>
              <w:spacing w:before="120" w:after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7D4887">
              <w:rPr>
                <w:b/>
                <w:bCs/>
                <w:sz w:val="32"/>
                <w:szCs w:val="32"/>
                <w:rtl/>
                <w:lang w:bidi="ar-TN"/>
              </w:rPr>
              <w:t>جملـــة القســم العـــاشــر</w:t>
            </w:r>
          </w:p>
        </w:tc>
        <w:tc>
          <w:tcPr>
            <w:tcW w:w="1276" w:type="dxa"/>
          </w:tcPr>
          <w:p w14:paraId="2F5641EB" w14:textId="77777777" w:rsidR="009F091D" w:rsidRPr="007D4887" w:rsidRDefault="009F091D" w:rsidP="009D4B71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417" w:type="dxa"/>
          </w:tcPr>
          <w:p w14:paraId="1B2BA0E0" w14:textId="77777777" w:rsidR="009F091D" w:rsidRPr="007D4887" w:rsidRDefault="009F091D" w:rsidP="009D4B71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76" w:type="dxa"/>
          </w:tcPr>
          <w:p w14:paraId="73C7764E" w14:textId="77777777" w:rsidR="009F091D" w:rsidRPr="007D4887" w:rsidRDefault="009F091D" w:rsidP="009D4B71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461292BC" w14:textId="77777777" w:rsidR="009F091D" w:rsidRDefault="009F091D" w:rsidP="009D4B71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0AD0D147" w14:textId="77777777" w:rsidTr="00D244BA">
        <w:trPr>
          <w:trHeight w:val="520"/>
        </w:trPr>
        <w:tc>
          <w:tcPr>
            <w:tcW w:w="850" w:type="dxa"/>
            <w:vMerge w:val="restart"/>
            <w:tcBorders>
              <w:top w:val="nil"/>
              <w:left w:val="single" w:sz="12" w:space="0" w:color="auto"/>
            </w:tcBorders>
          </w:tcPr>
          <w:p w14:paraId="380262F9" w14:textId="77777777" w:rsidR="009F091D" w:rsidRDefault="009F091D" w:rsidP="009D4B7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  <w:p w14:paraId="4E9BC98A" w14:textId="77777777" w:rsidR="009F091D" w:rsidRDefault="009F091D" w:rsidP="009D4B7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  <w:p w14:paraId="498FA03A" w14:textId="77777777" w:rsidR="009F091D" w:rsidRDefault="009F091D" w:rsidP="009D4B7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  <w:p w14:paraId="2602BCE5" w14:textId="77777777" w:rsidR="009F091D" w:rsidRDefault="009F091D" w:rsidP="009D4B7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  <w:p w14:paraId="52155F47" w14:textId="77777777" w:rsidR="009F091D" w:rsidRDefault="009F091D" w:rsidP="009D4B7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  <w:p w14:paraId="18F50894" w14:textId="77777777" w:rsidR="009F091D" w:rsidRDefault="009F091D" w:rsidP="009D4B7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  <w:p w14:paraId="0B56CAD2" w14:textId="77777777" w:rsidR="009F091D" w:rsidRDefault="009F091D" w:rsidP="009D4B7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  <w:p w14:paraId="1BAF7E7B" w14:textId="77777777" w:rsidR="009F091D" w:rsidRDefault="009F091D" w:rsidP="009D4B7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  <w:p w14:paraId="36940442" w14:textId="77777777" w:rsidR="009F091D" w:rsidRDefault="009F091D" w:rsidP="009D4B7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  <w:p w14:paraId="67742E11" w14:textId="77777777" w:rsidR="009F091D" w:rsidRDefault="009F091D" w:rsidP="009D4B7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  <w:p w14:paraId="6F183710" w14:textId="77777777" w:rsidR="009F091D" w:rsidRDefault="009F091D" w:rsidP="008915A1">
            <w:pPr>
              <w:bidi/>
              <w:spacing w:before="240" w:line="480" w:lineRule="auto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110.01</w:t>
            </w:r>
          </w:p>
          <w:p w14:paraId="0F054871" w14:textId="77777777" w:rsidR="009F091D" w:rsidRPr="001B5493" w:rsidRDefault="009F091D" w:rsidP="009D4B71">
            <w:pPr>
              <w:bidi/>
              <w:spacing w:line="480" w:lineRule="auto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14:paraId="58B8D29E" w14:textId="77777777" w:rsidR="009F091D" w:rsidRPr="007D4887" w:rsidRDefault="009F091D" w:rsidP="009D4B7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14:paraId="4574E0BF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14:paraId="2FDEE810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</w:tcPr>
          <w:p w14:paraId="15797E23" w14:textId="77777777" w:rsidR="009F091D" w:rsidRPr="007D4887" w:rsidRDefault="009F091D" w:rsidP="009D4B71">
            <w:pPr>
              <w:bidi/>
              <w:spacing w:before="240" w:line="360" w:lineRule="auto"/>
              <w:jc w:val="right"/>
              <w:rPr>
                <w:b/>
                <w:bCs/>
                <w:sz w:val="36"/>
                <w:szCs w:val="36"/>
                <w:rtl/>
                <w:lang w:bidi="ar-TN"/>
              </w:rPr>
            </w:pPr>
            <w:r w:rsidRPr="007D4887">
              <w:rPr>
                <w:b/>
                <w:bCs/>
                <w:sz w:val="36"/>
                <w:szCs w:val="36"/>
                <w:rtl/>
                <w:lang w:bidi="ar-TN"/>
              </w:rPr>
              <w:t xml:space="preserve">جملــة الجــزء الرابــع </w:t>
            </w:r>
          </w:p>
        </w:tc>
        <w:tc>
          <w:tcPr>
            <w:tcW w:w="1276" w:type="dxa"/>
          </w:tcPr>
          <w:p w14:paraId="70E8D3C3" w14:textId="77777777" w:rsidR="009F091D" w:rsidRPr="007D4887" w:rsidRDefault="009F091D" w:rsidP="009D4B71">
            <w:pPr>
              <w:bidi/>
              <w:spacing w:before="240" w:line="360" w:lineRule="auto"/>
              <w:rPr>
                <w:b/>
                <w:bCs/>
                <w:sz w:val="36"/>
                <w:szCs w:val="36"/>
                <w:rtl/>
                <w:lang w:bidi="ar-TN"/>
              </w:rPr>
            </w:pPr>
            <w:r w:rsidRPr="007D4887">
              <w:rPr>
                <w:b/>
                <w:bCs/>
                <w:sz w:val="36"/>
                <w:szCs w:val="36"/>
                <w:rtl/>
                <w:lang w:bidi="ar-TN"/>
              </w:rPr>
              <w:t>...........</w:t>
            </w:r>
          </w:p>
        </w:tc>
        <w:tc>
          <w:tcPr>
            <w:tcW w:w="1417" w:type="dxa"/>
          </w:tcPr>
          <w:p w14:paraId="2F10D1E2" w14:textId="77777777" w:rsidR="009F091D" w:rsidRPr="007D4887" w:rsidRDefault="009F091D" w:rsidP="009D4B71">
            <w:pPr>
              <w:bidi/>
              <w:spacing w:before="240" w:line="360" w:lineRule="auto"/>
              <w:rPr>
                <w:b/>
                <w:bCs/>
                <w:sz w:val="36"/>
                <w:szCs w:val="36"/>
                <w:rtl/>
                <w:lang w:bidi="ar-TN"/>
              </w:rPr>
            </w:pPr>
            <w:r w:rsidRPr="007D4887">
              <w:rPr>
                <w:b/>
                <w:bCs/>
                <w:sz w:val="36"/>
                <w:szCs w:val="36"/>
                <w:rtl/>
                <w:lang w:bidi="ar-TN"/>
              </w:rPr>
              <w:t>...........</w:t>
            </w:r>
          </w:p>
        </w:tc>
        <w:tc>
          <w:tcPr>
            <w:tcW w:w="1276" w:type="dxa"/>
          </w:tcPr>
          <w:p w14:paraId="33509043" w14:textId="77777777" w:rsidR="009F091D" w:rsidRPr="007D4887" w:rsidRDefault="009F091D" w:rsidP="009D4B71">
            <w:pPr>
              <w:bidi/>
              <w:spacing w:before="240" w:line="360" w:lineRule="auto"/>
              <w:rPr>
                <w:b/>
                <w:bCs/>
                <w:sz w:val="36"/>
                <w:szCs w:val="36"/>
                <w:rtl/>
                <w:lang w:bidi="ar-TN"/>
              </w:rPr>
            </w:pPr>
            <w:r w:rsidRPr="007D4887">
              <w:rPr>
                <w:b/>
                <w:bCs/>
                <w:sz w:val="36"/>
                <w:szCs w:val="36"/>
                <w:rtl/>
                <w:lang w:bidi="ar-TN"/>
              </w:rPr>
              <w:t>...........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34BB26EB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616CF069" w14:textId="77777777" w:rsidTr="00D244BA"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07F94459" w14:textId="77777777" w:rsidR="009F091D" w:rsidRPr="007D4887" w:rsidRDefault="009F091D" w:rsidP="009D4B7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vMerge/>
          </w:tcPr>
          <w:p w14:paraId="00BFBC9D" w14:textId="77777777" w:rsidR="009F091D" w:rsidRPr="00A003AE" w:rsidRDefault="009F091D" w:rsidP="009D4B71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vMerge/>
          </w:tcPr>
          <w:p w14:paraId="56B381F0" w14:textId="77777777" w:rsidR="009F091D" w:rsidRPr="007D4887" w:rsidRDefault="009F091D" w:rsidP="009D4B71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3260" w:type="dxa"/>
          </w:tcPr>
          <w:p w14:paraId="3F8CC927" w14:textId="77777777" w:rsidR="009F091D" w:rsidRPr="007D4887" w:rsidRDefault="009F091D" w:rsidP="009D4B71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14:paraId="170DB0DE" w14:textId="77777777" w:rsidR="009F091D" w:rsidRPr="007D4887" w:rsidRDefault="009F091D" w:rsidP="009D4B71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جـزء الخامـس:</w:t>
            </w:r>
          </w:p>
          <w:p w14:paraId="0346E402" w14:textId="77777777" w:rsidR="009F091D" w:rsidRPr="007D4887" w:rsidRDefault="009F091D" w:rsidP="009D4B71">
            <w:pPr>
              <w:bidi/>
              <w:spacing w:line="360" w:lineRule="auto"/>
              <w:jc w:val="center"/>
              <w:rPr>
                <w:b/>
                <w:bCs/>
                <w:sz w:val="10"/>
                <w:szCs w:val="10"/>
                <w:rtl/>
                <w:lang w:bidi="ar-TN"/>
              </w:rPr>
            </w:pPr>
          </w:p>
          <w:p w14:paraId="51A5CC69" w14:textId="77777777" w:rsidR="009F091D" w:rsidRPr="007D4887" w:rsidRDefault="009F091D" w:rsidP="009D4B71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7D4887">
              <w:rPr>
                <w:b/>
                <w:bCs/>
                <w:sz w:val="32"/>
                <w:szCs w:val="32"/>
                <w:rtl/>
                <w:lang w:bidi="ar-TN"/>
              </w:rPr>
              <w:t>النفقــــات المسـدّدة مــن</w:t>
            </w:r>
          </w:p>
          <w:p w14:paraId="609FAE03" w14:textId="77777777" w:rsidR="009F091D" w:rsidRPr="007D4887" w:rsidRDefault="009F091D" w:rsidP="009D4B71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7D4887">
              <w:rPr>
                <w:b/>
                <w:bCs/>
                <w:sz w:val="32"/>
                <w:szCs w:val="32"/>
                <w:rtl/>
                <w:lang w:bidi="ar-TN"/>
              </w:rPr>
              <w:t>الإعتمــــادات المحالــــة</w:t>
            </w:r>
          </w:p>
          <w:p w14:paraId="68E3A013" w14:textId="77777777" w:rsidR="009F091D" w:rsidRPr="007D4887" w:rsidRDefault="009F091D" w:rsidP="009D4B71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14:paraId="7F80E3D2" w14:textId="77777777" w:rsidR="009F091D" w:rsidRPr="007D4887" w:rsidRDefault="009F091D" w:rsidP="009D4B7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قسـم الحادي عشر:</w:t>
            </w:r>
          </w:p>
          <w:p w14:paraId="0EB0F736" w14:textId="77777777" w:rsidR="009F091D" w:rsidRPr="007D4887" w:rsidRDefault="009F091D" w:rsidP="009D4B7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14:paraId="36089947" w14:textId="77777777" w:rsidR="009F091D" w:rsidRPr="007D4887" w:rsidRDefault="009F091D" w:rsidP="009D4B7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النفقــات المســدّدة مـن</w:t>
            </w:r>
          </w:p>
          <w:p w14:paraId="02ECF74A" w14:textId="77777777" w:rsidR="009F091D" w:rsidRPr="007D4887" w:rsidRDefault="00FA2F9E" w:rsidP="009D4B71">
            <w:pPr>
              <w:bidi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إعتمـــادات </w:t>
            </w:r>
            <w:r w:rsidR="009F091D" w:rsidRPr="007D4887">
              <w:rPr>
                <w:b/>
                <w:bCs/>
                <w:sz w:val="28"/>
                <w:szCs w:val="28"/>
                <w:rtl/>
                <w:lang w:bidi="ar-TN"/>
              </w:rPr>
              <w:t>محالـــة</w:t>
            </w:r>
            <w:r w:rsidR="00EE68A1">
              <w:rPr>
                <w:b/>
                <w:bCs/>
                <w:sz w:val="28"/>
                <w:szCs w:val="28"/>
                <w:rtl/>
                <w:lang w:bidi="ar-TN"/>
              </w:rPr>
              <w:t xml:space="preserve"> (*)</w:t>
            </w:r>
          </w:p>
          <w:p w14:paraId="57D771BA" w14:textId="77777777" w:rsidR="009F091D" w:rsidRPr="007D4887" w:rsidRDefault="009F091D" w:rsidP="009D4B71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  <w:p w14:paraId="7F32CDFA" w14:textId="77777777" w:rsidR="009F091D" w:rsidRDefault="009F091D" w:rsidP="009D4B71">
            <w:pPr>
              <w:bidi/>
              <w:spacing w:before="240" w:line="36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نفقات مسددة من اعتمادات محالة لإنجاز مشاريع البنية الأساسية ..........</w:t>
            </w:r>
          </w:p>
          <w:p w14:paraId="5B14E5C2" w14:textId="77777777" w:rsidR="00167383" w:rsidRPr="005D4874" w:rsidRDefault="00167383" w:rsidP="00AA3925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....................................................................................................</w:t>
            </w:r>
          </w:p>
        </w:tc>
        <w:tc>
          <w:tcPr>
            <w:tcW w:w="1276" w:type="dxa"/>
          </w:tcPr>
          <w:p w14:paraId="4BBF19B8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  <w:p w14:paraId="7D4A844D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  <w:p w14:paraId="2EC283B9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  <w:p w14:paraId="77440C85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  <w:p w14:paraId="08A152FD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  <w:p w14:paraId="2FF97360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  <w:p w14:paraId="0FCBFDF3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  <w:p w14:paraId="1FD9FF1D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  <w:p w14:paraId="091CB8FB" w14:textId="77777777" w:rsidR="009F091D" w:rsidRPr="001B5493" w:rsidRDefault="009F091D" w:rsidP="009D4B71">
            <w:pPr>
              <w:bidi/>
              <w:spacing w:line="480" w:lineRule="auto"/>
              <w:jc w:val="center"/>
              <w:rPr>
                <w:sz w:val="28"/>
                <w:szCs w:val="28"/>
                <w:rtl/>
                <w:lang w:bidi="ar-TN"/>
              </w:rPr>
            </w:pPr>
          </w:p>
          <w:p w14:paraId="2DF12690" w14:textId="77777777" w:rsidR="00167383" w:rsidRDefault="009F091D" w:rsidP="00D244BA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 w:rsidRPr="001B5493">
              <w:rPr>
                <w:b/>
                <w:bCs/>
                <w:rtl/>
                <w:lang w:bidi="ar-TN"/>
              </w:rPr>
              <w:t>.........</w:t>
            </w:r>
            <w:r w:rsidR="00D244BA">
              <w:rPr>
                <w:b/>
                <w:bCs/>
                <w:rtl/>
                <w:lang w:bidi="ar-TN"/>
              </w:rPr>
              <w:t>.</w:t>
            </w:r>
            <w:r w:rsidRPr="001B5493">
              <w:rPr>
                <w:b/>
                <w:bCs/>
                <w:rtl/>
                <w:lang w:bidi="ar-TN"/>
              </w:rPr>
              <w:t>.....</w:t>
            </w:r>
            <w:r>
              <w:rPr>
                <w:b/>
                <w:bCs/>
                <w:rtl/>
                <w:lang w:bidi="ar-TN"/>
              </w:rPr>
              <w:t>..</w:t>
            </w:r>
          </w:p>
          <w:p w14:paraId="176130B1" w14:textId="77777777" w:rsidR="00167383" w:rsidRPr="00167383" w:rsidRDefault="00167383" w:rsidP="00D244BA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167383">
              <w:rPr>
                <w:b/>
                <w:bCs/>
                <w:rtl/>
                <w:lang w:bidi="ar-TN"/>
              </w:rPr>
              <w:t>........</w:t>
            </w:r>
            <w:r w:rsidR="00D244BA">
              <w:rPr>
                <w:b/>
                <w:bCs/>
                <w:rtl/>
                <w:lang w:bidi="ar-TN"/>
              </w:rPr>
              <w:t>.</w:t>
            </w:r>
            <w:r w:rsidRPr="00167383">
              <w:rPr>
                <w:b/>
                <w:bCs/>
                <w:rtl/>
                <w:lang w:bidi="ar-TN"/>
              </w:rPr>
              <w:t>........</w:t>
            </w:r>
          </w:p>
          <w:p w14:paraId="0695A9A1" w14:textId="77777777" w:rsidR="009F091D" w:rsidRPr="00167383" w:rsidRDefault="00167383" w:rsidP="00D244BA">
            <w:pPr>
              <w:bidi/>
              <w:jc w:val="center"/>
              <w:rPr>
                <w:rtl/>
                <w:lang w:bidi="ar-TN"/>
              </w:rPr>
            </w:pPr>
            <w:r w:rsidRPr="00167383">
              <w:rPr>
                <w:b/>
                <w:bCs/>
                <w:rtl/>
                <w:lang w:bidi="ar-TN"/>
              </w:rPr>
              <w:t>............</w:t>
            </w:r>
            <w:r w:rsidR="00D244BA">
              <w:rPr>
                <w:b/>
                <w:bCs/>
                <w:rtl/>
                <w:lang w:bidi="ar-TN"/>
              </w:rPr>
              <w:t>.</w:t>
            </w:r>
            <w:r w:rsidRPr="00167383">
              <w:rPr>
                <w:b/>
                <w:bCs/>
                <w:rtl/>
                <w:lang w:bidi="ar-TN"/>
              </w:rPr>
              <w:t>....</w:t>
            </w:r>
          </w:p>
        </w:tc>
        <w:tc>
          <w:tcPr>
            <w:tcW w:w="1417" w:type="dxa"/>
          </w:tcPr>
          <w:p w14:paraId="36994939" w14:textId="77777777" w:rsidR="009F091D" w:rsidRPr="001B5493" w:rsidRDefault="009F091D" w:rsidP="009D4B7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  <w:p w14:paraId="319AF157" w14:textId="77777777" w:rsidR="009F091D" w:rsidRPr="001B5493" w:rsidRDefault="009F091D" w:rsidP="009D4B7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  <w:p w14:paraId="20296415" w14:textId="77777777" w:rsidR="009F091D" w:rsidRPr="001B5493" w:rsidRDefault="009F091D" w:rsidP="009D4B7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  <w:p w14:paraId="6EF14C6C" w14:textId="77777777" w:rsidR="009F091D" w:rsidRPr="001B5493" w:rsidRDefault="009F091D" w:rsidP="009D4B7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  <w:p w14:paraId="3A0DC06C" w14:textId="77777777" w:rsidR="009F091D" w:rsidRPr="001B5493" w:rsidRDefault="009F091D" w:rsidP="009D4B7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  <w:p w14:paraId="3C9BCC5F" w14:textId="77777777" w:rsidR="009F091D" w:rsidRPr="001B5493" w:rsidRDefault="009F091D" w:rsidP="009D4B7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  <w:p w14:paraId="3FFC29E2" w14:textId="77777777" w:rsidR="009F091D" w:rsidRPr="001B5493" w:rsidRDefault="009F091D" w:rsidP="009D4B7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  <w:p w14:paraId="47DFA6FB" w14:textId="77777777" w:rsidR="009F091D" w:rsidRPr="001B5493" w:rsidRDefault="009F091D" w:rsidP="009D4B7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  <w:p w14:paraId="6A15C9E4" w14:textId="77777777" w:rsidR="009F091D" w:rsidRPr="001B5493" w:rsidRDefault="009F091D" w:rsidP="009D4B71">
            <w:pPr>
              <w:bidi/>
              <w:spacing w:line="48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  <w:p w14:paraId="60EF2072" w14:textId="77777777" w:rsidR="00167383" w:rsidRDefault="009F091D" w:rsidP="009D4B7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 w:rsidRPr="001B5493">
              <w:rPr>
                <w:b/>
                <w:bCs/>
                <w:rtl/>
                <w:lang w:bidi="ar-TN"/>
              </w:rPr>
              <w:t>........</w:t>
            </w:r>
            <w:r w:rsidR="00D244BA">
              <w:rPr>
                <w:b/>
                <w:bCs/>
                <w:rtl/>
                <w:lang w:bidi="ar-TN"/>
              </w:rPr>
              <w:t>..</w:t>
            </w:r>
            <w:r w:rsidRPr="001B5493">
              <w:rPr>
                <w:b/>
                <w:bCs/>
                <w:rtl/>
                <w:lang w:bidi="ar-TN"/>
              </w:rPr>
              <w:t>.........</w:t>
            </w:r>
          </w:p>
          <w:p w14:paraId="50BC8F7A" w14:textId="77777777" w:rsidR="00167383" w:rsidRPr="00167383" w:rsidRDefault="00167383" w:rsidP="00EF4148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167383">
              <w:rPr>
                <w:b/>
                <w:bCs/>
                <w:rtl/>
                <w:lang w:bidi="ar-TN"/>
              </w:rPr>
              <w:t>...................</w:t>
            </w:r>
          </w:p>
          <w:p w14:paraId="6CD921E5" w14:textId="77777777" w:rsidR="009F091D" w:rsidRPr="00167383" w:rsidRDefault="00167383" w:rsidP="00D244BA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167383">
              <w:rPr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276" w:type="dxa"/>
          </w:tcPr>
          <w:p w14:paraId="60F64194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  <w:p w14:paraId="623EC07A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  <w:p w14:paraId="1C6AEFE0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  <w:p w14:paraId="4D8118E6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  <w:p w14:paraId="6CA5160E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  <w:p w14:paraId="144C0383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  <w:p w14:paraId="432F65C6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  <w:p w14:paraId="0C6024B7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  <w:p w14:paraId="5F6D3467" w14:textId="77777777" w:rsidR="009F091D" w:rsidRPr="001B5493" w:rsidRDefault="009F091D" w:rsidP="009D4B71">
            <w:pPr>
              <w:bidi/>
              <w:spacing w:line="480" w:lineRule="auto"/>
              <w:jc w:val="center"/>
              <w:rPr>
                <w:sz w:val="30"/>
                <w:szCs w:val="30"/>
                <w:rtl/>
                <w:lang w:bidi="ar-TN"/>
              </w:rPr>
            </w:pPr>
          </w:p>
          <w:p w14:paraId="7B804EE5" w14:textId="77777777" w:rsidR="009F091D" w:rsidRDefault="009F091D" w:rsidP="00D244BA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 w:rsidRPr="001B5493">
              <w:rPr>
                <w:b/>
                <w:bCs/>
                <w:rtl/>
                <w:lang w:bidi="ar-TN"/>
              </w:rPr>
              <w:t>.................</w:t>
            </w:r>
          </w:p>
          <w:p w14:paraId="045FB496" w14:textId="77777777" w:rsidR="00167383" w:rsidRDefault="00167383" w:rsidP="00D244BA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.................</w:t>
            </w:r>
          </w:p>
          <w:p w14:paraId="669F88AD" w14:textId="77777777" w:rsidR="009F091D" w:rsidRPr="00167383" w:rsidRDefault="00167383" w:rsidP="00D244BA">
            <w:pPr>
              <w:bidi/>
              <w:jc w:val="center"/>
              <w:rPr>
                <w:rtl/>
                <w:lang w:bidi="ar-TN"/>
              </w:rPr>
            </w:pPr>
            <w:r w:rsidRPr="00167383">
              <w:rPr>
                <w:b/>
                <w:bCs/>
                <w:rtl/>
                <w:lang w:bidi="ar-TN"/>
              </w:rPr>
              <w:t>.............</w:t>
            </w:r>
            <w:r w:rsidR="00D244BA">
              <w:rPr>
                <w:b/>
                <w:bCs/>
                <w:rtl/>
                <w:lang w:bidi="ar-TN"/>
              </w:rPr>
              <w:t>..</w:t>
            </w:r>
            <w:r w:rsidRPr="00167383">
              <w:rPr>
                <w:b/>
                <w:bCs/>
                <w:rtl/>
                <w:lang w:bidi="ar-TN"/>
              </w:rPr>
              <w:t>..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114B38CE" w14:textId="77777777" w:rsidR="009F091D" w:rsidRDefault="009F091D" w:rsidP="00D244BA">
            <w:pPr>
              <w:bidi/>
              <w:spacing w:line="480" w:lineRule="auto"/>
              <w:rPr>
                <w:rtl/>
                <w:lang w:bidi="ar-TN"/>
              </w:rPr>
            </w:pPr>
          </w:p>
          <w:p w14:paraId="0DCEF627" w14:textId="77777777" w:rsidR="00384BED" w:rsidRDefault="00384BED" w:rsidP="00D244BA">
            <w:pPr>
              <w:bidi/>
              <w:spacing w:line="480" w:lineRule="auto"/>
              <w:rPr>
                <w:rtl/>
                <w:lang w:bidi="ar-TN"/>
              </w:rPr>
            </w:pPr>
          </w:p>
          <w:p w14:paraId="57C5FC4D" w14:textId="77777777" w:rsidR="00384BED" w:rsidRPr="00D244BA" w:rsidRDefault="00384BED" w:rsidP="00AA3925">
            <w:pPr>
              <w:bidi/>
              <w:spacing w:line="276" w:lineRule="auto"/>
              <w:rPr>
                <w:color w:val="FF0000"/>
                <w:sz w:val="20"/>
                <w:szCs w:val="20"/>
                <w:rtl/>
                <w:lang w:bidi="ar-TN"/>
              </w:rPr>
            </w:pPr>
          </w:p>
        </w:tc>
      </w:tr>
      <w:tr w:rsidR="009F091D" w14:paraId="0781510C" w14:textId="77777777" w:rsidTr="00AA3925"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B4FCF34" w14:textId="77777777" w:rsidR="009F091D" w:rsidRPr="007D4887" w:rsidRDefault="009F091D" w:rsidP="009D4B7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2FCCB650" w14:textId="77777777" w:rsidR="009F091D" w:rsidRPr="00A003AE" w:rsidRDefault="009F091D" w:rsidP="009D4B71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5B7AEC49" w14:textId="77777777" w:rsidR="009F091D" w:rsidRPr="007D4887" w:rsidRDefault="009F091D" w:rsidP="009D4B71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15C78277" w14:textId="77777777" w:rsidR="009F091D" w:rsidRPr="007D4887" w:rsidRDefault="009F091D" w:rsidP="00FA2F9E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 xml:space="preserve">جـملـــة الفصــل </w:t>
            </w:r>
            <w:r w:rsidR="00FA2F9E">
              <w:rPr>
                <w:b/>
                <w:bCs/>
                <w:sz w:val="28"/>
                <w:szCs w:val="28"/>
                <w:rtl/>
                <w:lang w:bidi="ar-TN"/>
              </w:rPr>
              <w:t>110.0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1E4CFD2" w14:textId="77777777" w:rsidR="009F091D" w:rsidRPr="007D4887" w:rsidRDefault="009F091D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620574CB" w14:textId="77777777" w:rsidR="009F091D" w:rsidRPr="007D4887" w:rsidRDefault="009F091D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65E70DB" w14:textId="77777777" w:rsidR="009F091D" w:rsidRPr="007D4887" w:rsidRDefault="009F091D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</w:tcPr>
          <w:p w14:paraId="701C449E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</w:tbl>
    <w:p w14:paraId="070EDF5A" w14:textId="77777777" w:rsidR="00EE68A1" w:rsidRPr="00AA3925" w:rsidRDefault="00EE68A1" w:rsidP="009F091D">
      <w:pPr>
        <w:bidi/>
        <w:rPr>
          <w:sz w:val="12"/>
          <w:szCs w:val="12"/>
          <w:rtl/>
        </w:rPr>
      </w:pPr>
    </w:p>
    <w:p w14:paraId="609B36B1" w14:textId="77777777" w:rsidR="00AA3925" w:rsidRDefault="00EE68A1" w:rsidP="00EE68A1">
      <w:pPr>
        <w:bidi/>
        <w:rPr>
          <w:rtl/>
        </w:rPr>
      </w:pPr>
      <w:r>
        <w:rPr>
          <w:rtl/>
        </w:rPr>
        <w:t>* يتفرع الفصل إلى فقرات وفقرات فرعية حسب مصدر التمويل وبرنامج الإستعمال</w:t>
      </w:r>
      <w:r w:rsidR="00520732">
        <w:rPr>
          <w:rtl/>
        </w:rPr>
        <w:t>.</w:t>
      </w:r>
    </w:p>
    <w:p w14:paraId="3D8E0A94" w14:textId="77777777" w:rsidR="00AA3925" w:rsidRPr="00AA3925" w:rsidRDefault="00AA3925" w:rsidP="00AA3925">
      <w:pPr>
        <w:bidi/>
        <w:spacing w:line="276" w:lineRule="auto"/>
        <w:rPr>
          <w:color w:val="000000"/>
          <w:rtl/>
          <w:lang w:bidi="ar-TN"/>
        </w:rPr>
      </w:pPr>
      <w:r w:rsidRPr="00AA3925">
        <w:rPr>
          <w:color w:val="000000"/>
          <w:rtl/>
          <w:lang w:bidi="ar-TN"/>
        </w:rPr>
        <w:t>* تعمـ</w:t>
      </w:r>
      <w:r>
        <w:rPr>
          <w:color w:val="000000"/>
          <w:rtl/>
          <w:lang w:bidi="ar-TN"/>
        </w:rPr>
        <w:t>ير الجدول المتعلق بتفصيل نفقات وموارد الجـ</w:t>
      </w:r>
      <w:r w:rsidRPr="00AA3925">
        <w:rPr>
          <w:color w:val="000000"/>
          <w:rtl/>
          <w:lang w:bidi="ar-TN"/>
        </w:rPr>
        <w:t>زء الخامس</w:t>
      </w:r>
      <w:r>
        <w:rPr>
          <w:color w:val="000000"/>
          <w:rtl/>
          <w:lang w:bidi="ar-TN"/>
        </w:rPr>
        <w:t xml:space="preserve"> المضمّن بالصفحات</w:t>
      </w:r>
      <w:r w:rsidRPr="00AA3925">
        <w:rPr>
          <w:color w:val="000000"/>
          <w:rtl/>
          <w:lang w:bidi="ar-TN"/>
        </w:rPr>
        <w:t xml:space="preserve"> مـن 46 إلى 52.</w:t>
      </w:r>
    </w:p>
    <w:p w14:paraId="0D38A749" w14:textId="77777777" w:rsidR="009F091D" w:rsidRDefault="009F091D" w:rsidP="00AA3925">
      <w:pPr>
        <w:bidi/>
        <w:rPr>
          <w:rtl/>
        </w:rPr>
      </w:pPr>
      <w:r>
        <w:rPr>
          <w:rtl/>
        </w:rPr>
        <w:br w:type="column"/>
      </w:r>
    </w:p>
    <w:p w14:paraId="517654FD" w14:textId="77777777" w:rsidR="009F091D" w:rsidRDefault="009F091D" w:rsidP="009F091D">
      <w:pPr>
        <w:bidi/>
        <w:rPr>
          <w:rtl/>
        </w:rPr>
      </w:pPr>
    </w:p>
    <w:tbl>
      <w:tblPr>
        <w:bidiVisual/>
        <w:tblW w:w="109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09"/>
        <w:gridCol w:w="709"/>
        <w:gridCol w:w="3260"/>
        <w:gridCol w:w="1276"/>
        <w:gridCol w:w="1417"/>
        <w:gridCol w:w="1276"/>
        <w:gridCol w:w="1418"/>
      </w:tblGrid>
      <w:tr w:rsidR="0082287A" w14:paraId="717026A4" w14:textId="77777777" w:rsidTr="000378B4">
        <w:trPr>
          <w:trHeight w:val="828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3A753F6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054CED58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733A0ECD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1556B367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3A2D43AB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 w:rsidRPr="007D4887">
              <w:rPr>
                <w:b/>
                <w:bCs/>
                <w:sz w:val="22"/>
                <w:szCs w:val="22"/>
                <w:rtl/>
                <w:lang w:bidi="ar-TN"/>
              </w:rPr>
              <w:t>الفصـل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7589DB5F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44B1CD10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7414BAE6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5A52EC75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3A463BB7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336DB4F2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12C37D1C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70A362CD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47124530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22F51FE0" w14:textId="77777777" w:rsidR="0082287A" w:rsidRPr="007D4887" w:rsidRDefault="0082287A" w:rsidP="009D4B71">
            <w:pPr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قــرة الفرعية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14:paraId="30D49B42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14:paraId="6755065F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14:paraId="43E24AB8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14:paraId="5B595760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14:paraId="0D79D23F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</w:tcPr>
          <w:p w14:paraId="15838299" w14:textId="77777777" w:rsidR="0082287A" w:rsidRPr="007D4887" w:rsidRDefault="0082287A" w:rsidP="000378B4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 w:rsidRPr="007D4887">
              <w:rPr>
                <w:rFonts w:cs="Arabic Transparent"/>
                <w:b/>
                <w:bCs/>
                <w:rtl/>
                <w:lang w:bidi="ar-TN"/>
              </w:rPr>
              <w:t>الجـــدول - ج-</w:t>
            </w:r>
          </w:p>
          <w:p w14:paraId="7135D489" w14:textId="77777777" w:rsidR="0082287A" w:rsidRPr="00D32C8C" w:rsidRDefault="0082287A" w:rsidP="000378B4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إعتمــــادات التعهّـــــــد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39278B60" w14:textId="77777777" w:rsidR="0082287A" w:rsidRPr="007D4887" w:rsidRDefault="0082287A" w:rsidP="009D4B71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 w:rsidRPr="007D4887">
              <w:rPr>
                <w:rFonts w:cs="Arabic Transparent"/>
                <w:b/>
                <w:bCs/>
                <w:rtl/>
                <w:lang w:bidi="ar-TN"/>
              </w:rPr>
              <w:t>الجدول- ت-</w:t>
            </w:r>
          </w:p>
          <w:p w14:paraId="3D1AA23D" w14:textId="77777777" w:rsidR="0082287A" w:rsidRPr="007D4887" w:rsidRDefault="0082287A" w:rsidP="009D4B71">
            <w:pPr>
              <w:bidi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41CED920" w14:textId="77777777" w:rsidR="0082287A" w:rsidRPr="007D4887" w:rsidRDefault="0082287A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إعتمــــــادات الـدفـــــــــــع</w:t>
            </w:r>
          </w:p>
          <w:p w14:paraId="376C67BC" w14:textId="77777777" w:rsidR="0082287A" w:rsidRDefault="0082287A" w:rsidP="009D4B71">
            <w:pPr>
              <w:bidi/>
              <w:spacing w:before="120"/>
              <w:jc w:val="center"/>
              <w:rPr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4D4593C" w14:textId="77777777" w:rsidR="0082287A" w:rsidRDefault="0082287A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مــلاحظــــات</w:t>
            </w:r>
          </w:p>
        </w:tc>
      </w:tr>
      <w:tr w:rsidR="0082287A" w14:paraId="1F89FAB9" w14:textId="77777777" w:rsidTr="006822AB">
        <w:trPr>
          <w:trHeight w:val="697"/>
        </w:trPr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7687453B" w14:textId="77777777" w:rsidR="0082287A" w:rsidRPr="005D4874" w:rsidRDefault="0082287A" w:rsidP="009D4B71">
            <w:pPr>
              <w:bidi/>
              <w:spacing w:line="480" w:lineRule="auto"/>
              <w:rPr>
                <w:b/>
                <w:bCs/>
                <w:sz w:val="8"/>
                <w:szCs w:val="8"/>
                <w:rtl/>
                <w:lang w:bidi="ar-TN"/>
              </w:rPr>
            </w:pPr>
          </w:p>
        </w:tc>
        <w:tc>
          <w:tcPr>
            <w:tcW w:w="709" w:type="dxa"/>
            <w:vMerge/>
          </w:tcPr>
          <w:p w14:paraId="3E77D8C0" w14:textId="77777777" w:rsidR="0082287A" w:rsidRPr="00A003AE" w:rsidRDefault="0082287A" w:rsidP="009D4B71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vMerge/>
          </w:tcPr>
          <w:p w14:paraId="16C32262" w14:textId="77777777" w:rsidR="0082287A" w:rsidRPr="007D4887" w:rsidRDefault="0082287A" w:rsidP="009D4B71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3260" w:type="dxa"/>
            <w:vMerge/>
          </w:tcPr>
          <w:p w14:paraId="570ABAE7" w14:textId="77777777" w:rsidR="0082287A" w:rsidRDefault="0082287A" w:rsidP="009D4B71">
            <w:pPr>
              <w:bidi/>
              <w:spacing w:before="240" w:line="360" w:lineRule="auto"/>
              <w:jc w:val="both"/>
              <w:rPr>
                <w:b/>
                <w:bCs/>
                <w:rtl/>
                <w:lang w:bidi="ar-TN"/>
              </w:rPr>
            </w:pPr>
          </w:p>
        </w:tc>
        <w:tc>
          <w:tcPr>
            <w:tcW w:w="1276" w:type="dxa"/>
          </w:tcPr>
          <w:p w14:paraId="51B11DB0" w14:textId="77777777" w:rsidR="0082287A" w:rsidRPr="007D4887" w:rsidRDefault="0082287A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إعتمـــادات المنقــولـــــة</w:t>
            </w:r>
          </w:p>
        </w:tc>
        <w:tc>
          <w:tcPr>
            <w:tcW w:w="1417" w:type="dxa"/>
          </w:tcPr>
          <w:p w14:paraId="12CCC6C0" w14:textId="77777777" w:rsidR="0082287A" w:rsidRPr="007D4887" w:rsidRDefault="0082287A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 xml:space="preserve">الإعتمـــادات </w:t>
            </w:r>
          </w:p>
          <w:p w14:paraId="54F1771C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276" w:type="dxa"/>
            <w:vMerge/>
          </w:tcPr>
          <w:p w14:paraId="4E735253" w14:textId="77777777" w:rsidR="0082287A" w:rsidRPr="00D32C8C" w:rsidRDefault="0082287A" w:rsidP="009D4B71">
            <w:pPr>
              <w:bidi/>
              <w:spacing w:line="480" w:lineRule="auto"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392A1C3C" w14:textId="77777777" w:rsidR="0082287A" w:rsidRDefault="0082287A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2FE3FEE6" w14:textId="77777777" w:rsidTr="006822AB">
        <w:trPr>
          <w:trHeight w:val="1284"/>
        </w:trPr>
        <w:tc>
          <w:tcPr>
            <w:tcW w:w="850" w:type="dxa"/>
            <w:tcBorders>
              <w:left w:val="single" w:sz="12" w:space="0" w:color="auto"/>
              <w:bottom w:val="nil"/>
            </w:tcBorders>
          </w:tcPr>
          <w:p w14:paraId="0B644548" w14:textId="77777777" w:rsidR="009F091D" w:rsidRPr="00517050" w:rsidRDefault="009F091D" w:rsidP="002F769F">
            <w:pPr>
              <w:bidi/>
              <w:spacing w:before="120" w:line="340" w:lineRule="atLeast"/>
              <w:jc w:val="both"/>
              <w:rPr>
                <w:b/>
                <w:bCs/>
                <w:sz w:val="22"/>
                <w:szCs w:val="22"/>
                <w:rtl/>
                <w:lang w:bidi="ar-TN"/>
              </w:rPr>
            </w:pPr>
            <w:r w:rsidRPr="00517050">
              <w:rPr>
                <w:b/>
                <w:bCs/>
                <w:sz w:val="22"/>
                <w:szCs w:val="22"/>
                <w:rtl/>
                <w:lang w:bidi="ar-TN"/>
              </w:rPr>
              <w:t>110.02</w:t>
            </w:r>
          </w:p>
        </w:tc>
        <w:tc>
          <w:tcPr>
            <w:tcW w:w="709" w:type="dxa"/>
            <w:tcBorders>
              <w:bottom w:val="nil"/>
            </w:tcBorders>
          </w:tcPr>
          <w:p w14:paraId="20C285DE" w14:textId="77777777" w:rsidR="009F091D" w:rsidRPr="00A003AE" w:rsidRDefault="009F091D" w:rsidP="002F769F">
            <w:pPr>
              <w:bidi/>
              <w:spacing w:line="340" w:lineRule="atLeast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61965DA7" w14:textId="77777777" w:rsidR="009F091D" w:rsidRPr="007D4887" w:rsidRDefault="009F091D" w:rsidP="002F769F">
            <w:pPr>
              <w:bidi/>
              <w:spacing w:line="340" w:lineRule="atLeast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6093BEDC" w14:textId="77777777" w:rsidR="009F091D" w:rsidRDefault="009F091D" w:rsidP="002F769F">
            <w:pPr>
              <w:bidi/>
              <w:spacing w:line="340" w:lineRule="atLeast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نفقات مسددة من اعتمادات محالة لإنجاز بناءات إدارية  ..........</w:t>
            </w:r>
            <w:r w:rsidR="00017AAD">
              <w:rPr>
                <w:b/>
                <w:bCs/>
                <w:lang w:bidi="ar-TN"/>
              </w:rPr>
              <w:t>.</w:t>
            </w:r>
            <w:r>
              <w:rPr>
                <w:b/>
                <w:bCs/>
                <w:rtl/>
                <w:lang w:bidi="ar-TN"/>
              </w:rPr>
              <w:t>...........</w:t>
            </w:r>
          </w:p>
          <w:p w14:paraId="1F0DED0B" w14:textId="77777777" w:rsidR="00FB0F4B" w:rsidRDefault="00FB0F4B" w:rsidP="002F769F">
            <w:pPr>
              <w:bidi/>
              <w:spacing w:line="340" w:lineRule="atLeast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..................................................</w:t>
            </w:r>
          </w:p>
          <w:p w14:paraId="744B80C8" w14:textId="77777777" w:rsidR="00FB0F4B" w:rsidRPr="00D32C8C" w:rsidRDefault="00FB0F4B" w:rsidP="002F769F">
            <w:pPr>
              <w:bidi/>
              <w:spacing w:line="340" w:lineRule="atLeast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.........................................</w:t>
            </w:r>
            <w:r w:rsidR="00017AAD">
              <w:rPr>
                <w:b/>
                <w:bCs/>
                <w:lang w:bidi="ar-TN"/>
              </w:rPr>
              <w:t>..</w:t>
            </w:r>
            <w:r>
              <w:rPr>
                <w:b/>
                <w:bCs/>
                <w:rtl/>
                <w:lang w:bidi="ar-TN"/>
              </w:rPr>
              <w:t>.......</w:t>
            </w:r>
          </w:p>
        </w:tc>
        <w:tc>
          <w:tcPr>
            <w:tcW w:w="1276" w:type="dxa"/>
            <w:tcBorders>
              <w:bottom w:val="nil"/>
            </w:tcBorders>
          </w:tcPr>
          <w:p w14:paraId="0F9864EE" w14:textId="77777777" w:rsidR="00FB0F4B" w:rsidRDefault="00FB0F4B" w:rsidP="002F769F">
            <w:pPr>
              <w:bidi/>
              <w:spacing w:line="340" w:lineRule="atLeast"/>
              <w:rPr>
                <w:b/>
                <w:bCs/>
                <w:rtl/>
                <w:lang w:bidi="ar-TN"/>
              </w:rPr>
            </w:pPr>
          </w:p>
          <w:p w14:paraId="6464C411" w14:textId="77777777" w:rsidR="00FB0F4B" w:rsidRPr="00FB0F4B" w:rsidRDefault="009F091D" w:rsidP="002F769F">
            <w:pPr>
              <w:bidi/>
              <w:spacing w:line="340" w:lineRule="atLeast"/>
              <w:rPr>
                <w:rtl/>
                <w:lang w:bidi="ar-TN"/>
              </w:rPr>
            </w:pPr>
            <w:r w:rsidRPr="00FB0F4B">
              <w:rPr>
                <w:rtl/>
                <w:lang w:bidi="ar-TN"/>
              </w:rPr>
              <w:t>.................</w:t>
            </w:r>
          </w:p>
          <w:p w14:paraId="08C2B691" w14:textId="77777777" w:rsidR="00FB0F4B" w:rsidRPr="00FB0F4B" w:rsidRDefault="00FB0F4B" w:rsidP="002F769F">
            <w:pPr>
              <w:bidi/>
              <w:spacing w:line="340" w:lineRule="atLeast"/>
              <w:rPr>
                <w:rtl/>
                <w:lang w:bidi="ar-TN"/>
              </w:rPr>
            </w:pPr>
            <w:r w:rsidRPr="00FB0F4B">
              <w:rPr>
                <w:rtl/>
                <w:lang w:bidi="ar-TN"/>
              </w:rPr>
              <w:t>..........</w:t>
            </w:r>
            <w:r w:rsidR="00017AAD">
              <w:rPr>
                <w:lang w:bidi="ar-TN"/>
              </w:rPr>
              <w:t>..</w:t>
            </w:r>
            <w:r w:rsidRPr="00FB0F4B">
              <w:rPr>
                <w:rtl/>
                <w:lang w:bidi="ar-TN"/>
              </w:rPr>
              <w:t>.....</w:t>
            </w:r>
          </w:p>
          <w:p w14:paraId="30E28BDA" w14:textId="77777777" w:rsidR="009F091D" w:rsidRPr="00FB0F4B" w:rsidRDefault="00FB0F4B" w:rsidP="002F769F">
            <w:pPr>
              <w:bidi/>
              <w:spacing w:line="340" w:lineRule="atLeast"/>
              <w:rPr>
                <w:rtl/>
                <w:lang w:bidi="ar-TN"/>
              </w:rPr>
            </w:pPr>
            <w:r w:rsidRPr="00FB0F4B">
              <w:rPr>
                <w:rtl/>
                <w:lang w:bidi="ar-TN"/>
              </w:rPr>
              <w:t>..........</w:t>
            </w:r>
            <w:r w:rsidR="00017AAD">
              <w:rPr>
                <w:lang w:bidi="ar-TN"/>
              </w:rPr>
              <w:t>..</w:t>
            </w:r>
            <w:r w:rsidRPr="00FB0F4B">
              <w:rPr>
                <w:rtl/>
                <w:lang w:bidi="ar-TN"/>
              </w:rPr>
              <w:t>.....</w:t>
            </w:r>
          </w:p>
        </w:tc>
        <w:tc>
          <w:tcPr>
            <w:tcW w:w="1417" w:type="dxa"/>
            <w:tcBorders>
              <w:bottom w:val="nil"/>
            </w:tcBorders>
          </w:tcPr>
          <w:p w14:paraId="7E1C065B" w14:textId="77777777" w:rsidR="00FB0F4B" w:rsidRPr="00FB0F4B" w:rsidRDefault="00FB0F4B" w:rsidP="002F769F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</w:p>
          <w:p w14:paraId="142CBAEF" w14:textId="77777777" w:rsidR="00FB0F4B" w:rsidRPr="00FB0F4B" w:rsidRDefault="009F091D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 w:rsidRPr="00FB0F4B">
              <w:rPr>
                <w:rtl/>
                <w:lang w:bidi="ar-TN"/>
              </w:rPr>
              <w:t>.................</w:t>
            </w:r>
          </w:p>
          <w:p w14:paraId="130C2FA1" w14:textId="77777777" w:rsidR="00FB0F4B" w:rsidRPr="00FB0F4B" w:rsidRDefault="00FB0F4B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 w:rsidRPr="00FB0F4B">
              <w:rPr>
                <w:rtl/>
                <w:lang w:bidi="ar-TN"/>
              </w:rPr>
              <w:t>.................</w:t>
            </w:r>
          </w:p>
          <w:p w14:paraId="558BEDEE" w14:textId="77777777" w:rsidR="009F091D" w:rsidRPr="00FB0F4B" w:rsidRDefault="00017AAD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</w:t>
            </w:r>
            <w:r w:rsidR="00FB0F4B" w:rsidRPr="00FB0F4B">
              <w:rPr>
                <w:rtl/>
                <w:lang w:bidi="ar-TN"/>
              </w:rPr>
              <w:t>.............</w:t>
            </w:r>
          </w:p>
        </w:tc>
        <w:tc>
          <w:tcPr>
            <w:tcW w:w="1276" w:type="dxa"/>
            <w:tcBorders>
              <w:bottom w:val="nil"/>
            </w:tcBorders>
          </w:tcPr>
          <w:p w14:paraId="7433B75F" w14:textId="77777777" w:rsidR="00FB0F4B" w:rsidRPr="00FB0F4B" w:rsidRDefault="00FB0F4B" w:rsidP="002F769F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</w:p>
          <w:p w14:paraId="7F0EB7A3" w14:textId="77777777" w:rsidR="00FB0F4B" w:rsidRPr="00FB0F4B" w:rsidRDefault="009F091D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 w:rsidRPr="00FB0F4B">
              <w:rPr>
                <w:rtl/>
                <w:lang w:bidi="ar-TN"/>
              </w:rPr>
              <w:t>.................</w:t>
            </w:r>
          </w:p>
          <w:p w14:paraId="72A7D96E" w14:textId="77777777" w:rsidR="00FB0F4B" w:rsidRPr="00FB0F4B" w:rsidRDefault="00FB0F4B" w:rsidP="00017AAD">
            <w:pPr>
              <w:tabs>
                <w:tab w:val="left" w:pos="0"/>
              </w:tabs>
              <w:bidi/>
              <w:spacing w:line="340" w:lineRule="atLeast"/>
              <w:jc w:val="center"/>
              <w:rPr>
                <w:rtl/>
                <w:lang w:bidi="ar-TN"/>
              </w:rPr>
            </w:pPr>
            <w:r w:rsidRPr="00FB0F4B">
              <w:rPr>
                <w:rtl/>
                <w:lang w:bidi="ar-TN"/>
              </w:rPr>
              <w:t>.................</w:t>
            </w:r>
          </w:p>
          <w:p w14:paraId="2C4D3C7C" w14:textId="77777777" w:rsidR="009F091D" w:rsidRPr="00FB0F4B" w:rsidRDefault="00FB0F4B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 w:rsidRPr="00FB0F4B">
              <w:rPr>
                <w:rtl/>
                <w:lang w:bidi="ar-TN"/>
              </w:rPr>
              <w:t>........</w:t>
            </w:r>
            <w:r w:rsidR="00017AAD">
              <w:rPr>
                <w:lang w:bidi="ar-TN"/>
              </w:rPr>
              <w:t>..</w:t>
            </w:r>
            <w:r w:rsidRPr="00FB0F4B">
              <w:rPr>
                <w:rtl/>
                <w:lang w:bidi="ar-TN"/>
              </w:rPr>
              <w:t>.......</w:t>
            </w:r>
          </w:p>
        </w:tc>
        <w:tc>
          <w:tcPr>
            <w:tcW w:w="1418" w:type="dxa"/>
            <w:tcBorders>
              <w:bottom w:val="nil"/>
              <w:right w:val="single" w:sz="12" w:space="0" w:color="auto"/>
            </w:tcBorders>
          </w:tcPr>
          <w:p w14:paraId="2A162DB3" w14:textId="77777777" w:rsidR="009F091D" w:rsidRDefault="009F091D" w:rsidP="002F769F">
            <w:pPr>
              <w:bidi/>
              <w:spacing w:line="400" w:lineRule="atLeast"/>
              <w:jc w:val="center"/>
              <w:rPr>
                <w:rtl/>
                <w:lang w:bidi="ar-TN"/>
              </w:rPr>
            </w:pPr>
          </w:p>
        </w:tc>
      </w:tr>
      <w:tr w:rsidR="009F091D" w14:paraId="5128D423" w14:textId="77777777" w:rsidTr="000378B4">
        <w:trPr>
          <w:trHeight w:val="423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58B69359" w14:textId="77777777" w:rsidR="009F091D" w:rsidRPr="00517050" w:rsidRDefault="009F091D" w:rsidP="009D4B71">
            <w:pPr>
              <w:bidi/>
              <w:spacing w:line="480" w:lineRule="auto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F3F9658" w14:textId="77777777" w:rsidR="009F091D" w:rsidRPr="00B72C8C" w:rsidRDefault="009F091D" w:rsidP="009D4B71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577A613" w14:textId="77777777" w:rsidR="009F091D" w:rsidRPr="00B72C8C" w:rsidRDefault="009F091D" w:rsidP="009D4B71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3260" w:type="dxa"/>
          </w:tcPr>
          <w:p w14:paraId="0A2B2DB4" w14:textId="77777777" w:rsidR="009F091D" w:rsidRPr="007D4887" w:rsidRDefault="009F091D" w:rsidP="009D4B71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جملـة ال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فصل 110.02</w:t>
            </w:r>
          </w:p>
        </w:tc>
        <w:tc>
          <w:tcPr>
            <w:tcW w:w="1276" w:type="dxa"/>
          </w:tcPr>
          <w:p w14:paraId="3584FD2D" w14:textId="77777777" w:rsidR="009F091D" w:rsidRPr="007D4887" w:rsidRDefault="009F091D" w:rsidP="009D4B71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417" w:type="dxa"/>
          </w:tcPr>
          <w:p w14:paraId="49F17652" w14:textId="77777777" w:rsidR="009F091D" w:rsidRPr="007D4887" w:rsidRDefault="009F091D" w:rsidP="009D4B71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76" w:type="dxa"/>
          </w:tcPr>
          <w:p w14:paraId="4F5512DC" w14:textId="77777777" w:rsidR="009F091D" w:rsidRPr="007D4887" w:rsidRDefault="009F091D" w:rsidP="009D4B71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DC1716B" w14:textId="77777777" w:rsidR="009F091D" w:rsidRDefault="009F091D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9F091D" w14:paraId="22C9302E" w14:textId="77777777" w:rsidTr="006822AB">
        <w:trPr>
          <w:trHeight w:val="879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265F1A62" w14:textId="77777777" w:rsidR="009F091D" w:rsidRPr="00517050" w:rsidRDefault="009F091D" w:rsidP="002F769F">
            <w:pPr>
              <w:bidi/>
              <w:spacing w:line="340" w:lineRule="atLeast"/>
              <w:jc w:val="both"/>
              <w:rPr>
                <w:b/>
                <w:bCs/>
                <w:sz w:val="22"/>
                <w:szCs w:val="22"/>
                <w:rtl/>
                <w:lang w:bidi="ar-TN"/>
              </w:rPr>
            </w:pPr>
            <w:r w:rsidRPr="00517050">
              <w:rPr>
                <w:b/>
                <w:bCs/>
                <w:sz w:val="22"/>
                <w:szCs w:val="22"/>
                <w:rtl/>
                <w:lang w:bidi="ar-TN"/>
              </w:rPr>
              <w:t>110.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983E903" w14:textId="77777777" w:rsidR="009F091D" w:rsidRPr="00B72C8C" w:rsidRDefault="009F091D" w:rsidP="002F769F">
            <w:pPr>
              <w:bidi/>
              <w:spacing w:line="340" w:lineRule="atLeast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48ECF89" w14:textId="77777777" w:rsidR="009F091D" w:rsidRPr="00B72C8C" w:rsidRDefault="009F091D" w:rsidP="002F769F">
            <w:pPr>
              <w:bidi/>
              <w:spacing w:line="340" w:lineRule="atLeast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35BCA47F" w14:textId="77777777" w:rsidR="009F091D" w:rsidRDefault="009F091D" w:rsidP="002F769F">
            <w:pPr>
              <w:bidi/>
              <w:spacing w:line="340" w:lineRule="atLeast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نفقات مسددة من اعتمادات محالة لإنجاز مشاريع ذات صبغة شبابية  ......</w:t>
            </w:r>
          </w:p>
          <w:p w14:paraId="20FF5AEE" w14:textId="77777777" w:rsidR="00FB0F4B" w:rsidRDefault="00FB0F4B" w:rsidP="002F769F">
            <w:pPr>
              <w:bidi/>
              <w:spacing w:line="340" w:lineRule="atLeast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.............................................</w:t>
            </w:r>
            <w:r w:rsidR="00017AAD">
              <w:rPr>
                <w:b/>
                <w:bCs/>
                <w:lang w:bidi="ar-TN"/>
              </w:rPr>
              <w:t>.</w:t>
            </w:r>
            <w:r>
              <w:rPr>
                <w:b/>
                <w:bCs/>
                <w:rtl/>
                <w:lang w:bidi="ar-TN"/>
              </w:rPr>
              <w:t>....</w:t>
            </w:r>
          </w:p>
          <w:p w14:paraId="7F50182D" w14:textId="77777777" w:rsidR="00FB0F4B" w:rsidRPr="007D4887" w:rsidRDefault="00FB0F4B" w:rsidP="002F769F">
            <w:pPr>
              <w:bidi/>
              <w:spacing w:line="340" w:lineRule="atLeast"/>
              <w:jc w:val="both"/>
              <w:rPr>
                <w:b/>
                <w:bCs/>
                <w:sz w:val="8"/>
                <w:szCs w:val="8"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...........................................</w:t>
            </w:r>
            <w:r w:rsidR="00017AAD">
              <w:rPr>
                <w:b/>
                <w:bCs/>
                <w:lang w:bidi="ar-TN"/>
              </w:rPr>
              <w:t>..</w:t>
            </w:r>
            <w:r>
              <w:rPr>
                <w:b/>
                <w:bCs/>
                <w:rtl/>
                <w:lang w:bidi="ar-TN"/>
              </w:rPr>
              <w:t>.....</w:t>
            </w:r>
          </w:p>
        </w:tc>
        <w:tc>
          <w:tcPr>
            <w:tcW w:w="1276" w:type="dxa"/>
            <w:tcBorders>
              <w:bottom w:val="nil"/>
            </w:tcBorders>
          </w:tcPr>
          <w:p w14:paraId="3EBC6DA2" w14:textId="77777777" w:rsidR="009F091D" w:rsidRPr="00D32C8C" w:rsidRDefault="009F091D" w:rsidP="002F769F">
            <w:pPr>
              <w:bidi/>
              <w:spacing w:line="340" w:lineRule="atLeast"/>
              <w:rPr>
                <w:sz w:val="18"/>
                <w:szCs w:val="18"/>
                <w:rtl/>
                <w:lang w:bidi="ar-TN"/>
              </w:rPr>
            </w:pPr>
          </w:p>
          <w:p w14:paraId="5DC6C048" w14:textId="77777777" w:rsidR="00FB0F4B" w:rsidRDefault="009F091D" w:rsidP="002F769F">
            <w:pPr>
              <w:bidi/>
              <w:spacing w:line="340" w:lineRule="atLeast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2CCB8198" w14:textId="77777777" w:rsidR="00FB0F4B" w:rsidRDefault="00FB0F4B" w:rsidP="002F769F">
            <w:pPr>
              <w:bidi/>
              <w:spacing w:line="340" w:lineRule="atLeast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16376C3A" w14:textId="77777777" w:rsidR="009F091D" w:rsidRPr="00FB0F4B" w:rsidRDefault="00FB0F4B" w:rsidP="000378B4">
            <w:pPr>
              <w:bidi/>
              <w:spacing w:line="340" w:lineRule="atLeast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bottom w:val="nil"/>
            </w:tcBorders>
          </w:tcPr>
          <w:p w14:paraId="673FB5E6" w14:textId="77777777" w:rsidR="009F091D" w:rsidRPr="00D32C8C" w:rsidRDefault="009F091D" w:rsidP="002F769F">
            <w:pPr>
              <w:bidi/>
              <w:spacing w:line="340" w:lineRule="atLeast"/>
              <w:jc w:val="center"/>
              <w:rPr>
                <w:sz w:val="18"/>
                <w:szCs w:val="18"/>
                <w:rtl/>
                <w:lang w:bidi="ar-TN"/>
              </w:rPr>
            </w:pPr>
          </w:p>
          <w:p w14:paraId="123227AD" w14:textId="77777777" w:rsidR="00FB0F4B" w:rsidRDefault="00FB0F4B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</w:t>
            </w:r>
            <w:r w:rsidR="00017AAD">
              <w:rPr>
                <w:lang w:bidi="ar-TN"/>
              </w:rPr>
              <w:t>..</w:t>
            </w:r>
            <w:r>
              <w:rPr>
                <w:rtl/>
                <w:lang w:bidi="ar-TN"/>
              </w:rPr>
              <w:t>..........</w:t>
            </w:r>
          </w:p>
          <w:p w14:paraId="2928D9A3" w14:textId="77777777" w:rsidR="00FB0F4B" w:rsidRDefault="00FB0F4B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</w:t>
            </w:r>
            <w:r w:rsidR="00017AAD">
              <w:rPr>
                <w:lang w:bidi="ar-TN"/>
              </w:rPr>
              <w:t>..</w:t>
            </w:r>
            <w:r>
              <w:rPr>
                <w:rtl/>
                <w:lang w:bidi="ar-TN"/>
              </w:rPr>
              <w:t>.............</w:t>
            </w:r>
          </w:p>
          <w:p w14:paraId="1F320820" w14:textId="77777777" w:rsidR="009F091D" w:rsidRPr="00FB0F4B" w:rsidRDefault="00FB0F4B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</w:t>
            </w:r>
            <w:r w:rsidR="00017AAD">
              <w:rPr>
                <w:lang w:bidi="ar-TN"/>
              </w:rPr>
              <w:t>..</w:t>
            </w:r>
            <w:r>
              <w:rPr>
                <w:rtl/>
                <w:lang w:bidi="ar-TN"/>
              </w:rPr>
              <w:t>..............</w:t>
            </w:r>
          </w:p>
        </w:tc>
        <w:tc>
          <w:tcPr>
            <w:tcW w:w="1276" w:type="dxa"/>
            <w:tcBorders>
              <w:bottom w:val="nil"/>
            </w:tcBorders>
          </w:tcPr>
          <w:p w14:paraId="5D6E7928" w14:textId="77777777" w:rsidR="009F091D" w:rsidRPr="00D32C8C" w:rsidRDefault="009F091D" w:rsidP="002F769F">
            <w:pPr>
              <w:bidi/>
              <w:spacing w:line="340" w:lineRule="atLeast"/>
              <w:jc w:val="center"/>
              <w:rPr>
                <w:sz w:val="18"/>
                <w:szCs w:val="18"/>
                <w:rtl/>
                <w:lang w:bidi="ar-TN"/>
              </w:rPr>
            </w:pPr>
          </w:p>
          <w:p w14:paraId="722AE2F2" w14:textId="77777777" w:rsidR="00FB0F4B" w:rsidRDefault="00FB0F4B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725161EF" w14:textId="77777777" w:rsidR="00FB0F4B" w:rsidRDefault="00FB0F4B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37271020" w14:textId="77777777" w:rsidR="009F091D" w:rsidRDefault="00FB0F4B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bottom w:val="nil"/>
              <w:right w:val="single" w:sz="12" w:space="0" w:color="auto"/>
            </w:tcBorders>
          </w:tcPr>
          <w:p w14:paraId="70A270AA" w14:textId="77777777" w:rsidR="009F091D" w:rsidRDefault="009F091D" w:rsidP="002F769F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</w:p>
        </w:tc>
      </w:tr>
      <w:tr w:rsidR="009F091D" w14:paraId="7B9D491F" w14:textId="77777777" w:rsidTr="006822AB"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1B4A2975" w14:textId="77777777" w:rsidR="009F091D" w:rsidRPr="00517050" w:rsidRDefault="009F091D" w:rsidP="002F769F">
            <w:pPr>
              <w:bidi/>
              <w:spacing w:line="340" w:lineRule="atLeast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72531B1" w14:textId="77777777" w:rsidR="009F091D" w:rsidRPr="003462F3" w:rsidRDefault="009F091D" w:rsidP="002F769F">
            <w:pPr>
              <w:bidi/>
              <w:spacing w:line="340" w:lineRule="atLeast"/>
              <w:jc w:val="both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8F01204" w14:textId="77777777" w:rsidR="009F091D" w:rsidRPr="003462F3" w:rsidRDefault="009F091D" w:rsidP="002F769F">
            <w:pPr>
              <w:bidi/>
              <w:spacing w:line="340" w:lineRule="atLeast"/>
              <w:jc w:val="both"/>
              <w:rPr>
                <w:rtl/>
                <w:lang w:bidi="ar-TN"/>
              </w:rPr>
            </w:pPr>
          </w:p>
        </w:tc>
        <w:tc>
          <w:tcPr>
            <w:tcW w:w="3260" w:type="dxa"/>
          </w:tcPr>
          <w:p w14:paraId="6CEFFE90" w14:textId="77777777" w:rsidR="009F091D" w:rsidRPr="007D4887" w:rsidRDefault="009F091D" w:rsidP="002F769F">
            <w:pPr>
              <w:bidi/>
              <w:spacing w:before="120" w:line="340" w:lineRule="atLeast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 xml:space="preserve">جملـة 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لفصل 110.03</w:t>
            </w:r>
          </w:p>
        </w:tc>
        <w:tc>
          <w:tcPr>
            <w:tcW w:w="1276" w:type="dxa"/>
          </w:tcPr>
          <w:p w14:paraId="4E05D5B8" w14:textId="77777777" w:rsidR="009F091D" w:rsidRPr="007D4887" w:rsidRDefault="009F091D" w:rsidP="002F769F">
            <w:pPr>
              <w:bidi/>
              <w:spacing w:before="120" w:line="340" w:lineRule="atLeas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417" w:type="dxa"/>
          </w:tcPr>
          <w:p w14:paraId="50E4D3FA" w14:textId="77777777" w:rsidR="009F091D" w:rsidRPr="007D4887" w:rsidRDefault="009F091D" w:rsidP="002F769F">
            <w:pPr>
              <w:bidi/>
              <w:spacing w:before="120" w:line="340" w:lineRule="atLeas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76" w:type="dxa"/>
          </w:tcPr>
          <w:p w14:paraId="75A4F961" w14:textId="77777777" w:rsidR="009F091D" w:rsidRPr="007D4887" w:rsidRDefault="009F091D" w:rsidP="002F769F">
            <w:pPr>
              <w:bidi/>
              <w:spacing w:before="120" w:line="340" w:lineRule="atLeas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4FFFD17" w14:textId="77777777" w:rsidR="009F091D" w:rsidRDefault="009F091D" w:rsidP="002F769F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</w:p>
        </w:tc>
      </w:tr>
      <w:tr w:rsidR="009F091D" w14:paraId="2FFD6D55" w14:textId="77777777" w:rsidTr="000378B4">
        <w:trPr>
          <w:trHeight w:val="1508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5C0B2E6F" w14:textId="77777777" w:rsidR="009F091D" w:rsidRPr="00517050" w:rsidRDefault="009F091D" w:rsidP="002F769F">
            <w:pPr>
              <w:bidi/>
              <w:spacing w:line="340" w:lineRule="atLeast"/>
              <w:jc w:val="both"/>
              <w:rPr>
                <w:b/>
                <w:bCs/>
                <w:sz w:val="22"/>
                <w:szCs w:val="22"/>
                <w:rtl/>
                <w:lang w:bidi="ar-TN"/>
              </w:rPr>
            </w:pPr>
            <w:r w:rsidRPr="00517050">
              <w:rPr>
                <w:b/>
                <w:bCs/>
                <w:sz w:val="22"/>
                <w:szCs w:val="22"/>
                <w:rtl/>
                <w:lang w:bidi="ar-TN"/>
              </w:rPr>
              <w:t>110.0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401420D" w14:textId="77777777" w:rsidR="009F091D" w:rsidRPr="00B72C8C" w:rsidRDefault="009F091D" w:rsidP="002F769F">
            <w:pPr>
              <w:bidi/>
              <w:spacing w:line="340" w:lineRule="atLeast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F4FAB84" w14:textId="77777777" w:rsidR="009F091D" w:rsidRPr="00B72C8C" w:rsidRDefault="009F091D" w:rsidP="002F769F">
            <w:pPr>
              <w:bidi/>
              <w:spacing w:line="340" w:lineRule="atLeast"/>
              <w:rPr>
                <w:rtl/>
                <w:lang w:bidi="ar-TN"/>
              </w:rPr>
            </w:pPr>
          </w:p>
        </w:tc>
        <w:tc>
          <w:tcPr>
            <w:tcW w:w="3260" w:type="dxa"/>
          </w:tcPr>
          <w:p w14:paraId="1E73A2AC" w14:textId="77777777" w:rsidR="009F091D" w:rsidRDefault="009F091D" w:rsidP="002F769F">
            <w:pPr>
              <w:bidi/>
              <w:spacing w:line="340" w:lineRule="atLeast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نفقات مسددة من اعتمادات محالة لإنجاز مشاريع ذات صبغة رياضية  .....</w:t>
            </w:r>
          </w:p>
          <w:p w14:paraId="55347168" w14:textId="77777777" w:rsidR="00FB0F4B" w:rsidRDefault="00FB0F4B" w:rsidP="002F769F">
            <w:pPr>
              <w:bidi/>
              <w:spacing w:line="340" w:lineRule="atLeast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..............................................</w:t>
            </w:r>
            <w:r w:rsidR="00017AAD">
              <w:rPr>
                <w:b/>
                <w:bCs/>
                <w:lang w:bidi="ar-TN"/>
              </w:rPr>
              <w:t>.</w:t>
            </w:r>
            <w:r>
              <w:rPr>
                <w:b/>
                <w:bCs/>
                <w:rtl/>
                <w:lang w:bidi="ar-TN"/>
              </w:rPr>
              <w:t>...</w:t>
            </w:r>
          </w:p>
          <w:p w14:paraId="57EF8336" w14:textId="77777777" w:rsidR="00FB0F4B" w:rsidRDefault="00FB0F4B" w:rsidP="002F769F">
            <w:pPr>
              <w:bidi/>
              <w:spacing w:line="340" w:lineRule="atLeast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..............................................</w:t>
            </w:r>
            <w:r w:rsidR="00017AAD">
              <w:rPr>
                <w:b/>
                <w:bCs/>
                <w:lang w:bidi="ar-TN"/>
              </w:rPr>
              <w:t>..</w:t>
            </w:r>
            <w:r>
              <w:rPr>
                <w:b/>
                <w:bCs/>
                <w:rtl/>
                <w:lang w:bidi="ar-TN"/>
              </w:rPr>
              <w:t>..</w:t>
            </w:r>
          </w:p>
          <w:p w14:paraId="1A89A60E" w14:textId="77777777" w:rsidR="00FB0F4B" w:rsidRPr="007D4887" w:rsidRDefault="00FB0F4B" w:rsidP="002F769F">
            <w:pPr>
              <w:bidi/>
              <w:spacing w:line="340" w:lineRule="atLeast"/>
              <w:jc w:val="both"/>
              <w:rPr>
                <w:b/>
                <w:bCs/>
                <w:sz w:val="8"/>
                <w:szCs w:val="8"/>
                <w:rtl/>
                <w:lang w:bidi="ar-TN"/>
              </w:rPr>
            </w:pPr>
          </w:p>
        </w:tc>
        <w:tc>
          <w:tcPr>
            <w:tcW w:w="1276" w:type="dxa"/>
          </w:tcPr>
          <w:p w14:paraId="2DB42F18" w14:textId="77777777" w:rsidR="000378B4" w:rsidRDefault="000378B4" w:rsidP="002F769F">
            <w:pPr>
              <w:bidi/>
              <w:spacing w:line="340" w:lineRule="atLeast"/>
              <w:rPr>
                <w:rtl/>
                <w:lang w:bidi="ar-TN"/>
              </w:rPr>
            </w:pPr>
          </w:p>
          <w:p w14:paraId="747F748C" w14:textId="77777777" w:rsidR="00FB0F4B" w:rsidRDefault="009F091D" w:rsidP="000378B4">
            <w:pPr>
              <w:bidi/>
              <w:spacing w:line="340" w:lineRule="atLeast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58A70DFA" w14:textId="77777777" w:rsidR="00FB0F4B" w:rsidRDefault="00FB0F4B" w:rsidP="002F769F">
            <w:pPr>
              <w:bidi/>
              <w:spacing w:line="340" w:lineRule="atLeast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1BD0180C" w14:textId="77777777" w:rsidR="009F091D" w:rsidRPr="00FB0F4B" w:rsidRDefault="00FB0F4B" w:rsidP="002F769F">
            <w:pPr>
              <w:bidi/>
              <w:spacing w:line="340" w:lineRule="atLeast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</w:tcPr>
          <w:p w14:paraId="1937513D" w14:textId="77777777" w:rsidR="000378B4" w:rsidRDefault="000378B4" w:rsidP="002F769F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</w:p>
          <w:p w14:paraId="7A345292" w14:textId="77777777" w:rsidR="00FB0F4B" w:rsidRDefault="009F091D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44509AD5" w14:textId="77777777" w:rsidR="00FB0F4B" w:rsidRDefault="00FB0F4B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6350B784" w14:textId="77777777" w:rsidR="009F091D" w:rsidRPr="00FB0F4B" w:rsidRDefault="00FB0F4B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</w:tcPr>
          <w:p w14:paraId="2A9D3080" w14:textId="77777777" w:rsidR="000378B4" w:rsidRDefault="000378B4" w:rsidP="002F769F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</w:p>
          <w:p w14:paraId="6B5A6767" w14:textId="77777777" w:rsidR="00FB0F4B" w:rsidRDefault="009F091D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</w:t>
            </w:r>
            <w:r w:rsidR="00017AAD">
              <w:rPr>
                <w:lang w:bidi="ar-TN"/>
              </w:rPr>
              <w:t>.</w:t>
            </w:r>
            <w:r>
              <w:rPr>
                <w:rtl/>
                <w:lang w:bidi="ar-TN"/>
              </w:rPr>
              <w:t>..............</w:t>
            </w:r>
          </w:p>
          <w:p w14:paraId="063DD082" w14:textId="77777777" w:rsidR="00FB0F4B" w:rsidRDefault="00FB0F4B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0C74C8E5" w14:textId="77777777" w:rsidR="009F091D" w:rsidRPr="00FB0F4B" w:rsidRDefault="00FB0F4B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74BBF79" w14:textId="77777777" w:rsidR="009F091D" w:rsidRDefault="009F091D" w:rsidP="002F769F">
            <w:pPr>
              <w:bidi/>
              <w:spacing w:line="340" w:lineRule="atLeast"/>
              <w:jc w:val="both"/>
              <w:rPr>
                <w:rtl/>
                <w:lang w:bidi="ar-TN"/>
              </w:rPr>
            </w:pPr>
          </w:p>
        </w:tc>
      </w:tr>
      <w:tr w:rsidR="009F091D" w14:paraId="0270102E" w14:textId="77777777" w:rsidTr="000378B4">
        <w:trPr>
          <w:trHeight w:val="497"/>
        </w:trPr>
        <w:tc>
          <w:tcPr>
            <w:tcW w:w="850" w:type="dxa"/>
            <w:vMerge w:val="restart"/>
            <w:tcBorders>
              <w:top w:val="nil"/>
              <w:left w:val="single" w:sz="12" w:space="0" w:color="auto"/>
            </w:tcBorders>
          </w:tcPr>
          <w:p w14:paraId="285830C5" w14:textId="77777777" w:rsidR="009F091D" w:rsidRPr="00517050" w:rsidRDefault="009F091D" w:rsidP="002F769F">
            <w:pPr>
              <w:bidi/>
              <w:spacing w:line="340" w:lineRule="atLeast"/>
              <w:jc w:val="both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5A53B5B4" w14:textId="77777777" w:rsidR="009F091D" w:rsidRPr="00517050" w:rsidRDefault="009F091D" w:rsidP="002F769F">
            <w:pPr>
              <w:bidi/>
              <w:spacing w:before="240" w:line="340" w:lineRule="atLeast"/>
              <w:ind w:right="-161"/>
              <w:jc w:val="both"/>
              <w:rPr>
                <w:b/>
                <w:bCs/>
                <w:sz w:val="22"/>
                <w:szCs w:val="22"/>
                <w:rtl/>
                <w:lang w:bidi="ar-TN"/>
              </w:rPr>
            </w:pPr>
            <w:r w:rsidRPr="00517050">
              <w:rPr>
                <w:b/>
                <w:bCs/>
                <w:sz w:val="22"/>
                <w:szCs w:val="22"/>
                <w:rtl/>
                <w:lang w:bidi="ar-TN"/>
              </w:rPr>
              <w:t>110.05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14:paraId="586EA6D0" w14:textId="77777777" w:rsidR="009F091D" w:rsidRDefault="009F091D" w:rsidP="002F769F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14:paraId="28024D09" w14:textId="77777777" w:rsidR="009F091D" w:rsidRDefault="009F091D" w:rsidP="002F769F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</w:p>
        </w:tc>
        <w:tc>
          <w:tcPr>
            <w:tcW w:w="3260" w:type="dxa"/>
          </w:tcPr>
          <w:p w14:paraId="7B521314" w14:textId="77777777" w:rsidR="009F091D" w:rsidRPr="007D4887" w:rsidRDefault="009F091D" w:rsidP="002F769F">
            <w:pPr>
              <w:bidi/>
              <w:spacing w:before="120" w:line="340" w:lineRule="atLeast"/>
              <w:jc w:val="right"/>
              <w:rPr>
                <w:sz w:val="30"/>
                <w:szCs w:val="30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 xml:space="preserve">جملـة 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لفصل 110.04</w:t>
            </w:r>
          </w:p>
        </w:tc>
        <w:tc>
          <w:tcPr>
            <w:tcW w:w="1276" w:type="dxa"/>
          </w:tcPr>
          <w:p w14:paraId="16B2EB0B" w14:textId="77777777" w:rsidR="009F091D" w:rsidRPr="007D4887" w:rsidRDefault="009F091D" w:rsidP="002F769F">
            <w:pPr>
              <w:bidi/>
              <w:spacing w:before="120" w:line="340" w:lineRule="atLeast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  <w:r w:rsidRPr="007D4887">
              <w:rPr>
                <w:b/>
                <w:bCs/>
                <w:sz w:val="30"/>
                <w:szCs w:val="30"/>
                <w:rtl/>
                <w:lang w:bidi="ar-TN"/>
              </w:rPr>
              <w:t>.............</w:t>
            </w:r>
          </w:p>
        </w:tc>
        <w:tc>
          <w:tcPr>
            <w:tcW w:w="1417" w:type="dxa"/>
          </w:tcPr>
          <w:p w14:paraId="68EFB360" w14:textId="77777777" w:rsidR="009F091D" w:rsidRPr="007D4887" w:rsidRDefault="009F091D" w:rsidP="002F769F">
            <w:pPr>
              <w:bidi/>
              <w:spacing w:before="120" w:line="340" w:lineRule="atLeast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  <w:r w:rsidRPr="007D4887">
              <w:rPr>
                <w:b/>
                <w:bCs/>
                <w:sz w:val="30"/>
                <w:szCs w:val="30"/>
                <w:rtl/>
                <w:lang w:bidi="ar-TN"/>
              </w:rPr>
              <w:t>.............</w:t>
            </w:r>
          </w:p>
        </w:tc>
        <w:tc>
          <w:tcPr>
            <w:tcW w:w="1276" w:type="dxa"/>
          </w:tcPr>
          <w:p w14:paraId="4EC1546C" w14:textId="77777777" w:rsidR="009F091D" w:rsidRPr="007D4887" w:rsidRDefault="009F091D" w:rsidP="002F769F">
            <w:pPr>
              <w:bidi/>
              <w:spacing w:before="120" w:line="340" w:lineRule="atLeast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  <w:r w:rsidRPr="007D4887">
              <w:rPr>
                <w:b/>
                <w:bCs/>
                <w:sz w:val="30"/>
                <w:szCs w:val="30"/>
                <w:rtl/>
                <w:lang w:bidi="ar-TN"/>
              </w:rPr>
              <w:t>.............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9D0984F" w14:textId="77777777" w:rsidR="009F091D" w:rsidRDefault="009F091D" w:rsidP="002F769F">
            <w:pPr>
              <w:bidi/>
              <w:spacing w:before="120" w:line="340" w:lineRule="atLeast"/>
              <w:jc w:val="center"/>
              <w:rPr>
                <w:rtl/>
                <w:lang w:bidi="ar-TN"/>
              </w:rPr>
            </w:pPr>
          </w:p>
        </w:tc>
      </w:tr>
      <w:tr w:rsidR="00FB0F4B" w14:paraId="3E3AF029" w14:textId="77777777" w:rsidTr="000378B4">
        <w:trPr>
          <w:trHeight w:val="1454"/>
        </w:trPr>
        <w:tc>
          <w:tcPr>
            <w:tcW w:w="850" w:type="dxa"/>
            <w:vMerge/>
            <w:tcBorders>
              <w:left w:val="single" w:sz="12" w:space="0" w:color="auto"/>
              <w:bottom w:val="nil"/>
            </w:tcBorders>
          </w:tcPr>
          <w:p w14:paraId="20296365" w14:textId="77777777" w:rsidR="00FB0F4B" w:rsidRPr="00517050" w:rsidRDefault="00FB0F4B" w:rsidP="002F769F">
            <w:pPr>
              <w:bidi/>
              <w:spacing w:line="340" w:lineRule="atLeast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6ED6D363" w14:textId="77777777" w:rsidR="00FB0F4B" w:rsidRPr="00A003AE" w:rsidRDefault="00FB0F4B" w:rsidP="002F769F">
            <w:pPr>
              <w:bidi/>
              <w:spacing w:line="340" w:lineRule="atLeast"/>
              <w:rPr>
                <w:rtl/>
                <w:lang w:bidi="ar-TN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42786890" w14:textId="77777777" w:rsidR="00FB0F4B" w:rsidRPr="007D4887" w:rsidRDefault="00FB0F4B" w:rsidP="002F769F">
            <w:pPr>
              <w:bidi/>
              <w:spacing w:line="340" w:lineRule="atLeast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20502FDC" w14:textId="77777777" w:rsidR="00FB0F4B" w:rsidRDefault="00FB0F4B" w:rsidP="002F769F">
            <w:pPr>
              <w:bidi/>
              <w:spacing w:line="340" w:lineRule="atLeast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نفقات مسددة من اعتمادات محالة لإنجاز مشاريع ذات صبغة اقتصادية  ...</w:t>
            </w:r>
          </w:p>
          <w:p w14:paraId="3F48D2B4" w14:textId="77777777" w:rsidR="00FB0F4B" w:rsidRDefault="00FB0F4B" w:rsidP="002F769F">
            <w:pPr>
              <w:bidi/>
              <w:spacing w:line="340" w:lineRule="atLeast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.................................................</w:t>
            </w:r>
          </w:p>
          <w:p w14:paraId="67C81DAD" w14:textId="77777777" w:rsidR="00FB0F4B" w:rsidRPr="000378B4" w:rsidRDefault="00FB0F4B" w:rsidP="000378B4">
            <w:pPr>
              <w:bidi/>
              <w:spacing w:line="340" w:lineRule="atLeast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.....................................</w:t>
            </w:r>
            <w:r w:rsidR="00017AAD">
              <w:rPr>
                <w:b/>
                <w:bCs/>
                <w:lang w:bidi="ar-TN"/>
              </w:rPr>
              <w:t>.</w:t>
            </w:r>
            <w:r>
              <w:rPr>
                <w:b/>
                <w:bCs/>
                <w:rtl/>
                <w:lang w:bidi="ar-TN"/>
              </w:rPr>
              <w:t>...........</w:t>
            </w:r>
          </w:p>
        </w:tc>
        <w:tc>
          <w:tcPr>
            <w:tcW w:w="1276" w:type="dxa"/>
            <w:tcBorders>
              <w:bottom w:val="nil"/>
            </w:tcBorders>
          </w:tcPr>
          <w:p w14:paraId="03277155" w14:textId="77777777" w:rsidR="000378B4" w:rsidRDefault="000378B4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</w:p>
          <w:p w14:paraId="1B338A8B" w14:textId="77777777" w:rsidR="00FB0F4B" w:rsidRDefault="00FB0F4B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2356C6F9" w14:textId="77777777" w:rsidR="00FB0F4B" w:rsidRDefault="00FB0F4B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531C0C15" w14:textId="77777777" w:rsidR="00FB0F4B" w:rsidRPr="00FB0F4B" w:rsidRDefault="00FB0F4B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bottom w:val="nil"/>
            </w:tcBorders>
          </w:tcPr>
          <w:p w14:paraId="7608625C" w14:textId="77777777" w:rsidR="000378B4" w:rsidRDefault="000378B4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</w:p>
          <w:p w14:paraId="3AB2505E" w14:textId="77777777" w:rsidR="00FB0F4B" w:rsidRDefault="00FB0F4B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65C2042E" w14:textId="77777777" w:rsidR="00FB0F4B" w:rsidRDefault="00FB0F4B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5F275757" w14:textId="77777777" w:rsidR="00FB0F4B" w:rsidRPr="00FB0F4B" w:rsidRDefault="00FB0F4B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bottom w:val="nil"/>
            </w:tcBorders>
          </w:tcPr>
          <w:p w14:paraId="034E7D66" w14:textId="77777777" w:rsidR="000378B4" w:rsidRDefault="000378B4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</w:p>
          <w:p w14:paraId="752D6EE5" w14:textId="77777777" w:rsidR="00FB0F4B" w:rsidRDefault="00FB0F4B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6B0433EA" w14:textId="77777777" w:rsidR="00FB0F4B" w:rsidRDefault="00FB0F4B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1B4877FE" w14:textId="77777777" w:rsidR="00FB0F4B" w:rsidRPr="00FB0F4B" w:rsidRDefault="00FB0F4B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bottom w:val="nil"/>
              <w:right w:val="single" w:sz="12" w:space="0" w:color="auto"/>
            </w:tcBorders>
          </w:tcPr>
          <w:p w14:paraId="463018F9" w14:textId="77777777" w:rsidR="00FB0F4B" w:rsidRDefault="00FB0F4B" w:rsidP="002F769F">
            <w:pPr>
              <w:bidi/>
              <w:spacing w:line="340" w:lineRule="atLeast"/>
              <w:jc w:val="both"/>
              <w:rPr>
                <w:rtl/>
                <w:lang w:bidi="ar-TN"/>
              </w:rPr>
            </w:pPr>
          </w:p>
        </w:tc>
      </w:tr>
      <w:tr w:rsidR="009F091D" w14:paraId="4C3F008B" w14:textId="77777777" w:rsidTr="006822AB"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761C175A" w14:textId="77777777" w:rsidR="009F091D" w:rsidRPr="00517050" w:rsidRDefault="009F091D" w:rsidP="002F769F">
            <w:pPr>
              <w:bidi/>
              <w:spacing w:line="340" w:lineRule="atLeast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EB8DC52" w14:textId="77777777" w:rsidR="009F091D" w:rsidRPr="003462F3" w:rsidRDefault="009F091D" w:rsidP="002F769F">
            <w:pPr>
              <w:bidi/>
              <w:spacing w:line="340" w:lineRule="atLeast"/>
              <w:jc w:val="both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4E8FCC0" w14:textId="77777777" w:rsidR="009F091D" w:rsidRPr="003462F3" w:rsidRDefault="009F091D" w:rsidP="002F769F">
            <w:pPr>
              <w:bidi/>
              <w:spacing w:line="340" w:lineRule="atLeast"/>
              <w:jc w:val="both"/>
              <w:rPr>
                <w:rtl/>
                <w:lang w:bidi="ar-TN"/>
              </w:rPr>
            </w:pPr>
          </w:p>
        </w:tc>
        <w:tc>
          <w:tcPr>
            <w:tcW w:w="3260" w:type="dxa"/>
          </w:tcPr>
          <w:p w14:paraId="793505BF" w14:textId="77777777" w:rsidR="009F091D" w:rsidRPr="007D4887" w:rsidRDefault="009F091D" w:rsidP="002F769F">
            <w:pPr>
              <w:bidi/>
              <w:spacing w:before="120" w:line="340" w:lineRule="atLeast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 xml:space="preserve">جملـة 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لفصل 110.05</w:t>
            </w:r>
          </w:p>
        </w:tc>
        <w:tc>
          <w:tcPr>
            <w:tcW w:w="1276" w:type="dxa"/>
          </w:tcPr>
          <w:p w14:paraId="022A72D7" w14:textId="77777777" w:rsidR="009F091D" w:rsidRPr="007D4887" w:rsidRDefault="009F091D" w:rsidP="002F769F">
            <w:pPr>
              <w:bidi/>
              <w:spacing w:before="120" w:line="340" w:lineRule="atLeas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417" w:type="dxa"/>
          </w:tcPr>
          <w:p w14:paraId="31845EB9" w14:textId="77777777" w:rsidR="009F091D" w:rsidRPr="007D4887" w:rsidRDefault="009F091D" w:rsidP="002F769F">
            <w:pPr>
              <w:bidi/>
              <w:spacing w:before="120" w:line="340" w:lineRule="atLeas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76" w:type="dxa"/>
          </w:tcPr>
          <w:p w14:paraId="3E32B707" w14:textId="77777777" w:rsidR="009F091D" w:rsidRPr="007D4887" w:rsidRDefault="009F091D" w:rsidP="002F769F">
            <w:pPr>
              <w:bidi/>
              <w:spacing w:before="120" w:line="340" w:lineRule="atLeas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AA44D87" w14:textId="77777777" w:rsidR="009F091D" w:rsidRDefault="009F091D" w:rsidP="002F769F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</w:p>
        </w:tc>
      </w:tr>
      <w:tr w:rsidR="00FB0F4B" w14:paraId="124B7484" w14:textId="77777777" w:rsidTr="000378B4">
        <w:trPr>
          <w:trHeight w:val="1367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2804BFCC" w14:textId="77777777" w:rsidR="00FB0F4B" w:rsidRPr="00517050" w:rsidRDefault="00FB0F4B" w:rsidP="002F769F">
            <w:pPr>
              <w:bidi/>
              <w:spacing w:line="340" w:lineRule="atLeast"/>
              <w:jc w:val="both"/>
              <w:rPr>
                <w:b/>
                <w:bCs/>
                <w:sz w:val="22"/>
                <w:szCs w:val="22"/>
                <w:rtl/>
                <w:lang w:bidi="ar-TN"/>
              </w:rPr>
            </w:pPr>
            <w:r w:rsidRPr="00517050">
              <w:rPr>
                <w:b/>
                <w:bCs/>
                <w:sz w:val="22"/>
                <w:szCs w:val="22"/>
                <w:rtl/>
                <w:lang w:bidi="ar-TN"/>
              </w:rPr>
              <w:t>110.0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93EACC8" w14:textId="77777777" w:rsidR="00FB0F4B" w:rsidRPr="003462F3" w:rsidRDefault="00FB0F4B" w:rsidP="002F769F">
            <w:pPr>
              <w:bidi/>
              <w:spacing w:line="340" w:lineRule="atLeast"/>
              <w:jc w:val="both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4774CEC" w14:textId="77777777" w:rsidR="00FB0F4B" w:rsidRPr="003462F3" w:rsidRDefault="00FB0F4B" w:rsidP="002F769F">
            <w:pPr>
              <w:bidi/>
              <w:spacing w:line="340" w:lineRule="atLeast"/>
              <w:jc w:val="both"/>
              <w:rPr>
                <w:rtl/>
                <w:lang w:bidi="ar-TN"/>
              </w:rPr>
            </w:pPr>
          </w:p>
        </w:tc>
        <w:tc>
          <w:tcPr>
            <w:tcW w:w="3260" w:type="dxa"/>
          </w:tcPr>
          <w:p w14:paraId="7FCED285" w14:textId="77777777" w:rsidR="00FB0F4B" w:rsidRDefault="00FB0F4B" w:rsidP="002F769F">
            <w:pPr>
              <w:bidi/>
              <w:spacing w:line="340" w:lineRule="atLeast"/>
              <w:jc w:val="both"/>
              <w:rPr>
                <w:b/>
                <w:bCs/>
                <w:sz w:val="8"/>
                <w:szCs w:val="8"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نفقات مسددة من اعتمادات محالة لإنجاز مشاريع ذات صبغة ثقافية ........</w:t>
            </w:r>
          </w:p>
          <w:p w14:paraId="3C6F41E3" w14:textId="77777777" w:rsidR="00FB0F4B" w:rsidRDefault="00FB0F4B" w:rsidP="002F769F">
            <w:pPr>
              <w:bidi/>
              <w:spacing w:line="340" w:lineRule="atLeast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.............................................</w:t>
            </w:r>
            <w:r w:rsidR="00017AAD">
              <w:rPr>
                <w:b/>
                <w:bCs/>
                <w:lang w:bidi="ar-TN"/>
              </w:rPr>
              <w:t>.</w:t>
            </w:r>
            <w:r>
              <w:rPr>
                <w:b/>
                <w:bCs/>
                <w:rtl/>
                <w:lang w:bidi="ar-TN"/>
              </w:rPr>
              <w:t>....</w:t>
            </w:r>
          </w:p>
          <w:p w14:paraId="133F67D3" w14:textId="77777777" w:rsidR="00FB0F4B" w:rsidRDefault="00FB0F4B" w:rsidP="000378B4">
            <w:pPr>
              <w:bidi/>
              <w:spacing w:line="340" w:lineRule="atLeast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.............................................</w:t>
            </w:r>
            <w:r w:rsidR="00017AAD">
              <w:rPr>
                <w:b/>
                <w:bCs/>
                <w:lang w:bidi="ar-TN"/>
              </w:rPr>
              <w:t>..</w:t>
            </w:r>
            <w:r>
              <w:rPr>
                <w:b/>
                <w:bCs/>
                <w:rtl/>
                <w:lang w:bidi="ar-TN"/>
              </w:rPr>
              <w:t>...</w:t>
            </w:r>
          </w:p>
          <w:p w14:paraId="027ED2A3" w14:textId="77777777" w:rsidR="000378B4" w:rsidRPr="000378B4" w:rsidRDefault="000378B4" w:rsidP="000378B4">
            <w:pPr>
              <w:bidi/>
              <w:spacing w:line="340" w:lineRule="atLeast"/>
              <w:jc w:val="both"/>
              <w:rPr>
                <w:b/>
                <w:bCs/>
                <w:rtl/>
                <w:lang w:bidi="ar-TN"/>
              </w:rPr>
            </w:pPr>
          </w:p>
        </w:tc>
        <w:tc>
          <w:tcPr>
            <w:tcW w:w="1276" w:type="dxa"/>
          </w:tcPr>
          <w:p w14:paraId="5663678B" w14:textId="77777777" w:rsidR="000378B4" w:rsidRDefault="000378B4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</w:p>
          <w:p w14:paraId="3E881F68" w14:textId="77777777" w:rsidR="00FB0F4B" w:rsidRDefault="00FB0F4B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0729B672" w14:textId="77777777" w:rsidR="00FB0F4B" w:rsidRDefault="00FB0F4B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6648E8D6" w14:textId="77777777" w:rsidR="00FB0F4B" w:rsidRPr="00FB0F4B" w:rsidRDefault="00FB0F4B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</w:tcPr>
          <w:p w14:paraId="16194724" w14:textId="77777777" w:rsidR="000378B4" w:rsidRDefault="000378B4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</w:p>
          <w:p w14:paraId="62CAEB0B" w14:textId="77777777" w:rsidR="00FB0F4B" w:rsidRDefault="00FB0F4B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1DA80354" w14:textId="77777777" w:rsidR="00FB0F4B" w:rsidRDefault="00FB0F4B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51946A6E" w14:textId="77777777" w:rsidR="00FB0F4B" w:rsidRPr="00FB0F4B" w:rsidRDefault="00FB0F4B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</w:tcPr>
          <w:p w14:paraId="45C3F1A6" w14:textId="77777777" w:rsidR="000378B4" w:rsidRDefault="000378B4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</w:p>
          <w:p w14:paraId="091A5888" w14:textId="77777777" w:rsidR="00FB0F4B" w:rsidRDefault="00FB0F4B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52C30A1C" w14:textId="77777777" w:rsidR="00FB0F4B" w:rsidRDefault="00FB0F4B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1F67B090" w14:textId="77777777" w:rsidR="00FB0F4B" w:rsidRPr="00FB0F4B" w:rsidRDefault="00FB0F4B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7ED365D" w14:textId="77777777" w:rsidR="00FB0F4B" w:rsidRDefault="00FB0F4B" w:rsidP="002F769F">
            <w:pPr>
              <w:bidi/>
              <w:spacing w:line="340" w:lineRule="atLeast"/>
              <w:jc w:val="both"/>
              <w:rPr>
                <w:rtl/>
                <w:lang w:bidi="ar-TN"/>
              </w:rPr>
            </w:pPr>
          </w:p>
        </w:tc>
      </w:tr>
      <w:tr w:rsidR="009F091D" w14:paraId="41190FBA" w14:textId="77777777" w:rsidTr="006822AB"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73C1A08D" w14:textId="77777777" w:rsidR="009F091D" w:rsidRPr="00517050" w:rsidRDefault="009F091D" w:rsidP="002F769F">
            <w:pPr>
              <w:bidi/>
              <w:spacing w:line="340" w:lineRule="atLeast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6392EB1" w14:textId="77777777" w:rsidR="009F091D" w:rsidRPr="003462F3" w:rsidRDefault="009F091D" w:rsidP="002F769F">
            <w:pPr>
              <w:bidi/>
              <w:spacing w:line="340" w:lineRule="atLeast"/>
              <w:jc w:val="both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AC124AD" w14:textId="77777777" w:rsidR="009F091D" w:rsidRPr="003462F3" w:rsidRDefault="009F091D" w:rsidP="002F769F">
            <w:pPr>
              <w:bidi/>
              <w:spacing w:line="340" w:lineRule="atLeast"/>
              <w:jc w:val="both"/>
              <w:rPr>
                <w:rtl/>
                <w:lang w:bidi="ar-TN"/>
              </w:rPr>
            </w:pPr>
          </w:p>
        </w:tc>
        <w:tc>
          <w:tcPr>
            <w:tcW w:w="3260" w:type="dxa"/>
          </w:tcPr>
          <w:p w14:paraId="1EA8DBAA" w14:textId="77777777" w:rsidR="009F091D" w:rsidRPr="007D4887" w:rsidRDefault="009F091D" w:rsidP="002F769F">
            <w:pPr>
              <w:bidi/>
              <w:spacing w:before="120" w:line="340" w:lineRule="atLeast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 xml:space="preserve">جملـة 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لفصل 110.06</w:t>
            </w:r>
          </w:p>
        </w:tc>
        <w:tc>
          <w:tcPr>
            <w:tcW w:w="1276" w:type="dxa"/>
          </w:tcPr>
          <w:p w14:paraId="4EFFC1ED" w14:textId="77777777" w:rsidR="009F091D" w:rsidRPr="007D4887" w:rsidRDefault="009F091D" w:rsidP="002F769F">
            <w:pPr>
              <w:bidi/>
              <w:spacing w:before="120" w:line="340" w:lineRule="atLeas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417" w:type="dxa"/>
          </w:tcPr>
          <w:p w14:paraId="44BF91A4" w14:textId="77777777" w:rsidR="009F091D" w:rsidRPr="007D4887" w:rsidRDefault="009F091D" w:rsidP="002F769F">
            <w:pPr>
              <w:bidi/>
              <w:spacing w:before="120" w:line="340" w:lineRule="atLeas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76" w:type="dxa"/>
          </w:tcPr>
          <w:p w14:paraId="044313AD" w14:textId="77777777" w:rsidR="009F091D" w:rsidRPr="007D4887" w:rsidRDefault="009F091D" w:rsidP="002F769F">
            <w:pPr>
              <w:bidi/>
              <w:spacing w:before="120" w:line="340" w:lineRule="atLeas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C56982F" w14:textId="77777777" w:rsidR="009F091D" w:rsidRDefault="009F091D" w:rsidP="002F769F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</w:p>
        </w:tc>
      </w:tr>
      <w:tr w:rsidR="00FB0F4B" w14:paraId="1633E7D3" w14:textId="77777777" w:rsidTr="006822AB"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797D2570" w14:textId="77777777" w:rsidR="00FB0F4B" w:rsidRPr="00517050" w:rsidRDefault="00FB0F4B" w:rsidP="002F769F">
            <w:pPr>
              <w:bidi/>
              <w:spacing w:line="340" w:lineRule="atLeast"/>
              <w:jc w:val="both"/>
              <w:rPr>
                <w:b/>
                <w:bCs/>
                <w:sz w:val="22"/>
                <w:szCs w:val="22"/>
                <w:rtl/>
                <w:lang w:bidi="ar-TN"/>
              </w:rPr>
            </w:pPr>
            <w:r w:rsidRPr="00517050">
              <w:rPr>
                <w:b/>
                <w:bCs/>
                <w:sz w:val="22"/>
                <w:szCs w:val="22"/>
                <w:rtl/>
                <w:lang w:bidi="ar-TN"/>
              </w:rPr>
              <w:t>110.0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11235D8" w14:textId="77777777" w:rsidR="00FB0F4B" w:rsidRPr="003462F3" w:rsidRDefault="00FB0F4B" w:rsidP="002F769F">
            <w:pPr>
              <w:bidi/>
              <w:spacing w:line="340" w:lineRule="atLeast"/>
              <w:jc w:val="both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2A8788F" w14:textId="77777777" w:rsidR="00FB0F4B" w:rsidRPr="003462F3" w:rsidRDefault="00FB0F4B" w:rsidP="002F769F">
            <w:pPr>
              <w:bidi/>
              <w:spacing w:line="340" w:lineRule="atLeast"/>
              <w:jc w:val="both"/>
              <w:rPr>
                <w:rtl/>
                <w:lang w:bidi="ar-TN"/>
              </w:rPr>
            </w:pPr>
          </w:p>
        </w:tc>
        <w:tc>
          <w:tcPr>
            <w:tcW w:w="3260" w:type="dxa"/>
          </w:tcPr>
          <w:p w14:paraId="5425DEAA" w14:textId="77777777" w:rsidR="00FB0F4B" w:rsidRDefault="00FB0F4B" w:rsidP="002F769F">
            <w:pPr>
              <w:bidi/>
              <w:spacing w:line="340" w:lineRule="atLeast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نفقات مسددة من اعتمادات محالة لإنجاز مشاريع الطفولة ...................</w:t>
            </w:r>
          </w:p>
          <w:p w14:paraId="4BDBFBFF" w14:textId="77777777" w:rsidR="00FB0F4B" w:rsidRDefault="00FB0F4B" w:rsidP="002F769F">
            <w:pPr>
              <w:bidi/>
              <w:spacing w:line="340" w:lineRule="atLeast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.................................................</w:t>
            </w:r>
          </w:p>
          <w:p w14:paraId="515F301D" w14:textId="77777777" w:rsidR="00FB0F4B" w:rsidRDefault="00FB0F4B" w:rsidP="000378B4">
            <w:pPr>
              <w:bidi/>
              <w:spacing w:line="340" w:lineRule="atLeast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..........................................</w:t>
            </w:r>
            <w:r w:rsidR="00017AAD">
              <w:rPr>
                <w:b/>
                <w:bCs/>
                <w:lang w:bidi="ar-TN"/>
              </w:rPr>
              <w:t>.</w:t>
            </w:r>
            <w:r>
              <w:rPr>
                <w:b/>
                <w:bCs/>
                <w:rtl/>
                <w:lang w:bidi="ar-TN"/>
              </w:rPr>
              <w:t>......</w:t>
            </w:r>
          </w:p>
          <w:p w14:paraId="4BC5B781" w14:textId="77777777" w:rsidR="000378B4" w:rsidRPr="000378B4" w:rsidRDefault="000378B4" w:rsidP="000378B4">
            <w:pPr>
              <w:bidi/>
              <w:spacing w:line="340" w:lineRule="atLeast"/>
              <w:jc w:val="both"/>
              <w:rPr>
                <w:b/>
                <w:bCs/>
                <w:rtl/>
                <w:lang w:bidi="ar-TN"/>
              </w:rPr>
            </w:pPr>
          </w:p>
        </w:tc>
        <w:tc>
          <w:tcPr>
            <w:tcW w:w="1276" w:type="dxa"/>
          </w:tcPr>
          <w:p w14:paraId="7B1DAA13" w14:textId="77777777" w:rsidR="000378B4" w:rsidRDefault="000378B4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</w:p>
          <w:p w14:paraId="3C128F6B" w14:textId="77777777" w:rsidR="00FB0F4B" w:rsidRDefault="00FB0F4B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2F14C0BB" w14:textId="77777777" w:rsidR="00FB0F4B" w:rsidRDefault="00FB0F4B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4A329D00" w14:textId="77777777" w:rsidR="00FB0F4B" w:rsidRPr="00FB0F4B" w:rsidRDefault="00FB0F4B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</w:tcPr>
          <w:p w14:paraId="12BDE564" w14:textId="77777777" w:rsidR="000378B4" w:rsidRDefault="000378B4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</w:p>
          <w:p w14:paraId="1A15DF62" w14:textId="77777777" w:rsidR="00FB0F4B" w:rsidRDefault="00FB0F4B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542772F7" w14:textId="77777777" w:rsidR="00FB0F4B" w:rsidRDefault="00FB0F4B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087248B2" w14:textId="77777777" w:rsidR="00FB0F4B" w:rsidRPr="00FB0F4B" w:rsidRDefault="00FB0F4B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</w:tcPr>
          <w:p w14:paraId="235B9BC6" w14:textId="77777777" w:rsidR="000378B4" w:rsidRDefault="000378B4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</w:p>
          <w:p w14:paraId="0C73BCDF" w14:textId="77777777" w:rsidR="00FB0F4B" w:rsidRDefault="00FB0F4B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4F21647E" w14:textId="77777777" w:rsidR="00FB0F4B" w:rsidRDefault="00FB0F4B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4F19196D" w14:textId="77777777" w:rsidR="00FB0F4B" w:rsidRPr="00FB0F4B" w:rsidRDefault="00FB0F4B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0F15AC5" w14:textId="77777777" w:rsidR="00FB0F4B" w:rsidRDefault="00FB0F4B" w:rsidP="002F769F">
            <w:pPr>
              <w:bidi/>
              <w:spacing w:line="340" w:lineRule="atLeast"/>
              <w:jc w:val="both"/>
              <w:rPr>
                <w:rtl/>
                <w:lang w:bidi="ar-TN"/>
              </w:rPr>
            </w:pPr>
          </w:p>
        </w:tc>
      </w:tr>
      <w:tr w:rsidR="004F46BC" w14:paraId="196702B3" w14:textId="77777777" w:rsidTr="006822AB"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60513C3A" w14:textId="77777777" w:rsidR="004F46BC" w:rsidRPr="003462F3" w:rsidRDefault="004F46BC" w:rsidP="009D4B71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14:paraId="27806E37" w14:textId="77777777" w:rsidR="004F46BC" w:rsidRPr="003462F3" w:rsidRDefault="004F46BC" w:rsidP="009D4B71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14:paraId="0510F21A" w14:textId="77777777" w:rsidR="004F46BC" w:rsidRPr="003462F3" w:rsidRDefault="004F46BC" w:rsidP="009D4B71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762472CF" w14:textId="77777777" w:rsidR="004F46BC" w:rsidRPr="007D4887" w:rsidRDefault="004F46BC" w:rsidP="004C78F8">
            <w:pPr>
              <w:bidi/>
              <w:spacing w:before="120" w:line="340" w:lineRule="atLeast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 xml:space="preserve">جملـة 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لفصل 110.07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F556535" w14:textId="77777777" w:rsidR="004F46BC" w:rsidRPr="007D4887" w:rsidRDefault="004F46BC" w:rsidP="004C78F8">
            <w:pPr>
              <w:bidi/>
              <w:spacing w:before="120" w:line="340" w:lineRule="atLeas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3A18A5C1" w14:textId="77777777" w:rsidR="004F46BC" w:rsidRPr="007D4887" w:rsidRDefault="004F46BC" w:rsidP="004C78F8">
            <w:pPr>
              <w:bidi/>
              <w:spacing w:before="120" w:line="340" w:lineRule="atLeas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E9BAE8F" w14:textId="77777777" w:rsidR="004F46BC" w:rsidRPr="007D4887" w:rsidRDefault="004F46BC" w:rsidP="004C78F8">
            <w:pPr>
              <w:bidi/>
              <w:spacing w:before="120" w:line="340" w:lineRule="atLeas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14:paraId="15848ECD" w14:textId="77777777" w:rsidR="004F46BC" w:rsidRDefault="004F46BC" w:rsidP="004C78F8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</w:p>
        </w:tc>
      </w:tr>
    </w:tbl>
    <w:p w14:paraId="1FDF57A9" w14:textId="77777777" w:rsidR="00E7502C" w:rsidRDefault="00EF4148" w:rsidP="009F091D">
      <w:pPr>
        <w:bidi/>
        <w:rPr>
          <w:rtl/>
        </w:rPr>
      </w:pPr>
      <w:r>
        <w:rPr>
          <w:rtl/>
        </w:rPr>
        <w:t>* يتفرع الفصل إلى فقرات وفقرات فرعية حسب مصدر التمويل وبرنامج الإستعمال.</w:t>
      </w:r>
      <w:r w:rsidR="009F091D">
        <w:rPr>
          <w:rtl/>
        </w:rPr>
        <w:br w:type="column"/>
      </w:r>
    </w:p>
    <w:p w14:paraId="56329E93" w14:textId="77777777" w:rsidR="00B10842" w:rsidRDefault="00B10842" w:rsidP="00B10842">
      <w:pPr>
        <w:bidi/>
        <w:rPr>
          <w:rtl/>
        </w:rPr>
      </w:pPr>
    </w:p>
    <w:tbl>
      <w:tblPr>
        <w:bidiVisual/>
        <w:tblW w:w="109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09"/>
        <w:gridCol w:w="709"/>
        <w:gridCol w:w="3402"/>
        <w:gridCol w:w="1276"/>
        <w:gridCol w:w="1417"/>
        <w:gridCol w:w="1276"/>
        <w:gridCol w:w="1276"/>
      </w:tblGrid>
      <w:tr w:rsidR="0082287A" w14:paraId="45AC6C33" w14:textId="77777777" w:rsidTr="00EF4148">
        <w:trPr>
          <w:trHeight w:val="350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EFA3F5F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115E14C7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614FD41B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4E890A64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7A607E75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 w:rsidRPr="007D4887">
              <w:rPr>
                <w:b/>
                <w:bCs/>
                <w:sz w:val="22"/>
                <w:szCs w:val="22"/>
                <w:rtl/>
                <w:lang w:bidi="ar-TN"/>
              </w:rPr>
              <w:t>الفصـل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62E0506E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527A649A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3C723D37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05A33596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614B5D5C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23497029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53609149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3AB286CB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6DE9FB73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44606596" w14:textId="77777777" w:rsidR="0082287A" w:rsidRPr="007D4887" w:rsidRDefault="0082287A" w:rsidP="009D4B71">
            <w:pPr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7D4887">
              <w:rPr>
                <w:b/>
                <w:bCs/>
                <w:sz w:val="20"/>
                <w:szCs w:val="20"/>
                <w:rtl/>
                <w:lang w:bidi="ar-TN"/>
              </w:rPr>
              <w:t>الفقــرة الفرعية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14:paraId="4125FA3E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14:paraId="68FDF2B0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14:paraId="715445CB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14:paraId="49066040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14:paraId="14A7597C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nil"/>
            </w:tcBorders>
          </w:tcPr>
          <w:p w14:paraId="7320A28A" w14:textId="77777777" w:rsidR="0082287A" w:rsidRPr="007D4887" w:rsidRDefault="0082287A" w:rsidP="000378B4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 w:rsidRPr="007D4887">
              <w:rPr>
                <w:rFonts w:cs="Arabic Transparent"/>
                <w:b/>
                <w:bCs/>
                <w:rtl/>
                <w:lang w:bidi="ar-TN"/>
              </w:rPr>
              <w:t>الجـــدول - ج-</w:t>
            </w:r>
          </w:p>
          <w:p w14:paraId="460886B0" w14:textId="77777777" w:rsidR="0082287A" w:rsidRPr="00D32C8C" w:rsidRDefault="0082287A" w:rsidP="000378B4">
            <w:pPr>
              <w:bidi/>
              <w:jc w:val="center"/>
              <w:rPr>
                <w:sz w:val="18"/>
                <w:szCs w:val="18"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إعتمــــادات التعهّـــــــد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5023DFD5" w14:textId="77777777" w:rsidR="0082287A" w:rsidRPr="007D4887" w:rsidRDefault="0082287A" w:rsidP="009D4B71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 w:rsidRPr="007D4887">
              <w:rPr>
                <w:rFonts w:cs="Arabic Transparent"/>
                <w:b/>
                <w:bCs/>
                <w:rtl/>
                <w:lang w:bidi="ar-TN"/>
              </w:rPr>
              <w:t>الجدول- ت-</w:t>
            </w:r>
          </w:p>
          <w:p w14:paraId="0B4EDCAD" w14:textId="77777777" w:rsidR="0082287A" w:rsidRPr="007D4887" w:rsidRDefault="0082287A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إعتمــــــادات الـدفـــــــــــع</w:t>
            </w:r>
          </w:p>
          <w:p w14:paraId="6B749AB5" w14:textId="77777777" w:rsidR="0082287A" w:rsidRDefault="0082287A" w:rsidP="009D4B71">
            <w:pPr>
              <w:bidi/>
              <w:spacing w:before="120"/>
              <w:jc w:val="center"/>
              <w:rPr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36004FE" w14:textId="77777777" w:rsidR="0082287A" w:rsidRDefault="0082287A" w:rsidP="00EF414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مــلاحظــات</w:t>
            </w:r>
          </w:p>
        </w:tc>
      </w:tr>
      <w:tr w:rsidR="0082287A" w14:paraId="22E9BEE0" w14:textId="77777777" w:rsidTr="00EF4148">
        <w:trPr>
          <w:trHeight w:val="350"/>
        </w:trPr>
        <w:tc>
          <w:tcPr>
            <w:tcW w:w="850" w:type="dxa"/>
            <w:vMerge/>
            <w:tcBorders>
              <w:left w:val="single" w:sz="12" w:space="0" w:color="auto"/>
              <w:bottom w:val="nil"/>
            </w:tcBorders>
          </w:tcPr>
          <w:p w14:paraId="02BFB7F9" w14:textId="77777777" w:rsidR="0082287A" w:rsidRDefault="0082287A" w:rsidP="009D4B7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10017DF6" w14:textId="77777777" w:rsidR="0082287A" w:rsidRPr="00A003AE" w:rsidRDefault="0082287A" w:rsidP="009D4B71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244A0A2F" w14:textId="77777777" w:rsidR="0082287A" w:rsidRPr="007D4887" w:rsidRDefault="0082287A" w:rsidP="009D4B71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14:paraId="47755FF3" w14:textId="77777777" w:rsidR="0082287A" w:rsidRDefault="0082287A" w:rsidP="009D4B71">
            <w:pPr>
              <w:bidi/>
              <w:spacing w:line="360" w:lineRule="auto"/>
              <w:jc w:val="both"/>
              <w:rPr>
                <w:b/>
                <w:bCs/>
                <w:rtl/>
                <w:lang w:bidi="ar-T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CEED3ED" w14:textId="77777777" w:rsidR="0082287A" w:rsidRPr="007D4887" w:rsidRDefault="0082287A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إعتمـــادات المنقــولـــــة</w:t>
            </w:r>
          </w:p>
        </w:tc>
        <w:tc>
          <w:tcPr>
            <w:tcW w:w="1417" w:type="dxa"/>
            <w:tcBorders>
              <w:bottom w:val="nil"/>
            </w:tcBorders>
          </w:tcPr>
          <w:p w14:paraId="71452574" w14:textId="77777777" w:rsidR="0082287A" w:rsidRPr="007D4887" w:rsidRDefault="0082287A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 xml:space="preserve">الإعتمـــادات </w:t>
            </w:r>
          </w:p>
          <w:p w14:paraId="04BAC4D0" w14:textId="77777777" w:rsidR="0082287A" w:rsidRPr="007D4887" w:rsidRDefault="0082287A" w:rsidP="009D4B71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 w:rsidRPr="007D4887">
              <w:rPr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14:paraId="0C1D01CF" w14:textId="77777777" w:rsidR="0082287A" w:rsidRPr="00D32C8C" w:rsidRDefault="0082287A" w:rsidP="009D4B71">
            <w:pPr>
              <w:bidi/>
              <w:spacing w:line="480" w:lineRule="auto"/>
              <w:jc w:val="center"/>
              <w:rPr>
                <w:sz w:val="18"/>
                <w:szCs w:val="18"/>
                <w:rtl/>
                <w:lang w:bidi="ar-TN"/>
              </w:rPr>
            </w:pPr>
          </w:p>
        </w:tc>
        <w:tc>
          <w:tcPr>
            <w:tcW w:w="1276" w:type="dxa"/>
            <w:vMerge/>
            <w:tcBorders>
              <w:bottom w:val="nil"/>
              <w:right w:val="single" w:sz="12" w:space="0" w:color="auto"/>
            </w:tcBorders>
          </w:tcPr>
          <w:p w14:paraId="4FDB160D" w14:textId="77777777" w:rsidR="0082287A" w:rsidRDefault="0082287A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0378B4" w14:paraId="7C2C9169" w14:textId="77777777" w:rsidTr="00EF4148">
        <w:trPr>
          <w:trHeight w:val="1739"/>
        </w:trPr>
        <w:tc>
          <w:tcPr>
            <w:tcW w:w="850" w:type="dxa"/>
            <w:vMerge w:val="restart"/>
            <w:tcBorders>
              <w:left w:val="single" w:sz="12" w:space="0" w:color="auto"/>
            </w:tcBorders>
          </w:tcPr>
          <w:p w14:paraId="7C4C5C28" w14:textId="77777777" w:rsidR="000378B4" w:rsidRDefault="000378B4" w:rsidP="004F46BC">
            <w:pPr>
              <w:bidi/>
              <w:spacing w:line="340" w:lineRule="atLeast"/>
              <w:jc w:val="both"/>
              <w:rPr>
                <w:b/>
                <w:bCs/>
                <w:sz w:val="22"/>
                <w:szCs w:val="22"/>
                <w:rtl/>
                <w:lang w:bidi="ar-TN"/>
              </w:rPr>
            </w:pPr>
            <w:r w:rsidRPr="00517050">
              <w:rPr>
                <w:b/>
                <w:bCs/>
                <w:sz w:val="22"/>
                <w:szCs w:val="22"/>
                <w:rtl/>
                <w:lang w:bidi="ar-TN"/>
              </w:rPr>
              <w:t>110.</w:t>
            </w:r>
            <w:r w:rsidR="004F46BC">
              <w:rPr>
                <w:b/>
                <w:bCs/>
                <w:sz w:val="22"/>
                <w:szCs w:val="22"/>
                <w:rtl/>
                <w:lang w:bidi="ar-TN"/>
              </w:rPr>
              <w:t>0</w:t>
            </w:r>
            <w:r w:rsidRPr="00517050">
              <w:rPr>
                <w:b/>
                <w:bCs/>
                <w:sz w:val="22"/>
                <w:szCs w:val="22"/>
                <w:rtl/>
                <w:lang w:bidi="ar-TN"/>
              </w:rPr>
              <w:t>8</w:t>
            </w:r>
          </w:p>
          <w:p w14:paraId="187860FF" w14:textId="77777777" w:rsidR="000378B4" w:rsidRPr="000378B4" w:rsidRDefault="000378B4" w:rsidP="004F46BC">
            <w:pPr>
              <w:bidi/>
              <w:spacing w:line="340" w:lineRule="atLeast"/>
              <w:rPr>
                <w:sz w:val="22"/>
                <w:szCs w:val="22"/>
                <w:rtl/>
                <w:lang w:bidi="ar-TN"/>
              </w:rPr>
            </w:pPr>
          </w:p>
          <w:p w14:paraId="5D2DD0DB" w14:textId="77777777" w:rsidR="000378B4" w:rsidRPr="000378B4" w:rsidRDefault="000378B4" w:rsidP="004F46BC">
            <w:pPr>
              <w:bidi/>
              <w:spacing w:line="340" w:lineRule="atLeast"/>
              <w:rPr>
                <w:sz w:val="22"/>
                <w:szCs w:val="22"/>
                <w:rtl/>
                <w:lang w:bidi="ar-TN"/>
              </w:rPr>
            </w:pPr>
          </w:p>
          <w:p w14:paraId="41B24091" w14:textId="77777777" w:rsidR="000378B4" w:rsidRDefault="000378B4" w:rsidP="004F46BC">
            <w:pPr>
              <w:bidi/>
              <w:spacing w:line="340" w:lineRule="atLeast"/>
              <w:rPr>
                <w:sz w:val="22"/>
                <w:szCs w:val="22"/>
                <w:rtl/>
                <w:lang w:bidi="ar-TN"/>
              </w:rPr>
            </w:pPr>
          </w:p>
          <w:p w14:paraId="6E63E0CD" w14:textId="77777777" w:rsidR="000378B4" w:rsidRDefault="000378B4" w:rsidP="004F46BC">
            <w:pPr>
              <w:bidi/>
              <w:spacing w:line="340" w:lineRule="atLeast"/>
              <w:rPr>
                <w:sz w:val="22"/>
                <w:szCs w:val="22"/>
                <w:rtl/>
                <w:lang w:bidi="ar-TN"/>
              </w:rPr>
            </w:pPr>
          </w:p>
          <w:p w14:paraId="08B4086B" w14:textId="77777777" w:rsidR="000378B4" w:rsidRDefault="000378B4" w:rsidP="004F46BC">
            <w:pPr>
              <w:bidi/>
              <w:spacing w:line="340" w:lineRule="atLeast"/>
              <w:rPr>
                <w:sz w:val="22"/>
                <w:szCs w:val="22"/>
                <w:rtl/>
                <w:lang w:bidi="ar-TN"/>
              </w:rPr>
            </w:pPr>
          </w:p>
          <w:p w14:paraId="7DB3B2BB" w14:textId="77777777" w:rsidR="000378B4" w:rsidRPr="000378B4" w:rsidRDefault="000378B4" w:rsidP="004F46BC">
            <w:pPr>
              <w:bidi/>
              <w:spacing w:line="340" w:lineRule="atLeast"/>
              <w:rPr>
                <w:sz w:val="22"/>
                <w:szCs w:val="22"/>
                <w:rtl/>
                <w:lang w:bidi="ar-TN"/>
              </w:rPr>
            </w:pPr>
            <w:r w:rsidRPr="00517050">
              <w:rPr>
                <w:b/>
                <w:bCs/>
                <w:sz w:val="22"/>
                <w:szCs w:val="22"/>
                <w:rtl/>
                <w:lang w:bidi="ar-TN"/>
              </w:rPr>
              <w:t>110.</w:t>
            </w:r>
            <w:r>
              <w:rPr>
                <w:b/>
                <w:bCs/>
                <w:sz w:val="22"/>
                <w:szCs w:val="22"/>
                <w:rtl/>
                <w:lang w:bidi="ar-TN"/>
              </w:rPr>
              <w:t>09</w:t>
            </w:r>
          </w:p>
        </w:tc>
        <w:tc>
          <w:tcPr>
            <w:tcW w:w="709" w:type="dxa"/>
            <w:vMerge w:val="restart"/>
          </w:tcPr>
          <w:p w14:paraId="71DCA32C" w14:textId="77777777" w:rsidR="000378B4" w:rsidRDefault="000378B4" w:rsidP="004F46BC">
            <w:pPr>
              <w:bidi/>
              <w:spacing w:line="340" w:lineRule="atLeast"/>
              <w:rPr>
                <w:rtl/>
                <w:lang w:bidi="ar-TN"/>
              </w:rPr>
            </w:pPr>
          </w:p>
          <w:p w14:paraId="386CB6E9" w14:textId="77777777" w:rsidR="000378B4" w:rsidRPr="00A003AE" w:rsidRDefault="000378B4" w:rsidP="004F46BC">
            <w:pPr>
              <w:bidi/>
              <w:spacing w:line="340" w:lineRule="atLeast"/>
              <w:rPr>
                <w:rtl/>
                <w:lang w:bidi="ar-TN"/>
              </w:rPr>
            </w:pPr>
          </w:p>
        </w:tc>
        <w:tc>
          <w:tcPr>
            <w:tcW w:w="709" w:type="dxa"/>
            <w:vMerge w:val="restart"/>
          </w:tcPr>
          <w:p w14:paraId="3DB1E016" w14:textId="77777777" w:rsidR="000378B4" w:rsidRDefault="000378B4" w:rsidP="004F46BC">
            <w:pPr>
              <w:bidi/>
              <w:spacing w:line="340" w:lineRule="atLeast"/>
              <w:jc w:val="both"/>
              <w:rPr>
                <w:sz w:val="22"/>
                <w:szCs w:val="22"/>
                <w:rtl/>
                <w:lang w:bidi="ar-TN"/>
              </w:rPr>
            </w:pPr>
          </w:p>
          <w:p w14:paraId="6BEE84DB" w14:textId="77777777" w:rsidR="000378B4" w:rsidRPr="007D4887" w:rsidRDefault="000378B4" w:rsidP="004F46BC">
            <w:pPr>
              <w:bidi/>
              <w:spacing w:line="340" w:lineRule="atLeast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3402" w:type="dxa"/>
          </w:tcPr>
          <w:p w14:paraId="386BAFBC" w14:textId="77777777" w:rsidR="000378B4" w:rsidRDefault="000378B4" w:rsidP="004F46BC">
            <w:pPr>
              <w:bidi/>
              <w:spacing w:line="340" w:lineRule="atLeast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نفقات مسددة من اعتمادات محالة لإنجاز مشاريع ذات صبغة سياحية ...</w:t>
            </w:r>
            <w:r w:rsidR="004F46BC">
              <w:rPr>
                <w:b/>
                <w:bCs/>
                <w:rtl/>
                <w:lang w:bidi="ar-TN"/>
              </w:rPr>
              <w:t>....</w:t>
            </w:r>
            <w:r w:rsidR="00017AAD">
              <w:rPr>
                <w:b/>
                <w:bCs/>
                <w:lang w:bidi="ar-TN"/>
              </w:rPr>
              <w:t>...</w:t>
            </w:r>
            <w:r w:rsidR="004F46BC">
              <w:rPr>
                <w:b/>
                <w:bCs/>
                <w:rtl/>
                <w:lang w:bidi="ar-TN"/>
              </w:rPr>
              <w:t>...</w:t>
            </w:r>
            <w:r>
              <w:rPr>
                <w:b/>
                <w:bCs/>
                <w:rtl/>
                <w:lang w:bidi="ar-TN"/>
              </w:rPr>
              <w:t>...</w:t>
            </w:r>
          </w:p>
          <w:p w14:paraId="1641819C" w14:textId="77777777" w:rsidR="000378B4" w:rsidRDefault="000378B4" w:rsidP="004F46BC">
            <w:pPr>
              <w:bidi/>
              <w:spacing w:line="340" w:lineRule="atLeast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........................................</w:t>
            </w:r>
            <w:r w:rsidR="00017AAD">
              <w:rPr>
                <w:b/>
                <w:bCs/>
                <w:lang w:bidi="ar-TN"/>
              </w:rPr>
              <w:t>..</w:t>
            </w:r>
            <w:r>
              <w:rPr>
                <w:b/>
                <w:bCs/>
                <w:rtl/>
                <w:lang w:bidi="ar-TN"/>
              </w:rPr>
              <w:t>.........</w:t>
            </w:r>
          </w:p>
          <w:p w14:paraId="6A160DFE" w14:textId="77777777" w:rsidR="000378B4" w:rsidRPr="00FB0F4B" w:rsidRDefault="000378B4" w:rsidP="004F46BC">
            <w:pPr>
              <w:bidi/>
              <w:spacing w:line="340" w:lineRule="atLeast"/>
              <w:jc w:val="both"/>
              <w:rPr>
                <w:sz w:val="8"/>
                <w:szCs w:val="8"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........................................</w:t>
            </w:r>
            <w:r w:rsidR="00017AAD">
              <w:rPr>
                <w:b/>
                <w:bCs/>
                <w:lang w:bidi="ar-TN"/>
              </w:rPr>
              <w:t>...</w:t>
            </w:r>
            <w:r>
              <w:rPr>
                <w:b/>
                <w:bCs/>
                <w:rtl/>
                <w:lang w:bidi="ar-TN"/>
              </w:rPr>
              <w:t>........</w:t>
            </w:r>
          </w:p>
        </w:tc>
        <w:tc>
          <w:tcPr>
            <w:tcW w:w="1276" w:type="dxa"/>
          </w:tcPr>
          <w:p w14:paraId="6B23BEAF" w14:textId="77777777" w:rsidR="004F46BC" w:rsidRDefault="004F46BC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</w:p>
          <w:p w14:paraId="5557319D" w14:textId="77777777" w:rsidR="000378B4" w:rsidRDefault="000378B4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0D173F90" w14:textId="77777777" w:rsidR="000378B4" w:rsidRDefault="000378B4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4FEE1D86" w14:textId="77777777" w:rsidR="000378B4" w:rsidRPr="00FB0F4B" w:rsidRDefault="000378B4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</w:tcPr>
          <w:p w14:paraId="7CEF8FF1" w14:textId="77777777" w:rsidR="004F46BC" w:rsidRDefault="004F46BC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</w:p>
          <w:p w14:paraId="0D7210D5" w14:textId="77777777" w:rsidR="000378B4" w:rsidRDefault="000378B4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6BFC6DA7" w14:textId="77777777" w:rsidR="000378B4" w:rsidRDefault="000378B4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4E079B4D" w14:textId="77777777" w:rsidR="000378B4" w:rsidRPr="00FB0F4B" w:rsidRDefault="000378B4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</w:tcPr>
          <w:p w14:paraId="14DDA7BA" w14:textId="77777777" w:rsidR="004F46BC" w:rsidRDefault="004F46BC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</w:p>
          <w:p w14:paraId="16783A61" w14:textId="77777777" w:rsidR="000378B4" w:rsidRDefault="000378B4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1D644A5F" w14:textId="77777777" w:rsidR="000378B4" w:rsidRDefault="000378B4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2B85DBA8" w14:textId="77777777" w:rsidR="000378B4" w:rsidRPr="00FB0F4B" w:rsidRDefault="000378B4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494877E6" w14:textId="77777777" w:rsidR="000378B4" w:rsidRDefault="000378B4" w:rsidP="004F46BC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</w:p>
        </w:tc>
      </w:tr>
      <w:tr w:rsidR="000378B4" w14:paraId="41E80AC5" w14:textId="77777777" w:rsidTr="00EF4148">
        <w:trPr>
          <w:trHeight w:val="552"/>
        </w:trPr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54D367B3" w14:textId="77777777" w:rsidR="000378B4" w:rsidRPr="00517050" w:rsidRDefault="000378B4" w:rsidP="004F46BC">
            <w:pPr>
              <w:bidi/>
              <w:spacing w:line="340" w:lineRule="atLeast"/>
              <w:jc w:val="both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09" w:type="dxa"/>
            <w:vMerge/>
          </w:tcPr>
          <w:p w14:paraId="4D3E0FEC" w14:textId="77777777" w:rsidR="000378B4" w:rsidRDefault="000378B4" w:rsidP="004F46BC">
            <w:pPr>
              <w:bidi/>
              <w:spacing w:line="340" w:lineRule="atLeast"/>
              <w:rPr>
                <w:rtl/>
                <w:lang w:bidi="ar-TN"/>
              </w:rPr>
            </w:pPr>
          </w:p>
        </w:tc>
        <w:tc>
          <w:tcPr>
            <w:tcW w:w="709" w:type="dxa"/>
            <w:vMerge/>
          </w:tcPr>
          <w:p w14:paraId="60F5BF07" w14:textId="77777777" w:rsidR="000378B4" w:rsidRDefault="000378B4" w:rsidP="004F46BC">
            <w:pPr>
              <w:bidi/>
              <w:spacing w:line="340" w:lineRule="atLeast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3402" w:type="dxa"/>
          </w:tcPr>
          <w:p w14:paraId="4EAE57C5" w14:textId="77777777" w:rsidR="000378B4" w:rsidRPr="007D4887" w:rsidRDefault="000378B4" w:rsidP="004F46BC">
            <w:pPr>
              <w:bidi/>
              <w:spacing w:before="120" w:line="340" w:lineRule="atLeast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 xml:space="preserve">جملـة 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لفصل 110.08</w:t>
            </w:r>
          </w:p>
        </w:tc>
        <w:tc>
          <w:tcPr>
            <w:tcW w:w="1276" w:type="dxa"/>
          </w:tcPr>
          <w:p w14:paraId="1169ED72" w14:textId="77777777" w:rsidR="000378B4" w:rsidRPr="000378B4" w:rsidRDefault="000378B4" w:rsidP="004F46BC">
            <w:pPr>
              <w:bidi/>
              <w:spacing w:before="120" w:line="340" w:lineRule="atLeas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0378B4">
              <w:rPr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417" w:type="dxa"/>
          </w:tcPr>
          <w:p w14:paraId="27C6EFD4" w14:textId="77777777" w:rsidR="000378B4" w:rsidRPr="000378B4" w:rsidRDefault="000378B4" w:rsidP="004F46BC">
            <w:pPr>
              <w:bidi/>
              <w:spacing w:before="120" w:line="340" w:lineRule="atLeas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0378B4">
              <w:rPr>
                <w:b/>
                <w:bCs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276" w:type="dxa"/>
          </w:tcPr>
          <w:p w14:paraId="15EB6173" w14:textId="77777777" w:rsidR="000378B4" w:rsidRPr="000378B4" w:rsidRDefault="000378B4" w:rsidP="004F46BC">
            <w:pPr>
              <w:bidi/>
              <w:spacing w:before="120" w:line="340" w:lineRule="atLeas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0378B4">
              <w:rPr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02062C8F" w14:textId="77777777" w:rsidR="000378B4" w:rsidRDefault="000378B4" w:rsidP="004F46BC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</w:p>
        </w:tc>
      </w:tr>
      <w:tr w:rsidR="000378B4" w14:paraId="285D3EE8" w14:textId="77777777" w:rsidTr="00EF4148">
        <w:trPr>
          <w:trHeight w:val="1454"/>
        </w:trPr>
        <w:tc>
          <w:tcPr>
            <w:tcW w:w="850" w:type="dxa"/>
            <w:vMerge/>
            <w:tcBorders>
              <w:left w:val="single" w:sz="12" w:space="0" w:color="auto"/>
              <w:bottom w:val="nil"/>
            </w:tcBorders>
          </w:tcPr>
          <w:p w14:paraId="7DF1F078" w14:textId="77777777" w:rsidR="000378B4" w:rsidRPr="00517050" w:rsidRDefault="000378B4" w:rsidP="004F46BC">
            <w:pPr>
              <w:bidi/>
              <w:spacing w:line="340" w:lineRule="atLeast"/>
              <w:jc w:val="both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45A338AF" w14:textId="77777777" w:rsidR="000378B4" w:rsidRDefault="000378B4" w:rsidP="004F46BC">
            <w:pPr>
              <w:bidi/>
              <w:spacing w:line="340" w:lineRule="atLeast"/>
              <w:rPr>
                <w:rtl/>
                <w:lang w:bidi="ar-TN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21C26C9D" w14:textId="77777777" w:rsidR="000378B4" w:rsidRDefault="000378B4" w:rsidP="004F46BC">
            <w:pPr>
              <w:bidi/>
              <w:spacing w:line="340" w:lineRule="atLeast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14:paraId="3ACD911C" w14:textId="77777777" w:rsidR="000378B4" w:rsidRDefault="000378B4" w:rsidP="004F46BC">
            <w:pPr>
              <w:bidi/>
              <w:spacing w:line="340" w:lineRule="atLeast"/>
              <w:jc w:val="both"/>
              <w:rPr>
                <w:b/>
                <w:bCs/>
                <w:sz w:val="8"/>
                <w:szCs w:val="8"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نفقات مسددة من اعتمادات محالة لإنجاز مشاريع ذات صبغة بيئية ....................</w:t>
            </w:r>
          </w:p>
          <w:p w14:paraId="7B44C359" w14:textId="77777777" w:rsidR="000378B4" w:rsidRDefault="000378B4" w:rsidP="004F46BC">
            <w:pPr>
              <w:bidi/>
              <w:spacing w:line="340" w:lineRule="atLeast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..........................................</w:t>
            </w:r>
            <w:r w:rsidR="00017AAD">
              <w:rPr>
                <w:b/>
                <w:bCs/>
                <w:lang w:bidi="ar-TN"/>
              </w:rPr>
              <w:t>...</w:t>
            </w:r>
            <w:r>
              <w:rPr>
                <w:b/>
                <w:bCs/>
                <w:rtl/>
                <w:lang w:bidi="ar-TN"/>
              </w:rPr>
              <w:t>.......</w:t>
            </w:r>
          </w:p>
          <w:p w14:paraId="180727EB" w14:textId="77777777" w:rsidR="000378B4" w:rsidRPr="000378B4" w:rsidRDefault="000378B4" w:rsidP="004F46BC">
            <w:pPr>
              <w:bidi/>
              <w:spacing w:line="340" w:lineRule="atLeast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........................................</w:t>
            </w:r>
            <w:r w:rsidR="00017AAD">
              <w:rPr>
                <w:b/>
                <w:bCs/>
                <w:lang w:bidi="ar-TN"/>
              </w:rPr>
              <w:t>....</w:t>
            </w:r>
            <w:r>
              <w:rPr>
                <w:b/>
                <w:bCs/>
                <w:rtl/>
                <w:lang w:bidi="ar-TN"/>
              </w:rPr>
              <w:t>........</w:t>
            </w:r>
          </w:p>
        </w:tc>
        <w:tc>
          <w:tcPr>
            <w:tcW w:w="1276" w:type="dxa"/>
            <w:tcBorders>
              <w:bottom w:val="nil"/>
            </w:tcBorders>
          </w:tcPr>
          <w:p w14:paraId="65931C24" w14:textId="77777777" w:rsidR="004F46BC" w:rsidRDefault="004F46BC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</w:p>
          <w:p w14:paraId="57AB6CA4" w14:textId="77777777" w:rsidR="000378B4" w:rsidRDefault="000378B4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6673A811" w14:textId="77777777" w:rsidR="000378B4" w:rsidRDefault="000378B4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7E0381DE" w14:textId="77777777" w:rsidR="000378B4" w:rsidRDefault="000378B4" w:rsidP="00017AAD">
            <w:pPr>
              <w:bidi/>
              <w:spacing w:line="340" w:lineRule="atLeast"/>
              <w:jc w:val="center"/>
              <w:rPr>
                <w:sz w:val="18"/>
                <w:szCs w:val="18"/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bottom w:val="nil"/>
            </w:tcBorders>
          </w:tcPr>
          <w:p w14:paraId="679A1EDA" w14:textId="77777777" w:rsidR="004F46BC" w:rsidRDefault="004F46BC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</w:p>
          <w:p w14:paraId="1E9E7F1E" w14:textId="77777777" w:rsidR="000378B4" w:rsidRDefault="000378B4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417F6748" w14:textId="77777777" w:rsidR="000378B4" w:rsidRDefault="000378B4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4FAA16A3" w14:textId="77777777" w:rsidR="000378B4" w:rsidRDefault="000378B4" w:rsidP="00017AAD">
            <w:pPr>
              <w:bidi/>
              <w:spacing w:line="340" w:lineRule="atLeast"/>
              <w:jc w:val="center"/>
              <w:rPr>
                <w:sz w:val="18"/>
                <w:szCs w:val="18"/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bottom w:val="nil"/>
            </w:tcBorders>
          </w:tcPr>
          <w:p w14:paraId="4B33511E" w14:textId="77777777" w:rsidR="004F46BC" w:rsidRDefault="004F46BC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</w:p>
          <w:p w14:paraId="0ABBC6F1" w14:textId="77777777" w:rsidR="000378B4" w:rsidRDefault="000378B4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60CBB343" w14:textId="77777777" w:rsidR="000378B4" w:rsidRDefault="000378B4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01A8F586" w14:textId="77777777" w:rsidR="000378B4" w:rsidRDefault="000378B4" w:rsidP="00017AAD">
            <w:pPr>
              <w:bidi/>
              <w:spacing w:line="340" w:lineRule="atLeast"/>
              <w:jc w:val="center"/>
              <w:rPr>
                <w:sz w:val="18"/>
                <w:szCs w:val="18"/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bottom w:val="nil"/>
              <w:right w:val="single" w:sz="12" w:space="0" w:color="auto"/>
            </w:tcBorders>
          </w:tcPr>
          <w:p w14:paraId="49DFC389" w14:textId="77777777" w:rsidR="000378B4" w:rsidRDefault="000378B4" w:rsidP="004F46BC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</w:p>
        </w:tc>
      </w:tr>
      <w:tr w:rsidR="000378B4" w14:paraId="0D24DBA2" w14:textId="77777777" w:rsidTr="00EF4148">
        <w:trPr>
          <w:trHeight w:val="350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1C430AF2" w14:textId="77777777" w:rsidR="000378B4" w:rsidRPr="00517050" w:rsidRDefault="000378B4" w:rsidP="004F46BC">
            <w:pPr>
              <w:bidi/>
              <w:spacing w:line="340" w:lineRule="atLeast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307B663" w14:textId="77777777" w:rsidR="000378B4" w:rsidRPr="003462F3" w:rsidRDefault="000378B4" w:rsidP="004F46BC">
            <w:pPr>
              <w:bidi/>
              <w:spacing w:line="340" w:lineRule="atLeast"/>
              <w:jc w:val="both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9ECD0F3" w14:textId="77777777" w:rsidR="000378B4" w:rsidRPr="003462F3" w:rsidRDefault="000378B4" w:rsidP="004F46BC">
            <w:pPr>
              <w:bidi/>
              <w:spacing w:line="340" w:lineRule="atLeast"/>
              <w:jc w:val="both"/>
              <w:rPr>
                <w:rtl/>
                <w:lang w:bidi="ar-TN"/>
              </w:rPr>
            </w:pPr>
          </w:p>
        </w:tc>
        <w:tc>
          <w:tcPr>
            <w:tcW w:w="3402" w:type="dxa"/>
          </w:tcPr>
          <w:p w14:paraId="3D18E414" w14:textId="77777777" w:rsidR="000378B4" w:rsidRPr="007D4887" w:rsidRDefault="000378B4" w:rsidP="004F46BC">
            <w:pPr>
              <w:bidi/>
              <w:spacing w:before="120" w:line="340" w:lineRule="atLeast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 xml:space="preserve">جملـة 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لفصل 110.09</w:t>
            </w:r>
          </w:p>
        </w:tc>
        <w:tc>
          <w:tcPr>
            <w:tcW w:w="1276" w:type="dxa"/>
          </w:tcPr>
          <w:p w14:paraId="7EF29905" w14:textId="77777777" w:rsidR="000378B4" w:rsidRPr="007D4887" w:rsidRDefault="000378B4" w:rsidP="004F46BC">
            <w:pPr>
              <w:bidi/>
              <w:spacing w:before="120" w:line="340" w:lineRule="atLeas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417" w:type="dxa"/>
          </w:tcPr>
          <w:p w14:paraId="3BE55924" w14:textId="77777777" w:rsidR="000378B4" w:rsidRPr="007D4887" w:rsidRDefault="000378B4" w:rsidP="004F46BC">
            <w:pPr>
              <w:bidi/>
              <w:spacing w:before="120" w:line="340" w:lineRule="atLeas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76" w:type="dxa"/>
          </w:tcPr>
          <w:p w14:paraId="68998B86" w14:textId="77777777" w:rsidR="000378B4" w:rsidRPr="007D4887" w:rsidRDefault="000378B4" w:rsidP="004F46BC">
            <w:pPr>
              <w:bidi/>
              <w:spacing w:before="120" w:line="340" w:lineRule="atLeas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658A7E87" w14:textId="77777777" w:rsidR="000378B4" w:rsidRDefault="000378B4" w:rsidP="004F46BC">
            <w:pPr>
              <w:bidi/>
              <w:spacing w:before="120" w:line="340" w:lineRule="atLeast"/>
              <w:jc w:val="center"/>
              <w:rPr>
                <w:rtl/>
                <w:lang w:bidi="ar-TN"/>
              </w:rPr>
            </w:pPr>
          </w:p>
        </w:tc>
      </w:tr>
      <w:tr w:rsidR="000378B4" w14:paraId="4074F867" w14:textId="77777777" w:rsidTr="00EF4148">
        <w:trPr>
          <w:trHeight w:val="350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5A0AA07B" w14:textId="77777777" w:rsidR="000378B4" w:rsidRPr="00517050" w:rsidRDefault="000378B4" w:rsidP="004F46BC">
            <w:pPr>
              <w:bidi/>
              <w:spacing w:line="340" w:lineRule="atLeast"/>
              <w:jc w:val="both"/>
              <w:rPr>
                <w:b/>
                <w:bCs/>
                <w:sz w:val="22"/>
                <w:szCs w:val="22"/>
                <w:rtl/>
                <w:lang w:bidi="ar-TN"/>
              </w:rPr>
            </w:pPr>
            <w:r w:rsidRPr="00517050">
              <w:rPr>
                <w:b/>
                <w:bCs/>
                <w:sz w:val="22"/>
                <w:szCs w:val="22"/>
                <w:rtl/>
                <w:lang w:bidi="ar-TN"/>
              </w:rPr>
              <w:t>110.1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4BB6539" w14:textId="77777777" w:rsidR="000378B4" w:rsidRDefault="000378B4" w:rsidP="004F46BC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427340C" w14:textId="77777777" w:rsidR="000378B4" w:rsidRDefault="000378B4" w:rsidP="004F46BC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</w:p>
        </w:tc>
        <w:tc>
          <w:tcPr>
            <w:tcW w:w="3402" w:type="dxa"/>
          </w:tcPr>
          <w:p w14:paraId="6F0458E5" w14:textId="77777777" w:rsidR="000378B4" w:rsidRDefault="000378B4" w:rsidP="004F46BC">
            <w:pPr>
              <w:bidi/>
              <w:spacing w:line="340" w:lineRule="atLeast"/>
              <w:jc w:val="both"/>
              <w:rPr>
                <w:b/>
                <w:bCs/>
                <w:sz w:val="8"/>
                <w:szCs w:val="8"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نفقات مسددة من اعتمادات محالة لاقتناء معدات وتجهيزات..............................</w:t>
            </w:r>
          </w:p>
          <w:p w14:paraId="14D32D4C" w14:textId="77777777" w:rsidR="000378B4" w:rsidRDefault="000378B4" w:rsidP="004F46BC">
            <w:pPr>
              <w:bidi/>
              <w:spacing w:line="340" w:lineRule="atLeast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........................................</w:t>
            </w:r>
            <w:r w:rsidR="00017AAD">
              <w:rPr>
                <w:b/>
                <w:bCs/>
                <w:lang w:bidi="ar-TN"/>
              </w:rPr>
              <w:t>...</w:t>
            </w:r>
            <w:r>
              <w:rPr>
                <w:b/>
                <w:bCs/>
                <w:rtl/>
                <w:lang w:bidi="ar-TN"/>
              </w:rPr>
              <w:t>.........</w:t>
            </w:r>
          </w:p>
          <w:p w14:paraId="047D89DD" w14:textId="77777777" w:rsidR="000378B4" w:rsidRDefault="000378B4" w:rsidP="004F46BC">
            <w:pPr>
              <w:bidi/>
              <w:spacing w:line="340" w:lineRule="atLeast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....................................</w:t>
            </w:r>
            <w:r w:rsidR="00017AAD">
              <w:rPr>
                <w:b/>
                <w:bCs/>
                <w:lang w:bidi="ar-TN"/>
              </w:rPr>
              <w:t>....</w:t>
            </w:r>
            <w:r>
              <w:rPr>
                <w:b/>
                <w:bCs/>
                <w:rtl/>
                <w:lang w:bidi="ar-TN"/>
              </w:rPr>
              <w:t>............</w:t>
            </w:r>
          </w:p>
          <w:p w14:paraId="5F1EA12D" w14:textId="77777777" w:rsidR="000378B4" w:rsidRPr="00FB0F4B" w:rsidRDefault="000378B4" w:rsidP="004F46BC">
            <w:pPr>
              <w:bidi/>
              <w:spacing w:line="340" w:lineRule="atLeast"/>
              <w:rPr>
                <w:sz w:val="8"/>
                <w:szCs w:val="8"/>
                <w:rtl/>
                <w:lang w:bidi="ar-TN"/>
              </w:rPr>
            </w:pPr>
          </w:p>
        </w:tc>
        <w:tc>
          <w:tcPr>
            <w:tcW w:w="1276" w:type="dxa"/>
          </w:tcPr>
          <w:p w14:paraId="351A1689" w14:textId="77777777" w:rsidR="004F46BC" w:rsidRDefault="004F46BC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</w:p>
          <w:p w14:paraId="44DF61C8" w14:textId="77777777" w:rsidR="000378B4" w:rsidRDefault="000378B4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48B71198" w14:textId="77777777" w:rsidR="000378B4" w:rsidRDefault="000378B4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322AC930" w14:textId="77777777" w:rsidR="000378B4" w:rsidRPr="00FB0F4B" w:rsidRDefault="000378B4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</w:tcPr>
          <w:p w14:paraId="2E750F87" w14:textId="77777777" w:rsidR="004F46BC" w:rsidRDefault="004F46BC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</w:p>
          <w:p w14:paraId="5BE186C2" w14:textId="77777777" w:rsidR="000378B4" w:rsidRDefault="000378B4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75FB9CB6" w14:textId="77777777" w:rsidR="000378B4" w:rsidRDefault="000378B4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50B7E2F5" w14:textId="77777777" w:rsidR="000378B4" w:rsidRPr="00FB0F4B" w:rsidRDefault="000378B4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</w:tcPr>
          <w:p w14:paraId="398AC020" w14:textId="77777777" w:rsidR="004F46BC" w:rsidRDefault="004F46BC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</w:p>
          <w:p w14:paraId="1AF94D6A" w14:textId="77777777" w:rsidR="000378B4" w:rsidRDefault="000378B4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691BA16A" w14:textId="77777777" w:rsidR="000378B4" w:rsidRDefault="000378B4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640C4B67" w14:textId="77777777" w:rsidR="000378B4" w:rsidRPr="00FB0F4B" w:rsidRDefault="000378B4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46B59DD6" w14:textId="77777777" w:rsidR="000378B4" w:rsidRDefault="000378B4" w:rsidP="004F46BC">
            <w:pPr>
              <w:bidi/>
              <w:spacing w:before="120" w:line="340" w:lineRule="atLeast"/>
              <w:jc w:val="center"/>
              <w:rPr>
                <w:rtl/>
                <w:lang w:bidi="ar-TN"/>
              </w:rPr>
            </w:pPr>
          </w:p>
        </w:tc>
      </w:tr>
      <w:tr w:rsidR="000378B4" w14:paraId="4DF5AFC5" w14:textId="77777777" w:rsidTr="00EF4148">
        <w:trPr>
          <w:trHeight w:val="314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626A6334" w14:textId="77777777" w:rsidR="000378B4" w:rsidRPr="00517050" w:rsidRDefault="000378B4" w:rsidP="004F46BC">
            <w:pPr>
              <w:bidi/>
              <w:spacing w:before="240" w:line="340" w:lineRule="atLeast"/>
              <w:ind w:right="-159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66CAF4A" w14:textId="77777777" w:rsidR="000378B4" w:rsidRDefault="000378B4" w:rsidP="004F46BC">
            <w:pPr>
              <w:bidi/>
              <w:spacing w:line="340" w:lineRule="atLeast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28D64DA" w14:textId="77777777" w:rsidR="000378B4" w:rsidRDefault="000378B4" w:rsidP="004F46BC">
            <w:pPr>
              <w:bidi/>
              <w:spacing w:line="340" w:lineRule="atLeast"/>
              <w:rPr>
                <w:rtl/>
                <w:lang w:bidi="ar-TN"/>
              </w:rPr>
            </w:pPr>
          </w:p>
        </w:tc>
        <w:tc>
          <w:tcPr>
            <w:tcW w:w="3402" w:type="dxa"/>
          </w:tcPr>
          <w:p w14:paraId="7562D728" w14:textId="77777777" w:rsidR="000378B4" w:rsidRPr="007D4887" w:rsidRDefault="000378B4" w:rsidP="004F46BC">
            <w:pPr>
              <w:bidi/>
              <w:spacing w:before="120" w:line="340" w:lineRule="atLeast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 xml:space="preserve">جملـة 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لفصل 110.10</w:t>
            </w:r>
          </w:p>
        </w:tc>
        <w:tc>
          <w:tcPr>
            <w:tcW w:w="1276" w:type="dxa"/>
          </w:tcPr>
          <w:p w14:paraId="6BE5232C" w14:textId="77777777" w:rsidR="000378B4" w:rsidRPr="007D4887" w:rsidRDefault="000378B4" w:rsidP="004F46BC">
            <w:pPr>
              <w:bidi/>
              <w:spacing w:before="120" w:line="340" w:lineRule="atLeas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417" w:type="dxa"/>
          </w:tcPr>
          <w:p w14:paraId="508342BF" w14:textId="77777777" w:rsidR="000378B4" w:rsidRPr="007D4887" w:rsidRDefault="000378B4" w:rsidP="004F46BC">
            <w:pPr>
              <w:bidi/>
              <w:spacing w:before="120" w:line="340" w:lineRule="atLeas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76" w:type="dxa"/>
          </w:tcPr>
          <w:p w14:paraId="56A48BA7" w14:textId="77777777" w:rsidR="000378B4" w:rsidRPr="007D4887" w:rsidRDefault="000378B4" w:rsidP="004F46BC">
            <w:pPr>
              <w:bidi/>
              <w:spacing w:before="120" w:line="340" w:lineRule="atLeas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018E5F96" w14:textId="77777777" w:rsidR="000378B4" w:rsidRPr="000378B4" w:rsidRDefault="000378B4" w:rsidP="004F46BC">
            <w:pPr>
              <w:bidi/>
              <w:spacing w:line="340" w:lineRule="atLeast"/>
              <w:rPr>
                <w:rtl/>
                <w:lang w:bidi="ar-TN"/>
              </w:rPr>
            </w:pPr>
          </w:p>
        </w:tc>
      </w:tr>
      <w:tr w:rsidR="000378B4" w14:paraId="7C2A9E70" w14:textId="77777777" w:rsidTr="00EF4148">
        <w:trPr>
          <w:trHeight w:val="350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6564EDD6" w14:textId="77777777" w:rsidR="000378B4" w:rsidRPr="00517050" w:rsidRDefault="000378B4" w:rsidP="004F46BC">
            <w:pPr>
              <w:bidi/>
              <w:spacing w:line="340" w:lineRule="atLeast"/>
              <w:jc w:val="both"/>
              <w:rPr>
                <w:b/>
                <w:bCs/>
                <w:sz w:val="22"/>
                <w:szCs w:val="22"/>
                <w:rtl/>
                <w:lang w:bidi="ar-TN"/>
              </w:rPr>
            </w:pPr>
            <w:r w:rsidRPr="00517050">
              <w:rPr>
                <w:b/>
                <w:bCs/>
                <w:sz w:val="22"/>
                <w:szCs w:val="22"/>
                <w:rtl/>
                <w:lang w:bidi="ar-TN"/>
              </w:rPr>
              <w:t>110.1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0504CE" w14:textId="77777777" w:rsidR="000378B4" w:rsidRDefault="000378B4" w:rsidP="004F46BC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796396A" w14:textId="77777777" w:rsidR="000378B4" w:rsidRDefault="000378B4" w:rsidP="004F46BC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</w:p>
        </w:tc>
        <w:tc>
          <w:tcPr>
            <w:tcW w:w="3402" w:type="dxa"/>
          </w:tcPr>
          <w:p w14:paraId="7925649B" w14:textId="77777777" w:rsidR="000378B4" w:rsidRDefault="000378B4" w:rsidP="004F46BC">
            <w:pPr>
              <w:bidi/>
              <w:spacing w:line="340" w:lineRule="atLeast"/>
              <w:jc w:val="both"/>
              <w:rPr>
                <w:b/>
                <w:bCs/>
                <w:sz w:val="8"/>
                <w:szCs w:val="8"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نفقات مسددة من اعتمادات محالة مخصصة للتصرف ............................</w:t>
            </w:r>
          </w:p>
          <w:p w14:paraId="2A918AFE" w14:textId="77777777" w:rsidR="000378B4" w:rsidRDefault="000378B4" w:rsidP="004F46BC">
            <w:pPr>
              <w:bidi/>
              <w:spacing w:line="340" w:lineRule="atLeast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..............................................</w:t>
            </w:r>
            <w:r w:rsidR="00017AAD">
              <w:rPr>
                <w:b/>
                <w:bCs/>
                <w:lang w:bidi="ar-TN"/>
              </w:rPr>
              <w:t>...</w:t>
            </w:r>
            <w:r>
              <w:rPr>
                <w:b/>
                <w:bCs/>
                <w:rtl/>
                <w:lang w:bidi="ar-TN"/>
              </w:rPr>
              <w:t>...</w:t>
            </w:r>
          </w:p>
          <w:p w14:paraId="2C8DEF57" w14:textId="77777777" w:rsidR="000378B4" w:rsidRDefault="000378B4" w:rsidP="004F46BC">
            <w:pPr>
              <w:bidi/>
              <w:spacing w:line="340" w:lineRule="atLeast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..............................................</w:t>
            </w:r>
            <w:r w:rsidR="00017AAD">
              <w:rPr>
                <w:b/>
                <w:bCs/>
                <w:lang w:bidi="ar-TN"/>
              </w:rPr>
              <w:t>....</w:t>
            </w:r>
            <w:r>
              <w:rPr>
                <w:b/>
                <w:bCs/>
                <w:rtl/>
                <w:lang w:bidi="ar-TN"/>
              </w:rPr>
              <w:t>..</w:t>
            </w:r>
          </w:p>
          <w:p w14:paraId="5C23B7DE" w14:textId="77777777" w:rsidR="000378B4" w:rsidRPr="00FB0F4B" w:rsidRDefault="000378B4" w:rsidP="004F46BC">
            <w:pPr>
              <w:bidi/>
              <w:spacing w:line="340" w:lineRule="atLeast"/>
              <w:rPr>
                <w:sz w:val="8"/>
                <w:szCs w:val="8"/>
                <w:rtl/>
                <w:lang w:bidi="ar-TN"/>
              </w:rPr>
            </w:pPr>
          </w:p>
        </w:tc>
        <w:tc>
          <w:tcPr>
            <w:tcW w:w="1276" w:type="dxa"/>
          </w:tcPr>
          <w:p w14:paraId="6151A2A1" w14:textId="77777777" w:rsidR="004F46BC" w:rsidRDefault="004F46BC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</w:p>
          <w:p w14:paraId="13D8D24F" w14:textId="77777777" w:rsidR="000378B4" w:rsidRDefault="000378B4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0008CFAF" w14:textId="77777777" w:rsidR="000378B4" w:rsidRDefault="000378B4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6D141BC7" w14:textId="77777777" w:rsidR="000378B4" w:rsidRPr="00FB0F4B" w:rsidRDefault="000378B4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</w:tcPr>
          <w:p w14:paraId="377A8BC5" w14:textId="77777777" w:rsidR="004F46BC" w:rsidRDefault="004F46BC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</w:p>
          <w:p w14:paraId="7350CA06" w14:textId="77777777" w:rsidR="000378B4" w:rsidRDefault="000378B4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7D6330A0" w14:textId="77777777" w:rsidR="000378B4" w:rsidRDefault="000378B4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614D726B" w14:textId="77777777" w:rsidR="000378B4" w:rsidRPr="00FB0F4B" w:rsidRDefault="000378B4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</w:tcPr>
          <w:p w14:paraId="732B5C4B" w14:textId="77777777" w:rsidR="004F46BC" w:rsidRDefault="004F46BC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</w:p>
          <w:p w14:paraId="618098E3" w14:textId="77777777" w:rsidR="000378B4" w:rsidRDefault="000378B4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1D762F2F" w14:textId="77777777" w:rsidR="000378B4" w:rsidRDefault="000378B4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59FCD512" w14:textId="77777777" w:rsidR="000378B4" w:rsidRPr="00FB0F4B" w:rsidRDefault="000378B4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5386F9D1" w14:textId="77777777" w:rsidR="000378B4" w:rsidRDefault="000378B4" w:rsidP="004F46BC">
            <w:pPr>
              <w:bidi/>
              <w:spacing w:before="120" w:line="340" w:lineRule="atLeast"/>
              <w:jc w:val="center"/>
              <w:rPr>
                <w:rtl/>
                <w:lang w:bidi="ar-TN"/>
              </w:rPr>
            </w:pPr>
          </w:p>
        </w:tc>
      </w:tr>
      <w:tr w:rsidR="000378B4" w14:paraId="31411E91" w14:textId="77777777" w:rsidTr="00EF4148">
        <w:trPr>
          <w:trHeight w:val="349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0A0D34E3" w14:textId="77777777" w:rsidR="000378B4" w:rsidRPr="00517050" w:rsidRDefault="000378B4" w:rsidP="004F46BC">
            <w:pPr>
              <w:bidi/>
              <w:spacing w:before="240" w:line="340" w:lineRule="atLeast"/>
              <w:ind w:right="-161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7B2A83B" w14:textId="77777777" w:rsidR="000378B4" w:rsidRDefault="000378B4" w:rsidP="004F46BC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BECA903" w14:textId="77777777" w:rsidR="000378B4" w:rsidRDefault="000378B4" w:rsidP="004F46BC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</w:p>
        </w:tc>
        <w:tc>
          <w:tcPr>
            <w:tcW w:w="3402" w:type="dxa"/>
          </w:tcPr>
          <w:p w14:paraId="211CC02B" w14:textId="77777777" w:rsidR="000378B4" w:rsidRPr="007D4887" w:rsidRDefault="000378B4" w:rsidP="004F46BC">
            <w:pPr>
              <w:bidi/>
              <w:spacing w:before="120" w:line="340" w:lineRule="atLeast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 xml:space="preserve">جملـة 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لفصل 110.11</w:t>
            </w:r>
          </w:p>
        </w:tc>
        <w:tc>
          <w:tcPr>
            <w:tcW w:w="1276" w:type="dxa"/>
          </w:tcPr>
          <w:p w14:paraId="6704F08F" w14:textId="77777777" w:rsidR="000378B4" w:rsidRPr="007D4887" w:rsidRDefault="000378B4" w:rsidP="004F46BC">
            <w:pPr>
              <w:bidi/>
              <w:spacing w:before="120" w:line="340" w:lineRule="atLeas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417" w:type="dxa"/>
          </w:tcPr>
          <w:p w14:paraId="438D8DF8" w14:textId="77777777" w:rsidR="000378B4" w:rsidRPr="007D4887" w:rsidRDefault="000378B4" w:rsidP="004F46BC">
            <w:pPr>
              <w:bidi/>
              <w:spacing w:before="120" w:line="340" w:lineRule="atLeas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76" w:type="dxa"/>
          </w:tcPr>
          <w:p w14:paraId="288C2BC7" w14:textId="77777777" w:rsidR="000378B4" w:rsidRPr="007D4887" w:rsidRDefault="000378B4" w:rsidP="004F46BC">
            <w:pPr>
              <w:bidi/>
              <w:spacing w:before="120" w:line="340" w:lineRule="atLeas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24782C1D" w14:textId="77777777" w:rsidR="000378B4" w:rsidRDefault="000378B4" w:rsidP="004F46BC">
            <w:pPr>
              <w:bidi/>
              <w:spacing w:before="120" w:line="340" w:lineRule="atLeast"/>
              <w:jc w:val="center"/>
              <w:rPr>
                <w:rtl/>
                <w:lang w:bidi="ar-TN"/>
              </w:rPr>
            </w:pPr>
          </w:p>
        </w:tc>
      </w:tr>
      <w:tr w:rsidR="000378B4" w14:paraId="24C0A717" w14:textId="77777777" w:rsidTr="00EF4148">
        <w:trPr>
          <w:trHeight w:val="350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2A3E65D6" w14:textId="77777777" w:rsidR="000378B4" w:rsidRPr="00517050" w:rsidRDefault="000378B4" w:rsidP="004F46BC">
            <w:pPr>
              <w:bidi/>
              <w:spacing w:line="340" w:lineRule="atLeast"/>
              <w:jc w:val="both"/>
              <w:rPr>
                <w:b/>
                <w:bCs/>
                <w:sz w:val="22"/>
                <w:szCs w:val="22"/>
                <w:rtl/>
                <w:lang w:bidi="ar-TN"/>
              </w:rPr>
            </w:pPr>
            <w:r w:rsidRPr="00517050">
              <w:rPr>
                <w:b/>
                <w:bCs/>
                <w:sz w:val="22"/>
                <w:szCs w:val="22"/>
                <w:rtl/>
                <w:lang w:bidi="ar-TN"/>
              </w:rPr>
              <w:t>110.9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6D58F52" w14:textId="77777777" w:rsidR="000378B4" w:rsidRDefault="000378B4" w:rsidP="004F46BC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9E808B1" w14:textId="77777777" w:rsidR="000378B4" w:rsidRDefault="000378B4" w:rsidP="004F46BC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</w:p>
        </w:tc>
        <w:tc>
          <w:tcPr>
            <w:tcW w:w="3402" w:type="dxa"/>
          </w:tcPr>
          <w:p w14:paraId="15A24838" w14:textId="77777777" w:rsidR="000378B4" w:rsidRDefault="000378B4" w:rsidP="004F46BC">
            <w:pPr>
              <w:bidi/>
              <w:spacing w:line="340" w:lineRule="atLeast"/>
              <w:jc w:val="both"/>
              <w:rPr>
                <w:b/>
                <w:bCs/>
                <w:sz w:val="8"/>
                <w:szCs w:val="8"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نفقات مسددة من اعتمادات محالة لإنجاز مشاريع أخرى .................................</w:t>
            </w:r>
          </w:p>
          <w:p w14:paraId="0DB93EA0" w14:textId="77777777" w:rsidR="000378B4" w:rsidRDefault="000378B4" w:rsidP="004F46BC">
            <w:pPr>
              <w:bidi/>
              <w:spacing w:line="340" w:lineRule="atLeast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...............................</w:t>
            </w:r>
            <w:r w:rsidR="004F46BC">
              <w:rPr>
                <w:b/>
                <w:bCs/>
                <w:rtl/>
                <w:lang w:bidi="ar-TN"/>
              </w:rPr>
              <w:t>..</w:t>
            </w:r>
            <w:r>
              <w:rPr>
                <w:b/>
                <w:bCs/>
                <w:rtl/>
                <w:lang w:bidi="ar-TN"/>
              </w:rPr>
              <w:t>..</w:t>
            </w:r>
            <w:r w:rsidR="00017AAD">
              <w:rPr>
                <w:b/>
                <w:bCs/>
                <w:lang w:bidi="ar-TN"/>
              </w:rPr>
              <w:t>.</w:t>
            </w:r>
            <w:r>
              <w:rPr>
                <w:b/>
                <w:bCs/>
                <w:rtl/>
                <w:lang w:bidi="ar-TN"/>
              </w:rPr>
              <w:t>................</w:t>
            </w:r>
          </w:p>
          <w:p w14:paraId="16A42F08" w14:textId="77777777" w:rsidR="000378B4" w:rsidRDefault="000378B4" w:rsidP="004F46BC">
            <w:pPr>
              <w:bidi/>
              <w:spacing w:line="340" w:lineRule="atLeast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.............................</w:t>
            </w:r>
            <w:r w:rsidR="004F46BC">
              <w:rPr>
                <w:b/>
                <w:bCs/>
                <w:rtl/>
                <w:lang w:bidi="ar-TN"/>
              </w:rPr>
              <w:t>..</w:t>
            </w:r>
            <w:r>
              <w:rPr>
                <w:b/>
                <w:bCs/>
                <w:rtl/>
                <w:lang w:bidi="ar-TN"/>
              </w:rPr>
              <w:t>.</w:t>
            </w:r>
            <w:r w:rsidR="00017AAD">
              <w:rPr>
                <w:b/>
                <w:bCs/>
                <w:lang w:bidi="ar-TN"/>
              </w:rPr>
              <w:t>..</w:t>
            </w:r>
            <w:r>
              <w:rPr>
                <w:b/>
                <w:bCs/>
                <w:rtl/>
                <w:lang w:bidi="ar-TN"/>
              </w:rPr>
              <w:t>..................</w:t>
            </w:r>
          </w:p>
          <w:p w14:paraId="33AD1482" w14:textId="77777777" w:rsidR="004F46BC" w:rsidRPr="004F46BC" w:rsidRDefault="004F46BC" w:rsidP="004F46BC">
            <w:pPr>
              <w:bidi/>
              <w:spacing w:line="340" w:lineRule="atLeast"/>
              <w:jc w:val="both"/>
              <w:rPr>
                <w:b/>
                <w:bCs/>
                <w:rtl/>
                <w:lang w:bidi="ar-TN"/>
              </w:rPr>
            </w:pPr>
          </w:p>
        </w:tc>
        <w:tc>
          <w:tcPr>
            <w:tcW w:w="1276" w:type="dxa"/>
          </w:tcPr>
          <w:p w14:paraId="11F88776" w14:textId="77777777" w:rsidR="004F46BC" w:rsidRDefault="004F46BC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</w:p>
          <w:p w14:paraId="0671713E" w14:textId="77777777" w:rsidR="000378B4" w:rsidRDefault="000378B4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491213EA" w14:textId="77777777" w:rsidR="000378B4" w:rsidRDefault="000378B4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5592E148" w14:textId="77777777" w:rsidR="000378B4" w:rsidRPr="00FB0F4B" w:rsidRDefault="000378B4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417" w:type="dxa"/>
          </w:tcPr>
          <w:p w14:paraId="7ED968DC" w14:textId="77777777" w:rsidR="004F46BC" w:rsidRDefault="004F46BC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</w:p>
          <w:p w14:paraId="7598BABA" w14:textId="77777777" w:rsidR="000378B4" w:rsidRDefault="000378B4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7F4066AE" w14:textId="77777777" w:rsidR="000378B4" w:rsidRDefault="000378B4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64B01DD1" w14:textId="77777777" w:rsidR="000378B4" w:rsidRPr="00FB0F4B" w:rsidRDefault="000378B4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</w:tcPr>
          <w:p w14:paraId="5374B776" w14:textId="77777777" w:rsidR="004F46BC" w:rsidRDefault="004F46BC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</w:p>
          <w:p w14:paraId="3FAF1038" w14:textId="77777777" w:rsidR="000378B4" w:rsidRDefault="000378B4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3A0E12D4" w14:textId="77777777" w:rsidR="000378B4" w:rsidRDefault="000378B4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  <w:p w14:paraId="48F52ABA" w14:textId="77777777" w:rsidR="000378B4" w:rsidRPr="00FB0F4B" w:rsidRDefault="000378B4" w:rsidP="00017AAD">
            <w:pPr>
              <w:bidi/>
              <w:spacing w:line="340" w:lineRule="atLeast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00750800" w14:textId="77777777" w:rsidR="000378B4" w:rsidRDefault="000378B4" w:rsidP="004F46BC">
            <w:pPr>
              <w:bidi/>
              <w:spacing w:before="120" w:line="340" w:lineRule="atLeast"/>
              <w:jc w:val="center"/>
              <w:rPr>
                <w:rtl/>
                <w:lang w:bidi="ar-TN"/>
              </w:rPr>
            </w:pPr>
          </w:p>
        </w:tc>
      </w:tr>
      <w:tr w:rsidR="000378B4" w14:paraId="64E340F2" w14:textId="77777777" w:rsidTr="00EF4148">
        <w:trPr>
          <w:trHeight w:val="350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0DD6F4F4" w14:textId="77777777" w:rsidR="000378B4" w:rsidRPr="00517050" w:rsidRDefault="000378B4" w:rsidP="004F46BC">
            <w:pPr>
              <w:bidi/>
              <w:spacing w:before="120"/>
              <w:ind w:right="-161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A7FDA39" w14:textId="77777777" w:rsidR="000378B4" w:rsidRDefault="000378B4" w:rsidP="004F46BC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5E3608F" w14:textId="77777777" w:rsidR="000378B4" w:rsidRDefault="000378B4" w:rsidP="004F46BC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3402" w:type="dxa"/>
          </w:tcPr>
          <w:p w14:paraId="5EFC37B5" w14:textId="77777777" w:rsidR="000378B4" w:rsidRPr="007D4887" w:rsidRDefault="000378B4" w:rsidP="004F46BC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 xml:space="preserve">جملـة 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لفصل 110.99</w:t>
            </w:r>
          </w:p>
        </w:tc>
        <w:tc>
          <w:tcPr>
            <w:tcW w:w="1276" w:type="dxa"/>
          </w:tcPr>
          <w:p w14:paraId="0CF2168A" w14:textId="77777777" w:rsidR="000378B4" w:rsidRPr="007D4887" w:rsidRDefault="000378B4" w:rsidP="004F46BC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417" w:type="dxa"/>
          </w:tcPr>
          <w:p w14:paraId="3E57624E" w14:textId="77777777" w:rsidR="000378B4" w:rsidRPr="007D4887" w:rsidRDefault="000378B4" w:rsidP="004F46BC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..</w:t>
            </w: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</w:t>
            </w:r>
          </w:p>
        </w:tc>
        <w:tc>
          <w:tcPr>
            <w:tcW w:w="1276" w:type="dxa"/>
          </w:tcPr>
          <w:p w14:paraId="396330B0" w14:textId="77777777" w:rsidR="000378B4" w:rsidRPr="007D4887" w:rsidRDefault="000378B4" w:rsidP="004F46BC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D4887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2D4FAE6C" w14:textId="77777777" w:rsidR="000378B4" w:rsidRDefault="000378B4" w:rsidP="004F46BC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</w:tr>
      <w:tr w:rsidR="000378B4" w14:paraId="1438E126" w14:textId="77777777" w:rsidTr="00EF4148">
        <w:trPr>
          <w:trHeight w:val="350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7D3F6A56" w14:textId="77777777" w:rsidR="000378B4" w:rsidRDefault="000378B4" w:rsidP="008915A1">
            <w:pPr>
              <w:bidi/>
              <w:spacing w:before="240" w:line="480" w:lineRule="auto"/>
              <w:ind w:right="-161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4DF7110" w14:textId="77777777" w:rsidR="000378B4" w:rsidRDefault="000378B4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B012432" w14:textId="77777777" w:rsidR="000378B4" w:rsidRDefault="000378B4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402" w:type="dxa"/>
          </w:tcPr>
          <w:p w14:paraId="45D63A2D" w14:textId="77777777" w:rsidR="000378B4" w:rsidRPr="00EC4D80" w:rsidRDefault="000378B4" w:rsidP="00114E75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EC4D80">
              <w:rPr>
                <w:b/>
                <w:bCs/>
                <w:sz w:val="32"/>
                <w:szCs w:val="32"/>
                <w:rtl/>
                <w:lang w:bidi="ar-TN"/>
              </w:rPr>
              <w:t>جملة القسم الحادي عشر</w:t>
            </w:r>
          </w:p>
        </w:tc>
        <w:tc>
          <w:tcPr>
            <w:tcW w:w="1276" w:type="dxa"/>
          </w:tcPr>
          <w:p w14:paraId="4682AA09" w14:textId="77777777" w:rsidR="000378B4" w:rsidRPr="007D4887" w:rsidRDefault="000378B4" w:rsidP="00114E75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417" w:type="dxa"/>
          </w:tcPr>
          <w:p w14:paraId="1DC2055F" w14:textId="77777777" w:rsidR="000378B4" w:rsidRPr="007D4887" w:rsidRDefault="000378B4" w:rsidP="00114E75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276" w:type="dxa"/>
          </w:tcPr>
          <w:p w14:paraId="3754C8C8" w14:textId="77777777" w:rsidR="000378B4" w:rsidRPr="007D4887" w:rsidRDefault="000378B4" w:rsidP="00114E75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4AA76E22" w14:textId="77777777" w:rsidR="000378B4" w:rsidRDefault="000378B4" w:rsidP="00114E75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0378B4" w14:paraId="45B73DCD" w14:textId="77777777" w:rsidTr="00EF4148">
        <w:trPr>
          <w:trHeight w:val="350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65223DA1" w14:textId="77777777" w:rsidR="000378B4" w:rsidRDefault="000378B4" w:rsidP="008915A1">
            <w:pPr>
              <w:bidi/>
              <w:spacing w:before="240" w:line="480" w:lineRule="auto"/>
              <w:ind w:right="-161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14:paraId="6DA3269F" w14:textId="77777777" w:rsidR="000378B4" w:rsidRDefault="000378B4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14:paraId="270D9980" w14:textId="77777777" w:rsidR="000378B4" w:rsidRDefault="000378B4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4FC6812A" w14:textId="77777777" w:rsidR="000378B4" w:rsidRPr="00EC4D80" w:rsidRDefault="000378B4" w:rsidP="006648F3">
            <w:pPr>
              <w:bidi/>
              <w:spacing w:before="120" w:line="360" w:lineRule="auto"/>
              <w:jc w:val="right"/>
              <w:rPr>
                <w:b/>
                <w:bCs/>
                <w:sz w:val="36"/>
                <w:szCs w:val="36"/>
                <w:rtl/>
                <w:lang w:bidi="ar-TN"/>
              </w:rPr>
            </w:pPr>
            <w:r w:rsidRPr="00EC4D80">
              <w:rPr>
                <w:b/>
                <w:bCs/>
                <w:sz w:val="36"/>
                <w:szCs w:val="36"/>
                <w:rtl/>
                <w:lang w:bidi="ar-TN"/>
              </w:rPr>
              <w:t>جملة الجزء الخامس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D5614E8" w14:textId="77777777" w:rsidR="000378B4" w:rsidRPr="007D4887" w:rsidRDefault="000378B4" w:rsidP="006648F3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3A6CCA4B" w14:textId="77777777" w:rsidR="000378B4" w:rsidRPr="007D4887" w:rsidRDefault="000378B4" w:rsidP="006648F3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A997A0E" w14:textId="77777777" w:rsidR="000378B4" w:rsidRPr="007D4887" w:rsidRDefault="000378B4" w:rsidP="006648F3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14:paraId="6CEC70FB" w14:textId="77777777" w:rsidR="000378B4" w:rsidRDefault="000378B4" w:rsidP="00114E75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</w:tbl>
    <w:p w14:paraId="21CABB9D" w14:textId="77777777" w:rsidR="00D75265" w:rsidRDefault="00EF4148" w:rsidP="00D75265">
      <w:pPr>
        <w:bidi/>
        <w:rPr>
          <w:rtl/>
        </w:rPr>
      </w:pPr>
      <w:r>
        <w:rPr>
          <w:rtl/>
        </w:rPr>
        <w:t>* يتفرع الفصل إلى فقرات وفقرات فرعية حسب مصدر التمويل وبرنامج الإستعمال.</w:t>
      </w:r>
    </w:p>
    <w:p w14:paraId="798C3D37" w14:textId="77777777" w:rsidR="00D75265" w:rsidRDefault="00D75265" w:rsidP="00D75265">
      <w:pPr>
        <w:bidi/>
        <w:rPr>
          <w:rtl/>
        </w:rPr>
      </w:pPr>
    </w:p>
    <w:p w14:paraId="14155641" w14:textId="77777777" w:rsidR="00373E14" w:rsidRDefault="00373E14" w:rsidP="00373E14">
      <w:pPr>
        <w:bidi/>
        <w:rPr>
          <w:rtl/>
        </w:rPr>
      </w:pPr>
    </w:p>
    <w:p w14:paraId="119AA50D" w14:textId="77777777" w:rsidR="00373E14" w:rsidRDefault="00373E14" w:rsidP="00373E14">
      <w:pPr>
        <w:bidi/>
      </w:pPr>
    </w:p>
    <w:tbl>
      <w:tblPr>
        <w:bidiVisual/>
        <w:tblW w:w="109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09"/>
        <w:gridCol w:w="709"/>
        <w:gridCol w:w="3402"/>
        <w:gridCol w:w="1276"/>
        <w:gridCol w:w="1275"/>
        <w:gridCol w:w="1560"/>
        <w:gridCol w:w="1134"/>
      </w:tblGrid>
      <w:tr w:rsidR="00412C40" w:rsidRPr="0013785A" w14:paraId="216AFDF2" w14:textId="77777777" w:rsidTr="00EF4148">
        <w:trPr>
          <w:trHeight w:val="938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4BAA85B" w14:textId="77777777" w:rsidR="0082287A" w:rsidRPr="0013785A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37D99396" w14:textId="77777777" w:rsidR="0082287A" w:rsidRPr="0013785A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30FFA3F4" w14:textId="77777777" w:rsidR="0082287A" w:rsidRPr="0013785A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5A41A5E6" w14:textId="77777777" w:rsidR="0082287A" w:rsidRPr="0013785A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238655BA" w14:textId="77777777" w:rsidR="0082287A" w:rsidRPr="0013785A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 w:rsidRPr="0013785A">
              <w:rPr>
                <w:b/>
                <w:bCs/>
                <w:sz w:val="22"/>
                <w:szCs w:val="22"/>
                <w:rtl/>
                <w:lang w:bidi="ar-TN"/>
              </w:rPr>
              <w:t>الفصـل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73938CFF" w14:textId="77777777" w:rsidR="0082287A" w:rsidRPr="0013785A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7E94F6F6" w14:textId="77777777" w:rsidR="0082287A" w:rsidRPr="0013785A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33D343F6" w14:textId="77777777" w:rsidR="0082287A" w:rsidRPr="0013785A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4AE3134D" w14:textId="77777777" w:rsidR="0082287A" w:rsidRPr="0013785A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04685023" w14:textId="77777777" w:rsidR="0082287A" w:rsidRPr="0013785A" w:rsidRDefault="0082287A" w:rsidP="009D4B71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13785A">
              <w:rPr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30D6F60E" w14:textId="77777777" w:rsidR="0082287A" w:rsidRPr="0013785A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41AA386C" w14:textId="77777777" w:rsidR="0082287A" w:rsidRPr="0013785A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3A43700F" w14:textId="77777777" w:rsidR="0082287A" w:rsidRPr="0013785A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482ECDB5" w14:textId="77777777" w:rsidR="0082287A" w:rsidRPr="0013785A" w:rsidRDefault="0082287A" w:rsidP="009D4B7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469685ED" w14:textId="77777777" w:rsidR="0082287A" w:rsidRPr="0013785A" w:rsidRDefault="0082287A" w:rsidP="009D4B71">
            <w:pPr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13785A">
              <w:rPr>
                <w:b/>
                <w:bCs/>
                <w:sz w:val="20"/>
                <w:szCs w:val="20"/>
                <w:rtl/>
                <w:lang w:bidi="ar-TN"/>
              </w:rPr>
              <w:t>الفقــرة الفرعية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14:paraId="179CA187" w14:textId="77777777" w:rsidR="0082287A" w:rsidRPr="0013785A" w:rsidRDefault="0082287A" w:rsidP="009D4B71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14:paraId="6EED7602" w14:textId="77777777" w:rsidR="0082287A" w:rsidRPr="0013785A" w:rsidRDefault="0082287A" w:rsidP="009D4B71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14:paraId="26D50CE2" w14:textId="77777777" w:rsidR="0082287A" w:rsidRPr="0013785A" w:rsidRDefault="0082287A" w:rsidP="009D4B71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14:paraId="565C1224" w14:textId="77777777" w:rsidR="0082287A" w:rsidRPr="0013785A" w:rsidRDefault="0082287A" w:rsidP="009D4B71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14:paraId="2530D954" w14:textId="77777777" w:rsidR="0082287A" w:rsidRPr="0013785A" w:rsidRDefault="0082287A" w:rsidP="009D4B71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 w:rsidRPr="0013785A">
              <w:rPr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nil"/>
            </w:tcBorders>
          </w:tcPr>
          <w:p w14:paraId="5E0E34B8" w14:textId="77777777" w:rsidR="0082287A" w:rsidRPr="0013785A" w:rsidRDefault="0082287A" w:rsidP="0082287A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 w:rsidRPr="0013785A">
              <w:rPr>
                <w:rFonts w:cs="Arabic Transparent"/>
                <w:b/>
                <w:bCs/>
                <w:rtl/>
                <w:lang w:bidi="ar-TN"/>
              </w:rPr>
              <w:t>الجـــدول - ج-</w:t>
            </w:r>
          </w:p>
          <w:p w14:paraId="62096270" w14:textId="77777777" w:rsidR="0082287A" w:rsidRPr="0013785A" w:rsidRDefault="0082287A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 w:rsidRPr="0013785A">
              <w:rPr>
                <w:b/>
                <w:bCs/>
                <w:rtl/>
                <w:lang w:bidi="ar-TN"/>
              </w:rPr>
              <w:t>إعتمــــادات التعهّـــــــد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1D125C99" w14:textId="77777777" w:rsidR="0082287A" w:rsidRPr="0013785A" w:rsidRDefault="0082287A" w:rsidP="009D4B71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 w:rsidRPr="0013785A">
              <w:rPr>
                <w:rFonts w:cs="Arabic Transparent"/>
                <w:b/>
                <w:bCs/>
                <w:rtl/>
                <w:lang w:bidi="ar-TN"/>
              </w:rPr>
              <w:t>الجدول- ت-</w:t>
            </w:r>
          </w:p>
          <w:p w14:paraId="6477215D" w14:textId="77777777" w:rsidR="0082287A" w:rsidRPr="0013785A" w:rsidRDefault="0082287A" w:rsidP="009D4B71">
            <w:pPr>
              <w:bidi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14:paraId="4947C713" w14:textId="77777777" w:rsidR="0082287A" w:rsidRPr="0013785A" w:rsidRDefault="0082287A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13785A">
              <w:rPr>
                <w:b/>
                <w:bCs/>
                <w:rtl/>
                <w:lang w:bidi="ar-TN"/>
              </w:rPr>
              <w:t>إعتمــــــادات الـدفـــــــــــع</w:t>
            </w:r>
          </w:p>
          <w:p w14:paraId="61ACF905" w14:textId="77777777" w:rsidR="0082287A" w:rsidRPr="0013785A" w:rsidRDefault="0082287A" w:rsidP="009D4B71">
            <w:pPr>
              <w:bidi/>
              <w:spacing w:before="120"/>
              <w:jc w:val="center"/>
              <w:rPr>
                <w:rtl/>
                <w:lang w:bidi="ar-TN"/>
              </w:rPr>
            </w:pPr>
            <w:r w:rsidRPr="0013785A">
              <w:rPr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3DA1BD8" w14:textId="77777777" w:rsidR="0082287A" w:rsidRPr="0013785A" w:rsidRDefault="0082287A" w:rsidP="00EF414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 w:rsidRPr="0013785A">
              <w:rPr>
                <w:b/>
                <w:bCs/>
                <w:rtl/>
                <w:lang w:bidi="ar-TN"/>
              </w:rPr>
              <w:t>المــلاحظات</w:t>
            </w:r>
          </w:p>
        </w:tc>
      </w:tr>
      <w:tr w:rsidR="00412C40" w:rsidRPr="0013785A" w14:paraId="554ED18C" w14:textId="77777777" w:rsidTr="00EF4148">
        <w:trPr>
          <w:trHeight w:val="938"/>
        </w:trPr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209CE38A" w14:textId="77777777" w:rsidR="0082287A" w:rsidRPr="0013785A" w:rsidRDefault="0082287A" w:rsidP="009D4B7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vMerge/>
          </w:tcPr>
          <w:p w14:paraId="3DD1E892" w14:textId="77777777" w:rsidR="0082287A" w:rsidRPr="0013785A" w:rsidRDefault="0082287A" w:rsidP="009D4B71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vMerge/>
          </w:tcPr>
          <w:p w14:paraId="38D3EECC" w14:textId="77777777" w:rsidR="0082287A" w:rsidRPr="0013785A" w:rsidRDefault="0082287A" w:rsidP="009D4B71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3402" w:type="dxa"/>
            <w:vMerge/>
          </w:tcPr>
          <w:p w14:paraId="357CE612" w14:textId="77777777" w:rsidR="0082287A" w:rsidRPr="0013785A" w:rsidRDefault="0082287A" w:rsidP="009D4B71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1276" w:type="dxa"/>
          </w:tcPr>
          <w:p w14:paraId="139311D7" w14:textId="77777777" w:rsidR="0082287A" w:rsidRPr="0013785A" w:rsidRDefault="0082287A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13785A">
              <w:rPr>
                <w:b/>
                <w:bCs/>
                <w:rtl/>
                <w:lang w:bidi="ar-TN"/>
              </w:rPr>
              <w:t>الإعتمـــادات المنقــولـــــة</w:t>
            </w:r>
          </w:p>
        </w:tc>
        <w:tc>
          <w:tcPr>
            <w:tcW w:w="1275" w:type="dxa"/>
          </w:tcPr>
          <w:p w14:paraId="0C201BA8" w14:textId="77777777" w:rsidR="0082287A" w:rsidRPr="0013785A" w:rsidRDefault="0082287A" w:rsidP="009D4B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13785A">
              <w:rPr>
                <w:b/>
                <w:bCs/>
                <w:rtl/>
                <w:lang w:bidi="ar-TN"/>
              </w:rPr>
              <w:t xml:space="preserve">الإعتمـــادات </w:t>
            </w:r>
          </w:p>
          <w:p w14:paraId="46D1B880" w14:textId="77777777" w:rsidR="0082287A" w:rsidRPr="0013785A" w:rsidRDefault="0082287A" w:rsidP="009D4B71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 w:rsidRPr="0013785A">
              <w:rPr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560" w:type="dxa"/>
            <w:vMerge/>
          </w:tcPr>
          <w:p w14:paraId="769FD060" w14:textId="77777777" w:rsidR="0082287A" w:rsidRPr="0013785A" w:rsidRDefault="0082287A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C09F6D2" w14:textId="77777777" w:rsidR="0082287A" w:rsidRPr="0013785A" w:rsidRDefault="0082287A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2323BA" w:rsidRPr="0013785A" w14:paraId="05725969" w14:textId="77777777" w:rsidTr="00EF4148">
        <w:trPr>
          <w:trHeight w:val="938"/>
        </w:trPr>
        <w:tc>
          <w:tcPr>
            <w:tcW w:w="850" w:type="dxa"/>
            <w:tcBorders>
              <w:left w:val="single" w:sz="12" w:space="0" w:color="auto"/>
              <w:bottom w:val="nil"/>
            </w:tcBorders>
          </w:tcPr>
          <w:p w14:paraId="4BC9BA0E" w14:textId="77777777" w:rsidR="00373E14" w:rsidRPr="0013785A" w:rsidRDefault="00373E14" w:rsidP="00373E14">
            <w:pPr>
              <w:bidi/>
              <w:spacing w:before="240" w:line="480" w:lineRule="auto"/>
              <w:ind w:right="-161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14F38EE5" w14:textId="77777777" w:rsidR="00D75265" w:rsidRPr="0013785A" w:rsidRDefault="00D75265" w:rsidP="009D4B71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EBD9891" w14:textId="77777777" w:rsidR="00D75265" w:rsidRPr="0013785A" w:rsidRDefault="00D75265" w:rsidP="009D4B71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14:paraId="2A92E76A" w14:textId="77777777" w:rsidR="00D75265" w:rsidRPr="0013785A" w:rsidRDefault="00D75265" w:rsidP="00D75265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13785A">
              <w:rPr>
                <w:b/>
                <w:bCs/>
                <w:sz w:val="28"/>
                <w:szCs w:val="28"/>
                <w:rtl/>
                <w:lang w:bidi="ar-TN"/>
              </w:rPr>
              <w:t>الجـزء السادس:</w:t>
            </w:r>
          </w:p>
          <w:p w14:paraId="60C4A732" w14:textId="77777777" w:rsidR="00D75265" w:rsidRPr="0013785A" w:rsidRDefault="00D75265" w:rsidP="00D75265">
            <w:pPr>
              <w:bidi/>
              <w:spacing w:line="360" w:lineRule="auto"/>
              <w:jc w:val="center"/>
              <w:rPr>
                <w:b/>
                <w:bCs/>
                <w:sz w:val="10"/>
                <w:szCs w:val="10"/>
                <w:rtl/>
                <w:lang w:bidi="ar-TN"/>
              </w:rPr>
            </w:pPr>
          </w:p>
          <w:p w14:paraId="734F1342" w14:textId="77777777" w:rsidR="00D75265" w:rsidRPr="0013785A" w:rsidRDefault="00D75265" w:rsidP="00D75265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13785A">
              <w:rPr>
                <w:b/>
                <w:bCs/>
                <w:sz w:val="32"/>
                <w:szCs w:val="32"/>
                <w:rtl/>
                <w:lang w:bidi="ar-TN"/>
              </w:rPr>
              <w:t>نفقــــات حسابات</w:t>
            </w:r>
          </w:p>
          <w:p w14:paraId="3BA2D2F9" w14:textId="77777777" w:rsidR="00D75265" w:rsidRPr="0013785A" w:rsidRDefault="00D75265" w:rsidP="00D75265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13785A">
              <w:rPr>
                <w:b/>
                <w:bCs/>
                <w:sz w:val="32"/>
                <w:szCs w:val="32"/>
                <w:rtl/>
                <w:lang w:bidi="ar-TN"/>
              </w:rPr>
              <w:t>أم</w:t>
            </w:r>
            <w:r w:rsidR="00373E14">
              <w:rPr>
                <w:b/>
                <w:bCs/>
                <w:sz w:val="32"/>
                <w:szCs w:val="32"/>
                <w:rtl/>
                <w:lang w:bidi="ar-TN"/>
              </w:rPr>
              <w:t>ـــ</w:t>
            </w:r>
            <w:r w:rsidRPr="0013785A">
              <w:rPr>
                <w:b/>
                <w:bCs/>
                <w:sz w:val="32"/>
                <w:szCs w:val="32"/>
                <w:rtl/>
                <w:lang w:bidi="ar-TN"/>
              </w:rPr>
              <w:t>وال المش</w:t>
            </w:r>
            <w:r w:rsidR="00373E14">
              <w:rPr>
                <w:b/>
                <w:bCs/>
                <w:sz w:val="32"/>
                <w:szCs w:val="32"/>
                <w:rtl/>
                <w:lang w:bidi="ar-TN"/>
              </w:rPr>
              <w:t>ـــ</w:t>
            </w:r>
            <w:r w:rsidRPr="0013785A">
              <w:rPr>
                <w:b/>
                <w:bCs/>
                <w:sz w:val="32"/>
                <w:szCs w:val="32"/>
                <w:rtl/>
                <w:lang w:bidi="ar-TN"/>
              </w:rPr>
              <w:t>اركة</w:t>
            </w:r>
          </w:p>
          <w:p w14:paraId="70846801" w14:textId="77777777" w:rsidR="00D75265" w:rsidRPr="0013785A" w:rsidRDefault="00D75265" w:rsidP="00D7526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13785A">
              <w:rPr>
                <w:b/>
                <w:bCs/>
                <w:sz w:val="28"/>
                <w:szCs w:val="28"/>
                <w:rtl/>
                <w:lang w:bidi="ar-TN"/>
              </w:rPr>
              <w:t>القسـم الثاني عشر:</w:t>
            </w:r>
          </w:p>
          <w:p w14:paraId="2296EE7E" w14:textId="77777777" w:rsidR="00D75265" w:rsidRPr="0013785A" w:rsidRDefault="00D75265" w:rsidP="00D7526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14:paraId="134822A1" w14:textId="77777777" w:rsidR="00D75265" w:rsidRPr="0013785A" w:rsidRDefault="00D75265" w:rsidP="00D7526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13785A">
              <w:rPr>
                <w:b/>
                <w:bCs/>
                <w:sz w:val="28"/>
                <w:szCs w:val="28"/>
                <w:rtl/>
                <w:lang w:bidi="ar-TN"/>
              </w:rPr>
              <w:t xml:space="preserve">نفقات حسابات </w:t>
            </w:r>
          </w:p>
          <w:p w14:paraId="51653F92" w14:textId="77777777" w:rsidR="00D75265" w:rsidRPr="0013785A" w:rsidRDefault="00D75265" w:rsidP="00D7526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13785A">
              <w:rPr>
                <w:b/>
                <w:bCs/>
                <w:sz w:val="28"/>
                <w:szCs w:val="28"/>
                <w:rtl/>
                <w:lang w:bidi="ar-TN"/>
              </w:rPr>
              <w:t>أموال المشاركة</w:t>
            </w:r>
          </w:p>
          <w:p w14:paraId="3444B003" w14:textId="77777777" w:rsidR="00D75265" w:rsidRPr="0013785A" w:rsidRDefault="00D75265" w:rsidP="00D75265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A21331D" w14:textId="77777777" w:rsidR="00D75265" w:rsidRPr="0013785A" w:rsidRDefault="00D75265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76B2B912" w14:textId="77777777" w:rsidR="00D75265" w:rsidRPr="0013785A" w:rsidRDefault="00D75265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4172EA10" w14:textId="77777777" w:rsidR="00D75265" w:rsidRPr="0013785A" w:rsidRDefault="00D75265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</w:tcPr>
          <w:p w14:paraId="708A51D5" w14:textId="77777777" w:rsidR="00D75265" w:rsidRPr="0013785A" w:rsidRDefault="00D75265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373E14" w:rsidRPr="0013785A" w14:paraId="7D05F0D9" w14:textId="77777777" w:rsidTr="00EF4148">
        <w:trPr>
          <w:trHeight w:val="938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0EDCBC88" w14:textId="77777777" w:rsidR="00373E14" w:rsidRPr="00517050" w:rsidRDefault="00373E14" w:rsidP="00373E1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 w:rsidRPr="00517050">
              <w:rPr>
                <w:b/>
                <w:bCs/>
                <w:sz w:val="22"/>
                <w:szCs w:val="22"/>
                <w:rtl/>
                <w:lang w:bidi="ar-TN"/>
              </w:rPr>
              <w:t>120.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5396767" w14:textId="77777777" w:rsidR="00373E14" w:rsidRPr="0013785A" w:rsidRDefault="00373E14" w:rsidP="00373E1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640A486" w14:textId="77777777" w:rsidR="00373E14" w:rsidRPr="0013785A" w:rsidRDefault="00373E14" w:rsidP="00373E14">
            <w:pPr>
              <w:bidi/>
              <w:spacing w:line="36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38F474CF" w14:textId="77777777" w:rsidR="00373E14" w:rsidRDefault="00373E14" w:rsidP="00373E14">
            <w:pPr>
              <w:bidi/>
              <w:spacing w:line="360" w:lineRule="auto"/>
              <w:jc w:val="both"/>
              <w:rPr>
                <w:b/>
                <w:bCs/>
                <w:rtl/>
                <w:lang w:bidi="ar-TN"/>
              </w:rPr>
            </w:pPr>
            <w:r w:rsidRPr="00373E14">
              <w:rPr>
                <w:b/>
                <w:bCs/>
                <w:rtl/>
                <w:lang w:bidi="ar-TN"/>
              </w:rPr>
              <w:t>نفقات حسابات أموال المشاركة على هبات وتبرعات ومساهمات داخلية (**)</w:t>
            </w:r>
          </w:p>
          <w:p w14:paraId="1531F1A8" w14:textId="77777777" w:rsidR="004F46BC" w:rsidRDefault="004F46BC" w:rsidP="004F46BC">
            <w:pPr>
              <w:bidi/>
              <w:spacing w:line="36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.........................</w:t>
            </w:r>
            <w:r w:rsidR="006D0E6E">
              <w:rPr>
                <w:b/>
                <w:bCs/>
                <w:lang w:bidi="ar-TN"/>
              </w:rPr>
              <w:t>.</w:t>
            </w:r>
            <w:r>
              <w:rPr>
                <w:b/>
                <w:bCs/>
                <w:rtl/>
                <w:lang w:bidi="ar-TN"/>
              </w:rPr>
              <w:t>........................</w:t>
            </w:r>
          </w:p>
          <w:p w14:paraId="3810864F" w14:textId="77777777" w:rsidR="004F46BC" w:rsidRDefault="004F46BC" w:rsidP="004F46BC">
            <w:pPr>
              <w:bidi/>
              <w:spacing w:line="36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...........................</w:t>
            </w:r>
            <w:r w:rsidR="006D0E6E">
              <w:rPr>
                <w:b/>
                <w:bCs/>
                <w:lang w:bidi="ar-TN"/>
              </w:rPr>
              <w:t>..</w:t>
            </w:r>
            <w:r>
              <w:rPr>
                <w:b/>
                <w:bCs/>
                <w:rtl/>
                <w:lang w:bidi="ar-TN"/>
              </w:rPr>
              <w:t>.....................</w:t>
            </w:r>
          </w:p>
          <w:p w14:paraId="6CFD5B17" w14:textId="77777777" w:rsidR="004F46BC" w:rsidRPr="00373E14" w:rsidRDefault="004F46BC" w:rsidP="004F46BC">
            <w:pPr>
              <w:bidi/>
              <w:spacing w:line="36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........................</w:t>
            </w:r>
            <w:r w:rsidR="006D0E6E">
              <w:rPr>
                <w:b/>
                <w:bCs/>
                <w:lang w:bidi="ar-TN"/>
              </w:rPr>
              <w:t>..</w:t>
            </w:r>
            <w:r>
              <w:rPr>
                <w:b/>
                <w:bCs/>
                <w:rtl/>
                <w:lang w:bidi="ar-TN"/>
              </w:rPr>
              <w:t>........................</w:t>
            </w:r>
          </w:p>
        </w:tc>
        <w:tc>
          <w:tcPr>
            <w:tcW w:w="1276" w:type="dxa"/>
            <w:tcBorders>
              <w:top w:val="nil"/>
            </w:tcBorders>
          </w:tcPr>
          <w:p w14:paraId="4E9C6BC1" w14:textId="77777777" w:rsidR="00373E14" w:rsidRPr="004F46BC" w:rsidRDefault="00373E14" w:rsidP="006D0E6E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  <w:p w14:paraId="61DEA241" w14:textId="77777777" w:rsidR="004F46BC" w:rsidRPr="004F46BC" w:rsidRDefault="00373E14" w:rsidP="006D0E6E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4F46BC">
              <w:rPr>
                <w:b/>
                <w:bCs/>
                <w:rtl/>
                <w:lang w:bidi="ar-TN"/>
              </w:rPr>
              <w:t>.................</w:t>
            </w:r>
          </w:p>
          <w:p w14:paraId="35037AF8" w14:textId="77777777" w:rsidR="00373E14" w:rsidRPr="004F46BC" w:rsidRDefault="004F46BC" w:rsidP="006D0E6E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 w:rsidRPr="004F46BC">
              <w:rPr>
                <w:rtl/>
                <w:lang w:bidi="ar-TN"/>
              </w:rPr>
              <w:t>................</w:t>
            </w:r>
          </w:p>
          <w:p w14:paraId="61915063" w14:textId="77777777" w:rsidR="004F46BC" w:rsidRPr="004F46BC" w:rsidRDefault="004F46BC" w:rsidP="006D0E6E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 w:rsidRPr="004F46BC">
              <w:rPr>
                <w:rtl/>
                <w:lang w:bidi="ar-TN"/>
              </w:rPr>
              <w:t>.................</w:t>
            </w:r>
          </w:p>
          <w:p w14:paraId="1EC5CD12" w14:textId="77777777" w:rsidR="004F46BC" w:rsidRPr="004F46BC" w:rsidRDefault="004F46BC" w:rsidP="006D0E6E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 w:rsidRPr="004F46BC">
              <w:rPr>
                <w:rtl/>
                <w:lang w:bidi="ar-TN"/>
              </w:rPr>
              <w:t>.................</w:t>
            </w:r>
          </w:p>
        </w:tc>
        <w:tc>
          <w:tcPr>
            <w:tcW w:w="1275" w:type="dxa"/>
            <w:tcBorders>
              <w:top w:val="nil"/>
            </w:tcBorders>
          </w:tcPr>
          <w:p w14:paraId="2558DC9E" w14:textId="77777777" w:rsidR="00373E14" w:rsidRPr="004F46BC" w:rsidRDefault="00373E14" w:rsidP="006D0E6E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  <w:p w14:paraId="5D147243" w14:textId="77777777" w:rsidR="004F46BC" w:rsidRPr="004F46BC" w:rsidRDefault="004F46BC" w:rsidP="006D0E6E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4F46BC">
              <w:rPr>
                <w:b/>
                <w:bCs/>
                <w:rtl/>
                <w:lang w:bidi="ar-TN"/>
              </w:rPr>
              <w:t>.................</w:t>
            </w:r>
          </w:p>
          <w:p w14:paraId="74705E83" w14:textId="77777777" w:rsidR="004F46BC" w:rsidRPr="004F46BC" w:rsidRDefault="004F46BC" w:rsidP="006D0E6E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 w:rsidRPr="004F46BC">
              <w:rPr>
                <w:rtl/>
                <w:lang w:bidi="ar-TN"/>
              </w:rPr>
              <w:t>................</w:t>
            </w:r>
          </w:p>
          <w:p w14:paraId="15E6B031" w14:textId="77777777" w:rsidR="004F46BC" w:rsidRPr="004F46BC" w:rsidRDefault="004F46BC" w:rsidP="006D0E6E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 w:rsidRPr="004F46BC">
              <w:rPr>
                <w:rtl/>
                <w:lang w:bidi="ar-TN"/>
              </w:rPr>
              <w:t>.................</w:t>
            </w:r>
          </w:p>
          <w:p w14:paraId="4E021128" w14:textId="77777777" w:rsidR="00373E14" w:rsidRPr="004F46BC" w:rsidRDefault="004F46BC" w:rsidP="006D0E6E">
            <w:pPr>
              <w:bidi/>
              <w:jc w:val="center"/>
              <w:rPr>
                <w:rtl/>
                <w:lang w:bidi="ar-TN"/>
              </w:rPr>
            </w:pPr>
            <w:r w:rsidRPr="004F46BC">
              <w:rPr>
                <w:rtl/>
                <w:lang w:bidi="ar-TN"/>
              </w:rPr>
              <w:t>.................</w:t>
            </w:r>
          </w:p>
        </w:tc>
        <w:tc>
          <w:tcPr>
            <w:tcW w:w="1560" w:type="dxa"/>
            <w:tcBorders>
              <w:top w:val="nil"/>
            </w:tcBorders>
          </w:tcPr>
          <w:p w14:paraId="4058FEB4" w14:textId="77777777" w:rsidR="00373E14" w:rsidRPr="004F46BC" w:rsidRDefault="00373E14" w:rsidP="006D0E6E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  <w:p w14:paraId="31300AB2" w14:textId="77777777" w:rsidR="004F46BC" w:rsidRPr="004F46BC" w:rsidRDefault="004F46BC" w:rsidP="006D0E6E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4F46BC">
              <w:rPr>
                <w:b/>
                <w:bCs/>
                <w:rtl/>
                <w:lang w:bidi="ar-TN"/>
              </w:rPr>
              <w:t>.................</w:t>
            </w:r>
          </w:p>
          <w:p w14:paraId="1B171732" w14:textId="77777777" w:rsidR="004F46BC" w:rsidRPr="004F46BC" w:rsidRDefault="004F46BC" w:rsidP="006D0E6E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 w:rsidRPr="004F46BC">
              <w:rPr>
                <w:rtl/>
                <w:lang w:bidi="ar-TN"/>
              </w:rPr>
              <w:t>................</w:t>
            </w:r>
          </w:p>
          <w:p w14:paraId="5FE1AC68" w14:textId="77777777" w:rsidR="004F46BC" w:rsidRPr="004F46BC" w:rsidRDefault="004F46BC" w:rsidP="006D0E6E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 w:rsidRPr="004F46BC">
              <w:rPr>
                <w:rtl/>
                <w:lang w:bidi="ar-TN"/>
              </w:rPr>
              <w:t>.................</w:t>
            </w:r>
          </w:p>
          <w:p w14:paraId="6FA00A6A" w14:textId="77777777" w:rsidR="00373E14" w:rsidRPr="004F46BC" w:rsidRDefault="004F46BC" w:rsidP="006D0E6E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 w:rsidRPr="004F46BC">
              <w:rPr>
                <w:rtl/>
                <w:lang w:bidi="ar-TN"/>
              </w:rPr>
              <w:t>.................</w:t>
            </w:r>
          </w:p>
        </w:tc>
        <w:tc>
          <w:tcPr>
            <w:tcW w:w="1134" w:type="dxa"/>
            <w:tcBorders>
              <w:top w:val="nil"/>
              <w:right w:val="single" w:sz="12" w:space="0" w:color="auto"/>
            </w:tcBorders>
          </w:tcPr>
          <w:p w14:paraId="69BC6F47" w14:textId="77777777" w:rsidR="00373E14" w:rsidRPr="004F46BC" w:rsidRDefault="00373E14" w:rsidP="004F46BC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</w:tr>
      <w:tr w:rsidR="00855D5C" w:rsidRPr="0013785A" w14:paraId="59C34218" w14:textId="77777777" w:rsidTr="00EF4148">
        <w:trPr>
          <w:trHeight w:val="685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67F5B0E9" w14:textId="77777777" w:rsidR="00855D5C" w:rsidRPr="00517050" w:rsidRDefault="00855D5C" w:rsidP="00373E1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790D30E" w14:textId="77777777" w:rsidR="00855D5C" w:rsidRPr="00373E14" w:rsidRDefault="00855D5C" w:rsidP="00373E1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9FD95F4" w14:textId="77777777" w:rsidR="00855D5C" w:rsidRPr="00373E14" w:rsidRDefault="00855D5C" w:rsidP="00373E1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3402" w:type="dxa"/>
          </w:tcPr>
          <w:p w14:paraId="406E91A0" w14:textId="77777777" w:rsidR="00855D5C" w:rsidRPr="0013785A" w:rsidRDefault="00855D5C" w:rsidP="00855D5C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13785A">
              <w:rPr>
                <w:b/>
                <w:bCs/>
                <w:sz w:val="28"/>
                <w:szCs w:val="28"/>
                <w:rtl/>
                <w:lang w:bidi="ar-TN"/>
              </w:rPr>
              <w:t>جملـة الفصل 120.0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1</w:t>
            </w:r>
          </w:p>
        </w:tc>
        <w:tc>
          <w:tcPr>
            <w:tcW w:w="1276" w:type="dxa"/>
          </w:tcPr>
          <w:p w14:paraId="6CD574C0" w14:textId="77777777" w:rsidR="00855D5C" w:rsidRPr="0013785A" w:rsidRDefault="00855D5C" w:rsidP="0065214B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13785A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75" w:type="dxa"/>
          </w:tcPr>
          <w:p w14:paraId="53ECCA7B" w14:textId="77777777" w:rsidR="00855D5C" w:rsidRPr="0013785A" w:rsidRDefault="00855D5C" w:rsidP="0065214B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13785A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560" w:type="dxa"/>
          </w:tcPr>
          <w:p w14:paraId="3E20BDB4" w14:textId="77777777" w:rsidR="00855D5C" w:rsidRPr="0013785A" w:rsidRDefault="00855D5C" w:rsidP="0065214B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13785A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91A873F" w14:textId="77777777" w:rsidR="00855D5C" w:rsidRPr="00373E14" w:rsidRDefault="00855D5C" w:rsidP="00373E1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412C40" w:rsidRPr="0013785A" w14:paraId="3D0DB849" w14:textId="77777777" w:rsidTr="00EF4148">
        <w:trPr>
          <w:trHeight w:val="938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32CB7420" w14:textId="77777777" w:rsidR="00E7502C" w:rsidRPr="00517050" w:rsidRDefault="00E7502C" w:rsidP="00373E1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 w:rsidRPr="00517050">
              <w:rPr>
                <w:b/>
                <w:bCs/>
                <w:sz w:val="22"/>
                <w:szCs w:val="22"/>
                <w:rtl/>
                <w:lang w:bidi="ar-TN"/>
              </w:rPr>
              <w:t>120.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232CE8F" w14:textId="77777777" w:rsidR="00E7502C" w:rsidRPr="00373E14" w:rsidRDefault="00E7502C" w:rsidP="00373E1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22B231C" w14:textId="77777777" w:rsidR="00E7502C" w:rsidRPr="00373E14" w:rsidRDefault="00E7502C" w:rsidP="00373E1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14:paraId="3BEEB6E0" w14:textId="77777777" w:rsidR="00E7502C" w:rsidRDefault="00E7502C" w:rsidP="00373E1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 w:rsidRPr="00373E14">
              <w:rPr>
                <w:b/>
                <w:bCs/>
                <w:rtl/>
                <w:lang w:bidi="ar-TN"/>
              </w:rPr>
              <w:t>نفقات حسابات أموال المشاركة على هبات وتبرعات ومساهمات خارجية</w:t>
            </w:r>
            <w:r w:rsidR="00373E14">
              <w:rPr>
                <w:b/>
                <w:bCs/>
                <w:rtl/>
                <w:lang w:bidi="ar-TN"/>
              </w:rPr>
              <w:t xml:space="preserve"> (**) </w:t>
            </w:r>
            <w:r w:rsidRPr="00373E14">
              <w:rPr>
                <w:b/>
                <w:bCs/>
                <w:rtl/>
                <w:lang w:bidi="ar-TN"/>
              </w:rPr>
              <w:t xml:space="preserve"> </w:t>
            </w:r>
          </w:p>
          <w:p w14:paraId="4FEA70B6" w14:textId="77777777" w:rsidR="004F46BC" w:rsidRDefault="004F46BC" w:rsidP="004F46BC">
            <w:pPr>
              <w:bidi/>
              <w:spacing w:line="36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..............................</w:t>
            </w:r>
            <w:r w:rsidR="006D0E6E">
              <w:rPr>
                <w:b/>
                <w:bCs/>
                <w:lang w:bidi="ar-TN"/>
              </w:rPr>
              <w:t>..</w:t>
            </w:r>
            <w:r>
              <w:rPr>
                <w:b/>
                <w:bCs/>
                <w:rtl/>
                <w:lang w:bidi="ar-TN"/>
              </w:rPr>
              <w:t>...................</w:t>
            </w:r>
          </w:p>
          <w:p w14:paraId="6FF2DEF0" w14:textId="77777777" w:rsidR="004F46BC" w:rsidRDefault="004F46BC" w:rsidP="004F46BC">
            <w:pPr>
              <w:bidi/>
              <w:spacing w:line="36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...............................</w:t>
            </w:r>
            <w:r w:rsidR="006D0E6E">
              <w:rPr>
                <w:b/>
                <w:bCs/>
                <w:lang w:bidi="ar-TN"/>
              </w:rPr>
              <w:t>...</w:t>
            </w:r>
            <w:r>
              <w:rPr>
                <w:b/>
                <w:bCs/>
                <w:rtl/>
                <w:lang w:bidi="ar-TN"/>
              </w:rPr>
              <w:t>.................</w:t>
            </w:r>
          </w:p>
          <w:p w14:paraId="535FA1CF" w14:textId="77777777" w:rsidR="004F46BC" w:rsidRPr="00373E14" w:rsidRDefault="004F46BC" w:rsidP="004F46BC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............................</w:t>
            </w:r>
            <w:r w:rsidR="006D0E6E">
              <w:rPr>
                <w:b/>
                <w:bCs/>
                <w:lang w:bidi="ar-TN"/>
              </w:rPr>
              <w:t>...</w:t>
            </w:r>
            <w:r>
              <w:rPr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276" w:type="dxa"/>
            <w:tcBorders>
              <w:bottom w:val="nil"/>
            </w:tcBorders>
          </w:tcPr>
          <w:p w14:paraId="16CF6F86" w14:textId="77777777" w:rsidR="00E7502C" w:rsidRDefault="00E7502C" w:rsidP="006D0E6E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  <w:p w14:paraId="2EF61BAE" w14:textId="77777777" w:rsidR="004F46BC" w:rsidRPr="004F46BC" w:rsidRDefault="004F46BC" w:rsidP="006D0E6E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4F46BC">
              <w:rPr>
                <w:b/>
                <w:bCs/>
                <w:rtl/>
                <w:lang w:bidi="ar-TN"/>
              </w:rPr>
              <w:t>.................</w:t>
            </w:r>
          </w:p>
          <w:p w14:paraId="3290BE4D" w14:textId="77777777" w:rsidR="004F46BC" w:rsidRPr="004F46BC" w:rsidRDefault="004F46BC" w:rsidP="006D0E6E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 w:rsidRPr="004F46BC">
              <w:rPr>
                <w:rtl/>
                <w:lang w:bidi="ar-TN"/>
              </w:rPr>
              <w:t>................</w:t>
            </w:r>
          </w:p>
          <w:p w14:paraId="75E14C83" w14:textId="77777777" w:rsidR="004F46BC" w:rsidRPr="004F46BC" w:rsidRDefault="004F46BC" w:rsidP="006D0E6E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 w:rsidRPr="004F46BC">
              <w:rPr>
                <w:rtl/>
                <w:lang w:bidi="ar-TN"/>
              </w:rPr>
              <w:t>.................</w:t>
            </w:r>
          </w:p>
          <w:p w14:paraId="5F4134CD" w14:textId="77777777" w:rsidR="0038683F" w:rsidRPr="00373E14" w:rsidRDefault="004F46BC" w:rsidP="006D0E6E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4F46BC">
              <w:rPr>
                <w:rtl/>
                <w:lang w:bidi="ar-TN"/>
              </w:rPr>
              <w:t>.................</w:t>
            </w:r>
          </w:p>
        </w:tc>
        <w:tc>
          <w:tcPr>
            <w:tcW w:w="1275" w:type="dxa"/>
            <w:tcBorders>
              <w:bottom w:val="nil"/>
            </w:tcBorders>
          </w:tcPr>
          <w:p w14:paraId="63937603" w14:textId="77777777" w:rsidR="00E7502C" w:rsidRDefault="00E7502C" w:rsidP="006D0E6E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  <w:p w14:paraId="2B232D41" w14:textId="77777777" w:rsidR="004F46BC" w:rsidRPr="004F46BC" w:rsidRDefault="004F46BC" w:rsidP="006D0E6E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4F46BC">
              <w:rPr>
                <w:b/>
                <w:bCs/>
                <w:rtl/>
                <w:lang w:bidi="ar-TN"/>
              </w:rPr>
              <w:t>.................</w:t>
            </w:r>
          </w:p>
          <w:p w14:paraId="7F8BDA1F" w14:textId="77777777" w:rsidR="004F46BC" w:rsidRPr="004F46BC" w:rsidRDefault="004F46BC" w:rsidP="006D0E6E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 w:rsidRPr="004F46BC">
              <w:rPr>
                <w:rtl/>
                <w:lang w:bidi="ar-TN"/>
              </w:rPr>
              <w:t>................</w:t>
            </w:r>
          </w:p>
          <w:p w14:paraId="333BCA5A" w14:textId="77777777" w:rsidR="004F46BC" w:rsidRPr="004F46BC" w:rsidRDefault="004F46BC" w:rsidP="006D0E6E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 w:rsidRPr="004F46BC">
              <w:rPr>
                <w:rtl/>
                <w:lang w:bidi="ar-TN"/>
              </w:rPr>
              <w:t>.................</w:t>
            </w:r>
          </w:p>
          <w:p w14:paraId="17CEB88A" w14:textId="77777777" w:rsidR="0038683F" w:rsidRPr="00373E14" w:rsidRDefault="004F46BC" w:rsidP="006D0E6E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4F46BC">
              <w:rPr>
                <w:rtl/>
                <w:lang w:bidi="ar-TN"/>
              </w:rPr>
              <w:t>.................</w:t>
            </w:r>
          </w:p>
        </w:tc>
        <w:tc>
          <w:tcPr>
            <w:tcW w:w="1560" w:type="dxa"/>
            <w:tcBorders>
              <w:bottom w:val="nil"/>
            </w:tcBorders>
          </w:tcPr>
          <w:p w14:paraId="708A3170" w14:textId="77777777" w:rsidR="00E7502C" w:rsidRDefault="00E7502C" w:rsidP="006D0E6E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  <w:p w14:paraId="00979572" w14:textId="77777777" w:rsidR="004F46BC" w:rsidRPr="004F46BC" w:rsidRDefault="004F46BC" w:rsidP="006D0E6E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4F46BC">
              <w:rPr>
                <w:b/>
                <w:bCs/>
                <w:rtl/>
                <w:lang w:bidi="ar-TN"/>
              </w:rPr>
              <w:t>.................</w:t>
            </w:r>
          </w:p>
          <w:p w14:paraId="524CDE5A" w14:textId="77777777" w:rsidR="004F46BC" w:rsidRPr="004F46BC" w:rsidRDefault="004F46BC" w:rsidP="006D0E6E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 w:rsidRPr="004F46BC">
              <w:rPr>
                <w:rtl/>
                <w:lang w:bidi="ar-TN"/>
              </w:rPr>
              <w:t>................</w:t>
            </w:r>
          </w:p>
          <w:p w14:paraId="69FAF56A" w14:textId="77777777" w:rsidR="004F46BC" w:rsidRPr="004F46BC" w:rsidRDefault="004F46BC" w:rsidP="006D0E6E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 w:rsidRPr="004F46BC">
              <w:rPr>
                <w:rtl/>
                <w:lang w:bidi="ar-TN"/>
              </w:rPr>
              <w:t>.................</w:t>
            </w:r>
          </w:p>
          <w:p w14:paraId="5BA5DD31" w14:textId="77777777" w:rsidR="0038683F" w:rsidRPr="00373E14" w:rsidRDefault="004F46BC" w:rsidP="006D0E6E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4F46BC">
              <w:rPr>
                <w:rtl/>
                <w:lang w:bidi="ar-TN"/>
              </w:rPr>
              <w:t>.................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</w:tcPr>
          <w:p w14:paraId="05237A0B" w14:textId="77777777" w:rsidR="00E7502C" w:rsidRPr="00373E14" w:rsidRDefault="00E7502C" w:rsidP="00373E1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412C40" w:rsidRPr="0013785A" w14:paraId="79625BEC" w14:textId="77777777" w:rsidTr="00EF4148">
        <w:trPr>
          <w:trHeight w:val="350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52639C83" w14:textId="77777777" w:rsidR="00E7502C" w:rsidRPr="0013785A" w:rsidRDefault="00E7502C" w:rsidP="009D4B71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2783F2E" w14:textId="77777777" w:rsidR="00E7502C" w:rsidRPr="0013785A" w:rsidRDefault="00E7502C" w:rsidP="009D4B71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A1CAFA2" w14:textId="77777777" w:rsidR="00E7502C" w:rsidRPr="0013785A" w:rsidRDefault="00E7502C" w:rsidP="009D4B71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3402" w:type="dxa"/>
          </w:tcPr>
          <w:p w14:paraId="698AD794" w14:textId="77777777" w:rsidR="00E7502C" w:rsidRPr="0013785A" w:rsidRDefault="00E7502C" w:rsidP="009D4B71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13785A">
              <w:rPr>
                <w:b/>
                <w:bCs/>
                <w:sz w:val="28"/>
                <w:szCs w:val="28"/>
                <w:rtl/>
                <w:lang w:bidi="ar-TN"/>
              </w:rPr>
              <w:t>جملـة الفصل 120.02</w:t>
            </w:r>
          </w:p>
        </w:tc>
        <w:tc>
          <w:tcPr>
            <w:tcW w:w="1276" w:type="dxa"/>
          </w:tcPr>
          <w:p w14:paraId="0E7D4107" w14:textId="77777777" w:rsidR="00E7502C" w:rsidRPr="0013785A" w:rsidRDefault="00E7502C" w:rsidP="006D0E6E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13785A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75" w:type="dxa"/>
          </w:tcPr>
          <w:p w14:paraId="76347179" w14:textId="77777777" w:rsidR="00E7502C" w:rsidRPr="0013785A" w:rsidRDefault="00E7502C" w:rsidP="006D0E6E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13785A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560" w:type="dxa"/>
          </w:tcPr>
          <w:p w14:paraId="54F2172E" w14:textId="77777777" w:rsidR="00E7502C" w:rsidRPr="0013785A" w:rsidRDefault="00E7502C" w:rsidP="006D0E6E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13785A">
              <w:rPr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6703306" w14:textId="77777777" w:rsidR="00E7502C" w:rsidRPr="0013785A" w:rsidRDefault="00E7502C" w:rsidP="009D4B7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412C40" w:rsidRPr="0013785A" w14:paraId="1AD87FAF" w14:textId="77777777" w:rsidTr="00EF4148">
        <w:trPr>
          <w:trHeight w:val="350"/>
        </w:trPr>
        <w:tc>
          <w:tcPr>
            <w:tcW w:w="850" w:type="dxa"/>
            <w:vMerge w:val="restart"/>
            <w:tcBorders>
              <w:top w:val="nil"/>
              <w:left w:val="single" w:sz="12" w:space="0" w:color="auto"/>
            </w:tcBorders>
          </w:tcPr>
          <w:p w14:paraId="4D6D5868" w14:textId="77777777" w:rsidR="00E7502C" w:rsidRPr="0013785A" w:rsidRDefault="00E7502C" w:rsidP="009D4B71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14:paraId="76E5685E" w14:textId="77777777" w:rsidR="00E7502C" w:rsidRPr="0013785A" w:rsidRDefault="00E7502C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14:paraId="59E1CF24" w14:textId="77777777" w:rsidR="00E7502C" w:rsidRPr="0013785A" w:rsidRDefault="00E7502C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46D46E9F" w14:textId="77777777" w:rsidR="00E7502C" w:rsidRPr="00373E14" w:rsidRDefault="00E7502C" w:rsidP="009D4B71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373E14">
              <w:rPr>
                <w:b/>
                <w:bCs/>
                <w:sz w:val="32"/>
                <w:szCs w:val="32"/>
                <w:rtl/>
                <w:lang w:bidi="ar-TN"/>
              </w:rPr>
              <w:t>جملة القسم الثاني عشر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EA49BBB" w14:textId="77777777" w:rsidR="00E7502C" w:rsidRPr="00EC01FD" w:rsidRDefault="00EC01FD" w:rsidP="006D0E6E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6BF74A32" w14:textId="77777777" w:rsidR="00E7502C" w:rsidRPr="00EC01FD" w:rsidRDefault="00EC01FD" w:rsidP="006D0E6E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08E64446" w14:textId="77777777" w:rsidR="00E7502C" w:rsidRPr="00EC01FD" w:rsidRDefault="00EC01FD" w:rsidP="006D0E6E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04D5D852" w14:textId="77777777" w:rsidR="00E7502C" w:rsidRPr="0013785A" w:rsidRDefault="00E7502C" w:rsidP="009D4B7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412C40" w:rsidRPr="0013785A" w14:paraId="68B3FCF5" w14:textId="77777777" w:rsidTr="00EF4148">
        <w:trPr>
          <w:trHeight w:val="350"/>
        </w:trPr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7EA71165" w14:textId="77777777" w:rsidR="00E7502C" w:rsidRPr="0013785A" w:rsidRDefault="00E7502C" w:rsidP="009D4B71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vMerge/>
          </w:tcPr>
          <w:p w14:paraId="6A535210" w14:textId="77777777" w:rsidR="00E7502C" w:rsidRPr="0013785A" w:rsidRDefault="00E7502C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vMerge/>
          </w:tcPr>
          <w:p w14:paraId="1980321E" w14:textId="77777777" w:rsidR="00E7502C" w:rsidRPr="0013785A" w:rsidRDefault="00E7502C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660F5780" w14:textId="77777777" w:rsidR="00E7502C" w:rsidRPr="00373E14" w:rsidRDefault="00E7502C" w:rsidP="009D4B71">
            <w:pPr>
              <w:bidi/>
              <w:spacing w:before="120" w:line="360" w:lineRule="auto"/>
              <w:jc w:val="right"/>
              <w:rPr>
                <w:b/>
                <w:bCs/>
                <w:sz w:val="36"/>
                <w:szCs w:val="36"/>
                <w:rtl/>
                <w:lang w:bidi="ar-TN"/>
              </w:rPr>
            </w:pPr>
            <w:r w:rsidRPr="00373E14">
              <w:rPr>
                <w:b/>
                <w:bCs/>
                <w:sz w:val="36"/>
                <w:szCs w:val="36"/>
                <w:rtl/>
                <w:lang w:bidi="ar-TN"/>
              </w:rPr>
              <w:t>جملة الجزء السادس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59CC8F3" w14:textId="77777777" w:rsidR="00E7502C" w:rsidRPr="00EC01FD" w:rsidRDefault="00EC01FD" w:rsidP="006D0E6E">
            <w:pPr>
              <w:bidi/>
              <w:spacing w:before="120" w:line="360" w:lineRule="auto"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sz w:val="36"/>
                <w:szCs w:val="36"/>
                <w:rtl/>
                <w:lang w:bidi="ar-TN"/>
              </w:rPr>
              <w:t>...........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1AD6115C" w14:textId="77777777" w:rsidR="00E7502C" w:rsidRPr="00EC01FD" w:rsidRDefault="00EC01FD" w:rsidP="006D0E6E">
            <w:pPr>
              <w:bidi/>
              <w:spacing w:before="120" w:line="360" w:lineRule="auto"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sz w:val="36"/>
                <w:szCs w:val="36"/>
                <w:rtl/>
                <w:lang w:bidi="ar-TN"/>
              </w:rPr>
              <w:t>...........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2164AC4C" w14:textId="77777777" w:rsidR="00E7502C" w:rsidRPr="00EC01FD" w:rsidRDefault="00EC01FD" w:rsidP="006D0E6E">
            <w:pPr>
              <w:bidi/>
              <w:spacing w:before="120" w:line="360" w:lineRule="auto"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sz w:val="36"/>
                <w:szCs w:val="36"/>
                <w:rtl/>
                <w:lang w:bidi="ar-TN"/>
              </w:rPr>
              <w:t>...........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2E32AA17" w14:textId="77777777" w:rsidR="00E7502C" w:rsidRPr="00EC01FD" w:rsidRDefault="00E7502C" w:rsidP="009D4B71">
            <w:pPr>
              <w:bidi/>
              <w:spacing w:before="120" w:line="360" w:lineRule="auto"/>
              <w:jc w:val="center"/>
              <w:rPr>
                <w:sz w:val="36"/>
                <w:szCs w:val="36"/>
                <w:rtl/>
                <w:lang w:bidi="ar-TN"/>
              </w:rPr>
            </w:pPr>
          </w:p>
        </w:tc>
      </w:tr>
      <w:tr w:rsidR="00412C40" w:rsidRPr="0013785A" w14:paraId="30D33B63" w14:textId="77777777" w:rsidTr="00EF4148">
        <w:trPr>
          <w:trHeight w:val="659"/>
        </w:trPr>
        <w:tc>
          <w:tcPr>
            <w:tcW w:w="567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BFC4394" w14:textId="77777777" w:rsidR="00E7502C" w:rsidRPr="00373E14" w:rsidRDefault="00E7502C" w:rsidP="009D4B71">
            <w:pPr>
              <w:bidi/>
              <w:spacing w:before="120" w:line="360" w:lineRule="auto"/>
              <w:jc w:val="right"/>
              <w:rPr>
                <w:b/>
                <w:bCs/>
                <w:sz w:val="40"/>
                <w:szCs w:val="40"/>
                <w:rtl/>
                <w:lang w:bidi="ar-TN"/>
              </w:rPr>
            </w:pPr>
            <w:r w:rsidRPr="00373E14">
              <w:rPr>
                <w:b/>
                <w:bCs/>
                <w:sz w:val="40"/>
                <w:szCs w:val="40"/>
                <w:rtl/>
                <w:lang w:bidi="ar-TN"/>
              </w:rPr>
              <w:t>جملة نفقات العنوان الثاني</w:t>
            </w:r>
          </w:p>
        </w:tc>
        <w:tc>
          <w:tcPr>
            <w:tcW w:w="1276" w:type="dxa"/>
          </w:tcPr>
          <w:p w14:paraId="77B97947" w14:textId="77777777" w:rsidR="00E7502C" w:rsidRPr="00EC01FD" w:rsidRDefault="00EC01FD" w:rsidP="006D0E6E">
            <w:pPr>
              <w:bidi/>
              <w:spacing w:before="120" w:line="360" w:lineRule="auto"/>
              <w:jc w:val="center"/>
              <w:rPr>
                <w:b/>
                <w:bCs/>
                <w:sz w:val="40"/>
                <w:szCs w:val="40"/>
                <w:rtl/>
                <w:lang w:bidi="ar-TN"/>
              </w:rPr>
            </w:pPr>
            <w:r>
              <w:rPr>
                <w:b/>
                <w:bCs/>
                <w:sz w:val="40"/>
                <w:szCs w:val="40"/>
                <w:rtl/>
                <w:lang w:bidi="ar-TN"/>
              </w:rPr>
              <w:t>.........</w:t>
            </w:r>
            <w:r w:rsidR="00E7502C" w:rsidRPr="00EC01FD">
              <w:rPr>
                <w:b/>
                <w:bCs/>
                <w:sz w:val="40"/>
                <w:szCs w:val="40"/>
                <w:rtl/>
                <w:lang w:bidi="ar-TN"/>
              </w:rPr>
              <w:t>.</w:t>
            </w:r>
          </w:p>
        </w:tc>
        <w:tc>
          <w:tcPr>
            <w:tcW w:w="1275" w:type="dxa"/>
          </w:tcPr>
          <w:p w14:paraId="216E83F1" w14:textId="77777777" w:rsidR="00E7502C" w:rsidRPr="00EC01FD" w:rsidRDefault="00EC01FD" w:rsidP="006D0E6E">
            <w:pPr>
              <w:bidi/>
              <w:spacing w:before="120" w:line="360" w:lineRule="auto"/>
              <w:jc w:val="center"/>
              <w:rPr>
                <w:b/>
                <w:bCs/>
                <w:sz w:val="40"/>
                <w:szCs w:val="40"/>
                <w:rtl/>
                <w:lang w:bidi="ar-TN"/>
              </w:rPr>
            </w:pPr>
            <w:r>
              <w:rPr>
                <w:b/>
                <w:bCs/>
                <w:sz w:val="40"/>
                <w:szCs w:val="40"/>
                <w:rtl/>
                <w:lang w:bidi="ar-TN"/>
              </w:rPr>
              <w:t>.....</w:t>
            </w:r>
            <w:r w:rsidR="00E7502C" w:rsidRPr="00EC01FD">
              <w:rPr>
                <w:b/>
                <w:bCs/>
                <w:sz w:val="40"/>
                <w:szCs w:val="40"/>
                <w:rtl/>
                <w:lang w:bidi="ar-TN"/>
              </w:rPr>
              <w:t>.....</w:t>
            </w:r>
          </w:p>
        </w:tc>
        <w:tc>
          <w:tcPr>
            <w:tcW w:w="1560" w:type="dxa"/>
          </w:tcPr>
          <w:p w14:paraId="27C884CD" w14:textId="77777777" w:rsidR="00E7502C" w:rsidRPr="00EC01FD" w:rsidRDefault="00EC01FD" w:rsidP="006D0E6E">
            <w:pPr>
              <w:bidi/>
              <w:spacing w:before="120" w:line="360" w:lineRule="auto"/>
              <w:jc w:val="center"/>
              <w:rPr>
                <w:b/>
                <w:bCs/>
                <w:sz w:val="40"/>
                <w:szCs w:val="40"/>
                <w:rtl/>
                <w:lang w:bidi="ar-TN"/>
              </w:rPr>
            </w:pPr>
            <w:r>
              <w:rPr>
                <w:b/>
                <w:bCs/>
                <w:sz w:val="40"/>
                <w:szCs w:val="40"/>
                <w:rtl/>
                <w:lang w:bidi="ar-TN"/>
              </w:rPr>
              <w:t>..</w:t>
            </w:r>
            <w:r w:rsidR="00E7502C" w:rsidRPr="00EC01FD">
              <w:rPr>
                <w:b/>
                <w:bCs/>
                <w:sz w:val="40"/>
                <w:szCs w:val="40"/>
                <w:rtl/>
                <w:lang w:bidi="ar-TN"/>
              </w:rPr>
              <w:t>........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29B748E" w14:textId="77777777" w:rsidR="00E7502C" w:rsidRPr="0013785A" w:rsidRDefault="00E7502C" w:rsidP="009D4B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</w:tr>
      <w:tr w:rsidR="00EA153A" w:rsidRPr="0013785A" w14:paraId="19A4AB11" w14:textId="77777777" w:rsidTr="00EF4148">
        <w:trPr>
          <w:trHeight w:val="946"/>
        </w:trPr>
        <w:tc>
          <w:tcPr>
            <w:tcW w:w="567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9A099A" w14:textId="77777777" w:rsidR="00E7502C" w:rsidRPr="00EC01FD" w:rsidRDefault="00E7502C" w:rsidP="004F46BC">
            <w:pPr>
              <w:bidi/>
              <w:spacing w:before="240" w:after="240"/>
              <w:jc w:val="right"/>
              <w:rPr>
                <w:b/>
                <w:bCs/>
                <w:sz w:val="42"/>
                <w:szCs w:val="42"/>
                <w:rtl/>
                <w:lang w:bidi="ar-TN"/>
              </w:rPr>
            </w:pPr>
            <w:r w:rsidRPr="00EC01FD">
              <w:rPr>
                <w:b/>
                <w:bCs/>
                <w:sz w:val="42"/>
                <w:szCs w:val="42"/>
                <w:rtl/>
                <w:lang w:bidi="ar-TN"/>
              </w:rPr>
              <w:t>مجمــوع نفقـات ميـزانيـة البلديـة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A6F1B1B" w14:textId="77777777" w:rsidR="00E7502C" w:rsidRPr="00EC01FD" w:rsidRDefault="00E7502C" w:rsidP="006D0E6E">
            <w:pPr>
              <w:bidi/>
              <w:spacing w:before="240" w:after="240"/>
              <w:jc w:val="center"/>
              <w:rPr>
                <w:b/>
                <w:bCs/>
                <w:sz w:val="42"/>
                <w:szCs w:val="42"/>
                <w:rtl/>
                <w:lang w:bidi="ar-TN"/>
              </w:rPr>
            </w:pPr>
            <w:r w:rsidRPr="00EC01FD">
              <w:rPr>
                <w:b/>
                <w:bCs/>
                <w:sz w:val="42"/>
                <w:szCs w:val="42"/>
                <w:rtl/>
                <w:lang w:bidi="ar-TN"/>
              </w:rPr>
              <w:t>....</w:t>
            </w:r>
            <w:r w:rsidR="00DE0BEB" w:rsidRPr="00EC01FD">
              <w:rPr>
                <w:b/>
                <w:bCs/>
                <w:sz w:val="42"/>
                <w:szCs w:val="42"/>
                <w:rtl/>
                <w:lang w:bidi="ar-TN"/>
              </w:rPr>
              <w:t>.</w:t>
            </w:r>
            <w:r w:rsidRPr="00EC01FD">
              <w:rPr>
                <w:b/>
                <w:bCs/>
                <w:sz w:val="42"/>
                <w:szCs w:val="42"/>
                <w:rtl/>
                <w:lang w:bidi="ar-TN"/>
              </w:rPr>
              <w:t>.....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736FC38E" w14:textId="77777777" w:rsidR="00E7502C" w:rsidRPr="00EC01FD" w:rsidRDefault="00E7502C" w:rsidP="006D0E6E">
            <w:pPr>
              <w:bidi/>
              <w:spacing w:before="240" w:after="240"/>
              <w:jc w:val="center"/>
              <w:rPr>
                <w:b/>
                <w:bCs/>
                <w:sz w:val="42"/>
                <w:szCs w:val="42"/>
                <w:rtl/>
                <w:lang w:bidi="ar-TN"/>
              </w:rPr>
            </w:pPr>
            <w:r w:rsidRPr="00EC01FD">
              <w:rPr>
                <w:b/>
                <w:bCs/>
                <w:sz w:val="42"/>
                <w:szCs w:val="42"/>
                <w:rtl/>
                <w:lang w:bidi="ar-TN"/>
              </w:rPr>
              <w:t>....</w:t>
            </w:r>
            <w:r w:rsidR="00DE0BEB" w:rsidRPr="00EC01FD">
              <w:rPr>
                <w:b/>
                <w:bCs/>
                <w:sz w:val="42"/>
                <w:szCs w:val="42"/>
                <w:rtl/>
                <w:lang w:bidi="ar-TN"/>
              </w:rPr>
              <w:t>...</w:t>
            </w:r>
            <w:r w:rsidRPr="00EC01FD">
              <w:rPr>
                <w:b/>
                <w:bCs/>
                <w:sz w:val="42"/>
                <w:szCs w:val="42"/>
                <w:rtl/>
                <w:lang w:bidi="ar-TN"/>
              </w:rPr>
              <w:t>...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21AE1C3E" w14:textId="77777777" w:rsidR="00E7502C" w:rsidRPr="00EC01FD" w:rsidRDefault="00E7502C" w:rsidP="006D0E6E">
            <w:pPr>
              <w:bidi/>
              <w:spacing w:before="240" w:after="240"/>
              <w:jc w:val="center"/>
              <w:rPr>
                <w:b/>
                <w:bCs/>
                <w:sz w:val="42"/>
                <w:szCs w:val="42"/>
                <w:rtl/>
                <w:lang w:bidi="ar-TN"/>
              </w:rPr>
            </w:pPr>
            <w:r w:rsidRPr="00EC01FD">
              <w:rPr>
                <w:b/>
                <w:bCs/>
                <w:sz w:val="42"/>
                <w:szCs w:val="42"/>
                <w:rtl/>
                <w:lang w:bidi="ar-TN"/>
              </w:rPr>
              <w:t>.......</w:t>
            </w:r>
            <w:r w:rsidR="00DE0BEB" w:rsidRPr="00EC01FD">
              <w:rPr>
                <w:b/>
                <w:bCs/>
                <w:sz w:val="42"/>
                <w:szCs w:val="42"/>
                <w:rtl/>
                <w:lang w:bidi="ar-TN"/>
              </w:rPr>
              <w:t>.</w:t>
            </w:r>
            <w:r w:rsidRPr="00EC01FD">
              <w:rPr>
                <w:b/>
                <w:bCs/>
                <w:sz w:val="42"/>
                <w:szCs w:val="42"/>
                <w:rtl/>
                <w:lang w:bidi="ar-TN"/>
              </w:rPr>
              <w:t>..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2F7E4187" w14:textId="77777777" w:rsidR="00E7502C" w:rsidRPr="00EC01FD" w:rsidRDefault="00E7502C" w:rsidP="004F46BC">
            <w:pPr>
              <w:bidi/>
              <w:spacing w:before="240" w:after="240"/>
              <w:jc w:val="center"/>
              <w:rPr>
                <w:sz w:val="42"/>
                <w:szCs w:val="42"/>
                <w:rtl/>
                <w:lang w:bidi="ar-TN"/>
              </w:rPr>
            </w:pPr>
          </w:p>
        </w:tc>
      </w:tr>
    </w:tbl>
    <w:p w14:paraId="5D43688A" w14:textId="77777777" w:rsidR="00E7502C" w:rsidRDefault="00E7502C" w:rsidP="00E7502C">
      <w:pPr>
        <w:bidi/>
        <w:rPr>
          <w:rtl/>
        </w:rPr>
      </w:pPr>
    </w:p>
    <w:p w14:paraId="7E0E6D44" w14:textId="77777777" w:rsidR="003351DA" w:rsidRDefault="00EA153A" w:rsidP="0020080A">
      <w:pPr>
        <w:bidi/>
        <w:rPr>
          <w:b/>
          <w:bCs/>
          <w:sz w:val="36"/>
          <w:szCs w:val="36"/>
          <w:rtl/>
          <w:lang w:bidi="ar-TN"/>
        </w:rPr>
      </w:pPr>
      <w:r w:rsidRPr="00EA153A">
        <w:rPr>
          <w:b/>
          <w:bCs/>
          <w:rtl/>
        </w:rPr>
        <w:t>(**) يتفرع الفصل إلى فقرات بعنوان كل حساب وإلى فقرات فرعية حسب برنامج الإستعمال ومجال التدخل</w:t>
      </w:r>
      <w:r w:rsidR="00971D95">
        <w:rPr>
          <w:b/>
          <w:bCs/>
          <w:rtl/>
        </w:rPr>
        <w:t>.</w:t>
      </w:r>
    </w:p>
    <w:p w14:paraId="0A82C291" w14:textId="77777777" w:rsidR="00B32477" w:rsidRPr="00BE73F4" w:rsidRDefault="00B32477" w:rsidP="00B32477">
      <w:pPr>
        <w:bidi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B32477" w:rsidRPr="00BE73F4" w:rsidSect="006F0341">
          <w:footerReference w:type="even" r:id="rId11"/>
          <w:footerReference w:type="default" r:id="rId12"/>
          <w:footerReference w:type="first" r:id="rId13"/>
          <w:pgSz w:w="11906" w:h="16838"/>
          <w:pgMar w:top="0" w:right="1134" w:bottom="284" w:left="397" w:header="0" w:footer="0" w:gutter="0"/>
          <w:pgNumType w:start="0"/>
          <w:cols w:space="708"/>
          <w:titlePg/>
          <w:rtlGutter/>
          <w:docGrid w:linePitch="360"/>
        </w:sectPr>
      </w:pPr>
    </w:p>
    <w:p w14:paraId="556EE7B3" w14:textId="77777777" w:rsidR="00B32477" w:rsidRDefault="006D0E6E" w:rsidP="006D0E6E">
      <w:pPr>
        <w:bidi/>
        <w:jc w:val="center"/>
        <w:rPr>
          <w:rFonts w:asciiTheme="majorBidi" w:hAnsiTheme="majorBidi"/>
          <w:b/>
          <w:bCs/>
          <w:sz w:val="32"/>
          <w:szCs w:val="32"/>
          <w:rtl/>
          <w:lang w:bidi="ar-TN"/>
        </w:rPr>
      </w:pPr>
      <w:r>
        <w:rPr>
          <w:rFonts w:asciiTheme="majorBidi" w:hAnsiTheme="majorBidi"/>
          <w:b/>
          <w:bCs/>
          <w:sz w:val="32"/>
          <w:szCs w:val="32"/>
          <w:rtl/>
          <w:lang w:bidi="ar-TN"/>
        </w:rPr>
        <w:t>تفصيل نفقات وموارد</w:t>
      </w:r>
      <w:r w:rsidR="00B32477" w:rsidRPr="00667D97">
        <w:rPr>
          <w:rFonts w:asciiTheme="majorBidi" w:hAnsiTheme="majorBidi"/>
          <w:b/>
          <w:bCs/>
          <w:sz w:val="32"/>
          <w:szCs w:val="32"/>
          <w:rtl/>
          <w:lang w:bidi="ar-TN"/>
        </w:rPr>
        <w:t xml:space="preserve"> ال</w:t>
      </w:r>
      <w:r w:rsidR="00F5146F">
        <w:rPr>
          <w:rFonts w:asciiTheme="majorBidi" w:hAnsiTheme="majorBidi"/>
          <w:b/>
          <w:bCs/>
          <w:sz w:val="32"/>
          <w:szCs w:val="32"/>
          <w:rtl/>
          <w:lang w:bidi="ar-TN"/>
        </w:rPr>
        <w:t>ج</w:t>
      </w:r>
      <w:r w:rsidR="00B32477" w:rsidRPr="00667D97">
        <w:rPr>
          <w:rFonts w:asciiTheme="majorBidi" w:hAnsiTheme="majorBidi"/>
          <w:b/>
          <w:bCs/>
          <w:sz w:val="32"/>
          <w:szCs w:val="32"/>
          <w:rtl/>
          <w:lang w:bidi="ar-TN"/>
        </w:rPr>
        <w:t>زء الخامس</w:t>
      </w:r>
    </w:p>
    <w:p w14:paraId="1ABBB29E" w14:textId="77777777" w:rsidR="0020080A" w:rsidRDefault="0020080A" w:rsidP="0020080A">
      <w:pPr>
        <w:bidi/>
        <w:jc w:val="center"/>
        <w:rPr>
          <w:rFonts w:asciiTheme="majorBidi" w:hAnsiTheme="majorBidi"/>
          <w:b/>
          <w:bCs/>
          <w:sz w:val="32"/>
          <w:szCs w:val="32"/>
          <w:rtl/>
          <w:lang w:bidi="ar-TN"/>
        </w:rPr>
      </w:pPr>
    </w:p>
    <w:p w14:paraId="2DC02327" w14:textId="77777777" w:rsidR="0020080A" w:rsidRDefault="0020080A" w:rsidP="0020080A">
      <w:pPr>
        <w:bidi/>
        <w:jc w:val="center"/>
        <w:rPr>
          <w:rFonts w:asciiTheme="majorBidi" w:hAnsiTheme="majorBidi"/>
          <w:b/>
          <w:bCs/>
          <w:sz w:val="32"/>
          <w:szCs w:val="32"/>
          <w:rtl/>
          <w:lang w:bidi="ar-TN"/>
        </w:rPr>
      </w:pPr>
    </w:p>
    <w:p w14:paraId="3F115B25" w14:textId="77777777" w:rsidR="00B32477" w:rsidRDefault="00B32477" w:rsidP="00B32477">
      <w:pPr>
        <w:rPr>
          <w:rFonts w:asciiTheme="majorBidi" w:hAnsiTheme="majorBidi"/>
          <w:b/>
          <w:bCs/>
          <w:sz w:val="32"/>
          <w:szCs w:val="32"/>
          <w:rtl/>
          <w:lang w:bidi="ar-TN"/>
        </w:rPr>
      </w:pPr>
    </w:p>
    <w:tbl>
      <w:tblPr>
        <w:tblW w:w="15134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1535"/>
        <w:gridCol w:w="1458"/>
        <w:gridCol w:w="1559"/>
        <w:gridCol w:w="1701"/>
        <w:gridCol w:w="6237"/>
        <w:gridCol w:w="851"/>
      </w:tblGrid>
      <w:tr w:rsidR="00B32477" w14:paraId="2DE8CC9C" w14:textId="77777777" w:rsidTr="00A469FD">
        <w:trPr>
          <w:trHeight w:val="195"/>
        </w:trPr>
        <w:tc>
          <w:tcPr>
            <w:tcW w:w="3328" w:type="dxa"/>
            <w:gridSpan w:val="2"/>
            <w:tcBorders>
              <w:bottom w:val="single" w:sz="2" w:space="0" w:color="auto"/>
            </w:tcBorders>
          </w:tcPr>
          <w:p w14:paraId="17E27B54" w14:textId="77777777" w:rsidR="00B32477" w:rsidRPr="00B32477" w:rsidRDefault="00B32477" w:rsidP="00B32477">
            <w:pPr>
              <w:spacing w:before="12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  <w:t>المبالغ المحولة</w:t>
            </w:r>
          </w:p>
        </w:tc>
        <w:tc>
          <w:tcPr>
            <w:tcW w:w="1458" w:type="dxa"/>
            <w:vMerge w:val="restart"/>
          </w:tcPr>
          <w:p w14:paraId="66A1F3AB" w14:textId="77777777" w:rsidR="00B32477" w:rsidRPr="00B32477" w:rsidRDefault="00B32477" w:rsidP="00B32477">
            <w:pPr>
              <w:spacing w:before="12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  <w:t>اعتمادات الدفع</w:t>
            </w:r>
          </w:p>
        </w:tc>
        <w:tc>
          <w:tcPr>
            <w:tcW w:w="3260" w:type="dxa"/>
            <w:gridSpan w:val="2"/>
            <w:tcBorders>
              <w:bottom w:val="single" w:sz="2" w:space="0" w:color="auto"/>
            </w:tcBorders>
          </w:tcPr>
          <w:p w14:paraId="6E0DE320" w14:textId="77777777" w:rsidR="00B32477" w:rsidRPr="00B32477" w:rsidRDefault="00B32477" w:rsidP="00B32477">
            <w:pPr>
              <w:tabs>
                <w:tab w:val="left" w:pos="795"/>
                <w:tab w:val="center" w:pos="1522"/>
              </w:tabs>
              <w:spacing w:before="12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  <w:t>اعتمادات التعهد</w:t>
            </w:r>
          </w:p>
        </w:tc>
        <w:tc>
          <w:tcPr>
            <w:tcW w:w="6237" w:type="dxa"/>
            <w:vMerge w:val="restart"/>
          </w:tcPr>
          <w:p w14:paraId="25CF3412" w14:textId="77777777" w:rsidR="00B32477" w:rsidRPr="00B32477" w:rsidRDefault="00B32477" w:rsidP="00B32477">
            <w:pPr>
              <w:spacing w:before="12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  <w:t>الهيكل الممول ( الوزارة)</w:t>
            </w:r>
          </w:p>
        </w:tc>
        <w:tc>
          <w:tcPr>
            <w:tcW w:w="851" w:type="dxa"/>
            <w:vMerge w:val="restart"/>
          </w:tcPr>
          <w:p w14:paraId="190D4A51" w14:textId="77777777" w:rsidR="00B32477" w:rsidRPr="00B32477" w:rsidRDefault="00B32477" w:rsidP="00B32477">
            <w:pPr>
              <w:spacing w:before="12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  <w:t>الفصل</w:t>
            </w:r>
          </w:p>
        </w:tc>
      </w:tr>
      <w:tr w:rsidR="00B32477" w14:paraId="78CCC1C4" w14:textId="77777777" w:rsidTr="00A469FD">
        <w:trPr>
          <w:trHeight w:val="165"/>
        </w:trPr>
        <w:tc>
          <w:tcPr>
            <w:tcW w:w="1793" w:type="dxa"/>
            <w:tcBorders>
              <w:top w:val="single" w:sz="2" w:space="0" w:color="auto"/>
            </w:tcBorders>
          </w:tcPr>
          <w:p w14:paraId="56FE4593" w14:textId="77777777" w:rsidR="00B32477" w:rsidRPr="00B32477" w:rsidRDefault="00B32477" w:rsidP="00B3247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  <w:t>موارد السنة</w:t>
            </w:r>
          </w:p>
        </w:tc>
        <w:tc>
          <w:tcPr>
            <w:tcW w:w="1535" w:type="dxa"/>
            <w:tcBorders>
              <w:top w:val="single" w:sz="2" w:space="0" w:color="auto"/>
            </w:tcBorders>
          </w:tcPr>
          <w:p w14:paraId="73C00E7D" w14:textId="77777777" w:rsidR="00B32477" w:rsidRPr="00B32477" w:rsidRDefault="00B32477" w:rsidP="00B3247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  <w:t>نقل الفواضل</w:t>
            </w:r>
          </w:p>
        </w:tc>
        <w:tc>
          <w:tcPr>
            <w:tcW w:w="1458" w:type="dxa"/>
            <w:vMerge/>
          </w:tcPr>
          <w:p w14:paraId="29F8B571" w14:textId="77777777" w:rsidR="00B32477" w:rsidRPr="00B32477" w:rsidRDefault="00B32477" w:rsidP="00B3247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1559" w:type="dxa"/>
            <w:tcBorders>
              <w:top w:val="single" w:sz="2" w:space="0" w:color="auto"/>
            </w:tcBorders>
          </w:tcPr>
          <w:p w14:paraId="45557669" w14:textId="77777777" w:rsidR="00B32477" w:rsidRPr="00B32477" w:rsidRDefault="00B32477" w:rsidP="00B3247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  <w:t>اعتمادات السنة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14:paraId="7AAC631F" w14:textId="77777777" w:rsidR="00B32477" w:rsidRPr="00B32477" w:rsidRDefault="00B32477" w:rsidP="00B3247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  <w:t>فواضل</w:t>
            </w:r>
          </w:p>
        </w:tc>
        <w:tc>
          <w:tcPr>
            <w:tcW w:w="6237" w:type="dxa"/>
            <w:vMerge/>
          </w:tcPr>
          <w:p w14:paraId="42639951" w14:textId="77777777" w:rsidR="00B32477" w:rsidRPr="00B32477" w:rsidRDefault="00B32477" w:rsidP="00B3247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851" w:type="dxa"/>
            <w:vMerge/>
          </w:tcPr>
          <w:p w14:paraId="01FD986A" w14:textId="77777777" w:rsidR="00B32477" w:rsidRPr="00B32477" w:rsidRDefault="00B32477" w:rsidP="00B3247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B32477" w:rsidRPr="003671E6" w14:paraId="6BFFEE26" w14:textId="77777777" w:rsidTr="00A469FD">
        <w:trPr>
          <w:trHeight w:val="386"/>
        </w:trPr>
        <w:tc>
          <w:tcPr>
            <w:tcW w:w="1793" w:type="dxa"/>
            <w:tcBorders>
              <w:bottom w:val="single" w:sz="2" w:space="0" w:color="auto"/>
            </w:tcBorders>
          </w:tcPr>
          <w:p w14:paraId="6232834D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</w:t>
            </w:r>
            <w:r w:rsidR="00384BED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</w:t>
            </w:r>
          </w:p>
        </w:tc>
        <w:tc>
          <w:tcPr>
            <w:tcW w:w="1535" w:type="dxa"/>
            <w:tcBorders>
              <w:bottom w:val="single" w:sz="2" w:space="0" w:color="auto"/>
            </w:tcBorders>
          </w:tcPr>
          <w:p w14:paraId="46E3FE8F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58" w:type="dxa"/>
            <w:tcBorders>
              <w:bottom w:val="single" w:sz="2" w:space="0" w:color="auto"/>
            </w:tcBorders>
          </w:tcPr>
          <w:p w14:paraId="33A988C5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09F0B8B9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72EB4BCC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  <w:tcBorders>
              <w:bottom w:val="single" w:sz="2" w:space="0" w:color="auto"/>
            </w:tcBorders>
          </w:tcPr>
          <w:p w14:paraId="47C7D2F6" w14:textId="77777777" w:rsidR="00B32477" w:rsidRPr="00B32477" w:rsidRDefault="00B32477" w:rsidP="00B32477">
            <w:pPr>
              <w:bidi/>
              <w:spacing w:before="120" w:after="120"/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TN"/>
              </w:rPr>
              <w:t>وزارة ............................................................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57F4F8F7" w14:textId="77777777" w:rsidR="00B32477" w:rsidRPr="00B32477" w:rsidRDefault="00B32477" w:rsidP="003F7EDF">
            <w:pPr>
              <w:rPr>
                <w:rFonts w:asciiTheme="majorBidi" w:hAnsiTheme="majorBidi"/>
                <w:sz w:val="28"/>
                <w:szCs w:val="28"/>
                <w:lang w:bidi="ar-TN"/>
              </w:rPr>
            </w:pPr>
          </w:p>
        </w:tc>
      </w:tr>
      <w:tr w:rsidR="00B32477" w:rsidRPr="003671E6" w14:paraId="6E214769" w14:textId="77777777" w:rsidTr="00A469FD">
        <w:trPr>
          <w:trHeight w:val="420"/>
        </w:trPr>
        <w:tc>
          <w:tcPr>
            <w:tcW w:w="1793" w:type="dxa"/>
            <w:tcBorders>
              <w:top w:val="single" w:sz="2" w:space="0" w:color="auto"/>
            </w:tcBorders>
          </w:tcPr>
          <w:p w14:paraId="54602083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</w:t>
            </w:r>
          </w:p>
        </w:tc>
        <w:tc>
          <w:tcPr>
            <w:tcW w:w="1535" w:type="dxa"/>
            <w:tcBorders>
              <w:top w:val="single" w:sz="2" w:space="0" w:color="auto"/>
            </w:tcBorders>
          </w:tcPr>
          <w:p w14:paraId="06CC3369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458" w:type="dxa"/>
            <w:tcBorders>
              <w:top w:val="single" w:sz="2" w:space="0" w:color="auto"/>
            </w:tcBorders>
          </w:tcPr>
          <w:p w14:paraId="62DCF33F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  <w:tcBorders>
              <w:top w:val="single" w:sz="2" w:space="0" w:color="auto"/>
            </w:tcBorders>
          </w:tcPr>
          <w:p w14:paraId="516CA941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14:paraId="50A5F5A2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  <w:tcBorders>
              <w:top w:val="single" w:sz="2" w:space="0" w:color="auto"/>
            </w:tcBorders>
          </w:tcPr>
          <w:p w14:paraId="09CD2B96" w14:textId="77777777" w:rsidR="00B32477" w:rsidRPr="00B32477" w:rsidRDefault="00B32477" w:rsidP="00B32477">
            <w:pPr>
              <w:bidi/>
              <w:spacing w:before="120" w:after="120"/>
              <w:rPr>
                <w:rFonts w:asciiTheme="majorBidi" w:hAnsiTheme="majorBidi"/>
                <w:sz w:val="28"/>
                <w:szCs w:val="28"/>
                <w:rtl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نفقات مسددة من اعتمادات محالة لإنجاز مشاريع البنية الأساسية.....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1F0DC3E7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01</w:t>
            </w:r>
          </w:p>
        </w:tc>
      </w:tr>
      <w:tr w:rsidR="00B32477" w:rsidRPr="003671E6" w14:paraId="5753043E" w14:textId="77777777" w:rsidTr="00A469FD">
        <w:tc>
          <w:tcPr>
            <w:tcW w:w="1793" w:type="dxa"/>
          </w:tcPr>
          <w:p w14:paraId="0DBD86D3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</w:t>
            </w:r>
          </w:p>
        </w:tc>
        <w:tc>
          <w:tcPr>
            <w:tcW w:w="1535" w:type="dxa"/>
          </w:tcPr>
          <w:p w14:paraId="3AEA13E9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</w:t>
            </w:r>
          </w:p>
        </w:tc>
        <w:tc>
          <w:tcPr>
            <w:tcW w:w="1458" w:type="dxa"/>
          </w:tcPr>
          <w:p w14:paraId="410AA185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559" w:type="dxa"/>
          </w:tcPr>
          <w:p w14:paraId="4FE336EB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701" w:type="dxa"/>
          </w:tcPr>
          <w:p w14:paraId="5ABEB9C6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</w:t>
            </w:r>
          </w:p>
        </w:tc>
        <w:tc>
          <w:tcPr>
            <w:tcW w:w="6237" w:type="dxa"/>
          </w:tcPr>
          <w:p w14:paraId="61E9CA0D" w14:textId="77777777" w:rsidR="00B32477" w:rsidRPr="00B32477" w:rsidRDefault="00B32477" w:rsidP="00B32477">
            <w:pPr>
              <w:bidi/>
              <w:spacing w:before="120" w:after="120"/>
              <w:rPr>
                <w:rFonts w:asciiTheme="majorBidi" w:hAnsiTheme="majorBidi"/>
                <w:sz w:val="28"/>
                <w:szCs w:val="28"/>
                <w:rtl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نفقات مسددة من اعتمادات محالة لإنجاز بناءات إدارية................</w:t>
            </w:r>
          </w:p>
        </w:tc>
        <w:tc>
          <w:tcPr>
            <w:tcW w:w="851" w:type="dxa"/>
          </w:tcPr>
          <w:p w14:paraId="60F94EDB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02</w:t>
            </w:r>
          </w:p>
        </w:tc>
      </w:tr>
      <w:tr w:rsidR="00B32477" w:rsidRPr="003671E6" w14:paraId="56ACD20A" w14:textId="77777777" w:rsidTr="00A469FD">
        <w:tc>
          <w:tcPr>
            <w:tcW w:w="1793" w:type="dxa"/>
          </w:tcPr>
          <w:p w14:paraId="26D6B2D0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</w:t>
            </w:r>
            <w:r w:rsidR="00384BED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</w:t>
            </w:r>
          </w:p>
        </w:tc>
        <w:tc>
          <w:tcPr>
            <w:tcW w:w="1535" w:type="dxa"/>
          </w:tcPr>
          <w:p w14:paraId="1596ABCF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58" w:type="dxa"/>
          </w:tcPr>
          <w:p w14:paraId="5049DA4C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3C4874FE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701" w:type="dxa"/>
          </w:tcPr>
          <w:p w14:paraId="42BD16E1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6B239113" w14:textId="77777777" w:rsidR="00B32477" w:rsidRPr="00B32477" w:rsidRDefault="00B32477" w:rsidP="00B32477">
            <w:pPr>
              <w:spacing w:before="120" w:after="120"/>
              <w:jc w:val="right"/>
              <w:rPr>
                <w:rFonts w:asciiTheme="majorBidi" w:hAnsiTheme="majorBidi"/>
                <w:sz w:val="28"/>
                <w:szCs w:val="28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نفقات مسددة من اعتمادات محالة لإنجاز مشاريع ذات صبغة شبابية..</w:t>
            </w:r>
          </w:p>
        </w:tc>
        <w:tc>
          <w:tcPr>
            <w:tcW w:w="851" w:type="dxa"/>
          </w:tcPr>
          <w:p w14:paraId="4E816FDA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03</w:t>
            </w:r>
          </w:p>
        </w:tc>
      </w:tr>
      <w:tr w:rsidR="00B32477" w:rsidRPr="003671E6" w14:paraId="5C1F6A42" w14:textId="77777777" w:rsidTr="00A469FD">
        <w:tc>
          <w:tcPr>
            <w:tcW w:w="1793" w:type="dxa"/>
          </w:tcPr>
          <w:p w14:paraId="3F02AD4A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</w:t>
            </w:r>
          </w:p>
        </w:tc>
        <w:tc>
          <w:tcPr>
            <w:tcW w:w="1535" w:type="dxa"/>
          </w:tcPr>
          <w:p w14:paraId="64BEB9AF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458" w:type="dxa"/>
          </w:tcPr>
          <w:p w14:paraId="03E66B8F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39B8FF87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701" w:type="dxa"/>
          </w:tcPr>
          <w:p w14:paraId="092FA8D3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046C64C6" w14:textId="77777777" w:rsidR="00B32477" w:rsidRPr="00B32477" w:rsidRDefault="00B32477" w:rsidP="00B32477">
            <w:pPr>
              <w:spacing w:before="120" w:after="120"/>
              <w:jc w:val="right"/>
              <w:rPr>
                <w:rFonts w:asciiTheme="majorBidi" w:hAnsiTheme="majorBidi"/>
                <w:sz w:val="28"/>
                <w:szCs w:val="28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نفقات مسددة من اعتمادات محالة لإنجاز مشاريع ذات صبغة رياضية</w:t>
            </w:r>
          </w:p>
        </w:tc>
        <w:tc>
          <w:tcPr>
            <w:tcW w:w="851" w:type="dxa"/>
          </w:tcPr>
          <w:p w14:paraId="4D62A34C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04</w:t>
            </w:r>
          </w:p>
        </w:tc>
      </w:tr>
      <w:tr w:rsidR="00B32477" w:rsidRPr="003671E6" w14:paraId="5FB4F43E" w14:textId="77777777" w:rsidTr="00A469FD">
        <w:tc>
          <w:tcPr>
            <w:tcW w:w="1793" w:type="dxa"/>
          </w:tcPr>
          <w:p w14:paraId="3C3C430A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</w:t>
            </w:r>
            <w:r w:rsidR="00384BED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</w:t>
            </w:r>
          </w:p>
        </w:tc>
        <w:tc>
          <w:tcPr>
            <w:tcW w:w="1535" w:type="dxa"/>
          </w:tcPr>
          <w:p w14:paraId="6EE4A109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58" w:type="dxa"/>
          </w:tcPr>
          <w:p w14:paraId="5402BE45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084A3B68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701" w:type="dxa"/>
          </w:tcPr>
          <w:p w14:paraId="22D5AC32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7A3BC277" w14:textId="77777777" w:rsidR="00B32477" w:rsidRPr="00B32477" w:rsidRDefault="00B32477" w:rsidP="00B32477">
            <w:pPr>
              <w:spacing w:before="120" w:after="120"/>
              <w:ind w:left="-57" w:right="-57"/>
              <w:jc w:val="right"/>
              <w:rPr>
                <w:rFonts w:asciiTheme="majorBidi" w:hAnsiTheme="majorBidi"/>
                <w:sz w:val="28"/>
                <w:szCs w:val="28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 xml:space="preserve">نفقات مسددة من اعتمادات محالة لإنجاز مشاريع  ذات صبغة اقتصادية </w:t>
            </w:r>
          </w:p>
        </w:tc>
        <w:tc>
          <w:tcPr>
            <w:tcW w:w="851" w:type="dxa"/>
          </w:tcPr>
          <w:p w14:paraId="61A05A4C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05</w:t>
            </w:r>
          </w:p>
        </w:tc>
      </w:tr>
      <w:tr w:rsidR="00B32477" w:rsidRPr="003671E6" w14:paraId="0C12D6D0" w14:textId="77777777" w:rsidTr="00A469FD">
        <w:tc>
          <w:tcPr>
            <w:tcW w:w="1793" w:type="dxa"/>
          </w:tcPr>
          <w:p w14:paraId="3C0AD82C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</w:t>
            </w:r>
            <w:r w:rsidR="00384BED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</w:t>
            </w:r>
          </w:p>
        </w:tc>
        <w:tc>
          <w:tcPr>
            <w:tcW w:w="1535" w:type="dxa"/>
          </w:tcPr>
          <w:p w14:paraId="0713EE2C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58" w:type="dxa"/>
          </w:tcPr>
          <w:p w14:paraId="22A4CDD3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2778E834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701" w:type="dxa"/>
          </w:tcPr>
          <w:p w14:paraId="6470D07B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56FAE45C" w14:textId="77777777" w:rsidR="00B32477" w:rsidRPr="00B32477" w:rsidRDefault="00B32477" w:rsidP="00B32477">
            <w:pPr>
              <w:spacing w:before="120" w:after="120"/>
              <w:jc w:val="right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نفقات مسددة من اعتمادات محالة لإنجاز مشاريع  ذات صبغة ثقافية ..</w:t>
            </w:r>
          </w:p>
        </w:tc>
        <w:tc>
          <w:tcPr>
            <w:tcW w:w="851" w:type="dxa"/>
          </w:tcPr>
          <w:p w14:paraId="721789EA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06</w:t>
            </w:r>
          </w:p>
        </w:tc>
      </w:tr>
      <w:tr w:rsidR="00B32477" w:rsidRPr="003671E6" w14:paraId="7B63A76E" w14:textId="77777777" w:rsidTr="00A469FD">
        <w:tc>
          <w:tcPr>
            <w:tcW w:w="1793" w:type="dxa"/>
          </w:tcPr>
          <w:p w14:paraId="49C7A654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</w:t>
            </w:r>
          </w:p>
        </w:tc>
        <w:tc>
          <w:tcPr>
            <w:tcW w:w="1535" w:type="dxa"/>
          </w:tcPr>
          <w:p w14:paraId="0B44CA46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458" w:type="dxa"/>
          </w:tcPr>
          <w:p w14:paraId="6910862A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39F7F5F0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701" w:type="dxa"/>
          </w:tcPr>
          <w:p w14:paraId="78A2DB9D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1AD017AA" w14:textId="77777777" w:rsidR="00B32477" w:rsidRPr="00B32477" w:rsidRDefault="00B32477" w:rsidP="00B32477">
            <w:pPr>
              <w:spacing w:before="120" w:after="120"/>
              <w:jc w:val="right"/>
              <w:rPr>
                <w:rFonts w:asciiTheme="majorBidi" w:hAnsiTheme="majorBidi"/>
                <w:sz w:val="28"/>
                <w:szCs w:val="28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نفقات مسددة من اعتمادات محالة لإنجاز مشاريع  الطفولة.............</w:t>
            </w:r>
          </w:p>
        </w:tc>
        <w:tc>
          <w:tcPr>
            <w:tcW w:w="851" w:type="dxa"/>
          </w:tcPr>
          <w:p w14:paraId="3C289186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07</w:t>
            </w:r>
          </w:p>
        </w:tc>
      </w:tr>
      <w:tr w:rsidR="00B32477" w:rsidRPr="003671E6" w14:paraId="5BEC4514" w14:textId="77777777" w:rsidTr="00A469FD">
        <w:tc>
          <w:tcPr>
            <w:tcW w:w="1793" w:type="dxa"/>
          </w:tcPr>
          <w:p w14:paraId="391B1A6D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</w:t>
            </w:r>
            <w:r w:rsidR="00384BED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</w:t>
            </w:r>
          </w:p>
        </w:tc>
        <w:tc>
          <w:tcPr>
            <w:tcW w:w="1535" w:type="dxa"/>
          </w:tcPr>
          <w:p w14:paraId="5FD19DFD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58" w:type="dxa"/>
          </w:tcPr>
          <w:p w14:paraId="07A6DD50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2784F6D8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701" w:type="dxa"/>
          </w:tcPr>
          <w:p w14:paraId="32FE7976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67867829" w14:textId="77777777" w:rsidR="00B32477" w:rsidRPr="00B32477" w:rsidRDefault="00B32477" w:rsidP="00B32477">
            <w:pPr>
              <w:spacing w:before="120" w:after="120"/>
              <w:jc w:val="right"/>
              <w:rPr>
                <w:rFonts w:asciiTheme="majorBidi" w:hAnsiTheme="majorBidi"/>
                <w:sz w:val="28"/>
                <w:szCs w:val="28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نفقات مسددة من اعتمادات محالة لإنجاز مشاريع  ذات صبغة سياحية</w:t>
            </w:r>
          </w:p>
        </w:tc>
        <w:tc>
          <w:tcPr>
            <w:tcW w:w="851" w:type="dxa"/>
          </w:tcPr>
          <w:p w14:paraId="2CBCA3FF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08</w:t>
            </w:r>
          </w:p>
        </w:tc>
      </w:tr>
      <w:tr w:rsidR="00B32477" w:rsidRPr="003671E6" w14:paraId="3111FE91" w14:textId="77777777" w:rsidTr="00A469FD">
        <w:tc>
          <w:tcPr>
            <w:tcW w:w="1793" w:type="dxa"/>
          </w:tcPr>
          <w:p w14:paraId="1222E922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</w:t>
            </w:r>
          </w:p>
        </w:tc>
        <w:tc>
          <w:tcPr>
            <w:tcW w:w="1535" w:type="dxa"/>
          </w:tcPr>
          <w:p w14:paraId="60568129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458" w:type="dxa"/>
          </w:tcPr>
          <w:p w14:paraId="71A5EA7E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0521D37F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701" w:type="dxa"/>
          </w:tcPr>
          <w:p w14:paraId="7DBB5C04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17C5FE17" w14:textId="77777777" w:rsidR="00B32477" w:rsidRPr="00B32477" w:rsidRDefault="00B32477" w:rsidP="00B32477">
            <w:pPr>
              <w:spacing w:before="120" w:after="120"/>
              <w:jc w:val="right"/>
              <w:rPr>
                <w:rFonts w:asciiTheme="majorBidi" w:hAnsiTheme="majorBidi"/>
                <w:sz w:val="28"/>
                <w:szCs w:val="28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نفقات مسددة من اعتمادات محالة لإنجاز مشاريع  ذات صبغة بيئية...</w:t>
            </w:r>
          </w:p>
        </w:tc>
        <w:tc>
          <w:tcPr>
            <w:tcW w:w="851" w:type="dxa"/>
          </w:tcPr>
          <w:p w14:paraId="21B17CEB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09</w:t>
            </w:r>
          </w:p>
        </w:tc>
      </w:tr>
      <w:tr w:rsidR="00B32477" w:rsidRPr="003671E6" w14:paraId="586F9012" w14:textId="77777777" w:rsidTr="006D0E6E">
        <w:trPr>
          <w:trHeight w:val="70"/>
        </w:trPr>
        <w:tc>
          <w:tcPr>
            <w:tcW w:w="1793" w:type="dxa"/>
          </w:tcPr>
          <w:p w14:paraId="1A5FC730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</w:t>
            </w:r>
            <w:r w:rsidR="00384BED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</w:t>
            </w:r>
          </w:p>
        </w:tc>
        <w:tc>
          <w:tcPr>
            <w:tcW w:w="1535" w:type="dxa"/>
          </w:tcPr>
          <w:p w14:paraId="67692CFD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58" w:type="dxa"/>
          </w:tcPr>
          <w:p w14:paraId="48EFDAB9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34A6CBDE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701" w:type="dxa"/>
          </w:tcPr>
          <w:p w14:paraId="7DE7C342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3F3AC359" w14:textId="77777777" w:rsidR="00B32477" w:rsidRPr="00B32477" w:rsidRDefault="00B32477" w:rsidP="00B32477">
            <w:pPr>
              <w:spacing w:before="120" w:after="120"/>
              <w:jc w:val="right"/>
              <w:rPr>
                <w:rFonts w:asciiTheme="majorBidi" w:hAnsiTheme="majorBidi"/>
                <w:sz w:val="28"/>
                <w:szCs w:val="28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نفقات مسددة من اعتمادات محالة لاقتناء معدات وتجهيزات............</w:t>
            </w:r>
          </w:p>
        </w:tc>
        <w:tc>
          <w:tcPr>
            <w:tcW w:w="851" w:type="dxa"/>
          </w:tcPr>
          <w:p w14:paraId="4C64F749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10</w:t>
            </w:r>
          </w:p>
        </w:tc>
      </w:tr>
      <w:tr w:rsidR="00B32477" w:rsidRPr="003671E6" w14:paraId="483477BE" w14:textId="77777777" w:rsidTr="00A469FD">
        <w:tc>
          <w:tcPr>
            <w:tcW w:w="1793" w:type="dxa"/>
          </w:tcPr>
          <w:p w14:paraId="4AF6F99A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</w:t>
            </w:r>
          </w:p>
        </w:tc>
        <w:tc>
          <w:tcPr>
            <w:tcW w:w="1535" w:type="dxa"/>
          </w:tcPr>
          <w:p w14:paraId="7FD25478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458" w:type="dxa"/>
          </w:tcPr>
          <w:p w14:paraId="42FF8365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5F6080A6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701" w:type="dxa"/>
          </w:tcPr>
          <w:p w14:paraId="14343AAC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32BB8E36" w14:textId="77777777" w:rsidR="00B32477" w:rsidRPr="00B32477" w:rsidRDefault="00B32477" w:rsidP="006D0E6E">
            <w:pPr>
              <w:spacing w:before="120" w:after="120"/>
              <w:jc w:val="right"/>
              <w:rPr>
                <w:rFonts w:asciiTheme="majorBidi" w:hAnsiTheme="majorBidi"/>
                <w:sz w:val="28"/>
                <w:szCs w:val="28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 xml:space="preserve">نفقات مسددة من اعتمادات محالة مخصصة </w:t>
            </w:r>
            <w:r w:rsidR="006D0E6E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ل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لتصرف ......</w:t>
            </w:r>
            <w:r w:rsidR="00401CB3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</w:t>
            </w:r>
          </w:p>
        </w:tc>
        <w:tc>
          <w:tcPr>
            <w:tcW w:w="851" w:type="dxa"/>
          </w:tcPr>
          <w:p w14:paraId="604B6A28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11</w:t>
            </w:r>
          </w:p>
        </w:tc>
      </w:tr>
      <w:tr w:rsidR="00B32477" w:rsidRPr="003671E6" w14:paraId="3D7EA2EB" w14:textId="77777777" w:rsidTr="00A469FD">
        <w:trPr>
          <w:trHeight w:val="405"/>
        </w:trPr>
        <w:tc>
          <w:tcPr>
            <w:tcW w:w="1793" w:type="dxa"/>
            <w:tcBorders>
              <w:bottom w:val="single" w:sz="2" w:space="0" w:color="auto"/>
            </w:tcBorders>
          </w:tcPr>
          <w:p w14:paraId="1FE28D7D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</w:t>
            </w:r>
            <w:r w:rsidR="00384BED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</w:t>
            </w:r>
          </w:p>
        </w:tc>
        <w:tc>
          <w:tcPr>
            <w:tcW w:w="1535" w:type="dxa"/>
            <w:tcBorders>
              <w:bottom w:val="single" w:sz="2" w:space="0" w:color="auto"/>
            </w:tcBorders>
          </w:tcPr>
          <w:p w14:paraId="515AC99A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58" w:type="dxa"/>
            <w:tcBorders>
              <w:bottom w:val="single" w:sz="2" w:space="0" w:color="auto"/>
            </w:tcBorders>
          </w:tcPr>
          <w:p w14:paraId="22F506F1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2D1817E7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1059D648" w14:textId="77777777" w:rsidR="00B32477" w:rsidRPr="00B32477" w:rsidRDefault="00B32477" w:rsidP="00384BED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  <w:tcBorders>
              <w:bottom w:val="single" w:sz="2" w:space="0" w:color="auto"/>
            </w:tcBorders>
          </w:tcPr>
          <w:p w14:paraId="617E4812" w14:textId="77777777" w:rsidR="00B32477" w:rsidRPr="00B32477" w:rsidRDefault="006D0E6E" w:rsidP="00B32477">
            <w:pPr>
              <w:tabs>
                <w:tab w:val="left" w:pos="1125"/>
                <w:tab w:val="right" w:pos="6654"/>
              </w:tabs>
              <w:spacing w:before="120" w:after="120"/>
              <w:jc w:val="right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نفقات مسددة من اعتمادات محالة لإ</w:t>
            </w:r>
            <w:r w:rsidR="00B32477"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نجاز مشاريع أخرى........</w:t>
            </w:r>
            <w:r w:rsidR="00401CB3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</w:t>
            </w:r>
            <w:r w:rsidR="00B32477"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49FB20E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99</w:t>
            </w:r>
          </w:p>
        </w:tc>
      </w:tr>
    </w:tbl>
    <w:p w14:paraId="3E3CF76D" w14:textId="77777777" w:rsidR="00B32477" w:rsidRDefault="00B32477" w:rsidP="00B32477">
      <w:pPr>
        <w:rPr>
          <w:rFonts w:asciiTheme="majorBidi" w:hAnsiTheme="majorBidi"/>
          <w:sz w:val="28"/>
          <w:szCs w:val="28"/>
          <w:rtl/>
          <w:lang w:bidi="ar-TN"/>
        </w:rPr>
      </w:pPr>
    </w:p>
    <w:p w14:paraId="43ECD336" w14:textId="77777777" w:rsidR="00B32477" w:rsidRDefault="00F9203F" w:rsidP="00B32477">
      <w:pPr>
        <w:rPr>
          <w:rFonts w:asciiTheme="majorBidi" w:hAnsiTheme="majorBidi"/>
          <w:sz w:val="28"/>
          <w:szCs w:val="28"/>
          <w:rtl/>
          <w:lang w:bidi="ar-TN"/>
        </w:rPr>
      </w:pPr>
      <w:r>
        <w:rPr>
          <w:rFonts w:asciiTheme="majorBidi" w:hAnsiTheme="majorBidi"/>
          <w:sz w:val="28"/>
          <w:szCs w:val="28"/>
          <w:rtl/>
          <w:lang w:bidi="ar-TN"/>
        </w:rPr>
        <w:t xml:space="preserve"> </w:t>
      </w:r>
    </w:p>
    <w:tbl>
      <w:tblPr>
        <w:tblW w:w="15134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1535"/>
        <w:gridCol w:w="1458"/>
        <w:gridCol w:w="1559"/>
        <w:gridCol w:w="1701"/>
        <w:gridCol w:w="6237"/>
        <w:gridCol w:w="851"/>
      </w:tblGrid>
      <w:tr w:rsidR="00B32477" w14:paraId="50CC8D81" w14:textId="77777777" w:rsidTr="00A469FD">
        <w:trPr>
          <w:trHeight w:val="195"/>
        </w:trPr>
        <w:tc>
          <w:tcPr>
            <w:tcW w:w="3328" w:type="dxa"/>
            <w:gridSpan w:val="2"/>
            <w:tcBorders>
              <w:bottom w:val="single" w:sz="2" w:space="0" w:color="auto"/>
            </w:tcBorders>
          </w:tcPr>
          <w:p w14:paraId="6F6F8473" w14:textId="77777777" w:rsidR="00B32477" w:rsidRPr="00B32477" w:rsidRDefault="00B32477" w:rsidP="00B3247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  <w:t>المبالغ المحولة</w:t>
            </w:r>
          </w:p>
        </w:tc>
        <w:tc>
          <w:tcPr>
            <w:tcW w:w="1458" w:type="dxa"/>
            <w:vMerge w:val="restart"/>
          </w:tcPr>
          <w:p w14:paraId="243914B5" w14:textId="77777777" w:rsidR="00B32477" w:rsidRPr="00B32477" w:rsidRDefault="00B32477" w:rsidP="00B32477">
            <w:pPr>
              <w:spacing w:before="12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  <w:t>اعتمادات الدفع</w:t>
            </w:r>
          </w:p>
        </w:tc>
        <w:tc>
          <w:tcPr>
            <w:tcW w:w="3260" w:type="dxa"/>
            <w:gridSpan w:val="2"/>
            <w:tcBorders>
              <w:bottom w:val="single" w:sz="2" w:space="0" w:color="auto"/>
            </w:tcBorders>
          </w:tcPr>
          <w:p w14:paraId="3CDC3101" w14:textId="77777777" w:rsidR="00B32477" w:rsidRPr="00B32477" w:rsidRDefault="00B32477" w:rsidP="00B32477">
            <w:pPr>
              <w:spacing w:before="12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  <w:t>اعتمادات التعهد</w:t>
            </w:r>
          </w:p>
        </w:tc>
        <w:tc>
          <w:tcPr>
            <w:tcW w:w="6237" w:type="dxa"/>
            <w:vMerge w:val="restart"/>
          </w:tcPr>
          <w:p w14:paraId="6650D79E" w14:textId="77777777" w:rsidR="00B32477" w:rsidRPr="00B32477" w:rsidRDefault="00B32477" w:rsidP="00B32477">
            <w:pPr>
              <w:spacing w:before="12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  <w:t>الهيكل الممول ( الوزارة)</w:t>
            </w:r>
          </w:p>
        </w:tc>
        <w:tc>
          <w:tcPr>
            <w:tcW w:w="851" w:type="dxa"/>
            <w:vMerge w:val="restart"/>
          </w:tcPr>
          <w:p w14:paraId="466CA396" w14:textId="77777777" w:rsidR="00B32477" w:rsidRPr="00B32477" w:rsidRDefault="00B32477" w:rsidP="00B32477">
            <w:pPr>
              <w:spacing w:before="12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  <w:t>الفصل</w:t>
            </w:r>
          </w:p>
        </w:tc>
      </w:tr>
      <w:tr w:rsidR="00B32477" w14:paraId="52512504" w14:textId="77777777" w:rsidTr="00A469FD">
        <w:trPr>
          <w:trHeight w:val="165"/>
        </w:trPr>
        <w:tc>
          <w:tcPr>
            <w:tcW w:w="1793" w:type="dxa"/>
            <w:tcBorders>
              <w:top w:val="single" w:sz="2" w:space="0" w:color="auto"/>
            </w:tcBorders>
          </w:tcPr>
          <w:p w14:paraId="525D69CD" w14:textId="77777777" w:rsidR="00B32477" w:rsidRPr="00B32477" w:rsidRDefault="00B32477" w:rsidP="00B3247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  <w:t>موارد السنة</w:t>
            </w:r>
          </w:p>
        </w:tc>
        <w:tc>
          <w:tcPr>
            <w:tcW w:w="1535" w:type="dxa"/>
            <w:tcBorders>
              <w:top w:val="single" w:sz="2" w:space="0" w:color="auto"/>
            </w:tcBorders>
          </w:tcPr>
          <w:p w14:paraId="64B0B270" w14:textId="77777777" w:rsidR="00B32477" w:rsidRPr="00B32477" w:rsidRDefault="00B32477" w:rsidP="00B3247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  <w:t>نقل الفواضل</w:t>
            </w:r>
          </w:p>
        </w:tc>
        <w:tc>
          <w:tcPr>
            <w:tcW w:w="1458" w:type="dxa"/>
            <w:vMerge/>
          </w:tcPr>
          <w:p w14:paraId="69BA7223" w14:textId="77777777" w:rsidR="00B32477" w:rsidRPr="00B32477" w:rsidRDefault="00B32477" w:rsidP="00B32477">
            <w:pPr>
              <w:spacing w:before="12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1559" w:type="dxa"/>
            <w:tcBorders>
              <w:top w:val="single" w:sz="2" w:space="0" w:color="auto"/>
            </w:tcBorders>
          </w:tcPr>
          <w:p w14:paraId="30B9A7CB" w14:textId="77777777" w:rsidR="00B32477" w:rsidRPr="00B32477" w:rsidRDefault="00B32477" w:rsidP="00B32477">
            <w:pPr>
              <w:spacing w:before="12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  <w:t>اعتمادات السنة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14:paraId="5D66F2FB" w14:textId="77777777" w:rsidR="00B32477" w:rsidRPr="00B32477" w:rsidRDefault="00B32477" w:rsidP="00B32477">
            <w:pPr>
              <w:spacing w:before="12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  <w:t>فواضل</w:t>
            </w:r>
          </w:p>
        </w:tc>
        <w:tc>
          <w:tcPr>
            <w:tcW w:w="6237" w:type="dxa"/>
            <w:vMerge/>
          </w:tcPr>
          <w:p w14:paraId="51847806" w14:textId="77777777" w:rsidR="00B32477" w:rsidRPr="00B32477" w:rsidRDefault="00B32477" w:rsidP="00B32477">
            <w:pPr>
              <w:spacing w:before="12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851" w:type="dxa"/>
            <w:vMerge/>
          </w:tcPr>
          <w:p w14:paraId="61FD6D26" w14:textId="77777777" w:rsidR="00B32477" w:rsidRPr="00B32477" w:rsidRDefault="00B32477" w:rsidP="00B32477">
            <w:pPr>
              <w:spacing w:before="12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B32477" w:rsidRPr="003671E6" w14:paraId="4A71EF13" w14:textId="77777777" w:rsidTr="00A469FD">
        <w:trPr>
          <w:trHeight w:val="386"/>
        </w:trPr>
        <w:tc>
          <w:tcPr>
            <w:tcW w:w="1793" w:type="dxa"/>
            <w:tcBorders>
              <w:bottom w:val="single" w:sz="2" w:space="0" w:color="auto"/>
            </w:tcBorders>
          </w:tcPr>
          <w:p w14:paraId="0E05FEF8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</w:t>
            </w:r>
            <w:r w:rsidR="00D244BA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</w:t>
            </w:r>
          </w:p>
        </w:tc>
        <w:tc>
          <w:tcPr>
            <w:tcW w:w="1535" w:type="dxa"/>
            <w:tcBorders>
              <w:bottom w:val="single" w:sz="2" w:space="0" w:color="auto"/>
            </w:tcBorders>
          </w:tcPr>
          <w:p w14:paraId="171334E1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58" w:type="dxa"/>
            <w:tcBorders>
              <w:bottom w:val="single" w:sz="2" w:space="0" w:color="auto"/>
            </w:tcBorders>
          </w:tcPr>
          <w:p w14:paraId="56E06BD6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7A95D13F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60895C4A" w14:textId="77777777" w:rsidR="00B32477" w:rsidRPr="00B32477" w:rsidRDefault="00B32477" w:rsidP="00B32477">
            <w:pPr>
              <w:spacing w:before="120" w:after="120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  <w:tcBorders>
              <w:bottom w:val="single" w:sz="2" w:space="0" w:color="auto"/>
            </w:tcBorders>
          </w:tcPr>
          <w:p w14:paraId="10A66D36" w14:textId="77777777" w:rsidR="00B32477" w:rsidRPr="00B32477" w:rsidRDefault="00B32477" w:rsidP="00B32477">
            <w:pPr>
              <w:bidi/>
              <w:spacing w:before="120" w:after="120"/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TN"/>
              </w:rPr>
              <w:t>وزارة ............................................................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5BB85A6D" w14:textId="77777777" w:rsidR="00B32477" w:rsidRPr="00B32477" w:rsidRDefault="00B32477" w:rsidP="003F7EDF">
            <w:pPr>
              <w:rPr>
                <w:rFonts w:asciiTheme="majorBidi" w:hAnsiTheme="majorBidi"/>
                <w:sz w:val="28"/>
                <w:szCs w:val="28"/>
                <w:lang w:bidi="ar-TN"/>
              </w:rPr>
            </w:pPr>
          </w:p>
        </w:tc>
      </w:tr>
      <w:tr w:rsidR="00B32477" w:rsidRPr="003671E6" w14:paraId="17DB6B12" w14:textId="77777777" w:rsidTr="00A469FD">
        <w:trPr>
          <w:trHeight w:val="420"/>
        </w:trPr>
        <w:tc>
          <w:tcPr>
            <w:tcW w:w="1793" w:type="dxa"/>
            <w:tcBorders>
              <w:top w:val="single" w:sz="2" w:space="0" w:color="auto"/>
            </w:tcBorders>
          </w:tcPr>
          <w:p w14:paraId="0FED7FD3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</w:t>
            </w:r>
          </w:p>
        </w:tc>
        <w:tc>
          <w:tcPr>
            <w:tcW w:w="1535" w:type="dxa"/>
            <w:tcBorders>
              <w:top w:val="single" w:sz="2" w:space="0" w:color="auto"/>
            </w:tcBorders>
          </w:tcPr>
          <w:p w14:paraId="254D85EA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458" w:type="dxa"/>
            <w:tcBorders>
              <w:top w:val="single" w:sz="2" w:space="0" w:color="auto"/>
            </w:tcBorders>
          </w:tcPr>
          <w:p w14:paraId="2A1727B1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  <w:tcBorders>
              <w:top w:val="single" w:sz="2" w:space="0" w:color="auto"/>
            </w:tcBorders>
          </w:tcPr>
          <w:p w14:paraId="555A884B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14:paraId="0D2B7AAB" w14:textId="77777777" w:rsidR="00B32477" w:rsidRPr="00B32477" w:rsidRDefault="00B32477" w:rsidP="00B32477">
            <w:pPr>
              <w:spacing w:before="120" w:after="120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  <w:tcBorders>
              <w:top w:val="single" w:sz="2" w:space="0" w:color="auto"/>
            </w:tcBorders>
          </w:tcPr>
          <w:p w14:paraId="580DA84B" w14:textId="77777777" w:rsidR="00B32477" w:rsidRPr="00B32477" w:rsidRDefault="00B32477" w:rsidP="00B32477">
            <w:pPr>
              <w:bidi/>
              <w:spacing w:before="120" w:after="120"/>
              <w:rPr>
                <w:rFonts w:asciiTheme="majorBidi" w:hAnsiTheme="majorBidi"/>
                <w:sz w:val="28"/>
                <w:szCs w:val="28"/>
                <w:rtl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نفقات مسددة من اعتمادات محالة لإنجاز مشاريع البنية الأساسية.....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1EFE2B9A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01</w:t>
            </w:r>
          </w:p>
        </w:tc>
      </w:tr>
      <w:tr w:rsidR="00B32477" w:rsidRPr="003671E6" w14:paraId="26C94604" w14:textId="77777777" w:rsidTr="00A469FD">
        <w:tc>
          <w:tcPr>
            <w:tcW w:w="1793" w:type="dxa"/>
          </w:tcPr>
          <w:p w14:paraId="57A746E3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</w:t>
            </w:r>
            <w:r w:rsidR="00D244BA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</w:t>
            </w:r>
          </w:p>
        </w:tc>
        <w:tc>
          <w:tcPr>
            <w:tcW w:w="1535" w:type="dxa"/>
          </w:tcPr>
          <w:p w14:paraId="475758E4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58" w:type="dxa"/>
          </w:tcPr>
          <w:p w14:paraId="7CFA0847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1F1C89C0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</w:t>
            </w:r>
            <w:r w:rsidR="00D244BA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</w:t>
            </w:r>
          </w:p>
        </w:tc>
        <w:tc>
          <w:tcPr>
            <w:tcW w:w="1701" w:type="dxa"/>
          </w:tcPr>
          <w:p w14:paraId="24DD4B44" w14:textId="77777777" w:rsidR="00B32477" w:rsidRPr="00B32477" w:rsidRDefault="00B32477" w:rsidP="00B32477">
            <w:pPr>
              <w:spacing w:before="120" w:after="120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589D323D" w14:textId="77777777" w:rsidR="00B32477" w:rsidRPr="00B32477" w:rsidRDefault="00B32477" w:rsidP="00B32477">
            <w:pPr>
              <w:bidi/>
              <w:spacing w:before="120" w:after="120"/>
              <w:rPr>
                <w:rFonts w:asciiTheme="majorBidi" w:hAnsiTheme="majorBidi"/>
                <w:sz w:val="28"/>
                <w:szCs w:val="28"/>
                <w:rtl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نفقات مسددة من اعتمادات محالة لإنجاز بناءات إدارية................</w:t>
            </w:r>
          </w:p>
        </w:tc>
        <w:tc>
          <w:tcPr>
            <w:tcW w:w="851" w:type="dxa"/>
          </w:tcPr>
          <w:p w14:paraId="219D3364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02</w:t>
            </w:r>
          </w:p>
        </w:tc>
      </w:tr>
      <w:tr w:rsidR="00B32477" w:rsidRPr="003671E6" w14:paraId="6A1C5070" w14:textId="77777777" w:rsidTr="00A469FD">
        <w:tc>
          <w:tcPr>
            <w:tcW w:w="1793" w:type="dxa"/>
          </w:tcPr>
          <w:p w14:paraId="128FD442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</w:t>
            </w:r>
          </w:p>
        </w:tc>
        <w:tc>
          <w:tcPr>
            <w:tcW w:w="1535" w:type="dxa"/>
          </w:tcPr>
          <w:p w14:paraId="32CEA26C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458" w:type="dxa"/>
          </w:tcPr>
          <w:p w14:paraId="3C39D6C9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11F1B6C9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701" w:type="dxa"/>
          </w:tcPr>
          <w:p w14:paraId="00FE07BA" w14:textId="77777777" w:rsidR="00B32477" w:rsidRPr="00B32477" w:rsidRDefault="00B32477" w:rsidP="00B32477">
            <w:pPr>
              <w:spacing w:before="120" w:after="120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2C7B21B8" w14:textId="77777777" w:rsidR="00B32477" w:rsidRPr="00B32477" w:rsidRDefault="00B32477" w:rsidP="00B32477">
            <w:pPr>
              <w:spacing w:before="120" w:after="120"/>
              <w:jc w:val="right"/>
              <w:rPr>
                <w:rFonts w:asciiTheme="majorBidi" w:hAnsiTheme="majorBidi"/>
                <w:sz w:val="28"/>
                <w:szCs w:val="28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نفقات مسددة من اعتمادات محالة لإنجاز مشاريع ذات صبغة شبابية..</w:t>
            </w:r>
          </w:p>
        </w:tc>
        <w:tc>
          <w:tcPr>
            <w:tcW w:w="851" w:type="dxa"/>
          </w:tcPr>
          <w:p w14:paraId="0AC95DB3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03</w:t>
            </w:r>
          </w:p>
        </w:tc>
      </w:tr>
      <w:tr w:rsidR="00B32477" w:rsidRPr="003671E6" w14:paraId="2C237EDE" w14:textId="77777777" w:rsidTr="00A469FD">
        <w:tc>
          <w:tcPr>
            <w:tcW w:w="1793" w:type="dxa"/>
          </w:tcPr>
          <w:p w14:paraId="5B46C7EB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</w:t>
            </w:r>
            <w:r w:rsidR="00D244BA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</w:t>
            </w:r>
          </w:p>
        </w:tc>
        <w:tc>
          <w:tcPr>
            <w:tcW w:w="1535" w:type="dxa"/>
          </w:tcPr>
          <w:p w14:paraId="457061D4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58" w:type="dxa"/>
          </w:tcPr>
          <w:p w14:paraId="0365EB98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780BD712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</w:t>
            </w:r>
            <w:r w:rsidR="00D244BA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</w:t>
            </w:r>
          </w:p>
        </w:tc>
        <w:tc>
          <w:tcPr>
            <w:tcW w:w="1701" w:type="dxa"/>
          </w:tcPr>
          <w:p w14:paraId="7946B7DC" w14:textId="77777777" w:rsidR="00B32477" w:rsidRPr="00B32477" w:rsidRDefault="00B32477" w:rsidP="00B32477">
            <w:pPr>
              <w:spacing w:before="120" w:after="120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29086989" w14:textId="77777777" w:rsidR="00B32477" w:rsidRPr="00B32477" w:rsidRDefault="00B32477" w:rsidP="00B32477">
            <w:pPr>
              <w:spacing w:before="120" w:after="120"/>
              <w:jc w:val="right"/>
              <w:rPr>
                <w:rFonts w:asciiTheme="majorBidi" w:hAnsiTheme="majorBidi"/>
                <w:sz w:val="28"/>
                <w:szCs w:val="28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نفقات مسددة من اعتمادات محالة لإنجاز مشاريع ذات صبغة رياضية</w:t>
            </w:r>
          </w:p>
        </w:tc>
        <w:tc>
          <w:tcPr>
            <w:tcW w:w="851" w:type="dxa"/>
          </w:tcPr>
          <w:p w14:paraId="42C574ED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04</w:t>
            </w:r>
          </w:p>
        </w:tc>
      </w:tr>
      <w:tr w:rsidR="00B32477" w:rsidRPr="003671E6" w14:paraId="7B912EA6" w14:textId="77777777" w:rsidTr="00A469FD">
        <w:tc>
          <w:tcPr>
            <w:tcW w:w="1793" w:type="dxa"/>
          </w:tcPr>
          <w:p w14:paraId="68C6CB29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</w:t>
            </w:r>
          </w:p>
        </w:tc>
        <w:tc>
          <w:tcPr>
            <w:tcW w:w="1535" w:type="dxa"/>
          </w:tcPr>
          <w:p w14:paraId="2D6CCCCC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458" w:type="dxa"/>
          </w:tcPr>
          <w:p w14:paraId="41F96CF9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18D67582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701" w:type="dxa"/>
          </w:tcPr>
          <w:p w14:paraId="7666C906" w14:textId="77777777" w:rsidR="00B32477" w:rsidRPr="00B32477" w:rsidRDefault="00B32477" w:rsidP="00B32477">
            <w:pPr>
              <w:spacing w:before="120" w:after="120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603AF259" w14:textId="77777777" w:rsidR="00B32477" w:rsidRPr="00B32477" w:rsidRDefault="00B32477" w:rsidP="00B32477">
            <w:pPr>
              <w:spacing w:before="120" w:after="120"/>
              <w:ind w:left="-57" w:right="-57"/>
              <w:jc w:val="right"/>
              <w:rPr>
                <w:rFonts w:asciiTheme="majorBidi" w:hAnsiTheme="majorBidi"/>
                <w:sz w:val="28"/>
                <w:szCs w:val="28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 xml:space="preserve">نفقات مسددة من اعتمادات محالة لإنجاز مشاريع  ذات صبغة اقتصادية </w:t>
            </w:r>
          </w:p>
        </w:tc>
        <w:tc>
          <w:tcPr>
            <w:tcW w:w="851" w:type="dxa"/>
          </w:tcPr>
          <w:p w14:paraId="5070343F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05</w:t>
            </w:r>
          </w:p>
        </w:tc>
      </w:tr>
      <w:tr w:rsidR="00B32477" w:rsidRPr="003671E6" w14:paraId="27B4C58A" w14:textId="77777777" w:rsidTr="00A469FD">
        <w:tc>
          <w:tcPr>
            <w:tcW w:w="1793" w:type="dxa"/>
          </w:tcPr>
          <w:p w14:paraId="0BB78760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</w:t>
            </w:r>
            <w:r w:rsidR="00D244BA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</w:t>
            </w:r>
          </w:p>
        </w:tc>
        <w:tc>
          <w:tcPr>
            <w:tcW w:w="1535" w:type="dxa"/>
          </w:tcPr>
          <w:p w14:paraId="1AD1251A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58" w:type="dxa"/>
          </w:tcPr>
          <w:p w14:paraId="648904E6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778DDD11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</w:t>
            </w:r>
            <w:r w:rsidR="00D244BA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</w:t>
            </w:r>
          </w:p>
        </w:tc>
        <w:tc>
          <w:tcPr>
            <w:tcW w:w="1701" w:type="dxa"/>
          </w:tcPr>
          <w:p w14:paraId="1866DC80" w14:textId="77777777" w:rsidR="00B32477" w:rsidRPr="00B32477" w:rsidRDefault="00B32477" w:rsidP="00B32477">
            <w:pPr>
              <w:spacing w:before="120" w:after="120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3D25CFC6" w14:textId="77777777" w:rsidR="00B32477" w:rsidRPr="00B32477" w:rsidRDefault="00B32477" w:rsidP="00B32477">
            <w:pPr>
              <w:spacing w:before="120" w:after="120"/>
              <w:jc w:val="right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نفقات مسددة من اعتمادات محالة لإنجاز مشاريع  ذات صبغة ثقافية ..</w:t>
            </w:r>
          </w:p>
        </w:tc>
        <w:tc>
          <w:tcPr>
            <w:tcW w:w="851" w:type="dxa"/>
          </w:tcPr>
          <w:p w14:paraId="6EA0BE63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06</w:t>
            </w:r>
          </w:p>
        </w:tc>
      </w:tr>
      <w:tr w:rsidR="00B32477" w:rsidRPr="003671E6" w14:paraId="5491B9DA" w14:textId="77777777" w:rsidTr="00A469FD">
        <w:tc>
          <w:tcPr>
            <w:tcW w:w="1793" w:type="dxa"/>
          </w:tcPr>
          <w:p w14:paraId="5D0B166C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</w:t>
            </w:r>
          </w:p>
        </w:tc>
        <w:tc>
          <w:tcPr>
            <w:tcW w:w="1535" w:type="dxa"/>
          </w:tcPr>
          <w:p w14:paraId="0D681E88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458" w:type="dxa"/>
          </w:tcPr>
          <w:p w14:paraId="6E67ED18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23FF9992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701" w:type="dxa"/>
          </w:tcPr>
          <w:p w14:paraId="1FB34697" w14:textId="77777777" w:rsidR="00B32477" w:rsidRPr="00B32477" w:rsidRDefault="00B32477" w:rsidP="00B32477">
            <w:pPr>
              <w:spacing w:before="120" w:after="120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3BA7CC72" w14:textId="77777777" w:rsidR="00B32477" w:rsidRPr="00B32477" w:rsidRDefault="00B32477" w:rsidP="00B32477">
            <w:pPr>
              <w:spacing w:before="120" w:after="120"/>
              <w:jc w:val="right"/>
              <w:rPr>
                <w:rFonts w:asciiTheme="majorBidi" w:hAnsiTheme="majorBidi"/>
                <w:sz w:val="28"/>
                <w:szCs w:val="28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نفقات مسددة من اعتمادات محالة لإنجاز مشاريع  الطفولة.............</w:t>
            </w:r>
          </w:p>
        </w:tc>
        <w:tc>
          <w:tcPr>
            <w:tcW w:w="851" w:type="dxa"/>
          </w:tcPr>
          <w:p w14:paraId="2F5B1718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07</w:t>
            </w:r>
          </w:p>
        </w:tc>
      </w:tr>
      <w:tr w:rsidR="00B32477" w:rsidRPr="003671E6" w14:paraId="74412457" w14:textId="77777777" w:rsidTr="00A469FD">
        <w:tc>
          <w:tcPr>
            <w:tcW w:w="1793" w:type="dxa"/>
          </w:tcPr>
          <w:p w14:paraId="7593BAA1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35" w:type="dxa"/>
          </w:tcPr>
          <w:p w14:paraId="3F6BBBE8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58" w:type="dxa"/>
          </w:tcPr>
          <w:p w14:paraId="23149238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673A2723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</w:t>
            </w:r>
            <w:r w:rsidR="00D244BA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</w:t>
            </w:r>
          </w:p>
        </w:tc>
        <w:tc>
          <w:tcPr>
            <w:tcW w:w="1701" w:type="dxa"/>
          </w:tcPr>
          <w:p w14:paraId="3CFC5DC7" w14:textId="77777777" w:rsidR="00B32477" w:rsidRPr="00B32477" w:rsidRDefault="00B32477" w:rsidP="00B32477">
            <w:pPr>
              <w:spacing w:before="120" w:after="120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38A682FF" w14:textId="77777777" w:rsidR="00B32477" w:rsidRPr="00B32477" w:rsidRDefault="00B32477" w:rsidP="00B32477">
            <w:pPr>
              <w:spacing w:before="120" w:after="120"/>
              <w:jc w:val="right"/>
              <w:rPr>
                <w:rFonts w:asciiTheme="majorBidi" w:hAnsiTheme="majorBidi"/>
                <w:sz w:val="28"/>
                <w:szCs w:val="28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نفقات مسددة من اعتمادات محالة لإنجاز مشاريع  ذات صبغة سياحية</w:t>
            </w:r>
          </w:p>
        </w:tc>
        <w:tc>
          <w:tcPr>
            <w:tcW w:w="851" w:type="dxa"/>
          </w:tcPr>
          <w:p w14:paraId="66FC3319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08</w:t>
            </w:r>
          </w:p>
        </w:tc>
      </w:tr>
      <w:tr w:rsidR="00B32477" w:rsidRPr="003671E6" w14:paraId="6ECD2E83" w14:textId="77777777" w:rsidTr="00A469FD">
        <w:tc>
          <w:tcPr>
            <w:tcW w:w="1793" w:type="dxa"/>
          </w:tcPr>
          <w:p w14:paraId="021C0AC8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</w:t>
            </w:r>
          </w:p>
        </w:tc>
        <w:tc>
          <w:tcPr>
            <w:tcW w:w="1535" w:type="dxa"/>
          </w:tcPr>
          <w:p w14:paraId="08D640CC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458" w:type="dxa"/>
          </w:tcPr>
          <w:p w14:paraId="1E80970C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462F7606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701" w:type="dxa"/>
          </w:tcPr>
          <w:p w14:paraId="25CFAA7F" w14:textId="77777777" w:rsidR="00B32477" w:rsidRPr="00B32477" w:rsidRDefault="00B32477" w:rsidP="00B32477">
            <w:pPr>
              <w:spacing w:before="120" w:after="120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2ACC91EB" w14:textId="77777777" w:rsidR="00B32477" w:rsidRPr="00B32477" w:rsidRDefault="00B32477" w:rsidP="00B32477">
            <w:pPr>
              <w:spacing w:before="120" w:after="120"/>
              <w:jc w:val="right"/>
              <w:rPr>
                <w:rFonts w:asciiTheme="majorBidi" w:hAnsiTheme="majorBidi"/>
                <w:sz w:val="28"/>
                <w:szCs w:val="28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نفقات مسددة من اعتمادات محالة لإنجاز مشاريع  ذات صبغة بيئية...</w:t>
            </w:r>
          </w:p>
        </w:tc>
        <w:tc>
          <w:tcPr>
            <w:tcW w:w="851" w:type="dxa"/>
          </w:tcPr>
          <w:p w14:paraId="0506BEAA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09</w:t>
            </w:r>
          </w:p>
        </w:tc>
      </w:tr>
      <w:tr w:rsidR="00B32477" w:rsidRPr="003671E6" w14:paraId="5066D00D" w14:textId="77777777" w:rsidTr="00A469FD">
        <w:tc>
          <w:tcPr>
            <w:tcW w:w="1793" w:type="dxa"/>
          </w:tcPr>
          <w:p w14:paraId="507E3E9E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35" w:type="dxa"/>
          </w:tcPr>
          <w:p w14:paraId="163503F3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58" w:type="dxa"/>
          </w:tcPr>
          <w:p w14:paraId="0AE53EDF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17A9B054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701" w:type="dxa"/>
          </w:tcPr>
          <w:p w14:paraId="63DE4CA6" w14:textId="77777777" w:rsidR="00B32477" w:rsidRPr="00B32477" w:rsidRDefault="00B32477" w:rsidP="00B32477">
            <w:pPr>
              <w:spacing w:before="120" w:after="120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622F56BE" w14:textId="77777777" w:rsidR="00B32477" w:rsidRPr="00B32477" w:rsidRDefault="00B32477" w:rsidP="00B32477">
            <w:pPr>
              <w:spacing w:before="120" w:after="120"/>
              <w:jc w:val="right"/>
              <w:rPr>
                <w:rFonts w:asciiTheme="majorBidi" w:hAnsiTheme="majorBidi"/>
                <w:sz w:val="28"/>
                <w:szCs w:val="28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نفقات مسددة من اعتمادات محالة لاقتناء معدات وتجهيزات............</w:t>
            </w:r>
          </w:p>
        </w:tc>
        <w:tc>
          <w:tcPr>
            <w:tcW w:w="851" w:type="dxa"/>
          </w:tcPr>
          <w:p w14:paraId="4D1F9A14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10</w:t>
            </w:r>
          </w:p>
        </w:tc>
      </w:tr>
      <w:tr w:rsidR="00B32477" w:rsidRPr="003671E6" w14:paraId="6365870F" w14:textId="77777777" w:rsidTr="00A469FD">
        <w:tc>
          <w:tcPr>
            <w:tcW w:w="1793" w:type="dxa"/>
          </w:tcPr>
          <w:p w14:paraId="134853F3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</w:t>
            </w:r>
          </w:p>
        </w:tc>
        <w:tc>
          <w:tcPr>
            <w:tcW w:w="1535" w:type="dxa"/>
          </w:tcPr>
          <w:p w14:paraId="58C940DB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458" w:type="dxa"/>
          </w:tcPr>
          <w:p w14:paraId="3BC9F883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4E4F8318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701" w:type="dxa"/>
          </w:tcPr>
          <w:p w14:paraId="5B6510D3" w14:textId="77777777" w:rsidR="00B32477" w:rsidRPr="00B32477" w:rsidRDefault="00B32477" w:rsidP="00B32477">
            <w:pPr>
              <w:spacing w:before="120" w:after="120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4F435813" w14:textId="77777777" w:rsidR="00B32477" w:rsidRPr="00B32477" w:rsidRDefault="00B32477" w:rsidP="00401CB3">
            <w:pPr>
              <w:spacing w:before="120" w:after="120"/>
              <w:jc w:val="right"/>
              <w:rPr>
                <w:rFonts w:asciiTheme="majorBidi" w:hAnsiTheme="majorBidi"/>
                <w:sz w:val="28"/>
                <w:szCs w:val="28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 xml:space="preserve">نفقات مسددة من اعتمادات محالة مخصصة </w:t>
            </w:r>
            <w:r w:rsidR="00401CB3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ل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لتصرف .....</w:t>
            </w:r>
            <w:r w:rsidR="00401CB3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</w:t>
            </w:r>
          </w:p>
        </w:tc>
        <w:tc>
          <w:tcPr>
            <w:tcW w:w="851" w:type="dxa"/>
          </w:tcPr>
          <w:p w14:paraId="6596C08B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11</w:t>
            </w:r>
          </w:p>
        </w:tc>
      </w:tr>
      <w:tr w:rsidR="00B32477" w:rsidRPr="003671E6" w14:paraId="3393F1CB" w14:textId="77777777" w:rsidTr="00A469FD">
        <w:trPr>
          <w:trHeight w:val="405"/>
        </w:trPr>
        <w:tc>
          <w:tcPr>
            <w:tcW w:w="1793" w:type="dxa"/>
            <w:tcBorders>
              <w:bottom w:val="single" w:sz="2" w:space="0" w:color="auto"/>
            </w:tcBorders>
          </w:tcPr>
          <w:p w14:paraId="48FB403C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35" w:type="dxa"/>
            <w:tcBorders>
              <w:bottom w:val="single" w:sz="2" w:space="0" w:color="auto"/>
            </w:tcBorders>
          </w:tcPr>
          <w:p w14:paraId="69DC2C50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58" w:type="dxa"/>
            <w:tcBorders>
              <w:bottom w:val="single" w:sz="2" w:space="0" w:color="auto"/>
            </w:tcBorders>
          </w:tcPr>
          <w:p w14:paraId="3E9CF631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269D9CAE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079081C0" w14:textId="77777777" w:rsidR="00B32477" w:rsidRPr="00B32477" w:rsidRDefault="00B32477" w:rsidP="00B32477">
            <w:pPr>
              <w:spacing w:before="120" w:after="120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  <w:tcBorders>
              <w:bottom w:val="single" w:sz="2" w:space="0" w:color="auto"/>
            </w:tcBorders>
          </w:tcPr>
          <w:p w14:paraId="4DCE619D" w14:textId="77777777" w:rsidR="00B32477" w:rsidRPr="00B32477" w:rsidRDefault="00B32477" w:rsidP="00B32477">
            <w:pPr>
              <w:tabs>
                <w:tab w:val="left" w:pos="1125"/>
                <w:tab w:val="right" w:pos="6654"/>
              </w:tabs>
              <w:spacing w:before="120" w:after="120"/>
              <w:jc w:val="right"/>
              <w:rPr>
                <w:rFonts w:asciiTheme="majorBidi" w:hAnsiTheme="majorBidi"/>
                <w:sz w:val="28"/>
                <w:szCs w:val="28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 xml:space="preserve">نفقات مسددة من اعتمادات محالة </w:t>
            </w:r>
            <w:r w:rsidR="00401CB3"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لإنجاز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 xml:space="preserve"> مشاريع أخرى......</w:t>
            </w:r>
            <w:r w:rsidR="00401CB3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183AD17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99</w:t>
            </w:r>
          </w:p>
        </w:tc>
      </w:tr>
    </w:tbl>
    <w:p w14:paraId="4DAFD98E" w14:textId="77777777" w:rsidR="00B32477" w:rsidRDefault="00B32477" w:rsidP="00B32477">
      <w:pPr>
        <w:rPr>
          <w:rFonts w:asciiTheme="majorBidi" w:hAnsiTheme="majorBidi"/>
          <w:sz w:val="28"/>
          <w:szCs w:val="28"/>
          <w:rtl/>
          <w:lang w:bidi="ar-TN"/>
        </w:rPr>
      </w:pPr>
    </w:p>
    <w:p w14:paraId="6E39F5A3" w14:textId="77777777" w:rsidR="00B32477" w:rsidRDefault="00B32477" w:rsidP="00B32477">
      <w:pPr>
        <w:rPr>
          <w:rFonts w:asciiTheme="majorBidi" w:hAnsiTheme="majorBidi"/>
          <w:sz w:val="28"/>
          <w:szCs w:val="28"/>
          <w:rtl/>
          <w:lang w:bidi="ar-TN"/>
        </w:rPr>
      </w:pPr>
    </w:p>
    <w:p w14:paraId="409156AA" w14:textId="77777777" w:rsidR="00B32477" w:rsidRDefault="00B32477" w:rsidP="00B32477">
      <w:pPr>
        <w:rPr>
          <w:rFonts w:asciiTheme="majorBidi" w:hAnsiTheme="majorBidi"/>
          <w:sz w:val="28"/>
          <w:szCs w:val="28"/>
          <w:rtl/>
          <w:lang w:bidi="ar-TN"/>
        </w:rPr>
      </w:pPr>
    </w:p>
    <w:p w14:paraId="22B699B1" w14:textId="77777777" w:rsidR="00B32477" w:rsidRDefault="00B32477" w:rsidP="00B32477">
      <w:pPr>
        <w:rPr>
          <w:rFonts w:asciiTheme="majorBidi" w:hAnsiTheme="majorBidi"/>
          <w:sz w:val="28"/>
          <w:szCs w:val="28"/>
          <w:rtl/>
          <w:lang w:bidi="ar-TN"/>
        </w:rPr>
      </w:pPr>
    </w:p>
    <w:p w14:paraId="5232DE49" w14:textId="77777777" w:rsidR="00A469FD" w:rsidRDefault="00A469FD" w:rsidP="00B32477">
      <w:pPr>
        <w:rPr>
          <w:rFonts w:asciiTheme="majorBidi" w:hAnsiTheme="majorBidi"/>
          <w:sz w:val="28"/>
          <w:szCs w:val="28"/>
          <w:rtl/>
          <w:lang w:bidi="ar-TN"/>
        </w:rPr>
      </w:pPr>
    </w:p>
    <w:p w14:paraId="04867F33" w14:textId="77777777" w:rsidR="00A469FD" w:rsidRDefault="00A469FD" w:rsidP="00B32477">
      <w:pPr>
        <w:rPr>
          <w:rFonts w:asciiTheme="majorBidi" w:hAnsiTheme="majorBidi"/>
          <w:sz w:val="28"/>
          <w:szCs w:val="28"/>
          <w:rtl/>
          <w:lang w:bidi="ar-TN"/>
        </w:rPr>
      </w:pPr>
    </w:p>
    <w:tbl>
      <w:tblPr>
        <w:tblW w:w="15134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1535"/>
        <w:gridCol w:w="1458"/>
        <w:gridCol w:w="1559"/>
        <w:gridCol w:w="1701"/>
        <w:gridCol w:w="6237"/>
        <w:gridCol w:w="851"/>
      </w:tblGrid>
      <w:tr w:rsidR="00B32477" w14:paraId="3A1A3FAF" w14:textId="77777777" w:rsidTr="00A469FD">
        <w:trPr>
          <w:trHeight w:val="195"/>
        </w:trPr>
        <w:tc>
          <w:tcPr>
            <w:tcW w:w="3328" w:type="dxa"/>
            <w:gridSpan w:val="2"/>
            <w:tcBorders>
              <w:bottom w:val="single" w:sz="2" w:space="0" w:color="auto"/>
            </w:tcBorders>
          </w:tcPr>
          <w:p w14:paraId="36CA717D" w14:textId="77777777" w:rsidR="00B32477" w:rsidRPr="00B32477" w:rsidRDefault="00B32477" w:rsidP="00B32477">
            <w:pPr>
              <w:spacing w:before="12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  <w:t>المبالغ المحولة</w:t>
            </w:r>
          </w:p>
        </w:tc>
        <w:tc>
          <w:tcPr>
            <w:tcW w:w="1458" w:type="dxa"/>
            <w:vMerge w:val="restart"/>
          </w:tcPr>
          <w:p w14:paraId="0F709776" w14:textId="77777777" w:rsidR="00B32477" w:rsidRPr="00B32477" w:rsidRDefault="00B32477" w:rsidP="00B32477">
            <w:pPr>
              <w:spacing w:before="12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  <w:t>اعتمادات الدفع</w:t>
            </w:r>
          </w:p>
        </w:tc>
        <w:tc>
          <w:tcPr>
            <w:tcW w:w="3260" w:type="dxa"/>
            <w:gridSpan w:val="2"/>
            <w:tcBorders>
              <w:bottom w:val="single" w:sz="2" w:space="0" w:color="auto"/>
            </w:tcBorders>
          </w:tcPr>
          <w:p w14:paraId="6D6F558B" w14:textId="77777777" w:rsidR="00B32477" w:rsidRPr="00B32477" w:rsidRDefault="00B32477" w:rsidP="00B32477">
            <w:pPr>
              <w:spacing w:before="12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  <w:t>اعتمادات التعهد</w:t>
            </w:r>
          </w:p>
        </w:tc>
        <w:tc>
          <w:tcPr>
            <w:tcW w:w="6237" w:type="dxa"/>
            <w:vMerge w:val="restart"/>
          </w:tcPr>
          <w:p w14:paraId="6331A0DE" w14:textId="77777777" w:rsidR="00B32477" w:rsidRPr="00B32477" w:rsidRDefault="00B32477" w:rsidP="00B32477">
            <w:pPr>
              <w:spacing w:before="12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  <w:t>الهيكل الممول ( الوزارة)</w:t>
            </w:r>
          </w:p>
        </w:tc>
        <w:tc>
          <w:tcPr>
            <w:tcW w:w="851" w:type="dxa"/>
            <w:vMerge w:val="restart"/>
          </w:tcPr>
          <w:p w14:paraId="01F549BB" w14:textId="77777777" w:rsidR="00B32477" w:rsidRPr="00B32477" w:rsidRDefault="00B32477" w:rsidP="00B32477">
            <w:pPr>
              <w:spacing w:before="12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  <w:t>الفصل</w:t>
            </w:r>
          </w:p>
        </w:tc>
      </w:tr>
      <w:tr w:rsidR="00B32477" w14:paraId="3EC34E71" w14:textId="77777777" w:rsidTr="00A469FD">
        <w:trPr>
          <w:trHeight w:val="165"/>
        </w:trPr>
        <w:tc>
          <w:tcPr>
            <w:tcW w:w="1793" w:type="dxa"/>
            <w:tcBorders>
              <w:top w:val="single" w:sz="2" w:space="0" w:color="auto"/>
            </w:tcBorders>
          </w:tcPr>
          <w:p w14:paraId="1C09F19F" w14:textId="77777777" w:rsidR="00B32477" w:rsidRPr="00B32477" w:rsidRDefault="00B32477" w:rsidP="003F7EDF">
            <w:pPr>
              <w:rPr>
                <w:rFonts w:asciiTheme="majorBidi" w:hAnsiTheme="majorBidi"/>
                <w:b/>
                <w:bCs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  <w:t>موارد السنة</w:t>
            </w:r>
          </w:p>
        </w:tc>
        <w:tc>
          <w:tcPr>
            <w:tcW w:w="1535" w:type="dxa"/>
            <w:tcBorders>
              <w:top w:val="single" w:sz="2" w:space="0" w:color="auto"/>
            </w:tcBorders>
          </w:tcPr>
          <w:p w14:paraId="44873176" w14:textId="77777777" w:rsidR="00B32477" w:rsidRPr="00B32477" w:rsidRDefault="00B32477" w:rsidP="00B32477">
            <w:pPr>
              <w:spacing w:before="12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  <w:t>نقل الفواضل</w:t>
            </w:r>
          </w:p>
        </w:tc>
        <w:tc>
          <w:tcPr>
            <w:tcW w:w="1458" w:type="dxa"/>
            <w:vMerge/>
          </w:tcPr>
          <w:p w14:paraId="11814766" w14:textId="77777777" w:rsidR="00B32477" w:rsidRPr="00B32477" w:rsidRDefault="00B32477" w:rsidP="00B32477">
            <w:pPr>
              <w:spacing w:before="12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1559" w:type="dxa"/>
            <w:tcBorders>
              <w:top w:val="single" w:sz="2" w:space="0" w:color="auto"/>
            </w:tcBorders>
          </w:tcPr>
          <w:p w14:paraId="279CCB21" w14:textId="77777777" w:rsidR="00B32477" w:rsidRPr="00B32477" w:rsidRDefault="00B32477" w:rsidP="00B32477">
            <w:pPr>
              <w:spacing w:before="12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  <w:t>اعتمادات السنة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14:paraId="452977DF" w14:textId="77777777" w:rsidR="00B32477" w:rsidRPr="00B32477" w:rsidRDefault="00B32477" w:rsidP="00B32477">
            <w:pPr>
              <w:spacing w:before="12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  <w:t>فواضل</w:t>
            </w:r>
          </w:p>
        </w:tc>
        <w:tc>
          <w:tcPr>
            <w:tcW w:w="6237" w:type="dxa"/>
            <w:vMerge/>
          </w:tcPr>
          <w:p w14:paraId="62E87968" w14:textId="77777777" w:rsidR="00B32477" w:rsidRPr="00B32477" w:rsidRDefault="00B32477" w:rsidP="00B32477">
            <w:pPr>
              <w:spacing w:before="12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851" w:type="dxa"/>
            <w:vMerge/>
          </w:tcPr>
          <w:p w14:paraId="0B866AFE" w14:textId="77777777" w:rsidR="00B32477" w:rsidRPr="00B32477" w:rsidRDefault="00B32477" w:rsidP="00B32477">
            <w:pPr>
              <w:spacing w:before="12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B32477" w:rsidRPr="003671E6" w14:paraId="338BC2B9" w14:textId="77777777" w:rsidTr="00A469FD">
        <w:trPr>
          <w:trHeight w:val="386"/>
        </w:trPr>
        <w:tc>
          <w:tcPr>
            <w:tcW w:w="1793" w:type="dxa"/>
            <w:tcBorders>
              <w:bottom w:val="single" w:sz="2" w:space="0" w:color="auto"/>
            </w:tcBorders>
          </w:tcPr>
          <w:p w14:paraId="65A5196B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</w:t>
            </w:r>
            <w:r w:rsidR="00D244BA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</w:t>
            </w:r>
          </w:p>
        </w:tc>
        <w:tc>
          <w:tcPr>
            <w:tcW w:w="1535" w:type="dxa"/>
            <w:tcBorders>
              <w:bottom w:val="single" w:sz="2" w:space="0" w:color="auto"/>
            </w:tcBorders>
          </w:tcPr>
          <w:p w14:paraId="09CD0BF2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58" w:type="dxa"/>
            <w:tcBorders>
              <w:bottom w:val="single" w:sz="2" w:space="0" w:color="auto"/>
            </w:tcBorders>
          </w:tcPr>
          <w:p w14:paraId="1A4FEFE0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07B21741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5632D8E7" w14:textId="77777777" w:rsidR="00B32477" w:rsidRPr="00B32477" w:rsidRDefault="00B32477" w:rsidP="00B32477">
            <w:pPr>
              <w:spacing w:before="120" w:after="120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  <w:tcBorders>
              <w:bottom w:val="single" w:sz="2" w:space="0" w:color="auto"/>
            </w:tcBorders>
          </w:tcPr>
          <w:p w14:paraId="77B7E9E9" w14:textId="77777777" w:rsidR="00B32477" w:rsidRPr="00B32477" w:rsidRDefault="00B32477" w:rsidP="00B32477">
            <w:pPr>
              <w:bidi/>
              <w:spacing w:before="120" w:after="120"/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TN"/>
              </w:rPr>
              <w:t>وزارة ............................................................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6595813C" w14:textId="77777777" w:rsidR="00B32477" w:rsidRPr="00B32477" w:rsidRDefault="00B32477" w:rsidP="003F7EDF">
            <w:pPr>
              <w:rPr>
                <w:rFonts w:asciiTheme="majorBidi" w:hAnsiTheme="majorBidi"/>
                <w:sz w:val="28"/>
                <w:szCs w:val="28"/>
                <w:lang w:bidi="ar-TN"/>
              </w:rPr>
            </w:pPr>
          </w:p>
        </w:tc>
      </w:tr>
      <w:tr w:rsidR="00B32477" w:rsidRPr="003671E6" w14:paraId="18C77A07" w14:textId="77777777" w:rsidTr="00A469FD">
        <w:trPr>
          <w:trHeight w:val="420"/>
        </w:trPr>
        <w:tc>
          <w:tcPr>
            <w:tcW w:w="1793" w:type="dxa"/>
            <w:tcBorders>
              <w:top w:val="single" w:sz="2" w:space="0" w:color="auto"/>
            </w:tcBorders>
          </w:tcPr>
          <w:p w14:paraId="13BA0A94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</w:t>
            </w:r>
          </w:p>
        </w:tc>
        <w:tc>
          <w:tcPr>
            <w:tcW w:w="1535" w:type="dxa"/>
            <w:tcBorders>
              <w:top w:val="single" w:sz="2" w:space="0" w:color="auto"/>
            </w:tcBorders>
          </w:tcPr>
          <w:p w14:paraId="63347B4C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458" w:type="dxa"/>
            <w:tcBorders>
              <w:top w:val="single" w:sz="2" w:space="0" w:color="auto"/>
            </w:tcBorders>
          </w:tcPr>
          <w:p w14:paraId="6F6B00E7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  <w:tcBorders>
              <w:top w:val="single" w:sz="2" w:space="0" w:color="auto"/>
            </w:tcBorders>
          </w:tcPr>
          <w:p w14:paraId="770E8624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14:paraId="033D0666" w14:textId="77777777" w:rsidR="00B32477" w:rsidRPr="00B32477" w:rsidRDefault="00B32477" w:rsidP="00B32477">
            <w:pPr>
              <w:spacing w:before="120" w:after="120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  <w:tcBorders>
              <w:top w:val="single" w:sz="2" w:space="0" w:color="auto"/>
            </w:tcBorders>
          </w:tcPr>
          <w:p w14:paraId="572B1925" w14:textId="77777777" w:rsidR="00B32477" w:rsidRPr="00B32477" w:rsidRDefault="00B32477" w:rsidP="00B32477">
            <w:pPr>
              <w:bidi/>
              <w:spacing w:before="120" w:after="120"/>
              <w:rPr>
                <w:rFonts w:asciiTheme="majorBidi" w:hAnsiTheme="majorBidi"/>
                <w:sz w:val="28"/>
                <w:szCs w:val="28"/>
                <w:rtl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نفقات مسددة من اعتمادات محالة لإنجاز مشاريع البنية الأساسية.....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2B709316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01</w:t>
            </w:r>
          </w:p>
        </w:tc>
      </w:tr>
      <w:tr w:rsidR="00B32477" w:rsidRPr="003671E6" w14:paraId="4055BF34" w14:textId="77777777" w:rsidTr="00A469FD">
        <w:tc>
          <w:tcPr>
            <w:tcW w:w="1793" w:type="dxa"/>
          </w:tcPr>
          <w:p w14:paraId="37A11983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</w:t>
            </w:r>
            <w:r w:rsidR="00D244BA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</w:t>
            </w:r>
          </w:p>
        </w:tc>
        <w:tc>
          <w:tcPr>
            <w:tcW w:w="1535" w:type="dxa"/>
          </w:tcPr>
          <w:p w14:paraId="3A5C8E8E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58" w:type="dxa"/>
          </w:tcPr>
          <w:p w14:paraId="0BD5C0DF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2254D1FA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701" w:type="dxa"/>
          </w:tcPr>
          <w:p w14:paraId="2B0828AE" w14:textId="77777777" w:rsidR="00B32477" w:rsidRPr="00B32477" w:rsidRDefault="00B32477" w:rsidP="00B32477">
            <w:pPr>
              <w:spacing w:before="120" w:after="120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730D7246" w14:textId="77777777" w:rsidR="00B32477" w:rsidRPr="00B32477" w:rsidRDefault="00B32477" w:rsidP="00B32477">
            <w:pPr>
              <w:bidi/>
              <w:spacing w:before="120" w:after="120"/>
              <w:rPr>
                <w:rFonts w:asciiTheme="majorBidi" w:hAnsiTheme="majorBidi"/>
                <w:sz w:val="28"/>
                <w:szCs w:val="28"/>
                <w:rtl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نفقات مسددة من اعتمادات محالة لإنجاز بناءات إدارية................</w:t>
            </w:r>
          </w:p>
        </w:tc>
        <w:tc>
          <w:tcPr>
            <w:tcW w:w="851" w:type="dxa"/>
          </w:tcPr>
          <w:p w14:paraId="65E5EA2D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02</w:t>
            </w:r>
          </w:p>
        </w:tc>
      </w:tr>
      <w:tr w:rsidR="00B32477" w:rsidRPr="003671E6" w14:paraId="0BEF8C9D" w14:textId="77777777" w:rsidTr="00A469FD">
        <w:tc>
          <w:tcPr>
            <w:tcW w:w="1793" w:type="dxa"/>
          </w:tcPr>
          <w:p w14:paraId="3494F539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</w:t>
            </w:r>
          </w:p>
        </w:tc>
        <w:tc>
          <w:tcPr>
            <w:tcW w:w="1535" w:type="dxa"/>
          </w:tcPr>
          <w:p w14:paraId="5190628C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458" w:type="dxa"/>
          </w:tcPr>
          <w:p w14:paraId="2B2182B5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3FA0182B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701" w:type="dxa"/>
          </w:tcPr>
          <w:p w14:paraId="7BCC0F38" w14:textId="77777777" w:rsidR="00B32477" w:rsidRPr="00B32477" w:rsidRDefault="00B32477" w:rsidP="00B32477">
            <w:pPr>
              <w:spacing w:before="120" w:after="120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5E70E33C" w14:textId="77777777" w:rsidR="00B32477" w:rsidRPr="00B32477" w:rsidRDefault="00B32477" w:rsidP="00B32477">
            <w:pPr>
              <w:spacing w:before="120" w:after="120"/>
              <w:jc w:val="right"/>
              <w:rPr>
                <w:rFonts w:asciiTheme="majorBidi" w:hAnsiTheme="majorBidi"/>
                <w:sz w:val="28"/>
                <w:szCs w:val="28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نفقات مسددة من اعتمادات محالة لإنجاز مشاريع ذات صبغة شبابية..</w:t>
            </w:r>
          </w:p>
        </w:tc>
        <w:tc>
          <w:tcPr>
            <w:tcW w:w="851" w:type="dxa"/>
          </w:tcPr>
          <w:p w14:paraId="2BCA536F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03</w:t>
            </w:r>
          </w:p>
        </w:tc>
      </w:tr>
      <w:tr w:rsidR="00B32477" w:rsidRPr="003671E6" w14:paraId="4BCBA0B1" w14:textId="77777777" w:rsidTr="00A469FD">
        <w:tc>
          <w:tcPr>
            <w:tcW w:w="1793" w:type="dxa"/>
          </w:tcPr>
          <w:p w14:paraId="7FF21ADA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</w:t>
            </w:r>
            <w:r w:rsidR="00D244BA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</w:t>
            </w:r>
            <w:r w:rsidR="00D244BA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</w:t>
            </w:r>
          </w:p>
        </w:tc>
        <w:tc>
          <w:tcPr>
            <w:tcW w:w="1535" w:type="dxa"/>
          </w:tcPr>
          <w:p w14:paraId="05FD29C4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58" w:type="dxa"/>
          </w:tcPr>
          <w:p w14:paraId="5C37EE63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68C12FEB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</w:t>
            </w:r>
            <w:r w:rsidR="00D244BA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</w:t>
            </w:r>
          </w:p>
        </w:tc>
        <w:tc>
          <w:tcPr>
            <w:tcW w:w="1701" w:type="dxa"/>
          </w:tcPr>
          <w:p w14:paraId="5658300C" w14:textId="77777777" w:rsidR="00B32477" w:rsidRPr="00B32477" w:rsidRDefault="00B32477" w:rsidP="00B32477">
            <w:pPr>
              <w:spacing w:before="120" w:after="120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103828DC" w14:textId="77777777" w:rsidR="00B32477" w:rsidRPr="00B32477" w:rsidRDefault="00B32477" w:rsidP="00B32477">
            <w:pPr>
              <w:spacing w:before="120" w:after="120"/>
              <w:jc w:val="right"/>
              <w:rPr>
                <w:rFonts w:asciiTheme="majorBidi" w:hAnsiTheme="majorBidi"/>
                <w:sz w:val="28"/>
                <w:szCs w:val="28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نفقات مسددة من اعتمادات محالة لإنجاز مشاريع ذات صبغة رياضية</w:t>
            </w:r>
          </w:p>
        </w:tc>
        <w:tc>
          <w:tcPr>
            <w:tcW w:w="851" w:type="dxa"/>
          </w:tcPr>
          <w:p w14:paraId="558433FF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04</w:t>
            </w:r>
          </w:p>
        </w:tc>
      </w:tr>
      <w:tr w:rsidR="00B32477" w:rsidRPr="003671E6" w14:paraId="04F0614A" w14:textId="77777777" w:rsidTr="00A469FD">
        <w:tc>
          <w:tcPr>
            <w:tcW w:w="1793" w:type="dxa"/>
          </w:tcPr>
          <w:p w14:paraId="5DE08515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</w:t>
            </w:r>
          </w:p>
        </w:tc>
        <w:tc>
          <w:tcPr>
            <w:tcW w:w="1535" w:type="dxa"/>
          </w:tcPr>
          <w:p w14:paraId="095E6E38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458" w:type="dxa"/>
          </w:tcPr>
          <w:p w14:paraId="06B709ED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370489B0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701" w:type="dxa"/>
          </w:tcPr>
          <w:p w14:paraId="4422EE71" w14:textId="77777777" w:rsidR="00B32477" w:rsidRPr="00B32477" w:rsidRDefault="00B32477" w:rsidP="00B32477">
            <w:pPr>
              <w:spacing w:before="120" w:after="120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0B224629" w14:textId="77777777" w:rsidR="00B32477" w:rsidRPr="00B32477" w:rsidRDefault="00B32477" w:rsidP="00B32477">
            <w:pPr>
              <w:spacing w:before="120" w:after="120"/>
              <w:ind w:left="-57" w:right="-57"/>
              <w:jc w:val="right"/>
              <w:rPr>
                <w:rFonts w:asciiTheme="majorBidi" w:hAnsiTheme="majorBidi"/>
                <w:sz w:val="28"/>
                <w:szCs w:val="28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 xml:space="preserve">نفقات مسددة من اعتمادات محالة لإنجاز مشاريع  ذات صبغة اقتصادية </w:t>
            </w:r>
          </w:p>
        </w:tc>
        <w:tc>
          <w:tcPr>
            <w:tcW w:w="851" w:type="dxa"/>
          </w:tcPr>
          <w:p w14:paraId="3CEA55F5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05</w:t>
            </w:r>
          </w:p>
        </w:tc>
      </w:tr>
      <w:tr w:rsidR="00B32477" w:rsidRPr="003671E6" w14:paraId="1D363BF3" w14:textId="77777777" w:rsidTr="00A469FD">
        <w:tc>
          <w:tcPr>
            <w:tcW w:w="1793" w:type="dxa"/>
          </w:tcPr>
          <w:p w14:paraId="14D0F9B9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</w:t>
            </w:r>
            <w:r w:rsidR="00D244BA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</w:t>
            </w:r>
          </w:p>
        </w:tc>
        <w:tc>
          <w:tcPr>
            <w:tcW w:w="1535" w:type="dxa"/>
          </w:tcPr>
          <w:p w14:paraId="3008FDA2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58" w:type="dxa"/>
          </w:tcPr>
          <w:p w14:paraId="63F6F801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14953B7F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</w:t>
            </w:r>
            <w:r w:rsidR="00D244BA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</w:t>
            </w:r>
          </w:p>
        </w:tc>
        <w:tc>
          <w:tcPr>
            <w:tcW w:w="1701" w:type="dxa"/>
          </w:tcPr>
          <w:p w14:paraId="3C1837A7" w14:textId="77777777" w:rsidR="00B32477" w:rsidRPr="00B32477" w:rsidRDefault="00B32477" w:rsidP="00B32477">
            <w:pPr>
              <w:spacing w:before="120" w:after="120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081BC435" w14:textId="77777777" w:rsidR="00B32477" w:rsidRPr="00B32477" w:rsidRDefault="00B32477" w:rsidP="00B32477">
            <w:pPr>
              <w:spacing w:before="120" w:after="120"/>
              <w:jc w:val="right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نفقات مسددة من اعتمادات محالة لإنجاز مشاريع  ذات صبغة ثقافية ..</w:t>
            </w:r>
          </w:p>
        </w:tc>
        <w:tc>
          <w:tcPr>
            <w:tcW w:w="851" w:type="dxa"/>
          </w:tcPr>
          <w:p w14:paraId="2C42E41F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06</w:t>
            </w:r>
          </w:p>
        </w:tc>
      </w:tr>
      <w:tr w:rsidR="00B32477" w:rsidRPr="003671E6" w14:paraId="453B9852" w14:textId="77777777" w:rsidTr="00A469FD">
        <w:tc>
          <w:tcPr>
            <w:tcW w:w="1793" w:type="dxa"/>
          </w:tcPr>
          <w:p w14:paraId="44A6A614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</w:t>
            </w:r>
          </w:p>
        </w:tc>
        <w:tc>
          <w:tcPr>
            <w:tcW w:w="1535" w:type="dxa"/>
          </w:tcPr>
          <w:p w14:paraId="483E2E13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458" w:type="dxa"/>
          </w:tcPr>
          <w:p w14:paraId="147A5C75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3539A7E8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701" w:type="dxa"/>
          </w:tcPr>
          <w:p w14:paraId="7FEB39FB" w14:textId="77777777" w:rsidR="00B32477" w:rsidRPr="00B32477" w:rsidRDefault="00B32477" w:rsidP="00B32477">
            <w:pPr>
              <w:spacing w:before="120" w:after="120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7E1C560E" w14:textId="77777777" w:rsidR="00B32477" w:rsidRPr="00B32477" w:rsidRDefault="00B32477" w:rsidP="00B32477">
            <w:pPr>
              <w:spacing w:before="120" w:after="120"/>
              <w:jc w:val="right"/>
              <w:rPr>
                <w:rFonts w:asciiTheme="majorBidi" w:hAnsiTheme="majorBidi"/>
                <w:sz w:val="28"/>
                <w:szCs w:val="28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نفقات مسددة من اعتمادات محالة لإنجاز مشاريع  الطفولة.............</w:t>
            </w:r>
          </w:p>
        </w:tc>
        <w:tc>
          <w:tcPr>
            <w:tcW w:w="851" w:type="dxa"/>
          </w:tcPr>
          <w:p w14:paraId="201E4B4D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07</w:t>
            </w:r>
          </w:p>
        </w:tc>
      </w:tr>
      <w:tr w:rsidR="00B32477" w:rsidRPr="003671E6" w14:paraId="44BA4DBE" w14:textId="77777777" w:rsidTr="00A469FD">
        <w:tc>
          <w:tcPr>
            <w:tcW w:w="1793" w:type="dxa"/>
          </w:tcPr>
          <w:p w14:paraId="1A4F6958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</w:t>
            </w:r>
            <w:r w:rsidR="00D244BA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</w:t>
            </w:r>
          </w:p>
        </w:tc>
        <w:tc>
          <w:tcPr>
            <w:tcW w:w="1535" w:type="dxa"/>
          </w:tcPr>
          <w:p w14:paraId="7389097E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58" w:type="dxa"/>
          </w:tcPr>
          <w:p w14:paraId="6B3E0D46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469022DA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</w:t>
            </w:r>
            <w:r w:rsidR="00D244BA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</w:t>
            </w:r>
          </w:p>
        </w:tc>
        <w:tc>
          <w:tcPr>
            <w:tcW w:w="1701" w:type="dxa"/>
          </w:tcPr>
          <w:p w14:paraId="2295D8BE" w14:textId="77777777" w:rsidR="00B32477" w:rsidRPr="00B32477" w:rsidRDefault="00B32477" w:rsidP="00B32477">
            <w:pPr>
              <w:spacing w:before="120" w:after="120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69A8B8CD" w14:textId="77777777" w:rsidR="00B32477" w:rsidRPr="00B32477" w:rsidRDefault="00B32477" w:rsidP="00B32477">
            <w:pPr>
              <w:spacing w:before="120" w:after="120"/>
              <w:jc w:val="right"/>
              <w:rPr>
                <w:rFonts w:asciiTheme="majorBidi" w:hAnsiTheme="majorBidi"/>
                <w:sz w:val="28"/>
                <w:szCs w:val="28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نفقات مسددة من اعتمادات محالة لإنجاز مشاريع  ذات صبغة سياحية</w:t>
            </w:r>
          </w:p>
        </w:tc>
        <w:tc>
          <w:tcPr>
            <w:tcW w:w="851" w:type="dxa"/>
          </w:tcPr>
          <w:p w14:paraId="08C69121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08</w:t>
            </w:r>
          </w:p>
        </w:tc>
      </w:tr>
      <w:tr w:rsidR="00B32477" w:rsidRPr="003671E6" w14:paraId="724F7C00" w14:textId="77777777" w:rsidTr="00A469FD">
        <w:tc>
          <w:tcPr>
            <w:tcW w:w="1793" w:type="dxa"/>
          </w:tcPr>
          <w:p w14:paraId="3A45590D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</w:t>
            </w:r>
          </w:p>
        </w:tc>
        <w:tc>
          <w:tcPr>
            <w:tcW w:w="1535" w:type="dxa"/>
          </w:tcPr>
          <w:p w14:paraId="11761833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458" w:type="dxa"/>
          </w:tcPr>
          <w:p w14:paraId="7A8B1326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446A829A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701" w:type="dxa"/>
          </w:tcPr>
          <w:p w14:paraId="45213A11" w14:textId="77777777" w:rsidR="00B32477" w:rsidRPr="00B32477" w:rsidRDefault="00B32477" w:rsidP="00B32477">
            <w:pPr>
              <w:spacing w:before="120" w:after="120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26BD7C23" w14:textId="77777777" w:rsidR="00B32477" w:rsidRPr="00B32477" w:rsidRDefault="00B32477" w:rsidP="00B32477">
            <w:pPr>
              <w:spacing w:before="120" w:after="120"/>
              <w:jc w:val="right"/>
              <w:rPr>
                <w:rFonts w:asciiTheme="majorBidi" w:hAnsiTheme="majorBidi"/>
                <w:sz w:val="28"/>
                <w:szCs w:val="28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نفقات مسددة من اعتمادات محالة لإنجاز مشاريع  ذات صبغة بيئية...</w:t>
            </w:r>
          </w:p>
        </w:tc>
        <w:tc>
          <w:tcPr>
            <w:tcW w:w="851" w:type="dxa"/>
          </w:tcPr>
          <w:p w14:paraId="4E501C03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09</w:t>
            </w:r>
          </w:p>
        </w:tc>
      </w:tr>
      <w:tr w:rsidR="00B32477" w:rsidRPr="003671E6" w14:paraId="672872E0" w14:textId="77777777" w:rsidTr="00A469FD">
        <w:tc>
          <w:tcPr>
            <w:tcW w:w="1793" w:type="dxa"/>
          </w:tcPr>
          <w:p w14:paraId="6E54EED4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</w:t>
            </w:r>
            <w:r w:rsidR="00D244BA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</w:t>
            </w:r>
          </w:p>
        </w:tc>
        <w:tc>
          <w:tcPr>
            <w:tcW w:w="1535" w:type="dxa"/>
          </w:tcPr>
          <w:p w14:paraId="4B5B2B55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58" w:type="dxa"/>
          </w:tcPr>
          <w:p w14:paraId="039A4083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4FA992E4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</w:t>
            </w:r>
            <w:r w:rsidR="00D244BA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</w:t>
            </w:r>
          </w:p>
        </w:tc>
        <w:tc>
          <w:tcPr>
            <w:tcW w:w="1701" w:type="dxa"/>
          </w:tcPr>
          <w:p w14:paraId="37752299" w14:textId="77777777" w:rsidR="00B32477" w:rsidRPr="00B32477" w:rsidRDefault="00B32477" w:rsidP="00B32477">
            <w:pPr>
              <w:spacing w:before="120" w:after="120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23BD2565" w14:textId="77777777" w:rsidR="00B32477" w:rsidRPr="00B32477" w:rsidRDefault="00B32477" w:rsidP="00B32477">
            <w:pPr>
              <w:spacing w:before="120" w:after="120"/>
              <w:jc w:val="right"/>
              <w:rPr>
                <w:rFonts w:asciiTheme="majorBidi" w:hAnsiTheme="majorBidi"/>
                <w:sz w:val="28"/>
                <w:szCs w:val="28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نفقات مسددة من اعتمادات محالة لاقتناء معدات وتجهيزات............</w:t>
            </w:r>
          </w:p>
        </w:tc>
        <w:tc>
          <w:tcPr>
            <w:tcW w:w="851" w:type="dxa"/>
          </w:tcPr>
          <w:p w14:paraId="2A50570E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10</w:t>
            </w:r>
          </w:p>
        </w:tc>
      </w:tr>
      <w:tr w:rsidR="00B32477" w:rsidRPr="003671E6" w14:paraId="3C4991DD" w14:textId="77777777" w:rsidTr="00A469FD">
        <w:tc>
          <w:tcPr>
            <w:tcW w:w="1793" w:type="dxa"/>
          </w:tcPr>
          <w:p w14:paraId="15CBDD76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</w:t>
            </w:r>
          </w:p>
        </w:tc>
        <w:tc>
          <w:tcPr>
            <w:tcW w:w="1535" w:type="dxa"/>
          </w:tcPr>
          <w:p w14:paraId="48FBA26D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458" w:type="dxa"/>
          </w:tcPr>
          <w:p w14:paraId="78931007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3CDAD3FB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701" w:type="dxa"/>
          </w:tcPr>
          <w:p w14:paraId="32030C57" w14:textId="77777777" w:rsidR="00B32477" w:rsidRPr="00B32477" w:rsidRDefault="00B32477" w:rsidP="00B32477">
            <w:pPr>
              <w:spacing w:before="120" w:after="120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39FD3C60" w14:textId="77777777" w:rsidR="00B32477" w:rsidRPr="00B32477" w:rsidRDefault="00B32477" w:rsidP="00401CB3">
            <w:pPr>
              <w:spacing w:before="120" w:after="120"/>
              <w:jc w:val="right"/>
              <w:rPr>
                <w:rFonts w:asciiTheme="majorBidi" w:hAnsiTheme="majorBidi"/>
                <w:sz w:val="28"/>
                <w:szCs w:val="28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 xml:space="preserve">نفقات مسددة من اعتمادات محالة مخصصة </w:t>
            </w:r>
            <w:r w:rsidR="00401CB3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ل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لتصرف .......</w:t>
            </w:r>
            <w:r w:rsidR="00401CB3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</w:t>
            </w:r>
          </w:p>
        </w:tc>
        <w:tc>
          <w:tcPr>
            <w:tcW w:w="851" w:type="dxa"/>
          </w:tcPr>
          <w:p w14:paraId="4301EF63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11</w:t>
            </w:r>
          </w:p>
        </w:tc>
      </w:tr>
      <w:tr w:rsidR="00B32477" w:rsidRPr="003671E6" w14:paraId="1B374960" w14:textId="77777777" w:rsidTr="00A469FD">
        <w:trPr>
          <w:trHeight w:val="405"/>
        </w:trPr>
        <w:tc>
          <w:tcPr>
            <w:tcW w:w="1793" w:type="dxa"/>
            <w:tcBorders>
              <w:bottom w:val="single" w:sz="2" w:space="0" w:color="auto"/>
            </w:tcBorders>
          </w:tcPr>
          <w:p w14:paraId="6D6DB083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</w:t>
            </w:r>
            <w:r w:rsidR="00D244BA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</w:t>
            </w:r>
          </w:p>
        </w:tc>
        <w:tc>
          <w:tcPr>
            <w:tcW w:w="1535" w:type="dxa"/>
            <w:tcBorders>
              <w:bottom w:val="single" w:sz="2" w:space="0" w:color="auto"/>
            </w:tcBorders>
          </w:tcPr>
          <w:p w14:paraId="24197AA4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58" w:type="dxa"/>
            <w:tcBorders>
              <w:bottom w:val="single" w:sz="2" w:space="0" w:color="auto"/>
            </w:tcBorders>
          </w:tcPr>
          <w:p w14:paraId="0082B289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3107D3CA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</w:t>
            </w:r>
            <w:r w:rsidR="00D244BA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1454B1B2" w14:textId="77777777" w:rsidR="00B32477" w:rsidRPr="00B32477" w:rsidRDefault="00B32477" w:rsidP="00B32477">
            <w:pPr>
              <w:spacing w:before="120" w:after="120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  <w:tcBorders>
              <w:bottom w:val="single" w:sz="2" w:space="0" w:color="auto"/>
            </w:tcBorders>
          </w:tcPr>
          <w:p w14:paraId="1031B952" w14:textId="77777777" w:rsidR="00B32477" w:rsidRPr="00B32477" w:rsidRDefault="00B32477" w:rsidP="00B32477">
            <w:pPr>
              <w:tabs>
                <w:tab w:val="left" w:pos="1125"/>
                <w:tab w:val="right" w:pos="6654"/>
              </w:tabs>
              <w:spacing w:before="120" w:after="120"/>
              <w:jc w:val="right"/>
              <w:rPr>
                <w:rFonts w:asciiTheme="majorBidi" w:hAnsiTheme="majorBidi"/>
                <w:sz w:val="28"/>
                <w:szCs w:val="28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 xml:space="preserve">نفقات مسددة من اعتمادات محالة </w:t>
            </w:r>
            <w:r w:rsidR="00401CB3"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لإنجاز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 xml:space="preserve"> مشاريع أخرى..........</w:t>
            </w:r>
            <w:r w:rsidR="00401CB3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5E9F2ABC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99</w:t>
            </w:r>
          </w:p>
        </w:tc>
      </w:tr>
    </w:tbl>
    <w:p w14:paraId="3306A637" w14:textId="77777777" w:rsidR="00B32477" w:rsidRDefault="00B32477" w:rsidP="00B32477">
      <w:pPr>
        <w:rPr>
          <w:rFonts w:asciiTheme="majorBidi" w:hAnsiTheme="majorBidi"/>
          <w:sz w:val="28"/>
          <w:szCs w:val="28"/>
          <w:rtl/>
          <w:lang w:bidi="ar-TN"/>
        </w:rPr>
      </w:pPr>
    </w:p>
    <w:p w14:paraId="21236A9E" w14:textId="77777777" w:rsidR="00B32477" w:rsidRDefault="00B32477" w:rsidP="00B32477">
      <w:pPr>
        <w:rPr>
          <w:rFonts w:asciiTheme="majorBidi" w:hAnsiTheme="majorBidi"/>
          <w:sz w:val="28"/>
          <w:szCs w:val="28"/>
          <w:rtl/>
          <w:lang w:bidi="ar-TN"/>
        </w:rPr>
      </w:pPr>
    </w:p>
    <w:p w14:paraId="66BDF2AF" w14:textId="77777777" w:rsidR="00B32477" w:rsidRDefault="00B32477" w:rsidP="00B32477">
      <w:pPr>
        <w:rPr>
          <w:rFonts w:asciiTheme="majorBidi" w:hAnsiTheme="majorBidi"/>
          <w:sz w:val="28"/>
          <w:szCs w:val="28"/>
          <w:rtl/>
          <w:lang w:bidi="ar-TN"/>
        </w:rPr>
      </w:pPr>
    </w:p>
    <w:p w14:paraId="201401C3" w14:textId="77777777" w:rsidR="00B32477" w:rsidRDefault="00B32477" w:rsidP="00B32477">
      <w:pPr>
        <w:rPr>
          <w:rFonts w:asciiTheme="majorBidi" w:hAnsiTheme="majorBidi"/>
          <w:sz w:val="28"/>
          <w:szCs w:val="28"/>
          <w:rtl/>
          <w:lang w:bidi="ar-TN"/>
        </w:rPr>
      </w:pPr>
    </w:p>
    <w:p w14:paraId="3A9455AE" w14:textId="77777777" w:rsidR="00A469FD" w:rsidRDefault="00A469FD" w:rsidP="00B32477">
      <w:pPr>
        <w:rPr>
          <w:rFonts w:asciiTheme="majorBidi" w:hAnsiTheme="majorBidi"/>
          <w:sz w:val="28"/>
          <w:szCs w:val="28"/>
          <w:rtl/>
          <w:lang w:bidi="ar-TN"/>
        </w:rPr>
      </w:pPr>
    </w:p>
    <w:tbl>
      <w:tblPr>
        <w:tblW w:w="15134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1535"/>
        <w:gridCol w:w="1458"/>
        <w:gridCol w:w="1559"/>
        <w:gridCol w:w="1701"/>
        <w:gridCol w:w="6237"/>
        <w:gridCol w:w="851"/>
      </w:tblGrid>
      <w:tr w:rsidR="00B32477" w14:paraId="5754DAA4" w14:textId="77777777" w:rsidTr="00A469FD">
        <w:trPr>
          <w:trHeight w:val="195"/>
        </w:trPr>
        <w:tc>
          <w:tcPr>
            <w:tcW w:w="3328" w:type="dxa"/>
            <w:gridSpan w:val="2"/>
            <w:tcBorders>
              <w:bottom w:val="single" w:sz="2" w:space="0" w:color="auto"/>
            </w:tcBorders>
          </w:tcPr>
          <w:p w14:paraId="67A7C4C2" w14:textId="77777777" w:rsidR="00B32477" w:rsidRPr="00B32477" w:rsidRDefault="00B32477" w:rsidP="00B32477">
            <w:pPr>
              <w:spacing w:before="12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  <w:t>المبالغ المحولة</w:t>
            </w:r>
          </w:p>
        </w:tc>
        <w:tc>
          <w:tcPr>
            <w:tcW w:w="1458" w:type="dxa"/>
            <w:vMerge w:val="restart"/>
          </w:tcPr>
          <w:p w14:paraId="2A342A6F" w14:textId="77777777" w:rsidR="00B32477" w:rsidRPr="00B32477" w:rsidRDefault="00B32477" w:rsidP="00B32477">
            <w:pPr>
              <w:spacing w:before="12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  <w:t>اعتمادات الدفع</w:t>
            </w:r>
          </w:p>
        </w:tc>
        <w:tc>
          <w:tcPr>
            <w:tcW w:w="3260" w:type="dxa"/>
            <w:gridSpan w:val="2"/>
            <w:tcBorders>
              <w:bottom w:val="single" w:sz="2" w:space="0" w:color="auto"/>
            </w:tcBorders>
          </w:tcPr>
          <w:p w14:paraId="2E4CA3A4" w14:textId="77777777" w:rsidR="00B32477" w:rsidRPr="00B32477" w:rsidRDefault="00B32477" w:rsidP="00B32477">
            <w:pPr>
              <w:spacing w:before="12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  <w:t>اعتمادات التعهد</w:t>
            </w:r>
          </w:p>
        </w:tc>
        <w:tc>
          <w:tcPr>
            <w:tcW w:w="6237" w:type="dxa"/>
            <w:vMerge w:val="restart"/>
          </w:tcPr>
          <w:p w14:paraId="4D2E90B6" w14:textId="77777777" w:rsidR="00B32477" w:rsidRPr="00B32477" w:rsidRDefault="00B32477" w:rsidP="00B32477">
            <w:pPr>
              <w:spacing w:before="12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  <w:t>الهيكل الممول ( الوزارة)</w:t>
            </w:r>
          </w:p>
        </w:tc>
        <w:tc>
          <w:tcPr>
            <w:tcW w:w="851" w:type="dxa"/>
            <w:vMerge w:val="restart"/>
          </w:tcPr>
          <w:p w14:paraId="0E72708F" w14:textId="77777777" w:rsidR="00B32477" w:rsidRPr="00B32477" w:rsidRDefault="00B32477" w:rsidP="00B32477">
            <w:pPr>
              <w:spacing w:before="12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  <w:t>الفصل</w:t>
            </w:r>
          </w:p>
        </w:tc>
      </w:tr>
      <w:tr w:rsidR="00B32477" w14:paraId="219DDB1C" w14:textId="77777777" w:rsidTr="00A469FD">
        <w:trPr>
          <w:trHeight w:val="165"/>
        </w:trPr>
        <w:tc>
          <w:tcPr>
            <w:tcW w:w="1793" w:type="dxa"/>
            <w:tcBorders>
              <w:top w:val="single" w:sz="2" w:space="0" w:color="auto"/>
            </w:tcBorders>
          </w:tcPr>
          <w:p w14:paraId="6D54A45C" w14:textId="77777777" w:rsidR="00B32477" w:rsidRPr="00B32477" w:rsidRDefault="00B32477" w:rsidP="00B3247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  <w:t>موارد السنة</w:t>
            </w:r>
          </w:p>
        </w:tc>
        <w:tc>
          <w:tcPr>
            <w:tcW w:w="1535" w:type="dxa"/>
            <w:tcBorders>
              <w:top w:val="single" w:sz="2" w:space="0" w:color="auto"/>
            </w:tcBorders>
          </w:tcPr>
          <w:p w14:paraId="63325501" w14:textId="77777777" w:rsidR="00B32477" w:rsidRPr="00B32477" w:rsidRDefault="00B32477" w:rsidP="00B32477">
            <w:pPr>
              <w:spacing w:before="12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  <w:t>نقل الفواضل</w:t>
            </w:r>
          </w:p>
        </w:tc>
        <w:tc>
          <w:tcPr>
            <w:tcW w:w="1458" w:type="dxa"/>
            <w:vMerge/>
          </w:tcPr>
          <w:p w14:paraId="1CF403AC" w14:textId="77777777" w:rsidR="00B32477" w:rsidRPr="00B32477" w:rsidRDefault="00B32477" w:rsidP="00B32477">
            <w:pPr>
              <w:spacing w:before="12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1559" w:type="dxa"/>
            <w:tcBorders>
              <w:top w:val="single" w:sz="2" w:space="0" w:color="auto"/>
            </w:tcBorders>
          </w:tcPr>
          <w:p w14:paraId="583D9E12" w14:textId="77777777" w:rsidR="00B32477" w:rsidRPr="00B32477" w:rsidRDefault="00B32477" w:rsidP="00B32477">
            <w:pPr>
              <w:spacing w:before="12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  <w:t>اعتمادات السنة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14:paraId="4EE60868" w14:textId="77777777" w:rsidR="00B32477" w:rsidRPr="00B32477" w:rsidRDefault="00B32477" w:rsidP="00B32477">
            <w:pPr>
              <w:spacing w:before="12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  <w:t>فواضل</w:t>
            </w:r>
          </w:p>
        </w:tc>
        <w:tc>
          <w:tcPr>
            <w:tcW w:w="6237" w:type="dxa"/>
            <w:vMerge/>
          </w:tcPr>
          <w:p w14:paraId="69DD5EE3" w14:textId="77777777" w:rsidR="00B32477" w:rsidRPr="00B32477" w:rsidRDefault="00B32477" w:rsidP="00B32477">
            <w:pPr>
              <w:spacing w:before="12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851" w:type="dxa"/>
            <w:vMerge/>
          </w:tcPr>
          <w:p w14:paraId="6C8E13E3" w14:textId="77777777" w:rsidR="00B32477" w:rsidRPr="00B32477" w:rsidRDefault="00B32477" w:rsidP="00B32477">
            <w:pPr>
              <w:spacing w:before="12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B32477" w:rsidRPr="003671E6" w14:paraId="02943B7F" w14:textId="77777777" w:rsidTr="00A469FD">
        <w:trPr>
          <w:trHeight w:val="386"/>
        </w:trPr>
        <w:tc>
          <w:tcPr>
            <w:tcW w:w="1793" w:type="dxa"/>
            <w:tcBorders>
              <w:bottom w:val="single" w:sz="2" w:space="0" w:color="auto"/>
            </w:tcBorders>
          </w:tcPr>
          <w:p w14:paraId="3FEB8D86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35" w:type="dxa"/>
            <w:tcBorders>
              <w:bottom w:val="single" w:sz="2" w:space="0" w:color="auto"/>
            </w:tcBorders>
          </w:tcPr>
          <w:p w14:paraId="4AA12B0A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58" w:type="dxa"/>
            <w:tcBorders>
              <w:bottom w:val="single" w:sz="2" w:space="0" w:color="auto"/>
            </w:tcBorders>
          </w:tcPr>
          <w:p w14:paraId="23FD04E9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3CB23629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1BD4A2BB" w14:textId="77777777" w:rsidR="00B32477" w:rsidRPr="00B32477" w:rsidRDefault="00B32477" w:rsidP="00B32477">
            <w:pPr>
              <w:spacing w:before="120" w:after="120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  <w:tcBorders>
              <w:bottom w:val="single" w:sz="2" w:space="0" w:color="auto"/>
            </w:tcBorders>
          </w:tcPr>
          <w:p w14:paraId="47739F9F" w14:textId="77777777" w:rsidR="00B32477" w:rsidRPr="00B32477" w:rsidRDefault="00B32477" w:rsidP="00B32477">
            <w:pPr>
              <w:bidi/>
              <w:spacing w:before="120" w:after="120"/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TN"/>
              </w:rPr>
              <w:t>وزارة ............................................................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39BF7FBD" w14:textId="77777777" w:rsidR="00B32477" w:rsidRPr="00B32477" w:rsidRDefault="00B32477" w:rsidP="003F7EDF">
            <w:pPr>
              <w:rPr>
                <w:rFonts w:asciiTheme="majorBidi" w:hAnsiTheme="majorBidi"/>
                <w:sz w:val="28"/>
                <w:szCs w:val="28"/>
                <w:lang w:bidi="ar-TN"/>
              </w:rPr>
            </w:pPr>
          </w:p>
        </w:tc>
      </w:tr>
      <w:tr w:rsidR="00B32477" w:rsidRPr="003671E6" w14:paraId="33C47EA4" w14:textId="77777777" w:rsidTr="00A469FD">
        <w:trPr>
          <w:trHeight w:val="420"/>
        </w:trPr>
        <w:tc>
          <w:tcPr>
            <w:tcW w:w="1793" w:type="dxa"/>
            <w:tcBorders>
              <w:top w:val="single" w:sz="2" w:space="0" w:color="auto"/>
            </w:tcBorders>
          </w:tcPr>
          <w:p w14:paraId="0BBB35B5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</w:t>
            </w:r>
          </w:p>
        </w:tc>
        <w:tc>
          <w:tcPr>
            <w:tcW w:w="1535" w:type="dxa"/>
            <w:tcBorders>
              <w:top w:val="single" w:sz="2" w:space="0" w:color="auto"/>
            </w:tcBorders>
          </w:tcPr>
          <w:p w14:paraId="28080792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458" w:type="dxa"/>
            <w:tcBorders>
              <w:top w:val="single" w:sz="2" w:space="0" w:color="auto"/>
            </w:tcBorders>
          </w:tcPr>
          <w:p w14:paraId="571739F4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  <w:tcBorders>
              <w:top w:val="single" w:sz="2" w:space="0" w:color="auto"/>
            </w:tcBorders>
          </w:tcPr>
          <w:p w14:paraId="31173300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14:paraId="620C51A0" w14:textId="77777777" w:rsidR="00B32477" w:rsidRPr="00B32477" w:rsidRDefault="00B32477" w:rsidP="00B32477">
            <w:pPr>
              <w:spacing w:before="120" w:after="120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  <w:tcBorders>
              <w:top w:val="single" w:sz="2" w:space="0" w:color="auto"/>
            </w:tcBorders>
          </w:tcPr>
          <w:p w14:paraId="0DA46409" w14:textId="77777777" w:rsidR="00B32477" w:rsidRPr="00B32477" w:rsidRDefault="00B32477" w:rsidP="00B32477">
            <w:pPr>
              <w:bidi/>
              <w:spacing w:before="120" w:after="120"/>
              <w:rPr>
                <w:rFonts w:asciiTheme="majorBidi" w:hAnsiTheme="majorBidi"/>
                <w:sz w:val="28"/>
                <w:szCs w:val="28"/>
                <w:rtl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نفقات مسددة من اعتمادات محالة لإنجاز مشاريع البنية الأساسية.....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769E58E0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01</w:t>
            </w:r>
          </w:p>
        </w:tc>
      </w:tr>
      <w:tr w:rsidR="00B32477" w:rsidRPr="003671E6" w14:paraId="7742C8F1" w14:textId="77777777" w:rsidTr="00A469FD">
        <w:tc>
          <w:tcPr>
            <w:tcW w:w="1793" w:type="dxa"/>
          </w:tcPr>
          <w:p w14:paraId="143B1766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</w:t>
            </w:r>
            <w:r w:rsidR="00D244BA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</w:t>
            </w:r>
          </w:p>
        </w:tc>
        <w:tc>
          <w:tcPr>
            <w:tcW w:w="1535" w:type="dxa"/>
          </w:tcPr>
          <w:p w14:paraId="39FD51E9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58" w:type="dxa"/>
          </w:tcPr>
          <w:p w14:paraId="463C37C7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0F34A8DC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701" w:type="dxa"/>
          </w:tcPr>
          <w:p w14:paraId="723EB20C" w14:textId="77777777" w:rsidR="00B32477" w:rsidRPr="00B32477" w:rsidRDefault="00B32477" w:rsidP="00B32477">
            <w:pPr>
              <w:spacing w:before="120" w:after="120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6A41640D" w14:textId="77777777" w:rsidR="00B32477" w:rsidRPr="00B32477" w:rsidRDefault="00B32477" w:rsidP="00B32477">
            <w:pPr>
              <w:bidi/>
              <w:spacing w:before="120" w:after="120"/>
              <w:rPr>
                <w:rFonts w:asciiTheme="majorBidi" w:hAnsiTheme="majorBidi"/>
                <w:sz w:val="28"/>
                <w:szCs w:val="28"/>
                <w:rtl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نفقات مسددة من اعتمادات محالة لإنجاز بناءات إدارية................</w:t>
            </w:r>
          </w:p>
        </w:tc>
        <w:tc>
          <w:tcPr>
            <w:tcW w:w="851" w:type="dxa"/>
          </w:tcPr>
          <w:p w14:paraId="69A843ED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02</w:t>
            </w:r>
          </w:p>
        </w:tc>
      </w:tr>
      <w:tr w:rsidR="00B32477" w:rsidRPr="003671E6" w14:paraId="13117B8A" w14:textId="77777777" w:rsidTr="00A469FD">
        <w:tc>
          <w:tcPr>
            <w:tcW w:w="1793" w:type="dxa"/>
          </w:tcPr>
          <w:p w14:paraId="5823AA54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</w:t>
            </w:r>
          </w:p>
        </w:tc>
        <w:tc>
          <w:tcPr>
            <w:tcW w:w="1535" w:type="dxa"/>
          </w:tcPr>
          <w:p w14:paraId="6B4A3E31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458" w:type="dxa"/>
          </w:tcPr>
          <w:p w14:paraId="1A40CA4D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429DA00C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701" w:type="dxa"/>
          </w:tcPr>
          <w:p w14:paraId="3411CF6A" w14:textId="77777777" w:rsidR="00B32477" w:rsidRPr="00B32477" w:rsidRDefault="00B32477" w:rsidP="00B32477">
            <w:pPr>
              <w:spacing w:before="120" w:after="120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2A4EF44B" w14:textId="77777777" w:rsidR="00B32477" w:rsidRPr="00B32477" w:rsidRDefault="00B32477" w:rsidP="00B32477">
            <w:pPr>
              <w:spacing w:before="120" w:after="120"/>
              <w:jc w:val="right"/>
              <w:rPr>
                <w:rFonts w:asciiTheme="majorBidi" w:hAnsiTheme="majorBidi"/>
                <w:sz w:val="28"/>
                <w:szCs w:val="28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نفقات مسددة من اعتمادات محالة لإنجاز مشاريع ذات صبغة شبابية..</w:t>
            </w:r>
          </w:p>
        </w:tc>
        <w:tc>
          <w:tcPr>
            <w:tcW w:w="851" w:type="dxa"/>
          </w:tcPr>
          <w:p w14:paraId="31FEB278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03</w:t>
            </w:r>
          </w:p>
        </w:tc>
      </w:tr>
      <w:tr w:rsidR="00B32477" w:rsidRPr="003671E6" w14:paraId="6CDF7DB5" w14:textId="77777777" w:rsidTr="00A469FD">
        <w:tc>
          <w:tcPr>
            <w:tcW w:w="1793" w:type="dxa"/>
          </w:tcPr>
          <w:p w14:paraId="20BD1DB9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</w:t>
            </w:r>
            <w:r w:rsidR="00D244BA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</w:t>
            </w:r>
          </w:p>
        </w:tc>
        <w:tc>
          <w:tcPr>
            <w:tcW w:w="1535" w:type="dxa"/>
          </w:tcPr>
          <w:p w14:paraId="122A0BB7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58" w:type="dxa"/>
          </w:tcPr>
          <w:p w14:paraId="72102639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70974221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701" w:type="dxa"/>
          </w:tcPr>
          <w:p w14:paraId="75D0DBB4" w14:textId="77777777" w:rsidR="00B32477" w:rsidRPr="00B32477" w:rsidRDefault="00B32477" w:rsidP="00B32477">
            <w:pPr>
              <w:spacing w:before="120" w:after="120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688981FF" w14:textId="77777777" w:rsidR="00B32477" w:rsidRPr="00B32477" w:rsidRDefault="00B32477" w:rsidP="00B32477">
            <w:pPr>
              <w:spacing w:before="120" w:after="120"/>
              <w:jc w:val="right"/>
              <w:rPr>
                <w:rFonts w:asciiTheme="majorBidi" w:hAnsiTheme="majorBidi"/>
                <w:sz w:val="28"/>
                <w:szCs w:val="28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نفقات مسددة من اعتمادات محالة لإنجاز مشاريع ذات صبغة رياضية</w:t>
            </w:r>
          </w:p>
        </w:tc>
        <w:tc>
          <w:tcPr>
            <w:tcW w:w="851" w:type="dxa"/>
          </w:tcPr>
          <w:p w14:paraId="7E4D0C58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04</w:t>
            </w:r>
          </w:p>
        </w:tc>
      </w:tr>
      <w:tr w:rsidR="00B32477" w:rsidRPr="003671E6" w14:paraId="475DE71E" w14:textId="77777777" w:rsidTr="00A469FD">
        <w:tc>
          <w:tcPr>
            <w:tcW w:w="1793" w:type="dxa"/>
          </w:tcPr>
          <w:p w14:paraId="54E67EC4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</w:t>
            </w:r>
            <w:r w:rsidR="00D244BA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</w:t>
            </w:r>
          </w:p>
        </w:tc>
        <w:tc>
          <w:tcPr>
            <w:tcW w:w="1535" w:type="dxa"/>
          </w:tcPr>
          <w:p w14:paraId="299A0257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458" w:type="dxa"/>
          </w:tcPr>
          <w:p w14:paraId="145894FB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25581EB4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701" w:type="dxa"/>
          </w:tcPr>
          <w:p w14:paraId="409E97BD" w14:textId="77777777" w:rsidR="00B32477" w:rsidRPr="00B32477" w:rsidRDefault="00B32477" w:rsidP="00B32477">
            <w:pPr>
              <w:spacing w:before="120" w:after="120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1F2FF7EB" w14:textId="77777777" w:rsidR="00B32477" w:rsidRPr="00B32477" w:rsidRDefault="00B32477" w:rsidP="00B32477">
            <w:pPr>
              <w:spacing w:before="120" w:after="120"/>
              <w:ind w:left="-57" w:right="-57"/>
              <w:jc w:val="right"/>
              <w:rPr>
                <w:rFonts w:asciiTheme="majorBidi" w:hAnsiTheme="majorBidi"/>
                <w:sz w:val="28"/>
                <w:szCs w:val="28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 xml:space="preserve">نفقات مسددة من اعتمادات محالة لإنجاز مشاريع  ذات صبغة اقتصادية </w:t>
            </w:r>
          </w:p>
        </w:tc>
        <w:tc>
          <w:tcPr>
            <w:tcW w:w="851" w:type="dxa"/>
          </w:tcPr>
          <w:p w14:paraId="0E46A613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05</w:t>
            </w:r>
          </w:p>
        </w:tc>
      </w:tr>
      <w:tr w:rsidR="00B32477" w:rsidRPr="003671E6" w14:paraId="2122CFF8" w14:textId="77777777" w:rsidTr="00A469FD">
        <w:tc>
          <w:tcPr>
            <w:tcW w:w="1793" w:type="dxa"/>
          </w:tcPr>
          <w:p w14:paraId="787836EC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</w:t>
            </w:r>
            <w:r w:rsidR="00D244BA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</w:t>
            </w:r>
          </w:p>
        </w:tc>
        <w:tc>
          <w:tcPr>
            <w:tcW w:w="1535" w:type="dxa"/>
          </w:tcPr>
          <w:p w14:paraId="36DFF173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58" w:type="dxa"/>
          </w:tcPr>
          <w:p w14:paraId="483E8A0A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2242837E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701" w:type="dxa"/>
          </w:tcPr>
          <w:p w14:paraId="6CBB34CA" w14:textId="77777777" w:rsidR="00B32477" w:rsidRPr="00B32477" w:rsidRDefault="00B32477" w:rsidP="00B32477">
            <w:pPr>
              <w:spacing w:before="120" w:after="120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64E5162D" w14:textId="77777777" w:rsidR="00B32477" w:rsidRPr="00B32477" w:rsidRDefault="00B32477" w:rsidP="00B32477">
            <w:pPr>
              <w:spacing w:before="120" w:after="120"/>
              <w:jc w:val="right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نفقات مسددة من اعتمادات محالة لإنجاز مشاريع  ذات صبغة ثقافية ..</w:t>
            </w:r>
          </w:p>
        </w:tc>
        <w:tc>
          <w:tcPr>
            <w:tcW w:w="851" w:type="dxa"/>
          </w:tcPr>
          <w:p w14:paraId="4390B2A9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06</w:t>
            </w:r>
          </w:p>
        </w:tc>
      </w:tr>
      <w:tr w:rsidR="00B32477" w:rsidRPr="003671E6" w14:paraId="0737AEC6" w14:textId="77777777" w:rsidTr="00A469FD">
        <w:tc>
          <w:tcPr>
            <w:tcW w:w="1793" w:type="dxa"/>
          </w:tcPr>
          <w:p w14:paraId="4F911703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</w:t>
            </w:r>
          </w:p>
        </w:tc>
        <w:tc>
          <w:tcPr>
            <w:tcW w:w="1535" w:type="dxa"/>
          </w:tcPr>
          <w:p w14:paraId="0C2CB798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458" w:type="dxa"/>
          </w:tcPr>
          <w:p w14:paraId="2A8BEC1B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54ED8FE3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701" w:type="dxa"/>
          </w:tcPr>
          <w:p w14:paraId="38B5EDA1" w14:textId="77777777" w:rsidR="00B32477" w:rsidRPr="00B32477" w:rsidRDefault="00B32477" w:rsidP="00B32477">
            <w:pPr>
              <w:spacing w:before="120" w:after="120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3669FE20" w14:textId="77777777" w:rsidR="00B32477" w:rsidRPr="00B32477" w:rsidRDefault="00B32477" w:rsidP="00B32477">
            <w:pPr>
              <w:spacing w:before="120" w:after="120"/>
              <w:jc w:val="right"/>
              <w:rPr>
                <w:rFonts w:asciiTheme="majorBidi" w:hAnsiTheme="majorBidi"/>
                <w:sz w:val="28"/>
                <w:szCs w:val="28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نفقات مسددة من اعتمادات محالة لإنجاز مشاريع  الطفولة.............</w:t>
            </w:r>
          </w:p>
        </w:tc>
        <w:tc>
          <w:tcPr>
            <w:tcW w:w="851" w:type="dxa"/>
          </w:tcPr>
          <w:p w14:paraId="1B46D3CA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07</w:t>
            </w:r>
          </w:p>
        </w:tc>
      </w:tr>
      <w:tr w:rsidR="00B32477" w:rsidRPr="003671E6" w14:paraId="0E9A8F8E" w14:textId="77777777" w:rsidTr="00A469FD">
        <w:tc>
          <w:tcPr>
            <w:tcW w:w="1793" w:type="dxa"/>
          </w:tcPr>
          <w:p w14:paraId="7E3892DB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</w:t>
            </w:r>
            <w:r w:rsidR="00D244BA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</w:t>
            </w:r>
          </w:p>
        </w:tc>
        <w:tc>
          <w:tcPr>
            <w:tcW w:w="1535" w:type="dxa"/>
          </w:tcPr>
          <w:p w14:paraId="5B66CCD9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58" w:type="dxa"/>
          </w:tcPr>
          <w:p w14:paraId="11CD9340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1696BFBD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701" w:type="dxa"/>
          </w:tcPr>
          <w:p w14:paraId="3046860F" w14:textId="77777777" w:rsidR="00B32477" w:rsidRPr="00B32477" w:rsidRDefault="00B32477" w:rsidP="00B32477">
            <w:pPr>
              <w:spacing w:before="120" w:after="120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1C91C378" w14:textId="77777777" w:rsidR="00B32477" w:rsidRPr="00B32477" w:rsidRDefault="00B32477" w:rsidP="00B32477">
            <w:pPr>
              <w:spacing w:before="120" w:after="120"/>
              <w:jc w:val="right"/>
              <w:rPr>
                <w:rFonts w:asciiTheme="majorBidi" w:hAnsiTheme="majorBidi"/>
                <w:sz w:val="28"/>
                <w:szCs w:val="28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نفقات مسددة من اعتمادات محالة لإنجاز مشاريع  ذات صبغة سياحية</w:t>
            </w:r>
          </w:p>
        </w:tc>
        <w:tc>
          <w:tcPr>
            <w:tcW w:w="851" w:type="dxa"/>
          </w:tcPr>
          <w:p w14:paraId="1F049A27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08</w:t>
            </w:r>
          </w:p>
        </w:tc>
      </w:tr>
      <w:tr w:rsidR="00B32477" w:rsidRPr="003671E6" w14:paraId="5F4E8AE0" w14:textId="77777777" w:rsidTr="00A469FD">
        <w:tc>
          <w:tcPr>
            <w:tcW w:w="1793" w:type="dxa"/>
          </w:tcPr>
          <w:p w14:paraId="5A81F5B4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</w:t>
            </w:r>
          </w:p>
        </w:tc>
        <w:tc>
          <w:tcPr>
            <w:tcW w:w="1535" w:type="dxa"/>
          </w:tcPr>
          <w:p w14:paraId="46BBE04B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458" w:type="dxa"/>
          </w:tcPr>
          <w:p w14:paraId="30987849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644B5698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701" w:type="dxa"/>
          </w:tcPr>
          <w:p w14:paraId="3945E966" w14:textId="77777777" w:rsidR="00B32477" w:rsidRPr="00B32477" w:rsidRDefault="00B32477" w:rsidP="00B32477">
            <w:pPr>
              <w:spacing w:before="120" w:after="120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4A17C246" w14:textId="77777777" w:rsidR="00B32477" w:rsidRPr="00B32477" w:rsidRDefault="00B32477" w:rsidP="00B32477">
            <w:pPr>
              <w:spacing w:before="120" w:after="120"/>
              <w:jc w:val="right"/>
              <w:rPr>
                <w:rFonts w:asciiTheme="majorBidi" w:hAnsiTheme="majorBidi"/>
                <w:sz w:val="28"/>
                <w:szCs w:val="28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نفقات مسددة من اعتمادات محالة لإنجاز مشاريع  ذات صبغة بيئية...</w:t>
            </w:r>
          </w:p>
        </w:tc>
        <w:tc>
          <w:tcPr>
            <w:tcW w:w="851" w:type="dxa"/>
          </w:tcPr>
          <w:p w14:paraId="0C84D791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09</w:t>
            </w:r>
          </w:p>
        </w:tc>
      </w:tr>
      <w:tr w:rsidR="00B32477" w:rsidRPr="003671E6" w14:paraId="3BC75F84" w14:textId="77777777" w:rsidTr="00A469FD">
        <w:tc>
          <w:tcPr>
            <w:tcW w:w="1793" w:type="dxa"/>
          </w:tcPr>
          <w:p w14:paraId="63328BDD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</w:t>
            </w:r>
            <w:r w:rsidR="00D244BA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</w:t>
            </w:r>
          </w:p>
        </w:tc>
        <w:tc>
          <w:tcPr>
            <w:tcW w:w="1535" w:type="dxa"/>
          </w:tcPr>
          <w:p w14:paraId="252C8AFB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58" w:type="dxa"/>
          </w:tcPr>
          <w:p w14:paraId="38DC9607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01745207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701" w:type="dxa"/>
          </w:tcPr>
          <w:p w14:paraId="667B94F5" w14:textId="77777777" w:rsidR="00B32477" w:rsidRPr="00B32477" w:rsidRDefault="00B32477" w:rsidP="00B32477">
            <w:pPr>
              <w:spacing w:before="120" w:after="120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2E0E609C" w14:textId="77777777" w:rsidR="00B32477" w:rsidRPr="00B32477" w:rsidRDefault="00B32477" w:rsidP="00B32477">
            <w:pPr>
              <w:spacing w:before="120" w:after="120"/>
              <w:jc w:val="right"/>
              <w:rPr>
                <w:rFonts w:asciiTheme="majorBidi" w:hAnsiTheme="majorBidi"/>
                <w:sz w:val="28"/>
                <w:szCs w:val="28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نفقات مسددة من اعتمادات محالة لاقتناء معدات وتجهيزات............</w:t>
            </w:r>
          </w:p>
        </w:tc>
        <w:tc>
          <w:tcPr>
            <w:tcW w:w="851" w:type="dxa"/>
          </w:tcPr>
          <w:p w14:paraId="789D0B4C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10</w:t>
            </w:r>
          </w:p>
        </w:tc>
      </w:tr>
      <w:tr w:rsidR="00B32477" w:rsidRPr="003671E6" w14:paraId="6737970E" w14:textId="77777777" w:rsidTr="00A469FD">
        <w:tc>
          <w:tcPr>
            <w:tcW w:w="1793" w:type="dxa"/>
          </w:tcPr>
          <w:p w14:paraId="6AA81CFF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</w:t>
            </w:r>
            <w:r w:rsidR="00D244BA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</w:t>
            </w:r>
          </w:p>
        </w:tc>
        <w:tc>
          <w:tcPr>
            <w:tcW w:w="1535" w:type="dxa"/>
          </w:tcPr>
          <w:p w14:paraId="4E6D5EDE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458" w:type="dxa"/>
          </w:tcPr>
          <w:p w14:paraId="54DD4AA1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4884F67A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701" w:type="dxa"/>
          </w:tcPr>
          <w:p w14:paraId="2FF0870E" w14:textId="77777777" w:rsidR="00B32477" w:rsidRPr="00B32477" w:rsidRDefault="00B32477" w:rsidP="00B32477">
            <w:pPr>
              <w:spacing w:before="120" w:after="120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3979EAAB" w14:textId="77777777" w:rsidR="00B32477" w:rsidRPr="00B32477" w:rsidRDefault="00B32477" w:rsidP="00401CB3">
            <w:pPr>
              <w:spacing w:before="120" w:after="120"/>
              <w:jc w:val="right"/>
              <w:rPr>
                <w:rFonts w:asciiTheme="majorBidi" w:hAnsiTheme="majorBidi"/>
                <w:sz w:val="28"/>
                <w:szCs w:val="28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 xml:space="preserve">نفقات مسددة من اعتمادات محالة مخصصة </w:t>
            </w:r>
            <w:r w:rsidR="00401CB3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ل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لتصرف ..</w:t>
            </w:r>
            <w:r w:rsidR="00401CB3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</w:t>
            </w:r>
          </w:p>
        </w:tc>
        <w:tc>
          <w:tcPr>
            <w:tcW w:w="851" w:type="dxa"/>
          </w:tcPr>
          <w:p w14:paraId="152C8002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11</w:t>
            </w:r>
          </w:p>
        </w:tc>
      </w:tr>
      <w:tr w:rsidR="00B32477" w:rsidRPr="003671E6" w14:paraId="10E00D78" w14:textId="77777777" w:rsidTr="00A469FD">
        <w:trPr>
          <w:trHeight w:val="405"/>
        </w:trPr>
        <w:tc>
          <w:tcPr>
            <w:tcW w:w="1793" w:type="dxa"/>
            <w:tcBorders>
              <w:bottom w:val="single" w:sz="2" w:space="0" w:color="auto"/>
            </w:tcBorders>
          </w:tcPr>
          <w:p w14:paraId="5AAAD51E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</w:t>
            </w:r>
            <w:r w:rsidR="00D244BA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</w:t>
            </w:r>
          </w:p>
        </w:tc>
        <w:tc>
          <w:tcPr>
            <w:tcW w:w="1535" w:type="dxa"/>
            <w:tcBorders>
              <w:bottom w:val="single" w:sz="2" w:space="0" w:color="auto"/>
            </w:tcBorders>
          </w:tcPr>
          <w:p w14:paraId="66BEC25A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58" w:type="dxa"/>
            <w:tcBorders>
              <w:bottom w:val="single" w:sz="2" w:space="0" w:color="auto"/>
            </w:tcBorders>
          </w:tcPr>
          <w:p w14:paraId="3F32EA76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1F597CB2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47118B9C" w14:textId="77777777" w:rsidR="00B32477" w:rsidRPr="00B32477" w:rsidRDefault="00B32477" w:rsidP="00B32477">
            <w:pPr>
              <w:spacing w:before="120" w:after="120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  <w:tcBorders>
              <w:bottom w:val="single" w:sz="2" w:space="0" w:color="auto"/>
            </w:tcBorders>
          </w:tcPr>
          <w:p w14:paraId="0725BC70" w14:textId="77777777" w:rsidR="00B32477" w:rsidRPr="00B32477" w:rsidRDefault="00B32477" w:rsidP="00B32477">
            <w:pPr>
              <w:tabs>
                <w:tab w:val="left" w:pos="1125"/>
                <w:tab w:val="right" w:pos="6654"/>
              </w:tabs>
              <w:spacing w:before="120" w:after="120"/>
              <w:jc w:val="right"/>
              <w:rPr>
                <w:rFonts w:asciiTheme="majorBidi" w:hAnsiTheme="majorBidi"/>
                <w:sz w:val="28"/>
                <w:szCs w:val="28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 xml:space="preserve">نفقات مسددة من اعتمادات محالة </w:t>
            </w:r>
            <w:r w:rsidR="00401CB3"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لإنجاز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 xml:space="preserve"> مشاريع أخرى...</w:t>
            </w:r>
            <w:r w:rsidR="00401CB3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DBAC338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99</w:t>
            </w:r>
          </w:p>
        </w:tc>
      </w:tr>
    </w:tbl>
    <w:p w14:paraId="7E716B10" w14:textId="77777777" w:rsidR="00B32477" w:rsidRDefault="00B32477" w:rsidP="00B32477">
      <w:pPr>
        <w:rPr>
          <w:rFonts w:asciiTheme="majorBidi" w:hAnsiTheme="majorBidi"/>
          <w:sz w:val="28"/>
          <w:szCs w:val="28"/>
          <w:rtl/>
          <w:lang w:bidi="ar-TN"/>
        </w:rPr>
      </w:pPr>
    </w:p>
    <w:p w14:paraId="60254709" w14:textId="77777777" w:rsidR="00B32477" w:rsidRDefault="00B32477" w:rsidP="00B32477">
      <w:pPr>
        <w:rPr>
          <w:rFonts w:asciiTheme="majorBidi" w:hAnsiTheme="majorBidi"/>
          <w:sz w:val="28"/>
          <w:szCs w:val="28"/>
          <w:rtl/>
          <w:lang w:bidi="ar-TN"/>
        </w:rPr>
      </w:pPr>
    </w:p>
    <w:p w14:paraId="112318C9" w14:textId="77777777" w:rsidR="00B32477" w:rsidRDefault="00B32477" w:rsidP="00B32477">
      <w:pPr>
        <w:bidi/>
        <w:rPr>
          <w:rFonts w:asciiTheme="majorBidi" w:hAnsiTheme="majorBidi"/>
          <w:sz w:val="28"/>
          <w:szCs w:val="28"/>
          <w:rtl/>
          <w:lang w:bidi="ar-TN"/>
        </w:rPr>
      </w:pPr>
    </w:p>
    <w:p w14:paraId="0A7A9BCF" w14:textId="77777777" w:rsidR="00B32477" w:rsidRDefault="00B32477" w:rsidP="00B32477">
      <w:pPr>
        <w:rPr>
          <w:rFonts w:asciiTheme="majorBidi" w:hAnsiTheme="majorBidi"/>
          <w:sz w:val="28"/>
          <w:szCs w:val="28"/>
          <w:rtl/>
          <w:lang w:bidi="ar-TN"/>
        </w:rPr>
      </w:pPr>
    </w:p>
    <w:p w14:paraId="1CB7FDF0" w14:textId="77777777" w:rsidR="00A469FD" w:rsidRDefault="00A469FD" w:rsidP="00B32477">
      <w:pPr>
        <w:rPr>
          <w:rFonts w:asciiTheme="majorBidi" w:hAnsiTheme="majorBidi"/>
          <w:sz w:val="28"/>
          <w:szCs w:val="28"/>
          <w:rtl/>
          <w:lang w:bidi="ar-TN"/>
        </w:rPr>
      </w:pPr>
    </w:p>
    <w:tbl>
      <w:tblPr>
        <w:tblW w:w="15134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1535"/>
        <w:gridCol w:w="1458"/>
        <w:gridCol w:w="1559"/>
        <w:gridCol w:w="1701"/>
        <w:gridCol w:w="6237"/>
        <w:gridCol w:w="851"/>
      </w:tblGrid>
      <w:tr w:rsidR="00B32477" w14:paraId="5862A3EE" w14:textId="77777777" w:rsidTr="00A469FD">
        <w:trPr>
          <w:trHeight w:val="195"/>
        </w:trPr>
        <w:tc>
          <w:tcPr>
            <w:tcW w:w="3328" w:type="dxa"/>
            <w:gridSpan w:val="2"/>
            <w:tcBorders>
              <w:bottom w:val="single" w:sz="2" w:space="0" w:color="auto"/>
            </w:tcBorders>
          </w:tcPr>
          <w:p w14:paraId="59959A55" w14:textId="77777777" w:rsidR="00B32477" w:rsidRPr="00B32477" w:rsidRDefault="00B32477" w:rsidP="00B32477">
            <w:pPr>
              <w:spacing w:before="12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  <w:t>المبالغ المحولة</w:t>
            </w:r>
          </w:p>
        </w:tc>
        <w:tc>
          <w:tcPr>
            <w:tcW w:w="1458" w:type="dxa"/>
            <w:vMerge w:val="restart"/>
          </w:tcPr>
          <w:p w14:paraId="5B4E86EB" w14:textId="77777777" w:rsidR="00B32477" w:rsidRPr="00B32477" w:rsidRDefault="00B32477" w:rsidP="00B32477">
            <w:pPr>
              <w:spacing w:before="12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  <w:t>اعتمادات الدفع</w:t>
            </w:r>
          </w:p>
        </w:tc>
        <w:tc>
          <w:tcPr>
            <w:tcW w:w="3260" w:type="dxa"/>
            <w:gridSpan w:val="2"/>
            <w:tcBorders>
              <w:bottom w:val="single" w:sz="2" w:space="0" w:color="auto"/>
            </w:tcBorders>
          </w:tcPr>
          <w:p w14:paraId="6E9ACF9E" w14:textId="77777777" w:rsidR="00B32477" w:rsidRPr="00B32477" w:rsidRDefault="00B32477" w:rsidP="00B32477">
            <w:pPr>
              <w:spacing w:before="12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  <w:t>اعتمادات التعهد</w:t>
            </w:r>
          </w:p>
        </w:tc>
        <w:tc>
          <w:tcPr>
            <w:tcW w:w="6237" w:type="dxa"/>
            <w:vMerge w:val="restart"/>
          </w:tcPr>
          <w:p w14:paraId="441BCFF7" w14:textId="77777777" w:rsidR="00B32477" w:rsidRPr="00B32477" w:rsidRDefault="00B32477" w:rsidP="00B32477">
            <w:pPr>
              <w:spacing w:before="12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  <w:t>الهيكل الممول ( الوزارة)</w:t>
            </w:r>
          </w:p>
        </w:tc>
        <w:tc>
          <w:tcPr>
            <w:tcW w:w="851" w:type="dxa"/>
            <w:vMerge w:val="restart"/>
          </w:tcPr>
          <w:p w14:paraId="7A062266" w14:textId="77777777" w:rsidR="00B32477" w:rsidRPr="00B32477" w:rsidRDefault="00B32477" w:rsidP="00B32477">
            <w:pPr>
              <w:spacing w:before="12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  <w:t>الفصل</w:t>
            </w:r>
          </w:p>
        </w:tc>
      </w:tr>
      <w:tr w:rsidR="00B32477" w14:paraId="474F9F01" w14:textId="77777777" w:rsidTr="00A469FD">
        <w:trPr>
          <w:trHeight w:val="165"/>
        </w:trPr>
        <w:tc>
          <w:tcPr>
            <w:tcW w:w="1793" w:type="dxa"/>
            <w:tcBorders>
              <w:top w:val="single" w:sz="2" w:space="0" w:color="auto"/>
            </w:tcBorders>
          </w:tcPr>
          <w:p w14:paraId="5B37CB7C" w14:textId="77777777" w:rsidR="00B32477" w:rsidRPr="00B32477" w:rsidRDefault="00B32477" w:rsidP="00B32477">
            <w:pPr>
              <w:spacing w:before="12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  <w:t>موارد السنة</w:t>
            </w:r>
          </w:p>
        </w:tc>
        <w:tc>
          <w:tcPr>
            <w:tcW w:w="1535" w:type="dxa"/>
            <w:tcBorders>
              <w:top w:val="single" w:sz="2" w:space="0" w:color="auto"/>
            </w:tcBorders>
          </w:tcPr>
          <w:p w14:paraId="06862EB7" w14:textId="77777777" w:rsidR="00B32477" w:rsidRPr="00B32477" w:rsidRDefault="00B32477" w:rsidP="00B32477">
            <w:pPr>
              <w:spacing w:before="12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  <w:t>نقل الفواضل</w:t>
            </w:r>
          </w:p>
        </w:tc>
        <w:tc>
          <w:tcPr>
            <w:tcW w:w="1458" w:type="dxa"/>
            <w:vMerge/>
          </w:tcPr>
          <w:p w14:paraId="64BACDB6" w14:textId="77777777" w:rsidR="00B32477" w:rsidRPr="00B32477" w:rsidRDefault="00B32477" w:rsidP="00B32477">
            <w:pPr>
              <w:spacing w:before="12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1559" w:type="dxa"/>
            <w:tcBorders>
              <w:top w:val="single" w:sz="2" w:space="0" w:color="auto"/>
            </w:tcBorders>
          </w:tcPr>
          <w:p w14:paraId="6D72B7E6" w14:textId="77777777" w:rsidR="00B32477" w:rsidRPr="00B32477" w:rsidRDefault="00B32477" w:rsidP="00B32477">
            <w:pPr>
              <w:spacing w:before="12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  <w:t>اعتمادات السنة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14:paraId="6505EB43" w14:textId="77777777" w:rsidR="00B32477" w:rsidRPr="00B32477" w:rsidRDefault="00B32477" w:rsidP="00B32477">
            <w:pPr>
              <w:spacing w:before="12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  <w:t>فواضل</w:t>
            </w:r>
          </w:p>
        </w:tc>
        <w:tc>
          <w:tcPr>
            <w:tcW w:w="6237" w:type="dxa"/>
            <w:vMerge/>
          </w:tcPr>
          <w:p w14:paraId="2F1F5B28" w14:textId="77777777" w:rsidR="00B32477" w:rsidRPr="00B32477" w:rsidRDefault="00B32477" w:rsidP="00B32477">
            <w:pPr>
              <w:spacing w:before="12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851" w:type="dxa"/>
            <w:vMerge/>
          </w:tcPr>
          <w:p w14:paraId="60F8E3FF" w14:textId="77777777" w:rsidR="00B32477" w:rsidRPr="00B32477" w:rsidRDefault="00B32477" w:rsidP="00B32477">
            <w:pPr>
              <w:spacing w:before="12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B32477" w:rsidRPr="003671E6" w14:paraId="22B9C4AC" w14:textId="77777777" w:rsidTr="00A469FD">
        <w:trPr>
          <w:trHeight w:val="386"/>
        </w:trPr>
        <w:tc>
          <w:tcPr>
            <w:tcW w:w="1793" w:type="dxa"/>
            <w:tcBorders>
              <w:bottom w:val="single" w:sz="2" w:space="0" w:color="auto"/>
            </w:tcBorders>
          </w:tcPr>
          <w:p w14:paraId="5493BC62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</w:t>
            </w:r>
            <w:r w:rsidR="00D244BA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</w:t>
            </w:r>
          </w:p>
        </w:tc>
        <w:tc>
          <w:tcPr>
            <w:tcW w:w="1535" w:type="dxa"/>
            <w:tcBorders>
              <w:bottom w:val="single" w:sz="2" w:space="0" w:color="auto"/>
            </w:tcBorders>
          </w:tcPr>
          <w:p w14:paraId="42AEDF55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</w:t>
            </w:r>
            <w:r w:rsidR="00D244BA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</w:t>
            </w:r>
          </w:p>
        </w:tc>
        <w:tc>
          <w:tcPr>
            <w:tcW w:w="1458" w:type="dxa"/>
            <w:tcBorders>
              <w:bottom w:val="single" w:sz="2" w:space="0" w:color="auto"/>
            </w:tcBorders>
          </w:tcPr>
          <w:p w14:paraId="49BA90A7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154C292B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</w:t>
            </w:r>
            <w:r w:rsidR="00D244BA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25D40993" w14:textId="77777777" w:rsidR="00B32477" w:rsidRPr="00B32477" w:rsidRDefault="00B32477" w:rsidP="00B32477">
            <w:pPr>
              <w:spacing w:before="120" w:after="120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  <w:tcBorders>
              <w:bottom w:val="single" w:sz="2" w:space="0" w:color="auto"/>
            </w:tcBorders>
          </w:tcPr>
          <w:p w14:paraId="528013A9" w14:textId="77777777" w:rsidR="00B32477" w:rsidRPr="00B32477" w:rsidRDefault="00B32477" w:rsidP="00B32477">
            <w:pPr>
              <w:bidi/>
              <w:spacing w:before="120" w:after="120"/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TN"/>
              </w:rPr>
              <w:t>وزارة ............................................................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67F0A45" w14:textId="77777777" w:rsidR="00B32477" w:rsidRPr="00B32477" w:rsidRDefault="00B32477" w:rsidP="003F7EDF">
            <w:pPr>
              <w:rPr>
                <w:rFonts w:asciiTheme="majorBidi" w:hAnsiTheme="majorBidi"/>
                <w:sz w:val="28"/>
                <w:szCs w:val="28"/>
                <w:lang w:bidi="ar-TN"/>
              </w:rPr>
            </w:pPr>
          </w:p>
        </w:tc>
      </w:tr>
      <w:tr w:rsidR="00B32477" w:rsidRPr="003671E6" w14:paraId="67DDF895" w14:textId="77777777" w:rsidTr="00A469FD">
        <w:trPr>
          <w:trHeight w:val="420"/>
        </w:trPr>
        <w:tc>
          <w:tcPr>
            <w:tcW w:w="1793" w:type="dxa"/>
            <w:tcBorders>
              <w:top w:val="single" w:sz="2" w:space="0" w:color="auto"/>
            </w:tcBorders>
          </w:tcPr>
          <w:p w14:paraId="4BBAB886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</w:t>
            </w:r>
          </w:p>
        </w:tc>
        <w:tc>
          <w:tcPr>
            <w:tcW w:w="1535" w:type="dxa"/>
            <w:tcBorders>
              <w:top w:val="single" w:sz="2" w:space="0" w:color="auto"/>
            </w:tcBorders>
          </w:tcPr>
          <w:p w14:paraId="5545D5CE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</w:t>
            </w:r>
            <w:r w:rsidR="00D244BA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</w:t>
            </w:r>
          </w:p>
        </w:tc>
        <w:tc>
          <w:tcPr>
            <w:tcW w:w="1458" w:type="dxa"/>
            <w:tcBorders>
              <w:top w:val="single" w:sz="2" w:space="0" w:color="auto"/>
            </w:tcBorders>
          </w:tcPr>
          <w:p w14:paraId="7328139A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  <w:tcBorders>
              <w:top w:val="single" w:sz="2" w:space="0" w:color="auto"/>
            </w:tcBorders>
          </w:tcPr>
          <w:p w14:paraId="6384FDFE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14:paraId="0010EDA4" w14:textId="77777777" w:rsidR="00B32477" w:rsidRPr="00B32477" w:rsidRDefault="00B32477" w:rsidP="00B32477">
            <w:pPr>
              <w:spacing w:before="120" w:after="120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  <w:tcBorders>
              <w:top w:val="single" w:sz="2" w:space="0" w:color="auto"/>
            </w:tcBorders>
          </w:tcPr>
          <w:p w14:paraId="2479636D" w14:textId="77777777" w:rsidR="00B32477" w:rsidRPr="00B32477" w:rsidRDefault="00B32477" w:rsidP="00B32477">
            <w:pPr>
              <w:bidi/>
              <w:spacing w:before="120" w:after="120"/>
              <w:rPr>
                <w:rFonts w:asciiTheme="majorBidi" w:hAnsiTheme="majorBidi"/>
                <w:sz w:val="28"/>
                <w:szCs w:val="28"/>
                <w:rtl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نفقات مسددة من اعتمادات محالة لإنجاز مشاريع البنية الأساسية.....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5FE824F0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01</w:t>
            </w:r>
          </w:p>
        </w:tc>
      </w:tr>
      <w:tr w:rsidR="00B32477" w:rsidRPr="003671E6" w14:paraId="48FAFF0F" w14:textId="77777777" w:rsidTr="00A469FD">
        <w:tc>
          <w:tcPr>
            <w:tcW w:w="1793" w:type="dxa"/>
          </w:tcPr>
          <w:p w14:paraId="49964D76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</w:t>
            </w:r>
            <w:r w:rsidR="00D244BA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</w:t>
            </w:r>
          </w:p>
        </w:tc>
        <w:tc>
          <w:tcPr>
            <w:tcW w:w="1535" w:type="dxa"/>
          </w:tcPr>
          <w:p w14:paraId="26267FD6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</w:t>
            </w:r>
            <w:r w:rsidR="00D244BA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</w:t>
            </w:r>
          </w:p>
        </w:tc>
        <w:tc>
          <w:tcPr>
            <w:tcW w:w="1458" w:type="dxa"/>
          </w:tcPr>
          <w:p w14:paraId="2E02F1A9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41FDADB9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</w:t>
            </w:r>
            <w:r w:rsidR="00D244BA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</w:t>
            </w:r>
          </w:p>
        </w:tc>
        <w:tc>
          <w:tcPr>
            <w:tcW w:w="1701" w:type="dxa"/>
          </w:tcPr>
          <w:p w14:paraId="3BFE5711" w14:textId="77777777" w:rsidR="00B32477" w:rsidRPr="00B32477" w:rsidRDefault="00B32477" w:rsidP="00B32477">
            <w:pPr>
              <w:spacing w:before="120" w:after="120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275EFE3F" w14:textId="77777777" w:rsidR="00B32477" w:rsidRPr="00B32477" w:rsidRDefault="00B32477" w:rsidP="00B32477">
            <w:pPr>
              <w:bidi/>
              <w:spacing w:before="120" w:after="120"/>
              <w:rPr>
                <w:rFonts w:asciiTheme="majorBidi" w:hAnsiTheme="majorBidi"/>
                <w:sz w:val="28"/>
                <w:szCs w:val="28"/>
                <w:rtl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نفقات مسددة من اعتمادات محالة لإنجاز بناءات إدارية................</w:t>
            </w:r>
          </w:p>
        </w:tc>
        <w:tc>
          <w:tcPr>
            <w:tcW w:w="851" w:type="dxa"/>
          </w:tcPr>
          <w:p w14:paraId="024C6CEA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02</w:t>
            </w:r>
          </w:p>
        </w:tc>
      </w:tr>
      <w:tr w:rsidR="00B32477" w:rsidRPr="003671E6" w14:paraId="166813AC" w14:textId="77777777" w:rsidTr="00A469FD">
        <w:tc>
          <w:tcPr>
            <w:tcW w:w="1793" w:type="dxa"/>
          </w:tcPr>
          <w:p w14:paraId="6017C92D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</w:t>
            </w:r>
          </w:p>
        </w:tc>
        <w:tc>
          <w:tcPr>
            <w:tcW w:w="1535" w:type="dxa"/>
          </w:tcPr>
          <w:p w14:paraId="0B8DB551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</w:t>
            </w:r>
            <w:r w:rsidR="00D244BA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</w:t>
            </w:r>
          </w:p>
        </w:tc>
        <w:tc>
          <w:tcPr>
            <w:tcW w:w="1458" w:type="dxa"/>
          </w:tcPr>
          <w:p w14:paraId="5671A277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6072985A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701" w:type="dxa"/>
          </w:tcPr>
          <w:p w14:paraId="274BAED5" w14:textId="77777777" w:rsidR="00B32477" w:rsidRPr="00B32477" w:rsidRDefault="00B32477" w:rsidP="00B32477">
            <w:pPr>
              <w:spacing w:before="120" w:after="120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1D7ED7B4" w14:textId="77777777" w:rsidR="00B32477" w:rsidRPr="00B32477" w:rsidRDefault="00B32477" w:rsidP="00B32477">
            <w:pPr>
              <w:spacing w:before="120" w:after="120"/>
              <w:jc w:val="right"/>
              <w:rPr>
                <w:rFonts w:asciiTheme="majorBidi" w:hAnsiTheme="majorBidi"/>
                <w:sz w:val="28"/>
                <w:szCs w:val="28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نفقات مسددة من اعتمادات محالة لإنجاز مشاريع ذات صبغة شبابية..</w:t>
            </w:r>
          </w:p>
        </w:tc>
        <w:tc>
          <w:tcPr>
            <w:tcW w:w="851" w:type="dxa"/>
          </w:tcPr>
          <w:p w14:paraId="2625E251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03</w:t>
            </w:r>
          </w:p>
        </w:tc>
      </w:tr>
      <w:tr w:rsidR="00B32477" w:rsidRPr="003671E6" w14:paraId="76E883AC" w14:textId="77777777" w:rsidTr="00A469FD">
        <w:tc>
          <w:tcPr>
            <w:tcW w:w="1793" w:type="dxa"/>
          </w:tcPr>
          <w:p w14:paraId="31C76395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</w:t>
            </w:r>
            <w:r w:rsidR="00D244BA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</w:t>
            </w:r>
          </w:p>
        </w:tc>
        <w:tc>
          <w:tcPr>
            <w:tcW w:w="1535" w:type="dxa"/>
          </w:tcPr>
          <w:p w14:paraId="49442A83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58" w:type="dxa"/>
          </w:tcPr>
          <w:p w14:paraId="571FC632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79034780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</w:t>
            </w:r>
            <w:r w:rsidR="00D244BA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</w:t>
            </w:r>
          </w:p>
        </w:tc>
        <w:tc>
          <w:tcPr>
            <w:tcW w:w="1701" w:type="dxa"/>
          </w:tcPr>
          <w:p w14:paraId="0DDAE374" w14:textId="77777777" w:rsidR="00B32477" w:rsidRPr="00B32477" w:rsidRDefault="00B32477" w:rsidP="00B32477">
            <w:pPr>
              <w:spacing w:before="120" w:after="120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215486A0" w14:textId="77777777" w:rsidR="00B32477" w:rsidRPr="00B32477" w:rsidRDefault="00B32477" w:rsidP="00B32477">
            <w:pPr>
              <w:spacing w:before="120" w:after="120"/>
              <w:jc w:val="right"/>
              <w:rPr>
                <w:rFonts w:asciiTheme="majorBidi" w:hAnsiTheme="majorBidi"/>
                <w:sz w:val="28"/>
                <w:szCs w:val="28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نفقات مسددة من اعتمادات محالة لإنجاز مشاريع ذات صبغة رياضية</w:t>
            </w:r>
          </w:p>
        </w:tc>
        <w:tc>
          <w:tcPr>
            <w:tcW w:w="851" w:type="dxa"/>
          </w:tcPr>
          <w:p w14:paraId="42BD656B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04</w:t>
            </w:r>
          </w:p>
        </w:tc>
      </w:tr>
      <w:tr w:rsidR="00B32477" w:rsidRPr="003671E6" w14:paraId="06D0CFE4" w14:textId="77777777" w:rsidTr="00A469FD">
        <w:tc>
          <w:tcPr>
            <w:tcW w:w="1793" w:type="dxa"/>
          </w:tcPr>
          <w:p w14:paraId="51105A77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</w:t>
            </w:r>
          </w:p>
        </w:tc>
        <w:tc>
          <w:tcPr>
            <w:tcW w:w="1535" w:type="dxa"/>
          </w:tcPr>
          <w:p w14:paraId="7B6B602B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</w:t>
            </w:r>
            <w:r w:rsidR="00D244BA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</w:t>
            </w:r>
          </w:p>
        </w:tc>
        <w:tc>
          <w:tcPr>
            <w:tcW w:w="1458" w:type="dxa"/>
          </w:tcPr>
          <w:p w14:paraId="615542C3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1EEF1779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701" w:type="dxa"/>
          </w:tcPr>
          <w:p w14:paraId="55642E42" w14:textId="77777777" w:rsidR="00B32477" w:rsidRPr="00B32477" w:rsidRDefault="00B32477" w:rsidP="00B32477">
            <w:pPr>
              <w:spacing w:before="120" w:after="120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7F4F87BE" w14:textId="77777777" w:rsidR="00B32477" w:rsidRPr="00B32477" w:rsidRDefault="00B32477" w:rsidP="00B32477">
            <w:pPr>
              <w:spacing w:before="120" w:after="120"/>
              <w:ind w:left="-57" w:right="-57"/>
              <w:jc w:val="right"/>
              <w:rPr>
                <w:rFonts w:asciiTheme="majorBidi" w:hAnsiTheme="majorBidi"/>
                <w:sz w:val="28"/>
                <w:szCs w:val="28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 xml:space="preserve">نفقات مسددة من اعتمادات محالة لإنجاز مشاريع  ذات صبغة اقتصادية </w:t>
            </w:r>
          </w:p>
        </w:tc>
        <w:tc>
          <w:tcPr>
            <w:tcW w:w="851" w:type="dxa"/>
          </w:tcPr>
          <w:p w14:paraId="29178833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05</w:t>
            </w:r>
          </w:p>
        </w:tc>
      </w:tr>
      <w:tr w:rsidR="00B32477" w:rsidRPr="003671E6" w14:paraId="659BAA31" w14:textId="77777777" w:rsidTr="00A469FD">
        <w:tc>
          <w:tcPr>
            <w:tcW w:w="1793" w:type="dxa"/>
          </w:tcPr>
          <w:p w14:paraId="13C41C9F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</w:t>
            </w:r>
            <w:r w:rsidR="00D244BA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</w:t>
            </w:r>
          </w:p>
        </w:tc>
        <w:tc>
          <w:tcPr>
            <w:tcW w:w="1535" w:type="dxa"/>
          </w:tcPr>
          <w:p w14:paraId="658ABB7A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58" w:type="dxa"/>
          </w:tcPr>
          <w:p w14:paraId="16472E9C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43D3D0BE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</w:t>
            </w:r>
            <w:r w:rsidR="00D244BA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</w:t>
            </w:r>
          </w:p>
        </w:tc>
        <w:tc>
          <w:tcPr>
            <w:tcW w:w="1701" w:type="dxa"/>
          </w:tcPr>
          <w:p w14:paraId="2FFBDA19" w14:textId="77777777" w:rsidR="00B32477" w:rsidRPr="00B32477" w:rsidRDefault="00B32477" w:rsidP="00B32477">
            <w:pPr>
              <w:spacing w:before="120" w:after="120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6BEAB916" w14:textId="77777777" w:rsidR="00B32477" w:rsidRPr="00B32477" w:rsidRDefault="00B32477" w:rsidP="00B32477">
            <w:pPr>
              <w:spacing w:before="120" w:after="120"/>
              <w:jc w:val="right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نفقات مسددة من اعتمادات محالة لإنجاز مشاريع  ذات صبغة ثقافية ..</w:t>
            </w:r>
          </w:p>
        </w:tc>
        <w:tc>
          <w:tcPr>
            <w:tcW w:w="851" w:type="dxa"/>
          </w:tcPr>
          <w:p w14:paraId="26CB7030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06</w:t>
            </w:r>
          </w:p>
        </w:tc>
      </w:tr>
      <w:tr w:rsidR="00B32477" w:rsidRPr="003671E6" w14:paraId="3CF1CA2C" w14:textId="77777777" w:rsidTr="00A469FD">
        <w:tc>
          <w:tcPr>
            <w:tcW w:w="1793" w:type="dxa"/>
          </w:tcPr>
          <w:p w14:paraId="1FDD01F4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</w:t>
            </w:r>
            <w:r w:rsidR="00D244BA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</w:t>
            </w:r>
          </w:p>
        </w:tc>
        <w:tc>
          <w:tcPr>
            <w:tcW w:w="1535" w:type="dxa"/>
          </w:tcPr>
          <w:p w14:paraId="7CA0B38C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</w:t>
            </w:r>
            <w:r w:rsidR="00D244BA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</w:t>
            </w:r>
          </w:p>
        </w:tc>
        <w:tc>
          <w:tcPr>
            <w:tcW w:w="1458" w:type="dxa"/>
          </w:tcPr>
          <w:p w14:paraId="3C14EDC2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09F1F489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701" w:type="dxa"/>
          </w:tcPr>
          <w:p w14:paraId="223EE312" w14:textId="77777777" w:rsidR="00B32477" w:rsidRPr="00B32477" w:rsidRDefault="00B32477" w:rsidP="00B32477">
            <w:pPr>
              <w:spacing w:before="120" w:after="120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6199DEF6" w14:textId="77777777" w:rsidR="00B32477" w:rsidRPr="00B32477" w:rsidRDefault="00B32477" w:rsidP="00B32477">
            <w:pPr>
              <w:spacing w:before="120" w:after="120"/>
              <w:jc w:val="right"/>
              <w:rPr>
                <w:rFonts w:asciiTheme="majorBidi" w:hAnsiTheme="majorBidi"/>
                <w:sz w:val="28"/>
                <w:szCs w:val="28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نفقات مسددة من اعتمادات محالة لإنجاز مشاريع  الطفولة.............</w:t>
            </w:r>
          </w:p>
        </w:tc>
        <w:tc>
          <w:tcPr>
            <w:tcW w:w="851" w:type="dxa"/>
          </w:tcPr>
          <w:p w14:paraId="670B70C3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07</w:t>
            </w:r>
          </w:p>
        </w:tc>
      </w:tr>
      <w:tr w:rsidR="00B32477" w:rsidRPr="003671E6" w14:paraId="0320C7A4" w14:textId="77777777" w:rsidTr="00A469FD">
        <w:tc>
          <w:tcPr>
            <w:tcW w:w="1793" w:type="dxa"/>
          </w:tcPr>
          <w:p w14:paraId="22E5D1F4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</w:t>
            </w:r>
            <w:r w:rsidR="00D244BA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</w:t>
            </w:r>
          </w:p>
        </w:tc>
        <w:tc>
          <w:tcPr>
            <w:tcW w:w="1535" w:type="dxa"/>
          </w:tcPr>
          <w:p w14:paraId="65B43A8E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58" w:type="dxa"/>
          </w:tcPr>
          <w:p w14:paraId="4E374D46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3A9C61A7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</w:t>
            </w:r>
            <w:r w:rsidR="00D244BA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</w:t>
            </w:r>
          </w:p>
        </w:tc>
        <w:tc>
          <w:tcPr>
            <w:tcW w:w="1701" w:type="dxa"/>
          </w:tcPr>
          <w:p w14:paraId="1C5B1ABD" w14:textId="77777777" w:rsidR="00B32477" w:rsidRPr="00B32477" w:rsidRDefault="00B32477" w:rsidP="00B32477">
            <w:pPr>
              <w:spacing w:before="120" w:after="120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6E1D7AAE" w14:textId="77777777" w:rsidR="00B32477" w:rsidRPr="00B32477" w:rsidRDefault="00B32477" w:rsidP="00B32477">
            <w:pPr>
              <w:spacing w:before="120" w:after="120"/>
              <w:jc w:val="right"/>
              <w:rPr>
                <w:rFonts w:asciiTheme="majorBidi" w:hAnsiTheme="majorBidi"/>
                <w:sz w:val="28"/>
                <w:szCs w:val="28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نفقات مسددة من اعتمادات محالة لإنجاز مشاريع  ذات صبغة سياحية</w:t>
            </w:r>
          </w:p>
        </w:tc>
        <w:tc>
          <w:tcPr>
            <w:tcW w:w="851" w:type="dxa"/>
          </w:tcPr>
          <w:p w14:paraId="7BF863FC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08</w:t>
            </w:r>
          </w:p>
        </w:tc>
      </w:tr>
      <w:tr w:rsidR="00B32477" w:rsidRPr="003671E6" w14:paraId="2C0E859A" w14:textId="77777777" w:rsidTr="00A469FD">
        <w:tc>
          <w:tcPr>
            <w:tcW w:w="1793" w:type="dxa"/>
          </w:tcPr>
          <w:p w14:paraId="1B979341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</w:t>
            </w:r>
          </w:p>
        </w:tc>
        <w:tc>
          <w:tcPr>
            <w:tcW w:w="1535" w:type="dxa"/>
          </w:tcPr>
          <w:p w14:paraId="20F8F2B1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458" w:type="dxa"/>
          </w:tcPr>
          <w:p w14:paraId="09834520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0BFF816B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701" w:type="dxa"/>
          </w:tcPr>
          <w:p w14:paraId="6414A077" w14:textId="77777777" w:rsidR="00B32477" w:rsidRPr="00B32477" w:rsidRDefault="00B32477" w:rsidP="00B32477">
            <w:pPr>
              <w:spacing w:before="120" w:after="120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065CD0B9" w14:textId="77777777" w:rsidR="00B32477" w:rsidRPr="00B32477" w:rsidRDefault="00B32477" w:rsidP="00B32477">
            <w:pPr>
              <w:spacing w:before="120" w:after="120"/>
              <w:jc w:val="right"/>
              <w:rPr>
                <w:rFonts w:asciiTheme="majorBidi" w:hAnsiTheme="majorBidi"/>
                <w:sz w:val="28"/>
                <w:szCs w:val="28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نفقات مسددة من اعتمادات محالة لإنجاز مشاريع  ذات صبغة بيئية...</w:t>
            </w:r>
          </w:p>
        </w:tc>
        <w:tc>
          <w:tcPr>
            <w:tcW w:w="851" w:type="dxa"/>
          </w:tcPr>
          <w:p w14:paraId="31BFF45E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09</w:t>
            </w:r>
          </w:p>
        </w:tc>
      </w:tr>
      <w:tr w:rsidR="00B32477" w:rsidRPr="003671E6" w14:paraId="43A8458F" w14:textId="77777777" w:rsidTr="00A469FD">
        <w:tc>
          <w:tcPr>
            <w:tcW w:w="1793" w:type="dxa"/>
          </w:tcPr>
          <w:p w14:paraId="44283B6A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</w:t>
            </w:r>
            <w:r w:rsidR="00D244BA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</w:t>
            </w:r>
          </w:p>
        </w:tc>
        <w:tc>
          <w:tcPr>
            <w:tcW w:w="1535" w:type="dxa"/>
          </w:tcPr>
          <w:p w14:paraId="567C1C83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58" w:type="dxa"/>
          </w:tcPr>
          <w:p w14:paraId="725EA09C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33446467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</w:t>
            </w:r>
            <w:r w:rsidR="00D244BA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</w:t>
            </w:r>
          </w:p>
        </w:tc>
        <w:tc>
          <w:tcPr>
            <w:tcW w:w="1701" w:type="dxa"/>
          </w:tcPr>
          <w:p w14:paraId="61CC9444" w14:textId="77777777" w:rsidR="00B32477" w:rsidRPr="00B32477" w:rsidRDefault="00B32477" w:rsidP="00B32477">
            <w:pPr>
              <w:spacing w:before="120" w:after="120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0060CE2C" w14:textId="77777777" w:rsidR="00B32477" w:rsidRPr="00B32477" w:rsidRDefault="00B32477" w:rsidP="00B32477">
            <w:pPr>
              <w:spacing w:before="120" w:after="120"/>
              <w:jc w:val="right"/>
              <w:rPr>
                <w:rFonts w:asciiTheme="majorBidi" w:hAnsiTheme="majorBidi"/>
                <w:sz w:val="28"/>
                <w:szCs w:val="28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نفقات مسددة من اعتمادات محالة لاقتناء معدات وتجهيزات............</w:t>
            </w:r>
          </w:p>
        </w:tc>
        <w:tc>
          <w:tcPr>
            <w:tcW w:w="851" w:type="dxa"/>
          </w:tcPr>
          <w:p w14:paraId="1CD21CD1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10</w:t>
            </w:r>
          </w:p>
        </w:tc>
      </w:tr>
      <w:tr w:rsidR="00B32477" w:rsidRPr="003671E6" w14:paraId="7166B344" w14:textId="77777777" w:rsidTr="00A469FD">
        <w:tc>
          <w:tcPr>
            <w:tcW w:w="1793" w:type="dxa"/>
          </w:tcPr>
          <w:p w14:paraId="298159B0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</w:t>
            </w:r>
            <w:r w:rsidR="00D244BA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</w:t>
            </w:r>
          </w:p>
        </w:tc>
        <w:tc>
          <w:tcPr>
            <w:tcW w:w="1535" w:type="dxa"/>
          </w:tcPr>
          <w:p w14:paraId="625A8D80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458" w:type="dxa"/>
          </w:tcPr>
          <w:p w14:paraId="46F35C2A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012389FC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701" w:type="dxa"/>
          </w:tcPr>
          <w:p w14:paraId="4B712A0A" w14:textId="77777777" w:rsidR="00B32477" w:rsidRPr="00B32477" w:rsidRDefault="00B32477" w:rsidP="00B32477">
            <w:pPr>
              <w:spacing w:before="120" w:after="120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4F66A2E4" w14:textId="77777777" w:rsidR="00B32477" w:rsidRPr="00B32477" w:rsidRDefault="00B32477" w:rsidP="00401CB3">
            <w:pPr>
              <w:spacing w:before="120" w:after="120"/>
              <w:jc w:val="right"/>
              <w:rPr>
                <w:rFonts w:asciiTheme="majorBidi" w:hAnsiTheme="majorBidi"/>
                <w:sz w:val="28"/>
                <w:szCs w:val="28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 xml:space="preserve">نفقات مسددة من اعتمادات محالة مخصصة </w:t>
            </w:r>
            <w:r w:rsidR="00401CB3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ل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لتصرف ....</w:t>
            </w:r>
            <w:r w:rsidR="00401CB3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</w:t>
            </w:r>
          </w:p>
        </w:tc>
        <w:tc>
          <w:tcPr>
            <w:tcW w:w="851" w:type="dxa"/>
          </w:tcPr>
          <w:p w14:paraId="2F83E14A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11</w:t>
            </w:r>
          </w:p>
        </w:tc>
      </w:tr>
      <w:tr w:rsidR="00B32477" w:rsidRPr="003671E6" w14:paraId="395D8AF6" w14:textId="77777777" w:rsidTr="00A469FD">
        <w:trPr>
          <w:trHeight w:val="405"/>
        </w:trPr>
        <w:tc>
          <w:tcPr>
            <w:tcW w:w="1793" w:type="dxa"/>
            <w:tcBorders>
              <w:bottom w:val="single" w:sz="2" w:space="0" w:color="auto"/>
            </w:tcBorders>
          </w:tcPr>
          <w:p w14:paraId="0BF81A50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</w:t>
            </w:r>
            <w:r w:rsidR="00D244BA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</w:t>
            </w:r>
          </w:p>
        </w:tc>
        <w:tc>
          <w:tcPr>
            <w:tcW w:w="1535" w:type="dxa"/>
            <w:tcBorders>
              <w:bottom w:val="single" w:sz="2" w:space="0" w:color="auto"/>
            </w:tcBorders>
          </w:tcPr>
          <w:p w14:paraId="48162409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58" w:type="dxa"/>
            <w:tcBorders>
              <w:bottom w:val="single" w:sz="2" w:space="0" w:color="auto"/>
            </w:tcBorders>
          </w:tcPr>
          <w:p w14:paraId="14715739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5B2BD30A" w14:textId="77777777" w:rsidR="00B32477" w:rsidRPr="00B32477" w:rsidRDefault="00B32477" w:rsidP="00D244BA">
            <w:pPr>
              <w:spacing w:before="120" w:after="120"/>
              <w:jc w:val="center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3B4BFC5A" w14:textId="77777777" w:rsidR="00B32477" w:rsidRPr="00B32477" w:rsidRDefault="00B32477" w:rsidP="00B32477">
            <w:pPr>
              <w:spacing w:before="120" w:after="120"/>
              <w:rPr>
                <w:rFonts w:asciiTheme="majorBidi" w:hAnsiTheme="majorBidi"/>
                <w:sz w:val="28"/>
                <w:szCs w:val="28"/>
                <w:lang w:bidi="ar-TN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  <w:tcBorders>
              <w:bottom w:val="single" w:sz="2" w:space="0" w:color="auto"/>
            </w:tcBorders>
          </w:tcPr>
          <w:p w14:paraId="6D1CDABD" w14:textId="77777777" w:rsidR="00B32477" w:rsidRPr="00B32477" w:rsidRDefault="00B32477" w:rsidP="00B32477">
            <w:pPr>
              <w:tabs>
                <w:tab w:val="left" w:pos="1125"/>
                <w:tab w:val="right" w:pos="6654"/>
              </w:tabs>
              <w:spacing w:before="120" w:after="120"/>
              <w:jc w:val="right"/>
              <w:rPr>
                <w:rFonts w:asciiTheme="majorBidi" w:hAnsiTheme="majorBidi"/>
                <w:sz w:val="28"/>
                <w:szCs w:val="28"/>
              </w:rPr>
            </w:pP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 xml:space="preserve">نفقات مسددة من اعتمادات محالة </w:t>
            </w:r>
            <w:r w:rsidR="00401CB3"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لإنجاز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 xml:space="preserve"> مشاريع أخرى........</w:t>
            </w:r>
            <w:r w:rsidR="00401CB3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</w:t>
            </w:r>
            <w:r w:rsidRPr="00B32477">
              <w:rPr>
                <w:rFonts w:asciiTheme="majorBidi" w:hAnsiTheme="majorBidi"/>
                <w:sz w:val="28"/>
                <w:szCs w:val="28"/>
                <w:rtl/>
                <w:lang w:bidi="ar-TN"/>
              </w:rPr>
              <w:t>......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70080E5" w14:textId="77777777" w:rsidR="00B32477" w:rsidRPr="00B32477" w:rsidRDefault="00B32477" w:rsidP="00B32477">
            <w:pPr>
              <w:spacing w:before="120" w:after="120"/>
              <w:ind w:left="-57" w:right="-57"/>
              <w:rPr>
                <w:rFonts w:asciiTheme="majorBidi" w:hAnsiTheme="majorBidi"/>
                <w:b/>
                <w:bCs/>
                <w:lang w:bidi="ar-TN"/>
              </w:rPr>
            </w:pPr>
            <w:r w:rsidRPr="00B32477">
              <w:rPr>
                <w:rFonts w:asciiTheme="majorBidi" w:hAnsiTheme="majorBidi"/>
                <w:b/>
                <w:bCs/>
                <w:rtl/>
                <w:lang w:bidi="ar-TN"/>
              </w:rPr>
              <w:t>110.99</w:t>
            </w:r>
          </w:p>
        </w:tc>
      </w:tr>
    </w:tbl>
    <w:p w14:paraId="54A8DAEE" w14:textId="77777777" w:rsidR="00B32477" w:rsidRDefault="00B32477" w:rsidP="00B32477">
      <w:pPr>
        <w:rPr>
          <w:rFonts w:asciiTheme="majorBidi" w:hAnsiTheme="majorBidi"/>
          <w:sz w:val="28"/>
          <w:szCs w:val="28"/>
          <w:rtl/>
          <w:lang w:bidi="ar-TN"/>
        </w:rPr>
      </w:pPr>
    </w:p>
    <w:p w14:paraId="6CE3B4F3" w14:textId="77777777" w:rsidR="00B32477" w:rsidRDefault="00B32477" w:rsidP="00B32477">
      <w:pPr>
        <w:rPr>
          <w:rFonts w:asciiTheme="majorBidi" w:hAnsiTheme="majorBidi"/>
          <w:sz w:val="28"/>
          <w:szCs w:val="28"/>
          <w:rtl/>
          <w:lang w:bidi="ar-TN"/>
        </w:rPr>
      </w:pPr>
    </w:p>
    <w:p w14:paraId="76A1BBF8" w14:textId="77777777" w:rsidR="0013313C" w:rsidRDefault="00401CB3" w:rsidP="00B32477">
      <w:pPr>
        <w:bidi/>
        <w:rPr>
          <w:rFonts w:asciiTheme="majorBidi" w:hAnsiTheme="majorBidi"/>
          <w:sz w:val="28"/>
          <w:szCs w:val="28"/>
          <w:rtl/>
          <w:lang w:bidi="ar-TN"/>
        </w:rPr>
      </w:pPr>
      <w:r>
        <w:rPr>
          <w:rFonts w:asciiTheme="majorBidi" w:hAnsiTheme="majorBidi"/>
          <w:sz w:val="28"/>
          <w:szCs w:val="28"/>
          <w:rtl/>
          <w:lang w:bidi="ar-TN"/>
        </w:rPr>
        <w:br w:type="column"/>
      </w:r>
    </w:p>
    <w:tbl>
      <w:tblPr>
        <w:tblpPr w:leftFromText="180" w:rightFromText="180" w:horzAnchor="margin" w:tblpXSpec="center" w:tblpY="39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1535"/>
        <w:gridCol w:w="1458"/>
        <w:gridCol w:w="1559"/>
        <w:gridCol w:w="1701"/>
        <w:gridCol w:w="6237"/>
        <w:gridCol w:w="851"/>
      </w:tblGrid>
      <w:tr w:rsidR="0013313C" w14:paraId="25736742" w14:textId="77777777" w:rsidTr="005B5F07">
        <w:trPr>
          <w:trHeight w:val="195"/>
        </w:trPr>
        <w:tc>
          <w:tcPr>
            <w:tcW w:w="3328" w:type="dxa"/>
            <w:gridSpan w:val="2"/>
            <w:tcBorders>
              <w:bottom w:val="single" w:sz="2" w:space="0" w:color="auto"/>
            </w:tcBorders>
          </w:tcPr>
          <w:p w14:paraId="35B5164D" w14:textId="77777777" w:rsidR="0013313C" w:rsidRPr="0013313C" w:rsidRDefault="0013313C" w:rsidP="005B5F07">
            <w:pPr>
              <w:spacing w:before="120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 w:rsidRPr="0013313C">
              <w:rPr>
                <w:b/>
                <w:bCs/>
                <w:sz w:val="28"/>
                <w:szCs w:val="28"/>
                <w:rtl/>
                <w:lang w:bidi="ar-TN"/>
              </w:rPr>
              <w:t>المبالغ المحولة</w:t>
            </w:r>
          </w:p>
        </w:tc>
        <w:tc>
          <w:tcPr>
            <w:tcW w:w="1458" w:type="dxa"/>
            <w:vMerge w:val="restart"/>
          </w:tcPr>
          <w:p w14:paraId="7F254F87" w14:textId="77777777" w:rsidR="0013313C" w:rsidRPr="0013313C" w:rsidRDefault="0013313C" w:rsidP="005B5F07">
            <w:pPr>
              <w:spacing w:before="120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 w:rsidRPr="0013313C">
              <w:rPr>
                <w:b/>
                <w:bCs/>
                <w:sz w:val="28"/>
                <w:szCs w:val="28"/>
                <w:rtl/>
                <w:lang w:bidi="ar-TN"/>
              </w:rPr>
              <w:t>اعتمادات الدفع</w:t>
            </w:r>
          </w:p>
        </w:tc>
        <w:tc>
          <w:tcPr>
            <w:tcW w:w="3260" w:type="dxa"/>
            <w:gridSpan w:val="2"/>
            <w:tcBorders>
              <w:bottom w:val="single" w:sz="2" w:space="0" w:color="auto"/>
            </w:tcBorders>
          </w:tcPr>
          <w:p w14:paraId="5568D9CA" w14:textId="77777777" w:rsidR="0013313C" w:rsidRPr="0013313C" w:rsidRDefault="0013313C" w:rsidP="005B5F07">
            <w:pPr>
              <w:spacing w:before="120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 w:rsidRPr="0013313C">
              <w:rPr>
                <w:b/>
                <w:bCs/>
                <w:sz w:val="28"/>
                <w:szCs w:val="28"/>
                <w:rtl/>
                <w:lang w:bidi="ar-TN"/>
              </w:rPr>
              <w:t>اعتمادات التعهد</w:t>
            </w:r>
          </w:p>
        </w:tc>
        <w:tc>
          <w:tcPr>
            <w:tcW w:w="6237" w:type="dxa"/>
            <w:vMerge w:val="restart"/>
          </w:tcPr>
          <w:p w14:paraId="3277FC04" w14:textId="77777777" w:rsidR="0013313C" w:rsidRPr="0013313C" w:rsidRDefault="0013313C" w:rsidP="005B5F07">
            <w:pPr>
              <w:spacing w:before="120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 w:rsidRPr="0013313C">
              <w:rPr>
                <w:b/>
                <w:bCs/>
                <w:sz w:val="28"/>
                <w:szCs w:val="28"/>
                <w:rtl/>
                <w:lang w:bidi="ar-TN"/>
              </w:rPr>
              <w:t>الهيكل الممول ( الوزارة)</w:t>
            </w:r>
          </w:p>
        </w:tc>
        <w:tc>
          <w:tcPr>
            <w:tcW w:w="851" w:type="dxa"/>
            <w:vMerge w:val="restart"/>
          </w:tcPr>
          <w:p w14:paraId="400BF2EE" w14:textId="77777777" w:rsidR="0013313C" w:rsidRPr="0013313C" w:rsidRDefault="0013313C" w:rsidP="005B5F07">
            <w:pPr>
              <w:spacing w:before="120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 w:rsidRPr="0013313C">
              <w:rPr>
                <w:b/>
                <w:bCs/>
                <w:sz w:val="28"/>
                <w:szCs w:val="28"/>
                <w:rtl/>
                <w:lang w:bidi="ar-TN"/>
              </w:rPr>
              <w:t>الفصل</w:t>
            </w:r>
          </w:p>
        </w:tc>
      </w:tr>
      <w:tr w:rsidR="0013313C" w14:paraId="1A5CB9DB" w14:textId="77777777" w:rsidTr="005B5F07">
        <w:trPr>
          <w:trHeight w:val="165"/>
        </w:trPr>
        <w:tc>
          <w:tcPr>
            <w:tcW w:w="1793" w:type="dxa"/>
            <w:tcBorders>
              <w:top w:val="single" w:sz="2" w:space="0" w:color="auto"/>
            </w:tcBorders>
          </w:tcPr>
          <w:p w14:paraId="574D1DCD" w14:textId="77777777" w:rsidR="0013313C" w:rsidRPr="0013313C" w:rsidRDefault="0013313C" w:rsidP="005B5F07">
            <w:pPr>
              <w:spacing w:before="120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 w:rsidRPr="0013313C">
              <w:rPr>
                <w:b/>
                <w:bCs/>
                <w:sz w:val="28"/>
                <w:szCs w:val="28"/>
                <w:rtl/>
                <w:lang w:bidi="ar-TN"/>
              </w:rPr>
              <w:t>موارد السنة</w:t>
            </w:r>
          </w:p>
        </w:tc>
        <w:tc>
          <w:tcPr>
            <w:tcW w:w="1535" w:type="dxa"/>
            <w:tcBorders>
              <w:top w:val="single" w:sz="2" w:space="0" w:color="auto"/>
            </w:tcBorders>
          </w:tcPr>
          <w:p w14:paraId="447D1E9C" w14:textId="77777777" w:rsidR="0013313C" w:rsidRPr="0013313C" w:rsidRDefault="0013313C" w:rsidP="005B5F07">
            <w:pPr>
              <w:spacing w:before="120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 w:rsidRPr="0013313C">
              <w:rPr>
                <w:b/>
                <w:bCs/>
                <w:sz w:val="28"/>
                <w:szCs w:val="28"/>
                <w:rtl/>
                <w:lang w:bidi="ar-TN"/>
              </w:rPr>
              <w:t>نقل الفواضل</w:t>
            </w:r>
          </w:p>
        </w:tc>
        <w:tc>
          <w:tcPr>
            <w:tcW w:w="1458" w:type="dxa"/>
            <w:vMerge/>
          </w:tcPr>
          <w:p w14:paraId="0F0C180C" w14:textId="77777777" w:rsidR="0013313C" w:rsidRPr="0013313C" w:rsidRDefault="0013313C" w:rsidP="005B5F07">
            <w:pPr>
              <w:spacing w:before="120"/>
              <w:jc w:val="center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1559" w:type="dxa"/>
            <w:tcBorders>
              <w:top w:val="single" w:sz="2" w:space="0" w:color="auto"/>
            </w:tcBorders>
          </w:tcPr>
          <w:p w14:paraId="5E0341E0" w14:textId="77777777" w:rsidR="0013313C" w:rsidRPr="0013313C" w:rsidRDefault="0013313C" w:rsidP="005B5F07">
            <w:pPr>
              <w:spacing w:before="120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 w:rsidRPr="0013313C">
              <w:rPr>
                <w:b/>
                <w:bCs/>
                <w:sz w:val="28"/>
                <w:szCs w:val="28"/>
                <w:rtl/>
                <w:lang w:bidi="ar-TN"/>
              </w:rPr>
              <w:t>اعتمادات السنة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14:paraId="3E030D16" w14:textId="77777777" w:rsidR="0013313C" w:rsidRPr="0013313C" w:rsidRDefault="0013313C" w:rsidP="005B5F07">
            <w:pPr>
              <w:spacing w:before="120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 w:rsidRPr="0013313C">
              <w:rPr>
                <w:b/>
                <w:bCs/>
                <w:sz w:val="28"/>
                <w:szCs w:val="28"/>
                <w:rtl/>
                <w:lang w:bidi="ar-TN"/>
              </w:rPr>
              <w:t>فواضل</w:t>
            </w:r>
          </w:p>
        </w:tc>
        <w:tc>
          <w:tcPr>
            <w:tcW w:w="6237" w:type="dxa"/>
            <w:vMerge/>
          </w:tcPr>
          <w:p w14:paraId="1619CF40" w14:textId="77777777" w:rsidR="0013313C" w:rsidRPr="0013313C" w:rsidRDefault="0013313C" w:rsidP="005B5F07">
            <w:pPr>
              <w:spacing w:before="12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851" w:type="dxa"/>
            <w:vMerge/>
          </w:tcPr>
          <w:p w14:paraId="77307DF3" w14:textId="77777777" w:rsidR="0013313C" w:rsidRPr="0013313C" w:rsidRDefault="0013313C" w:rsidP="005B5F07">
            <w:pPr>
              <w:spacing w:before="12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13313C" w:rsidRPr="003671E6" w14:paraId="0880626C" w14:textId="77777777" w:rsidTr="005B5F07">
        <w:trPr>
          <w:trHeight w:val="386"/>
        </w:trPr>
        <w:tc>
          <w:tcPr>
            <w:tcW w:w="1793" w:type="dxa"/>
            <w:tcBorders>
              <w:bottom w:val="single" w:sz="2" w:space="0" w:color="auto"/>
            </w:tcBorders>
          </w:tcPr>
          <w:p w14:paraId="7252D3A8" w14:textId="77777777" w:rsidR="0013313C" w:rsidRPr="0013313C" w:rsidRDefault="0013313C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35" w:type="dxa"/>
            <w:tcBorders>
              <w:bottom w:val="single" w:sz="2" w:space="0" w:color="auto"/>
            </w:tcBorders>
          </w:tcPr>
          <w:p w14:paraId="6E8ED0B6" w14:textId="77777777" w:rsidR="0013313C" w:rsidRPr="0013313C" w:rsidRDefault="0013313C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58" w:type="dxa"/>
            <w:tcBorders>
              <w:bottom w:val="single" w:sz="2" w:space="0" w:color="auto"/>
            </w:tcBorders>
          </w:tcPr>
          <w:p w14:paraId="77E9B98B" w14:textId="77777777" w:rsidR="0013313C" w:rsidRPr="0013313C" w:rsidRDefault="0013313C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5C800B32" w14:textId="77777777" w:rsidR="0013313C" w:rsidRPr="0013313C" w:rsidRDefault="0013313C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373A6730" w14:textId="77777777" w:rsidR="0013313C" w:rsidRPr="0013313C" w:rsidRDefault="0013313C" w:rsidP="005B5F07">
            <w:pPr>
              <w:spacing w:before="120" w:after="120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  <w:tcBorders>
              <w:bottom w:val="single" w:sz="2" w:space="0" w:color="auto"/>
            </w:tcBorders>
          </w:tcPr>
          <w:p w14:paraId="5695771A" w14:textId="77777777" w:rsidR="0013313C" w:rsidRPr="0013313C" w:rsidRDefault="0013313C" w:rsidP="005B5F07">
            <w:pPr>
              <w:bidi/>
              <w:spacing w:before="120" w:after="120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13313C">
              <w:rPr>
                <w:b/>
                <w:bCs/>
                <w:sz w:val="32"/>
                <w:szCs w:val="32"/>
                <w:rtl/>
                <w:lang w:bidi="ar-TN"/>
              </w:rPr>
              <w:t>وزارة ............................................................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3F06F20B" w14:textId="77777777" w:rsidR="0013313C" w:rsidRPr="0013313C" w:rsidRDefault="0013313C" w:rsidP="005B5F07">
            <w:pPr>
              <w:rPr>
                <w:sz w:val="28"/>
                <w:szCs w:val="28"/>
                <w:lang w:bidi="ar-TN"/>
              </w:rPr>
            </w:pPr>
          </w:p>
        </w:tc>
      </w:tr>
      <w:tr w:rsidR="0013313C" w:rsidRPr="003671E6" w14:paraId="69930606" w14:textId="77777777" w:rsidTr="005B5F07">
        <w:trPr>
          <w:trHeight w:val="420"/>
        </w:trPr>
        <w:tc>
          <w:tcPr>
            <w:tcW w:w="1793" w:type="dxa"/>
            <w:tcBorders>
              <w:top w:val="single" w:sz="2" w:space="0" w:color="auto"/>
            </w:tcBorders>
          </w:tcPr>
          <w:p w14:paraId="404C7538" w14:textId="77777777" w:rsidR="0013313C" w:rsidRPr="0013313C" w:rsidRDefault="0013313C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......</w:t>
            </w:r>
          </w:p>
        </w:tc>
        <w:tc>
          <w:tcPr>
            <w:tcW w:w="1535" w:type="dxa"/>
            <w:tcBorders>
              <w:top w:val="single" w:sz="2" w:space="0" w:color="auto"/>
            </w:tcBorders>
          </w:tcPr>
          <w:p w14:paraId="5039B0B9" w14:textId="77777777" w:rsidR="0013313C" w:rsidRPr="0013313C" w:rsidRDefault="0013313C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458" w:type="dxa"/>
            <w:tcBorders>
              <w:top w:val="single" w:sz="2" w:space="0" w:color="auto"/>
            </w:tcBorders>
          </w:tcPr>
          <w:p w14:paraId="503D78B5" w14:textId="77777777" w:rsidR="0013313C" w:rsidRPr="0013313C" w:rsidRDefault="0013313C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  <w:tcBorders>
              <w:top w:val="single" w:sz="2" w:space="0" w:color="auto"/>
            </w:tcBorders>
          </w:tcPr>
          <w:p w14:paraId="614C86E0" w14:textId="77777777" w:rsidR="0013313C" w:rsidRPr="0013313C" w:rsidRDefault="0013313C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14:paraId="4FDF3862" w14:textId="77777777" w:rsidR="0013313C" w:rsidRPr="0013313C" w:rsidRDefault="0013313C" w:rsidP="005B5F07">
            <w:pPr>
              <w:spacing w:before="120" w:after="120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  <w:tcBorders>
              <w:top w:val="single" w:sz="2" w:space="0" w:color="auto"/>
            </w:tcBorders>
          </w:tcPr>
          <w:p w14:paraId="4182EEDA" w14:textId="77777777" w:rsidR="0013313C" w:rsidRPr="0013313C" w:rsidRDefault="0013313C" w:rsidP="005B5F07">
            <w:pPr>
              <w:bidi/>
              <w:spacing w:before="120" w:after="120"/>
              <w:rPr>
                <w:sz w:val="28"/>
                <w:szCs w:val="28"/>
                <w:rtl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نفقات مسددة من اعتمادات محالة لإنجاز مشاريع البنية الأساسية.....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57120692" w14:textId="77777777" w:rsidR="0013313C" w:rsidRPr="0013313C" w:rsidRDefault="0013313C" w:rsidP="005B5F07">
            <w:pPr>
              <w:spacing w:before="120" w:after="120"/>
              <w:ind w:left="-57" w:right="-57"/>
              <w:rPr>
                <w:b/>
                <w:bCs/>
                <w:lang w:bidi="ar-TN"/>
              </w:rPr>
            </w:pPr>
            <w:r w:rsidRPr="0013313C">
              <w:rPr>
                <w:b/>
                <w:bCs/>
                <w:rtl/>
                <w:lang w:bidi="ar-TN"/>
              </w:rPr>
              <w:t>110.01</w:t>
            </w:r>
          </w:p>
        </w:tc>
      </w:tr>
      <w:tr w:rsidR="0013313C" w:rsidRPr="003671E6" w14:paraId="024F414A" w14:textId="77777777" w:rsidTr="005B5F07">
        <w:tc>
          <w:tcPr>
            <w:tcW w:w="1793" w:type="dxa"/>
          </w:tcPr>
          <w:p w14:paraId="485AFF1A" w14:textId="77777777" w:rsidR="0013313C" w:rsidRPr="0013313C" w:rsidRDefault="0013313C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</w:t>
            </w:r>
            <w:r w:rsidR="00D244BA">
              <w:rPr>
                <w:sz w:val="28"/>
                <w:szCs w:val="28"/>
                <w:rtl/>
                <w:lang w:bidi="ar-TN"/>
              </w:rPr>
              <w:t>.</w:t>
            </w:r>
            <w:r w:rsidRPr="0013313C">
              <w:rPr>
                <w:sz w:val="28"/>
                <w:szCs w:val="28"/>
                <w:rtl/>
                <w:lang w:bidi="ar-TN"/>
              </w:rPr>
              <w:t>.......</w:t>
            </w:r>
          </w:p>
        </w:tc>
        <w:tc>
          <w:tcPr>
            <w:tcW w:w="1535" w:type="dxa"/>
          </w:tcPr>
          <w:p w14:paraId="65F96A00" w14:textId="77777777" w:rsidR="0013313C" w:rsidRPr="0013313C" w:rsidRDefault="0013313C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58" w:type="dxa"/>
          </w:tcPr>
          <w:p w14:paraId="2C646EDF" w14:textId="77777777" w:rsidR="0013313C" w:rsidRPr="0013313C" w:rsidRDefault="0013313C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23FE37EE" w14:textId="77777777" w:rsidR="0013313C" w:rsidRPr="0013313C" w:rsidRDefault="0013313C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</w:t>
            </w:r>
            <w:r w:rsidR="00D244BA">
              <w:rPr>
                <w:sz w:val="28"/>
                <w:szCs w:val="28"/>
                <w:rtl/>
                <w:lang w:bidi="ar-TN"/>
              </w:rPr>
              <w:t>.</w:t>
            </w:r>
            <w:r w:rsidRPr="0013313C">
              <w:rPr>
                <w:sz w:val="28"/>
                <w:szCs w:val="28"/>
                <w:rtl/>
                <w:lang w:bidi="ar-TN"/>
              </w:rPr>
              <w:t>..........</w:t>
            </w:r>
          </w:p>
        </w:tc>
        <w:tc>
          <w:tcPr>
            <w:tcW w:w="1701" w:type="dxa"/>
          </w:tcPr>
          <w:p w14:paraId="6AB473E9" w14:textId="77777777" w:rsidR="0013313C" w:rsidRPr="0013313C" w:rsidRDefault="0013313C" w:rsidP="005B5F07">
            <w:pPr>
              <w:spacing w:before="120" w:after="120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27CF924E" w14:textId="77777777" w:rsidR="0013313C" w:rsidRPr="0013313C" w:rsidRDefault="0013313C" w:rsidP="005B5F07">
            <w:pPr>
              <w:bidi/>
              <w:spacing w:before="120" w:after="120"/>
              <w:rPr>
                <w:sz w:val="28"/>
                <w:szCs w:val="28"/>
                <w:rtl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نفقات مسددة من اعتمادات محالة لإنجاز بناءات إدارية................</w:t>
            </w:r>
          </w:p>
        </w:tc>
        <w:tc>
          <w:tcPr>
            <w:tcW w:w="851" w:type="dxa"/>
          </w:tcPr>
          <w:p w14:paraId="612C79F3" w14:textId="77777777" w:rsidR="0013313C" w:rsidRPr="0013313C" w:rsidRDefault="0013313C" w:rsidP="005B5F07">
            <w:pPr>
              <w:spacing w:before="120" w:after="120"/>
              <w:ind w:left="-57" w:right="-57"/>
              <w:rPr>
                <w:b/>
                <w:bCs/>
                <w:lang w:bidi="ar-TN"/>
              </w:rPr>
            </w:pPr>
            <w:r w:rsidRPr="0013313C">
              <w:rPr>
                <w:b/>
                <w:bCs/>
                <w:rtl/>
                <w:lang w:bidi="ar-TN"/>
              </w:rPr>
              <w:t>110.02</w:t>
            </w:r>
          </w:p>
        </w:tc>
      </w:tr>
      <w:tr w:rsidR="0013313C" w:rsidRPr="003671E6" w14:paraId="69AD1488" w14:textId="77777777" w:rsidTr="005B5F07">
        <w:tc>
          <w:tcPr>
            <w:tcW w:w="1793" w:type="dxa"/>
          </w:tcPr>
          <w:p w14:paraId="3588577A" w14:textId="77777777" w:rsidR="0013313C" w:rsidRPr="0013313C" w:rsidRDefault="0013313C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......</w:t>
            </w:r>
          </w:p>
        </w:tc>
        <w:tc>
          <w:tcPr>
            <w:tcW w:w="1535" w:type="dxa"/>
          </w:tcPr>
          <w:p w14:paraId="4A90A183" w14:textId="77777777" w:rsidR="0013313C" w:rsidRPr="0013313C" w:rsidRDefault="0013313C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458" w:type="dxa"/>
          </w:tcPr>
          <w:p w14:paraId="2991064B" w14:textId="77777777" w:rsidR="0013313C" w:rsidRPr="0013313C" w:rsidRDefault="0013313C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3BAB2DB5" w14:textId="77777777" w:rsidR="0013313C" w:rsidRPr="0013313C" w:rsidRDefault="0013313C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701" w:type="dxa"/>
          </w:tcPr>
          <w:p w14:paraId="31055704" w14:textId="77777777" w:rsidR="0013313C" w:rsidRPr="0013313C" w:rsidRDefault="0013313C" w:rsidP="005B5F07">
            <w:pPr>
              <w:spacing w:before="120" w:after="120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34E7FB43" w14:textId="77777777" w:rsidR="0013313C" w:rsidRPr="0013313C" w:rsidRDefault="0013313C" w:rsidP="005B5F07">
            <w:pPr>
              <w:spacing w:before="120" w:after="120"/>
              <w:jc w:val="right"/>
              <w:rPr>
                <w:sz w:val="28"/>
                <w:szCs w:val="28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نفقات مسددة من اعتمادات محالة لإنجاز مشاريع ذات صبغة شبابية..</w:t>
            </w:r>
          </w:p>
        </w:tc>
        <w:tc>
          <w:tcPr>
            <w:tcW w:w="851" w:type="dxa"/>
          </w:tcPr>
          <w:p w14:paraId="429F05C4" w14:textId="77777777" w:rsidR="0013313C" w:rsidRPr="0013313C" w:rsidRDefault="0013313C" w:rsidP="005B5F07">
            <w:pPr>
              <w:spacing w:before="120" w:after="120"/>
              <w:ind w:left="-57" w:right="-57"/>
              <w:rPr>
                <w:b/>
                <w:bCs/>
                <w:lang w:bidi="ar-TN"/>
              </w:rPr>
            </w:pPr>
            <w:r w:rsidRPr="0013313C">
              <w:rPr>
                <w:b/>
                <w:bCs/>
                <w:rtl/>
                <w:lang w:bidi="ar-TN"/>
              </w:rPr>
              <w:t>110.03</w:t>
            </w:r>
          </w:p>
        </w:tc>
      </w:tr>
      <w:tr w:rsidR="0013313C" w:rsidRPr="003671E6" w14:paraId="6687BCB0" w14:textId="77777777" w:rsidTr="005B5F07">
        <w:tc>
          <w:tcPr>
            <w:tcW w:w="1793" w:type="dxa"/>
          </w:tcPr>
          <w:p w14:paraId="2FF98790" w14:textId="77777777" w:rsidR="0013313C" w:rsidRPr="0013313C" w:rsidRDefault="0013313C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</w:t>
            </w:r>
            <w:r w:rsidR="00D244BA">
              <w:rPr>
                <w:sz w:val="28"/>
                <w:szCs w:val="28"/>
                <w:rtl/>
                <w:lang w:bidi="ar-TN"/>
              </w:rPr>
              <w:t>.</w:t>
            </w:r>
            <w:r w:rsidRPr="0013313C">
              <w:rPr>
                <w:sz w:val="28"/>
                <w:szCs w:val="28"/>
                <w:rtl/>
                <w:lang w:bidi="ar-TN"/>
              </w:rPr>
              <w:t>....</w:t>
            </w:r>
          </w:p>
        </w:tc>
        <w:tc>
          <w:tcPr>
            <w:tcW w:w="1535" w:type="dxa"/>
          </w:tcPr>
          <w:p w14:paraId="12D27735" w14:textId="77777777" w:rsidR="0013313C" w:rsidRPr="0013313C" w:rsidRDefault="0013313C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58" w:type="dxa"/>
          </w:tcPr>
          <w:p w14:paraId="2F33E234" w14:textId="77777777" w:rsidR="0013313C" w:rsidRPr="0013313C" w:rsidRDefault="0013313C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7479B656" w14:textId="77777777" w:rsidR="0013313C" w:rsidRPr="0013313C" w:rsidRDefault="0013313C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</w:t>
            </w:r>
            <w:r w:rsidR="00D244BA">
              <w:rPr>
                <w:sz w:val="28"/>
                <w:szCs w:val="28"/>
                <w:rtl/>
                <w:lang w:bidi="ar-TN"/>
              </w:rPr>
              <w:t>.</w:t>
            </w:r>
            <w:r w:rsidRPr="0013313C">
              <w:rPr>
                <w:sz w:val="28"/>
                <w:szCs w:val="28"/>
                <w:rtl/>
                <w:lang w:bidi="ar-TN"/>
              </w:rPr>
              <w:t>....</w:t>
            </w:r>
          </w:p>
        </w:tc>
        <w:tc>
          <w:tcPr>
            <w:tcW w:w="1701" w:type="dxa"/>
          </w:tcPr>
          <w:p w14:paraId="7C54EC16" w14:textId="77777777" w:rsidR="0013313C" w:rsidRPr="0013313C" w:rsidRDefault="0013313C" w:rsidP="005B5F07">
            <w:pPr>
              <w:spacing w:before="120" w:after="120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60F20918" w14:textId="77777777" w:rsidR="0013313C" w:rsidRPr="0013313C" w:rsidRDefault="0013313C" w:rsidP="005B5F07">
            <w:pPr>
              <w:spacing w:before="120" w:after="120"/>
              <w:jc w:val="right"/>
              <w:rPr>
                <w:sz w:val="28"/>
                <w:szCs w:val="28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نفقات مسددة من اعتمادات محالة لإنجاز مشاريع ذات صبغة رياضية</w:t>
            </w:r>
          </w:p>
        </w:tc>
        <w:tc>
          <w:tcPr>
            <w:tcW w:w="851" w:type="dxa"/>
          </w:tcPr>
          <w:p w14:paraId="4053B65C" w14:textId="77777777" w:rsidR="0013313C" w:rsidRPr="0013313C" w:rsidRDefault="0013313C" w:rsidP="005B5F07">
            <w:pPr>
              <w:spacing w:before="120" w:after="120"/>
              <w:ind w:left="-57" w:right="-57"/>
              <w:rPr>
                <w:b/>
                <w:bCs/>
                <w:lang w:bidi="ar-TN"/>
              </w:rPr>
            </w:pPr>
            <w:r w:rsidRPr="0013313C">
              <w:rPr>
                <w:b/>
                <w:bCs/>
                <w:rtl/>
                <w:lang w:bidi="ar-TN"/>
              </w:rPr>
              <w:t>110.04</w:t>
            </w:r>
          </w:p>
        </w:tc>
      </w:tr>
      <w:tr w:rsidR="0013313C" w:rsidRPr="003671E6" w14:paraId="5A8C06A1" w14:textId="77777777" w:rsidTr="005B5F07">
        <w:tc>
          <w:tcPr>
            <w:tcW w:w="1793" w:type="dxa"/>
          </w:tcPr>
          <w:p w14:paraId="005EA0E8" w14:textId="77777777" w:rsidR="0013313C" w:rsidRPr="0013313C" w:rsidRDefault="0013313C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......</w:t>
            </w:r>
          </w:p>
        </w:tc>
        <w:tc>
          <w:tcPr>
            <w:tcW w:w="1535" w:type="dxa"/>
          </w:tcPr>
          <w:p w14:paraId="494F8626" w14:textId="77777777" w:rsidR="0013313C" w:rsidRPr="0013313C" w:rsidRDefault="0013313C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458" w:type="dxa"/>
          </w:tcPr>
          <w:p w14:paraId="0ADA3D8C" w14:textId="77777777" w:rsidR="0013313C" w:rsidRPr="0013313C" w:rsidRDefault="0013313C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7177C846" w14:textId="77777777" w:rsidR="0013313C" w:rsidRPr="0013313C" w:rsidRDefault="0013313C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701" w:type="dxa"/>
          </w:tcPr>
          <w:p w14:paraId="1B4B09E9" w14:textId="77777777" w:rsidR="0013313C" w:rsidRPr="0013313C" w:rsidRDefault="0013313C" w:rsidP="005B5F07">
            <w:pPr>
              <w:spacing w:before="120" w:after="120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28C7F973" w14:textId="77777777" w:rsidR="0013313C" w:rsidRPr="0013313C" w:rsidRDefault="0013313C" w:rsidP="005B5F07">
            <w:pPr>
              <w:spacing w:before="120" w:after="120"/>
              <w:ind w:left="-57" w:right="-57"/>
              <w:jc w:val="right"/>
              <w:rPr>
                <w:sz w:val="28"/>
                <w:szCs w:val="28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 xml:space="preserve">نفقات مسددة من اعتمادات محالة لإنجاز مشاريع  ذات صبغة اقتصادية </w:t>
            </w:r>
          </w:p>
        </w:tc>
        <w:tc>
          <w:tcPr>
            <w:tcW w:w="851" w:type="dxa"/>
          </w:tcPr>
          <w:p w14:paraId="1AB98766" w14:textId="77777777" w:rsidR="0013313C" w:rsidRPr="0013313C" w:rsidRDefault="0013313C" w:rsidP="005B5F07">
            <w:pPr>
              <w:spacing w:before="120" w:after="120"/>
              <w:ind w:left="-57" w:right="-57"/>
              <w:rPr>
                <w:b/>
                <w:bCs/>
                <w:lang w:bidi="ar-TN"/>
              </w:rPr>
            </w:pPr>
            <w:r w:rsidRPr="0013313C">
              <w:rPr>
                <w:b/>
                <w:bCs/>
                <w:rtl/>
                <w:lang w:bidi="ar-TN"/>
              </w:rPr>
              <w:t>110.05</w:t>
            </w:r>
          </w:p>
        </w:tc>
      </w:tr>
      <w:tr w:rsidR="0013313C" w:rsidRPr="003671E6" w14:paraId="7BAFCB95" w14:textId="77777777" w:rsidTr="005B5F07">
        <w:tc>
          <w:tcPr>
            <w:tcW w:w="1793" w:type="dxa"/>
          </w:tcPr>
          <w:p w14:paraId="48E73FA1" w14:textId="77777777" w:rsidR="0013313C" w:rsidRPr="0013313C" w:rsidRDefault="0013313C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</w:t>
            </w:r>
            <w:r w:rsidR="00D244BA">
              <w:rPr>
                <w:sz w:val="28"/>
                <w:szCs w:val="28"/>
                <w:rtl/>
                <w:lang w:bidi="ar-TN"/>
              </w:rPr>
              <w:t>.</w:t>
            </w:r>
            <w:r w:rsidRPr="0013313C">
              <w:rPr>
                <w:sz w:val="28"/>
                <w:szCs w:val="28"/>
                <w:rtl/>
                <w:lang w:bidi="ar-TN"/>
              </w:rPr>
              <w:t>...........</w:t>
            </w:r>
          </w:p>
        </w:tc>
        <w:tc>
          <w:tcPr>
            <w:tcW w:w="1535" w:type="dxa"/>
          </w:tcPr>
          <w:p w14:paraId="6A80E7F7" w14:textId="77777777" w:rsidR="0013313C" w:rsidRPr="0013313C" w:rsidRDefault="0013313C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58" w:type="dxa"/>
          </w:tcPr>
          <w:p w14:paraId="6E4FDED2" w14:textId="77777777" w:rsidR="0013313C" w:rsidRPr="0013313C" w:rsidRDefault="0013313C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0924144E" w14:textId="77777777" w:rsidR="0013313C" w:rsidRPr="0013313C" w:rsidRDefault="0013313C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</w:t>
            </w:r>
            <w:r w:rsidR="00D244BA">
              <w:rPr>
                <w:sz w:val="28"/>
                <w:szCs w:val="28"/>
                <w:rtl/>
                <w:lang w:bidi="ar-TN"/>
              </w:rPr>
              <w:t>.</w:t>
            </w:r>
            <w:r w:rsidRPr="0013313C">
              <w:rPr>
                <w:sz w:val="28"/>
                <w:szCs w:val="28"/>
                <w:rtl/>
                <w:lang w:bidi="ar-TN"/>
              </w:rPr>
              <w:t>.............</w:t>
            </w:r>
          </w:p>
        </w:tc>
        <w:tc>
          <w:tcPr>
            <w:tcW w:w="1701" w:type="dxa"/>
          </w:tcPr>
          <w:p w14:paraId="482BAB1C" w14:textId="77777777" w:rsidR="0013313C" w:rsidRPr="0013313C" w:rsidRDefault="0013313C" w:rsidP="005B5F07">
            <w:pPr>
              <w:spacing w:before="120" w:after="120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4E50228B" w14:textId="77777777" w:rsidR="0013313C" w:rsidRPr="0013313C" w:rsidRDefault="0013313C" w:rsidP="005B5F07">
            <w:pPr>
              <w:spacing w:before="120" w:after="120"/>
              <w:jc w:val="right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نفقات مسددة من اعتمادات محالة لإنجاز مشاريع  ذات صبغة ثقافية ..</w:t>
            </w:r>
          </w:p>
        </w:tc>
        <w:tc>
          <w:tcPr>
            <w:tcW w:w="851" w:type="dxa"/>
          </w:tcPr>
          <w:p w14:paraId="734A125F" w14:textId="77777777" w:rsidR="0013313C" w:rsidRPr="0013313C" w:rsidRDefault="0013313C" w:rsidP="005B5F07">
            <w:pPr>
              <w:spacing w:before="120" w:after="120"/>
              <w:ind w:left="-57" w:right="-57"/>
              <w:rPr>
                <w:b/>
                <w:bCs/>
                <w:lang w:bidi="ar-TN"/>
              </w:rPr>
            </w:pPr>
            <w:r w:rsidRPr="0013313C">
              <w:rPr>
                <w:b/>
                <w:bCs/>
                <w:rtl/>
                <w:lang w:bidi="ar-TN"/>
              </w:rPr>
              <w:t>110.06</w:t>
            </w:r>
          </w:p>
        </w:tc>
      </w:tr>
      <w:tr w:rsidR="0013313C" w:rsidRPr="003671E6" w14:paraId="708B3E86" w14:textId="77777777" w:rsidTr="005B5F07">
        <w:tc>
          <w:tcPr>
            <w:tcW w:w="1793" w:type="dxa"/>
          </w:tcPr>
          <w:p w14:paraId="222203C0" w14:textId="77777777" w:rsidR="0013313C" w:rsidRPr="0013313C" w:rsidRDefault="0013313C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......</w:t>
            </w:r>
          </w:p>
        </w:tc>
        <w:tc>
          <w:tcPr>
            <w:tcW w:w="1535" w:type="dxa"/>
          </w:tcPr>
          <w:p w14:paraId="0DF69087" w14:textId="77777777" w:rsidR="0013313C" w:rsidRPr="0013313C" w:rsidRDefault="0013313C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458" w:type="dxa"/>
          </w:tcPr>
          <w:p w14:paraId="4713523A" w14:textId="77777777" w:rsidR="0013313C" w:rsidRPr="0013313C" w:rsidRDefault="0013313C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4B4643FA" w14:textId="77777777" w:rsidR="0013313C" w:rsidRPr="0013313C" w:rsidRDefault="0013313C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701" w:type="dxa"/>
          </w:tcPr>
          <w:p w14:paraId="61AA9D8B" w14:textId="77777777" w:rsidR="0013313C" w:rsidRPr="0013313C" w:rsidRDefault="0013313C" w:rsidP="005B5F07">
            <w:pPr>
              <w:spacing w:before="120" w:after="120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696AC186" w14:textId="77777777" w:rsidR="0013313C" w:rsidRPr="0013313C" w:rsidRDefault="0013313C" w:rsidP="005B5F07">
            <w:pPr>
              <w:spacing w:before="120" w:after="120"/>
              <w:jc w:val="right"/>
              <w:rPr>
                <w:sz w:val="28"/>
                <w:szCs w:val="28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نفقات مسددة من اعتمادات محالة لإنجاز مشاريع  الطفولة.............</w:t>
            </w:r>
          </w:p>
        </w:tc>
        <w:tc>
          <w:tcPr>
            <w:tcW w:w="851" w:type="dxa"/>
          </w:tcPr>
          <w:p w14:paraId="3F8F1E53" w14:textId="77777777" w:rsidR="0013313C" w:rsidRPr="0013313C" w:rsidRDefault="0013313C" w:rsidP="005B5F07">
            <w:pPr>
              <w:spacing w:before="120" w:after="120"/>
              <w:ind w:left="-57" w:right="-57"/>
              <w:rPr>
                <w:b/>
                <w:bCs/>
                <w:lang w:bidi="ar-TN"/>
              </w:rPr>
            </w:pPr>
            <w:r w:rsidRPr="0013313C">
              <w:rPr>
                <w:b/>
                <w:bCs/>
                <w:rtl/>
                <w:lang w:bidi="ar-TN"/>
              </w:rPr>
              <w:t>110.07</w:t>
            </w:r>
          </w:p>
        </w:tc>
      </w:tr>
      <w:tr w:rsidR="0013313C" w:rsidRPr="003671E6" w14:paraId="0DC667F3" w14:textId="77777777" w:rsidTr="005B5F07">
        <w:tc>
          <w:tcPr>
            <w:tcW w:w="1793" w:type="dxa"/>
          </w:tcPr>
          <w:p w14:paraId="28EA9BDC" w14:textId="77777777" w:rsidR="0013313C" w:rsidRPr="0013313C" w:rsidRDefault="0013313C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</w:t>
            </w:r>
            <w:r w:rsidR="00D244BA">
              <w:rPr>
                <w:sz w:val="28"/>
                <w:szCs w:val="28"/>
                <w:rtl/>
                <w:lang w:bidi="ar-TN"/>
              </w:rPr>
              <w:t>.</w:t>
            </w:r>
            <w:r w:rsidRPr="0013313C">
              <w:rPr>
                <w:sz w:val="28"/>
                <w:szCs w:val="28"/>
                <w:rtl/>
                <w:lang w:bidi="ar-TN"/>
              </w:rPr>
              <w:t>.............</w:t>
            </w:r>
          </w:p>
        </w:tc>
        <w:tc>
          <w:tcPr>
            <w:tcW w:w="1535" w:type="dxa"/>
          </w:tcPr>
          <w:p w14:paraId="4B6A0017" w14:textId="77777777" w:rsidR="0013313C" w:rsidRPr="0013313C" w:rsidRDefault="0013313C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58" w:type="dxa"/>
          </w:tcPr>
          <w:p w14:paraId="3C9262E6" w14:textId="77777777" w:rsidR="0013313C" w:rsidRPr="0013313C" w:rsidRDefault="0013313C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56E8E4A6" w14:textId="77777777" w:rsidR="0013313C" w:rsidRPr="0013313C" w:rsidRDefault="0013313C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701" w:type="dxa"/>
          </w:tcPr>
          <w:p w14:paraId="3F989F01" w14:textId="77777777" w:rsidR="0013313C" w:rsidRPr="0013313C" w:rsidRDefault="0013313C" w:rsidP="005B5F07">
            <w:pPr>
              <w:spacing w:before="120" w:after="120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5D18B603" w14:textId="77777777" w:rsidR="0013313C" w:rsidRPr="0013313C" w:rsidRDefault="0013313C" w:rsidP="005B5F07">
            <w:pPr>
              <w:spacing w:before="120" w:after="120"/>
              <w:jc w:val="right"/>
              <w:rPr>
                <w:sz w:val="28"/>
                <w:szCs w:val="28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نفقات مسددة من اعتمادات محالة لإنجاز مشاريع  ذات صبغة سياحية</w:t>
            </w:r>
          </w:p>
        </w:tc>
        <w:tc>
          <w:tcPr>
            <w:tcW w:w="851" w:type="dxa"/>
          </w:tcPr>
          <w:p w14:paraId="180B8A54" w14:textId="77777777" w:rsidR="0013313C" w:rsidRPr="0013313C" w:rsidRDefault="0013313C" w:rsidP="005B5F07">
            <w:pPr>
              <w:spacing w:before="120" w:after="120"/>
              <w:ind w:left="-57" w:right="-57"/>
              <w:rPr>
                <w:b/>
                <w:bCs/>
                <w:lang w:bidi="ar-TN"/>
              </w:rPr>
            </w:pPr>
            <w:r w:rsidRPr="0013313C">
              <w:rPr>
                <w:b/>
                <w:bCs/>
                <w:rtl/>
                <w:lang w:bidi="ar-TN"/>
              </w:rPr>
              <w:t>110.08</w:t>
            </w:r>
          </w:p>
        </w:tc>
      </w:tr>
      <w:tr w:rsidR="0013313C" w:rsidRPr="003671E6" w14:paraId="2CAB65F5" w14:textId="77777777" w:rsidTr="005B5F07">
        <w:tc>
          <w:tcPr>
            <w:tcW w:w="1793" w:type="dxa"/>
          </w:tcPr>
          <w:p w14:paraId="0F8E87EF" w14:textId="77777777" w:rsidR="0013313C" w:rsidRPr="0013313C" w:rsidRDefault="0013313C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......</w:t>
            </w:r>
          </w:p>
        </w:tc>
        <w:tc>
          <w:tcPr>
            <w:tcW w:w="1535" w:type="dxa"/>
          </w:tcPr>
          <w:p w14:paraId="6A018735" w14:textId="77777777" w:rsidR="0013313C" w:rsidRPr="0013313C" w:rsidRDefault="0013313C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458" w:type="dxa"/>
          </w:tcPr>
          <w:p w14:paraId="57ACDC9C" w14:textId="77777777" w:rsidR="0013313C" w:rsidRPr="0013313C" w:rsidRDefault="0013313C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1D983D24" w14:textId="77777777" w:rsidR="0013313C" w:rsidRPr="0013313C" w:rsidRDefault="0013313C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701" w:type="dxa"/>
          </w:tcPr>
          <w:p w14:paraId="746E5A34" w14:textId="77777777" w:rsidR="0013313C" w:rsidRPr="0013313C" w:rsidRDefault="0013313C" w:rsidP="005B5F07">
            <w:pPr>
              <w:spacing w:before="120" w:after="120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48876BB6" w14:textId="77777777" w:rsidR="0013313C" w:rsidRPr="0013313C" w:rsidRDefault="0013313C" w:rsidP="005B5F07">
            <w:pPr>
              <w:spacing w:before="120" w:after="120"/>
              <w:jc w:val="right"/>
              <w:rPr>
                <w:sz w:val="28"/>
                <w:szCs w:val="28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نفقات مسددة من اعتمادات محالة لإنجاز مشاريع  ذات صبغة بيئية...</w:t>
            </w:r>
          </w:p>
        </w:tc>
        <w:tc>
          <w:tcPr>
            <w:tcW w:w="851" w:type="dxa"/>
          </w:tcPr>
          <w:p w14:paraId="0E3BF179" w14:textId="77777777" w:rsidR="0013313C" w:rsidRPr="0013313C" w:rsidRDefault="0013313C" w:rsidP="005B5F07">
            <w:pPr>
              <w:spacing w:before="120" w:after="120"/>
              <w:ind w:left="-57" w:right="-57"/>
              <w:rPr>
                <w:b/>
                <w:bCs/>
                <w:lang w:bidi="ar-TN"/>
              </w:rPr>
            </w:pPr>
            <w:r w:rsidRPr="0013313C">
              <w:rPr>
                <w:b/>
                <w:bCs/>
                <w:rtl/>
                <w:lang w:bidi="ar-TN"/>
              </w:rPr>
              <w:t>110.09</w:t>
            </w:r>
          </w:p>
        </w:tc>
      </w:tr>
      <w:tr w:rsidR="0013313C" w:rsidRPr="003671E6" w14:paraId="438684CE" w14:textId="77777777" w:rsidTr="005B5F07">
        <w:tc>
          <w:tcPr>
            <w:tcW w:w="1793" w:type="dxa"/>
          </w:tcPr>
          <w:p w14:paraId="467327EB" w14:textId="77777777" w:rsidR="0013313C" w:rsidRPr="0013313C" w:rsidRDefault="0013313C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</w:t>
            </w:r>
            <w:r w:rsidR="00D244BA">
              <w:rPr>
                <w:sz w:val="28"/>
                <w:szCs w:val="28"/>
                <w:rtl/>
                <w:lang w:bidi="ar-TN"/>
              </w:rPr>
              <w:t>.</w:t>
            </w:r>
            <w:r w:rsidRPr="0013313C">
              <w:rPr>
                <w:sz w:val="28"/>
                <w:szCs w:val="28"/>
                <w:rtl/>
                <w:lang w:bidi="ar-TN"/>
              </w:rPr>
              <w:t>........</w:t>
            </w:r>
          </w:p>
        </w:tc>
        <w:tc>
          <w:tcPr>
            <w:tcW w:w="1535" w:type="dxa"/>
          </w:tcPr>
          <w:p w14:paraId="4ACF39E3" w14:textId="77777777" w:rsidR="0013313C" w:rsidRPr="0013313C" w:rsidRDefault="0013313C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58" w:type="dxa"/>
          </w:tcPr>
          <w:p w14:paraId="0AEC994D" w14:textId="77777777" w:rsidR="0013313C" w:rsidRPr="0013313C" w:rsidRDefault="0013313C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31C1DEAA" w14:textId="77777777" w:rsidR="0013313C" w:rsidRPr="0013313C" w:rsidRDefault="0013313C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</w:t>
            </w:r>
            <w:r w:rsidR="00D244BA">
              <w:rPr>
                <w:sz w:val="28"/>
                <w:szCs w:val="28"/>
                <w:rtl/>
                <w:lang w:bidi="ar-TN"/>
              </w:rPr>
              <w:t>.</w:t>
            </w:r>
            <w:r w:rsidRPr="0013313C">
              <w:rPr>
                <w:sz w:val="28"/>
                <w:szCs w:val="28"/>
                <w:rtl/>
                <w:lang w:bidi="ar-TN"/>
              </w:rPr>
              <w:t>....</w:t>
            </w:r>
          </w:p>
        </w:tc>
        <w:tc>
          <w:tcPr>
            <w:tcW w:w="1701" w:type="dxa"/>
          </w:tcPr>
          <w:p w14:paraId="7587E25E" w14:textId="77777777" w:rsidR="0013313C" w:rsidRPr="0013313C" w:rsidRDefault="0013313C" w:rsidP="005B5F07">
            <w:pPr>
              <w:spacing w:before="120" w:after="120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79041C57" w14:textId="77777777" w:rsidR="0013313C" w:rsidRPr="0013313C" w:rsidRDefault="0013313C" w:rsidP="005B5F07">
            <w:pPr>
              <w:spacing w:before="120" w:after="120"/>
              <w:jc w:val="right"/>
              <w:rPr>
                <w:sz w:val="28"/>
                <w:szCs w:val="28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نفقات مسددة من اعتمادات محالة لاقتناء معدات وتجهيزات............</w:t>
            </w:r>
          </w:p>
        </w:tc>
        <w:tc>
          <w:tcPr>
            <w:tcW w:w="851" w:type="dxa"/>
          </w:tcPr>
          <w:p w14:paraId="2DC040E6" w14:textId="77777777" w:rsidR="0013313C" w:rsidRPr="0013313C" w:rsidRDefault="0013313C" w:rsidP="005B5F07">
            <w:pPr>
              <w:spacing w:before="120" w:after="120"/>
              <w:ind w:left="-57" w:right="-57"/>
              <w:rPr>
                <w:b/>
                <w:bCs/>
                <w:lang w:bidi="ar-TN"/>
              </w:rPr>
            </w:pPr>
            <w:r w:rsidRPr="0013313C">
              <w:rPr>
                <w:b/>
                <w:bCs/>
                <w:rtl/>
                <w:lang w:bidi="ar-TN"/>
              </w:rPr>
              <w:t>110.10</w:t>
            </w:r>
          </w:p>
        </w:tc>
      </w:tr>
      <w:tr w:rsidR="0013313C" w:rsidRPr="003671E6" w14:paraId="3A7F9EE9" w14:textId="77777777" w:rsidTr="005B5F07">
        <w:tc>
          <w:tcPr>
            <w:tcW w:w="1793" w:type="dxa"/>
          </w:tcPr>
          <w:p w14:paraId="1AA1B718" w14:textId="77777777" w:rsidR="0013313C" w:rsidRPr="0013313C" w:rsidRDefault="0013313C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......</w:t>
            </w:r>
          </w:p>
        </w:tc>
        <w:tc>
          <w:tcPr>
            <w:tcW w:w="1535" w:type="dxa"/>
          </w:tcPr>
          <w:p w14:paraId="48F9C88B" w14:textId="77777777" w:rsidR="0013313C" w:rsidRPr="0013313C" w:rsidRDefault="0013313C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</w:t>
            </w:r>
            <w:r w:rsidR="00D244BA">
              <w:rPr>
                <w:sz w:val="28"/>
                <w:szCs w:val="28"/>
                <w:rtl/>
                <w:lang w:bidi="ar-TN"/>
              </w:rPr>
              <w:t>.</w:t>
            </w:r>
            <w:r w:rsidRPr="0013313C">
              <w:rPr>
                <w:sz w:val="28"/>
                <w:szCs w:val="28"/>
                <w:rtl/>
                <w:lang w:bidi="ar-TN"/>
              </w:rPr>
              <w:t>...........</w:t>
            </w:r>
          </w:p>
        </w:tc>
        <w:tc>
          <w:tcPr>
            <w:tcW w:w="1458" w:type="dxa"/>
          </w:tcPr>
          <w:p w14:paraId="318F5882" w14:textId="77777777" w:rsidR="0013313C" w:rsidRPr="0013313C" w:rsidRDefault="0013313C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63434F29" w14:textId="77777777" w:rsidR="0013313C" w:rsidRPr="0013313C" w:rsidRDefault="0013313C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701" w:type="dxa"/>
          </w:tcPr>
          <w:p w14:paraId="2840D33A" w14:textId="77777777" w:rsidR="0013313C" w:rsidRPr="0013313C" w:rsidRDefault="0013313C" w:rsidP="005B5F07">
            <w:pPr>
              <w:spacing w:before="120" w:after="120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59F43129" w14:textId="77777777" w:rsidR="0013313C" w:rsidRPr="0013313C" w:rsidRDefault="0013313C" w:rsidP="005B5F07">
            <w:pPr>
              <w:spacing w:before="120" w:after="120"/>
              <w:jc w:val="right"/>
              <w:rPr>
                <w:sz w:val="28"/>
                <w:szCs w:val="28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نفقات مسددة من اعتمادات محالة مخصصة للتصرف .................</w:t>
            </w:r>
          </w:p>
        </w:tc>
        <w:tc>
          <w:tcPr>
            <w:tcW w:w="851" w:type="dxa"/>
          </w:tcPr>
          <w:p w14:paraId="080ECA9D" w14:textId="77777777" w:rsidR="0013313C" w:rsidRPr="0013313C" w:rsidRDefault="0013313C" w:rsidP="005B5F07">
            <w:pPr>
              <w:spacing w:before="120" w:after="120"/>
              <w:ind w:left="-57" w:right="-57"/>
              <w:rPr>
                <w:b/>
                <w:bCs/>
                <w:lang w:bidi="ar-TN"/>
              </w:rPr>
            </w:pPr>
            <w:r w:rsidRPr="0013313C">
              <w:rPr>
                <w:b/>
                <w:bCs/>
                <w:rtl/>
                <w:lang w:bidi="ar-TN"/>
              </w:rPr>
              <w:t>110.11</w:t>
            </w:r>
          </w:p>
        </w:tc>
      </w:tr>
      <w:tr w:rsidR="0013313C" w:rsidRPr="003671E6" w14:paraId="36855437" w14:textId="77777777" w:rsidTr="005B5F07">
        <w:trPr>
          <w:trHeight w:val="660"/>
        </w:trPr>
        <w:tc>
          <w:tcPr>
            <w:tcW w:w="1793" w:type="dxa"/>
            <w:tcBorders>
              <w:bottom w:val="single" w:sz="2" w:space="0" w:color="auto"/>
            </w:tcBorders>
          </w:tcPr>
          <w:p w14:paraId="4D001B1F" w14:textId="77777777" w:rsidR="0013313C" w:rsidRPr="0013313C" w:rsidRDefault="0013313C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</w:t>
            </w:r>
            <w:r w:rsidR="00D244BA">
              <w:rPr>
                <w:sz w:val="28"/>
                <w:szCs w:val="28"/>
                <w:rtl/>
                <w:lang w:bidi="ar-TN"/>
              </w:rPr>
              <w:t>.</w:t>
            </w:r>
            <w:r w:rsidRPr="0013313C">
              <w:rPr>
                <w:sz w:val="28"/>
                <w:szCs w:val="28"/>
                <w:rtl/>
                <w:lang w:bidi="ar-TN"/>
              </w:rPr>
              <w:t>......</w:t>
            </w:r>
          </w:p>
        </w:tc>
        <w:tc>
          <w:tcPr>
            <w:tcW w:w="1535" w:type="dxa"/>
            <w:tcBorders>
              <w:bottom w:val="single" w:sz="2" w:space="0" w:color="auto"/>
            </w:tcBorders>
          </w:tcPr>
          <w:p w14:paraId="181D633C" w14:textId="77777777" w:rsidR="0013313C" w:rsidRPr="0013313C" w:rsidRDefault="0013313C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58" w:type="dxa"/>
            <w:tcBorders>
              <w:bottom w:val="single" w:sz="2" w:space="0" w:color="auto"/>
            </w:tcBorders>
          </w:tcPr>
          <w:p w14:paraId="3A74A8A6" w14:textId="77777777" w:rsidR="0013313C" w:rsidRPr="0013313C" w:rsidRDefault="0013313C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2876B675" w14:textId="77777777" w:rsidR="0013313C" w:rsidRPr="0013313C" w:rsidRDefault="0013313C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6D426B49" w14:textId="77777777" w:rsidR="0013313C" w:rsidRPr="0013313C" w:rsidRDefault="0013313C" w:rsidP="005B5F07">
            <w:pPr>
              <w:spacing w:before="120" w:after="120"/>
              <w:rPr>
                <w:sz w:val="28"/>
                <w:szCs w:val="28"/>
                <w:lang w:bidi="ar-TN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  <w:tcBorders>
              <w:bottom w:val="single" w:sz="2" w:space="0" w:color="auto"/>
            </w:tcBorders>
          </w:tcPr>
          <w:p w14:paraId="281AC5FC" w14:textId="77777777" w:rsidR="0013313C" w:rsidRPr="0013313C" w:rsidRDefault="0013313C" w:rsidP="005B5F07">
            <w:pPr>
              <w:tabs>
                <w:tab w:val="left" w:pos="1125"/>
                <w:tab w:val="right" w:pos="6654"/>
              </w:tabs>
              <w:spacing w:before="120" w:after="120"/>
              <w:jc w:val="right"/>
              <w:rPr>
                <w:sz w:val="28"/>
                <w:szCs w:val="28"/>
              </w:rPr>
            </w:pPr>
            <w:r w:rsidRPr="0013313C">
              <w:rPr>
                <w:sz w:val="28"/>
                <w:szCs w:val="28"/>
                <w:rtl/>
                <w:lang w:bidi="ar-TN"/>
              </w:rPr>
              <w:t>نفقات مسددة من اعتمادات محالة لإنجاز مشاريع أخرى...............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62A0EC5" w14:textId="77777777" w:rsidR="0013313C" w:rsidRPr="0013313C" w:rsidRDefault="0013313C" w:rsidP="005B5F07">
            <w:pPr>
              <w:spacing w:before="120" w:after="120"/>
              <w:ind w:left="-57" w:right="-57"/>
              <w:rPr>
                <w:b/>
                <w:bCs/>
                <w:lang w:bidi="ar-TN"/>
              </w:rPr>
            </w:pPr>
            <w:r w:rsidRPr="0013313C">
              <w:rPr>
                <w:b/>
                <w:bCs/>
                <w:rtl/>
                <w:lang w:bidi="ar-TN"/>
              </w:rPr>
              <w:t>110.99</w:t>
            </w:r>
          </w:p>
        </w:tc>
      </w:tr>
    </w:tbl>
    <w:p w14:paraId="33FC81BF" w14:textId="77777777" w:rsidR="00401CB3" w:rsidRDefault="0013313C" w:rsidP="00B32477">
      <w:pPr>
        <w:bidi/>
        <w:rPr>
          <w:rFonts w:asciiTheme="majorBidi" w:hAnsiTheme="majorBidi"/>
          <w:sz w:val="28"/>
          <w:szCs w:val="28"/>
          <w:rtl/>
          <w:lang w:bidi="ar-TN"/>
        </w:rPr>
      </w:pPr>
      <w:r>
        <w:rPr>
          <w:rFonts w:asciiTheme="majorBidi" w:hAnsiTheme="majorBidi"/>
          <w:sz w:val="28"/>
          <w:szCs w:val="28"/>
          <w:rtl/>
          <w:lang w:bidi="ar-TN"/>
        </w:rPr>
        <w:br w:type="column"/>
      </w:r>
    </w:p>
    <w:tbl>
      <w:tblPr>
        <w:tblpPr w:leftFromText="180" w:rightFromText="180" w:horzAnchor="margin" w:tblpXSpec="center" w:tblpY="39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1535"/>
        <w:gridCol w:w="1458"/>
        <w:gridCol w:w="1559"/>
        <w:gridCol w:w="1701"/>
        <w:gridCol w:w="6237"/>
        <w:gridCol w:w="851"/>
      </w:tblGrid>
      <w:tr w:rsidR="00401CB3" w14:paraId="7D49FA34" w14:textId="77777777" w:rsidTr="005B5F07">
        <w:trPr>
          <w:trHeight w:val="195"/>
        </w:trPr>
        <w:tc>
          <w:tcPr>
            <w:tcW w:w="3328" w:type="dxa"/>
            <w:gridSpan w:val="2"/>
            <w:tcBorders>
              <w:bottom w:val="single" w:sz="2" w:space="0" w:color="auto"/>
            </w:tcBorders>
          </w:tcPr>
          <w:p w14:paraId="790A45F7" w14:textId="77777777" w:rsidR="00401CB3" w:rsidRPr="00401CB3" w:rsidRDefault="00401CB3" w:rsidP="005B5F07">
            <w:pPr>
              <w:spacing w:before="120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 w:rsidRPr="00401CB3">
              <w:rPr>
                <w:b/>
                <w:bCs/>
                <w:sz w:val="28"/>
                <w:szCs w:val="28"/>
                <w:rtl/>
                <w:lang w:bidi="ar-TN"/>
              </w:rPr>
              <w:t>المبالغ المحولة</w:t>
            </w:r>
          </w:p>
        </w:tc>
        <w:tc>
          <w:tcPr>
            <w:tcW w:w="1458" w:type="dxa"/>
            <w:vMerge w:val="restart"/>
          </w:tcPr>
          <w:p w14:paraId="1A2AFCCF" w14:textId="77777777" w:rsidR="00401CB3" w:rsidRPr="00401CB3" w:rsidRDefault="00401CB3" w:rsidP="005B5F07">
            <w:pPr>
              <w:spacing w:before="120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 w:rsidRPr="00401CB3">
              <w:rPr>
                <w:b/>
                <w:bCs/>
                <w:sz w:val="28"/>
                <w:szCs w:val="28"/>
                <w:rtl/>
                <w:lang w:bidi="ar-TN"/>
              </w:rPr>
              <w:t>اعتمادات الدفع</w:t>
            </w:r>
          </w:p>
        </w:tc>
        <w:tc>
          <w:tcPr>
            <w:tcW w:w="3260" w:type="dxa"/>
            <w:gridSpan w:val="2"/>
            <w:tcBorders>
              <w:bottom w:val="single" w:sz="2" w:space="0" w:color="auto"/>
            </w:tcBorders>
          </w:tcPr>
          <w:p w14:paraId="7E315036" w14:textId="77777777" w:rsidR="00401CB3" w:rsidRPr="00401CB3" w:rsidRDefault="00401CB3" w:rsidP="005B5F07">
            <w:pPr>
              <w:spacing w:before="120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 w:rsidRPr="00401CB3">
              <w:rPr>
                <w:b/>
                <w:bCs/>
                <w:sz w:val="28"/>
                <w:szCs w:val="28"/>
                <w:rtl/>
                <w:lang w:bidi="ar-TN"/>
              </w:rPr>
              <w:t>اعتمادات التعهد</w:t>
            </w:r>
          </w:p>
        </w:tc>
        <w:tc>
          <w:tcPr>
            <w:tcW w:w="6237" w:type="dxa"/>
            <w:vMerge w:val="restart"/>
          </w:tcPr>
          <w:p w14:paraId="44DF1E9A" w14:textId="77777777" w:rsidR="00401CB3" w:rsidRPr="00401CB3" w:rsidRDefault="00401CB3" w:rsidP="005E2B6F">
            <w:pPr>
              <w:spacing w:before="120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 w:rsidRPr="00401CB3">
              <w:rPr>
                <w:b/>
                <w:bCs/>
                <w:sz w:val="28"/>
                <w:szCs w:val="28"/>
                <w:rtl/>
                <w:lang w:bidi="ar-TN"/>
              </w:rPr>
              <w:t xml:space="preserve">الهيكل الممول ( </w:t>
            </w:r>
            <w:r w:rsidR="005E2B6F">
              <w:rPr>
                <w:b/>
                <w:bCs/>
                <w:sz w:val="28"/>
                <w:szCs w:val="28"/>
                <w:rtl/>
                <w:lang w:bidi="ar-TN"/>
              </w:rPr>
              <w:t>هياكل أخرى</w:t>
            </w:r>
            <w:r w:rsidRPr="00401CB3">
              <w:rPr>
                <w:b/>
                <w:bCs/>
                <w:sz w:val="28"/>
                <w:szCs w:val="28"/>
                <w:rtl/>
                <w:lang w:bidi="ar-TN"/>
              </w:rPr>
              <w:t>)</w:t>
            </w:r>
          </w:p>
        </w:tc>
        <w:tc>
          <w:tcPr>
            <w:tcW w:w="851" w:type="dxa"/>
            <w:vMerge w:val="restart"/>
          </w:tcPr>
          <w:p w14:paraId="3EA5E4DE" w14:textId="77777777" w:rsidR="00401CB3" w:rsidRPr="00401CB3" w:rsidRDefault="00401CB3" w:rsidP="005B5F07">
            <w:pPr>
              <w:spacing w:before="120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 w:rsidRPr="00401CB3">
              <w:rPr>
                <w:b/>
                <w:bCs/>
                <w:sz w:val="28"/>
                <w:szCs w:val="28"/>
                <w:rtl/>
                <w:lang w:bidi="ar-TN"/>
              </w:rPr>
              <w:t>الفصل</w:t>
            </w:r>
          </w:p>
        </w:tc>
      </w:tr>
      <w:tr w:rsidR="00401CB3" w14:paraId="570FF25E" w14:textId="77777777" w:rsidTr="005B5F07">
        <w:trPr>
          <w:trHeight w:val="165"/>
        </w:trPr>
        <w:tc>
          <w:tcPr>
            <w:tcW w:w="1793" w:type="dxa"/>
            <w:tcBorders>
              <w:top w:val="single" w:sz="2" w:space="0" w:color="auto"/>
            </w:tcBorders>
          </w:tcPr>
          <w:p w14:paraId="1A1089C4" w14:textId="77777777" w:rsidR="00401CB3" w:rsidRPr="00401CB3" w:rsidRDefault="00401CB3" w:rsidP="005B5F07">
            <w:pPr>
              <w:spacing w:before="120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 w:rsidRPr="00401CB3">
              <w:rPr>
                <w:b/>
                <w:bCs/>
                <w:sz w:val="28"/>
                <w:szCs w:val="28"/>
                <w:rtl/>
                <w:lang w:bidi="ar-TN"/>
              </w:rPr>
              <w:t>موارد السنة</w:t>
            </w:r>
          </w:p>
        </w:tc>
        <w:tc>
          <w:tcPr>
            <w:tcW w:w="1535" w:type="dxa"/>
            <w:tcBorders>
              <w:top w:val="single" w:sz="2" w:space="0" w:color="auto"/>
            </w:tcBorders>
          </w:tcPr>
          <w:p w14:paraId="0781D4D6" w14:textId="77777777" w:rsidR="00401CB3" w:rsidRPr="00401CB3" w:rsidRDefault="00401CB3" w:rsidP="005B5F07">
            <w:pPr>
              <w:spacing w:before="120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 w:rsidRPr="00401CB3">
              <w:rPr>
                <w:b/>
                <w:bCs/>
                <w:sz w:val="28"/>
                <w:szCs w:val="28"/>
                <w:rtl/>
                <w:lang w:bidi="ar-TN"/>
              </w:rPr>
              <w:t>نقل الفواضل</w:t>
            </w:r>
          </w:p>
        </w:tc>
        <w:tc>
          <w:tcPr>
            <w:tcW w:w="1458" w:type="dxa"/>
            <w:vMerge/>
          </w:tcPr>
          <w:p w14:paraId="1ACEC4CD" w14:textId="77777777" w:rsidR="00401CB3" w:rsidRPr="00401CB3" w:rsidRDefault="00401CB3" w:rsidP="005B5F07">
            <w:pPr>
              <w:spacing w:before="120"/>
              <w:jc w:val="center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1559" w:type="dxa"/>
            <w:tcBorders>
              <w:top w:val="single" w:sz="2" w:space="0" w:color="auto"/>
            </w:tcBorders>
          </w:tcPr>
          <w:p w14:paraId="0960A2A6" w14:textId="77777777" w:rsidR="00401CB3" w:rsidRPr="00401CB3" w:rsidRDefault="00401CB3" w:rsidP="005B5F07">
            <w:pPr>
              <w:spacing w:before="120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 w:rsidRPr="00401CB3">
              <w:rPr>
                <w:b/>
                <w:bCs/>
                <w:sz w:val="28"/>
                <w:szCs w:val="28"/>
                <w:rtl/>
                <w:lang w:bidi="ar-TN"/>
              </w:rPr>
              <w:t>اعتمادات السنة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14:paraId="5B4C7A4B" w14:textId="77777777" w:rsidR="00401CB3" w:rsidRPr="00401CB3" w:rsidRDefault="00401CB3" w:rsidP="005B5F07">
            <w:pPr>
              <w:spacing w:before="120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 w:rsidRPr="00401CB3">
              <w:rPr>
                <w:b/>
                <w:bCs/>
                <w:sz w:val="28"/>
                <w:szCs w:val="28"/>
                <w:rtl/>
                <w:lang w:bidi="ar-TN"/>
              </w:rPr>
              <w:t>فواضل</w:t>
            </w:r>
          </w:p>
        </w:tc>
        <w:tc>
          <w:tcPr>
            <w:tcW w:w="6237" w:type="dxa"/>
            <w:vMerge/>
          </w:tcPr>
          <w:p w14:paraId="1FFC6DBC" w14:textId="77777777" w:rsidR="00401CB3" w:rsidRPr="00401CB3" w:rsidRDefault="00401CB3" w:rsidP="005B5F07">
            <w:pPr>
              <w:spacing w:before="12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851" w:type="dxa"/>
            <w:vMerge/>
          </w:tcPr>
          <w:p w14:paraId="320A7AA6" w14:textId="77777777" w:rsidR="00401CB3" w:rsidRPr="00401CB3" w:rsidRDefault="00401CB3" w:rsidP="005B5F07">
            <w:pPr>
              <w:spacing w:before="12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401CB3" w:rsidRPr="003671E6" w14:paraId="3069D53E" w14:textId="77777777" w:rsidTr="005B5F07">
        <w:trPr>
          <w:trHeight w:val="386"/>
        </w:trPr>
        <w:tc>
          <w:tcPr>
            <w:tcW w:w="1793" w:type="dxa"/>
            <w:tcBorders>
              <w:bottom w:val="single" w:sz="2" w:space="0" w:color="auto"/>
            </w:tcBorders>
          </w:tcPr>
          <w:p w14:paraId="19D1E59B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</w:t>
            </w:r>
            <w:r w:rsidR="00D244BA">
              <w:rPr>
                <w:sz w:val="28"/>
                <w:szCs w:val="28"/>
                <w:rtl/>
                <w:lang w:bidi="ar-TN"/>
              </w:rPr>
              <w:t>.</w:t>
            </w:r>
            <w:r w:rsidRPr="00401CB3">
              <w:rPr>
                <w:sz w:val="28"/>
                <w:szCs w:val="28"/>
                <w:rtl/>
                <w:lang w:bidi="ar-TN"/>
              </w:rPr>
              <w:t>...</w:t>
            </w:r>
          </w:p>
        </w:tc>
        <w:tc>
          <w:tcPr>
            <w:tcW w:w="1535" w:type="dxa"/>
            <w:tcBorders>
              <w:bottom w:val="single" w:sz="2" w:space="0" w:color="auto"/>
            </w:tcBorders>
          </w:tcPr>
          <w:p w14:paraId="24621C8A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58" w:type="dxa"/>
            <w:tcBorders>
              <w:bottom w:val="single" w:sz="2" w:space="0" w:color="auto"/>
            </w:tcBorders>
          </w:tcPr>
          <w:p w14:paraId="62ED9A92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504FB4F8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1CDE7772" w14:textId="77777777" w:rsidR="00401CB3" w:rsidRPr="00401CB3" w:rsidRDefault="00401CB3" w:rsidP="005B5F07">
            <w:pPr>
              <w:spacing w:before="120" w:after="120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  <w:tcBorders>
              <w:bottom w:val="single" w:sz="2" w:space="0" w:color="auto"/>
            </w:tcBorders>
          </w:tcPr>
          <w:p w14:paraId="1D9912BA" w14:textId="77777777" w:rsidR="00401CB3" w:rsidRPr="00401CB3" w:rsidRDefault="00BA6FCA" w:rsidP="005B5F07">
            <w:pPr>
              <w:bidi/>
              <w:spacing w:before="120" w:after="120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>هياكل أخرى (ذكرها)</w:t>
            </w:r>
            <w:r w:rsidR="00401CB3" w:rsidRPr="00401CB3">
              <w:rPr>
                <w:b/>
                <w:bCs/>
                <w:sz w:val="32"/>
                <w:szCs w:val="32"/>
                <w:rtl/>
                <w:lang w:bidi="ar-TN"/>
              </w:rPr>
              <w:t xml:space="preserve"> ...........................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.................</w:t>
            </w:r>
            <w:r w:rsidR="00401CB3" w:rsidRPr="00401CB3">
              <w:rPr>
                <w:b/>
                <w:bCs/>
                <w:sz w:val="32"/>
                <w:szCs w:val="32"/>
                <w:rtl/>
                <w:lang w:bidi="ar-TN"/>
              </w:rPr>
              <w:t>.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47039E5" w14:textId="77777777" w:rsidR="00401CB3" w:rsidRPr="00401CB3" w:rsidRDefault="00401CB3" w:rsidP="005B5F07">
            <w:pPr>
              <w:rPr>
                <w:sz w:val="28"/>
                <w:szCs w:val="28"/>
                <w:lang w:bidi="ar-TN"/>
              </w:rPr>
            </w:pPr>
          </w:p>
        </w:tc>
      </w:tr>
      <w:tr w:rsidR="00401CB3" w:rsidRPr="003671E6" w14:paraId="5C2E2691" w14:textId="77777777" w:rsidTr="005B5F07">
        <w:trPr>
          <w:trHeight w:val="420"/>
        </w:trPr>
        <w:tc>
          <w:tcPr>
            <w:tcW w:w="1793" w:type="dxa"/>
            <w:tcBorders>
              <w:top w:val="single" w:sz="2" w:space="0" w:color="auto"/>
            </w:tcBorders>
          </w:tcPr>
          <w:p w14:paraId="67267733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..</w:t>
            </w:r>
          </w:p>
        </w:tc>
        <w:tc>
          <w:tcPr>
            <w:tcW w:w="1535" w:type="dxa"/>
            <w:tcBorders>
              <w:top w:val="single" w:sz="2" w:space="0" w:color="auto"/>
            </w:tcBorders>
          </w:tcPr>
          <w:p w14:paraId="49B7CAE6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458" w:type="dxa"/>
            <w:tcBorders>
              <w:top w:val="single" w:sz="2" w:space="0" w:color="auto"/>
            </w:tcBorders>
          </w:tcPr>
          <w:p w14:paraId="2AEFBE8F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  <w:tcBorders>
              <w:top w:val="single" w:sz="2" w:space="0" w:color="auto"/>
            </w:tcBorders>
          </w:tcPr>
          <w:p w14:paraId="4A6E4818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14:paraId="03D099E3" w14:textId="77777777" w:rsidR="00401CB3" w:rsidRPr="00401CB3" w:rsidRDefault="00401CB3" w:rsidP="005B5F07">
            <w:pPr>
              <w:spacing w:before="120" w:after="120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  <w:tcBorders>
              <w:top w:val="single" w:sz="2" w:space="0" w:color="auto"/>
            </w:tcBorders>
          </w:tcPr>
          <w:p w14:paraId="74AC52C8" w14:textId="77777777" w:rsidR="00401CB3" w:rsidRPr="00401CB3" w:rsidRDefault="00401CB3" w:rsidP="005B5F07">
            <w:pPr>
              <w:bidi/>
              <w:spacing w:before="120" w:after="120"/>
              <w:rPr>
                <w:sz w:val="28"/>
                <w:szCs w:val="28"/>
                <w:rtl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نفقات مسددة من اعتمادات محالة لإنجاز مشاريع البنية الأساسية.....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11F0C123" w14:textId="77777777" w:rsidR="00401CB3" w:rsidRPr="00401CB3" w:rsidRDefault="00401CB3" w:rsidP="005B5F07">
            <w:pPr>
              <w:spacing w:before="120" w:after="120"/>
              <w:ind w:left="-57" w:right="-57"/>
              <w:rPr>
                <w:b/>
                <w:bCs/>
                <w:lang w:bidi="ar-TN"/>
              </w:rPr>
            </w:pPr>
            <w:r w:rsidRPr="00401CB3">
              <w:rPr>
                <w:b/>
                <w:bCs/>
                <w:rtl/>
                <w:lang w:bidi="ar-TN"/>
              </w:rPr>
              <w:t>110.01</w:t>
            </w:r>
          </w:p>
        </w:tc>
      </w:tr>
      <w:tr w:rsidR="00401CB3" w:rsidRPr="003671E6" w14:paraId="7480BDCF" w14:textId="77777777" w:rsidTr="005B5F07">
        <w:tc>
          <w:tcPr>
            <w:tcW w:w="1793" w:type="dxa"/>
          </w:tcPr>
          <w:p w14:paraId="718A741F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</w:t>
            </w:r>
            <w:r w:rsidR="00D244BA">
              <w:rPr>
                <w:sz w:val="28"/>
                <w:szCs w:val="28"/>
                <w:rtl/>
                <w:lang w:bidi="ar-TN"/>
              </w:rPr>
              <w:t>.</w:t>
            </w:r>
            <w:r w:rsidRPr="00401CB3">
              <w:rPr>
                <w:sz w:val="28"/>
                <w:szCs w:val="28"/>
                <w:rtl/>
                <w:lang w:bidi="ar-TN"/>
              </w:rPr>
              <w:t>.....</w:t>
            </w:r>
          </w:p>
        </w:tc>
        <w:tc>
          <w:tcPr>
            <w:tcW w:w="1535" w:type="dxa"/>
          </w:tcPr>
          <w:p w14:paraId="6795B53B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58" w:type="dxa"/>
          </w:tcPr>
          <w:p w14:paraId="75568EE4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</w:t>
            </w:r>
            <w:r w:rsidR="00D244BA">
              <w:rPr>
                <w:sz w:val="28"/>
                <w:szCs w:val="28"/>
                <w:rtl/>
                <w:lang w:bidi="ar-TN"/>
              </w:rPr>
              <w:t>.</w:t>
            </w:r>
            <w:r w:rsidRPr="00401CB3">
              <w:rPr>
                <w:sz w:val="28"/>
                <w:szCs w:val="28"/>
                <w:rtl/>
                <w:lang w:bidi="ar-TN"/>
              </w:rPr>
              <w:t>........</w:t>
            </w:r>
          </w:p>
        </w:tc>
        <w:tc>
          <w:tcPr>
            <w:tcW w:w="1559" w:type="dxa"/>
          </w:tcPr>
          <w:p w14:paraId="14B4C7B4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701" w:type="dxa"/>
          </w:tcPr>
          <w:p w14:paraId="765DF611" w14:textId="77777777" w:rsidR="00401CB3" w:rsidRPr="00401CB3" w:rsidRDefault="00401CB3" w:rsidP="005B5F07">
            <w:pPr>
              <w:spacing w:before="120" w:after="120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0DB5D46D" w14:textId="77777777" w:rsidR="00401CB3" w:rsidRPr="00401CB3" w:rsidRDefault="00401CB3" w:rsidP="005B5F07">
            <w:pPr>
              <w:bidi/>
              <w:spacing w:before="120" w:after="120"/>
              <w:rPr>
                <w:sz w:val="28"/>
                <w:szCs w:val="28"/>
                <w:rtl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نفقات مسددة من اعتمادات محالة لإنجاز بناءات إدارية................</w:t>
            </w:r>
          </w:p>
        </w:tc>
        <w:tc>
          <w:tcPr>
            <w:tcW w:w="851" w:type="dxa"/>
          </w:tcPr>
          <w:p w14:paraId="13A322F5" w14:textId="77777777" w:rsidR="00401CB3" w:rsidRPr="00401CB3" w:rsidRDefault="00401CB3" w:rsidP="005B5F07">
            <w:pPr>
              <w:spacing w:before="120" w:after="120"/>
              <w:ind w:left="-57" w:right="-57"/>
              <w:rPr>
                <w:b/>
                <w:bCs/>
                <w:lang w:bidi="ar-TN"/>
              </w:rPr>
            </w:pPr>
            <w:r w:rsidRPr="00401CB3">
              <w:rPr>
                <w:b/>
                <w:bCs/>
                <w:rtl/>
                <w:lang w:bidi="ar-TN"/>
              </w:rPr>
              <w:t>110.02</w:t>
            </w:r>
          </w:p>
        </w:tc>
      </w:tr>
      <w:tr w:rsidR="00401CB3" w:rsidRPr="003671E6" w14:paraId="12CC723B" w14:textId="77777777" w:rsidTr="005B5F07">
        <w:tc>
          <w:tcPr>
            <w:tcW w:w="1793" w:type="dxa"/>
          </w:tcPr>
          <w:p w14:paraId="09FE9FDE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..</w:t>
            </w:r>
          </w:p>
        </w:tc>
        <w:tc>
          <w:tcPr>
            <w:tcW w:w="1535" w:type="dxa"/>
          </w:tcPr>
          <w:p w14:paraId="0847D042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458" w:type="dxa"/>
          </w:tcPr>
          <w:p w14:paraId="460D27D4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01BDBE2C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701" w:type="dxa"/>
          </w:tcPr>
          <w:p w14:paraId="67353C67" w14:textId="77777777" w:rsidR="00401CB3" w:rsidRPr="00401CB3" w:rsidRDefault="00401CB3" w:rsidP="005B5F07">
            <w:pPr>
              <w:spacing w:before="120" w:after="120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005B31E3" w14:textId="77777777" w:rsidR="00401CB3" w:rsidRPr="00401CB3" w:rsidRDefault="00401CB3" w:rsidP="005B5F07">
            <w:pPr>
              <w:spacing w:before="120" w:after="120"/>
              <w:jc w:val="right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نفقات مسددة من اعتمادات محالة لإنجاز مشاريع ذات صبغة شبابية..</w:t>
            </w:r>
          </w:p>
        </w:tc>
        <w:tc>
          <w:tcPr>
            <w:tcW w:w="851" w:type="dxa"/>
          </w:tcPr>
          <w:p w14:paraId="45957C40" w14:textId="77777777" w:rsidR="00401CB3" w:rsidRPr="00401CB3" w:rsidRDefault="00401CB3" w:rsidP="005B5F07">
            <w:pPr>
              <w:spacing w:before="120" w:after="120"/>
              <w:ind w:left="-57" w:right="-57"/>
              <w:rPr>
                <w:b/>
                <w:bCs/>
                <w:lang w:bidi="ar-TN"/>
              </w:rPr>
            </w:pPr>
            <w:r w:rsidRPr="00401CB3">
              <w:rPr>
                <w:b/>
                <w:bCs/>
                <w:rtl/>
                <w:lang w:bidi="ar-TN"/>
              </w:rPr>
              <w:t>110.03</w:t>
            </w:r>
          </w:p>
        </w:tc>
      </w:tr>
      <w:tr w:rsidR="00401CB3" w:rsidRPr="003671E6" w14:paraId="15EC00D9" w14:textId="77777777" w:rsidTr="005B5F07">
        <w:tc>
          <w:tcPr>
            <w:tcW w:w="1793" w:type="dxa"/>
          </w:tcPr>
          <w:p w14:paraId="4846EE2A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</w:t>
            </w:r>
            <w:r w:rsidR="00D244BA">
              <w:rPr>
                <w:sz w:val="28"/>
                <w:szCs w:val="28"/>
                <w:rtl/>
                <w:lang w:bidi="ar-TN"/>
              </w:rPr>
              <w:t>.</w:t>
            </w:r>
            <w:r w:rsidRPr="00401CB3">
              <w:rPr>
                <w:sz w:val="28"/>
                <w:szCs w:val="28"/>
                <w:rtl/>
                <w:lang w:bidi="ar-TN"/>
              </w:rPr>
              <w:t>......</w:t>
            </w:r>
          </w:p>
        </w:tc>
        <w:tc>
          <w:tcPr>
            <w:tcW w:w="1535" w:type="dxa"/>
          </w:tcPr>
          <w:p w14:paraId="642BABF4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58" w:type="dxa"/>
          </w:tcPr>
          <w:p w14:paraId="7A70A2A7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4E1CD9E7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701" w:type="dxa"/>
          </w:tcPr>
          <w:p w14:paraId="43E048DC" w14:textId="77777777" w:rsidR="00401CB3" w:rsidRPr="00401CB3" w:rsidRDefault="00401CB3" w:rsidP="005B5F07">
            <w:pPr>
              <w:spacing w:before="120" w:after="120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0E5806E0" w14:textId="77777777" w:rsidR="00401CB3" w:rsidRPr="00401CB3" w:rsidRDefault="00401CB3" w:rsidP="005B5F07">
            <w:pPr>
              <w:spacing w:before="120" w:after="120"/>
              <w:jc w:val="right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نفقات مسددة من اعتمادات محالة لإنجاز مشاريع ذات صبغة رياضية</w:t>
            </w:r>
          </w:p>
        </w:tc>
        <w:tc>
          <w:tcPr>
            <w:tcW w:w="851" w:type="dxa"/>
          </w:tcPr>
          <w:p w14:paraId="620C88E1" w14:textId="77777777" w:rsidR="00401CB3" w:rsidRPr="00401CB3" w:rsidRDefault="00401CB3" w:rsidP="005B5F07">
            <w:pPr>
              <w:spacing w:before="120" w:after="120"/>
              <w:ind w:left="-57" w:right="-57"/>
              <w:rPr>
                <w:b/>
                <w:bCs/>
                <w:lang w:bidi="ar-TN"/>
              </w:rPr>
            </w:pPr>
            <w:r w:rsidRPr="00401CB3">
              <w:rPr>
                <w:b/>
                <w:bCs/>
                <w:rtl/>
                <w:lang w:bidi="ar-TN"/>
              </w:rPr>
              <w:t>110.04</w:t>
            </w:r>
          </w:p>
        </w:tc>
      </w:tr>
      <w:tr w:rsidR="00401CB3" w:rsidRPr="003671E6" w14:paraId="3DAEACE4" w14:textId="77777777" w:rsidTr="005B5F07">
        <w:tc>
          <w:tcPr>
            <w:tcW w:w="1793" w:type="dxa"/>
          </w:tcPr>
          <w:p w14:paraId="19E947E5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..</w:t>
            </w:r>
          </w:p>
        </w:tc>
        <w:tc>
          <w:tcPr>
            <w:tcW w:w="1535" w:type="dxa"/>
          </w:tcPr>
          <w:p w14:paraId="2577E579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458" w:type="dxa"/>
          </w:tcPr>
          <w:p w14:paraId="03AB1F2A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56D73751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701" w:type="dxa"/>
          </w:tcPr>
          <w:p w14:paraId="19720CF3" w14:textId="77777777" w:rsidR="00401CB3" w:rsidRPr="00401CB3" w:rsidRDefault="00401CB3" w:rsidP="005B5F07">
            <w:pPr>
              <w:spacing w:before="120" w:after="120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476776AE" w14:textId="77777777" w:rsidR="00401CB3" w:rsidRPr="00401CB3" w:rsidRDefault="00401CB3" w:rsidP="005B5F07">
            <w:pPr>
              <w:spacing w:before="120" w:after="120"/>
              <w:ind w:left="-57" w:right="-57"/>
              <w:jc w:val="right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 xml:space="preserve">نفقات مسددة من اعتمادات محالة لإنجاز مشاريع  ذات صبغة اقتصادية </w:t>
            </w:r>
          </w:p>
        </w:tc>
        <w:tc>
          <w:tcPr>
            <w:tcW w:w="851" w:type="dxa"/>
          </w:tcPr>
          <w:p w14:paraId="6740D816" w14:textId="77777777" w:rsidR="00401CB3" w:rsidRPr="00401CB3" w:rsidRDefault="00401CB3" w:rsidP="005B5F07">
            <w:pPr>
              <w:spacing w:before="120" w:after="120"/>
              <w:ind w:left="-57" w:right="-57"/>
              <w:rPr>
                <w:b/>
                <w:bCs/>
                <w:lang w:bidi="ar-TN"/>
              </w:rPr>
            </w:pPr>
            <w:r w:rsidRPr="00401CB3">
              <w:rPr>
                <w:b/>
                <w:bCs/>
                <w:rtl/>
                <w:lang w:bidi="ar-TN"/>
              </w:rPr>
              <w:t>110.05</w:t>
            </w:r>
          </w:p>
        </w:tc>
      </w:tr>
      <w:tr w:rsidR="00401CB3" w:rsidRPr="003671E6" w14:paraId="69D1B2A1" w14:textId="77777777" w:rsidTr="005B5F07">
        <w:tc>
          <w:tcPr>
            <w:tcW w:w="1793" w:type="dxa"/>
          </w:tcPr>
          <w:p w14:paraId="712B8C0E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</w:t>
            </w:r>
            <w:r w:rsidR="00D244BA">
              <w:rPr>
                <w:sz w:val="28"/>
                <w:szCs w:val="28"/>
                <w:rtl/>
                <w:lang w:bidi="ar-TN"/>
              </w:rPr>
              <w:t>.</w:t>
            </w:r>
            <w:r w:rsidRPr="00401CB3">
              <w:rPr>
                <w:sz w:val="28"/>
                <w:szCs w:val="28"/>
                <w:rtl/>
                <w:lang w:bidi="ar-TN"/>
              </w:rPr>
              <w:t>........</w:t>
            </w:r>
          </w:p>
        </w:tc>
        <w:tc>
          <w:tcPr>
            <w:tcW w:w="1535" w:type="dxa"/>
          </w:tcPr>
          <w:p w14:paraId="2EA8DE23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58" w:type="dxa"/>
          </w:tcPr>
          <w:p w14:paraId="1F5EB1AB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0ED2B581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701" w:type="dxa"/>
          </w:tcPr>
          <w:p w14:paraId="4489DB2C" w14:textId="77777777" w:rsidR="00401CB3" w:rsidRPr="00401CB3" w:rsidRDefault="00401CB3" w:rsidP="005B5F07">
            <w:pPr>
              <w:spacing w:before="120" w:after="120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77AA017F" w14:textId="77777777" w:rsidR="00401CB3" w:rsidRPr="00401CB3" w:rsidRDefault="00401CB3" w:rsidP="005B5F07">
            <w:pPr>
              <w:spacing w:before="120" w:after="120"/>
              <w:jc w:val="right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نفقات مسددة من اعتمادات محالة لإنجاز مشاريع  ذات صبغة ثقافية ..</w:t>
            </w:r>
          </w:p>
        </w:tc>
        <w:tc>
          <w:tcPr>
            <w:tcW w:w="851" w:type="dxa"/>
          </w:tcPr>
          <w:p w14:paraId="50084F29" w14:textId="77777777" w:rsidR="00401CB3" w:rsidRPr="00401CB3" w:rsidRDefault="00401CB3" w:rsidP="005B5F07">
            <w:pPr>
              <w:spacing w:before="120" w:after="120"/>
              <w:ind w:left="-57" w:right="-57"/>
              <w:rPr>
                <w:b/>
                <w:bCs/>
                <w:lang w:bidi="ar-TN"/>
              </w:rPr>
            </w:pPr>
            <w:r w:rsidRPr="00401CB3">
              <w:rPr>
                <w:b/>
                <w:bCs/>
                <w:rtl/>
                <w:lang w:bidi="ar-TN"/>
              </w:rPr>
              <w:t>110.06</w:t>
            </w:r>
          </w:p>
        </w:tc>
      </w:tr>
      <w:tr w:rsidR="00401CB3" w:rsidRPr="003671E6" w14:paraId="1B98F13C" w14:textId="77777777" w:rsidTr="005B5F07">
        <w:tc>
          <w:tcPr>
            <w:tcW w:w="1793" w:type="dxa"/>
          </w:tcPr>
          <w:p w14:paraId="2CBEC96B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..</w:t>
            </w:r>
          </w:p>
        </w:tc>
        <w:tc>
          <w:tcPr>
            <w:tcW w:w="1535" w:type="dxa"/>
          </w:tcPr>
          <w:p w14:paraId="2E41DC2C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458" w:type="dxa"/>
          </w:tcPr>
          <w:p w14:paraId="2FA856B5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6813259C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701" w:type="dxa"/>
          </w:tcPr>
          <w:p w14:paraId="4196B2EE" w14:textId="77777777" w:rsidR="00401CB3" w:rsidRPr="00401CB3" w:rsidRDefault="00401CB3" w:rsidP="005B5F07">
            <w:pPr>
              <w:spacing w:before="120" w:after="120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4D5B2575" w14:textId="77777777" w:rsidR="00401CB3" w:rsidRPr="00401CB3" w:rsidRDefault="00401CB3" w:rsidP="005B5F07">
            <w:pPr>
              <w:spacing w:before="120" w:after="120"/>
              <w:jc w:val="right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نفقات مسددة من اعتمادات محالة لإنجاز مشاريع  الطفولة.............</w:t>
            </w:r>
          </w:p>
        </w:tc>
        <w:tc>
          <w:tcPr>
            <w:tcW w:w="851" w:type="dxa"/>
          </w:tcPr>
          <w:p w14:paraId="3CB8E0E8" w14:textId="77777777" w:rsidR="00401CB3" w:rsidRPr="00401CB3" w:rsidRDefault="00401CB3" w:rsidP="005B5F07">
            <w:pPr>
              <w:spacing w:before="120" w:after="120"/>
              <w:ind w:left="-57" w:right="-57"/>
              <w:rPr>
                <w:b/>
                <w:bCs/>
                <w:lang w:bidi="ar-TN"/>
              </w:rPr>
            </w:pPr>
            <w:r w:rsidRPr="00401CB3">
              <w:rPr>
                <w:b/>
                <w:bCs/>
                <w:rtl/>
                <w:lang w:bidi="ar-TN"/>
              </w:rPr>
              <w:t>110.07</w:t>
            </w:r>
          </w:p>
        </w:tc>
      </w:tr>
      <w:tr w:rsidR="00401CB3" w:rsidRPr="003671E6" w14:paraId="77962C79" w14:textId="77777777" w:rsidTr="005B5F07">
        <w:tc>
          <w:tcPr>
            <w:tcW w:w="1793" w:type="dxa"/>
          </w:tcPr>
          <w:p w14:paraId="556B532D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</w:t>
            </w:r>
            <w:r w:rsidR="00D244BA">
              <w:rPr>
                <w:sz w:val="28"/>
                <w:szCs w:val="28"/>
                <w:rtl/>
                <w:lang w:bidi="ar-TN"/>
              </w:rPr>
              <w:t>.</w:t>
            </w:r>
            <w:r w:rsidRPr="00401CB3">
              <w:rPr>
                <w:sz w:val="28"/>
                <w:szCs w:val="28"/>
                <w:rtl/>
                <w:lang w:bidi="ar-TN"/>
              </w:rPr>
              <w:t>....</w:t>
            </w:r>
          </w:p>
        </w:tc>
        <w:tc>
          <w:tcPr>
            <w:tcW w:w="1535" w:type="dxa"/>
          </w:tcPr>
          <w:p w14:paraId="1162D106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58" w:type="dxa"/>
          </w:tcPr>
          <w:p w14:paraId="16F98755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7DC98B89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701" w:type="dxa"/>
          </w:tcPr>
          <w:p w14:paraId="37FB07CC" w14:textId="77777777" w:rsidR="00401CB3" w:rsidRPr="00401CB3" w:rsidRDefault="00401CB3" w:rsidP="005B5F07">
            <w:pPr>
              <w:spacing w:before="120" w:after="120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3466EEDB" w14:textId="77777777" w:rsidR="00401CB3" w:rsidRPr="00401CB3" w:rsidRDefault="00401CB3" w:rsidP="005B5F07">
            <w:pPr>
              <w:spacing w:before="120" w:after="120"/>
              <w:jc w:val="right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نفقات مسددة من اعتمادات محالة لإنجاز مشاريع  ذات صبغة سياحية</w:t>
            </w:r>
          </w:p>
        </w:tc>
        <w:tc>
          <w:tcPr>
            <w:tcW w:w="851" w:type="dxa"/>
          </w:tcPr>
          <w:p w14:paraId="6BE627EA" w14:textId="77777777" w:rsidR="00401CB3" w:rsidRPr="00401CB3" w:rsidRDefault="00401CB3" w:rsidP="005B5F07">
            <w:pPr>
              <w:spacing w:before="120" w:after="120"/>
              <w:ind w:left="-57" w:right="-57"/>
              <w:rPr>
                <w:b/>
                <w:bCs/>
                <w:lang w:bidi="ar-TN"/>
              </w:rPr>
            </w:pPr>
            <w:r w:rsidRPr="00401CB3">
              <w:rPr>
                <w:b/>
                <w:bCs/>
                <w:rtl/>
                <w:lang w:bidi="ar-TN"/>
              </w:rPr>
              <w:t>110.08</w:t>
            </w:r>
          </w:p>
        </w:tc>
      </w:tr>
      <w:tr w:rsidR="00401CB3" w:rsidRPr="003671E6" w14:paraId="2C566E20" w14:textId="77777777" w:rsidTr="005B5F07">
        <w:tc>
          <w:tcPr>
            <w:tcW w:w="1793" w:type="dxa"/>
          </w:tcPr>
          <w:p w14:paraId="57351085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..</w:t>
            </w:r>
          </w:p>
        </w:tc>
        <w:tc>
          <w:tcPr>
            <w:tcW w:w="1535" w:type="dxa"/>
          </w:tcPr>
          <w:p w14:paraId="29C7B42E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458" w:type="dxa"/>
          </w:tcPr>
          <w:p w14:paraId="6D5817D5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67973F63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701" w:type="dxa"/>
          </w:tcPr>
          <w:p w14:paraId="3067A04B" w14:textId="77777777" w:rsidR="00401CB3" w:rsidRPr="00401CB3" w:rsidRDefault="00401CB3" w:rsidP="005B5F07">
            <w:pPr>
              <w:spacing w:before="120" w:after="120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127D233B" w14:textId="77777777" w:rsidR="00401CB3" w:rsidRPr="00401CB3" w:rsidRDefault="00401CB3" w:rsidP="005B5F07">
            <w:pPr>
              <w:spacing w:before="120" w:after="120"/>
              <w:jc w:val="right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نفقات مسددة من اعتمادات محالة لإنجاز مشاريع  ذات صبغة بيئية...</w:t>
            </w:r>
          </w:p>
        </w:tc>
        <w:tc>
          <w:tcPr>
            <w:tcW w:w="851" w:type="dxa"/>
          </w:tcPr>
          <w:p w14:paraId="65BD5AEF" w14:textId="77777777" w:rsidR="00401CB3" w:rsidRPr="00401CB3" w:rsidRDefault="00401CB3" w:rsidP="005B5F07">
            <w:pPr>
              <w:spacing w:before="120" w:after="120"/>
              <w:ind w:left="-57" w:right="-57"/>
              <w:rPr>
                <w:b/>
                <w:bCs/>
                <w:lang w:bidi="ar-TN"/>
              </w:rPr>
            </w:pPr>
            <w:r w:rsidRPr="00401CB3">
              <w:rPr>
                <w:b/>
                <w:bCs/>
                <w:rtl/>
                <w:lang w:bidi="ar-TN"/>
              </w:rPr>
              <w:t>110.09</w:t>
            </w:r>
          </w:p>
        </w:tc>
      </w:tr>
      <w:tr w:rsidR="00401CB3" w:rsidRPr="003671E6" w14:paraId="16780C20" w14:textId="77777777" w:rsidTr="005B5F07">
        <w:tc>
          <w:tcPr>
            <w:tcW w:w="1793" w:type="dxa"/>
          </w:tcPr>
          <w:p w14:paraId="0ACB794D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</w:t>
            </w:r>
            <w:r w:rsidR="00D244BA">
              <w:rPr>
                <w:sz w:val="28"/>
                <w:szCs w:val="28"/>
                <w:rtl/>
                <w:lang w:bidi="ar-TN"/>
              </w:rPr>
              <w:t>.</w:t>
            </w:r>
            <w:r w:rsidRPr="00401CB3">
              <w:rPr>
                <w:sz w:val="28"/>
                <w:szCs w:val="28"/>
                <w:rtl/>
                <w:lang w:bidi="ar-TN"/>
              </w:rPr>
              <w:t>..</w:t>
            </w:r>
          </w:p>
        </w:tc>
        <w:tc>
          <w:tcPr>
            <w:tcW w:w="1535" w:type="dxa"/>
          </w:tcPr>
          <w:p w14:paraId="3AF930E0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58" w:type="dxa"/>
          </w:tcPr>
          <w:p w14:paraId="04D4DA2B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74C26076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701" w:type="dxa"/>
          </w:tcPr>
          <w:p w14:paraId="5FFB7B96" w14:textId="77777777" w:rsidR="00401CB3" w:rsidRPr="00401CB3" w:rsidRDefault="00401CB3" w:rsidP="005B5F07">
            <w:pPr>
              <w:spacing w:before="120" w:after="120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4DC118E9" w14:textId="77777777" w:rsidR="00401CB3" w:rsidRPr="00401CB3" w:rsidRDefault="00401CB3" w:rsidP="005B5F07">
            <w:pPr>
              <w:spacing w:before="120" w:after="120"/>
              <w:jc w:val="right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نفقات مسددة من اعتمادات محالة لاقتناء معدات وتجهيزات............</w:t>
            </w:r>
          </w:p>
        </w:tc>
        <w:tc>
          <w:tcPr>
            <w:tcW w:w="851" w:type="dxa"/>
          </w:tcPr>
          <w:p w14:paraId="03E5804F" w14:textId="77777777" w:rsidR="00401CB3" w:rsidRPr="00401CB3" w:rsidRDefault="00401CB3" w:rsidP="005B5F07">
            <w:pPr>
              <w:spacing w:before="120" w:after="120"/>
              <w:ind w:left="-57" w:right="-57"/>
              <w:rPr>
                <w:b/>
                <w:bCs/>
                <w:lang w:bidi="ar-TN"/>
              </w:rPr>
            </w:pPr>
            <w:r w:rsidRPr="00401CB3">
              <w:rPr>
                <w:b/>
                <w:bCs/>
                <w:rtl/>
                <w:lang w:bidi="ar-TN"/>
              </w:rPr>
              <w:t>110.10</w:t>
            </w:r>
          </w:p>
        </w:tc>
      </w:tr>
      <w:tr w:rsidR="00401CB3" w:rsidRPr="003671E6" w14:paraId="4E337978" w14:textId="77777777" w:rsidTr="005B5F07">
        <w:tc>
          <w:tcPr>
            <w:tcW w:w="1793" w:type="dxa"/>
          </w:tcPr>
          <w:p w14:paraId="1675EEA9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..</w:t>
            </w:r>
          </w:p>
        </w:tc>
        <w:tc>
          <w:tcPr>
            <w:tcW w:w="1535" w:type="dxa"/>
          </w:tcPr>
          <w:p w14:paraId="4551845D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458" w:type="dxa"/>
          </w:tcPr>
          <w:p w14:paraId="634FBBC0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</w:tcPr>
          <w:p w14:paraId="04E29809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701" w:type="dxa"/>
          </w:tcPr>
          <w:p w14:paraId="03EF383C" w14:textId="77777777" w:rsidR="00401CB3" w:rsidRPr="00401CB3" w:rsidRDefault="00401CB3" w:rsidP="005B5F07">
            <w:pPr>
              <w:spacing w:before="120" w:after="120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</w:tcPr>
          <w:p w14:paraId="0B4D1AA9" w14:textId="77777777" w:rsidR="00401CB3" w:rsidRPr="00401CB3" w:rsidRDefault="00401CB3" w:rsidP="005B5F07">
            <w:pPr>
              <w:spacing w:before="120" w:after="120"/>
              <w:jc w:val="right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نفقات مسددة من اعتمادات محالة مخصصة للتصرف .................</w:t>
            </w:r>
          </w:p>
        </w:tc>
        <w:tc>
          <w:tcPr>
            <w:tcW w:w="851" w:type="dxa"/>
          </w:tcPr>
          <w:p w14:paraId="2804761A" w14:textId="77777777" w:rsidR="00401CB3" w:rsidRPr="00401CB3" w:rsidRDefault="00401CB3" w:rsidP="005B5F07">
            <w:pPr>
              <w:spacing w:before="120" w:after="120"/>
              <w:ind w:left="-57" w:right="-57"/>
              <w:rPr>
                <w:b/>
                <w:bCs/>
                <w:lang w:bidi="ar-TN"/>
              </w:rPr>
            </w:pPr>
            <w:r w:rsidRPr="00401CB3">
              <w:rPr>
                <w:b/>
                <w:bCs/>
                <w:rtl/>
                <w:lang w:bidi="ar-TN"/>
              </w:rPr>
              <w:t>110.11</w:t>
            </w:r>
          </w:p>
        </w:tc>
      </w:tr>
      <w:tr w:rsidR="00401CB3" w:rsidRPr="003671E6" w14:paraId="3494AC45" w14:textId="77777777" w:rsidTr="005B5F07">
        <w:trPr>
          <w:trHeight w:val="660"/>
        </w:trPr>
        <w:tc>
          <w:tcPr>
            <w:tcW w:w="1793" w:type="dxa"/>
            <w:tcBorders>
              <w:bottom w:val="single" w:sz="2" w:space="0" w:color="auto"/>
            </w:tcBorders>
          </w:tcPr>
          <w:p w14:paraId="27C7C903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</w:t>
            </w:r>
            <w:r w:rsidR="00D244BA">
              <w:rPr>
                <w:sz w:val="28"/>
                <w:szCs w:val="28"/>
                <w:rtl/>
                <w:lang w:bidi="ar-TN"/>
              </w:rPr>
              <w:t>.</w:t>
            </w:r>
            <w:r w:rsidRPr="00401CB3">
              <w:rPr>
                <w:sz w:val="28"/>
                <w:szCs w:val="28"/>
                <w:rtl/>
                <w:lang w:bidi="ar-TN"/>
              </w:rPr>
              <w:t>......</w:t>
            </w:r>
          </w:p>
        </w:tc>
        <w:tc>
          <w:tcPr>
            <w:tcW w:w="1535" w:type="dxa"/>
            <w:tcBorders>
              <w:bottom w:val="single" w:sz="2" w:space="0" w:color="auto"/>
            </w:tcBorders>
          </w:tcPr>
          <w:p w14:paraId="36773874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58" w:type="dxa"/>
            <w:tcBorders>
              <w:bottom w:val="single" w:sz="2" w:space="0" w:color="auto"/>
            </w:tcBorders>
          </w:tcPr>
          <w:p w14:paraId="16BD951B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020DF3EB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6C53404E" w14:textId="77777777" w:rsidR="00401CB3" w:rsidRPr="00401CB3" w:rsidRDefault="00401CB3" w:rsidP="005B5F07">
            <w:pPr>
              <w:spacing w:before="120" w:after="120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  <w:tcBorders>
              <w:bottom w:val="single" w:sz="2" w:space="0" w:color="auto"/>
            </w:tcBorders>
          </w:tcPr>
          <w:p w14:paraId="50D6EA8C" w14:textId="77777777" w:rsidR="00401CB3" w:rsidRPr="00401CB3" w:rsidRDefault="00401CB3" w:rsidP="005B5F07">
            <w:pPr>
              <w:tabs>
                <w:tab w:val="left" w:pos="1125"/>
                <w:tab w:val="right" w:pos="6654"/>
              </w:tabs>
              <w:spacing w:before="120" w:after="120"/>
              <w:jc w:val="right"/>
              <w:rPr>
                <w:sz w:val="28"/>
                <w:szCs w:val="28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نفقات مسددة من اعتمادات محالة لإنجاز مشاريع أخرى...............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5FF0D127" w14:textId="77777777" w:rsidR="00401CB3" w:rsidRPr="00401CB3" w:rsidRDefault="00401CB3" w:rsidP="005B5F07">
            <w:pPr>
              <w:spacing w:before="120" w:after="120"/>
              <w:ind w:left="-57" w:right="-57"/>
              <w:rPr>
                <w:b/>
                <w:bCs/>
                <w:lang w:bidi="ar-TN"/>
              </w:rPr>
            </w:pPr>
            <w:r w:rsidRPr="00401CB3">
              <w:rPr>
                <w:b/>
                <w:bCs/>
                <w:rtl/>
                <w:lang w:bidi="ar-TN"/>
              </w:rPr>
              <w:t>110.99</w:t>
            </w:r>
          </w:p>
        </w:tc>
      </w:tr>
      <w:tr w:rsidR="00401CB3" w:rsidRPr="003671E6" w14:paraId="45A47F5C" w14:textId="77777777" w:rsidTr="005B5F07">
        <w:trPr>
          <w:trHeight w:val="503"/>
        </w:trPr>
        <w:tc>
          <w:tcPr>
            <w:tcW w:w="1793" w:type="dxa"/>
            <w:tcBorders>
              <w:top w:val="single" w:sz="2" w:space="0" w:color="auto"/>
              <w:bottom w:val="single" w:sz="2" w:space="0" w:color="auto"/>
            </w:tcBorders>
          </w:tcPr>
          <w:p w14:paraId="46A1AA82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..</w:t>
            </w:r>
          </w:p>
        </w:tc>
        <w:tc>
          <w:tcPr>
            <w:tcW w:w="1535" w:type="dxa"/>
            <w:tcBorders>
              <w:top w:val="single" w:sz="2" w:space="0" w:color="auto"/>
              <w:bottom w:val="single" w:sz="2" w:space="0" w:color="auto"/>
            </w:tcBorders>
          </w:tcPr>
          <w:p w14:paraId="43171617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458" w:type="dxa"/>
            <w:tcBorders>
              <w:top w:val="single" w:sz="2" w:space="0" w:color="auto"/>
              <w:bottom w:val="single" w:sz="2" w:space="0" w:color="auto"/>
            </w:tcBorders>
          </w:tcPr>
          <w:p w14:paraId="67B75A87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0018D5A6" w14:textId="77777777" w:rsidR="00401CB3" w:rsidRPr="00401CB3" w:rsidRDefault="00401CB3" w:rsidP="00D244BA">
            <w:pPr>
              <w:spacing w:before="120" w:after="120"/>
              <w:jc w:val="center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53C8E44C" w14:textId="77777777" w:rsidR="00401CB3" w:rsidRPr="00401CB3" w:rsidRDefault="00401CB3" w:rsidP="005B5F07">
            <w:pPr>
              <w:spacing w:before="120" w:after="120"/>
              <w:rPr>
                <w:sz w:val="28"/>
                <w:szCs w:val="28"/>
                <w:lang w:bidi="ar-TN"/>
              </w:rPr>
            </w:pPr>
            <w:r w:rsidRPr="00401CB3">
              <w:rPr>
                <w:sz w:val="28"/>
                <w:szCs w:val="28"/>
                <w:rtl/>
                <w:lang w:bidi="ar-TN"/>
              </w:rPr>
              <w:t>.....................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</w:tcPr>
          <w:p w14:paraId="5CEB0AC8" w14:textId="77777777" w:rsidR="00401CB3" w:rsidRPr="00401CB3" w:rsidRDefault="00401CB3" w:rsidP="005B5F07">
            <w:pPr>
              <w:tabs>
                <w:tab w:val="left" w:pos="1125"/>
                <w:tab w:val="right" w:pos="6654"/>
              </w:tabs>
              <w:spacing w:before="120" w:after="120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401CB3">
              <w:rPr>
                <w:b/>
                <w:bCs/>
                <w:sz w:val="28"/>
                <w:szCs w:val="28"/>
                <w:rtl/>
                <w:lang w:bidi="ar-TN"/>
              </w:rPr>
              <w:t>الجملة العامة للجزء الخامس ......................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40097399" w14:textId="77777777" w:rsidR="00401CB3" w:rsidRPr="00401CB3" w:rsidRDefault="00401CB3" w:rsidP="005B5F07">
            <w:pPr>
              <w:spacing w:before="120" w:after="120"/>
              <w:ind w:left="-57" w:right="-57"/>
              <w:rPr>
                <w:b/>
                <w:bCs/>
                <w:rtl/>
                <w:lang w:bidi="ar-TN"/>
              </w:rPr>
            </w:pPr>
          </w:p>
        </w:tc>
      </w:tr>
    </w:tbl>
    <w:p w14:paraId="52B6D0E6" w14:textId="77777777" w:rsidR="0020080A" w:rsidRDefault="0020080A" w:rsidP="0013313C">
      <w:pPr>
        <w:bidi/>
        <w:rPr>
          <w:rFonts w:asciiTheme="majorBidi" w:hAnsiTheme="majorBidi"/>
          <w:sz w:val="28"/>
          <w:szCs w:val="28"/>
          <w:rtl/>
          <w:lang w:bidi="ar-TN"/>
        </w:rPr>
      </w:pPr>
    </w:p>
    <w:p w14:paraId="4A78F7A6" w14:textId="77777777" w:rsidR="0020080A" w:rsidRDefault="0020080A" w:rsidP="0013313C">
      <w:pPr>
        <w:bidi/>
        <w:rPr>
          <w:rFonts w:asciiTheme="majorBidi" w:hAnsiTheme="majorBidi"/>
          <w:sz w:val="28"/>
          <w:szCs w:val="28"/>
          <w:rtl/>
          <w:lang w:bidi="ar-TN"/>
        </w:rPr>
        <w:sectPr w:rsidR="0020080A" w:rsidSect="0020080A">
          <w:pgSz w:w="16838" w:h="11906" w:orient="landscape" w:code="9"/>
          <w:pgMar w:top="397" w:right="363" w:bottom="1134" w:left="363" w:header="0" w:footer="0" w:gutter="0"/>
          <w:cols w:space="708"/>
          <w:titlePg/>
          <w:rtlGutter/>
          <w:docGrid w:linePitch="360"/>
        </w:sectPr>
      </w:pPr>
    </w:p>
    <w:p w14:paraId="1DC16AF5" w14:textId="77777777" w:rsidR="00B32477" w:rsidRDefault="00B32477" w:rsidP="0013313C">
      <w:pPr>
        <w:bidi/>
        <w:rPr>
          <w:rFonts w:asciiTheme="majorBidi" w:hAnsiTheme="majorBidi"/>
          <w:sz w:val="28"/>
          <w:szCs w:val="28"/>
          <w:rtl/>
          <w:lang w:bidi="ar-TN"/>
        </w:rPr>
      </w:pPr>
    </w:p>
    <w:p w14:paraId="2030EFB4" w14:textId="77777777" w:rsidR="0020080A" w:rsidRPr="00EA153A" w:rsidRDefault="0020080A" w:rsidP="0020080A">
      <w:pPr>
        <w:bidi/>
        <w:rPr>
          <w:b/>
          <w:bCs/>
          <w:rtl/>
        </w:rPr>
      </w:pPr>
    </w:p>
    <w:p w14:paraId="106896CC" w14:textId="77777777" w:rsidR="0020080A" w:rsidRDefault="0020080A" w:rsidP="0020080A">
      <w:pPr>
        <w:bidi/>
        <w:spacing w:before="120"/>
        <w:jc w:val="center"/>
        <w:rPr>
          <w:b/>
          <w:bCs/>
          <w:sz w:val="40"/>
          <w:szCs w:val="40"/>
          <w:rtl/>
          <w:lang w:bidi="ar-TN"/>
        </w:rPr>
      </w:pPr>
    </w:p>
    <w:p w14:paraId="176DD1C0" w14:textId="77777777" w:rsidR="0020080A" w:rsidRPr="00EC2992" w:rsidRDefault="0020080A" w:rsidP="0020080A">
      <w:pPr>
        <w:bidi/>
        <w:spacing w:before="120"/>
        <w:jc w:val="center"/>
        <w:rPr>
          <w:b/>
          <w:bCs/>
          <w:sz w:val="40"/>
          <w:szCs w:val="40"/>
          <w:rtl/>
          <w:lang w:bidi="ar-TN"/>
        </w:rPr>
      </w:pPr>
      <w:r w:rsidRPr="00EC2992">
        <w:rPr>
          <w:b/>
          <w:bCs/>
          <w:sz w:val="40"/>
          <w:szCs w:val="40"/>
          <w:rtl/>
          <w:lang w:bidi="ar-TN"/>
        </w:rPr>
        <w:t xml:space="preserve">الخـلاصــة العــامّـــة لميــزانيـــة بلـديــــة </w:t>
      </w:r>
      <w:r w:rsidRPr="00EC2992">
        <w:rPr>
          <w:b/>
          <w:bCs/>
          <w:sz w:val="28"/>
          <w:szCs w:val="28"/>
          <w:rtl/>
          <w:lang w:bidi="ar-TN"/>
        </w:rPr>
        <w:t>............................</w:t>
      </w:r>
    </w:p>
    <w:p w14:paraId="6B146AB8" w14:textId="77777777" w:rsidR="0020080A" w:rsidRPr="00EC2992" w:rsidRDefault="0020080A" w:rsidP="0020080A">
      <w:pPr>
        <w:bidi/>
        <w:jc w:val="center"/>
        <w:rPr>
          <w:b/>
          <w:bCs/>
          <w:sz w:val="28"/>
          <w:szCs w:val="28"/>
          <w:rtl/>
          <w:lang w:bidi="ar-TN"/>
        </w:rPr>
      </w:pPr>
    </w:p>
    <w:p w14:paraId="094F08FC" w14:textId="77777777" w:rsidR="0020080A" w:rsidRPr="00EC2992" w:rsidRDefault="0020080A" w:rsidP="0020080A">
      <w:pPr>
        <w:bidi/>
        <w:jc w:val="center"/>
        <w:rPr>
          <w:b/>
          <w:bCs/>
          <w:sz w:val="40"/>
          <w:szCs w:val="40"/>
          <w:lang w:bidi="ar-TN"/>
        </w:rPr>
      </w:pPr>
      <w:r w:rsidRPr="00EC2992">
        <w:rPr>
          <w:b/>
          <w:bCs/>
          <w:sz w:val="40"/>
          <w:szCs w:val="40"/>
        </w:rPr>
        <w:t xml:space="preserve">       </w:t>
      </w:r>
      <w:r w:rsidRPr="00EC2992">
        <w:rPr>
          <w:b/>
          <w:bCs/>
          <w:sz w:val="40"/>
          <w:szCs w:val="40"/>
          <w:rtl/>
          <w:lang w:bidi="ar-TN"/>
        </w:rPr>
        <w:t xml:space="preserve">بعنــوان سنــة </w:t>
      </w:r>
      <w:r w:rsidRPr="00EC2992">
        <w:rPr>
          <w:b/>
          <w:bCs/>
          <w:sz w:val="28"/>
          <w:szCs w:val="28"/>
          <w:rtl/>
          <w:lang w:bidi="ar-TN"/>
        </w:rPr>
        <w:t>.................</w:t>
      </w:r>
    </w:p>
    <w:p w14:paraId="38187401" w14:textId="77777777" w:rsidR="0020080A" w:rsidRPr="00BE73F4" w:rsidRDefault="0020080A" w:rsidP="0020080A">
      <w:pPr>
        <w:bidi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2716A5" w14:textId="77777777" w:rsidR="0020080A" w:rsidRDefault="0020080A" w:rsidP="0020080A">
      <w:pPr>
        <w:bidi/>
        <w:ind w:right="540"/>
        <w:jc w:val="center"/>
        <w:rPr>
          <w:rtl/>
          <w:lang w:bidi="ar-TN"/>
        </w:rPr>
      </w:pPr>
      <w:r>
        <w:rPr>
          <w:lang w:bidi="ar-TN"/>
        </w:rPr>
        <w:sym w:font="Wingdings 2" w:char="F0F8"/>
      </w:r>
      <w:r>
        <w:rPr>
          <w:lang w:bidi="ar-TN"/>
        </w:rPr>
        <w:sym w:font="Wingdings 2" w:char="F0F8"/>
      </w:r>
      <w:r>
        <w:rPr>
          <w:lang w:bidi="ar-TN"/>
        </w:rPr>
        <w:sym w:font="Wingdings 2" w:char="F0F8"/>
      </w:r>
      <w:r>
        <w:rPr>
          <w:lang w:bidi="ar-TN"/>
        </w:rPr>
        <w:sym w:font="Wingdings 2" w:char="F0EF"/>
      </w:r>
      <w:r>
        <w:rPr>
          <w:lang w:bidi="ar-TN"/>
        </w:rPr>
        <w:sym w:font="Wingdings 2" w:char="F0F8"/>
      </w:r>
      <w:r>
        <w:rPr>
          <w:lang w:bidi="ar-TN"/>
        </w:rPr>
        <w:sym w:font="Wingdings 2" w:char="F0F8"/>
      </w:r>
      <w:r>
        <w:rPr>
          <w:lang w:bidi="ar-TN"/>
        </w:rPr>
        <w:sym w:font="Wingdings 2" w:char="F0F8"/>
      </w:r>
      <w:r>
        <w:t xml:space="preserve">   </w:t>
      </w:r>
    </w:p>
    <w:p w14:paraId="7F9C67F8" w14:textId="77777777" w:rsidR="0020080A" w:rsidRDefault="0020080A" w:rsidP="0020080A">
      <w:pPr>
        <w:bidi/>
        <w:jc w:val="center"/>
        <w:rPr>
          <w:rtl/>
          <w:lang w:bidi="ar-TN"/>
        </w:rPr>
      </w:pPr>
      <w:r>
        <w:rPr>
          <w:rtl/>
          <w:lang w:bidi="ar-TN"/>
        </w:rPr>
        <w:t xml:space="preserve">  </w:t>
      </w:r>
    </w:p>
    <w:p w14:paraId="2E4D7F7E" w14:textId="77777777" w:rsidR="0020080A" w:rsidRDefault="0020080A" w:rsidP="0020080A">
      <w:pPr>
        <w:bidi/>
        <w:jc w:val="center"/>
        <w:rPr>
          <w:rtl/>
          <w:lang w:bidi="ar-TN"/>
        </w:rPr>
      </w:pPr>
      <w:r>
        <w:rPr>
          <w:rtl/>
          <w:lang w:bidi="ar-TN"/>
        </w:rPr>
        <w:t xml:space="preserve">  </w:t>
      </w:r>
    </w:p>
    <w:tbl>
      <w:tblPr>
        <w:bidiVisual/>
        <w:tblW w:w="9497" w:type="dxa"/>
        <w:tblInd w:w="-7" w:type="dxa"/>
        <w:tblLook w:val="01E0" w:firstRow="1" w:lastRow="1" w:firstColumn="1" w:lastColumn="1" w:noHBand="0" w:noVBand="0"/>
      </w:tblPr>
      <w:tblGrid>
        <w:gridCol w:w="9497"/>
      </w:tblGrid>
      <w:tr w:rsidR="001E6098" w14:paraId="38395B3B" w14:textId="77777777" w:rsidTr="001E6098">
        <w:tc>
          <w:tcPr>
            <w:tcW w:w="9497" w:type="dxa"/>
          </w:tcPr>
          <w:p w14:paraId="6E20DBEA" w14:textId="77777777" w:rsidR="001E6098" w:rsidRDefault="001E6098" w:rsidP="00D244BA">
            <w:pPr>
              <w:bidi/>
              <w:ind w:left="408"/>
              <w:rPr>
                <w:rtl/>
                <w:lang w:bidi="ar-TN"/>
              </w:rPr>
            </w:pPr>
          </w:p>
          <w:p w14:paraId="7DA1835C" w14:textId="77777777" w:rsidR="001E6098" w:rsidRDefault="001E6098" w:rsidP="00D244BA">
            <w:pPr>
              <w:bidi/>
              <w:ind w:left="408"/>
              <w:rPr>
                <w:rtl/>
                <w:lang w:bidi="ar-TN"/>
              </w:rPr>
            </w:pPr>
            <w:r>
              <w:rPr>
                <w:sz w:val="28"/>
                <w:szCs w:val="28"/>
                <w:lang w:bidi="ar-TN"/>
              </w:rPr>
              <w:sym w:font="Wingdings" w:char="F0D7"/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المـــــوارد                                                              ............................ د</w:t>
            </w:r>
          </w:p>
        </w:tc>
      </w:tr>
      <w:tr w:rsidR="001E6098" w14:paraId="1C369488" w14:textId="77777777" w:rsidTr="001E6098">
        <w:tc>
          <w:tcPr>
            <w:tcW w:w="9497" w:type="dxa"/>
          </w:tcPr>
          <w:p w14:paraId="0B6DB530" w14:textId="77777777" w:rsidR="001E6098" w:rsidRDefault="001E6098" w:rsidP="00D244BA">
            <w:pPr>
              <w:bidi/>
              <w:ind w:left="408"/>
              <w:rPr>
                <w:rtl/>
                <w:lang w:bidi="ar-TN"/>
              </w:rPr>
            </w:pPr>
          </w:p>
          <w:p w14:paraId="0ACCA23F" w14:textId="77777777" w:rsidR="001E6098" w:rsidRDefault="001E6098" w:rsidP="00D244BA">
            <w:pPr>
              <w:bidi/>
              <w:ind w:left="408"/>
              <w:rPr>
                <w:rtl/>
                <w:lang w:bidi="ar-TN"/>
              </w:rPr>
            </w:pPr>
          </w:p>
          <w:p w14:paraId="6778FA04" w14:textId="77777777" w:rsidR="001E6098" w:rsidRDefault="001E6098" w:rsidP="00D244BA">
            <w:pPr>
              <w:numPr>
                <w:ilvl w:val="0"/>
                <w:numId w:val="4"/>
              </w:numPr>
              <w:tabs>
                <w:tab w:val="clear" w:pos="1080"/>
                <w:tab w:val="num" w:pos="792"/>
                <w:tab w:val="left" w:pos="5747"/>
              </w:tabs>
              <w:bidi/>
              <w:ind w:left="4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  <w:lang w:bidi="ar-TN"/>
              </w:rPr>
              <w:t xml:space="preserve">العنــــوان الأوّل                                                        ....................... د                                                    </w:t>
            </w:r>
          </w:p>
          <w:p w14:paraId="271C4EF6" w14:textId="77777777" w:rsidR="001E6098" w:rsidRDefault="001E6098" w:rsidP="00D244BA">
            <w:pPr>
              <w:bidi/>
              <w:ind w:left="408"/>
              <w:rPr>
                <w:sz w:val="28"/>
                <w:szCs w:val="28"/>
              </w:rPr>
            </w:pPr>
          </w:p>
          <w:p w14:paraId="040DEF3D" w14:textId="77777777" w:rsidR="001E6098" w:rsidRDefault="001E6098" w:rsidP="00D244BA">
            <w:pPr>
              <w:numPr>
                <w:ilvl w:val="0"/>
                <w:numId w:val="4"/>
              </w:numPr>
              <w:tabs>
                <w:tab w:val="clear" w:pos="1080"/>
                <w:tab w:val="num" w:pos="792"/>
                <w:tab w:val="left" w:pos="6227"/>
              </w:tabs>
              <w:bidi/>
              <w:ind w:left="408" w:firstLine="0"/>
            </w:pPr>
            <w:r>
              <w:rPr>
                <w:sz w:val="28"/>
                <w:szCs w:val="28"/>
                <w:rtl/>
                <w:lang w:bidi="ar-TN"/>
              </w:rPr>
              <w:t>العنــــوان الثاني                                                        .......................</w:t>
            </w:r>
            <w:r>
              <w:rPr>
                <w:sz w:val="20"/>
                <w:szCs w:val="20"/>
                <w:rtl/>
                <w:lang w:bidi="ar-TN"/>
              </w:rPr>
              <w:t xml:space="preserve">  </w:t>
            </w:r>
            <w:r>
              <w:rPr>
                <w:sz w:val="28"/>
                <w:szCs w:val="28"/>
                <w:rtl/>
                <w:lang w:bidi="ar-TN"/>
              </w:rPr>
              <w:t>د</w:t>
            </w:r>
          </w:p>
          <w:p w14:paraId="259FAFA8" w14:textId="77777777" w:rsidR="001E6098" w:rsidRDefault="001E6098" w:rsidP="00D244BA">
            <w:pPr>
              <w:bidi/>
              <w:ind w:left="408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              </w:t>
            </w:r>
          </w:p>
          <w:p w14:paraId="7A229838" w14:textId="77777777" w:rsidR="001E6098" w:rsidRDefault="001E6098" w:rsidP="00D244BA">
            <w:pPr>
              <w:bidi/>
              <w:rPr>
                <w:rtl/>
                <w:lang w:bidi="ar-TN"/>
              </w:rPr>
            </w:pPr>
          </w:p>
        </w:tc>
      </w:tr>
      <w:tr w:rsidR="001E6098" w14:paraId="440A24CA" w14:textId="77777777" w:rsidTr="001E6098">
        <w:tc>
          <w:tcPr>
            <w:tcW w:w="9497" w:type="dxa"/>
          </w:tcPr>
          <w:p w14:paraId="74ECE65E" w14:textId="77777777" w:rsidR="001E6098" w:rsidRDefault="001E6098" w:rsidP="00D244BA">
            <w:pPr>
              <w:bidi/>
              <w:ind w:left="408"/>
              <w:rPr>
                <w:rtl/>
                <w:lang w:bidi="ar-TN"/>
              </w:rPr>
            </w:pPr>
          </w:p>
          <w:p w14:paraId="3F4E907F" w14:textId="77777777" w:rsidR="001E6098" w:rsidRDefault="001E6098" w:rsidP="00D244BA">
            <w:pPr>
              <w:bidi/>
              <w:ind w:left="408"/>
              <w:rPr>
                <w:rtl/>
                <w:lang w:bidi="ar-TN"/>
              </w:rPr>
            </w:pPr>
            <w:r>
              <w:rPr>
                <w:sz w:val="28"/>
                <w:szCs w:val="28"/>
                <w:lang w:bidi="ar-TN"/>
              </w:rPr>
              <w:sym w:font="Wingdings" w:char="F0D7"/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النفقـــــات                                                               ........................... د</w:t>
            </w:r>
          </w:p>
        </w:tc>
      </w:tr>
      <w:tr w:rsidR="001E6098" w14:paraId="38AB3D3D" w14:textId="77777777" w:rsidTr="001E6098">
        <w:tc>
          <w:tcPr>
            <w:tcW w:w="9497" w:type="dxa"/>
          </w:tcPr>
          <w:p w14:paraId="54322C41" w14:textId="77777777" w:rsidR="001E6098" w:rsidRDefault="001E6098" w:rsidP="00D244BA">
            <w:pPr>
              <w:bidi/>
              <w:ind w:left="408"/>
              <w:rPr>
                <w:rtl/>
                <w:lang w:bidi="ar-TN"/>
              </w:rPr>
            </w:pPr>
          </w:p>
          <w:p w14:paraId="23D88F69" w14:textId="77777777" w:rsidR="001E6098" w:rsidRDefault="001E6098" w:rsidP="00D244BA">
            <w:pPr>
              <w:bidi/>
              <w:ind w:left="408"/>
              <w:rPr>
                <w:rtl/>
                <w:lang w:bidi="ar-TN"/>
              </w:rPr>
            </w:pPr>
          </w:p>
          <w:p w14:paraId="460261CC" w14:textId="77777777" w:rsidR="001E6098" w:rsidRDefault="001E6098" w:rsidP="00D244BA">
            <w:pPr>
              <w:numPr>
                <w:ilvl w:val="0"/>
                <w:numId w:val="4"/>
              </w:numPr>
              <w:tabs>
                <w:tab w:val="clear" w:pos="1080"/>
                <w:tab w:val="num" w:pos="792"/>
              </w:tabs>
              <w:bidi/>
              <w:ind w:left="4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  <w:lang w:bidi="ar-TN"/>
              </w:rPr>
              <w:t>العنــــوان الأوّل                                                        ........................</w:t>
            </w:r>
            <w:r>
              <w:rPr>
                <w:sz w:val="16"/>
                <w:szCs w:val="16"/>
                <w:rtl/>
                <w:lang w:bidi="ar-TN"/>
              </w:rPr>
              <w:t xml:space="preserve"> </w:t>
            </w:r>
            <w:r>
              <w:rPr>
                <w:sz w:val="20"/>
                <w:szCs w:val="20"/>
                <w:rtl/>
                <w:lang w:bidi="ar-TN"/>
              </w:rPr>
              <w:t xml:space="preserve"> </w:t>
            </w:r>
            <w:r>
              <w:rPr>
                <w:sz w:val="28"/>
                <w:szCs w:val="28"/>
                <w:rtl/>
                <w:lang w:bidi="ar-TN"/>
              </w:rPr>
              <w:t>د</w:t>
            </w:r>
          </w:p>
          <w:p w14:paraId="646EA0DB" w14:textId="77777777" w:rsidR="001E6098" w:rsidRDefault="001E6098" w:rsidP="00D244BA">
            <w:pPr>
              <w:bidi/>
              <w:ind w:left="408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 </w:t>
            </w:r>
          </w:p>
          <w:p w14:paraId="031DD1EC" w14:textId="77777777" w:rsidR="001E6098" w:rsidRDefault="001E6098" w:rsidP="00D244BA">
            <w:pPr>
              <w:numPr>
                <w:ilvl w:val="0"/>
                <w:numId w:val="4"/>
              </w:numPr>
              <w:tabs>
                <w:tab w:val="clear" w:pos="1080"/>
                <w:tab w:val="num" w:pos="792"/>
              </w:tabs>
              <w:bidi/>
              <w:ind w:left="408" w:firstLine="0"/>
            </w:pPr>
            <w:r>
              <w:rPr>
                <w:sz w:val="28"/>
                <w:szCs w:val="28"/>
                <w:rtl/>
                <w:lang w:bidi="ar-TN"/>
              </w:rPr>
              <w:t xml:space="preserve">العنــــوان الثاني                                                        ....................... </w:t>
            </w:r>
            <w:r>
              <w:rPr>
                <w:sz w:val="20"/>
                <w:szCs w:val="20"/>
                <w:rtl/>
                <w:lang w:bidi="ar-TN"/>
              </w:rPr>
              <w:t xml:space="preserve"> </w:t>
            </w:r>
            <w:r>
              <w:rPr>
                <w:sz w:val="28"/>
                <w:szCs w:val="28"/>
                <w:rtl/>
                <w:lang w:bidi="ar-TN"/>
              </w:rPr>
              <w:t>د</w:t>
            </w:r>
          </w:p>
          <w:p w14:paraId="2A0AEE7A" w14:textId="77777777" w:rsidR="001E6098" w:rsidRDefault="001E6098" w:rsidP="00D244BA">
            <w:pPr>
              <w:bidi/>
              <w:ind w:left="408"/>
              <w:rPr>
                <w:rtl/>
                <w:lang w:bidi="ar-TN"/>
              </w:rPr>
            </w:pPr>
          </w:p>
          <w:p w14:paraId="006B8A74" w14:textId="77777777" w:rsidR="001E6098" w:rsidRDefault="001E6098" w:rsidP="00D244BA">
            <w:pPr>
              <w:bidi/>
              <w:ind w:left="408"/>
              <w:rPr>
                <w:rtl/>
                <w:lang w:bidi="ar-TN"/>
              </w:rPr>
            </w:pPr>
          </w:p>
        </w:tc>
      </w:tr>
    </w:tbl>
    <w:p w14:paraId="1C591060" w14:textId="77777777" w:rsidR="0020080A" w:rsidRDefault="0020080A" w:rsidP="0020080A">
      <w:pPr>
        <w:bidi/>
        <w:ind w:left="408"/>
        <w:rPr>
          <w:rtl/>
          <w:lang w:bidi="ar-TN"/>
        </w:rPr>
      </w:pPr>
    </w:p>
    <w:p w14:paraId="1FD5EF32" w14:textId="77777777" w:rsidR="0020080A" w:rsidRDefault="0020080A" w:rsidP="0020080A">
      <w:pPr>
        <w:bidi/>
        <w:ind w:left="408"/>
        <w:jc w:val="center"/>
        <w:rPr>
          <w:rtl/>
          <w:lang w:bidi="ar-TN"/>
        </w:rPr>
      </w:pPr>
    </w:p>
    <w:p w14:paraId="6D460D1B" w14:textId="77777777" w:rsidR="0020080A" w:rsidRDefault="0020080A" w:rsidP="0020080A">
      <w:pPr>
        <w:bidi/>
        <w:ind w:left="408"/>
        <w:jc w:val="center"/>
        <w:rPr>
          <w:rtl/>
          <w:lang w:bidi="ar-TN"/>
        </w:rPr>
      </w:pPr>
    </w:p>
    <w:p w14:paraId="3371AAA3" w14:textId="77777777" w:rsidR="0020080A" w:rsidRPr="00EC2992" w:rsidRDefault="0020080A" w:rsidP="0020080A">
      <w:pPr>
        <w:bidi/>
        <w:spacing w:line="480" w:lineRule="auto"/>
        <w:ind w:left="408" w:right="-360"/>
        <w:rPr>
          <w:b/>
          <w:bCs/>
          <w:sz w:val="30"/>
          <w:szCs w:val="30"/>
          <w:rtl/>
          <w:lang w:bidi="ar-TN"/>
        </w:rPr>
      </w:pPr>
      <w:r w:rsidRPr="00EC2992">
        <w:rPr>
          <w:b/>
          <w:bCs/>
          <w:sz w:val="30"/>
          <w:szCs w:val="30"/>
          <w:rtl/>
          <w:lang w:bidi="ar-TN"/>
        </w:rPr>
        <w:t>إنّ رئيــس مجلــس بـلدية</w:t>
      </w:r>
      <w:r w:rsidRPr="00EC2992">
        <w:rPr>
          <w:sz w:val="30"/>
          <w:szCs w:val="30"/>
          <w:rtl/>
          <w:lang w:bidi="ar-TN"/>
        </w:rPr>
        <w:t xml:space="preserve"> ..............................</w:t>
      </w:r>
      <w:r w:rsidRPr="00EC2992">
        <w:rPr>
          <w:b/>
          <w:bCs/>
          <w:sz w:val="30"/>
          <w:szCs w:val="30"/>
          <w:rtl/>
          <w:lang w:bidi="ar-TN"/>
        </w:rPr>
        <w:t xml:space="preserve"> عملا بمداولة المجلس البلدي الـمنـعقـد بـتـــاريـــخ ....../...../......... المتعلقة بالمصادقة على ميزانية البلدية حـرّر ميــزانيـة البلدية لسنــة</w:t>
      </w:r>
      <w:r w:rsidRPr="00EC2992">
        <w:rPr>
          <w:sz w:val="30"/>
          <w:szCs w:val="30"/>
          <w:rtl/>
          <w:lang w:bidi="ar-TN"/>
        </w:rPr>
        <w:t xml:space="preserve"> ..................</w:t>
      </w:r>
    </w:p>
    <w:p w14:paraId="2AAC035C" w14:textId="77777777" w:rsidR="0020080A" w:rsidRPr="00EC2992" w:rsidRDefault="0020080A" w:rsidP="0020080A">
      <w:pPr>
        <w:bidi/>
        <w:spacing w:line="480" w:lineRule="auto"/>
        <w:ind w:left="408" w:right="-360"/>
        <w:rPr>
          <w:sz w:val="30"/>
          <w:szCs w:val="30"/>
          <w:rtl/>
          <w:lang w:bidi="ar-TN"/>
        </w:rPr>
      </w:pPr>
      <w:r w:rsidRPr="00EC2992">
        <w:rPr>
          <w:b/>
          <w:bCs/>
          <w:sz w:val="30"/>
          <w:szCs w:val="30"/>
          <w:rtl/>
          <w:lang w:bidi="ar-TN"/>
        </w:rPr>
        <w:t xml:space="preserve">بـمــا قـــدره </w:t>
      </w:r>
      <w:r w:rsidRPr="00EC2992">
        <w:rPr>
          <w:sz w:val="30"/>
          <w:szCs w:val="30"/>
          <w:rtl/>
          <w:lang w:bidi="ar-TN"/>
        </w:rPr>
        <w:t>.................................................................................................................</w:t>
      </w:r>
    </w:p>
    <w:p w14:paraId="2409B997" w14:textId="77777777" w:rsidR="0020080A" w:rsidRPr="00EC2992" w:rsidRDefault="0020080A" w:rsidP="0020080A">
      <w:pPr>
        <w:bidi/>
        <w:spacing w:line="480" w:lineRule="auto"/>
        <w:ind w:left="408" w:right="-360"/>
        <w:rPr>
          <w:sz w:val="30"/>
          <w:szCs w:val="30"/>
          <w:rtl/>
          <w:lang w:bidi="ar-TN"/>
        </w:rPr>
      </w:pPr>
      <w:r w:rsidRPr="00EC2992">
        <w:rPr>
          <w:sz w:val="30"/>
          <w:szCs w:val="30"/>
          <w:rtl/>
          <w:lang w:bidi="ar-TN"/>
        </w:rPr>
        <w:t>.................................................................................................................................</w:t>
      </w:r>
    </w:p>
    <w:p w14:paraId="24218F2D" w14:textId="77777777" w:rsidR="0020080A" w:rsidRPr="00EC2992" w:rsidRDefault="0020080A" w:rsidP="0020080A">
      <w:pPr>
        <w:bidi/>
        <w:ind w:left="408" w:right="-360"/>
        <w:rPr>
          <w:sz w:val="32"/>
          <w:szCs w:val="32"/>
          <w:rtl/>
          <w:lang w:bidi="ar-TN"/>
        </w:rPr>
      </w:pPr>
    </w:p>
    <w:p w14:paraId="367E8977" w14:textId="77777777" w:rsidR="0020080A" w:rsidRDefault="0020080A" w:rsidP="0020080A">
      <w:pPr>
        <w:bidi/>
        <w:spacing w:line="480" w:lineRule="auto"/>
        <w:ind w:left="408" w:right="360"/>
        <w:jc w:val="center"/>
        <w:rPr>
          <w:b/>
          <w:bCs/>
          <w:sz w:val="36"/>
          <w:szCs w:val="36"/>
          <w:rtl/>
          <w:lang w:bidi="ar-TN"/>
        </w:rPr>
      </w:pPr>
      <w:r>
        <w:rPr>
          <w:b/>
          <w:bCs/>
          <w:sz w:val="36"/>
          <w:szCs w:val="36"/>
          <w:rtl/>
          <w:lang w:bidi="ar-TN"/>
        </w:rPr>
        <w:t xml:space="preserve">                                         بـــــ ............. في ................</w:t>
      </w:r>
    </w:p>
    <w:p w14:paraId="2F6C6516" w14:textId="77777777" w:rsidR="0020080A" w:rsidRDefault="0020080A" w:rsidP="0020080A">
      <w:pPr>
        <w:bidi/>
        <w:spacing w:line="480" w:lineRule="auto"/>
        <w:ind w:left="408" w:right="360"/>
        <w:jc w:val="center"/>
        <w:rPr>
          <w:b/>
          <w:bCs/>
          <w:sz w:val="36"/>
          <w:szCs w:val="36"/>
          <w:rtl/>
          <w:lang w:bidi="ar-TN"/>
        </w:rPr>
      </w:pPr>
      <w:r>
        <w:rPr>
          <w:b/>
          <w:bCs/>
          <w:sz w:val="36"/>
          <w:szCs w:val="36"/>
          <w:rtl/>
          <w:lang w:bidi="ar-TN"/>
        </w:rPr>
        <w:t xml:space="preserve">                                       رئيس المجلس البلدي </w:t>
      </w:r>
    </w:p>
    <w:p w14:paraId="6C6EC213" w14:textId="77777777" w:rsidR="0020080A" w:rsidRPr="0020080A" w:rsidRDefault="0020080A" w:rsidP="0020080A">
      <w:pPr>
        <w:bidi/>
        <w:spacing w:line="480" w:lineRule="auto"/>
        <w:ind w:left="408" w:right="360"/>
        <w:jc w:val="center"/>
        <w:rPr>
          <w:b/>
          <w:bCs/>
          <w:sz w:val="36"/>
          <w:szCs w:val="36"/>
          <w:lang w:bidi="ar-TN"/>
        </w:rPr>
      </w:pPr>
      <w:r>
        <w:rPr>
          <w:b/>
          <w:bCs/>
          <w:sz w:val="36"/>
          <w:szCs w:val="36"/>
          <w:rtl/>
          <w:lang w:bidi="ar-TN"/>
        </w:rPr>
        <w:t xml:space="preserve">                                     الإمضاء والختم</w:t>
      </w:r>
    </w:p>
    <w:sectPr w:rsidR="0020080A" w:rsidRPr="0020080A" w:rsidSect="0020080A">
      <w:pgSz w:w="11906" w:h="16838" w:code="9"/>
      <w:pgMar w:top="363" w:right="1134" w:bottom="363" w:left="397" w:header="0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7CCF7" w14:textId="77777777" w:rsidR="00903EDE" w:rsidRDefault="00903EDE">
      <w:r>
        <w:separator/>
      </w:r>
    </w:p>
  </w:endnote>
  <w:endnote w:type="continuationSeparator" w:id="0">
    <w:p w14:paraId="2DFC6F28" w14:textId="77777777" w:rsidR="00903EDE" w:rsidRDefault="0090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F7D7C" w14:textId="77777777" w:rsidR="00D244BA" w:rsidRDefault="00D244BA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E3D9F3E" w14:textId="77777777" w:rsidR="00D244BA" w:rsidRDefault="00D244BA">
    <w:pPr>
      <w:pStyle w:val="Pieddepag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1EFC4" w14:textId="77777777" w:rsidR="00D244BA" w:rsidRDefault="00D244BA">
    <w:pPr>
      <w:pStyle w:val="Pieddepage"/>
    </w:pPr>
    <w:r>
      <w:fldChar w:fldCharType="begin"/>
    </w:r>
    <w:r>
      <w:instrText>PAGE   \* MERGEFORMAT</w:instrText>
    </w:r>
    <w:r>
      <w:fldChar w:fldCharType="separate"/>
    </w:r>
    <w:r w:rsidR="003038C8">
      <w:rPr>
        <w:noProof/>
      </w:rPr>
      <w:t>52</w:t>
    </w:r>
    <w:r>
      <w:fldChar w:fldCharType="end"/>
    </w:r>
  </w:p>
  <w:p w14:paraId="14C7F1BF" w14:textId="77777777" w:rsidR="00D244BA" w:rsidRDefault="00D244BA">
    <w:pPr>
      <w:pStyle w:val="Pieddepag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3F0E3" w14:textId="77777777" w:rsidR="00640D1E" w:rsidRDefault="00640D1E">
    <w:pPr>
      <w:pStyle w:val="Pieddepage"/>
    </w:pPr>
    <w:r>
      <w:fldChar w:fldCharType="begin"/>
    </w:r>
    <w:r>
      <w:instrText>PAGE   \* MERGEFORMAT</w:instrText>
    </w:r>
    <w:r>
      <w:fldChar w:fldCharType="separate"/>
    </w:r>
    <w:r w:rsidR="003038C8">
      <w:rPr>
        <w:noProof/>
      </w:rPr>
      <w:t>53</w:t>
    </w:r>
    <w:r>
      <w:fldChar w:fldCharType="end"/>
    </w:r>
  </w:p>
  <w:p w14:paraId="72ED18A4" w14:textId="77777777" w:rsidR="00D244BA" w:rsidRDefault="00D244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1A638" w14:textId="77777777" w:rsidR="00903EDE" w:rsidRDefault="00903EDE">
      <w:r>
        <w:separator/>
      </w:r>
    </w:p>
  </w:footnote>
  <w:footnote w:type="continuationSeparator" w:id="0">
    <w:p w14:paraId="749BB9B9" w14:textId="77777777" w:rsidR="00903EDE" w:rsidRDefault="0090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E18F1"/>
    <w:multiLevelType w:val="hybridMultilevel"/>
    <w:tmpl w:val="C6182CD0"/>
    <w:lvl w:ilvl="0" w:tplc="1908A09A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13206EDF"/>
    <w:multiLevelType w:val="hybridMultilevel"/>
    <w:tmpl w:val="BD446450"/>
    <w:lvl w:ilvl="0" w:tplc="CCF8BD68">
      <w:start w:val="1"/>
      <w:numFmt w:val="decimal"/>
      <w:lvlText w:val="%1-"/>
      <w:lvlJc w:val="left"/>
      <w:pPr>
        <w:tabs>
          <w:tab w:val="num" w:pos="2385"/>
        </w:tabs>
        <w:ind w:left="2385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  <w:rPr>
        <w:rFonts w:cs="Times New Roman"/>
      </w:rPr>
    </w:lvl>
  </w:abstractNum>
  <w:abstractNum w:abstractNumId="2" w15:restartNumberingAfterBreak="0">
    <w:nsid w:val="32AA4FB3"/>
    <w:multiLevelType w:val="hybridMultilevel"/>
    <w:tmpl w:val="88220928"/>
    <w:lvl w:ilvl="0" w:tplc="82963A9A">
      <w:start w:val="1"/>
      <w:numFmt w:val="decimal"/>
      <w:lvlText w:val="%1-"/>
      <w:lvlJc w:val="left"/>
      <w:pPr>
        <w:tabs>
          <w:tab w:val="num" w:pos="2385"/>
        </w:tabs>
        <w:ind w:left="2385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  <w:rPr>
        <w:rFonts w:cs="Times New Roman"/>
      </w:rPr>
    </w:lvl>
  </w:abstractNum>
  <w:abstractNum w:abstractNumId="3" w15:restartNumberingAfterBreak="0">
    <w:nsid w:val="3BDF0B4E"/>
    <w:multiLevelType w:val="hybridMultilevel"/>
    <w:tmpl w:val="2AF0AAAC"/>
    <w:lvl w:ilvl="0" w:tplc="7A8271DA">
      <w:start w:val="1"/>
      <w:numFmt w:val="decimal"/>
      <w:lvlText w:val="%1-"/>
      <w:lvlJc w:val="left"/>
      <w:pPr>
        <w:tabs>
          <w:tab w:val="num" w:pos="2385"/>
        </w:tabs>
        <w:ind w:left="2385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  <w:rPr>
        <w:rFonts w:cs="Times New Roman"/>
      </w:rPr>
    </w:lvl>
  </w:abstractNum>
  <w:abstractNum w:abstractNumId="4" w15:restartNumberingAfterBreak="0">
    <w:nsid w:val="47B47577"/>
    <w:multiLevelType w:val="hybridMultilevel"/>
    <w:tmpl w:val="A5D8DC24"/>
    <w:lvl w:ilvl="0" w:tplc="50DC612E">
      <w:start w:val="1"/>
      <w:numFmt w:val="decimal"/>
      <w:lvlText w:val="%1-"/>
      <w:lvlJc w:val="left"/>
      <w:pPr>
        <w:tabs>
          <w:tab w:val="num" w:pos="2385"/>
        </w:tabs>
        <w:ind w:left="2385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  <w:rPr>
        <w:rFonts w:cs="Times New Roman"/>
      </w:rPr>
    </w:lvl>
  </w:abstractNum>
  <w:abstractNum w:abstractNumId="5" w15:restartNumberingAfterBreak="0">
    <w:nsid w:val="60F01C7F"/>
    <w:multiLevelType w:val="hybridMultilevel"/>
    <w:tmpl w:val="C344B19C"/>
    <w:lvl w:ilvl="0" w:tplc="44B64D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D86673"/>
    <w:multiLevelType w:val="hybridMultilevel"/>
    <w:tmpl w:val="E79C0F3C"/>
    <w:lvl w:ilvl="0" w:tplc="08DE6930">
      <w:start w:val="1"/>
      <w:numFmt w:val="decimal"/>
      <w:lvlText w:val="%1-"/>
      <w:lvlJc w:val="left"/>
      <w:pPr>
        <w:tabs>
          <w:tab w:val="num" w:pos="2385"/>
        </w:tabs>
        <w:ind w:left="2385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  <w:rPr>
        <w:rFonts w:cs="Times New Roman"/>
      </w:rPr>
    </w:lvl>
  </w:abstractNum>
  <w:abstractNum w:abstractNumId="7" w15:restartNumberingAfterBreak="0">
    <w:nsid w:val="6B281D0C"/>
    <w:multiLevelType w:val="hybridMultilevel"/>
    <w:tmpl w:val="F8F68D8C"/>
    <w:lvl w:ilvl="0" w:tplc="6FB25F3A">
      <w:numFmt w:val="bullet"/>
      <w:lvlText w:val=""/>
      <w:lvlJc w:val="left"/>
      <w:pPr>
        <w:tabs>
          <w:tab w:val="num" w:pos="1032"/>
        </w:tabs>
        <w:ind w:left="1032" w:hanging="420"/>
      </w:pPr>
      <w:rPr>
        <w:rFonts w:ascii="Wingdings 2" w:eastAsia="Times New Roman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B762D"/>
    <w:multiLevelType w:val="hybridMultilevel"/>
    <w:tmpl w:val="5F50ECDE"/>
    <w:lvl w:ilvl="0" w:tplc="964E9994">
      <w:start w:val="1"/>
      <w:numFmt w:val="decimal"/>
      <w:lvlText w:val="%1-"/>
      <w:lvlJc w:val="left"/>
      <w:pPr>
        <w:tabs>
          <w:tab w:val="num" w:pos="2385"/>
        </w:tabs>
        <w:ind w:left="2385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CD4"/>
    <w:rsid w:val="000017AE"/>
    <w:rsid w:val="000028B1"/>
    <w:rsid w:val="00002D80"/>
    <w:rsid w:val="000056DE"/>
    <w:rsid w:val="0000606C"/>
    <w:rsid w:val="00010BE8"/>
    <w:rsid w:val="0001326D"/>
    <w:rsid w:val="00013379"/>
    <w:rsid w:val="00013ACD"/>
    <w:rsid w:val="00013E63"/>
    <w:rsid w:val="00013F57"/>
    <w:rsid w:val="00015381"/>
    <w:rsid w:val="00017248"/>
    <w:rsid w:val="00017AAD"/>
    <w:rsid w:val="000202FA"/>
    <w:rsid w:val="0002606D"/>
    <w:rsid w:val="00026AFE"/>
    <w:rsid w:val="00031474"/>
    <w:rsid w:val="000360DF"/>
    <w:rsid w:val="000378B4"/>
    <w:rsid w:val="000420DE"/>
    <w:rsid w:val="00044546"/>
    <w:rsid w:val="00051F84"/>
    <w:rsid w:val="00052527"/>
    <w:rsid w:val="00056C8C"/>
    <w:rsid w:val="00062F22"/>
    <w:rsid w:val="000705A7"/>
    <w:rsid w:val="00071E53"/>
    <w:rsid w:val="000726C2"/>
    <w:rsid w:val="00081831"/>
    <w:rsid w:val="00082F2D"/>
    <w:rsid w:val="00083136"/>
    <w:rsid w:val="00086B07"/>
    <w:rsid w:val="000902B8"/>
    <w:rsid w:val="00092D65"/>
    <w:rsid w:val="00094539"/>
    <w:rsid w:val="000946EA"/>
    <w:rsid w:val="0009545B"/>
    <w:rsid w:val="000A0A10"/>
    <w:rsid w:val="000A2023"/>
    <w:rsid w:val="000A616F"/>
    <w:rsid w:val="000A7B26"/>
    <w:rsid w:val="000B44CB"/>
    <w:rsid w:val="000C1023"/>
    <w:rsid w:val="000C3F46"/>
    <w:rsid w:val="000C57E2"/>
    <w:rsid w:val="000D22D3"/>
    <w:rsid w:val="000D2EF2"/>
    <w:rsid w:val="000D5B7B"/>
    <w:rsid w:val="000D7A59"/>
    <w:rsid w:val="000E47CC"/>
    <w:rsid w:val="000F0200"/>
    <w:rsid w:val="000F1D48"/>
    <w:rsid w:val="000F4370"/>
    <w:rsid w:val="00103128"/>
    <w:rsid w:val="00104658"/>
    <w:rsid w:val="00114E75"/>
    <w:rsid w:val="00120B9C"/>
    <w:rsid w:val="00120CD5"/>
    <w:rsid w:val="00125C7A"/>
    <w:rsid w:val="0013313C"/>
    <w:rsid w:val="001358FB"/>
    <w:rsid w:val="00135EB6"/>
    <w:rsid w:val="0013785A"/>
    <w:rsid w:val="00141EB5"/>
    <w:rsid w:val="001424C0"/>
    <w:rsid w:val="001435BF"/>
    <w:rsid w:val="00151A76"/>
    <w:rsid w:val="0015313C"/>
    <w:rsid w:val="00153AE8"/>
    <w:rsid w:val="00153FA1"/>
    <w:rsid w:val="001556BE"/>
    <w:rsid w:val="00157F43"/>
    <w:rsid w:val="0016320B"/>
    <w:rsid w:val="00165EE3"/>
    <w:rsid w:val="00167383"/>
    <w:rsid w:val="00174EDA"/>
    <w:rsid w:val="001755FD"/>
    <w:rsid w:val="00177A2A"/>
    <w:rsid w:val="001824E1"/>
    <w:rsid w:val="0018519A"/>
    <w:rsid w:val="001876B0"/>
    <w:rsid w:val="0019382F"/>
    <w:rsid w:val="00196BA1"/>
    <w:rsid w:val="001A157B"/>
    <w:rsid w:val="001A72F6"/>
    <w:rsid w:val="001B097D"/>
    <w:rsid w:val="001B5493"/>
    <w:rsid w:val="001B5ED2"/>
    <w:rsid w:val="001B7A2B"/>
    <w:rsid w:val="001C0728"/>
    <w:rsid w:val="001C3B25"/>
    <w:rsid w:val="001C6AA1"/>
    <w:rsid w:val="001C6DAD"/>
    <w:rsid w:val="001C7855"/>
    <w:rsid w:val="001D19A4"/>
    <w:rsid w:val="001D279D"/>
    <w:rsid w:val="001E228C"/>
    <w:rsid w:val="001E3712"/>
    <w:rsid w:val="001E37DC"/>
    <w:rsid w:val="001E6098"/>
    <w:rsid w:val="001F0522"/>
    <w:rsid w:val="001F4A76"/>
    <w:rsid w:val="0020080A"/>
    <w:rsid w:val="002110DC"/>
    <w:rsid w:val="00214489"/>
    <w:rsid w:val="00216F64"/>
    <w:rsid w:val="002213AF"/>
    <w:rsid w:val="0022377F"/>
    <w:rsid w:val="00226097"/>
    <w:rsid w:val="00231A7B"/>
    <w:rsid w:val="002323BA"/>
    <w:rsid w:val="002358DE"/>
    <w:rsid w:val="002368D8"/>
    <w:rsid w:val="002414D6"/>
    <w:rsid w:val="00241994"/>
    <w:rsid w:val="00241BE4"/>
    <w:rsid w:val="0025080C"/>
    <w:rsid w:val="002565EE"/>
    <w:rsid w:val="00262F68"/>
    <w:rsid w:val="00263514"/>
    <w:rsid w:val="002654A0"/>
    <w:rsid w:val="0026678D"/>
    <w:rsid w:val="0026739A"/>
    <w:rsid w:val="00272CDB"/>
    <w:rsid w:val="00275A70"/>
    <w:rsid w:val="0028286A"/>
    <w:rsid w:val="00282AC6"/>
    <w:rsid w:val="00290575"/>
    <w:rsid w:val="00292FEE"/>
    <w:rsid w:val="002959FF"/>
    <w:rsid w:val="00296F6E"/>
    <w:rsid w:val="002B3295"/>
    <w:rsid w:val="002C3755"/>
    <w:rsid w:val="002C6098"/>
    <w:rsid w:val="002C675D"/>
    <w:rsid w:val="002D14FF"/>
    <w:rsid w:val="002E14DF"/>
    <w:rsid w:val="002E27BA"/>
    <w:rsid w:val="002E3CBA"/>
    <w:rsid w:val="002E512E"/>
    <w:rsid w:val="002E53DA"/>
    <w:rsid w:val="002F769F"/>
    <w:rsid w:val="00301C9B"/>
    <w:rsid w:val="00302177"/>
    <w:rsid w:val="003038C8"/>
    <w:rsid w:val="00305D82"/>
    <w:rsid w:val="00305F36"/>
    <w:rsid w:val="00325D8F"/>
    <w:rsid w:val="00326458"/>
    <w:rsid w:val="003273FE"/>
    <w:rsid w:val="00327DA9"/>
    <w:rsid w:val="003351DA"/>
    <w:rsid w:val="0033674D"/>
    <w:rsid w:val="0034158C"/>
    <w:rsid w:val="00343910"/>
    <w:rsid w:val="003462F3"/>
    <w:rsid w:val="00354A48"/>
    <w:rsid w:val="00360096"/>
    <w:rsid w:val="00361848"/>
    <w:rsid w:val="0036204A"/>
    <w:rsid w:val="003671E6"/>
    <w:rsid w:val="00370270"/>
    <w:rsid w:val="00371052"/>
    <w:rsid w:val="003715E3"/>
    <w:rsid w:val="0037233A"/>
    <w:rsid w:val="00373E14"/>
    <w:rsid w:val="003756B6"/>
    <w:rsid w:val="003759BF"/>
    <w:rsid w:val="00380788"/>
    <w:rsid w:val="00384BED"/>
    <w:rsid w:val="0038683F"/>
    <w:rsid w:val="003938A4"/>
    <w:rsid w:val="00394F68"/>
    <w:rsid w:val="003A071C"/>
    <w:rsid w:val="003A1572"/>
    <w:rsid w:val="003A4C51"/>
    <w:rsid w:val="003B09FE"/>
    <w:rsid w:val="003B3F5E"/>
    <w:rsid w:val="003B6161"/>
    <w:rsid w:val="003C3FD2"/>
    <w:rsid w:val="003C77E2"/>
    <w:rsid w:val="003D0874"/>
    <w:rsid w:val="003D1273"/>
    <w:rsid w:val="003D31C2"/>
    <w:rsid w:val="003D572D"/>
    <w:rsid w:val="003E15F5"/>
    <w:rsid w:val="003E31F3"/>
    <w:rsid w:val="003F1823"/>
    <w:rsid w:val="003F246B"/>
    <w:rsid w:val="003F2C2D"/>
    <w:rsid w:val="003F46A3"/>
    <w:rsid w:val="003F7BB9"/>
    <w:rsid w:val="003F7CD8"/>
    <w:rsid w:val="003F7EDF"/>
    <w:rsid w:val="00401CB3"/>
    <w:rsid w:val="0040644E"/>
    <w:rsid w:val="0041074E"/>
    <w:rsid w:val="00411213"/>
    <w:rsid w:val="0041275C"/>
    <w:rsid w:val="00412C40"/>
    <w:rsid w:val="004175D6"/>
    <w:rsid w:val="0041768A"/>
    <w:rsid w:val="004200BD"/>
    <w:rsid w:val="00421936"/>
    <w:rsid w:val="004222B8"/>
    <w:rsid w:val="00426CC7"/>
    <w:rsid w:val="00430239"/>
    <w:rsid w:val="00432338"/>
    <w:rsid w:val="0044236A"/>
    <w:rsid w:val="00442446"/>
    <w:rsid w:val="00445D37"/>
    <w:rsid w:val="0045443D"/>
    <w:rsid w:val="00457A69"/>
    <w:rsid w:val="00471B88"/>
    <w:rsid w:val="00473B11"/>
    <w:rsid w:val="00473E2A"/>
    <w:rsid w:val="00476186"/>
    <w:rsid w:val="00476C54"/>
    <w:rsid w:val="0048130E"/>
    <w:rsid w:val="004841EA"/>
    <w:rsid w:val="004862AC"/>
    <w:rsid w:val="00491108"/>
    <w:rsid w:val="0049593B"/>
    <w:rsid w:val="004A3C45"/>
    <w:rsid w:val="004A5EB0"/>
    <w:rsid w:val="004A7333"/>
    <w:rsid w:val="004B13AA"/>
    <w:rsid w:val="004B153E"/>
    <w:rsid w:val="004B1AE4"/>
    <w:rsid w:val="004B5C43"/>
    <w:rsid w:val="004C2013"/>
    <w:rsid w:val="004C6974"/>
    <w:rsid w:val="004C6E83"/>
    <w:rsid w:val="004C78F8"/>
    <w:rsid w:val="004D2F62"/>
    <w:rsid w:val="004D3B94"/>
    <w:rsid w:val="004D4E77"/>
    <w:rsid w:val="004E1433"/>
    <w:rsid w:val="004E5262"/>
    <w:rsid w:val="004E553C"/>
    <w:rsid w:val="004F2023"/>
    <w:rsid w:val="004F22C8"/>
    <w:rsid w:val="004F3684"/>
    <w:rsid w:val="004F46BC"/>
    <w:rsid w:val="004F6584"/>
    <w:rsid w:val="004F73F2"/>
    <w:rsid w:val="004F7DAD"/>
    <w:rsid w:val="00507F69"/>
    <w:rsid w:val="005125D9"/>
    <w:rsid w:val="00513A6C"/>
    <w:rsid w:val="00517050"/>
    <w:rsid w:val="00517268"/>
    <w:rsid w:val="00520732"/>
    <w:rsid w:val="00521CD7"/>
    <w:rsid w:val="005301CB"/>
    <w:rsid w:val="00532C93"/>
    <w:rsid w:val="00535238"/>
    <w:rsid w:val="005369E3"/>
    <w:rsid w:val="0053755D"/>
    <w:rsid w:val="00541B66"/>
    <w:rsid w:val="00550D98"/>
    <w:rsid w:val="00552088"/>
    <w:rsid w:val="005525A9"/>
    <w:rsid w:val="00554FDC"/>
    <w:rsid w:val="0055523F"/>
    <w:rsid w:val="00560FBE"/>
    <w:rsid w:val="00562E41"/>
    <w:rsid w:val="00571072"/>
    <w:rsid w:val="005737D1"/>
    <w:rsid w:val="00573C8C"/>
    <w:rsid w:val="00573FBC"/>
    <w:rsid w:val="00574C50"/>
    <w:rsid w:val="005750E9"/>
    <w:rsid w:val="00575512"/>
    <w:rsid w:val="005838AF"/>
    <w:rsid w:val="00583DE5"/>
    <w:rsid w:val="00585E58"/>
    <w:rsid w:val="005874B3"/>
    <w:rsid w:val="00596B98"/>
    <w:rsid w:val="005A3B24"/>
    <w:rsid w:val="005B1B23"/>
    <w:rsid w:val="005B42D6"/>
    <w:rsid w:val="005B5F07"/>
    <w:rsid w:val="005C23C2"/>
    <w:rsid w:val="005C7AE5"/>
    <w:rsid w:val="005D4874"/>
    <w:rsid w:val="005E2310"/>
    <w:rsid w:val="005E2B6F"/>
    <w:rsid w:val="005E669F"/>
    <w:rsid w:val="005F624A"/>
    <w:rsid w:val="005F6434"/>
    <w:rsid w:val="005F7D25"/>
    <w:rsid w:val="00602FCB"/>
    <w:rsid w:val="0060512C"/>
    <w:rsid w:val="006061D4"/>
    <w:rsid w:val="00610059"/>
    <w:rsid w:val="0061157D"/>
    <w:rsid w:val="006135AF"/>
    <w:rsid w:val="0061745A"/>
    <w:rsid w:val="00620429"/>
    <w:rsid w:val="00620670"/>
    <w:rsid w:val="00622D28"/>
    <w:rsid w:val="00627D73"/>
    <w:rsid w:val="006313FD"/>
    <w:rsid w:val="006329C8"/>
    <w:rsid w:val="00636EE4"/>
    <w:rsid w:val="006371E8"/>
    <w:rsid w:val="00640D1E"/>
    <w:rsid w:val="00641AB2"/>
    <w:rsid w:val="006446C1"/>
    <w:rsid w:val="00644702"/>
    <w:rsid w:val="0064503C"/>
    <w:rsid w:val="006502AB"/>
    <w:rsid w:val="00650F73"/>
    <w:rsid w:val="0065214B"/>
    <w:rsid w:val="00654F44"/>
    <w:rsid w:val="00657050"/>
    <w:rsid w:val="00662C0B"/>
    <w:rsid w:val="00663BC0"/>
    <w:rsid w:val="006648F3"/>
    <w:rsid w:val="00664AAF"/>
    <w:rsid w:val="00665533"/>
    <w:rsid w:val="00666BD1"/>
    <w:rsid w:val="00667D97"/>
    <w:rsid w:val="0067116A"/>
    <w:rsid w:val="00676BE5"/>
    <w:rsid w:val="00676BEF"/>
    <w:rsid w:val="00677391"/>
    <w:rsid w:val="006779DA"/>
    <w:rsid w:val="0068203B"/>
    <w:rsid w:val="006822AB"/>
    <w:rsid w:val="0068706C"/>
    <w:rsid w:val="006916EA"/>
    <w:rsid w:val="00691751"/>
    <w:rsid w:val="006A62F4"/>
    <w:rsid w:val="006A74FE"/>
    <w:rsid w:val="006B16B0"/>
    <w:rsid w:val="006B4278"/>
    <w:rsid w:val="006C3A73"/>
    <w:rsid w:val="006C508E"/>
    <w:rsid w:val="006C541D"/>
    <w:rsid w:val="006C71C3"/>
    <w:rsid w:val="006D0D55"/>
    <w:rsid w:val="006D0E6E"/>
    <w:rsid w:val="006D17BE"/>
    <w:rsid w:val="006D1D8A"/>
    <w:rsid w:val="006D2794"/>
    <w:rsid w:val="006E40B2"/>
    <w:rsid w:val="006E6951"/>
    <w:rsid w:val="006E6E4F"/>
    <w:rsid w:val="006E70AB"/>
    <w:rsid w:val="006E743B"/>
    <w:rsid w:val="006F0341"/>
    <w:rsid w:val="006F1A65"/>
    <w:rsid w:val="00704F95"/>
    <w:rsid w:val="00716037"/>
    <w:rsid w:val="007166FB"/>
    <w:rsid w:val="00721CA3"/>
    <w:rsid w:val="007235F1"/>
    <w:rsid w:val="007240A8"/>
    <w:rsid w:val="00726E49"/>
    <w:rsid w:val="007337BF"/>
    <w:rsid w:val="007366D3"/>
    <w:rsid w:val="00736826"/>
    <w:rsid w:val="0074006D"/>
    <w:rsid w:val="00752318"/>
    <w:rsid w:val="00753641"/>
    <w:rsid w:val="00754620"/>
    <w:rsid w:val="0075566A"/>
    <w:rsid w:val="00756AE9"/>
    <w:rsid w:val="00761A73"/>
    <w:rsid w:val="00762712"/>
    <w:rsid w:val="0077075A"/>
    <w:rsid w:val="00770A81"/>
    <w:rsid w:val="00776B00"/>
    <w:rsid w:val="00785857"/>
    <w:rsid w:val="00787B4D"/>
    <w:rsid w:val="00791C29"/>
    <w:rsid w:val="00794FD2"/>
    <w:rsid w:val="0079659B"/>
    <w:rsid w:val="0079715C"/>
    <w:rsid w:val="007A0D79"/>
    <w:rsid w:val="007A5D99"/>
    <w:rsid w:val="007B2BF2"/>
    <w:rsid w:val="007B474D"/>
    <w:rsid w:val="007B51DD"/>
    <w:rsid w:val="007B5290"/>
    <w:rsid w:val="007B6483"/>
    <w:rsid w:val="007B7F61"/>
    <w:rsid w:val="007C0A27"/>
    <w:rsid w:val="007C0FF7"/>
    <w:rsid w:val="007C1EF1"/>
    <w:rsid w:val="007C229E"/>
    <w:rsid w:val="007C4BA9"/>
    <w:rsid w:val="007D32B0"/>
    <w:rsid w:val="007D4887"/>
    <w:rsid w:val="007D56A3"/>
    <w:rsid w:val="007E127A"/>
    <w:rsid w:val="007F083D"/>
    <w:rsid w:val="007F660B"/>
    <w:rsid w:val="00802BF4"/>
    <w:rsid w:val="00812DD3"/>
    <w:rsid w:val="0082287A"/>
    <w:rsid w:val="00823CD4"/>
    <w:rsid w:val="00825D49"/>
    <w:rsid w:val="00827726"/>
    <w:rsid w:val="0083147A"/>
    <w:rsid w:val="0083295C"/>
    <w:rsid w:val="0083606D"/>
    <w:rsid w:val="00844137"/>
    <w:rsid w:val="008448B4"/>
    <w:rsid w:val="008455DE"/>
    <w:rsid w:val="00846881"/>
    <w:rsid w:val="008475F3"/>
    <w:rsid w:val="00855680"/>
    <w:rsid w:val="00855D5C"/>
    <w:rsid w:val="008561A2"/>
    <w:rsid w:val="00862E1F"/>
    <w:rsid w:val="0086314C"/>
    <w:rsid w:val="00864E1D"/>
    <w:rsid w:val="0087015C"/>
    <w:rsid w:val="0087173F"/>
    <w:rsid w:val="00876007"/>
    <w:rsid w:val="008773EE"/>
    <w:rsid w:val="00881524"/>
    <w:rsid w:val="008915A1"/>
    <w:rsid w:val="00893DD4"/>
    <w:rsid w:val="0089404A"/>
    <w:rsid w:val="008958BA"/>
    <w:rsid w:val="008A2C7C"/>
    <w:rsid w:val="008A2CC0"/>
    <w:rsid w:val="008B464F"/>
    <w:rsid w:val="008B5D13"/>
    <w:rsid w:val="008C5E84"/>
    <w:rsid w:val="008C7AC6"/>
    <w:rsid w:val="008D3A3D"/>
    <w:rsid w:val="008F339C"/>
    <w:rsid w:val="008F5AF9"/>
    <w:rsid w:val="008F5FE7"/>
    <w:rsid w:val="008F7F1B"/>
    <w:rsid w:val="00901FD7"/>
    <w:rsid w:val="00903EDE"/>
    <w:rsid w:val="009070A9"/>
    <w:rsid w:val="0090724B"/>
    <w:rsid w:val="00910E42"/>
    <w:rsid w:val="0091742A"/>
    <w:rsid w:val="00922C3C"/>
    <w:rsid w:val="00935500"/>
    <w:rsid w:val="00942C24"/>
    <w:rsid w:val="00942F9E"/>
    <w:rsid w:val="009512DE"/>
    <w:rsid w:val="009530E9"/>
    <w:rsid w:val="00954398"/>
    <w:rsid w:val="00956F64"/>
    <w:rsid w:val="00962DFC"/>
    <w:rsid w:val="009637CF"/>
    <w:rsid w:val="00966F60"/>
    <w:rsid w:val="00970058"/>
    <w:rsid w:val="00971D95"/>
    <w:rsid w:val="00972137"/>
    <w:rsid w:val="00974DB3"/>
    <w:rsid w:val="00977DE3"/>
    <w:rsid w:val="009823DB"/>
    <w:rsid w:val="009842DF"/>
    <w:rsid w:val="0098477B"/>
    <w:rsid w:val="009929BB"/>
    <w:rsid w:val="00993856"/>
    <w:rsid w:val="00996869"/>
    <w:rsid w:val="009A2BC3"/>
    <w:rsid w:val="009A472B"/>
    <w:rsid w:val="009A7262"/>
    <w:rsid w:val="009B0F81"/>
    <w:rsid w:val="009B580B"/>
    <w:rsid w:val="009B68FB"/>
    <w:rsid w:val="009B7E66"/>
    <w:rsid w:val="009C3951"/>
    <w:rsid w:val="009C4DA3"/>
    <w:rsid w:val="009D325C"/>
    <w:rsid w:val="009D4B71"/>
    <w:rsid w:val="009E5A53"/>
    <w:rsid w:val="009F091D"/>
    <w:rsid w:val="009F245D"/>
    <w:rsid w:val="00A003AE"/>
    <w:rsid w:val="00A01A65"/>
    <w:rsid w:val="00A02C55"/>
    <w:rsid w:val="00A043D6"/>
    <w:rsid w:val="00A045E6"/>
    <w:rsid w:val="00A10343"/>
    <w:rsid w:val="00A22442"/>
    <w:rsid w:val="00A22704"/>
    <w:rsid w:val="00A244EE"/>
    <w:rsid w:val="00A25C74"/>
    <w:rsid w:val="00A274D2"/>
    <w:rsid w:val="00A33202"/>
    <w:rsid w:val="00A33C78"/>
    <w:rsid w:val="00A35C46"/>
    <w:rsid w:val="00A37A30"/>
    <w:rsid w:val="00A37B24"/>
    <w:rsid w:val="00A37B7D"/>
    <w:rsid w:val="00A41E2A"/>
    <w:rsid w:val="00A4382C"/>
    <w:rsid w:val="00A469FD"/>
    <w:rsid w:val="00A52187"/>
    <w:rsid w:val="00A52DE1"/>
    <w:rsid w:val="00A63831"/>
    <w:rsid w:val="00A66781"/>
    <w:rsid w:val="00A669F5"/>
    <w:rsid w:val="00A66A39"/>
    <w:rsid w:val="00A67BCC"/>
    <w:rsid w:val="00A7671D"/>
    <w:rsid w:val="00A8074C"/>
    <w:rsid w:val="00A830F7"/>
    <w:rsid w:val="00A83343"/>
    <w:rsid w:val="00A922A0"/>
    <w:rsid w:val="00A957CE"/>
    <w:rsid w:val="00A95E46"/>
    <w:rsid w:val="00A97406"/>
    <w:rsid w:val="00AA3925"/>
    <w:rsid w:val="00AA4FB6"/>
    <w:rsid w:val="00AB1016"/>
    <w:rsid w:val="00AB598F"/>
    <w:rsid w:val="00AC37F5"/>
    <w:rsid w:val="00AC3A0D"/>
    <w:rsid w:val="00AC3A25"/>
    <w:rsid w:val="00AC4E85"/>
    <w:rsid w:val="00AC76C5"/>
    <w:rsid w:val="00AD0157"/>
    <w:rsid w:val="00AD231F"/>
    <w:rsid w:val="00AD62A0"/>
    <w:rsid w:val="00AD657A"/>
    <w:rsid w:val="00AE54E2"/>
    <w:rsid w:val="00AF0E8A"/>
    <w:rsid w:val="00AF237D"/>
    <w:rsid w:val="00AF69BD"/>
    <w:rsid w:val="00AF6A74"/>
    <w:rsid w:val="00B00252"/>
    <w:rsid w:val="00B01EA9"/>
    <w:rsid w:val="00B03D80"/>
    <w:rsid w:val="00B10842"/>
    <w:rsid w:val="00B13289"/>
    <w:rsid w:val="00B15E6D"/>
    <w:rsid w:val="00B254F3"/>
    <w:rsid w:val="00B25D28"/>
    <w:rsid w:val="00B30D7D"/>
    <w:rsid w:val="00B31351"/>
    <w:rsid w:val="00B32477"/>
    <w:rsid w:val="00B45729"/>
    <w:rsid w:val="00B45B2C"/>
    <w:rsid w:val="00B4632B"/>
    <w:rsid w:val="00B505F9"/>
    <w:rsid w:val="00B5354E"/>
    <w:rsid w:val="00B53D3C"/>
    <w:rsid w:val="00B56732"/>
    <w:rsid w:val="00B6620A"/>
    <w:rsid w:val="00B70E38"/>
    <w:rsid w:val="00B72C8C"/>
    <w:rsid w:val="00B84204"/>
    <w:rsid w:val="00BA0E60"/>
    <w:rsid w:val="00BA0F89"/>
    <w:rsid w:val="00BA2879"/>
    <w:rsid w:val="00BA6FCA"/>
    <w:rsid w:val="00BB088A"/>
    <w:rsid w:val="00BB2E8A"/>
    <w:rsid w:val="00BB4195"/>
    <w:rsid w:val="00BB535F"/>
    <w:rsid w:val="00BB71AD"/>
    <w:rsid w:val="00BD248D"/>
    <w:rsid w:val="00BE026E"/>
    <w:rsid w:val="00BE1BC6"/>
    <w:rsid w:val="00BE6635"/>
    <w:rsid w:val="00BE73F4"/>
    <w:rsid w:val="00BF35D3"/>
    <w:rsid w:val="00BF3788"/>
    <w:rsid w:val="00BF513B"/>
    <w:rsid w:val="00BF61C2"/>
    <w:rsid w:val="00C01F69"/>
    <w:rsid w:val="00C07755"/>
    <w:rsid w:val="00C106D4"/>
    <w:rsid w:val="00C13A50"/>
    <w:rsid w:val="00C15755"/>
    <w:rsid w:val="00C16613"/>
    <w:rsid w:val="00C16AA8"/>
    <w:rsid w:val="00C221B1"/>
    <w:rsid w:val="00C225A5"/>
    <w:rsid w:val="00C252E1"/>
    <w:rsid w:val="00C2619D"/>
    <w:rsid w:val="00C26CB8"/>
    <w:rsid w:val="00C26E62"/>
    <w:rsid w:val="00C279F7"/>
    <w:rsid w:val="00C414F4"/>
    <w:rsid w:val="00C43488"/>
    <w:rsid w:val="00C444C1"/>
    <w:rsid w:val="00C5003A"/>
    <w:rsid w:val="00C503C7"/>
    <w:rsid w:val="00C718C2"/>
    <w:rsid w:val="00C867E7"/>
    <w:rsid w:val="00C9022B"/>
    <w:rsid w:val="00C94D4A"/>
    <w:rsid w:val="00C967F9"/>
    <w:rsid w:val="00C96EEF"/>
    <w:rsid w:val="00CA057A"/>
    <w:rsid w:val="00CA4526"/>
    <w:rsid w:val="00CB2DB7"/>
    <w:rsid w:val="00CB49AF"/>
    <w:rsid w:val="00CB67DC"/>
    <w:rsid w:val="00CB7135"/>
    <w:rsid w:val="00CB772C"/>
    <w:rsid w:val="00CC455F"/>
    <w:rsid w:val="00CC66BF"/>
    <w:rsid w:val="00CD6A4B"/>
    <w:rsid w:val="00CE1E1B"/>
    <w:rsid w:val="00CE1EBA"/>
    <w:rsid w:val="00CE3491"/>
    <w:rsid w:val="00CE43F6"/>
    <w:rsid w:val="00CF3C53"/>
    <w:rsid w:val="00CF5106"/>
    <w:rsid w:val="00CF59D1"/>
    <w:rsid w:val="00D02463"/>
    <w:rsid w:val="00D078FC"/>
    <w:rsid w:val="00D10F32"/>
    <w:rsid w:val="00D12EBA"/>
    <w:rsid w:val="00D131CA"/>
    <w:rsid w:val="00D168B8"/>
    <w:rsid w:val="00D22960"/>
    <w:rsid w:val="00D23022"/>
    <w:rsid w:val="00D239E4"/>
    <w:rsid w:val="00D23A66"/>
    <w:rsid w:val="00D244BA"/>
    <w:rsid w:val="00D27A8F"/>
    <w:rsid w:val="00D309BA"/>
    <w:rsid w:val="00D32C8C"/>
    <w:rsid w:val="00D34986"/>
    <w:rsid w:val="00D5022E"/>
    <w:rsid w:val="00D506F0"/>
    <w:rsid w:val="00D514F7"/>
    <w:rsid w:val="00D53439"/>
    <w:rsid w:val="00D54F4B"/>
    <w:rsid w:val="00D57A96"/>
    <w:rsid w:val="00D64A41"/>
    <w:rsid w:val="00D65FE7"/>
    <w:rsid w:val="00D703A1"/>
    <w:rsid w:val="00D72704"/>
    <w:rsid w:val="00D75265"/>
    <w:rsid w:val="00D864F4"/>
    <w:rsid w:val="00D86CB2"/>
    <w:rsid w:val="00D87972"/>
    <w:rsid w:val="00D92E47"/>
    <w:rsid w:val="00D937D1"/>
    <w:rsid w:val="00D962CB"/>
    <w:rsid w:val="00DA12FC"/>
    <w:rsid w:val="00DA2E8E"/>
    <w:rsid w:val="00DB05AB"/>
    <w:rsid w:val="00DB1155"/>
    <w:rsid w:val="00DC0247"/>
    <w:rsid w:val="00DC199B"/>
    <w:rsid w:val="00DC39C0"/>
    <w:rsid w:val="00DC43A5"/>
    <w:rsid w:val="00DC5A58"/>
    <w:rsid w:val="00DD081A"/>
    <w:rsid w:val="00DD486A"/>
    <w:rsid w:val="00DD4D60"/>
    <w:rsid w:val="00DD668F"/>
    <w:rsid w:val="00DE0BEB"/>
    <w:rsid w:val="00DE1E31"/>
    <w:rsid w:val="00DE589D"/>
    <w:rsid w:val="00E012CE"/>
    <w:rsid w:val="00E019E3"/>
    <w:rsid w:val="00E045D9"/>
    <w:rsid w:val="00E05FBF"/>
    <w:rsid w:val="00E061ED"/>
    <w:rsid w:val="00E10BFD"/>
    <w:rsid w:val="00E11813"/>
    <w:rsid w:val="00E146A8"/>
    <w:rsid w:val="00E163C1"/>
    <w:rsid w:val="00E166A1"/>
    <w:rsid w:val="00E23ECB"/>
    <w:rsid w:val="00E24546"/>
    <w:rsid w:val="00E2583E"/>
    <w:rsid w:val="00E33E4F"/>
    <w:rsid w:val="00E43470"/>
    <w:rsid w:val="00E4524F"/>
    <w:rsid w:val="00E573D3"/>
    <w:rsid w:val="00E63175"/>
    <w:rsid w:val="00E6535C"/>
    <w:rsid w:val="00E7502C"/>
    <w:rsid w:val="00E76B0F"/>
    <w:rsid w:val="00E83617"/>
    <w:rsid w:val="00E87BFF"/>
    <w:rsid w:val="00E921DA"/>
    <w:rsid w:val="00E97C55"/>
    <w:rsid w:val="00EA153A"/>
    <w:rsid w:val="00EA2314"/>
    <w:rsid w:val="00EA534F"/>
    <w:rsid w:val="00EA56CE"/>
    <w:rsid w:val="00EB1D3E"/>
    <w:rsid w:val="00EB2648"/>
    <w:rsid w:val="00EB654F"/>
    <w:rsid w:val="00EC01FD"/>
    <w:rsid w:val="00EC0DB7"/>
    <w:rsid w:val="00EC1841"/>
    <w:rsid w:val="00EC1D2E"/>
    <w:rsid w:val="00EC2992"/>
    <w:rsid w:val="00EC2B9B"/>
    <w:rsid w:val="00EC334A"/>
    <w:rsid w:val="00EC4B89"/>
    <w:rsid w:val="00EC4D80"/>
    <w:rsid w:val="00EC5B27"/>
    <w:rsid w:val="00ED16F5"/>
    <w:rsid w:val="00ED3A8C"/>
    <w:rsid w:val="00ED3D51"/>
    <w:rsid w:val="00EE2FD2"/>
    <w:rsid w:val="00EE32A5"/>
    <w:rsid w:val="00EE5211"/>
    <w:rsid w:val="00EE68A1"/>
    <w:rsid w:val="00EF2187"/>
    <w:rsid w:val="00EF4148"/>
    <w:rsid w:val="00EF47DF"/>
    <w:rsid w:val="00EF785B"/>
    <w:rsid w:val="00F020CB"/>
    <w:rsid w:val="00F074F5"/>
    <w:rsid w:val="00F114FA"/>
    <w:rsid w:val="00F11CB8"/>
    <w:rsid w:val="00F13D63"/>
    <w:rsid w:val="00F15F54"/>
    <w:rsid w:val="00F20F6B"/>
    <w:rsid w:val="00F22673"/>
    <w:rsid w:val="00F251F0"/>
    <w:rsid w:val="00F332EF"/>
    <w:rsid w:val="00F34617"/>
    <w:rsid w:val="00F357E3"/>
    <w:rsid w:val="00F35F20"/>
    <w:rsid w:val="00F44783"/>
    <w:rsid w:val="00F44791"/>
    <w:rsid w:val="00F50CBD"/>
    <w:rsid w:val="00F5146F"/>
    <w:rsid w:val="00F53478"/>
    <w:rsid w:val="00F622B2"/>
    <w:rsid w:val="00F62409"/>
    <w:rsid w:val="00F65E37"/>
    <w:rsid w:val="00F66EDA"/>
    <w:rsid w:val="00F706A9"/>
    <w:rsid w:val="00F710DF"/>
    <w:rsid w:val="00F819F7"/>
    <w:rsid w:val="00F81F11"/>
    <w:rsid w:val="00F834C3"/>
    <w:rsid w:val="00F90D3D"/>
    <w:rsid w:val="00F9203F"/>
    <w:rsid w:val="00F93595"/>
    <w:rsid w:val="00F9417C"/>
    <w:rsid w:val="00FA27C1"/>
    <w:rsid w:val="00FA2F9E"/>
    <w:rsid w:val="00FB0F4B"/>
    <w:rsid w:val="00FC09BD"/>
    <w:rsid w:val="00FC4703"/>
    <w:rsid w:val="00FD19B6"/>
    <w:rsid w:val="00FD2C10"/>
    <w:rsid w:val="00FD597C"/>
    <w:rsid w:val="00FD6C62"/>
    <w:rsid w:val="00FD7424"/>
    <w:rsid w:val="00FD7490"/>
    <w:rsid w:val="00FE10BA"/>
    <w:rsid w:val="00FE250D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2774D"/>
  <w14:defaultImageDpi w14:val="0"/>
  <w15:docId w15:val="{5DDEFAAA-0DE8-492E-9F48-1A8FAD69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bidi/>
      <w:ind w:right="-1080"/>
      <w:jc w:val="both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pPr>
      <w:keepNext/>
      <w:bidi/>
      <w:ind w:right="180"/>
      <w:jc w:val="right"/>
      <w:outlineLvl w:val="3"/>
    </w:pPr>
    <w:rPr>
      <w:b/>
      <w:bCs/>
      <w:sz w:val="32"/>
      <w:szCs w:val="32"/>
      <w:lang w:bidi="ar-TN"/>
    </w:rPr>
  </w:style>
  <w:style w:type="paragraph" w:styleId="Titre5">
    <w:name w:val="heading 5"/>
    <w:basedOn w:val="Normal"/>
    <w:next w:val="Normal"/>
    <w:link w:val="Titre5C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pPr>
      <w:keepNext/>
      <w:bidi/>
      <w:jc w:val="right"/>
      <w:outlineLvl w:val="5"/>
    </w:pPr>
    <w:rPr>
      <w:b/>
      <w:bCs/>
      <w:sz w:val="32"/>
      <w:szCs w:val="32"/>
      <w:lang w:bidi="ar-TN"/>
    </w:rPr>
  </w:style>
  <w:style w:type="paragraph" w:styleId="Titre7">
    <w:name w:val="heading 7"/>
    <w:basedOn w:val="Normal"/>
    <w:next w:val="Normal"/>
    <w:link w:val="Titre7Car"/>
    <w:uiPriority w:val="9"/>
    <w:qFormat/>
    <w:pPr>
      <w:keepNext/>
      <w:bidi/>
      <w:spacing w:before="240" w:line="360" w:lineRule="auto"/>
      <w:jc w:val="center"/>
      <w:outlineLvl w:val="6"/>
    </w:pPr>
    <w:rPr>
      <w:b/>
      <w:bCs/>
      <w:lang w:bidi="ar-TN"/>
    </w:rPr>
  </w:style>
  <w:style w:type="paragraph" w:styleId="Titre8">
    <w:name w:val="heading 8"/>
    <w:basedOn w:val="Normal"/>
    <w:next w:val="Normal"/>
    <w:link w:val="Titre8Car"/>
    <w:uiPriority w:val="9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pPr>
      <w:keepNext/>
      <w:bidi/>
      <w:spacing w:before="240" w:line="360" w:lineRule="auto"/>
      <w:jc w:val="center"/>
      <w:outlineLvl w:val="8"/>
    </w:pPr>
    <w:rPr>
      <w:b/>
      <w:bCs/>
      <w:sz w:val="26"/>
      <w:szCs w:val="26"/>
      <w:lang w:bidi="ar-TN"/>
    </w:rPr>
  </w:style>
  <w:style w:type="character" w:default="1" w:styleId="Policepardfaut">
    <w:name w:val="Default Paragraph Font"/>
    <w:uiPriority w:val="1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Theme="minorHAnsi" w:eastAsiaTheme="minorEastAsia" w:hAnsiTheme="minorHAnsi" w:cs="Arial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Theme="minorHAnsi" w:eastAsiaTheme="minorEastAsia" w:hAnsiTheme="minorHAnsi" w:cs="Arial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Pr>
      <w:rFonts w:asciiTheme="minorHAnsi" w:eastAsiaTheme="minorEastAsia" w:hAnsiTheme="minorHAnsi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locked/>
    <w:rPr>
      <w:rFonts w:asciiTheme="minorHAnsi" w:eastAsiaTheme="minorEastAsia" w:hAnsiTheme="minorHAnsi" w:cs="Arial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Pr>
      <w:rFonts w:asciiTheme="minorHAnsi" w:eastAsiaTheme="minorEastAsia" w:hAnsiTheme="minorHAnsi" w:cs="Arial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  <w:sz w:val="24"/>
      <w:szCs w:val="24"/>
    </w:rPr>
  </w:style>
  <w:style w:type="character" w:styleId="Numrodepage">
    <w:name w:val="page number"/>
    <w:basedOn w:val="Policepardfaut"/>
    <w:uiPriority w:val="99"/>
    <w:rPr>
      <w:rFonts w:cs="Times New Roman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0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FFA6EB16DD941A93B88BCAA1BAF0E" ma:contentTypeVersion="13" ma:contentTypeDescription="Crée un document." ma:contentTypeScope="" ma:versionID="e6ca618dfbc5142b11d8139c5f38f497">
  <xsd:schema xmlns:xsd="http://www.w3.org/2001/XMLSchema" xmlns:xs="http://www.w3.org/2001/XMLSchema" xmlns:p="http://schemas.microsoft.com/office/2006/metadata/properties" xmlns:ns3="f6eadb22-d51f-4450-9fcd-c73ccead25e4" xmlns:ns4="488725b2-af23-4124-9906-edcc1327a169" targetNamespace="http://schemas.microsoft.com/office/2006/metadata/properties" ma:root="true" ma:fieldsID="a8411e8d288bb9694bfcd94944a9001e" ns3:_="" ns4:_="">
    <xsd:import namespace="f6eadb22-d51f-4450-9fcd-c73ccead25e4"/>
    <xsd:import namespace="488725b2-af23-4124-9906-edcc1327a1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adb22-d51f-4450-9fcd-c73ccead2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725b2-af23-4124-9906-edcc1327a1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F7E3-8095-41C9-9712-CF0FE235D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eadb22-d51f-4450-9fcd-c73ccead25e4"/>
    <ds:schemaRef ds:uri="488725b2-af23-4124-9906-edcc1327a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F7396C-74D8-487D-83A6-6947390594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08AC0D-95E9-4282-88D0-02868E094AEA}">
  <ds:schemaRefs>
    <ds:schemaRef ds:uri="http://purl.org/dc/terms/"/>
    <ds:schemaRef ds:uri="http://schemas.microsoft.com/office/2006/metadata/properties"/>
    <ds:schemaRef ds:uri="http://www.w3.org/XML/1998/namespace"/>
    <ds:schemaRef ds:uri="488725b2-af23-4124-9906-edcc1327a169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f6eadb22-d51f-4450-9fcd-c73ccead25e4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D372F27-913A-42D4-8140-CBBF2653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928</Words>
  <Characters>98610</Characters>
  <Application>Microsoft Office Word</Application>
  <DocSecurity>4</DocSecurity>
  <Lines>821</Lines>
  <Paragraphs>232</Paragraphs>
  <ScaleCrop>false</ScaleCrop>
  <Company/>
  <LinksUpToDate>false</LinksUpToDate>
  <CharactersWithSpaces>11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عدد 1</dc:title>
  <dc:subject>كراس ميزانية بلدية يصادق عليها جهويا</dc:subject>
  <dc:creator>وزارة الداخلية والتنمية المحلية (الإدارة العامة للجماعات العمومية المحلية : محمد الفوزي</dc:creator>
  <cp:keywords/>
  <dc:description/>
  <cp:lastModifiedBy>Sofiene HEMISSI</cp:lastModifiedBy>
  <cp:revision>2</cp:revision>
  <cp:lastPrinted>2020-10-02T13:59:00Z</cp:lastPrinted>
  <dcterms:created xsi:type="dcterms:W3CDTF">2020-10-05T14:47:00Z</dcterms:created>
  <dcterms:modified xsi:type="dcterms:W3CDTF">2020-10-0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نموذج عدد 1">
    <vt:lpwstr>وثيقة رسمية </vt:lpwstr>
  </property>
  <property fmtid="{D5CDD505-2E9C-101B-9397-08002B2CF9AE}" pid="3" name="ContentTypeId">
    <vt:lpwstr>0x0101007B1FFA6EB16DD941A93B88BCAA1BAF0E</vt:lpwstr>
  </property>
</Properties>
</file>